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en-GB"/>
        </w:rPr>
        <w:id w:val="2116560627"/>
        <w:docPartObj>
          <w:docPartGallery w:val="Cover Pages"/>
          <w:docPartUnique/>
        </w:docPartObj>
      </w:sdtPr>
      <w:sdtEndPr>
        <w:rPr>
          <w:color w:val="auto"/>
        </w:rPr>
      </w:sdtEndPr>
      <w:sdtContent>
        <w:p w14:paraId="7DC52B38" w14:textId="4D1EEAF3" w:rsidR="0074053A" w:rsidRPr="00070886" w:rsidRDefault="0074053A">
          <w:pPr>
            <w:pStyle w:val="NoSpacing"/>
            <w:spacing w:before="1540" w:after="240"/>
            <w:jc w:val="center"/>
            <w:rPr>
              <w:color w:val="4472C4" w:themeColor="accent1"/>
              <w:sz w:val="24"/>
              <w:szCs w:val="24"/>
              <w:lang w:val="en-GB"/>
            </w:rPr>
          </w:pPr>
        </w:p>
        <w:sdt>
          <w:sdtPr>
            <w:rPr>
              <w:rFonts w:asciiTheme="majorHAnsi" w:eastAsiaTheme="majorEastAsia" w:hAnsiTheme="majorHAnsi" w:cstheme="majorBidi"/>
              <w:spacing w:val="-10"/>
              <w:kern w:val="28"/>
              <w:sz w:val="72"/>
              <w:szCs w:val="72"/>
              <w:lang w:val="en-GB"/>
            </w:rPr>
            <w:alias w:val="Title"/>
            <w:tag w:val=""/>
            <w:id w:val="1735040861"/>
            <w:placeholder>
              <w:docPart w:val="E1C39358C5FF469491DB588DF64F5ED4"/>
            </w:placeholder>
            <w:dataBinding w:prefixMappings="xmlns:ns0='http://purl.org/dc/elements/1.1/' xmlns:ns1='http://schemas.openxmlformats.org/package/2006/metadata/core-properties' " w:xpath="/ns1:coreProperties[1]/ns0:title[1]" w:storeItemID="{6C3C8BC8-F283-45AE-878A-BAB7291924A1}"/>
            <w:text/>
          </w:sdtPr>
          <w:sdtContent>
            <w:p w14:paraId="1017F83C" w14:textId="3397FA78" w:rsidR="0074053A" w:rsidRPr="00070886" w:rsidRDefault="00B630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lang w:val="en-GB"/>
                </w:rPr>
              </w:pPr>
              <w:r>
                <w:rPr>
                  <w:rFonts w:asciiTheme="majorHAnsi" w:eastAsiaTheme="majorEastAsia" w:hAnsiTheme="majorHAnsi" w:cstheme="majorBidi"/>
                  <w:spacing w:val="-10"/>
                  <w:kern w:val="28"/>
                  <w:sz w:val="72"/>
                  <w:szCs w:val="72"/>
                  <w:lang w:val="en-GB"/>
                </w:rPr>
                <w:t>Evaluating and Comparing the Predictability of Cryptocurrency Prices from Historical Price Data using different Deep Learning methods</w:t>
              </w:r>
            </w:p>
          </w:sdtContent>
        </w:sdt>
        <w:sdt>
          <w:sdtPr>
            <w:rPr>
              <w:color w:val="4472C4" w:themeColor="accent1"/>
              <w:sz w:val="32"/>
              <w:szCs w:val="32"/>
              <w:lang w:val="en-GB"/>
            </w:rPr>
            <w:alias w:val="Subtitle"/>
            <w:tag w:val=""/>
            <w:id w:val="328029620"/>
            <w:placeholder>
              <w:docPart w:val="1FC625F5622448B3930030AAE9684E13"/>
            </w:placeholder>
            <w:dataBinding w:prefixMappings="xmlns:ns0='http://purl.org/dc/elements/1.1/' xmlns:ns1='http://schemas.openxmlformats.org/package/2006/metadata/core-properties' " w:xpath="/ns1:coreProperties[1]/ns0:subject[1]" w:storeItemID="{6C3C8BC8-F283-45AE-878A-BAB7291924A1}"/>
            <w:text/>
          </w:sdtPr>
          <w:sdtContent>
            <w:p w14:paraId="029AD710" w14:textId="6368600A" w:rsidR="0074053A" w:rsidRPr="00070886" w:rsidRDefault="00B630B2">
              <w:pPr>
                <w:pStyle w:val="NoSpacing"/>
                <w:jc w:val="center"/>
                <w:rPr>
                  <w:color w:val="4472C4" w:themeColor="accent1"/>
                  <w:sz w:val="32"/>
                  <w:szCs w:val="32"/>
                  <w:lang w:val="en-GB"/>
                </w:rPr>
              </w:pPr>
              <w:r>
                <w:rPr>
                  <w:color w:val="4472C4" w:themeColor="accent1"/>
                  <w:sz w:val="32"/>
                  <w:szCs w:val="32"/>
                  <w:lang w:val="en-GB"/>
                </w:rPr>
                <w:t>FINAL YEAR PROJECT</w:t>
              </w:r>
            </w:p>
          </w:sdtContent>
        </w:sdt>
        <w:p w14:paraId="09393C4F" w14:textId="36284777" w:rsidR="0074053A" w:rsidRPr="00070886" w:rsidRDefault="0074053A">
          <w:pPr>
            <w:pStyle w:val="NoSpacing"/>
            <w:spacing w:before="480"/>
            <w:jc w:val="center"/>
            <w:rPr>
              <w:color w:val="4472C4" w:themeColor="accent1"/>
              <w:sz w:val="24"/>
              <w:szCs w:val="24"/>
              <w:lang w:val="en-GB"/>
            </w:rPr>
          </w:pPr>
          <w:r w:rsidRPr="00070886">
            <w:rPr>
              <w:noProof/>
              <w:color w:val="4472C4" w:themeColor="accent1"/>
              <w:sz w:val="24"/>
              <w:szCs w:val="24"/>
              <w:lang w:val="en-GB"/>
            </w:rPr>
            <mc:AlternateContent>
              <mc:Choice Requires="wps">
                <w:drawing>
                  <wp:anchor distT="0" distB="0" distL="114300" distR="114300" simplePos="0" relativeHeight="251659264" behindDoc="0" locked="0" layoutInCell="1" allowOverlap="1" wp14:anchorId="2A7AB31A" wp14:editId="4035C4B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03D40B" w14:textId="57C0E1BB" w:rsidR="0074053A" w:rsidRDefault="00E2095D">
                                    <w:pPr>
                                      <w:pStyle w:val="NoSpacing"/>
                                      <w:spacing w:after="40"/>
                                      <w:jc w:val="center"/>
                                      <w:rPr>
                                        <w:caps/>
                                        <w:color w:val="4472C4" w:themeColor="accent1"/>
                                        <w:sz w:val="28"/>
                                        <w:szCs w:val="28"/>
                                      </w:rPr>
                                    </w:pPr>
                                    <w:r>
                                      <w:rPr>
                                        <w:caps/>
                                        <w:color w:val="4472C4" w:themeColor="accent1"/>
                                        <w:sz w:val="28"/>
                                        <w:szCs w:val="28"/>
                                      </w:rPr>
                                      <w:t>John Kennedy</w:t>
                                    </w:r>
                                  </w:p>
                                </w:sdtContent>
                              </w:sdt>
                              <w:p w14:paraId="36EA5F0C" w14:textId="3D81CBDA" w:rsidR="0074053A" w:rsidRDefault="007E36C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2095D">
                                      <w:rPr>
                                        <w:caps/>
                                        <w:color w:val="4472C4" w:themeColor="accent1"/>
                                      </w:rPr>
                                      <w:t>6575452</w:t>
                                    </w:r>
                                  </w:sdtContent>
                                </w:sdt>
                              </w:p>
                              <w:p w14:paraId="584D19E9" w14:textId="3E2C8660" w:rsidR="0074053A" w:rsidRDefault="007E36C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2095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7AB31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03D40B" w14:textId="57C0E1BB" w:rsidR="0074053A" w:rsidRDefault="00E2095D">
                              <w:pPr>
                                <w:pStyle w:val="NoSpacing"/>
                                <w:spacing w:after="40"/>
                                <w:jc w:val="center"/>
                                <w:rPr>
                                  <w:caps/>
                                  <w:color w:val="4472C4" w:themeColor="accent1"/>
                                  <w:sz w:val="28"/>
                                  <w:szCs w:val="28"/>
                                </w:rPr>
                              </w:pPr>
                              <w:r>
                                <w:rPr>
                                  <w:caps/>
                                  <w:color w:val="4472C4" w:themeColor="accent1"/>
                                  <w:sz w:val="28"/>
                                  <w:szCs w:val="28"/>
                                </w:rPr>
                                <w:t>John Kennedy</w:t>
                              </w:r>
                            </w:p>
                          </w:sdtContent>
                        </w:sdt>
                        <w:p w14:paraId="36EA5F0C" w14:textId="3D81CBDA" w:rsidR="0074053A" w:rsidRDefault="007E36C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2095D">
                                <w:rPr>
                                  <w:caps/>
                                  <w:color w:val="4472C4" w:themeColor="accent1"/>
                                </w:rPr>
                                <w:t>6575452</w:t>
                              </w:r>
                            </w:sdtContent>
                          </w:sdt>
                        </w:p>
                        <w:p w14:paraId="584D19E9" w14:textId="3E2C8660" w:rsidR="0074053A" w:rsidRDefault="007E36C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2095D">
                                <w:rPr>
                                  <w:color w:val="4472C4" w:themeColor="accent1"/>
                                </w:rPr>
                                <w:t xml:space="preserve">     </w:t>
                              </w:r>
                            </w:sdtContent>
                          </w:sdt>
                        </w:p>
                      </w:txbxContent>
                    </v:textbox>
                    <w10:wrap anchorx="margin" anchory="page"/>
                  </v:shape>
                </w:pict>
              </mc:Fallback>
            </mc:AlternateContent>
          </w:r>
        </w:p>
        <w:p w14:paraId="5FA89C23" w14:textId="573B1156" w:rsidR="0074053A" w:rsidRPr="00070886" w:rsidRDefault="0074053A">
          <w:pPr>
            <w:rPr>
              <w:rFonts w:asciiTheme="majorHAnsi" w:eastAsiaTheme="majorEastAsia" w:hAnsiTheme="majorHAnsi" w:cstheme="majorBidi"/>
              <w:spacing w:val="-10"/>
              <w:kern w:val="28"/>
              <w:sz w:val="72"/>
              <w:szCs w:val="72"/>
            </w:rPr>
          </w:pPr>
          <w:r w:rsidRPr="00070886">
            <w:rPr>
              <w:sz w:val="24"/>
              <w:szCs w:val="24"/>
            </w:rPr>
            <w:br w:type="page"/>
          </w:r>
        </w:p>
      </w:sdtContent>
    </w:sdt>
    <w:p w14:paraId="6013D9AF" w14:textId="77777777" w:rsidR="005F0D55" w:rsidRPr="00070886" w:rsidRDefault="005F0D55" w:rsidP="005F0D55">
      <w:pPr>
        <w:rPr>
          <w:sz w:val="24"/>
          <w:szCs w:val="24"/>
        </w:rPr>
      </w:pPr>
    </w:p>
    <w:p w14:paraId="6C9B0DDD" w14:textId="143719ED" w:rsidR="002F5623" w:rsidRPr="00070886" w:rsidRDefault="002F5623" w:rsidP="00326F69">
      <w:pPr>
        <w:pStyle w:val="Heading1"/>
        <w:rPr>
          <w:sz w:val="36"/>
          <w:szCs w:val="36"/>
        </w:rPr>
      </w:pPr>
      <w:bookmarkStart w:id="0" w:name="_Toc113536373"/>
      <w:r w:rsidRPr="00070886">
        <w:rPr>
          <w:sz w:val="36"/>
          <w:szCs w:val="36"/>
        </w:rPr>
        <w:t>Abstract:</w:t>
      </w:r>
      <w:bookmarkEnd w:id="0"/>
    </w:p>
    <w:p w14:paraId="07C81F99" w14:textId="77777777" w:rsidR="00362358" w:rsidRPr="00070886" w:rsidRDefault="00362358" w:rsidP="00362358">
      <w:pPr>
        <w:rPr>
          <w:sz w:val="24"/>
          <w:szCs w:val="24"/>
        </w:rPr>
      </w:pPr>
    </w:p>
    <w:p w14:paraId="5195090C" w14:textId="3456C89E" w:rsidR="002F5623" w:rsidRPr="00070886" w:rsidRDefault="009A0F6F">
      <w:r w:rsidRPr="00070886">
        <w:t xml:space="preserve">Cryptocurrencies </w:t>
      </w:r>
      <w:r w:rsidR="00177C41" w:rsidRPr="00070886">
        <w:t xml:space="preserve">have been becoming increasingly prevalent in </w:t>
      </w:r>
      <w:r w:rsidR="002D1836" w:rsidRPr="00070886">
        <w:t xml:space="preserve">the modern </w:t>
      </w:r>
      <w:r w:rsidR="003C17FC" w:rsidRPr="00070886">
        <w:t>day and</w:t>
      </w:r>
      <w:r w:rsidR="002D1836" w:rsidRPr="00070886">
        <w:t xml:space="preserve"> have become a very appealing medium for investors d</w:t>
      </w:r>
      <w:r w:rsidR="003B31B3" w:rsidRPr="00070886">
        <w:t>ue</w:t>
      </w:r>
      <w:r w:rsidR="002D1836" w:rsidRPr="00070886">
        <w:t xml:space="preserve"> to their high volatility </w:t>
      </w:r>
      <w:r w:rsidR="003B31B3" w:rsidRPr="00070886">
        <w:t>and the massive returns possible as a resul</w:t>
      </w:r>
      <w:r w:rsidR="00AE3D5D" w:rsidRPr="00070886">
        <w:t>t</w:t>
      </w:r>
      <w:r w:rsidR="003B31B3" w:rsidRPr="00070886">
        <w:t>. However, they are also seen as very risky investments for the same reason.</w:t>
      </w:r>
    </w:p>
    <w:p w14:paraId="15F2478E" w14:textId="45EB4FCA" w:rsidR="006C4F35" w:rsidRPr="00070886" w:rsidRDefault="00F30B7A">
      <w:r w:rsidRPr="00070886">
        <w:t xml:space="preserve">This project </w:t>
      </w:r>
      <w:r w:rsidR="0035625B" w:rsidRPr="00070886">
        <w:t>aims to study the predictability of cryptocurrencies</w:t>
      </w:r>
      <w:r w:rsidRPr="00070886">
        <w:t xml:space="preserve"> such as Bitcoin or Ether</w:t>
      </w:r>
      <w:r w:rsidR="0035625B" w:rsidRPr="00070886">
        <w:t xml:space="preserve"> through Machine Learning (ML) methods</w:t>
      </w:r>
      <w:r w:rsidR="00B00E5B" w:rsidRPr="00070886">
        <w:t>.</w:t>
      </w:r>
      <w:r w:rsidR="00CA5321" w:rsidRPr="00070886">
        <w:t xml:space="preserve"> It </w:t>
      </w:r>
      <w:r w:rsidR="00E07189" w:rsidRPr="00070886">
        <w:t xml:space="preserve">does this </w:t>
      </w:r>
      <w:r w:rsidR="000F5398" w:rsidRPr="00070886">
        <w:t xml:space="preserve">by </w:t>
      </w:r>
      <w:r w:rsidR="0035625B" w:rsidRPr="00070886">
        <w:t xml:space="preserve">comparing the effectiveness of different </w:t>
      </w:r>
      <w:r w:rsidR="007F3158" w:rsidRPr="00070886">
        <w:t>models and neural networks</w:t>
      </w:r>
      <w:r w:rsidR="002F4A96" w:rsidRPr="00070886">
        <w:t xml:space="preserve"> in forecasting prices based on historical price data</w:t>
      </w:r>
      <w:r w:rsidR="00B12139" w:rsidRPr="00070886">
        <w:t xml:space="preserve">; </w:t>
      </w:r>
      <w:r w:rsidR="002F4A96" w:rsidRPr="00070886">
        <w:t>R</w:t>
      </w:r>
      <w:r w:rsidR="001964CD" w:rsidRPr="00070886">
        <w:t xml:space="preserve">ecurrent </w:t>
      </w:r>
      <w:r w:rsidR="002F4A96" w:rsidRPr="00070886">
        <w:t>N</w:t>
      </w:r>
      <w:r w:rsidR="001964CD" w:rsidRPr="00070886">
        <w:t xml:space="preserve">eural </w:t>
      </w:r>
      <w:r w:rsidR="002F4A96" w:rsidRPr="00070886">
        <w:t>N</w:t>
      </w:r>
      <w:r w:rsidR="001964CD" w:rsidRPr="00070886">
        <w:t>etwork</w:t>
      </w:r>
      <w:r w:rsidR="002F4A96" w:rsidRPr="00070886">
        <w:t>s</w:t>
      </w:r>
      <w:r w:rsidR="00E256AC" w:rsidRPr="00070886">
        <w:t xml:space="preserve"> (RNNs), </w:t>
      </w:r>
      <w:r w:rsidR="00C74EFC" w:rsidRPr="00070886">
        <w:t xml:space="preserve">Convolutional Neural Networks (CNNs) and </w:t>
      </w:r>
      <w:r w:rsidR="008570C7">
        <w:t>Gated Recurrent Units (GRU)</w:t>
      </w:r>
      <w:r w:rsidR="001964CD" w:rsidRPr="00070886">
        <w:t xml:space="preserve"> </w:t>
      </w:r>
      <w:r w:rsidR="00B12139" w:rsidRPr="00070886">
        <w:t xml:space="preserve">are used </w:t>
      </w:r>
      <w:r w:rsidR="00C92449" w:rsidRPr="00070886">
        <w:t xml:space="preserve">to perform </w:t>
      </w:r>
      <w:r w:rsidR="00B00E5B" w:rsidRPr="00070886">
        <w:t xml:space="preserve">analysis on historical </w:t>
      </w:r>
      <w:r w:rsidR="00E256AC" w:rsidRPr="00070886">
        <w:t>information</w:t>
      </w:r>
      <w:r w:rsidR="006C4F35" w:rsidRPr="00070886">
        <w:t>,</w:t>
      </w:r>
      <w:r w:rsidR="00CA5321" w:rsidRPr="00070886">
        <w:t xml:space="preserve"> predict</w:t>
      </w:r>
      <w:r w:rsidR="006C4F35" w:rsidRPr="00070886">
        <w:t>ing</w:t>
      </w:r>
      <w:r w:rsidR="00CA5321" w:rsidRPr="00070886">
        <w:t xml:space="preserve"> </w:t>
      </w:r>
      <w:r w:rsidR="00D06CD4" w:rsidRPr="00070886">
        <w:t xml:space="preserve">the price of the </w:t>
      </w:r>
      <w:r w:rsidR="004F2E78" w:rsidRPr="00070886">
        <w:t>currencies</w:t>
      </w:r>
      <w:r w:rsidR="00D06CD4" w:rsidRPr="00070886">
        <w:t xml:space="preserve"> </w:t>
      </w:r>
      <w:r w:rsidR="003F76EC" w:rsidRPr="00070886">
        <w:t xml:space="preserve">and compares </w:t>
      </w:r>
      <w:r w:rsidR="002247D2" w:rsidRPr="00070886">
        <w:t>these</w:t>
      </w:r>
      <w:r w:rsidR="00B12139" w:rsidRPr="00070886">
        <w:t xml:space="preserve"> </w:t>
      </w:r>
      <w:r w:rsidR="002247D2" w:rsidRPr="00070886">
        <w:t>to evaluate performance</w:t>
      </w:r>
      <w:r w:rsidR="00B172A8" w:rsidRPr="00070886">
        <w:t>, in order to aid in financial forecasting research in relation to cryptocurrencies</w:t>
      </w:r>
      <w:r w:rsidR="00D16E69" w:rsidRPr="00070886">
        <w:t xml:space="preserve"> as well as those who are interested in</w:t>
      </w:r>
      <w:r w:rsidR="00B172A8" w:rsidRPr="00070886">
        <w:t xml:space="preserve"> short-term investment</w:t>
      </w:r>
      <w:r w:rsidR="00D16E69" w:rsidRPr="00070886">
        <w:t xml:space="preserve"> in the crypto exchange market</w:t>
      </w:r>
      <w:r w:rsidR="009B1CCB" w:rsidRPr="00070886">
        <w:t>.</w:t>
      </w:r>
    </w:p>
    <w:p w14:paraId="13D06CF0" w14:textId="0778D95B" w:rsidR="007F423B" w:rsidRPr="00070886" w:rsidRDefault="009E772D">
      <w:r w:rsidRPr="00070886">
        <w:t>Different datasets</w:t>
      </w:r>
      <w:r w:rsidR="0011569C" w:rsidRPr="00070886">
        <w:t xml:space="preserve"> are also used and compared</w:t>
      </w:r>
      <w:r w:rsidR="003A1229" w:rsidRPr="00070886">
        <w:t xml:space="preserve"> to see how this affects pred</w:t>
      </w:r>
      <w:r w:rsidR="007E7E9E" w:rsidRPr="00070886">
        <w:t xml:space="preserve">ictability, specifically between hourly and daily </w:t>
      </w:r>
      <w:r w:rsidR="00062A25" w:rsidRPr="00070886">
        <w:t>price datasets</w:t>
      </w:r>
      <w:r w:rsidR="00CE230A" w:rsidRPr="00070886">
        <w:t xml:space="preserve">. </w:t>
      </w:r>
      <w:r w:rsidR="007074BC" w:rsidRPr="00070886">
        <w:t>C</w:t>
      </w:r>
      <w:r w:rsidR="00CE230A" w:rsidRPr="00070886">
        <w:t>ertain data pre-processing techniques</w:t>
      </w:r>
      <w:r w:rsidR="007074BC" w:rsidRPr="00070886">
        <w:t xml:space="preserve"> and normalisation will be applied </w:t>
      </w:r>
      <w:r w:rsidR="00C66FF3" w:rsidRPr="00070886">
        <w:t>to improve results achieved</w:t>
      </w:r>
      <w:r w:rsidR="00154EC9">
        <w:t xml:space="preserve">, while data smoothing techniques used in financial forecasting shall also be </w:t>
      </w:r>
      <w:r w:rsidR="00F34BF9">
        <w:t>used to see if they improve results.</w:t>
      </w:r>
    </w:p>
    <w:p w14:paraId="63162598" w14:textId="3CA0CFF0" w:rsidR="003B31B3" w:rsidRPr="00070886" w:rsidRDefault="00CE230A">
      <w:r w:rsidRPr="00070886">
        <w:t>Machine Learning</w:t>
      </w:r>
      <w:r w:rsidR="009D05F8" w:rsidRPr="00070886">
        <w:t xml:space="preserve"> is well-suited to this task </w:t>
      </w:r>
      <w:r w:rsidR="00FE7BC2" w:rsidRPr="00070886">
        <w:t xml:space="preserve">as it is capable of </w:t>
      </w:r>
      <w:r w:rsidR="009517E9" w:rsidRPr="00070886">
        <w:t>analysing</w:t>
      </w:r>
      <w:r w:rsidR="00FE7BC2" w:rsidRPr="00070886">
        <w:t xml:space="preserve"> the time-series data as a sequence </w:t>
      </w:r>
      <w:r w:rsidR="009517E9" w:rsidRPr="00070886">
        <w:t xml:space="preserve">and finding high-dimensional relationships between inputs </w:t>
      </w:r>
      <w:r w:rsidR="00FE7BC2" w:rsidRPr="00070886">
        <w:t>to make predictions</w:t>
      </w:r>
      <w:r w:rsidR="000D1431" w:rsidRPr="00070886">
        <w:t>.</w:t>
      </w:r>
    </w:p>
    <w:p w14:paraId="672323E4" w14:textId="689CD16F" w:rsidR="00714385" w:rsidRDefault="00122F9C">
      <w:r w:rsidRPr="00070886">
        <w:t>The final model</w:t>
      </w:r>
      <w:r w:rsidR="00E51ECD" w:rsidRPr="00070886">
        <w:t>s</w:t>
      </w:r>
      <w:r w:rsidRPr="00070886">
        <w:t xml:space="preserve"> generated </w:t>
      </w:r>
      <w:r w:rsidR="00E51ECD" w:rsidRPr="00070886">
        <w:t>are</w:t>
      </w:r>
      <w:r w:rsidR="00C66FF3" w:rsidRPr="00070886">
        <w:t xml:space="preserve"> further</w:t>
      </w:r>
      <w:r w:rsidR="0041419F" w:rsidRPr="00070886">
        <w:t xml:space="preserve"> tested against historical data for accuracy and performance metrics and </w:t>
      </w:r>
      <w:r w:rsidR="00491511" w:rsidRPr="00070886">
        <w:t>evaluated against each other</w:t>
      </w:r>
      <w:r w:rsidR="004C04D1" w:rsidRPr="00070886">
        <w:t>.</w:t>
      </w:r>
    </w:p>
    <w:p w14:paraId="517E23DD" w14:textId="77777777" w:rsidR="00714385" w:rsidRDefault="00714385">
      <w:r>
        <w:br w:type="page"/>
      </w:r>
    </w:p>
    <w:p w14:paraId="2B5FE784" w14:textId="77777777" w:rsidR="00714385" w:rsidRDefault="00714385" w:rsidP="00714385">
      <w:pPr>
        <w:pStyle w:val="Heading1"/>
        <w:rPr>
          <w:sz w:val="36"/>
          <w:szCs w:val="36"/>
        </w:rPr>
      </w:pPr>
      <w:bookmarkStart w:id="1" w:name="_Toc113536374"/>
      <w:r w:rsidRPr="00714385">
        <w:rPr>
          <w:sz w:val="36"/>
          <w:szCs w:val="36"/>
        </w:rPr>
        <w:lastRenderedPageBreak/>
        <w:t>Declaration of Originality</w:t>
      </w:r>
      <w:bookmarkEnd w:id="1"/>
      <w:r w:rsidRPr="00714385">
        <w:rPr>
          <w:sz w:val="36"/>
          <w:szCs w:val="36"/>
        </w:rPr>
        <w:t xml:space="preserve"> </w:t>
      </w:r>
    </w:p>
    <w:p w14:paraId="3E6CD973" w14:textId="77777777" w:rsidR="00714385" w:rsidRPr="00714385" w:rsidRDefault="00714385" w:rsidP="00714385"/>
    <w:p w14:paraId="516F0BAB" w14:textId="2EF6C389" w:rsidR="00D63A2A" w:rsidRPr="00EA59E9" w:rsidRDefault="00714385">
      <w:pPr>
        <w:rPr>
          <w:sz w:val="24"/>
          <w:szCs w:val="24"/>
        </w:rPr>
      </w:pPr>
      <w:r w:rsidRPr="00EA59E9">
        <w:rPr>
          <w:sz w:val="24"/>
          <w:szCs w:val="24"/>
        </w:rPr>
        <w:t>“</w:t>
      </w:r>
      <w:r w:rsidR="00EA59E9" w:rsidRPr="00EA59E9">
        <w:rPr>
          <w:i/>
          <w:iCs/>
          <w:sz w:val="24"/>
          <w:szCs w:val="24"/>
        </w:rPr>
        <w:t>I confirm that the submitted work is my own work. No element has been previously submitted for assessment, or where it has, it has been correctly referenced. I have clearly identified and fully acknowledged all material that is entitled to be attributed to others (whether published or unpublished) using the referencing system set out in the programme handbook.</w:t>
      </w:r>
      <w:r w:rsidR="00EA59E9" w:rsidRPr="00EA59E9">
        <w:rPr>
          <w:sz w:val="24"/>
          <w:szCs w:val="24"/>
        </w:rPr>
        <w:br/>
      </w:r>
      <w:r w:rsidR="00EA59E9" w:rsidRPr="00EA59E9">
        <w:rPr>
          <w:sz w:val="24"/>
          <w:szCs w:val="24"/>
        </w:rPr>
        <w:br/>
      </w:r>
      <w:r w:rsidR="00EA59E9" w:rsidRPr="00EA59E9">
        <w:rPr>
          <w:i/>
          <w:iCs/>
          <w:sz w:val="24"/>
          <w:szCs w:val="24"/>
        </w:rPr>
        <w:t>I agree that the University may submit my work to means of checking this, such as the plagiarism detection service Turnitin® UK and the Turnitin® Authorship Investigate service. I confirm that I understand that assessed work that has been shown to have been plagiarised will be penalised.</w:t>
      </w:r>
      <w:r w:rsidRPr="00EA59E9">
        <w:rPr>
          <w:sz w:val="24"/>
          <w:szCs w:val="24"/>
        </w:rPr>
        <w:t>"</w:t>
      </w:r>
    </w:p>
    <w:p w14:paraId="0B99E9F6" w14:textId="77777777" w:rsidR="00D63A2A" w:rsidRPr="00EA59E9" w:rsidRDefault="00D63A2A">
      <w:pPr>
        <w:rPr>
          <w:sz w:val="24"/>
          <w:szCs w:val="24"/>
        </w:rPr>
      </w:pPr>
      <w:r w:rsidRPr="00EA59E9">
        <w:rPr>
          <w:sz w:val="24"/>
          <w:szCs w:val="24"/>
        </w:rPr>
        <w:br w:type="page"/>
      </w:r>
    </w:p>
    <w:p w14:paraId="5171E9D6" w14:textId="6A88D2CF" w:rsidR="00D63A2A" w:rsidRPr="00070886" w:rsidRDefault="00D63A2A" w:rsidP="00D63A2A">
      <w:pPr>
        <w:pStyle w:val="Heading1"/>
        <w:rPr>
          <w:sz w:val="36"/>
          <w:szCs w:val="36"/>
        </w:rPr>
      </w:pPr>
      <w:bookmarkStart w:id="2" w:name="_Toc113536375"/>
      <w:r w:rsidRPr="00070886">
        <w:rPr>
          <w:sz w:val="36"/>
          <w:szCs w:val="36"/>
        </w:rPr>
        <w:lastRenderedPageBreak/>
        <w:t>Acknowledgements</w:t>
      </w:r>
      <w:bookmarkEnd w:id="2"/>
    </w:p>
    <w:p w14:paraId="54936DAE" w14:textId="77777777" w:rsidR="004E361F" w:rsidRPr="00070886" w:rsidRDefault="004E361F"/>
    <w:p w14:paraId="29B99F9A" w14:textId="6006A1D0" w:rsidR="00355362" w:rsidRDefault="00911357">
      <w:r>
        <w:t>I would like to thank the University of Surrey for supporting me throughout this project</w:t>
      </w:r>
      <w:r w:rsidR="00355362">
        <w:t xml:space="preserve"> and giving me the opportunity to perform this study.</w:t>
      </w:r>
    </w:p>
    <w:p w14:paraId="6DF4A38D" w14:textId="77777777" w:rsidR="00651A34" w:rsidRDefault="00651A34"/>
    <w:p w14:paraId="6EB5AB3F" w14:textId="30025A08" w:rsidR="00F21683" w:rsidRPr="00070886" w:rsidRDefault="00651A34">
      <w:r>
        <w:t xml:space="preserve">Additionally, several key people have been key in helping me throughout my journey and sparking my interest </w:t>
      </w:r>
      <w:r w:rsidR="00B34230">
        <w:t>in this subject, so special thanks must go out to them, my friends and family.</w:t>
      </w:r>
      <w:r w:rsidR="00D63A2A" w:rsidRPr="00070886">
        <w:br w:type="page"/>
      </w:r>
    </w:p>
    <w:sdt>
      <w:sdtPr>
        <w:rPr>
          <w:rFonts w:asciiTheme="minorHAnsi" w:eastAsiaTheme="minorHAnsi" w:hAnsiTheme="minorHAnsi" w:cstheme="minorBidi"/>
          <w:color w:val="auto"/>
          <w:sz w:val="22"/>
          <w:szCs w:val="22"/>
          <w:lang w:val="en-GB"/>
        </w:rPr>
        <w:id w:val="11725714"/>
        <w:docPartObj>
          <w:docPartGallery w:val="Table of Contents"/>
          <w:docPartUnique/>
        </w:docPartObj>
      </w:sdtPr>
      <w:sdtEndPr>
        <w:rPr>
          <w:b/>
          <w:bCs/>
          <w:noProof/>
        </w:rPr>
      </w:sdtEndPr>
      <w:sdtContent>
        <w:p w14:paraId="1C574B70" w14:textId="30D54231" w:rsidR="008F794C" w:rsidRPr="00070886" w:rsidRDefault="008F794C">
          <w:pPr>
            <w:pStyle w:val="TOCHeading"/>
            <w:rPr>
              <w:lang w:val="en-GB"/>
            </w:rPr>
          </w:pPr>
          <w:r w:rsidRPr="00070886">
            <w:rPr>
              <w:lang w:val="en-GB"/>
            </w:rPr>
            <w:t>Table of Contents</w:t>
          </w:r>
        </w:p>
        <w:p w14:paraId="378BBDBD" w14:textId="77777777" w:rsidR="008F794C" w:rsidRPr="00070886" w:rsidRDefault="008F794C" w:rsidP="00302A20">
          <w:pPr>
            <w:pStyle w:val="TOC1"/>
          </w:pPr>
        </w:p>
        <w:p w14:paraId="2DCA761C" w14:textId="6AE409D3" w:rsidR="002A5B0E" w:rsidRDefault="008F794C">
          <w:pPr>
            <w:pStyle w:val="TOC1"/>
            <w:rPr>
              <w:rFonts w:eastAsiaTheme="minorEastAsia"/>
              <w:noProof/>
              <w:lang w:val="en-US"/>
            </w:rPr>
          </w:pPr>
          <w:r w:rsidRPr="00070886">
            <w:fldChar w:fldCharType="begin"/>
          </w:r>
          <w:r w:rsidRPr="00070886">
            <w:instrText xml:space="preserve"> TOC \o "1-3" \h \z \u </w:instrText>
          </w:r>
          <w:r w:rsidRPr="00070886">
            <w:fldChar w:fldCharType="separate"/>
          </w:r>
          <w:hyperlink w:anchor="_Toc113536373" w:history="1">
            <w:r w:rsidR="002A5B0E" w:rsidRPr="00B20A78">
              <w:rPr>
                <w:rStyle w:val="Hyperlink"/>
                <w:noProof/>
              </w:rPr>
              <w:t>Abstract:</w:t>
            </w:r>
            <w:r w:rsidR="002A5B0E">
              <w:rPr>
                <w:noProof/>
                <w:webHidden/>
              </w:rPr>
              <w:tab/>
            </w:r>
            <w:r w:rsidR="002A5B0E">
              <w:rPr>
                <w:noProof/>
                <w:webHidden/>
              </w:rPr>
              <w:fldChar w:fldCharType="begin"/>
            </w:r>
            <w:r w:rsidR="002A5B0E">
              <w:rPr>
                <w:noProof/>
                <w:webHidden/>
              </w:rPr>
              <w:instrText xml:space="preserve"> PAGEREF _Toc113536373 \h </w:instrText>
            </w:r>
            <w:r w:rsidR="002A5B0E">
              <w:rPr>
                <w:noProof/>
                <w:webHidden/>
              </w:rPr>
            </w:r>
            <w:r w:rsidR="002A5B0E">
              <w:rPr>
                <w:noProof/>
                <w:webHidden/>
              </w:rPr>
              <w:fldChar w:fldCharType="separate"/>
            </w:r>
            <w:r w:rsidR="004B7E41">
              <w:rPr>
                <w:noProof/>
                <w:webHidden/>
              </w:rPr>
              <w:t>1</w:t>
            </w:r>
            <w:r w:rsidR="002A5B0E">
              <w:rPr>
                <w:noProof/>
                <w:webHidden/>
              </w:rPr>
              <w:fldChar w:fldCharType="end"/>
            </w:r>
          </w:hyperlink>
        </w:p>
        <w:p w14:paraId="4B21E4B1" w14:textId="1952ECEC" w:rsidR="002A5B0E" w:rsidRDefault="002A5B0E">
          <w:pPr>
            <w:pStyle w:val="TOC1"/>
            <w:rPr>
              <w:rFonts w:eastAsiaTheme="minorEastAsia"/>
              <w:noProof/>
              <w:lang w:val="en-US"/>
            </w:rPr>
          </w:pPr>
          <w:hyperlink w:anchor="_Toc113536374" w:history="1">
            <w:r w:rsidRPr="00B20A78">
              <w:rPr>
                <w:rStyle w:val="Hyperlink"/>
                <w:noProof/>
              </w:rPr>
              <w:t>Declaration of Originality</w:t>
            </w:r>
            <w:r>
              <w:rPr>
                <w:noProof/>
                <w:webHidden/>
              </w:rPr>
              <w:tab/>
            </w:r>
            <w:r>
              <w:rPr>
                <w:noProof/>
                <w:webHidden/>
              </w:rPr>
              <w:fldChar w:fldCharType="begin"/>
            </w:r>
            <w:r>
              <w:rPr>
                <w:noProof/>
                <w:webHidden/>
              </w:rPr>
              <w:instrText xml:space="preserve"> PAGEREF _Toc113536374 \h </w:instrText>
            </w:r>
            <w:r>
              <w:rPr>
                <w:noProof/>
                <w:webHidden/>
              </w:rPr>
            </w:r>
            <w:r>
              <w:rPr>
                <w:noProof/>
                <w:webHidden/>
              </w:rPr>
              <w:fldChar w:fldCharType="separate"/>
            </w:r>
            <w:r w:rsidR="004B7E41">
              <w:rPr>
                <w:noProof/>
                <w:webHidden/>
              </w:rPr>
              <w:t>2</w:t>
            </w:r>
            <w:r>
              <w:rPr>
                <w:noProof/>
                <w:webHidden/>
              </w:rPr>
              <w:fldChar w:fldCharType="end"/>
            </w:r>
          </w:hyperlink>
        </w:p>
        <w:p w14:paraId="6E4F2FF1" w14:textId="4F39E1D4" w:rsidR="002A5B0E" w:rsidRDefault="002A5B0E">
          <w:pPr>
            <w:pStyle w:val="TOC1"/>
            <w:rPr>
              <w:rFonts w:eastAsiaTheme="minorEastAsia"/>
              <w:noProof/>
              <w:lang w:val="en-US"/>
            </w:rPr>
          </w:pPr>
          <w:hyperlink w:anchor="_Toc113536375" w:history="1">
            <w:r w:rsidRPr="00B20A78">
              <w:rPr>
                <w:rStyle w:val="Hyperlink"/>
                <w:noProof/>
              </w:rPr>
              <w:t>Acknowledgements</w:t>
            </w:r>
            <w:r>
              <w:rPr>
                <w:noProof/>
                <w:webHidden/>
              </w:rPr>
              <w:tab/>
            </w:r>
            <w:r>
              <w:rPr>
                <w:noProof/>
                <w:webHidden/>
              </w:rPr>
              <w:fldChar w:fldCharType="begin"/>
            </w:r>
            <w:r>
              <w:rPr>
                <w:noProof/>
                <w:webHidden/>
              </w:rPr>
              <w:instrText xml:space="preserve"> PAGEREF _Toc113536375 \h </w:instrText>
            </w:r>
            <w:r>
              <w:rPr>
                <w:noProof/>
                <w:webHidden/>
              </w:rPr>
            </w:r>
            <w:r>
              <w:rPr>
                <w:noProof/>
                <w:webHidden/>
              </w:rPr>
              <w:fldChar w:fldCharType="separate"/>
            </w:r>
            <w:r w:rsidR="004B7E41">
              <w:rPr>
                <w:noProof/>
                <w:webHidden/>
              </w:rPr>
              <w:t>3</w:t>
            </w:r>
            <w:r>
              <w:rPr>
                <w:noProof/>
                <w:webHidden/>
              </w:rPr>
              <w:fldChar w:fldCharType="end"/>
            </w:r>
          </w:hyperlink>
        </w:p>
        <w:p w14:paraId="6EEF21FD" w14:textId="688B108C" w:rsidR="002A5B0E" w:rsidRDefault="002A5B0E">
          <w:pPr>
            <w:pStyle w:val="TOC1"/>
            <w:rPr>
              <w:rFonts w:eastAsiaTheme="minorEastAsia"/>
              <w:noProof/>
              <w:lang w:val="en-US"/>
            </w:rPr>
          </w:pPr>
          <w:hyperlink w:anchor="_Toc113536376" w:history="1">
            <w:r w:rsidRPr="00B20A78">
              <w:rPr>
                <w:rStyle w:val="Hyperlink"/>
                <w:noProof/>
              </w:rPr>
              <w:t>Table of Figures</w:t>
            </w:r>
            <w:r>
              <w:rPr>
                <w:noProof/>
                <w:webHidden/>
              </w:rPr>
              <w:tab/>
            </w:r>
            <w:r>
              <w:rPr>
                <w:noProof/>
                <w:webHidden/>
              </w:rPr>
              <w:fldChar w:fldCharType="begin"/>
            </w:r>
            <w:r>
              <w:rPr>
                <w:noProof/>
                <w:webHidden/>
              </w:rPr>
              <w:instrText xml:space="preserve"> PAGEREF _Toc113536376 \h </w:instrText>
            </w:r>
            <w:r>
              <w:rPr>
                <w:noProof/>
                <w:webHidden/>
              </w:rPr>
            </w:r>
            <w:r>
              <w:rPr>
                <w:noProof/>
                <w:webHidden/>
              </w:rPr>
              <w:fldChar w:fldCharType="separate"/>
            </w:r>
            <w:r w:rsidR="004B7E41">
              <w:rPr>
                <w:noProof/>
                <w:webHidden/>
              </w:rPr>
              <w:t>7</w:t>
            </w:r>
            <w:r>
              <w:rPr>
                <w:noProof/>
                <w:webHidden/>
              </w:rPr>
              <w:fldChar w:fldCharType="end"/>
            </w:r>
          </w:hyperlink>
        </w:p>
        <w:p w14:paraId="66F7E769" w14:textId="2F531163" w:rsidR="002A5B0E" w:rsidRDefault="002A5B0E">
          <w:pPr>
            <w:pStyle w:val="TOC1"/>
            <w:rPr>
              <w:rFonts w:eastAsiaTheme="minorEastAsia"/>
              <w:noProof/>
              <w:lang w:val="en-US"/>
            </w:rPr>
          </w:pPr>
          <w:hyperlink w:anchor="_Toc113536377" w:history="1">
            <w:r w:rsidRPr="00B20A78">
              <w:rPr>
                <w:rStyle w:val="Hyperlink"/>
                <w:noProof/>
              </w:rPr>
              <w:t>1. Introduction</w:t>
            </w:r>
            <w:r>
              <w:rPr>
                <w:noProof/>
                <w:webHidden/>
              </w:rPr>
              <w:tab/>
            </w:r>
            <w:r>
              <w:rPr>
                <w:noProof/>
                <w:webHidden/>
              </w:rPr>
              <w:fldChar w:fldCharType="begin"/>
            </w:r>
            <w:r>
              <w:rPr>
                <w:noProof/>
                <w:webHidden/>
              </w:rPr>
              <w:instrText xml:space="preserve"> PAGEREF _Toc113536377 \h </w:instrText>
            </w:r>
            <w:r>
              <w:rPr>
                <w:noProof/>
                <w:webHidden/>
              </w:rPr>
            </w:r>
            <w:r>
              <w:rPr>
                <w:noProof/>
                <w:webHidden/>
              </w:rPr>
              <w:fldChar w:fldCharType="separate"/>
            </w:r>
            <w:r w:rsidR="004B7E41">
              <w:rPr>
                <w:noProof/>
                <w:webHidden/>
              </w:rPr>
              <w:t>8</w:t>
            </w:r>
            <w:r>
              <w:rPr>
                <w:noProof/>
                <w:webHidden/>
              </w:rPr>
              <w:fldChar w:fldCharType="end"/>
            </w:r>
          </w:hyperlink>
        </w:p>
        <w:p w14:paraId="4F7594C4" w14:textId="372288BD" w:rsidR="002A5B0E" w:rsidRDefault="002A5B0E">
          <w:pPr>
            <w:pStyle w:val="TOC2"/>
            <w:tabs>
              <w:tab w:val="right" w:leader="dot" w:pos="9350"/>
            </w:tabs>
            <w:rPr>
              <w:rFonts w:eastAsiaTheme="minorEastAsia"/>
              <w:noProof/>
              <w:lang w:val="en-US"/>
            </w:rPr>
          </w:pPr>
          <w:hyperlink w:anchor="_Toc113536378" w:history="1">
            <w:r w:rsidRPr="00B20A78">
              <w:rPr>
                <w:rStyle w:val="Hyperlink"/>
                <w:noProof/>
              </w:rPr>
              <w:t>1.1 Problem Background</w:t>
            </w:r>
            <w:r>
              <w:rPr>
                <w:noProof/>
                <w:webHidden/>
              </w:rPr>
              <w:tab/>
            </w:r>
            <w:r>
              <w:rPr>
                <w:noProof/>
                <w:webHidden/>
              </w:rPr>
              <w:fldChar w:fldCharType="begin"/>
            </w:r>
            <w:r>
              <w:rPr>
                <w:noProof/>
                <w:webHidden/>
              </w:rPr>
              <w:instrText xml:space="preserve"> PAGEREF _Toc113536378 \h </w:instrText>
            </w:r>
            <w:r>
              <w:rPr>
                <w:noProof/>
                <w:webHidden/>
              </w:rPr>
            </w:r>
            <w:r>
              <w:rPr>
                <w:noProof/>
                <w:webHidden/>
              </w:rPr>
              <w:fldChar w:fldCharType="separate"/>
            </w:r>
            <w:r w:rsidR="004B7E41">
              <w:rPr>
                <w:noProof/>
                <w:webHidden/>
              </w:rPr>
              <w:t>8</w:t>
            </w:r>
            <w:r>
              <w:rPr>
                <w:noProof/>
                <w:webHidden/>
              </w:rPr>
              <w:fldChar w:fldCharType="end"/>
            </w:r>
          </w:hyperlink>
        </w:p>
        <w:p w14:paraId="6CD8F313" w14:textId="548F5647" w:rsidR="002A5B0E" w:rsidRDefault="002A5B0E">
          <w:pPr>
            <w:pStyle w:val="TOC2"/>
            <w:tabs>
              <w:tab w:val="right" w:leader="dot" w:pos="9350"/>
            </w:tabs>
            <w:rPr>
              <w:rFonts w:eastAsiaTheme="minorEastAsia"/>
              <w:noProof/>
              <w:lang w:val="en-US"/>
            </w:rPr>
          </w:pPr>
          <w:hyperlink w:anchor="_Toc113536379" w:history="1">
            <w:r w:rsidRPr="00B20A78">
              <w:rPr>
                <w:rStyle w:val="Hyperlink"/>
                <w:noProof/>
              </w:rPr>
              <w:t>1.2 Project Description</w:t>
            </w:r>
            <w:r>
              <w:rPr>
                <w:noProof/>
                <w:webHidden/>
              </w:rPr>
              <w:tab/>
            </w:r>
            <w:r>
              <w:rPr>
                <w:noProof/>
                <w:webHidden/>
              </w:rPr>
              <w:fldChar w:fldCharType="begin"/>
            </w:r>
            <w:r>
              <w:rPr>
                <w:noProof/>
                <w:webHidden/>
              </w:rPr>
              <w:instrText xml:space="preserve"> PAGEREF _Toc113536379 \h </w:instrText>
            </w:r>
            <w:r>
              <w:rPr>
                <w:noProof/>
                <w:webHidden/>
              </w:rPr>
            </w:r>
            <w:r>
              <w:rPr>
                <w:noProof/>
                <w:webHidden/>
              </w:rPr>
              <w:fldChar w:fldCharType="separate"/>
            </w:r>
            <w:r w:rsidR="004B7E41">
              <w:rPr>
                <w:noProof/>
                <w:webHidden/>
              </w:rPr>
              <w:t>10</w:t>
            </w:r>
            <w:r>
              <w:rPr>
                <w:noProof/>
                <w:webHidden/>
              </w:rPr>
              <w:fldChar w:fldCharType="end"/>
            </w:r>
          </w:hyperlink>
        </w:p>
        <w:p w14:paraId="59F211DE" w14:textId="506C45B6" w:rsidR="002A5B0E" w:rsidRDefault="002A5B0E">
          <w:pPr>
            <w:pStyle w:val="TOC2"/>
            <w:tabs>
              <w:tab w:val="right" w:leader="dot" w:pos="9350"/>
            </w:tabs>
            <w:rPr>
              <w:rFonts w:eastAsiaTheme="minorEastAsia"/>
              <w:noProof/>
              <w:lang w:val="en-US"/>
            </w:rPr>
          </w:pPr>
          <w:hyperlink w:anchor="_Toc113536380" w:history="1">
            <w:r w:rsidRPr="00B20A78">
              <w:rPr>
                <w:rStyle w:val="Hyperlink"/>
                <w:noProof/>
              </w:rPr>
              <w:t>1.3 Project Aims</w:t>
            </w:r>
            <w:r>
              <w:rPr>
                <w:noProof/>
                <w:webHidden/>
              </w:rPr>
              <w:tab/>
            </w:r>
            <w:r>
              <w:rPr>
                <w:noProof/>
                <w:webHidden/>
              </w:rPr>
              <w:fldChar w:fldCharType="begin"/>
            </w:r>
            <w:r>
              <w:rPr>
                <w:noProof/>
                <w:webHidden/>
              </w:rPr>
              <w:instrText xml:space="preserve"> PAGEREF _Toc113536380 \h </w:instrText>
            </w:r>
            <w:r>
              <w:rPr>
                <w:noProof/>
                <w:webHidden/>
              </w:rPr>
            </w:r>
            <w:r>
              <w:rPr>
                <w:noProof/>
                <w:webHidden/>
              </w:rPr>
              <w:fldChar w:fldCharType="separate"/>
            </w:r>
            <w:r w:rsidR="004B7E41">
              <w:rPr>
                <w:noProof/>
                <w:webHidden/>
              </w:rPr>
              <w:t>11</w:t>
            </w:r>
            <w:r>
              <w:rPr>
                <w:noProof/>
                <w:webHidden/>
              </w:rPr>
              <w:fldChar w:fldCharType="end"/>
            </w:r>
          </w:hyperlink>
        </w:p>
        <w:p w14:paraId="36A45621" w14:textId="7F1AD899" w:rsidR="002A5B0E" w:rsidRDefault="002A5B0E">
          <w:pPr>
            <w:pStyle w:val="TOC2"/>
            <w:tabs>
              <w:tab w:val="right" w:leader="dot" w:pos="9350"/>
            </w:tabs>
            <w:rPr>
              <w:rFonts w:eastAsiaTheme="minorEastAsia"/>
              <w:noProof/>
              <w:lang w:val="en-US"/>
            </w:rPr>
          </w:pPr>
          <w:hyperlink w:anchor="_Toc113536381" w:history="1">
            <w:r w:rsidRPr="00B20A78">
              <w:rPr>
                <w:rStyle w:val="Hyperlink"/>
                <w:noProof/>
              </w:rPr>
              <w:t>1.4 Report Structure</w:t>
            </w:r>
            <w:r>
              <w:rPr>
                <w:noProof/>
                <w:webHidden/>
              </w:rPr>
              <w:tab/>
            </w:r>
            <w:r>
              <w:rPr>
                <w:noProof/>
                <w:webHidden/>
              </w:rPr>
              <w:fldChar w:fldCharType="begin"/>
            </w:r>
            <w:r>
              <w:rPr>
                <w:noProof/>
                <w:webHidden/>
              </w:rPr>
              <w:instrText xml:space="preserve"> PAGEREF _Toc113536381 \h </w:instrText>
            </w:r>
            <w:r>
              <w:rPr>
                <w:noProof/>
                <w:webHidden/>
              </w:rPr>
            </w:r>
            <w:r>
              <w:rPr>
                <w:noProof/>
                <w:webHidden/>
              </w:rPr>
              <w:fldChar w:fldCharType="separate"/>
            </w:r>
            <w:r w:rsidR="004B7E41">
              <w:rPr>
                <w:noProof/>
                <w:webHidden/>
              </w:rPr>
              <w:t>12</w:t>
            </w:r>
            <w:r>
              <w:rPr>
                <w:noProof/>
                <w:webHidden/>
              </w:rPr>
              <w:fldChar w:fldCharType="end"/>
            </w:r>
          </w:hyperlink>
        </w:p>
        <w:p w14:paraId="5988F9B7" w14:textId="13F14AC0" w:rsidR="002A5B0E" w:rsidRDefault="002A5B0E">
          <w:pPr>
            <w:pStyle w:val="TOC1"/>
            <w:rPr>
              <w:rFonts w:eastAsiaTheme="minorEastAsia"/>
              <w:noProof/>
              <w:lang w:val="en-US"/>
            </w:rPr>
          </w:pPr>
          <w:hyperlink w:anchor="_Toc113536382" w:history="1">
            <w:r w:rsidRPr="00B20A78">
              <w:rPr>
                <w:rStyle w:val="Hyperlink"/>
                <w:noProof/>
              </w:rPr>
              <w:t>2. Literature Review</w:t>
            </w:r>
            <w:r>
              <w:rPr>
                <w:noProof/>
                <w:webHidden/>
              </w:rPr>
              <w:tab/>
            </w:r>
            <w:r>
              <w:rPr>
                <w:noProof/>
                <w:webHidden/>
              </w:rPr>
              <w:fldChar w:fldCharType="begin"/>
            </w:r>
            <w:r>
              <w:rPr>
                <w:noProof/>
                <w:webHidden/>
              </w:rPr>
              <w:instrText xml:space="preserve"> PAGEREF _Toc113536382 \h </w:instrText>
            </w:r>
            <w:r>
              <w:rPr>
                <w:noProof/>
                <w:webHidden/>
              </w:rPr>
            </w:r>
            <w:r>
              <w:rPr>
                <w:noProof/>
                <w:webHidden/>
              </w:rPr>
              <w:fldChar w:fldCharType="separate"/>
            </w:r>
            <w:r w:rsidR="004B7E41">
              <w:rPr>
                <w:noProof/>
                <w:webHidden/>
              </w:rPr>
              <w:t>14</w:t>
            </w:r>
            <w:r>
              <w:rPr>
                <w:noProof/>
                <w:webHidden/>
              </w:rPr>
              <w:fldChar w:fldCharType="end"/>
            </w:r>
          </w:hyperlink>
        </w:p>
        <w:p w14:paraId="76E0D77D" w14:textId="23796E83" w:rsidR="002A5B0E" w:rsidRDefault="002A5B0E">
          <w:pPr>
            <w:pStyle w:val="TOC2"/>
            <w:tabs>
              <w:tab w:val="right" w:leader="dot" w:pos="9350"/>
            </w:tabs>
            <w:rPr>
              <w:rFonts w:eastAsiaTheme="minorEastAsia"/>
              <w:noProof/>
              <w:lang w:val="en-US"/>
            </w:rPr>
          </w:pPr>
          <w:hyperlink w:anchor="_Toc113536383" w:history="1">
            <w:r w:rsidRPr="00B20A78">
              <w:rPr>
                <w:rStyle w:val="Hyperlink"/>
                <w:noProof/>
              </w:rPr>
              <w:t>2.1 Cryptocurrency</w:t>
            </w:r>
            <w:r>
              <w:rPr>
                <w:noProof/>
                <w:webHidden/>
              </w:rPr>
              <w:tab/>
            </w:r>
            <w:r>
              <w:rPr>
                <w:noProof/>
                <w:webHidden/>
              </w:rPr>
              <w:fldChar w:fldCharType="begin"/>
            </w:r>
            <w:r>
              <w:rPr>
                <w:noProof/>
                <w:webHidden/>
              </w:rPr>
              <w:instrText xml:space="preserve"> PAGEREF _Toc113536383 \h </w:instrText>
            </w:r>
            <w:r>
              <w:rPr>
                <w:noProof/>
                <w:webHidden/>
              </w:rPr>
            </w:r>
            <w:r>
              <w:rPr>
                <w:noProof/>
                <w:webHidden/>
              </w:rPr>
              <w:fldChar w:fldCharType="separate"/>
            </w:r>
            <w:r w:rsidR="004B7E41">
              <w:rPr>
                <w:noProof/>
                <w:webHidden/>
              </w:rPr>
              <w:t>14</w:t>
            </w:r>
            <w:r>
              <w:rPr>
                <w:noProof/>
                <w:webHidden/>
              </w:rPr>
              <w:fldChar w:fldCharType="end"/>
            </w:r>
          </w:hyperlink>
        </w:p>
        <w:p w14:paraId="2AB7D9D6" w14:textId="56B728CD" w:rsidR="002A5B0E" w:rsidRDefault="002A5B0E">
          <w:pPr>
            <w:pStyle w:val="TOC3"/>
            <w:tabs>
              <w:tab w:val="right" w:leader="dot" w:pos="9350"/>
            </w:tabs>
            <w:rPr>
              <w:rFonts w:eastAsiaTheme="minorEastAsia"/>
              <w:noProof/>
              <w:lang w:val="en-US"/>
            </w:rPr>
          </w:pPr>
          <w:hyperlink w:anchor="_Toc113536384" w:history="1">
            <w:r w:rsidRPr="00B20A78">
              <w:rPr>
                <w:rStyle w:val="Hyperlink"/>
                <w:noProof/>
              </w:rPr>
              <w:t>2.1.1 Bitcoin and the Fundamentals of Cryptocurrency</w:t>
            </w:r>
            <w:r>
              <w:rPr>
                <w:noProof/>
                <w:webHidden/>
              </w:rPr>
              <w:tab/>
            </w:r>
            <w:r>
              <w:rPr>
                <w:noProof/>
                <w:webHidden/>
              </w:rPr>
              <w:fldChar w:fldCharType="begin"/>
            </w:r>
            <w:r>
              <w:rPr>
                <w:noProof/>
                <w:webHidden/>
              </w:rPr>
              <w:instrText xml:space="preserve"> PAGEREF _Toc113536384 \h </w:instrText>
            </w:r>
            <w:r>
              <w:rPr>
                <w:noProof/>
                <w:webHidden/>
              </w:rPr>
            </w:r>
            <w:r>
              <w:rPr>
                <w:noProof/>
                <w:webHidden/>
              </w:rPr>
              <w:fldChar w:fldCharType="separate"/>
            </w:r>
            <w:r w:rsidR="004B7E41">
              <w:rPr>
                <w:noProof/>
                <w:webHidden/>
              </w:rPr>
              <w:t>14</w:t>
            </w:r>
            <w:r>
              <w:rPr>
                <w:noProof/>
                <w:webHidden/>
              </w:rPr>
              <w:fldChar w:fldCharType="end"/>
            </w:r>
          </w:hyperlink>
        </w:p>
        <w:p w14:paraId="6A2CB14B" w14:textId="19E08A5D" w:rsidR="002A5B0E" w:rsidRDefault="002A5B0E">
          <w:pPr>
            <w:pStyle w:val="TOC3"/>
            <w:tabs>
              <w:tab w:val="right" w:leader="dot" w:pos="9350"/>
            </w:tabs>
            <w:rPr>
              <w:rFonts w:eastAsiaTheme="minorEastAsia"/>
              <w:noProof/>
              <w:lang w:val="en-US"/>
            </w:rPr>
          </w:pPr>
          <w:hyperlink w:anchor="_Toc113536385" w:history="1">
            <w:r w:rsidRPr="00B20A78">
              <w:rPr>
                <w:rStyle w:val="Hyperlink"/>
                <w:noProof/>
              </w:rPr>
              <w:t>2.1.2 Altcoins</w:t>
            </w:r>
            <w:r>
              <w:rPr>
                <w:noProof/>
                <w:webHidden/>
              </w:rPr>
              <w:tab/>
            </w:r>
            <w:r>
              <w:rPr>
                <w:noProof/>
                <w:webHidden/>
              </w:rPr>
              <w:fldChar w:fldCharType="begin"/>
            </w:r>
            <w:r>
              <w:rPr>
                <w:noProof/>
                <w:webHidden/>
              </w:rPr>
              <w:instrText xml:space="preserve"> PAGEREF _Toc113536385 \h </w:instrText>
            </w:r>
            <w:r>
              <w:rPr>
                <w:noProof/>
                <w:webHidden/>
              </w:rPr>
            </w:r>
            <w:r>
              <w:rPr>
                <w:noProof/>
                <w:webHidden/>
              </w:rPr>
              <w:fldChar w:fldCharType="separate"/>
            </w:r>
            <w:r w:rsidR="004B7E41">
              <w:rPr>
                <w:noProof/>
                <w:webHidden/>
              </w:rPr>
              <w:t>16</w:t>
            </w:r>
            <w:r>
              <w:rPr>
                <w:noProof/>
                <w:webHidden/>
              </w:rPr>
              <w:fldChar w:fldCharType="end"/>
            </w:r>
          </w:hyperlink>
        </w:p>
        <w:p w14:paraId="4F9A802F" w14:textId="7777723D" w:rsidR="002A5B0E" w:rsidRDefault="002A5B0E">
          <w:pPr>
            <w:pStyle w:val="TOC3"/>
            <w:tabs>
              <w:tab w:val="right" w:leader="dot" w:pos="9350"/>
            </w:tabs>
            <w:rPr>
              <w:rFonts w:eastAsiaTheme="minorEastAsia"/>
              <w:noProof/>
              <w:lang w:val="en-US"/>
            </w:rPr>
          </w:pPr>
          <w:hyperlink w:anchor="_Toc113536386" w:history="1">
            <w:r w:rsidRPr="00B20A78">
              <w:rPr>
                <w:rStyle w:val="Hyperlink"/>
                <w:noProof/>
              </w:rPr>
              <w:t>2.1.3 Trading</w:t>
            </w:r>
            <w:r>
              <w:rPr>
                <w:noProof/>
                <w:webHidden/>
              </w:rPr>
              <w:tab/>
            </w:r>
            <w:r>
              <w:rPr>
                <w:noProof/>
                <w:webHidden/>
              </w:rPr>
              <w:fldChar w:fldCharType="begin"/>
            </w:r>
            <w:r>
              <w:rPr>
                <w:noProof/>
                <w:webHidden/>
              </w:rPr>
              <w:instrText xml:space="preserve"> PAGEREF _Toc113536386 \h </w:instrText>
            </w:r>
            <w:r>
              <w:rPr>
                <w:noProof/>
                <w:webHidden/>
              </w:rPr>
            </w:r>
            <w:r>
              <w:rPr>
                <w:noProof/>
                <w:webHidden/>
              </w:rPr>
              <w:fldChar w:fldCharType="separate"/>
            </w:r>
            <w:r w:rsidR="004B7E41">
              <w:rPr>
                <w:noProof/>
                <w:webHidden/>
              </w:rPr>
              <w:t>17</w:t>
            </w:r>
            <w:r>
              <w:rPr>
                <w:noProof/>
                <w:webHidden/>
              </w:rPr>
              <w:fldChar w:fldCharType="end"/>
            </w:r>
          </w:hyperlink>
        </w:p>
        <w:p w14:paraId="7534612A" w14:textId="440347E2" w:rsidR="002A5B0E" w:rsidRDefault="002A5B0E">
          <w:pPr>
            <w:pStyle w:val="TOC2"/>
            <w:tabs>
              <w:tab w:val="right" w:leader="dot" w:pos="9350"/>
            </w:tabs>
            <w:rPr>
              <w:rFonts w:eastAsiaTheme="minorEastAsia"/>
              <w:noProof/>
              <w:lang w:val="en-US"/>
            </w:rPr>
          </w:pPr>
          <w:hyperlink w:anchor="_Toc113536387" w:history="1">
            <w:r w:rsidRPr="00B20A78">
              <w:rPr>
                <w:rStyle w:val="Hyperlink"/>
                <w:noProof/>
              </w:rPr>
              <w:t>2.2 Financial Forecasting</w:t>
            </w:r>
            <w:r>
              <w:rPr>
                <w:noProof/>
                <w:webHidden/>
              </w:rPr>
              <w:tab/>
            </w:r>
            <w:r>
              <w:rPr>
                <w:noProof/>
                <w:webHidden/>
              </w:rPr>
              <w:fldChar w:fldCharType="begin"/>
            </w:r>
            <w:r>
              <w:rPr>
                <w:noProof/>
                <w:webHidden/>
              </w:rPr>
              <w:instrText xml:space="preserve"> PAGEREF _Toc113536387 \h </w:instrText>
            </w:r>
            <w:r>
              <w:rPr>
                <w:noProof/>
                <w:webHidden/>
              </w:rPr>
            </w:r>
            <w:r>
              <w:rPr>
                <w:noProof/>
                <w:webHidden/>
              </w:rPr>
              <w:fldChar w:fldCharType="separate"/>
            </w:r>
            <w:r w:rsidR="004B7E41">
              <w:rPr>
                <w:noProof/>
                <w:webHidden/>
              </w:rPr>
              <w:t>19</w:t>
            </w:r>
            <w:r>
              <w:rPr>
                <w:noProof/>
                <w:webHidden/>
              </w:rPr>
              <w:fldChar w:fldCharType="end"/>
            </w:r>
          </w:hyperlink>
        </w:p>
        <w:p w14:paraId="75807D25" w14:textId="3331E1AB" w:rsidR="002A5B0E" w:rsidRDefault="002A5B0E">
          <w:pPr>
            <w:pStyle w:val="TOC3"/>
            <w:tabs>
              <w:tab w:val="right" w:leader="dot" w:pos="9350"/>
            </w:tabs>
            <w:rPr>
              <w:rFonts w:eastAsiaTheme="minorEastAsia"/>
              <w:noProof/>
              <w:lang w:val="en-US"/>
            </w:rPr>
          </w:pPr>
          <w:hyperlink w:anchor="_Toc113536388" w:history="1">
            <w:r w:rsidRPr="00B20A78">
              <w:rPr>
                <w:rStyle w:val="Hyperlink"/>
                <w:noProof/>
              </w:rPr>
              <w:t>2.2.1 Stock Price Prediction</w:t>
            </w:r>
            <w:r>
              <w:rPr>
                <w:noProof/>
                <w:webHidden/>
              </w:rPr>
              <w:tab/>
            </w:r>
            <w:r>
              <w:rPr>
                <w:noProof/>
                <w:webHidden/>
              </w:rPr>
              <w:fldChar w:fldCharType="begin"/>
            </w:r>
            <w:r>
              <w:rPr>
                <w:noProof/>
                <w:webHidden/>
              </w:rPr>
              <w:instrText xml:space="preserve"> PAGEREF _Toc113536388 \h </w:instrText>
            </w:r>
            <w:r>
              <w:rPr>
                <w:noProof/>
                <w:webHidden/>
              </w:rPr>
            </w:r>
            <w:r>
              <w:rPr>
                <w:noProof/>
                <w:webHidden/>
              </w:rPr>
              <w:fldChar w:fldCharType="separate"/>
            </w:r>
            <w:r w:rsidR="004B7E41">
              <w:rPr>
                <w:noProof/>
                <w:webHidden/>
              </w:rPr>
              <w:t>19</w:t>
            </w:r>
            <w:r>
              <w:rPr>
                <w:noProof/>
                <w:webHidden/>
              </w:rPr>
              <w:fldChar w:fldCharType="end"/>
            </w:r>
          </w:hyperlink>
        </w:p>
        <w:p w14:paraId="5D4DDC11" w14:textId="0E54DBFD" w:rsidR="002A5B0E" w:rsidRDefault="002A5B0E">
          <w:pPr>
            <w:pStyle w:val="TOC3"/>
            <w:tabs>
              <w:tab w:val="right" w:leader="dot" w:pos="9350"/>
            </w:tabs>
            <w:rPr>
              <w:rFonts w:eastAsiaTheme="minorEastAsia"/>
              <w:noProof/>
              <w:lang w:val="en-US"/>
            </w:rPr>
          </w:pPr>
          <w:hyperlink w:anchor="_Toc113536389" w:history="1">
            <w:r w:rsidRPr="00B20A78">
              <w:rPr>
                <w:rStyle w:val="Hyperlink"/>
                <w:noProof/>
              </w:rPr>
              <w:t>2.2.2 Forecasting Techniques – Technical Analysis</w:t>
            </w:r>
            <w:r>
              <w:rPr>
                <w:noProof/>
                <w:webHidden/>
              </w:rPr>
              <w:tab/>
            </w:r>
            <w:r>
              <w:rPr>
                <w:noProof/>
                <w:webHidden/>
              </w:rPr>
              <w:fldChar w:fldCharType="begin"/>
            </w:r>
            <w:r>
              <w:rPr>
                <w:noProof/>
                <w:webHidden/>
              </w:rPr>
              <w:instrText xml:space="preserve"> PAGEREF _Toc113536389 \h </w:instrText>
            </w:r>
            <w:r>
              <w:rPr>
                <w:noProof/>
                <w:webHidden/>
              </w:rPr>
            </w:r>
            <w:r>
              <w:rPr>
                <w:noProof/>
                <w:webHidden/>
              </w:rPr>
              <w:fldChar w:fldCharType="separate"/>
            </w:r>
            <w:r w:rsidR="004B7E41">
              <w:rPr>
                <w:noProof/>
                <w:webHidden/>
              </w:rPr>
              <w:t>20</w:t>
            </w:r>
            <w:r>
              <w:rPr>
                <w:noProof/>
                <w:webHidden/>
              </w:rPr>
              <w:fldChar w:fldCharType="end"/>
            </w:r>
          </w:hyperlink>
        </w:p>
        <w:p w14:paraId="0F005A1C" w14:textId="4B01C4CD" w:rsidR="002A5B0E" w:rsidRDefault="002A5B0E">
          <w:pPr>
            <w:pStyle w:val="TOC2"/>
            <w:tabs>
              <w:tab w:val="right" w:leader="dot" w:pos="9350"/>
            </w:tabs>
            <w:rPr>
              <w:rFonts w:eastAsiaTheme="minorEastAsia"/>
              <w:noProof/>
              <w:lang w:val="en-US"/>
            </w:rPr>
          </w:pPr>
          <w:hyperlink w:anchor="_Toc113536390" w:history="1">
            <w:r w:rsidRPr="00B20A78">
              <w:rPr>
                <w:rStyle w:val="Hyperlink"/>
                <w:noProof/>
              </w:rPr>
              <w:t>2.3 Time Series</w:t>
            </w:r>
            <w:r>
              <w:rPr>
                <w:noProof/>
                <w:webHidden/>
              </w:rPr>
              <w:tab/>
            </w:r>
            <w:r>
              <w:rPr>
                <w:noProof/>
                <w:webHidden/>
              </w:rPr>
              <w:fldChar w:fldCharType="begin"/>
            </w:r>
            <w:r>
              <w:rPr>
                <w:noProof/>
                <w:webHidden/>
              </w:rPr>
              <w:instrText xml:space="preserve"> PAGEREF _Toc113536390 \h </w:instrText>
            </w:r>
            <w:r>
              <w:rPr>
                <w:noProof/>
                <w:webHidden/>
              </w:rPr>
            </w:r>
            <w:r>
              <w:rPr>
                <w:noProof/>
                <w:webHidden/>
              </w:rPr>
              <w:fldChar w:fldCharType="separate"/>
            </w:r>
            <w:r w:rsidR="004B7E41">
              <w:rPr>
                <w:noProof/>
                <w:webHidden/>
              </w:rPr>
              <w:t>23</w:t>
            </w:r>
            <w:r>
              <w:rPr>
                <w:noProof/>
                <w:webHidden/>
              </w:rPr>
              <w:fldChar w:fldCharType="end"/>
            </w:r>
          </w:hyperlink>
        </w:p>
        <w:p w14:paraId="1B8DA729" w14:textId="5F6D9FB5" w:rsidR="002A5B0E" w:rsidRDefault="002A5B0E">
          <w:pPr>
            <w:pStyle w:val="TOC2"/>
            <w:tabs>
              <w:tab w:val="right" w:leader="dot" w:pos="9350"/>
            </w:tabs>
            <w:rPr>
              <w:rFonts w:eastAsiaTheme="minorEastAsia"/>
              <w:noProof/>
              <w:lang w:val="en-US"/>
            </w:rPr>
          </w:pPr>
          <w:hyperlink w:anchor="_Toc113536391" w:history="1">
            <w:r w:rsidRPr="00B20A78">
              <w:rPr>
                <w:rStyle w:val="Hyperlink"/>
                <w:noProof/>
              </w:rPr>
              <w:t>2.4 Machine Learning</w:t>
            </w:r>
            <w:r>
              <w:rPr>
                <w:noProof/>
                <w:webHidden/>
              </w:rPr>
              <w:tab/>
            </w:r>
            <w:r>
              <w:rPr>
                <w:noProof/>
                <w:webHidden/>
              </w:rPr>
              <w:fldChar w:fldCharType="begin"/>
            </w:r>
            <w:r>
              <w:rPr>
                <w:noProof/>
                <w:webHidden/>
              </w:rPr>
              <w:instrText xml:space="preserve"> PAGEREF _Toc113536391 \h </w:instrText>
            </w:r>
            <w:r>
              <w:rPr>
                <w:noProof/>
                <w:webHidden/>
              </w:rPr>
            </w:r>
            <w:r>
              <w:rPr>
                <w:noProof/>
                <w:webHidden/>
              </w:rPr>
              <w:fldChar w:fldCharType="separate"/>
            </w:r>
            <w:r w:rsidR="004B7E41">
              <w:rPr>
                <w:noProof/>
                <w:webHidden/>
              </w:rPr>
              <w:t>24</w:t>
            </w:r>
            <w:r>
              <w:rPr>
                <w:noProof/>
                <w:webHidden/>
              </w:rPr>
              <w:fldChar w:fldCharType="end"/>
            </w:r>
          </w:hyperlink>
        </w:p>
        <w:p w14:paraId="24529235" w14:textId="66B7667F" w:rsidR="002A5B0E" w:rsidRDefault="002A5B0E">
          <w:pPr>
            <w:pStyle w:val="TOC3"/>
            <w:tabs>
              <w:tab w:val="right" w:leader="dot" w:pos="9350"/>
            </w:tabs>
            <w:rPr>
              <w:rFonts w:eastAsiaTheme="minorEastAsia"/>
              <w:noProof/>
              <w:lang w:val="en-US"/>
            </w:rPr>
          </w:pPr>
          <w:hyperlink w:anchor="_Toc113536392" w:history="1">
            <w:r w:rsidRPr="00B20A78">
              <w:rPr>
                <w:rStyle w:val="Hyperlink"/>
                <w:noProof/>
              </w:rPr>
              <w:t>2.4.1 Fundamentals</w:t>
            </w:r>
            <w:r>
              <w:rPr>
                <w:noProof/>
                <w:webHidden/>
              </w:rPr>
              <w:tab/>
            </w:r>
            <w:r>
              <w:rPr>
                <w:noProof/>
                <w:webHidden/>
              </w:rPr>
              <w:fldChar w:fldCharType="begin"/>
            </w:r>
            <w:r>
              <w:rPr>
                <w:noProof/>
                <w:webHidden/>
              </w:rPr>
              <w:instrText xml:space="preserve"> PAGEREF _Toc113536392 \h </w:instrText>
            </w:r>
            <w:r>
              <w:rPr>
                <w:noProof/>
                <w:webHidden/>
              </w:rPr>
            </w:r>
            <w:r>
              <w:rPr>
                <w:noProof/>
                <w:webHidden/>
              </w:rPr>
              <w:fldChar w:fldCharType="separate"/>
            </w:r>
            <w:r w:rsidR="004B7E41">
              <w:rPr>
                <w:noProof/>
                <w:webHidden/>
              </w:rPr>
              <w:t>24</w:t>
            </w:r>
            <w:r>
              <w:rPr>
                <w:noProof/>
                <w:webHidden/>
              </w:rPr>
              <w:fldChar w:fldCharType="end"/>
            </w:r>
          </w:hyperlink>
        </w:p>
        <w:p w14:paraId="0EBFCB95" w14:textId="5BC14A38" w:rsidR="002A5B0E" w:rsidRDefault="002A5B0E">
          <w:pPr>
            <w:pStyle w:val="TOC3"/>
            <w:tabs>
              <w:tab w:val="right" w:leader="dot" w:pos="9350"/>
            </w:tabs>
            <w:rPr>
              <w:rFonts w:eastAsiaTheme="minorEastAsia"/>
              <w:noProof/>
              <w:lang w:val="en-US"/>
            </w:rPr>
          </w:pPr>
          <w:hyperlink w:anchor="_Toc113536393" w:history="1">
            <w:r w:rsidRPr="00B20A78">
              <w:rPr>
                <w:rStyle w:val="Hyperlink"/>
                <w:noProof/>
              </w:rPr>
              <w:t>2.4.2 Functions &amp; Hyperparameters</w:t>
            </w:r>
            <w:r>
              <w:rPr>
                <w:noProof/>
                <w:webHidden/>
              </w:rPr>
              <w:tab/>
            </w:r>
            <w:r>
              <w:rPr>
                <w:noProof/>
                <w:webHidden/>
              </w:rPr>
              <w:fldChar w:fldCharType="begin"/>
            </w:r>
            <w:r>
              <w:rPr>
                <w:noProof/>
                <w:webHidden/>
              </w:rPr>
              <w:instrText xml:space="preserve"> PAGEREF _Toc113536393 \h </w:instrText>
            </w:r>
            <w:r>
              <w:rPr>
                <w:noProof/>
                <w:webHidden/>
              </w:rPr>
            </w:r>
            <w:r>
              <w:rPr>
                <w:noProof/>
                <w:webHidden/>
              </w:rPr>
              <w:fldChar w:fldCharType="separate"/>
            </w:r>
            <w:r w:rsidR="004B7E41">
              <w:rPr>
                <w:noProof/>
                <w:webHidden/>
              </w:rPr>
              <w:t>25</w:t>
            </w:r>
            <w:r>
              <w:rPr>
                <w:noProof/>
                <w:webHidden/>
              </w:rPr>
              <w:fldChar w:fldCharType="end"/>
            </w:r>
          </w:hyperlink>
        </w:p>
        <w:p w14:paraId="6EF1BBD0" w14:textId="0DBD98BE" w:rsidR="002A5B0E" w:rsidRDefault="002A5B0E">
          <w:pPr>
            <w:pStyle w:val="TOC3"/>
            <w:tabs>
              <w:tab w:val="right" w:leader="dot" w:pos="9350"/>
            </w:tabs>
            <w:rPr>
              <w:rFonts w:eastAsiaTheme="minorEastAsia"/>
              <w:noProof/>
              <w:lang w:val="en-US"/>
            </w:rPr>
          </w:pPr>
          <w:hyperlink w:anchor="_Toc113536394" w:history="1">
            <w:r w:rsidRPr="00B20A78">
              <w:rPr>
                <w:rStyle w:val="Hyperlink"/>
                <w:noProof/>
              </w:rPr>
              <w:t>2.4.3 Neural Networks</w:t>
            </w:r>
            <w:r>
              <w:rPr>
                <w:noProof/>
                <w:webHidden/>
              </w:rPr>
              <w:tab/>
            </w:r>
            <w:r>
              <w:rPr>
                <w:noProof/>
                <w:webHidden/>
              </w:rPr>
              <w:fldChar w:fldCharType="begin"/>
            </w:r>
            <w:r>
              <w:rPr>
                <w:noProof/>
                <w:webHidden/>
              </w:rPr>
              <w:instrText xml:space="preserve"> PAGEREF _Toc113536394 \h </w:instrText>
            </w:r>
            <w:r>
              <w:rPr>
                <w:noProof/>
                <w:webHidden/>
              </w:rPr>
            </w:r>
            <w:r>
              <w:rPr>
                <w:noProof/>
                <w:webHidden/>
              </w:rPr>
              <w:fldChar w:fldCharType="separate"/>
            </w:r>
            <w:r w:rsidR="004B7E41">
              <w:rPr>
                <w:noProof/>
                <w:webHidden/>
              </w:rPr>
              <w:t>30</w:t>
            </w:r>
            <w:r>
              <w:rPr>
                <w:noProof/>
                <w:webHidden/>
              </w:rPr>
              <w:fldChar w:fldCharType="end"/>
            </w:r>
          </w:hyperlink>
        </w:p>
        <w:p w14:paraId="4ABF0C9A" w14:textId="3EBA4ACE" w:rsidR="002A5B0E" w:rsidRDefault="002A5B0E">
          <w:pPr>
            <w:pStyle w:val="TOC3"/>
            <w:tabs>
              <w:tab w:val="right" w:leader="dot" w:pos="9350"/>
            </w:tabs>
            <w:rPr>
              <w:rFonts w:eastAsiaTheme="minorEastAsia"/>
              <w:noProof/>
              <w:lang w:val="en-US"/>
            </w:rPr>
          </w:pPr>
          <w:hyperlink w:anchor="_Toc113536395" w:history="1">
            <w:r w:rsidRPr="00B20A78">
              <w:rPr>
                <w:rStyle w:val="Hyperlink"/>
                <w:noProof/>
              </w:rPr>
              <w:t>2.4.4 Deep Learning</w:t>
            </w:r>
            <w:r>
              <w:rPr>
                <w:noProof/>
                <w:webHidden/>
              </w:rPr>
              <w:tab/>
            </w:r>
            <w:r>
              <w:rPr>
                <w:noProof/>
                <w:webHidden/>
              </w:rPr>
              <w:fldChar w:fldCharType="begin"/>
            </w:r>
            <w:r>
              <w:rPr>
                <w:noProof/>
                <w:webHidden/>
              </w:rPr>
              <w:instrText xml:space="preserve"> PAGEREF _Toc113536395 \h </w:instrText>
            </w:r>
            <w:r>
              <w:rPr>
                <w:noProof/>
                <w:webHidden/>
              </w:rPr>
            </w:r>
            <w:r>
              <w:rPr>
                <w:noProof/>
                <w:webHidden/>
              </w:rPr>
              <w:fldChar w:fldCharType="separate"/>
            </w:r>
            <w:r w:rsidR="004B7E41">
              <w:rPr>
                <w:noProof/>
                <w:webHidden/>
              </w:rPr>
              <w:t>30</w:t>
            </w:r>
            <w:r>
              <w:rPr>
                <w:noProof/>
                <w:webHidden/>
              </w:rPr>
              <w:fldChar w:fldCharType="end"/>
            </w:r>
          </w:hyperlink>
        </w:p>
        <w:p w14:paraId="1E535B78" w14:textId="75055E9D" w:rsidR="002A5B0E" w:rsidRDefault="002A5B0E">
          <w:pPr>
            <w:pStyle w:val="TOC3"/>
            <w:tabs>
              <w:tab w:val="right" w:leader="dot" w:pos="9350"/>
            </w:tabs>
            <w:rPr>
              <w:rFonts w:eastAsiaTheme="minorEastAsia"/>
              <w:noProof/>
              <w:lang w:val="en-US"/>
            </w:rPr>
          </w:pPr>
          <w:hyperlink w:anchor="_Toc113536396" w:history="1">
            <w:r w:rsidRPr="00B20A78">
              <w:rPr>
                <w:rStyle w:val="Hyperlink"/>
                <w:noProof/>
              </w:rPr>
              <w:t>2.4.5 Recurrent Neural Networks (RNNs)</w:t>
            </w:r>
            <w:r>
              <w:rPr>
                <w:noProof/>
                <w:webHidden/>
              </w:rPr>
              <w:tab/>
            </w:r>
            <w:r>
              <w:rPr>
                <w:noProof/>
                <w:webHidden/>
              </w:rPr>
              <w:fldChar w:fldCharType="begin"/>
            </w:r>
            <w:r>
              <w:rPr>
                <w:noProof/>
                <w:webHidden/>
              </w:rPr>
              <w:instrText xml:space="preserve"> PAGEREF _Toc113536396 \h </w:instrText>
            </w:r>
            <w:r>
              <w:rPr>
                <w:noProof/>
                <w:webHidden/>
              </w:rPr>
            </w:r>
            <w:r>
              <w:rPr>
                <w:noProof/>
                <w:webHidden/>
              </w:rPr>
              <w:fldChar w:fldCharType="separate"/>
            </w:r>
            <w:r w:rsidR="004B7E41">
              <w:rPr>
                <w:noProof/>
                <w:webHidden/>
              </w:rPr>
              <w:t>31</w:t>
            </w:r>
            <w:r>
              <w:rPr>
                <w:noProof/>
                <w:webHidden/>
              </w:rPr>
              <w:fldChar w:fldCharType="end"/>
            </w:r>
          </w:hyperlink>
        </w:p>
        <w:p w14:paraId="7EE8D72B" w14:textId="5B4442E0" w:rsidR="002A5B0E" w:rsidRDefault="002A5B0E">
          <w:pPr>
            <w:pStyle w:val="TOC3"/>
            <w:tabs>
              <w:tab w:val="right" w:leader="dot" w:pos="9350"/>
            </w:tabs>
            <w:rPr>
              <w:rFonts w:eastAsiaTheme="minorEastAsia"/>
              <w:noProof/>
              <w:lang w:val="en-US"/>
            </w:rPr>
          </w:pPr>
          <w:hyperlink w:anchor="_Toc113536397" w:history="1">
            <w:r w:rsidRPr="00B20A78">
              <w:rPr>
                <w:rStyle w:val="Hyperlink"/>
                <w:noProof/>
              </w:rPr>
              <w:t>2.4.6 Long Short-Term Memory (LSTM)</w:t>
            </w:r>
            <w:r>
              <w:rPr>
                <w:noProof/>
                <w:webHidden/>
              </w:rPr>
              <w:tab/>
            </w:r>
            <w:r>
              <w:rPr>
                <w:noProof/>
                <w:webHidden/>
              </w:rPr>
              <w:fldChar w:fldCharType="begin"/>
            </w:r>
            <w:r>
              <w:rPr>
                <w:noProof/>
                <w:webHidden/>
              </w:rPr>
              <w:instrText xml:space="preserve"> PAGEREF _Toc113536397 \h </w:instrText>
            </w:r>
            <w:r>
              <w:rPr>
                <w:noProof/>
                <w:webHidden/>
              </w:rPr>
            </w:r>
            <w:r>
              <w:rPr>
                <w:noProof/>
                <w:webHidden/>
              </w:rPr>
              <w:fldChar w:fldCharType="separate"/>
            </w:r>
            <w:r w:rsidR="004B7E41">
              <w:rPr>
                <w:noProof/>
                <w:webHidden/>
              </w:rPr>
              <w:t>31</w:t>
            </w:r>
            <w:r>
              <w:rPr>
                <w:noProof/>
                <w:webHidden/>
              </w:rPr>
              <w:fldChar w:fldCharType="end"/>
            </w:r>
          </w:hyperlink>
        </w:p>
        <w:p w14:paraId="45937EE3" w14:textId="2DD1B65D" w:rsidR="002A5B0E" w:rsidRDefault="002A5B0E">
          <w:pPr>
            <w:pStyle w:val="TOC3"/>
            <w:tabs>
              <w:tab w:val="right" w:leader="dot" w:pos="9350"/>
            </w:tabs>
            <w:rPr>
              <w:rFonts w:eastAsiaTheme="minorEastAsia"/>
              <w:noProof/>
              <w:lang w:val="en-US"/>
            </w:rPr>
          </w:pPr>
          <w:hyperlink w:anchor="_Toc113536398" w:history="1">
            <w:r w:rsidRPr="00B20A78">
              <w:rPr>
                <w:rStyle w:val="Hyperlink"/>
                <w:noProof/>
              </w:rPr>
              <w:t>2.4.7 Convolutional Neural Networks (CNNs)</w:t>
            </w:r>
            <w:r>
              <w:rPr>
                <w:noProof/>
                <w:webHidden/>
              </w:rPr>
              <w:tab/>
            </w:r>
            <w:r>
              <w:rPr>
                <w:noProof/>
                <w:webHidden/>
              </w:rPr>
              <w:fldChar w:fldCharType="begin"/>
            </w:r>
            <w:r>
              <w:rPr>
                <w:noProof/>
                <w:webHidden/>
              </w:rPr>
              <w:instrText xml:space="preserve"> PAGEREF _Toc113536398 \h </w:instrText>
            </w:r>
            <w:r>
              <w:rPr>
                <w:noProof/>
                <w:webHidden/>
              </w:rPr>
            </w:r>
            <w:r>
              <w:rPr>
                <w:noProof/>
                <w:webHidden/>
              </w:rPr>
              <w:fldChar w:fldCharType="separate"/>
            </w:r>
            <w:r w:rsidR="004B7E41">
              <w:rPr>
                <w:noProof/>
                <w:webHidden/>
              </w:rPr>
              <w:t>32</w:t>
            </w:r>
            <w:r>
              <w:rPr>
                <w:noProof/>
                <w:webHidden/>
              </w:rPr>
              <w:fldChar w:fldCharType="end"/>
            </w:r>
          </w:hyperlink>
        </w:p>
        <w:p w14:paraId="4677A474" w14:textId="03EF9FFC" w:rsidR="002A5B0E" w:rsidRDefault="002A5B0E">
          <w:pPr>
            <w:pStyle w:val="TOC3"/>
            <w:tabs>
              <w:tab w:val="right" w:leader="dot" w:pos="9350"/>
            </w:tabs>
            <w:rPr>
              <w:rFonts w:eastAsiaTheme="minorEastAsia"/>
              <w:noProof/>
              <w:lang w:val="en-US"/>
            </w:rPr>
          </w:pPr>
          <w:hyperlink w:anchor="_Toc113536399" w:history="1">
            <w:r w:rsidRPr="00B20A78">
              <w:rPr>
                <w:rStyle w:val="Hyperlink"/>
                <w:noProof/>
              </w:rPr>
              <w:t>2.4.8 Gated Recurrent Unit (GRU)</w:t>
            </w:r>
            <w:r>
              <w:rPr>
                <w:noProof/>
                <w:webHidden/>
              </w:rPr>
              <w:tab/>
            </w:r>
            <w:r>
              <w:rPr>
                <w:noProof/>
                <w:webHidden/>
              </w:rPr>
              <w:fldChar w:fldCharType="begin"/>
            </w:r>
            <w:r>
              <w:rPr>
                <w:noProof/>
                <w:webHidden/>
              </w:rPr>
              <w:instrText xml:space="preserve"> PAGEREF _Toc113536399 \h </w:instrText>
            </w:r>
            <w:r>
              <w:rPr>
                <w:noProof/>
                <w:webHidden/>
              </w:rPr>
            </w:r>
            <w:r>
              <w:rPr>
                <w:noProof/>
                <w:webHidden/>
              </w:rPr>
              <w:fldChar w:fldCharType="separate"/>
            </w:r>
            <w:r w:rsidR="004B7E41">
              <w:rPr>
                <w:noProof/>
                <w:webHidden/>
              </w:rPr>
              <w:t>33</w:t>
            </w:r>
            <w:r>
              <w:rPr>
                <w:noProof/>
                <w:webHidden/>
              </w:rPr>
              <w:fldChar w:fldCharType="end"/>
            </w:r>
          </w:hyperlink>
        </w:p>
        <w:p w14:paraId="76ECD5BF" w14:textId="185D8355" w:rsidR="002A5B0E" w:rsidRDefault="002A5B0E">
          <w:pPr>
            <w:pStyle w:val="TOC3"/>
            <w:tabs>
              <w:tab w:val="right" w:leader="dot" w:pos="9350"/>
            </w:tabs>
            <w:rPr>
              <w:rFonts w:eastAsiaTheme="minorEastAsia"/>
              <w:noProof/>
              <w:lang w:val="en-US"/>
            </w:rPr>
          </w:pPr>
          <w:hyperlink w:anchor="_Toc113536400" w:history="1">
            <w:r w:rsidRPr="00B20A78">
              <w:rPr>
                <w:rStyle w:val="Hyperlink"/>
                <w:noProof/>
              </w:rPr>
              <w:t>2.4.10 Regularisation - Dropout</w:t>
            </w:r>
            <w:r>
              <w:rPr>
                <w:noProof/>
                <w:webHidden/>
              </w:rPr>
              <w:tab/>
            </w:r>
            <w:r>
              <w:rPr>
                <w:noProof/>
                <w:webHidden/>
              </w:rPr>
              <w:fldChar w:fldCharType="begin"/>
            </w:r>
            <w:r>
              <w:rPr>
                <w:noProof/>
                <w:webHidden/>
              </w:rPr>
              <w:instrText xml:space="preserve"> PAGEREF _Toc113536400 \h </w:instrText>
            </w:r>
            <w:r>
              <w:rPr>
                <w:noProof/>
                <w:webHidden/>
              </w:rPr>
            </w:r>
            <w:r>
              <w:rPr>
                <w:noProof/>
                <w:webHidden/>
              </w:rPr>
              <w:fldChar w:fldCharType="separate"/>
            </w:r>
            <w:r w:rsidR="004B7E41">
              <w:rPr>
                <w:noProof/>
                <w:webHidden/>
              </w:rPr>
              <w:t>34</w:t>
            </w:r>
            <w:r>
              <w:rPr>
                <w:noProof/>
                <w:webHidden/>
              </w:rPr>
              <w:fldChar w:fldCharType="end"/>
            </w:r>
          </w:hyperlink>
        </w:p>
        <w:p w14:paraId="76D0F7E5" w14:textId="22F855C6" w:rsidR="002A5B0E" w:rsidRDefault="002A5B0E">
          <w:pPr>
            <w:pStyle w:val="TOC3"/>
            <w:tabs>
              <w:tab w:val="right" w:leader="dot" w:pos="9350"/>
            </w:tabs>
            <w:rPr>
              <w:rFonts w:eastAsiaTheme="minorEastAsia"/>
              <w:noProof/>
              <w:lang w:val="en-US"/>
            </w:rPr>
          </w:pPr>
          <w:hyperlink w:anchor="_Toc113536401" w:history="1">
            <w:r w:rsidRPr="00B20A78">
              <w:rPr>
                <w:rStyle w:val="Hyperlink"/>
                <w:noProof/>
              </w:rPr>
              <w:t>2.5 Related Studies</w:t>
            </w:r>
            <w:r>
              <w:rPr>
                <w:noProof/>
                <w:webHidden/>
              </w:rPr>
              <w:tab/>
            </w:r>
            <w:r>
              <w:rPr>
                <w:noProof/>
                <w:webHidden/>
              </w:rPr>
              <w:fldChar w:fldCharType="begin"/>
            </w:r>
            <w:r>
              <w:rPr>
                <w:noProof/>
                <w:webHidden/>
              </w:rPr>
              <w:instrText xml:space="preserve"> PAGEREF _Toc113536401 \h </w:instrText>
            </w:r>
            <w:r>
              <w:rPr>
                <w:noProof/>
                <w:webHidden/>
              </w:rPr>
            </w:r>
            <w:r>
              <w:rPr>
                <w:noProof/>
                <w:webHidden/>
              </w:rPr>
              <w:fldChar w:fldCharType="separate"/>
            </w:r>
            <w:r w:rsidR="004B7E41">
              <w:rPr>
                <w:noProof/>
                <w:webHidden/>
              </w:rPr>
              <w:t>35</w:t>
            </w:r>
            <w:r>
              <w:rPr>
                <w:noProof/>
                <w:webHidden/>
              </w:rPr>
              <w:fldChar w:fldCharType="end"/>
            </w:r>
          </w:hyperlink>
        </w:p>
        <w:p w14:paraId="49C3019B" w14:textId="7E7597FD" w:rsidR="002A5B0E" w:rsidRDefault="002A5B0E">
          <w:pPr>
            <w:pStyle w:val="TOC1"/>
            <w:rPr>
              <w:rFonts w:eastAsiaTheme="minorEastAsia"/>
              <w:noProof/>
              <w:lang w:val="en-US"/>
            </w:rPr>
          </w:pPr>
          <w:hyperlink w:anchor="_Toc113536402" w:history="1">
            <w:r w:rsidRPr="00B20A78">
              <w:rPr>
                <w:rStyle w:val="Hyperlink"/>
                <w:noProof/>
              </w:rPr>
              <w:t>3. Choice of Experiments</w:t>
            </w:r>
            <w:r>
              <w:rPr>
                <w:noProof/>
                <w:webHidden/>
              </w:rPr>
              <w:tab/>
            </w:r>
            <w:r>
              <w:rPr>
                <w:noProof/>
                <w:webHidden/>
              </w:rPr>
              <w:fldChar w:fldCharType="begin"/>
            </w:r>
            <w:r>
              <w:rPr>
                <w:noProof/>
                <w:webHidden/>
              </w:rPr>
              <w:instrText xml:space="preserve"> PAGEREF _Toc113536402 \h </w:instrText>
            </w:r>
            <w:r>
              <w:rPr>
                <w:noProof/>
                <w:webHidden/>
              </w:rPr>
            </w:r>
            <w:r>
              <w:rPr>
                <w:noProof/>
                <w:webHidden/>
              </w:rPr>
              <w:fldChar w:fldCharType="separate"/>
            </w:r>
            <w:r w:rsidR="004B7E41">
              <w:rPr>
                <w:noProof/>
                <w:webHidden/>
              </w:rPr>
              <w:t>37</w:t>
            </w:r>
            <w:r>
              <w:rPr>
                <w:noProof/>
                <w:webHidden/>
              </w:rPr>
              <w:fldChar w:fldCharType="end"/>
            </w:r>
          </w:hyperlink>
        </w:p>
        <w:p w14:paraId="5921630F" w14:textId="4C99B80C" w:rsidR="002A5B0E" w:rsidRDefault="002A5B0E">
          <w:pPr>
            <w:pStyle w:val="TOC1"/>
            <w:rPr>
              <w:rFonts w:eastAsiaTheme="minorEastAsia"/>
              <w:noProof/>
              <w:lang w:val="en-US"/>
            </w:rPr>
          </w:pPr>
          <w:hyperlink w:anchor="_Toc113536403" w:history="1">
            <w:r w:rsidRPr="00B20A78">
              <w:rPr>
                <w:rStyle w:val="Hyperlink"/>
                <w:noProof/>
              </w:rPr>
              <w:t>4. Data Overview</w:t>
            </w:r>
            <w:r>
              <w:rPr>
                <w:noProof/>
                <w:webHidden/>
              </w:rPr>
              <w:tab/>
            </w:r>
            <w:r>
              <w:rPr>
                <w:noProof/>
                <w:webHidden/>
              </w:rPr>
              <w:fldChar w:fldCharType="begin"/>
            </w:r>
            <w:r>
              <w:rPr>
                <w:noProof/>
                <w:webHidden/>
              </w:rPr>
              <w:instrText xml:space="preserve"> PAGEREF _Toc113536403 \h </w:instrText>
            </w:r>
            <w:r>
              <w:rPr>
                <w:noProof/>
                <w:webHidden/>
              </w:rPr>
            </w:r>
            <w:r>
              <w:rPr>
                <w:noProof/>
                <w:webHidden/>
              </w:rPr>
              <w:fldChar w:fldCharType="separate"/>
            </w:r>
            <w:r w:rsidR="004B7E41">
              <w:rPr>
                <w:noProof/>
                <w:webHidden/>
              </w:rPr>
              <w:t>38</w:t>
            </w:r>
            <w:r>
              <w:rPr>
                <w:noProof/>
                <w:webHidden/>
              </w:rPr>
              <w:fldChar w:fldCharType="end"/>
            </w:r>
          </w:hyperlink>
        </w:p>
        <w:p w14:paraId="70E228CA" w14:textId="0540EE57" w:rsidR="002A5B0E" w:rsidRDefault="002A5B0E">
          <w:pPr>
            <w:pStyle w:val="TOC1"/>
            <w:rPr>
              <w:rFonts w:eastAsiaTheme="minorEastAsia"/>
              <w:noProof/>
              <w:lang w:val="en-US"/>
            </w:rPr>
          </w:pPr>
          <w:hyperlink w:anchor="_Toc113536404" w:history="1">
            <w:r w:rsidRPr="00B20A78">
              <w:rPr>
                <w:rStyle w:val="Hyperlink"/>
                <w:noProof/>
              </w:rPr>
              <w:t>5. Data Pre-processing</w:t>
            </w:r>
            <w:r>
              <w:rPr>
                <w:noProof/>
                <w:webHidden/>
              </w:rPr>
              <w:tab/>
            </w:r>
            <w:r>
              <w:rPr>
                <w:noProof/>
                <w:webHidden/>
              </w:rPr>
              <w:fldChar w:fldCharType="begin"/>
            </w:r>
            <w:r>
              <w:rPr>
                <w:noProof/>
                <w:webHidden/>
              </w:rPr>
              <w:instrText xml:space="preserve"> PAGEREF _Toc113536404 \h </w:instrText>
            </w:r>
            <w:r>
              <w:rPr>
                <w:noProof/>
                <w:webHidden/>
              </w:rPr>
            </w:r>
            <w:r>
              <w:rPr>
                <w:noProof/>
                <w:webHidden/>
              </w:rPr>
              <w:fldChar w:fldCharType="separate"/>
            </w:r>
            <w:r w:rsidR="004B7E41">
              <w:rPr>
                <w:noProof/>
                <w:webHidden/>
              </w:rPr>
              <w:t>40</w:t>
            </w:r>
            <w:r>
              <w:rPr>
                <w:noProof/>
                <w:webHidden/>
              </w:rPr>
              <w:fldChar w:fldCharType="end"/>
            </w:r>
          </w:hyperlink>
        </w:p>
        <w:p w14:paraId="2F43AE44" w14:textId="6708DFB9" w:rsidR="002A5B0E" w:rsidRDefault="002A5B0E">
          <w:pPr>
            <w:pStyle w:val="TOC2"/>
            <w:tabs>
              <w:tab w:val="right" w:leader="dot" w:pos="9350"/>
            </w:tabs>
            <w:rPr>
              <w:rFonts w:eastAsiaTheme="minorEastAsia"/>
              <w:noProof/>
              <w:lang w:val="en-US"/>
            </w:rPr>
          </w:pPr>
          <w:hyperlink w:anchor="_Toc113536405" w:history="1">
            <w:r w:rsidRPr="00B20A78">
              <w:rPr>
                <w:rStyle w:val="Hyperlink"/>
                <w:noProof/>
              </w:rPr>
              <w:t>5.1 Data Normalisation</w:t>
            </w:r>
            <w:r>
              <w:rPr>
                <w:noProof/>
                <w:webHidden/>
              </w:rPr>
              <w:tab/>
            </w:r>
            <w:r>
              <w:rPr>
                <w:noProof/>
                <w:webHidden/>
              </w:rPr>
              <w:fldChar w:fldCharType="begin"/>
            </w:r>
            <w:r>
              <w:rPr>
                <w:noProof/>
                <w:webHidden/>
              </w:rPr>
              <w:instrText xml:space="preserve"> PAGEREF _Toc113536405 \h </w:instrText>
            </w:r>
            <w:r>
              <w:rPr>
                <w:noProof/>
                <w:webHidden/>
              </w:rPr>
            </w:r>
            <w:r>
              <w:rPr>
                <w:noProof/>
                <w:webHidden/>
              </w:rPr>
              <w:fldChar w:fldCharType="separate"/>
            </w:r>
            <w:r w:rsidR="004B7E41">
              <w:rPr>
                <w:noProof/>
                <w:webHidden/>
              </w:rPr>
              <w:t>40</w:t>
            </w:r>
            <w:r>
              <w:rPr>
                <w:noProof/>
                <w:webHidden/>
              </w:rPr>
              <w:fldChar w:fldCharType="end"/>
            </w:r>
          </w:hyperlink>
        </w:p>
        <w:p w14:paraId="52813B4C" w14:textId="533230C7" w:rsidR="002A5B0E" w:rsidRDefault="002A5B0E">
          <w:pPr>
            <w:pStyle w:val="TOC2"/>
            <w:tabs>
              <w:tab w:val="right" w:leader="dot" w:pos="9350"/>
            </w:tabs>
            <w:rPr>
              <w:rFonts w:eastAsiaTheme="minorEastAsia"/>
              <w:noProof/>
              <w:lang w:val="en-US"/>
            </w:rPr>
          </w:pPr>
          <w:hyperlink w:anchor="_Toc113536406" w:history="1">
            <w:r w:rsidRPr="00B20A78">
              <w:rPr>
                <w:rStyle w:val="Hyperlink"/>
                <w:noProof/>
              </w:rPr>
              <w:t>5.2 Sequence Extraction</w:t>
            </w:r>
            <w:r>
              <w:rPr>
                <w:noProof/>
                <w:webHidden/>
              </w:rPr>
              <w:tab/>
            </w:r>
            <w:r>
              <w:rPr>
                <w:noProof/>
                <w:webHidden/>
              </w:rPr>
              <w:fldChar w:fldCharType="begin"/>
            </w:r>
            <w:r>
              <w:rPr>
                <w:noProof/>
                <w:webHidden/>
              </w:rPr>
              <w:instrText xml:space="preserve"> PAGEREF _Toc113536406 \h </w:instrText>
            </w:r>
            <w:r>
              <w:rPr>
                <w:noProof/>
                <w:webHidden/>
              </w:rPr>
            </w:r>
            <w:r>
              <w:rPr>
                <w:noProof/>
                <w:webHidden/>
              </w:rPr>
              <w:fldChar w:fldCharType="separate"/>
            </w:r>
            <w:r w:rsidR="004B7E41">
              <w:rPr>
                <w:noProof/>
                <w:webHidden/>
              </w:rPr>
              <w:t>40</w:t>
            </w:r>
            <w:r>
              <w:rPr>
                <w:noProof/>
                <w:webHidden/>
              </w:rPr>
              <w:fldChar w:fldCharType="end"/>
            </w:r>
          </w:hyperlink>
        </w:p>
        <w:p w14:paraId="42CCAF39" w14:textId="02A3CB7B" w:rsidR="002A5B0E" w:rsidRDefault="002A5B0E">
          <w:pPr>
            <w:pStyle w:val="TOC2"/>
            <w:tabs>
              <w:tab w:val="right" w:leader="dot" w:pos="9350"/>
            </w:tabs>
            <w:rPr>
              <w:rFonts w:eastAsiaTheme="minorEastAsia"/>
              <w:noProof/>
              <w:lang w:val="en-US"/>
            </w:rPr>
          </w:pPr>
          <w:hyperlink w:anchor="_Toc113536407" w:history="1">
            <w:r w:rsidRPr="00B20A78">
              <w:rPr>
                <w:rStyle w:val="Hyperlink"/>
                <w:noProof/>
              </w:rPr>
              <w:t>5.3 Financial Forecasting Algorithms</w:t>
            </w:r>
            <w:r>
              <w:rPr>
                <w:noProof/>
                <w:webHidden/>
              </w:rPr>
              <w:tab/>
            </w:r>
            <w:r>
              <w:rPr>
                <w:noProof/>
                <w:webHidden/>
              </w:rPr>
              <w:fldChar w:fldCharType="begin"/>
            </w:r>
            <w:r>
              <w:rPr>
                <w:noProof/>
                <w:webHidden/>
              </w:rPr>
              <w:instrText xml:space="preserve"> PAGEREF _Toc113536407 \h </w:instrText>
            </w:r>
            <w:r>
              <w:rPr>
                <w:noProof/>
                <w:webHidden/>
              </w:rPr>
            </w:r>
            <w:r>
              <w:rPr>
                <w:noProof/>
                <w:webHidden/>
              </w:rPr>
              <w:fldChar w:fldCharType="separate"/>
            </w:r>
            <w:r w:rsidR="004B7E41">
              <w:rPr>
                <w:noProof/>
                <w:webHidden/>
              </w:rPr>
              <w:t>41</w:t>
            </w:r>
            <w:r>
              <w:rPr>
                <w:noProof/>
                <w:webHidden/>
              </w:rPr>
              <w:fldChar w:fldCharType="end"/>
            </w:r>
          </w:hyperlink>
        </w:p>
        <w:p w14:paraId="416AE4AA" w14:textId="06DF6AFB" w:rsidR="002A5B0E" w:rsidRDefault="002A5B0E">
          <w:pPr>
            <w:pStyle w:val="TOC2"/>
            <w:tabs>
              <w:tab w:val="right" w:leader="dot" w:pos="9350"/>
            </w:tabs>
            <w:rPr>
              <w:rFonts w:eastAsiaTheme="minorEastAsia"/>
              <w:noProof/>
              <w:lang w:val="en-US"/>
            </w:rPr>
          </w:pPr>
          <w:hyperlink w:anchor="_Toc113536408" w:history="1">
            <w:r w:rsidRPr="00B20A78">
              <w:rPr>
                <w:rStyle w:val="Hyperlink"/>
                <w:noProof/>
              </w:rPr>
              <w:t>5.4 Dataset Split</w:t>
            </w:r>
            <w:r>
              <w:rPr>
                <w:noProof/>
                <w:webHidden/>
              </w:rPr>
              <w:tab/>
            </w:r>
            <w:r>
              <w:rPr>
                <w:noProof/>
                <w:webHidden/>
              </w:rPr>
              <w:fldChar w:fldCharType="begin"/>
            </w:r>
            <w:r>
              <w:rPr>
                <w:noProof/>
                <w:webHidden/>
              </w:rPr>
              <w:instrText xml:space="preserve"> PAGEREF _Toc113536408 \h </w:instrText>
            </w:r>
            <w:r>
              <w:rPr>
                <w:noProof/>
                <w:webHidden/>
              </w:rPr>
            </w:r>
            <w:r>
              <w:rPr>
                <w:noProof/>
                <w:webHidden/>
              </w:rPr>
              <w:fldChar w:fldCharType="separate"/>
            </w:r>
            <w:r w:rsidR="004B7E41">
              <w:rPr>
                <w:noProof/>
                <w:webHidden/>
              </w:rPr>
              <w:t>42</w:t>
            </w:r>
            <w:r>
              <w:rPr>
                <w:noProof/>
                <w:webHidden/>
              </w:rPr>
              <w:fldChar w:fldCharType="end"/>
            </w:r>
          </w:hyperlink>
        </w:p>
        <w:p w14:paraId="3CD3281F" w14:textId="61276CFF" w:rsidR="002A5B0E" w:rsidRDefault="002A5B0E">
          <w:pPr>
            <w:pStyle w:val="TOC1"/>
            <w:rPr>
              <w:rFonts w:eastAsiaTheme="minorEastAsia"/>
              <w:noProof/>
              <w:lang w:val="en-US"/>
            </w:rPr>
          </w:pPr>
          <w:hyperlink w:anchor="_Toc113536409" w:history="1">
            <w:r w:rsidRPr="00B20A78">
              <w:rPr>
                <w:rStyle w:val="Hyperlink"/>
                <w:noProof/>
              </w:rPr>
              <w:t>6. Neural Networks</w:t>
            </w:r>
            <w:r>
              <w:rPr>
                <w:noProof/>
                <w:webHidden/>
              </w:rPr>
              <w:tab/>
            </w:r>
            <w:r>
              <w:rPr>
                <w:noProof/>
                <w:webHidden/>
              </w:rPr>
              <w:fldChar w:fldCharType="begin"/>
            </w:r>
            <w:r>
              <w:rPr>
                <w:noProof/>
                <w:webHidden/>
              </w:rPr>
              <w:instrText xml:space="preserve"> PAGEREF _Toc113536409 \h </w:instrText>
            </w:r>
            <w:r>
              <w:rPr>
                <w:noProof/>
                <w:webHidden/>
              </w:rPr>
            </w:r>
            <w:r>
              <w:rPr>
                <w:noProof/>
                <w:webHidden/>
              </w:rPr>
              <w:fldChar w:fldCharType="separate"/>
            </w:r>
            <w:r w:rsidR="004B7E41">
              <w:rPr>
                <w:noProof/>
                <w:webHidden/>
              </w:rPr>
              <w:t>43</w:t>
            </w:r>
            <w:r>
              <w:rPr>
                <w:noProof/>
                <w:webHidden/>
              </w:rPr>
              <w:fldChar w:fldCharType="end"/>
            </w:r>
          </w:hyperlink>
        </w:p>
        <w:p w14:paraId="0BB7095A" w14:textId="09486426" w:rsidR="002A5B0E" w:rsidRDefault="002A5B0E">
          <w:pPr>
            <w:pStyle w:val="TOC2"/>
            <w:tabs>
              <w:tab w:val="right" w:leader="dot" w:pos="9350"/>
            </w:tabs>
            <w:rPr>
              <w:rFonts w:eastAsiaTheme="minorEastAsia"/>
              <w:noProof/>
              <w:lang w:val="en-US"/>
            </w:rPr>
          </w:pPr>
          <w:hyperlink w:anchor="_Toc113536410" w:history="1">
            <w:r w:rsidRPr="00B20A78">
              <w:rPr>
                <w:rStyle w:val="Hyperlink"/>
                <w:noProof/>
              </w:rPr>
              <w:t>Neural Networks to be implemented</w:t>
            </w:r>
            <w:r>
              <w:rPr>
                <w:noProof/>
                <w:webHidden/>
              </w:rPr>
              <w:tab/>
            </w:r>
            <w:r>
              <w:rPr>
                <w:noProof/>
                <w:webHidden/>
              </w:rPr>
              <w:fldChar w:fldCharType="begin"/>
            </w:r>
            <w:r>
              <w:rPr>
                <w:noProof/>
                <w:webHidden/>
              </w:rPr>
              <w:instrText xml:space="preserve"> PAGEREF _Toc113536410 \h </w:instrText>
            </w:r>
            <w:r>
              <w:rPr>
                <w:noProof/>
                <w:webHidden/>
              </w:rPr>
            </w:r>
            <w:r>
              <w:rPr>
                <w:noProof/>
                <w:webHidden/>
              </w:rPr>
              <w:fldChar w:fldCharType="separate"/>
            </w:r>
            <w:r w:rsidR="004B7E41">
              <w:rPr>
                <w:noProof/>
                <w:webHidden/>
              </w:rPr>
              <w:t>43</w:t>
            </w:r>
            <w:r>
              <w:rPr>
                <w:noProof/>
                <w:webHidden/>
              </w:rPr>
              <w:fldChar w:fldCharType="end"/>
            </w:r>
          </w:hyperlink>
        </w:p>
        <w:p w14:paraId="07EE7E3E" w14:textId="046045F8" w:rsidR="002A5B0E" w:rsidRDefault="002A5B0E">
          <w:pPr>
            <w:pStyle w:val="TOC2"/>
            <w:tabs>
              <w:tab w:val="right" w:leader="dot" w:pos="9350"/>
            </w:tabs>
            <w:rPr>
              <w:rFonts w:eastAsiaTheme="minorEastAsia"/>
              <w:noProof/>
              <w:lang w:val="en-US"/>
            </w:rPr>
          </w:pPr>
          <w:hyperlink w:anchor="_Toc113536411" w:history="1">
            <w:r w:rsidRPr="00B20A78">
              <w:rPr>
                <w:rStyle w:val="Hyperlink"/>
                <w:noProof/>
              </w:rPr>
              <w:t>Architecture</w:t>
            </w:r>
            <w:r>
              <w:rPr>
                <w:noProof/>
                <w:webHidden/>
              </w:rPr>
              <w:tab/>
            </w:r>
            <w:r>
              <w:rPr>
                <w:noProof/>
                <w:webHidden/>
              </w:rPr>
              <w:fldChar w:fldCharType="begin"/>
            </w:r>
            <w:r>
              <w:rPr>
                <w:noProof/>
                <w:webHidden/>
              </w:rPr>
              <w:instrText xml:space="preserve"> PAGEREF _Toc113536411 \h </w:instrText>
            </w:r>
            <w:r>
              <w:rPr>
                <w:noProof/>
                <w:webHidden/>
              </w:rPr>
            </w:r>
            <w:r>
              <w:rPr>
                <w:noProof/>
                <w:webHidden/>
              </w:rPr>
              <w:fldChar w:fldCharType="separate"/>
            </w:r>
            <w:r w:rsidR="004B7E41">
              <w:rPr>
                <w:noProof/>
                <w:webHidden/>
              </w:rPr>
              <w:t>44</w:t>
            </w:r>
            <w:r>
              <w:rPr>
                <w:noProof/>
                <w:webHidden/>
              </w:rPr>
              <w:fldChar w:fldCharType="end"/>
            </w:r>
          </w:hyperlink>
        </w:p>
        <w:p w14:paraId="636DBB02" w14:textId="60616B0A" w:rsidR="002A5B0E" w:rsidRDefault="002A5B0E">
          <w:pPr>
            <w:pStyle w:val="TOC1"/>
            <w:rPr>
              <w:rFonts w:eastAsiaTheme="minorEastAsia"/>
              <w:noProof/>
              <w:lang w:val="en-US"/>
            </w:rPr>
          </w:pPr>
          <w:hyperlink w:anchor="_Toc113536412" w:history="1">
            <w:r w:rsidRPr="00B20A78">
              <w:rPr>
                <w:rStyle w:val="Hyperlink"/>
                <w:noProof/>
              </w:rPr>
              <w:t>7. Methodology</w:t>
            </w:r>
            <w:r>
              <w:rPr>
                <w:noProof/>
                <w:webHidden/>
              </w:rPr>
              <w:tab/>
            </w:r>
            <w:r>
              <w:rPr>
                <w:noProof/>
                <w:webHidden/>
              </w:rPr>
              <w:fldChar w:fldCharType="begin"/>
            </w:r>
            <w:r>
              <w:rPr>
                <w:noProof/>
                <w:webHidden/>
              </w:rPr>
              <w:instrText xml:space="preserve"> PAGEREF _Toc113536412 \h </w:instrText>
            </w:r>
            <w:r>
              <w:rPr>
                <w:noProof/>
                <w:webHidden/>
              </w:rPr>
            </w:r>
            <w:r>
              <w:rPr>
                <w:noProof/>
                <w:webHidden/>
              </w:rPr>
              <w:fldChar w:fldCharType="separate"/>
            </w:r>
            <w:r w:rsidR="004B7E41">
              <w:rPr>
                <w:noProof/>
                <w:webHidden/>
              </w:rPr>
              <w:t>47</w:t>
            </w:r>
            <w:r>
              <w:rPr>
                <w:noProof/>
                <w:webHidden/>
              </w:rPr>
              <w:fldChar w:fldCharType="end"/>
            </w:r>
          </w:hyperlink>
        </w:p>
        <w:p w14:paraId="03AC1532" w14:textId="7D9450CC" w:rsidR="002A5B0E" w:rsidRDefault="002A5B0E">
          <w:pPr>
            <w:pStyle w:val="TOC2"/>
            <w:tabs>
              <w:tab w:val="right" w:leader="dot" w:pos="9350"/>
            </w:tabs>
            <w:rPr>
              <w:rFonts w:eastAsiaTheme="minorEastAsia"/>
              <w:noProof/>
              <w:lang w:val="en-US"/>
            </w:rPr>
          </w:pPr>
          <w:hyperlink w:anchor="_Toc113536413" w:history="1">
            <w:r w:rsidRPr="00B20A78">
              <w:rPr>
                <w:rStyle w:val="Hyperlink"/>
                <w:noProof/>
              </w:rPr>
              <w:t>7.1 Data Pre-processing</w:t>
            </w:r>
            <w:r>
              <w:rPr>
                <w:noProof/>
                <w:webHidden/>
              </w:rPr>
              <w:tab/>
            </w:r>
            <w:r>
              <w:rPr>
                <w:noProof/>
                <w:webHidden/>
              </w:rPr>
              <w:fldChar w:fldCharType="begin"/>
            </w:r>
            <w:r>
              <w:rPr>
                <w:noProof/>
                <w:webHidden/>
              </w:rPr>
              <w:instrText xml:space="preserve"> PAGEREF _Toc113536413 \h </w:instrText>
            </w:r>
            <w:r>
              <w:rPr>
                <w:noProof/>
                <w:webHidden/>
              </w:rPr>
            </w:r>
            <w:r>
              <w:rPr>
                <w:noProof/>
                <w:webHidden/>
              </w:rPr>
              <w:fldChar w:fldCharType="separate"/>
            </w:r>
            <w:r w:rsidR="004B7E41">
              <w:rPr>
                <w:noProof/>
                <w:webHidden/>
              </w:rPr>
              <w:t>47</w:t>
            </w:r>
            <w:r>
              <w:rPr>
                <w:noProof/>
                <w:webHidden/>
              </w:rPr>
              <w:fldChar w:fldCharType="end"/>
            </w:r>
          </w:hyperlink>
        </w:p>
        <w:p w14:paraId="7BB5CDFE" w14:textId="3BBF55EE" w:rsidR="002A5B0E" w:rsidRDefault="002A5B0E">
          <w:pPr>
            <w:pStyle w:val="TOC3"/>
            <w:tabs>
              <w:tab w:val="right" w:leader="dot" w:pos="9350"/>
            </w:tabs>
            <w:rPr>
              <w:rFonts w:eastAsiaTheme="minorEastAsia"/>
              <w:noProof/>
              <w:lang w:val="en-US"/>
            </w:rPr>
          </w:pPr>
          <w:hyperlink w:anchor="_Toc113536414" w:history="1">
            <w:r w:rsidRPr="00B20A78">
              <w:rPr>
                <w:rStyle w:val="Hyperlink"/>
                <w:noProof/>
              </w:rPr>
              <w:t>7.1.1 Normalisation</w:t>
            </w:r>
            <w:r>
              <w:rPr>
                <w:noProof/>
                <w:webHidden/>
              </w:rPr>
              <w:tab/>
            </w:r>
            <w:r>
              <w:rPr>
                <w:noProof/>
                <w:webHidden/>
              </w:rPr>
              <w:fldChar w:fldCharType="begin"/>
            </w:r>
            <w:r>
              <w:rPr>
                <w:noProof/>
                <w:webHidden/>
              </w:rPr>
              <w:instrText xml:space="preserve"> PAGEREF _Toc113536414 \h </w:instrText>
            </w:r>
            <w:r>
              <w:rPr>
                <w:noProof/>
                <w:webHidden/>
              </w:rPr>
            </w:r>
            <w:r>
              <w:rPr>
                <w:noProof/>
                <w:webHidden/>
              </w:rPr>
              <w:fldChar w:fldCharType="separate"/>
            </w:r>
            <w:r w:rsidR="004B7E41">
              <w:rPr>
                <w:noProof/>
                <w:webHidden/>
              </w:rPr>
              <w:t>47</w:t>
            </w:r>
            <w:r>
              <w:rPr>
                <w:noProof/>
                <w:webHidden/>
              </w:rPr>
              <w:fldChar w:fldCharType="end"/>
            </w:r>
          </w:hyperlink>
        </w:p>
        <w:p w14:paraId="08AC7746" w14:textId="42570EA8" w:rsidR="002A5B0E" w:rsidRDefault="002A5B0E">
          <w:pPr>
            <w:pStyle w:val="TOC3"/>
            <w:tabs>
              <w:tab w:val="right" w:leader="dot" w:pos="9350"/>
            </w:tabs>
            <w:rPr>
              <w:rFonts w:eastAsiaTheme="minorEastAsia"/>
              <w:noProof/>
              <w:lang w:val="en-US"/>
            </w:rPr>
          </w:pPr>
          <w:hyperlink w:anchor="_Toc113536415" w:history="1">
            <w:r w:rsidRPr="00B20A78">
              <w:rPr>
                <w:rStyle w:val="Hyperlink"/>
                <w:noProof/>
              </w:rPr>
              <w:t>7.1.2 Dataset Split</w:t>
            </w:r>
            <w:r>
              <w:rPr>
                <w:noProof/>
                <w:webHidden/>
              </w:rPr>
              <w:tab/>
            </w:r>
            <w:r>
              <w:rPr>
                <w:noProof/>
                <w:webHidden/>
              </w:rPr>
              <w:fldChar w:fldCharType="begin"/>
            </w:r>
            <w:r>
              <w:rPr>
                <w:noProof/>
                <w:webHidden/>
              </w:rPr>
              <w:instrText xml:space="preserve"> PAGEREF _Toc113536415 \h </w:instrText>
            </w:r>
            <w:r>
              <w:rPr>
                <w:noProof/>
                <w:webHidden/>
              </w:rPr>
            </w:r>
            <w:r>
              <w:rPr>
                <w:noProof/>
                <w:webHidden/>
              </w:rPr>
              <w:fldChar w:fldCharType="separate"/>
            </w:r>
            <w:r w:rsidR="004B7E41">
              <w:rPr>
                <w:noProof/>
                <w:webHidden/>
              </w:rPr>
              <w:t>48</w:t>
            </w:r>
            <w:r>
              <w:rPr>
                <w:noProof/>
                <w:webHidden/>
              </w:rPr>
              <w:fldChar w:fldCharType="end"/>
            </w:r>
          </w:hyperlink>
        </w:p>
        <w:p w14:paraId="5B685E6B" w14:textId="6BF3F8C6" w:rsidR="002A5B0E" w:rsidRDefault="002A5B0E">
          <w:pPr>
            <w:pStyle w:val="TOC3"/>
            <w:tabs>
              <w:tab w:val="right" w:leader="dot" w:pos="9350"/>
            </w:tabs>
            <w:rPr>
              <w:rFonts w:eastAsiaTheme="minorEastAsia"/>
              <w:noProof/>
              <w:lang w:val="en-US"/>
            </w:rPr>
          </w:pPr>
          <w:hyperlink w:anchor="_Toc113536416" w:history="1">
            <w:r w:rsidRPr="00B20A78">
              <w:rPr>
                <w:rStyle w:val="Hyperlink"/>
                <w:noProof/>
              </w:rPr>
              <w:t>7.1.3 Sequence Extraction</w:t>
            </w:r>
            <w:r>
              <w:rPr>
                <w:noProof/>
                <w:webHidden/>
              </w:rPr>
              <w:tab/>
            </w:r>
            <w:r>
              <w:rPr>
                <w:noProof/>
                <w:webHidden/>
              </w:rPr>
              <w:fldChar w:fldCharType="begin"/>
            </w:r>
            <w:r>
              <w:rPr>
                <w:noProof/>
                <w:webHidden/>
              </w:rPr>
              <w:instrText xml:space="preserve"> PAGEREF _Toc113536416 \h </w:instrText>
            </w:r>
            <w:r>
              <w:rPr>
                <w:noProof/>
                <w:webHidden/>
              </w:rPr>
            </w:r>
            <w:r>
              <w:rPr>
                <w:noProof/>
                <w:webHidden/>
              </w:rPr>
              <w:fldChar w:fldCharType="separate"/>
            </w:r>
            <w:r w:rsidR="004B7E41">
              <w:rPr>
                <w:noProof/>
                <w:webHidden/>
              </w:rPr>
              <w:t>49</w:t>
            </w:r>
            <w:r>
              <w:rPr>
                <w:noProof/>
                <w:webHidden/>
              </w:rPr>
              <w:fldChar w:fldCharType="end"/>
            </w:r>
          </w:hyperlink>
        </w:p>
        <w:p w14:paraId="4DFB0C3B" w14:textId="36758CE6" w:rsidR="002A5B0E" w:rsidRDefault="002A5B0E">
          <w:pPr>
            <w:pStyle w:val="TOC2"/>
            <w:tabs>
              <w:tab w:val="right" w:leader="dot" w:pos="9350"/>
            </w:tabs>
            <w:rPr>
              <w:rFonts w:eastAsiaTheme="minorEastAsia"/>
              <w:noProof/>
              <w:lang w:val="en-US"/>
            </w:rPr>
          </w:pPr>
          <w:hyperlink w:anchor="_Toc113536417" w:history="1">
            <w:r w:rsidRPr="00B20A78">
              <w:rPr>
                <w:rStyle w:val="Hyperlink"/>
                <w:noProof/>
              </w:rPr>
              <w:t>7.2 Evaluation Methods</w:t>
            </w:r>
            <w:r>
              <w:rPr>
                <w:noProof/>
                <w:webHidden/>
              </w:rPr>
              <w:tab/>
            </w:r>
            <w:r>
              <w:rPr>
                <w:noProof/>
                <w:webHidden/>
              </w:rPr>
              <w:fldChar w:fldCharType="begin"/>
            </w:r>
            <w:r>
              <w:rPr>
                <w:noProof/>
                <w:webHidden/>
              </w:rPr>
              <w:instrText xml:space="preserve"> PAGEREF _Toc113536417 \h </w:instrText>
            </w:r>
            <w:r>
              <w:rPr>
                <w:noProof/>
                <w:webHidden/>
              </w:rPr>
            </w:r>
            <w:r>
              <w:rPr>
                <w:noProof/>
                <w:webHidden/>
              </w:rPr>
              <w:fldChar w:fldCharType="separate"/>
            </w:r>
            <w:r w:rsidR="004B7E41">
              <w:rPr>
                <w:noProof/>
                <w:webHidden/>
              </w:rPr>
              <w:t>49</w:t>
            </w:r>
            <w:r>
              <w:rPr>
                <w:noProof/>
                <w:webHidden/>
              </w:rPr>
              <w:fldChar w:fldCharType="end"/>
            </w:r>
          </w:hyperlink>
        </w:p>
        <w:p w14:paraId="331119B6" w14:textId="7C3098F1" w:rsidR="002A5B0E" w:rsidRDefault="002A5B0E">
          <w:pPr>
            <w:pStyle w:val="TOC2"/>
            <w:tabs>
              <w:tab w:val="right" w:leader="dot" w:pos="9350"/>
            </w:tabs>
            <w:rPr>
              <w:rFonts w:eastAsiaTheme="minorEastAsia"/>
              <w:noProof/>
              <w:lang w:val="en-US"/>
            </w:rPr>
          </w:pPr>
          <w:hyperlink w:anchor="_Toc113536418" w:history="1">
            <w:r w:rsidRPr="00B20A78">
              <w:rPr>
                <w:rStyle w:val="Hyperlink"/>
                <w:noProof/>
              </w:rPr>
              <w:t>7.3 Experimentation with Dataset Size</w:t>
            </w:r>
            <w:r>
              <w:rPr>
                <w:noProof/>
                <w:webHidden/>
              </w:rPr>
              <w:tab/>
            </w:r>
            <w:r>
              <w:rPr>
                <w:noProof/>
                <w:webHidden/>
              </w:rPr>
              <w:fldChar w:fldCharType="begin"/>
            </w:r>
            <w:r>
              <w:rPr>
                <w:noProof/>
                <w:webHidden/>
              </w:rPr>
              <w:instrText xml:space="preserve"> PAGEREF _Toc113536418 \h </w:instrText>
            </w:r>
            <w:r>
              <w:rPr>
                <w:noProof/>
                <w:webHidden/>
              </w:rPr>
            </w:r>
            <w:r>
              <w:rPr>
                <w:noProof/>
                <w:webHidden/>
              </w:rPr>
              <w:fldChar w:fldCharType="separate"/>
            </w:r>
            <w:r w:rsidR="004B7E41">
              <w:rPr>
                <w:noProof/>
                <w:webHidden/>
              </w:rPr>
              <w:t>50</w:t>
            </w:r>
            <w:r>
              <w:rPr>
                <w:noProof/>
                <w:webHidden/>
              </w:rPr>
              <w:fldChar w:fldCharType="end"/>
            </w:r>
          </w:hyperlink>
        </w:p>
        <w:p w14:paraId="321432A2" w14:textId="11C5723E" w:rsidR="002A5B0E" w:rsidRDefault="002A5B0E">
          <w:pPr>
            <w:pStyle w:val="TOC2"/>
            <w:tabs>
              <w:tab w:val="right" w:leader="dot" w:pos="9350"/>
            </w:tabs>
            <w:rPr>
              <w:rFonts w:eastAsiaTheme="minorEastAsia"/>
              <w:noProof/>
              <w:lang w:val="en-US"/>
            </w:rPr>
          </w:pPr>
          <w:hyperlink w:anchor="_Toc113536419" w:history="1">
            <w:r w:rsidRPr="00B20A78">
              <w:rPr>
                <w:rStyle w:val="Hyperlink"/>
                <w:noProof/>
              </w:rPr>
              <w:t>7.4 Implementing Data Smoothing</w:t>
            </w:r>
            <w:r>
              <w:rPr>
                <w:noProof/>
                <w:webHidden/>
              </w:rPr>
              <w:tab/>
            </w:r>
            <w:r>
              <w:rPr>
                <w:noProof/>
                <w:webHidden/>
              </w:rPr>
              <w:fldChar w:fldCharType="begin"/>
            </w:r>
            <w:r>
              <w:rPr>
                <w:noProof/>
                <w:webHidden/>
              </w:rPr>
              <w:instrText xml:space="preserve"> PAGEREF _Toc113536419 \h </w:instrText>
            </w:r>
            <w:r>
              <w:rPr>
                <w:noProof/>
                <w:webHidden/>
              </w:rPr>
            </w:r>
            <w:r>
              <w:rPr>
                <w:noProof/>
                <w:webHidden/>
              </w:rPr>
              <w:fldChar w:fldCharType="separate"/>
            </w:r>
            <w:r w:rsidR="004B7E41">
              <w:rPr>
                <w:noProof/>
                <w:webHidden/>
              </w:rPr>
              <w:t>50</w:t>
            </w:r>
            <w:r>
              <w:rPr>
                <w:noProof/>
                <w:webHidden/>
              </w:rPr>
              <w:fldChar w:fldCharType="end"/>
            </w:r>
          </w:hyperlink>
        </w:p>
        <w:p w14:paraId="4BE750AF" w14:textId="0035F3EA" w:rsidR="002A5B0E" w:rsidRDefault="002A5B0E">
          <w:pPr>
            <w:pStyle w:val="TOC1"/>
            <w:rPr>
              <w:rFonts w:eastAsiaTheme="minorEastAsia"/>
              <w:noProof/>
              <w:lang w:val="en-US"/>
            </w:rPr>
          </w:pPr>
          <w:hyperlink w:anchor="_Toc113536420" w:history="1">
            <w:r w:rsidRPr="00B20A78">
              <w:rPr>
                <w:rStyle w:val="Hyperlink"/>
                <w:noProof/>
              </w:rPr>
              <w:t>8. Analysis and Evaluation of Results (Main Results in Appendix)</w:t>
            </w:r>
            <w:r>
              <w:rPr>
                <w:noProof/>
                <w:webHidden/>
              </w:rPr>
              <w:tab/>
            </w:r>
            <w:r>
              <w:rPr>
                <w:noProof/>
                <w:webHidden/>
              </w:rPr>
              <w:fldChar w:fldCharType="begin"/>
            </w:r>
            <w:r>
              <w:rPr>
                <w:noProof/>
                <w:webHidden/>
              </w:rPr>
              <w:instrText xml:space="preserve"> PAGEREF _Toc113536420 \h </w:instrText>
            </w:r>
            <w:r>
              <w:rPr>
                <w:noProof/>
                <w:webHidden/>
              </w:rPr>
            </w:r>
            <w:r>
              <w:rPr>
                <w:noProof/>
                <w:webHidden/>
              </w:rPr>
              <w:fldChar w:fldCharType="separate"/>
            </w:r>
            <w:r w:rsidR="004B7E41">
              <w:rPr>
                <w:noProof/>
                <w:webHidden/>
              </w:rPr>
              <w:t>51</w:t>
            </w:r>
            <w:r>
              <w:rPr>
                <w:noProof/>
                <w:webHidden/>
              </w:rPr>
              <w:fldChar w:fldCharType="end"/>
            </w:r>
          </w:hyperlink>
        </w:p>
        <w:p w14:paraId="040F2FA1" w14:textId="5C26BECF" w:rsidR="002A5B0E" w:rsidRDefault="002A5B0E">
          <w:pPr>
            <w:pStyle w:val="TOC1"/>
            <w:rPr>
              <w:rFonts w:eastAsiaTheme="minorEastAsia"/>
              <w:noProof/>
              <w:lang w:val="en-US"/>
            </w:rPr>
          </w:pPr>
          <w:hyperlink w:anchor="_Toc113536421" w:history="1">
            <w:r w:rsidRPr="00B20A78">
              <w:rPr>
                <w:rStyle w:val="Hyperlink"/>
                <w:noProof/>
              </w:rPr>
              <w:t>9. Conclusions and Future Work</w:t>
            </w:r>
            <w:r>
              <w:rPr>
                <w:noProof/>
                <w:webHidden/>
              </w:rPr>
              <w:tab/>
            </w:r>
            <w:r>
              <w:rPr>
                <w:noProof/>
                <w:webHidden/>
              </w:rPr>
              <w:fldChar w:fldCharType="begin"/>
            </w:r>
            <w:r>
              <w:rPr>
                <w:noProof/>
                <w:webHidden/>
              </w:rPr>
              <w:instrText xml:space="preserve"> PAGEREF _Toc113536421 \h </w:instrText>
            </w:r>
            <w:r>
              <w:rPr>
                <w:noProof/>
                <w:webHidden/>
              </w:rPr>
            </w:r>
            <w:r>
              <w:rPr>
                <w:noProof/>
                <w:webHidden/>
              </w:rPr>
              <w:fldChar w:fldCharType="separate"/>
            </w:r>
            <w:r w:rsidR="004B7E41">
              <w:rPr>
                <w:noProof/>
                <w:webHidden/>
              </w:rPr>
              <w:t>55</w:t>
            </w:r>
            <w:r>
              <w:rPr>
                <w:noProof/>
                <w:webHidden/>
              </w:rPr>
              <w:fldChar w:fldCharType="end"/>
            </w:r>
          </w:hyperlink>
        </w:p>
        <w:p w14:paraId="55A2F619" w14:textId="34F474DB" w:rsidR="002A5B0E" w:rsidRDefault="002A5B0E">
          <w:pPr>
            <w:pStyle w:val="TOC1"/>
            <w:rPr>
              <w:rFonts w:eastAsiaTheme="minorEastAsia"/>
              <w:noProof/>
              <w:lang w:val="en-US"/>
            </w:rPr>
          </w:pPr>
          <w:hyperlink w:anchor="_Toc113536422" w:history="1">
            <w:r w:rsidRPr="00B20A78">
              <w:rPr>
                <w:rStyle w:val="Hyperlink"/>
                <w:noProof/>
              </w:rPr>
              <w:t>10. Evaluation</w:t>
            </w:r>
            <w:r>
              <w:rPr>
                <w:noProof/>
                <w:webHidden/>
              </w:rPr>
              <w:tab/>
            </w:r>
            <w:r>
              <w:rPr>
                <w:noProof/>
                <w:webHidden/>
              </w:rPr>
              <w:fldChar w:fldCharType="begin"/>
            </w:r>
            <w:r>
              <w:rPr>
                <w:noProof/>
                <w:webHidden/>
              </w:rPr>
              <w:instrText xml:space="preserve"> PAGEREF _Toc113536422 \h </w:instrText>
            </w:r>
            <w:r>
              <w:rPr>
                <w:noProof/>
                <w:webHidden/>
              </w:rPr>
            </w:r>
            <w:r>
              <w:rPr>
                <w:noProof/>
                <w:webHidden/>
              </w:rPr>
              <w:fldChar w:fldCharType="separate"/>
            </w:r>
            <w:r w:rsidR="004B7E41">
              <w:rPr>
                <w:noProof/>
                <w:webHidden/>
              </w:rPr>
              <w:t>56</w:t>
            </w:r>
            <w:r>
              <w:rPr>
                <w:noProof/>
                <w:webHidden/>
              </w:rPr>
              <w:fldChar w:fldCharType="end"/>
            </w:r>
          </w:hyperlink>
        </w:p>
        <w:p w14:paraId="67C80947" w14:textId="5A9A19E2" w:rsidR="002A5B0E" w:rsidRDefault="002A5B0E">
          <w:pPr>
            <w:pStyle w:val="TOC1"/>
            <w:rPr>
              <w:rFonts w:eastAsiaTheme="minorEastAsia"/>
              <w:noProof/>
              <w:lang w:val="en-US"/>
            </w:rPr>
          </w:pPr>
          <w:hyperlink w:anchor="_Toc113536423" w:history="1">
            <w:r w:rsidRPr="00B20A78">
              <w:rPr>
                <w:rStyle w:val="Hyperlink"/>
                <w:noProof/>
              </w:rPr>
              <w:t>11. Statement of Ethics</w:t>
            </w:r>
            <w:r>
              <w:rPr>
                <w:noProof/>
                <w:webHidden/>
              </w:rPr>
              <w:tab/>
            </w:r>
            <w:r>
              <w:rPr>
                <w:noProof/>
                <w:webHidden/>
              </w:rPr>
              <w:fldChar w:fldCharType="begin"/>
            </w:r>
            <w:r>
              <w:rPr>
                <w:noProof/>
                <w:webHidden/>
              </w:rPr>
              <w:instrText xml:space="preserve"> PAGEREF _Toc113536423 \h </w:instrText>
            </w:r>
            <w:r>
              <w:rPr>
                <w:noProof/>
                <w:webHidden/>
              </w:rPr>
            </w:r>
            <w:r>
              <w:rPr>
                <w:noProof/>
                <w:webHidden/>
              </w:rPr>
              <w:fldChar w:fldCharType="separate"/>
            </w:r>
            <w:r w:rsidR="004B7E41">
              <w:rPr>
                <w:noProof/>
                <w:webHidden/>
              </w:rPr>
              <w:t>57</w:t>
            </w:r>
            <w:r>
              <w:rPr>
                <w:noProof/>
                <w:webHidden/>
              </w:rPr>
              <w:fldChar w:fldCharType="end"/>
            </w:r>
          </w:hyperlink>
        </w:p>
        <w:p w14:paraId="0018CDBA" w14:textId="79448587" w:rsidR="002A5B0E" w:rsidRDefault="002A5B0E">
          <w:pPr>
            <w:pStyle w:val="TOC2"/>
            <w:tabs>
              <w:tab w:val="right" w:leader="dot" w:pos="9350"/>
            </w:tabs>
            <w:rPr>
              <w:rFonts w:eastAsiaTheme="minorEastAsia"/>
              <w:noProof/>
              <w:lang w:val="en-US"/>
            </w:rPr>
          </w:pPr>
          <w:hyperlink w:anchor="_Toc113536424" w:history="1">
            <w:r w:rsidRPr="00B20A78">
              <w:rPr>
                <w:rStyle w:val="Hyperlink"/>
                <w:noProof/>
              </w:rPr>
              <w:t>11.1 Overview</w:t>
            </w:r>
            <w:r>
              <w:rPr>
                <w:noProof/>
                <w:webHidden/>
              </w:rPr>
              <w:tab/>
            </w:r>
            <w:r>
              <w:rPr>
                <w:noProof/>
                <w:webHidden/>
              </w:rPr>
              <w:fldChar w:fldCharType="begin"/>
            </w:r>
            <w:r>
              <w:rPr>
                <w:noProof/>
                <w:webHidden/>
              </w:rPr>
              <w:instrText xml:space="preserve"> PAGEREF _Toc113536424 \h </w:instrText>
            </w:r>
            <w:r>
              <w:rPr>
                <w:noProof/>
                <w:webHidden/>
              </w:rPr>
            </w:r>
            <w:r>
              <w:rPr>
                <w:noProof/>
                <w:webHidden/>
              </w:rPr>
              <w:fldChar w:fldCharType="separate"/>
            </w:r>
            <w:r w:rsidR="004B7E41">
              <w:rPr>
                <w:noProof/>
                <w:webHidden/>
              </w:rPr>
              <w:t>57</w:t>
            </w:r>
            <w:r>
              <w:rPr>
                <w:noProof/>
                <w:webHidden/>
              </w:rPr>
              <w:fldChar w:fldCharType="end"/>
            </w:r>
          </w:hyperlink>
        </w:p>
        <w:p w14:paraId="5298FF62" w14:textId="6E694D4D" w:rsidR="002A5B0E" w:rsidRDefault="002A5B0E">
          <w:pPr>
            <w:pStyle w:val="TOC2"/>
            <w:tabs>
              <w:tab w:val="right" w:leader="dot" w:pos="9350"/>
            </w:tabs>
            <w:rPr>
              <w:rFonts w:eastAsiaTheme="minorEastAsia"/>
              <w:noProof/>
              <w:lang w:val="en-US"/>
            </w:rPr>
          </w:pPr>
          <w:hyperlink w:anchor="_Toc113536425" w:history="1">
            <w:r w:rsidRPr="00B20A78">
              <w:rPr>
                <w:rStyle w:val="Hyperlink"/>
                <w:noProof/>
              </w:rPr>
              <w:t>11.2 Informed Consent</w:t>
            </w:r>
            <w:r>
              <w:rPr>
                <w:noProof/>
                <w:webHidden/>
              </w:rPr>
              <w:tab/>
            </w:r>
            <w:r>
              <w:rPr>
                <w:noProof/>
                <w:webHidden/>
              </w:rPr>
              <w:fldChar w:fldCharType="begin"/>
            </w:r>
            <w:r>
              <w:rPr>
                <w:noProof/>
                <w:webHidden/>
              </w:rPr>
              <w:instrText xml:space="preserve"> PAGEREF _Toc113536425 \h </w:instrText>
            </w:r>
            <w:r>
              <w:rPr>
                <w:noProof/>
                <w:webHidden/>
              </w:rPr>
            </w:r>
            <w:r>
              <w:rPr>
                <w:noProof/>
                <w:webHidden/>
              </w:rPr>
              <w:fldChar w:fldCharType="separate"/>
            </w:r>
            <w:r w:rsidR="004B7E41">
              <w:rPr>
                <w:noProof/>
                <w:webHidden/>
              </w:rPr>
              <w:t>57</w:t>
            </w:r>
            <w:r>
              <w:rPr>
                <w:noProof/>
                <w:webHidden/>
              </w:rPr>
              <w:fldChar w:fldCharType="end"/>
            </w:r>
          </w:hyperlink>
        </w:p>
        <w:p w14:paraId="528A2FE3" w14:textId="77B595E4" w:rsidR="002A5B0E" w:rsidRDefault="002A5B0E">
          <w:pPr>
            <w:pStyle w:val="TOC2"/>
            <w:tabs>
              <w:tab w:val="right" w:leader="dot" w:pos="9350"/>
            </w:tabs>
            <w:rPr>
              <w:rFonts w:eastAsiaTheme="minorEastAsia"/>
              <w:noProof/>
              <w:lang w:val="en-US"/>
            </w:rPr>
          </w:pPr>
          <w:hyperlink w:anchor="_Toc113536426" w:history="1">
            <w:r w:rsidRPr="00B20A78">
              <w:rPr>
                <w:rStyle w:val="Hyperlink"/>
                <w:noProof/>
              </w:rPr>
              <w:t>11.3 Copyright &amp; Intellectual Property</w:t>
            </w:r>
            <w:r>
              <w:rPr>
                <w:noProof/>
                <w:webHidden/>
              </w:rPr>
              <w:tab/>
            </w:r>
            <w:r>
              <w:rPr>
                <w:noProof/>
                <w:webHidden/>
              </w:rPr>
              <w:fldChar w:fldCharType="begin"/>
            </w:r>
            <w:r>
              <w:rPr>
                <w:noProof/>
                <w:webHidden/>
              </w:rPr>
              <w:instrText xml:space="preserve"> PAGEREF _Toc113536426 \h </w:instrText>
            </w:r>
            <w:r>
              <w:rPr>
                <w:noProof/>
                <w:webHidden/>
              </w:rPr>
            </w:r>
            <w:r>
              <w:rPr>
                <w:noProof/>
                <w:webHidden/>
              </w:rPr>
              <w:fldChar w:fldCharType="separate"/>
            </w:r>
            <w:r w:rsidR="004B7E41">
              <w:rPr>
                <w:noProof/>
                <w:webHidden/>
              </w:rPr>
              <w:t>57</w:t>
            </w:r>
            <w:r>
              <w:rPr>
                <w:noProof/>
                <w:webHidden/>
              </w:rPr>
              <w:fldChar w:fldCharType="end"/>
            </w:r>
          </w:hyperlink>
        </w:p>
        <w:p w14:paraId="1A5C046A" w14:textId="2F5CEC50" w:rsidR="002A5B0E" w:rsidRDefault="002A5B0E">
          <w:pPr>
            <w:pStyle w:val="TOC2"/>
            <w:tabs>
              <w:tab w:val="right" w:leader="dot" w:pos="9350"/>
            </w:tabs>
            <w:rPr>
              <w:rFonts w:eastAsiaTheme="minorEastAsia"/>
              <w:noProof/>
              <w:lang w:val="en-US"/>
            </w:rPr>
          </w:pPr>
          <w:hyperlink w:anchor="_Toc113536427" w:history="1">
            <w:r w:rsidRPr="00B20A78">
              <w:rPr>
                <w:rStyle w:val="Hyperlink"/>
                <w:noProof/>
              </w:rPr>
              <w:t>11.4 Confidentiality of Data</w:t>
            </w:r>
            <w:r>
              <w:rPr>
                <w:noProof/>
                <w:webHidden/>
              </w:rPr>
              <w:tab/>
            </w:r>
            <w:r>
              <w:rPr>
                <w:noProof/>
                <w:webHidden/>
              </w:rPr>
              <w:fldChar w:fldCharType="begin"/>
            </w:r>
            <w:r>
              <w:rPr>
                <w:noProof/>
                <w:webHidden/>
              </w:rPr>
              <w:instrText xml:space="preserve"> PAGEREF _Toc113536427 \h </w:instrText>
            </w:r>
            <w:r>
              <w:rPr>
                <w:noProof/>
                <w:webHidden/>
              </w:rPr>
            </w:r>
            <w:r>
              <w:rPr>
                <w:noProof/>
                <w:webHidden/>
              </w:rPr>
              <w:fldChar w:fldCharType="separate"/>
            </w:r>
            <w:r w:rsidR="004B7E41">
              <w:rPr>
                <w:noProof/>
                <w:webHidden/>
              </w:rPr>
              <w:t>58</w:t>
            </w:r>
            <w:r>
              <w:rPr>
                <w:noProof/>
                <w:webHidden/>
              </w:rPr>
              <w:fldChar w:fldCharType="end"/>
            </w:r>
          </w:hyperlink>
        </w:p>
        <w:p w14:paraId="57220E07" w14:textId="7E983734" w:rsidR="002A5B0E" w:rsidRDefault="002A5B0E">
          <w:pPr>
            <w:pStyle w:val="TOC2"/>
            <w:tabs>
              <w:tab w:val="right" w:leader="dot" w:pos="9350"/>
            </w:tabs>
            <w:rPr>
              <w:rFonts w:eastAsiaTheme="minorEastAsia"/>
              <w:noProof/>
              <w:lang w:val="en-US"/>
            </w:rPr>
          </w:pPr>
          <w:hyperlink w:anchor="_Toc113536428" w:history="1">
            <w:r w:rsidRPr="00B20A78">
              <w:rPr>
                <w:rStyle w:val="Hyperlink"/>
                <w:noProof/>
              </w:rPr>
              <w:t>11.5 Social Responsibility</w:t>
            </w:r>
            <w:r>
              <w:rPr>
                <w:noProof/>
                <w:webHidden/>
              </w:rPr>
              <w:tab/>
            </w:r>
            <w:r>
              <w:rPr>
                <w:noProof/>
                <w:webHidden/>
              </w:rPr>
              <w:fldChar w:fldCharType="begin"/>
            </w:r>
            <w:r>
              <w:rPr>
                <w:noProof/>
                <w:webHidden/>
              </w:rPr>
              <w:instrText xml:space="preserve"> PAGEREF _Toc113536428 \h </w:instrText>
            </w:r>
            <w:r>
              <w:rPr>
                <w:noProof/>
                <w:webHidden/>
              </w:rPr>
            </w:r>
            <w:r>
              <w:rPr>
                <w:noProof/>
                <w:webHidden/>
              </w:rPr>
              <w:fldChar w:fldCharType="separate"/>
            </w:r>
            <w:r w:rsidR="004B7E41">
              <w:rPr>
                <w:noProof/>
                <w:webHidden/>
              </w:rPr>
              <w:t>58</w:t>
            </w:r>
            <w:r>
              <w:rPr>
                <w:noProof/>
                <w:webHidden/>
              </w:rPr>
              <w:fldChar w:fldCharType="end"/>
            </w:r>
          </w:hyperlink>
        </w:p>
        <w:p w14:paraId="5081133C" w14:textId="547FD3AD" w:rsidR="002A5B0E" w:rsidRDefault="002A5B0E">
          <w:pPr>
            <w:pStyle w:val="TOC2"/>
            <w:tabs>
              <w:tab w:val="right" w:leader="dot" w:pos="9350"/>
            </w:tabs>
            <w:rPr>
              <w:rFonts w:eastAsiaTheme="minorEastAsia"/>
              <w:noProof/>
              <w:lang w:val="en-US"/>
            </w:rPr>
          </w:pPr>
          <w:hyperlink w:anchor="_Toc113536429" w:history="1">
            <w:r w:rsidRPr="00B20A78">
              <w:rPr>
                <w:rStyle w:val="Hyperlink"/>
                <w:noProof/>
              </w:rPr>
              <w:t>11.6 BCS Codes of Conduct and Ethics</w:t>
            </w:r>
            <w:r>
              <w:rPr>
                <w:noProof/>
                <w:webHidden/>
              </w:rPr>
              <w:tab/>
            </w:r>
            <w:r>
              <w:rPr>
                <w:noProof/>
                <w:webHidden/>
              </w:rPr>
              <w:fldChar w:fldCharType="begin"/>
            </w:r>
            <w:r>
              <w:rPr>
                <w:noProof/>
                <w:webHidden/>
              </w:rPr>
              <w:instrText xml:space="preserve"> PAGEREF _Toc113536429 \h </w:instrText>
            </w:r>
            <w:r>
              <w:rPr>
                <w:noProof/>
                <w:webHidden/>
              </w:rPr>
            </w:r>
            <w:r>
              <w:rPr>
                <w:noProof/>
                <w:webHidden/>
              </w:rPr>
              <w:fldChar w:fldCharType="separate"/>
            </w:r>
            <w:r w:rsidR="004B7E41">
              <w:rPr>
                <w:noProof/>
                <w:webHidden/>
              </w:rPr>
              <w:t>58</w:t>
            </w:r>
            <w:r>
              <w:rPr>
                <w:noProof/>
                <w:webHidden/>
              </w:rPr>
              <w:fldChar w:fldCharType="end"/>
            </w:r>
          </w:hyperlink>
        </w:p>
        <w:p w14:paraId="02CBC5D5" w14:textId="6187BF49" w:rsidR="002A5B0E" w:rsidRDefault="002A5B0E">
          <w:pPr>
            <w:pStyle w:val="TOC1"/>
            <w:rPr>
              <w:rFonts w:eastAsiaTheme="minorEastAsia"/>
              <w:noProof/>
              <w:lang w:val="en-US"/>
            </w:rPr>
          </w:pPr>
          <w:hyperlink w:anchor="_Toc113536430" w:history="1">
            <w:r w:rsidRPr="00B20A78">
              <w:rPr>
                <w:rStyle w:val="Hyperlink"/>
                <w:noProof/>
              </w:rPr>
              <w:t>References</w:t>
            </w:r>
            <w:r>
              <w:rPr>
                <w:noProof/>
                <w:webHidden/>
              </w:rPr>
              <w:tab/>
            </w:r>
            <w:r>
              <w:rPr>
                <w:noProof/>
                <w:webHidden/>
              </w:rPr>
              <w:fldChar w:fldCharType="begin"/>
            </w:r>
            <w:r>
              <w:rPr>
                <w:noProof/>
                <w:webHidden/>
              </w:rPr>
              <w:instrText xml:space="preserve"> PAGEREF _Toc113536430 \h </w:instrText>
            </w:r>
            <w:r>
              <w:rPr>
                <w:noProof/>
                <w:webHidden/>
              </w:rPr>
            </w:r>
            <w:r>
              <w:rPr>
                <w:noProof/>
                <w:webHidden/>
              </w:rPr>
              <w:fldChar w:fldCharType="separate"/>
            </w:r>
            <w:r w:rsidR="004B7E41">
              <w:rPr>
                <w:noProof/>
                <w:webHidden/>
              </w:rPr>
              <w:t>59</w:t>
            </w:r>
            <w:r>
              <w:rPr>
                <w:noProof/>
                <w:webHidden/>
              </w:rPr>
              <w:fldChar w:fldCharType="end"/>
            </w:r>
          </w:hyperlink>
        </w:p>
        <w:p w14:paraId="5E713878" w14:textId="4755D3F7" w:rsidR="002A5B0E" w:rsidRDefault="002A5B0E">
          <w:pPr>
            <w:pStyle w:val="TOC1"/>
            <w:rPr>
              <w:rFonts w:eastAsiaTheme="minorEastAsia"/>
              <w:noProof/>
              <w:lang w:val="en-US"/>
            </w:rPr>
          </w:pPr>
          <w:hyperlink w:anchor="_Toc113536431" w:history="1">
            <w:r w:rsidRPr="00B20A78">
              <w:rPr>
                <w:rStyle w:val="Hyperlink"/>
                <w:noProof/>
              </w:rPr>
              <w:t>Libraries</w:t>
            </w:r>
            <w:r>
              <w:rPr>
                <w:noProof/>
                <w:webHidden/>
              </w:rPr>
              <w:tab/>
            </w:r>
            <w:r>
              <w:rPr>
                <w:noProof/>
                <w:webHidden/>
              </w:rPr>
              <w:fldChar w:fldCharType="begin"/>
            </w:r>
            <w:r>
              <w:rPr>
                <w:noProof/>
                <w:webHidden/>
              </w:rPr>
              <w:instrText xml:space="preserve"> PAGEREF _Toc113536431 \h </w:instrText>
            </w:r>
            <w:r>
              <w:rPr>
                <w:noProof/>
                <w:webHidden/>
              </w:rPr>
            </w:r>
            <w:r>
              <w:rPr>
                <w:noProof/>
                <w:webHidden/>
              </w:rPr>
              <w:fldChar w:fldCharType="separate"/>
            </w:r>
            <w:r w:rsidR="004B7E41">
              <w:rPr>
                <w:noProof/>
                <w:webHidden/>
              </w:rPr>
              <w:t>64</w:t>
            </w:r>
            <w:r>
              <w:rPr>
                <w:noProof/>
                <w:webHidden/>
              </w:rPr>
              <w:fldChar w:fldCharType="end"/>
            </w:r>
          </w:hyperlink>
        </w:p>
        <w:p w14:paraId="3890475C" w14:textId="2E884E9A" w:rsidR="002A5B0E" w:rsidRDefault="002A5B0E">
          <w:pPr>
            <w:pStyle w:val="TOC2"/>
            <w:tabs>
              <w:tab w:val="right" w:leader="dot" w:pos="9350"/>
            </w:tabs>
            <w:rPr>
              <w:rFonts w:eastAsiaTheme="minorEastAsia"/>
              <w:noProof/>
              <w:lang w:val="en-US"/>
            </w:rPr>
          </w:pPr>
          <w:hyperlink w:anchor="_Toc113536432" w:history="1">
            <w:r w:rsidRPr="00B20A78">
              <w:rPr>
                <w:rStyle w:val="Hyperlink"/>
                <w:noProof/>
              </w:rPr>
              <w:t>Tensorflow: https://www.tensorflow.org/</w:t>
            </w:r>
            <w:r>
              <w:rPr>
                <w:noProof/>
                <w:webHidden/>
              </w:rPr>
              <w:tab/>
            </w:r>
            <w:r>
              <w:rPr>
                <w:noProof/>
                <w:webHidden/>
              </w:rPr>
              <w:fldChar w:fldCharType="begin"/>
            </w:r>
            <w:r>
              <w:rPr>
                <w:noProof/>
                <w:webHidden/>
              </w:rPr>
              <w:instrText xml:space="preserve"> PAGEREF _Toc113536432 \h </w:instrText>
            </w:r>
            <w:r>
              <w:rPr>
                <w:noProof/>
                <w:webHidden/>
              </w:rPr>
            </w:r>
            <w:r>
              <w:rPr>
                <w:noProof/>
                <w:webHidden/>
              </w:rPr>
              <w:fldChar w:fldCharType="separate"/>
            </w:r>
            <w:r w:rsidR="004B7E41">
              <w:rPr>
                <w:noProof/>
                <w:webHidden/>
              </w:rPr>
              <w:t>64</w:t>
            </w:r>
            <w:r>
              <w:rPr>
                <w:noProof/>
                <w:webHidden/>
              </w:rPr>
              <w:fldChar w:fldCharType="end"/>
            </w:r>
          </w:hyperlink>
        </w:p>
        <w:p w14:paraId="120E7741" w14:textId="265DC616" w:rsidR="002A5B0E" w:rsidRDefault="002A5B0E">
          <w:pPr>
            <w:pStyle w:val="TOC2"/>
            <w:tabs>
              <w:tab w:val="right" w:leader="dot" w:pos="9350"/>
            </w:tabs>
            <w:rPr>
              <w:rFonts w:eastAsiaTheme="minorEastAsia"/>
              <w:noProof/>
              <w:lang w:val="en-US"/>
            </w:rPr>
          </w:pPr>
          <w:hyperlink w:anchor="_Toc113536433" w:history="1">
            <w:r w:rsidRPr="00B20A78">
              <w:rPr>
                <w:rStyle w:val="Hyperlink"/>
                <w:noProof/>
              </w:rPr>
              <w:t>Keras: https://keras.io/</w:t>
            </w:r>
            <w:r>
              <w:rPr>
                <w:noProof/>
                <w:webHidden/>
              </w:rPr>
              <w:tab/>
            </w:r>
            <w:r>
              <w:rPr>
                <w:noProof/>
                <w:webHidden/>
              </w:rPr>
              <w:fldChar w:fldCharType="begin"/>
            </w:r>
            <w:r>
              <w:rPr>
                <w:noProof/>
                <w:webHidden/>
              </w:rPr>
              <w:instrText xml:space="preserve"> PAGEREF _Toc113536433 \h </w:instrText>
            </w:r>
            <w:r>
              <w:rPr>
                <w:noProof/>
                <w:webHidden/>
              </w:rPr>
            </w:r>
            <w:r>
              <w:rPr>
                <w:noProof/>
                <w:webHidden/>
              </w:rPr>
              <w:fldChar w:fldCharType="separate"/>
            </w:r>
            <w:r w:rsidR="004B7E41">
              <w:rPr>
                <w:noProof/>
                <w:webHidden/>
              </w:rPr>
              <w:t>64</w:t>
            </w:r>
            <w:r>
              <w:rPr>
                <w:noProof/>
                <w:webHidden/>
              </w:rPr>
              <w:fldChar w:fldCharType="end"/>
            </w:r>
          </w:hyperlink>
        </w:p>
        <w:p w14:paraId="5001C27E" w14:textId="65ECF6E0" w:rsidR="002A5B0E" w:rsidRDefault="002A5B0E">
          <w:pPr>
            <w:pStyle w:val="TOC2"/>
            <w:tabs>
              <w:tab w:val="right" w:leader="dot" w:pos="9350"/>
            </w:tabs>
            <w:rPr>
              <w:rFonts w:eastAsiaTheme="minorEastAsia"/>
              <w:noProof/>
              <w:lang w:val="en-US"/>
            </w:rPr>
          </w:pPr>
          <w:hyperlink w:anchor="_Toc113536434" w:history="1">
            <w:r w:rsidRPr="00B20A78">
              <w:rPr>
                <w:rStyle w:val="Hyperlink"/>
                <w:noProof/>
              </w:rPr>
              <w:t>Numpy: https://numpy.org/</w:t>
            </w:r>
            <w:r>
              <w:rPr>
                <w:noProof/>
                <w:webHidden/>
              </w:rPr>
              <w:tab/>
            </w:r>
            <w:r>
              <w:rPr>
                <w:noProof/>
                <w:webHidden/>
              </w:rPr>
              <w:fldChar w:fldCharType="begin"/>
            </w:r>
            <w:r>
              <w:rPr>
                <w:noProof/>
                <w:webHidden/>
              </w:rPr>
              <w:instrText xml:space="preserve"> PAGEREF _Toc113536434 \h </w:instrText>
            </w:r>
            <w:r>
              <w:rPr>
                <w:noProof/>
                <w:webHidden/>
              </w:rPr>
            </w:r>
            <w:r>
              <w:rPr>
                <w:noProof/>
                <w:webHidden/>
              </w:rPr>
              <w:fldChar w:fldCharType="separate"/>
            </w:r>
            <w:r w:rsidR="004B7E41">
              <w:rPr>
                <w:noProof/>
                <w:webHidden/>
              </w:rPr>
              <w:t>64</w:t>
            </w:r>
            <w:r>
              <w:rPr>
                <w:noProof/>
                <w:webHidden/>
              </w:rPr>
              <w:fldChar w:fldCharType="end"/>
            </w:r>
          </w:hyperlink>
        </w:p>
        <w:p w14:paraId="6E8F395B" w14:textId="62AFC6F1" w:rsidR="002A5B0E" w:rsidRDefault="002A5B0E">
          <w:pPr>
            <w:pStyle w:val="TOC2"/>
            <w:tabs>
              <w:tab w:val="right" w:leader="dot" w:pos="9350"/>
            </w:tabs>
            <w:rPr>
              <w:rFonts w:eastAsiaTheme="minorEastAsia"/>
              <w:noProof/>
              <w:lang w:val="en-US"/>
            </w:rPr>
          </w:pPr>
          <w:hyperlink w:anchor="_Toc113536435" w:history="1">
            <w:r w:rsidRPr="00B20A78">
              <w:rPr>
                <w:rStyle w:val="Hyperlink"/>
                <w:noProof/>
                <w:lang w:val="es-ES"/>
              </w:rPr>
              <w:t>Pandas: https://pandas.pydata.org/</w:t>
            </w:r>
            <w:r>
              <w:rPr>
                <w:noProof/>
                <w:webHidden/>
              </w:rPr>
              <w:tab/>
            </w:r>
            <w:r>
              <w:rPr>
                <w:noProof/>
                <w:webHidden/>
              </w:rPr>
              <w:fldChar w:fldCharType="begin"/>
            </w:r>
            <w:r>
              <w:rPr>
                <w:noProof/>
                <w:webHidden/>
              </w:rPr>
              <w:instrText xml:space="preserve"> PAGEREF _Toc113536435 \h </w:instrText>
            </w:r>
            <w:r>
              <w:rPr>
                <w:noProof/>
                <w:webHidden/>
              </w:rPr>
            </w:r>
            <w:r>
              <w:rPr>
                <w:noProof/>
                <w:webHidden/>
              </w:rPr>
              <w:fldChar w:fldCharType="separate"/>
            </w:r>
            <w:r w:rsidR="004B7E41">
              <w:rPr>
                <w:noProof/>
                <w:webHidden/>
              </w:rPr>
              <w:t>64</w:t>
            </w:r>
            <w:r>
              <w:rPr>
                <w:noProof/>
                <w:webHidden/>
              </w:rPr>
              <w:fldChar w:fldCharType="end"/>
            </w:r>
          </w:hyperlink>
        </w:p>
        <w:p w14:paraId="0798533F" w14:textId="3F35572B" w:rsidR="002A5B0E" w:rsidRDefault="002A5B0E">
          <w:pPr>
            <w:pStyle w:val="TOC2"/>
            <w:tabs>
              <w:tab w:val="right" w:leader="dot" w:pos="9350"/>
            </w:tabs>
            <w:rPr>
              <w:rFonts w:eastAsiaTheme="minorEastAsia"/>
              <w:noProof/>
              <w:lang w:val="en-US"/>
            </w:rPr>
          </w:pPr>
          <w:hyperlink w:anchor="_Toc113536436" w:history="1">
            <w:r w:rsidRPr="00B20A78">
              <w:rPr>
                <w:rStyle w:val="Hyperlink"/>
                <w:noProof/>
              </w:rPr>
              <w:t>Requests:</w:t>
            </w:r>
            <w:r>
              <w:rPr>
                <w:noProof/>
                <w:webHidden/>
              </w:rPr>
              <w:tab/>
            </w:r>
            <w:r>
              <w:rPr>
                <w:noProof/>
                <w:webHidden/>
              </w:rPr>
              <w:fldChar w:fldCharType="begin"/>
            </w:r>
            <w:r>
              <w:rPr>
                <w:noProof/>
                <w:webHidden/>
              </w:rPr>
              <w:instrText xml:space="preserve"> PAGEREF _Toc113536436 \h </w:instrText>
            </w:r>
            <w:r>
              <w:rPr>
                <w:noProof/>
                <w:webHidden/>
              </w:rPr>
            </w:r>
            <w:r>
              <w:rPr>
                <w:noProof/>
                <w:webHidden/>
              </w:rPr>
              <w:fldChar w:fldCharType="separate"/>
            </w:r>
            <w:r w:rsidR="004B7E41">
              <w:rPr>
                <w:noProof/>
                <w:webHidden/>
              </w:rPr>
              <w:t>64</w:t>
            </w:r>
            <w:r>
              <w:rPr>
                <w:noProof/>
                <w:webHidden/>
              </w:rPr>
              <w:fldChar w:fldCharType="end"/>
            </w:r>
          </w:hyperlink>
        </w:p>
        <w:p w14:paraId="79BE3CAC" w14:textId="38CF5502" w:rsidR="002A5B0E" w:rsidRDefault="002A5B0E">
          <w:pPr>
            <w:pStyle w:val="TOC2"/>
            <w:tabs>
              <w:tab w:val="right" w:leader="dot" w:pos="9350"/>
            </w:tabs>
            <w:rPr>
              <w:rFonts w:eastAsiaTheme="minorEastAsia"/>
              <w:noProof/>
              <w:lang w:val="en-US"/>
            </w:rPr>
          </w:pPr>
          <w:hyperlink w:anchor="_Toc113536437" w:history="1">
            <w:r w:rsidRPr="00B20A78">
              <w:rPr>
                <w:rStyle w:val="Hyperlink"/>
                <w:noProof/>
              </w:rPr>
              <w:t>JSON:</w:t>
            </w:r>
            <w:r>
              <w:rPr>
                <w:noProof/>
                <w:webHidden/>
              </w:rPr>
              <w:tab/>
            </w:r>
            <w:r>
              <w:rPr>
                <w:noProof/>
                <w:webHidden/>
              </w:rPr>
              <w:fldChar w:fldCharType="begin"/>
            </w:r>
            <w:r>
              <w:rPr>
                <w:noProof/>
                <w:webHidden/>
              </w:rPr>
              <w:instrText xml:space="preserve"> PAGEREF _Toc113536437 \h </w:instrText>
            </w:r>
            <w:r>
              <w:rPr>
                <w:noProof/>
                <w:webHidden/>
              </w:rPr>
            </w:r>
            <w:r>
              <w:rPr>
                <w:noProof/>
                <w:webHidden/>
              </w:rPr>
              <w:fldChar w:fldCharType="separate"/>
            </w:r>
            <w:r w:rsidR="004B7E41">
              <w:rPr>
                <w:noProof/>
                <w:webHidden/>
              </w:rPr>
              <w:t>65</w:t>
            </w:r>
            <w:r>
              <w:rPr>
                <w:noProof/>
                <w:webHidden/>
              </w:rPr>
              <w:fldChar w:fldCharType="end"/>
            </w:r>
          </w:hyperlink>
        </w:p>
        <w:p w14:paraId="122A99CF" w14:textId="766941C3" w:rsidR="002A5B0E" w:rsidRDefault="002A5B0E">
          <w:pPr>
            <w:pStyle w:val="TOC2"/>
            <w:tabs>
              <w:tab w:val="right" w:leader="dot" w:pos="9350"/>
            </w:tabs>
            <w:rPr>
              <w:rFonts w:eastAsiaTheme="minorEastAsia"/>
              <w:noProof/>
              <w:lang w:val="en-US"/>
            </w:rPr>
          </w:pPr>
          <w:hyperlink w:anchor="_Toc113536438" w:history="1">
            <w:r w:rsidRPr="00B20A78">
              <w:rPr>
                <w:rStyle w:val="Hyperlink"/>
                <w:noProof/>
              </w:rPr>
              <w:t>Matplotlib PyPlot: https://matplotlib.org/</w:t>
            </w:r>
            <w:r>
              <w:rPr>
                <w:noProof/>
                <w:webHidden/>
              </w:rPr>
              <w:tab/>
            </w:r>
            <w:r>
              <w:rPr>
                <w:noProof/>
                <w:webHidden/>
              </w:rPr>
              <w:fldChar w:fldCharType="begin"/>
            </w:r>
            <w:r>
              <w:rPr>
                <w:noProof/>
                <w:webHidden/>
              </w:rPr>
              <w:instrText xml:space="preserve"> PAGEREF _Toc113536438 \h </w:instrText>
            </w:r>
            <w:r>
              <w:rPr>
                <w:noProof/>
                <w:webHidden/>
              </w:rPr>
            </w:r>
            <w:r>
              <w:rPr>
                <w:noProof/>
                <w:webHidden/>
              </w:rPr>
              <w:fldChar w:fldCharType="separate"/>
            </w:r>
            <w:r w:rsidR="004B7E41">
              <w:rPr>
                <w:noProof/>
                <w:webHidden/>
              </w:rPr>
              <w:t>65</w:t>
            </w:r>
            <w:r>
              <w:rPr>
                <w:noProof/>
                <w:webHidden/>
              </w:rPr>
              <w:fldChar w:fldCharType="end"/>
            </w:r>
          </w:hyperlink>
        </w:p>
        <w:p w14:paraId="075B4F7A" w14:textId="6BC3E6FF" w:rsidR="002A5B0E" w:rsidRDefault="002A5B0E">
          <w:pPr>
            <w:pStyle w:val="TOC2"/>
            <w:tabs>
              <w:tab w:val="right" w:leader="dot" w:pos="9350"/>
            </w:tabs>
            <w:rPr>
              <w:rFonts w:eastAsiaTheme="minorEastAsia"/>
              <w:noProof/>
              <w:lang w:val="en-US"/>
            </w:rPr>
          </w:pPr>
          <w:hyperlink w:anchor="_Toc113536439" w:history="1">
            <w:r w:rsidRPr="00B20A78">
              <w:rPr>
                <w:rStyle w:val="Hyperlink"/>
                <w:noProof/>
              </w:rPr>
              <w:t>Scikit-Learn: https://scikit-learn.org/stable/</w:t>
            </w:r>
            <w:r>
              <w:rPr>
                <w:noProof/>
                <w:webHidden/>
              </w:rPr>
              <w:tab/>
            </w:r>
            <w:r>
              <w:rPr>
                <w:noProof/>
                <w:webHidden/>
              </w:rPr>
              <w:fldChar w:fldCharType="begin"/>
            </w:r>
            <w:r>
              <w:rPr>
                <w:noProof/>
                <w:webHidden/>
              </w:rPr>
              <w:instrText xml:space="preserve"> PAGEREF _Toc113536439 \h </w:instrText>
            </w:r>
            <w:r>
              <w:rPr>
                <w:noProof/>
                <w:webHidden/>
              </w:rPr>
            </w:r>
            <w:r>
              <w:rPr>
                <w:noProof/>
                <w:webHidden/>
              </w:rPr>
              <w:fldChar w:fldCharType="separate"/>
            </w:r>
            <w:r w:rsidR="004B7E41">
              <w:rPr>
                <w:noProof/>
                <w:webHidden/>
              </w:rPr>
              <w:t>65</w:t>
            </w:r>
            <w:r>
              <w:rPr>
                <w:noProof/>
                <w:webHidden/>
              </w:rPr>
              <w:fldChar w:fldCharType="end"/>
            </w:r>
          </w:hyperlink>
        </w:p>
        <w:p w14:paraId="5504B46A" w14:textId="6DF922D2" w:rsidR="002A5B0E" w:rsidRDefault="002A5B0E">
          <w:pPr>
            <w:pStyle w:val="TOC1"/>
            <w:rPr>
              <w:rFonts w:eastAsiaTheme="minorEastAsia"/>
              <w:noProof/>
              <w:lang w:val="en-US"/>
            </w:rPr>
          </w:pPr>
          <w:hyperlink w:anchor="_Toc113536440" w:history="1">
            <w:r w:rsidRPr="00B20A78">
              <w:rPr>
                <w:rStyle w:val="Hyperlink"/>
                <w:noProof/>
              </w:rPr>
              <w:t>Appendix</w:t>
            </w:r>
            <w:r>
              <w:rPr>
                <w:noProof/>
                <w:webHidden/>
              </w:rPr>
              <w:tab/>
            </w:r>
            <w:r>
              <w:rPr>
                <w:noProof/>
                <w:webHidden/>
              </w:rPr>
              <w:fldChar w:fldCharType="begin"/>
            </w:r>
            <w:r>
              <w:rPr>
                <w:noProof/>
                <w:webHidden/>
              </w:rPr>
              <w:instrText xml:space="preserve"> PAGEREF _Toc113536440 \h </w:instrText>
            </w:r>
            <w:r>
              <w:rPr>
                <w:noProof/>
                <w:webHidden/>
              </w:rPr>
            </w:r>
            <w:r>
              <w:rPr>
                <w:noProof/>
                <w:webHidden/>
              </w:rPr>
              <w:fldChar w:fldCharType="separate"/>
            </w:r>
            <w:r w:rsidR="004B7E41">
              <w:rPr>
                <w:noProof/>
                <w:webHidden/>
              </w:rPr>
              <w:t>66</w:t>
            </w:r>
            <w:r>
              <w:rPr>
                <w:noProof/>
                <w:webHidden/>
              </w:rPr>
              <w:fldChar w:fldCharType="end"/>
            </w:r>
          </w:hyperlink>
        </w:p>
        <w:p w14:paraId="308A3015" w14:textId="3412D40B" w:rsidR="002A5B0E" w:rsidRDefault="002A5B0E">
          <w:pPr>
            <w:pStyle w:val="TOC2"/>
            <w:tabs>
              <w:tab w:val="right" w:leader="dot" w:pos="9350"/>
            </w:tabs>
            <w:rPr>
              <w:rFonts w:eastAsiaTheme="minorEastAsia"/>
              <w:noProof/>
              <w:lang w:val="en-US"/>
            </w:rPr>
          </w:pPr>
          <w:hyperlink w:anchor="_Toc113536441" w:history="1">
            <w:r w:rsidRPr="00B20A78">
              <w:rPr>
                <w:rStyle w:val="Hyperlink"/>
                <w:noProof/>
              </w:rPr>
              <w:t>Sage Ethics Form</w:t>
            </w:r>
            <w:r>
              <w:rPr>
                <w:noProof/>
                <w:webHidden/>
              </w:rPr>
              <w:tab/>
            </w:r>
            <w:r>
              <w:rPr>
                <w:noProof/>
                <w:webHidden/>
              </w:rPr>
              <w:fldChar w:fldCharType="begin"/>
            </w:r>
            <w:r>
              <w:rPr>
                <w:noProof/>
                <w:webHidden/>
              </w:rPr>
              <w:instrText xml:space="preserve"> PAGEREF _Toc113536441 \h </w:instrText>
            </w:r>
            <w:r>
              <w:rPr>
                <w:noProof/>
                <w:webHidden/>
              </w:rPr>
            </w:r>
            <w:r>
              <w:rPr>
                <w:noProof/>
                <w:webHidden/>
              </w:rPr>
              <w:fldChar w:fldCharType="separate"/>
            </w:r>
            <w:r w:rsidR="004B7E41">
              <w:rPr>
                <w:noProof/>
                <w:webHidden/>
              </w:rPr>
              <w:t>66</w:t>
            </w:r>
            <w:r>
              <w:rPr>
                <w:noProof/>
                <w:webHidden/>
              </w:rPr>
              <w:fldChar w:fldCharType="end"/>
            </w:r>
          </w:hyperlink>
        </w:p>
        <w:p w14:paraId="40636CD9" w14:textId="0927B67B" w:rsidR="002A5B0E" w:rsidRDefault="002A5B0E">
          <w:pPr>
            <w:pStyle w:val="TOC1"/>
            <w:rPr>
              <w:rFonts w:eastAsiaTheme="minorEastAsia"/>
              <w:noProof/>
              <w:lang w:val="en-US"/>
            </w:rPr>
          </w:pPr>
          <w:hyperlink w:anchor="_Toc113536442" w:history="1">
            <w:r w:rsidRPr="00B20A78">
              <w:rPr>
                <w:rStyle w:val="Hyperlink"/>
                <w:noProof/>
              </w:rPr>
              <w:t>Daily Training Results – 6 months</w:t>
            </w:r>
            <w:r>
              <w:rPr>
                <w:noProof/>
                <w:webHidden/>
              </w:rPr>
              <w:tab/>
            </w:r>
            <w:r>
              <w:rPr>
                <w:noProof/>
                <w:webHidden/>
              </w:rPr>
              <w:fldChar w:fldCharType="begin"/>
            </w:r>
            <w:r>
              <w:rPr>
                <w:noProof/>
                <w:webHidden/>
              </w:rPr>
              <w:instrText xml:space="preserve"> PAGEREF _Toc113536442 \h </w:instrText>
            </w:r>
            <w:r>
              <w:rPr>
                <w:noProof/>
                <w:webHidden/>
              </w:rPr>
            </w:r>
            <w:r>
              <w:rPr>
                <w:noProof/>
                <w:webHidden/>
              </w:rPr>
              <w:fldChar w:fldCharType="separate"/>
            </w:r>
            <w:r w:rsidR="004B7E41">
              <w:rPr>
                <w:noProof/>
                <w:webHidden/>
              </w:rPr>
              <w:t>79</w:t>
            </w:r>
            <w:r>
              <w:rPr>
                <w:noProof/>
                <w:webHidden/>
              </w:rPr>
              <w:fldChar w:fldCharType="end"/>
            </w:r>
          </w:hyperlink>
        </w:p>
        <w:p w14:paraId="415384CB" w14:textId="61B202C7" w:rsidR="002A5B0E" w:rsidRDefault="002A5B0E">
          <w:pPr>
            <w:pStyle w:val="TOC1"/>
            <w:rPr>
              <w:rFonts w:eastAsiaTheme="minorEastAsia"/>
              <w:noProof/>
              <w:lang w:val="en-US"/>
            </w:rPr>
          </w:pPr>
          <w:hyperlink w:anchor="_Toc113536443" w:history="1">
            <w:r w:rsidRPr="00B20A78">
              <w:rPr>
                <w:rStyle w:val="Hyperlink"/>
                <w:noProof/>
              </w:rPr>
              <w:t>Daily Training Results – 1 year</w:t>
            </w:r>
            <w:r>
              <w:rPr>
                <w:noProof/>
                <w:webHidden/>
              </w:rPr>
              <w:tab/>
            </w:r>
            <w:r>
              <w:rPr>
                <w:noProof/>
                <w:webHidden/>
              </w:rPr>
              <w:fldChar w:fldCharType="begin"/>
            </w:r>
            <w:r>
              <w:rPr>
                <w:noProof/>
                <w:webHidden/>
              </w:rPr>
              <w:instrText xml:space="preserve"> PAGEREF _Toc113536443 \h </w:instrText>
            </w:r>
            <w:r>
              <w:rPr>
                <w:noProof/>
                <w:webHidden/>
              </w:rPr>
            </w:r>
            <w:r>
              <w:rPr>
                <w:noProof/>
                <w:webHidden/>
              </w:rPr>
              <w:fldChar w:fldCharType="separate"/>
            </w:r>
            <w:r w:rsidR="004B7E41">
              <w:rPr>
                <w:noProof/>
                <w:webHidden/>
              </w:rPr>
              <w:t>80</w:t>
            </w:r>
            <w:r>
              <w:rPr>
                <w:noProof/>
                <w:webHidden/>
              </w:rPr>
              <w:fldChar w:fldCharType="end"/>
            </w:r>
          </w:hyperlink>
        </w:p>
        <w:p w14:paraId="3C1A2FEC" w14:textId="7085736C" w:rsidR="002A5B0E" w:rsidRDefault="002A5B0E">
          <w:pPr>
            <w:pStyle w:val="TOC1"/>
            <w:rPr>
              <w:rFonts w:eastAsiaTheme="minorEastAsia"/>
              <w:noProof/>
              <w:lang w:val="en-US"/>
            </w:rPr>
          </w:pPr>
          <w:hyperlink w:anchor="_Toc113536444" w:history="1">
            <w:r w:rsidRPr="00B20A78">
              <w:rPr>
                <w:rStyle w:val="Hyperlink"/>
                <w:noProof/>
              </w:rPr>
              <w:t>Daily Training Results – 3 years</w:t>
            </w:r>
            <w:r>
              <w:rPr>
                <w:noProof/>
                <w:webHidden/>
              </w:rPr>
              <w:tab/>
            </w:r>
            <w:r>
              <w:rPr>
                <w:noProof/>
                <w:webHidden/>
              </w:rPr>
              <w:fldChar w:fldCharType="begin"/>
            </w:r>
            <w:r>
              <w:rPr>
                <w:noProof/>
                <w:webHidden/>
              </w:rPr>
              <w:instrText xml:space="preserve"> PAGEREF _Toc113536444 \h </w:instrText>
            </w:r>
            <w:r>
              <w:rPr>
                <w:noProof/>
                <w:webHidden/>
              </w:rPr>
            </w:r>
            <w:r>
              <w:rPr>
                <w:noProof/>
                <w:webHidden/>
              </w:rPr>
              <w:fldChar w:fldCharType="separate"/>
            </w:r>
            <w:r w:rsidR="004B7E41">
              <w:rPr>
                <w:noProof/>
                <w:webHidden/>
              </w:rPr>
              <w:t>81</w:t>
            </w:r>
            <w:r>
              <w:rPr>
                <w:noProof/>
                <w:webHidden/>
              </w:rPr>
              <w:fldChar w:fldCharType="end"/>
            </w:r>
          </w:hyperlink>
        </w:p>
        <w:p w14:paraId="53AD31D9" w14:textId="730173A5" w:rsidR="002A5B0E" w:rsidRDefault="002A5B0E">
          <w:pPr>
            <w:pStyle w:val="TOC1"/>
            <w:rPr>
              <w:rFonts w:eastAsiaTheme="minorEastAsia"/>
              <w:noProof/>
              <w:lang w:val="en-US"/>
            </w:rPr>
          </w:pPr>
          <w:hyperlink w:anchor="_Toc113536445" w:history="1">
            <w:r w:rsidRPr="00B20A78">
              <w:rPr>
                <w:rStyle w:val="Hyperlink"/>
                <w:noProof/>
              </w:rPr>
              <w:t>Daily Training Results – 5 years</w:t>
            </w:r>
            <w:r>
              <w:rPr>
                <w:noProof/>
                <w:webHidden/>
              </w:rPr>
              <w:tab/>
            </w:r>
            <w:r>
              <w:rPr>
                <w:noProof/>
                <w:webHidden/>
              </w:rPr>
              <w:fldChar w:fldCharType="begin"/>
            </w:r>
            <w:r>
              <w:rPr>
                <w:noProof/>
                <w:webHidden/>
              </w:rPr>
              <w:instrText xml:space="preserve"> PAGEREF _Toc113536445 \h </w:instrText>
            </w:r>
            <w:r>
              <w:rPr>
                <w:noProof/>
                <w:webHidden/>
              </w:rPr>
            </w:r>
            <w:r>
              <w:rPr>
                <w:noProof/>
                <w:webHidden/>
              </w:rPr>
              <w:fldChar w:fldCharType="separate"/>
            </w:r>
            <w:r w:rsidR="004B7E41">
              <w:rPr>
                <w:noProof/>
                <w:webHidden/>
              </w:rPr>
              <w:t>82</w:t>
            </w:r>
            <w:r>
              <w:rPr>
                <w:noProof/>
                <w:webHidden/>
              </w:rPr>
              <w:fldChar w:fldCharType="end"/>
            </w:r>
          </w:hyperlink>
        </w:p>
        <w:p w14:paraId="365E25C1" w14:textId="3A707128" w:rsidR="002A5B0E" w:rsidRDefault="002A5B0E">
          <w:pPr>
            <w:pStyle w:val="TOC1"/>
            <w:rPr>
              <w:rFonts w:eastAsiaTheme="minorEastAsia"/>
              <w:noProof/>
              <w:lang w:val="en-US"/>
            </w:rPr>
          </w:pPr>
          <w:hyperlink w:anchor="_Toc113536446" w:history="1">
            <w:r w:rsidRPr="00B20A78">
              <w:rPr>
                <w:rStyle w:val="Hyperlink"/>
                <w:noProof/>
              </w:rPr>
              <w:t>Hourly Training Results – 500 hours</w:t>
            </w:r>
            <w:r>
              <w:rPr>
                <w:noProof/>
                <w:webHidden/>
              </w:rPr>
              <w:tab/>
            </w:r>
            <w:r>
              <w:rPr>
                <w:noProof/>
                <w:webHidden/>
              </w:rPr>
              <w:fldChar w:fldCharType="begin"/>
            </w:r>
            <w:r>
              <w:rPr>
                <w:noProof/>
                <w:webHidden/>
              </w:rPr>
              <w:instrText xml:space="preserve"> PAGEREF _Toc113536446 \h </w:instrText>
            </w:r>
            <w:r>
              <w:rPr>
                <w:noProof/>
                <w:webHidden/>
              </w:rPr>
            </w:r>
            <w:r>
              <w:rPr>
                <w:noProof/>
                <w:webHidden/>
              </w:rPr>
              <w:fldChar w:fldCharType="separate"/>
            </w:r>
            <w:r w:rsidR="004B7E41">
              <w:rPr>
                <w:noProof/>
                <w:webHidden/>
              </w:rPr>
              <w:t>83</w:t>
            </w:r>
            <w:r>
              <w:rPr>
                <w:noProof/>
                <w:webHidden/>
              </w:rPr>
              <w:fldChar w:fldCharType="end"/>
            </w:r>
          </w:hyperlink>
        </w:p>
        <w:p w14:paraId="54DB215F" w14:textId="6E130936" w:rsidR="002A5B0E" w:rsidRDefault="002A5B0E">
          <w:pPr>
            <w:pStyle w:val="TOC1"/>
            <w:rPr>
              <w:rFonts w:eastAsiaTheme="minorEastAsia"/>
              <w:noProof/>
              <w:lang w:val="en-US"/>
            </w:rPr>
          </w:pPr>
          <w:hyperlink w:anchor="_Toc113536447" w:history="1">
            <w:r w:rsidRPr="00B20A78">
              <w:rPr>
                <w:rStyle w:val="Hyperlink"/>
                <w:noProof/>
              </w:rPr>
              <w:t>Hourly Training Results – 1000 hours</w:t>
            </w:r>
            <w:r>
              <w:rPr>
                <w:noProof/>
                <w:webHidden/>
              </w:rPr>
              <w:tab/>
            </w:r>
            <w:r>
              <w:rPr>
                <w:noProof/>
                <w:webHidden/>
              </w:rPr>
              <w:fldChar w:fldCharType="begin"/>
            </w:r>
            <w:r>
              <w:rPr>
                <w:noProof/>
                <w:webHidden/>
              </w:rPr>
              <w:instrText xml:space="preserve"> PAGEREF _Toc113536447 \h </w:instrText>
            </w:r>
            <w:r>
              <w:rPr>
                <w:noProof/>
                <w:webHidden/>
              </w:rPr>
            </w:r>
            <w:r>
              <w:rPr>
                <w:noProof/>
                <w:webHidden/>
              </w:rPr>
              <w:fldChar w:fldCharType="separate"/>
            </w:r>
            <w:r w:rsidR="004B7E41">
              <w:rPr>
                <w:noProof/>
                <w:webHidden/>
              </w:rPr>
              <w:t>84</w:t>
            </w:r>
            <w:r>
              <w:rPr>
                <w:noProof/>
                <w:webHidden/>
              </w:rPr>
              <w:fldChar w:fldCharType="end"/>
            </w:r>
          </w:hyperlink>
        </w:p>
        <w:p w14:paraId="759C258E" w14:textId="44441C8E" w:rsidR="002A5B0E" w:rsidRDefault="002A5B0E">
          <w:pPr>
            <w:pStyle w:val="TOC1"/>
            <w:rPr>
              <w:rFonts w:eastAsiaTheme="minorEastAsia"/>
              <w:noProof/>
              <w:lang w:val="en-US"/>
            </w:rPr>
          </w:pPr>
          <w:hyperlink w:anchor="_Toc113536448" w:history="1">
            <w:r w:rsidRPr="00B20A78">
              <w:rPr>
                <w:rStyle w:val="Hyperlink"/>
                <w:noProof/>
              </w:rPr>
              <w:t>Hourly Training Results – 1500 hours</w:t>
            </w:r>
            <w:r>
              <w:rPr>
                <w:noProof/>
                <w:webHidden/>
              </w:rPr>
              <w:tab/>
            </w:r>
            <w:r>
              <w:rPr>
                <w:noProof/>
                <w:webHidden/>
              </w:rPr>
              <w:fldChar w:fldCharType="begin"/>
            </w:r>
            <w:r>
              <w:rPr>
                <w:noProof/>
                <w:webHidden/>
              </w:rPr>
              <w:instrText xml:space="preserve"> PAGEREF _Toc113536448 \h </w:instrText>
            </w:r>
            <w:r>
              <w:rPr>
                <w:noProof/>
                <w:webHidden/>
              </w:rPr>
            </w:r>
            <w:r>
              <w:rPr>
                <w:noProof/>
                <w:webHidden/>
              </w:rPr>
              <w:fldChar w:fldCharType="separate"/>
            </w:r>
            <w:r w:rsidR="004B7E41">
              <w:rPr>
                <w:noProof/>
                <w:webHidden/>
              </w:rPr>
              <w:t>85</w:t>
            </w:r>
            <w:r>
              <w:rPr>
                <w:noProof/>
                <w:webHidden/>
              </w:rPr>
              <w:fldChar w:fldCharType="end"/>
            </w:r>
          </w:hyperlink>
        </w:p>
        <w:p w14:paraId="0259B5F2" w14:textId="5041013B" w:rsidR="002A5B0E" w:rsidRDefault="002A5B0E">
          <w:pPr>
            <w:pStyle w:val="TOC1"/>
            <w:rPr>
              <w:rFonts w:eastAsiaTheme="minorEastAsia"/>
              <w:noProof/>
              <w:lang w:val="en-US"/>
            </w:rPr>
          </w:pPr>
          <w:hyperlink w:anchor="_Toc113536449" w:history="1">
            <w:r w:rsidRPr="00B20A78">
              <w:rPr>
                <w:rStyle w:val="Hyperlink"/>
                <w:noProof/>
              </w:rPr>
              <w:t>Hourly Training Results – 2000 hours</w:t>
            </w:r>
            <w:r>
              <w:rPr>
                <w:noProof/>
                <w:webHidden/>
              </w:rPr>
              <w:tab/>
            </w:r>
            <w:r>
              <w:rPr>
                <w:noProof/>
                <w:webHidden/>
              </w:rPr>
              <w:fldChar w:fldCharType="begin"/>
            </w:r>
            <w:r>
              <w:rPr>
                <w:noProof/>
                <w:webHidden/>
              </w:rPr>
              <w:instrText xml:space="preserve"> PAGEREF _Toc113536449 \h </w:instrText>
            </w:r>
            <w:r>
              <w:rPr>
                <w:noProof/>
                <w:webHidden/>
              </w:rPr>
            </w:r>
            <w:r>
              <w:rPr>
                <w:noProof/>
                <w:webHidden/>
              </w:rPr>
              <w:fldChar w:fldCharType="separate"/>
            </w:r>
            <w:r w:rsidR="004B7E41">
              <w:rPr>
                <w:noProof/>
                <w:webHidden/>
              </w:rPr>
              <w:t>86</w:t>
            </w:r>
            <w:r>
              <w:rPr>
                <w:noProof/>
                <w:webHidden/>
              </w:rPr>
              <w:fldChar w:fldCharType="end"/>
            </w:r>
          </w:hyperlink>
        </w:p>
        <w:p w14:paraId="46A5B40B" w14:textId="6B361764" w:rsidR="002A5B0E" w:rsidRDefault="002A5B0E">
          <w:pPr>
            <w:pStyle w:val="TOC1"/>
            <w:rPr>
              <w:rFonts w:eastAsiaTheme="minorEastAsia"/>
              <w:noProof/>
              <w:lang w:val="en-US"/>
            </w:rPr>
          </w:pPr>
          <w:hyperlink w:anchor="_Toc113536450" w:history="1">
            <w:r w:rsidRPr="00B20A78">
              <w:rPr>
                <w:rStyle w:val="Hyperlink"/>
                <w:noProof/>
              </w:rPr>
              <w:t>Data Smoothing Experimentation Results</w:t>
            </w:r>
            <w:r>
              <w:rPr>
                <w:noProof/>
                <w:webHidden/>
              </w:rPr>
              <w:tab/>
            </w:r>
            <w:r>
              <w:rPr>
                <w:noProof/>
                <w:webHidden/>
              </w:rPr>
              <w:fldChar w:fldCharType="begin"/>
            </w:r>
            <w:r>
              <w:rPr>
                <w:noProof/>
                <w:webHidden/>
              </w:rPr>
              <w:instrText xml:space="preserve"> PAGEREF _Toc113536450 \h </w:instrText>
            </w:r>
            <w:r>
              <w:rPr>
                <w:noProof/>
                <w:webHidden/>
              </w:rPr>
            </w:r>
            <w:r>
              <w:rPr>
                <w:noProof/>
                <w:webHidden/>
              </w:rPr>
              <w:fldChar w:fldCharType="separate"/>
            </w:r>
            <w:r w:rsidR="004B7E41">
              <w:rPr>
                <w:noProof/>
                <w:webHidden/>
              </w:rPr>
              <w:t>87</w:t>
            </w:r>
            <w:r>
              <w:rPr>
                <w:noProof/>
                <w:webHidden/>
              </w:rPr>
              <w:fldChar w:fldCharType="end"/>
            </w:r>
          </w:hyperlink>
        </w:p>
        <w:p w14:paraId="38B7FB81" w14:textId="5DF8ED80" w:rsidR="002E6ABE" w:rsidRPr="00070886" w:rsidRDefault="008F794C">
          <w:r w:rsidRPr="00070886">
            <w:rPr>
              <w:b/>
              <w:bCs/>
              <w:noProof/>
            </w:rPr>
            <w:fldChar w:fldCharType="end"/>
          </w:r>
          <w:r w:rsidR="002E6ABE" w:rsidRPr="00070886">
            <w:rPr>
              <w:sz w:val="36"/>
              <w:szCs w:val="36"/>
            </w:rPr>
            <w:br w:type="page"/>
          </w:r>
        </w:p>
      </w:sdtContent>
    </w:sdt>
    <w:p w14:paraId="787BF727" w14:textId="27916BFC" w:rsidR="00D64E30" w:rsidRPr="00070886" w:rsidRDefault="00D64E30" w:rsidP="00D64E30">
      <w:pPr>
        <w:pStyle w:val="Heading1"/>
        <w:rPr>
          <w:sz w:val="36"/>
          <w:szCs w:val="36"/>
        </w:rPr>
      </w:pPr>
      <w:bookmarkStart w:id="3" w:name="_Toc113536376"/>
      <w:r w:rsidRPr="00070886">
        <w:rPr>
          <w:sz w:val="36"/>
          <w:szCs w:val="36"/>
        </w:rPr>
        <w:lastRenderedPageBreak/>
        <w:t>Table of Figures</w:t>
      </w:r>
      <w:bookmarkEnd w:id="3"/>
    </w:p>
    <w:p w14:paraId="29A0C262" w14:textId="77777777" w:rsidR="00D64E30" w:rsidRPr="00070886" w:rsidRDefault="00D64E30" w:rsidP="00D64E30"/>
    <w:p w14:paraId="4F50505A" w14:textId="7C302745" w:rsidR="002A5B0E" w:rsidRDefault="00D64E30">
      <w:pPr>
        <w:pStyle w:val="TableofFigures"/>
        <w:tabs>
          <w:tab w:val="right" w:leader="dot" w:pos="9350"/>
        </w:tabs>
        <w:rPr>
          <w:rFonts w:eastAsiaTheme="minorEastAsia"/>
          <w:noProof/>
          <w:lang w:val="en-US"/>
        </w:rPr>
      </w:pPr>
      <w:r w:rsidRPr="00070886">
        <w:rPr>
          <w:sz w:val="36"/>
          <w:szCs w:val="36"/>
        </w:rPr>
        <w:fldChar w:fldCharType="begin"/>
      </w:r>
      <w:r w:rsidRPr="00070886">
        <w:rPr>
          <w:sz w:val="36"/>
          <w:szCs w:val="36"/>
        </w:rPr>
        <w:instrText xml:space="preserve"> TOC \h \z \c "Figure" </w:instrText>
      </w:r>
      <w:r w:rsidRPr="00070886">
        <w:rPr>
          <w:sz w:val="36"/>
          <w:szCs w:val="36"/>
        </w:rPr>
        <w:fldChar w:fldCharType="separate"/>
      </w:r>
      <w:hyperlink w:anchor="_Toc113536451" w:history="1">
        <w:r w:rsidR="002A5B0E" w:rsidRPr="0052212D">
          <w:rPr>
            <w:rStyle w:val="Hyperlink"/>
            <w:noProof/>
          </w:rPr>
          <w:t>Figure 1 - Diagram of Bitcoin transaction verification; Satoshi Nakamoto, Bitcoin: A peer-to-peer electronic cash system. The public key for the transaction is used to verify the transaction by miners, but only the Owner’s Private Key can be used to sign and authenticate the transaction or decrypt the transaction to reveal non-public information.</w:t>
        </w:r>
        <w:r w:rsidR="002A5B0E">
          <w:rPr>
            <w:noProof/>
            <w:webHidden/>
          </w:rPr>
          <w:tab/>
        </w:r>
        <w:r w:rsidR="002A5B0E">
          <w:rPr>
            <w:noProof/>
            <w:webHidden/>
          </w:rPr>
          <w:fldChar w:fldCharType="begin"/>
        </w:r>
        <w:r w:rsidR="002A5B0E">
          <w:rPr>
            <w:noProof/>
            <w:webHidden/>
          </w:rPr>
          <w:instrText xml:space="preserve"> PAGEREF _Toc113536451 \h </w:instrText>
        </w:r>
        <w:r w:rsidR="002A5B0E">
          <w:rPr>
            <w:noProof/>
            <w:webHidden/>
          </w:rPr>
        </w:r>
        <w:r w:rsidR="002A5B0E">
          <w:rPr>
            <w:noProof/>
            <w:webHidden/>
          </w:rPr>
          <w:fldChar w:fldCharType="separate"/>
        </w:r>
        <w:r w:rsidR="004B7E41">
          <w:rPr>
            <w:noProof/>
            <w:webHidden/>
          </w:rPr>
          <w:t>15</w:t>
        </w:r>
        <w:r w:rsidR="002A5B0E">
          <w:rPr>
            <w:noProof/>
            <w:webHidden/>
          </w:rPr>
          <w:fldChar w:fldCharType="end"/>
        </w:r>
      </w:hyperlink>
    </w:p>
    <w:p w14:paraId="57277CDD" w14:textId="1218172D" w:rsidR="002A5B0E" w:rsidRDefault="002A5B0E">
      <w:pPr>
        <w:pStyle w:val="TableofFigures"/>
        <w:tabs>
          <w:tab w:val="right" w:leader="dot" w:pos="9350"/>
        </w:tabs>
        <w:rPr>
          <w:rFonts w:eastAsiaTheme="minorEastAsia"/>
          <w:noProof/>
          <w:lang w:val="en-US"/>
        </w:rPr>
      </w:pPr>
      <w:hyperlink w:anchor="_Toc113536452" w:history="1">
        <w:r w:rsidRPr="0052212D">
          <w:rPr>
            <w:rStyle w:val="Hyperlink"/>
            <w:noProof/>
          </w:rPr>
          <w:t>Figure 2 - Largest Cryptocurrencies Market Share 2015/2019; Springer Nature, Open Economies Review</w:t>
        </w:r>
        <w:r>
          <w:rPr>
            <w:noProof/>
            <w:webHidden/>
          </w:rPr>
          <w:tab/>
        </w:r>
        <w:r>
          <w:rPr>
            <w:noProof/>
            <w:webHidden/>
          </w:rPr>
          <w:fldChar w:fldCharType="begin"/>
        </w:r>
        <w:r>
          <w:rPr>
            <w:noProof/>
            <w:webHidden/>
          </w:rPr>
          <w:instrText xml:space="preserve"> PAGEREF _Toc113536452 \h </w:instrText>
        </w:r>
        <w:r>
          <w:rPr>
            <w:noProof/>
            <w:webHidden/>
          </w:rPr>
        </w:r>
        <w:r>
          <w:rPr>
            <w:noProof/>
            <w:webHidden/>
          </w:rPr>
          <w:fldChar w:fldCharType="separate"/>
        </w:r>
        <w:r w:rsidR="004B7E41">
          <w:rPr>
            <w:noProof/>
            <w:webHidden/>
          </w:rPr>
          <w:t>16</w:t>
        </w:r>
        <w:r>
          <w:rPr>
            <w:noProof/>
            <w:webHidden/>
          </w:rPr>
          <w:fldChar w:fldCharType="end"/>
        </w:r>
      </w:hyperlink>
    </w:p>
    <w:p w14:paraId="20EE00E8" w14:textId="7DCA4B16" w:rsidR="002A5B0E" w:rsidRDefault="002A5B0E">
      <w:pPr>
        <w:pStyle w:val="TableofFigures"/>
        <w:tabs>
          <w:tab w:val="right" w:leader="dot" w:pos="9350"/>
        </w:tabs>
        <w:rPr>
          <w:rFonts w:eastAsiaTheme="minorEastAsia"/>
          <w:noProof/>
          <w:lang w:val="en-US"/>
        </w:rPr>
      </w:pPr>
      <w:hyperlink w:anchor="_Toc113536453" w:history="1">
        <w:r w:rsidRPr="0052212D">
          <w:rPr>
            <w:rStyle w:val="Hyperlink"/>
            <w:noProof/>
          </w:rPr>
          <w:t>Figure 3 - Daily Revenue of the largest crypto exchanges, calculated with trading volume data from CoinMarketCap.com; Economic Times, Cryptocurrency exchanges are raking in billions of dollars</w:t>
        </w:r>
        <w:r>
          <w:rPr>
            <w:noProof/>
            <w:webHidden/>
          </w:rPr>
          <w:tab/>
        </w:r>
        <w:r>
          <w:rPr>
            <w:noProof/>
            <w:webHidden/>
          </w:rPr>
          <w:fldChar w:fldCharType="begin"/>
        </w:r>
        <w:r>
          <w:rPr>
            <w:noProof/>
            <w:webHidden/>
          </w:rPr>
          <w:instrText xml:space="preserve"> PAGEREF _Toc113536453 \h </w:instrText>
        </w:r>
        <w:r>
          <w:rPr>
            <w:noProof/>
            <w:webHidden/>
          </w:rPr>
        </w:r>
        <w:r>
          <w:rPr>
            <w:noProof/>
            <w:webHidden/>
          </w:rPr>
          <w:fldChar w:fldCharType="separate"/>
        </w:r>
        <w:r w:rsidR="004B7E41">
          <w:rPr>
            <w:noProof/>
            <w:webHidden/>
          </w:rPr>
          <w:t>17</w:t>
        </w:r>
        <w:r>
          <w:rPr>
            <w:noProof/>
            <w:webHidden/>
          </w:rPr>
          <w:fldChar w:fldCharType="end"/>
        </w:r>
      </w:hyperlink>
    </w:p>
    <w:p w14:paraId="65A576DB" w14:textId="69EC97FB" w:rsidR="002A5B0E" w:rsidRDefault="002A5B0E">
      <w:pPr>
        <w:pStyle w:val="TableofFigures"/>
        <w:tabs>
          <w:tab w:val="right" w:leader="dot" w:pos="9350"/>
        </w:tabs>
        <w:rPr>
          <w:rFonts w:eastAsiaTheme="minorEastAsia"/>
          <w:noProof/>
          <w:lang w:val="en-US"/>
        </w:rPr>
      </w:pPr>
      <w:hyperlink w:anchor="_Toc113536454" w:history="1">
        <w:r w:rsidRPr="0052212D">
          <w:rPr>
            <w:rStyle w:val="Hyperlink"/>
            <w:noProof/>
          </w:rPr>
          <w:t>Figure 4 - ADX Formulae; Investopedia, Average Directional Index (ADX)</w:t>
        </w:r>
        <w:r>
          <w:rPr>
            <w:noProof/>
            <w:webHidden/>
          </w:rPr>
          <w:tab/>
        </w:r>
        <w:r>
          <w:rPr>
            <w:noProof/>
            <w:webHidden/>
          </w:rPr>
          <w:fldChar w:fldCharType="begin"/>
        </w:r>
        <w:r>
          <w:rPr>
            <w:noProof/>
            <w:webHidden/>
          </w:rPr>
          <w:instrText xml:space="preserve"> PAGEREF _Toc113536454 \h </w:instrText>
        </w:r>
        <w:r>
          <w:rPr>
            <w:noProof/>
            <w:webHidden/>
          </w:rPr>
        </w:r>
        <w:r>
          <w:rPr>
            <w:noProof/>
            <w:webHidden/>
          </w:rPr>
          <w:fldChar w:fldCharType="separate"/>
        </w:r>
        <w:r w:rsidR="004B7E41">
          <w:rPr>
            <w:noProof/>
            <w:webHidden/>
          </w:rPr>
          <w:t>20</w:t>
        </w:r>
        <w:r>
          <w:rPr>
            <w:noProof/>
            <w:webHidden/>
          </w:rPr>
          <w:fldChar w:fldCharType="end"/>
        </w:r>
      </w:hyperlink>
    </w:p>
    <w:p w14:paraId="17CDA0B4" w14:textId="7B9D8714" w:rsidR="002A5B0E" w:rsidRDefault="002A5B0E">
      <w:pPr>
        <w:pStyle w:val="TableofFigures"/>
        <w:tabs>
          <w:tab w:val="right" w:leader="dot" w:pos="9350"/>
        </w:tabs>
        <w:rPr>
          <w:rFonts w:eastAsiaTheme="minorEastAsia"/>
          <w:noProof/>
          <w:lang w:val="en-US"/>
        </w:rPr>
      </w:pPr>
      <w:hyperlink w:anchor="_Toc113536455" w:history="1">
        <w:r w:rsidRPr="0052212D">
          <w:rPr>
            <w:rStyle w:val="Hyperlink"/>
            <w:noProof/>
          </w:rPr>
          <w:t>Figure 5 - RSI Formula 1; Investopedia, Relative Strength Index (RSI) Indicator Explained With Formula</w:t>
        </w:r>
        <w:r>
          <w:rPr>
            <w:noProof/>
            <w:webHidden/>
          </w:rPr>
          <w:tab/>
        </w:r>
        <w:r>
          <w:rPr>
            <w:noProof/>
            <w:webHidden/>
          </w:rPr>
          <w:fldChar w:fldCharType="begin"/>
        </w:r>
        <w:r>
          <w:rPr>
            <w:noProof/>
            <w:webHidden/>
          </w:rPr>
          <w:instrText xml:space="preserve"> PAGEREF _Toc113536455 \h </w:instrText>
        </w:r>
        <w:r>
          <w:rPr>
            <w:noProof/>
            <w:webHidden/>
          </w:rPr>
        </w:r>
        <w:r>
          <w:rPr>
            <w:noProof/>
            <w:webHidden/>
          </w:rPr>
          <w:fldChar w:fldCharType="separate"/>
        </w:r>
        <w:r w:rsidR="004B7E41">
          <w:rPr>
            <w:noProof/>
            <w:webHidden/>
          </w:rPr>
          <w:t>21</w:t>
        </w:r>
        <w:r>
          <w:rPr>
            <w:noProof/>
            <w:webHidden/>
          </w:rPr>
          <w:fldChar w:fldCharType="end"/>
        </w:r>
      </w:hyperlink>
    </w:p>
    <w:p w14:paraId="469AD782" w14:textId="62B55FB0" w:rsidR="002A5B0E" w:rsidRDefault="002A5B0E">
      <w:pPr>
        <w:pStyle w:val="TableofFigures"/>
        <w:tabs>
          <w:tab w:val="right" w:leader="dot" w:pos="9350"/>
        </w:tabs>
        <w:rPr>
          <w:rFonts w:eastAsiaTheme="minorEastAsia"/>
          <w:noProof/>
          <w:lang w:val="en-US"/>
        </w:rPr>
      </w:pPr>
      <w:hyperlink w:anchor="_Toc113536456" w:history="1">
        <w:r w:rsidRPr="0052212D">
          <w:rPr>
            <w:rStyle w:val="Hyperlink"/>
            <w:noProof/>
          </w:rPr>
          <w:t>Figure 6 - RSI Formula 2; Investopedia, Relative Strength Index (RSI) Indication Explained With Formula</w:t>
        </w:r>
        <w:r>
          <w:rPr>
            <w:noProof/>
            <w:webHidden/>
          </w:rPr>
          <w:tab/>
        </w:r>
        <w:r>
          <w:rPr>
            <w:noProof/>
            <w:webHidden/>
          </w:rPr>
          <w:fldChar w:fldCharType="begin"/>
        </w:r>
        <w:r>
          <w:rPr>
            <w:noProof/>
            <w:webHidden/>
          </w:rPr>
          <w:instrText xml:space="preserve"> PAGEREF _Toc113536456 \h </w:instrText>
        </w:r>
        <w:r>
          <w:rPr>
            <w:noProof/>
            <w:webHidden/>
          </w:rPr>
        </w:r>
        <w:r>
          <w:rPr>
            <w:noProof/>
            <w:webHidden/>
          </w:rPr>
          <w:fldChar w:fldCharType="separate"/>
        </w:r>
        <w:r w:rsidR="004B7E41">
          <w:rPr>
            <w:noProof/>
            <w:webHidden/>
          </w:rPr>
          <w:t>21</w:t>
        </w:r>
        <w:r>
          <w:rPr>
            <w:noProof/>
            <w:webHidden/>
          </w:rPr>
          <w:fldChar w:fldCharType="end"/>
        </w:r>
      </w:hyperlink>
    </w:p>
    <w:p w14:paraId="3D4A5FF5" w14:textId="170B6632" w:rsidR="002A5B0E" w:rsidRDefault="002A5B0E">
      <w:pPr>
        <w:pStyle w:val="TableofFigures"/>
        <w:tabs>
          <w:tab w:val="right" w:leader="dot" w:pos="9350"/>
        </w:tabs>
        <w:rPr>
          <w:rFonts w:eastAsiaTheme="minorEastAsia"/>
          <w:noProof/>
          <w:lang w:val="en-US"/>
        </w:rPr>
      </w:pPr>
      <w:hyperlink w:anchor="_Toc113536457" w:history="1">
        <w:r w:rsidRPr="0052212D">
          <w:rPr>
            <w:rStyle w:val="Hyperlink"/>
            <w:noProof/>
          </w:rPr>
          <w:t>Figure 7 - MA Formula; Investopedia, Moving Average (MA): Purpose, Uses, and Examples</w:t>
        </w:r>
        <w:r>
          <w:rPr>
            <w:noProof/>
            <w:webHidden/>
          </w:rPr>
          <w:tab/>
        </w:r>
        <w:r>
          <w:rPr>
            <w:noProof/>
            <w:webHidden/>
          </w:rPr>
          <w:fldChar w:fldCharType="begin"/>
        </w:r>
        <w:r>
          <w:rPr>
            <w:noProof/>
            <w:webHidden/>
          </w:rPr>
          <w:instrText xml:space="preserve"> PAGEREF _Toc113536457 \h </w:instrText>
        </w:r>
        <w:r>
          <w:rPr>
            <w:noProof/>
            <w:webHidden/>
          </w:rPr>
        </w:r>
        <w:r>
          <w:rPr>
            <w:noProof/>
            <w:webHidden/>
          </w:rPr>
          <w:fldChar w:fldCharType="separate"/>
        </w:r>
        <w:r w:rsidR="004B7E41">
          <w:rPr>
            <w:noProof/>
            <w:webHidden/>
          </w:rPr>
          <w:t>22</w:t>
        </w:r>
        <w:r>
          <w:rPr>
            <w:noProof/>
            <w:webHidden/>
          </w:rPr>
          <w:fldChar w:fldCharType="end"/>
        </w:r>
      </w:hyperlink>
    </w:p>
    <w:p w14:paraId="695009A7" w14:textId="0EAE94FC" w:rsidR="002A5B0E" w:rsidRDefault="002A5B0E">
      <w:pPr>
        <w:pStyle w:val="TableofFigures"/>
        <w:tabs>
          <w:tab w:val="right" w:leader="dot" w:pos="9350"/>
        </w:tabs>
        <w:rPr>
          <w:rFonts w:eastAsiaTheme="minorEastAsia"/>
          <w:noProof/>
          <w:lang w:val="en-US"/>
        </w:rPr>
      </w:pPr>
      <w:hyperlink w:anchor="_Toc113536458" w:history="1">
        <w:r w:rsidRPr="0052212D">
          <w:rPr>
            <w:rStyle w:val="Hyperlink"/>
            <w:noProof/>
          </w:rPr>
          <w:t>Figure 8 - EMA Formula; Investopedia, Moving Average (MA): Purpose, Uses, and Examples</w:t>
        </w:r>
        <w:r>
          <w:rPr>
            <w:noProof/>
            <w:webHidden/>
          </w:rPr>
          <w:tab/>
        </w:r>
        <w:r>
          <w:rPr>
            <w:noProof/>
            <w:webHidden/>
          </w:rPr>
          <w:fldChar w:fldCharType="begin"/>
        </w:r>
        <w:r>
          <w:rPr>
            <w:noProof/>
            <w:webHidden/>
          </w:rPr>
          <w:instrText xml:space="preserve"> PAGEREF _Toc113536458 \h </w:instrText>
        </w:r>
        <w:r>
          <w:rPr>
            <w:noProof/>
            <w:webHidden/>
          </w:rPr>
        </w:r>
        <w:r>
          <w:rPr>
            <w:noProof/>
            <w:webHidden/>
          </w:rPr>
          <w:fldChar w:fldCharType="separate"/>
        </w:r>
        <w:r w:rsidR="004B7E41">
          <w:rPr>
            <w:noProof/>
            <w:webHidden/>
          </w:rPr>
          <w:t>22</w:t>
        </w:r>
        <w:r>
          <w:rPr>
            <w:noProof/>
            <w:webHidden/>
          </w:rPr>
          <w:fldChar w:fldCharType="end"/>
        </w:r>
      </w:hyperlink>
    </w:p>
    <w:p w14:paraId="3E8F28BB" w14:textId="50494804" w:rsidR="002A5B0E" w:rsidRDefault="002A5B0E">
      <w:pPr>
        <w:pStyle w:val="TableofFigures"/>
        <w:tabs>
          <w:tab w:val="right" w:leader="dot" w:pos="9350"/>
        </w:tabs>
        <w:rPr>
          <w:rFonts w:eastAsiaTheme="minorEastAsia"/>
          <w:noProof/>
          <w:lang w:val="en-US"/>
        </w:rPr>
      </w:pPr>
      <w:hyperlink w:anchor="_Toc113536459" w:history="1">
        <w:r w:rsidRPr="0052212D">
          <w:rPr>
            <w:rStyle w:val="Hyperlink"/>
            <w:noProof/>
          </w:rPr>
          <w:t>Figure 9 - Artificial Neuron against biological inspiration; R Pramoditha, The Concept of Artificial Neurons (Perceptrons) in Neural Networks, 2021</w:t>
        </w:r>
        <w:r>
          <w:rPr>
            <w:noProof/>
            <w:webHidden/>
          </w:rPr>
          <w:tab/>
        </w:r>
        <w:r>
          <w:rPr>
            <w:noProof/>
            <w:webHidden/>
          </w:rPr>
          <w:fldChar w:fldCharType="begin"/>
        </w:r>
        <w:r>
          <w:rPr>
            <w:noProof/>
            <w:webHidden/>
          </w:rPr>
          <w:instrText xml:space="preserve"> PAGEREF _Toc113536459 \h </w:instrText>
        </w:r>
        <w:r>
          <w:rPr>
            <w:noProof/>
            <w:webHidden/>
          </w:rPr>
        </w:r>
        <w:r>
          <w:rPr>
            <w:noProof/>
            <w:webHidden/>
          </w:rPr>
          <w:fldChar w:fldCharType="separate"/>
        </w:r>
        <w:r w:rsidR="004B7E41">
          <w:rPr>
            <w:noProof/>
            <w:webHidden/>
          </w:rPr>
          <w:t>24</w:t>
        </w:r>
        <w:r>
          <w:rPr>
            <w:noProof/>
            <w:webHidden/>
          </w:rPr>
          <w:fldChar w:fldCharType="end"/>
        </w:r>
      </w:hyperlink>
    </w:p>
    <w:p w14:paraId="151A5857" w14:textId="497C40E4" w:rsidR="002A5B0E" w:rsidRDefault="002A5B0E">
      <w:pPr>
        <w:pStyle w:val="TableofFigures"/>
        <w:tabs>
          <w:tab w:val="right" w:leader="dot" w:pos="9350"/>
        </w:tabs>
        <w:rPr>
          <w:rFonts w:eastAsiaTheme="minorEastAsia"/>
          <w:noProof/>
          <w:lang w:val="en-US"/>
        </w:rPr>
      </w:pPr>
      <w:hyperlink w:anchor="_Toc113536460" w:history="1">
        <w:r w:rsidRPr="0052212D">
          <w:rPr>
            <w:rStyle w:val="Hyperlink"/>
            <w:noProof/>
          </w:rPr>
          <w:t>Figure 10 - Underfitting &amp; Overfitting Examples; IBM, Overfitting</w:t>
        </w:r>
        <w:r>
          <w:rPr>
            <w:noProof/>
            <w:webHidden/>
          </w:rPr>
          <w:tab/>
        </w:r>
        <w:r>
          <w:rPr>
            <w:noProof/>
            <w:webHidden/>
          </w:rPr>
          <w:fldChar w:fldCharType="begin"/>
        </w:r>
        <w:r>
          <w:rPr>
            <w:noProof/>
            <w:webHidden/>
          </w:rPr>
          <w:instrText xml:space="preserve"> PAGEREF _Toc113536460 \h </w:instrText>
        </w:r>
        <w:r>
          <w:rPr>
            <w:noProof/>
            <w:webHidden/>
          </w:rPr>
        </w:r>
        <w:r>
          <w:rPr>
            <w:noProof/>
            <w:webHidden/>
          </w:rPr>
          <w:fldChar w:fldCharType="separate"/>
        </w:r>
        <w:r w:rsidR="004B7E41">
          <w:rPr>
            <w:noProof/>
            <w:webHidden/>
          </w:rPr>
          <w:t>28</w:t>
        </w:r>
        <w:r>
          <w:rPr>
            <w:noProof/>
            <w:webHidden/>
          </w:rPr>
          <w:fldChar w:fldCharType="end"/>
        </w:r>
      </w:hyperlink>
    </w:p>
    <w:p w14:paraId="2EBBC33E" w14:textId="2644A767" w:rsidR="002A5B0E" w:rsidRDefault="002A5B0E">
      <w:pPr>
        <w:pStyle w:val="TableofFigures"/>
        <w:tabs>
          <w:tab w:val="right" w:leader="dot" w:pos="9350"/>
        </w:tabs>
        <w:rPr>
          <w:rFonts w:eastAsiaTheme="minorEastAsia"/>
          <w:noProof/>
          <w:lang w:val="en-US"/>
        </w:rPr>
      </w:pPr>
      <w:hyperlink r:id="rId9" w:anchor="_Toc113536461" w:history="1">
        <w:r w:rsidRPr="0052212D">
          <w:rPr>
            <w:rStyle w:val="Hyperlink"/>
            <w:noProof/>
          </w:rPr>
          <w:t>Figure 11 - Overfitting and Iterations; IBM, Overfitting</w:t>
        </w:r>
        <w:r>
          <w:rPr>
            <w:noProof/>
            <w:webHidden/>
          </w:rPr>
          <w:tab/>
        </w:r>
        <w:r>
          <w:rPr>
            <w:noProof/>
            <w:webHidden/>
          </w:rPr>
          <w:fldChar w:fldCharType="begin"/>
        </w:r>
        <w:r>
          <w:rPr>
            <w:noProof/>
            <w:webHidden/>
          </w:rPr>
          <w:instrText xml:space="preserve"> PAGEREF _Toc113536461 \h </w:instrText>
        </w:r>
        <w:r>
          <w:rPr>
            <w:noProof/>
            <w:webHidden/>
          </w:rPr>
        </w:r>
        <w:r>
          <w:rPr>
            <w:noProof/>
            <w:webHidden/>
          </w:rPr>
          <w:fldChar w:fldCharType="separate"/>
        </w:r>
        <w:r w:rsidR="004B7E41">
          <w:rPr>
            <w:noProof/>
            <w:webHidden/>
          </w:rPr>
          <w:t>28</w:t>
        </w:r>
        <w:r>
          <w:rPr>
            <w:noProof/>
            <w:webHidden/>
          </w:rPr>
          <w:fldChar w:fldCharType="end"/>
        </w:r>
      </w:hyperlink>
    </w:p>
    <w:p w14:paraId="743DFFDB" w14:textId="79ECCA96" w:rsidR="002A5B0E" w:rsidRDefault="002A5B0E">
      <w:pPr>
        <w:pStyle w:val="TableofFigures"/>
        <w:tabs>
          <w:tab w:val="right" w:leader="dot" w:pos="9350"/>
        </w:tabs>
        <w:rPr>
          <w:rFonts w:eastAsiaTheme="minorEastAsia"/>
          <w:noProof/>
          <w:lang w:val="en-US"/>
        </w:rPr>
      </w:pPr>
      <w:hyperlink w:anchor="_Toc113536462" w:history="1">
        <w:r w:rsidRPr="0052212D">
          <w:rPr>
            <w:rStyle w:val="Hyperlink"/>
            <w:noProof/>
          </w:rPr>
          <w:t>Figure 12 - Overshooting due to high learning rate; Google Developers, Reducing Loss: Learning Rate</w:t>
        </w:r>
        <w:r>
          <w:rPr>
            <w:noProof/>
            <w:webHidden/>
          </w:rPr>
          <w:tab/>
        </w:r>
        <w:r>
          <w:rPr>
            <w:noProof/>
            <w:webHidden/>
          </w:rPr>
          <w:fldChar w:fldCharType="begin"/>
        </w:r>
        <w:r>
          <w:rPr>
            <w:noProof/>
            <w:webHidden/>
          </w:rPr>
          <w:instrText xml:space="preserve"> PAGEREF _Toc113536462 \h </w:instrText>
        </w:r>
        <w:r>
          <w:rPr>
            <w:noProof/>
            <w:webHidden/>
          </w:rPr>
        </w:r>
        <w:r>
          <w:rPr>
            <w:noProof/>
            <w:webHidden/>
          </w:rPr>
          <w:fldChar w:fldCharType="separate"/>
        </w:r>
        <w:r w:rsidR="004B7E41">
          <w:rPr>
            <w:noProof/>
            <w:webHidden/>
          </w:rPr>
          <w:t>29</w:t>
        </w:r>
        <w:r>
          <w:rPr>
            <w:noProof/>
            <w:webHidden/>
          </w:rPr>
          <w:fldChar w:fldCharType="end"/>
        </w:r>
      </w:hyperlink>
    </w:p>
    <w:p w14:paraId="098D68B3" w14:textId="7D8C8679" w:rsidR="002A5B0E" w:rsidRDefault="002A5B0E">
      <w:pPr>
        <w:pStyle w:val="TableofFigures"/>
        <w:tabs>
          <w:tab w:val="right" w:leader="dot" w:pos="9350"/>
        </w:tabs>
        <w:rPr>
          <w:rFonts w:eastAsiaTheme="minorEastAsia"/>
          <w:noProof/>
          <w:lang w:val="en-US"/>
        </w:rPr>
      </w:pPr>
      <w:hyperlink w:anchor="_Toc113536463" w:history="1">
        <w:r w:rsidRPr="0052212D">
          <w:rPr>
            <w:rStyle w:val="Hyperlink"/>
            <w:noProof/>
          </w:rPr>
          <w:t>Figure 13 - Diagram of Neurons in a Neural Network; IBM, What are Neural Networks?</w:t>
        </w:r>
        <w:r>
          <w:rPr>
            <w:noProof/>
            <w:webHidden/>
          </w:rPr>
          <w:tab/>
        </w:r>
        <w:r>
          <w:rPr>
            <w:noProof/>
            <w:webHidden/>
          </w:rPr>
          <w:fldChar w:fldCharType="begin"/>
        </w:r>
        <w:r>
          <w:rPr>
            <w:noProof/>
            <w:webHidden/>
          </w:rPr>
          <w:instrText xml:space="preserve"> PAGEREF _Toc113536463 \h </w:instrText>
        </w:r>
        <w:r>
          <w:rPr>
            <w:noProof/>
            <w:webHidden/>
          </w:rPr>
        </w:r>
        <w:r>
          <w:rPr>
            <w:noProof/>
            <w:webHidden/>
          </w:rPr>
          <w:fldChar w:fldCharType="separate"/>
        </w:r>
        <w:r w:rsidR="004B7E41">
          <w:rPr>
            <w:noProof/>
            <w:webHidden/>
          </w:rPr>
          <w:t>30</w:t>
        </w:r>
        <w:r>
          <w:rPr>
            <w:noProof/>
            <w:webHidden/>
          </w:rPr>
          <w:fldChar w:fldCharType="end"/>
        </w:r>
      </w:hyperlink>
    </w:p>
    <w:p w14:paraId="10F6637C" w14:textId="60D1254B" w:rsidR="002A5B0E" w:rsidRDefault="002A5B0E">
      <w:pPr>
        <w:pStyle w:val="TableofFigures"/>
        <w:tabs>
          <w:tab w:val="right" w:leader="dot" w:pos="9350"/>
        </w:tabs>
        <w:rPr>
          <w:rFonts w:eastAsiaTheme="minorEastAsia"/>
          <w:noProof/>
          <w:lang w:val="en-US"/>
        </w:rPr>
      </w:pPr>
      <w:hyperlink w:anchor="_Toc113536464" w:history="1">
        <w:r w:rsidRPr="0052212D">
          <w:rPr>
            <w:rStyle w:val="Hyperlink"/>
            <w:noProof/>
          </w:rPr>
          <w:t>Figure 14 - Recurrent (left) vs Feed-Forward NNs (right); IBM, Recurrent Neural Networks</w:t>
        </w:r>
        <w:r>
          <w:rPr>
            <w:noProof/>
            <w:webHidden/>
          </w:rPr>
          <w:tab/>
        </w:r>
        <w:r>
          <w:rPr>
            <w:noProof/>
            <w:webHidden/>
          </w:rPr>
          <w:fldChar w:fldCharType="begin"/>
        </w:r>
        <w:r>
          <w:rPr>
            <w:noProof/>
            <w:webHidden/>
          </w:rPr>
          <w:instrText xml:space="preserve"> PAGEREF _Toc113536464 \h </w:instrText>
        </w:r>
        <w:r>
          <w:rPr>
            <w:noProof/>
            <w:webHidden/>
          </w:rPr>
        </w:r>
        <w:r>
          <w:rPr>
            <w:noProof/>
            <w:webHidden/>
          </w:rPr>
          <w:fldChar w:fldCharType="separate"/>
        </w:r>
        <w:r w:rsidR="004B7E41">
          <w:rPr>
            <w:noProof/>
            <w:webHidden/>
          </w:rPr>
          <w:t>31</w:t>
        </w:r>
        <w:r>
          <w:rPr>
            <w:noProof/>
            <w:webHidden/>
          </w:rPr>
          <w:fldChar w:fldCharType="end"/>
        </w:r>
      </w:hyperlink>
    </w:p>
    <w:p w14:paraId="57535853" w14:textId="0EBB9A6A" w:rsidR="002A5B0E" w:rsidRDefault="002A5B0E">
      <w:pPr>
        <w:pStyle w:val="TableofFigures"/>
        <w:tabs>
          <w:tab w:val="right" w:leader="dot" w:pos="9350"/>
        </w:tabs>
        <w:rPr>
          <w:rFonts w:eastAsiaTheme="minorEastAsia"/>
          <w:noProof/>
          <w:lang w:val="en-US"/>
        </w:rPr>
      </w:pPr>
      <w:hyperlink w:anchor="_Toc113536465" w:history="1">
        <w:r w:rsidRPr="0052212D">
          <w:rPr>
            <w:rStyle w:val="Hyperlink"/>
            <w:noProof/>
          </w:rPr>
          <w:t>Figure 15 - Example of CNN Architecture; S. Saha 2018, A Comprehensive Guide to Convolutional Neural Networks — the ELI5 way</w:t>
        </w:r>
        <w:r>
          <w:rPr>
            <w:noProof/>
            <w:webHidden/>
          </w:rPr>
          <w:tab/>
        </w:r>
        <w:r>
          <w:rPr>
            <w:noProof/>
            <w:webHidden/>
          </w:rPr>
          <w:fldChar w:fldCharType="begin"/>
        </w:r>
        <w:r>
          <w:rPr>
            <w:noProof/>
            <w:webHidden/>
          </w:rPr>
          <w:instrText xml:space="preserve"> PAGEREF _Toc113536465 \h </w:instrText>
        </w:r>
        <w:r>
          <w:rPr>
            <w:noProof/>
            <w:webHidden/>
          </w:rPr>
        </w:r>
        <w:r>
          <w:rPr>
            <w:noProof/>
            <w:webHidden/>
          </w:rPr>
          <w:fldChar w:fldCharType="separate"/>
        </w:r>
        <w:r w:rsidR="004B7E41">
          <w:rPr>
            <w:noProof/>
            <w:webHidden/>
          </w:rPr>
          <w:t>32</w:t>
        </w:r>
        <w:r>
          <w:rPr>
            <w:noProof/>
            <w:webHidden/>
          </w:rPr>
          <w:fldChar w:fldCharType="end"/>
        </w:r>
      </w:hyperlink>
    </w:p>
    <w:p w14:paraId="33703E8C" w14:textId="2E6255AC" w:rsidR="002A5B0E" w:rsidRDefault="002A5B0E">
      <w:pPr>
        <w:pStyle w:val="TableofFigures"/>
        <w:tabs>
          <w:tab w:val="right" w:leader="dot" w:pos="9350"/>
        </w:tabs>
        <w:rPr>
          <w:rFonts w:eastAsiaTheme="minorEastAsia"/>
          <w:noProof/>
          <w:lang w:val="en-US"/>
        </w:rPr>
      </w:pPr>
      <w:hyperlink w:anchor="_Toc113536466" w:history="1">
        <w:r w:rsidRPr="0052212D">
          <w:rPr>
            <w:rStyle w:val="Hyperlink"/>
            <w:noProof/>
          </w:rPr>
          <w:t>Figure 16 – Update/Reset Gate Formula; S. Kostadinov 2017, Understanding GRU Networks</w:t>
        </w:r>
        <w:r>
          <w:rPr>
            <w:noProof/>
            <w:webHidden/>
          </w:rPr>
          <w:tab/>
        </w:r>
        <w:r>
          <w:rPr>
            <w:noProof/>
            <w:webHidden/>
          </w:rPr>
          <w:fldChar w:fldCharType="begin"/>
        </w:r>
        <w:r>
          <w:rPr>
            <w:noProof/>
            <w:webHidden/>
          </w:rPr>
          <w:instrText xml:space="preserve"> PAGEREF _Toc113536466 \h </w:instrText>
        </w:r>
        <w:r>
          <w:rPr>
            <w:noProof/>
            <w:webHidden/>
          </w:rPr>
        </w:r>
        <w:r>
          <w:rPr>
            <w:noProof/>
            <w:webHidden/>
          </w:rPr>
          <w:fldChar w:fldCharType="separate"/>
        </w:r>
        <w:r w:rsidR="004B7E41">
          <w:rPr>
            <w:noProof/>
            <w:webHidden/>
          </w:rPr>
          <w:t>33</w:t>
        </w:r>
        <w:r>
          <w:rPr>
            <w:noProof/>
            <w:webHidden/>
          </w:rPr>
          <w:fldChar w:fldCharType="end"/>
        </w:r>
      </w:hyperlink>
    </w:p>
    <w:p w14:paraId="741C44E4" w14:textId="20CED63C" w:rsidR="002A5B0E" w:rsidRDefault="002A5B0E">
      <w:pPr>
        <w:pStyle w:val="TableofFigures"/>
        <w:tabs>
          <w:tab w:val="right" w:leader="dot" w:pos="9350"/>
        </w:tabs>
        <w:rPr>
          <w:rFonts w:eastAsiaTheme="minorEastAsia"/>
          <w:noProof/>
          <w:lang w:val="en-US"/>
        </w:rPr>
      </w:pPr>
      <w:hyperlink w:anchor="_Toc113536467" w:history="1">
        <w:r w:rsidRPr="0052212D">
          <w:rPr>
            <w:rStyle w:val="Hyperlink"/>
            <w:noProof/>
          </w:rPr>
          <w:t>Figure 17 - Diagram of Dropout Implemented on a Neural Network; N. Srivastava 2014, Dropout: A Simple Way to Prevent Neural Networks from Overfitting</w:t>
        </w:r>
        <w:r>
          <w:rPr>
            <w:noProof/>
            <w:webHidden/>
          </w:rPr>
          <w:tab/>
        </w:r>
        <w:r>
          <w:rPr>
            <w:noProof/>
            <w:webHidden/>
          </w:rPr>
          <w:fldChar w:fldCharType="begin"/>
        </w:r>
        <w:r>
          <w:rPr>
            <w:noProof/>
            <w:webHidden/>
          </w:rPr>
          <w:instrText xml:space="preserve"> PAGEREF _Toc113536467 \h </w:instrText>
        </w:r>
        <w:r>
          <w:rPr>
            <w:noProof/>
            <w:webHidden/>
          </w:rPr>
        </w:r>
        <w:r>
          <w:rPr>
            <w:noProof/>
            <w:webHidden/>
          </w:rPr>
          <w:fldChar w:fldCharType="separate"/>
        </w:r>
        <w:r w:rsidR="004B7E41">
          <w:rPr>
            <w:noProof/>
            <w:webHidden/>
          </w:rPr>
          <w:t>34</w:t>
        </w:r>
        <w:r>
          <w:rPr>
            <w:noProof/>
            <w:webHidden/>
          </w:rPr>
          <w:fldChar w:fldCharType="end"/>
        </w:r>
      </w:hyperlink>
    </w:p>
    <w:p w14:paraId="7B8BDC54" w14:textId="4D1DE585" w:rsidR="002A5B0E" w:rsidRDefault="002A5B0E">
      <w:pPr>
        <w:pStyle w:val="TableofFigures"/>
        <w:tabs>
          <w:tab w:val="right" w:leader="dot" w:pos="9350"/>
        </w:tabs>
        <w:rPr>
          <w:rFonts w:eastAsiaTheme="minorEastAsia"/>
          <w:noProof/>
          <w:lang w:val="en-US"/>
        </w:rPr>
      </w:pPr>
      <w:hyperlink w:anchor="_Toc113536468" w:history="1">
        <w:r w:rsidRPr="0052212D">
          <w:rPr>
            <w:rStyle w:val="Hyperlink"/>
            <w:noProof/>
          </w:rPr>
          <w:t>Figure 18 - Historical Price Data for BTC – Last 5 Years, from the dataset</w:t>
        </w:r>
        <w:r>
          <w:rPr>
            <w:noProof/>
            <w:webHidden/>
          </w:rPr>
          <w:tab/>
        </w:r>
        <w:r>
          <w:rPr>
            <w:noProof/>
            <w:webHidden/>
          </w:rPr>
          <w:fldChar w:fldCharType="begin"/>
        </w:r>
        <w:r>
          <w:rPr>
            <w:noProof/>
            <w:webHidden/>
          </w:rPr>
          <w:instrText xml:space="preserve"> PAGEREF _Toc113536468 \h </w:instrText>
        </w:r>
        <w:r>
          <w:rPr>
            <w:noProof/>
            <w:webHidden/>
          </w:rPr>
        </w:r>
        <w:r>
          <w:rPr>
            <w:noProof/>
            <w:webHidden/>
          </w:rPr>
          <w:fldChar w:fldCharType="separate"/>
        </w:r>
        <w:r w:rsidR="004B7E41">
          <w:rPr>
            <w:noProof/>
            <w:webHidden/>
          </w:rPr>
          <w:t>38</w:t>
        </w:r>
        <w:r>
          <w:rPr>
            <w:noProof/>
            <w:webHidden/>
          </w:rPr>
          <w:fldChar w:fldCharType="end"/>
        </w:r>
      </w:hyperlink>
    </w:p>
    <w:p w14:paraId="3F908C4F" w14:textId="4EA254C7" w:rsidR="002A5B0E" w:rsidRDefault="002A5B0E">
      <w:pPr>
        <w:pStyle w:val="TableofFigures"/>
        <w:tabs>
          <w:tab w:val="right" w:leader="dot" w:pos="9350"/>
        </w:tabs>
        <w:rPr>
          <w:rFonts w:eastAsiaTheme="minorEastAsia"/>
          <w:noProof/>
          <w:lang w:val="en-US"/>
        </w:rPr>
      </w:pPr>
      <w:hyperlink w:anchor="_Toc113536469" w:history="1">
        <w:r w:rsidRPr="0052212D">
          <w:rPr>
            <w:rStyle w:val="Hyperlink"/>
            <w:noProof/>
          </w:rPr>
          <w:t>Figure 19 - Historical BTC Price Data from the dataset - 1 Year</w:t>
        </w:r>
        <w:r>
          <w:rPr>
            <w:noProof/>
            <w:webHidden/>
          </w:rPr>
          <w:tab/>
        </w:r>
        <w:r>
          <w:rPr>
            <w:noProof/>
            <w:webHidden/>
          </w:rPr>
          <w:fldChar w:fldCharType="begin"/>
        </w:r>
        <w:r>
          <w:rPr>
            <w:noProof/>
            <w:webHidden/>
          </w:rPr>
          <w:instrText xml:space="preserve"> PAGEREF _Toc113536469 \h </w:instrText>
        </w:r>
        <w:r>
          <w:rPr>
            <w:noProof/>
            <w:webHidden/>
          </w:rPr>
        </w:r>
        <w:r>
          <w:rPr>
            <w:noProof/>
            <w:webHidden/>
          </w:rPr>
          <w:fldChar w:fldCharType="separate"/>
        </w:r>
        <w:r w:rsidR="004B7E41">
          <w:rPr>
            <w:noProof/>
            <w:webHidden/>
          </w:rPr>
          <w:t>39</w:t>
        </w:r>
        <w:r>
          <w:rPr>
            <w:noProof/>
            <w:webHidden/>
          </w:rPr>
          <w:fldChar w:fldCharType="end"/>
        </w:r>
      </w:hyperlink>
    </w:p>
    <w:p w14:paraId="27638E0A" w14:textId="128F2323" w:rsidR="002A5B0E" w:rsidRDefault="002A5B0E">
      <w:pPr>
        <w:pStyle w:val="TableofFigures"/>
        <w:tabs>
          <w:tab w:val="right" w:leader="dot" w:pos="9350"/>
        </w:tabs>
        <w:rPr>
          <w:rFonts w:eastAsiaTheme="minorEastAsia"/>
          <w:noProof/>
          <w:lang w:val="en-US"/>
        </w:rPr>
      </w:pPr>
      <w:hyperlink w:anchor="_Toc113536470" w:history="1">
        <w:r w:rsidRPr="0052212D">
          <w:rPr>
            <w:rStyle w:val="Hyperlink"/>
            <w:noProof/>
          </w:rPr>
          <w:t>Figure 20 - Range Scaling Function; Google Developers, Machine Learning - Normalization</w:t>
        </w:r>
        <w:r>
          <w:rPr>
            <w:noProof/>
            <w:webHidden/>
          </w:rPr>
          <w:tab/>
        </w:r>
        <w:r>
          <w:rPr>
            <w:noProof/>
            <w:webHidden/>
          </w:rPr>
          <w:fldChar w:fldCharType="begin"/>
        </w:r>
        <w:r>
          <w:rPr>
            <w:noProof/>
            <w:webHidden/>
          </w:rPr>
          <w:instrText xml:space="preserve"> PAGEREF _Toc113536470 \h </w:instrText>
        </w:r>
        <w:r>
          <w:rPr>
            <w:noProof/>
            <w:webHidden/>
          </w:rPr>
        </w:r>
        <w:r>
          <w:rPr>
            <w:noProof/>
            <w:webHidden/>
          </w:rPr>
          <w:fldChar w:fldCharType="separate"/>
        </w:r>
        <w:r w:rsidR="004B7E41">
          <w:rPr>
            <w:noProof/>
            <w:webHidden/>
          </w:rPr>
          <w:t>40</w:t>
        </w:r>
        <w:r>
          <w:rPr>
            <w:noProof/>
            <w:webHidden/>
          </w:rPr>
          <w:fldChar w:fldCharType="end"/>
        </w:r>
      </w:hyperlink>
    </w:p>
    <w:p w14:paraId="314CD938" w14:textId="76993027" w:rsidR="002A5B0E" w:rsidRDefault="002A5B0E">
      <w:pPr>
        <w:pStyle w:val="TableofFigures"/>
        <w:tabs>
          <w:tab w:val="right" w:leader="dot" w:pos="9350"/>
        </w:tabs>
        <w:rPr>
          <w:rFonts w:eastAsiaTheme="minorEastAsia"/>
          <w:noProof/>
          <w:lang w:val="en-US"/>
        </w:rPr>
      </w:pPr>
      <w:hyperlink w:anchor="_Toc113536471" w:history="1">
        <w:r w:rsidRPr="0052212D">
          <w:rPr>
            <w:rStyle w:val="Hyperlink"/>
            <w:noProof/>
          </w:rPr>
          <w:t>Figure 21 - Simple Moving Average Equation; CIN7, Moving Average</w:t>
        </w:r>
        <w:r>
          <w:rPr>
            <w:noProof/>
            <w:webHidden/>
          </w:rPr>
          <w:tab/>
        </w:r>
        <w:r>
          <w:rPr>
            <w:noProof/>
            <w:webHidden/>
          </w:rPr>
          <w:fldChar w:fldCharType="begin"/>
        </w:r>
        <w:r>
          <w:rPr>
            <w:noProof/>
            <w:webHidden/>
          </w:rPr>
          <w:instrText xml:space="preserve"> PAGEREF _Toc113536471 \h </w:instrText>
        </w:r>
        <w:r>
          <w:rPr>
            <w:noProof/>
            <w:webHidden/>
          </w:rPr>
        </w:r>
        <w:r>
          <w:rPr>
            <w:noProof/>
            <w:webHidden/>
          </w:rPr>
          <w:fldChar w:fldCharType="separate"/>
        </w:r>
        <w:r w:rsidR="004B7E41">
          <w:rPr>
            <w:noProof/>
            <w:webHidden/>
          </w:rPr>
          <w:t>41</w:t>
        </w:r>
        <w:r>
          <w:rPr>
            <w:noProof/>
            <w:webHidden/>
          </w:rPr>
          <w:fldChar w:fldCharType="end"/>
        </w:r>
      </w:hyperlink>
    </w:p>
    <w:p w14:paraId="6C360D09" w14:textId="4030BEEC" w:rsidR="002A5B0E" w:rsidRDefault="002A5B0E">
      <w:pPr>
        <w:pStyle w:val="TableofFigures"/>
        <w:tabs>
          <w:tab w:val="right" w:leader="dot" w:pos="9350"/>
        </w:tabs>
        <w:rPr>
          <w:rFonts w:eastAsiaTheme="minorEastAsia"/>
          <w:noProof/>
          <w:lang w:val="en-US"/>
        </w:rPr>
      </w:pPr>
      <w:hyperlink w:anchor="_Toc113536472" w:history="1">
        <w:r w:rsidRPr="0052212D">
          <w:rPr>
            <w:rStyle w:val="Hyperlink"/>
            <w:noProof/>
          </w:rPr>
          <w:t>Figure 22 - Exponential Moving Average Equation; Trading View, Exponential Moving Average</w:t>
        </w:r>
        <w:r>
          <w:rPr>
            <w:noProof/>
            <w:webHidden/>
          </w:rPr>
          <w:tab/>
        </w:r>
        <w:r>
          <w:rPr>
            <w:noProof/>
            <w:webHidden/>
          </w:rPr>
          <w:fldChar w:fldCharType="begin"/>
        </w:r>
        <w:r>
          <w:rPr>
            <w:noProof/>
            <w:webHidden/>
          </w:rPr>
          <w:instrText xml:space="preserve"> PAGEREF _Toc113536472 \h </w:instrText>
        </w:r>
        <w:r>
          <w:rPr>
            <w:noProof/>
            <w:webHidden/>
          </w:rPr>
        </w:r>
        <w:r>
          <w:rPr>
            <w:noProof/>
            <w:webHidden/>
          </w:rPr>
          <w:fldChar w:fldCharType="separate"/>
        </w:r>
        <w:r w:rsidR="004B7E41">
          <w:rPr>
            <w:noProof/>
            <w:webHidden/>
          </w:rPr>
          <w:t>41</w:t>
        </w:r>
        <w:r>
          <w:rPr>
            <w:noProof/>
            <w:webHidden/>
          </w:rPr>
          <w:fldChar w:fldCharType="end"/>
        </w:r>
      </w:hyperlink>
    </w:p>
    <w:p w14:paraId="709F0E59" w14:textId="475F0D74" w:rsidR="002A5B0E" w:rsidRDefault="002A5B0E">
      <w:pPr>
        <w:pStyle w:val="TableofFigures"/>
        <w:tabs>
          <w:tab w:val="right" w:leader="dot" w:pos="9350"/>
        </w:tabs>
        <w:rPr>
          <w:rFonts w:eastAsiaTheme="minorEastAsia"/>
          <w:noProof/>
          <w:lang w:val="en-US"/>
        </w:rPr>
      </w:pPr>
      <w:hyperlink w:anchor="_Toc113536473" w:history="1">
        <w:r w:rsidRPr="0052212D">
          <w:rPr>
            <w:rStyle w:val="Hyperlink"/>
            <w:noProof/>
          </w:rPr>
          <w:t>Figure 23 - Base RNN Architecture</w:t>
        </w:r>
        <w:r>
          <w:rPr>
            <w:noProof/>
            <w:webHidden/>
          </w:rPr>
          <w:tab/>
        </w:r>
        <w:r>
          <w:rPr>
            <w:noProof/>
            <w:webHidden/>
          </w:rPr>
          <w:fldChar w:fldCharType="begin"/>
        </w:r>
        <w:r>
          <w:rPr>
            <w:noProof/>
            <w:webHidden/>
          </w:rPr>
          <w:instrText xml:space="preserve"> PAGEREF _Toc113536473 \h </w:instrText>
        </w:r>
        <w:r>
          <w:rPr>
            <w:noProof/>
            <w:webHidden/>
          </w:rPr>
        </w:r>
        <w:r>
          <w:rPr>
            <w:noProof/>
            <w:webHidden/>
          </w:rPr>
          <w:fldChar w:fldCharType="separate"/>
        </w:r>
        <w:r w:rsidR="004B7E41">
          <w:rPr>
            <w:noProof/>
            <w:webHidden/>
          </w:rPr>
          <w:t>44</w:t>
        </w:r>
        <w:r>
          <w:rPr>
            <w:noProof/>
            <w:webHidden/>
          </w:rPr>
          <w:fldChar w:fldCharType="end"/>
        </w:r>
      </w:hyperlink>
    </w:p>
    <w:p w14:paraId="20F664BE" w14:textId="5DB3B5A0" w:rsidR="002A5B0E" w:rsidRDefault="002A5B0E">
      <w:pPr>
        <w:pStyle w:val="TableofFigures"/>
        <w:tabs>
          <w:tab w:val="right" w:leader="dot" w:pos="9350"/>
        </w:tabs>
        <w:rPr>
          <w:rFonts w:eastAsiaTheme="minorEastAsia"/>
          <w:noProof/>
          <w:lang w:val="en-US"/>
        </w:rPr>
      </w:pPr>
      <w:hyperlink w:anchor="_Toc113536474" w:history="1">
        <w:r w:rsidRPr="0052212D">
          <w:rPr>
            <w:rStyle w:val="Hyperlink"/>
            <w:noProof/>
          </w:rPr>
          <w:t>Figure 24 - Deeper RNN Architecture</w:t>
        </w:r>
        <w:r>
          <w:rPr>
            <w:noProof/>
            <w:webHidden/>
          </w:rPr>
          <w:tab/>
        </w:r>
        <w:r>
          <w:rPr>
            <w:noProof/>
            <w:webHidden/>
          </w:rPr>
          <w:fldChar w:fldCharType="begin"/>
        </w:r>
        <w:r>
          <w:rPr>
            <w:noProof/>
            <w:webHidden/>
          </w:rPr>
          <w:instrText xml:space="preserve"> PAGEREF _Toc113536474 \h </w:instrText>
        </w:r>
        <w:r>
          <w:rPr>
            <w:noProof/>
            <w:webHidden/>
          </w:rPr>
        </w:r>
        <w:r>
          <w:rPr>
            <w:noProof/>
            <w:webHidden/>
          </w:rPr>
          <w:fldChar w:fldCharType="separate"/>
        </w:r>
        <w:r w:rsidR="004B7E41">
          <w:rPr>
            <w:noProof/>
            <w:webHidden/>
          </w:rPr>
          <w:t>45</w:t>
        </w:r>
        <w:r>
          <w:rPr>
            <w:noProof/>
            <w:webHidden/>
          </w:rPr>
          <w:fldChar w:fldCharType="end"/>
        </w:r>
      </w:hyperlink>
    </w:p>
    <w:p w14:paraId="2783A2F8" w14:textId="3CB4EA54" w:rsidR="002A5B0E" w:rsidRDefault="002A5B0E">
      <w:pPr>
        <w:pStyle w:val="TableofFigures"/>
        <w:tabs>
          <w:tab w:val="right" w:leader="dot" w:pos="9350"/>
        </w:tabs>
        <w:rPr>
          <w:rFonts w:eastAsiaTheme="minorEastAsia"/>
          <w:noProof/>
          <w:lang w:val="en-US"/>
        </w:rPr>
      </w:pPr>
      <w:hyperlink w:anchor="_Toc113536475" w:history="1">
        <w:r w:rsidRPr="0052212D">
          <w:rPr>
            <w:rStyle w:val="Hyperlink"/>
            <w:noProof/>
          </w:rPr>
          <w:t>Figure 25 - CNN-RNN Hybrid Architecture</w:t>
        </w:r>
        <w:r>
          <w:rPr>
            <w:noProof/>
            <w:webHidden/>
          </w:rPr>
          <w:tab/>
        </w:r>
        <w:r>
          <w:rPr>
            <w:noProof/>
            <w:webHidden/>
          </w:rPr>
          <w:fldChar w:fldCharType="begin"/>
        </w:r>
        <w:r>
          <w:rPr>
            <w:noProof/>
            <w:webHidden/>
          </w:rPr>
          <w:instrText xml:space="preserve"> PAGEREF _Toc113536475 \h </w:instrText>
        </w:r>
        <w:r>
          <w:rPr>
            <w:noProof/>
            <w:webHidden/>
          </w:rPr>
        </w:r>
        <w:r>
          <w:rPr>
            <w:noProof/>
            <w:webHidden/>
          </w:rPr>
          <w:fldChar w:fldCharType="separate"/>
        </w:r>
        <w:r w:rsidR="004B7E41">
          <w:rPr>
            <w:noProof/>
            <w:webHidden/>
          </w:rPr>
          <w:t>46</w:t>
        </w:r>
        <w:r>
          <w:rPr>
            <w:noProof/>
            <w:webHidden/>
          </w:rPr>
          <w:fldChar w:fldCharType="end"/>
        </w:r>
      </w:hyperlink>
    </w:p>
    <w:p w14:paraId="000FC4B0" w14:textId="0A1F263C" w:rsidR="002A5B0E" w:rsidRDefault="002A5B0E">
      <w:pPr>
        <w:pStyle w:val="TableofFigures"/>
        <w:tabs>
          <w:tab w:val="right" w:leader="dot" w:pos="9350"/>
        </w:tabs>
        <w:rPr>
          <w:rFonts w:eastAsiaTheme="minorEastAsia"/>
          <w:noProof/>
          <w:lang w:val="en-US"/>
        </w:rPr>
      </w:pPr>
      <w:hyperlink w:anchor="_Toc113536476" w:history="1">
        <w:r w:rsidRPr="0052212D">
          <w:rPr>
            <w:rStyle w:val="Hyperlink"/>
            <w:noProof/>
          </w:rPr>
          <w:t>Figure 26 - Normalisation Functions from code</w:t>
        </w:r>
        <w:r>
          <w:rPr>
            <w:noProof/>
            <w:webHidden/>
          </w:rPr>
          <w:tab/>
        </w:r>
        <w:r>
          <w:rPr>
            <w:noProof/>
            <w:webHidden/>
          </w:rPr>
          <w:fldChar w:fldCharType="begin"/>
        </w:r>
        <w:r>
          <w:rPr>
            <w:noProof/>
            <w:webHidden/>
          </w:rPr>
          <w:instrText xml:space="preserve"> PAGEREF _Toc113536476 \h </w:instrText>
        </w:r>
        <w:r>
          <w:rPr>
            <w:noProof/>
            <w:webHidden/>
          </w:rPr>
        </w:r>
        <w:r>
          <w:rPr>
            <w:noProof/>
            <w:webHidden/>
          </w:rPr>
          <w:fldChar w:fldCharType="separate"/>
        </w:r>
        <w:r w:rsidR="004B7E41">
          <w:rPr>
            <w:noProof/>
            <w:webHidden/>
          </w:rPr>
          <w:t>47</w:t>
        </w:r>
        <w:r>
          <w:rPr>
            <w:noProof/>
            <w:webHidden/>
          </w:rPr>
          <w:fldChar w:fldCharType="end"/>
        </w:r>
      </w:hyperlink>
    </w:p>
    <w:p w14:paraId="77F93713" w14:textId="7703639D" w:rsidR="002A5B0E" w:rsidRDefault="002A5B0E">
      <w:pPr>
        <w:pStyle w:val="TableofFigures"/>
        <w:tabs>
          <w:tab w:val="right" w:leader="dot" w:pos="9350"/>
        </w:tabs>
        <w:rPr>
          <w:rFonts w:eastAsiaTheme="minorEastAsia"/>
          <w:noProof/>
          <w:lang w:val="en-US"/>
        </w:rPr>
      </w:pPr>
      <w:hyperlink w:anchor="_Toc113536477" w:history="1">
        <w:r w:rsidRPr="0052212D">
          <w:rPr>
            <w:rStyle w:val="Hyperlink"/>
            <w:noProof/>
          </w:rPr>
          <w:t>Figure 27 (Repeated) - Historical Price Data for BTC, from the dataset, including the dataset split</w:t>
        </w:r>
        <w:r>
          <w:rPr>
            <w:noProof/>
            <w:webHidden/>
          </w:rPr>
          <w:tab/>
        </w:r>
        <w:r>
          <w:rPr>
            <w:noProof/>
            <w:webHidden/>
          </w:rPr>
          <w:fldChar w:fldCharType="begin"/>
        </w:r>
        <w:r>
          <w:rPr>
            <w:noProof/>
            <w:webHidden/>
          </w:rPr>
          <w:instrText xml:space="preserve"> PAGEREF _Toc113536477 \h </w:instrText>
        </w:r>
        <w:r>
          <w:rPr>
            <w:noProof/>
            <w:webHidden/>
          </w:rPr>
        </w:r>
        <w:r>
          <w:rPr>
            <w:noProof/>
            <w:webHidden/>
          </w:rPr>
          <w:fldChar w:fldCharType="separate"/>
        </w:r>
        <w:r w:rsidR="004B7E41">
          <w:rPr>
            <w:noProof/>
            <w:webHidden/>
          </w:rPr>
          <w:t>48</w:t>
        </w:r>
        <w:r>
          <w:rPr>
            <w:noProof/>
            <w:webHidden/>
          </w:rPr>
          <w:fldChar w:fldCharType="end"/>
        </w:r>
      </w:hyperlink>
    </w:p>
    <w:p w14:paraId="2EC2DB60" w14:textId="31E57EC1" w:rsidR="002A5B0E" w:rsidRDefault="002A5B0E">
      <w:pPr>
        <w:pStyle w:val="TableofFigures"/>
        <w:tabs>
          <w:tab w:val="right" w:leader="dot" w:pos="9350"/>
        </w:tabs>
        <w:rPr>
          <w:rFonts w:eastAsiaTheme="minorEastAsia"/>
          <w:noProof/>
          <w:lang w:val="en-US"/>
        </w:rPr>
      </w:pPr>
      <w:hyperlink w:anchor="_Toc113536478" w:history="1">
        <w:r w:rsidRPr="0052212D">
          <w:rPr>
            <w:rStyle w:val="Hyperlink"/>
            <w:noProof/>
          </w:rPr>
          <w:t>Figure 28 - Sequence Extraction Code</w:t>
        </w:r>
        <w:r>
          <w:rPr>
            <w:noProof/>
            <w:webHidden/>
          </w:rPr>
          <w:tab/>
        </w:r>
        <w:r>
          <w:rPr>
            <w:noProof/>
            <w:webHidden/>
          </w:rPr>
          <w:fldChar w:fldCharType="begin"/>
        </w:r>
        <w:r>
          <w:rPr>
            <w:noProof/>
            <w:webHidden/>
          </w:rPr>
          <w:instrText xml:space="preserve"> PAGEREF _Toc113536478 \h </w:instrText>
        </w:r>
        <w:r>
          <w:rPr>
            <w:noProof/>
            <w:webHidden/>
          </w:rPr>
        </w:r>
        <w:r>
          <w:rPr>
            <w:noProof/>
            <w:webHidden/>
          </w:rPr>
          <w:fldChar w:fldCharType="separate"/>
        </w:r>
        <w:r w:rsidR="004B7E41">
          <w:rPr>
            <w:noProof/>
            <w:webHidden/>
          </w:rPr>
          <w:t>49</w:t>
        </w:r>
        <w:r>
          <w:rPr>
            <w:noProof/>
            <w:webHidden/>
          </w:rPr>
          <w:fldChar w:fldCharType="end"/>
        </w:r>
      </w:hyperlink>
    </w:p>
    <w:p w14:paraId="0466C2BA" w14:textId="4722E039" w:rsidR="002A5B0E" w:rsidRDefault="002A5B0E">
      <w:pPr>
        <w:pStyle w:val="TableofFigures"/>
        <w:tabs>
          <w:tab w:val="right" w:leader="dot" w:pos="9350"/>
        </w:tabs>
        <w:rPr>
          <w:rFonts w:eastAsiaTheme="minorEastAsia"/>
          <w:noProof/>
          <w:lang w:val="en-US"/>
        </w:rPr>
      </w:pPr>
      <w:hyperlink w:anchor="_Toc113536479" w:history="1">
        <w:r w:rsidRPr="0052212D">
          <w:rPr>
            <w:rStyle w:val="Hyperlink"/>
            <w:noProof/>
          </w:rPr>
          <w:t>Figure 29 - Data Quantity/Best Winrate Achieved Graphs</w:t>
        </w:r>
        <w:r>
          <w:rPr>
            <w:noProof/>
            <w:webHidden/>
          </w:rPr>
          <w:tab/>
        </w:r>
        <w:r>
          <w:rPr>
            <w:noProof/>
            <w:webHidden/>
          </w:rPr>
          <w:fldChar w:fldCharType="begin"/>
        </w:r>
        <w:r>
          <w:rPr>
            <w:noProof/>
            <w:webHidden/>
          </w:rPr>
          <w:instrText xml:space="preserve"> PAGEREF _Toc113536479 \h </w:instrText>
        </w:r>
        <w:r>
          <w:rPr>
            <w:noProof/>
            <w:webHidden/>
          </w:rPr>
        </w:r>
        <w:r>
          <w:rPr>
            <w:noProof/>
            <w:webHidden/>
          </w:rPr>
          <w:fldChar w:fldCharType="separate"/>
        </w:r>
        <w:r w:rsidR="004B7E41">
          <w:rPr>
            <w:noProof/>
            <w:webHidden/>
          </w:rPr>
          <w:t>51</w:t>
        </w:r>
        <w:r>
          <w:rPr>
            <w:noProof/>
            <w:webHidden/>
          </w:rPr>
          <w:fldChar w:fldCharType="end"/>
        </w:r>
      </w:hyperlink>
    </w:p>
    <w:p w14:paraId="75490CAB" w14:textId="568FB6E7" w:rsidR="002A5B0E" w:rsidRDefault="002A5B0E">
      <w:pPr>
        <w:pStyle w:val="TableofFigures"/>
        <w:tabs>
          <w:tab w:val="right" w:leader="dot" w:pos="9350"/>
        </w:tabs>
        <w:rPr>
          <w:rFonts w:eastAsiaTheme="minorEastAsia"/>
          <w:noProof/>
          <w:lang w:val="en-US"/>
        </w:rPr>
      </w:pPr>
      <w:hyperlink w:anchor="_Toc113536480" w:history="1">
        <w:r w:rsidRPr="0052212D">
          <w:rPr>
            <w:rStyle w:val="Hyperlink"/>
            <w:noProof/>
          </w:rPr>
          <w:t>Figure 30 - Example of Loss Graph for Overtrained Model</w:t>
        </w:r>
        <w:r>
          <w:rPr>
            <w:noProof/>
            <w:webHidden/>
          </w:rPr>
          <w:tab/>
        </w:r>
        <w:r>
          <w:rPr>
            <w:noProof/>
            <w:webHidden/>
          </w:rPr>
          <w:fldChar w:fldCharType="begin"/>
        </w:r>
        <w:r>
          <w:rPr>
            <w:noProof/>
            <w:webHidden/>
          </w:rPr>
          <w:instrText xml:space="preserve"> PAGEREF _Toc113536480 \h </w:instrText>
        </w:r>
        <w:r>
          <w:rPr>
            <w:noProof/>
            <w:webHidden/>
          </w:rPr>
        </w:r>
        <w:r>
          <w:rPr>
            <w:noProof/>
            <w:webHidden/>
          </w:rPr>
          <w:fldChar w:fldCharType="separate"/>
        </w:r>
        <w:r w:rsidR="004B7E41">
          <w:rPr>
            <w:noProof/>
            <w:webHidden/>
          </w:rPr>
          <w:t>52</w:t>
        </w:r>
        <w:r>
          <w:rPr>
            <w:noProof/>
            <w:webHidden/>
          </w:rPr>
          <w:fldChar w:fldCharType="end"/>
        </w:r>
      </w:hyperlink>
    </w:p>
    <w:p w14:paraId="0E77F7AE" w14:textId="64903F41" w:rsidR="002A5B0E" w:rsidRDefault="002A5B0E">
      <w:pPr>
        <w:pStyle w:val="TableofFigures"/>
        <w:tabs>
          <w:tab w:val="right" w:leader="dot" w:pos="9350"/>
        </w:tabs>
        <w:rPr>
          <w:rFonts w:eastAsiaTheme="minorEastAsia"/>
          <w:noProof/>
          <w:lang w:val="en-US"/>
        </w:rPr>
      </w:pPr>
      <w:hyperlink w:anchor="_Toc113536481" w:history="1">
        <w:r w:rsidRPr="0052212D">
          <w:rPr>
            <w:rStyle w:val="Hyperlink"/>
            <w:noProof/>
          </w:rPr>
          <w:t>Figure 31 - Daily Training Best Models</w:t>
        </w:r>
        <w:r>
          <w:rPr>
            <w:noProof/>
            <w:webHidden/>
          </w:rPr>
          <w:tab/>
        </w:r>
        <w:r>
          <w:rPr>
            <w:noProof/>
            <w:webHidden/>
          </w:rPr>
          <w:fldChar w:fldCharType="begin"/>
        </w:r>
        <w:r>
          <w:rPr>
            <w:noProof/>
            <w:webHidden/>
          </w:rPr>
          <w:instrText xml:space="preserve"> PAGEREF _Toc113536481 \h </w:instrText>
        </w:r>
        <w:r>
          <w:rPr>
            <w:noProof/>
            <w:webHidden/>
          </w:rPr>
        </w:r>
        <w:r>
          <w:rPr>
            <w:noProof/>
            <w:webHidden/>
          </w:rPr>
          <w:fldChar w:fldCharType="separate"/>
        </w:r>
        <w:r w:rsidR="004B7E41">
          <w:rPr>
            <w:noProof/>
            <w:webHidden/>
          </w:rPr>
          <w:t>52</w:t>
        </w:r>
        <w:r>
          <w:rPr>
            <w:noProof/>
            <w:webHidden/>
          </w:rPr>
          <w:fldChar w:fldCharType="end"/>
        </w:r>
      </w:hyperlink>
    </w:p>
    <w:p w14:paraId="2B6595EB" w14:textId="447583CD" w:rsidR="002A5B0E" w:rsidRDefault="002A5B0E">
      <w:pPr>
        <w:pStyle w:val="TableofFigures"/>
        <w:tabs>
          <w:tab w:val="right" w:leader="dot" w:pos="9350"/>
        </w:tabs>
        <w:rPr>
          <w:rFonts w:eastAsiaTheme="minorEastAsia"/>
          <w:noProof/>
          <w:lang w:val="en-US"/>
        </w:rPr>
      </w:pPr>
      <w:hyperlink w:anchor="_Toc113536482" w:history="1">
        <w:r w:rsidRPr="0052212D">
          <w:rPr>
            <w:rStyle w:val="Hyperlink"/>
            <w:noProof/>
          </w:rPr>
          <w:t>Figure 32 - Hourly Training Winners</w:t>
        </w:r>
        <w:r>
          <w:rPr>
            <w:noProof/>
            <w:webHidden/>
          </w:rPr>
          <w:tab/>
        </w:r>
        <w:r>
          <w:rPr>
            <w:noProof/>
            <w:webHidden/>
          </w:rPr>
          <w:fldChar w:fldCharType="begin"/>
        </w:r>
        <w:r>
          <w:rPr>
            <w:noProof/>
            <w:webHidden/>
          </w:rPr>
          <w:instrText xml:space="preserve"> PAGEREF _Toc113536482 \h </w:instrText>
        </w:r>
        <w:r>
          <w:rPr>
            <w:noProof/>
            <w:webHidden/>
          </w:rPr>
        </w:r>
        <w:r>
          <w:rPr>
            <w:noProof/>
            <w:webHidden/>
          </w:rPr>
          <w:fldChar w:fldCharType="separate"/>
        </w:r>
        <w:r w:rsidR="004B7E41">
          <w:rPr>
            <w:noProof/>
            <w:webHidden/>
          </w:rPr>
          <w:t>53</w:t>
        </w:r>
        <w:r>
          <w:rPr>
            <w:noProof/>
            <w:webHidden/>
          </w:rPr>
          <w:fldChar w:fldCharType="end"/>
        </w:r>
      </w:hyperlink>
    </w:p>
    <w:p w14:paraId="4435BA7F" w14:textId="5DC44E73" w:rsidR="00690860" w:rsidRPr="00070886" w:rsidRDefault="00D64E30" w:rsidP="002A5B0E">
      <w:pPr>
        <w:pStyle w:val="Heading1"/>
        <w:spacing w:line="276" w:lineRule="auto"/>
        <w:rPr>
          <w:sz w:val="36"/>
          <w:szCs w:val="36"/>
        </w:rPr>
      </w:pPr>
      <w:r w:rsidRPr="00070886">
        <w:rPr>
          <w:rFonts w:asciiTheme="minorHAnsi" w:eastAsiaTheme="minorHAnsi" w:hAnsiTheme="minorHAnsi" w:cstheme="minorBidi"/>
          <w:color w:val="auto"/>
          <w:sz w:val="36"/>
          <w:szCs w:val="36"/>
        </w:rPr>
        <w:lastRenderedPageBreak/>
        <w:fldChar w:fldCharType="end"/>
      </w:r>
      <w:bookmarkStart w:id="4" w:name="_Toc113536377"/>
      <w:r w:rsidR="0018151E" w:rsidRPr="00070886">
        <w:rPr>
          <w:sz w:val="36"/>
          <w:szCs w:val="36"/>
        </w:rPr>
        <w:t xml:space="preserve">1. </w:t>
      </w:r>
      <w:r w:rsidR="00690860" w:rsidRPr="00070886">
        <w:rPr>
          <w:sz w:val="36"/>
          <w:szCs w:val="36"/>
        </w:rPr>
        <w:t>Introduction</w:t>
      </w:r>
      <w:bookmarkEnd w:id="4"/>
    </w:p>
    <w:p w14:paraId="45D4797F" w14:textId="07B32351" w:rsidR="00690860" w:rsidRPr="00070886" w:rsidRDefault="0018151E" w:rsidP="0018151E">
      <w:pPr>
        <w:pStyle w:val="Heading2"/>
        <w:rPr>
          <w:sz w:val="28"/>
          <w:szCs w:val="28"/>
        </w:rPr>
      </w:pPr>
      <w:bookmarkStart w:id="5" w:name="_Toc113536378"/>
      <w:r w:rsidRPr="00070886">
        <w:rPr>
          <w:sz w:val="28"/>
          <w:szCs w:val="28"/>
        </w:rPr>
        <w:t>1.1 Problem Background</w:t>
      </w:r>
      <w:bookmarkEnd w:id="5"/>
    </w:p>
    <w:p w14:paraId="425429A9" w14:textId="77777777" w:rsidR="008023B6" w:rsidRPr="00070886" w:rsidRDefault="008023B6" w:rsidP="008023B6">
      <w:pPr>
        <w:rPr>
          <w:sz w:val="24"/>
          <w:szCs w:val="24"/>
        </w:rPr>
      </w:pPr>
    </w:p>
    <w:p w14:paraId="2C6EE7D0" w14:textId="30108B3B" w:rsidR="0093308C" w:rsidRPr="00070886" w:rsidRDefault="00C71DBF" w:rsidP="008023B6">
      <w:r w:rsidRPr="00070886">
        <w:t>After the financial crisis of 2008</w:t>
      </w:r>
      <w:r w:rsidR="00DE79B2" w:rsidRPr="00070886">
        <w:t>, the resulting loss of trust in the global financial establishment led to</w:t>
      </w:r>
      <w:r w:rsidR="00E52801" w:rsidRPr="00070886">
        <w:t xml:space="preserve"> the appearance and popularization of Bitcoin</w:t>
      </w:r>
      <w:r w:rsidR="009043B1" w:rsidRPr="00070886">
        <w:t xml:space="preserve">, </w:t>
      </w:r>
      <w:r w:rsidR="00C86C28" w:rsidRPr="00070886">
        <w:t>the first decentralized peer-to-peer payment system</w:t>
      </w:r>
      <w:r w:rsidR="00822006" w:rsidRPr="00070886">
        <w:t xml:space="preserve"> </w:t>
      </w:r>
      <w:sdt>
        <w:sdtPr>
          <w:id w:val="1532605372"/>
          <w:citation/>
        </w:sdtPr>
        <w:sdtContent>
          <w:r w:rsidR="00822006" w:rsidRPr="00070886">
            <w:fldChar w:fldCharType="begin"/>
          </w:r>
          <w:r w:rsidR="00822006" w:rsidRPr="00070886">
            <w:instrText xml:space="preserve"> CITATION Vas14 \l 1033 </w:instrText>
          </w:r>
          <w:r w:rsidR="00822006" w:rsidRPr="00070886">
            <w:fldChar w:fldCharType="separate"/>
          </w:r>
          <w:r w:rsidR="002A5B0E" w:rsidRPr="002A5B0E">
            <w:rPr>
              <w:noProof/>
            </w:rPr>
            <w:t>(Vasilis Kostakis, 2014)</w:t>
          </w:r>
          <w:r w:rsidR="00822006" w:rsidRPr="00070886">
            <w:fldChar w:fldCharType="end"/>
          </w:r>
        </w:sdtContent>
      </w:sdt>
      <w:r w:rsidR="00C86C28" w:rsidRPr="00070886">
        <w:t>.</w:t>
      </w:r>
      <w:r w:rsidR="00AA4C3B" w:rsidRPr="00070886">
        <w:t xml:space="preserve"> Independent of any government or individual</w:t>
      </w:r>
      <w:r w:rsidR="00373426" w:rsidRPr="00070886">
        <w:t>, these currencies have attracted the attention of the general public, as well as investors, academics and politicians.</w:t>
      </w:r>
      <w:r w:rsidR="00A41D33" w:rsidRPr="00070886">
        <w:t xml:space="preserve"> The cryptocurrency market today has grown to become one of the </w:t>
      </w:r>
      <w:r w:rsidR="00323FA1" w:rsidRPr="00070886">
        <w:t>world’s biggest unregulated markets.</w:t>
      </w:r>
    </w:p>
    <w:p w14:paraId="1D5602B9" w14:textId="0A07E5EA" w:rsidR="0018151E" w:rsidRPr="00070886" w:rsidRDefault="002B021A">
      <w:r w:rsidRPr="00070886">
        <w:t xml:space="preserve">Since the rise of Bitcoin as the first cryptocurrency, many other “altcoins” have entered the spotlight, such as Ethereum, Tether </w:t>
      </w:r>
      <w:r w:rsidR="00AE7187" w:rsidRPr="00070886">
        <w:t>and Polkadot</w:t>
      </w:r>
      <w:r w:rsidR="005F6463" w:rsidRPr="00070886">
        <w:t>.</w:t>
      </w:r>
      <w:r w:rsidR="000D07D4" w:rsidRPr="00070886">
        <w:t xml:space="preserve"> Since the early days </w:t>
      </w:r>
      <w:r w:rsidR="00261E14" w:rsidRPr="00070886">
        <w:t xml:space="preserve">of </w:t>
      </w:r>
      <w:r w:rsidR="00D80E4D" w:rsidRPr="00070886">
        <w:t xml:space="preserve">obscurity and mistrust, </w:t>
      </w:r>
      <w:r w:rsidR="00A928BC" w:rsidRPr="00070886">
        <w:t>crypto has become increasingly common as a medium for investment and the currencies themselves are being accepted as forms of payment by more and more companies.</w:t>
      </w:r>
      <w:r w:rsidR="00DA6D45" w:rsidRPr="00070886">
        <w:t xml:space="preserve"> </w:t>
      </w:r>
      <w:r w:rsidR="00132A8C" w:rsidRPr="00070886">
        <w:t xml:space="preserve">With </w:t>
      </w:r>
      <w:r w:rsidR="00DA0540" w:rsidRPr="00070886">
        <w:t>15,000 businesses worldwide now accepting cryptocurrency payments</w:t>
      </w:r>
      <w:sdt>
        <w:sdtPr>
          <w:id w:val="124748072"/>
          <w:citation/>
        </w:sdtPr>
        <w:sdtContent>
          <w:r w:rsidR="0047164F" w:rsidRPr="00070886">
            <w:fldChar w:fldCharType="begin"/>
          </w:r>
          <w:r w:rsidR="0047164F" w:rsidRPr="00070886">
            <w:instrText xml:space="preserve"> CITATION JFl22 \l 1033 </w:instrText>
          </w:r>
          <w:r w:rsidR="0047164F" w:rsidRPr="00070886">
            <w:fldChar w:fldCharType="separate"/>
          </w:r>
          <w:r w:rsidR="002A5B0E">
            <w:rPr>
              <w:noProof/>
            </w:rPr>
            <w:t xml:space="preserve"> </w:t>
          </w:r>
          <w:r w:rsidR="002A5B0E" w:rsidRPr="002A5B0E">
            <w:rPr>
              <w:noProof/>
            </w:rPr>
            <w:t>(Flynn, 2022)</w:t>
          </w:r>
          <w:r w:rsidR="0047164F" w:rsidRPr="00070886">
            <w:fldChar w:fldCharType="end"/>
          </w:r>
        </w:sdtContent>
      </w:sdt>
      <w:r w:rsidR="00DA0540" w:rsidRPr="00070886">
        <w:t>, the shift towards this new medium is undeniable.</w:t>
      </w:r>
    </w:p>
    <w:p w14:paraId="2966228B" w14:textId="67C2F32E" w:rsidR="00287F8F" w:rsidRPr="00070886" w:rsidRDefault="00A87204">
      <w:r w:rsidRPr="00070886">
        <w:t xml:space="preserve">Bitcoin was originally intended to be an alternative form of electronic </w:t>
      </w:r>
      <w:r w:rsidR="00753D0E" w:rsidRPr="00070886">
        <w:t>payment and</w:t>
      </w:r>
      <w:r w:rsidR="00DF74A2" w:rsidRPr="00070886">
        <w:t xml:space="preserve"> was successful in this regard at first due to the advantages afforded by the decentralization</w:t>
      </w:r>
      <w:r w:rsidR="00C9257D" w:rsidRPr="00070886">
        <w:t xml:space="preserve"> made possible by the blockchain. </w:t>
      </w:r>
      <w:r w:rsidR="00483D8D" w:rsidRPr="00070886">
        <w:t>The blockchain</w:t>
      </w:r>
      <w:r w:rsidR="00C818C9" w:rsidRPr="00070886">
        <w:t xml:space="preserve">’s presence, recording all transactions in a public, </w:t>
      </w:r>
      <w:r w:rsidR="001B5841" w:rsidRPr="00070886">
        <w:t>transparent, quick and secure manner allowed Bitcoin to thrive.</w:t>
      </w:r>
      <w:r w:rsidR="000E5452" w:rsidRPr="00070886">
        <w:t xml:space="preserve"> The highly divisible nature of cryptocurrency also allows for </w:t>
      </w:r>
      <w:r w:rsidR="00EB3B4B" w:rsidRPr="00070886">
        <w:t>transactions to be very small and/or very exact as required</w:t>
      </w:r>
      <w:r w:rsidR="00EA477E" w:rsidRPr="00070886">
        <w:t xml:space="preserve">, while the pseudonymous nature of </w:t>
      </w:r>
      <w:r w:rsidR="00191960" w:rsidRPr="00070886">
        <w:t>these transactions allows people to remain anonymous while also keeping track of transactions by referring only to wallet addresses rather than their owners.</w:t>
      </w:r>
    </w:p>
    <w:p w14:paraId="6A4C13BD" w14:textId="1206065F" w:rsidR="008F25ED" w:rsidRPr="00070886" w:rsidRDefault="00A32722">
      <w:r w:rsidRPr="00070886">
        <w:t>Despite this, the rapid rise in the value of Bitcoin attracted the attention of investors</w:t>
      </w:r>
      <w:r w:rsidR="00E05C2F" w:rsidRPr="00070886">
        <w:t xml:space="preserve"> as well as the popular imagination, prompting </w:t>
      </w:r>
      <w:r w:rsidR="00C466A1" w:rsidRPr="00070886">
        <w:t>more people to treat cryptocurrencies as speculative assets</w:t>
      </w:r>
      <w:r w:rsidR="001A6B62" w:rsidRPr="00070886">
        <w:t xml:space="preserve"> </w:t>
      </w:r>
      <w:r w:rsidR="009A2807" w:rsidRPr="00070886">
        <w:t xml:space="preserve">rather than </w:t>
      </w:r>
      <w:r w:rsidR="00E57DEA" w:rsidRPr="00070886">
        <w:t xml:space="preserve">an </w:t>
      </w:r>
      <w:r w:rsidR="009A2807" w:rsidRPr="00070886">
        <w:t xml:space="preserve">actual currency </w:t>
      </w:r>
      <w:r w:rsidR="001A6B62" w:rsidRPr="00070886">
        <w:t xml:space="preserve">as the high volatility of the </w:t>
      </w:r>
      <w:r w:rsidR="00E57DEA" w:rsidRPr="00070886">
        <w:t>medium</w:t>
      </w:r>
      <w:r w:rsidR="001A6B62" w:rsidRPr="00070886">
        <w:t xml:space="preserve"> </w:t>
      </w:r>
      <w:r w:rsidR="007C6256" w:rsidRPr="00070886">
        <w:t>made it possible to make huge returns very quickly</w:t>
      </w:r>
      <w:r w:rsidR="008F4185" w:rsidRPr="00070886">
        <w:t xml:space="preserve"> </w:t>
      </w:r>
      <w:sdt>
        <w:sdtPr>
          <w:id w:val="-1664613289"/>
          <w:citation/>
        </w:sdtPr>
        <w:sdtContent>
          <w:r w:rsidR="008F4185" w:rsidRPr="00070886">
            <w:fldChar w:fldCharType="begin"/>
          </w:r>
          <w:r w:rsidR="008F4185" w:rsidRPr="00070886">
            <w:instrText xml:space="preserve"> CITATION Dir18 \l 1033 </w:instrText>
          </w:r>
          <w:r w:rsidR="008F4185" w:rsidRPr="00070886">
            <w:fldChar w:fldCharType="separate"/>
          </w:r>
          <w:r w:rsidR="002A5B0E" w:rsidRPr="002A5B0E">
            <w:rPr>
              <w:noProof/>
            </w:rPr>
            <w:t>(Dirk G. Baur, 2018)</w:t>
          </w:r>
          <w:r w:rsidR="008F4185" w:rsidRPr="00070886">
            <w:fldChar w:fldCharType="end"/>
          </w:r>
        </w:sdtContent>
      </w:sdt>
      <w:r w:rsidR="007C6256" w:rsidRPr="00070886">
        <w:t>.</w:t>
      </w:r>
    </w:p>
    <w:p w14:paraId="320C0FBD" w14:textId="424CA3DD" w:rsidR="00A928BC" w:rsidRPr="00070886" w:rsidRDefault="006E0530">
      <w:r w:rsidRPr="00070886">
        <w:t xml:space="preserve">In the US alone, roughly 46 million </w:t>
      </w:r>
      <w:r w:rsidR="005A0EAB" w:rsidRPr="00070886">
        <w:t>people (22% of the adult population) own a share of Bitcoin</w:t>
      </w:r>
      <w:sdt>
        <w:sdtPr>
          <w:id w:val="707840410"/>
          <w:citation/>
        </w:sdtPr>
        <w:sdtContent>
          <w:r w:rsidR="00FE5298">
            <w:fldChar w:fldCharType="begin"/>
          </w:r>
          <w:r w:rsidR="00FE5298">
            <w:rPr>
              <w:lang w:val="en-US"/>
            </w:rPr>
            <w:instrText xml:space="preserve"> CITATION JHo221 \l 1033 </w:instrText>
          </w:r>
          <w:r w:rsidR="00FE5298">
            <w:fldChar w:fldCharType="separate"/>
          </w:r>
          <w:r w:rsidR="002A5B0E">
            <w:rPr>
              <w:noProof/>
              <w:lang w:val="en-US"/>
            </w:rPr>
            <w:t xml:space="preserve"> </w:t>
          </w:r>
          <w:r w:rsidR="002A5B0E" w:rsidRPr="002A5B0E">
            <w:rPr>
              <w:noProof/>
              <w:lang w:val="en-US"/>
            </w:rPr>
            <w:t>(Howarth, 2022)</w:t>
          </w:r>
          <w:r w:rsidR="00FE5298">
            <w:fldChar w:fldCharType="end"/>
          </w:r>
        </w:sdtContent>
      </w:sdt>
      <w:r w:rsidR="005A0EAB" w:rsidRPr="00070886">
        <w:t xml:space="preserve">. This shows the massive relevance of crypto as a platform for investment, </w:t>
      </w:r>
      <w:r w:rsidR="00654154" w:rsidRPr="00070886">
        <w:t>in large part due to its high volatility</w:t>
      </w:r>
      <w:r w:rsidR="00860D2A" w:rsidRPr="00070886">
        <w:t xml:space="preserve"> despite </w:t>
      </w:r>
      <w:r w:rsidR="009207F1" w:rsidRPr="00070886">
        <w:t xml:space="preserve">the fact that the supply of bitcoin </w:t>
      </w:r>
      <w:r w:rsidR="00EB3B4B" w:rsidRPr="00070886">
        <w:t>has a</w:t>
      </w:r>
      <w:r w:rsidR="009207F1" w:rsidRPr="00070886">
        <w:t xml:space="preserve"> 21 million unit</w:t>
      </w:r>
      <w:r w:rsidR="00EB3B4B" w:rsidRPr="00070886">
        <w:t xml:space="preserve"> cap</w:t>
      </w:r>
      <w:sdt>
        <w:sdtPr>
          <w:id w:val="-1419246436"/>
          <w:citation/>
        </w:sdtPr>
        <w:sdtContent>
          <w:r w:rsidR="00DE1ADB">
            <w:fldChar w:fldCharType="begin"/>
          </w:r>
          <w:r w:rsidR="00DE1ADB">
            <w:rPr>
              <w:lang w:val="en-US"/>
            </w:rPr>
            <w:instrText xml:space="preserve"> CITATION AHa222 \l 1033 </w:instrText>
          </w:r>
          <w:r w:rsidR="00DE1ADB">
            <w:fldChar w:fldCharType="separate"/>
          </w:r>
          <w:r w:rsidR="002A5B0E">
            <w:rPr>
              <w:noProof/>
              <w:lang w:val="en-US"/>
            </w:rPr>
            <w:t xml:space="preserve"> </w:t>
          </w:r>
          <w:r w:rsidR="002A5B0E" w:rsidRPr="002A5B0E">
            <w:rPr>
              <w:noProof/>
              <w:lang w:val="en-US"/>
            </w:rPr>
            <w:t>(A. Hayes, 2022)</w:t>
          </w:r>
          <w:r w:rsidR="00DE1ADB">
            <w:fldChar w:fldCharType="end"/>
          </w:r>
        </w:sdtContent>
      </w:sdt>
      <w:r w:rsidR="00EB3B4B" w:rsidRPr="00070886">
        <w:t>,</w:t>
      </w:r>
      <w:r w:rsidR="00E97BED" w:rsidRPr="00070886">
        <w:t xml:space="preserve"> since this limit has not yet been reached</w:t>
      </w:r>
      <w:r w:rsidR="00654154" w:rsidRPr="00070886">
        <w:t xml:space="preserve">. This is also </w:t>
      </w:r>
      <w:r w:rsidR="0040073D" w:rsidRPr="00070886">
        <w:t>the reason that many</w:t>
      </w:r>
      <w:r w:rsidR="001A4474" w:rsidRPr="00070886">
        <w:t xml:space="preserve"> people</w:t>
      </w:r>
      <w:r w:rsidR="00F15C60" w:rsidRPr="00070886">
        <w:t xml:space="preserve"> (up to 97% of day traders)</w:t>
      </w:r>
      <w:r w:rsidR="001A4474" w:rsidRPr="00070886">
        <w:t xml:space="preserve"> lose money trading cryptocurrencies, and why many refuse to invest in it.</w:t>
      </w:r>
    </w:p>
    <w:p w14:paraId="0815EF04" w14:textId="77022465" w:rsidR="007A72C9" w:rsidRPr="00070886" w:rsidRDefault="00E45299">
      <w:r w:rsidRPr="00070886">
        <w:t>Ether (Ether</w:t>
      </w:r>
      <w:r w:rsidR="00FB1CD6" w:rsidRPr="00070886">
        <w:t>e</w:t>
      </w:r>
      <w:r w:rsidRPr="00070886">
        <w:t>um</w:t>
      </w:r>
      <w:r w:rsidR="00192385" w:rsidRPr="00070886">
        <w:t>/ETH</w:t>
      </w:r>
      <w:r w:rsidRPr="00070886">
        <w:t>)</w:t>
      </w:r>
      <w:r w:rsidR="00FB1CD6" w:rsidRPr="00070886">
        <w:t>, is the next biggest cryptocurrency, and does not have a cap on the number of possible units</w:t>
      </w:r>
      <w:r w:rsidR="007A72C9" w:rsidRPr="00070886">
        <w:t>.</w:t>
      </w:r>
      <w:r w:rsidR="007759F0" w:rsidRPr="00070886">
        <w:t xml:space="preserve"> </w:t>
      </w:r>
      <w:r w:rsidR="000B6FC2" w:rsidRPr="00070886">
        <w:t>Ether</w:t>
      </w:r>
      <w:r w:rsidR="000D0D6B" w:rsidRPr="00070886">
        <w:t xml:space="preserve">eum </w:t>
      </w:r>
      <w:r w:rsidR="003C2EA7" w:rsidRPr="00070886">
        <w:t>is distinct</w:t>
      </w:r>
      <w:r w:rsidR="000D0D6B" w:rsidRPr="00070886">
        <w:t xml:space="preserve"> from BTC </w:t>
      </w:r>
      <w:r w:rsidR="003C2EA7" w:rsidRPr="00070886">
        <w:t xml:space="preserve">as Bitcoin was intended to provide </w:t>
      </w:r>
      <w:r w:rsidR="00ED1087" w:rsidRPr="00070886">
        <w:t xml:space="preserve">a new form of decentralised digital currency </w:t>
      </w:r>
      <w:r w:rsidR="00090E65" w:rsidRPr="00070886">
        <w:t xml:space="preserve">for payments, while Ethereum uses the blockchain </w:t>
      </w:r>
      <w:r w:rsidR="00881E9E" w:rsidRPr="00070886">
        <w:t>in another way, to allow the formation of contracts and applications that are tamper-proof and public.</w:t>
      </w:r>
      <w:r w:rsidR="00EE0F4E" w:rsidRPr="00070886">
        <w:t xml:space="preserve"> Ether was intended to be used to compliment Bitcoin, aiding in transactions and business dealings </w:t>
      </w:r>
      <w:r w:rsidR="00C1723E" w:rsidRPr="00070886">
        <w:t>while building on Bitcoin as the first cryptocurrency, however as thes</w:t>
      </w:r>
      <w:r w:rsidR="00816E1F" w:rsidRPr="00070886">
        <w:t>e</w:t>
      </w:r>
      <w:r w:rsidR="00C1723E" w:rsidRPr="00070886">
        <w:t xml:space="preserve"> have become used more and more as speculative investable assets, Ether has come to be a </w:t>
      </w:r>
      <w:r w:rsidR="00DB60BB" w:rsidRPr="00070886">
        <w:t xml:space="preserve">major </w:t>
      </w:r>
      <w:r w:rsidR="00C1723E" w:rsidRPr="00070886">
        <w:t>competitor in the crypto exchange market.</w:t>
      </w:r>
    </w:p>
    <w:p w14:paraId="6244DB7B" w14:textId="433210F5" w:rsidR="00176C8B" w:rsidRPr="00070886" w:rsidRDefault="00176C8B">
      <w:r w:rsidRPr="00070886">
        <w:t xml:space="preserve">Another major example of </w:t>
      </w:r>
      <w:r w:rsidR="0073209D" w:rsidRPr="00070886">
        <w:t>a</w:t>
      </w:r>
      <w:r w:rsidR="00486FBB" w:rsidRPr="00070886">
        <w:t>n altcoin is Litecoin</w:t>
      </w:r>
      <w:r w:rsidR="00192385" w:rsidRPr="00070886">
        <w:t xml:space="preserve"> (LTC)</w:t>
      </w:r>
      <w:r w:rsidR="00486FBB" w:rsidRPr="00070886">
        <w:t>, which was based on Bitcoin and uses the same protocol, however it was designed to be</w:t>
      </w:r>
      <w:r w:rsidR="00E220ED" w:rsidRPr="00070886">
        <w:t xml:space="preserve"> significantly faster and more efficient, by speeding up transactions. In addition, it seeks to address issues with mining</w:t>
      </w:r>
      <w:r w:rsidR="000C429B" w:rsidRPr="00070886">
        <w:t xml:space="preserve"> additional coins, in that it takes a huge </w:t>
      </w:r>
      <w:r w:rsidR="000C429B" w:rsidRPr="00070886">
        <w:lastRenderedPageBreak/>
        <w:t xml:space="preserve">amount of processing power, time, and energy to improve overall processing speed on the blockchain for mining as well as transactions. </w:t>
      </w:r>
      <w:r w:rsidR="003F0866" w:rsidRPr="00070886">
        <w:t>This increased speed makes it highly appealing for both business transactions that are time-sensitive, and miners who</w:t>
      </w:r>
      <w:r w:rsidR="00192385" w:rsidRPr="00070886">
        <w:t xml:space="preserve"> wish to earn Litecoin, </w:t>
      </w:r>
      <w:r w:rsidR="00B8498C" w:rsidRPr="00070886">
        <w:t xml:space="preserve">the increased number of whom contributes to </w:t>
      </w:r>
      <w:r w:rsidR="007538B1" w:rsidRPr="00070886">
        <w:t xml:space="preserve">increasing the speed of </w:t>
      </w:r>
      <w:r w:rsidR="00AF3766" w:rsidRPr="00070886">
        <w:t xml:space="preserve">the validation of transactions on the blockchain. This also allows Litecoin to </w:t>
      </w:r>
      <w:r w:rsidR="00EF656A" w:rsidRPr="00070886">
        <w:t>maintain a higher supply cap of 84 million coins.</w:t>
      </w:r>
    </w:p>
    <w:p w14:paraId="685F2EF4" w14:textId="47114172" w:rsidR="006429F6" w:rsidRPr="00070886" w:rsidRDefault="003841FE">
      <w:r w:rsidRPr="00070886">
        <w:t>Asset pricing based on empirical data is an essential and growing area within the world of finance,</w:t>
      </w:r>
      <w:r w:rsidR="00CB23F9" w:rsidRPr="00070886">
        <w:t xml:space="preserve"> and over time the use of Machine Learning</w:t>
      </w:r>
      <w:r w:rsidR="00A96A3D" w:rsidRPr="00070886">
        <w:t xml:space="preserve"> (ML)</w:t>
      </w:r>
      <w:r w:rsidR="00CB23F9" w:rsidRPr="00070886">
        <w:t xml:space="preserve"> in this field is growing due to its ability to take into account multiple different factors that </w:t>
      </w:r>
      <w:r w:rsidR="00646A04" w:rsidRPr="00070886">
        <w:t>have complex, interdependent relationships with many dimensions</w:t>
      </w:r>
      <w:r w:rsidR="008933A0" w:rsidRPr="00070886">
        <w:t xml:space="preserve"> in order to discern the mathematical link between these individual features and the target result.</w:t>
      </w:r>
    </w:p>
    <w:p w14:paraId="6CB3C872" w14:textId="3AD8F2B6" w:rsidR="00954DD4" w:rsidRDefault="00900B0C" w:rsidP="001558A6">
      <w:r w:rsidRPr="00070886">
        <w:t>M</w:t>
      </w:r>
      <w:r w:rsidR="00B0613D" w:rsidRPr="00070886">
        <w:t>L</w:t>
      </w:r>
      <w:r w:rsidR="00816E1F" w:rsidRPr="00070886">
        <w:t xml:space="preserve"> techniques</w:t>
      </w:r>
      <w:r w:rsidR="00DF31CD" w:rsidRPr="00070886">
        <w:t xml:space="preserve"> </w:t>
      </w:r>
      <w:r w:rsidR="00816E1F" w:rsidRPr="00070886">
        <w:t>are</w:t>
      </w:r>
      <w:r w:rsidR="00DF31CD" w:rsidRPr="00070886">
        <w:t xml:space="preserve"> used </w:t>
      </w:r>
      <w:r w:rsidR="00EE1A59" w:rsidRPr="00070886">
        <w:t>for financial forecasting</w:t>
      </w:r>
      <w:r w:rsidR="00B0613D" w:rsidRPr="00070886">
        <w:t xml:space="preserve"> of assets including equities and bonds</w:t>
      </w:r>
      <w:r w:rsidR="00EE1A59" w:rsidRPr="00070886">
        <w:t>, however the reliability of these methods can be questionable, particularly when the asset in question is highly volatile, such as in the case of cryptocurrency</w:t>
      </w:r>
      <w:r w:rsidR="005F10D1" w:rsidRPr="00070886">
        <w:t xml:space="preserve"> price prediction.</w:t>
      </w:r>
    </w:p>
    <w:p w14:paraId="7F09C4E7" w14:textId="3F27F8C9" w:rsidR="001C0BBE" w:rsidRPr="00954DD4" w:rsidRDefault="00954DD4" w:rsidP="001558A6">
      <w:r>
        <w:br w:type="page"/>
      </w:r>
    </w:p>
    <w:p w14:paraId="653EE56A" w14:textId="7E0D332A" w:rsidR="00900B0C" w:rsidRPr="00070886" w:rsidRDefault="00900B0C" w:rsidP="00900B0C">
      <w:pPr>
        <w:pStyle w:val="Heading2"/>
        <w:rPr>
          <w:sz w:val="28"/>
          <w:szCs w:val="28"/>
        </w:rPr>
      </w:pPr>
      <w:bookmarkStart w:id="6" w:name="_Toc113536379"/>
      <w:r w:rsidRPr="00070886">
        <w:rPr>
          <w:sz w:val="28"/>
          <w:szCs w:val="28"/>
        </w:rPr>
        <w:lastRenderedPageBreak/>
        <w:t xml:space="preserve">1.2 </w:t>
      </w:r>
      <w:r w:rsidR="004913B0" w:rsidRPr="00070886">
        <w:rPr>
          <w:sz w:val="28"/>
          <w:szCs w:val="28"/>
        </w:rPr>
        <w:t>Project</w:t>
      </w:r>
      <w:r w:rsidRPr="00070886">
        <w:rPr>
          <w:sz w:val="28"/>
          <w:szCs w:val="28"/>
        </w:rPr>
        <w:t xml:space="preserve"> Description</w:t>
      </w:r>
      <w:bookmarkEnd w:id="6"/>
    </w:p>
    <w:p w14:paraId="15BAB148" w14:textId="77777777" w:rsidR="004913B0" w:rsidRPr="00070886" w:rsidRDefault="004913B0" w:rsidP="00DC34CB">
      <w:pPr>
        <w:rPr>
          <w:sz w:val="24"/>
          <w:szCs w:val="24"/>
        </w:rPr>
      </w:pPr>
    </w:p>
    <w:p w14:paraId="07985352" w14:textId="41C563C7" w:rsidR="001C0BBE" w:rsidRPr="00070886" w:rsidRDefault="001C0BBE" w:rsidP="001C0BBE">
      <w:r w:rsidRPr="00070886">
        <w:t>This study attempts to compare and statistically analyse the performance of multiple different machine learning methods in the prediction of cryptocurrency prices, trained on historical data from Bitcoin as well as specific altcoins, the aforementioned Ether and LTC, in order to draw conclusions on the usefulness of these strategies on their own for trading and forecasting within the crypto exchange market. This report hopes to make clear the difference between the different neural networks that can be used, as well as presenting the most efficient methods for each of the studied coins through experimentation and comparison, particularly the training and validation loss values over iterations for each model</w:t>
      </w:r>
      <w:r w:rsidR="00936219" w:rsidRPr="00070886">
        <w:t xml:space="preserve">, as well as </w:t>
      </w:r>
      <w:r w:rsidR="00B9419E" w:rsidRPr="00070886">
        <w:t xml:space="preserve">the “win-rates” of each model in predicting either a rise or fall </w:t>
      </w:r>
      <w:r w:rsidR="00693710" w:rsidRPr="00070886">
        <w:t>in price</w:t>
      </w:r>
      <w:r w:rsidRPr="00070886">
        <w:t>.</w:t>
      </w:r>
    </w:p>
    <w:p w14:paraId="79C118DF" w14:textId="77777777" w:rsidR="001C0BBE" w:rsidRPr="00070886" w:rsidRDefault="001C0BBE" w:rsidP="001C0BBE">
      <w:r w:rsidRPr="00070886">
        <w:t>This sort of experimentation is necessary as there is variation in the application of machine learning, where different methods face distinct issues and hold unique advantages when approaching certain tasks, particularly in this case due to the “time-series” nature of the data, although this can be altered with data pre-processing. Examples of this include the “vanishing gradient problem” which is a problem faced by many gradient-based methods which can be avoided by changing the activation function or the type of neural network (such as to an LSTM), and overfitting of larger networks that benefit from Deep Learning or are simply overtrained, which can cause problems when the models are applied to new data that they were not trained on.</w:t>
      </w:r>
    </w:p>
    <w:p w14:paraId="7FE42A07" w14:textId="7F5F7C84" w:rsidR="001C0BBE" w:rsidRPr="00070886" w:rsidRDefault="001C0BBE" w:rsidP="001C0BBE">
      <w:r w:rsidRPr="00070886">
        <w:t xml:space="preserve">These differences in the efficacy of different methods </w:t>
      </w:r>
      <w:r w:rsidR="00B808AA" w:rsidRPr="00070886">
        <w:t>are</w:t>
      </w:r>
      <w:r w:rsidRPr="00070886">
        <w:t xml:space="preserve"> particularly prominent when comparing different categories of ML neural networks, such as between Recurrent Neural Networks (RNNs), Convolutional Neural Networks (CNNs), and </w:t>
      </w:r>
      <w:r w:rsidR="00FC6B26">
        <w:t>Long Short-Term Memory (LSTM)</w:t>
      </w:r>
      <w:r w:rsidRPr="00070886">
        <w:t xml:space="preserve"> models, all of which are suited to different tasks and types of data input. All of these will be compared and covered within this study.</w:t>
      </w:r>
    </w:p>
    <w:p w14:paraId="03CB3EAA" w14:textId="77777777" w:rsidR="00402A0F" w:rsidRDefault="009103EC" w:rsidP="001C0BBE">
      <w:r w:rsidRPr="00070886">
        <w:t xml:space="preserve">In addition, the effects of </w:t>
      </w:r>
      <w:r w:rsidR="00C2766F">
        <w:t>applying data smoothing</w:t>
      </w:r>
      <w:r w:rsidR="002821D1" w:rsidRPr="00070886">
        <w:t xml:space="preserve"> </w:t>
      </w:r>
      <w:r w:rsidR="00C2766F">
        <w:t>to the training data</w:t>
      </w:r>
      <w:r w:rsidR="002821D1" w:rsidRPr="00070886">
        <w:t xml:space="preserve"> will be examined through thorough </w:t>
      </w:r>
      <w:r w:rsidR="00F646A0" w:rsidRPr="00070886">
        <w:t xml:space="preserve">experimentation to see and explain the effects </w:t>
      </w:r>
      <w:r w:rsidR="00C2766F">
        <w:t xml:space="preserve">that these </w:t>
      </w:r>
      <w:r w:rsidR="00402A0F">
        <w:t>techniques</w:t>
      </w:r>
      <w:r w:rsidR="00F646A0" w:rsidRPr="00070886">
        <w:t xml:space="preserve"> ha</w:t>
      </w:r>
      <w:r w:rsidR="00402A0F">
        <w:t>ve</w:t>
      </w:r>
      <w:r w:rsidR="00F646A0" w:rsidRPr="00070886">
        <w:t xml:space="preserve"> on the accuracy of predictions.</w:t>
      </w:r>
    </w:p>
    <w:p w14:paraId="33881B9E" w14:textId="017B9045" w:rsidR="00954DD4" w:rsidRDefault="00F646A0" w:rsidP="00DC34CB">
      <w:r w:rsidRPr="00070886">
        <w:t xml:space="preserve">The </w:t>
      </w:r>
      <w:r w:rsidR="009F0566" w:rsidRPr="00070886">
        <w:t xml:space="preserve">results of models trained on hourly and daily datasets will also be compared to </w:t>
      </w:r>
      <w:r w:rsidR="00C5505A" w:rsidRPr="00070886">
        <w:t>show th</w:t>
      </w:r>
      <w:r w:rsidR="00393537" w:rsidRPr="00070886">
        <w:t>e</w:t>
      </w:r>
      <w:r w:rsidR="00C5505A" w:rsidRPr="00070886">
        <w:t xml:space="preserve"> difference that the frequency and volume of the data make</w:t>
      </w:r>
      <w:r w:rsidR="00393537" w:rsidRPr="00070886">
        <w:t xml:space="preserve"> in the ability of ML methods to form predictions, particularly due to the high volatility of cryptocurrencies.</w:t>
      </w:r>
    </w:p>
    <w:p w14:paraId="75B6D154" w14:textId="7E21814E" w:rsidR="001C0BBE" w:rsidRPr="00954DD4" w:rsidRDefault="00954DD4" w:rsidP="00DC34CB">
      <w:r>
        <w:br w:type="page"/>
      </w:r>
    </w:p>
    <w:p w14:paraId="03500F2E" w14:textId="7246A418" w:rsidR="00DB49EC" w:rsidRPr="00070886" w:rsidRDefault="00DB49EC" w:rsidP="00DB49EC">
      <w:pPr>
        <w:pStyle w:val="Heading2"/>
        <w:rPr>
          <w:sz w:val="28"/>
          <w:szCs w:val="28"/>
        </w:rPr>
      </w:pPr>
      <w:bookmarkStart w:id="7" w:name="_Toc113536380"/>
      <w:r w:rsidRPr="00070886">
        <w:rPr>
          <w:sz w:val="28"/>
          <w:szCs w:val="28"/>
        </w:rPr>
        <w:lastRenderedPageBreak/>
        <w:t>1.3 Project Aims</w:t>
      </w:r>
      <w:bookmarkEnd w:id="7"/>
    </w:p>
    <w:p w14:paraId="41F45DE9" w14:textId="77777777" w:rsidR="00707D36" w:rsidRPr="00070886" w:rsidRDefault="00707D36" w:rsidP="00707D36"/>
    <w:p w14:paraId="277C3B32" w14:textId="51D2C920" w:rsidR="00707D36" w:rsidRDefault="00FC13CA" w:rsidP="00707D36">
      <w:r w:rsidRPr="00070886">
        <w:t xml:space="preserve">In this section, the aims and objectives of the study are outlined </w:t>
      </w:r>
      <w:r w:rsidR="00085F32" w:rsidRPr="00070886">
        <w:t xml:space="preserve">to make clear the success of the study when these are later reflected upon </w:t>
      </w:r>
      <w:r w:rsidR="0054271D" w:rsidRPr="00070886">
        <w:t>in the evaluation of the project.</w:t>
      </w:r>
    </w:p>
    <w:p w14:paraId="07266FAA" w14:textId="77777777" w:rsidR="00954DD4" w:rsidRPr="00070886" w:rsidRDefault="00954DD4" w:rsidP="00707D36"/>
    <w:p w14:paraId="2D1BDF64" w14:textId="52553DCE" w:rsidR="00787CC6" w:rsidRPr="00070886" w:rsidRDefault="00964491" w:rsidP="00787CC6">
      <w:pPr>
        <w:pStyle w:val="ListParagraph"/>
        <w:numPr>
          <w:ilvl w:val="0"/>
          <w:numId w:val="2"/>
        </w:numPr>
        <w:rPr>
          <w:b/>
          <w:bCs/>
          <w:u w:val="single"/>
        </w:rPr>
      </w:pPr>
      <w:r w:rsidRPr="00070886">
        <w:rPr>
          <w:b/>
          <w:bCs/>
          <w:u w:val="single"/>
        </w:rPr>
        <w:t>Acquire historical price data</w:t>
      </w:r>
      <w:r w:rsidR="00FF6754" w:rsidRPr="00070886">
        <w:rPr>
          <w:b/>
          <w:bCs/>
          <w:u w:val="single"/>
        </w:rPr>
        <w:t xml:space="preserve"> for multiple cryptocurrencies</w:t>
      </w:r>
    </w:p>
    <w:p w14:paraId="3E30B055" w14:textId="0C12177D" w:rsidR="0077407B" w:rsidRPr="00070886" w:rsidRDefault="001B1B5D" w:rsidP="007370C4">
      <w:pPr>
        <w:pStyle w:val="ListParagraph"/>
      </w:pPr>
      <w:r w:rsidRPr="00070886">
        <w:t xml:space="preserve">In order to use ML to generate </w:t>
      </w:r>
      <w:r w:rsidR="004A28B1" w:rsidRPr="00070886">
        <w:t>price predictions, large datasets of historical data will have to be used for training.</w:t>
      </w:r>
      <w:r w:rsidR="00A20600" w:rsidRPr="00070886">
        <w:t xml:space="preserve"> The first step in this study is to acquire this data, both for hourly and daily prices, </w:t>
      </w:r>
      <w:r w:rsidR="0077407B" w:rsidRPr="00070886">
        <w:t>to train models to generate results for comparison.</w:t>
      </w:r>
    </w:p>
    <w:p w14:paraId="23A12FC3" w14:textId="77777777" w:rsidR="00787CC6" w:rsidRPr="00070886" w:rsidRDefault="00787CC6" w:rsidP="007370C4">
      <w:pPr>
        <w:pStyle w:val="ListParagraph"/>
      </w:pPr>
    </w:p>
    <w:p w14:paraId="02AB3E5E" w14:textId="610604D5" w:rsidR="007160CA" w:rsidRPr="00070886" w:rsidRDefault="007160CA" w:rsidP="007160CA">
      <w:pPr>
        <w:pStyle w:val="ListParagraph"/>
        <w:numPr>
          <w:ilvl w:val="0"/>
          <w:numId w:val="2"/>
        </w:numPr>
        <w:rPr>
          <w:b/>
          <w:bCs/>
          <w:u w:val="single"/>
        </w:rPr>
      </w:pPr>
      <w:r w:rsidRPr="00070886">
        <w:rPr>
          <w:b/>
          <w:bCs/>
          <w:u w:val="single"/>
        </w:rPr>
        <w:t>Research techniques used in normal financial price forecasting</w:t>
      </w:r>
    </w:p>
    <w:p w14:paraId="53A32C61" w14:textId="2C00131C" w:rsidR="0077407B" w:rsidRPr="00070886" w:rsidRDefault="00EA3247" w:rsidP="007370C4">
      <w:pPr>
        <w:pStyle w:val="ListParagraph"/>
      </w:pPr>
      <w:r w:rsidRPr="00070886">
        <w:t>Existing techniques used for</w:t>
      </w:r>
      <w:r w:rsidR="00854CD0" w:rsidRPr="00070886">
        <w:t xml:space="preserve"> financial</w:t>
      </w:r>
      <w:r w:rsidRPr="00070886">
        <w:t xml:space="preserve"> </w:t>
      </w:r>
      <w:r w:rsidR="00307238" w:rsidRPr="00070886">
        <w:t xml:space="preserve">stock analysis, as well as </w:t>
      </w:r>
      <w:r w:rsidR="00854CD0" w:rsidRPr="00070886">
        <w:t xml:space="preserve">ML methods </w:t>
      </w:r>
      <w:r w:rsidR="00C554E2" w:rsidRPr="00070886">
        <w:t xml:space="preserve">that are applicable, particularly in relation to time-series analysis, will be researched as this will be crucial in producing working </w:t>
      </w:r>
      <w:r w:rsidR="00753692" w:rsidRPr="00070886">
        <w:t>models that can perform good price forecasting.</w:t>
      </w:r>
    </w:p>
    <w:p w14:paraId="3C93F87C" w14:textId="77777777" w:rsidR="00787CC6" w:rsidRPr="00070886" w:rsidRDefault="00787CC6" w:rsidP="007370C4">
      <w:pPr>
        <w:pStyle w:val="ListParagraph"/>
      </w:pPr>
    </w:p>
    <w:p w14:paraId="3C0CF674" w14:textId="15D748F3" w:rsidR="007160CA" w:rsidRPr="00070886" w:rsidRDefault="003B74F7" w:rsidP="007160CA">
      <w:pPr>
        <w:pStyle w:val="ListParagraph"/>
        <w:numPr>
          <w:ilvl w:val="0"/>
          <w:numId w:val="2"/>
        </w:numPr>
        <w:rPr>
          <w:b/>
          <w:bCs/>
          <w:u w:val="single"/>
        </w:rPr>
      </w:pPr>
      <w:r w:rsidRPr="00070886">
        <w:rPr>
          <w:b/>
          <w:bCs/>
          <w:u w:val="single"/>
        </w:rPr>
        <w:t>Apply data pre-processing techniques and normalisation</w:t>
      </w:r>
    </w:p>
    <w:p w14:paraId="7AFE60EC" w14:textId="1D92A668" w:rsidR="00522481" w:rsidRPr="00070886" w:rsidRDefault="00522481" w:rsidP="007370C4">
      <w:pPr>
        <w:pStyle w:val="ListParagraph"/>
      </w:pPr>
      <w:r w:rsidRPr="00070886">
        <w:t xml:space="preserve">Normalisation </w:t>
      </w:r>
      <w:r w:rsidR="008C4F17" w:rsidRPr="00070886">
        <w:t xml:space="preserve">and pre-processing </w:t>
      </w:r>
      <w:r w:rsidRPr="00070886">
        <w:t xml:space="preserve">of data before </w:t>
      </w:r>
      <w:r w:rsidR="0044119E" w:rsidRPr="00070886">
        <w:t xml:space="preserve">use in training can greatly help the </w:t>
      </w:r>
      <w:r w:rsidR="00673412" w:rsidRPr="00070886">
        <w:t xml:space="preserve">models form better predictions by removing unnecessary complexity from the data. </w:t>
      </w:r>
      <w:r w:rsidR="008C4F17" w:rsidRPr="00070886">
        <w:t>These techniques also</w:t>
      </w:r>
      <w:r w:rsidR="007243D8" w:rsidRPr="00070886">
        <w:t xml:space="preserve"> ensure that the data provided is used </w:t>
      </w:r>
      <w:r w:rsidR="00F76BE2" w:rsidRPr="00070886">
        <w:t>for training in the best way</w:t>
      </w:r>
      <w:r w:rsidR="008C4F17" w:rsidRPr="00070886">
        <w:t xml:space="preserve"> to improve the quality of predictions. </w:t>
      </w:r>
    </w:p>
    <w:p w14:paraId="77FF6F71" w14:textId="77777777" w:rsidR="00787CC6" w:rsidRPr="00070886" w:rsidRDefault="00787CC6" w:rsidP="007370C4">
      <w:pPr>
        <w:pStyle w:val="ListParagraph"/>
      </w:pPr>
    </w:p>
    <w:p w14:paraId="6540BEB6" w14:textId="77777777" w:rsidR="00082942" w:rsidRPr="00070886" w:rsidRDefault="00453ADF" w:rsidP="007160CA">
      <w:pPr>
        <w:pStyle w:val="ListParagraph"/>
        <w:numPr>
          <w:ilvl w:val="0"/>
          <w:numId w:val="2"/>
        </w:numPr>
        <w:rPr>
          <w:b/>
          <w:bCs/>
          <w:u w:val="single"/>
        </w:rPr>
      </w:pPr>
      <w:r w:rsidRPr="00070886">
        <w:rPr>
          <w:b/>
          <w:bCs/>
          <w:u w:val="single"/>
        </w:rPr>
        <w:t xml:space="preserve">Apply and adapt Machine Learning and financial price forecasting techniques to </w:t>
      </w:r>
      <w:r w:rsidR="00082942" w:rsidRPr="00070886">
        <w:rPr>
          <w:b/>
          <w:bCs/>
          <w:u w:val="single"/>
        </w:rPr>
        <w:t>the prediction of cryptocurrency prices</w:t>
      </w:r>
    </w:p>
    <w:p w14:paraId="39AEDDAC" w14:textId="5641B66E" w:rsidR="000E1C86" w:rsidRPr="00070886" w:rsidRDefault="00FC33E3" w:rsidP="007370C4">
      <w:pPr>
        <w:pStyle w:val="ListParagraph"/>
      </w:pPr>
      <w:r w:rsidRPr="00070886">
        <w:t xml:space="preserve">Techniques </w:t>
      </w:r>
      <w:r w:rsidR="00203C1D" w:rsidRPr="00070886">
        <w:t>such as exponential moving average smoothing, used in financial stock analysis, would be highly applicable to this study and would allow for more accurate predictions.</w:t>
      </w:r>
      <w:r w:rsidR="00C64655" w:rsidRPr="00070886">
        <w:t xml:space="preserve"> </w:t>
      </w:r>
      <w:r w:rsidR="00224485" w:rsidRPr="00070886">
        <w:t>Different neural network types must be selected to provide good comparisons between categories of neural network</w:t>
      </w:r>
      <w:r w:rsidR="00123CAB" w:rsidRPr="00070886">
        <w:t>, and for greatest likelihood of success.</w:t>
      </w:r>
    </w:p>
    <w:p w14:paraId="02CC568E" w14:textId="77777777" w:rsidR="00787CC6" w:rsidRPr="00070886" w:rsidRDefault="00787CC6" w:rsidP="007370C4">
      <w:pPr>
        <w:pStyle w:val="ListParagraph"/>
      </w:pPr>
    </w:p>
    <w:p w14:paraId="150FAFC8" w14:textId="21ABD22D" w:rsidR="00453ADF" w:rsidRPr="00070886" w:rsidRDefault="00082942" w:rsidP="007160CA">
      <w:pPr>
        <w:pStyle w:val="ListParagraph"/>
        <w:numPr>
          <w:ilvl w:val="0"/>
          <w:numId w:val="2"/>
        </w:numPr>
        <w:rPr>
          <w:b/>
          <w:bCs/>
          <w:u w:val="single"/>
        </w:rPr>
      </w:pPr>
      <w:r w:rsidRPr="00070886">
        <w:rPr>
          <w:b/>
          <w:bCs/>
          <w:u w:val="single"/>
        </w:rPr>
        <w:t xml:space="preserve">Generate </w:t>
      </w:r>
      <w:r w:rsidR="00A772CA" w:rsidRPr="00070886">
        <w:rPr>
          <w:b/>
          <w:bCs/>
          <w:u w:val="single"/>
        </w:rPr>
        <w:t>and train models of different types for comparison</w:t>
      </w:r>
    </w:p>
    <w:p w14:paraId="0E702CE0" w14:textId="356F4843" w:rsidR="00DE542F" w:rsidRPr="00070886" w:rsidRDefault="00FC33E3" w:rsidP="0033299E">
      <w:pPr>
        <w:pStyle w:val="ListParagraph"/>
      </w:pPr>
      <w:r w:rsidRPr="00070886">
        <w:t xml:space="preserve">Different models must be </w:t>
      </w:r>
      <w:r w:rsidR="00123CAB" w:rsidRPr="00070886">
        <w:t xml:space="preserve">trained in order to allow for comparison to find the best possible </w:t>
      </w:r>
      <w:r w:rsidR="00DE542F" w:rsidRPr="00070886">
        <w:t>model for each dataset/cryptocurrency combination.</w:t>
      </w:r>
    </w:p>
    <w:p w14:paraId="316AAE64" w14:textId="77777777" w:rsidR="00787CC6" w:rsidRPr="00070886" w:rsidRDefault="00787CC6" w:rsidP="00DE542F">
      <w:pPr>
        <w:pStyle w:val="ListParagraph"/>
      </w:pPr>
    </w:p>
    <w:p w14:paraId="77057603" w14:textId="42878DFF" w:rsidR="00BA66BF" w:rsidRPr="00070886" w:rsidRDefault="00BA66BF" w:rsidP="007160CA">
      <w:pPr>
        <w:pStyle w:val="ListParagraph"/>
        <w:numPr>
          <w:ilvl w:val="0"/>
          <w:numId w:val="2"/>
        </w:numPr>
        <w:rPr>
          <w:b/>
          <w:bCs/>
          <w:u w:val="single"/>
        </w:rPr>
      </w:pPr>
      <w:r w:rsidRPr="00070886">
        <w:rPr>
          <w:b/>
          <w:bCs/>
          <w:u w:val="single"/>
        </w:rPr>
        <w:t>Find and compare the best-performing models across different cryptocurrencies and datasets</w:t>
      </w:r>
    </w:p>
    <w:p w14:paraId="124FF54F" w14:textId="65BFA17A" w:rsidR="00315959" w:rsidRPr="00070886" w:rsidRDefault="00315959" w:rsidP="00315959">
      <w:pPr>
        <w:pStyle w:val="ListParagraph"/>
      </w:pPr>
      <w:r w:rsidRPr="00070886">
        <w:t xml:space="preserve">Information gathered through the training of models and experimentation </w:t>
      </w:r>
      <w:r w:rsidR="00480A78" w:rsidRPr="00070886">
        <w:t>with different datasets</w:t>
      </w:r>
      <w:r w:rsidR="0033299E">
        <w:t xml:space="preserve"> and</w:t>
      </w:r>
      <w:r w:rsidR="00480A78" w:rsidRPr="00070886">
        <w:t xml:space="preserve"> cryptocurrencies</w:t>
      </w:r>
      <w:r w:rsidR="0033299E">
        <w:t xml:space="preserve"> </w:t>
      </w:r>
      <w:r w:rsidR="00480A78" w:rsidRPr="00070886">
        <w:t>will be compared to find the best configuration for price prediction of each cryptocurrency.</w:t>
      </w:r>
    </w:p>
    <w:p w14:paraId="7560B3FB" w14:textId="77777777" w:rsidR="00787CC6" w:rsidRPr="00070886" w:rsidRDefault="00787CC6" w:rsidP="00315959">
      <w:pPr>
        <w:pStyle w:val="ListParagraph"/>
      </w:pPr>
    </w:p>
    <w:p w14:paraId="027317BF" w14:textId="1E2A015D" w:rsidR="00416B2A" w:rsidRPr="00070886" w:rsidRDefault="00416B2A" w:rsidP="00267097">
      <w:pPr>
        <w:pStyle w:val="ListParagraph"/>
        <w:numPr>
          <w:ilvl w:val="0"/>
          <w:numId w:val="2"/>
        </w:numPr>
        <w:rPr>
          <w:b/>
          <w:bCs/>
          <w:u w:val="single"/>
        </w:rPr>
      </w:pPr>
      <w:r w:rsidRPr="00070886">
        <w:rPr>
          <w:b/>
          <w:bCs/>
          <w:u w:val="single"/>
        </w:rPr>
        <w:t xml:space="preserve">Present </w:t>
      </w:r>
      <w:r w:rsidR="002068BA" w:rsidRPr="00070886">
        <w:rPr>
          <w:b/>
          <w:bCs/>
          <w:u w:val="single"/>
        </w:rPr>
        <w:t>and explain the results</w:t>
      </w:r>
    </w:p>
    <w:p w14:paraId="3CA7C695" w14:textId="13851236" w:rsidR="00480A78" w:rsidRPr="001A0BCB" w:rsidRDefault="001848E1" w:rsidP="00480A78">
      <w:pPr>
        <w:pStyle w:val="ListParagraph"/>
        <w:rPr>
          <w:color w:val="FF0000"/>
        </w:rPr>
      </w:pPr>
      <w:r w:rsidRPr="00070886">
        <w:t>Results must be presented</w:t>
      </w:r>
      <w:r w:rsidR="006A4379" w:rsidRPr="00070886">
        <w:t xml:space="preserve"> to show the most effective model for each dataset, and the influence of whether the </w:t>
      </w:r>
      <w:r w:rsidR="008B5EBA" w:rsidRPr="00070886">
        <w:t xml:space="preserve">price </w:t>
      </w:r>
      <w:r w:rsidR="006A4379" w:rsidRPr="00070886">
        <w:t>dataset is hourly/daily</w:t>
      </w:r>
      <w:r w:rsidR="008B5EBA" w:rsidRPr="00070886">
        <w:t xml:space="preserve"> </w:t>
      </w:r>
      <w:r w:rsidR="00FF415C">
        <w:t xml:space="preserve">must be </w:t>
      </w:r>
      <w:r w:rsidR="008B5EBA" w:rsidRPr="00070886">
        <w:t>evaluated</w:t>
      </w:r>
      <w:r w:rsidR="000C292E">
        <w:t xml:space="preserve">, in addition to the effect of </w:t>
      </w:r>
      <w:r w:rsidR="00954DD4">
        <w:t>applying data smoothing.</w:t>
      </w:r>
    </w:p>
    <w:p w14:paraId="0D6E8016" w14:textId="77777777" w:rsidR="00173567" w:rsidRPr="00070886" w:rsidRDefault="00173567" w:rsidP="00480A78">
      <w:pPr>
        <w:pStyle w:val="ListParagraph"/>
        <w:rPr>
          <w:sz w:val="24"/>
          <w:szCs w:val="24"/>
        </w:rPr>
      </w:pPr>
    </w:p>
    <w:p w14:paraId="42123044" w14:textId="24145243" w:rsidR="00713388" w:rsidRPr="00070886" w:rsidRDefault="00713388" w:rsidP="00713388">
      <w:pPr>
        <w:pStyle w:val="Heading2"/>
        <w:rPr>
          <w:sz w:val="28"/>
          <w:szCs w:val="28"/>
        </w:rPr>
      </w:pPr>
      <w:bookmarkStart w:id="8" w:name="_Toc113536381"/>
      <w:r w:rsidRPr="00070886">
        <w:rPr>
          <w:sz w:val="28"/>
          <w:szCs w:val="28"/>
        </w:rPr>
        <w:lastRenderedPageBreak/>
        <w:t xml:space="preserve">1.4 </w:t>
      </w:r>
      <w:r w:rsidR="000F0BCF" w:rsidRPr="00070886">
        <w:rPr>
          <w:sz w:val="28"/>
          <w:szCs w:val="28"/>
        </w:rPr>
        <w:t>Report Structure</w:t>
      </w:r>
      <w:bookmarkEnd w:id="8"/>
    </w:p>
    <w:p w14:paraId="57EC4CB7" w14:textId="77777777" w:rsidR="000F0BCF" w:rsidRPr="00070886" w:rsidRDefault="000F0BCF" w:rsidP="000F0BCF"/>
    <w:p w14:paraId="22DC3FCF" w14:textId="141BB8DD" w:rsidR="000F0BCF" w:rsidRPr="00070886" w:rsidRDefault="00602CFD" w:rsidP="000F0BCF">
      <w:pPr>
        <w:rPr>
          <w:b/>
          <w:bCs/>
          <w:u w:val="single"/>
        </w:rPr>
      </w:pPr>
      <w:r w:rsidRPr="00070886">
        <w:rPr>
          <w:b/>
          <w:bCs/>
          <w:u w:val="single"/>
        </w:rPr>
        <w:t>Section 1 – Introduction</w:t>
      </w:r>
    </w:p>
    <w:p w14:paraId="08E7A27B" w14:textId="7BC147B5" w:rsidR="002B7F9F" w:rsidRPr="00070886" w:rsidRDefault="002B7F9F" w:rsidP="000F0BCF">
      <w:r w:rsidRPr="00070886">
        <w:t xml:space="preserve">In this section I briefly go over the background of cryptocurrency and how machine learning can be used </w:t>
      </w:r>
      <w:r w:rsidR="000E0614" w:rsidRPr="00070886">
        <w:t>to predict cryptocurrency prices.</w:t>
      </w:r>
      <w:r w:rsidR="00595D25" w:rsidRPr="00070886">
        <w:t xml:space="preserve"> </w:t>
      </w:r>
      <w:r w:rsidR="00C01420" w:rsidRPr="00070886">
        <w:t xml:space="preserve"> A brief description of the project is </w:t>
      </w:r>
      <w:r w:rsidR="00F92273" w:rsidRPr="00070886">
        <w:t>given, and the project’s aims are outlined.</w:t>
      </w:r>
    </w:p>
    <w:p w14:paraId="10713C6F" w14:textId="5BFED4E8" w:rsidR="00602CFD" w:rsidRPr="00070886" w:rsidRDefault="00602CFD" w:rsidP="000F0BCF">
      <w:pPr>
        <w:rPr>
          <w:b/>
          <w:bCs/>
          <w:u w:val="single"/>
        </w:rPr>
      </w:pPr>
      <w:r w:rsidRPr="00070886">
        <w:rPr>
          <w:b/>
          <w:bCs/>
          <w:u w:val="single"/>
        </w:rPr>
        <w:t xml:space="preserve">Section 2 </w:t>
      </w:r>
      <w:r w:rsidR="006A1FA2" w:rsidRPr="00070886">
        <w:rPr>
          <w:b/>
          <w:bCs/>
          <w:u w:val="single"/>
        </w:rPr>
        <w:t>–</w:t>
      </w:r>
      <w:r w:rsidRPr="00070886">
        <w:rPr>
          <w:b/>
          <w:bCs/>
          <w:u w:val="single"/>
        </w:rPr>
        <w:t xml:space="preserve"> </w:t>
      </w:r>
      <w:r w:rsidR="006A1FA2" w:rsidRPr="00070886">
        <w:rPr>
          <w:b/>
          <w:bCs/>
          <w:u w:val="single"/>
        </w:rPr>
        <w:t>Literature Review</w:t>
      </w:r>
    </w:p>
    <w:p w14:paraId="2E181BC1" w14:textId="46115FFE" w:rsidR="007A358A" w:rsidRDefault="00E50C17" w:rsidP="000F0BCF">
      <w:r w:rsidRPr="00070886">
        <w:t>This section details r</w:t>
      </w:r>
      <w:r w:rsidR="00F92273" w:rsidRPr="00070886">
        <w:t xml:space="preserve">elevant background </w:t>
      </w:r>
      <w:r w:rsidRPr="00070886">
        <w:t>information on cryptocurrenc</w:t>
      </w:r>
      <w:r w:rsidR="00B45EA0" w:rsidRPr="00070886">
        <w:t>ies and stock price forecasting, in addition to</w:t>
      </w:r>
      <w:r w:rsidR="00ED7A9D" w:rsidRPr="00070886">
        <w:t xml:space="preserve"> explaining the technologies and theories behind the machine learning methods used.</w:t>
      </w:r>
    </w:p>
    <w:p w14:paraId="28719E41" w14:textId="363A1B19" w:rsidR="00A625B0" w:rsidRDefault="00A625B0" w:rsidP="000F0BCF">
      <w:pPr>
        <w:rPr>
          <w:b/>
          <w:bCs/>
          <w:u w:val="single"/>
        </w:rPr>
      </w:pPr>
      <w:r>
        <w:rPr>
          <w:b/>
          <w:bCs/>
          <w:u w:val="single"/>
        </w:rPr>
        <w:t xml:space="preserve">Section 3 </w:t>
      </w:r>
      <w:r w:rsidR="009E6EFE">
        <w:rPr>
          <w:b/>
          <w:bCs/>
          <w:u w:val="single"/>
        </w:rPr>
        <w:t>–</w:t>
      </w:r>
      <w:r>
        <w:rPr>
          <w:b/>
          <w:bCs/>
          <w:u w:val="single"/>
        </w:rPr>
        <w:t xml:space="preserve"> C</w:t>
      </w:r>
      <w:r w:rsidR="009E6EFE">
        <w:rPr>
          <w:b/>
          <w:bCs/>
          <w:u w:val="single"/>
        </w:rPr>
        <w:t>hoice of Experiments</w:t>
      </w:r>
    </w:p>
    <w:p w14:paraId="0450062E" w14:textId="15F1B3C8" w:rsidR="009E6EFE" w:rsidRPr="009E6EFE" w:rsidRDefault="009E6EFE" w:rsidP="000F0BCF">
      <w:r>
        <w:t>This section briefly goes over the choice of experiments to be performed in this study, based on my review of the relevant literature.</w:t>
      </w:r>
    </w:p>
    <w:p w14:paraId="1605B576" w14:textId="0179A349" w:rsidR="006A1FA2" w:rsidRPr="00070886" w:rsidRDefault="006A1FA2" w:rsidP="000F0BCF">
      <w:pPr>
        <w:rPr>
          <w:b/>
          <w:bCs/>
          <w:u w:val="single"/>
        </w:rPr>
      </w:pPr>
      <w:r w:rsidRPr="00070886">
        <w:rPr>
          <w:b/>
          <w:bCs/>
          <w:u w:val="single"/>
        </w:rPr>
        <w:t xml:space="preserve">Section </w:t>
      </w:r>
      <w:r w:rsidR="001A0BCB">
        <w:rPr>
          <w:b/>
          <w:bCs/>
          <w:u w:val="single"/>
        </w:rPr>
        <w:t>4</w:t>
      </w:r>
      <w:r w:rsidRPr="00070886">
        <w:rPr>
          <w:b/>
          <w:bCs/>
          <w:u w:val="single"/>
        </w:rPr>
        <w:t xml:space="preserve"> –</w:t>
      </w:r>
      <w:r w:rsidR="00FE5298">
        <w:rPr>
          <w:b/>
          <w:bCs/>
          <w:u w:val="single"/>
        </w:rPr>
        <w:t xml:space="preserve"> </w:t>
      </w:r>
      <w:r w:rsidRPr="00070886">
        <w:rPr>
          <w:b/>
          <w:bCs/>
          <w:u w:val="single"/>
        </w:rPr>
        <w:t xml:space="preserve">Data </w:t>
      </w:r>
      <w:r w:rsidR="00FE5298">
        <w:rPr>
          <w:b/>
          <w:bCs/>
          <w:u w:val="single"/>
        </w:rPr>
        <w:t>Overview</w:t>
      </w:r>
    </w:p>
    <w:p w14:paraId="3FE124BD" w14:textId="23CAC66C" w:rsidR="00947156" w:rsidRPr="00070886" w:rsidRDefault="00DA160B" w:rsidP="000F0BCF">
      <w:r w:rsidRPr="00070886">
        <w:t xml:space="preserve">Here the </w:t>
      </w:r>
      <w:r w:rsidR="00FE5298">
        <w:t>structure and content of the datasets</w:t>
      </w:r>
      <w:r w:rsidR="00524534" w:rsidRPr="00070886">
        <w:t xml:space="preserve"> used are </w:t>
      </w:r>
      <w:r w:rsidR="00FE5298">
        <w:t>covered and briefly explained.</w:t>
      </w:r>
    </w:p>
    <w:p w14:paraId="78BA608E" w14:textId="09D2E34B" w:rsidR="002C32DC" w:rsidRPr="00070886" w:rsidRDefault="002C32DC" w:rsidP="000F0BCF">
      <w:pPr>
        <w:rPr>
          <w:b/>
          <w:bCs/>
          <w:u w:val="single"/>
        </w:rPr>
      </w:pPr>
      <w:r w:rsidRPr="00070886">
        <w:rPr>
          <w:b/>
          <w:bCs/>
          <w:u w:val="single"/>
        </w:rPr>
        <w:t xml:space="preserve">Section </w:t>
      </w:r>
      <w:r w:rsidR="001A0BCB">
        <w:rPr>
          <w:b/>
          <w:bCs/>
          <w:u w:val="single"/>
        </w:rPr>
        <w:t>5</w:t>
      </w:r>
      <w:r w:rsidRPr="00070886">
        <w:rPr>
          <w:b/>
          <w:bCs/>
          <w:u w:val="single"/>
        </w:rPr>
        <w:t xml:space="preserve"> – Data Pre-processing</w:t>
      </w:r>
    </w:p>
    <w:p w14:paraId="79C4C854" w14:textId="4DF7AED2" w:rsidR="00F15D25" w:rsidRPr="00070886" w:rsidRDefault="007C2F99" w:rsidP="000F0BCF">
      <w:r w:rsidRPr="00070886">
        <w:t xml:space="preserve">This section contains information on </w:t>
      </w:r>
      <w:r w:rsidR="003254BF" w:rsidRPr="00070886">
        <w:t xml:space="preserve">the pre-processing that I have decided to implement on the data given my previous analysis in order to assist in the </w:t>
      </w:r>
      <w:r w:rsidR="00AE2576" w:rsidRPr="00070886">
        <w:t>training of the model and to ensure that the data is usable.</w:t>
      </w:r>
    </w:p>
    <w:p w14:paraId="41956FBF" w14:textId="469BBAD2" w:rsidR="006A1FA2" w:rsidRPr="00070886" w:rsidRDefault="006A1FA2" w:rsidP="000F0BCF">
      <w:pPr>
        <w:rPr>
          <w:b/>
          <w:bCs/>
          <w:u w:val="single"/>
        </w:rPr>
      </w:pPr>
      <w:r w:rsidRPr="00070886">
        <w:rPr>
          <w:b/>
          <w:bCs/>
          <w:u w:val="single"/>
        </w:rPr>
        <w:t xml:space="preserve">Section </w:t>
      </w:r>
      <w:r w:rsidR="001A0BCB">
        <w:rPr>
          <w:b/>
          <w:bCs/>
          <w:u w:val="single"/>
        </w:rPr>
        <w:t>6</w:t>
      </w:r>
      <w:r w:rsidRPr="00070886">
        <w:rPr>
          <w:b/>
          <w:bCs/>
          <w:u w:val="single"/>
        </w:rPr>
        <w:t xml:space="preserve"> – Neural Networks</w:t>
      </w:r>
    </w:p>
    <w:p w14:paraId="1104363E" w14:textId="1B692610" w:rsidR="00F15D25" w:rsidRPr="00070886" w:rsidRDefault="00AE2576" w:rsidP="000F0BCF">
      <w:r w:rsidRPr="00070886">
        <w:t xml:space="preserve">In this section, I explore the different neural networks that may be used in my models, </w:t>
      </w:r>
      <w:r w:rsidR="00654796" w:rsidRPr="00070886">
        <w:t>and I explain my choices regarding the types of neural networks that I compare and their architectures, as well as the advantages and disadvantages of each.</w:t>
      </w:r>
    </w:p>
    <w:p w14:paraId="449471AE" w14:textId="2106B325" w:rsidR="006A1FA2" w:rsidRPr="00070886" w:rsidRDefault="006A1FA2" w:rsidP="000F0BCF">
      <w:pPr>
        <w:rPr>
          <w:b/>
          <w:bCs/>
          <w:u w:val="single"/>
        </w:rPr>
      </w:pPr>
      <w:r w:rsidRPr="00070886">
        <w:rPr>
          <w:b/>
          <w:bCs/>
          <w:u w:val="single"/>
        </w:rPr>
        <w:t xml:space="preserve">Section </w:t>
      </w:r>
      <w:r w:rsidR="009E6EFE">
        <w:rPr>
          <w:b/>
          <w:bCs/>
          <w:u w:val="single"/>
        </w:rPr>
        <w:t>7</w:t>
      </w:r>
      <w:r w:rsidRPr="00070886">
        <w:rPr>
          <w:b/>
          <w:bCs/>
          <w:u w:val="single"/>
        </w:rPr>
        <w:t xml:space="preserve"> </w:t>
      </w:r>
      <w:r w:rsidR="00F367A8" w:rsidRPr="00070886">
        <w:rPr>
          <w:b/>
          <w:bCs/>
          <w:u w:val="single"/>
        </w:rPr>
        <w:t>–</w:t>
      </w:r>
      <w:r w:rsidRPr="00070886">
        <w:rPr>
          <w:b/>
          <w:bCs/>
          <w:u w:val="single"/>
        </w:rPr>
        <w:t xml:space="preserve"> </w:t>
      </w:r>
      <w:r w:rsidR="00D66B7C">
        <w:rPr>
          <w:b/>
          <w:bCs/>
          <w:u w:val="single"/>
        </w:rPr>
        <w:t>Methodology</w:t>
      </w:r>
    </w:p>
    <w:p w14:paraId="523D3FEA" w14:textId="769C0E95" w:rsidR="00F15D25" w:rsidRPr="00070886" w:rsidRDefault="00DB2BDB" w:rsidP="00C86084">
      <w:r w:rsidRPr="00070886">
        <w:t xml:space="preserve">Each model is trained with </w:t>
      </w:r>
      <w:r w:rsidR="00957618" w:rsidRPr="00070886">
        <w:t>the different historical price datasets, and with data from this I can draw preliminary comparisons between the models</w:t>
      </w:r>
      <w:r w:rsidR="00C86084">
        <w:t xml:space="preserve">. In this section, the implementation of these models, </w:t>
      </w:r>
      <w:r w:rsidR="006A3998">
        <w:t>and my testing methodology</w:t>
      </w:r>
      <w:r w:rsidR="000B1D12">
        <w:t xml:space="preserve"> are covered.</w:t>
      </w:r>
    </w:p>
    <w:p w14:paraId="260032CF" w14:textId="03709C73" w:rsidR="005D05BB" w:rsidRPr="00070886" w:rsidRDefault="005D05BB" w:rsidP="000F0BCF">
      <w:pPr>
        <w:rPr>
          <w:b/>
          <w:bCs/>
          <w:u w:val="single"/>
        </w:rPr>
      </w:pPr>
      <w:r w:rsidRPr="00070886">
        <w:rPr>
          <w:b/>
          <w:bCs/>
          <w:u w:val="single"/>
        </w:rPr>
        <w:t xml:space="preserve">Section </w:t>
      </w:r>
      <w:r w:rsidR="00C62AA8" w:rsidRPr="00070886">
        <w:rPr>
          <w:b/>
          <w:bCs/>
          <w:u w:val="single"/>
        </w:rPr>
        <w:t>8</w:t>
      </w:r>
      <w:r w:rsidRPr="00070886">
        <w:rPr>
          <w:b/>
          <w:bCs/>
          <w:u w:val="single"/>
        </w:rPr>
        <w:t xml:space="preserve"> – </w:t>
      </w:r>
      <w:r w:rsidR="00C86084">
        <w:rPr>
          <w:b/>
          <w:bCs/>
          <w:u w:val="single"/>
        </w:rPr>
        <w:t>Analysis &amp; Evaluation of Results</w:t>
      </w:r>
    </w:p>
    <w:p w14:paraId="5C379E48" w14:textId="183953EF" w:rsidR="00F15D25" w:rsidRPr="00070886" w:rsidRDefault="00654796" w:rsidP="000F0BCF">
      <w:r w:rsidRPr="00070886">
        <w:t>Here I present the results of my experimentation</w:t>
      </w:r>
      <w:r w:rsidR="00103340" w:rsidRPr="00070886">
        <w:t xml:space="preserve"> and compare the performances of the various models across databases and cryptocurrencies, allowing me to draw conclusions.</w:t>
      </w:r>
    </w:p>
    <w:p w14:paraId="67DC5D8E" w14:textId="451DAB1F" w:rsidR="005D05BB" w:rsidRPr="00070886" w:rsidRDefault="005D05BB" w:rsidP="000F0BCF">
      <w:pPr>
        <w:rPr>
          <w:b/>
          <w:bCs/>
          <w:u w:val="single"/>
        </w:rPr>
      </w:pPr>
      <w:r w:rsidRPr="00070886">
        <w:rPr>
          <w:b/>
          <w:bCs/>
          <w:u w:val="single"/>
        </w:rPr>
        <w:t xml:space="preserve">Section </w:t>
      </w:r>
      <w:r w:rsidR="00C62AA8" w:rsidRPr="00070886">
        <w:rPr>
          <w:b/>
          <w:bCs/>
          <w:u w:val="single"/>
        </w:rPr>
        <w:t>9</w:t>
      </w:r>
      <w:r w:rsidRPr="00070886">
        <w:rPr>
          <w:b/>
          <w:bCs/>
          <w:u w:val="single"/>
        </w:rPr>
        <w:t xml:space="preserve"> </w:t>
      </w:r>
      <w:r w:rsidR="00947156" w:rsidRPr="00070886">
        <w:rPr>
          <w:b/>
          <w:bCs/>
          <w:u w:val="single"/>
        </w:rPr>
        <w:t>–</w:t>
      </w:r>
      <w:r w:rsidRPr="00070886">
        <w:rPr>
          <w:b/>
          <w:bCs/>
          <w:u w:val="single"/>
        </w:rPr>
        <w:t xml:space="preserve"> </w:t>
      </w:r>
      <w:r w:rsidR="008D3048">
        <w:rPr>
          <w:b/>
          <w:bCs/>
          <w:u w:val="single"/>
        </w:rPr>
        <w:t>Final Conclusions &amp; Future Work</w:t>
      </w:r>
    </w:p>
    <w:p w14:paraId="7214FF21" w14:textId="23E9FD35" w:rsidR="00EB2BFE" w:rsidRDefault="00D27F45" w:rsidP="000F0BCF">
      <w:r>
        <w:t>Here I briefly outline the final conclusions I have drawn from the data on the most effective model, the most predictable currency, the application of data smoothing, and the overall viability of machine learning for price prediction based on historical price data</w:t>
      </w:r>
      <w:r>
        <w:t>, as well as additional work that could be done in the future to improve the quality of the findings</w:t>
      </w:r>
      <w:r w:rsidR="008D3048">
        <w:t xml:space="preserve"> and the performance of the models</w:t>
      </w:r>
      <w:r>
        <w:t>.</w:t>
      </w:r>
    </w:p>
    <w:p w14:paraId="7A993509" w14:textId="775622EC" w:rsidR="00C86084" w:rsidRDefault="00C86084" w:rsidP="000F0BCF">
      <w:pPr>
        <w:rPr>
          <w:b/>
          <w:bCs/>
          <w:u w:val="single"/>
        </w:rPr>
      </w:pPr>
      <w:r>
        <w:rPr>
          <w:b/>
          <w:bCs/>
          <w:u w:val="single"/>
        </w:rPr>
        <w:lastRenderedPageBreak/>
        <w:t xml:space="preserve">Section 10 – </w:t>
      </w:r>
      <w:r w:rsidR="008D3048">
        <w:rPr>
          <w:b/>
          <w:bCs/>
          <w:u w:val="single"/>
        </w:rPr>
        <w:t>Evaluation</w:t>
      </w:r>
    </w:p>
    <w:p w14:paraId="3A77EE77" w14:textId="6638B4AD" w:rsidR="008D3048" w:rsidRPr="008D3048" w:rsidRDefault="008D3048" w:rsidP="000F0BCF">
      <w:r w:rsidRPr="00070886">
        <w:t>In this section, I evaluate the project as a whole</w:t>
      </w:r>
      <w:r>
        <w:t xml:space="preserve"> against its aims and objectives</w:t>
      </w:r>
      <w:r w:rsidRPr="00070886">
        <w:t xml:space="preserve">, judging its effectiveness </w:t>
      </w:r>
      <w:r>
        <w:t>and success, and what has been achieved.</w:t>
      </w:r>
    </w:p>
    <w:p w14:paraId="585DB322" w14:textId="5F6C8518" w:rsidR="00C86084" w:rsidRPr="00C86084" w:rsidRDefault="00C86084" w:rsidP="000F0BCF">
      <w:pPr>
        <w:rPr>
          <w:b/>
          <w:bCs/>
          <w:u w:val="single"/>
        </w:rPr>
      </w:pPr>
      <w:r>
        <w:rPr>
          <w:b/>
          <w:bCs/>
          <w:u w:val="single"/>
        </w:rPr>
        <w:t xml:space="preserve">Section 11 </w:t>
      </w:r>
      <w:r w:rsidR="003C5FCA">
        <w:rPr>
          <w:b/>
          <w:bCs/>
          <w:u w:val="single"/>
        </w:rPr>
        <w:t>–</w:t>
      </w:r>
      <w:r>
        <w:rPr>
          <w:b/>
          <w:bCs/>
          <w:u w:val="single"/>
        </w:rPr>
        <w:t xml:space="preserve"> </w:t>
      </w:r>
      <w:r w:rsidR="003C5FCA">
        <w:rPr>
          <w:b/>
          <w:bCs/>
          <w:u w:val="single"/>
        </w:rPr>
        <w:t>Statement of Ethics</w:t>
      </w:r>
    </w:p>
    <w:p w14:paraId="06A18711" w14:textId="592D3C69" w:rsidR="000756FC" w:rsidRDefault="001239BB">
      <w:r>
        <w:t xml:space="preserve">This section </w:t>
      </w:r>
      <w:r w:rsidR="00AA18DF">
        <w:t xml:space="preserve">explores the ethical considerations, implications, and consequences of the project to ensure that </w:t>
      </w:r>
      <w:r w:rsidR="00EC38F2">
        <w:t xml:space="preserve">my work does not legally or morally </w:t>
      </w:r>
      <w:r w:rsidR="00226679">
        <w:t xml:space="preserve">violate anyone’s rights, including their privacy, </w:t>
      </w:r>
      <w:r w:rsidR="00F676C2">
        <w:t>and that the study cannot be used to do harm.</w:t>
      </w:r>
      <w:r w:rsidR="000756FC">
        <w:br w:type="page"/>
      </w:r>
    </w:p>
    <w:p w14:paraId="035851B0" w14:textId="50CEF783" w:rsidR="000756FC" w:rsidRDefault="000756FC" w:rsidP="000F0BCF"/>
    <w:p w14:paraId="59BE0A7C" w14:textId="237C3BBC" w:rsidR="005205CB" w:rsidRDefault="008D42D4" w:rsidP="000756FC">
      <w:pPr>
        <w:pStyle w:val="Heading1"/>
        <w:rPr>
          <w:sz w:val="36"/>
          <w:szCs w:val="36"/>
        </w:rPr>
      </w:pPr>
      <w:bookmarkStart w:id="9" w:name="_Toc113536382"/>
      <w:r w:rsidRPr="000756FC">
        <w:rPr>
          <w:sz w:val="36"/>
          <w:szCs w:val="36"/>
        </w:rPr>
        <w:t>2. Literature Review</w:t>
      </w:r>
      <w:bookmarkEnd w:id="9"/>
    </w:p>
    <w:p w14:paraId="483C2742" w14:textId="77777777" w:rsidR="00C45521" w:rsidRPr="00C45521" w:rsidRDefault="00C45521" w:rsidP="00C45521"/>
    <w:p w14:paraId="0369AFEC" w14:textId="649A6E9D" w:rsidR="00EB393D" w:rsidRPr="00070886" w:rsidRDefault="007A748E" w:rsidP="007A748E">
      <w:pPr>
        <w:pStyle w:val="Heading2"/>
        <w:rPr>
          <w:sz w:val="28"/>
          <w:szCs w:val="28"/>
        </w:rPr>
      </w:pPr>
      <w:bookmarkStart w:id="10" w:name="_Toc113536383"/>
      <w:r w:rsidRPr="00070886">
        <w:rPr>
          <w:sz w:val="28"/>
          <w:szCs w:val="28"/>
        </w:rPr>
        <w:t xml:space="preserve">2.1 </w:t>
      </w:r>
      <w:r w:rsidR="00731D9F" w:rsidRPr="00070886">
        <w:rPr>
          <w:sz w:val="28"/>
          <w:szCs w:val="28"/>
        </w:rPr>
        <w:t>Cryptocurrency</w:t>
      </w:r>
      <w:bookmarkEnd w:id="10"/>
    </w:p>
    <w:p w14:paraId="5D67DA94" w14:textId="47A4B1EF" w:rsidR="00713388" w:rsidRPr="00070886" w:rsidRDefault="00713388" w:rsidP="00DC34CB">
      <w:pPr>
        <w:rPr>
          <w:sz w:val="24"/>
          <w:szCs w:val="24"/>
        </w:rPr>
      </w:pPr>
    </w:p>
    <w:p w14:paraId="1D9B68F2" w14:textId="0314DA04" w:rsidR="00663355" w:rsidRPr="00070886" w:rsidRDefault="000A0CF7" w:rsidP="00DC34CB">
      <w:r w:rsidRPr="00070886">
        <w:t>Cryptocurrencies are a decentralised</w:t>
      </w:r>
      <w:r w:rsidR="00553538" w:rsidRPr="00070886">
        <w:t xml:space="preserve"> form of digital currency which arose due to widespread mistrust in the established banking and finance industries after the 2008 financial crash</w:t>
      </w:r>
      <w:sdt>
        <w:sdtPr>
          <w:id w:val="-1685745636"/>
          <w:citation/>
        </w:sdtPr>
        <w:sdtContent>
          <w:r w:rsidR="00FC5BD5" w:rsidRPr="00070886">
            <w:fldChar w:fldCharType="begin"/>
          </w:r>
          <w:r w:rsidR="001E1075" w:rsidRPr="00070886">
            <w:instrText xml:space="preserve">CITATION Vas14 \l 1033 </w:instrText>
          </w:r>
          <w:r w:rsidR="00FC5BD5" w:rsidRPr="00070886">
            <w:fldChar w:fldCharType="separate"/>
          </w:r>
          <w:r w:rsidR="002A5B0E">
            <w:rPr>
              <w:noProof/>
            </w:rPr>
            <w:t xml:space="preserve"> </w:t>
          </w:r>
          <w:r w:rsidR="002A5B0E" w:rsidRPr="002A5B0E">
            <w:rPr>
              <w:noProof/>
            </w:rPr>
            <w:t>(Vasilis Kostakis, 2014)</w:t>
          </w:r>
          <w:r w:rsidR="00FC5BD5" w:rsidRPr="00070886">
            <w:fldChar w:fldCharType="end"/>
          </w:r>
        </w:sdtContent>
      </w:sdt>
      <w:r w:rsidR="00553538" w:rsidRPr="00070886">
        <w:t>.</w:t>
      </w:r>
      <w:r w:rsidR="00173567" w:rsidRPr="00070886">
        <w:t xml:space="preserve"> </w:t>
      </w:r>
      <w:r w:rsidR="0070523D" w:rsidRPr="00070886">
        <w:t>They are known as cryptocurrencies</w:t>
      </w:r>
      <w:r w:rsidR="00C66580" w:rsidRPr="00070886">
        <w:t xml:space="preserve"> </w:t>
      </w:r>
      <w:r w:rsidR="00837E91" w:rsidRPr="00070886">
        <w:t>since</w:t>
      </w:r>
      <w:r w:rsidR="00C66580" w:rsidRPr="00070886">
        <w:t xml:space="preserve"> </w:t>
      </w:r>
      <w:r w:rsidR="0070523D" w:rsidRPr="00070886">
        <w:t>they</w:t>
      </w:r>
      <w:r w:rsidR="00C66580" w:rsidRPr="00070886">
        <w:t xml:space="preserve"> are protected cryptographically, allowing for secure and pseudonymous transactions (</w:t>
      </w:r>
      <w:r w:rsidR="00B04994" w:rsidRPr="00070886">
        <w:t>reference is never made to the owner of a crypto “wallet”, but rather simply the address of the wallet allowing people to remain mostly anonymous)</w:t>
      </w:r>
      <w:sdt>
        <w:sdtPr>
          <w:id w:val="-764620460"/>
          <w:citation/>
        </w:sdtPr>
        <w:sdtContent>
          <w:r w:rsidR="00FC5BD5" w:rsidRPr="00070886">
            <w:fldChar w:fldCharType="begin"/>
          </w:r>
          <w:r w:rsidR="00FC5BD5" w:rsidRPr="00070886">
            <w:instrText xml:space="preserve"> CITATION NAl19 \l 1033 </w:instrText>
          </w:r>
          <w:r w:rsidR="00FC5BD5" w:rsidRPr="00070886">
            <w:fldChar w:fldCharType="separate"/>
          </w:r>
          <w:r w:rsidR="002A5B0E">
            <w:rPr>
              <w:noProof/>
            </w:rPr>
            <w:t xml:space="preserve"> </w:t>
          </w:r>
          <w:r w:rsidR="002A5B0E" w:rsidRPr="002A5B0E">
            <w:rPr>
              <w:noProof/>
            </w:rPr>
            <w:t>(N Alsalami, 2019)</w:t>
          </w:r>
          <w:r w:rsidR="00FC5BD5" w:rsidRPr="00070886">
            <w:fldChar w:fldCharType="end"/>
          </w:r>
        </w:sdtContent>
      </w:sdt>
      <w:r w:rsidR="00B04994" w:rsidRPr="00070886">
        <w:t>.</w:t>
      </w:r>
    </w:p>
    <w:p w14:paraId="4C8BA075" w14:textId="7164858A" w:rsidR="00E91CB5" w:rsidRPr="00070886" w:rsidRDefault="00E91CB5" w:rsidP="00DC34CB">
      <w:r w:rsidRPr="00070886">
        <w:t>The decentralisation of these currencies is permitted by use of a public ledger, the “blockchain”</w:t>
      </w:r>
      <w:r w:rsidR="007B3B18" w:rsidRPr="00070886">
        <w:t>. This allows the currencies to be completely independent of third parties such as banks</w:t>
      </w:r>
      <w:r w:rsidR="00051C96" w:rsidRPr="00070886">
        <w:t>, while being secure and transparent as all transactions can be publicly viewed</w:t>
      </w:r>
      <w:sdt>
        <w:sdtPr>
          <w:id w:val="-115375831"/>
          <w:citation/>
        </w:sdtPr>
        <w:sdtContent>
          <w:r w:rsidR="00241833">
            <w:fldChar w:fldCharType="begin"/>
          </w:r>
          <w:r w:rsidR="00241833">
            <w:rPr>
              <w:lang w:val="en-US"/>
            </w:rPr>
            <w:instrText xml:space="preserve"> CITATION AHa221 \l 1033 </w:instrText>
          </w:r>
          <w:r w:rsidR="00241833">
            <w:fldChar w:fldCharType="separate"/>
          </w:r>
          <w:r w:rsidR="002A5B0E">
            <w:rPr>
              <w:noProof/>
              <w:lang w:val="en-US"/>
            </w:rPr>
            <w:t xml:space="preserve"> </w:t>
          </w:r>
          <w:r w:rsidR="002A5B0E" w:rsidRPr="002A5B0E">
            <w:rPr>
              <w:noProof/>
              <w:lang w:val="en-US"/>
            </w:rPr>
            <w:t>(A. Hayes, 2022)</w:t>
          </w:r>
          <w:r w:rsidR="00241833">
            <w:fldChar w:fldCharType="end"/>
          </w:r>
        </w:sdtContent>
      </w:sdt>
      <w:r w:rsidR="00051C96" w:rsidRPr="00070886">
        <w:t>.</w:t>
      </w:r>
    </w:p>
    <w:p w14:paraId="237E09FC" w14:textId="4902949F" w:rsidR="004C47C9" w:rsidRPr="00070886" w:rsidRDefault="004C47C9" w:rsidP="00DC34CB">
      <w:r w:rsidRPr="00070886">
        <w:t>Despite the original intention of these currencies to be a digital version of normal currency, their prices are incredibly volatile</w:t>
      </w:r>
      <w:r w:rsidR="00184A6E" w:rsidRPr="00070886">
        <w:t xml:space="preserve"> and highly subject to the market forces of supply and demand</w:t>
      </w:r>
      <w:r w:rsidR="00287C4E" w:rsidRPr="00070886">
        <w:t>. This has resulted in, and is also in turn caused by, the public view of cryptocurrencies as speculative assets for investing</w:t>
      </w:r>
      <w:r w:rsidR="00AE2F58" w:rsidRPr="00070886">
        <w:t>, particularly as they have no intrinsic value in and of themselves</w:t>
      </w:r>
      <w:sdt>
        <w:sdtPr>
          <w:id w:val="-1553609356"/>
          <w:citation/>
        </w:sdtPr>
        <w:sdtContent>
          <w:r w:rsidR="00FC5BD5" w:rsidRPr="00070886">
            <w:fldChar w:fldCharType="begin"/>
          </w:r>
          <w:r w:rsidR="00FC5BD5" w:rsidRPr="00070886">
            <w:instrText xml:space="preserve"> CITATION Dir18 \l 1033 </w:instrText>
          </w:r>
          <w:r w:rsidR="00FC5BD5" w:rsidRPr="00070886">
            <w:fldChar w:fldCharType="separate"/>
          </w:r>
          <w:r w:rsidR="002A5B0E">
            <w:rPr>
              <w:noProof/>
            </w:rPr>
            <w:t xml:space="preserve"> </w:t>
          </w:r>
          <w:r w:rsidR="002A5B0E" w:rsidRPr="002A5B0E">
            <w:rPr>
              <w:noProof/>
            </w:rPr>
            <w:t>(Dirk G. Baur, 2018)</w:t>
          </w:r>
          <w:r w:rsidR="00FC5BD5" w:rsidRPr="00070886">
            <w:fldChar w:fldCharType="end"/>
          </w:r>
        </w:sdtContent>
      </w:sdt>
      <w:r w:rsidR="008F4185">
        <w:t>.</w:t>
      </w:r>
    </w:p>
    <w:p w14:paraId="3A00E8A6" w14:textId="3F1BC61C" w:rsidR="00E9081E" w:rsidRPr="00070886" w:rsidRDefault="00E9081E" w:rsidP="00DC34CB">
      <w:r w:rsidRPr="00070886">
        <w:t xml:space="preserve">The following sections will outline </w:t>
      </w:r>
      <w:r w:rsidR="001F059D" w:rsidRPr="00070886">
        <w:t xml:space="preserve">and cover the principles </w:t>
      </w:r>
      <w:r w:rsidR="000E6D4A" w:rsidRPr="00070886">
        <w:t xml:space="preserve">and history behind Bitcoin, the first and most popular cryptocurrency, as well as some of the “Altcoins” that have followed it. </w:t>
      </w:r>
      <w:r w:rsidR="00B86592" w:rsidRPr="00070886">
        <w:t xml:space="preserve">The unpredictability of the market and important factors </w:t>
      </w:r>
      <w:r w:rsidR="00323506" w:rsidRPr="00070886">
        <w:t xml:space="preserve">to be considered </w:t>
      </w:r>
      <w:r w:rsidR="00DE1FC1" w:rsidRPr="00070886">
        <w:t>when attempting to predict changes in prices will also be explored.</w:t>
      </w:r>
      <w:r w:rsidR="005C5885" w:rsidRPr="00070886">
        <w:t xml:space="preserve"> The Machine Learning techniques to be used and compared in the study are then detailed</w:t>
      </w:r>
      <w:r w:rsidR="00AB1184" w:rsidRPr="00070886">
        <w:t>, as well as how then can be evaluated and compared</w:t>
      </w:r>
      <w:r w:rsidR="00AE2315" w:rsidRPr="00070886">
        <w:t>. At the end, related studies and work are presented.</w:t>
      </w:r>
    </w:p>
    <w:p w14:paraId="5C9BB942" w14:textId="77777777" w:rsidR="006845C2" w:rsidRPr="00070886" w:rsidRDefault="006845C2" w:rsidP="00DC34CB"/>
    <w:p w14:paraId="74A671A8" w14:textId="1B57BF20" w:rsidR="007C3D24" w:rsidRPr="00070886" w:rsidRDefault="007C3D24" w:rsidP="00173567">
      <w:pPr>
        <w:pStyle w:val="Heading3"/>
        <w:rPr>
          <w:sz w:val="22"/>
          <w:szCs w:val="22"/>
        </w:rPr>
      </w:pPr>
      <w:bookmarkStart w:id="11" w:name="_Toc113536384"/>
      <w:r w:rsidRPr="00070886">
        <w:rPr>
          <w:sz w:val="22"/>
          <w:szCs w:val="22"/>
        </w:rPr>
        <w:t>2.1.1 Bitcoin</w:t>
      </w:r>
      <w:r w:rsidR="00D36CC4" w:rsidRPr="00070886">
        <w:rPr>
          <w:sz w:val="22"/>
          <w:szCs w:val="22"/>
        </w:rPr>
        <w:t xml:space="preserve"> and the Fundamentals of Cryptocurrency</w:t>
      </w:r>
      <w:bookmarkEnd w:id="11"/>
    </w:p>
    <w:p w14:paraId="3243EF64" w14:textId="409B17E5" w:rsidR="00287397" w:rsidRPr="00070886" w:rsidRDefault="00287397" w:rsidP="00287397">
      <w:pPr>
        <w:rPr>
          <w:sz w:val="20"/>
          <w:szCs w:val="20"/>
        </w:rPr>
      </w:pPr>
    </w:p>
    <w:p w14:paraId="18F07972" w14:textId="1D0F7D42" w:rsidR="00C21AE7" w:rsidRPr="00070886" w:rsidRDefault="007A48DA" w:rsidP="00287397">
      <w:r w:rsidRPr="00070886">
        <w:t xml:space="preserve">Cryptocurrencies can vary quite widely in their characteristics, however </w:t>
      </w:r>
      <w:r w:rsidR="00C24830" w:rsidRPr="00070886">
        <w:t xml:space="preserve">a large proportion of them share many similarities as most are based </w:t>
      </w:r>
      <w:r w:rsidR="00A87A33" w:rsidRPr="00070886">
        <w:t>off</w:t>
      </w:r>
      <w:r w:rsidR="00C24830" w:rsidRPr="00070886">
        <w:t xml:space="preserve"> Bitcoin, the first successful cryptocurrency.</w:t>
      </w:r>
    </w:p>
    <w:p w14:paraId="3656F253" w14:textId="7B472388" w:rsidR="00C21AE7" w:rsidRPr="00070886" w:rsidRDefault="00D36B88" w:rsidP="00287397">
      <w:r w:rsidRPr="00070886">
        <w:t xml:space="preserve">Proposed </w:t>
      </w:r>
      <w:r w:rsidR="00F63A0B" w:rsidRPr="00070886">
        <w:t>in 2008</w:t>
      </w:r>
      <w:r w:rsidR="00C05C90" w:rsidRPr="00070886">
        <w:t xml:space="preserve">, the creator of Bitcoin, known by the </w:t>
      </w:r>
      <w:r w:rsidR="00D77F9E" w:rsidRPr="00070886">
        <w:t>alias</w:t>
      </w:r>
      <w:r w:rsidR="00C05C90" w:rsidRPr="00070886">
        <w:t xml:space="preserve"> Satoshi Nakamoto,</w:t>
      </w:r>
      <w:r w:rsidR="008063C4" w:rsidRPr="00070886">
        <w:t xml:space="preserve"> brought Bitcoin online in 2009</w:t>
      </w:r>
      <w:sdt>
        <w:sdtPr>
          <w:id w:val="-1728754438"/>
          <w:citation/>
        </w:sdtPr>
        <w:sdtContent>
          <w:r w:rsidR="00201E93">
            <w:fldChar w:fldCharType="begin"/>
          </w:r>
          <w:r w:rsidR="00201E93">
            <w:rPr>
              <w:lang w:val="en-US"/>
            </w:rPr>
            <w:instrText xml:space="preserve"> CITATION FVe13 \l 1033 </w:instrText>
          </w:r>
          <w:r w:rsidR="00201E93">
            <w:fldChar w:fldCharType="separate"/>
          </w:r>
          <w:r w:rsidR="002A5B0E">
            <w:rPr>
              <w:noProof/>
              <w:lang w:val="en-US"/>
            </w:rPr>
            <w:t xml:space="preserve"> </w:t>
          </w:r>
          <w:r w:rsidR="002A5B0E" w:rsidRPr="002A5B0E">
            <w:rPr>
              <w:noProof/>
              <w:lang w:val="en-US"/>
            </w:rPr>
            <w:t>(Velde, 2013)</w:t>
          </w:r>
          <w:r w:rsidR="00201E93">
            <w:fldChar w:fldCharType="end"/>
          </w:r>
        </w:sdtContent>
      </w:sdt>
      <w:r w:rsidR="008063C4" w:rsidRPr="00070886">
        <w:t xml:space="preserve"> with the publication of its first open-source client. Bitcoin revolutionised digital currency in certain key ways</w:t>
      </w:r>
      <w:r w:rsidR="0032136C" w:rsidRPr="00070886">
        <w:t xml:space="preserve"> -</w:t>
      </w:r>
      <w:r w:rsidR="005D32AC" w:rsidRPr="00070886">
        <w:t xml:space="preserve"> by use of the blockchain, Nakamoto protected Bitcoin from double</w:t>
      </w:r>
      <w:r w:rsidR="00D06FA3" w:rsidRPr="00070886">
        <w:t>-</w:t>
      </w:r>
      <w:r w:rsidR="005D32AC" w:rsidRPr="00070886">
        <w:t xml:space="preserve">spending attacks, to which previous digitally distributed currencies were vulnerable, allowing </w:t>
      </w:r>
      <w:r w:rsidR="0024456A" w:rsidRPr="00070886">
        <w:t>someone to exploit the system by spending their money multiple times</w:t>
      </w:r>
      <w:sdt>
        <w:sdtPr>
          <w:id w:val="1798949534"/>
          <w:citation/>
        </w:sdtPr>
        <w:sdtContent>
          <w:r w:rsidR="00A05F35">
            <w:fldChar w:fldCharType="begin"/>
          </w:r>
          <w:r w:rsidR="00A05F35">
            <w:rPr>
              <w:lang w:val="en-US"/>
            </w:rPr>
            <w:instrText xml:space="preserve"> CITATION GKa12 \l 1033 </w:instrText>
          </w:r>
          <w:r w:rsidR="00A05F35">
            <w:fldChar w:fldCharType="separate"/>
          </w:r>
          <w:r w:rsidR="002A5B0E">
            <w:rPr>
              <w:noProof/>
              <w:lang w:val="en-US"/>
            </w:rPr>
            <w:t xml:space="preserve"> </w:t>
          </w:r>
          <w:r w:rsidR="002A5B0E" w:rsidRPr="002A5B0E">
            <w:rPr>
              <w:noProof/>
              <w:lang w:val="en-US"/>
            </w:rPr>
            <w:t>(G. Karame, 2012)</w:t>
          </w:r>
          <w:r w:rsidR="00A05F35">
            <w:fldChar w:fldCharType="end"/>
          </w:r>
        </w:sdtContent>
      </w:sdt>
      <w:r w:rsidR="0032136C" w:rsidRPr="00070886">
        <w:t xml:space="preserve">. This was </w:t>
      </w:r>
      <w:r w:rsidR="001829D6" w:rsidRPr="00070886">
        <w:t>avoided</w:t>
      </w:r>
      <w:r w:rsidR="0032136C" w:rsidRPr="00070886">
        <w:t xml:space="preserve"> through </w:t>
      </w:r>
      <w:r w:rsidR="001829D6" w:rsidRPr="00070886">
        <w:t>the achievement of</w:t>
      </w:r>
      <w:r w:rsidR="00FC59E5" w:rsidRPr="00070886">
        <w:t xml:space="preserve"> distributed consensus to secure the blockchain, </w:t>
      </w:r>
      <w:r w:rsidR="007F1680" w:rsidRPr="00070886">
        <w:t>with mechanisms such as “Proof-of-Work”, to verify th</w:t>
      </w:r>
      <w:r w:rsidR="001A7DF5" w:rsidRPr="00070886">
        <w:t xml:space="preserve">at the transactions </w:t>
      </w:r>
      <w:r w:rsidR="00B53438" w:rsidRPr="00070886">
        <w:t xml:space="preserve">verified and authenticated on the blockchain are </w:t>
      </w:r>
      <w:r w:rsidR="00F46BC6" w:rsidRPr="00070886">
        <w:t>authentic and have not been tampered with by use of hash functions for validation</w:t>
      </w:r>
      <w:sdt>
        <w:sdtPr>
          <w:id w:val="472880591"/>
          <w:citation/>
        </w:sdtPr>
        <w:sdtContent>
          <w:r w:rsidR="00081A20">
            <w:fldChar w:fldCharType="begin"/>
          </w:r>
          <w:r w:rsidR="00081A20">
            <w:rPr>
              <w:lang w:val="en-US"/>
            </w:rPr>
            <w:instrText xml:space="preserve"> CITATION AHa221 \l 1033 </w:instrText>
          </w:r>
          <w:r w:rsidR="00081A20">
            <w:fldChar w:fldCharType="separate"/>
          </w:r>
          <w:r w:rsidR="002A5B0E">
            <w:rPr>
              <w:noProof/>
              <w:lang w:val="en-US"/>
            </w:rPr>
            <w:t xml:space="preserve"> </w:t>
          </w:r>
          <w:r w:rsidR="002A5B0E" w:rsidRPr="002A5B0E">
            <w:rPr>
              <w:noProof/>
              <w:lang w:val="en-US"/>
            </w:rPr>
            <w:t>(A. Hayes, 2022)</w:t>
          </w:r>
          <w:r w:rsidR="00081A20">
            <w:fldChar w:fldCharType="end"/>
          </w:r>
        </w:sdtContent>
      </w:sdt>
      <w:r w:rsidR="00F46BC6" w:rsidRPr="00070886">
        <w:t>.</w:t>
      </w:r>
    </w:p>
    <w:p w14:paraId="3BF1FE40" w14:textId="2FCA9949" w:rsidR="00FC5BD5" w:rsidRPr="00070886" w:rsidRDefault="00094698" w:rsidP="00287397">
      <w:r w:rsidRPr="00070886">
        <w:lastRenderedPageBreak/>
        <w:t xml:space="preserve">This subsection goes over the </w:t>
      </w:r>
      <w:r w:rsidR="003D2120" w:rsidRPr="00070886">
        <w:t>fundamentals and principles behind the basic functionality of Bitcoin as outlined by Nakamoto in his 2008 “white paper”.</w:t>
      </w:r>
      <w:r w:rsidR="00575B8B">
        <w:t xml:space="preserve"> </w:t>
      </w:r>
    </w:p>
    <w:p w14:paraId="441B1E41" w14:textId="77777777" w:rsidR="00FD218A" w:rsidRPr="00070886" w:rsidRDefault="00FD218A" w:rsidP="00FD218A"/>
    <w:p w14:paraId="5F6470A3" w14:textId="77777777" w:rsidR="00FD218A" w:rsidRPr="00070886" w:rsidRDefault="00FD218A" w:rsidP="00FD218A">
      <w:pPr>
        <w:keepNext/>
        <w:jc w:val="center"/>
      </w:pPr>
      <w:r w:rsidRPr="00070886">
        <w:rPr>
          <w:noProof/>
        </w:rPr>
        <w:drawing>
          <wp:inline distT="0" distB="0" distL="0" distR="0" wp14:anchorId="20DCF5A7" wp14:editId="57C8BC31">
            <wp:extent cx="4851400" cy="2339661"/>
            <wp:effectExtent l="0" t="0" r="6350" b="3810"/>
            <wp:docPr id="1" name="Picture 1" descr="Bitcoin transaction scheme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transaction scheme [2]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89" cy="2342742"/>
                    </a:xfrm>
                    <a:prstGeom prst="rect">
                      <a:avLst/>
                    </a:prstGeom>
                    <a:noFill/>
                    <a:ln>
                      <a:noFill/>
                    </a:ln>
                  </pic:spPr>
                </pic:pic>
              </a:graphicData>
            </a:graphic>
          </wp:inline>
        </w:drawing>
      </w:r>
    </w:p>
    <w:p w14:paraId="2B4212EE" w14:textId="01EEC682" w:rsidR="00FD218A" w:rsidRPr="00070886" w:rsidRDefault="00FD218A" w:rsidP="00FD218A">
      <w:pPr>
        <w:pStyle w:val="Caption"/>
        <w:rPr>
          <w:sz w:val="22"/>
          <w:szCs w:val="22"/>
        </w:rPr>
      </w:pPr>
      <w:bookmarkStart w:id="12" w:name="_Toc113536451"/>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1</w:t>
      </w:r>
      <w:r w:rsidRPr="00070886">
        <w:rPr>
          <w:sz w:val="22"/>
          <w:szCs w:val="22"/>
        </w:rPr>
        <w:fldChar w:fldCharType="end"/>
      </w:r>
      <w:r w:rsidRPr="00070886">
        <w:rPr>
          <w:sz w:val="22"/>
          <w:szCs w:val="22"/>
        </w:rPr>
        <w:t xml:space="preserve"> - Diagram of Bitcoin transaction verification; Satoshi Nakamoto, Bitcoin: A peer-to-peer electronic cash system. The public key for the transaction is used to verify the transaction by miners, but only the Owner’s Private Key can be used to sign and authenticate the transaction or decrypt the transaction to reveal non-public information.</w:t>
      </w:r>
      <w:bookmarkEnd w:id="12"/>
    </w:p>
    <w:p w14:paraId="16B8A192" w14:textId="77777777" w:rsidR="00FD218A" w:rsidRPr="00070886" w:rsidRDefault="00FD218A" w:rsidP="00287397"/>
    <w:p w14:paraId="621C3F37" w14:textId="49A7C216" w:rsidR="0088328B" w:rsidRPr="00070886" w:rsidRDefault="0088328B" w:rsidP="00287397">
      <w:pPr>
        <w:rPr>
          <w:b/>
          <w:bCs/>
          <w:u w:val="single"/>
        </w:rPr>
      </w:pPr>
      <w:r w:rsidRPr="00070886">
        <w:rPr>
          <w:b/>
          <w:bCs/>
          <w:u w:val="single"/>
        </w:rPr>
        <w:t>Encryption</w:t>
      </w:r>
    </w:p>
    <w:p w14:paraId="0F9A8BF8" w14:textId="12044FF9" w:rsidR="0088328B" w:rsidRPr="00070886" w:rsidRDefault="00D21E75" w:rsidP="00287397">
      <w:r w:rsidRPr="00070886">
        <w:t>Nakamoto uses encryption to ensure that Bitcoin transactions are secure</w:t>
      </w:r>
      <w:r w:rsidR="009D06A4" w:rsidRPr="00070886">
        <w:t xml:space="preserve"> through the use of ECDSA (the Elliptic Curve Digital Signature Algorithm)</w:t>
      </w:r>
      <w:sdt>
        <w:sdtPr>
          <w:id w:val="-1713949872"/>
          <w:citation/>
        </w:sdtPr>
        <w:sdtContent>
          <w:r w:rsidR="003A1B1F">
            <w:fldChar w:fldCharType="begin"/>
          </w:r>
          <w:r w:rsidR="003A1B1F">
            <w:rPr>
              <w:lang w:val="en-US"/>
            </w:rPr>
            <w:instrText xml:space="preserve"> CITATION ANa16 \l 1033 </w:instrText>
          </w:r>
          <w:r w:rsidR="003A1B1F">
            <w:fldChar w:fldCharType="separate"/>
          </w:r>
          <w:r w:rsidR="002A5B0E">
            <w:rPr>
              <w:noProof/>
              <w:lang w:val="en-US"/>
            </w:rPr>
            <w:t xml:space="preserve"> </w:t>
          </w:r>
          <w:r w:rsidR="002A5B0E" w:rsidRPr="002A5B0E">
            <w:rPr>
              <w:noProof/>
              <w:lang w:val="en-US"/>
            </w:rPr>
            <w:t>(A. Narayanan, 2016)</w:t>
          </w:r>
          <w:r w:rsidR="003A1B1F">
            <w:fldChar w:fldCharType="end"/>
          </w:r>
        </w:sdtContent>
      </w:sdt>
      <w:r w:rsidR="009D06A4" w:rsidRPr="00070886">
        <w:t>, a form of asymmetric</w:t>
      </w:r>
      <w:r w:rsidR="00AE310E" w:rsidRPr="00070886">
        <w:t xml:space="preserve"> or “public key”</w:t>
      </w:r>
      <w:r w:rsidR="009D06A4" w:rsidRPr="00070886">
        <w:t xml:space="preserve"> encryption.</w:t>
      </w:r>
      <w:r w:rsidR="00F2379F">
        <w:t xml:space="preserve"> </w:t>
      </w:r>
    </w:p>
    <w:p w14:paraId="494755DB" w14:textId="6E25292E" w:rsidR="009D06A4" w:rsidRPr="00070886" w:rsidRDefault="009D06A4" w:rsidP="00287397">
      <w:r w:rsidRPr="00070886">
        <w:t xml:space="preserve">In asymmetric cryptography, </w:t>
      </w:r>
      <w:r w:rsidR="00AC413D" w:rsidRPr="00070886">
        <w:t xml:space="preserve">there is a public and private key, one which can be accessible to the public and one which must remain private. One allows a user to encrypt, while the other allows a user to decrypt </w:t>
      </w:r>
      <w:r w:rsidR="00DB3DAE" w:rsidRPr="00070886">
        <w:t>a</w:t>
      </w:r>
      <w:r w:rsidR="00AC413D" w:rsidRPr="00070886">
        <w:t xml:space="preserve"> message</w:t>
      </w:r>
      <w:sdt>
        <w:sdtPr>
          <w:id w:val="-598249120"/>
          <w:citation/>
        </w:sdtPr>
        <w:sdtContent>
          <w:r w:rsidR="002C6E67">
            <w:fldChar w:fldCharType="begin"/>
          </w:r>
          <w:r w:rsidR="002C6E67">
            <w:rPr>
              <w:lang w:val="en-US"/>
            </w:rPr>
            <w:instrText xml:space="preserve"> CITATION KBr21 \l 1033 </w:instrText>
          </w:r>
          <w:r w:rsidR="002C6E67">
            <w:fldChar w:fldCharType="separate"/>
          </w:r>
          <w:r w:rsidR="002A5B0E">
            <w:rPr>
              <w:noProof/>
              <w:lang w:val="en-US"/>
            </w:rPr>
            <w:t xml:space="preserve"> </w:t>
          </w:r>
          <w:r w:rsidR="002A5B0E" w:rsidRPr="002A5B0E">
            <w:rPr>
              <w:noProof/>
              <w:lang w:val="en-US"/>
            </w:rPr>
            <w:t>(K. Brush, 2021)</w:t>
          </w:r>
          <w:r w:rsidR="002C6E67">
            <w:fldChar w:fldCharType="end"/>
          </w:r>
        </w:sdtContent>
      </w:sdt>
      <w:r w:rsidR="00AC413D" w:rsidRPr="00070886">
        <w:t>.</w:t>
      </w:r>
    </w:p>
    <w:p w14:paraId="661F1463" w14:textId="3B02E587" w:rsidR="009F2CC2" w:rsidRPr="00070886" w:rsidRDefault="005E617D" w:rsidP="00FD218A">
      <w:r w:rsidRPr="00070886">
        <w:t xml:space="preserve">Bitcoin implements this by </w:t>
      </w:r>
      <w:r w:rsidR="009F0D40" w:rsidRPr="00070886">
        <w:t xml:space="preserve">using the user’s private key to generate </w:t>
      </w:r>
      <w:r w:rsidR="00424980" w:rsidRPr="00070886">
        <w:t>the transaction signature, which is then used along with the public key for verification of transactions.</w:t>
      </w:r>
      <w:r w:rsidR="00D62EDC" w:rsidRPr="00070886">
        <w:t xml:space="preserve"> Once the owner has signed the transaction, it </w:t>
      </w:r>
      <w:r w:rsidR="00880045" w:rsidRPr="00070886">
        <w:t>goes on to be processed by miners who can use the public key to verify the authenticity of each transaction</w:t>
      </w:r>
      <w:r w:rsidR="00F2379F">
        <w:t xml:space="preserve"> </w:t>
      </w:r>
      <w:sdt>
        <w:sdtPr>
          <w:id w:val="67701203"/>
          <w:citation/>
        </w:sdtPr>
        <w:sdtContent>
          <w:r w:rsidR="00F2379F">
            <w:fldChar w:fldCharType="begin"/>
          </w:r>
          <w:r w:rsidR="00F2379F">
            <w:rPr>
              <w:lang w:val="en-US"/>
            </w:rPr>
            <w:instrText xml:space="preserve"> CITATION Sat09 \l 1033 </w:instrText>
          </w:r>
          <w:r w:rsidR="00F2379F">
            <w:fldChar w:fldCharType="separate"/>
          </w:r>
          <w:r w:rsidR="002A5B0E" w:rsidRPr="002A5B0E">
            <w:rPr>
              <w:noProof/>
              <w:lang w:val="en-US"/>
            </w:rPr>
            <w:t>(Nakamoto, 2009)</w:t>
          </w:r>
          <w:r w:rsidR="00F2379F">
            <w:fldChar w:fldCharType="end"/>
          </w:r>
        </w:sdtContent>
      </w:sdt>
      <w:r w:rsidR="00880045" w:rsidRPr="00070886">
        <w:t>.</w:t>
      </w:r>
    </w:p>
    <w:p w14:paraId="1BC670A3" w14:textId="77777777" w:rsidR="006845C2" w:rsidRPr="00070886" w:rsidRDefault="006845C2" w:rsidP="00287397"/>
    <w:p w14:paraId="4F2ECC59" w14:textId="77777777" w:rsidR="00AA5E31" w:rsidRPr="00070886" w:rsidRDefault="00AA5E31" w:rsidP="00AA5E31">
      <w:pPr>
        <w:rPr>
          <w:b/>
          <w:bCs/>
          <w:u w:val="single"/>
        </w:rPr>
      </w:pPr>
      <w:r w:rsidRPr="00070886">
        <w:rPr>
          <w:b/>
          <w:bCs/>
          <w:u w:val="single"/>
        </w:rPr>
        <w:t>Blockchain</w:t>
      </w:r>
    </w:p>
    <w:p w14:paraId="516243DA" w14:textId="252C8A83" w:rsidR="00AA5E31" w:rsidRPr="00070886" w:rsidRDefault="00AA5E31" w:rsidP="00AA5E31">
      <w:r w:rsidRPr="00070886">
        <w:t>The “blockchain” is a distributed database which acts as a public ledger containing records of all Bitcoin transactions</w:t>
      </w:r>
      <w:sdt>
        <w:sdtPr>
          <w:id w:val="965318161"/>
          <w:citation/>
        </w:sdtPr>
        <w:sdtContent>
          <w:r w:rsidR="00FB789C">
            <w:fldChar w:fldCharType="begin"/>
          </w:r>
          <w:r w:rsidR="00FB789C">
            <w:rPr>
              <w:lang w:val="en-US"/>
            </w:rPr>
            <w:instrText xml:space="preserve"> CITATION AHa221 \l 1033 </w:instrText>
          </w:r>
          <w:r w:rsidR="00FB789C">
            <w:fldChar w:fldCharType="separate"/>
          </w:r>
          <w:r w:rsidR="002A5B0E">
            <w:rPr>
              <w:noProof/>
              <w:lang w:val="en-US"/>
            </w:rPr>
            <w:t xml:space="preserve"> </w:t>
          </w:r>
          <w:r w:rsidR="002A5B0E" w:rsidRPr="002A5B0E">
            <w:rPr>
              <w:noProof/>
              <w:lang w:val="en-US"/>
            </w:rPr>
            <w:t>(A. Hayes, 2022)</w:t>
          </w:r>
          <w:r w:rsidR="00FB789C">
            <w:fldChar w:fldCharType="end"/>
          </w:r>
        </w:sdtContent>
      </w:sdt>
      <w:r w:rsidRPr="00070886">
        <w:t>.</w:t>
      </w:r>
    </w:p>
    <w:p w14:paraId="41D1F403" w14:textId="15842B5A" w:rsidR="00AA5E31" w:rsidRPr="00070886" w:rsidRDefault="00AA5E31" w:rsidP="00AA5E31">
      <w:r w:rsidRPr="00070886">
        <w:t>Records of transactions are encrypted and compiled into “blocks”, which are verified by miners and added to the “chain” of blocks</w:t>
      </w:r>
      <w:sdt>
        <w:sdtPr>
          <w:id w:val="1177775470"/>
          <w:citation/>
        </w:sdtPr>
        <w:sdtContent>
          <w:r w:rsidR="00172F97">
            <w:fldChar w:fldCharType="begin"/>
          </w:r>
          <w:r w:rsidR="00172F97">
            <w:rPr>
              <w:lang w:val="en-US"/>
            </w:rPr>
            <w:instrText xml:space="preserve"> CITATION AHa221 \l 1033 </w:instrText>
          </w:r>
          <w:r w:rsidR="00172F97">
            <w:fldChar w:fldCharType="separate"/>
          </w:r>
          <w:r w:rsidR="002A5B0E">
            <w:rPr>
              <w:noProof/>
              <w:lang w:val="en-US"/>
            </w:rPr>
            <w:t xml:space="preserve"> </w:t>
          </w:r>
          <w:r w:rsidR="002A5B0E" w:rsidRPr="002A5B0E">
            <w:rPr>
              <w:noProof/>
              <w:lang w:val="en-US"/>
            </w:rPr>
            <w:t>(A. Hayes, 2022)</w:t>
          </w:r>
          <w:r w:rsidR="00172F97">
            <w:fldChar w:fldCharType="end"/>
          </w:r>
        </w:sdtContent>
      </w:sdt>
      <w:r w:rsidRPr="00070886">
        <w:t xml:space="preserve">. Each block contains an encrypted hash of the previous </w:t>
      </w:r>
      <w:r w:rsidRPr="00070886">
        <w:lastRenderedPageBreak/>
        <w:t>block, which means that previous blocks cannot be edited as even a small change would change the hash value significantly, which would be detected</w:t>
      </w:r>
      <w:r w:rsidR="002A7D03" w:rsidRPr="00070886">
        <w:t xml:space="preserve"> as the chain would no longer be valid. Changing one block would require changing all following blocks to ensure validity. </w:t>
      </w:r>
      <w:r w:rsidRPr="00070886">
        <w:t>This creates security in the system.</w:t>
      </w:r>
    </w:p>
    <w:p w14:paraId="2E8AED8F" w14:textId="173B6B60" w:rsidR="00AA5E31" w:rsidRPr="00070886" w:rsidRDefault="00AA5E31" w:rsidP="00AA5E31">
      <w:r w:rsidRPr="00070886">
        <w:t>Transparency is also promoted by this blockchain system - for example even if a hacker attacks an exchange and gains access to the coins, it will be known if these coins are transferred or spent as the ledger of transaction records is public</w:t>
      </w:r>
      <w:sdt>
        <w:sdtPr>
          <w:id w:val="-1488398488"/>
          <w:citation/>
        </w:sdtPr>
        <w:sdtContent>
          <w:r w:rsidR="00172F97">
            <w:fldChar w:fldCharType="begin"/>
          </w:r>
          <w:r w:rsidR="00172F97">
            <w:rPr>
              <w:lang w:val="en-US"/>
            </w:rPr>
            <w:instrText xml:space="preserve"> CITATION AHa221 \l 1033 </w:instrText>
          </w:r>
          <w:r w:rsidR="00172F97">
            <w:fldChar w:fldCharType="separate"/>
          </w:r>
          <w:r w:rsidR="002A5B0E">
            <w:rPr>
              <w:noProof/>
              <w:lang w:val="en-US"/>
            </w:rPr>
            <w:t xml:space="preserve"> </w:t>
          </w:r>
          <w:r w:rsidR="002A5B0E" w:rsidRPr="002A5B0E">
            <w:rPr>
              <w:noProof/>
              <w:lang w:val="en-US"/>
            </w:rPr>
            <w:t>(A. Hayes, 2022)</w:t>
          </w:r>
          <w:r w:rsidR="00172F97">
            <w:fldChar w:fldCharType="end"/>
          </w:r>
        </w:sdtContent>
      </w:sdt>
      <w:r w:rsidRPr="00070886">
        <w:t>.</w:t>
      </w:r>
    </w:p>
    <w:p w14:paraId="22C851F4" w14:textId="0A78C102" w:rsidR="00AA5E31" w:rsidRPr="00070886" w:rsidRDefault="00AA5E31" w:rsidP="00AA5E31">
      <w:r w:rsidRPr="00070886">
        <w:t>This system allows for anonymity, as records are encrypted, and only the owner can decrypt them to reveal their identity through use of their private key</w:t>
      </w:r>
      <w:sdt>
        <w:sdtPr>
          <w:id w:val="-1039668258"/>
          <w:citation/>
        </w:sdtPr>
        <w:sdtContent>
          <w:r w:rsidR="00172F97">
            <w:fldChar w:fldCharType="begin"/>
          </w:r>
          <w:r w:rsidR="00172F97">
            <w:rPr>
              <w:lang w:val="en-US"/>
            </w:rPr>
            <w:instrText xml:space="preserve"> CITATION AHa221 \l 1033 </w:instrText>
          </w:r>
          <w:r w:rsidR="00172F97">
            <w:fldChar w:fldCharType="separate"/>
          </w:r>
          <w:r w:rsidR="002A5B0E">
            <w:rPr>
              <w:noProof/>
              <w:lang w:val="en-US"/>
            </w:rPr>
            <w:t xml:space="preserve"> </w:t>
          </w:r>
          <w:r w:rsidR="002A5B0E" w:rsidRPr="002A5B0E">
            <w:rPr>
              <w:noProof/>
              <w:lang w:val="en-US"/>
            </w:rPr>
            <w:t>(A. Hayes, 2022)</w:t>
          </w:r>
          <w:r w:rsidR="00172F97">
            <w:fldChar w:fldCharType="end"/>
          </w:r>
        </w:sdtContent>
      </w:sdt>
      <w:r w:rsidRPr="00070886">
        <w:t>.</w:t>
      </w:r>
    </w:p>
    <w:p w14:paraId="4CE432B1" w14:textId="304A1560" w:rsidR="006845C2" w:rsidRPr="00070886" w:rsidRDefault="002738A5" w:rsidP="00F41757">
      <w:r w:rsidRPr="00070886">
        <w:t xml:space="preserve">Transactions must be </w:t>
      </w:r>
      <w:r w:rsidR="001F6C17" w:rsidRPr="00070886">
        <w:t>checked for validity before they can be added to other transactions to create a block</w:t>
      </w:r>
      <w:r w:rsidRPr="00070886">
        <w:t xml:space="preserve"> </w:t>
      </w:r>
      <w:r w:rsidR="00230905" w:rsidRPr="00070886">
        <w:t>so that they can be added to the blockchain.</w:t>
      </w:r>
      <w:r w:rsidR="001F6C17" w:rsidRPr="00070886">
        <w:t xml:space="preserve"> Only valid transactions can be added, s</w:t>
      </w:r>
      <w:r w:rsidR="00481FC2" w:rsidRPr="00070886">
        <w:t xml:space="preserve">o each transaction must be checked for authentication by the sender, and it must be verified </w:t>
      </w:r>
      <w:r w:rsidR="00E80065" w:rsidRPr="00070886">
        <w:t>that the sender has sufficient balance in their account for the payment, which enabled by the public transaction history held in the blockchain itself.</w:t>
      </w:r>
      <w:r w:rsidR="00D60296" w:rsidRPr="00070886">
        <w:t xml:space="preserve"> This history contains</w:t>
      </w:r>
      <w:r w:rsidR="002A7D03" w:rsidRPr="00070886">
        <w:t xml:space="preserve"> all Bitcoin transactions since its inception.</w:t>
      </w:r>
    </w:p>
    <w:p w14:paraId="77F4BC5D" w14:textId="77777777" w:rsidR="00AA5E31" w:rsidRPr="00070886" w:rsidRDefault="00AA5E31" w:rsidP="00287397"/>
    <w:p w14:paraId="45AA5079" w14:textId="3629E957" w:rsidR="00340B77" w:rsidRPr="00070886" w:rsidRDefault="00663355" w:rsidP="00173567">
      <w:pPr>
        <w:pStyle w:val="Heading3"/>
      </w:pPr>
      <w:bookmarkStart w:id="13" w:name="_Toc113536385"/>
      <w:r w:rsidRPr="00070886">
        <w:t>2.</w:t>
      </w:r>
      <w:r w:rsidR="007C3D24" w:rsidRPr="00070886">
        <w:t>1.2</w:t>
      </w:r>
      <w:r w:rsidRPr="00070886">
        <w:t xml:space="preserve"> </w:t>
      </w:r>
      <w:r w:rsidR="00340B77" w:rsidRPr="00070886">
        <w:t>Altcoins</w:t>
      </w:r>
      <w:bookmarkEnd w:id="13"/>
    </w:p>
    <w:p w14:paraId="7803F26F" w14:textId="77777777" w:rsidR="00047AFF" w:rsidRPr="00070886" w:rsidRDefault="00047AFF" w:rsidP="00287397"/>
    <w:p w14:paraId="24A4139A" w14:textId="37D6B1FA" w:rsidR="003E7113" w:rsidRPr="00070886" w:rsidRDefault="003E7113" w:rsidP="003E7113">
      <w:pPr>
        <w:keepNext/>
      </w:pPr>
      <w:r w:rsidRPr="00070886">
        <w:rPr>
          <w:noProof/>
        </w:rPr>
        <w:drawing>
          <wp:inline distT="0" distB="0" distL="0" distR="0" wp14:anchorId="06D786A7" wp14:editId="18186822">
            <wp:extent cx="3036224" cy="1684020"/>
            <wp:effectExtent l="0" t="0" r="0" b="0"/>
            <wp:docPr id="7" name="Picture 7" descr="Market share of leading cryptocurrenc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 share of leading cryptocurrencies | Download Scientific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544"/>
                    <a:stretch/>
                  </pic:blipFill>
                  <pic:spPr bwMode="auto">
                    <a:xfrm>
                      <a:off x="0" y="0"/>
                      <a:ext cx="3036224" cy="1684020"/>
                    </a:xfrm>
                    <a:prstGeom prst="rect">
                      <a:avLst/>
                    </a:prstGeom>
                    <a:noFill/>
                    <a:ln>
                      <a:noFill/>
                    </a:ln>
                    <a:extLst>
                      <a:ext uri="{53640926-AAD7-44D8-BBD7-CCE9431645EC}">
                        <a14:shadowObscured xmlns:a14="http://schemas.microsoft.com/office/drawing/2010/main"/>
                      </a:ext>
                    </a:extLst>
                  </pic:spPr>
                </pic:pic>
              </a:graphicData>
            </a:graphic>
          </wp:inline>
        </w:drawing>
      </w:r>
      <w:r w:rsidR="00E07768" w:rsidRPr="00070886">
        <w:rPr>
          <w:noProof/>
        </w:rPr>
        <w:drawing>
          <wp:inline distT="0" distB="0" distL="0" distR="0" wp14:anchorId="42768861" wp14:editId="585AD2CB">
            <wp:extent cx="2849880" cy="1671605"/>
            <wp:effectExtent l="0" t="0" r="7620" b="5080"/>
            <wp:docPr id="6" name="Picture 6" descr="Market share of leading cryptocurrenc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 share of leading cryptocurrencies | Download Scientific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98"/>
                    <a:stretch/>
                  </pic:blipFill>
                  <pic:spPr bwMode="auto">
                    <a:xfrm>
                      <a:off x="0" y="0"/>
                      <a:ext cx="2860609" cy="1677898"/>
                    </a:xfrm>
                    <a:prstGeom prst="rect">
                      <a:avLst/>
                    </a:prstGeom>
                    <a:noFill/>
                    <a:ln>
                      <a:noFill/>
                    </a:ln>
                    <a:extLst>
                      <a:ext uri="{53640926-AAD7-44D8-BBD7-CCE9431645EC}">
                        <a14:shadowObscured xmlns:a14="http://schemas.microsoft.com/office/drawing/2010/main"/>
                      </a:ext>
                    </a:extLst>
                  </pic:spPr>
                </pic:pic>
              </a:graphicData>
            </a:graphic>
          </wp:inline>
        </w:drawing>
      </w:r>
    </w:p>
    <w:p w14:paraId="4590C13A" w14:textId="221CB0B9" w:rsidR="003E7113" w:rsidRPr="00070886" w:rsidRDefault="003E7113" w:rsidP="003E7113">
      <w:pPr>
        <w:pStyle w:val="Caption"/>
        <w:rPr>
          <w:sz w:val="22"/>
          <w:szCs w:val="22"/>
        </w:rPr>
      </w:pPr>
      <w:bookmarkStart w:id="14" w:name="_Toc113536452"/>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2</w:t>
      </w:r>
      <w:r w:rsidRPr="00070886">
        <w:rPr>
          <w:sz w:val="22"/>
          <w:szCs w:val="22"/>
        </w:rPr>
        <w:fldChar w:fldCharType="end"/>
      </w:r>
      <w:r w:rsidRPr="00070886">
        <w:rPr>
          <w:sz w:val="22"/>
          <w:szCs w:val="22"/>
        </w:rPr>
        <w:t xml:space="preserve"> - Largest Cryptocurrencies Market Share 2015</w:t>
      </w:r>
      <w:r w:rsidR="00E07768" w:rsidRPr="00070886">
        <w:rPr>
          <w:sz w:val="22"/>
          <w:szCs w:val="22"/>
        </w:rPr>
        <w:t>/2019</w:t>
      </w:r>
      <w:r w:rsidRPr="00070886">
        <w:rPr>
          <w:sz w:val="22"/>
          <w:szCs w:val="22"/>
        </w:rPr>
        <w:t>; Springer Nature</w:t>
      </w:r>
      <w:r w:rsidR="00832DB3" w:rsidRPr="00070886">
        <w:rPr>
          <w:sz w:val="22"/>
          <w:szCs w:val="22"/>
        </w:rPr>
        <w:t xml:space="preserve">, </w:t>
      </w:r>
      <w:r w:rsidRPr="00070886">
        <w:rPr>
          <w:sz w:val="22"/>
          <w:szCs w:val="22"/>
        </w:rPr>
        <w:t>Open Economies Review</w:t>
      </w:r>
      <w:bookmarkEnd w:id="14"/>
    </w:p>
    <w:p w14:paraId="09465D69" w14:textId="77777777" w:rsidR="00047AFF" w:rsidRPr="00070886" w:rsidRDefault="00047AFF" w:rsidP="00287397"/>
    <w:p w14:paraId="09AB6D5C" w14:textId="726E32AD" w:rsidR="004E3FA0" w:rsidRPr="00070886" w:rsidRDefault="00E90B76" w:rsidP="00287397">
      <w:r w:rsidRPr="00070886">
        <w:t xml:space="preserve">Over </w:t>
      </w:r>
      <w:r w:rsidR="00BC348D">
        <w:t>10</w:t>
      </w:r>
      <w:r w:rsidRPr="00070886">
        <w:t>,000</w:t>
      </w:r>
      <w:r w:rsidR="00B36E4A" w:rsidRPr="00070886">
        <w:t xml:space="preserve"> </w:t>
      </w:r>
      <w:r w:rsidR="00BC348D">
        <w:t xml:space="preserve">active </w:t>
      </w:r>
      <w:r w:rsidR="00B36E4A" w:rsidRPr="00070886">
        <w:t xml:space="preserve">“altcoins”, or non-Bitcoin cryptocurrencies, have been released since </w:t>
      </w:r>
      <w:r w:rsidR="00B85E7F" w:rsidRPr="00070886">
        <w:t>the advent of Bitcoin in 2009</w:t>
      </w:r>
      <w:sdt>
        <w:sdtPr>
          <w:id w:val="1456059512"/>
          <w:citation/>
        </w:sdtPr>
        <w:sdtContent>
          <w:r w:rsidR="00BC348D">
            <w:fldChar w:fldCharType="begin"/>
          </w:r>
          <w:r w:rsidR="00BC348D">
            <w:rPr>
              <w:lang w:val="en-US"/>
            </w:rPr>
            <w:instrText xml:space="preserve"> CITATION JHo22 \l 1033 </w:instrText>
          </w:r>
          <w:r w:rsidR="00BC348D">
            <w:fldChar w:fldCharType="separate"/>
          </w:r>
          <w:r w:rsidR="002A5B0E">
            <w:rPr>
              <w:noProof/>
              <w:lang w:val="en-US"/>
            </w:rPr>
            <w:t xml:space="preserve"> </w:t>
          </w:r>
          <w:r w:rsidR="002A5B0E" w:rsidRPr="002A5B0E">
            <w:rPr>
              <w:noProof/>
              <w:lang w:val="en-US"/>
            </w:rPr>
            <w:t>(Howarth, 2022)</w:t>
          </w:r>
          <w:r w:rsidR="00BC348D">
            <w:fldChar w:fldCharType="end"/>
          </w:r>
        </w:sdtContent>
      </w:sdt>
      <w:r w:rsidR="00B85E7F" w:rsidRPr="00070886">
        <w:t>.</w:t>
      </w:r>
      <w:r w:rsidR="00BA1FE6" w:rsidRPr="00070886">
        <w:t xml:space="preserve"> </w:t>
      </w:r>
      <w:r w:rsidR="00964DA8" w:rsidRPr="00070886">
        <w:t xml:space="preserve">They </w:t>
      </w:r>
      <w:r w:rsidR="00C568E7" w:rsidRPr="00070886">
        <w:t>normally aim to improve on</w:t>
      </w:r>
      <w:r w:rsidR="006D077E" w:rsidRPr="00070886">
        <w:t xml:space="preserve">/add </w:t>
      </w:r>
      <w:r w:rsidR="00C568E7" w:rsidRPr="00070886">
        <w:t>a feature of Bitcoin or address on</w:t>
      </w:r>
      <w:r w:rsidR="00003429" w:rsidRPr="00070886">
        <w:t>e</w:t>
      </w:r>
      <w:r w:rsidR="00C568E7" w:rsidRPr="00070886">
        <w:t xml:space="preserve"> of the cryptocurrency’s flaws</w:t>
      </w:r>
      <w:r w:rsidR="00003429" w:rsidRPr="00070886">
        <w:t>.</w:t>
      </w:r>
    </w:p>
    <w:p w14:paraId="3B8C95F4" w14:textId="1CDF5648" w:rsidR="00003429" w:rsidRPr="00070886" w:rsidRDefault="008B7C72" w:rsidP="00287397">
      <w:r w:rsidRPr="00070886">
        <w:t>The leading Altcoin in the market is Ethereum</w:t>
      </w:r>
      <w:sdt>
        <w:sdtPr>
          <w:id w:val="1291867836"/>
          <w:citation/>
        </w:sdtPr>
        <w:sdtContent>
          <w:r w:rsidR="003937FB">
            <w:fldChar w:fldCharType="begin"/>
          </w:r>
          <w:r w:rsidR="003937FB">
            <w:rPr>
              <w:lang w:val="en-US"/>
            </w:rPr>
            <w:instrText xml:space="preserve"> CITATION Inv221 \l 1033 </w:instrText>
          </w:r>
          <w:r w:rsidR="003937FB">
            <w:fldChar w:fldCharType="separate"/>
          </w:r>
          <w:r w:rsidR="002A5B0E">
            <w:rPr>
              <w:noProof/>
              <w:lang w:val="en-US"/>
            </w:rPr>
            <w:t xml:space="preserve"> </w:t>
          </w:r>
          <w:r w:rsidR="002A5B0E" w:rsidRPr="002A5B0E">
            <w:rPr>
              <w:noProof/>
              <w:lang w:val="en-US"/>
            </w:rPr>
            <w:t>(Investopedia, 2022)</w:t>
          </w:r>
          <w:r w:rsidR="003937FB">
            <w:fldChar w:fldCharType="end"/>
          </w:r>
        </w:sdtContent>
      </w:sdt>
      <w:r w:rsidR="00E65E4B" w:rsidRPr="00070886">
        <w:t>, the second biggest cryptocurrency by market capitalisation</w:t>
      </w:r>
      <w:r w:rsidR="0088326E" w:rsidRPr="00070886">
        <w:t>.</w:t>
      </w:r>
      <w:r w:rsidRPr="00070886">
        <w:t xml:space="preserve"> </w:t>
      </w:r>
      <w:r w:rsidR="0088326E" w:rsidRPr="00070886">
        <w:t>Ethereum</w:t>
      </w:r>
      <w:r w:rsidRPr="00070886">
        <w:t xml:space="preserve"> a</w:t>
      </w:r>
      <w:r w:rsidR="00D55125" w:rsidRPr="00070886">
        <w:t xml:space="preserve">llows </w:t>
      </w:r>
      <w:r w:rsidR="00F12739" w:rsidRPr="00070886">
        <w:t>the formation of “smart contracts”</w:t>
      </w:r>
      <w:sdt>
        <w:sdtPr>
          <w:id w:val="1252387695"/>
          <w:citation/>
        </w:sdtPr>
        <w:sdtContent>
          <w:r w:rsidR="00F927DC">
            <w:fldChar w:fldCharType="begin"/>
          </w:r>
          <w:r w:rsidR="00F927DC">
            <w:rPr>
              <w:lang w:val="en-US"/>
            </w:rPr>
            <w:instrText xml:space="preserve"> CITATION AHa221 \l 1033 </w:instrText>
          </w:r>
          <w:r w:rsidR="00F927DC">
            <w:fldChar w:fldCharType="separate"/>
          </w:r>
          <w:r w:rsidR="002A5B0E">
            <w:rPr>
              <w:noProof/>
              <w:lang w:val="en-US"/>
            </w:rPr>
            <w:t xml:space="preserve"> </w:t>
          </w:r>
          <w:r w:rsidR="002A5B0E" w:rsidRPr="002A5B0E">
            <w:rPr>
              <w:noProof/>
              <w:lang w:val="en-US"/>
            </w:rPr>
            <w:t>(A. Hayes, 2022)</w:t>
          </w:r>
          <w:r w:rsidR="00F927DC">
            <w:fldChar w:fldCharType="end"/>
          </w:r>
        </w:sdtContent>
      </w:sdt>
      <w:r w:rsidR="00427E8A" w:rsidRPr="00070886">
        <w:t xml:space="preserve"> which are accounts with a balance that execute a transaction upon fulfilment of certain conditions automatically without </w:t>
      </w:r>
      <w:r w:rsidR="00737C7C" w:rsidRPr="00070886">
        <w:t xml:space="preserve">any intermediary. This is made possible as </w:t>
      </w:r>
      <w:r w:rsidR="00AD18D8" w:rsidRPr="00070886">
        <w:t xml:space="preserve">it allows </w:t>
      </w:r>
      <w:r w:rsidR="00BC059C" w:rsidRPr="00070886">
        <w:t xml:space="preserve">distributed applications to be </w:t>
      </w:r>
      <w:r w:rsidR="00D019FF" w:rsidRPr="00070886">
        <w:t xml:space="preserve">deployed across </w:t>
      </w:r>
      <w:r w:rsidR="00B74B04" w:rsidRPr="00070886">
        <w:t>the blockchain</w:t>
      </w:r>
      <w:sdt>
        <w:sdtPr>
          <w:id w:val="-395590442"/>
          <w:citation/>
        </w:sdtPr>
        <w:sdtContent>
          <w:r w:rsidR="00C67E44">
            <w:fldChar w:fldCharType="begin"/>
          </w:r>
          <w:r w:rsidR="00C67E44">
            <w:rPr>
              <w:lang w:val="en-US"/>
            </w:rPr>
            <w:instrText xml:space="preserve"> CITATION AHa221 \l 1033 </w:instrText>
          </w:r>
          <w:r w:rsidR="00C67E44">
            <w:fldChar w:fldCharType="separate"/>
          </w:r>
          <w:r w:rsidR="002A5B0E">
            <w:rPr>
              <w:noProof/>
              <w:lang w:val="en-US"/>
            </w:rPr>
            <w:t xml:space="preserve"> </w:t>
          </w:r>
          <w:r w:rsidR="002A5B0E" w:rsidRPr="002A5B0E">
            <w:rPr>
              <w:noProof/>
              <w:lang w:val="en-US"/>
            </w:rPr>
            <w:t>(A. Hayes, 2022)</w:t>
          </w:r>
          <w:r w:rsidR="00C67E44">
            <w:fldChar w:fldCharType="end"/>
          </w:r>
        </w:sdtContent>
      </w:sdt>
      <w:r w:rsidR="006E3FBC" w:rsidRPr="00070886">
        <w:t>.</w:t>
      </w:r>
    </w:p>
    <w:p w14:paraId="02C883EB" w14:textId="7A531A3F" w:rsidR="00F66210" w:rsidRPr="00070886" w:rsidRDefault="00617FA4" w:rsidP="00287397">
      <w:r w:rsidRPr="00070886">
        <w:t>Another</w:t>
      </w:r>
      <w:r w:rsidR="00047AFF" w:rsidRPr="00070886">
        <w:t xml:space="preserve"> leading</w:t>
      </w:r>
      <w:r w:rsidRPr="00070886">
        <w:t xml:space="preserve"> early altcoin </w:t>
      </w:r>
      <w:r w:rsidR="007072F4" w:rsidRPr="00070886">
        <w:t xml:space="preserve">is Litecoin, which has many similarities to Bitcoin, however it uses a different mining algorithm to </w:t>
      </w:r>
      <w:r w:rsidR="0014106C" w:rsidRPr="00070886">
        <w:t>promote the use of CPUs rather than GPUs, as this was an issue with Bitcoin mining that had practically rendered CPUs obsolete for mining purposes.</w:t>
      </w:r>
      <w:r w:rsidR="000D5225" w:rsidRPr="00070886">
        <w:t xml:space="preserve"> </w:t>
      </w:r>
      <w:r w:rsidR="002A7FAB" w:rsidRPr="00070886">
        <w:t xml:space="preserve">In addition, its targeted </w:t>
      </w:r>
      <w:r w:rsidR="002A7FAB" w:rsidRPr="00070886">
        <w:lastRenderedPageBreak/>
        <w:t xml:space="preserve">block time is 2.5 seconds as opposed to Bitcoin’s 10, which means that Litecoin </w:t>
      </w:r>
      <w:r w:rsidR="008F4185" w:rsidRPr="00070886">
        <w:t>can</w:t>
      </w:r>
      <w:r w:rsidR="002A7FAB" w:rsidRPr="00070886">
        <w:t xml:space="preserve"> be 4 times faster at confirming transactions</w:t>
      </w:r>
      <w:sdt>
        <w:sdtPr>
          <w:id w:val="1834407181"/>
          <w:citation/>
        </w:sdtPr>
        <w:sdtContent>
          <w:r w:rsidR="003F30B6">
            <w:fldChar w:fldCharType="begin"/>
          </w:r>
          <w:r w:rsidR="003F30B6">
            <w:rPr>
              <w:lang w:val="en-US"/>
            </w:rPr>
            <w:instrText xml:space="preserve"> CITATION Gen \l 1033 </w:instrText>
          </w:r>
          <w:r w:rsidR="003F30B6">
            <w:fldChar w:fldCharType="separate"/>
          </w:r>
          <w:r w:rsidR="002A5B0E">
            <w:rPr>
              <w:noProof/>
              <w:lang w:val="en-US"/>
            </w:rPr>
            <w:t xml:space="preserve"> </w:t>
          </w:r>
          <w:r w:rsidR="002A5B0E" w:rsidRPr="002A5B0E">
            <w:rPr>
              <w:noProof/>
              <w:lang w:val="en-US"/>
            </w:rPr>
            <w:t>(Genesis Mining, n.d.)</w:t>
          </w:r>
          <w:r w:rsidR="003F30B6">
            <w:fldChar w:fldCharType="end"/>
          </w:r>
        </w:sdtContent>
      </w:sdt>
      <w:r w:rsidR="002A7FAB" w:rsidRPr="00070886">
        <w:t>.</w:t>
      </w:r>
    </w:p>
    <w:p w14:paraId="4761287F" w14:textId="6B859AA8" w:rsidR="009413F5" w:rsidRPr="00070886" w:rsidRDefault="00DB32DE" w:rsidP="00287397">
      <w:r w:rsidRPr="00070886">
        <w:t xml:space="preserve">Ripple is an altcoin that improves on the scalability of Bitcoin, which is one of the cryptocurrency’s recognised flaws, </w:t>
      </w:r>
      <w:r w:rsidR="006724AC" w:rsidRPr="00070886">
        <w:t xml:space="preserve">by using </w:t>
      </w:r>
      <w:r w:rsidR="00EC3EFC" w:rsidRPr="00070886">
        <w:t xml:space="preserve">server nodes </w:t>
      </w:r>
      <w:r w:rsidR="00D612DC" w:rsidRPr="00070886">
        <w:t xml:space="preserve">that </w:t>
      </w:r>
      <w:r w:rsidR="0032420B" w:rsidRPr="00070886">
        <w:t>find consensus over short intervals rather than using the blockchain as most cryptocurrencies do</w:t>
      </w:r>
      <w:sdt>
        <w:sdtPr>
          <w:id w:val="-1543590965"/>
          <w:citation/>
        </w:sdtPr>
        <w:sdtContent>
          <w:r w:rsidR="00022D8B">
            <w:fldChar w:fldCharType="begin"/>
          </w:r>
          <w:r w:rsidR="00022D8B">
            <w:rPr>
              <w:lang w:val="en-US"/>
            </w:rPr>
            <w:instrText xml:space="preserve"> CITATION MTr17 \l 1033 </w:instrText>
          </w:r>
          <w:r w:rsidR="00022D8B">
            <w:fldChar w:fldCharType="separate"/>
          </w:r>
          <w:r w:rsidR="002A5B0E">
            <w:rPr>
              <w:noProof/>
              <w:lang w:val="en-US"/>
            </w:rPr>
            <w:t xml:space="preserve"> </w:t>
          </w:r>
          <w:r w:rsidR="002A5B0E" w:rsidRPr="002A5B0E">
            <w:rPr>
              <w:noProof/>
              <w:lang w:val="en-US"/>
            </w:rPr>
            <w:t>(M. Travis, 2017)</w:t>
          </w:r>
          <w:r w:rsidR="00022D8B">
            <w:fldChar w:fldCharType="end"/>
          </w:r>
        </w:sdtContent>
      </w:sdt>
      <w:r w:rsidR="0032420B" w:rsidRPr="00070886">
        <w:t>.</w:t>
      </w:r>
    </w:p>
    <w:p w14:paraId="0301B7E2" w14:textId="1E4DDFCB" w:rsidR="0032420B" w:rsidRPr="00070886" w:rsidRDefault="0032420B" w:rsidP="00287397">
      <w:r w:rsidRPr="00070886">
        <w:t>These are all examples of how altcoins have emerged to meet specific tailored needs and improve upon the work that was begun by Nakamoto with Bitcoin.</w:t>
      </w:r>
    </w:p>
    <w:p w14:paraId="18BF3436" w14:textId="1CEEFC6B" w:rsidR="004E3FA0" w:rsidRPr="00070886" w:rsidRDefault="00D45A25" w:rsidP="00BF57C4">
      <w:r w:rsidRPr="00070886">
        <w:t xml:space="preserve">It is very important to consider these altcoins in addition to Bitcoin, as </w:t>
      </w:r>
      <w:r w:rsidR="00E07768" w:rsidRPr="00070886">
        <w:t>Figure 2</w:t>
      </w:r>
      <w:r w:rsidR="004872ED" w:rsidRPr="00070886">
        <w:t xml:space="preserve"> above shows how the market share of BTC, although still the majority, has decreased greatly</w:t>
      </w:r>
      <w:r w:rsidR="003D2136" w:rsidRPr="00070886">
        <w:t xml:space="preserve">. In addition, </w:t>
      </w:r>
      <w:r w:rsidR="001864AF" w:rsidRPr="00070886">
        <w:t>these different cryptocurrencies are affected by external events to different degrees and can follow different trends which affects their volatility and predictability.</w:t>
      </w:r>
    </w:p>
    <w:p w14:paraId="406D9565" w14:textId="77777777" w:rsidR="00BF57C4" w:rsidRDefault="00BF57C4" w:rsidP="00173567"/>
    <w:p w14:paraId="3831CD4D" w14:textId="642DCF7C" w:rsidR="004E3FA0" w:rsidRPr="00070886" w:rsidRDefault="007D70A4" w:rsidP="007D70A4">
      <w:pPr>
        <w:pStyle w:val="Heading3"/>
      </w:pPr>
      <w:bookmarkStart w:id="15" w:name="_Toc113536386"/>
      <w:r w:rsidRPr="00070886">
        <w:t>2.1.</w:t>
      </w:r>
      <w:r w:rsidR="00BF57C4">
        <w:t>3</w:t>
      </w:r>
      <w:r w:rsidRPr="00070886">
        <w:t xml:space="preserve"> Trading</w:t>
      </w:r>
      <w:bookmarkEnd w:id="15"/>
    </w:p>
    <w:p w14:paraId="5D4B2DCF" w14:textId="77777777" w:rsidR="007D70A4" w:rsidRPr="00070886" w:rsidRDefault="007D70A4" w:rsidP="00173567"/>
    <w:p w14:paraId="08CF3328" w14:textId="77777777" w:rsidR="001D3913" w:rsidRPr="00070886" w:rsidRDefault="007D70A4" w:rsidP="001D3913">
      <w:pPr>
        <w:keepNext/>
        <w:jc w:val="center"/>
      </w:pPr>
      <w:r w:rsidRPr="00070886">
        <w:rPr>
          <w:noProof/>
        </w:rPr>
        <w:drawing>
          <wp:inline distT="0" distB="0" distL="0" distR="0" wp14:anchorId="61EE1AD9" wp14:editId="2F5E9815">
            <wp:extent cx="4707416" cy="3767455"/>
            <wp:effectExtent l="0" t="0" r="0" b="4445"/>
            <wp:docPr id="8" name="Picture 8" descr="crypto--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pto--sn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416" cy="3767455"/>
                    </a:xfrm>
                    <a:prstGeom prst="rect">
                      <a:avLst/>
                    </a:prstGeom>
                    <a:noFill/>
                    <a:ln>
                      <a:noFill/>
                    </a:ln>
                  </pic:spPr>
                </pic:pic>
              </a:graphicData>
            </a:graphic>
          </wp:inline>
        </w:drawing>
      </w:r>
    </w:p>
    <w:p w14:paraId="7AFD413D" w14:textId="631F7122" w:rsidR="007D70A4" w:rsidRPr="00070886" w:rsidRDefault="001D3913" w:rsidP="001D3913">
      <w:pPr>
        <w:pStyle w:val="Caption"/>
        <w:jc w:val="center"/>
        <w:rPr>
          <w:sz w:val="22"/>
          <w:szCs w:val="22"/>
        </w:rPr>
      </w:pPr>
      <w:bookmarkStart w:id="16" w:name="_Toc113536453"/>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3</w:t>
      </w:r>
      <w:r w:rsidRPr="00070886">
        <w:rPr>
          <w:sz w:val="22"/>
          <w:szCs w:val="22"/>
        </w:rPr>
        <w:fldChar w:fldCharType="end"/>
      </w:r>
      <w:r w:rsidRPr="00070886">
        <w:rPr>
          <w:sz w:val="22"/>
          <w:szCs w:val="22"/>
        </w:rPr>
        <w:t xml:space="preserve"> - Daily Revenue of the largest crypto exchanges, calculated with trading volume data </w:t>
      </w:r>
      <w:r w:rsidRPr="00070886">
        <w:rPr>
          <w:noProof/>
          <w:sz w:val="22"/>
          <w:szCs w:val="22"/>
        </w:rPr>
        <w:t>from CoinMarketCap.com; Economic Times, Cryptocurrency exchanges are raking in billions of dollars</w:t>
      </w:r>
      <w:bookmarkEnd w:id="16"/>
    </w:p>
    <w:p w14:paraId="26DC1922" w14:textId="6A7620E7" w:rsidR="007D70A4" w:rsidRDefault="00E25AB7" w:rsidP="00505620">
      <w:r>
        <w:t xml:space="preserve">Cryptocurrency exchanges </w:t>
      </w:r>
      <w:r w:rsidR="001D2344">
        <w:t xml:space="preserve">act as intermediaries </w:t>
      </w:r>
      <w:r w:rsidR="00AF16C0">
        <w:t>in</w:t>
      </w:r>
      <w:r w:rsidR="003D46B5">
        <w:t xml:space="preserve"> the trading of cryptocurrencies</w:t>
      </w:r>
      <w:r w:rsidR="00E727E5">
        <w:t xml:space="preserve">. </w:t>
      </w:r>
      <w:r w:rsidR="00F13A4F">
        <w:t>Trading is the principal way that people obtain cryptocurrency</w:t>
      </w:r>
      <w:r w:rsidR="00947926">
        <w:t>, in addition to mining</w:t>
      </w:r>
      <w:r w:rsidR="00821CB7">
        <w:t>.</w:t>
      </w:r>
      <w:r w:rsidR="002037AE">
        <w:t xml:space="preserve"> The price of these coins </w:t>
      </w:r>
      <w:r w:rsidR="004C74F0">
        <w:t xml:space="preserve">is determined by market forces as they have no intrinsic value, solely being driven by interest and </w:t>
      </w:r>
      <w:r w:rsidR="004C74F0">
        <w:lastRenderedPageBreak/>
        <w:t>demand.</w:t>
      </w:r>
      <w:r w:rsidR="004C12E5">
        <w:t xml:space="preserve"> This is shown by </w:t>
      </w:r>
      <w:r w:rsidR="00874AC8">
        <w:t>strong correlation with sentiment data such as Google Trends</w:t>
      </w:r>
      <w:sdt>
        <w:sdtPr>
          <w:id w:val="-1964721384"/>
          <w:citation/>
        </w:sdtPr>
        <w:sdtContent>
          <w:r w:rsidR="0042568E">
            <w:fldChar w:fldCharType="begin"/>
          </w:r>
          <w:r w:rsidR="0042568E">
            <w:rPr>
              <w:lang w:val="en-US"/>
            </w:rPr>
            <w:instrText xml:space="preserve"> CITATION NSm18 \l 1033 </w:instrText>
          </w:r>
          <w:r w:rsidR="0042568E">
            <w:fldChar w:fldCharType="separate"/>
          </w:r>
          <w:r w:rsidR="002A5B0E">
            <w:rPr>
              <w:noProof/>
              <w:lang w:val="en-US"/>
            </w:rPr>
            <w:t xml:space="preserve"> </w:t>
          </w:r>
          <w:r w:rsidR="002A5B0E" w:rsidRPr="002A5B0E">
            <w:rPr>
              <w:noProof/>
              <w:lang w:val="en-US"/>
            </w:rPr>
            <w:t>(Smuts, 2018)</w:t>
          </w:r>
          <w:r w:rsidR="0042568E">
            <w:fldChar w:fldCharType="end"/>
          </w:r>
        </w:sdtContent>
      </w:sdt>
      <w:r w:rsidR="00874AC8">
        <w:t>.</w:t>
      </w:r>
      <w:r w:rsidR="004C74F0">
        <w:t xml:space="preserve"> </w:t>
      </w:r>
      <w:r w:rsidR="002F5848">
        <w:t>This is similar to the behaviour of stocks, however stock values are also driven by the performance of the company.</w:t>
      </w:r>
    </w:p>
    <w:p w14:paraId="19A8E4AD" w14:textId="77777777" w:rsidR="001575FE" w:rsidRDefault="00743EE7" w:rsidP="00505620">
      <w:r>
        <w:t xml:space="preserve">Cryptocurrency trading is attractive </w:t>
      </w:r>
      <w:r w:rsidR="00E80789">
        <w:t>over stock trading for multiple reasons</w:t>
      </w:r>
      <w:r w:rsidR="001575FE">
        <w:t>:</w:t>
      </w:r>
    </w:p>
    <w:p w14:paraId="1CBE67C7" w14:textId="77777777" w:rsidR="001575FE" w:rsidRDefault="00E80789" w:rsidP="00505620">
      <w:r>
        <w:t>The nature of cryptocurrency as digital</w:t>
      </w:r>
      <w:r w:rsidR="00C15417">
        <w:t xml:space="preserve"> and transparent through the use of the blockchain means that it is available to be traded all the time, and exchanges do not close for weekends or at night.</w:t>
      </w:r>
    </w:p>
    <w:p w14:paraId="3044ABC2" w14:textId="35CD430D" w:rsidR="009961CD" w:rsidRDefault="00F03085" w:rsidP="00505620">
      <w:r>
        <w:t xml:space="preserve">The open-source and transparent aspect of these digital currencies means that all live data is freely </w:t>
      </w:r>
      <w:r w:rsidR="000C5C1E">
        <w:t>available with free APIs online to use this data quickly and easily</w:t>
      </w:r>
      <w:r w:rsidR="002238DA">
        <w:t xml:space="preserve"> such as “</w:t>
      </w:r>
      <w:r w:rsidR="0080012D">
        <w:t>CryptoCompare”, which is</w:t>
      </w:r>
      <w:r w:rsidR="002238DA">
        <w:t xml:space="preserve"> used in this study</w:t>
      </w:r>
      <w:r w:rsidR="000C5C1E">
        <w:t xml:space="preserve">. This is </w:t>
      </w:r>
      <w:r w:rsidR="009F264F">
        <w:t xml:space="preserve">opposed to live financial analytical data which can be </w:t>
      </w:r>
      <w:r w:rsidR="002C4A59">
        <w:t>highly expensive</w:t>
      </w:r>
      <w:r w:rsidR="00D9453B">
        <w:t xml:space="preserve">. An example of this is the Bloomberg Terminal which costs </w:t>
      </w:r>
      <w:r w:rsidR="00D84561">
        <w:t xml:space="preserve">approximately US$24,000 yearly </w:t>
      </w:r>
      <w:r w:rsidR="002C2A8F">
        <w:t xml:space="preserve">for real time price data, </w:t>
      </w:r>
      <w:r w:rsidR="00B44445">
        <w:t>analytics and trading services</w:t>
      </w:r>
      <w:sdt>
        <w:sdtPr>
          <w:id w:val="1260953797"/>
          <w:citation/>
        </w:sdtPr>
        <w:sdtContent>
          <w:r w:rsidR="00B20770">
            <w:fldChar w:fldCharType="begin"/>
          </w:r>
          <w:r w:rsidR="00B20770">
            <w:rPr>
              <w:lang w:val="en-US"/>
            </w:rPr>
            <w:instrText xml:space="preserve"> CITATION Inv22 \l 1033 </w:instrText>
          </w:r>
          <w:r w:rsidR="00B20770">
            <w:fldChar w:fldCharType="separate"/>
          </w:r>
          <w:r w:rsidR="002A5B0E">
            <w:rPr>
              <w:noProof/>
              <w:lang w:val="en-US"/>
            </w:rPr>
            <w:t xml:space="preserve"> </w:t>
          </w:r>
          <w:r w:rsidR="002A5B0E" w:rsidRPr="002A5B0E">
            <w:rPr>
              <w:noProof/>
              <w:lang w:val="en-US"/>
            </w:rPr>
            <w:t>(Investopedia, 2022)</w:t>
          </w:r>
          <w:r w:rsidR="00B20770">
            <w:fldChar w:fldCharType="end"/>
          </w:r>
        </w:sdtContent>
      </w:sdt>
      <w:r w:rsidR="00B44445">
        <w:t>.</w:t>
      </w:r>
    </w:p>
    <w:p w14:paraId="58054F6C" w14:textId="401FED26" w:rsidR="00E0407E" w:rsidRDefault="001575FE" w:rsidP="00505620">
      <w:r>
        <w:t xml:space="preserve">Cryptocurrency exchanges charge lower fees for their services, </w:t>
      </w:r>
      <w:r w:rsidR="00FC0585">
        <w:t xml:space="preserve">often simply earning money from </w:t>
      </w:r>
      <w:r w:rsidR="00081D48">
        <w:t>trading fees and withdrawal fees without any upfront charges</w:t>
      </w:r>
      <w:sdt>
        <w:sdtPr>
          <w:id w:val="1003086062"/>
          <w:citation/>
        </w:sdtPr>
        <w:sdtContent>
          <w:r w:rsidR="00081D48">
            <w:fldChar w:fldCharType="begin"/>
          </w:r>
          <w:r w:rsidR="00081D48">
            <w:rPr>
              <w:lang w:val="en-US"/>
            </w:rPr>
            <w:instrText xml:space="preserve"> CITATION Bit \l 1033 </w:instrText>
          </w:r>
          <w:r w:rsidR="00081D48">
            <w:fldChar w:fldCharType="separate"/>
          </w:r>
          <w:r w:rsidR="002A5B0E">
            <w:rPr>
              <w:noProof/>
              <w:lang w:val="en-US"/>
            </w:rPr>
            <w:t xml:space="preserve"> </w:t>
          </w:r>
          <w:r w:rsidR="002A5B0E" w:rsidRPr="002A5B0E">
            <w:rPr>
              <w:noProof/>
              <w:lang w:val="en-US"/>
            </w:rPr>
            <w:t>(Bitcoin, n.d.)</w:t>
          </w:r>
          <w:r w:rsidR="00081D48">
            <w:fldChar w:fldCharType="end"/>
          </w:r>
        </w:sdtContent>
      </w:sdt>
      <w:r w:rsidR="008F4185">
        <w:t>.</w:t>
      </w:r>
    </w:p>
    <w:p w14:paraId="43A6664B" w14:textId="6DB550B5" w:rsidR="00954DD4" w:rsidRDefault="00E0407E" w:rsidP="00173567">
      <w:r>
        <w:t>This lower barrier to entry for crypto trading is attractive to investors as it makes it very quick, easy and cheap to begin trading.</w:t>
      </w:r>
      <w:r w:rsidR="002B0A31">
        <w:t xml:space="preserve"> This also makes cryptocurrency highly suited for the testing of predictive models due to the wealth of price data readily available, and as they can be tested additionally by the increased volatility.</w:t>
      </w:r>
    </w:p>
    <w:p w14:paraId="675AF9D8" w14:textId="707FC6A9" w:rsidR="007D70A4" w:rsidRPr="00070886" w:rsidRDefault="00954DD4" w:rsidP="00173567">
      <w:r>
        <w:br w:type="page"/>
      </w:r>
    </w:p>
    <w:p w14:paraId="0E8CC162" w14:textId="7614BDB2" w:rsidR="00287397" w:rsidRPr="00B76018" w:rsidRDefault="003D3125" w:rsidP="00B76018">
      <w:pPr>
        <w:pStyle w:val="Heading2"/>
        <w:rPr>
          <w:sz w:val="28"/>
          <w:szCs w:val="28"/>
        </w:rPr>
      </w:pPr>
      <w:bookmarkStart w:id="17" w:name="_Toc113536387"/>
      <w:r w:rsidRPr="00070886">
        <w:rPr>
          <w:sz w:val="28"/>
          <w:szCs w:val="28"/>
        </w:rPr>
        <w:lastRenderedPageBreak/>
        <w:t>2.</w:t>
      </w:r>
      <w:r w:rsidR="007C3D24" w:rsidRPr="00070886">
        <w:rPr>
          <w:sz w:val="28"/>
          <w:szCs w:val="28"/>
        </w:rPr>
        <w:t>2</w:t>
      </w:r>
      <w:r w:rsidRPr="00070886">
        <w:rPr>
          <w:sz w:val="28"/>
          <w:szCs w:val="28"/>
        </w:rPr>
        <w:t xml:space="preserve"> </w:t>
      </w:r>
      <w:r w:rsidR="008A654C" w:rsidRPr="00070886">
        <w:rPr>
          <w:sz w:val="28"/>
          <w:szCs w:val="28"/>
        </w:rPr>
        <w:t>Financ</w:t>
      </w:r>
      <w:r w:rsidR="003546FF" w:rsidRPr="00070886">
        <w:rPr>
          <w:sz w:val="28"/>
          <w:szCs w:val="28"/>
        </w:rPr>
        <w:t>ial Forecasting</w:t>
      </w:r>
      <w:bookmarkEnd w:id="17"/>
    </w:p>
    <w:p w14:paraId="4E2D750F" w14:textId="24D45E3F" w:rsidR="006869E4" w:rsidRPr="00070886" w:rsidRDefault="003546FF" w:rsidP="00EA3EFC">
      <w:pPr>
        <w:pStyle w:val="Heading3"/>
        <w:rPr>
          <w:sz w:val="28"/>
          <w:szCs w:val="28"/>
        </w:rPr>
      </w:pPr>
      <w:bookmarkStart w:id="18" w:name="_Toc113536388"/>
      <w:r w:rsidRPr="00070886">
        <w:t xml:space="preserve">2.2.1 </w:t>
      </w:r>
      <w:r w:rsidR="00D32878" w:rsidRPr="00070886">
        <w:t>Stock Price Prediction</w:t>
      </w:r>
      <w:bookmarkEnd w:id="18"/>
    </w:p>
    <w:p w14:paraId="03C5630A" w14:textId="77777777" w:rsidR="0020455D" w:rsidRDefault="0020455D" w:rsidP="00287397"/>
    <w:p w14:paraId="3C1051A5" w14:textId="1076E2ED" w:rsidR="001D76FC" w:rsidRDefault="009D45A1" w:rsidP="00287397">
      <w:r>
        <w:t xml:space="preserve">There are </w:t>
      </w:r>
      <w:r w:rsidR="0092065C">
        <w:t xml:space="preserve">multiple types of analysis used in stock trading </w:t>
      </w:r>
      <w:r w:rsidR="001D76FC">
        <w:t xml:space="preserve">to augment and determine trading strategies or draw useful information from the available data. These include fundamental analysis of the </w:t>
      </w:r>
      <w:r w:rsidR="0069267A">
        <w:t>asset value, technical analysis of trading information and sentimental analysis.</w:t>
      </w:r>
    </w:p>
    <w:p w14:paraId="30D9DDB2" w14:textId="77777777" w:rsidR="005E18E0" w:rsidRDefault="005E18E0" w:rsidP="00287397"/>
    <w:p w14:paraId="76FEE3AC" w14:textId="5757B3F4" w:rsidR="0069267A" w:rsidRPr="005E18E0" w:rsidRDefault="005E18E0" w:rsidP="00287397">
      <w:pPr>
        <w:rPr>
          <w:b/>
          <w:bCs/>
          <w:u w:val="single"/>
        </w:rPr>
      </w:pPr>
      <w:r w:rsidRPr="005E18E0">
        <w:rPr>
          <w:b/>
          <w:bCs/>
          <w:u w:val="single"/>
        </w:rPr>
        <w:t>Fundamental Analysis</w:t>
      </w:r>
    </w:p>
    <w:p w14:paraId="0AC6316E" w14:textId="19D05E3A" w:rsidR="00BF2717" w:rsidRPr="00BF2717" w:rsidRDefault="00FF5310" w:rsidP="00BF2717">
      <w:pPr>
        <w:pStyle w:val="comp"/>
        <w:shd w:val="clear" w:color="auto" w:fill="FFFFFF"/>
        <w:spacing w:before="0" w:beforeAutospacing="0"/>
        <w:rPr>
          <w:rFonts w:asciiTheme="minorHAnsi" w:eastAsiaTheme="minorHAnsi" w:hAnsiTheme="minorHAnsi" w:cstheme="minorBidi"/>
          <w:sz w:val="22"/>
          <w:szCs w:val="22"/>
          <w:lang w:val="en-GB"/>
        </w:rPr>
      </w:pPr>
      <w:r w:rsidRPr="00BF2717">
        <w:rPr>
          <w:rFonts w:asciiTheme="minorHAnsi" w:eastAsiaTheme="minorHAnsi" w:hAnsiTheme="minorHAnsi" w:cstheme="minorBidi"/>
          <w:sz w:val="22"/>
          <w:szCs w:val="22"/>
          <w:lang w:val="en-GB"/>
        </w:rPr>
        <w:t>“</w:t>
      </w:r>
      <w:r w:rsidR="00BF2717" w:rsidRPr="00BF2717">
        <w:rPr>
          <w:rFonts w:asciiTheme="minorHAnsi" w:eastAsiaTheme="minorHAnsi" w:hAnsiTheme="minorHAnsi" w:cstheme="minorBidi"/>
          <w:sz w:val="22"/>
          <w:szCs w:val="22"/>
          <w:lang w:val="en-GB"/>
        </w:rPr>
        <w:t>Fundamental analysis (FA) is a method of </w:t>
      </w:r>
      <w:hyperlink r:id="rId13" w:history="1">
        <w:r w:rsidR="00BF2717" w:rsidRPr="00BF2717">
          <w:rPr>
            <w:rFonts w:asciiTheme="minorHAnsi" w:eastAsiaTheme="minorHAnsi" w:hAnsiTheme="minorHAnsi" w:cstheme="minorBidi"/>
            <w:sz w:val="22"/>
            <w:szCs w:val="22"/>
            <w:lang w:val="en-GB"/>
          </w:rPr>
          <w:t>measuring a security's intrinsic value</w:t>
        </w:r>
      </w:hyperlink>
      <w:r w:rsidR="00BF2717" w:rsidRPr="00BF2717">
        <w:rPr>
          <w:rFonts w:asciiTheme="minorHAnsi" w:eastAsiaTheme="minorHAnsi" w:hAnsiTheme="minorHAnsi" w:cstheme="minorBidi"/>
          <w:sz w:val="22"/>
          <w:szCs w:val="22"/>
          <w:lang w:val="en-GB"/>
        </w:rPr>
        <w:t> by examining related economic and financial factors. Fundamental analysts study anything that can affect the security's value, from macroeconomic factors such as the state of the economy and industry conditions to microeconomic factors like the effectiveness of the company's management.</w:t>
      </w:r>
    </w:p>
    <w:p w14:paraId="349FED06" w14:textId="25DB8D7A" w:rsidR="005E18E0" w:rsidRPr="00BF2717" w:rsidRDefault="00BF2717" w:rsidP="00BF2717">
      <w:pPr>
        <w:pStyle w:val="comp"/>
        <w:shd w:val="clear" w:color="auto" w:fill="FFFFFF"/>
        <w:spacing w:before="0" w:beforeAutospacing="0"/>
        <w:rPr>
          <w:rFonts w:asciiTheme="minorHAnsi" w:eastAsiaTheme="minorHAnsi" w:hAnsiTheme="minorHAnsi" w:cstheme="minorBidi"/>
          <w:sz w:val="22"/>
          <w:szCs w:val="22"/>
          <w:lang w:val="en-GB"/>
        </w:rPr>
      </w:pPr>
      <w:r w:rsidRPr="00BF2717">
        <w:rPr>
          <w:rFonts w:asciiTheme="minorHAnsi" w:eastAsiaTheme="minorHAnsi" w:hAnsiTheme="minorHAnsi" w:cstheme="minorBidi"/>
          <w:sz w:val="22"/>
          <w:szCs w:val="22"/>
          <w:lang w:val="en-GB"/>
        </w:rPr>
        <w:t>This method of stock analysis is considered to be in contrast to </w:t>
      </w:r>
      <w:hyperlink r:id="rId14" w:history="1">
        <w:r w:rsidRPr="00BF2717">
          <w:rPr>
            <w:rFonts w:asciiTheme="minorHAnsi" w:eastAsiaTheme="minorHAnsi" w:hAnsiTheme="minorHAnsi" w:cstheme="minorBidi"/>
            <w:sz w:val="22"/>
            <w:szCs w:val="22"/>
            <w:lang w:val="en-GB"/>
          </w:rPr>
          <w:t>technical analysis,</w:t>
        </w:r>
      </w:hyperlink>
      <w:r w:rsidRPr="00BF2717">
        <w:rPr>
          <w:rFonts w:asciiTheme="minorHAnsi" w:eastAsiaTheme="minorHAnsi" w:hAnsiTheme="minorHAnsi" w:cstheme="minorBidi"/>
          <w:sz w:val="22"/>
          <w:szCs w:val="22"/>
          <w:lang w:val="en-GB"/>
        </w:rPr>
        <w:t> which forecasts the direction of prices through an analysis of historical market data such as price and volume.</w:t>
      </w:r>
      <w:r w:rsidR="00FF5310" w:rsidRPr="00BF2717">
        <w:rPr>
          <w:rFonts w:asciiTheme="minorHAnsi" w:eastAsiaTheme="minorHAnsi" w:hAnsiTheme="minorHAnsi" w:cstheme="minorBidi"/>
          <w:sz w:val="22"/>
          <w:szCs w:val="22"/>
          <w:lang w:val="en-GB"/>
        </w:rPr>
        <w:t>”</w:t>
      </w:r>
      <w:sdt>
        <w:sdtPr>
          <w:rPr>
            <w:rFonts w:asciiTheme="minorHAnsi" w:eastAsiaTheme="minorHAnsi" w:hAnsiTheme="minorHAnsi" w:cstheme="minorBidi"/>
            <w:sz w:val="22"/>
            <w:szCs w:val="22"/>
            <w:lang w:val="en-GB"/>
          </w:rPr>
          <w:id w:val="-647746390"/>
          <w:citation/>
        </w:sdtPr>
        <w:sdtContent>
          <w:r w:rsidR="00FF5310" w:rsidRPr="00BF2717">
            <w:rPr>
              <w:rFonts w:asciiTheme="minorHAnsi" w:eastAsiaTheme="minorHAnsi" w:hAnsiTheme="minorHAnsi" w:cstheme="minorBidi"/>
              <w:sz w:val="22"/>
              <w:szCs w:val="22"/>
              <w:lang w:val="en-GB"/>
            </w:rPr>
            <w:fldChar w:fldCharType="begin"/>
          </w:r>
          <w:r w:rsidR="00FF5310" w:rsidRPr="00BF2717">
            <w:rPr>
              <w:rFonts w:asciiTheme="minorHAnsi" w:eastAsiaTheme="minorHAnsi" w:hAnsiTheme="minorHAnsi" w:cstheme="minorBidi"/>
              <w:sz w:val="22"/>
              <w:szCs w:val="22"/>
              <w:lang w:val="en-GB"/>
            </w:rPr>
            <w:instrText xml:space="preserve"> CITATION TSe21 \l 1033 </w:instrText>
          </w:r>
          <w:r w:rsidR="00FF5310" w:rsidRPr="00BF2717">
            <w:rPr>
              <w:rFonts w:asciiTheme="minorHAnsi" w:eastAsiaTheme="minorHAnsi" w:hAnsiTheme="minorHAnsi" w:cstheme="minorBidi"/>
              <w:sz w:val="22"/>
              <w:szCs w:val="22"/>
              <w:lang w:val="en-GB"/>
            </w:rPr>
            <w:fldChar w:fldCharType="separate"/>
          </w:r>
          <w:r w:rsidR="002A5B0E">
            <w:rPr>
              <w:rFonts w:asciiTheme="minorHAnsi" w:eastAsiaTheme="minorHAnsi" w:hAnsiTheme="minorHAnsi" w:cstheme="minorBidi"/>
              <w:noProof/>
              <w:sz w:val="22"/>
              <w:szCs w:val="22"/>
              <w:lang w:val="en-GB"/>
            </w:rPr>
            <w:t xml:space="preserve"> </w:t>
          </w:r>
          <w:r w:rsidR="002A5B0E" w:rsidRPr="002A5B0E">
            <w:rPr>
              <w:rFonts w:asciiTheme="minorHAnsi" w:eastAsiaTheme="minorHAnsi" w:hAnsiTheme="minorHAnsi" w:cstheme="minorBidi"/>
              <w:noProof/>
              <w:sz w:val="22"/>
              <w:szCs w:val="22"/>
              <w:lang w:val="en-GB"/>
            </w:rPr>
            <w:t>(T. Segal, 2021)</w:t>
          </w:r>
          <w:r w:rsidR="00FF5310" w:rsidRPr="00BF2717">
            <w:rPr>
              <w:rFonts w:asciiTheme="minorHAnsi" w:eastAsiaTheme="minorHAnsi" w:hAnsiTheme="minorHAnsi" w:cstheme="minorBidi"/>
              <w:sz w:val="22"/>
              <w:szCs w:val="22"/>
              <w:lang w:val="en-GB"/>
            </w:rPr>
            <w:fldChar w:fldCharType="end"/>
          </w:r>
        </w:sdtContent>
      </w:sdt>
    </w:p>
    <w:p w14:paraId="41672959" w14:textId="70548EB2" w:rsidR="00DF0301" w:rsidRDefault="00BF2717" w:rsidP="00287397">
      <w:r>
        <w:t>Fundamental Analysis allows an investor to decide whether a</w:t>
      </w:r>
      <w:r w:rsidR="00EC4900">
        <w:t xml:space="preserve"> stock is overvalued or undervalued based on the valuation obtained from the analysis in relation to the current market price </w:t>
      </w:r>
      <w:r w:rsidR="00C062D9">
        <w:t>of the security</w:t>
      </w:r>
      <w:sdt>
        <w:sdtPr>
          <w:id w:val="-1567639768"/>
          <w:citation/>
        </w:sdtPr>
        <w:sdtContent>
          <w:r w:rsidR="00C062D9">
            <w:fldChar w:fldCharType="begin"/>
          </w:r>
          <w:r w:rsidR="00C062D9">
            <w:rPr>
              <w:lang w:val="en-US"/>
            </w:rPr>
            <w:instrText xml:space="preserve"> CITATION TSe21 \l 1033 </w:instrText>
          </w:r>
          <w:r w:rsidR="00C062D9">
            <w:fldChar w:fldCharType="separate"/>
          </w:r>
          <w:r w:rsidR="002A5B0E">
            <w:rPr>
              <w:noProof/>
              <w:lang w:val="en-US"/>
            </w:rPr>
            <w:t xml:space="preserve"> </w:t>
          </w:r>
          <w:r w:rsidR="002A5B0E" w:rsidRPr="002A5B0E">
            <w:rPr>
              <w:noProof/>
              <w:lang w:val="en-US"/>
            </w:rPr>
            <w:t>(T. Segal, 2021)</w:t>
          </w:r>
          <w:r w:rsidR="00C062D9">
            <w:fldChar w:fldCharType="end"/>
          </w:r>
        </w:sdtContent>
      </w:sdt>
      <w:r w:rsidR="00C062D9">
        <w:t>.</w:t>
      </w:r>
    </w:p>
    <w:p w14:paraId="0F0C575C" w14:textId="77777777" w:rsidR="00A75268" w:rsidRDefault="00A75268" w:rsidP="00287397"/>
    <w:p w14:paraId="36B494A7" w14:textId="07F58AD5" w:rsidR="00A75268" w:rsidRPr="00A75268" w:rsidRDefault="00A03763" w:rsidP="00287397">
      <w:pPr>
        <w:rPr>
          <w:b/>
          <w:bCs/>
          <w:u w:val="single"/>
        </w:rPr>
      </w:pPr>
      <w:r>
        <w:rPr>
          <w:b/>
          <w:bCs/>
          <w:u w:val="single"/>
        </w:rPr>
        <w:t>Sentimental Analysis</w:t>
      </w:r>
    </w:p>
    <w:p w14:paraId="460F9957" w14:textId="734ABB0E" w:rsidR="00A75268" w:rsidRDefault="00B32AC7" w:rsidP="00287397">
      <w:r>
        <w:t xml:space="preserve">Sentiment analysis, </w:t>
      </w:r>
      <w:r w:rsidR="00EE37BB">
        <w:t>also known as opinion mining or subjectivity analysis</w:t>
      </w:r>
      <w:sdt>
        <w:sdtPr>
          <w:id w:val="813139719"/>
          <w:citation/>
        </w:sdtPr>
        <w:sdtContent>
          <w:r w:rsidR="00EE37BB">
            <w:fldChar w:fldCharType="begin"/>
          </w:r>
          <w:r w:rsidR="00EE37BB">
            <w:rPr>
              <w:lang w:val="en-US"/>
            </w:rPr>
            <w:instrText xml:space="preserve"> CITATION YMe09 \l 1033 </w:instrText>
          </w:r>
          <w:r w:rsidR="00EE37BB">
            <w:fldChar w:fldCharType="separate"/>
          </w:r>
          <w:r w:rsidR="002A5B0E">
            <w:rPr>
              <w:noProof/>
              <w:lang w:val="en-US"/>
            </w:rPr>
            <w:t xml:space="preserve"> </w:t>
          </w:r>
          <w:r w:rsidR="002A5B0E" w:rsidRPr="002A5B0E">
            <w:rPr>
              <w:noProof/>
              <w:lang w:val="en-US"/>
            </w:rPr>
            <w:t>(Mejova, 2009)</w:t>
          </w:r>
          <w:r w:rsidR="00EE37BB">
            <w:fldChar w:fldCharType="end"/>
          </w:r>
        </w:sdtContent>
      </w:sdt>
      <w:r w:rsidR="00EE37BB">
        <w:t xml:space="preserve">, </w:t>
      </w:r>
      <w:r w:rsidR="006F2322">
        <w:t>studies the subjective opinion</w:t>
      </w:r>
      <w:r w:rsidR="00962BD7">
        <w:t xml:space="preserve"> elements present in a unit. This can be </w:t>
      </w:r>
      <w:r w:rsidR="008A0FB0">
        <w:t xml:space="preserve">a word, sentence or phrase </w:t>
      </w:r>
      <w:sdt>
        <w:sdtPr>
          <w:id w:val="568457795"/>
          <w:citation/>
        </w:sdtPr>
        <w:sdtContent>
          <w:r w:rsidR="008A0FB0">
            <w:fldChar w:fldCharType="begin"/>
          </w:r>
          <w:r w:rsidR="008A0FB0">
            <w:rPr>
              <w:lang w:val="en-US"/>
            </w:rPr>
            <w:instrText xml:space="preserve"> CITATION YMe09 \l 1033 </w:instrText>
          </w:r>
          <w:r w:rsidR="008A0FB0">
            <w:fldChar w:fldCharType="separate"/>
          </w:r>
          <w:r w:rsidR="002A5B0E" w:rsidRPr="002A5B0E">
            <w:rPr>
              <w:noProof/>
              <w:lang w:val="en-US"/>
            </w:rPr>
            <w:t>(Mejova, 2009)</w:t>
          </w:r>
          <w:r w:rsidR="008A0FB0">
            <w:fldChar w:fldCharType="end"/>
          </w:r>
        </w:sdtContent>
      </w:sdt>
      <w:r w:rsidR="008A0FB0">
        <w:t>.</w:t>
      </w:r>
    </w:p>
    <w:p w14:paraId="36A6A690" w14:textId="24D61B9D" w:rsidR="008A0FB0" w:rsidRDefault="00FA6E43" w:rsidP="00287397">
      <w:r>
        <w:t>When sentiment analysis is performed, it allows you to determine</w:t>
      </w:r>
      <w:r w:rsidR="00146E89">
        <w:t xml:space="preserve"> – </w:t>
      </w:r>
      <w:r>
        <w:t xml:space="preserve">through analysis </w:t>
      </w:r>
      <w:r w:rsidR="00F54563">
        <w:t xml:space="preserve">of </w:t>
      </w:r>
      <w:r>
        <w:t xml:space="preserve">the </w:t>
      </w:r>
      <w:r w:rsidRPr="00FA6E43">
        <w:rPr>
          <w:i/>
          <w:iCs/>
        </w:rPr>
        <w:t>implicit</w:t>
      </w:r>
      <w:r>
        <w:t xml:space="preserve"> and </w:t>
      </w:r>
      <w:r w:rsidRPr="00FA6E43">
        <w:rPr>
          <w:i/>
          <w:iCs/>
        </w:rPr>
        <w:t>explicit</w:t>
      </w:r>
      <w:r>
        <w:t xml:space="preserve"> </w:t>
      </w:r>
      <w:r w:rsidR="00F54563">
        <w:t xml:space="preserve">sentiments expressed, </w:t>
      </w:r>
      <w:r w:rsidR="00146E89">
        <w:t>and the specific features mentioned</w:t>
      </w:r>
      <w:sdt>
        <w:sdtPr>
          <w:id w:val="-1619217566"/>
          <w:citation/>
        </w:sdtPr>
        <w:sdtContent>
          <w:r w:rsidR="009D11AA">
            <w:fldChar w:fldCharType="begin"/>
          </w:r>
          <w:r w:rsidR="009D11AA">
            <w:rPr>
              <w:lang w:val="en-US"/>
            </w:rPr>
            <w:instrText xml:space="preserve"> CITATION YMe09 \l 1033 </w:instrText>
          </w:r>
          <w:r w:rsidR="009D11AA">
            <w:fldChar w:fldCharType="separate"/>
          </w:r>
          <w:r w:rsidR="002A5B0E">
            <w:rPr>
              <w:noProof/>
              <w:lang w:val="en-US"/>
            </w:rPr>
            <w:t xml:space="preserve"> </w:t>
          </w:r>
          <w:r w:rsidR="002A5B0E" w:rsidRPr="002A5B0E">
            <w:rPr>
              <w:noProof/>
              <w:lang w:val="en-US"/>
            </w:rPr>
            <w:t>(Mejova, 2009)</w:t>
          </w:r>
          <w:r w:rsidR="009D11AA">
            <w:fldChar w:fldCharType="end"/>
          </w:r>
        </w:sdtContent>
      </w:sdt>
      <w:r w:rsidR="00146E89">
        <w:t xml:space="preserve"> – the overall opinion</w:t>
      </w:r>
      <w:r w:rsidR="00135DB2">
        <w:t xml:space="preserve"> and interest in a subject can be gauged, </w:t>
      </w:r>
      <w:r w:rsidR="009D11AA">
        <w:t>in addition to specific merits and concerns that may be highlighted.</w:t>
      </w:r>
    </w:p>
    <w:p w14:paraId="054754C1" w14:textId="6253E405" w:rsidR="00A03763" w:rsidRDefault="007636A8" w:rsidP="00287397">
      <w:r>
        <w:t>This relates particularly to the analysis of stocks and cryptocurrency due to the strong correlation between</w:t>
      </w:r>
      <w:r w:rsidR="00AF75BA">
        <w:t xml:space="preserve"> their prices and positive sentiment/public interest.</w:t>
      </w:r>
    </w:p>
    <w:p w14:paraId="78B0B1BA" w14:textId="77777777" w:rsidR="007636A8" w:rsidRDefault="007636A8" w:rsidP="00287397"/>
    <w:p w14:paraId="1703BD6A" w14:textId="3BC34427" w:rsidR="00A03763" w:rsidRDefault="00A03763" w:rsidP="00287397">
      <w:pPr>
        <w:rPr>
          <w:b/>
          <w:bCs/>
          <w:u w:val="single"/>
        </w:rPr>
      </w:pPr>
      <w:r>
        <w:rPr>
          <w:b/>
          <w:bCs/>
          <w:u w:val="single"/>
        </w:rPr>
        <w:t>Technical Analysis</w:t>
      </w:r>
    </w:p>
    <w:p w14:paraId="55CB3B56" w14:textId="645BF7C0" w:rsidR="00213467" w:rsidRDefault="00DB5F72" w:rsidP="00287397">
      <w:r>
        <w:t>Technical Analysis studies the behaviour of the market price of a stock</w:t>
      </w:r>
      <w:r w:rsidR="007B0537">
        <w:t xml:space="preserve">, and </w:t>
      </w:r>
      <w:r w:rsidR="00E02EAD">
        <w:t>its relation to previous prices and volumes traded to determine underlying trends for prediction and stock analysis.</w:t>
      </w:r>
    </w:p>
    <w:p w14:paraId="1AE8793E" w14:textId="2CD73731" w:rsidR="007B0537" w:rsidRDefault="007B0537" w:rsidP="00287397">
      <w:r>
        <w:t>“</w:t>
      </w:r>
      <w:r w:rsidRPr="007B0537">
        <w:t xml:space="preserve">Technical analysis is a trading discipline employed to evaluate investments and identify trading opportunities by analyzing statistical trends gathered from trading activity, such as price movement and volume. Unlike fundamental analysis, which attempts to evaluate a security's value based on business </w:t>
      </w:r>
      <w:r w:rsidRPr="007B0537">
        <w:lastRenderedPageBreak/>
        <w:t>results such as sales and earnings, </w:t>
      </w:r>
      <w:hyperlink r:id="rId15" w:history="1">
        <w:r w:rsidRPr="007B0537">
          <w:t>technical analysis</w:t>
        </w:r>
      </w:hyperlink>
      <w:r w:rsidRPr="007B0537">
        <w:t> focuses on the study of price and volume.</w:t>
      </w:r>
      <w:r>
        <w:t>”</w:t>
      </w:r>
      <w:sdt>
        <w:sdtPr>
          <w:id w:val="-163326524"/>
          <w:citation/>
        </w:sdtPr>
        <w:sdtContent>
          <w:r w:rsidR="00E02EAD">
            <w:fldChar w:fldCharType="begin"/>
          </w:r>
          <w:r w:rsidR="00E02EAD">
            <w:rPr>
              <w:lang w:val="en-US"/>
            </w:rPr>
            <w:instrText xml:space="preserve"> CITATION AHa223 \l 1033 </w:instrText>
          </w:r>
          <w:r w:rsidR="00E02EAD">
            <w:fldChar w:fldCharType="separate"/>
          </w:r>
          <w:r w:rsidR="002A5B0E">
            <w:rPr>
              <w:noProof/>
              <w:lang w:val="en-US"/>
            </w:rPr>
            <w:t xml:space="preserve"> </w:t>
          </w:r>
          <w:r w:rsidR="002A5B0E" w:rsidRPr="002A5B0E">
            <w:rPr>
              <w:noProof/>
              <w:lang w:val="en-US"/>
            </w:rPr>
            <w:t>(A. Hayes, 2022)</w:t>
          </w:r>
          <w:r w:rsidR="00E02EAD">
            <w:fldChar w:fldCharType="end"/>
          </w:r>
        </w:sdtContent>
      </w:sdt>
    </w:p>
    <w:p w14:paraId="517950BC" w14:textId="0A81BBEF" w:rsidR="000C38B2" w:rsidRDefault="00DE1D59" w:rsidP="00040254">
      <w:r>
        <w:t xml:space="preserve">The nature of this type of analysis as being focused on the market value of </w:t>
      </w:r>
      <w:r w:rsidR="0096710C">
        <w:t>the security being exchanged makes this directly applicable to this study and will be further explored in the next subsection.</w:t>
      </w:r>
    </w:p>
    <w:p w14:paraId="0917CE13" w14:textId="3CC07FCB" w:rsidR="00040254" w:rsidRPr="00070886" w:rsidRDefault="00040254" w:rsidP="00040254">
      <w:r>
        <w:t xml:space="preserve">The high-dimensional, non-linear </w:t>
      </w:r>
      <w:r w:rsidR="006622B7">
        <w:t xml:space="preserve">nature of </w:t>
      </w:r>
      <w:r w:rsidR="00DB7B15">
        <w:t>the relationships between these factors lends itself to application through Machine Learning methods, which has resulted in the rising popularity of this method for stock price forecasting</w:t>
      </w:r>
      <w:r w:rsidR="0018704F">
        <w:t>, being viewed as essential for successful trading strategies in addition to other forms of analysis</w:t>
      </w:r>
      <w:sdt>
        <w:sdtPr>
          <w:id w:val="881681190"/>
          <w:citation/>
        </w:sdtPr>
        <w:sdtContent>
          <w:r w:rsidR="009A6C00">
            <w:fldChar w:fldCharType="begin"/>
          </w:r>
          <w:r w:rsidR="009A6C00">
            <w:rPr>
              <w:lang w:val="en-US"/>
            </w:rPr>
            <w:instrText xml:space="preserve">CITATION PSo22 \l 1033 </w:instrText>
          </w:r>
          <w:r w:rsidR="009A6C00">
            <w:fldChar w:fldCharType="separate"/>
          </w:r>
          <w:r w:rsidR="002A5B0E">
            <w:rPr>
              <w:noProof/>
              <w:lang w:val="en-US"/>
            </w:rPr>
            <w:t xml:space="preserve"> </w:t>
          </w:r>
          <w:r w:rsidR="002A5B0E" w:rsidRPr="002A5B0E">
            <w:rPr>
              <w:noProof/>
              <w:lang w:val="en-US"/>
            </w:rPr>
            <w:t>(Soni, 2022)</w:t>
          </w:r>
          <w:r w:rsidR="009A6C00">
            <w:fldChar w:fldCharType="end"/>
          </w:r>
        </w:sdtContent>
      </w:sdt>
      <w:r w:rsidR="00DB7B15">
        <w:t>.</w:t>
      </w:r>
    </w:p>
    <w:p w14:paraId="459F0E8C" w14:textId="77777777" w:rsidR="00454CDB" w:rsidRPr="00070886" w:rsidRDefault="00454CDB" w:rsidP="00287397">
      <w:pPr>
        <w:rPr>
          <w:sz w:val="24"/>
          <w:szCs w:val="24"/>
        </w:rPr>
      </w:pPr>
    </w:p>
    <w:p w14:paraId="76ABC79E" w14:textId="552010AC" w:rsidR="00D32878" w:rsidRPr="00070886" w:rsidRDefault="0043534D" w:rsidP="00D32878">
      <w:pPr>
        <w:pStyle w:val="Heading3"/>
      </w:pPr>
      <w:bookmarkStart w:id="19" w:name="_Toc113536389"/>
      <w:r w:rsidRPr="00070886">
        <w:t>2</w:t>
      </w:r>
      <w:r w:rsidR="00D32878" w:rsidRPr="00070886">
        <w:t>.2.</w:t>
      </w:r>
      <w:r w:rsidR="00EA3EFC">
        <w:t>2</w:t>
      </w:r>
      <w:r w:rsidR="00D32878" w:rsidRPr="00070886">
        <w:t xml:space="preserve"> Forecasting Techniques – Technical Analysis</w:t>
      </w:r>
      <w:bookmarkEnd w:id="19"/>
    </w:p>
    <w:p w14:paraId="5D9816FF" w14:textId="77777777" w:rsidR="00825AA5" w:rsidRDefault="00825AA5" w:rsidP="00173567"/>
    <w:p w14:paraId="36608C91" w14:textId="01B9313E" w:rsidR="0007284E" w:rsidRDefault="0007284E" w:rsidP="00173567">
      <w:r>
        <w:t xml:space="preserve">Technical analysis </w:t>
      </w:r>
      <w:r w:rsidR="00731D39">
        <w:t>is used to infer statistical trends within the data for the purposes of stock analysis and price forecasting.</w:t>
      </w:r>
      <w:r w:rsidR="00616D52">
        <w:t xml:space="preserve"> This can be performed in a variety of ways</w:t>
      </w:r>
      <w:r w:rsidR="000D1DB9">
        <w:t xml:space="preserve"> in order to estimate the movement of prices and the strength of a current trend. These methods include Moving Averages, </w:t>
      </w:r>
      <w:r w:rsidR="00611FF4">
        <w:t>Directional Moving Index and Relative Strength Index techniques</w:t>
      </w:r>
      <w:sdt>
        <w:sdtPr>
          <w:id w:val="1443041909"/>
          <w:citation/>
        </w:sdtPr>
        <w:sdtContent>
          <w:r w:rsidR="008B7ABA">
            <w:fldChar w:fldCharType="begin"/>
          </w:r>
          <w:r w:rsidR="008B7ABA">
            <w:rPr>
              <w:lang w:val="en-US"/>
            </w:rPr>
            <w:instrText xml:space="preserve"> CITATION Cre \l 1033 </w:instrText>
          </w:r>
          <w:r w:rsidR="008B7ABA">
            <w:fldChar w:fldCharType="separate"/>
          </w:r>
          <w:r w:rsidR="002A5B0E">
            <w:rPr>
              <w:noProof/>
              <w:lang w:val="en-US"/>
            </w:rPr>
            <w:t xml:space="preserve"> </w:t>
          </w:r>
          <w:r w:rsidR="002A5B0E" w:rsidRPr="002A5B0E">
            <w:rPr>
              <w:noProof/>
              <w:lang w:val="en-US"/>
            </w:rPr>
            <w:t>(Credit Suisse, n.d.)</w:t>
          </w:r>
          <w:r w:rsidR="008B7ABA">
            <w:fldChar w:fldCharType="end"/>
          </w:r>
        </w:sdtContent>
      </w:sdt>
      <w:r w:rsidR="00611FF4">
        <w:t>.</w:t>
      </w:r>
    </w:p>
    <w:p w14:paraId="34A5570A" w14:textId="44D6DF6A" w:rsidR="00B76018" w:rsidRDefault="001473CE" w:rsidP="00173567">
      <w:r w:rsidRPr="00070886">
        <w:t xml:space="preserve">In stock price forecasting, </w:t>
      </w:r>
      <w:r>
        <w:t xml:space="preserve">data </w:t>
      </w:r>
      <w:r w:rsidRPr="00070886">
        <w:t>smoothing is employed to reduce the noise from the data by smoothing the curves of the graph mathematically.</w:t>
      </w:r>
      <w:r>
        <w:t xml:space="preserve"> </w:t>
      </w:r>
      <w:r w:rsidRPr="00070886">
        <w:t>This addresses</w:t>
      </w:r>
      <w:r>
        <w:t xml:space="preserve"> the</w:t>
      </w:r>
      <w:r w:rsidRPr="00070886">
        <w:t xml:space="preserve"> volatility</w:t>
      </w:r>
      <w:r>
        <w:t xml:space="preserve"> of the data and improves a model’s ability to gauge the overall trend of the prices</w:t>
      </w:r>
      <w:r w:rsidRPr="00070886">
        <w:t>.</w:t>
      </w:r>
    </w:p>
    <w:p w14:paraId="49A5012D" w14:textId="77777777" w:rsidR="00B76018" w:rsidRDefault="00B76018" w:rsidP="00173567"/>
    <w:p w14:paraId="02FBDBF6" w14:textId="35B1642A" w:rsidR="00382782" w:rsidRPr="008A545D" w:rsidRDefault="00382782" w:rsidP="00382782">
      <w:pPr>
        <w:rPr>
          <w:b/>
          <w:bCs/>
          <w:u w:val="single"/>
        </w:rPr>
      </w:pPr>
      <w:r w:rsidRPr="008A545D">
        <w:rPr>
          <w:b/>
          <w:bCs/>
          <w:u w:val="single"/>
        </w:rPr>
        <w:t xml:space="preserve">Average Directional </w:t>
      </w:r>
      <w:r w:rsidR="008A545D" w:rsidRPr="008A545D">
        <w:rPr>
          <w:b/>
          <w:bCs/>
          <w:u w:val="single"/>
        </w:rPr>
        <w:t xml:space="preserve">Moving </w:t>
      </w:r>
      <w:r w:rsidRPr="008A545D">
        <w:rPr>
          <w:b/>
          <w:bCs/>
          <w:u w:val="single"/>
        </w:rPr>
        <w:t>Index</w:t>
      </w:r>
      <w:r w:rsidR="00770CF3" w:rsidRPr="008A545D">
        <w:rPr>
          <w:b/>
          <w:bCs/>
          <w:u w:val="single"/>
        </w:rPr>
        <w:t xml:space="preserve"> (ADX)</w:t>
      </w:r>
    </w:p>
    <w:p w14:paraId="665C0644" w14:textId="2470AA60" w:rsidR="008A545D" w:rsidRDefault="008A545D" w:rsidP="00382782">
      <w:r>
        <w:t xml:space="preserve">Average Directional Index is </w:t>
      </w:r>
      <w:r w:rsidR="00435E56">
        <w:t>used in technical analysis to determine the strength</w:t>
      </w:r>
      <w:r w:rsidR="00B13B74">
        <w:t xml:space="preserve"> of a trend in the data</w:t>
      </w:r>
      <w:sdt>
        <w:sdtPr>
          <w:id w:val="171078854"/>
          <w:citation/>
        </w:sdtPr>
        <w:sdtContent>
          <w:r w:rsidR="00F6710A">
            <w:fldChar w:fldCharType="begin"/>
          </w:r>
          <w:r w:rsidR="00F6710A">
            <w:rPr>
              <w:lang w:val="en-US"/>
            </w:rPr>
            <w:instrText xml:space="preserve"> CITATION CMi21 \l 1033 </w:instrText>
          </w:r>
          <w:r w:rsidR="00F6710A">
            <w:fldChar w:fldCharType="separate"/>
          </w:r>
          <w:r w:rsidR="002A5B0E">
            <w:rPr>
              <w:noProof/>
              <w:lang w:val="en-US"/>
            </w:rPr>
            <w:t xml:space="preserve"> </w:t>
          </w:r>
          <w:r w:rsidR="002A5B0E" w:rsidRPr="002A5B0E">
            <w:rPr>
              <w:noProof/>
              <w:lang w:val="en-US"/>
            </w:rPr>
            <w:t>(C. Mitchell, 2021)</w:t>
          </w:r>
          <w:r w:rsidR="00F6710A">
            <w:fldChar w:fldCharType="end"/>
          </w:r>
        </w:sdtContent>
      </w:sdt>
      <w:r w:rsidR="00B13B74">
        <w:t>.</w:t>
      </w:r>
    </w:p>
    <w:p w14:paraId="62045B78" w14:textId="7925EF75" w:rsidR="00873E17" w:rsidRDefault="00873E17" w:rsidP="00382782"/>
    <w:p w14:paraId="5580FD9E" w14:textId="77777777" w:rsidR="00873E17" w:rsidRDefault="00873E17" w:rsidP="00873E17">
      <w:pPr>
        <w:keepNext/>
        <w:jc w:val="center"/>
      </w:pPr>
      <w:r>
        <w:rPr>
          <w:noProof/>
        </w:rPr>
        <w:drawing>
          <wp:inline distT="0" distB="0" distL="0" distR="0" wp14:anchorId="05750EBE" wp14:editId="083B6A98">
            <wp:extent cx="2598292" cy="2417022"/>
            <wp:effectExtent l="0" t="0" r="0" b="254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6"/>
                    <a:stretch>
                      <a:fillRect/>
                    </a:stretch>
                  </pic:blipFill>
                  <pic:spPr>
                    <a:xfrm>
                      <a:off x="0" y="0"/>
                      <a:ext cx="2609327" cy="2427287"/>
                    </a:xfrm>
                    <a:prstGeom prst="rect">
                      <a:avLst/>
                    </a:prstGeom>
                  </pic:spPr>
                </pic:pic>
              </a:graphicData>
            </a:graphic>
          </wp:inline>
        </w:drawing>
      </w:r>
    </w:p>
    <w:p w14:paraId="6FBC1449" w14:textId="3E7840BC" w:rsidR="00873E17" w:rsidRPr="00873E17" w:rsidRDefault="00873E17" w:rsidP="00873E17">
      <w:pPr>
        <w:pStyle w:val="Caption"/>
        <w:jc w:val="center"/>
        <w:rPr>
          <w:sz w:val="22"/>
          <w:szCs w:val="22"/>
        </w:rPr>
      </w:pPr>
      <w:bookmarkStart w:id="20" w:name="_Toc113536454"/>
      <w:r w:rsidRPr="00873E17">
        <w:rPr>
          <w:sz w:val="22"/>
          <w:szCs w:val="22"/>
        </w:rPr>
        <w:t xml:space="preserve">Figure </w:t>
      </w:r>
      <w:r w:rsidRPr="00873E17">
        <w:rPr>
          <w:sz w:val="22"/>
          <w:szCs w:val="22"/>
        </w:rPr>
        <w:fldChar w:fldCharType="begin"/>
      </w:r>
      <w:r w:rsidRPr="00873E17">
        <w:rPr>
          <w:sz w:val="22"/>
          <w:szCs w:val="22"/>
        </w:rPr>
        <w:instrText xml:space="preserve"> SEQ Figure \* ARABIC </w:instrText>
      </w:r>
      <w:r w:rsidRPr="00873E17">
        <w:rPr>
          <w:sz w:val="22"/>
          <w:szCs w:val="22"/>
        </w:rPr>
        <w:fldChar w:fldCharType="separate"/>
      </w:r>
      <w:r w:rsidR="004B7E41">
        <w:rPr>
          <w:noProof/>
          <w:sz w:val="22"/>
          <w:szCs w:val="22"/>
        </w:rPr>
        <w:t>4</w:t>
      </w:r>
      <w:r w:rsidRPr="00873E17">
        <w:rPr>
          <w:sz w:val="22"/>
          <w:szCs w:val="22"/>
        </w:rPr>
        <w:fldChar w:fldCharType="end"/>
      </w:r>
      <w:r w:rsidRPr="00873E17">
        <w:rPr>
          <w:sz w:val="22"/>
          <w:szCs w:val="22"/>
        </w:rPr>
        <w:t xml:space="preserve"> - ADX Formulae; Investopedia, Average Directional Index (ADX)</w:t>
      </w:r>
      <w:bookmarkEnd w:id="20"/>
    </w:p>
    <w:p w14:paraId="08CFA906" w14:textId="77777777" w:rsidR="00873E17" w:rsidRDefault="00873E17" w:rsidP="00382782"/>
    <w:p w14:paraId="04802DB6" w14:textId="1D0CA714" w:rsidR="00873E17" w:rsidRDefault="00873E17" w:rsidP="00382782">
      <w:r>
        <w:t xml:space="preserve">This </w:t>
      </w:r>
      <w:r w:rsidR="0045260E">
        <w:t>formula uses the previous calculated ADX</w:t>
      </w:r>
      <w:r w:rsidR="007A4465">
        <w:t xml:space="preserve">, in conjunction with a calculated directional movement value to produce </w:t>
      </w:r>
      <w:r w:rsidR="00A83007">
        <w:t>a positive and negative directional index which represents the strength of the positive or negative trend in the current behaviour of the data</w:t>
      </w:r>
      <w:sdt>
        <w:sdtPr>
          <w:id w:val="947133247"/>
          <w:citation/>
        </w:sdtPr>
        <w:sdtContent>
          <w:r w:rsidR="00F6710A">
            <w:fldChar w:fldCharType="begin"/>
          </w:r>
          <w:r w:rsidR="00F6710A">
            <w:rPr>
              <w:lang w:val="en-US"/>
            </w:rPr>
            <w:instrText xml:space="preserve"> CITATION CMi21 \l 1033 </w:instrText>
          </w:r>
          <w:r w:rsidR="00F6710A">
            <w:fldChar w:fldCharType="separate"/>
          </w:r>
          <w:r w:rsidR="002A5B0E">
            <w:rPr>
              <w:noProof/>
              <w:lang w:val="en-US"/>
            </w:rPr>
            <w:t xml:space="preserve"> </w:t>
          </w:r>
          <w:r w:rsidR="002A5B0E" w:rsidRPr="002A5B0E">
            <w:rPr>
              <w:noProof/>
              <w:lang w:val="en-US"/>
            </w:rPr>
            <w:t>(C. Mitchell, 2021)</w:t>
          </w:r>
          <w:r w:rsidR="00F6710A">
            <w:fldChar w:fldCharType="end"/>
          </w:r>
        </w:sdtContent>
      </w:sdt>
      <w:r w:rsidR="00A83007">
        <w:t>.</w:t>
      </w:r>
    </w:p>
    <w:p w14:paraId="05D4EC81" w14:textId="77777777" w:rsidR="00C55AF7" w:rsidRPr="00070886" w:rsidRDefault="00C55AF7" w:rsidP="00382782"/>
    <w:p w14:paraId="7889CDE3" w14:textId="13322B29" w:rsidR="00611FF4" w:rsidRDefault="00382782" w:rsidP="00382782">
      <w:pPr>
        <w:rPr>
          <w:b/>
          <w:bCs/>
          <w:u w:val="single"/>
        </w:rPr>
      </w:pPr>
      <w:r w:rsidRPr="00CC3661">
        <w:rPr>
          <w:b/>
          <w:bCs/>
          <w:u w:val="single"/>
        </w:rPr>
        <w:t>Relative Strength Index</w:t>
      </w:r>
    </w:p>
    <w:p w14:paraId="06F98D2C" w14:textId="72EE4BD5" w:rsidR="003875E7" w:rsidRDefault="00D83784" w:rsidP="003875E7">
      <w:r>
        <w:t xml:space="preserve">Relative Strength Index, or RSI, is another momentum indicator used to determine the </w:t>
      </w:r>
      <w:r w:rsidR="00F6710A">
        <w:t>speed and magnitude of trends in recent price changes to determine if a stock is over or under valued</w:t>
      </w:r>
      <w:sdt>
        <w:sdtPr>
          <w:id w:val="1382754314"/>
          <w:citation/>
        </w:sdtPr>
        <w:sdtContent>
          <w:r w:rsidR="003875E7">
            <w:fldChar w:fldCharType="begin"/>
          </w:r>
          <w:r w:rsidR="003875E7">
            <w:rPr>
              <w:lang w:val="en-US"/>
            </w:rPr>
            <w:instrText xml:space="preserve"> CITATION JFe22 \l 1033 </w:instrText>
          </w:r>
          <w:r w:rsidR="003875E7">
            <w:fldChar w:fldCharType="separate"/>
          </w:r>
          <w:r w:rsidR="002A5B0E">
            <w:rPr>
              <w:noProof/>
              <w:lang w:val="en-US"/>
            </w:rPr>
            <w:t xml:space="preserve"> </w:t>
          </w:r>
          <w:r w:rsidR="002A5B0E" w:rsidRPr="002A5B0E">
            <w:rPr>
              <w:noProof/>
              <w:lang w:val="en-US"/>
            </w:rPr>
            <w:t>(J. Fernando, 2022)</w:t>
          </w:r>
          <w:r w:rsidR="003875E7">
            <w:fldChar w:fldCharType="end"/>
          </w:r>
        </w:sdtContent>
      </w:sdt>
      <w:r w:rsidR="00F6710A">
        <w:t>.</w:t>
      </w:r>
    </w:p>
    <w:p w14:paraId="5D676FD5" w14:textId="082A1EA5" w:rsidR="004B1590" w:rsidRDefault="00F6710A" w:rsidP="003875E7">
      <w:r>
        <w:t xml:space="preserve">It utilises two calculations, the first of which is </w:t>
      </w:r>
      <w:r w:rsidR="004B1590">
        <w:t xml:space="preserve">used to determine </w:t>
      </w:r>
      <w:r w:rsidR="003875E7">
        <w:t>the</w:t>
      </w:r>
      <w:r w:rsidR="004B1590">
        <w:t xml:space="preserve"> first </w:t>
      </w:r>
      <w:r w:rsidR="003875E7">
        <w:t xml:space="preserve">several </w:t>
      </w:r>
      <w:r w:rsidR="00B32096">
        <w:t xml:space="preserve">RSI values </w:t>
      </w:r>
      <w:r w:rsidR="003875E7">
        <w:t xml:space="preserve">(generally 14) </w:t>
      </w:r>
      <w:r w:rsidR="00B32096">
        <w:t>using the average percentage gain/loss</w:t>
      </w:r>
      <w:r w:rsidR="003875E7">
        <w:t>.</w:t>
      </w:r>
    </w:p>
    <w:p w14:paraId="24CB41FE" w14:textId="77777777" w:rsidR="004B1590" w:rsidRDefault="004B1590" w:rsidP="004B1590">
      <w:pPr>
        <w:keepNext/>
      </w:pPr>
    </w:p>
    <w:p w14:paraId="51EBEBF9" w14:textId="2183EEA8" w:rsidR="004B1590" w:rsidRDefault="00F6710A" w:rsidP="004B1590">
      <w:pPr>
        <w:keepNext/>
        <w:jc w:val="center"/>
      </w:pPr>
      <w:r>
        <w:rPr>
          <w:noProof/>
        </w:rPr>
        <w:drawing>
          <wp:inline distT="0" distB="0" distL="0" distR="0" wp14:anchorId="5019DD94" wp14:editId="0B5648F7">
            <wp:extent cx="3848100" cy="1123950"/>
            <wp:effectExtent l="0" t="0" r="0"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17"/>
                    <a:stretch>
                      <a:fillRect/>
                    </a:stretch>
                  </pic:blipFill>
                  <pic:spPr>
                    <a:xfrm>
                      <a:off x="0" y="0"/>
                      <a:ext cx="3848100" cy="1123950"/>
                    </a:xfrm>
                    <a:prstGeom prst="rect">
                      <a:avLst/>
                    </a:prstGeom>
                  </pic:spPr>
                </pic:pic>
              </a:graphicData>
            </a:graphic>
          </wp:inline>
        </w:drawing>
      </w:r>
    </w:p>
    <w:p w14:paraId="4DD7D248" w14:textId="52EB8E4B" w:rsidR="00F6710A" w:rsidRDefault="004B1590" w:rsidP="004B1590">
      <w:pPr>
        <w:pStyle w:val="Caption"/>
        <w:rPr>
          <w:sz w:val="22"/>
          <w:szCs w:val="22"/>
        </w:rPr>
      </w:pPr>
      <w:bookmarkStart w:id="21" w:name="_Toc113536455"/>
      <w:r w:rsidRPr="004B1590">
        <w:rPr>
          <w:sz w:val="22"/>
          <w:szCs w:val="22"/>
        </w:rPr>
        <w:t xml:space="preserve">Figure </w:t>
      </w:r>
      <w:r w:rsidRPr="004B1590">
        <w:rPr>
          <w:sz w:val="22"/>
          <w:szCs w:val="22"/>
        </w:rPr>
        <w:fldChar w:fldCharType="begin"/>
      </w:r>
      <w:r w:rsidRPr="004B1590">
        <w:rPr>
          <w:sz w:val="22"/>
          <w:szCs w:val="22"/>
        </w:rPr>
        <w:instrText xml:space="preserve"> SEQ Figure \* ARABIC </w:instrText>
      </w:r>
      <w:r w:rsidRPr="004B1590">
        <w:rPr>
          <w:sz w:val="22"/>
          <w:szCs w:val="22"/>
        </w:rPr>
        <w:fldChar w:fldCharType="separate"/>
      </w:r>
      <w:r w:rsidR="004B7E41">
        <w:rPr>
          <w:noProof/>
          <w:sz w:val="22"/>
          <w:szCs w:val="22"/>
        </w:rPr>
        <w:t>5</w:t>
      </w:r>
      <w:r w:rsidRPr="004B1590">
        <w:rPr>
          <w:sz w:val="22"/>
          <w:szCs w:val="22"/>
        </w:rPr>
        <w:fldChar w:fldCharType="end"/>
      </w:r>
      <w:r w:rsidRPr="004B1590">
        <w:rPr>
          <w:sz w:val="22"/>
          <w:szCs w:val="22"/>
        </w:rPr>
        <w:t xml:space="preserve"> - RSI Formula 1; Investopedia, Relative Strength Index (RSI) Indicator Explained With Formula</w:t>
      </w:r>
      <w:bookmarkEnd w:id="21"/>
    </w:p>
    <w:p w14:paraId="6A403459" w14:textId="77777777" w:rsidR="003875E7" w:rsidRDefault="003875E7" w:rsidP="003875E7"/>
    <w:p w14:paraId="78526B98" w14:textId="7DA38F12" w:rsidR="003875E7" w:rsidRDefault="003875E7" w:rsidP="003875E7">
      <w:r>
        <w:t xml:space="preserve">After the first number of values are calculated, </w:t>
      </w:r>
      <w:r w:rsidR="001473CE">
        <w:t>the second formula is employed to calculate further RSI values.</w:t>
      </w:r>
      <w:r w:rsidR="00E334C2">
        <w:t xml:space="preserve"> This aims to smooth the data so that it is more representative of the current trends, and will have a high value (near 100), when </w:t>
      </w:r>
      <w:r w:rsidR="0071644F">
        <w:t>the stock is overbought and trending strongly up, while it will maintain a low value if the stock is oversold and trending strongly downwards</w:t>
      </w:r>
      <w:sdt>
        <w:sdtPr>
          <w:id w:val="-1519074409"/>
          <w:citation/>
        </w:sdtPr>
        <w:sdtContent>
          <w:r w:rsidR="0001017C">
            <w:fldChar w:fldCharType="begin"/>
          </w:r>
          <w:r w:rsidR="0001017C">
            <w:rPr>
              <w:lang w:val="en-US"/>
            </w:rPr>
            <w:instrText xml:space="preserve"> CITATION JFe22 \l 1033 </w:instrText>
          </w:r>
          <w:r w:rsidR="0001017C">
            <w:fldChar w:fldCharType="separate"/>
          </w:r>
          <w:r w:rsidR="002A5B0E">
            <w:rPr>
              <w:noProof/>
              <w:lang w:val="en-US"/>
            </w:rPr>
            <w:t xml:space="preserve"> </w:t>
          </w:r>
          <w:r w:rsidR="002A5B0E" w:rsidRPr="002A5B0E">
            <w:rPr>
              <w:noProof/>
              <w:lang w:val="en-US"/>
            </w:rPr>
            <w:t>(J. Fernando, 2022)</w:t>
          </w:r>
          <w:r w:rsidR="0001017C">
            <w:fldChar w:fldCharType="end"/>
          </w:r>
        </w:sdtContent>
      </w:sdt>
      <w:r w:rsidR="0001017C">
        <w:t>.</w:t>
      </w:r>
    </w:p>
    <w:p w14:paraId="6D91E9CB" w14:textId="77777777" w:rsidR="0001017C" w:rsidRDefault="001473CE" w:rsidP="0001017C">
      <w:pPr>
        <w:keepNext/>
      </w:pPr>
      <w:r>
        <w:rPr>
          <w:noProof/>
        </w:rPr>
        <w:drawing>
          <wp:inline distT="0" distB="0" distL="0" distR="0" wp14:anchorId="3D2D0B8A" wp14:editId="442FEE62">
            <wp:extent cx="5638800" cy="885825"/>
            <wp:effectExtent l="0" t="0" r="0" b="952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8"/>
                    <a:stretch>
                      <a:fillRect/>
                    </a:stretch>
                  </pic:blipFill>
                  <pic:spPr>
                    <a:xfrm>
                      <a:off x="0" y="0"/>
                      <a:ext cx="5638800" cy="885825"/>
                    </a:xfrm>
                    <a:prstGeom prst="rect">
                      <a:avLst/>
                    </a:prstGeom>
                  </pic:spPr>
                </pic:pic>
              </a:graphicData>
            </a:graphic>
          </wp:inline>
        </w:drawing>
      </w:r>
    </w:p>
    <w:p w14:paraId="7B71695E" w14:textId="16FC98E4" w:rsidR="003875E7" w:rsidRPr="0001017C" w:rsidRDefault="0001017C" w:rsidP="0001017C">
      <w:pPr>
        <w:pStyle w:val="Caption"/>
        <w:rPr>
          <w:sz w:val="22"/>
          <w:szCs w:val="22"/>
        </w:rPr>
      </w:pPr>
      <w:bookmarkStart w:id="22" w:name="_Toc113536456"/>
      <w:r w:rsidRPr="0001017C">
        <w:rPr>
          <w:sz w:val="22"/>
          <w:szCs w:val="22"/>
        </w:rPr>
        <w:t xml:space="preserve">Figure </w:t>
      </w:r>
      <w:r w:rsidRPr="0001017C">
        <w:rPr>
          <w:sz w:val="22"/>
          <w:szCs w:val="22"/>
        </w:rPr>
        <w:fldChar w:fldCharType="begin"/>
      </w:r>
      <w:r w:rsidRPr="0001017C">
        <w:rPr>
          <w:sz w:val="22"/>
          <w:szCs w:val="22"/>
        </w:rPr>
        <w:instrText xml:space="preserve"> SEQ Figure \* ARABIC </w:instrText>
      </w:r>
      <w:r w:rsidRPr="0001017C">
        <w:rPr>
          <w:sz w:val="22"/>
          <w:szCs w:val="22"/>
        </w:rPr>
        <w:fldChar w:fldCharType="separate"/>
      </w:r>
      <w:r w:rsidR="004B7E41">
        <w:rPr>
          <w:noProof/>
          <w:sz w:val="22"/>
          <w:szCs w:val="22"/>
        </w:rPr>
        <w:t>6</w:t>
      </w:r>
      <w:r w:rsidRPr="0001017C">
        <w:rPr>
          <w:sz w:val="22"/>
          <w:szCs w:val="22"/>
        </w:rPr>
        <w:fldChar w:fldCharType="end"/>
      </w:r>
      <w:r w:rsidRPr="0001017C">
        <w:rPr>
          <w:sz w:val="22"/>
          <w:szCs w:val="22"/>
        </w:rPr>
        <w:t xml:space="preserve"> - RSI Formula 2; Investopedia, Relative Strength Index (RSI) Indication Explained With Formula</w:t>
      </w:r>
      <w:bookmarkEnd w:id="22"/>
    </w:p>
    <w:p w14:paraId="4C642C0C" w14:textId="77777777" w:rsidR="0001017C" w:rsidRDefault="0001017C" w:rsidP="00173567"/>
    <w:p w14:paraId="0C7F852F" w14:textId="5B61A783" w:rsidR="007D4F7D" w:rsidRPr="0001017C" w:rsidRDefault="00825AA5" w:rsidP="00173567">
      <w:pPr>
        <w:rPr>
          <w:b/>
          <w:bCs/>
          <w:u w:val="single"/>
        </w:rPr>
      </w:pPr>
      <w:r w:rsidRPr="0001017C">
        <w:rPr>
          <w:b/>
          <w:bCs/>
          <w:u w:val="single"/>
        </w:rPr>
        <w:t>Moving Average</w:t>
      </w:r>
    </w:p>
    <w:p w14:paraId="6188F50A" w14:textId="619CE19C" w:rsidR="0001017C" w:rsidRDefault="009D2E8F" w:rsidP="00173567">
      <w:r>
        <w:t xml:space="preserve">The </w:t>
      </w:r>
      <w:r w:rsidR="00C45521">
        <w:t>Simple Moving Average, or simply Moving Average,</w:t>
      </w:r>
      <w:r>
        <w:t xml:space="preserve"> aims to smooth the price data by calculating a “moving average” at each point</w:t>
      </w:r>
      <w:sdt>
        <w:sdtPr>
          <w:id w:val="1331947206"/>
          <w:citation/>
        </w:sdtPr>
        <w:sdtContent>
          <w:r w:rsidR="00D038DA">
            <w:fldChar w:fldCharType="begin"/>
          </w:r>
          <w:r w:rsidR="00D038DA">
            <w:rPr>
              <w:lang w:val="en-US"/>
            </w:rPr>
            <w:instrText xml:space="preserve"> CITATION JFe221 \l 1033 </w:instrText>
          </w:r>
          <w:r w:rsidR="00D038DA">
            <w:fldChar w:fldCharType="separate"/>
          </w:r>
          <w:r w:rsidR="002A5B0E">
            <w:rPr>
              <w:noProof/>
              <w:lang w:val="en-US"/>
            </w:rPr>
            <w:t xml:space="preserve"> </w:t>
          </w:r>
          <w:r w:rsidR="002A5B0E" w:rsidRPr="002A5B0E">
            <w:rPr>
              <w:noProof/>
              <w:lang w:val="en-US"/>
            </w:rPr>
            <w:t>(J. Fernando, 2022)</w:t>
          </w:r>
          <w:r w:rsidR="00D038DA">
            <w:fldChar w:fldCharType="end"/>
          </w:r>
        </w:sdtContent>
      </w:sdt>
      <w:r>
        <w:t xml:space="preserve">, which will be used in place of the actual data to allow it to be used more </w:t>
      </w:r>
      <w:r w:rsidR="00D038DA">
        <w:t>effectively for training.</w:t>
      </w:r>
    </w:p>
    <w:p w14:paraId="2701AB11" w14:textId="799FCE00" w:rsidR="004927DD" w:rsidRDefault="003D74BD" w:rsidP="00173567">
      <w:r>
        <w:lastRenderedPageBreak/>
        <w:t>This lowers the impact of short-term fluctuations in price and addresses the volatility of stocks and cryptocurrency.</w:t>
      </w:r>
    </w:p>
    <w:p w14:paraId="7B9369D4" w14:textId="77777777" w:rsidR="00C45521" w:rsidRDefault="00C45521" w:rsidP="00C45521">
      <w:pPr>
        <w:keepNext/>
        <w:jc w:val="center"/>
      </w:pPr>
      <w:r>
        <w:rPr>
          <w:noProof/>
        </w:rPr>
        <w:drawing>
          <wp:inline distT="0" distB="0" distL="0" distR="0" wp14:anchorId="4555576C" wp14:editId="12AF238D">
            <wp:extent cx="3285067" cy="170149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9"/>
                    <a:stretch>
                      <a:fillRect/>
                    </a:stretch>
                  </pic:blipFill>
                  <pic:spPr>
                    <a:xfrm>
                      <a:off x="0" y="0"/>
                      <a:ext cx="3289470" cy="1703776"/>
                    </a:xfrm>
                    <a:prstGeom prst="rect">
                      <a:avLst/>
                    </a:prstGeom>
                  </pic:spPr>
                </pic:pic>
              </a:graphicData>
            </a:graphic>
          </wp:inline>
        </w:drawing>
      </w:r>
    </w:p>
    <w:p w14:paraId="42FE46D7" w14:textId="71C9C363" w:rsidR="00C45521" w:rsidRPr="00C45521" w:rsidRDefault="00C45521" w:rsidP="00C45521">
      <w:pPr>
        <w:pStyle w:val="Caption"/>
        <w:jc w:val="center"/>
        <w:rPr>
          <w:sz w:val="22"/>
          <w:szCs w:val="22"/>
        </w:rPr>
      </w:pPr>
      <w:bookmarkStart w:id="23" w:name="_Toc113536457"/>
      <w:r w:rsidRPr="00C45521">
        <w:rPr>
          <w:sz w:val="22"/>
          <w:szCs w:val="22"/>
        </w:rPr>
        <w:t xml:space="preserve">Figure </w:t>
      </w:r>
      <w:r w:rsidRPr="00C45521">
        <w:rPr>
          <w:sz w:val="22"/>
          <w:szCs w:val="22"/>
        </w:rPr>
        <w:fldChar w:fldCharType="begin"/>
      </w:r>
      <w:r w:rsidRPr="00C45521">
        <w:rPr>
          <w:sz w:val="22"/>
          <w:szCs w:val="22"/>
        </w:rPr>
        <w:instrText xml:space="preserve"> SEQ Figure \* ARABIC </w:instrText>
      </w:r>
      <w:r w:rsidRPr="00C45521">
        <w:rPr>
          <w:sz w:val="22"/>
          <w:szCs w:val="22"/>
        </w:rPr>
        <w:fldChar w:fldCharType="separate"/>
      </w:r>
      <w:r w:rsidR="004B7E41">
        <w:rPr>
          <w:noProof/>
          <w:sz w:val="22"/>
          <w:szCs w:val="22"/>
        </w:rPr>
        <w:t>7</w:t>
      </w:r>
      <w:r w:rsidRPr="00C45521">
        <w:rPr>
          <w:sz w:val="22"/>
          <w:szCs w:val="22"/>
        </w:rPr>
        <w:fldChar w:fldCharType="end"/>
      </w:r>
      <w:r w:rsidRPr="00C45521">
        <w:rPr>
          <w:sz w:val="22"/>
          <w:szCs w:val="22"/>
        </w:rPr>
        <w:t xml:space="preserve"> - MA Formula; Investopedia, Moving Average (MA): Purpose, Uses, and Examples</w:t>
      </w:r>
      <w:bookmarkEnd w:id="23"/>
    </w:p>
    <w:p w14:paraId="2B2A7226" w14:textId="77777777" w:rsidR="00C45521" w:rsidRDefault="00C45521" w:rsidP="00173567"/>
    <w:p w14:paraId="4AE91271" w14:textId="5E09D711" w:rsidR="0001017C" w:rsidRDefault="00C45521" w:rsidP="00173567">
      <w:r>
        <w:t>The moving average is calculated with the formula shown above</w:t>
      </w:r>
      <w:r w:rsidR="002E7F28">
        <w:t xml:space="preserve"> </w:t>
      </w:r>
      <w:r>
        <w:t>and calculates a simple average that updates across each point in the dataset</w:t>
      </w:r>
      <w:r w:rsidR="00F9281D">
        <w:t>, computed using a given window size.</w:t>
      </w:r>
    </w:p>
    <w:p w14:paraId="20C0A93B" w14:textId="77777777" w:rsidR="00C45521" w:rsidRPr="00070886" w:rsidRDefault="00C45521" w:rsidP="00173567"/>
    <w:p w14:paraId="0F6D092E" w14:textId="4D4F6CA2" w:rsidR="0001017C" w:rsidRPr="00D13687" w:rsidRDefault="00825AA5" w:rsidP="00173567">
      <w:pPr>
        <w:rPr>
          <w:b/>
          <w:bCs/>
          <w:u w:val="single"/>
        </w:rPr>
      </w:pPr>
      <w:r w:rsidRPr="00C45521">
        <w:rPr>
          <w:b/>
          <w:bCs/>
          <w:u w:val="single"/>
        </w:rPr>
        <w:t>Exponential Moving Average</w:t>
      </w:r>
    </w:p>
    <w:p w14:paraId="36BF2F79" w14:textId="5AE0938D" w:rsidR="00A8012E" w:rsidRDefault="000B0EAE" w:rsidP="00173567">
      <w:r>
        <w:t>The Exponential Moving Average (EMA)</w:t>
      </w:r>
      <w:r w:rsidR="007409DB">
        <w:t xml:space="preserve"> is a variation of the Moving Average which </w:t>
      </w:r>
      <w:r w:rsidR="005B1E15">
        <w:t>smooths the data, however EMA weights more recent price changes higher, making it more reactive to price changes</w:t>
      </w:r>
      <w:r w:rsidR="00A8012E">
        <w:t xml:space="preserve"> </w:t>
      </w:r>
      <w:sdt>
        <w:sdtPr>
          <w:id w:val="1225182269"/>
          <w:citation/>
        </w:sdtPr>
        <w:sdtContent>
          <w:r w:rsidR="00A8012E">
            <w:fldChar w:fldCharType="begin"/>
          </w:r>
          <w:r w:rsidR="00A8012E">
            <w:rPr>
              <w:lang w:val="en-US"/>
            </w:rPr>
            <w:instrText xml:space="preserve"> CITATION JFe221 \l 1033 </w:instrText>
          </w:r>
          <w:r w:rsidR="00A8012E">
            <w:fldChar w:fldCharType="separate"/>
          </w:r>
          <w:r w:rsidR="002A5B0E" w:rsidRPr="002A5B0E">
            <w:rPr>
              <w:noProof/>
              <w:lang w:val="en-US"/>
            </w:rPr>
            <w:t>(J. Fernando, 2022)</w:t>
          </w:r>
          <w:r w:rsidR="00A8012E">
            <w:fldChar w:fldCharType="end"/>
          </w:r>
        </w:sdtContent>
      </w:sdt>
      <w:r w:rsidR="005B1E15">
        <w:t>.</w:t>
      </w:r>
    </w:p>
    <w:p w14:paraId="40978421" w14:textId="77777777" w:rsidR="00A8012E" w:rsidRDefault="00A8012E" w:rsidP="00173567"/>
    <w:p w14:paraId="43EC334F" w14:textId="77777777" w:rsidR="00A8012E" w:rsidRDefault="00A8012E" w:rsidP="00A8012E">
      <w:pPr>
        <w:keepNext/>
        <w:jc w:val="center"/>
      </w:pPr>
      <w:r>
        <w:rPr>
          <w:noProof/>
        </w:rPr>
        <w:drawing>
          <wp:inline distT="0" distB="0" distL="0" distR="0" wp14:anchorId="10B3D37F" wp14:editId="436809BB">
            <wp:extent cx="4639733" cy="2351095"/>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4642814" cy="2352656"/>
                    </a:xfrm>
                    <a:prstGeom prst="rect">
                      <a:avLst/>
                    </a:prstGeom>
                  </pic:spPr>
                </pic:pic>
              </a:graphicData>
            </a:graphic>
          </wp:inline>
        </w:drawing>
      </w:r>
    </w:p>
    <w:p w14:paraId="4317C113" w14:textId="23C2D141" w:rsidR="00825AA5" w:rsidRPr="00C45521" w:rsidRDefault="00A8012E" w:rsidP="00642978">
      <w:pPr>
        <w:pStyle w:val="Caption"/>
        <w:jc w:val="center"/>
        <w:rPr>
          <w:b/>
          <w:bCs/>
          <w:u w:val="single"/>
        </w:rPr>
      </w:pPr>
      <w:bookmarkStart w:id="24" w:name="_Toc113536458"/>
      <w:r w:rsidRPr="00A8012E">
        <w:rPr>
          <w:sz w:val="22"/>
          <w:szCs w:val="22"/>
        </w:rPr>
        <w:t xml:space="preserve">Figure </w:t>
      </w:r>
      <w:r w:rsidRPr="00A8012E">
        <w:rPr>
          <w:sz w:val="22"/>
          <w:szCs w:val="22"/>
        </w:rPr>
        <w:fldChar w:fldCharType="begin"/>
      </w:r>
      <w:r w:rsidRPr="00A8012E">
        <w:rPr>
          <w:sz w:val="22"/>
          <w:szCs w:val="22"/>
        </w:rPr>
        <w:instrText xml:space="preserve"> SEQ Figure \* ARABIC </w:instrText>
      </w:r>
      <w:r w:rsidRPr="00A8012E">
        <w:rPr>
          <w:sz w:val="22"/>
          <w:szCs w:val="22"/>
        </w:rPr>
        <w:fldChar w:fldCharType="separate"/>
      </w:r>
      <w:r w:rsidR="004B7E41">
        <w:rPr>
          <w:noProof/>
          <w:sz w:val="22"/>
          <w:szCs w:val="22"/>
        </w:rPr>
        <w:t>8</w:t>
      </w:r>
      <w:r w:rsidRPr="00A8012E">
        <w:rPr>
          <w:sz w:val="22"/>
          <w:szCs w:val="22"/>
        </w:rPr>
        <w:fldChar w:fldCharType="end"/>
      </w:r>
      <w:r w:rsidRPr="00A8012E">
        <w:rPr>
          <w:sz w:val="22"/>
          <w:szCs w:val="22"/>
        </w:rPr>
        <w:t xml:space="preserve"> - EMA Formula; Investopedia, Moving Average (MA): Purpose, Uses, and Examples</w:t>
      </w:r>
      <w:bookmarkEnd w:id="24"/>
    </w:p>
    <w:p w14:paraId="2F0E7493" w14:textId="77777777" w:rsidR="0001017C" w:rsidRPr="00070886" w:rsidRDefault="0001017C" w:rsidP="00173567"/>
    <w:p w14:paraId="647BC3F9" w14:textId="77777777" w:rsidR="00D13687" w:rsidRPr="00070886" w:rsidRDefault="00D13687" w:rsidP="00173567"/>
    <w:p w14:paraId="6C3BE3D2" w14:textId="33156143" w:rsidR="00173567" w:rsidRPr="00070886" w:rsidRDefault="003D3125" w:rsidP="00173567">
      <w:pPr>
        <w:pStyle w:val="Heading2"/>
        <w:rPr>
          <w:sz w:val="28"/>
          <w:szCs w:val="28"/>
        </w:rPr>
      </w:pPr>
      <w:bookmarkStart w:id="25" w:name="_Toc113536390"/>
      <w:r w:rsidRPr="00070886">
        <w:rPr>
          <w:sz w:val="28"/>
          <w:szCs w:val="28"/>
        </w:rPr>
        <w:lastRenderedPageBreak/>
        <w:t>2.</w:t>
      </w:r>
      <w:r w:rsidR="003546FF" w:rsidRPr="00070886">
        <w:rPr>
          <w:sz w:val="28"/>
          <w:szCs w:val="28"/>
        </w:rPr>
        <w:t>3</w:t>
      </w:r>
      <w:r w:rsidRPr="00070886">
        <w:rPr>
          <w:sz w:val="28"/>
          <w:szCs w:val="28"/>
        </w:rPr>
        <w:t xml:space="preserve"> </w:t>
      </w:r>
      <w:r w:rsidR="0048138B" w:rsidRPr="00070886">
        <w:rPr>
          <w:sz w:val="28"/>
          <w:szCs w:val="28"/>
        </w:rPr>
        <w:t>Time Series</w:t>
      </w:r>
      <w:bookmarkEnd w:id="25"/>
    </w:p>
    <w:p w14:paraId="0B942A22" w14:textId="77777777" w:rsidR="0020455D" w:rsidRPr="00070886" w:rsidRDefault="0020455D" w:rsidP="0020455D"/>
    <w:p w14:paraId="30847B9C" w14:textId="77777777" w:rsidR="001A54E4" w:rsidRPr="003F09B9" w:rsidRDefault="001A54E4" w:rsidP="003F09B9">
      <w:r>
        <w:t>“</w:t>
      </w:r>
      <w:r w:rsidRPr="003F09B9">
        <w:t>A time series is a sequence of data points that occur in successive order over some period of time. This can be contrasted with </w:t>
      </w:r>
      <w:hyperlink r:id="rId21" w:history="1">
        <w:r w:rsidRPr="003F09B9">
          <w:t>cross-sectional data</w:t>
        </w:r>
      </w:hyperlink>
      <w:r w:rsidRPr="003F09B9">
        <w:t>, which captures a point in time.</w:t>
      </w:r>
    </w:p>
    <w:p w14:paraId="5931B33D" w14:textId="052F530B" w:rsidR="003F09B9" w:rsidRDefault="001A54E4" w:rsidP="003F09B9">
      <w:r w:rsidRPr="003F09B9">
        <w:t>In investing, a time series tracks the movement of the chosen data points, such as a security’s price, over a specified period of time with data points recorded at regular intervals. There is no minimum or maximum amount of time that must be included, allowing the data to be gathered in a way that provides the information being sought by the investor or analyst examining the activity.”</w:t>
      </w:r>
      <w:sdt>
        <w:sdtPr>
          <w:id w:val="-359439625"/>
          <w:citation/>
        </w:sdtPr>
        <w:sdtContent>
          <w:r w:rsidR="003F09B9">
            <w:fldChar w:fldCharType="begin"/>
          </w:r>
          <w:r w:rsidR="003F09B9">
            <w:rPr>
              <w:lang w:val="en-US"/>
            </w:rPr>
            <w:instrText xml:space="preserve"> CITATION AHa22 \l 1033 </w:instrText>
          </w:r>
          <w:r w:rsidR="003F09B9">
            <w:fldChar w:fldCharType="separate"/>
          </w:r>
          <w:r w:rsidR="002A5B0E">
            <w:rPr>
              <w:noProof/>
              <w:lang w:val="en-US"/>
            </w:rPr>
            <w:t xml:space="preserve"> </w:t>
          </w:r>
          <w:r w:rsidR="002A5B0E" w:rsidRPr="002A5B0E">
            <w:rPr>
              <w:noProof/>
              <w:lang w:val="en-US"/>
            </w:rPr>
            <w:t>(A. Hayes, 2022)</w:t>
          </w:r>
          <w:r w:rsidR="003F09B9">
            <w:fldChar w:fldCharType="end"/>
          </w:r>
        </w:sdtContent>
      </w:sdt>
    </w:p>
    <w:p w14:paraId="750E7EE6" w14:textId="4D4B8059" w:rsidR="003F09B9" w:rsidRDefault="00D90999" w:rsidP="003F09B9">
      <w:r>
        <w:t xml:space="preserve">Time series data is important as it is possible to use time series and technical analysis to create forecasts, and it is particularly suited to </w:t>
      </w:r>
      <w:r w:rsidR="000E1C64">
        <w:t>training with certain neural networks.</w:t>
      </w:r>
    </w:p>
    <w:p w14:paraId="36810540" w14:textId="4AB69585" w:rsidR="00A2729F" w:rsidRPr="003F09B9" w:rsidRDefault="000E1C64" w:rsidP="003F09B9">
      <w:r>
        <w:t>Time series analysis</w:t>
      </w:r>
      <w:r w:rsidR="00DB4345">
        <w:t xml:space="preserve"> (or trend analysis)</w:t>
      </w:r>
      <w:r>
        <w:t xml:space="preserve"> examines the trend of the data on each specific day based on its previous performance</w:t>
      </w:r>
      <w:sdt>
        <w:sdtPr>
          <w:id w:val="351457208"/>
          <w:citation/>
        </w:sdtPr>
        <w:sdtContent>
          <w:r w:rsidR="00A2729F">
            <w:fldChar w:fldCharType="begin"/>
          </w:r>
          <w:r w:rsidR="00A2729F">
            <w:rPr>
              <w:lang w:val="en-US"/>
            </w:rPr>
            <w:instrText xml:space="preserve"> CITATION AHa22 \l 1033 </w:instrText>
          </w:r>
          <w:r w:rsidR="00A2729F">
            <w:fldChar w:fldCharType="separate"/>
          </w:r>
          <w:r w:rsidR="002A5B0E">
            <w:rPr>
              <w:noProof/>
              <w:lang w:val="en-US"/>
            </w:rPr>
            <w:t xml:space="preserve"> </w:t>
          </w:r>
          <w:r w:rsidR="002A5B0E" w:rsidRPr="002A5B0E">
            <w:rPr>
              <w:noProof/>
              <w:lang w:val="en-US"/>
            </w:rPr>
            <w:t>(A. Hayes, 2022)</w:t>
          </w:r>
          <w:r w:rsidR="00A2729F">
            <w:fldChar w:fldCharType="end"/>
          </w:r>
        </w:sdtContent>
      </w:sdt>
      <w:r>
        <w:t>, which is the form of analysis that will be employed in the training of the models</w:t>
      </w:r>
      <w:r w:rsidR="00A2729F">
        <w:t>.</w:t>
      </w:r>
    </w:p>
    <w:p w14:paraId="1D2C5253" w14:textId="58A67955" w:rsidR="00C55AF7" w:rsidRDefault="00C55AF7" w:rsidP="0020455D"/>
    <w:p w14:paraId="2AD578EC" w14:textId="7E0DEF7B" w:rsidR="004E3FA0" w:rsidRPr="00070886" w:rsidRDefault="00C55AF7" w:rsidP="0020455D">
      <w:r>
        <w:br w:type="page"/>
      </w:r>
    </w:p>
    <w:p w14:paraId="1C1F8EF8" w14:textId="77777777" w:rsidR="003546FF" w:rsidRPr="00070886" w:rsidRDefault="003D3125" w:rsidP="00663355">
      <w:pPr>
        <w:pStyle w:val="Heading2"/>
        <w:rPr>
          <w:sz w:val="28"/>
          <w:szCs w:val="28"/>
        </w:rPr>
      </w:pPr>
      <w:bookmarkStart w:id="26" w:name="_Toc113536391"/>
      <w:r w:rsidRPr="00070886">
        <w:rPr>
          <w:sz w:val="28"/>
          <w:szCs w:val="28"/>
        </w:rPr>
        <w:lastRenderedPageBreak/>
        <w:t>2.</w:t>
      </w:r>
      <w:r w:rsidR="003546FF" w:rsidRPr="00070886">
        <w:rPr>
          <w:sz w:val="28"/>
          <w:szCs w:val="28"/>
        </w:rPr>
        <w:t>4</w:t>
      </w:r>
      <w:r w:rsidRPr="00070886">
        <w:rPr>
          <w:sz w:val="28"/>
          <w:szCs w:val="28"/>
        </w:rPr>
        <w:t xml:space="preserve"> </w:t>
      </w:r>
      <w:r w:rsidR="0048138B" w:rsidRPr="00070886">
        <w:rPr>
          <w:sz w:val="28"/>
          <w:szCs w:val="28"/>
        </w:rPr>
        <w:t>Machine Learning</w:t>
      </w:r>
      <w:bookmarkEnd w:id="26"/>
    </w:p>
    <w:p w14:paraId="64E89203" w14:textId="77777777" w:rsidR="0020455D" w:rsidRPr="00070886" w:rsidRDefault="0020455D" w:rsidP="0020455D"/>
    <w:p w14:paraId="1CA7F193" w14:textId="2F23C666" w:rsidR="008B1827" w:rsidRPr="00070886" w:rsidRDefault="008B1827" w:rsidP="0020455D">
      <w:r w:rsidRPr="00070886">
        <w:t xml:space="preserve">Machine Learning </w:t>
      </w:r>
      <w:r w:rsidR="00203A0A" w:rsidRPr="00070886">
        <w:t xml:space="preserve">seeks to </w:t>
      </w:r>
      <w:r w:rsidR="00CD59EE" w:rsidRPr="00070886">
        <w:t>develop systems that, through experience, can improve their own performance</w:t>
      </w:r>
      <w:sdt>
        <w:sdtPr>
          <w:id w:val="166534593"/>
          <w:citation/>
        </w:sdtPr>
        <w:sdtContent>
          <w:r w:rsidR="00267428" w:rsidRPr="00070886">
            <w:fldChar w:fldCharType="begin"/>
          </w:r>
          <w:r w:rsidR="00267428" w:rsidRPr="00070886">
            <w:instrText xml:space="preserve"> CITATION TMi90 \l 1033 </w:instrText>
          </w:r>
          <w:r w:rsidR="00267428" w:rsidRPr="00070886">
            <w:fldChar w:fldCharType="separate"/>
          </w:r>
          <w:r w:rsidR="002A5B0E">
            <w:rPr>
              <w:noProof/>
            </w:rPr>
            <w:t xml:space="preserve"> </w:t>
          </w:r>
          <w:r w:rsidR="002A5B0E" w:rsidRPr="002A5B0E">
            <w:rPr>
              <w:noProof/>
            </w:rPr>
            <w:t>(T Mitchell, 1990)</w:t>
          </w:r>
          <w:r w:rsidR="00267428" w:rsidRPr="00070886">
            <w:fldChar w:fldCharType="end"/>
          </w:r>
        </w:sdtContent>
      </w:sdt>
      <w:r w:rsidR="00B90624" w:rsidRPr="00070886">
        <w:t>.</w:t>
      </w:r>
      <w:r w:rsidRPr="00070886">
        <w:t xml:space="preserve"> </w:t>
      </w:r>
      <w:r w:rsidR="00F42D72" w:rsidRPr="00070886">
        <w:t xml:space="preserve">This is often done </w:t>
      </w:r>
      <w:r w:rsidR="00050136" w:rsidRPr="00070886">
        <w:t xml:space="preserve">through the use of “neural networks”, which are made up </w:t>
      </w:r>
      <w:r w:rsidR="00C03ED2" w:rsidRPr="00070886">
        <w:t>of many individual “neurons”</w:t>
      </w:r>
      <w:r w:rsidR="004D1C0E" w:rsidRPr="00070886">
        <w:t>. These are based on the</w:t>
      </w:r>
      <w:r w:rsidR="00A547AD" w:rsidRPr="00070886">
        <w:t xml:space="preserve">ir biological counterparts, </w:t>
      </w:r>
      <w:r w:rsidR="00C80F57" w:rsidRPr="00070886">
        <w:t xml:space="preserve">taking </w:t>
      </w:r>
      <w:r w:rsidR="003E19B5" w:rsidRPr="00070886">
        <w:t xml:space="preserve">multiple </w:t>
      </w:r>
      <w:r w:rsidR="00532636" w:rsidRPr="00070886">
        <w:t>inputs,</w:t>
      </w:r>
      <w:r w:rsidR="00EA66BE" w:rsidRPr="00070886">
        <w:t xml:space="preserve"> and </w:t>
      </w:r>
      <w:r w:rsidR="00112E75">
        <w:t>calculating</w:t>
      </w:r>
      <w:r w:rsidR="00EA66BE" w:rsidRPr="00070886">
        <w:t xml:space="preserve"> an output based on a</w:t>
      </w:r>
      <w:r w:rsidR="00112E75">
        <w:t xml:space="preserve"> mathematical</w:t>
      </w:r>
      <w:r w:rsidR="00EA66BE" w:rsidRPr="00070886">
        <w:t xml:space="preserve"> “activation function”.</w:t>
      </w:r>
    </w:p>
    <w:p w14:paraId="4A465C0A" w14:textId="45319685" w:rsidR="00EA66BE" w:rsidRPr="00070886" w:rsidRDefault="00EA66BE" w:rsidP="0020455D">
      <w:r w:rsidRPr="00070886">
        <w:t xml:space="preserve">Several of these “neurons” were </w:t>
      </w:r>
      <w:r w:rsidR="00532636" w:rsidRPr="00070886">
        <w:t>connected</w:t>
      </w:r>
      <w:r w:rsidRPr="00070886">
        <w:t xml:space="preserve"> to create the Perceptron </w:t>
      </w:r>
      <w:r w:rsidR="00297700" w:rsidRPr="00070886">
        <w:t xml:space="preserve">by Rosenblatt </w:t>
      </w:r>
      <w:r w:rsidR="0061218D" w:rsidRPr="00070886">
        <w:t>et al.</w:t>
      </w:r>
      <w:r w:rsidR="00063CBC" w:rsidRPr="00070886">
        <w:t xml:space="preserve"> </w:t>
      </w:r>
      <w:r w:rsidR="00570375" w:rsidRPr="00070886">
        <w:t xml:space="preserve">in 1957, </w:t>
      </w:r>
      <w:r w:rsidR="00063CBC" w:rsidRPr="00070886">
        <w:t xml:space="preserve">which </w:t>
      </w:r>
      <w:r w:rsidR="00DB42F4" w:rsidRPr="00070886">
        <w:t xml:space="preserve">laid the foundation for </w:t>
      </w:r>
      <w:r w:rsidR="00D47E7C" w:rsidRPr="00070886">
        <w:t>neural networks.</w:t>
      </w:r>
    </w:p>
    <w:p w14:paraId="05A48CE7" w14:textId="1AF25E84" w:rsidR="0070191A" w:rsidRPr="00070886" w:rsidRDefault="00CC5609" w:rsidP="0020455D">
      <w:r w:rsidRPr="00070886">
        <w:t xml:space="preserve">Neural networks </w:t>
      </w:r>
      <w:r w:rsidR="00441279" w:rsidRPr="00070886">
        <w:t>approximate non-linear functions mathematically</w:t>
      </w:r>
      <w:r w:rsidR="00476FDD" w:rsidRPr="00070886">
        <w:t xml:space="preserve"> through the use of these neurons. Each neuron takes multiple inputs, </w:t>
      </w:r>
      <w:r w:rsidR="00E43AA9" w:rsidRPr="00070886">
        <w:t xml:space="preserve">which are given weights and biases which will affect the output. </w:t>
      </w:r>
      <w:r w:rsidR="004337DD" w:rsidRPr="00070886">
        <w:t xml:space="preserve">Through a backpropagation algorithm, </w:t>
      </w:r>
      <w:r w:rsidR="00995891" w:rsidRPr="00070886">
        <w:t>the output given is used to readjust the weights to improve the model’s results.</w:t>
      </w:r>
      <w:r w:rsidR="000263DF" w:rsidRPr="00070886">
        <w:t xml:space="preserve"> The neurons are arranged into layers, including an input layer, output layer, and at least one hidden layer</w:t>
      </w:r>
      <w:r w:rsidR="0067310A" w:rsidRPr="00070886">
        <w:t>.</w:t>
      </w:r>
    </w:p>
    <w:p w14:paraId="204408F7" w14:textId="77777777" w:rsidR="009E72D3" w:rsidRPr="00070886" w:rsidRDefault="00D23C0A" w:rsidP="009E72D3">
      <w:pPr>
        <w:keepNext/>
      </w:pPr>
      <w:r w:rsidRPr="00070886">
        <w:rPr>
          <w:noProof/>
        </w:rPr>
        <w:drawing>
          <wp:inline distT="0" distB="0" distL="0" distR="0" wp14:anchorId="1E443405" wp14:editId="0E0939C9">
            <wp:extent cx="5943600" cy="2546985"/>
            <wp:effectExtent l="0" t="0" r="0" b="5715"/>
            <wp:docPr id="2" name="Picture 2" descr="The Concept of Artificial Neurons (Perceptrons) in Neural Networks | by  Rukshan Pramodit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cept of Artificial Neurons (Perceptrons) in Neural Networks | by  Rukshan Pramoditha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DD48ECF" w14:textId="37296986" w:rsidR="0053657D" w:rsidRPr="00070886" w:rsidRDefault="009E72D3" w:rsidP="009E72D3">
      <w:pPr>
        <w:pStyle w:val="Caption"/>
        <w:rPr>
          <w:sz w:val="22"/>
          <w:szCs w:val="22"/>
        </w:rPr>
      </w:pPr>
      <w:bookmarkStart w:id="27" w:name="_Toc113536459"/>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9</w:t>
      </w:r>
      <w:r w:rsidRPr="00070886">
        <w:rPr>
          <w:sz w:val="22"/>
          <w:szCs w:val="22"/>
        </w:rPr>
        <w:fldChar w:fldCharType="end"/>
      </w:r>
      <w:r w:rsidRPr="00070886">
        <w:rPr>
          <w:sz w:val="22"/>
          <w:szCs w:val="22"/>
        </w:rPr>
        <w:t xml:space="preserve"> - </w:t>
      </w:r>
      <w:r w:rsidR="00532636" w:rsidRPr="00070886">
        <w:rPr>
          <w:sz w:val="22"/>
          <w:szCs w:val="22"/>
        </w:rPr>
        <w:t>Artificial</w:t>
      </w:r>
      <w:r w:rsidRPr="00070886">
        <w:rPr>
          <w:sz w:val="22"/>
          <w:szCs w:val="22"/>
        </w:rPr>
        <w:t xml:space="preserve"> Neuron against biological inspiration; R Pramoditha, The Concept of Artificial Neurons (Perceptrons) in Neural Networks, 2021</w:t>
      </w:r>
      <w:bookmarkEnd w:id="27"/>
    </w:p>
    <w:p w14:paraId="6987BC0A" w14:textId="77777777" w:rsidR="008B1827" w:rsidRPr="00070886" w:rsidRDefault="008B1827" w:rsidP="0020455D"/>
    <w:p w14:paraId="613D4331" w14:textId="43A7E379" w:rsidR="00B15190" w:rsidRPr="00070886" w:rsidRDefault="003546FF" w:rsidP="00173567">
      <w:pPr>
        <w:pStyle w:val="Heading3"/>
      </w:pPr>
      <w:bookmarkStart w:id="28" w:name="_Toc113536392"/>
      <w:r w:rsidRPr="00070886">
        <w:t xml:space="preserve">2.4.1 </w:t>
      </w:r>
      <w:r w:rsidR="006C12C1" w:rsidRPr="00070886">
        <w:t>Fundamentals</w:t>
      </w:r>
      <w:bookmarkEnd w:id="28"/>
    </w:p>
    <w:p w14:paraId="49FE7D17" w14:textId="77777777" w:rsidR="0020455D" w:rsidRDefault="0020455D" w:rsidP="0020455D"/>
    <w:p w14:paraId="5D51A17C" w14:textId="7E84DDCD" w:rsidR="008D63AD" w:rsidRDefault="00BB6B04" w:rsidP="004C68D4">
      <w:r>
        <w:t>Machine Learning tasks are classed as either regression or classification problems.</w:t>
      </w:r>
      <w:r w:rsidR="004C68D4">
        <w:t xml:space="preserve"> Classification is when ML is applied to learn to separate data between categories, such as differentiating a dog from a cat, or determining if a tumour is benign or malevolent based on previous data, whereas a regression problem involves the calculation of an output value through the approximation of a function.</w:t>
      </w:r>
    </w:p>
    <w:p w14:paraId="27D0E597" w14:textId="68794F8E" w:rsidR="004C68D4" w:rsidRDefault="004C68D4" w:rsidP="0020455D">
      <w:r>
        <w:t>There are four basic categories of ML algorithms:</w:t>
      </w:r>
    </w:p>
    <w:p w14:paraId="0625AB11" w14:textId="73B2E25D" w:rsidR="004E3FA0" w:rsidRPr="00070886" w:rsidRDefault="006C12C1" w:rsidP="004C68D4">
      <w:pPr>
        <w:pStyle w:val="ListParagraph"/>
        <w:numPr>
          <w:ilvl w:val="0"/>
          <w:numId w:val="3"/>
        </w:numPr>
      </w:pPr>
      <w:r w:rsidRPr="00070886">
        <w:lastRenderedPageBreak/>
        <w:t>Supervised Learning</w:t>
      </w:r>
      <w:r w:rsidR="00F557DD">
        <w:t xml:space="preserve"> is the most basic form of Machine Learning, in which a model is </w:t>
      </w:r>
      <w:r w:rsidR="001D0CEF">
        <w:t xml:space="preserve">provided </w:t>
      </w:r>
      <w:r w:rsidR="00F557DD">
        <w:t xml:space="preserve">example data </w:t>
      </w:r>
      <w:r w:rsidR="00230D2E">
        <w:t>with labels (in the case of classification)</w:t>
      </w:r>
      <w:r w:rsidR="001D0CEF">
        <w:t xml:space="preserve"> or correct output values</w:t>
      </w:r>
      <w:r w:rsidR="00A16AE1">
        <w:t xml:space="preserve"> or “ground truth”</w:t>
      </w:r>
      <w:r w:rsidR="001D0CEF">
        <w:t xml:space="preserve"> (in the case of regression). This data is used to train the model, and the model is then evaluated on its performance against unlabelled test data to determine its effectiveness</w:t>
      </w:r>
      <w:sdt>
        <w:sdtPr>
          <w:id w:val="1137845264"/>
          <w:citation/>
        </w:sdtPr>
        <w:sdtContent>
          <w:r w:rsidR="00A16AE1">
            <w:fldChar w:fldCharType="begin"/>
          </w:r>
          <w:r w:rsidR="00A16AE1">
            <w:rPr>
              <w:lang w:val="en-US"/>
            </w:rPr>
            <w:instrText xml:space="preserve"> CITATION Yag10 \l 1033 </w:instrText>
          </w:r>
          <w:r w:rsidR="00A16AE1">
            <w:fldChar w:fldCharType="separate"/>
          </w:r>
          <w:r w:rsidR="002A5B0E">
            <w:rPr>
              <w:noProof/>
              <w:lang w:val="en-US"/>
            </w:rPr>
            <w:t xml:space="preserve"> </w:t>
          </w:r>
          <w:r w:rsidR="002A5B0E" w:rsidRPr="002A5B0E">
            <w:rPr>
              <w:noProof/>
              <w:lang w:val="en-US"/>
            </w:rPr>
            <w:t>(Zhang, 2010)</w:t>
          </w:r>
          <w:r w:rsidR="00A16AE1">
            <w:fldChar w:fldCharType="end"/>
          </w:r>
        </w:sdtContent>
      </w:sdt>
      <w:r w:rsidR="001D0CEF">
        <w:t>.</w:t>
      </w:r>
    </w:p>
    <w:p w14:paraId="0342D5F6" w14:textId="548CF526" w:rsidR="006C12C1" w:rsidRPr="00070886" w:rsidRDefault="006C12C1" w:rsidP="004C68D4">
      <w:pPr>
        <w:pStyle w:val="ListParagraph"/>
        <w:numPr>
          <w:ilvl w:val="0"/>
          <w:numId w:val="3"/>
        </w:numPr>
      </w:pPr>
      <w:r w:rsidRPr="00070886">
        <w:t>Unsupervised Learning</w:t>
      </w:r>
      <w:r w:rsidR="004C68D4">
        <w:t xml:space="preserve"> </w:t>
      </w:r>
      <w:r w:rsidR="00A16AE1">
        <w:t>trains the model based on a set of inputs, usually by looking for similarities between the inputs provided, without labels or the corresponding ground truth values</w:t>
      </w:r>
      <w:sdt>
        <w:sdtPr>
          <w:id w:val="691647238"/>
          <w:citation/>
        </w:sdtPr>
        <w:sdtContent>
          <w:r w:rsidR="00A16AE1">
            <w:fldChar w:fldCharType="begin"/>
          </w:r>
          <w:r w:rsidR="00A16AE1">
            <w:rPr>
              <w:lang w:val="en-US"/>
            </w:rPr>
            <w:instrText xml:space="preserve"> CITATION Yag10 \l 1033 </w:instrText>
          </w:r>
          <w:r w:rsidR="00A16AE1">
            <w:fldChar w:fldCharType="separate"/>
          </w:r>
          <w:r w:rsidR="002A5B0E">
            <w:rPr>
              <w:noProof/>
              <w:lang w:val="en-US"/>
            </w:rPr>
            <w:t xml:space="preserve"> </w:t>
          </w:r>
          <w:r w:rsidR="002A5B0E" w:rsidRPr="002A5B0E">
            <w:rPr>
              <w:noProof/>
              <w:lang w:val="en-US"/>
            </w:rPr>
            <w:t>(Zhang, 2010)</w:t>
          </w:r>
          <w:r w:rsidR="00A16AE1">
            <w:fldChar w:fldCharType="end"/>
          </w:r>
        </w:sdtContent>
      </w:sdt>
      <w:r w:rsidR="00A16AE1">
        <w:t>.</w:t>
      </w:r>
    </w:p>
    <w:p w14:paraId="02BCA603" w14:textId="0D3436C8" w:rsidR="00A36D97" w:rsidRPr="00070886" w:rsidRDefault="006C12C1" w:rsidP="004C68D4">
      <w:pPr>
        <w:pStyle w:val="ListParagraph"/>
        <w:numPr>
          <w:ilvl w:val="0"/>
          <w:numId w:val="3"/>
        </w:numPr>
      </w:pPr>
      <w:r w:rsidRPr="00070886">
        <w:t>Semi-supervised Learning</w:t>
      </w:r>
      <w:r w:rsidR="00A16AE1">
        <w:t xml:space="preserve"> utilises both labelled and unlabelled data in the training of models</w:t>
      </w:r>
      <w:sdt>
        <w:sdtPr>
          <w:id w:val="-2017057440"/>
          <w:citation/>
        </w:sdtPr>
        <w:sdtContent>
          <w:r w:rsidR="00A16AE1">
            <w:fldChar w:fldCharType="begin"/>
          </w:r>
          <w:r w:rsidR="00A16AE1">
            <w:rPr>
              <w:lang w:val="en-US"/>
            </w:rPr>
            <w:instrText xml:space="preserve"> CITATION Yag10 \l 1033 </w:instrText>
          </w:r>
          <w:r w:rsidR="00A16AE1">
            <w:fldChar w:fldCharType="separate"/>
          </w:r>
          <w:r w:rsidR="002A5B0E">
            <w:rPr>
              <w:noProof/>
              <w:lang w:val="en-US"/>
            </w:rPr>
            <w:t xml:space="preserve"> </w:t>
          </w:r>
          <w:r w:rsidR="002A5B0E" w:rsidRPr="002A5B0E">
            <w:rPr>
              <w:noProof/>
              <w:lang w:val="en-US"/>
            </w:rPr>
            <w:t>(Zhang, 2010)</w:t>
          </w:r>
          <w:r w:rsidR="00A16AE1">
            <w:fldChar w:fldCharType="end"/>
          </w:r>
        </w:sdtContent>
      </w:sdt>
      <w:r w:rsidR="00A16AE1">
        <w:t>.</w:t>
      </w:r>
    </w:p>
    <w:p w14:paraId="1AA2D46C" w14:textId="1E741C1D" w:rsidR="00803871" w:rsidRPr="00070886" w:rsidRDefault="00162ECB" w:rsidP="004C68D4">
      <w:pPr>
        <w:pStyle w:val="ListParagraph"/>
        <w:numPr>
          <w:ilvl w:val="0"/>
          <w:numId w:val="3"/>
        </w:numPr>
      </w:pPr>
      <w:r w:rsidRPr="00070886">
        <w:t>Reinforcement Learning</w:t>
      </w:r>
      <w:r w:rsidR="00A16AE1">
        <w:t xml:space="preserve"> is learning based on the impact of the </w:t>
      </w:r>
      <w:r w:rsidR="000B0EAE">
        <w:t>models’</w:t>
      </w:r>
      <w:r w:rsidR="00A16AE1">
        <w:t xml:space="preserve"> actions on the environment in order to assess and improve itself based on its previous performance</w:t>
      </w:r>
      <w:sdt>
        <w:sdtPr>
          <w:id w:val="-1016155630"/>
          <w:citation/>
        </w:sdtPr>
        <w:sdtContent>
          <w:r w:rsidR="00A16AE1">
            <w:fldChar w:fldCharType="begin"/>
          </w:r>
          <w:r w:rsidR="00A16AE1">
            <w:rPr>
              <w:lang w:val="en-US"/>
            </w:rPr>
            <w:instrText xml:space="preserve"> CITATION Yag10 \l 1033 </w:instrText>
          </w:r>
          <w:r w:rsidR="00A16AE1">
            <w:fldChar w:fldCharType="separate"/>
          </w:r>
          <w:r w:rsidR="002A5B0E">
            <w:rPr>
              <w:noProof/>
              <w:lang w:val="en-US"/>
            </w:rPr>
            <w:t xml:space="preserve"> </w:t>
          </w:r>
          <w:r w:rsidR="002A5B0E" w:rsidRPr="002A5B0E">
            <w:rPr>
              <w:noProof/>
              <w:lang w:val="en-US"/>
            </w:rPr>
            <w:t>(Zhang, 2010)</w:t>
          </w:r>
          <w:r w:rsidR="00A16AE1">
            <w:fldChar w:fldCharType="end"/>
          </w:r>
        </w:sdtContent>
      </w:sdt>
      <w:r w:rsidR="00A16AE1">
        <w:t>.</w:t>
      </w:r>
    </w:p>
    <w:p w14:paraId="73BC01C2" w14:textId="279A616B" w:rsidR="00803871" w:rsidRDefault="00803871" w:rsidP="00803871"/>
    <w:p w14:paraId="68981538" w14:textId="77777777" w:rsidR="00A16AE1" w:rsidRPr="00070886" w:rsidRDefault="00A16AE1" w:rsidP="00803871"/>
    <w:p w14:paraId="0E9C571B" w14:textId="428E9F9F" w:rsidR="00803871" w:rsidRPr="00070886" w:rsidRDefault="00803871" w:rsidP="00803871">
      <w:pPr>
        <w:pStyle w:val="Heading3"/>
      </w:pPr>
      <w:bookmarkStart w:id="29" w:name="_Toc113536393"/>
      <w:r w:rsidRPr="00070886">
        <w:t>2.4.</w:t>
      </w:r>
      <w:r w:rsidR="0018416F" w:rsidRPr="00070886">
        <w:t>2</w:t>
      </w:r>
      <w:r w:rsidRPr="00070886">
        <w:t xml:space="preserve"> </w:t>
      </w:r>
      <w:r w:rsidR="003B1F2D">
        <w:t>Functions &amp; Hyperparameters</w:t>
      </w:r>
      <w:bookmarkEnd w:id="29"/>
    </w:p>
    <w:p w14:paraId="423F43D7" w14:textId="77777777" w:rsidR="00AB35E1" w:rsidRDefault="00AB35E1" w:rsidP="0020455D"/>
    <w:p w14:paraId="61DF1C87" w14:textId="5E0D6096" w:rsidR="00732BD2" w:rsidRDefault="0085080E" w:rsidP="0020455D">
      <w:r>
        <w:t xml:space="preserve">Certain functions are applied within neural networks for training. Which functions are used will determine how well the model trains and </w:t>
      </w:r>
      <w:r w:rsidR="00C947F3">
        <w:t>the output of the model.</w:t>
      </w:r>
      <w:r w:rsidR="00AB35E1">
        <w:t xml:space="preserve"> There are 3 types of these functions: activation functions, optimizer functions and loss/error functions.</w:t>
      </w:r>
    </w:p>
    <w:p w14:paraId="5D664EF1" w14:textId="77777777" w:rsidR="00AB35E1" w:rsidRDefault="00AB35E1" w:rsidP="0020455D"/>
    <w:p w14:paraId="1EE2E5AA" w14:textId="502AFEFB" w:rsidR="00C947F3" w:rsidRPr="00AB35E1" w:rsidRDefault="00C947F3" w:rsidP="0020455D">
      <w:pPr>
        <w:rPr>
          <w:b/>
          <w:bCs/>
          <w:u w:val="single"/>
        </w:rPr>
      </w:pPr>
      <w:r w:rsidRPr="00AB35E1">
        <w:rPr>
          <w:b/>
          <w:bCs/>
          <w:u w:val="single"/>
        </w:rPr>
        <w:t xml:space="preserve">Activation </w:t>
      </w:r>
      <w:r w:rsidR="00AB35E1">
        <w:rPr>
          <w:b/>
          <w:bCs/>
          <w:u w:val="single"/>
        </w:rPr>
        <w:t>F</w:t>
      </w:r>
      <w:r w:rsidRPr="00AB35E1">
        <w:rPr>
          <w:b/>
          <w:bCs/>
          <w:u w:val="single"/>
        </w:rPr>
        <w:t>unctions</w:t>
      </w:r>
    </w:p>
    <w:p w14:paraId="1980E356" w14:textId="4BD8CD64" w:rsidR="000C10BF" w:rsidRDefault="00FC012D" w:rsidP="0020455D">
      <w:r>
        <w:t xml:space="preserve">Activation functions determine when the neurons will </w:t>
      </w:r>
      <w:r w:rsidR="00315B95">
        <w:t>“fire”</w:t>
      </w:r>
      <w:r>
        <w:t xml:space="preserve"> by defining the activation threshold which must be exceeded by the </w:t>
      </w:r>
      <w:r w:rsidR="00026399">
        <w:t>input to allow an output.</w:t>
      </w:r>
      <w:r w:rsidR="00315B95">
        <w:t xml:space="preserve"> These activation functions allow the neuron’s output to learn and recognise complex features in the data due to the additional complexity, as otherwise the output would simply be a linear function</w:t>
      </w:r>
      <w:sdt>
        <w:sdtPr>
          <w:id w:val="1346895379"/>
          <w:citation/>
        </w:sdtPr>
        <w:sdtContent>
          <w:r w:rsidR="00315B95">
            <w:fldChar w:fldCharType="begin"/>
          </w:r>
          <w:r w:rsidR="00315B95">
            <w:rPr>
              <w:lang w:val="en-US"/>
            </w:rPr>
            <w:instrText xml:space="preserve"> CITATION SSh20 \l 1033 </w:instrText>
          </w:r>
          <w:r w:rsidR="00315B95">
            <w:fldChar w:fldCharType="separate"/>
          </w:r>
          <w:r w:rsidR="002A5B0E">
            <w:rPr>
              <w:noProof/>
              <w:lang w:val="en-US"/>
            </w:rPr>
            <w:t xml:space="preserve"> </w:t>
          </w:r>
          <w:r w:rsidR="002A5B0E" w:rsidRPr="002A5B0E">
            <w:rPr>
              <w:noProof/>
              <w:lang w:val="en-US"/>
            </w:rPr>
            <w:t>(S. Sharma, 2020)</w:t>
          </w:r>
          <w:r w:rsidR="00315B95">
            <w:fldChar w:fldCharType="end"/>
          </w:r>
        </w:sdtContent>
      </w:sdt>
      <w:r w:rsidR="00315B95">
        <w:t>.</w:t>
      </w:r>
    </w:p>
    <w:p w14:paraId="65DE66A9" w14:textId="314369B0" w:rsidR="00F626F2" w:rsidRDefault="00F626F2" w:rsidP="0020455D">
      <w:r>
        <w:t>Common examples of activation functions include</w:t>
      </w:r>
      <w:sdt>
        <w:sdtPr>
          <w:id w:val="-1205319240"/>
          <w:citation/>
        </w:sdtPr>
        <w:sdtContent>
          <w:r w:rsidR="00B54483">
            <w:fldChar w:fldCharType="begin"/>
          </w:r>
          <w:r w:rsidR="00B54483">
            <w:rPr>
              <w:lang w:val="en-US"/>
            </w:rPr>
            <w:instrText xml:space="preserve"> CITATION SSh20 \l 1033 </w:instrText>
          </w:r>
          <w:r w:rsidR="00B54483">
            <w:fldChar w:fldCharType="separate"/>
          </w:r>
          <w:r w:rsidR="002A5B0E">
            <w:rPr>
              <w:noProof/>
              <w:lang w:val="en-US"/>
            </w:rPr>
            <w:t xml:space="preserve"> </w:t>
          </w:r>
          <w:r w:rsidR="002A5B0E" w:rsidRPr="002A5B0E">
            <w:rPr>
              <w:noProof/>
              <w:lang w:val="en-US"/>
            </w:rPr>
            <w:t>(S. Sharma, 2020)</w:t>
          </w:r>
          <w:r w:rsidR="00B54483">
            <w:fldChar w:fldCharType="end"/>
          </w:r>
        </w:sdtContent>
      </w:sdt>
      <w:r>
        <w:t>:</w:t>
      </w:r>
    </w:p>
    <w:p w14:paraId="2FE306E6" w14:textId="77777777" w:rsidR="00FA2C9F" w:rsidRDefault="00FA2C9F" w:rsidP="0020455D"/>
    <w:p w14:paraId="53FE91C8" w14:textId="303C4C99" w:rsidR="00F626F2" w:rsidRPr="000C10BF" w:rsidRDefault="00F626F2" w:rsidP="000C10BF">
      <w:pPr>
        <w:pStyle w:val="ListParagraph"/>
        <w:numPr>
          <w:ilvl w:val="0"/>
          <w:numId w:val="4"/>
        </w:numPr>
        <w:rPr>
          <w:b/>
          <w:bCs/>
        </w:rPr>
      </w:pPr>
      <w:r w:rsidRPr="000C10BF">
        <w:rPr>
          <w:b/>
          <w:bCs/>
        </w:rPr>
        <w:t>Sigmoid</w:t>
      </w:r>
      <w:r w:rsidR="000C10BF" w:rsidRPr="000C10BF">
        <w:rPr>
          <w:b/>
          <w:bCs/>
        </w:rPr>
        <w:t>:</w:t>
      </w:r>
    </w:p>
    <w:p w14:paraId="3889849A" w14:textId="338C71C2" w:rsidR="000C10BF" w:rsidRDefault="000C10BF" w:rsidP="000C10BF">
      <w:pPr>
        <w:jc w:val="center"/>
        <w:rPr>
          <w:rFonts w:ascii="Cambria Math" w:eastAsia="Arial" w:hAnsi="Cambria Math" w:cstheme="majorBidi"/>
          <w:sz w:val="28"/>
          <w:szCs w:val="28"/>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 xml:space="preserve">(x) = </w:t>
      </w:r>
      <m:oMath>
        <m:f>
          <m:fPr>
            <m:ctrlPr>
              <w:rPr>
                <w:rFonts w:ascii="Cambria Math" w:eastAsia="Arial" w:hAnsi="Cambria Math"/>
                <w:sz w:val="28"/>
                <w:szCs w:val="28"/>
              </w:rPr>
            </m:ctrlPr>
          </m:fPr>
          <m:num>
            <m:r>
              <m:rPr>
                <m:sty m:val="p"/>
              </m:rPr>
              <w:rPr>
                <w:rFonts w:ascii="Cambria Math" w:eastAsia="Arial" w:hAnsi="Cambria Math" w:cs="Cambria Math"/>
                <w:sz w:val="28"/>
                <w:szCs w:val="28"/>
              </w:rPr>
              <m:t>1</m:t>
            </m:r>
          </m:num>
          <m:den>
            <m:sSup>
              <m:sSupPr>
                <m:ctrlPr>
                  <w:rPr>
                    <w:rFonts w:ascii="Cambria Math" w:eastAsia="Arial" w:hAnsi="Cambria Math" w:cs="Cambria Math"/>
                    <w:sz w:val="28"/>
                    <w:szCs w:val="28"/>
                  </w:rPr>
                </m:ctrlPr>
              </m:sSupPr>
              <m:e>
                <m:r>
                  <w:rPr>
                    <w:rFonts w:ascii="Cambria Math" w:eastAsia="Arial" w:hAnsi="Cambria Math" w:cs="Cambria Math"/>
                    <w:sz w:val="28"/>
                    <w:szCs w:val="28"/>
                  </w:rPr>
                  <m:t>e</m:t>
                </m:r>
              </m:e>
              <m:sup>
                <m:r>
                  <w:rPr>
                    <w:rFonts w:ascii="Cambria Math" w:eastAsia="Arial" w:hAnsi="Cambria Math" w:cs="Cambria Math"/>
                    <w:sz w:val="28"/>
                    <w:szCs w:val="28"/>
                  </w:rPr>
                  <m:t>-x</m:t>
                </m:r>
              </m:sup>
            </m:sSup>
          </m:den>
        </m:f>
      </m:oMath>
    </w:p>
    <w:p w14:paraId="2DF4EEE7" w14:textId="77777777" w:rsidR="00FA2C9F" w:rsidRPr="00FA2C9F" w:rsidRDefault="00FA2C9F" w:rsidP="000C10BF">
      <w:pPr>
        <w:jc w:val="center"/>
        <w:rPr>
          <w:rFonts w:ascii="Cambria Math" w:hAnsi="Cambria Math"/>
          <w:sz w:val="28"/>
          <w:szCs w:val="28"/>
        </w:rPr>
      </w:pPr>
    </w:p>
    <w:p w14:paraId="5E4EB61D" w14:textId="5CE9952A" w:rsidR="000C10BF" w:rsidRPr="000C10BF" w:rsidRDefault="00B54483" w:rsidP="000C10BF">
      <w:pPr>
        <w:pStyle w:val="ListParagraph"/>
        <w:numPr>
          <w:ilvl w:val="0"/>
          <w:numId w:val="4"/>
        </w:numPr>
        <w:rPr>
          <w:b/>
          <w:bCs/>
        </w:rPr>
      </w:pPr>
      <w:r>
        <w:rPr>
          <w:b/>
          <w:bCs/>
        </w:rPr>
        <w:t>Hyperbolic Tangent (</w:t>
      </w:r>
      <w:r w:rsidR="000C10BF" w:rsidRPr="000C10BF">
        <w:rPr>
          <w:b/>
          <w:bCs/>
        </w:rPr>
        <w:t>Tanh</w:t>
      </w:r>
      <w:r>
        <w:rPr>
          <w:b/>
          <w:bCs/>
        </w:rPr>
        <w:t>)</w:t>
      </w:r>
      <w:r w:rsidR="000C10BF" w:rsidRPr="000C10BF">
        <w:rPr>
          <w:b/>
          <w:bCs/>
        </w:rPr>
        <w:t>:</w:t>
      </w:r>
    </w:p>
    <w:p w14:paraId="37A9463E" w14:textId="287DDC13" w:rsidR="000C10BF" w:rsidRDefault="000C10BF" w:rsidP="000C10BF">
      <w:pPr>
        <w:jc w:val="center"/>
        <w:rPr>
          <w:rFonts w:ascii="Cambria Math" w:eastAsia="Arial" w:hAnsi="Cambria Math" w:cstheme="majorBidi"/>
          <w:sz w:val="28"/>
          <w:szCs w:val="28"/>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 xml:space="preserve">(x) = </w:t>
      </w:r>
      <w:r w:rsidR="00B54483" w:rsidRPr="00FA2C9F">
        <w:rPr>
          <w:rFonts w:ascii="Cambria Math" w:eastAsia="Arial" w:hAnsi="Cambria Math" w:cstheme="majorBidi"/>
          <w:sz w:val="28"/>
          <w:szCs w:val="28"/>
        </w:rPr>
        <w:t>2(sigmoid(2x))-1</w:t>
      </w:r>
    </w:p>
    <w:p w14:paraId="7F709BAA" w14:textId="77777777" w:rsidR="00FA2C9F" w:rsidRDefault="00FA2C9F" w:rsidP="000C10BF">
      <w:pPr>
        <w:jc w:val="center"/>
        <w:rPr>
          <w:rFonts w:ascii="Cambria Math" w:hAnsi="Cambria Math"/>
          <w:sz w:val="28"/>
          <w:szCs w:val="28"/>
        </w:rPr>
      </w:pPr>
    </w:p>
    <w:p w14:paraId="6BD7667B" w14:textId="77777777" w:rsidR="00EB2BFE" w:rsidRPr="00FA2C9F" w:rsidRDefault="00EB2BFE" w:rsidP="000C10BF">
      <w:pPr>
        <w:jc w:val="center"/>
        <w:rPr>
          <w:rFonts w:ascii="Cambria Math" w:hAnsi="Cambria Math"/>
          <w:sz w:val="28"/>
          <w:szCs w:val="28"/>
        </w:rPr>
      </w:pPr>
    </w:p>
    <w:p w14:paraId="47A72651" w14:textId="08FC3CA6" w:rsidR="000C10BF" w:rsidRPr="000C10BF" w:rsidRDefault="00B54483" w:rsidP="000C10BF">
      <w:pPr>
        <w:pStyle w:val="ListParagraph"/>
        <w:numPr>
          <w:ilvl w:val="0"/>
          <w:numId w:val="4"/>
        </w:numPr>
        <w:rPr>
          <w:b/>
          <w:bCs/>
        </w:rPr>
      </w:pPr>
      <w:r>
        <w:rPr>
          <w:b/>
          <w:bCs/>
        </w:rPr>
        <w:lastRenderedPageBreak/>
        <w:t>Rectified Linear Unit (</w:t>
      </w:r>
      <w:r w:rsidR="000C10BF" w:rsidRPr="000C10BF">
        <w:rPr>
          <w:b/>
          <w:bCs/>
        </w:rPr>
        <w:t>ReLU</w:t>
      </w:r>
      <w:r>
        <w:rPr>
          <w:b/>
          <w:bCs/>
        </w:rPr>
        <w:t>)</w:t>
      </w:r>
      <w:r w:rsidR="000C10BF" w:rsidRPr="000C10BF">
        <w:rPr>
          <w:b/>
          <w:bCs/>
        </w:rPr>
        <w:t>:</w:t>
      </w:r>
    </w:p>
    <w:p w14:paraId="06EE809D" w14:textId="1F0D660E" w:rsidR="00FA2C9F" w:rsidRPr="00FA2C9F" w:rsidRDefault="000C10BF" w:rsidP="00FA2C9F">
      <w:pPr>
        <w:jc w:val="center"/>
        <w:rPr>
          <w:rFonts w:ascii="Cambria Math" w:eastAsia="Arial" w:hAnsi="Cambria Math" w:cstheme="majorBidi"/>
          <w:sz w:val="28"/>
          <w:szCs w:val="28"/>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 xml:space="preserve">(x) = </w:t>
      </w:r>
      <w:r w:rsidR="00B54483" w:rsidRPr="00FA2C9F">
        <w:rPr>
          <w:rFonts w:ascii="Cambria Math" w:eastAsia="Arial" w:hAnsi="Cambria Math" w:cstheme="majorBidi"/>
          <w:sz w:val="28"/>
          <w:szCs w:val="28"/>
        </w:rPr>
        <w:t>max(0, x)</w:t>
      </w:r>
    </w:p>
    <w:p w14:paraId="3800F29D" w14:textId="790D976B" w:rsidR="00B54483" w:rsidRDefault="00B54483" w:rsidP="000C10BF">
      <w:pPr>
        <w:jc w:val="center"/>
      </w:pPr>
      <w:r>
        <w:t>ReLU returns 0 for negative values, and returns the input if greater than 0</w:t>
      </w:r>
    </w:p>
    <w:p w14:paraId="1976CD00" w14:textId="77777777" w:rsidR="00FA2C9F" w:rsidRDefault="00FA2C9F" w:rsidP="000C10BF">
      <w:pPr>
        <w:jc w:val="center"/>
      </w:pPr>
    </w:p>
    <w:p w14:paraId="1725CB11" w14:textId="556035E9" w:rsidR="000C10BF" w:rsidRPr="000C10BF" w:rsidRDefault="000C10BF" w:rsidP="000C10BF">
      <w:pPr>
        <w:pStyle w:val="ListParagraph"/>
        <w:numPr>
          <w:ilvl w:val="0"/>
          <w:numId w:val="4"/>
        </w:numPr>
        <w:rPr>
          <w:b/>
          <w:bCs/>
        </w:rPr>
      </w:pPr>
      <w:r w:rsidRPr="000C10BF">
        <w:rPr>
          <w:b/>
          <w:bCs/>
        </w:rPr>
        <w:t>LeakyReLU:</w:t>
      </w:r>
    </w:p>
    <w:p w14:paraId="6701222E" w14:textId="1FEDECAA" w:rsidR="000C10BF" w:rsidRPr="00FA2C9F" w:rsidRDefault="000C10BF" w:rsidP="000C10BF">
      <w:pPr>
        <w:jc w:val="center"/>
        <w:rPr>
          <w:rFonts w:ascii="Cambria Math" w:eastAsia="Arial" w:hAnsi="Cambria Math" w:cstheme="majorBidi"/>
          <w:sz w:val="28"/>
          <w:szCs w:val="28"/>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 xml:space="preserve">(x) = </w:t>
      </w:r>
      <w:r w:rsidR="00FA2C9F" w:rsidRPr="00FA2C9F">
        <w:rPr>
          <w:rFonts w:ascii="Cambria Math" w:eastAsia="Arial" w:hAnsi="Cambria Math" w:cstheme="majorBidi"/>
          <w:sz w:val="28"/>
          <w:szCs w:val="28"/>
        </w:rPr>
        <w:t>0.01x, x &lt; 0</w:t>
      </w:r>
    </w:p>
    <w:p w14:paraId="60684593" w14:textId="6C76654F" w:rsidR="00FA2C9F" w:rsidRPr="00FA2C9F" w:rsidRDefault="00FA2C9F" w:rsidP="00FA2C9F">
      <w:pPr>
        <w:jc w:val="center"/>
        <w:rPr>
          <w:rFonts w:ascii="Cambria Math" w:eastAsia="Arial" w:hAnsi="Cambria Math" w:cstheme="majorBidi"/>
          <w:sz w:val="28"/>
          <w:szCs w:val="28"/>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x) = x, x &gt;= 0</w:t>
      </w:r>
    </w:p>
    <w:p w14:paraId="23638942" w14:textId="470725A7" w:rsidR="00B54483" w:rsidRPr="00FA2C9F" w:rsidRDefault="00FA2C9F" w:rsidP="000C10BF">
      <w:pPr>
        <w:jc w:val="center"/>
        <w:rPr>
          <w:rFonts w:cstheme="minorHAnsi"/>
        </w:rPr>
      </w:pPr>
      <w:r>
        <w:rPr>
          <w:rFonts w:cstheme="minorHAnsi"/>
        </w:rPr>
        <w:t>LeakyReLU scales down negative values linearly, while values greater than 0 remain the same</w:t>
      </w:r>
    </w:p>
    <w:p w14:paraId="6EEAF030" w14:textId="783C4896" w:rsidR="005C0E6E" w:rsidRDefault="005C0E6E" w:rsidP="0020455D"/>
    <w:p w14:paraId="3BB9A94A" w14:textId="5CA04D07" w:rsidR="00FA2C9F" w:rsidRDefault="00FA2C9F" w:rsidP="0020455D"/>
    <w:p w14:paraId="0CB7FAE2" w14:textId="6D98D127" w:rsidR="00FA2C9F" w:rsidRPr="00FA2C9F" w:rsidRDefault="00FA2C9F" w:rsidP="0020455D">
      <w:pPr>
        <w:rPr>
          <w:b/>
          <w:bCs/>
          <w:u w:val="single"/>
        </w:rPr>
      </w:pPr>
      <w:r w:rsidRPr="00FA2C9F">
        <w:rPr>
          <w:b/>
          <w:bCs/>
          <w:u w:val="single"/>
        </w:rPr>
        <w:t>Loss</w:t>
      </w:r>
      <w:r>
        <w:rPr>
          <w:b/>
          <w:bCs/>
          <w:u w:val="single"/>
        </w:rPr>
        <w:t>/Error</w:t>
      </w:r>
      <w:r w:rsidRPr="00FA2C9F">
        <w:rPr>
          <w:b/>
          <w:bCs/>
          <w:u w:val="single"/>
        </w:rPr>
        <w:t xml:space="preserve"> Functions</w:t>
      </w:r>
    </w:p>
    <w:p w14:paraId="4EA1EC5E" w14:textId="03C926D6" w:rsidR="003E5E8E" w:rsidRDefault="00C947F3" w:rsidP="0020455D">
      <w:r>
        <w:t xml:space="preserve">Loss functions determine how the model will train by calculating the “loss” or “error” between the results achieved and the </w:t>
      </w:r>
      <w:r w:rsidR="002E52D8">
        <w:t>validation and test data. This allows the model to determine how well it is performing so that it can improve its predictions in further training runs, and how this is calculated will determine exactly how th</w:t>
      </w:r>
      <w:r w:rsidR="00FC012D">
        <w:t xml:space="preserve">e model </w:t>
      </w:r>
      <w:r w:rsidR="003E5E8E">
        <w:t>decides to adapt its weights and biases when determining its new outputs as it trains.</w:t>
      </w:r>
    </w:p>
    <w:p w14:paraId="032815A9" w14:textId="019BA258" w:rsidR="00FC012D" w:rsidRDefault="003E5E8E" w:rsidP="0020455D">
      <w:r>
        <w:t>Common examples of loss functions include:</w:t>
      </w:r>
    </w:p>
    <w:p w14:paraId="4AAFBABF" w14:textId="77777777" w:rsidR="008F08FB" w:rsidRDefault="008F08FB" w:rsidP="0020455D"/>
    <w:p w14:paraId="52B4AB0D" w14:textId="288DC478" w:rsidR="003E5E8E" w:rsidRPr="003E5E8E" w:rsidRDefault="003E5E8E" w:rsidP="003E5E8E">
      <w:pPr>
        <w:pStyle w:val="ListParagraph"/>
        <w:numPr>
          <w:ilvl w:val="0"/>
          <w:numId w:val="4"/>
        </w:numPr>
        <w:rPr>
          <w:b/>
          <w:bCs/>
        </w:rPr>
      </w:pPr>
      <w:r w:rsidRPr="003E5E8E">
        <w:rPr>
          <w:b/>
          <w:bCs/>
        </w:rPr>
        <w:t>Mean Squared Error (MSE):</w:t>
      </w:r>
    </w:p>
    <w:p w14:paraId="61B70A68" w14:textId="60614B50" w:rsidR="003E5E8E" w:rsidRPr="00522888" w:rsidRDefault="003E5E8E" w:rsidP="003E5E8E">
      <w:pPr>
        <w:jc w:val="center"/>
        <w:rPr>
          <w:rFonts w:ascii="Cambria Math" w:eastAsia="Arial" w:hAnsi="Cambria Math" w:cstheme="majorBidi"/>
          <w:sz w:val="28"/>
          <w:szCs w:val="28"/>
          <w:vertAlign w:val="superscript"/>
        </w:rP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x) =</w:t>
      </w:r>
      <w:r>
        <w:rPr>
          <w:rFonts w:ascii="Cambria Math" w:eastAsia="Arial" w:hAnsi="Cambria Math" w:cstheme="majorBidi"/>
          <w:sz w:val="28"/>
          <w:szCs w:val="28"/>
        </w:rPr>
        <w:t xml:space="preserve"> </w:t>
      </w:r>
      <m:oMath>
        <m:f>
          <m:fPr>
            <m:ctrlPr>
              <w:rPr>
                <w:rFonts w:ascii="Cambria Math" w:eastAsia="Arial" w:hAnsi="Cambria Math" w:cstheme="majorBidi"/>
                <w:sz w:val="28"/>
                <w:szCs w:val="28"/>
              </w:rPr>
            </m:ctrlPr>
          </m:fPr>
          <m:num>
            <m:r>
              <m:rPr>
                <m:sty m:val="p"/>
              </m:rPr>
              <w:rPr>
                <w:rFonts w:ascii="Cambria Math" w:eastAsia="Arial" w:hAnsi="Cambria Math" w:cs="Cambria Math"/>
                <w:sz w:val="28"/>
                <w:szCs w:val="28"/>
              </w:rPr>
              <m:t>1</m:t>
            </m:r>
          </m:num>
          <m:den>
            <m:r>
              <w:rPr>
                <w:rFonts w:ascii="Cambria Math" w:eastAsia="Arial" w:hAnsi="Cambria Math" w:cstheme="majorBidi"/>
                <w:sz w:val="28"/>
                <w:szCs w:val="28"/>
              </w:rPr>
              <m:t>n</m:t>
            </m:r>
          </m:den>
        </m:f>
      </m:oMath>
      <w:r w:rsidR="00522888">
        <w:rPr>
          <w:rFonts w:ascii="Cambria Math" w:eastAsia="Arial" w:hAnsi="Cambria Math" w:cstheme="majorBidi"/>
          <w:sz w:val="28"/>
          <w:szCs w:val="28"/>
        </w:rPr>
        <w:t xml:space="preserve"> </w:t>
      </w:r>
      <w:r w:rsidR="00D9732B" w:rsidRPr="00D9732B">
        <w:rPr>
          <w:rFonts w:ascii="Cambria Math" w:eastAsia="Arial" w:hAnsi="Cambria Math" w:cstheme="majorBidi"/>
          <w:sz w:val="28"/>
          <w:szCs w:val="28"/>
        </w:rPr>
        <w:t>Σ</w:t>
      </w:r>
      <w:r w:rsidR="00522888">
        <w:rPr>
          <w:rFonts w:ascii="Cambria Math" w:eastAsia="Arial" w:hAnsi="Cambria Math" w:cstheme="majorBidi"/>
          <w:sz w:val="28"/>
          <w:szCs w:val="28"/>
        </w:rPr>
        <w:t>(observed - predicted)</w:t>
      </w:r>
      <w:r w:rsidR="00522888">
        <w:rPr>
          <w:rFonts w:ascii="Cambria Math" w:eastAsia="Arial" w:hAnsi="Cambria Math" w:cstheme="majorBidi"/>
          <w:sz w:val="28"/>
          <w:szCs w:val="28"/>
          <w:vertAlign w:val="superscript"/>
        </w:rPr>
        <w:t>2</w:t>
      </w:r>
    </w:p>
    <w:p w14:paraId="293C5208" w14:textId="77777777" w:rsidR="003E5E8E" w:rsidRPr="00D9732B" w:rsidRDefault="003E5E8E" w:rsidP="0020455D">
      <w:pPr>
        <w:rPr>
          <w:rFonts w:ascii="Cambria Math" w:eastAsia="Arial" w:hAnsi="Cambria Math" w:cstheme="majorBidi"/>
          <w:sz w:val="28"/>
          <w:szCs w:val="28"/>
        </w:rPr>
      </w:pPr>
    </w:p>
    <w:p w14:paraId="1D445CB8" w14:textId="46171751" w:rsidR="003E5E8E" w:rsidRPr="003E5E8E" w:rsidRDefault="003E5E8E" w:rsidP="003E5E8E">
      <w:pPr>
        <w:pStyle w:val="ListParagraph"/>
        <w:numPr>
          <w:ilvl w:val="0"/>
          <w:numId w:val="4"/>
        </w:numPr>
        <w:rPr>
          <w:b/>
          <w:bCs/>
        </w:rPr>
      </w:pPr>
      <w:r w:rsidRPr="003E5E8E">
        <w:rPr>
          <w:b/>
          <w:bCs/>
        </w:rPr>
        <w:t>Mean Absolute Error (MAE):</w:t>
      </w:r>
    </w:p>
    <w:p w14:paraId="7EE6489A" w14:textId="13E64BC8" w:rsidR="003E5E8E" w:rsidRDefault="003E5E8E" w:rsidP="003E5E8E">
      <w:pPr>
        <w:jc w:val="cente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x) =</w:t>
      </w:r>
      <w:r w:rsidR="00522888">
        <w:rPr>
          <w:rFonts w:ascii="Cambria Math" w:eastAsia="Arial" w:hAnsi="Cambria Math" w:cstheme="majorBidi"/>
          <w:sz w:val="28"/>
          <w:szCs w:val="28"/>
        </w:rPr>
        <w:t xml:space="preserve"> </w:t>
      </w:r>
      <m:oMath>
        <m:f>
          <m:fPr>
            <m:ctrlPr>
              <w:rPr>
                <w:rFonts w:ascii="Cambria Math" w:eastAsia="Arial" w:hAnsi="Cambria Math" w:cstheme="majorBidi"/>
                <w:sz w:val="28"/>
                <w:szCs w:val="28"/>
              </w:rPr>
            </m:ctrlPr>
          </m:fPr>
          <m:num>
            <m:r>
              <m:rPr>
                <m:sty m:val="p"/>
              </m:rPr>
              <w:rPr>
                <w:rFonts w:ascii="Cambria Math" w:eastAsia="Arial" w:hAnsi="Cambria Math" w:cstheme="majorBidi"/>
                <w:sz w:val="28"/>
                <w:szCs w:val="28"/>
              </w:rPr>
              <m:t>Σ</m:t>
            </m:r>
            <m:r>
              <m:rPr>
                <m:sty m:val="p"/>
              </m:rPr>
              <w:rPr>
                <w:rFonts w:ascii="Cambria Math" w:eastAsia="Arial" w:hAnsi="Cambria Math" w:cstheme="majorBidi"/>
                <w:sz w:val="28"/>
                <w:szCs w:val="28"/>
              </w:rPr>
              <m:t xml:space="preserve"> |predicted-observed|</m:t>
            </m:r>
          </m:num>
          <m:den>
            <m:r>
              <w:rPr>
                <w:rFonts w:ascii="Cambria Math" w:eastAsia="Arial" w:hAnsi="Cambria Math" w:cstheme="majorBidi"/>
                <w:sz w:val="28"/>
                <w:szCs w:val="28"/>
              </w:rPr>
              <m:t>n</m:t>
            </m:r>
          </m:den>
        </m:f>
      </m:oMath>
    </w:p>
    <w:p w14:paraId="190C906D" w14:textId="77777777" w:rsidR="003E5E8E" w:rsidRDefault="003E5E8E" w:rsidP="0020455D"/>
    <w:p w14:paraId="01492E95" w14:textId="637C3567" w:rsidR="003E5E8E" w:rsidRPr="003E5E8E" w:rsidRDefault="003E5E8E" w:rsidP="003E5E8E">
      <w:pPr>
        <w:pStyle w:val="ListParagraph"/>
        <w:numPr>
          <w:ilvl w:val="0"/>
          <w:numId w:val="4"/>
        </w:numPr>
        <w:rPr>
          <w:b/>
          <w:bCs/>
        </w:rPr>
      </w:pPr>
      <w:r w:rsidRPr="003E5E8E">
        <w:rPr>
          <w:b/>
          <w:bCs/>
        </w:rPr>
        <w:t>Mean Absolute Percentage Error (MAPE):</w:t>
      </w:r>
    </w:p>
    <w:p w14:paraId="2F199B31" w14:textId="1DBF225F" w:rsidR="003E5E8E" w:rsidRDefault="003E5E8E" w:rsidP="003E5E8E">
      <w:pPr>
        <w:jc w:val="center"/>
      </w:pPr>
      <w:r w:rsidRPr="00FA2C9F">
        <w:rPr>
          <w:rFonts w:ascii="Cambria Math" w:eastAsia="Arial" w:hAnsi="Cambria Math" w:cstheme="majorBidi"/>
          <w:i/>
          <w:iCs/>
          <w:sz w:val="28"/>
          <w:szCs w:val="28"/>
        </w:rPr>
        <w:t>f</w:t>
      </w:r>
      <w:r w:rsidRPr="00FA2C9F">
        <w:rPr>
          <w:rFonts w:ascii="Cambria Math" w:eastAsia="Arial" w:hAnsi="Cambria Math" w:cstheme="majorBidi"/>
          <w:sz w:val="28"/>
          <w:szCs w:val="28"/>
        </w:rPr>
        <w:t>(x) =</w:t>
      </w:r>
      <w:r w:rsidR="00522888">
        <w:rPr>
          <w:rFonts w:ascii="Cambria Math" w:hAnsi="Cambria Math" w:cs="Times New Roman"/>
          <w:sz w:val="28"/>
          <w:szCs w:val="28"/>
        </w:rPr>
        <w:t xml:space="preserve"> </w:t>
      </w:r>
      <m:oMath>
        <m:f>
          <m:fPr>
            <m:ctrlPr>
              <w:rPr>
                <w:rFonts w:ascii="Cambria Math" w:eastAsia="Arial" w:hAnsi="Cambria Math" w:cstheme="majorBidi"/>
                <w:sz w:val="28"/>
                <w:szCs w:val="28"/>
              </w:rPr>
            </m:ctrlPr>
          </m:fPr>
          <m:num>
            <m:r>
              <m:rPr>
                <m:sty m:val="p"/>
              </m:rPr>
              <w:rPr>
                <w:rFonts w:ascii="Cambria Math" w:eastAsia="Arial" w:hAnsi="Cambria Math" w:cs="Cambria Math"/>
                <w:sz w:val="28"/>
                <w:szCs w:val="28"/>
              </w:rPr>
              <m:t>1</m:t>
            </m:r>
          </m:num>
          <m:den>
            <m:r>
              <w:rPr>
                <w:rFonts w:ascii="Cambria Math" w:eastAsia="Arial" w:hAnsi="Cambria Math" w:cstheme="majorBidi"/>
                <w:sz w:val="28"/>
                <w:szCs w:val="28"/>
              </w:rPr>
              <m:t>n</m:t>
            </m:r>
          </m:den>
        </m:f>
        <m:r>
          <m:rPr>
            <m:sty m:val="p"/>
          </m:rPr>
          <w:rPr>
            <w:rFonts w:ascii="Cambria Math" w:eastAsia="Arial" w:hAnsi="Cambria Math" w:cstheme="majorBidi"/>
            <w:sz w:val="28"/>
            <w:szCs w:val="28"/>
          </w:rPr>
          <m:t xml:space="preserve"> </m:t>
        </m:r>
        <m:r>
          <m:rPr>
            <m:sty m:val="p"/>
          </m:rPr>
          <w:rPr>
            <w:rFonts w:ascii="Cambria Math" w:eastAsia="Arial" w:hAnsi="Cambria Math" w:cstheme="majorBidi"/>
            <w:sz w:val="28"/>
            <w:szCs w:val="28"/>
          </w:rPr>
          <m:t>Σ</m:t>
        </m:r>
        <m:r>
          <w:rPr>
            <w:rFonts w:ascii="Cambria Math" w:eastAsiaTheme="minorEastAsia" w:hAnsi="Cambria Math" w:cs="Times New Roman"/>
            <w:sz w:val="28"/>
            <w:szCs w:val="28"/>
          </w:rPr>
          <m:t>|</m:t>
        </m:r>
        <m:f>
          <m:fPr>
            <m:ctrlPr>
              <w:rPr>
                <w:rFonts w:ascii="Cambria Math" w:eastAsia="Arial" w:hAnsi="Cambria Math" w:cstheme="majorBidi"/>
                <w:sz w:val="28"/>
                <w:szCs w:val="28"/>
              </w:rPr>
            </m:ctrlPr>
          </m:fPr>
          <m:num>
            <m:r>
              <m:rPr>
                <m:sty m:val="p"/>
              </m:rPr>
              <w:rPr>
                <w:rFonts w:ascii="Cambria Math" w:eastAsia="Arial" w:hAnsi="Cambria Math" w:cs="Cambria Math"/>
                <w:sz w:val="28"/>
                <w:szCs w:val="28"/>
              </w:rPr>
              <m:t>observed-predicted</m:t>
            </m:r>
          </m:num>
          <m:den>
            <m:r>
              <w:rPr>
                <w:rFonts w:ascii="Cambria Math" w:eastAsia="Arial" w:hAnsi="Cambria Math" w:cstheme="majorBidi"/>
                <w:sz w:val="28"/>
                <w:szCs w:val="28"/>
              </w:rPr>
              <m:t>observed</m:t>
            </m:r>
          </m:den>
        </m:f>
        <m:r>
          <w:rPr>
            <w:rFonts w:ascii="Cambria Math" w:eastAsiaTheme="minorEastAsia" w:hAnsi="Cambria Math" w:cs="Times New Roman"/>
            <w:sz w:val="28"/>
            <w:szCs w:val="28"/>
          </w:rPr>
          <m:t>|</m:t>
        </m:r>
      </m:oMath>
    </w:p>
    <w:p w14:paraId="636B5AF8" w14:textId="7DFB000B" w:rsidR="003E5E8E" w:rsidRDefault="003E5E8E" w:rsidP="0020455D"/>
    <w:p w14:paraId="68C02BCC" w14:textId="77777777" w:rsidR="00EB2BFE" w:rsidRDefault="00EB2BFE" w:rsidP="0020455D"/>
    <w:p w14:paraId="213D9411" w14:textId="7559FDD1" w:rsidR="008F08FB" w:rsidRPr="008F08FB" w:rsidRDefault="008F08FB" w:rsidP="0020455D">
      <w:pPr>
        <w:rPr>
          <w:b/>
          <w:bCs/>
          <w:u w:val="single"/>
        </w:rPr>
      </w:pPr>
      <w:r>
        <w:rPr>
          <w:b/>
          <w:bCs/>
          <w:u w:val="single"/>
        </w:rPr>
        <w:lastRenderedPageBreak/>
        <w:t>Optimi</w:t>
      </w:r>
      <w:r w:rsidR="00513D43">
        <w:rPr>
          <w:b/>
          <w:bCs/>
          <w:u w:val="single"/>
        </w:rPr>
        <w:t>s</w:t>
      </w:r>
      <w:r>
        <w:rPr>
          <w:b/>
          <w:bCs/>
          <w:u w:val="single"/>
        </w:rPr>
        <w:t>er Functions</w:t>
      </w:r>
    </w:p>
    <w:p w14:paraId="06121440" w14:textId="32021A3E" w:rsidR="005C0E6E" w:rsidRDefault="005C0E6E" w:rsidP="0020455D">
      <w:r>
        <w:t>Optimi</w:t>
      </w:r>
      <w:r w:rsidR="00513D43">
        <w:t>s</w:t>
      </w:r>
      <w:r>
        <w:t xml:space="preserve">er </w:t>
      </w:r>
      <w:r w:rsidR="006C2B37">
        <w:t xml:space="preserve">functions are the functions that decide how the </w:t>
      </w:r>
      <w:r w:rsidR="00513D43">
        <w:t>weights and parameters of a neural network are changed or “optimised” in order to reduce error. The choice of optimiser can affect the rate of learning hugely and choosing the correct one can great improve the efficiency of a model</w:t>
      </w:r>
      <w:sdt>
        <w:sdtPr>
          <w:id w:val="-884325580"/>
          <w:citation/>
        </w:sdtPr>
        <w:sdtContent>
          <w:r w:rsidR="00513D43">
            <w:fldChar w:fldCharType="begin"/>
          </w:r>
          <w:r w:rsidR="00513D43">
            <w:rPr>
              <w:lang w:val="en-US"/>
            </w:rPr>
            <w:instrText xml:space="preserve"> CITATION SDo19 \l 1033 </w:instrText>
          </w:r>
          <w:r w:rsidR="00513D43">
            <w:fldChar w:fldCharType="separate"/>
          </w:r>
          <w:r w:rsidR="002A5B0E">
            <w:rPr>
              <w:noProof/>
              <w:lang w:val="en-US"/>
            </w:rPr>
            <w:t xml:space="preserve"> </w:t>
          </w:r>
          <w:r w:rsidR="002A5B0E" w:rsidRPr="002A5B0E">
            <w:rPr>
              <w:noProof/>
              <w:lang w:val="en-US"/>
            </w:rPr>
            <w:t>(Doshi, 2019)</w:t>
          </w:r>
          <w:r w:rsidR="00513D43">
            <w:fldChar w:fldCharType="end"/>
          </w:r>
        </w:sdtContent>
      </w:sdt>
      <w:r w:rsidR="00513D43">
        <w:t>.</w:t>
      </w:r>
    </w:p>
    <w:p w14:paraId="679C61A6" w14:textId="27DB0575" w:rsidR="00565D59" w:rsidRDefault="00565D59" w:rsidP="0020455D">
      <w:r>
        <w:t>These optimiser functions are implemented as a form of mini-batch gradient descent which takes a set number of samples to train with before updating the weights and moving on to the next batch in the epoch. This is opposed to batch gradient descent which only updates the weights after training with all samples, and stochastic gradient descent which updates the weights after each sample</w:t>
      </w:r>
      <w:sdt>
        <w:sdtPr>
          <w:id w:val="-1404915117"/>
          <w:citation/>
        </w:sdtPr>
        <w:sdtContent>
          <w:r>
            <w:fldChar w:fldCharType="begin"/>
          </w:r>
          <w:r>
            <w:rPr>
              <w:lang w:val="en-US"/>
            </w:rPr>
            <w:instrText xml:space="preserve"> CITATION SDo19 \l 1033 </w:instrText>
          </w:r>
          <w:r>
            <w:fldChar w:fldCharType="separate"/>
          </w:r>
          <w:r w:rsidR="002A5B0E">
            <w:rPr>
              <w:noProof/>
              <w:lang w:val="en-US"/>
            </w:rPr>
            <w:t xml:space="preserve"> </w:t>
          </w:r>
          <w:r w:rsidR="002A5B0E" w:rsidRPr="002A5B0E">
            <w:rPr>
              <w:noProof/>
              <w:lang w:val="en-US"/>
            </w:rPr>
            <w:t>(Doshi, 2019)</w:t>
          </w:r>
          <w:r>
            <w:fldChar w:fldCharType="end"/>
          </w:r>
        </w:sdtContent>
      </w:sdt>
      <w:r>
        <w:t>.</w:t>
      </w:r>
    </w:p>
    <w:p w14:paraId="73C4BCBD" w14:textId="77777777" w:rsidR="00513D43" w:rsidRDefault="00513D43" w:rsidP="0020455D">
      <w:r>
        <w:t>Common examples of optimisers include</w:t>
      </w:r>
      <w:r w:rsidR="005C0E6E">
        <w:t>:</w:t>
      </w:r>
    </w:p>
    <w:p w14:paraId="6FCAC357" w14:textId="29ED066B" w:rsidR="00513D43" w:rsidRPr="00513D43" w:rsidRDefault="00F25A45" w:rsidP="00513D43">
      <w:pPr>
        <w:pStyle w:val="ListParagraph"/>
        <w:numPr>
          <w:ilvl w:val="0"/>
          <w:numId w:val="4"/>
        </w:numPr>
        <w:rPr>
          <w:b/>
          <w:bCs/>
        </w:rPr>
      </w:pPr>
      <w:r>
        <w:rPr>
          <w:b/>
          <w:bCs/>
        </w:rPr>
        <w:t>Adaptive Gradient Algorithm (</w:t>
      </w:r>
      <w:r w:rsidR="00513D43" w:rsidRPr="00513D43">
        <w:rPr>
          <w:b/>
          <w:bCs/>
        </w:rPr>
        <w:t>AdaGrad</w:t>
      </w:r>
      <w:r>
        <w:rPr>
          <w:b/>
          <w:bCs/>
        </w:rPr>
        <w:t>)</w:t>
      </w:r>
      <w:r w:rsidR="00513D43">
        <w:rPr>
          <w:b/>
          <w:bCs/>
        </w:rPr>
        <w:t>:</w:t>
      </w:r>
    </w:p>
    <w:p w14:paraId="771FC0B3" w14:textId="05C00801" w:rsidR="00513D43" w:rsidRDefault="00565D59" w:rsidP="00F25A45">
      <w:pPr>
        <w:ind w:left="360"/>
      </w:pPr>
      <w:r>
        <w:t>AdaGrad is an optimiser function which automatically adapts the learning rate</w:t>
      </w:r>
      <w:r w:rsidR="00F25A45">
        <w:t>, eliminating the need for manual tuning. It also adjusts the learning rate for each parameter, assigning higher learning rates to parameters related to infrequent features and lower rates to those related to more frequent features. This allows AdaGrad to converge more quickly and reliably than SGD</w:t>
      </w:r>
      <w:sdt>
        <w:sdtPr>
          <w:id w:val="166837743"/>
          <w:citation/>
        </w:sdtPr>
        <w:sdtContent>
          <w:r w:rsidR="00F25A45">
            <w:fldChar w:fldCharType="begin"/>
          </w:r>
          <w:r w:rsidR="00F25A45">
            <w:rPr>
              <w:lang w:val="en-US"/>
            </w:rPr>
            <w:instrText xml:space="preserve"> CITATION Dat \l 1033 </w:instrText>
          </w:r>
          <w:r w:rsidR="00F25A45">
            <w:fldChar w:fldCharType="separate"/>
          </w:r>
          <w:r w:rsidR="002A5B0E">
            <w:rPr>
              <w:noProof/>
              <w:lang w:val="en-US"/>
            </w:rPr>
            <w:t xml:space="preserve"> </w:t>
          </w:r>
          <w:r w:rsidR="002A5B0E" w:rsidRPr="002A5B0E">
            <w:rPr>
              <w:noProof/>
              <w:lang w:val="en-US"/>
            </w:rPr>
            <w:t>(Databricks, n.d.)</w:t>
          </w:r>
          <w:r w:rsidR="00F25A45">
            <w:fldChar w:fldCharType="end"/>
          </w:r>
        </w:sdtContent>
      </w:sdt>
      <w:r w:rsidR="00F25A45">
        <w:t>.</w:t>
      </w:r>
    </w:p>
    <w:p w14:paraId="50B4D438" w14:textId="2AED8184" w:rsidR="00513D43" w:rsidRPr="00513D43" w:rsidRDefault="00F25A45" w:rsidP="00513D43">
      <w:pPr>
        <w:pStyle w:val="ListParagraph"/>
        <w:numPr>
          <w:ilvl w:val="0"/>
          <w:numId w:val="4"/>
        </w:numPr>
        <w:rPr>
          <w:b/>
          <w:bCs/>
        </w:rPr>
      </w:pPr>
      <w:r>
        <w:rPr>
          <w:b/>
          <w:bCs/>
        </w:rPr>
        <w:t>Root Mean Squared Propagation (</w:t>
      </w:r>
      <w:r w:rsidR="00513D43" w:rsidRPr="00513D43">
        <w:rPr>
          <w:b/>
          <w:bCs/>
        </w:rPr>
        <w:t>RMSProp</w:t>
      </w:r>
      <w:r>
        <w:rPr>
          <w:b/>
          <w:bCs/>
        </w:rPr>
        <w:t>)</w:t>
      </w:r>
      <w:r w:rsidR="00513D43">
        <w:rPr>
          <w:b/>
          <w:bCs/>
        </w:rPr>
        <w:t>:</w:t>
      </w:r>
    </w:p>
    <w:p w14:paraId="7170F174" w14:textId="25EDC9A3" w:rsidR="00513D43" w:rsidRDefault="000B0EAE" w:rsidP="00F25A45">
      <w:pPr>
        <w:ind w:left="360"/>
      </w:pPr>
      <w:r>
        <w:t xml:space="preserve">RMSProp is a gradient optimisation algorithm related to AdaGrad. However it uses a decaying/moving average when calculating learning rates rather than the total sum, which results in </w:t>
      </w:r>
      <w:r w:rsidR="00D45BAD">
        <w:t>learning rates that are not reduced as quickly. This can lead to better results as low learning rates can slow down progress and training can stop before the minimum is actually reached</w:t>
      </w:r>
      <w:sdt>
        <w:sdtPr>
          <w:id w:val="49582139"/>
          <w:citation/>
        </w:sdtPr>
        <w:sdtContent>
          <w:r w:rsidR="00D45BAD">
            <w:fldChar w:fldCharType="begin"/>
          </w:r>
          <w:r w:rsidR="00D45BAD">
            <w:rPr>
              <w:lang w:val="en-US"/>
            </w:rPr>
            <w:instrText xml:space="preserve"> CITATION JBr21 \l 1033 </w:instrText>
          </w:r>
          <w:r w:rsidR="00D45BAD">
            <w:fldChar w:fldCharType="separate"/>
          </w:r>
          <w:r w:rsidR="002A5B0E">
            <w:rPr>
              <w:noProof/>
              <w:lang w:val="en-US"/>
            </w:rPr>
            <w:t xml:space="preserve"> </w:t>
          </w:r>
          <w:r w:rsidR="002A5B0E" w:rsidRPr="002A5B0E">
            <w:rPr>
              <w:noProof/>
              <w:lang w:val="en-US"/>
            </w:rPr>
            <w:t>(Brownlee, 2021)</w:t>
          </w:r>
          <w:r w:rsidR="00D45BAD">
            <w:fldChar w:fldCharType="end"/>
          </w:r>
        </w:sdtContent>
      </w:sdt>
      <w:r w:rsidR="00D45BAD">
        <w:t>.</w:t>
      </w:r>
    </w:p>
    <w:p w14:paraId="73ACEC11" w14:textId="42506A44" w:rsidR="00513D43" w:rsidRPr="00513D43" w:rsidRDefault="000C10BF" w:rsidP="00513D43">
      <w:pPr>
        <w:pStyle w:val="ListParagraph"/>
        <w:numPr>
          <w:ilvl w:val="0"/>
          <w:numId w:val="4"/>
        </w:numPr>
        <w:rPr>
          <w:b/>
          <w:bCs/>
        </w:rPr>
      </w:pPr>
      <w:r w:rsidRPr="00513D43">
        <w:rPr>
          <w:b/>
          <w:bCs/>
        </w:rPr>
        <w:t>Adam</w:t>
      </w:r>
      <w:r w:rsidR="00513D43">
        <w:rPr>
          <w:b/>
          <w:bCs/>
        </w:rPr>
        <w:t>:</w:t>
      </w:r>
    </w:p>
    <w:p w14:paraId="4B549368" w14:textId="06CB45C4" w:rsidR="00513D43" w:rsidRDefault="00D45BAD" w:rsidP="00D45BAD">
      <w:pPr>
        <w:ind w:left="360"/>
      </w:pPr>
      <w:r>
        <w:t>Adam is an optimiser that is often considered to capture the benefits of both AdaGrad and RMSProp. This is because it uses an exponential moving average in its learning rate calculations, rather than the sum or a simple moving average. It is often recognised as the default optimiser to use as well as SGD</w:t>
      </w:r>
      <w:sdt>
        <w:sdtPr>
          <w:id w:val="-1777853215"/>
          <w:citation/>
        </w:sdtPr>
        <w:sdtContent>
          <w:r>
            <w:fldChar w:fldCharType="begin"/>
          </w:r>
          <w:r>
            <w:rPr>
              <w:lang w:val="en-US"/>
            </w:rPr>
            <w:instrText xml:space="preserve"> CITATION JBr17 \l 1033 </w:instrText>
          </w:r>
          <w:r>
            <w:fldChar w:fldCharType="separate"/>
          </w:r>
          <w:r w:rsidR="002A5B0E">
            <w:rPr>
              <w:noProof/>
              <w:lang w:val="en-US"/>
            </w:rPr>
            <w:t xml:space="preserve"> </w:t>
          </w:r>
          <w:r w:rsidR="002A5B0E" w:rsidRPr="002A5B0E">
            <w:rPr>
              <w:noProof/>
              <w:lang w:val="en-US"/>
            </w:rPr>
            <w:t>(Brownlee, 2017)</w:t>
          </w:r>
          <w:r>
            <w:fldChar w:fldCharType="end"/>
          </w:r>
        </w:sdtContent>
      </w:sdt>
      <w:r>
        <w:t>.</w:t>
      </w:r>
    </w:p>
    <w:p w14:paraId="29452D93" w14:textId="220980C8" w:rsidR="00513D43" w:rsidRPr="00513D43" w:rsidRDefault="000C10BF" w:rsidP="00513D43">
      <w:pPr>
        <w:pStyle w:val="ListParagraph"/>
        <w:numPr>
          <w:ilvl w:val="0"/>
          <w:numId w:val="4"/>
        </w:numPr>
        <w:rPr>
          <w:b/>
          <w:bCs/>
        </w:rPr>
      </w:pPr>
      <w:r w:rsidRPr="00513D43">
        <w:rPr>
          <w:b/>
          <w:bCs/>
        </w:rPr>
        <w:t>NAdam</w:t>
      </w:r>
      <w:r w:rsidR="00513D43">
        <w:rPr>
          <w:b/>
          <w:bCs/>
        </w:rPr>
        <w:t>:</w:t>
      </w:r>
    </w:p>
    <w:p w14:paraId="67540AEC" w14:textId="5681AE0B" w:rsidR="00513D43" w:rsidRDefault="002C6670" w:rsidP="00D45BAD">
      <w:pPr>
        <w:ind w:left="360"/>
      </w:pPr>
      <w:r>
        <w:t>NAdam is an extension to the Adam optimiser which utilises Nesterov momentum in its calculations, which is an improved form of momentum that utilises a decaying average</w:t>
      </w:r>
      <w:sdt>
        <w:sdtPr>
          <w:id w:val="-1754504373"/>
          <w:citation/>
        </w:sdtPr>
        <w:sdtContent>
          <w:r>
            <w:fldChar w:fldCharType="begin"/>
          </w:r>
          <w:r>
            <w:rPr>
              <w:lang w:val="en-US"/>
            </w:rPr>
            <w:instrText xml:space="preserve"> CITATION JBr211 \l 1033 </w:instrText>
          </w:r>
          <w:r>
            <w:fldChar w:fldCharType="separate"/>
          </w:r>
          <w:r w:rsidR="002A5B0E">
            <w:rPr>
              <w:noProof/>
              <w:lang w:val="en-US"/>
            </w:rPr>
            <w:t xml:space="preserve"> </w:t>
          </w:r>
          <w:r w:rsidR="002A5B0E" w:rsidRPr="002A5B0E">
            <w:rPr>
              <w:noProof/>
              <w:lang w:val="en-US"/>
            </w:rPr>
            <w:t>(Brownlee, 2021)</w:t>
          </w:r>
          <w:r>
            <w:fldChar w:fldCharType="end"/>
          </w:r>
        </w:sdtContent>
      </w:sdt>
      <w:r>
        <w:t>.</w:t>
      </w:r>
    </w:p>
    <w:p w14:paraId="0F21615A" w14:textId="37C03492" w:rsidR="005C0E6E" w:rsidRPr="00513D43" w:rsidRDefault="002C6670" w:rsidP="00513D43">
      <w:pPr>
        <w:pStyle w:val="ListParagraph"/>
        <w:numPr>
          <w:ilvl w:val="0"/>
          <w:numId w:val="4"/>
        </w:numPr>
        <w:rPr>
          <w:b/>
          <w:bCs/>
        </w:rPr>
      </w:pPr>
      <w:r>
        <w:rPr>
          <w:b/>
          <w:bCs/>
        </w:rPr>
        <w:t>Stochastic Gradient Descent (</w:t>
      </w:r>
      <w:r w:rsidR="006C2B37" w:rsidRPr="00513D43">
        <w:rPr>
          <w:b/>
          <w:bCs/>
        </w:rPr>
        <w:t>SG</w:t>
      </w:r>
      <w:r w:rsidR="00513D43" w:rsidRPr="00513D43">
        <w:rPr>
          <w:b/>
          <w:bCs/>
        </w:rPr>
        <w:t>D</w:t>
      </w:r>
      <w:r>
        <w:rPr>
          <w:b/>
          <w:bCs/>
        </w:rPr>
        <w:t>)</w:t>
      </w:r>
      <w:r w:rsidR="00513D43">
        <w:rPr>
          <w:b/>
          <w:bCs/>
        </w:rPr>
        <w:t>:</w:t>
      </w:r>
    </w:p>
    <w:p w14:paraId="30814CB9" w14:textId="4523F6AD" w:rsidR="005C0E6E" w:rsidRDefault="002C6670" w:rsidP="002C6670">
      <w:pPr>
        <w:ind w:left="360"/>
      </w:pPr>
      <w:r>
        <w:t xml:space="preserve">Stochastic Gradient </w:t>
      </w:r>
      <w:r w:rsidR="0006504F">
        <w:t>Descent is recognised as a standard optimiser, which updates weights and biases after each training sample. It is the most basic optimiser and is often used by default.</w:t>
      </w:r>
    </w:p>
    <w:p w14:paraId="0404ADE2" w14:textId="77777777" w:rsidR="0006504F" w:rsidRDefault="0006504F" w:rsidP="0006504F"/>
    <w:p w14:paraId="2D73A7F2" w14:textId="10B72BFC" w:rsidR="002C6670" w:rsidRDefault="0006504F" w:rsidP="00EB2BFE">
      <w:r>
        <w:t xml:space="preserve">There are many more optimisers, loss functions and activation functions, including variations of the ones mentioned above, however this study will focus on the aforementioned </w:t>
      </w:r>
      <w:r w:rsidR="007F7EEC">
        <w:t>examples as the foremost methods used in the field to compare performance.</w:t>
      </w:r>
    </w:p>
    <w:p w14:paraId="5A6257D3" w14:textId="21A54278" w:rsidR="00513D43" w:rsidRPr="00513D43" w:rsidRDefault="00513D43" w:rsidP="0020455D">
      <w:pPr>
        <w:rPr>
          <w:b/>
          <w:bCs/>
          <w:u w:val="single"/>
        </w:rPr>
      </w:pPr>
      <w:r>
        <w:rPr>
          <w:b/>
          <w:bCs/>
          <w:u w:val="single"/>
        </w:rPr>
        <w:lastRenderedPageBreak/>
        <w:t>Hyperparameters</w:t>
      </w:r>
    </w:p>
    <w:p w14:paraId="3CAEF77F" w14:textId="6C8CD626" w:rsidR="005C0E6E" w:rsidRDefault="002D773D" w:rsidP="0020455D">
      <w:r>
        <w:t>Hyperparameters are the parameters used within the training of the model, including basic parameters such as the number of epochs, training batch size</w:t>
      </w:r>
      <w:r w:rsidR="007969CE">
        <w:t xml:space="preserve"> and learning rate. These determine how much and how well the model will train.</w:t>
      </w:r>
    </w:p>
    <w:p w14:paraId="16378A14" w14:textId="4A2115EB" w:rsidR="007969CE" w:rsidRDefault="007969CE" w:rsidP="0020455D">
      <w:r>
        <w:t>The number of epochs determines how many “runs” the model will perform through the data as it trains</w:t>
      </w:r>
      <w:r w:rsidR="000C54A4">
        <w:t xml:space="preserve">. If this value is too low, the model can undertrain and will not perform as well as it could, however if this value is too high then it can lead the model to underperform due to overtraining to the training data, rendering it unable to adapt to </w:t>
      </w:r>
      <w:r w:rsidR="00F90DEC">
        <w:t>changes that are present in the test data.</w:t>
      </w:r>
    </w:p>
    <w:p w14:paraId="3E28EC05" w14:textId="77777777" w:rsidR="00226591" w:rsidRDefault="00802DF3" w:rsidP="00226591">
      <w:pPr>
        <w:keepNext/>
      </w:pPr>
      <w:r>
        <w:rPr>
          <w:noProof/>
        </w:rPr>
        <w:drawing>
          <wp:inline distT="0" distB="0" distL="0" distR="0" wp14:anchorId="39068B46" wp14:editId="757276C9">
            <wp:extent cx="5943600" cy="2574925"/>
            <wp:effectExtent l="0" t="0" r="0" b="0"/>
            <wp:docPr id="27" name="Picture 27" descr="visual representation of underfit model, an optimal model, and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representation of underfit model, an optimal model, and an overfi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62D47A6B" w14:textId="074F526C" w:rsidR="00F90DEC" w:rsidRDefault="00226591" w:rsidP="00226591">
      <w:pPr>
        <w:pStyle w:val="Caption"/>
        <w:rPr>
          <w:sz w:val="22"/>
          <w:szCs w:val="22"/>
        </w:rPr>
      </w:pPr>
      <w:bookmarkStart w:id="30" w:name="_Toc113536460"/>
      <w:r w:rsidRPr="00226591">
        <w:rPr>
          <w:sz w:val="22"/>
          <w:szCs w:val="22"/>
        </w:rPr>
        <w:t xml:space="preserve">Figure </w:t>
      </w:r>
      <w:r w:rsidRPr="00226591">
        <w:rPr>
          <w:sz w:val="22"/>
          <w:szCs w:val="22"/>
        </w:rPr>
        <w:fldChar w:fldCharType="begin"/>
      </w:r>
      <w:r w:rsidRPr="00226591">
        <w:rPr>
          <w:sz w:val="22"/>
          <w:szCs w:val="22"/>
        </w:rPr>
        <w:instrText xml:space="preserve"> SEQ Figure \* ARABIC </w:instrText>
      </w:r>
      <w:r w:rsidRPr="00226591">
        <w:rPr>
          <w:sz w:val="22"/>
          <w:szCs w:val="22"/>
        </w:rPr>
        <w:fldChar w:fldCharType="separate"/>
      </w:r>
      <w:r w:rsidR="004B7E41">
        <w:rPr>
          <w:noProof/>
          <w:sz w:val="22"/>
          <w:szCs w:val="22"/>
        </w:rPr>
        <w:t>10</w:t>
      </w:r>
      <w:r w:rsidRPr="00226591">
        <w:rPr>
          <w:sz w:val="22"/>
          <w:szCs w:val="22"/>
        </w:rPr>
        <w:fldChar w:fldCharType="end"/>
      </w:r>
      <w:r w:rsidRPr="00226591">
        <w:rPr>
          <w:sz w:val="22"/>
          <w:szCs w:val="22"/>
        </w:rPr>
        <w:t xml:space="preserve"> - Underfitting &amp; Overfitting Examples; IBM, Overfitting</w:t>
      </w:r>
      <w:bookmarkEnd w:id="30"/>
    </w:p>
    <w:p w14:paraId="2C62B2EF" w14:textId="6B189DFA" w:rsidR="00263162" w:rsidRDefault="00B50437" w:rsidP="0020455D">
      <w:r>
        <w:rPr>
          <w:noProof/>
        </w:rPr>
        <mc:AlternateContent>
          <mc:Choice Requires="wps">
            <w:drawing>
              <wp:anchor distT="0" distB="0" distL="114300" distR="114300" simplePos="0" relativeHeight="251662336" behindDoc="0" locked="0" layoutInCell="1" allowOverlap="1" wp14:anchorId="7687A85B" wp14:editId="1D7BF622">
                <wp:simplePos x="0" y="0"/>
                <wp:positionH relativeFrom="column">
                  <wp:posOffset>0</wp:posOffset>
                </wp:positionH>
                <wp:positionV relativeFrom="paragraph">
                  <wp:posOffset>3245485</wp:posOffset>
                </wp:positionV>
                <wp:extent cx="3657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DBB6FEA" w14:textId="3E3A0068" w:rsidR="00B50437" w:rsidRPr="00B50437" w:rsidRDefault="00B50437" w:rsidP="00B50437">
                            <w:pPr>
                              <w:pStyle w:val="Caption"/>
                              <w:rPr>
                                <w:noProof/>
                                <w:sz w:val="22"/>
                                <w:szCs w:val="22"/>
                              </w:rPr>
                            </w:pPr>
                            <w:bookmarkStart w:id="31" w:name="_Toc113536461"/>
                            <w:r w:rsidRPr="00B50437">
                              <w:rPr>
                                <w:sz w:val="22"/>
                                <w:szCs w:val="22"/>
                              </w:rPr>
                              <w:t xml:space="preserve">Figure </w:t>
                            </w:r>
                            <w:r w:rsidRPr="00B50437">
                              <w:rPr>
                                <w:sz w:val="22"/>
                                <w:szCs w:val="22"/>
                              </w:rPr>
                              <w:fldChar w:fldCharType="begin"/>
                            </w:r>
                            <w:r w:rsidRPr="00B50437">
                              <w:rPr>
                                <w:sz w:val="22"/>
                                <w:szCs w:val="22"/>
                              </w:rPr>
                              <w:instrText xml:space="preserve"> SEQ Figure \* ARABIC </w:instrText>
                            </w:r>
                            <w:r w:rsidRPr="00B50437">
                              <w:rPr>
                                <w:sz w:val="22"/>
                                <w:szCs w:val="22"/>
                              </w:rPr>
                              <w:fldChar w:fldCharType="separate"/>
                            </w:r>
                            <w:r w:rsidR="004B7E41">
                              <w:rPr>
                                <w:noProof/>
                                <w:sz w:val="22"/>
                                <w:szCs w:val="22"/>
                              </w:rPr>
                              <w:t>11</w:t>
                            </w:r>
                            <w:r w:rsidRPr="00B50437">
                              <w:rPr>
                                <w:sz w:val="22"/>
                                <w:szCs w:val="22"/>
                              </w:rPr>
                              <w:fldChar w:fldCharType="end"/>
                            </w:r>
                            <w:r w:rsidRPr="00B50437">
                              <w:rPr>
                                <w:sz w:val="22"/>
                                <w:szCs w:val="22"/>
                              </w:rPr>
                              <w:t xml:space="preserve"> - Overfitting and Iterations; IBM, Overfitt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A85B" id="Text Box 29" o:spid="_x0000_s1027" type="#_x0000_t202" style="position:absolute;margin-left:0;margin-top:255.55pt;width:4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" stroked="f">
                <v:textbox style="mso-fit-shape-to-text:t" inset="0,0,0,0">
                  <w:txbxContent>
                    <w:p w14:paraId="7DBB6FEA" w14:textId="3E3A0068" w:rsidR="00B50437" w:rsidRPr="00B50437" w:rsidRDefault="00B50437" w:rsidP="00B50437">
                      <w:pPr>
                        <w:pStyle w:val="Caption"/>
                        <w:rPr>
                          <w:noProof/>
                          <w:sz w:val="22"/>
                          <w:szCs w:val="22"/>
                        </w:rPr>
                      </w:pPr>
                      <w:bookmarkStart w:id="32" w:name="_Toc113536461"/>
                      <w:r w:rsidRPr="00B50437">
                        <w:rPr>
                          <w:sz w:val="22"/>
                          <w:szCs w:val="22"/>
                        </w:rPr>
                        <w:t xml:space="preserve">Figure </w:t>
                      </w:r>
                      <w:r w:rsidRPr="00B50437">
                        <w:rPr>
                          <w:sz w:val="22"/>
                          <w:szCs w:val="22"/>
                        </w:rPr>
                        <w:fldChar w:fldCharType="begin"/>
                      </w:r>
                      <w:r w:rsidRPr="00B50437">
                        <w:rPr>
                          <w:sz w:val="22"/>
                          <w:szCs w:val="22"/>
                        </w:rPr>
                        <w:instrText xml:space="preserve"> SEQ Figure \* ARABIC </w:instrText>
                      </w:r>
                      <w:r w:rsidRPr="00B50437">
                        <w:rPr>
                          <w:sz w:val="22"/>
                          <w:szCs w:val="22"/>
                        </w:rPr>
                        <w:fldChar w:fldCharType="separate"/>
                      </w:r>
                      <w:r w:rsidR="004B7E41">
                        <w:rPr>
                          <w:noProof/>
                          <w:sz w:val="22"/>
                          <w:szCs w:val="22"/>
                        </w:rPr>
                        <w:t>11</w:t>
                      </w:r>
                      <w:r w:rsidRPr="00B50437">
                        <w:rPr>
                          <w:sz w:val="22"/>
                          <w:szCs w:val="22"/>
                        </w:rPr>
                        <w:fldChar w:fldCharType="end"/>
                      </w:r>
                      <w:r w:rsidRPr="00B50437">
                        <w:rPr>
                          <w:sz w:val="22"/>
                          <w:szCs w:val="22"/>
                        </w:rPr>
                        <w:t xml:space="preserve"> - Overfitting and Iterations; IBM, Overfitting</w:t>
                      </w:r>
                      <w:bookmarkEnd w:id="32"/>
                    </w:p>
                  </w:txbxContent>
                </v:textbox>
                <w10:wrap type="square"/>
              </v:shape>
            </w:pict>
          </mc:Fallback>
        </mc:AlternateContent>
      </w:r>
      <w:r>
        <w:rPr>
          <w:noProof/>
        </w:rPr>
        <w:drawing>
          <wp:anchor distT="0" distB="0" distL="114300" distR="114300" simplePos="0" relativeHeight="251660288" behindDoc="0" locked="0" layoutInCell="1" allowOverlap="1" wp14:anchorId="566B071F" wp14:editId="36772081">
            <wp:simplePos x="0" y="0"/>
            <wp:positionH relativeFrom="column">
              <wp:posOffset>0</wp:posOffset>
            </wp:positionH>
            <wp:positionV relativeFrom="paragraph">
              <wp:posOffset>3175</wp:posOffset>
            </wp:positionV>
            <wp:extent cx="3657735" cy="3185669"/>
            <wp:effectExtent l="0" t="0" r="0" b="0"/>
            <wp:wrapSquare wrapText="bothSides"/>
            <wp:docPr id="28" name="Picture 28" descr="Visual representation of classic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representation of classic overfit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735" cy="3185669"/>
                    </a:xfrm>
                    <a:prstGeom prst="rect">
                      <a:avLst/>
                    </a:prstGeom>
                    <a:noFill/>
                    <a:ln>
                      <a:noFill/>
                    </a:ln>
                  </pic:spPr>
                </pic:pic>
              </a:graphicData>
            </a:graphic>
          </wp:anchor>
        </w:drawing>
      </w:r>
      <w:r>
        <w:t>Overfitting is very important in determining the number of iterations a model should undergo.</w:t>
      </w:r>
    </w:p>
    <w:p w14:paraId="67BA75FF" w14:textId="43A85A71" w:rsidR="00884EE8" w:rsidRDefault="00263162" w:rsidP="0020455D">
      <w:r>
        <w:t>High variance and low error rates in training are symptomatic of overtraining</w:t>
      </w:r>
      <w:r w:rsidR="00884EE8">
        <w:t xml:space="preserve"> and will therefore result in higher error in testing</w:t>
      </w:r>
      <w:r w:rsidR="008F4185" w:rsidRPr="008F4185">
        <w:t xml:space="preserve"> </w:t>
      </w:r>
      <w:sdt>
        <w:sdtPr>
          <w:id w:val="-157540735"/>
          <w:citation/>
        </w:sdtPr>
        <w:sdtContent>
          <w:r w:rsidR="008F4185">
            <w:fldChar w:fldCharType="begin"/>
          </w:r>
          <w:r w:rsidR="008F4185">
            <w:rPr>
              <w:lang w:val="en-US"/>
            </w:rPr>
            <w:instrText xml:space="preserve"> CITATION IBM21 \l 1033 </w:instrText>
          </w:r>
          <w:r w:rsidR="008F4185">
            <w:fldChar w:fldCharType="separate"/>
          </w:r>
          <w:r w:rsidR="002A5B0E" w:rsidRPr="002A5B0E">
            <w:rPr>
              <w:noProof/>
              <w:lang w:val="en-US"/>
            </w:rPr>
            <w:t>(IBM, 2021)</w:t>
          </w:r>
          <w:r w:rsidR="008F4185">
            <w:fldChar w:fldCharType="end"/>
          </w:r>
        </w:sdtContent>
      </w:sdt>
      <w:r w:rsidR="00884EE8">
        <w:t>.</w:t>
      </w:r>
    </w:p>
    <w:p w14:paraId="3E6EBAFE" w14:textId="197685F6" w:rsidR="0014047C" w:rsidRDefault="00884EE8" w:rsidP="0020455D">
      <w:r>
        <w:t>This bias-variance trade</w:t>
      </w:r>
      <w:r w:rsidR="001D09A1">
        <w:t xml:space="preserve">-off must be taken into account in experimentation in order to attempt to find the “sweet spot” </w:t>
      </w:r>
      <w:r w:rsidR="0014047C">
        <w:t>to maximise the efficiency of training</w:t>
      </w:r>
      <w:r w:rsidR="008F4185" w:rsidRPr="008F4185">
        <w:t xml:space="preserve"> </w:t>
      </w:r>
      <w:sdt>
        <w:sdtPr>
          <w:id w:val="-2077812708"/>
          <w:citation/>
        </w:sdtPr>
        <w:sdtContent>
          <w:r w:rsidR="008F4185">
            <w:fldChar w:fldCharType="begin"/>
          </w:r>
          <w:r w:rsidR="008F4185">
            <w:rPr>
              <w:lang w:val="en-US"/>
            </w:rPr>
            <w:instrText xml:space="preserve"> CITATION IBM21 \l 1033 </w:instrText>
          </w:r>
          <w:r w:rsidR="008F4185">
            <w:fldChar w:fldCharType="separate"/>
          </w:r>
          <w:r w:rsidR="002A5B0E" w:rsidRPr="002A5B0E">
            <w:rPr>
              <w:noProof/>
              <w:lang w:val="en-US"/>
            </w:rPr>
            <w:t>(IBM, 2021)</w:t>
          </w:r>
          <w:r w:rsidR="008F4185">
            <w:fldChar w:fldCharType="end"/>
          </w:r>
        </w:sdtContent>
      </w:sdt>
      <w:r w:rsidR="0014047C">
        <w:t>.</w:t>
      </w:r>
    </w:p>
    <w:p w14:paraId="2AD64317" w14:textId="53F4BF8B" w:rsidR="00172992" w:rsidRDefault="0014047C" w:rsidP="0020455D">
      <w:r>
        <w:t xml:space="preserve">This would enable the model to train from the data as much as possible without sacrificing </w:t>
      </w:r>
      <w:r w:rsidR="00172992">
        <w:t>performance later by overfitting</w:t>
      </w:r>
      <w:r w:rsidR="008F4185" w:rsidRPr="008F4185">
        <w:t xml:space="preserve"> </w:t>
      </w:r>
      <w:sdt>
        <w:sdtPr>
          <w:id w:val="1619566469"/>
          <w:citation/>
        </w:sdtPr>
        <w:sdtContent>
          <w:r w:rsidR="008F4185">
            <w:fldChar w:fldCharType="begin"/>
          </w:r>
          <w:r w:rsidR="008F4185">
            <w:rPr>
              <w:lang w:val="en-US"/>
            </w:rPr>
            <w:instrText xml:space="preserve"> CITATION IBM21 \l 1033 </w:instrText>
          </w:r>
          <w:r w:rsidR="008F4185">
            <w:fldChar w:fldCharType="separate"/>
          </w:r>
          <w:r w:rsidR="002A5B0E" w:rsidRPr="002A5B0E">
            <w:rPr>
              <w:noProof/>
              <w:lang w:val="en-US"/>
            </w:rPr>
            <w:t>(IBM, 2021)</w:t>
          </w:r>
          <w:r w:rsidR="008F4185">
            <w:fldChar w:fldCharType="end"/>
          </w:r>
        </w:sdtContent>
      </w:sdt>
      <w:r w:rsidR="00172992">
        <w:t>.</w:t>
      </w:r>
    </w:p>
    <w:p w14:paraId="4C543AC6" w14:textId="5AA251BB" w:rsidR="00F0622E" w:rsidRDefault="00F0622E" w:rsidP="0020455D">
      <w:r>
        <w:lastRenderedPageBreak/>
        <w:t>However, for deep learning models and neural networks this does not always apply, and they can continue to train after interpolation</w:t>
      </w:r>
      <w:r w:rsidR="00F05238">
        <w:t xml:space="preserve">. In these cases, remedies such as dropout and early stopping can be detrimental </w:t>
      </w:r>
      <w:sdt>
        <w:sdtPr>
          <w:id w:val="716011992"/>
          <w:citation/>
        </w:sdtPr>
        <w:sdtContent>
          <w:r w:rsidR="00B83912">
            <w:fldChar w:fldCharType="begin"/>
          </w:r>
          <w:r w:rsidR="00B83912">
            <w:rPr>
              <w:lang w:val="en-US"/>
            </w:rPr>
            <w:instrText xml:space="preserve"> CITATION IBM21 \l 1033 </w:instrText>
          </w:r>
          <w:r w:rsidR="00B83912">
            <w:fldChar w:fldCharType="separate"/>
          </w:r>
          <w:r w:rsidR="002A5B0E" w:rsidRPr="002A5B0E">
            <w:rPr>
              <w:noProof/>
              <w:lang w:val="en-US"/>
            </w:rPr>
            <w:t>(IBM, 2021)</w:t>
          </w:r>
          <w:r w:rsidR="00B83912">
            <w:fldChar w:fldCharType="end"/>
          </w:r>
        </w:sdtContent>
      </w:sdt>
      <w:r w:rsidR="00F05238">
        <w:t>.</w:t>
      </w:r>
    </w:p>
    <w:p w14:paraId="3C850B5D" w14:textId="213F2972" w:rsidR="00F90DEC" w:rsidRPr="00113043" w:rsidRDefault="006F32CA" w:rsidP="0020455D">
      <w:r w:rsidRPr="00113043">
        <w:t>The batch size determines how many data</w:t>
      </w:r>
      <w:r w:rsidR="00113043">
        <w:t>points</w:t>
      </w:r>
      <w:r w:rsidRPr="00113043">
        <w:t xml:space="preserve"> </w:t>
      </w:r>
      <w:r w:rsidR="00113043">
        <w:t>are</w:t>
      </w:r>
      <w:r w:rsidRPr="00113043">
        <w:t xml:space="preserve"> used in each </w:t>
      </w:r>
      <w:r w:rsidR="00113043">
        <w:t>iteration of training before the weights and biases are updated. This is repeated in batches until all of the data has been used, after which a new epoch begins and training restarts</w:t>
      </w:r>
      <w:sdt>
        <w:sdtPr>
          <w:id w:val="-1854873972"/>
          <w:citation/>
        </w:sdtPr>
        <w:sdtContent>
          <w:r w:rsidR="00113043">
            <w:fldChar w:fldCharType="begin"/>
          </w:r>
          <w:r w:rsidR="00113043">
            <w:rPr>
              <w:lang w:val="en-US"/>
            </w:rPr>
            <w:instrText xml:space="preserve"> CITATION SSh17 \l 1033 </w:instrText>
          </w:r>
          <w:r w:rsidR="00113043">
            <w:fldChar w:fldCharType="separate"/>
          </w:r>
          <w:r w:rsidR="002A5B0E">
            <w:rPr>
              <w:noProof/>
              <w:lang w:val="en-US"/>
            </w:rPr>
            <w:t xml:space="preserve"> </w:t>
          </w:r>
          <w:r w:rsidR="002A5B0E" w:rsidRPr="002A5B0E">
            <w:rPr>
              <w:noProof/>
              <w:lang w:val="en-US"/>
            </w:rPr>
            <w:t>(Sharma, 2017)</w:t>
          </w:r>
          <w:r w:rsidR="00113043">
            <w:fldChar w:fldCharType="end"/>
          </w:r>
        </w:sdtContent>
      </w:sdt>
      <w:r w:rsidR="00113043">
        <w:t>. Changing this number affects how the model learns and trains from the data, as the weights will be set based on comparisons from different groups of data. In addition, the use of smaller batches can allow training of neural networks with lots of data without utilising large amounts of RAM.</w:t>
      </w:r>
    </w:p>
    <w:p w14:paraId="2EAAE239" w14:textId="23BBEDBE" w:rsidR="006F32CA" w:rsidRDefault="003636D2" w:rsidP="0020455D">
      <w:r>
        <w:t xml:space="preserve">The learning rate is a multiplier which decides the size of the “steps” </w:t>
      </w:r>
      <w:r w:rsidR="004C4289">
        <w:t xml:space="preserve">that the model takes when adjusting gradients. This value is important and can be very consequential to the performance of a model. If the value is too low, it will take much longer to train, and the </w:t>
      </w:r>
      <w:r w:rsidR="00A95C5F">
        <w:t>gradient descent algorithm may get stuck in a local minimum. Otherwise, if the value is too large, it can overshoot minima</w:t>
      </w:r>
      <w:r w:rsidR="00E93C89">
        <w:t>, which reduces the effectiveness of the predictions</w:t>
      </w:r>
      <w:sdt>
        <w:sdtPr>
          <w:id w:val="-675872557"/>
          <w:citation/>
        </w:sdtPr>
        <w:sdtContent>
          <w:r w:rsidR="00E91CDD">
            <w:fldChar w:fldCharType="begin"/>
          </w:r>
          <w:r w:rsidR="00E91CDD">
            <w:rPr>
              <w:lang w:val="en-US"/>
            </w:rPr>
            <w:instrText xml:space="preserve"> CITATION Goo \l 1033 </w:instrText>
          </w:r>
          <w:r w:rsidR="00E91CDD">
            <w:fldChar w:fldCharType="separate"/>
          </w:r>
          <w:r w:rsidR="002A5B0E">
            <w:rPr>
              <w:noProof/>
              <w:lang w:val="en-US"/>
            </w:rPr>
            <w:t xml:space="preserve"> </w:t>
          </w:r>
          <w:r w:rsidR="002A5B0E" w:rsidRPr="002A5B0E">
            <w:rPr>
              <w:noProof/>
              <w:lang w:val="en-US"/>
            </w:rPr>
            <w:t>(Google Developers, n.d.)</w:t>
          </w:r>
          <w:r w:rsidR="00E91CDD">
            <w:fldChar w:fldCharType="end"/>
          </w:r>
        </w:sdtContent>
      </w:sdt>
      <w:r w:rsidR="00E93C89">
        <w:t>.</w:t>
      </w:r>
    </w:p>
    <w:p w14:paraId="676C778D" w14:textId="77777777" w:rsidR="006F32CA" w:rsidRDefault="006F32CA" w:rsidP="0020455D"/>
    <w:p w14:paraId="0699DDE0" w14:textId="77777777" w:rsidR="00E91CDD" w:rsidRDefault="00E91CDD" w:rsidP="00E91CDD">
      <w:pPr>
        <w:keepNext/>
      </w:pPr>
      <w:r>
        <w:rPr>
          <w:noProof/>
        </w:rPr>
        <w:drawing>
          <wp:inline distT="0" distB="0" distL="0" distR="0" wp14:anchorId="429FAC46" wp14:editId="18CD1907">
            <wp:extent cx="5943600" cy="25330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a:stretch>
                      <a:fillRect/>
                    </a:stretch>
                  </pic:blipFill>
                  <pic:spPr>
                    <a:xfrm>
                      <a:off x="0" y="0"/>
                      <a:ext cx="5943600" cy="2533015"/>
                    </a:xfrm>
                    <a:prstGeom prst="rect">
                      <a:avLst/>
                    </a:prstGeom>
                  </pic:spPr>
                </pic:pic>
              </a:graphicData>
            </a:graphic>
          </wp:inline>
        </w:drawing>
      </w:r>
    </w:p>
    <w:p w14:paraId="762E86DE" w14:textId="131366BD" w:rsidR="00E93C89" w:rsidRPr="00E91CDD" w:rsidRDefault="00E91CDD" w:rsidP="00E91CDD">
      <w:pPr>
        <w:pStyle w:val="Caption"/>
        <w:rPr>
          <w:sz w:val="22"/>
          <w:szCs w:val="22"/>
        </w:rPr>
      </w:pPr>
      <w:bookmarkStart w:id="33" w:name="_Toc113536462"/>
      <w:r w:rsidRPr="00E91CDD">
        <w:rPr>
          <w:sz w:val="22"/>
          <w:szCs w:val="22"/>
        </w:rPr>
        <w:t xml:space="preserve">Figure </w:t>
      </w:r>
      <w:r w:rsidRPr="00E91CDD">
        <w:rPr>
          <w:sz w:val="22"/>
          <w:szCs w:val="22"/>
        </w:rPr>
        <w:fldChar w:fldCharType="begin"/>
      </w:r>
      <w:r w:rsidRPr="00E91CDD">
        <w:rPr>
          <w:sz w:val="22"/>
          <w:szCs w:val="22"/>
        </w:rPr>
        <w:instrText xml:space="preserve"> SEQ Figure \* ARABIC </w:instrText>
      </w:r>
      <w:r w:rsidRPr="00E91CDD">
        <w:rPr>
          <w:sz w:val="22"/>
          <w:szCs w:val="22"/>
        </w:rPr>
        <w:fldChar w:fldCharType="separate"/>
      </w:r>
      <w:r w:rsidR="004B7E41">
        <w:rPr>
          <w:noProof/>
          <w:sz w:val="22"/>
          <w:szCs w:val="22"/>
        </w:rPr>
        <w:t>12</w:t>
      </w:r>
      <w:r w:rsidRPr="00E91CDD">
        <w:rPr>
          <w:sz w:val="22"/>
          <w:szCs w:val="22"/>
        </w:rPr>
        <w:fldChar w:fldCharType="end"/>
      </w:r>
      <w:r w:rsidRPr="00E91CDD">
        <w:rPr>
          <w:sz w:val="22"/>
          <w:szCs w:val="22"/>
        </w:rPr>
        <w:t xml:space="preserve"> - Overshooting due to high learning rate; Google Developers, Reducing Loss: Learning Rate</w:t>
      </w:r>
      <w:bookmarkEnd w:id="33"/>
    </w:p>
    <w:p w14:paraId="7580F2D6" w14:textId="77777777" w:rsidR="00E93C89" w:rsidRDefault="00E93C89" w:rsidP="0020455D"/>
    <w:p w14:paraId="0A88F799" w14:textId="1869AA5E" w:rsidR="005C0E6E" w:rsidRDefault="00194EE6" w:rsidP="0020455D">
      <w:r>
        <w:t xml:space="preserve">There are additional hyperparameters involved </w:t>
      </w:r>
      <w:r w:rsidR="00BD74FF">
        <w:t xml:space="preserve">in the architecture of the layers themselves, which include </w:t>
      </w:r>
      <w:r w:rsidR="00314EA9">
        <w:t>the number of neurons included in the network and the values used in specific layers, such as dropout.</w:t>
      </w:r>
    </w:p>
    <w:p w14:paraId="7486E441" w14:textId="22251823" w:rsidR="00314EA9" w:rsidRDefault="008C358E" w:rsidP="0020455D">
      <w:r>
        <w:t>The number of neurons determines the depth of the network, which can affect its performance depending on the data.</w:t>
      </w:r>
    </w:p>
    <w:p w14:paraId="495027F7" w14:textId="77777777" w:rsidR="00AB2A9E" w:rsidRDefault="00AB2A9E" w:rsidP="00AB2A9E">
      <w:pPr>
        <w:keepNext/>
        <w:jc w:val="center"/>
      </w:pPr>
      <w:r>
        <w:rPr>
          <w:noProof/>
        </w:rPr>
        <w:lastRenderedPageBreak/>
        <w:drawing>
          <wp:inline distT="0" distB="0" distL="0" distR="0" wp14:anchorId="4A77D374" wp14:editId="19200FC1">
            <wp:extent cx="3857625" cy="2740727"/>
            <wp:effectExtent l="0" t="0" r="0" b="0"/>
            <wp:docPr id="33" name="Picture 33"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are Neural Networks? | IB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3634" cy="2744996"/>
                    </a:xfrm>
                    <a:prstGeom prst="rect">
                      <a:avLst/>
                    </a:prstGeom>
                    <a:noFill/>
                    <a:ln>
                      <a:noFill/>
                    </a:ln>
                  </pic:spPr>
                </pic:pic>
              </a:graphicData>
            </a:graphic>
          </wp:inline>
        </w:drawing>
      </w:r>
    </w:p>
    <w:p w14:paraId="02F72FF2" w14:textId="663401CD" w:rsidR="008C358E" w:rsidRDefault="00AB2A9E" w:rsidP="00AB2A9E">
      <w:pPr>
        <w:pStyle w:val="Caption"/>
        <w:jc w:val="center"/>
        <w:rPr>
          <w:sz w:val="22"/>
          <w:szCs w:val="22"/>
        </w:rPr>
      </w:pPr>
      <w:bookmarkStart w:id="34" w:name="_Toc113536463"/>
      <w:r w:rsidRPr="00AB2A9E">
        <w:rPr>
          <w:sz w:val="22"/>
          <w:szCs w:val="22"/>
        </w:rPr>
        <w:t xml:space="preserve">Figure </w:t>
      </w:r>
      <w:r w:rsidRPr="00AB2A9E">
        <w:rPr>
          <w:sz w:val="22"/>
          <w:szCs w:val="22"/>
        </w:rPr>
        <w:fldChar w:fldCharType="begin"/>
      </w:r>
      <w:r w:rsidRPr="00AB2A9E">
        <w:rPr>
          <w:sz w:val="22"/>
          <w:szCs w:val="22"/>
        </w:rPr>
        <w:instrText xml:space="preserve"> SEQ Figure \* ARABIC </w:instrText>
      </w:r>
      <w:r w:rsidRPr="00AB2A9E">
        <w:rPr>
          <w:sz w:val="22"/>
          <w:szCs w:val="22"/>
        </w:rPr>
        <w:fldChar w:fldCharType="separate"/>
      </w:r>
      <w:r w:rsidR="004B7E41">
        <w:rPr>
          <w:noProof/>
          <w:sz w:val="22"/>
          <w:szCs w:val="22"/>
        </w:rPr>
        <w:t>13</w:t>
      </w:r>
      <w:r w:rsidRPr="00AB2A9E">
        <w:rPr>
          <w:sz w:val="22"/>
          <w:szCs w:val="22"/>
        </w:rPr>
        <w:fldChar w:fldCharType="end"/>
      </w:r>
      <w:r w:rsidRPr="00AB2A9E">
        <w:rPr>
          <w:sz w:val="22"/>
          <w:szCs w:val="22"/>
        </w:rPr>
        <w:t xml:space="preserve"> - Diagram of Neurons in a Neural Network; IBM, What are Neural Networks?</w:t>
      </w:r>
      <w:bookmarkEnd w:id="34"/>
    </w:p>
    <w:p w14:paraId="7451C5B0" w14:textId="77777777" w:rsidR="00803871" w:rsidRPr="00070886" w:rsidRDefault="00803871" w:rsidP="0020455D"/>
    <w:p w14:paraId="1C149E07" w14:textId="1147406A" w:rsidR="00875831" w:rsidRPr="00070886" w:rsidRDefault="003D3125" w:rsidP="007E5D0A">
      <w:pPr>
        <w:pStyle w:val="Heading3"/>
      </w:pPr>
      <w:bookmarkStart w:id="35" w:name="_Toc113536394"/>
      <w:r w:rsidRPr="00070886">
        <w:t>2.</w:t>
      </w:r>
      <w:r w:rsidR="003546FF" w:rsidRPr="00070886">
        <w:t>4.</w:t>
      </w:r>
      <w:r w:rsidR="0018416F" w:rsidRPr="00070886">
        <w:t>3</w:t>
      </w:r>
      <w:r w:rsidRPr="00070886">
        <w:t xml:space="preserve"> </w:t>
      </w:r>
      <w:r w:rsidR="006B4665" w:rsidRPr="00070886">
        <w:t xml:space="preserve">Neural </w:t>
      </w:r>
      <w:r w:rsidR="007E5D0A">
        <w:t>Networks</w:t>
      </w:r>
      <w:bookmarkEnd w:id="35"/>
    </w:p>
    <w:p w14:paraId="1B04BDF5" w14:textId="339BBE91" w:rsidR="0020455D" w:rsidRDefault="0020455D" w:rsidP="0020455D"/>
    <w:p w14:paraId="78EA999D" w14:textId="233BECA6" w:rsidR="007F7EEC" w:rsidRPr="00070886" w:rsidRDefault="002C2A82" w:rsidP="0020455D">
      <w:r>
        <w:t>Neural Networks are algorithms which learn to perform tasks through training and optimisation processes. These networks are made up of individual nodes called “neurons”, based off of their biological equivalent. These nodes are arranged into “layers”, through which the data is passed during training to allow the model to assign new weights and biases to the parameters in order to improve its performance</w:t>
      </w:r>
      <w:sdt>
        <w:sdtPr>
          <w:id w:val="-381860604"/>
          <w:citation/>
        </w:sdtPr>
        <w:sdtContent>
          <w:r>
            <w:fldChar w:fldCharType="begin"/>
          </w:r>
          <w:r>
            <w:rPr>
              <w:lang w:val="en-US"/>
            </w:rPr>
            <w:instrText xml:space="preserve"> CITATION BMu95 \l 1033 </w:instrText>
          </w:r>
          <w:r>
            <w:fldChar w:fldCharType="separate"/>
          </w:r>
          <w:r w:rsidR="002A5B0E">
            <w:rPr>
              <w:noProof/>
              <w:lang w:val="en-US"/>
            </w:rPr>
            <w:t xml:space="preserve"> </w:t>
          </w:r>
          <w:r w:rsidR="002A5B0E" w:rsidRPr="002A5B0E">
            <w:rPr>
              <w:noProof/>
              <w:lang w:val="en-US"/>
            </w:rPr>
            <w:t>(B. Muller, 1995)</w:t>
          </w:r>
          <w:r>
            <w:fldChar w:fldCharType="end"/>
          </w:r>
        </w:sdtContent>
      </w:sdt>
      <w:r>
        <w:t>.</w:t>
      </w:r>
    </w:p>
    <w:p w14:paraId="2D10C117" w14:textId="77777777" w:rsidR="004E3FA0" w:rsidRPr="00070886" w:rsidRDefault="004E3FA0" w:rsidP="0020455D"/>
    <w:p w14:paraId="11B306B2" w14:textId="534664C4" w:rsidR="00875831" w:rsidRPr="00070886" w:rsidRDefault="003D3125" w:rsidP="00173567">
      <w:pPr>
        <w:pStyle w:val="Heading3"/>
      </w:pPr>
      <w:bookmarkStart w:id="36" w:name="_Toc113536395"/>
      <w:r w:rsidRPr="00070886">
        <w:t>2.</w:t>
      </w:r>
      <w:r w:rsidR="003546FF" w:rsidRPr="00070886">
        <w:t>4.4</w:t>
      </w:r>
      <w:r w:rsidRPr="00070886">
        <w:t xml:space="preserve"> </w:t>
      </w:r>
      <w:r w:rsidR="007E5D0A">
        <w:t>Deep Learning</w:t>
      </w:r>
      <w:bookmarkEnd w:id="36"/>
    </w:p>
    <w:p w14:paraId="09E3634E" w14:textId="77777777" w:rsidR="007E5D0A" w:rsidRDefault="007E5D0A" w:rsidP="007E5D0A"/>
    <w:p w14:paraId="73656DEA" w14:textId="497D3464" w:rsidR="007E5D0A" w:rsidRDefault="00E13D0E" w:rsidP="007E5D0A">
      <w:r>
        <w:t>Deep Learning is a form of machine learning that attempts to utilise higher numbers of larger layers in order to take advantage of this increased depth to find complicated relationships between large amounts of data</w:t>
      </w:r>
      <w:sdt>
        <w:sdtPr>
          <w:id w:val="959539118"/>
          <w:citation/>
        </w:sdtPr>
        <w:sdtContent>
          <w:r>
            <w:fldChar w:fldCharType="begin"/>
          </w:r>
          <w:r>
            <w:rPr>
              <w:lang w:val="en-US"/>
            </w:rPr>
            <w:instrText xml:space="preserve"> CITATION IBM201 \l 1033 </w:instrText>
          </w:r>
          <w:r>
            <w:fldChar w:fldCharType="separate"/>
          </w:r>
          <w:r w:rsidR="002A5B0E">
            <w:rPr>
              <w:noProof/>
              <w:lang w:val="en-US"/>
            </w:rPr>
            <w:t xml:space="preserve"> </w:t>
          </w:r>
          <w:r w:rsidR="002A5B0E" w:rsidRPr="002A5B0E">
            <w:rPr>
              <w:noProof/>
              <w:lang w:val="en-US"/>
            </w:rPr>
            <w:t>(IBM Cloud Education, 2020)</w:t>
          </w:r>
          <w:r>
            <w:fldChar w:fldCharType="end"/>
          </w:r>
        </w:sdtContent>
      </w:sdt>
      <w:r>
        <w:t>.</w:t>
      </w:r>
    </w:p>
    <w:p w14:paraId="0A928865" w14:textId="579F8413" w:rsidR="00E13D0E" w:rsidRDefault="00E13D0E" w:rsidP="007E5D0A">
      <w:r>
        <w:t>This allows deep learning models with higher precision and less data pre-processing, depending on the task</w:t>
      </w:r>
      <w:sdt>
        <w:sdtPr>
          <w:id w:val="1828784046"/>
          <w:citation/>
        </w:sdtPr>
        <w:sdtContent>
          <w:r>
            <w:fldChar w:fldCharType="begin"/>
          </w:r>
          <w:r>
            <w:rPr>
              <w:lang w:val="en-US"/>
            </w:rPr>
            <w:instrText xml:space="preserve"> CITATION IBM201 \l 1033 </w:instrText>
          </w:r>
          <w:r>
            <w:fldChar w:fldCharType="separate"/>
          </w:r>
          <w:r w:rsidR="002A5B0E">
            <w:rPr>
              <w:noProof/>
              <w:lang w:val="en-US"/>
            </w:rPr>
            <w:t xml:space="preserve"> </w:t>
          </w:r>
          <w:r w:rsidR="002A5B0E" w:rsidRPr="002A5B0E">
            <w:rPr>
              <w:noProof/>
              <w:lang w:val="en-US"/>
            </w:rPr>
            <w:t>(IBM Cloud Education, 2020)</w:t>
          </w:r>
          <w:r>
            <w:fldChar w:fldCharType="end"/>
          </w:r>
        </w:sdtContent>
      </w:sdt>
      <w:r>
        <w:t>.</w:t>
      </w:r>
    </w:p>
    <w:p w14:paraId="6FD4E533" w14:textId="22FB12B8" w:rsidR="00E13D0E" w:rsidRDefault="00E13D0E" w:rsidP="0020455D">
      <w:r>
        <w:t>A neural network with 3 or more layers is generally considered an example of deep learning</w:t>
      </w:r>
      <w:sdt>
        <w:sdtPr>
          <w:id w:val="1159202287"/>
          <w:citation/>
        </w:sdtPr>
        <w:sdtContent>
          <w:r>
            <w:fldChar w:fldCharType="begin"/>
          </w:r>
          <w:r>
            <w:rPr>
              <w:lang w:val="en-US"/>
            </w:rPr>
            <w:instrText xml:space="preserve"> CITATION IBM201 \l 1033 </w:instrText>
          </w:r>
          <w:r>
            <w:fldChar w:fldCharType="separate"/>
          </w:r>
          <w:r w:rsidR="002A5B0E">
            <w:rPr>
              <w:noProof/>
              <w:lang w:val="en-US"/>
            </w:rPr>
            <w:t xml:space="preserve"> </w:t>
          </w:r>
          <w:r w:rsidR="002A5B0E" w:rsidRPr="002A5B0E">
            <w:rPr>
              <w:noProof/>
              <w:lang w:val="en-US"/>
            </w:rPr>
            <w:t>(IBM Cloud Education, 2020)</w:t>
          </w:r>
          <w:r>
            <w:fldChar w:fldCharType="end"/>
          </w:r>
        </w:sdtContent>
      </w:sdt>
      <w:r>
        <w:t>. While all of the models used in this study will fit this criterion, a version of each with more layers will be tested to examine the effect of increased depth on the network’s performance.</w:t>
      </w:r>
    </w:p>
    <w:p w14:paraId="58C22CA8" w14:textId="77777777" w:rsidR="00525AC4" w:rsidRDefault="00525AC4" w:rsidP="0020455D"/>
    <w:p w14:paraId="3F46B850" w14:textId="77777777" w:rsidR="008F2698" w:rsidRPr="00070886" w:rsidRDefault="008F2698" w:rsidP="0020455D"/>
    <w:p w14:paraId="76FDBA5E" w14:textId="0E326225" w:rsidR="006B4665" w:rsidRPr="00070886" w:rsidRDefault="003D3125" w:rsidP="00173567">
      <w:pPr>
        <w:pStyle w:val="Heading3"/>
      </w:pPr>
      <w:bookmarkStart w:id="37" w:name="_Toc113536396"/>
      <w:r w:rsidRPr="00070886">
        <w:lastRenderedPageBreak/>
        <w:t>2.</w:t>
      </w:r>
      <w:r w:rsidR="003546FF" w:rsidRPr="00070886">
        <w:t>4.5</w:t>
      </w:r>
      <w:r w:rsidRPr="00070886">
        <w:t xml:space="preserve"> </w:t>
      </w:r>
      <w:r w:rsidR="00760F32">
        <w:t>Recurrent Neural Networks (RNNs)</w:t>
      </w:r>
      <w:bookmarkEnd w:id="37"/>
    </w:p>
    <w:p w14:paraId="3B3F1748" w14:textId="60E046C1" w:rsidR="0020455D" w:rsidRPr="00070886" w:rsidRDefault="0020455D" w:rsidP="0020455D"/>
    <w:p w14:paraId="06DC6883" w14:textId="77777777" w:rsidR="00FE2059" w:rsidRDefault="00FE2059" w:rsidP="00FE2059">
      <w:pPr>
        <w:keepNext/>
      </w:pPr>
      <w:r>
        <w:rPr>
          <w:noProof/>
        </w:rPr>
        <w:drawing>
          <wp:inline distT="0" distB="0" distL="0" distR="0" wp14:anchorId="10DEEAA6" wp14:editId="181F7011">
            <wp:extent cx="5943600" cy="212280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7"/>
                    <a:stretch>
                      <a:fillRect/>
                    </a:stretch>
                  </pic:blipFill>
                  <pic:spPr>
                    <a:xfrm>
                      <a:off x="0" y="0"/>
                      <a:ext cx="5943600" cy="2122805"/>
                    </a:xfrm>
                    <a:prstGeom prst="rect">
                      <a:avLst/>
                    </a:prstGeom>
                  </pic:spPr>
                </pic:pic>
              </a:graphicData>
            </a:graphic>
          </wp:inline>
        </w:drawing>
      </w:r>
    </w:p>
    <w:p w14:paraId="0F2F4071" w14:textId="30E612BB" w:rsidR="004E3FA0" w:rsidRPr="00FE2059" w:rsidRDefault="00FE2059" w:rsidP="00FE2059">
      <w:pPr>
        <w:pStyle w:val="Caption"/>
        <w:rPr>
          <w:sz w:val="22"/>
          <w:szCs w:val="22"/>
        </w:rPr>
      </w:pPr>
      <w:bookmarkStart w:id="38" w:name="_Toc113536464"/>
      <w:r w:rsidRPr="00FE2059">
        <w:rPr>
          <w:sz w:val="22"/>
          <w:szCs w:val="22"/>
        </w:rPr>
        <w:t xml:space="preserve">Figure </w:t>
      </w:r>
      <w:r w:rsidRPr="00FE2059">
        <w:rPr>
          <w:sz w:val="22"/>
          <w:szCs w:val="22"/>
        </w:rPr>
        <w:fldChar w:fldCharType="begin"/>
      </w:r>
      <w:r w:rsidRPr="00FE2059">
        <w:rPr>
          <w:sz w:val="22"/>
          <w:szCs w:val="22"/>
        </w:rPr>
        <w:instrText xml:space="preserve"> SEQ Figure \* ARABIC </w:instrText>
      </w:r>
      <w:r w:rsidRPr="00FE2059">
        <w:rPr>
          <w:sz w:val="22"/>
          <w:szCs w:val="22"/>
        </w:rPr>
        <w:fldChar w:fldCharType="separate"/>
      </w:r>
      <w:r w:rsidR="004B7E41">
        <w:rPr>
          <w:noProof/>
          <w:sz w:val="22"/>
          <w:szCs w:val="22"/>
        </w:rPr>
        <w:t>14</w:t>
      </w:r>
      <w:r w:rsidRPr="00FE2059">
        <w:rPr>
          <w:sz w:val="22"/>
          <w:szCs w:val="22"/>
        </w:rPr>
        <w:fldChar w:fldCharType="end"/>
      </w:r>
      <w:r w:rsidRPr="00FE2059">
        <w:rPr>
          <w:sz w:val="22"/>
          <w:szCs w:val="22"/>
        </w:rPr>
        <w:t xml:space="preserve"> - Recurrent (left) vs Feed-Forward NNs</w:t>
      </w:r>
      <w:r w:rsidRPr="00FE2059">
        <w:rPr>
          <w:noProof/>
          <w:sz w:val="22"/>
          <w:szCs w:val="22"/>
        </w:rPr>
        <w:t xml:space="preserve"> (right); IBM, Recurrent Neural Networks</w:t>
      </w:r>
      <w:bookmarkEnd w:id="38"/>
    </w:p>
    <w:p w14:paraId="68B2DC6D" w14:textId="62DFF1EA" w:rsidR="00D65AF0" w:rsidRDefault="00D65AF0" w:rsidP="0020455D"/>
    <w:p w14:paraId="445088A1" w14:textId="5EEE502A" w:rsidR="00FE2059" w:rsidRDefault="00FE2059" w:rsidP="0020455D">
      <w:r>
        <w:t>Recurrent Neural Networks are</w:t>
      </w:r>
      <w:r w:rsidR="004C4CD2">
        <w:t xml:space="preserve"> a type of artificial neural network designed to use sequential or time series data. They are known as recurrent networks as the nodes do not simply output to the next layer but are interconnected</w:t>
      </w:r>
      <w:r w:rsidR="00B34E9D">
        <w:t xml:space="preserve">. In addition, weight are shared between layers in a Recurrent NN </w:t>
      </w:r>
      <w:sdt>
        <w:sdtPr>
          <w:id w:val="345070423"/>
          <w:citation/>
        </w:sdtPr>
        <w:sdtContent>
          <w:r w:rsidR="004C4CD2">
            <w:fldChar w:fldCharType="begin"/>
          </w:r>
          <w:r w:rsidR="004C4CD2">
            <w:rPr>
              <w:lang w:val="en-US"/>
            </w:rPr>
            <w:instrText xml:space="preserve"> CITATION IBM202 \l 1033 </w:instrText>
          </w:r>
          <w:r w:rsidR="004C4CD2">
            <w:fldChar w:fldCharType="separate"/>
          </w:r>
          <w:r w:rsidR="002A5B0E" w:rsidRPr="002A5B0E">
            <w:rPr>
              <w:noProof/>
              <w:lang w:val="en-US"/>
            </w:rPr>
            <w:t>(Education, 2020)</w:t>
          </w:r>
          <w:r w:rsidR="004C4CD2">
            <w:fldChar w:fldCharType="end"/>
          </w:r>
        </w:sdtContent>
      </w:sdt>
      <w:r w:rsidR="004C4CD2">
        <w:t>.</w:t>
      </w:r>
    </w:p>
    <w:p w14:paraId="1BBD6248" w14:textId="5905FA0F" w:rsidR="004C4CD2" w:rsidRDefault="004C4CD2" w:rsidP="0020455D">
      <w:r>
        <w:t>They leverage BPPT (Backpropagation through time), rather than normal backpropagation in the calculation of weights, which differs as it is specific to sequence data</w:t>
      </w:r>
      <w:sdt>
        <w:sdtPr>
          <w:id w:val="401030667"/>
          <w:citation/>
        </w:sdtPr>
        <w:sdtContent>
          <w:r>
            <w:fldChar w:fldCharType="begin"/>
          </w:r>
          <w:r>
            <w:rPr>
              <w:lang w:val="en-US"/>
            </w:rPr>
            <w:instrText xml:space="preserve"> CITATION IBM202 \l 1033 </w:instrText>
          </w:r>
          <w:r>
            <w:fldChar w:fldCharType="separate"/>
          </w:r>
          <w:r w:rsidR="002A5B0E">
            <w:rPr>
              <w:noProof/>
              <w:lang w:val="en-US"/>
            </w:rPr>
            <w:t xml:space="preserve"> </w:t>
          </w:r>
          <w:r w:rsidR="002A5B0E" w:rsidRPr="002A5B0E">
            <w:rPr>
              <w:noProof/>
              <w:lang w:val="en-US"/>
            </w:rPr>
            <w:t>(Education, 2020)</w:t>
          </w:r>
          <w:r>
            <w:fldChar w:fldCharType="end"/>
          </w:r>
        </w:sdtContent>
      </w:sdt>
      <w:r>
        <w:t>.</w:t>
      </w:r>
      <w:r w:rsidR="00B34E9D">
        <w:t xml:space="preserve"> This specialisation in this type of data suggests that RNNs are strongly suited for the task presented by this study.</w:t>
      </w:r>
    </w:p>
    <w:p w14:paraId="2FCBF819" w14:textId="73B7C5F3" w:rsidR="004C4CD2" w:rsidRDefault="00B34E9D" w:rsidP="0020455D">
      <w:r>
        <w:t>RNNs run into problems with “exploding” or “vanishing” gradients when the gradient of the slope of the error function is too high or too low. This issue can be reduced by lowering the complexity of the model by removing layers, changing activation/loss functions or using a variation of the RNN, such as the LSTM which is covered in the next section.</w:t>
      </w:r>
    </w:p>
    <w:p w14:paraId="070182C4" w14:textId="77777777" w:rsidR="00FE2059" w:rsidRPr="00070886" w:rsidRDefault="00FE2059" w:rsidP="0020455D"/>
    <w:p w14:paraId="09B836ED" w14:textId="49F25E9F" w:rsidR="0086044C" w:rsidRPr="00070886" w:rsidRDefault="003D3125" w:rsidP="00173567">
      <w:pPr>
        <w:pStyle w:val="Heading3"/>
      </w:pPr>
      <w:bookmarkStart w:id="39" w:name="_Toc113536397"/>
      <w:r w:rsidRPr="00070886">
        <w:t>2.</w:t>
      </w:r>
      <w:r w:rsidR="003546FF" w:rsidRPr="00070886">
        <w:t>4.6</w:t>
      </w:r>
      <w:r w:rsidR="00A50563">
        <w:t xml:space="preserve"> </w:t>
      </w:r>
      <w:r w:rsidR="00760F32">
        <w:t>Long Short-Term Memory (</w:t>
      </w:r>
      <w:r w:rsidR="0086044C" w:rsidRPr="00070886">
        <w:t>LSTM</w:t>
      </w:r>
      <w:r w:rsidR="00760F32">
        <w:t>)</w:t>
      </w:r>
      <w:bookmarkEnd w:id="39"/>
    </w:p>
    <w:p w14:paraId="355A1B80" w14:textId="77777777" w:rsidR="0020455D" w:rsidRPr="00070886" w:rsidRDefault="0020455D" w:rsidP="0020455D"/>
    <w:p w14:paraId="100C4161" w14:textId="4F3294D9" w:rsidR="004E3FA0" w:rsidRDefault="00CF6A2E" w:rsidP="0020455D">
      <w:r>
        <w:t>LSTM is a variation of a Recurrent Neural Network which uses a slightly different structure in its individual units in order to specifically deal with the exploding and vanishing gradients problem. Due to this, LSTM RNN models are versatile and very well suited to the analysis of time-series data</w:t>
      </w:r>
      <w:sdt>
        <w:sdtPr>
          <w:id w:val="-229394017"/>
          <w:citation/>
        </w:sdtPr>
        <w:sdtContent>
          <w:r w:rsidR="00733D8C">
            <w:fldChar w:fldCharType="begin"/>
          </w:r>
          <w:r w:rsidR="00733D8C">
            <w:rPr>
              <w:lang w:val="en-US"/>
            </w:rPr>
            <w:instrText xml:space="preserve"> CITATION JBr171 \l 1033 </w:instrText>
          </w:r>
          <w:r w:rsidR="00733D8C">
            <w:fldChar w:fldCharType="separate"/>
          </w:r>
          <w:r w:rsidR="002A5B0E">
            <w:rPr>
              <w:noProof/>
              <w:lang w:val="en-US"/>
            </w:rPr>
            <w:t xml:space="preserve"> </w:t>
          </w:r>
          <w:r w:rsidR="002A5B0E" w:rsidRPr="002A5B0E">
            <w:rPr>
              <w:noProof/>
              <w:lang w:val="en-US"/>
            </w:rPr>
            <w:t>(Brownlee, 2017)</w:t>
          </w:r>
          <w:r w:rsidR="00733D8C">
            <w:fldChar w:fldCharType="end"/>
          </w:r>
        </w:sdtContent>
      </w:sdt>
      <w:r>
        <w:t>.</w:t>
      </w:r>
    </w:p>
    <w:p w14:paraId="00835D35" w14:textId="77777777" w:rsidR="00A50563" w:rsidRDefault="00A50563" w:rsidP="0020455D"/>
    <w:p w14:paraId="77BEFF4A" w14:textId="77777777" w:rsidR="00FA13B0" w:rsidRPr="00070886" w:rsidRDefault="00FA13B0" w:rsidP="0020455D"/>
    <w:p w14:paraId="30D70F8B" w14:textId="49670BC7" w:rsidR="0086044C" w:rsidRPr="00070886" w:rsidRDefault="003D3125" w:rsidP="00173567">
      <w:pPr>
        <w:pStyle w:val="Heading3"/>
      </w:pPr>
      <w:bookmarkStart w:id="40" w:name="_Toc113536398"/>
      <w:r w:rsidRPr="00070886">
        <w:lastRenderedPageBreak/>
        <w:t>2.</w:t>
      </w:r>
      <w:r w:rsidR="003546FF" w:rsidRPr="00070886">
        <w:t>4.7</w:t>
      </w:r>
      <w:r w:rsidRPr="00070886">
        <w:t xml:space="preserve"> </w:t>
      </w:r>
      <w:r w:rsidR="0086044C" w:rsidRPr="00070886">
        <w:t>C</w:t>
      </w:r>
      <w:r w:rsidR="00390C1E">
        <w:t>onvolutional Neural Networks (C</w:t>
      </w:r>
      <w:r w:rsidR="0086044C" w:rsidRPr="00070886">
        <w:t>NN</w:t>
      </w:r>
      <w:r w:rsidR="00390C1E">
        <w:t>s)</w:t>
      </w:r>
      <w:bookmarkEnd w:id="40"/>
    </w:p>
    <w:p w14:paraId="454A79E6" w14:textId="77777777" w:rsidR="0020455D" w:rsidRDefault="0020455D" w:rsidP="0020455D"/>
    <w:p w14:paraId="0C65E57E" w14:textId="77777777" w:rsidR="00FA13B0" w:rsidRDefault="00FA13B0" w:rsidP="00FA13B0">
      <w:pPr>
        <w:keepNext/>
      </w:pPr>
      <w:r>
        <w:rPr>
          <w:noProof/>
        </w:rPr>
        <w:drawing>
          <wp:inline distT="0" distB="0" distL="0" distR="0" wp14:anchorId="45747AEC" wp14:editId="45ABA8C5">
            <wp:extent cx="5943600" cy="200787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0E4B4890" w14:textId="40D9B09E" w:rsidR="00FA13B0" w:rsidRDefault="00FA13B0" w:rsidP="00FA13B0">
      <w:pPr>
        <w:pStyle w:val="Caption"/>
        <w:rPr>
          <w:sz w:val="22"/>
          <w:szCs w:val="22"/>
        </w:rPr>
      </w:pPr>
      <w:bookmarkStart w:id="41" w:name="_Toc113536465"/>
      <w:r w:rsidRPr="00FA13B0">
        <w:rPr>
          <w:sz w:val="22"/>
          <w:szCs w:val="22"/>
        </w:rPr>
        <w:t xml:space="preserve">Figure </w:t>
      </w:r>
      <w:r w:rsidRPr="00FA13B0">
        <w:rPr>
          <w:sz w:val="22"/>
          <w:szCs w:val="22"/>
        </w:rPr>
        <w:fldChar w:fldCharType="begin"/>
      </w:r>
      <w:r w:rsidRPr="00FA13B0">
        <w:rPr>
          <w:sz w:val="22"/>
          <w:szCs w:val="22"/>
        </w:rPr>
        <w:instrText xml:space="preserve"> SEQ Figure \* ARABIC </w:instrText>
      </w:r>
      <w:r w:rsidRPr="00FA13B0">
        <w:rPr>
          <w:sz w:val="22"/>
          <w:szCs w:val="22"/>
        </w:rPr>
        <w:fldChar w:fldCharType="separate"/>
      </w:r>
      <w:r w:rsidR="004B7E41">
        <w:rPr>
          <w:noProof/>
          <w:sz w:val="22"/>
          <w:szCs w:val="22"/>
        </w:rPr>
        <w:t>15</w:t>
      </w:r>
      <w:r w:rsidRPr="00FA13B0">
        <w:rPr>
          <w:sz w:val="22"/>
          <w:szCs w:val="22"/>
        </w:rPr>
        <w:fldChar w:fldCharType="end"/>
      </w:r>
      <w:r w:rsidRPr="00FA13B0">
        <w:rPr>
          <w:sz w:val="22"/>
          <w:szCs w:val="22"/>
        </w:rPr>
        <w:t xml:space="preserve"> - Example of CNN Architecture; S. Saha 2018, A Comprehensive Guide to Convolutional Neural Networks — the ELI5 way</w:t>
      </w:r>
      <w:bookmarkEnd w:id="41"/>
    </w:p>
    <w:p w14:paraId="7D97DC06" w14:textId="77777777" w:rsidR="00CF4730" w:rsidRDefault="00CF4730" w:rsidP="0020455D"/>
    <w:p w14:paraId="36FA7D35" w14:textId="76385601" w:rsidR="00733D8C" w:rsidRDefault="00A250B5" w:rsidP="0020455D">
      <w:r>
        <w:t xml:space="preserve">A Convolutional Neural Network </w:t>
      </w:r>
      <w:r w:rsidR="009B1393">
        <w:t xml:space="preserve">is a neural network most often used </w:t>
      </w:r>
      <w:r w:rsidR="00795AF1">
        <w:t xml:space="preserve">in a 2-dimensional format with images as an input. </w:t>
      </w:r>
      <w:r w:rsidR="0095244A">
        <w:t xml:space="preserve">It aims to extract </w:t>
      </w:r>
      <w:r w:rsidR="00613348">
        <w:t>high-level features such as edges from the image, while keeping the computational cost low</w:t>
      </w:r>
      <w:sdt>
        <w:sdtPr>
          <w:id w:val="224341733"/>
          <w:citation/>
        </w:sdtPr>
        <w:sdtContent>
          <w:r w:rsidR="00CF4730">
            <w:fldChar w:fldCharType="begin"/>
          </w:r>
          <w:r w:rsidR="00CF4730">
            <w:rPr>
              <w:lang w:val="en-US"/>
            </w:rPr>
            <w:instrText xml:space="preserve"> CITATION SSa18 \l 1033 </w:instrText>
          </w:r>
          <w:r w:rsidR="00CF4730">
            <w:fldChar w:fldCharType="separate"/>
          </w:r>
          <w:r w:rsidR="002A5B0E">
            <w:rPr>
              <w:noProof/>
              <w:lang w:val="en-US"/>
            </w:rPr>
            <w:t xml:space="preserve"> </w:t>
          </w:r>
          <w:r w:rsidR="002A5B0E" w:rsidRPr="002A5B0E">
            <w:rPr>
              <w:noProof/>
              <w:lang w:val="en-US"/>
            </w:rPr>
            <w:t>(Saha, 2018)</w:t>
          </w:r>
          <w:r w:rsidR="00CF4730">
            <w:fldChar w:fldCharType="end"/>
          </w:r>
        </w:sdtContent>
      </w:sdt>
      <w:r w:rsidR="00613348">
        <w:t>.</w:t>
      </w:r>
    </w:p>
    <w:p w14:paraId="7D667620" w14:textId="5D5C484C" w:rsidR="00CF4730" w:rsidRDefault="00613348" w:rsidP="0020455D">
      <w:r>
        <w:t xml:space="preserve">CNNs utilise a “kernel”, which </w:t>
      </w:r>
      <w:r w:rsidR="007B678B">
        <w:t xml:space="preserve">confines the networks “attention” to a small section of the image, which moves through the image based on the </w:t>
      </w:r>
      <w:r w:rsidR="00E7608D">
        <w:t xml:space="preserve">chosen “stride length”. This allows the network to </w:t>
      </w:r>
      <w:r w:rsidR="00C85615">
        <w:t>pick up high-level features in the dat</w:t>
      </w:r>
      <w:r w:rsidR="003967D9">
        <w:t xml:space="preserve">a, as well as the spatial and temporal relations between </w:t>
      </w:r>
      <w:r w:rsidR="00CF4730">
        <w:t>each data point, while keeping the computational cost low as the resolution increases</w:t>
      </w:r>
      <w:sdt>
        <w:sdtPr>
          <w:id w:val="1269270482"/>
          <w:citation/>
        </w:sdtPr>
        <w:sdtContent>
          <w:r w:rsidR="00CF4730">
            <w:fldChar w:fldCharType="begin"/>
          </w:r>
          <w:r w:rsidR="00CF4730">
            <w:rPr>
              <w:lang w:val="en-US"/>
            </w:rPr>
            <w:instrText xml:space="preserve"> CITATION SSa18 \l 1033 </w:instrText>
          </w:r>
          <w:r w:rsidR="00CF4730">
            <w:fldChar w:fldCharType="separate"/>
          </w:r>
          <w:r w:rsidR="002A5B0E">
            <w:rPr>
              <w:noProof/>
              <w:lang w:val="en-US"/>
            </w:rPr>
            <w:t xml:space="preserve"> </w:t>
          </w:r>
          <w:r w:rsidR="002A5B0E" w:rsidRPr="002A5B0E">
            <w:rPr>
              <w:noProof/>
              <w:lang w:val="en-US"/>
            </w:rPr>
            <w:t>(Saha, 2018)</w:t>
          </w:r>
          <w:r w:rsidR="00CF4730">
            <w:fldChar w:fldCharType="end"/>
          </w:r>
        </w:sdtContent>
      </w:sdt>
      <w:r w:rsidR="00CF4730">
        <w:t>.</w:t>
      </w:r>
    </w:p>
    <w:p w14:paraId="229B760D" w14:textId="556D184A" w:rsidR="00CF4730" w:rsidRDefault="008C3DA9" w:rsidP="0020455D">
      <w:r>
        <w:t>These network</w:t>
      </w:r>
      <w:r w:rsidR="00B57ECC">
        <w:t>s</w:t>
      </w:r>
      <w:r>
        <w:t xml:space="preserve"> also utilise “pooling” layers, which can return the average or max values </w:t>
      </w:r>
      <w:r w:rsidR="00CC1F83">
        <w:t xml:space="preserve">from the portion of the image covered by the kernel. </w:t>
      </w:r>
      <w:r w:rsidR="00B57ECC">
        <w:t>Both of these methods of pooling can be used to reduce the computational complexity of the problem, while also reducing additional noise in the images which can interfere with training</w:t>
      </w:r>
      <w:r w:rsidR="002A7A6D" w:rsidRPr="002A7A6D">
        <w:t xml:space="preserve"> </w:t>
      </w:r>
      <w:sdt>
        <w:sdtPr>
          <w:id w:val="1198202977"/>
          <w:citation/>
        </w:sdtPr>
        <w:sdtContent>
          <w:r w:rsidR="002A7A6D">
            <w:fldChar w:fldCharType="begin"/>
          </w:r>
          <w:r w:rsidR="002A7A6D">
            <w:rPr>
              <w:lang w:val="en-US"/>
            </w:rPr>
            <w:instrText xml:space="preserve"> CITATION SSa18 \l 1033 </w:instrText>
          </w:r>
          <w:r w:rsidR="002A7A6D">
            <w:fldChar w:fldCharType="separate"/>
          </w:r>
          <w:r w:rsidR="002A5B0E" w:rsidRPr="002A5B0E">
            <w:rPr>
              <w:noProof/>
              <w:lang w:val="en-US"/>
            </w:rPr>
            <w:t>(Saha, 2018)</w:t>
          </w:r>
          <w:r w:rsidR="002A7A6D">
            <w:fldChar w:fldCharType="end"/>
          </w:r>
        </w:sdtContent>
      </w:sdt>
      <w:r w:rsidR="00B57ECC">
        <w:t>.</w:t>
      </w:r>
    </w:p>
    <w:p w14:paraId="010D4386" w14:textId="77777777" w:rsidR="00B57ECC" w:rsidRDefault="00B57ECC" w:rsidP="0020455D"/>
    <w:p w14:paraId="2650F565" w14:textId="429F9DFD" w:rsidR="002A7A6D" w:rsidRPr="002A7A6D" w:rsidRDefault="002A7A6D" w:rsidP="0020455D">
      <w:pPr>
        <w:rPr>
          <w:b/>
          <w:bCs/>
          <w:u w:val="single"/>
        </w:rPr>
      </w:pPr>
      <w:r>
        <w:rPr>
          <w:b/>
          <w:bCs/>
          <w:u w:val="single"/>
        </w:rPr>
        <w:t>1-Dimensional CNN</w:t>
      </w:r>
    </w:p>
    <w:p w14:paraId="3F679020" w14:textId="75ED6340" w:rsidR="002A7A6D" w:rsidRPr="00070886" w:rsidRDefault="00301D0F" w:rsidP="0020455D">
      <w:r>
        <w:t>There are variations of the classic 2-Dimensional CNN, one of which is the 1D CNN. In this case, the kernel only slides in one dimension</w:t>
      </w:r>
      <w:r w:rsidR="00094010">
        <w:t xml:space="preserve">, rather than covering a 2-dimensional image, while still capturing the spatial properties of the data. This makes this type of network very well-suited for the processing of </w:t>
      </w:r>
      <w:r w:rsidR="00F7502F">
        <w:t>time-series data</w:t>
      </w:r>
      <w:sdt>
        <w:sdtPr>
          <w:id w:val="400646098"/>
          <w:citation/>
        </w:sdtPr>
        <w:sdtContent>
          <w:r w:rsidR="00F7502F">
            <w:fldChar w:fldCharType="begin"/>
          </w:r>
          <w:r w:rsidR="00F7502F">
            <w:rPr>
              <w:lang w:val="en-US"/>
            </w:rPr>
            <w:instrText xml:space="preserve"> CITATION SVe19 \l 1033 </w:instrText>
          </w:r>
          <w:r w:rsidR="00F7502F">
            <w:fldChar w:fldCharType="separate"/>
          </w:r>
          <w:r w:rsidR="002A5B0E">
            <w:rPr>
              <w:noProof/>
              <w:lang w:val="en-US"/>
            </w:rPr>
            <w:t xml:space="preserve"> </w:t>
          </w:r>
          <w:r w:rsidR="002A5B0E" w:rsidRPr="002A5B0E">
            <w:rPr>
              <w:noProof/>
              <w:lang w:val="en-US"/>
            </w:rPr>
            <w:t>(Verma, 2019)</w:t>
          </w:r>
          <w:r w:rsidR="00F7502F">
            <w:fldChar w:fldCharType="end"/>
          </w:r>
        </w:sdtContent>
      </w:sdt>
      <w:r w:rsidR="00F7502F">
        <w:t>.</w:t>
      </w:r>
    </w:p>
    <w:p w14:paraId="52EAED7E" w14:textId="77777777" w:rsidR="004E3FA0" w:rsidRDefault="004E3FA0" w:rsidP="0020455D"/>
    <w:p w14:paraId="07DCF778" w14:textId="77777777" w:rsidR="00313573" w:rsidRDefault="00313573" w:rsidP="0020455D"/>
    <w:p w14:paraId="1B896065" w14:textId="77777777" w:rsidR="00313573" w:rsidRPr="00070886" w:rsidRDefault="00313573" w:rsidP="0020455D"/>
    <w:p w14:paraId="1ABFF15D" w14:textId="0E8A7567" w:rsidR="00C77F26" w:rsidRPr="00070886" w:rsidRDefault="00C77F26" w:rsidP="00C77F26">
      <w:pPr>
        <w:pStyle w:val="Heading3"/>
      </w:pPr>
      <w:bookmarkStart w:id="42" w:name="_Toc113536399"/>
      <w:r w:rsidRPr="00070886">
        <w:lastRenderedPageBreak/>
        <w:t xml:space="preserve">2.4.8 </w:t>
      </w:r>
      <w:r w:rsidR="003E0B13">
        <w:t>Gated Recurrent Unit (</w:t>
      </w:r>
      <w:r w:rsidRPr="00070886">
        <w:t>GRU</w:t>
      </w:r>
      <w:r w:rsidR="003E0B13">
        <w:t>)</w:t>
      </w:r>
      <w:bookmarkEnd w:id="42"/>
    </w:p>
    <w:p w14:paraId="6F20EEC8" w14:textId="77777777" w:rsidR="00C77F26" w:rsidRPr="00070886" w:rsidRDefault="00C77F26" w:rsidP="0020455D"/>
    <w:p w14:paraId="7B8152CE" w14:textId="270182B3" w:rsidR="00C77F26" w:rsidRDefault="00AA6986" w:rsidP="0020455D">
      <w:r>
        <w:t xml:space="preserve">Gated Recurrent Unit Networks are another form of </w:t>
      </w:r>
      <w:r w:rsidR="00FC26C4">
        <w:t>RNN designed to combat the vanishing gradient problem.</w:t>
      </w:r>
      <w:r w:rsidR="0077039F">
        <w:t xml:space="preserve"> It was introduced by Cho, et al. in 2014</w:t>
      </w:r>
      <w:sdt>
        <w:sdtPr>
          <w:id w:val="642779320"/>
          <w:citation/>
        </w:sdtPr>
        <w:sdtContent>
          <w:r w:rsidR="0077039F">
            <w:fldChar w:fldCharType="begin"/>
          </w:r>
          <w:r w:rsidR="0077039F">
            <w:rPr>
              <w:lang w:val="en-US"/>
            </w:rPr>
            <w:instrText xml:space="preserve"> CITATION KCh14 \l 1033 </w:instrText>
          </w:r>
          <w:r w:rsidR="0077039F">
            <w:fldChar w:fldCharType="separate"/>
          </w:r>
          <w:r w:rsidR="002A5B0E">
            <w:rPr>
              <w:noProof/>
              <w:lang w:val="en-US"/>
            </w:rPr>
            <w:t xml:space="preserve"> </w:t>
          </w:r>
          <w:r w:rsidR="002A5B0E" w:rsidRPr="002A5B0E">
            <w:rPr>
              <w:noProof/>
              <w:lang w:val="en-US"/>
            </w:rPr>
            <w:t>(K. Cho, 2014)</w:t>
          </w:r>
          <w:r w:rsidR="0077039F">
            <w:fldChar w:fldCharType="end"/>
          </w:r>
        </w:sdtContent>
      </w:sdt>
      <w:r w:rsidR="0077039F">
        <w:t>.</w:t>
      </w:r>
      <w:r w:rsidR="00FC26C4">
        <w:t xml:space="preserve"> Due to similarities in design and purpose, it is often considered a variation of the LSTM</w:t>
      </w:r>
      <w:sdt>
        <w:sdtPr>
          <w:id w:val="65531472"/>
          <w:citation/>
        </w:sdtPr>
        <w:sdtContent>
          <w:r w:rsidR="002D2272">
            <w:fldChar w:fldCharType="begin"/>
          </w:r>
          <w:r w:rsidR="002D2272">
            <w:rPr>
              <w:lang w:val="en-US"/>
            </w:rPr>
            <w:instrText xml:space="preserve"> CITATION SKo17 \l 1033 </w:instrText>
          </w:r>
          <w:r w:rsidR="002D2272">
            <w:fldChar w:fldCharType="separate"/>
          </w:r>
          <w:r w:rsidR="002A5B0E">
            <w:rPr>
              <w:noProof/>
              <w:lang w:val="en-US"/>
            </w:rPr>
            <w:t xml:space="preserve"> </w:t>
          </w:r>
          <w:r w:rsidR="002A5B0E" w:rsidRPr="002A5B0E">
            <w:rPr>
              <w:noProof/>
              <w:lang w:val="en-US"/>
            </w:rPr>
            <w:t>(Kostadinov, 2017)</w:t>
          </w:r>
          <w:r w:rsidR="002D2272">
            <w:fldChar w:fldCharType="end"/>
          </w:r>
        </w:sdtContent>
      </w:sdt>
      <w:r w:rsidR="00FC26C4">
        <w:t>.</w:t>
      </w:r>
    </w:p>
    <w:p w14:paraId="2F553DC5" w14:textId="79F3673E" w:rsidR="00FC26C4" w:rsidRDefault="007A7077" w:rsidP="0020455D">
      <w:r>
        <w:t>It utilises two “gates”</w:t>
      </w:r>
      <w:r w:rsidR="00313573">
        <w:t xml:space="preserve"> to address the vanishing gradient problem</w:t>
      </w:r>
      <w:r w:rsidR="001E67BA">
        <w:t>, the “update” and “reset gates.</w:t>
      </w:r>
    </w:p>
    <w:p w14:paraId="3EBD5F29" w14:textId="77777777" w:rsidR="00BF04C5" w:rsidRDefault="00BF04C5" w:rsidP="0020455D"/>
    <w:p w14:paraId="2A5A19BE" w14:textId="60EC5A96" w:rsidR="00313573" w:rsidRPr="001E67BA" w:rsidRDefault="0022697E" w:rsidP="001E67BA">
      <w:pPr>
        <w:rPr>
          <w:b/>
          <w:bCs/>
        </w:rPr>
      </w:pPr>
      <w:r w:rsidRPr="001E67BA">
        <w:rPr>
          <w:b/>
          <w:bCs/>
        </w:rPr>
        <w:t>Update Gate:</w:t>
      </w:r>
    </w:p>
    <w:p w14:paraId="3CCFB27A" w14:textId="77777777" w:rsidR="001F3A4E" w:rsidRDefault="000877D2" w:rsidP="001F3A4E">
      <w:pPr>
        <w:keepNext/>
        <w:ind w:left="360"/>
        <w:jc w:val="center"/>
      </w:pPr>
      <w:r>
        <w:rPr>
          <w:noProof/>
        </w:rPr>
        <w:drawing>
          <wp:inline distT="0" distB="0" distL="0" distR="0" wp14:anchorId="319F40D3" wp14:editId="4586A5E9">
            <wp:extent cx="2524125" cy="619125"/>
            <wp:effectExtent l="0" t="0" r="9525" b="952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9"/>
                    <a:stretch>
                      <a:fillRect/>
                    </a:stretch>
                  </pic:blipFill>
                  <pic:spPr>
                    <a:xfrm>
                      <a:off x="0" y="0"/>
                      <a:ext cx="2524125" cy="619125"/>
                    </a:xfrm>
                    <a:prstGeom prst="rect">
                      <a:avLst/>
                    </a:prstGeom>
                  </pic:spPr>
                </pic:pic>
              </a:graphicData>
            </a:graphic>
          </wp:inline>
        </w:drawing>
      </w:r>
    </w:p>
    <w:p w14:paraId="77BB8AE3" w14:textId="0726F4AD" w:rsidR="0022697E" w:rsidRDefault="001F3A4E" w:rsidP="001F3A4E">
      <w:pPr>
        <w:pStyle w:val="Caption"/>
        <w:jc w:val="center"/>
        <w:rPr>
          <w:sz w:val="22"/>
          <w:szCs w:val="22"/>
        </w:rPr>
      </w:pPr>
      <w:bookmarkStart w:id="43" w:name="_Toc113536466"/>
      <w:r w:rsidRPr="001F3A4E">
        <w:rPr>
          <w:sz w:val="22"/>
          <w:szCs w:val="22"/>
        </w:rPr>
        <w:t xml:space="preserve">Figure </w:t>
      </w:r>
      <w:r w:rsidRPr="001F3A4E">
        <w:rPr>
          <w:sz w:val="22"/>
          <w:szCs w:val="22"/>
        </w:rPr>
        <w:fldChar w:fldCharType="begin"/>
      </w:r>
      <w:r w:rsidRPr="001F3A4E">
        <w:rPr>
          <w:sz w:val="22"/>
          <w:szCs w:val="22"/>
        </w:rPr>
        <w:instrText xml:space="preserve"> SEQ Figure \* ARABIC </w:instrText>
      </w:r>
      <w:r w:rsidRPr="001F3A4E">
        <w:rPr>
          <w:sz w:val="22"/>
          <w:szCs w:val="22"/>
        </w:rPr>
        <w:fldChar w:fldCharType="separate"/>
      </w:r>
      <w:r w:rsidR="004B7E41">
        <w:rPr>
          <w:noProof/>
          <w:sz w:val="22"/>
          <w:szCs w:val="22"/>
        </w:rPr>
        <w:t>16</w:t>
      </w:r>
      <w:r w:rsidRPr="001F3A4E">
        <w:rPr>
          <w:sz w:val="22"/>
          <w:szCs w:val="22"/>
        </w:rPr>
        <w:fldChar w:fldCharType="end"/>
      </w:r>
      <w:r w:rsidRPr="001F3A4E">
        <w:rPr>
          <w:sz w:val="22"/>
          <w:szCs w:val="22"/>
        </w:rPr>
        <w:t xml:space="preserve"> </w:t>
      </w:r>
      <w:r w:rsidR="001E67BA">
        <w:rPr>
          <w:sz w:val="22"/>
          <w:szCs w:val="22"/>
        </w:rPr>
        <w:t>–</w:t>
      </w:r>
      <w:r w:rsidRPr="001F3A4E">
        <w:rPr>
          <w:sz w:val="22"/>
          <w:szCs w:val="22"/>
        </w:rPr>
        <w:t xml:space="preserve"> Update</w:t>
      </w:r>
      <w:r w:rsidR="001E67BA">
        <w:rPr>
          <w:sz w:val="22"/>
          <w:szCs w:val="22"/>
        </w:rPr>
        <w:t>/Reset</w:t>
      </w:r>
      <w:r w:rsidRPr="001F3A4E">
        <w:rPr>
          <w:sz w:val="22"/>
          <w:szCs w:val="22"/>
        </w:rPr>
        <w:t xml:space="preserve"> Gate Formula; S. Kostadinov 2017, Understanding GRU Networks</w:t>
      </w:r>
      <w:bookmarkEnd w:id="43"/>
    </w:p>
    <w:p w14:paraId="04924AC1" w14:textId="77777777" w:rsidR="00C7079C" w:rsidRPr="00C7079C" w:rsidRDefault="00C7079C" w:rsidP="00C7079C"/>
    <w:p w14:paraId="52183233" w14:textId="7035EBFD" w:rsidR="000877D2" w:rsidRDefault="00B02E1C" w:rsidP="001E67BA">
      <w:r>
        <w:t>The update gate utilises weights through the formula shown above to decide how much past information should be passed along</w:t>
      </w:r>
      <w:r w:rsidR="00E175D3">
        <w:t xml:space="preserve">. This allows it to use previous data to varying degrees in its predictions, which allows it to adapt to different problems. </w:t>
      </w:r>
      <w:r w:rsidR="001F3A4E">
        <w:t>The ability to set the weights to use all previous data allows it to eliminate the vanishing gradient problem if necessary</w:t>
      </w:r>
      <w:sdt>
        <w:sdtPr>
          <w:id w:val="-1184441644"/>
          <w:citation/>
        </w:sdtPr>
        <w:sdtContent>
          <w:r w:rsidR="001F3A4E">
            <w:fldChar w:fldCharType="begin"/>
          </w:r>
          <w:r w:rsidR="001F3A4E">
            <w:rPr>
              <w:lang w:val="en-US"/>
            </w:rPr>
            <w:instrText xml:space="preserve"> CITATION SKo17 \l 1033 </w:instrText>
          </w:r>
          <w:r w:rsidR="001F3A4E">
            <w:fldChar w:fldCharType="separate"/>
          </w:r>
          <w:r w:rsidR="002A5B0E">
            <w:rPr>
              <w:noProof/>
              <w:lang w:val="en-US"/>
            </w:rPr>
            <w:t xml:space="preserve"> </w:t>
          </w:r>
          <w:r w:rsidR="002A5B0E" w:rsidRPr="002A5B0E">
            <w:rPr>
              <w:noProof/>
              <w:lang w:val="en-US"/>
            </w:rPr>
            <w:t>(Kostadinov, 2017)</w:t>
          </w:r>
          <w:r w:rsidR="001F3A4E">
            <w:fldChar w:fldCharType="end"/>
          </w:r>
        </w:sdtContent>
      </w:sdt>
      <w:r w:rsidR="001F3A4E">
        <w:t>.</w:t>
      </w:r>
    </w:p>
    <w:p w14:paraId="7E1F75C6" w14:textId="77777777" w:rsidR="000877D2" w:rsidRDefault="000877D2" w:rsidP="0022697E">
      <w:pPr>
        <w:ind w:left="360"/>
      </w:pPr>
    </w:p>
    <w:p w14:paraId="1FA7E388" w14:textId="42FCFF29" w:rsidR="0022697E" w:rsidRPr="001E67BA" w:rsidRDefault="0022697E" w:rsidP="0020455D">
      <w:pPr>
        <w:rPr>
          <w:b/>
          <w:bCs/>
        </w:rPr>
      </w:pPr>
      <w:r w:rsidRPr="001E67BA">
        <w:rPr>
          <w:b/>
          <w:bCs/>
        </w:rPr>
        <w:t>Reset Gate:</w:t>
      </w:r>
    </w:p>
    <w:p w14:paraId="652055AA" w14:textId="31C59391" w:rsidR="0022697E" w:rsidRDefault="001E67BA" w:rsidP="001E67BA">
      <w:r>
        <w:t xml:space="preserve">The Reset Gate, in turn, </w:t>
      </w:r>
      <w:r w:rsidR="008A22CC">
        <w:t>utilises the same formula to decide how much past information should be forgotten and not used in the processing of future data. The difference between these gates lies in the usage of the gate and the weights applied</w:t>
      </w:r>
      <w:sdt>
        <w:sdtPr>
          <w:id w:val="-370527461"/>
          <w:citation/>
        </w:sdtPr>
        <w:sdtContent>
          <w:r w:rsidR="008A22CC">
            <w:fldChar w:fldCharType="begin"/>
          </w:r>
          <w:r w:rsidR="008A22CC">
            <w:rPr>
              <w:lang w:val="en-US"/>
            </w:rPr>
            <w:instrText xml:space="preserve"> CITATION SKo17 \l 1033 </w:instrText>
          </w:r>
          <w:r w:rsidR="008A22CC">
            <w:fldChar w:fldCharType="separate"/>
          </w:r>
          <w:r w:rsidR="002A5B0E">
            <w:rPr>
              <w:noProof/>
              <w:lang w:val="en-US"/>
            </w:rPr>
            <w:t xml:space="preserve"> </w:t>
          </w:r>
          <w:r w:rsidR="002A5B0E" w:rsidRPr="002A5B0E">
            <w:rPr>
              <w:noProof/>
              <w:lang w:val="en-US"/>
            </w:rPr>
            <w:t>(Kostadinov, 2017)</w:t>
          </w:r>
          <w:r w:rsidR="008A22CC">
            <w:fldChar w:fldCharType="end"/>
          </w:r>
        </w:sdtContent>
      </w:sdt>
      <w:r w:rsidR="008A22CC">
        <w:t>.</w:t>
      </w:r>
    </w:p>
    <w:p w14:paraId="52EF25AE" w14:textId="77777777" w:rsidR="008A22CC" w:rsidRDefault="008A22CC" w:rsidP="001E67BA"/>
    <w:p w14:paraId="0705A3EF" w14:textId="21673349" w:rsidR="008A22CC" w:rsidRPr="00070886" w:rsidRDefault="00BF04C5" w:rsidP="001E67BA">
      <w:r>
        <w:t xml:space="preserve">The use of these gates allows the GRU networks to store and filter </w:t>
      </w:r>
      <w:r w:rsidR="00F23A57">
        <w:t>information to address vanishing gradients, allowing them to perform very well with complex data if properly trained</w:t>
      </w:r>
      <w:sdt>
        <w:sdtPr>
          <w:id w:val="-256059827"/>
          <w:citation/>
        </w:sdtPr>
        <w:sdtContent>
          <w:r w:rsidR="00F23A57">
            <w:fldChar w:fldCharType="begin"/>
          </w:r>
          <w:r w:rsidR="00F23A57">
            <w:rPr>
              <w:lang w:val="en-US"/>
            </w:rPr>
            <w:instrText xml:space="preserve"> CITATION SKo17 \l 1033 </w:instrText>
          </w:r>
          <w:r w:rsidR="00F23A57">
            <w:fldChar w:fldCharType="separate"/>
          </w:r>
          <w:r w:rsidR="002A5B0E">
            <w:rPr>
              <w:noProof/>
              <w:lang w:val="en-US"/>
            </w:rPr>
            <w:t xml:space="preserve"> </w:t>
          </w:r>
          <w:r w:rsidR="002A5B0E" w:rsidRPr="002A5B0E">
            <w:rPr>
              <w:noProof/>
              <w:lang w:val="en-US"/>
            </w:rPr>
            <w:t>(Kostadinov, 2017)</w:t>
          </w:r>
          <w:r w:rsidR="00F23A57">
            <w:fldChar w:fldCharType="end"/>
          </w:r>
        </w:sdtContent>
      </w:sdt>
      <w:r w:rsidR="00F23A57">
        <w:t>.</w:t>
      </w:r>
    </w:p>
    <w:p w14:paraId="23DDC667" w14:textId="77777777" w:rsidR="003E0B13" w:rsidRDefault="003E0B13" w:rsidP="003E0B13"/>
    <w:p w14:paraId="533C000D" w14:textId="77777777" w:rsidR="00126D1E" w:rsidRDefault="00126D1E" w:rsidP="003E0B13"/>
    <w:p w14:paraId="4956716E" w14:textId="77777777" w:rsidR="00126D1E" w:rsidRDefault="00126D1E" w:rsidP="003E0B13"/>
    <w:p w14:paraId="76268A57" w14:textId="77777777" w:rsidR="00126D1E" w:rsidRDefault="00126D1E" w:rsidP="003E0B13"/>
    <w:p w14:paraId="6E5EFE49" w14:textId="77777777" w:rsidR="00126D1E" w:rsidRDefault="00126D1E" w:rsidP="003E0B13"/>
    <w:p w14:paraId="6A875F34" w14:textId="77777777" w:rsidR="00126D1E" w:rsidRDefault="00126D1E" w:rsidP="003E0B13"/>
    <w:p w14:paraId="0A752027" w14:textId="77777777" w:rsidR="00126D1E" w:rsidRDefault="00126D1E" w:rsidP="003E0B13"/>
    <w:p w14:paraId="441A60D0" w14:textId="31A729AB" w:rsidR="003E0B13" w:rsidRDefault="003E0B13" w:rsidP="003E0B13">
      <w:pPr>
        <w:pStyle w:val="Heading3"/>
      </w:pPr>
      <w:bookmarkStart w:id="44" w:name="_Toc113536400"/>
      <w:r>
        <w:lastRenderedPageBreak/>
        <w:t xml:space="preserve">2.4.10 </w:t>
      </w:r>
      <w:r w:rsidR="002C1BB1">
        <w:t xml:space="preserve">Regularisation </w:t>
      </w:r>
      <w:r w:rsidR="004C68D4">
        <w:t>- Dropout</w:t>
      </w:r>
      <w:bookmarkEnd w:id="44"/>
    </w:p>
    <w:p w14:paraId="0937DADF" w14:textId="77777777" w:rsidR="002C1BB1" w:rsidRDefault="002C1BB1" w:rsidP="002C1BB1"/>
    <w:p w14:paraId="61EA7F48" w14:textId="77777777" w:rsidR="00C7079C" w:rsidRDefault="00126D1E" w:rsidP="00C7079C">
      <w:pPr>
        <w:keepNext/>
        <w:jc w:val="center"/>
      </w:pPr>
      <w:r>
        <w:rPr>
          <w:noProof/>
        </w:rPr>
        <w:drawing>
          <wp:inline distT="0" distB="0" distL="0" distR="0" wp14:anchorId="3C363E6D" wp14:editId="47B24DFA">
            <wp:extent cx="4905375" cy="2602502"/>
            <wp:effectExtent l="0" t="0" r="0" b="762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0"/>
                    <a:stretch>
                      <a:fillRect/>
                    </a:stretch>
                  </pic:blipFill>
                  <pic:spPr>
                    <a:xfrm>
                      <a:off x="0" y="0"/>
                      <a:ext cx="4913219" cy="2606663"/>
                    </a:xfrm>
                    <a:prstGeom prst="rect">
                      <a:avLst/>
                    </a:prstGeom>
                  </pic:spPr>
                </pic:pic>
              </a:graphicData>
            </a:graphic>
          </wp:inline>
        </w:drawing>
      </w:r>
    </w:p>
    <w:p w14:paraId="05EE3619" w14:textId="54B8BA2F" w:rsidR="009B78F8" w:rsidRDefault="00C7079C" w:rsidP="00C7079C">
      <w:pPr>
        <w:pStyle w:val="Caption"/>
        <w:jc w:val="center"/>
        <w:rPr>
          <w:sz w:val="22"/>
          <w:szCs w:val="22"/>
        </w:rPr>
      </w:pPr>
      <w:bookmarkStart w:id="45" w:name="_Toc113536467"/>
      <w:r w:rsidRPr="00C7079C">
        <w:rPr>
          <w:sz w:val="22"/>
          <w:szCs w:val="22"/>
        </w:rPr>
        <w:t xml:space="preserve">Figure </w:t>
      </w:r>
      <w:r w:rsidRPr="00C7079C">
        <w:rPr>
          <w:sz w:val="22"/>
          <w:szCs w:val="22"/>
        </w:rPr>
        <w:fldChar w:fldCharType="begin"/>
      </w:r>
      <w:r w:rsidRPr="00C7079C">
        <w:rPr>
          <w:sz w:val="22"/>
          <w:szCs w:val="22"/>
        </w:rPr>
        <w:instrText xml:space="preserve"> SEQ Figure \* ARABIC </w:instrText>
      </w:r>
      <w:r w:rsidRPr="00C7079C">
        <w:rPr>
          <w:sz w:val="22"/>
          <w:szCs w:val="22"/>
        </w:rPr>
        <w:fldChar w:fldCharType="separate"/>
      </w:r>
      <w:r w:rsidR="004B7E41">
        <w:rPr>
          <w:noProof/>
          <w:sz w:val="22"/>
          <w:szCs w:val="22"/>
        </w:rPr>
        <w:t>17</w:t>
      </w:r>
      <w:r w:rsidRPr="00C7079C">
        <w:rPr>
          <w:sz w:val="22"/>
          <w:szCs w:val="22"/>
        </w:rPr>
        <w:fldChar w:fldCharType="end"/>
      </w:r>
      <w:r w:rsidRPr="00C7079C">
        <w:rPr>
          <w:sz w:val="22"/>
          <w:szCs w:val="22"/>
        </w:rPr>
        <w:t xml:space="preserve"> - Diagram of Dropout Implemented on a Neural Network; N. Srivastava 2014, Dropout: A Simple Way to Prevent Neural Networks from Overfitting</w:t>
      </w:r>
      <w:bookmarkEnd w:id="45"/>
    </w:p>
    <w:p w14:paraId="7DCE8FA4" w14:textId="77777777" w:rsidR="00C7079C" w:rsidRPr="00C7079C" w:rsidRDefault="00C7079C" w:rsidP="00C7079C"/>
    <w:p w14:paraId="46908C79" w14:textId="669CD3F9" w:rsidR="002B3081" w:rsidRDefault="009B78F8" w:rsidP="007C3A27">
      <w:r>
        <w:t>Dropout is a technique used in machine learning which allows the model to randomly “drop” neurons based on a set probability. Dropout can prevent overfitting in a model and can also be used over runs to simulate training with multiple different network architectures, however it can also interfere with the model’s ability to learn from the data, particularly if the probability used is too high</w:t>
      </w:r>
      <w:sdt>
        <w:sdtPr>
          <w:id w:val="-1643952364"/>
          <w:citation/>
        </w:sdtPr>
        <w:sdtContent>
          <w:r w:rsidR="00126D1E">
            <w:fldChar w:fldCharType="begin"/>
          </w:r>
          <w:r w:rsidR="00126D1E">
            <w:rPr>
              <w:lang w:val="en-US"/>
            </w:rPr>
            <w:instrText xml:space="preserve"> CITATION NSr14 \l 1033 </w:instrText>
          </w:r>
          <w:r w:rsidR="00126D1E">
            <w:fldChar w:fldCharType="separate"/>
          </w:r>
          <w:r w:rsidR="002A5B0E">
            <w:rPr>
              <w:noProof/>
              <w:lang w:val="en-US"/>
            </w:rPr>
            <w:t xml:space="preserve"> </w:t>
          </w:r>
          <w:r w:rsidR="002A5B0E" w:rsidRPr="002A5B0E">
            <w:rPr>
              <w:noProof/>
              <w:lang w:val="en-US"/>
            </w:rPr>
            <w:t>(Srivastava, 2014)</w:t>
          </w:r>
          <w:r w:rsidR="00126D1E">
            <w:fldChar w:fldCharType="end"/>
          </w:r>
        </w:sdtContent>
      </w:sdt>
      <w:r>
        <w:t>.</w:t>
      </w:r>
    </w:p>
    <w:p w14:paraId="06BA52BD" w14:textId="23D5381C" w:rsidR="00C55AF7" w:rsidRDefault="00C55AF7" w:rsidP="007C3A27"/>
    <w:p w14:paraId="48570A53" w14:textId="4BBC52BA" w:rsidR="007C3A27" w:rsidRDefault="00C55AF7" w:rsidP="007C3A27">
      <w:r>
        <w:br w:type="page"/>
      </w:r>
    </w:p>
    <w:p w14:paraId="1535DA71" w14:textId="10C1A40D" w:rsidR="007C3A27" w:rsidRDefault="007C3A27" w:rsidP="007C3A27">
      <w:pPr>
        <w:pStyle w:val="Heading3"/>
      </w:pPr>
      <w:bookmarkStart w:id="46" w:name="_Toc113536401"/>
      <w:r>
        <w:lastRenderedPageBreak/>
        <w:t>2.5 Related Studies</w:t>
      </w:r>
      <w:bookmarkEnd w:id="46"/>
    </w:p>
    <w:p w14:paraId="48DBD541" w14:textId="76C1E754" w:rsidR="000756FC" w:rsidRDefault="000756FC" w:rsidP="0043534D"/>
    <w:p w14:paraId="70CBFF34" w14:textId="6AB6613B" w:rsidR="00105452" w:rsidRDefault="00105452" w:rsidP="0043534D">
      <w:r>
        <w:t xml:space="preserve">In this section I will be going over </w:t>
      </w:r>
      <w:r w:rsidR="00CA6203">
        <w:t>related work that has been done with a similar goal or methodology in mind to this project.</w:t>
      </w:r>
    </w:p>
    <w:p w14:paraId="788E33A5" w14:textId="4755B13E" w:rsidR="001C2CE1" w:rsidRDefault="001C2CE1" w:rsidP="0043534D">
      <w:r>
        <w:t xml:space="preserve">Due to the </w:t>
      </w:r>
      <w:r w:rsidR="0078220E">
        <w:t>nature of the subject, papers and work relating to this topic only exist in the last few years, which m</w:t>
      </w:r>
      <w:r w:rsidR="00B00556">
        <w:t>akes the literature quite limited and further work is to be expected in the near future.</w:t>
      </w:r>
    </w:p>
    <w:p w14:paraId="30A09DD9" w14:textId="77777777" w:rsidR="001D28C0" w:rsidRDefault="001D28C0" w:rsidP="0043534D"/>
    <w:p w14:paraId="6BFEDB73" w14:textId="79DCBD03" w:rsidR="001D28C0" w:rsidRDefault="001D28C0" w:rsidP="0043534D">
      <w:r>
        <w:t>Much of the work done on this topic focuses on Bitcoin, as the first, largest and most popular cryptocurrency. This, however, is not able to truly capture how Machine Learning can be used in this task, as less-volatile cryptocurrencies such as Ethereum should also be covered</w:t>
      </w:r>
      <w:sdt>
        <w:sdtPr>
          <w:id w:val="-1705084731"/>
          <w:citation/>
        </w:sdtPr>
        <w:sdtContent>
          <w:r>
            <w:fldChar w:fldCharType="begin"/>
          </w:r>
          <w:r>
            <w:rPr>
              <w:lang w:val="en-US"/>
            </w:rPr>
            <w:instrText xml:space="preserve"> CITATION SCh21 \l 1033 </w:instrText>
          </w:r>
          <w:r>
            <w:fldChar w:fldCharType="separate"/>
          </w:r>
          <w:r w:rsidR="002A5B0E">
            <w:rPr>
              <w:noProof/>
              <w:lang w:val="en-US"/>
            </w:rPr>
            <w:t xml:space="preserve"> </w:t>
          </w:r>
          <w:r w:rsidR="002A5B0E" w:rsidRPr="002A5B0E">
            <w:rPr>
              <w:noProof/>
              <w:lang w:val="en-US"/>
            </w:rPr>
            <w:t>(S. Charandabi, 2021)</w:t>
          </w:r>
          <w:r>
            <w:fldChar w:fldCharType="end"/>
          </w:r>
        </w:sdtContent>
      </w:sdt>
      <w:r>
        <w:t>.</w:t>
      </w:r>
    </w:p>
    <w:p w14:paraId="5CE424B4" w14:textId="13E9DC8D" w:rsidR="005C7819" w:rsidRDefault="00590386" w:rsidP="0043534D">
      <w:r>
        <w:t xml:space="preserve">This is shown by </w:t>
      </w:r>
      <w:r w:rsidR="00BA5AE2">
        <w:t>Jaquart et al.</w:t>
      </w:r>
      <w:r w:rsidR="005E6E8C">
        <w:t xml:space="preserve"> in their </w:t>
      </w:r>
      <w:r w:rsidR="00381D22">
        <w:t>2021 paper</w:t>
      </w:r>
      <w:r w:rsidR="00094057">
        <w:t xml:space="preserve"> “</w:t>
      </w:r>
      <w:r w:rsidR="00381D22" w:rsidRPr="00381D22">
        <w:t>Short-term bitcoin market prediction via machine learning</w:t>
      </w:r>
      <w:r w:rsidR="00094057">
        <w:t>”</w:t>
      </w:r>
      <w:sdt>
        <w:sdtPr>
          <w:id w:val="-508673717"/>
          <w:citation/>
        </w:sdtPr>
        <w:sdtContent>
          <w:r w:rsidR="008F67C9">
            <w:fldChar w:fldCharType="begin"/>
          </w:r>
          <w:r w:rsidR="008F67C9">
            <w:rPr>
              <w:lang w:val="en-US"/>
            </w:rPr>
            <w:instrText xml:space="preserve"> CITATION PJa21 \l 1033 </w:instrText>
          </w:r>
          <w:r w:rsidR="008F67C9">
            <w:fldChar w:fldCharType="separate"/>
          </w:r>
          <w:r w:rsidR="002A5B0E">
            <w:rPr>
              <w:noProof/>
              <w:lang w:val="en-US"/>
            </w:rPr>
            <w:t xml:space="preserve"> </w:t>
          </w:r>
          <w:r w:rsidR="002A5B0E" w:rsidRPr="002A5B0E">
            <w:rPr>
              <w:noProof/>
              <w:lang w:val="en-US"/>
            </w:rPr>
            <w:t>(Jaquart, 2021)</w:t>
          </w:r>
          <w:r w:rsidR="008F67C9">
            <w:fldChar w:fldCharType="end"/>
          </w:r>
        </w:sdtContent>
      </w:sdt>
      <w:r w:rsidR="008F67C9">
        <w:t xml:space="preserve"> a</w:t>
      </w:r>
      <w:r w:rsidR="00061993">
        <w:t xml:space="preserve">nalyses </w:t>
      </w:r>
      <w:r w:rsidR="00FF2ACE">
        <w:t>the predictability of Bitcoin using both technical and sentiment</w:t>
      </w:r>
      <w:r w:rsidR="009F75DB">
        <w:t>-</w:t>
      </w:r>
      <w:r w:rsidR="00FF2ACE">
        <w:t xml:space="preserve">based features. </w:t>
      </w:r>
      <w:r w:rsidR="008E1B58">
        <w:t>This paper focuses on the short</w:t>
      </w:r>
      <w:r w:rsidR="009F75DB">
        <w:t>-</w:t>
      </w:r>
      <w:r w:rsidR="008E1B58">
        <w:t xml:space="preserve">term </w:t>
      </w:r>
      <w:r w:rsidR="0023397C">
        <w:t xml:space="preserve">predictability of the market, with forecast horizons ranging from 1 minute to 60 minutes. </w:t>
      </w:r>
      <w:r w:rsidR="003167B5">
        <w:t xml:space="preserve">They use variations of LSTM and GRU models </w:t>
      </w:r>
      <w:r w:rsidR="00967D29">
        <w:t>in order to achieve this</w:t>
      </w:r>
      <w:r w:rsidR="004C6AA2">
        <w:t>, using data from 2019.</w:t>
      </w:r>
    </w:p>
    <w:p w14:paraId="2A5AFD5B" w14:textId="2171AC17" w:rsidR="00492F6B" w:rsidRDefault="000A346B" w:rsidP="0043534D">
      <w:r>
        <w:t xml:space="preserve">This experimentation yielded </w:t>
      </w:r>
      <w:r w:rsidR="00385A2C">
        <w:t xml:space="preserve">results </w:t>
      </w:r>
      <w:r w:rsidR="00661AE6">
        <w:t>with a true accuracy of approximately 50%, however each model is shown to outperform a random classifier</w:t>
      </w:r>
      <w:r w:rsidR="00492F6B">
        <w:t xml:space="preserve">. The study concludes that </w:t>
      </w:r>
      <w:r w:rsidR="00A36862">
        <w:t>RNN</w:t>
      </w:r>
      <w:r w:rsidR="00844EA7">
        <w:t xml:space="preserve"> models are more appropriate than GRU or Feed-Forward models and finds that longer prediction horizons </w:t>
      </w:r>
      <w:r w:rsidR="001D28C0">
        <w:t>are more accurate.</w:t>
      </w:r>
    </w:p>
    <w:p w14:paraId="2F7B71D4" w14:textId="394054B7" w:rsidR="00590386" w:rsidRDefault="00590386" w:rsidP="0043534D">
      <w:r>
        <w:t>This study, while quite comprehensive in terms of the models implemented</w:t>
      </w:r>
      <w:r w:rsidR="00D213B8">
        <w:t xml:space="preserve"> and through the inclusion of sentiment data (which is beyond the scope of this study)</w:t>
      </w:r>
      <w:r w:rsidR="0041034E">
        <w:t xml:space="preserve">, does not include altcoins in its </w:t>
      </w:r>
      <w:r w:rsidR="007D471E">
        <w:t>experimentation.</w:t>
      </w:r>
    </w:p>
    <w:p w14:paraId="6CA71447" w14:textId="7B3A819B" w:rsidR="00B3436D" w:rsidRDefault="00B3436D" w:rsidP="0043534D">
      <w:r>
        <w:t>This study hopes to address this by testing and training the models on multiple cryptocurrencies.</w:t>
      </w:r>
    </w:p>
    <w:p w14:paraId="7F9F81EA" w14:textId="77777777" w:rsidR="00327052" w:rsidRDefault="00327052" w:rsidP="0043534D"/>
    <w:p w14:paraId="3352C868" w14:textId="63F83970" w:rsidR="00680D86" w:rsidRDefault="00040F83" w:rsidP="0043534D">
      <w:r>
        <w:t xml:space="preserve">E. Pintelas et al. explores </w:t>
      </w:r>
      <w:r w:rsidR="000D540F">
        <w:t>the performance of deep learning models in the prediction of cryptocurrency prices from BTC, ETH and XRP in their 2020 paper</w:t>
      </w:r>
      <w:r w:rsidR="008B71E3">
        <w:t>: “</w:t>
      </w:r>
      <w:r w:rsidR="008B71E3" w:rsidRPr="008B71E3">
        <w:t>Investigating the Problem of Cryptocurrency Price Prediction: A Deep Learning Approach</w:t>
      </w:r>
      <w:r w:rsidR="008B71E3">
        <w:t>”</w:t>
      </w:r>
      <w:sdt>
        <w:sdtPr>
          <w:id w:val="1758627463"/>
          <w:citation/>
        </w:sdtPr>
        <w:sdtContent>
          <w:r w:rsidR="008B71E3">
            <w:fldChar w:fldCharType="begin"/>
          </w:r>
          <w:r w:rsidR="008B71E3">
            <w:rPr>
              <w:lang w:val="en-US"/>
            </w:rPr>
            <w:instrText xml:space="preserve"> CITATION EPi20 \l 1033 </w:instrText>
          </w:r>
          <w:r w:rsidR="008B71E3">
            <w:fldChar w:fldCharType="separate"/>
          </w:r>
          <w:r w:rsidR="002A5B0E">
            <w:rPr>
              <w:noProof/>
              <w:lang w:val="en-US"/>
            </w:rPr>
            <w:t xml:space="preserve"> </w:t>
          </w:r>
          <w:r w:rsidR="002A5B0E" w:rsidRPr="002A5B0E">
            <w:rPr>
              <w:noProof/>
              <w:lang w:val="en-US"/>
            </w:rPr>
            <w:t>(Pintelas, 2020)</w:t>
          </w:r>
          <w:r w:rsidR="008B71E3">
            <w:fldChar w:fldCharType="end"/>
          </w:r>
        </w:sdtContent>
      </w:sdt>
      <w:r w:rsidR="008B71E3">
        <w:t>.</w:t>
      </w:r>
      <w:r w:rsidR="007B51CF">
        <w:t xml:space="preserve"> </w:t>
      </w:r>
      <w:r w:rsidR="00B177C7">
        <w:t xml:space="preserve">It compares the performance of these models </w:t>
      </w:r>
      <w:r w:rsidR="00E10487">
        <w:t>against SVM, 3NN and DTR machine learning models</w:t>
      </w:r>
      <w:r w:rsidR="006919E0">
        <w:t xml:space="preserve"> using a 70% training set split of data from 2018 to 2019.</w:t>
      </w:r>
      <w:r w:rsidR="00353888">
        <w:t xml:space="preserve"> These models also achieve </w:t>
      </w:r>
      <w:r w:rsidR="00CC3366">
        <w:t>accuracies of approximately 50%.</w:t>
      </w:r>
    </w:p>
    <w:p w14:paraId="5026485B" w14:textId="44A54246" w:rsidR="008977F3" w:rsidRDefault="008977F3" w:rsidP="0043534D">
      <w:r>
        <w:t xml:space="preserve">This study concludes that, of the deep learning approaches evaluated, CNN-LSTM </w:t>
      </w:r>
      <w:r w:rsidR="00DF5A3C">
        <w:t xml:space="preserve">performed the best across datasets, however it finds that </w:t>
      </w:r>
      <w:r w:rsidR="00D04C2C">
        <w:t>these models are “inefficient and unreliable”</w:t>
      </w:r>
      <w:sdt>
        <w:sdtPr>
          <w:id w:val="990682752"/>
          <w:citation/>
        </w:sdtPr>
        <w:sdtContent>
          <w:r w:rsidR="000B3CA9">
            <w:fldChar w:fldCharType="begin"/>
          </w:r>
          <w:r w:rsidR="000B3CA9">
            <w:rPr>
              <w:lang w:val="en-US"/>
            </w:rPr>
            <w:instrText xml:space="preserve"> CITATION EPi20 \l 1033 </w:instrText>
          </w:r>
          <w:r w:rsidR="000B3CA9">
            <w:fldChar w:fldCharType="separate"/>
          </w:r>
          <w:r w:rsidR="002A5B0E">
            <w:rPr>
              <w:noProof/>
              <w:lang w:val="en-US"/>
            </w:rPr>
            <w:t xml:space="preserve"> </w:t>
          </w:r>
          <w:r w:rsidR="002A5B0E" w:rsidRPr="002A5B0E">
            <w:rPr>
              <w:noProof/>
              <w:lang w:val="en-US"/>
            </w:rPr>
            <w:t>(Pintelas, 2020)</w:t>
          </w:r>
          <w:r w:rsidR="000B3CA9">
            <w:fldChar w:fldCharType="end"/>
          </w:r>
        </w:sdtContent>
      </w:sdt>
      <w:r w:rsidR="0041034E">
        <w:t xml:space="preserve"> in the prediction of cryptocurrency prices</w:t>
      </w:r>
      <w:r w:rsidR="002F76A4">
        <w:t xml:space="preserve"> due to the complexity of the problem and the volatility of the currencies involved.</w:t>
      </w:r>
      <w:r w:rsidR="00353888">
        <w:t xml:space="preserve"> </w:t>
      </w:r>
    </w:p>
    <w:p w14:paraId="4AE84AFB" w14:textId="77777777" w:rsidR="00680D86" w:rsidRDefault="00680D86" w:rsidP="0043534D"/>
    <w:p w14:paraId="1AD2F801" w14:textId="77777777" w:rsidR="005C7819" w:rsidRDefault="005C7819" w:rsidP="0043534D"/>
    <w:p w14:paraId="317CA340" w14:textId="77777777" w:rsidR="005C7819" w:rsidRDefault="005C7819" w:rsidP="0043534D"/>
    <w:p w14:paraId="59F30314" w14:textId="4FE77B81" w:rsidR="00ED7D74" w:rsidRDefault="00ED7D74" w:rsidP="0043534D">
      <w:r>
        <w:lastRenderedPageBreak/>
        <w:t xml:space="preserve">Non-deep learning approaches, such as Genetic Algorithms, are also covered in relevant work, </w:t>
      </w:r>
      <w:r w:rsidR="000D071C">
        <w:t>such as by Sin et al. in 2017</w:t>
      </w:r>
      <w:sdt>
        <w:sdtPr>
          <w:id w:val="-476758864"/>
          <w:citation/>
        </w:sdtPr>
        <w:sdtContent>
          <w:r w:rsidR="00596025">
            <w:fldChar w:fldCharType="begin"/>
          </w:r>
          <w:r w:rsidR="00596025">
            <w:rPr>
              <w:lang w:val="en-US"/>
            </w:rPr>
            <w:instrText xml:space="preserve"> CITATION ESi17 \l 1033 </w:instrText>
          </w:r>
          <w:r w:rsidR="00596025">
            <w:fldChar w:fldCharType="separate"/>
          </w:r>
          <w:r w:rsidR="002A5B0E">
            <w:rPr>
              <w:noProof/>
              <w:lang w:val="en-US"/>
            </w:rPr>
            <w:t xml:space="preserve"> </w:t>
          </w:r>
          <w:r w:rsidR="002A5B0E" w:rsidRPr="002A5B0E">
            <w:rPr>
              <w:noProof/>
              <w:lang w:val="en-US"/>
            </w:rPr>
            <w:t>(Sin, 2017)</w:t>
          </w:r>
          <w:r w:rsidR="00596025">
            <w:fldChar w:fldCharType="end"/>
          </w:r>
        </w:sdtContent>
      </w:sdt>
      <w:r w:rsidR="000D071C">
        <w:t xml:space="preserve">. </w:t>
      </w:r>
      <w:r w:rsidR="00897218">
        <w:t xml:space="preserve">In this study, the authors explore </w:t>
      </w:r>
      <w:r w:rsidR="00E50570">
        <w:t xml:space="preserve">the performance of a </w:t>
      </w:r>
      <w:r w:rsidR="00E50570" w:rsidRPr="00E50570">
        <w:t>Genetic</w:t>
      </w:r>
      <w:r w:rsidR="00E50570">
        <w:t xml:space="preserve"> </w:t>
      </w:r>
      <w:r w:rsidR="00E50570" w:rsidRPr="00E50570">
        <w:t>Algorithm</w:t>
      </w:r>
      <w:r w:rsidR="00E50570">
        <w:t xml:space="preserve"> </w:t>
      </w:r>
      <w:r w:rsidR="00E50570" w:rsidRPr="00E50570">
        <w:t>based</w:t>
      </w:r>
      <w:r w:rsidR="00E50570">
        <w:t xml:space="preserve"> </w:t>
      </w:r>
      <w:r w:rsidR="00E50570" w:rsidRPr="00E50570">
        <w:t>Selective</w:t>
      </w:r>
      <w:r w:rsidR="00E50570">
        <w:t xml:space="preserve"> </w:t>
      </w:r>
      <w:r w:rsidR="00E50570" w:rsidRPr="00E50570">
        <w:t>Neural</w:t>
      </w:r>
      <w:r w:rsidR="00E50570">
        <w:t xml:space="preserve"> </w:t>
      </w:r>
      <w:r w:rsidR="00E50570" w:rsidRPr="00E50570">
        <w:t>Network</w:t>
      </w:r>
      <w:r w:rsidR="00E50570">
        <w:t xml:space="preserve"> </w:t>
      </w:r>
      <w:r w:rsidR="00E50570" w:rsidRPr="00E50570">
        <w:t>Ensemble</w:t>
      </w:r>
      <w:r w:rsidR="00E50570">
        <w:t xml:space="preserve"> </w:t>
      </w:r>
      <w:r w:rsidR="00E50570" w:rsidRPr="00E50570">
        <w:t>(GASEN)</w:t>
      </w:r>
      <w:r w:rsidR="00BF1403">
        <w:t xml:space="preserve"> in Bitcoin price prediction, using the previous 2 years of historical data.</w:t>
      </w:r>
      <w:r w:rsidR="00D56CD8">
        <w:t xml:space="preserve"> This study reports a “consistent accuracy of </w:t>
      </w:r>
      <w:r w:rsidR="00D56CD8" w:rsidRPr="00D56CD8">
        <w:t>around</w:t>
      </w:r>
      <w:r w:rsidR="00D56CD8">
        <w:t xml:space="preserve"> </w:t>
      </w:r>
      <w:r w:rsidR="00D56CD8" w:rsidRPr="00D56CD8">
        <w:t>58%</w:t>
      </w:r>
      <w:r w:rsidR="00D56CD8">
        <w:t xml:space="preserve"> </w:t>
      </w:r>
      <w:r w:rsidR="00D56CD8" w:rsidRPr="00D56CD8">
        <w:t>to</w:t>
      </w:r>
      <w:r w:rsidR="00D56CD8">
        <w:t xml:space="preserve"> </w:t>
      </w:r>
      <w:r w:rsidR="00D56CD8" w:rsidRPr="00D56CD8">
        <w:t>63%</w:t>
      </w:r>
      <w:r w:rsidR="00D56CD8">
        <w:t>”</w:t>
      </w:r>
      <w:r w:rsidR="00D56CD8" w:rsidRPr="00D56CD8">
        <w:t xml:space="preserve"> </w:t>
      </w:r>
      <w:sdt>
        <w:sdtPr>
          <w:id w:val="17817837"/>
          <w:citation/>
        </w:sdtPr>
        <w:sdtContent>
          <w:r w:rsidR="00D56CD8">
            <w:fldChar w:fldCharType="begin"/>
          </w:r>
          <w:r w:rsidR="00D56CD8">
            <w:rPr>
              <w:lang w:val="en-US"/>
            </w:rPr>
            <w:instrText xml:space="preserve"> CITATION ESi17 \l 1033 </w:instrText>
          </w:r>
          <w:r w:rsidR="00D56CD8">
            <w:fldChar w:fldCharType="separate"/>
          </w:r>
          <w:r w:rsidR="002A5B0E" w:rsidRPr="002A5B0E">
            <w:rPr>
              <w:noProof/>
              <w:lang w:val="en-US"/>
            </w:rPr>
            <w:t>(Sin, 2017)</w:t>
          </w:r>
          <w:r w:rsidR="00D56CD8">
            <w:fldChar w:fldCharType="end"/>
          </w:r>
        </w:sdtContent>
      </w:sdt>
      <w:r w:rsidR="00D56CD8">
        <w:t>.</w:t>
      </w:r>
    </w:p>
    <w:p w14:paraId="24474442" w14:textId="77777777" w:rsidR="00FF0307" w:rsidRDefault="00FF0307" w:rsidP="0043534D">
      <w:r>
        <w:t>As can be seen from t</w:t>
      </w:r>
      <w:r w:rsidR="00601B4D">
        <w:t>hese examples</w:t>
      </w:r>
      <w:r>
        <w:t>, machine learning approaches</w:t>
      </w:r>
      <w:r w:rsidR="00601B4D">
        <w:t xml:space="preserve"> generally result in a prediction accuracy of 50-60%</w:t>
      </w:r>
      <w:r w:rsidR="00420A22">
        <w:t>, which shows that machine learning has some promise for this application</w:t>
      </w:r>
      <w:r w:rsidR="00C674DC">
        <w:t xml:space="preserve">, </w:t>
      </w:r>
      <w:r w:rsidR="003A52DD">
        <w:t>but</w:t>
      </w:r>
      <w:r w:rsidR="00C674DC">
        <w:t xml:space="preserve"> it is limited by the </w:t>
      </w:r>
      <w:r w:rsidR="003A52DD">
        <w:t>complexity of the problem of predicting cryptocurrency prices</w:t>
      </w:r>
      <w:r w:rsidR="00420A22">
        <w:t xml:space="preserve">. </w:t>
      </w:r>
    </w:p>
    <w:p w14:paraId="3E6E7966" w14:textId="693CA8D3" w:rsidR="00E16B20" w:rsidRDefault="00FF0307" w:rsidP="0043534D">
      <w:r>
        <w:t xml:space="preserve">Most of the relevant </w:t>
      </w:r>
      <w:r w:rsidR="00202ECC">
        <w:t xml:space="preserve">work already completed suffers from a lack of training data, particularly the earlier studies, </w:t>
      </w:r>
      <w:r w:rsidR="00D9445F">
        <w:t xml:space="preserve">due to the novelty of cryptocurrencies in general. </w:t>
      </w:r>
      <w:r w:rsidR="00B969B1">
        <w:t>This results in many of the models used being overfitted due to the small dataset sizes.</w:t>
      </w:r>
    </w:p>
    <w:p w14:paraId="57995298" w14:textId="4DB7FAB0" w:rsidR="00B969B1" w:rsidRDefault="00B969B1" w:rsidP="0043534D">
      <w:r>
        <w:t>Now, in 2022, with more data available, I am able to address this problem</w:t>
      </w:r>
      <w:r w:rsidR="005A1344">
        <w:t xml:space="preserve"> within my own work by utilising more historical data. This also allows me to vary the dataset size used in order to evaluate the effect this has </w:t>
      </w:r>
      <w:r w:rsidR="00B85F2A">
        <w:t>on the predictions.</w:t>
      </w:r>
      <w:r w:rsidR="005C7819">
        <w:t xml:space="preserve"> I also hope to address the problem of overfitting through the inclusion of dropout layers in the neural network architectures.</w:t>
      </w:r>
    </w:p>
    <w:p w14:paraId="2C0E62C7" w14:textId="70DD673A" w:rsidR="008A6728" w:rsidRDefault="004C6F9B" w:rsidP="0043534D">
      <w:r>
        <w:t>T</w:t>
      </w:r>
      <w:r w:rsidR="00BE3FCF">
        <w:t xml:space="preserve">his project aims to present a comprehensive comparison of the performance of different neural networks for this task, the effect of changing </w:t>
      </w:r>
      <w:r w:rsidR="00B85F2A">
        <w:t>the depth of the</w:t>
      </w:r>
      <w:r w:rsidR="00BE3FCF">
        <w:t xml:space="preserve"> architectures of the models on predictive performance</w:t>
      </w:r>
      <w:r w:rsidR="00B85F2A">
        <w:t>.</w:t>
      </w:r>
    </w:p>
    <w:p w14:paraId="154DA4B2" w14:textId="184D76CD" w:rsidR="00B85F2A" w:rsidRDefault="00B85F2A" w:rsidP="0043534D">
      <w:r>
        <w:t>The potential for Data Smoothing to be helpful</w:t>
      </w:r>
      <w:r w:rsidR="00681A79">
        <w:t xml:space="preserve"> in forecasting will also be explored due to the similarities between the behaviours or cryptocurrency and the stock market, which is not represented in </w:t>
      </w:r>
      <w:r w:rsidR="001F09C8">
        <w:t>the current literature.</w:t>
      </w:r>
    </w:p>
    <w:p w14:paraId="46FD03B7" w14:textId="2AB57E49" w:rsidR="00BE3FCF" w:rsidRDefault="001F09C8" w:rsidP="00DB065B">
      <w:r>
        <w:t xml:space="preserve">Although Sentiment Analysis has been shown to </w:t>
      </w:r>
      <w:r w:rsidR="00AC4AD0">
        <w:t>improve the accuracy of results and have a correlation with changes in the price of Bitcoin</w:t>
      </w:r>
      <w:r w:rsidR="00DB065B" w:rsidRPr="00DB065B">
        <w:t xml:space="preserve"> </w:t>
      </w:r>
      <w:r w:rsidR="00DB065B">
        <w:t>due to the lack of intrinsic value in cryptocurrencies</w:t>
      </w:r>
      <w:r w:rsidR="00DB065B">
        <w:t>, this study will focus solely on training using historical price data.</w:t>
      </w:r>
      <w:r w:rsidR="00BE3FCF">
        <w:t xml:space="preserve"> </w:t>
      </w:r>
    </w:p>
    <w:p w14:paraId="2C7134FE" w14:textId="5834C787" w:rsidR="00083FAF" w:rsidRDefault="000756FC" w:rsidP="0043534D">
      <w:r>
        <w:br w:type="page"/>
      </w:r>
    </w:p>
    <w:p w14:paraId="39128D53" w14:textId="77777777" w:rsidR="00083FAF" w:rsidRDefault="00083FAF" w:rsidP="00083FAF">
      <w:pPr>
        <w:pStyle w:val="Heading1"/>
        <w:rPr>
          <w:sz w:val="36"/>
          <w:szCs w:val="36"/>
        </w:rPr>
      </w:pPr>
      <w:bookmarkStart w:id="47" w:name="_Toc113536402"/>
      <w:r>
        <w:rPr>
          <w:sz w:val="36"/>
          <w:szCs w:val="36"/>
        </w:rPr>
        <w:lastRenderedPageBreak/>
        <w:t>3. Choice of Experiments</w:t>
      </w:r>
      <w:bookmarkEnd w:id="47"/>
    </w:p>
    <w:p w14:paraId="46AA607C" w14:textId="77777777" w:rsidR="00083FAF" w:rsidRDefault="00083FAF" w:rsidP="00083FAF"/>
    <w:p w14:paraId="2B86A5BF" w14:textId="028FB0F7" w:rsidR="00E348CC" w:rsidRDefault="00083FAF" w:rsidP="00083FAF">
      <w:r>
        <w:t xml:space="preserve">Due to my research of the relevant literature and technologies as well as related work already done on the subject, I have chosen to focus my experimentation </w:t>
      </w:r>
      <w:r w:rsidR="00DF7709">
        <w:t xml:space="preserve">in </w:t>
      </w:r>
      <w:r w:rsidR="001A140C">
        <w:t>3</w:t>
      </w:r>
      <w:r w:rsidR="00DF7709">
        <w:t xml:space="preserve"> particular areas: training data, neural network</w:t>
      </w:r>
      <w:r w:rsidR="00E348CC">
        <w:t xml:space="preserve"> types,</w:t>
      </w:r>
      <w:r w:rsidR="001A140C">
        <w:t xml:space="preserve"> and</w:t>
      </w:r>
      <w:r w:rsidR="00E348CC">
        <w:t xml:space="preserve"> </w:t>
      </w:r>
      <w:r w:rsidR="001A6CE0">
        <w:t>data smoothing</w:t>
      </w:r>
      <w:r w:rsidR="002048BA">
        <w:t xml:space="preserve">. </w:t>
      </w:r>
      <w:r w:rsidR="004D2F5E">
        <w:t>By including all 3 of these areas, I hope to provide a more comprehensive analysis of predictability than is currently available in the literature</w:t>
      </w:r>
      <w:r w:rsidR="00791189">
        <w:t>, while attempting to evaluate the inclusion of data smoothing techniques used in the financial sector.</w:t>
      </w:r>
    </w:p>
    <w:p w14:paraId="5AA9A938" w14:textId="77777777" w:rsidR="00E348CC" w:rsidRDefault="00E348CC" w:rsidP="00083FAF"/>
    <w:p w14:paraId="4E913CAB" w14:textId="3FD19BDB" w:rsidR="00E348CC" w:rsidRDefault="00E348CC" w:rsidP="00083FAF">
      <w:pPr>
        <w:rPr>
          <w:b/>
          <w:bCs/>
          <w:u w:val="single"/>
        </w:rPr>
      </w:pPr>
      <w:r>
        <w:rPr>
          <w:b/>
          <w:bCs/>
          <w:u w:val="single"/>
        </w:rPr>
        <w:t>Training Data</w:t>
      </w:r>
    </w:p>
    <w:p w14:paraId="06F732C0" w14:textId="77777777" w:rsidR="006F5034" w:rsidRDefault="00E348CC" w:rsidP="00083FAF">
      <w:r>
        <w:t xml:space="preserve">In order to experiment with the relation between the </w:t>
      </w:r>
      <w:r w:rsidR="006F5034">
        <w:t>data used and the efficacy of the model trained with said data, I will be training and testing each of the models with different datasets.</w:t>
      </w:r>
    </w:p>
    <w:p w14:paraId="40551DE6" w14:textId="6981A82D" w:rsidR="0077453D" w:rsidRDefault="006F5034" w:rsidP="00083FAF">
      <w:r>
        <w:t xml:space="preserve">These datasets will be from </w:t>
      </w:r>
      <w:r w:rsidR="006D3794">
        <w:t>2</w:t>
      </w:r>
      <w:r>
        <w:t xml:space="preserve"> cryptocurrencies, namely </w:t>
      </w:r>
      <w:r w:rsidR="003D1ADC">
        <w:t>Bitcoin</w:t>
      </w:r>
      <w:r w:rsidR="009347B6">
        <w:t xml:space="preserve"> &amp;</w:t>
      </w:r>
      <w:r w:rsidR="003D1ADC">
        <w:t xml:space="preserve"> Ethereum. The inclusion of </w:t>
      </w:r>
      <w:r w:rsidR="009347B6">
        <w:t>E</w:t>
      </w:r>
      <w:r w:rsidR="00214126">
        <w:t>TH</w:t>
      </w:r>
      <w:r w:rsidR="003D1ADC">
        <w:t xml:space="preserve"> addresses the focus on Bitcoin mentioned in my assessment of related work.</w:t>
      </w:r>
      <w:r w:rsidR="0077453D">
        <w:t xml:space="preserve"> This allows the models to be assessed on their performance with different data, and on currencies with different behaviours and volatility.</w:t>
      </w:r>
    </w:p>
    <w:p w14:paraId="39AC7E6E" w14:textId="2A0DBD53" w:rsidR="00413F55" w:rsidRDefault="0077453D" w:rsidP="00083FAF">
      <w:r>
        <w:t xml:space="preserve">In addition to the use of </w:t>
      </w:r>
      <w:r w:rsidR="00214126">
        <w:t>an</w:t>
      </w:r>
      <w:r>
        <w:t xml:space="preserve"> altcoin, I will be comparing the performance of the models using hourly and daily price datasets for each cryptocurrency, in order to assess </w:t>
      </w:r>
      <w:r w:rsidR="00413F55">
        <w:t>how this affects the ability of the model to predict future prices.</w:t>
      </w:r>
    </w:p>
    <w:p w14:paraId="659D90E5" w14:textId="7569DE90" w:rsidR="00FF31D1" w:rsidRDefault="00FF31D1" w:rsidP="00083FAF">
      <w:r>
        <w:t>Experimentation will also be performed with the length of the data used (for example, with daily data</w:t>
      </w:r>
      <w:r w:rsidR="001A6CE0">
        <w:t xml:space="preserve"> performance will be compared when using 1 year of data, 3 years of data, 5 years of data, etc.</w:t>
      </w:r>
      <w:r>
        <w:t>)</w:t>
      </w:r>
    </w:p>
    <w:p w14:paraId="72D23A0C" w14:textId="77777777" w:rsidR="00413F55" w:rsidRDefault="00413F55" w:rsidP="00083FAF"/>
    <w:p w14:paraId="7987B424" w14:textId="77777777" w:rsidR="00413F55" w:rsidRDefault="00413F55" w:rsidP="00083FAF">
      <w:pPr>
        <w:rPr>
          <w:b/>
          <w:bCs/>
          <w:u w:val="single"/>
        </w:rPr>
      </w:pPr>
      <w:r>
        <w:rPr>
          <w:b/>
          <w:bCs/>
          <w:u w:val="single"/>
        </w:rPr>
        <w:t>Neural Networks</w:t>
      </w:r>
    </w:p>
    <w:p w14:paraId="09FF3F8C" w14:textId="06361306" w:rsidR="00FF31D1" w:rsidRDefault="00734BF6" w:rsidP="00083FAF">
      <w:r>
        <w:t xml:space="preserve">Through the course of this experiment, I will experiment with different </w:t>
      </w:r>
      <w:r w:rsidR="00932B1A">
        <w:t>Neural Network architectures to evaluate the differences in performance for the purposes of price prediction. This addresses the problem in</w:t>
      </w:r>
      <w:r w:rsidR="007E7788">
        <w:t xml:space="preserve"> the relevant work already done in this field that many of these studies focus solely on one or </w:t>
      </w:r>
      <w:r w:rsidR="003D617F">
        <w:t>a few</w:t>
      </w:r>
      <w:r w:rsidR="007E7788">
        <w:t xml:space="preserve"> types of </w:t>
      </w:r>
      <w:r w:rsidR="009A2376">
        <w:t>networks</w:t>
      </w:r>
      <w:r w:rsidR="00E27C22">
        <w:t>, as this project aims to show the differences in performance side-by-side</w:t>
      </w:r>
      <w:r w:rsidR="00FF31D1">
        <w:t>.</w:t>
      </w:r>
    </w:p>
    <w:p w14:paraId="4334624E" w14:textId="77777777" w:rsidR="00413F55" w:rsidRPr="00413F55" w:rsidRDefault="00413F55" w:rsidP="00083FAF"/>
    <w:p w14:paraId="0394FF96" w14:textId="6F6C612F" w:rsidR="00413F55" w:rsidRPr="00413F55" w:rsidRDefault="001A140C" w:rsidP="00083FAF">
      <w:pPr>
        <w:rPr>
          <w:b/>
          <w:bCs/>
          <w:u w:val="single"/>
        </w:rPr>
      </w:pPr>
      <w:r>
        <w:rPr>
          <w:b/>
          <w:bCs/>
          <w:u w:val="single"/>
        </w:rPr>
        <w:t>Data Smoothing</w:t>
      </w:r>
    </w:p>
    <w:p w14:paraId="235497D6" w14:textId="76DD082E" w:rsidR="003D617F" w:rsidRDefault="001A140C" w:rsidP="00083FAF">
      <w:r>
        <w:t>I will test the implementation of Data Smoothing</w:t>
      </w:r>
      <w:r w:rsidR="00FD0550">
        <w:t xml:space="preserve"> techniques used in Stock Price Forecasting, as explored in the literature review, and examine how the application of these techniques affect the performance of the models</w:t>
      </w:r>
      <w:r w:rsidR="00537544">
        <w:t xml:space="preserve">. This is important due to the similarity in behaviour of cryptocurrencies to stocks, as mentioned in the previous section, </w:t>
      </w:r>
      <w:r w:rsidR="00590141">
        <w:t xml:space="preserve">so predictive techniques as used in the financial sector </w:t>
      </w:r>
      <w:r w:rsidR="00173ED9">
        <w:t>are highly applicable to this study.</w:t>
      </w:r>
    </w:p>
    <w:p w14:paraId="604F2B16" w14:textId="061DDD7C" w:rsidR="0043534D" w:rsidRPr="00070886" w:rsidRDefault="00083FAF" w:rsidP="00083FAF">
      <w:r>
        <w:br w:type="page"/>
      </w:r>
    </w:p>
    <w:p w14:paraId="0C59D7C2" w14:textId="263E4F1E" w:rsidR="00C62AA8" w:rsidRPr="00070886" w:rsidRDefault="001A0BCB" w:rsidP="00C62AA8">
      <w:pPr>
        <w:pStyle w:val="Heading1"/>
        <w:rPr>
          <w:sz w:val="36"/>
          <w:szCs w:val="36"/>
        </w:rPr>
      </w:pPr>
      <w:bookmarkStart w:id="48" w:name="_Toc113536403"/>
      <w:r>
        <w:rPr>
          <w:sz w:val="36"/>
          <w:szCs w:val="36"/>
        </w:rPr>
        <w:lastRenderedPageBreak/>
        <w:t>4</w:t>
      </w:r>
      <w:r w:rsidR="00C62AA8" w:rsidRPr="00070886">
        <w:rPr>
          <w:sz w:val="36"/>
          <w:szCs w:val="36"/>
        </w:rPr>
        <w:t xml:space="preserve">. Data </w:t>
      </w:r>
      <w:r w:rsidR="00725541">
        <w:rPr>
          <w:sz w:val="36"/>
          <w:szCs w:val="36"/>
        </w:rPr>
        <w:t>Overview</w:t>
      </w:r>
      <w:bookmarkEnd w:id="48"/>
    </w:p>
    <w:p w14:paraId="59591F50" w14:textId="77777777" w:rsidR="00A53968" w:rsidRDefault="00A53968" w:rsidP="00A53968"/>
    <w:p w14:paraId="291C37ED" w14:textId="633DD58C" w:rsidR="00376AAE" w:rsidRDefault="00B571D7" w:rsidP="00A53968">
      <w:r>
        <w:t xml:space="preserve">All daily and hourly datasets are obtained using </w:t>
      </w:r>
      <w:r>
        <w:t>CryptoCompare API</w:t>
      </w:r>
      <w:r w:rsidRPr="00070886">
        <w:t>: https://min-api.cryptocompare.com/</w:t>
      </w:r>
    </w:p>
    <w:p w14:paraId="2446D668" w14:textId="77777777" w:rsidR="00B571D7" w:rsidRPr="00070886" w:rsidRDefault="00B571D7" w:rsidP="00A53968"/>
    <w:p w14:paraId="1F3880B5" w14:textId="6D55DC13" w:rsidR="002C1700" w:rsidRDefault="004E0609" w:rsidP="00C62AA8">
      <w:r w:rsidRPr="00070886">
        <w:t>The datasets used contain</w:t>
      </w:r>
      <w:r w:rsidR="009C5B99" w:rsidRPr="00070886">
        <w:t xml:space="preserve"> the historical price data necessary to train and test the neural networks. Th</w:t>
      </w:r>
      <w:r w:rsidR="00725541">
        <w:t xml:space="preserve">ese </w:t>
      </w:r>
      <w:r w:rsidR="009C5B99" w:rsidRPr="00070886">
        <w:t xml:space="preserve">include </w:t>
      </w:r>
      <w:r w:rsidRPr="00070886">
        <w:t>the high &amp; low prices</w:t>
      </w:r>
      <w:r w:rsidR="009C5B99" w:rsidRPr="00070886">
        <w:t xml:space="preserve"> for the period (daily or hourly)</w:t>
      </w:r>
      <w:r w:rsidRPr="00070886">
        <w:t xml:space="preserve">, </w:t>
      </w:r>
      <w:r w:rsidR="009C5B99" w:rsidRPr="00070886">
        <w:t xml:space="preserve">the opening and closing prices for the period, </w:t>
      </w:r>
      <w:r w:rsidR="00160A13" w:rsidRPr="00070886">
        <w:t xml:space="preserve">the cryptocurrency </w:t>
      </w:r>
      <w:r w:rsidRPr="00070886">
        <w:t xml:space="preserve">volume traded </w:t>
      </w:r>
      <w:r w:rsidR="00160A13" w:rsidRPr="00070886">
        <w:t>with</w:t>
      </w:r>
      <w:r w:rsidRPr="00070886">
        <w:t xml:space="preserve">in </w:t>
      </w:r>
      <w:r w:rsidR="00160A13" w:rsidRPr="00070886">
        <w:t>that time</w:t>
      </w:r>
      <w:r w:rsidR="002D03A4" w:rsidRPr="00070886">
        <w:t xml:space="preserve">, and the date/time. </w:t>
      </w:r>
      <w:r w:rsidR="00033FD5" w:rsidRPr="00070886">
        <w:t xml:space="preserve">For this study we are using the </w:t>
      </w:r>
      <w:r w:rsidR="009A0DB1">
        <w:t>previous</w:t>
      </w:r>
      <w:r w:rsidR="00033FD5" w:rsidRPr="00070886">
        <w:t xml:space="preserve"> </w:t>
      </w:r>
      <w:r w:rsidR="00725541">
        <w:t xml:space="preserve">5 </w:t>
      </w:r>
      <w:r w:rsidR="00033FD5" w:rsidRPr="00070886">
        <w:t xml:space="preserve">years of </w:t>
      </w:r>
      <w:r w:rsidR="001107A2" w:rsidRPr="00070886">
        <w:t>historical price data for each cryptocurrency.</w:t>
      </w:r>
    </w:p>
    <w:p w14:paraId="37D7C1A4" w14:textId="64ABF908" w:rsidR="002C1700" w:rsidRDefault="002C1700" w:rsidP="00C62AA8">
      <w:r>
        <w:t>Fields:</w:t>
      </w:r>
    </w:p>
    <w:tbl>
      <w:tblPr>
        <w:tblStyle w:val="TableGrid0"/>
        <w:tblW w:w="0" w:type="auto"/>
        <w:tblLook w:val="04A0" w:firstRow="1" w:lastRow="0" w:firstColumn="1" w:lastColumn="0" w:noHBand="0" w:noVBand="1"/>
      </w:tblPr>
      <w:tblGrid>
        <w:gridCol w:w="4675"/>
        <w:gridCol w:w="4675"/>
      </w:tblGrid>
      <w:tr w:rsidR="001A0179" w14:paraId="512EC84B" w14:textId="77777777" w:rsidTr="001A0179">
        <w:tc>
          <w:tcPr>
            <w:tcW w:w="4675" w:type="dxa"/>
          </w:tcPr>
          <w:p w14:paraId="34F464C2" w14:textId="3FD75342" w:rsidR="001A0179" w:rsidRDefault="001A0179" w:rsidP="00C62AA8">
            <w:r>
              <w:t>Field</w:t>
            </w:r>
          </w:p>
        </w:tc>
        <w:tc>
          <w:tcPr>
            <w:tcW w:w="4675" w:type="dxa"/>
          </w:tcPr>
          <w:p w14:paraId="1ECA47BC" w14:textId="1D182E57" w:rsidR="001A0179" w:rsidRDefault="001A0179" w:rsidP="00C62AA8">
            <w:r>
              <w:t>Description</w:t>
            </w:r>
          </w:p>
        </w:tc>
      </w:tr>
      <w:tr w:rsidR="001A0179" w14:paraId="7E26B15B" w14:textId="77777777" w:rsidTr="001A0179">
        <w:tc>
          <w:tcPr>
            <w:tcW w:w="4675" w:type="dxa"/>
          </w:tcPr>
          <w:p w14:paraId="0AC6CCA7" w14:textId="77ABE16C" w:rsidR="001A0179" w:rsidRDefault="001A0179" w:rsidP="00C62AA8">
            <w:r>
              <w:t>High</w:t>
            </w:r>
          </w:p>
        </w:tc>
        <w:tc>
          <w:tcPr>
            <w:tcW w:w="4675" w:type="dxa"/>
          </w:tcPr>
          <w:p w14:paraId="07A5C943" w14:textId="5B4DAA20" w:rsidR="001A0179" w:rsidRDefault="00097151" w:rsidP="00C62AA8">
            <w:r>
              <w:t xml:space="preserve">The highest price </w:t>
            </w:r>
            <w:r w:rsidR="00E17F06">
              <w:t>reached during the day</w:t>
            </w:r>
          </w:p>
        </w:tc>
      </w:tr>
      <w:tr w:rsidR="001A0179" w14:paraId="72F3324E" w14:textId="77777777" w:rsidTr="001A0179">
        <w:tc>
          <w:tcPr>
            <w:tcW w:w="4675" w:type="dxa"/>
          </w:tcPr>
          <w:p w14:paraId="2D6EDBBB" w14:textId="2A39CC56" w:rsidR="001A0179" w:rsidRDefault="001A0179" w:rsidP="00C62AA8">
            <w:r>
              <w:t>Low</w:t>
            </w:r>
          </w:p>
        </w:tc>
        <w:tc>
          <w:tcPr>
            <w:tcW w:w="4675" w:type="dxa"/>
          </w:tcPr>
          <w:p w14:paraId="10F06F86" w14:textId="75C4A7BA" w:rsidR="001A0179" w:rsidRDefault="00E17F06" w:rsidP="00C62AA8">
            <w:r>
              <w:t>The lowest price reached during the day</w:t>
            </w:r>
          </w:p>
        </w:tc>
      </w:tr>
      <w:tr w:rsidR="001A0179" w14:paraId="3F3BB1FB" w14:textId="77777777" w:rsidTr="001A0179">
        <w:tc>
          <w:tcPr>
            <w:tcW w:w="4675" w:type="dxa"/>
          </w:tcPr>
          <w:p w14:paraId="76DDD73D" w14:textId="281AD3B6" w:rsidR="001A0179" w:rsidRDefault="001A0179" w:rsidP="00C62AA8">
            <w:r>
              <w:t>Open</w:t>
            </w:r>
          </w:p>
        </w:tc>
        <w:tc>
          <w:tcPr>
            <w:tcW w:w="4675" w:type="dxa"/>
          </w:tcPr>
          <w:p w14:paraId="37973792" w14:textId="40FC08A4" w:rsidR="001A0179" w:rsidRDefault="00E17F06" w:rsidP="00C62AA8">
            <w:r>
              <w:t>The price at the first transaction of the day</w:t>
            </w:r>
          </w:p>
        </w:tc>
      </w:tr>
      <w:tr w:rsidR="001A0179" w14:paraId="01624688" w14:textId="77777777" w:rsidTr="001A0179">
        <w:tc>
          <w:tcPr>
            <w:tcW w:w="4675" w:type="dxa"/>
          </w:tcPr>
          <w:p w14:paraId="7027D122" w14:textId="1DCB4BBB" w:rsidR="001A0179" w:rsidRDefault="001A0179" w:rsidP="00C62AA8">
            <w:r>
              <w:t>Close</w:t>
            </w:r>
          </w:p>
        </w:tc>
        <w:tc>
          <w:tcPr>
            <w:tcW w:w="4675" w:type="dxa"/>
          </w:tcPr>
          <w:p w14:paraId="428EF538" w14:textId="74236D0B" w:rsidR="001A0179" w:rsidRDefault="00E17F06" w:rsidP="00C62AA8">
            <w:r>
              <w:t>The price at the end of the day</w:t>
            </w:r>
          </w:p>
        </w:tc>
      </w:tr>
      <w:tr w:rsidR="001A0179" w14:paraId="2968EEE4" w14:textId="77777777" w:rsidTr="001A0179">
        <w:tc>
          <w:tcPr>
            <w:tcW w:w="4675" w:type="dxa"/>
          </w:tcPr>
          <w:p w14:paraId="32387313" w14:textId="778B7D56" w:rsidR="001A0179" w:rsidRDefault="00097151" w:rsidP="00C62AA8">
            <w:r>
              <w:t>Volume from</w:t>
            </w:r>
          </w:p>
        </w:tc>
        <w:tc>
          <w:tcPr>
            <w:tcW w:w="4675" w:type="dxa"/>
          </w:tcPr>
          <w:p w14:paraId="3AA36510" w14:textId="722C2C63" w:rsidR="001A0179" w:rsidRDefault="00377DBF" w:rsidP="00C62AA8">
            <w:r>
              <w:t>Volume traded at the beginning of the day</w:t>
            </w:r>
          </w:p>
        </w:tc>
      </w:tr>
      <w:tr w:rsidR="001A0179" w14:paraId="0A3CD528" w14:textId="77777777" w:rsidTr="001A0179">
        <w:tc>
          <w:tcPr>
            <w:tcW w:w="4675" w:type="dxa"/>
          </w:tcPr>
          <w:p w14:paraId="39A17B58" w14:textId="73A57EF8" w:rsidR="001A0179" w:rsidRDefault="00097151" w:rsidP="00C62AA8">
            <w:r>
              <w:t>Volume to</w:t>
            </w:r>
          </w:p>
        </w:tc>
        <w:tc>
          <w:tcPr>
            <w:tcW w:w="4675" w:type="dxa"/>
          </w:tcPr>
          <w:p w14:paraId="0305A2A2" w14:textId="41A5FCC8" w:rsidR="001A0179" w:rsidRDefault="00377DBF" w:rsidP="00C62AA8">
            <w:r>
              <w:t>Volume traded at the end of the day</w:t>
            </w:r>
          </w:p>
        </w:tc>
      </w:tr>
    </w:tbl>
    <w:p w14:paraId="519EC340" w14:textId="77777777" w:rsidR="002C1700" w:rsidRPr="00070886" w:rsidRDefault="002C1700" w:rsidP="00C62AA8"/>
    <w:p w14:paraId="14DBFA6D" w14:textId="3ECB7689" w:rsidR="0064367E" w:rsidRPr="00070886" w:rsidRDefault="007926CD" w:rsidP="00C62AA8">
      <w:r w:rsidRPr="00070886">
        <w:t xml:space="preserve">The nature of the data </w:t>
      </w:r>
      <w:r w:rsidR="002909ED">
        <w:t xml:space="preserve">as regular measurements </w:t>
      </w:r>
      <w:r w:rsidR="00BC0EF8">
        <w:t xml:space="preserve">over time within a specified time frame </w:t>
      </w:r>
      <w:r w:rsidRPr="00070886">
        <w:t xml:space="preserve">allows it to be analysed as a time series </w:t>
      </w:r>
      <w:r w:rsidR="00BC0EF8">
        <w:t xml:space="preserve">data sequence </w:t>
      </w:r>
      <w:r w:rsidRPr="00070886">
        <w:t>by neural networks.</w:t>
      </w:r>
    </w:p>
    <w:p w14:paraId="71836FA0" w14:textId="30F6BC18" w:rsidR="005C5B6E" w:rsidRPr="00070886" w:rsidRDefault="00377DBF" w:rsidP="001C6047">
      <w:pPr>
        <w:rPr>
          <w:noProof/>
        </w:rPr>
      </w:pPr>
      <w:r>
        <w:t>All of the</w:t>
      </w:r>
      <w:r w:rsidR="00725541">
        <w:t>se fields will be used in the training of the neural networks as they contain relevant information about the price and volume changes during the time period which will be used to determine future prices.</w:t>
      </w:r>
      <w:r w:rsidR="005C5B6E" w:rsidRPr="00070886">
        <w:rPr>
          <w:noProof/>
        </w:rPr>
        <w:t xml:space="preserve"> </w:t>
      </w:r>
    </w:p>
    <w:p w14:paraId="405421B0" w14:textId="6AF99E4F" w:rsidR="005C5B6E" w:rsidRPr="00070886" w:rsidRDefault="00725541" w:rsidP="005C5B6E">
      <w:pPr>
        <w:keepNext/>
      </w:pPr>
      <w:r>
        <w:rPr>
          <w:noProof/>
        </w:rPr>
        <w:drawing>
          <wp:inline distT="0" distB="0" distL="0" distR="0" wp14:anchorId="22EE17BD" wp14:editId="23117D76">
            <wp:extent cx="5943600" cy="2459355"/>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stretch>
                      <a:fillRect/>
                    </a:stretch>
                  </pic:blipFill>
                  <pic:spPr>
                    <a:xfrm>
                      <a:off x="0" y="0"/>
                      <a:ext cx="5943600" cy="2459355"/>
                    </a:xfrm>
                    <a:prstGeom prst="rect">
                      <a:avLst/>
                    </a:prstGeom>
                  </pic:spPr>
                </pic:pic>
              </a:graphicData>
            </a:graphic>
          </wp:inline>
        </w:drawing>
      </w:r>
      <w:r w:rsidRPr="00070886">
        <w:rPr>
          <w:noProof/>
        </w:rPr>
        <w:t xml:space="preserve"> </w:t>
      </w:r>
    </w:p>
    <w:p w14:paraId="769D453C" w14:textId="0466C909" w:rsidR="005C5B6E" w:rsidRPr="00070886" w:rsidRDefault="005C5B6E" w:rsidP="005C5B6E">
      <w:pPr>
        <w:pStyle w:val="Caption"/>
        <w:rPr>
          <w:sz w:val="22"/>
          <w:szCs w:val="22"/>
        </w:rPr>
      </w:pPr>
      <w:bookmarkStart w:id="49" w:name="_Toc113536468"/>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18</w:t>
      </w:r>
      <w:r w:rsidRPr="00070886">
        <w:rPr>
          <w:sz w:val="22"/>
          <w:szCs w:val="22"/>
        </w:rPr>
        <w:fldChar w:fldCharType="end"/>
      </w:r>
      <w:r w:rsidRPr="00070886">
        <w:rPr>
          <w:sz w:val="22"/>
          <w:szCs w:val="22"/>
        </w:rPr>
        <w:t xml:space="preserve"> - Historical Price Data for BTC</w:t>
      </w:r>
      <w:r w:rsidR="0025780A">
        <w:rPr>
          <w:sz w:val="22"/>
          <w:szCs w:val="22"/>
        </w:rPr>
        <w:t xml:space="preserve"> – Last </w:t>
      </w:r>
      <w:r w:rsidR="00A93007">
        <w:rPr>
          <w:sz w:val="22"/>
          <w:szCs w:val="22"/>
        </w:rPr>
        <w:t>5</w:t>
      </w:r>
      <w:r w:rsidR="0025780A">
        <w:rPr>
          <w:sz w:val="22"/>
          <w:szCs w:val="22"/>
        </w:rPr>
        <w:t xml:space="preserve"> Years</w:t>
      </w:r>
      <w:r w:rsidRPr="00070886">
        <w:rPr>
          <w:sz w:val="22"/>
          <w:szCs w:val="22"/>
        </w:rPr>
        <w:t>, from the dataset</w:t>
      </w:r>
      <w:bookmarkEnd w:id="49"/>
    </w:p>
    <w:p w14:paraId="0FDCEACF" w14:textId="0A760902" w:rsidR="00D311F3" w:rsidRPr="00070886" w:rsidRDefault="00D311F3" w:rsidP="00C62AA8"/>
    <w:p w14:paraId="69DB7835" w14:textId="1109CA43" w:rsidR="00BD454A" w:rsidRPr="00070886" w:rsidRDefault="0070154C" w:rsidP="00C62AA8">
      <w:r w:rsidRPr="00070886">
        <w:lastRenderedPageBreak/>
        <w:t xml:space="preserve">From simply looking at the </w:t>
      </w:r>
      <w:r w:rsidR="00170B7F" w:rsidRPr="00070886">
        <w:t xml:space="preserve">visualised graph data for the historical prices, it is clear that </w:t>
      </w:r>
      <w:r w:rsidR="0020063D" w:rsidRPr="00070886">
        <w:t xml:space="preserve">cryptocurrency prices are </w:t>
      </w:r>
      <w:r w:rsidR="005C5B6E" w:rsidRPr="00070886">
        <w:t>highly</w:t>
      </w:r>
      <w:r w:rsidR="0020063D" w:rsidRPr="00070886">
        <w:t xml:space="preserve"> volatile, as was explored in the literature, and very prone to</w:t>
      </w:r>
      <w:r w:rsidR="00C91718" w:rsidRPr="00070886">
        <w:t xml:space="preserve"> outside influences. This can be seen particularly in the case of Bitcoin, </w:t>
      </w:r>
      <w:r w:rsidR="009B79DD" w:rsidRPr="00070886">
        <w:t>which r</w:t>
      </w:r>
      <w:r w:rsidR="00475525" w:rsidRPr="00070886">
        <w:t>o</w:t>
      </w:r>
      <w:r w:rsidR="009B79DD" w:rsidRPr="00070886">
        <w:t xml:space="preserve">se </w:t>
      </w:r>
      <w:r w:rsidR="00475525" w:rsidRPr="00070886">
        <w:t>dramatically</w:t>
      </w:r>
      <w:r w:rsidR="009B79DD" w:rsidRPr="00070886">
        <w:t xml:space="preserve"> during the COVID</w:t>
      </w:r>
      <w:r w:rsidR="00932CC7" w:rsidRPr="00070886">
        <w:t>-</w:t>
      </w:r>
      <w:r w:rsidR="009B79DD" w:rsidRPr="00070886">
        <w:t>19 pandemic</w:t>
      </w:r>
      <w:r w:rsidR="00475525" w:rsidRPr="00070886">
        <w:t>, only to then</w:t>
      </w:r>
      <w:r w:rsidR="00932CC7" w:rsidRPr="00070886">
        <w:t xml:space="preserve"> f</w:t>
      </w:r>
      <w:r w:rsidR="00475525" w:rsidRPr="00070886">
        <w:t>a</w:t>
      </w:r>
      <w:r w:rsidR="00932CC7" w:rsidRPr="00070886">
        <w:t>ll sharply during 2021 due to negative comments from Elon Musk</w:t>
      </w:r>
      <w:sdt>
        <w:sdtPr>
          <w:id w:val="2017657649"/>
          <w:citation/>
        </w:sdtPr>
        <w:sdtContent>
          <w:r w:rsidR="00B86B39">
            <w:fldChar w:fldCharType="begin"/>
          </w:r>
          <w:r w:rsidR="00B86B39">
            <w:rPr>
              <w:lang w:val="en-US"/>
            </w:rPr>
            <w:instrText xml:space="preserve"> CITATION RBr21 \l 1033 </w:instrText>
          </w:r>
          <w:r w:rsidR="00B86B39">
            <w:fldChar w:fldCharType="separate"/>
          </w:r>
          <w:r w:rsidR="002A5B0E">
            <w:rPr>
              <w:noProof/>
              <w:lang w:val="en-US"/>
            </w:rPr>
            <w:t xml:space="preserve"> </w:t>
          </w:r>
          <w:r w:rsidR="002A5B0E" w:rsidRPr="002A5B0E">
            <w:rPr>
              <w:noProof/>
              <w:lang w:val="en-US"/>
            </w:rPr>
            <w:t>(R. Browne, 2021)</w:t>
          </w:r>
          <w:r w:rsidR="00B86B39">
            <w:fldChar w:fldCharType="end"/>
          </w:r>
        </w:sdtContent>
      </w:sdt>
      <w:r w:rsidR="00932CC7" w:rsidRPr="00070886">
        <w:t xml:space="preserve"> </w:t>
      </w:r>
      <w:r w:rsidR="00475525" w:rsidRPr="00070886">
        <w:t>and the Chinese Government’s crackdown on cryptocurrency</w:t>
      </w:r>
      <w:sdt>
        <w:sdtPr>
          <w:id w:val="152271083"/>
          <w:citation/>
        </w:sdtPr>
        <w:sdtContent>
          <w:r w:rsidR="00B53660" w:rsidRPr="00070886">
            <w:fldChar w:fldCharType="begin"/>
          </w:r>
          <w:r w:rsidR="00B53660" w:rsidRPr="00070886">
            <w:instrText xml:space="preserve"> CITATION BBC21 \l 1033 </w:instrText>
          </w:r>
          <w:r w:rsidR="00B53660" w:rsidRPr="00070886">
            <w:fldChar w:fldCharType="separate"/>
          </w:r>
          <w:r w:rsidR="002A5B0E">
            <w:rPr>
              <w:noProof/>
            </w:rPr>
            <w:t xml:space="preserve"> </w:t>
          </w:r>
          <w:r w:rsidR="002A5B0E" w:rsidRPr="002A5B0E">
            <w:rPr>
              <w:noProof/>
            </w:rPr>
            <w:t>(BBC, 2021)</w:t>
          </w:r>
          <w:r w:rsidR="00B53660" w:rsidRPr="00070886">
            <w:fldChar w:fldCharType="end"/>
          </w:r>
        </w:sdtContent>
      </w:sdt>
      <w:r w:rsidR="00475525" w:rsidRPr="00070886">
        <w:t>.</w:t>
      </w:r>
      <w:r w:rsidR="00C15D70" w:rsidRPr="00070886">
        <w:t xml:space="preserve"> </w:t>
      </w:r>
      <w:r w:rsidR="005C5B6E" w:rsidRPr="00070886">
        <w:t xml:space="preserve">The currency recovered after this slump, but due to </w:t>
      </w:r>
      <w:r w:rsidR="005507F5" w:rsidRPr="00070886">
        <w:t xml:space="preserve">further external factors such as a potential looming recession due to COVID-19 and the war in Ukraine, the </w:t>
      </w:r>
      <w:r w:rsidR="00FD653D" w:rsidRPr="00070886">
        <w:t>price has been steadily crashing since.</w:t>
      </w:r>
    </w:p>
    <w:p w14:paraId="4A4D37D7" w14:textId="4C3DCD60" w:rsidR="00A9304C" w:rsidRDefault="00A9304C" w:rsidP="00C62AA8">
      <w:r w:rsidRPr="00070886">
        <w:t>This volatility is visible not simply on the grand scale</w:t>
      </w:r>
      <w:r w:rsidR="0022415B" w:rsidRPr="00070886">
        <w:t xml:space="preserve"> with historical data, but in the price movements day-to-day.</w:t>
      </w:r>
      <w:r w:rsidR="00AC2759">
        <w:t xml:space="preserve"> This can be seen when the amount of data is reduced to just the last year of price data:</w:t>
      </w:r>
    </w:p>
    <w:p w14:paraId="2E993429" w14:textId="77777777" w:rsidR="00361A84" w:rsidRDefault="00361A84" w:rsidP="00C62AA8"/>
    <w:p w14:paraId="790958A1" w14:textId="77777777" w:rsidR="00AC2759" w:rsidRDefault="00AC2759" w:rsidP="00AC2759">
      <w:pPr>
        <w:keepNext/>
      </w:pPr>
      <w:r>
        <w:rPr>
          <w:noProof/>
        </w:rPr>
        <w:drawing>
          <wp:inline distT="0" distB="0" distL="0" distR="0" wp14:anchorId="58293B8B" wp14:editId="44781DA9">
            <wp:extent cx="5943600" cy="247967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2"/>
                    <a:stretch>
                      <a:fillRect/>
                    </a:stretch>
                  </pic:blipFill>
                  <pic:spPr>
                    <a:xfrm>
                      <a:off x="0" y="0"/>
                      <a:ext cx="5943600" cy="2479675"/>
                    </a:xfrm>
                    <a:prstGeom prst="rect">
                      <a:avLst/>
                    </a:prstGeom>
                  </pic:spPr>
                </pic:pic>
              </a:graphicData>
            </a:graphic>
          </wp:inline>
        </w:drawing>
      </w:r>
    </w:p>
    <w:p w14:paraId="70272FE4" w14:textId="765F9DF7" w:rsidR="00AC2759" w:rsidRPr="00AC2759" w:rsidRDefault="00AC2759" w:rsidP="00AC2759">
      <w:pPr>
        <w:pStyle w:val="Caption"/>
        <w:rPr>
          <w:sz w:val="22"/>
          <w:szCs w:val="22"/>
        </w:rPr>
      </w:pPr>
      <w:bookmarkStart w:id="50" w:name="_Toc113536469"/>
      <w:r w:rsidRPr="00AC2759">
        <w:rPr>
          <w:sz w:val="22"/>
          <w:szCs w:val="22"/>
        </w:rPr>
        <w:t xml:space="preserve">Figure </w:t>
      </w:r>
      <w:r w:rsidRPr="00AC2759">
        <w:rPr>
          <w:sz w:val="22"/>
          <w:szCs w:val="22"/>
        </w:rPr>
        <w:fldChar w:fldCharType="begin"/>
      </w:r>
      <w:r w:rsidRPr="00AC2759">
        <w:rPr>
          <w:sz w:val="22"/>
          <w:szCs w:val="22"/>
        </w:rPr>
        <w:instrText xml:space="preserve"> SEQ Figure \* ARABIC </w:instrText>
      </w:r>
      <w:r w:rsidRPr="00AC2759">
        <w:rPr>
          <w:sz w:val="22"/>
          <w:szCs w:val="22"/>
        </w:rPr>
        <w:fldChar w:fldCharType="separate"/>
      </w:r>
      <w:r w:rsidR="004B7E41">
        <w:rPr>
          <w:noProof/>
          <w:sz w:val="22"/>
          <w:szCs w:val="22"/>
        </w:rPr>
        <w:t>19</w:t>
      </w:r>
      <w:r w:rsidRPr="00AC2759">
        <w:rPr>
          <w:sz w:val="22"/>
          <w:szCs w:val="22"/>
        </w:rPr>
        <w:fldChar w:fldCharType="end"/>
      </w:r>
      <w:r w:rsidRPr="00AC2759">
        <w:rPr>
          <w:sz w:val="22"/>
          <w:szCs w:val="22"/>
        </w:rPr>
        <w:t xml:space="preserve"> - Historical BTC Price Data from the dataset - 1 Year</w:t>
      </w:r>
      <w:bookmarkEnd w:id="50"/>
    </w:p>
    <w:p w14:paraId="4735655D" w14:textId="77777777" w:rsidR="00811935" w:rsidRDefault="00811935" w:rsidP="00C62AA8"/>
    <w:p w14:paraId="2BBF69AC" w14:textId="6452D03F" w:rsidR="008E6F92" w:rsidRDefault="00411E9C" w:rsidP="00C62AA8">
      <w:r>
        <w:t xml:space="preserve">The abnormal behaviour of the cryptocurrency prices </w:t>
      </w:r>
      <w:r w:rsidR="00111FA6">
        <w:t xml:space="preserve">in the recent period due to external factors could </w:t>
      </w:r>
      <w:r w:rsidR="00231C17">
        <w:t xml:space="preserve">additionally </w:t>
      </w:r>
      <w:r w:rsidR="00111FA6">
        <w:t xml:space="preserve">serve to test the ability of the models to deal with </w:t>
      </w:r>
      <w:r w:rsidR="00231C17">
        <w:t>anomalous circumstances.</w:t>
      </w:r>
    </w:p>
    <w:p w14:paraId="19D9F5A4" w14:textId="19300FD9" w:rsidR="00411E9C" w:rsidRPr="00070886" w:rsidRDefault="008E6F92" w:rsidP="00C62AA8">
      <w:r>
        <w:br w:type="page"/>
      </w:r>
    </w:p>
    <w:p w14:paraId="1BEC41CC" w14:textId="435AE4A2" w:rsidR="00C62AA8" w:rsidRDefault="001A0BCB" w:rsidP="00C62AA8">
      <w:pPr>
        <w:pStyle w:val="Heading1"/>
        <w:rPr>
          <w:sz w:val="36"/>
          <w:szCs w:val="36"/>
        </w:rPr>
      </w:pPr>
      <w:bookmarkStart w:id="51" w:name="_Toc113536404"/>
      <w:r>
        <w:rPr>
          <w:sz w:val="36"/>
          <w:szCs w:val="36"/>
        </w:rPr>
        <w:lastRenderedPageBreak/>
        <w:t>5</w:t>
      </w:r>
      <w:r w:rsidR="00C62AA8" w:rsidRPr="00070886">
        <w:rPr>
          <w:sz w:val="36"/>
          <w:szCs w:val="36"/>
        </w:rPr>
        <w:t>. Data Pre-processing</w:t>
      </w:r>
      <w:bookmarkEnd w:id="51"/>
    </w:p>
    <w:p w14:paraId="7C87CC8D" w14:textId="77777777" w:rsidR="00460B44" w:rsidRDefault="00460B44" w:rsidP="00460B44"/>
    <w:p w14:paraId="4085344C" w14:textId="018C2FF6" w:rsidR="00460B44" w:rsidRDefault="00460B44" w:rsidP="00460B44">
      <w:r>
        <w:t xml:space="preserve">Data Pre-Processing is applied to data in order to configure the data to allow models to train </w:t>
      </w:r>
      <w:r w:rsidR="00E94424">
        <w:t>with it. In addition, further processing is performed to adjust the data to improve the ability of models to learn from the data, through processes such as normalisation</w:t>
      </w:r>
      <w:r w:rsidR="003929E2">
        <w:t>, data smoothing, or the removal of anomalous data.</w:t>
      </w:r>
    </w:p>
    <w:p w14:paraId="000B5749" w14:textId="498E3A7C" w:rsidR="003929E2" w:rsidRDefault="00870DE6" w:rsidP="00460B44">
      <w:r>
        <w:t xml:space="preserve">In this case, I have elected not to </w:t>
      </w:r>
      <w:r w:rsidR="00C0689B">
        <w:t xml:space="preserve">remove or </w:t>
      </w:r>
      <w:r>
        <w:t xml:space="preserve">ignore any of the data points as they are representative of the overall volatility of the subject </w:t>
      </w:r>
      <w:r w:rsidR="006105F2">
        <w:t xml:space="preserve">prices being predicted which </w:t>
      </w:r>
      <w:r w:rsidR="00C0689B">
        <w:t>is</w:t>
      </w:r>
      <w:r w:rsidR="006105F2">
        <w:t xml:space="preserve"> inherent in cryptocurrencies, and therefore it would be more beneficial to have these trained into the models.</w:t>
      </w:r>
    </w:p>
    <w:p w14:paraId="6E58651A" w14:textId="77777777" w:rsidR="00460B44" w:rsidRPr="00460B44" w:rsidRDefault="00460B44" w:rsidP="00460B44"/>
    <w:p w14:paraId="0788395A" w14:textId="159BBEE1" w:rsidR="00A53968" w:rsidRPr="00070886" w:rsidRDefault="001A0BCB" w:rsidP="005B733A">
      <w:pPr>
        <w:pStyle w:val="Heading2"/>
        <w:rPr>
          <w:sz w:val="28"/>
          <w:szCs w:val="28"/>
        </w:rPr>
      </w:pPr>
      <w:bookmarkStart w:id="52" w:name="_Toc113536405"/>
      <w:r>
        <w:rPr>
          <w:sz w:val="28"/>
          <w:szCs w:val="28"/>
        </w:rPr>
        <w:t>5</w:t>
      </w:r>
      <w:r w:rsidR="005B733A" w:rsidRPr="00070886">
        <w:rPr>
          <w:sz w:val="28"/>
          <w:szCs w:val="28"/>
        </w:rPr>
        <w:t>.1 Data Normalisation</w:t>
      </w:r>
      <w:bookmarkEnd w:id="52"/>
    </w:p>
    <w:p w14:paraId="2829513D" w14:textId="77777777" w:rsidR="005B733A" w:rsidRPr="00070886" w:rsidRDefault="005B733A" w:rsidP="00C62AA8"/>
    <w:p w14:paraId="35804A9A" w14:textId="4BAF3ABA" w:rsidR="0087414D" w:rsidRDefault="00C21281" w:rsidP="00C62AA8">
      <w:r w:rsidRPr="00070886">
        <w:t>Normalisation</w:t>
      </w:r>
      <w:r>
        <w:t xml:space="preserve"> or standardisation</w:t>
      </w:r>
      <w:r w:rsidRPr="00070886">
        <w:t xml:space="preserve"> is applied to the data in order to improve the model’s ability to train. This is done by transforming the features of the data to be in the same scale.</w:t>
      </w:r>
    </w:p>
    <w:p w14:paraId="180BA70E" w14:textId="1E9F0D77" w:rsidR="00C21281" w:rsidRDefault="00DA6880" w:rsidP="00C62AA8">
      <w:r>
        <w:t>It</w:t>
      </w:r>
      <w:r w:rsidR="00C21281">
        <w:t xml:space="preserve"> is mainly performed to </w:t>
      </w:r>
      <w:r w:rsidR="004B499F">
        <w:t xml:space="preserve">remove information irrelevant to the predictions and works to </w:t>
      </w:r>
      <w:r>
        <w:t>normalise the data between given range.</w:t>
      </w:r>
    </w:p>
    <w:p w14:paraId="5B7E5A31" w14:textId="3B464722" w:rsidR="00DA6880" w:rsidRPr="00070886" w:rsidRDefault="00DA6880" w:rsidP="00DA6880">
      <w:r w:rsidRPr="00070886">
        <w:t xml:space="preserve">It scales the price data </w:t>
      </w:r>
      <w:r>
        <w:t>down by</w:t>
      </w:r>
      <w:r w:rsidRPr="00070886">
        <w:t xml:space="preserve"> the range of all of the data with the following function:</w:t>
      </w:r>
    </w:p>
    <w:p w14:paraId="1956EB0F" w14:textId="77777777" w:rsidR="00DA6880" w:rsidRPr="00070886" w:rsidRDefault="00DA6880" w:rsidP="00DA6880">
      <w:pPr>
        <w:keepNext/>
        <w:jc w:val="center"/>
      </w:pPr>
      <w:r w:rsidRPr="00070886">
        <w:rPr>
          <w:noProof/>
        </w:rPr>
        <w:drawing>
          <wp:inline distT="0" distB="0" distL="0" distR="0" wp14:anchorId="11B44FD1" wp14:editId="4D66D1E0">
            <wp:extent cx="32575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550" cy="400050"/>
                    </a:xfrm>
                    <a:prstGeom prst="rect">
                      <a:avLst/>
                    </a:prstGeom>
                  </pic:spPr>
                </pic:pic>
              </a:graphicData>
            </a:graphic>
          </wp:inline>
        </w:drawing>
      </w:r>
    </w:p>
    <w:p w14:paraId="36846F73" w14:textId="373F4234" w:rsidR="00DA6880" w:rsidRPr="00070886" w:rsidRDefault="00DA6880" w:rsidP="00DA6880">
      <w:pPr>
        <w:pStyle w:val="Caption"/>
        <w:jc w:val="center"/>
        <w:rPr>
          <w:sz w:val="22"/>
          <w:szCs w:val="22"/>
        </w:rPr>
      </w:pPr>
      <w:bookmarkStart w:id="53" w:name="_Toc113536470"/>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20</w:t>
      </w:r>
      <w:r w:rsidRPr="00070886">
        <w:rPr>
          <w:sz w:val="22"/>
          <w:szCs w:val="22"/>
        </w:rPr>
        <w:fldChar w:fldCharType="end"/>
      </w:r>
      <w:r w:rsidRPr="00070886">
        <w:rPr>
          <w:sz w:val="22"/>
          <w:szCs w:val="22"/>
        </w:rPr>
        <w:t xml:space="preserve"> - Range Scaling Function; Google Developers, Machine Learning - Normalization</w:t>
      </w:r>
      <w:bookmarkEnd w:id="53"/>
    </w:p>
    <w:p w14:paraId="59F1A7DE" w14:textId="77777777" w:rsidR="000077DD" w:rsidRDefault="000077DD" w:rsidP="00C62AA8"/>
    <w:p w14:paraId="379B4A4E" w14:textId="3909A39D" w:rsidR="00DA6880" w:rsidRDefault="00DA6880" w:rsidP="00C62AA8">
      <w:r>
        <w:t xml:space="preserve">This allows the neural network to ignore </w:t>
      </w:r>
      <w:r w:rsidR="000077DD">
        <w:t xml:space="preserve">information from outside this range, </w:t>
      </w:r>
      <w:r w:rsidR="00F15387">
        <w:t>such as how high the prices are themselves, and simply focus on the change between them to determine its predictions of future behaviour.</w:t>
      </w:r>
    </w:p>
    <w:p w14:paraId="31E88C48" w14:textId="77777777" w:rsidR="00C21281" w:rsidRPr="00070886" w:rsidRDefault="00C21281" w:rsidP="00C62AA8"/>
    <w:p w14:paraId="6CF621E5" w14:textId="1256C8AF" w:rsidR="003754DC" w:rsidRPr="00070886" w:rsidRDefault="001A0BCB" w:rsidP="003754DC">
      <w:pPr>
        <w:pStyle w:val="Heading2"/>
        <w:rPr>
          <w:sz w:val="28"/>
          <w:szCs w:val="28"/>
        </w:rPr>
      </w:pPr>
      <w:bookmarkStart w:id="54" w:name="_Toc113536406"/>
      <w:r>
        <w:rPr>
          <w:sz w:val="28"/>
          <w:szCs w:val="28"/>
        </w:rPr>
        <w:t>5</w:t>
      </w:r>
      <w:r w:rsidR="003754DC" w:rsidRPr="00070886">
        <w:rPr>
          <w:sz w:val="28"/>
          <w:szCs w:val="28"/>
        </w:rPr>
        <w:t xml:space="preserve">.2 </w:t>
      </w:r>
      <w:r w:rsidR="0088352A" w:rsidRPr="00070886">
        <w:rPr>
          <w:sz w:val="28"/>
          <w:szCs w:val="28"/>
        </w:rPr>
        <w:t>Sequence Extraction</w:t>
      </w:r>
      <w:bookmarkEnd w:id="54"/>
    </w:p>
    <w:p w14:paraId="36FA5B72" w14:textId="77777777" w:rsidR="0088352A" w:rsidRPr="00070886" w:rsidRDefault="0088352A" w:rsidP="0088352A"/>
    <w:p w14:paraId="42BBCD1E" w14:textId="307D9E13" w:rsidR="003D367F" w:rsidRDefault="00571DAE" w:rsidP="0088352A">
      <w:r>
        <w:t>To address the volatility of the data, I need to ensure that the neural networks are trained to predict the price of the cryptocurrency based on the data from the previous few days. To do this, I extract windows of data as a sequence to use in the training of the models.</w:t>
      </w:r>
    </w:p>
    <w:p w14:paraId="61C6914A" w14:textId="5539505C" w:rsidR="000313AF" w:rsidRPr="00070886" w:rsidRDefault="000313AF" w:rsidP="0088352A">
      <w:r>
        <w:t>Each sequence is associated with a day and contains the price data for a given number of days previous to that day.</w:t>
      </w:r>
      <w:r w:rsidR="009A1136">
        <w:t xml:space="preserve"> This allows the model to train to predict prices based on current price behaviour rather than </w:t>
      </w:r>
      <w:r w:rsidR="003E6BA6">
        <w:t xml:space="preserve">attempting to </w:t>
      </w:r>
      <w:r w:rsidR="003D367F">
        <w:t>decide</w:t>
      </w:r>
      <w:r w:rsidR="003E6BA6">
        <w:t xml:space="preserve"> an overall trend from the whole dataset of prices</w:t>
      </w:r>
      <w:r w:rsidR="003D367F">
        <w:t xml:space="preserve"> where one does not exist.</w:t>
      </w:r>
    </w:p>
    <w:p w14:paraId="118FFA9A" w14:textId="1BF8EA46" w:rsidR="00703614" w:rsidRDefault="003D367F" w:rsidP="0088352A">
      <w:r>
        <w:lastRenderedPageBreak/>
        <w:t xml:space="preserve">This is an implementation of </w:t>
      </w:r>
      <w:r w:rsidR="00B330E5">
        <w:t>“feature engineering” and “feature extraction” as part of the pre-processing of the data to improve the ability of the model to extract meaningful information and make accurate predictions.</w:t>
      </w:r>
    </w:p>
    <w:p w14:paraId="540AB4BD" w14:textId="4705B919" w:rsidR="009671B4" w:rsidRDefault="009671B4" w:rsidP="0088352A">
      <w:r>
        <w:t xml:space="preserve">For these experiments, I will be using </w:t>
      </w:r>
      <w:r w:rsidR="001F4407">
        <w:t xml:space="preserve">windows of </w:t>
      </w:r>
      <w:r w:rsidR="00740DDA">
        <w:t>5</w:t>
      </w:r>
      <w:r w:rsidR="001F4407">
        <w:t xml:space="preserve"> days (or </w:t>
      </w:r>
      <w:r w:rsidR="00740DDA">
        <w:t>120</w:t>
      </w:r>
      <w:r w:rsidR="001F4407">
        <w:t xml:space="preserve"> hours for the hourly dataset)</w:t>
      </w:r>
    </w:p>
    <w:p w14:paraId="76A9EFEA" w14:textId="77777777" w:rsidR="003D367F" w:rsidRPr="00070886" w:rsidRDefault="003D367F" w:rsidP="0088352A"/>
    <w:p w14:paraId="61635FFE" w14:textId="6F0C46D1" w:rsidR="00703614" w:rsidRPr="00070886" w:rsidRDefault="001A0BCB" w:rsidP="00703614">
      <w:pPr>
        <w:pStyle w:val="Heading2"/>
        <w:rPr>
          <w:sz w:val="28"/>
          <w:szCs w:val="28"/>
        </w:rPr>
      </w:pPr>
      <w:bookmarkStart w:id="55" w:name="_Toc113536407"/>
      <w:r>
        <w:rPr>
          <w:sz w:val="28"/>
          <w:szCs w:val="28"/>
        </w:rPr>
        <w:t>5</w:t>
      </w:r>
      <w:r w:rsidR="00703614" w:rsidRPr="00070886">
        <w:rPr>
          <w:sz w:val="28"/>
          <w:szCs w:val="28"/>
        </w:rPr>
        <w:t>.3 Financial Forecasting Algorithms</w:t>
      </w:r>
      <w:bookmarkEnd w:id="55"/>
    </w:p>
    <w:p w14:paraId="42912AE5" w14:textId="77777777" w:rsidR="00703614" w:rsidRPr="00070886" w:rsidRDefault="00703614" w:rsidP="0088352A"/>
    <w:p w14:paraId="4D35BF86" w14:textId="1870A953" w:rsidR="00703614" w:rsidRDefault="007B252D" w:rsidP="0088352A">
      <w:r>
        <w:t>In this study I explore the effect of applying data smoothing</w:t>
      </w:r>
      <w:r w:rsidR="00E84549">
        <w:t>,</w:t>
      </w:r>
      <w:r>
        <w:t xml:space="preserve"> as implemented in financial stock price forecasting</w:t>
      </w:r>
      <w:r w:rsidR="00E84549">
        <w:t>, on the performance of the predictive models.</w:t>
      </w:r>
      <w:r w:rsidR="006F1323">
        <w:t xml:space="preserve"> I have chosen to implement </w:t>
      </w:r>
      <w:r w:rsidR="00456624">
        <w:t>Simple and</w:t>
      </w:r>
      <w:r w:rsidR="006F1323">
        <w:t xml:space="preserve"> Exponential Moving Average smoothin</w:t>
      </w:r>
      <w:r w:rsidR="00F36402">
        <w:t>g</w:t>
      </w:r>
      <w:r w:rsidR="006F1323">
        <w:t xml:space="preserve"> </w:t>
      </w:r>
      <w:r w:rsidR="007B6EC2">
        <w:t xml:space="preserve">in </w:t>
      </w:r>
      <w:r w:rsidR="00F36402">
        <w:t>my experimentation</w:t>
      </w:r>
      <w:r w:rsidR="007B6EC2">
        <w:t xml:space="preserve"> as this can help the model to train by calculating a moving average for the data to cut out the noise of </w:t>
      </w:r>
      <w:r w:rsidR="003164F0">
        <w:t>the volatile day-to-day price changes to find the underlying trend.</w:t>
      </w:r>
    </w:p>
    <w:p w14:paraId="46A1A823" w14:textId="77777777" w:rsidR="00A64F26" w:rsidRDefault="00A64F26" w:rsidP="0088352A"/>
    <w:p w14:paraId="27375CCA" w14:textId="77777777" w:rsidR="005C7819" w:rsidRDefault="005C7819" w:rsidP="005C7819">
      <w:pPr>
        <w:keepNext/>
        <w:jc w:val="center"/>
      </w:pPr>
      <w:r>
        <w:rPr>
          <w:noProof/>
        </w:rPr>
        <w:drawing>
          <wp:inline distT="0" distB="0" distL="0" distR="0" wp14:anchorId="26BA8E73" wp14:editId="2EFC05D3">
            <wp:extent cx="2836333" cy="737122"/>
            <wp:effectExtent l="0" t="0" r="2540" b="6350"/>
            <wp:docPr id="154" name="Picture 154" descr="Moving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ving Ave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564" cy="750176"/>
                    </a:xfrm>
                    <a:prstGeom prst="rect">
                      <a:avLst/>
                    </a:prstGeom>
                    <a:noFill/>
                    <a:ln>
                      <a:noFill/>
                    </a:ln>
                  </pic:spPr>
                </pic:pic>
              </a:graphicData>
            </a:graphic>
          </wp:inline>
        </w:drawing>
      </w:r>
    </w:p>
    <w:p w14:paraId="6F81D770" w14:textId="56310D4B" w:rsidR="003164F0" w:rsidRPr="005C7819" w:rsidRDefault="005C7819" w:rsidP="005C7819">
      <w:pPr>
        <w:pStyle w:val="Caption"/>
        <w:jc w:val="center"/>
        <w:rPr>
          <w:sz w:val="22"/>
          <w:szCs w:val="22"/>
        </w:rPr>
      </w:pPr>
      <w:bookmarkStart w:id="56" w:name="_Toc113536471"/>
      <w:r w:rsidRPr="005C7819">
        <w:rPr>
          <w:sz w:val="22"/>
          <w:szCs w:val="22"/>
        </w:rPr>
        <w:t xml:space="preserve">Figure </w:t>
      </w:r>
      <w:r w:rsidRPr="005C7819">
        <w:rPr>
          <w:sz w:val="22"/>
          <w:szCs w:val="22"/>
        </w:rPr>
        <w:fldChar w:fldCharType="begin"/>
      </w:r>
      <w:r w:rsidRPr="005C7819">
        <w:rPr>
          <w:sz w:val="22"/>
          <w:szCs w:val="22"/>
        </w:rPr>
        <w:instrText xml:space="preserve"> SEQ Figure \* ARABIC </w:instrText>
      </w:r>
      <w:r w:rsidRPr="005C7819">
        <w:rPr>
          <w:sz w:val="22"/>
          <w:szCs w:val="22"/>
        </w:rPr>
        <w:fldChar w:fldCharType="separate"/>
      </w:r>
      <w:r w:rsidR="004B7E41">
        <w:rPr>
          <w:noProof/>
          <w:sz w:val="22"/>
          <w:szCs w:val="22"/>
        </w:rPr>
        <w:t>21</w:t>
      </w:r>
      <w:r w:rsidRPr="005C7819">
        <w:rPr>
          <w:sz w:val="22"/>
          <w:szCs w:val="22"/>
        </w:rPr>
        <w:fldChar w:fldCharType="end"/>
      </w:r>
      <w:r w:rsidRPr="005C7819">
        <w:rPr>
          <w:sz w:val="22"/>
          <w:szCs w:val="22"/>
        </w:rPr>
        <w:t xml:space="preserve"> - Simple Moving Average Equation; CIN7, Moving Average</w:t>
      </w:r>
      <w:bookmarkEnd w:id="56"/>
    </w:p>
    <w:p w14:paraId="6DCF5283" w14:textId="77777777" w:rsidR="006E59A7" w:rsidRDefault="006E59A7" w:rsidP="006E59A7">
      <w:pPr>
        <w:keepNext/>
      </w:pPr>
      <w:r>
        <w:rPr>
          <w:noProof/>
        </w:rPr>
        <w:drawing>
          <wp:inline distT="0" distB="0" distL="0" distR="0" wp14:anchorId="24B9638A" wp14:editId="1D95DFB4">
            <wp:extent cx="5943600" cy="1040130"/>
            <wp:effectExtent l="0" t="0" r="0" b="7620"/>
            <wp:docPr id="25" name="Picture 25" descr="Exponential Moving Average — Tradi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onential Moving Average — Trading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14:paraId="2BB112C4" w14:textId="25C8EAF7" w:rsidR="00E84549" w:rsidRPr="006E59A7" w:rsidRDefault="006E59A7" w:rsidP="005C7819">
      <w:pPr>
        <w:pStyle w:val="Caption"/>
        <w:jc w:val="center"/>
        <w:rPr>
          <w:sz w:val="22"/>
          <w:szCs w:val="22"/>
        </w:rPr>
      </w:pPr>
      <w:bookmarkStart w:id="57" w:name="_Toc113536472"/>
      <w:r w:rsidRPr="006E59A7">
        <w:rPr>
          <w:sz w:val="22"/>
          <w:szCs w:val="22"/>
        </w:rPr>
        <w:t xml:space="preserve">Figure </w:t>
      </w:r>
      <w:r w:rsidRPr="006E59A7">
        <w:rPr>
          <w:sz w:val="22"/>
          <w:szCs w:val="22"/>
        </w:rPr>
        <w:fldChar w:fldCharType="begin"/>
      </w:r>
      <w:r w:rsidRPr="006E59A7">
        <w:rPr>
          <w:sz w:val="22"/>
          <w:szCs w:val="22"/>
        </w:rPr>
        <w:instrText xml:space="preserve"> SEQ Figure \* ARABIC </w:instrText>
      </w:r>
      <w:r w:rsidRPr="006E59A7">
        <w:rPr>
          <w:sz w:val="22"/>
          <w:szCs w:val="22"/>
        </w:rPr>
        <w:fldChar w:fldCharType="separate"/>
      </w:r>
      <w:r w:rsidR="004B7E41">
        <w:rPr>
          <w:noProof/>
          <w:sz w:val="22"/>
          <w:szCs w:val="22"/>
        </w:rPr>
        <w:t>22</w:t>
      </w:r>
      <w:r w:rsidRPr="006E59A7">
        <w:rPr>
          <w:sz w:val="22"/>
          <w:szCs w:val="22"/>
        </w:rPr>
        <w:fldChar w:fldCharType="end"/>
      </w:r>
      <w:r w:rsidRPr="006E59A7">
        <w:rPr>
          <w:sz w:val="22"/>
          <w:szCs w:val="22"/>
        </w:rPr>
        <w:t xml:space="preserve"> - Exponential Moving Average Equation</w:t>
      </w:r>
      <w:r w:rsidR="00A15CBE">
        <w:rPr>
          <w:sz w:val="22"/>
          <w:szCs w:val="22"/>
        </w:rPr>
        <w:t xml:space="preserve">; Trading View, </w:t>
      </w:r>
      <w:r w:rsidR="006A7A80">
        <w:rPr>
          <w:sz w:val="22"/>
          <w:szCs w:val="22"/>
        </w:rPr>
        <w:t>Exponential Moving Average</w:t>
      </w:r>
      <w:bookmarkEnd w:id="57"/>
    </w:p>
    <w:p w14:paraId="3BA78A99" w14:textId="77777777" w:rsidR="000D182D" w:rsidRDefault="000D182D" w:rsidP="0088352A"/>
    <w:p w14:paraId="33F6904A" w14:textId="481AC663" w:rsidR="006E59A7" w:rsidRDefault="00A64F26" w:rsidP="0088352A">
      <w:r>
        <w:t>The Exponential Moving Average</w:t>
      </w:r>
      <w:r w:rsidR="002A0151">
        <w:t xml:space="preserve"> </w:t>
      </w:r>
      <w:r w:rsidR="005F5C49">
        <w:t xml:space="preserve">is more likely to be effective, </w:t>
      </w:r>
      <w:r w:rsidR="002A0151">
        <w:t>as it is more sensitive to price changes</w:t>
      </w:r>
      <w:r w:rsidR="00482313">
        <w:t xml:space="preserve"> due to </w:t>
      </w:r>
      <w:r w:rsidR="008E7C3D">
        <w:t>the higher weighting of recent data</w:t>
      </w:r>
      <w:r w:rsidR="002A0151">
        <w:t xml:space="preserve">, making it more suitable </w:t>
      </w:r>
      <w:r w:rsidR="004F442B">
        <w:t>due to the volatility of the subject data</w:t>
      </w:r>
      <w:r w:rsidR="008F4185" w:rsidRPr="008F4185">
        <w:t xml:space="preserve"> </w:t>
      </w:r>
      <w:sdt>
        <w:sdtPr>
          <w:id w:val="-1533793480"/>
          <w:citation/>
        </w:sdtPr>
        <w:sdtContent>
          <w:r w:rsidR="008F4185">
            <w:fldChar w:fldCharType="begin"/>
          </w:r>
          <w:r w:rsidR="008F4185">
            <w:rPr>
              <w:lang w:val="en-US"/>
            </w:rPr>
            <w:instrText xml:space="preserve"> CITATION Cor21 \l 1033 </w:instrText>
          </w:r>
          <w:r w:rsidR="008F4185">
            <w:fldChar w:fldCharType="separate"/>
          </w:r>
          <w:r w:rsidR="002A5B0E" w:rsidRPr="002A5B0E">
            <w:rPr>
              <w:noProof/>
              <w:lang w:val="en-US"/>
            </w:rPr>
            <w:t>(Cory Mitchell, 2021)</w:t>
          </w:r>
          <w:r w:rsidR="008F4185">
            <w:fldChar w:fldCharType="end"/>
          </w:r>
        </w:sdtContent>
      </w:sdt>
      <w:r w:rsidR="005F5C49">
        <w:t xml:space="preserve">, however I have also elected to include the Simple Moving Average in my experimentation </w:t>
      </w:r>
      <w:r w:rsidR="002C7029">
        <w:t>for comparison.</w:t>
      </w:r>
    </w:p>
    <w:p w14:paraId="61317113" w14:textId="0E4D98D3" w:rsidR="00347375" w:rsidRDefault="00827CB3" w:rsidP="0088352A">
      <w:r>
        <w:t xml:space="preserve">As the focus of this study is on forming predictions based on historical price data, I have chosen not to implement sentiment analysis. Additionally, the </w:t>
      </w:r>
      <w:r w:rsidR="00756101">
        <w:t>lack of intrinsic value in cryptocurrency has meant that a fundamental analysis is not possible.</w:t>
      </w:r>
      <w:r w:rsidR="008A6728">
        <w:t xml:space="preserve"> Due to these considerations</w:t>
      </w:r>
      <w:r w:rsidR="002C7029">
        <w:t>,</w:t>
      </w:r>
      <w:r w:rsidR="008A6728">
        <w:t xml:space="preserve"> I will only be testing the use of Moving Average Smoothing for technical analysis.</w:t>
      </w:r>
    </w:p>
    <w:p w14:paraId="2B7CE0C4" w14:textId="77777777" w:rsidR="006E59A7" w:rsidRPr="00070886" w:rsidRDefault="006E59A7" w:rsidP="0088352A"/>
    <w:p w14:paraId="55B70DDA" w14:textId="03E2DAC7" w:rsidR="005B733A" w:rsidRPr="00070886" w:rsidRDefault="001A0BCB" w:rsidP="005B733A">
      <w:pPr>
        <w:pStyle w:val="Heading2"/>
        <w:rPr>
          <w:sz w:val="28"/>
          <w:szCs w:val="28"/>
        </w:rPr>
      </w:pPr>
      <w:bookmarkStart w:id="58" w:name="_Toc113536408"/>
      <w:r>
        <w:rPr>
          <w:sz w:val="28"/>
          <w:szCs w:val="28"/>
        </w:rPr>
        <w:lastRenderedPageBreak/>
        <w:t>5</w:t>
      </w:r>
      <w:r w:rsidR="005B733A" w:rsidRPr="00070886">
        <w:rPr>
          <w:sz w:val="28"/>
          <w:szCs w:val="28"/>
        </w:rPr>
        <w:t>.</w:t>
      </w:r>
      <w:r w:rsidR="00A1455F" w:rsidRPr="00070886">
        <w:rPr>
          <w:sz w:val="28"/>
          <w:szCs w:val="28"/>
        </w:rPr>
        <w:t>4</w:t>
      </w:r>
      <w:r w:rsidR="005B733A" w:rsidRPr="00070886">
        <w:rPr>
          <w:sz w:val="28"/>
          <w:szCs w:val="28"/>
        </w:rPr>
        <w:t xml:space="preserve"> </w:t>
      </w:r>
      <w:r w:rsidR="00621036" w:rsidRPr="00070886">
        <w:rPr>
          <w:sz w:val="28"/>
          <w:szCs w:val="28"/>
        </w:rPr>
        <w:t>Dataset Split</w:t>
      </w:r>
      <w:bookmarkEnd w:id="58"/>
    </w:p>
    <w:p w14:paraId="51A4F82A" w14:textId="7DAC5E4B" w:rsidR="00C62AA8" w:rsidRPr="00070886" w:rsidRDefault="00C62AA8" w:rsidP="00C62AA8"/>
    <w:p w14:paraId="7DDEF5AC" w14:textId="5622F54F" w:rsidR="00DC423D" w:rsidRDefault="00DC423D" w:rsidP="00C62AA8">
      <w:r>
        <w:t>When training Machine Learning models, data is commonly split into training, validation and testing data. The training data is used to train the models, while the validation data is used to provide metrics to evaluate the performance of the models as they train between epochs. This validation data acts as a reference to represent the performance of the model on data other than that which was used to train it before the final testing. Finally, the testing data is utilised at the end, unseen by the models, to properly assess their performance on unseen data.</w:t>
      </w:r>
    </w:p>
    <w:p w14:paraId="19283F38" w14:textId="63598F65" w:rsidR="00D714F7" w:rsidRDefault="0043166E" w:rsidP="00C62AA8">
      <w:r>
        <w:t xml:space="preserve">Convention </w:t>
      </w:r>
      <w:r w:rsidR="0032074C">
        <w:t>dictates that training data should make up the vast majority of the data, while a smaller segment of it is used for testing.</w:t>
      </w:r>
    </w:p>
    <w:p w14:paraId="5201C458" w14:textId="7E39D627" w:rsidR="007B4F35" w:rsidRDefault="0032074C" w:rsidP="00C62AA8">
      <w:r>
        <w:t>This is backed mathematically</w:t>
      </w:r>
      <w:r w:rsidR="002920D3">
        <w:t xml:space="preserve">, as </w:t>
      </w:r>
      <w:r w:rsidR="00902772">
        <w:t xml:space="preserve">p </w:t>
      </w:r>
      <w:r w:rsidR="00902772" w:rsidRPr="00902772">
        <w:t>≈</w:t>
      </w:r>
      <w:r w:rsidR="00902772">
        <w:t xml:space="preserve"> 80% is empirically the </w:t>
      </w:r>
      <w:r w:rsidR="009940A6">
        <w:t>ideal value for the test data split</w:t>
      </w:r>
      <w:sdt>
        <w:sdtPr>
          <w:id w:val="-854257566"/>
          <w:citation/>
        </w:sdtPr>
        <w:sdtContent>
          <w:r w:rsidR="00B04E81">
            <w:fldChar w:fldCharType="begin"/>
          </w:r>
          <w:r w:rsidR="00B04E81">
            <w:rPr>
              <w:lang w:val="en-US"/>
            </w:rPr>
            <w:instrText xml:space="preserve"> CITATION AGh18 \l 1033 </w:instrText>
          </w:r>
          <w:r w:rsidR="00B04E81">
            <w:fldChar w:fldCharType="separate"/>
          </w:r>
          <w:r w:rsidR="002A5B0E">
            <w:rPr>
              <w:noProof/>
              <w:lang w:val="en-US"/>
            </w:rPr>
            <w:t xml:space="preserve"> </w:t>
          </w:r>
          <w:r w:rsidR="002A5B0E" w:rsidRPr="002A5B0E">
            <w:rPr>
              <w:noProof/>
              <w:lang w:val="en-US"/>
            </w:rPr>
            <w:t>(A Gholamy, 2018)</w:t>
          </w:r>
          <w:r w:rsidR="00B04E81">
            <w:fldChar w:fldCharType="end"/>
          </w:r>
        </w:sdtContent>
      </w:sdt>
      <w:r w:rsidR="009940A6">
        <w:t>. For this reason, I have split the data into 75% training data and 25% test data</w:t>
      </w:r>
      <w:r w:rsidR="00FF42D6">
        <w:t>, slightly increasing the test data split in order to slightly more effectively determine the model’s ability to predict future prices.</w:t>
      </w:r>
    </w:p>
    <w:p w14:paraId="5C3541B9" w14:textId="3E580698" w:rsidR="0032074C" w:rsidRDefault="00900158" w:rsidP="00C62AA8">
      <w:r>
        <w:t xml:space="preserve">One third of this training data is used as validation data for the model to compare its performance against </w:t>
      </w:r>
      <w:r w:rsidR="007B4F35">
        <w:t>in between training epochs.</w:t>
      </w:r>
    </w:p>
    <w:p w14:paraId="3DDFD237" w14:textId="778C2F00" w:rsidR="0072730A" w:rsidRDefault="007B4F35" w:rsidP="00C62AA8">
      <w:r>
        <w:t xml:space="preserve">Therefore, the final split is 50% training data, 25% validation data and 25% test data as determined by convention, </w:t>
      </w:r>
      <w:r w:rsidR="00DC423D">
        <w:t>research,</w:t>
      </w:r>
      <w:r>
        <w:t xml:space="preserve"> and my personal goals for the project.</w:t>
      </w:r>
      <w:r w:rsidR="008E7C3D">
        <w:t xml:space="preserve"> This is consistent with the relevant work explored in the literature review.</w:t>
      </w:r>
    </w:p>
    <w:p w14:paraId="54CC77D3" w14:textId="153AE6B0" w:rsidR="00756101" w:rsidRPr="00070886" w:rsidRDefault="0072730A" w:rsidP="00C62AA8">
      <w:r>
        <w:br w:type="page"/>
      </w:r>
    </w:p>
    <w:p w14:paraId="1D5F0B4B" w14:textId="777271D9" w:rsidR="00C47FB4" w:rsidRPr="00070886" w:rsidRDefault="001A0BCB" w:rsidP="005B08FE">
      <w:pPr>
        <w:pStyle w:val="Heading1"/>
        <w:rPr>
          <w:sz w:val="28"/>
          <w:szCs w:val="28"/>
        </w:rPr>
      </w:pPr>
      <w:bookmarkStart w:id="59" w:name="_Toc113536409"/>
      <w:r>
        <w:rPr>
          <w:sz w:val="36"/>
          <w:szCs w:val="36"/>
        </w:rPr>
        <w:lastRenderedPageBreak/>
        <w:t>6</w:t>
      </w:r>
      <w:r w:rsidR="006A63B9" w:rsidRPr="00070886">
        <w:rPr>
          <w:sz w:val="36"/>
          <w:szCs w:val="36"/>
        </w:rPr>
        <w:t>.</w:t>
      </w:r>
      <w:r w:rsidR="00C62AA8" w:rsidRPr="00070886">
        <w:rPr>
          <w:sz w:val="36"/>
          <w:szCs w:val="36"/>
        </w:rPr>
        <w:t xml:space="preserve"> Neural Networks</w:t>
      </w:r>
      <w:bookmarkEnd w:id="59"/>
    </w:p>
    <w:p w14:paraId="19CA08BB" w14:textId="2119A0FA" w:rsidR="006835A8" w:rsidRPr="00070886" w:rsidRDefault="006835A8" w:rsidP="006835A8">
      <w:pPr>
        <w:pStyle w:val="Heading2"/>
        <w:rPr>
          <w:sz w:val="28"/>
          <w:szCs w:val="28"/>
        </w:rPr>
      </w:pPr>
      <w:bookmarkStart w:id="60" w:name="_Toc113536410"/>
      <w:r w:rsidRPr="00070886">
        <w:rPr>
          <w:sz w:val="28"/>
          <w:szCs w:val="28"/>
        </w:rPr>
        <w:t xml:space="preserve">Neural Networks to be </w:t>
      </w:r>
      <w:r w:rsidR="001B551F">
        <w:rPr>
          <w:sz w:val="28"/>
          <w:szCs w:val="28"/>
        </w:rPr>
        <w:t>i</w:t>
      </w:r>
      <w:r w:rsidRPr="00070886">
        <w:rPr>
          <w:sz w:val="28"/>
          <w:szCs w:val="28"/>
        </w:rPr>
        <w:t>mplemented</w:t>
      </w:r>
      <w:bookmarkEnd w:id="60"/>
    </w:p>
    <w:p w14:paraId="652AEBAB" w14:textId="77777777" w:rsidR="006835A8" w:rsidRPr="00070886" w:rsidRDefault="006835A8" w:rsidP="006835A8"/>
    <w:p w14:paraId="31232C0F" w14:textId="2BE197B0" w:rsidR="00C55AF7" w:rsidRDefault="002C7029" w:rsidP="00255ABE">
      <w:r w:rsidRPr="00070886">
        <w:t xml:space="preserve">From my research into relevant ML technologies, particularly neural networks, I have selected </w:t>
      </w:r>
      <w:r w:rsidR="00AA6F85">
        <w:t>6</w:t>
      </w:r>
      <w:r w:rsidRPr="00070886">
        <w:t xml:space="preserve"> different </w:t>
      </w:r>
      <w:r w:rsidR="00AA6F85">
        <w:t>Neural Networks</w:t>
      </w:r>
      <w:r w:rsidRPr="00070886">
        <w:t xml:space="preserve"> for comparison in this study: </w:t>
      </w:r>
      <w:r>
        <w:t xml:space="preserve">RNN, </w:t>
      </w:r>
      <w:r w:rsidRPr="00070886">
        <w:t xml:space="preserve">LSTM, GRU, CNN, </w:t>
      </w:r>
      <w:r>
        <w:t>CNN-RNN and</w:t>
      </w:r>
      <w:r w:rsidRPr="00070886">
        <w:t xml:space="preserve"> CNN-LSTM</w:t>
      </w:r>
      <w:r>
        <w:t>.</w:t>
      </w:r>
    </w:p>
    <w:p w14:paraId="598E9E56" w14:textId="181E1990" w:rsidR="00E41F46" w:rsidRPr="00070886" w:rsidRDefault="00AA6F85" w:rsidP="001B551F">
      <w:r>
        <w:t xml:space="preserve">These have been selected as they are </w:t>
      </w:r>
      <w:r w:rsidR="00DA53A0">
        <w:t>specifically designed to be used with time-series data,</w:t>
      </w:r>
      <w:r w:rsidR="003D599E">
        <w:t xml:space="preserve"> as covered in my review of the relevant technologies,</w:t>
      </w:r>
      <w:r w:rsidR="00DA53A0">
        <w:t xml:space="preserve"> and are the most likely to be effective </w:t>
      </w:r>
      <w:r w:rsidR="003D599E">
        <w:t>in</w:t>
      </w:r>
      <w:r w:rsidR="00DA53A0">
        <w:t xml:space="preserve"> this application.</w:t>
      </w:r>
      <w:r w:rsidR="002276F4">
        <w:t xml:space="preserve"> In addition, my examination of the relevant literature suggests that the use of RNN models, particularly LSTM</w:t>
      </w:r>
      <w:r w:rsidR="00D92997">
        <w:t xml:space="preserve"> (as well as </w:t>
      </w:r>
      <w:r w:rsidR="00242174">
        <w:t>CNN-LSTM</w:t>
      </w:r>
      <w:r w:rsidR="00D92997">
        <w:t xml:space="preserve">) is </w:t>
      </w:r>
      <w:r w:rsidR="00242174">
        <w:t xml:space="preserve">most </w:t>
      </w:r>
      <w:r w:rsidR="00D92997">
        <w:t>effective for this task.</w:t>
      </w:r>
    </w:p>
    <w:p w14:paraId="6037DF77" w14:textId="2E944686" w:rsidR="001B551F" w:rsidRPr="00070886" w:rsidRDefault="001B551F" w:rsidP="001B551F">
      <w:r>
        <w:t xml:space="preserve">Additionally, </w:t>
      </w:r>
      <w:r w:rsidR="003D599E">
        <w:t>t</w:t>
      </w:r>
      <w:r>
        <w:t xml:space="preserve">o explore the effects of utilising deep learning with larger networks, </w:t>
      </w:r>
      <w:r w:rsidR="003D599E">
        <w:t xml:space="preserve">2 models will be created </w:t>
      </w:r>
      <w:r w:rsidR="00057AB5">
        <w:t>for each NN type, one of which will have additional layers to explore the effect of added depth.</w:t>
      </w:r>
      <w:r w:rsidR="00194ED8">
        <w:t xml:space="preserve"> Hybrid models</w:t>
      </w:r>
      <w:r w:rsidR="00FB01A4">
        <w:t xml:space="preserve"> with a CNN and RNN/LSTM layer are also included for evaluation.</w:t>
      </w:r>
    </w:p>
    <w:p w14:paraId="2660ACD8" w14:textId="1F26CF2E" w:rsidR="006835A8" w:rsidRDefault="00DC423D" w:rsidP="00C62AA8">
      <w:r>
        <w:t xml:space="preserve">In order to evaluate the performance of these models against each other, each of the models with lower depth shall have the same architecture, utilising the same </w:t>
      </w:r>
      <w:r w:rsidR="00000EB6">
        <w:t>layers</w:t>
      </w:r>
      <w:r w:rsidR="003009F0">
        <w:t>, functions,</w:t>
      </w:r>
      <w:r w:rsidR="00000EB6">
        <w:t xml:space="preserve"> and hyperparameters to ensure that they </w:t>
      </w:r>
      <w:r w:rsidR="00D2201E">
        <w:t xml:space="preserve">are trained and tested </w:t>
      </w:r>
      <w:r w:rsidR="00A97B28">
        <w:t xml:space="preserve">fairly. The same is true of the deeper model architectures, which will have additional layers compared to the </w:t>
      </w:r>
      <w:r w:rsidR="00511751">
        <w:t>shallower</w:t>
      </w:r>
      <w:r w:rsidR="00A97B28">
        <w:t xml:space="preserve"> networks, however they will be identical in architecture to each other.</w:t>
      </w:r>
    </w:p>
    <w:p w14:paraId="4A189DA2" w14:textId="4711F7B8" w:rsidR="006F47EA" w:rsidRDefault="006F47EA" w:rsidP="00C62AA8"/>
    <w:p w14:paraId="405B1DC1" w14:textId="2FC43F73" w:rsidR="00DC423D" w:rsidRPr="00070886" w:rsidRDefault="006F47EA" w:rsidP="00C62AA8">
      <w:r>
        <w:br w:type="page"/>
      </w:r>
    </w:p>
    <w:p w14:paraId="6103B873" w14:textId="6BEDEFA0" w:rsidR="00C820E3" w:rsidRPr="00070886" w:rsidRDefault="00C820E3" w:rsidP="00C820E3">
      <w:pPr>
        <w:pStyle w:val="Heading2"/>
        <w:rPr>
          <w:sz w:val="28"/>
          <w:szCs w:val="28"/>
        </w:rPr>
      </w:pPr>
      <w:bookmarkStart w:id="61" w:name="_Toc113536411"/>
      <w:r w:rsidRPr="00070886">
        <w:rPr>
          <w:sz w:val="28"/>
          <w:szCs w:val="28"/>
        </w:rPr>
        <w:lastRenderedPageBreak/>
        <w:t>Architecture</w:t>
      </w:r>
      <w:bookmarkEnd w:id="61"/>
    </w:p>
    <w:p w14:paraId="298C67DC" w14:textId="09625661" w:rsidR="00C820E3" w:rsidRDefault="00C820E3" w:rsidP="00C820E3"/>
    <w:p w14:paraId="23726625" w14:textId="77777777" w:rsidR="00FB01A4" w:rsidRDefault="00FB01A4" w:rsidP="00FB01A4">
      <w:pPr>
        <w:keepNext/>
        <w:jc w:val="center"/>
      </w:pPr>
      <w:r>
        <w:rPr>
          <w:noProof/>
        </w:rPr>
        <w:drawing>
          <wp:inline distT="0" distB="0" distL="0" distR="0" wp14:anchorId="4A7290A6" wp14:editId="32705DE9">
            <wp:extent cx="3619500" cy="3713046"/>
            <wp:effectExtent l="0" t="0" r="0" b="1905"/>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538" cy="3714111"/>
                    </a:xfrm>
                    <a:prstGeom prst="rect">
                      <a:avLst/>
                    </a:prstGeom>
                    <a:noFill/>
                    <a:ln>
                      <a:noFill/>
                    </a:ln>
                  </pic:spPr>
                </pic:pic>
              </a:graphicData>
            </a:graphic>
          </wp:inline>
        </w:drawing>
      </w:r>
    </w:p>
    <w:p w14:paraId="1C987698" w14:textId="4D8A15B3" w:rsidR="00FB01A4" w:rsidRPr="007A7E5B" w:rsidRDefault="00FB01A4" w:rsidP="00FB01A4">
      <w:pPr>
        <w:pStyle w:val="Caption"/>
        <w:jc w:val="center"/>
        <w:rPr>
          <w:sz w:val="22"/>
          <w:szCs w:val="22"/>
        </w:rPr>
      </w:pPr>
      <w:bookmarkStart w:id="62" w:name="_Toc113536473"/>
      <w:r w:rsidRPr="007A7E5B">
        <w:rPr>
          <w:sz w:val="22"/>
          <w:szCs w:val="22"/>
        </w:rPr>
        <w:t xml:space="preserve">Figure </w:t>
      </w:r>
      <w:r w:rsidRPr="007A7E5B">
        <w:rPr>
          <w:sz w:val="22"/>
          <w:szCs w:val="22"/>
        </w:rPr>
        <w:fldChar w:fldCharType="begin"/>
      </w:r>
      <w:r w:rsidRPr="007A7E5B">
        <w:rPr>
          <w:sz w:val="22"/>
          <w:szCs w:val="22"/>
        </w:rPr>
        <w:instrText xml:space="preserve"> SEQ Figure \* ARABIC </w:instrText>
      </w:r>
      <w:r w:rsidRPr="007A7E5B">
        <w:rPr>
          <w:sz w:val="22"/>
          <w:szCs w:val="22"/>
        </w:rPr>
        <w:fldChar w:fldCharType="separate"/>
      </w:r>
      <w:r w:rsidR="004B7E41">
        <w:rPr>
          <w:noProof/>
          <w:sz w:val="22"/>
          <w:szCs w:val="22"/>
        </w:rPr>
        <w:t>23</w:t>
      </w:r>
      <w:r w:rsidRPr="007A7E5B">
        <w:rPr>
          <w:sz w:val="22"/>
          <w:szCs w:val="22"/>
        </w:rPr>
        <w:fldChar w:fldCharType="end"/>
      </w:r>
      <w:r w:rsidRPr="007A7E5B">
        <w:rPr>
          <w:sz w:val="22"/>
          <w:szCs w:val="22"/>
        </w:rPr>
        <w:t xml:space="preserve"> - Base RNN Architecture</w:t>
      </w:r>
      <w:bookmarkEnd w:id="62"/>
    </w:p>
    <w:p w14:paraId="34677029" w14:textId="26F09546" w:rsidR="00E41F46" w:rsidRDefault="00E41F46" w:rsidP="00E935B4"/>
    <w:p w14:paraId="769B6396" w14:textId="5A941BEE" w:rsidR="00FB01A4" w:rsidRDefault="005C585B" w:rsidP="00E935B4">
      <w:r>
        <w:t xml:space="preserve">The basic architecture for the models implemented includes </w:t>
      </w:r>
      <w:r w:rsidR="00CA1159">
        <w:t>4</w:t>
      </w:r>
      <w:r w:rsidR="00D55386">
        <w:t xml:space="preserve"> layers</w:t>
      </w:r>
      <w:r w:rsidR="00CA1159">
        <w:t>, other than the input layer.</w:t>
      </w:r>
    </w:p>
    <w:p w14:paraId="487D57AA" w14:textId="137129DA" w:rsidR="00D55386" w:rsidRDefault="00CA1159" w:rsidP="00E935B4">
      <w:r>
        <w:t xml:space="preserve">The first layer is the main layer being assessed for its performance, </w:t>
      </w:r>
      <w:r w:rsidR="00406421">
        <w:t>RNN/LSTM/GRU/CNN.</w:t>
      </w:r>
    </w:p>
    <w:p w14:paraId="73573940" w14:textId="16C2EB6F" w:rsidR="006F47EA" w:rsidRDefault="00BE0227" w:rsidP="00E935B4">
      <w:r>
        <w:t>It also includes a</w:t>
      </w:r>
      <w:r w:rsidR="009C3B8C">
        <w:t xml:space="preserve"> ReLU activation layer, 40% dropout</w:t>
      </w:r>
      <w:r w:rsidR="00685A8D">
        <w:t xml:space="preserve">, and a dense layer. </w:t>
      </w:r>
      <w:r w:rsidR="006F47EA">
        <w:t>These were chosen from a combination of my research as presented in the literature review and experimentation.</w:t>
      </w:r>
    </w:p>
    <w:p w14:paraId="6314E14A" w14:textId="77777777" w:rsidR="0055432E" w:rsidRDefault="00125B45" w:rsidP="00E935B4">
      <w:r>
        <w:t>All architectures used utilise NAdam optimisation, as it is believed to be more effective than the classic Adam and has proven</w:t>
      </w:r>
      <w:r w:rsidR="00763A2B">
        <w:t xml:space="preserve"> suitable for this purpose through my own testing.</w:t>
      </w:r>
    </w:p>
    <w:p w14:paraId="1A0709D0" w14:textId="23BB5D02" w:rsidR="0055432E" w:rsidRDefault="0055432E" w:rsidP="00E935B4">
      <w:r>
        <w:t xml:space="preserve">The loss function used is </w:t>
      </w:r>
      <w:r w:rsidR="00181AD0">
        <w:t>Mean Squared Error</w:t>
      </w:r>
      <w:r>
        <w:t xml:space="preserve">, </w:t>
      </w:r>
      <w:r w:rsidR="00181AD0">
        <w:t xml:space="preserve">which was selected as it proved more effective than Mean Absolute Percentage Error and Mean Absolute Error </w:t>
      </w:r>
      <w:r w:rsidR="00A42DFC">
        <w:t>when used in training.</w:t>
      </w:r>
    </w:p>
    <w:p w14:paraId="7471DD36" w14:textId="61E9EB55" w:rsidR="00125B45" w:rsidRDefault="00763A2B" w:rsidP="00E935B4">
      <w:r>
        <w:t xml:space="preserve">Each Neural Network </w:t>
      </w:r>
      <w:r w:rsidR="00FB077C">
        <w:t xml:space="preserve">contains 150 neurons in its </w:t>
      </w:r>
      <w:r w:rsidR="00631129">
        <w:t>layers</w:t>
      </w:r>
      <w:r w:rsidR="00D47362">
        <w:t>, which is sufficient to capture the relationships in the data.</w:t>
      </w:r>
    </w:p>
    <w:p w14:paraId="6E41C260" w14:textId="0D4C8682" w:rsidR="00FB01A4" w:rsidRDefault="00FB01A4" w:rsidP="00E935B4"/>
    <w:p w14:paraId="4BD0D044" w14:textId="24D28C88" w:rsidR="00E75A11" w:rsidRDefault="00E75A11" w:rsidP="00E935B4"/>
    <w:p w14:paraId="3C66105A" w14:textId="328E2975" w:rsidR="00E75A11" w:rsidRDefault="00E75A11" w:rsidP="00E935B4"/>
    <w:p w14:paraId="42D236E4" w14:textId="0DDE3BD8" w:rsidR="00E75A11" w:rsidRDefault="00890C5C" w:rsidP="00E75A11">
      <w:pPr>
        <w:keepNext/>
        <w:jc w:val="center"/>
      </w:pPr>
      <w:r>
        <w:rPr>
          <w:noProof/>
        </w:rPr>
        <w:lastRenderedPageBreak/>
        <w:drawing>
          <wp:inline distT="0" distB="0" distL="0" distR="0" wp14:anchorId="02EC7D85" wp14:editId="0F1E0624">
            <wp:extent cx="5943600" cy="3449955"/>
            <wp:effectExtent l="0" t="0" r="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12D94267" w14:textId="751B0EF4" w:rsidR="00E75A11" w:rsidRPr="00E75A11" w:rsidRDefault="00E75A11" w:rsidP="00E75A11">
      <w:pPr>
        <w:pStyle w:val="Caption"/>
        <w:jc w:val="center"/>
        <w:rPr>
          <w:sz w:val="22"/>
          <w:szCs w:val="22"/>
        </w:rPr>
      </w:pPr>
      <w:bookmarkStart w:id="63" w:name="_Toc113536474"/>
      <w:r w:rsidRPr="00E75A11">
        <w:rPr>
          <w:sz w:val="22"/>
          <w:szCs w:val="22"/>
        </w:rPr>
        <w:t xml:space="preserve">Figure </w:t>
      </w:r>
      <w:r w:rsidRPr="00E75A11">
        <w:rPr>
          <w:sz w:val="22"/>
          <w:szCs w:val="22"/>
        </w:rPr>
        <w:fldChar w:fldCharType="begin"/>
      </w:r>
      <w:r w:rsidRPr="00E75A11">
        <w:rPr>
          <w:sz w:val="22"/>
          <w:szCs w:val="22"/>
        </w:rPr>
        <w:instrText xml:space="preserve"> SEQ Figure \* ARABIC </w:instrText>
      </w:r>
      <w:r w:rsidRPr="00E75A11">
        <w:rPr>
          <w:sz w:val="22"/>
          <w:szCs w:val="22"/>
        </w:rPr>
        <w:fldChar w:fldCharType="separate"/>
      </w:r>
      <w:r w:rsidR="004B7E41">
        <w:rPr>
          <w:noProof/>
          <w:sz w:val="22"/>
          <w:szCs w:val="22"/>
        </w:rPr>
        <w:t>24</w:t>
      </w:r>
      <w:r w:rsidRPr="00E75A11">
        <w:rPr>
          <w:sz w:val="22"/>
          <w:szCs w:val="22"/>
        </w:rPr>
        <w:fldChar w:fldCharType="end"/>
      </w:r>
      <w:r w:rsidRPr="00E75A11">
        <w:rPr>
          <w:sz w:val="22"/>
          <w:szCs w:val="22"/>
        </w:rPr>
        <w:t xml:space="preserve"> - Deeper </w:t>
      </w:r>
      <w:r w:rsidR="00890C5C">
        <w:rPr>
          <w:sz w:val="22"/>
          <w:szCs w:val="22"/>
        </w:rPr>
        <w:t>RNN</w:t>
      </w:r>
      <w:r w:rsidRPr="00E75A11">
        <w:rPr>
          <w:sz w:val="22"/>
          <w:szCs w:val="22"/>
        </w:rPr>
        <w:t xml:space="preserve"> Architecture</w:t>
      </w:r>
      <w:bookmarkEnd w:id="63"/>
    </w:p>
    <w:p w14:paraId="5E50A918" w14:textId="77777777" w:rsidR="007A7E5B" w:rsidRDefault="007A7E5B" w:rsidP="00E935B4"/>
    <w:p w14:paraId="52CD34F2" w14:textId="44C1EA91" w:rsidR="00E41F46" w:rsidRDefault="00A42DFC" w:rsidP="00E935B4">
      <w:r>
        <w:t xml:space="preserve">The slightly deeper models are </w:t>
      </w:r>
      <w:r w:rsidR="00651547">
        <w:t>identical to these previous models, however they contain an additional activation layer and dense layer to increase the depth of the network and allow us to see if this significantly improves the performance of the neural nets.</w:t>
      </w:r>
    </w:p>
    <w:p w14:paraId="5B6C0B67" w14:textId="4D475E46" w:rsidR="00E75A11" w:rsidRDefault="00DE3D19" w:rsidP="00E935B4">
      <w:r>
        <w:t>The inclusion of t</w:t>
      </w:r>
      <w:r w:rsidR="008C10B0">
        <w:t>he additional Dense Layer</w:t>
      </w:r>
      <w:r w:rsidR="006D2173">
        <w:t xml:space="preserve"> </w:t>
      </w:r>
      <w:r w:rsidR="008C0194">
        <w:t xml:space="preserve">should allow the networks to capture higher-dimensional relationships and features within the data if they exist, while the dropout layer should ensure that the models are not </w:t>
      </w:r>
      <w:r w:rsidR="00DE0184">
        <w:t>too overfitted to the data due to the increased complexity of the network.</w:t>
      </w:r>
    </w:p>
    <w:p w14:paraId="5CB4D93C" w14:textId="77777777" w:rsidR="004C180A" w:rsidRDefault="004C180A" w:rsidP="004C180A">
      <w:pPr>
        <w:keepNext/>
        <w:jc w:val="center"/>
      </w:pPr>
      <w:r>
        <w:rPr>
          <w:noProof/>
        </w:rPr>
        <w:lastRenderedPageBreak/>
        <w:drawing>
          <wp:inline distT="0" distB="0" distL="0" distR="0" wp14:anchorId="6649D543" wp14:editId="25EF92BA">
            <wp:extent cx="3314700" cy="4433637"/>
            <wp:effectExtent l="0" t="0" r="0" b="508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6571" cy="4436139"/>
                    </a:xfrm>
                    <a:prstGeom prst="rect">
                      <a:avLst/>
                    </a:prstGeom>
                    <a:noFill/>
                    <a:ln>
                      <a:noFill/>
                    </a:ln>
                  </pic:spPr>
                </pic:pic>
              </a:graphicData>
            </a:graphic>
          </wp:inline>
        </w:drawing>
      </w:r>
    </w:p>
    <w:p w14:paraId="123BDAC9" w14:textId="431CE604" w:rsidR="004C180A" w:rsidRPr="004C180A" w:rsidRDefault="004C180A" w:rsidP="004C180A">
      <w:pPr>
        <w:pStyle w:val="Caption"/>
        <w:jc w:val="center"/>
        <w:rPr>
          <w:sz w:val="22"/>
          <w:szCs w:val="22"/>
        </w:rPr>
      </w:pPr>
      <w:bookmarkStart w:id="64" w:name="_Toc113536475"/>
      <w:r w:rsidRPr="004C180A">
        <w:rPr>
          <w:sz w:val="22"/>
          <w:szCs w:val="22"/>
        </w:rPr>
        <w:t xml:space="preserve">Figure </w:t>
      </w:r>
      <w:r w:rsidRPr="004C180A">
        <w:rPr>
          <w:sz w:val="22"/>
          <w:szCs w:val="22"/>
        </w:rPr>
        <w:fldChar w:fldCharType="begin"/>
      </w:r>
      <w:r w:rsidRPr="004C180A">
        <w:rPr>
          <w:sz w:val="22"/>
          <w:szCs w:val="22"/>
        </w:rPr>
        <w:instrText xml:space="preserve"> SEQ Figure \* ARABIC </w:instrText>
      </w:r>
      <w:r w:rsidRPr="004C180A">
        <w:rPr>
          <w:sz w:val="22"/>
          <w:szCs w:val="22"/>
        </w:rPr>
        <w:fldChar w:fldCharType="separate"/>
      </w:r>
      <w:r w:rsidR="004B7E41">
        <w:rPr>
          <w:noProof/>
          <w:sz w:val="22"/>
          <w:szCs w:val="22"/>
        </w:rPr>
        <w:t>25</w:t>
      </w:r>
      <w:r w:rsidRPr="004C180A">
        <w:rPr>
          <w:sz w:val="22"/>
          <w:szCs w:val="22"/>
        </w:rPr>
        <w:fldChar w:fldCharType="end"/>
      </w:r>
      <w:r w:rsidRPr="004C180A">
        <w:rPr>
          <w:sz w:val="22"/>
          <w:szCs w:val="22"/>
        </w:rPr>
        <w:t xml:space="preserve"> - CNN-RNN Hybrid Architecture</w:t>
      </w:r>
      <w:bookmarkEnd w:id="64"/>
    </w:p>
    <w:p w14:paraId="69212F47" w14:textId="77777777" w:rsidR="00DE0184" w:rsidRDefault="00DE0184" w:rsidP="00E935B4"/>
    <w:p w14:paraId="22A3DFDC" w14:textId="391FB4F9" w:rsidR="00E75A11" w:rsidRDefault="00DF200D" w:rsidP="00E935B4">
      <w:r>
        <w:t xml:space="preserve">Finally, the hybrid models included are identical to the RNN and LSTM models already mentioned, however they contain a </w:t>
      </w:r>
      <w:r w:rsidR="008B1F16">
        <w:t xml:space="preserve">1-Dimensional Convolutional Layer after the input layer, which is followed by an Average Pooling Layer to reduce the dimensionality of the </w:t>
      </w:r>
      <w:r w:rsidR="004C180A">
        <w:t>data for further processing with Recurrent layers.</w:t>
      </w:r>
    </w:p>
    <w:p w14:paraId="106E89CE" w14:textId="0EBC72D8" w:rsidR="00DE0184" w:rsidRDefault="00DE0184" w:rsidP="00E935B4">
      <w:r>
        <w:t xml:space="preserve">This further allows us to explore the effects of depth on the performance of </w:t>
      </w:r>
      <w:r w:rsidR="005F65A6">
        <w:t xml:space="preserve">deep learning in this application, as well as evaluating the performance of CNN-RNN (including CNN-LSTM) hybrid networks to assess how their prediction accuracies differ from </w:t>
      </w:r>
      <w:r w:rsidR="002C328A">
        <w:t>the simpler neural networks.</w:t>
      </w:r>
    </w:p>
    <w:p w14:paraId="3029FB04" w14:textId="10079118" w:rsidR="00E935B4" w:rsidRPr="00070886" w:rsidRDefault="008E6F92" w:rsidP="00E935B4">
      <w:r>
        <w:br w:type="page"/>
      </w:r>
    </w:p>
    <w:p w14:paraId="5EA9A6C1" w14:textId="4437F4CC" w:rsidR="00753DC2" w:rsidRPr="00070886" w:rsidRDefault="001A0BCB" w:rsidP="006835A8">
      <w:pPr>
        <w:pStyle w:val="Heading1"/>
        <w:rPr>
          <w:sz w:val="36"/>
          <w:szCs w:val="36"/>
        </w:rPr>
      </w:pPr>
      <w:bookmarkStart w:id="65" w:name="_Toc113536412"/>
      <w:r>
        <w:rPr>
          <w:sz w:val="36"/>
          <w:szCs w:val="36"/>
        </w:rPr>
        <w:lastRenderedPageBreak/>
        <w:t>7</w:t>
      </w:r>
      <w:r w:rsidR="006A63B9" w:rsidRPr="00070886">
        <w:rPr>
          <w:sz w:val="36"/>
          <w:szCs w:val="36"/>
        </w:rPr>
        <w:t xml:space="preserve">. </w:t>
      </w:r>
      <w:r w:rsidR="00A94053">
        <w:rPr>
          <w:sz w:val="36"/>
          <w:szCs w:val="36"/>
        </w:rPr>
        <w:t>Methodology</w:t>
      </w:r>
      <w:bookmarkEnd w:id="65"/>
    </w:p>
    <w:p w14:paraId="701A5D97" w14:textId="7C596AF8" w:rsidR="00D40CB6" w:rsidRPr="00070886" w:rsidRDefault="001A0BCB" w:rsidP="00D40CB6">
      <w:pPr>
        <w:pStyle w:val="Heading2"/>
        <w:rPr>
          <w:sz w:val="28"/>
          <w:szCs w:val="28"/>
        </w:rPr>
      </w:pPr>
      <w:bookmarkStart w:id="66" w:name="_Toc113536413"/>
      <w:r>
        <w:rPr>
          <w:sz w:val="28"/>
          <w:szCs w:val="28"/>
        </w:rPr>
        <w:t>7</w:t>
      </w:r>
      <w:r w:rsidR="00D40CB6" w:rsidRPr="00070886">
        <w:rPr>
          <w:sz w:val="28"/>
          <w:szCs w:val="28"/>
        </w:rPr>
        <w:t xml:space="preserve">.1 </w:t>
      </w:r>
      <w:r w:rsidR="0000281F" w:rsidRPr="00070886">
        <w:rPr>
          <w:sz w:val="28"/>
          <w:szCs w:val="28"/>
        </w:rPr>
        <w:t>Data Pre-processing</w:t>
      </w:r>
      <w:bookmarkEnd w:id="66"/>
    </w:p>
    <w:p w14:paraId="79766D4F" w14:textId="2B51225B" w:rsidR="001C06AD" w:rsidRPr="00070886" w:rsidRDefault="001A0BCB" w:rsidP="0018416F">
      <w:pPr>
        <w:pStyle w:val="Heading3"/>
      </w:pPr>
      <w:bookmarkStart w:id="67" w:name="_Toc113536414"/>
      <w:r>
        <w:t>7</w:t>
      </w:r>
      <w:r w:rsidR="0018416F" w:rsidRPr="00070886">
        <w:t>.1.1 Normalisation</w:t>
      </w:r>
      <w:bookmarkEnd w:id="67"/>
    </w:p>
    <w:p w14:paraId="2BE8F1A4" w14:textId="77777777" w:rsidR="0018416F" w:rsidRPr="00070886" w:rsidRDefault="0018416F" w:rsidP="001C06AD"/>
    <w:p w14:paraId="09639260" w14:textId="64B3E077" w:rsidR="00A25207" w:rsidRPr="00070886" w:rsidRDefault="00F15387" w:rsidP="001C06AD">
      <w:r>
        <w:t>Two</w:t>
      </w:r>
      <w:r w:rsidR="009A272D" w:rsidRPr="00070886">
        <w:t xml:space="preserve"> normalisations are </w:t>
      </w:r>
      <w:r w:rsidR="001F4129" w:rsidRPr="00070886">
        <w:t>applied to the data</w:t>
      </w:r>
      <w:r>
        <w:t xml:space="preserve"> in order to improve</w:t>
      </w:r>
      <w:r w:rsidR="004D573F">
        <w:t xml:space="preserve"> the model’s predictions</w:t>
      </w:r>
      <w:r w:rsidR="00A25207" w:rsidRPr="00070886">
        <w:t>:</w:t>
      </w:r>
    </w:p>
    <w:p w14:paraId="51C8E25A" w14:textId="4BF3271D" w:rsidR="009A272D" w:rsidRPr="00070886" w:rsidRDefault="001F4129" w:rsidP="001C06AD">
      <w:r w:rsidRPr="00070886">
        <w:t xml:space="preserve">The first normalises the data </w:t>
      </w:r>
      <w:r w:rsidR="00B8199F" w:rsidRPr="00070886">
        <w:t xml:space="preserve">against </w:t>
      </w:r>
      <w:r w:rsidR="0008014C" w:rsidRPr="00070886">
        <w:t>the first item, using it as a reference and dividing the rest of the data by that value to reduce the scale of the data while maintaining the relationships between the values.</w:t>
      </w:r>
      <w:r w:rsidRPr="00070886">
        <w:t xml:space="preserve"> </w:t>
      </w:r>
    </w:p>
    <w:p w14:paraId="66F50B89" w14:textId="049AA3BD" w:rsidR="0020553D" w:rsidRDefault="00A25207" w:rsidP="00C21281">
      <w:r w:rsidRPr="00070886">
        <w:t xml:space="preserve">A second normalisation is applied to </w:t>
      </w:r>
      <w:r w:rsidR="00565DFC" w:rsidRPr="00070886">
        <w:t>the data according to its range.</w:t>
      </w:r>
    </w:p>
    <w:p w14:paraId="2F8418BA" w14:textId="77777777" w:rsidR="007631B2" w:rsidRDefault="007631B2" w:rsidP="00C21281"/>
    <w:p w14:paraId="21B6A4BF" w14:textId="77777777" w:rsidR="009E1364" w:rsidRDefault="007631B2" w:rsidP="009E1364">
      <w:pPr>
        <w:keepNext/>
        <w:jc w:val="center"/>
      </w:pPr>
      <w:r>
        <w:rPr>
          <w:noProof/>
        </w:rPr>
        <w:drawing>
          <wp:inline distT="0" distB="0" distL="0" distR="0" wp14:anchorId="6C56E0C8" wp14:editId="5BFA5A81">
            <wp:extent cx="4953000" cy="2562225"/>
            <wp:effectExtent l="0" t="0" r="0"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9"/>
                    <a:stretch>
                      <a:fillRect/>
                    </a:stretch>
                  </pic:blipFill>
                  <pic:spPr>
                    <a:xfrm>
                      <a:off x="0" y="0"/>
                      <a:ext cx="4953000" cy="2562225"/>
                    </a:xfrm>
                    <a:prstGeom prst="rect">
                      <a:avLst/>
                    </a:prstGeom>
                  </pic:spPr>
                </pic:pic>
              </a:graphicData>
            </a:graphic>
          </wp:inline>
        </w:drawing>
      </w:r>
    </w:p>
    <w:p w14:paraId="64E1C389" w14:textId="199CEF1B" w:rsidR="007631B2" w:rsidRPr="009E1364" w:rsidRDefault="009E1364" w:rsidP="009E1364">
      <w:pPr>
        <w:pStyle w:val="Caption"/>
        <w:jc w:val="center"/>
        <w:rPr>
          <w:sz w:val="22"/>
          <w:szCs w:val="22"/>
        </w:rPr>
      </w:pPr>
      <w:bookmarkStart w:id="68" w:name="_Toc113536476"/>
      <w:r w:rsidRPr="009E1364">
        <w:rPr>
          <w:sz w:val="22"/>
          <w:szCs w:val="22"/>
        </w:rPr>
        <w:t xml:space="preserve">Figure </w:t>
      </w:r>
      <w:r w:rsidRPr="009E1364">
        <w:rPr>
          <w:sz w:val="22"/>
          <w:szCs w:val="22"/>
        </w:rPr>
        <w:fldChar w:fldCharType="begin"/>
      </w:r>
      <w:r w:rsidRPr="009E1364">
        <w:rPr>
          <w:sz w:val="22"/>
          <w:szCs w:val="22"/>
        </w:rPr>
        <w:instrText xml:space="preserve"> SEQ Figure \* ARABIC </w:instrText>
      </w:r>
      <w:r w:rsidRPr="009E1364">
        <w:rPr>
          <w:sz w:val="22"/>
          <w:szCs w:val="22"/>
        </w:rPr>
        <w:fldChar w:fldCharType="separate"/>
      </w:r>
      <w:r w:rsidR="004B7E41">
        <w:rPr>
          <w:noProof/>
          <w:sz w:val="22"/>
          <w:szCs w:val="22"/>
        </w:rPr>
        <w:t>26</w:t>
      </w:r>
      <w:r w:rsidRPr="009E1364">
        <w:rPr>
          <w:sz w:val="22"/>
          <w:szCs w:val="22"/>
        </w:rPr>
        <w:fldChar w:fldCharType="end"/>
      </w:r>
      <w:r w:rsidRPr="009E1364">
        <w:rPr>
          <w:sz w:val="22"/>
          <w:szCs w:val="22"/>
        </w:rPr>
        <w:t xml:space="preserve"> - Normalisation Functions from code</w:t>
      </w:r>
      <w:bookmarkEnd w:id="68"/>
    </w:p>
    <w:p w14:paraId="4A7343E1" w14:textId="77777777" w:rsidR="007631B2" w:rsidRPr="00070886" w:rsidRDefault="007631B2" w:rsidP="00C21281"/>
    <w:p w14:paraId="1EADEE9B" w14:textId="2B31864D" w:rsidR="007631B2" w:rsidRPr="00070886" w:rsidRDefault="004A7710" w:rsidP="007631B2">
      <w:r w:rsidRPr="00070886">
        <w:t xml:space="preserve">Each value in the dataset </w:t>
      </w:r>
      <w:r w:rsidR="00E26229" w:rsidRPr="00070886">
        <w:t>has the minimum price value subtracted from it. This reduces all of the data</w:t>
      </w:r>
      <w:r w:rsidR="00FC49CF" w:rsidRPr="00070886">
        <w:t xml:space="preserve"> and removes additional information that is irrelevant to the relative price changes. These values are then divided by the total range of the data, calculated by subtracting the minimum price from the maximum price.</w:t>
      </w:r>
    </w:p>
    <w:p w14:paraId="3696C51B" w14:textId="74F6BC51" w:rsidR="00FC49CF" w:rsidRPr="00070886" w:rsidRDefault="00CF4B2D" w:rsidP="004A7710">
      <w:r w:rsidRPr="00070886">
        <w:t xml:space="preserve">Often, “Feature Clipping” is employed when normalising data, which involves </w:t>
      </w:r>
      <w:r w:rsidR="004D4B04" w:rsidRPr="00070886">
        <w:t xml:space="preserve">removing outliers from the data, however I </w:t>
      </w:r>
      <w:r w:rsidR="000D4353">
        <w:t>do not employ this method of data normalisation</w:t>
      </w:r>
      <w:r w:rsidR="004D4B04" w:rsidRPr="00070886">
        <w:t xml:space="preserve"> as none of the price data is invalid, and this would simply emphasise the volatility of the prices</w:t>
      </w:r>
      <w:r w:rsidR="00FF7772">
        <w:t>, which is important to include in training.</w:t>
      </w:r>
      <w:r w:rsidRPr="00070886">
        <w:t xml:space="preserve"> </w:t>
      </w:r>
    </w:p>
    <w:p w14:paraId="32C94B9B" w14:textId="77777777" w:rsidR="004A7710" w:rsidRDefault="004A7710" w:rsidP="004A7710"/>
    <w:p w14:paraId="5A530EFB" w14:textId="77777777" w:rsidR="004F225C" w:rsidRPr="00070886" w:rsidRDefault="004F225C" w:rsidP="004A7710"/>
    <w:p w14:paraId="6770BD28" w14:textId="2757BA7F" w:rsidR="00742A16" w:rsidRPr="00070886" w:rsidRDefault="001A0BCB" w:rsidP="00742A16">
      <w:pPr>
        <w:pStyle w:val="Heading3"/>
      </w:pPr>
      <w:bookmarkStart w:id="69" w:name="_Toc113536415"/>
      <w:r>
        <w:lastRenderedPageBreak/>
        <w:t>7</w:t>
      </w:r>
      <w:r w:rsidR="00742A16" w:rsidRPr="00070886">
        <w:t>.1.2 Dataset Split</w:t>
      </w:r>
      <w:bookmarkEnd w:id="69"/>
    </w:p>
    <w:p w14:paraId="788ADE50" w14:textId="77777777" w:rsidR="00742A16" w:rsidRPr="00070886" w:rsidRDefault="00742A16" w:rsidP="00742A16"/>
    <w:p w14:paraId="47CE13A4" w14:textId="77777777" w:rsidR="00A50F9E" w:rsidRPr="00070886" w:rsidRDefault="00A50F9E" w:rsidP="00BB00C6">
      <w:pPr>
        <w:keepNext/>
        <w:jc w:val="center"/>
      </w:pPr>
      <w:r w:rsidRPr="00070886">
        <w:rPr>
          <w:noProof/>
        </w:rPr>
        <w:drawing>
          <wp:inline distT="0" distB="0" distL="0" distR="0" wp14:anchorId="3A102384" wp14:editId="5FD2B451">
            <wp:extent cx="5071533" cy="2144023"/>
            <wp:effectExtent l="0" t="0" r="0" b="889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40"/>
                    <a:stretch>
                      <a:fillRect/>
                    </a:stretch>
                  </pic:blipFill>
                  <pic:spPr>
                    <a:xfrm>
                      <a:off x="0" y="0"/>
                      <a:ext cx="5079106" cy="2147224"/>
                    </a:xfrm>
                    <a:prstGeom prst="rect">
                      <a:avLst/>
                    </a:prstGeom>
                  </pic:spPr>
                </pic:pic>
              </a:graphicData>
            </a:graphic>
          </wp:inline>
        </w:drawing>
      </w:r>
    </w:p>
    <w:p w14:paraId="47D46414" w14:textId="11C0716E" w:rsidR="00A50F9E" w:rsidRPr="00070886" w:rsidRDefault="00A50F9E" w:rsidP="00A50F9E">
      <w:pPr>
        <w:pStyle w:val="Caption"/>
        <w:rPr>
          <w:sz w:val="22"/>
          <w:szCs w:val="22"/>
        </w:rPr>
      </w:pPr>
      <w:bookmarkStart w:id="70" w:name="_Toc113536477"/>
      <w:r w:rsidRPr="00070886">
        <w:rPr>
          <w:sz w:val="22"/>
          <w:szCs w:val="22"/>
        </w:rPr>
        <w:t xml:space="preserve">Figure </w:t>
      </w:r>
      <w:r w:rsidRPr="00070886">
        <w:rPr>
          <w:sz w:val="22"/>
          <w:szCs w:val="22"/>
        </w:rPr>
        <w:fldChar w:fldCharType="begin"/>
      </w:r>
      <w:r w:rsidRPr="00070886">
        <w:rPr>
          <w:sz w:val="22"/>
          <w:szCs w:val="22"/>
        </w:rPr>
        <w:instrText xml:space="preserve"> SEQ Figure \* ARABIC </w:instrText>
      </w:r>
      <w:r w:rsidRPr="00070886">
        <w:rPr>
          <w:sz w:val="22"/>
          <w:szCs w:val="22"/>
        </w:rPr>
        <w:fldChar w:fldCharType="separate"/>
      </w:r>
      <w:r w:rsidR="004B7E41">
        <w:rPr>
          <w:noProof/>
          <w:sz w:val="22"/>
          <w:szCs w:val="22"/>
        </w:rPr>
        <w:t>27</w:t>
      </w:r>
      <w:r w:rsidRPr="00070886">
        <w:rPr>
          <w:sz w:val="22"/>
          <w:szCs w:val="22"/>
        </w:rPr>
        <w:fldChar w:fldCharType="end"/>
      </w:r>
      <w:r w:rsidR="008522A1" w:rsidRPr="00070886">
        <w:rPr>
          <w:sz w:val="22"/>
          <w:szCs w:val="22"/>
        </w:rPr>
        <w:t xml:space="preserve"> (Repeated)</w:t>
      </w:r>
      <w:r w:rsidRPr="00070886">
        <w:rPr>
          <w:sz w:val="22"/>
          <w:szCs w:val="22"/>
        </w:rPr>
        <w:t xml:space="preserve"> - Historical Price Data for BTC, from the dataset</w:t>
      </w:r>
      <w:r w:rsidR="008522A1" w:rsidRPr="00070886">
        <w:rPr>
          <w:sz w:val="22"/>
          <w:szCs w:val="22"/>
        </w:rPr>
        <w:t>, including the dataset split</w:t>
      </w:r>
      <w:bookmarkEnd w:id="70"/>
    </w:p>
    <w:p w14:paraId="484E6386" w14:textId="77777777" w:rsidR="00A50F9E" w:rsidRPr="00070886" w:rsidRDefault="00A50F9E" w:rsidP="00742A16"/>
    <w:p w14:paraId="7692BD69" w14:textId="7DD3F7A8" w:rsidR="0050482E" w:rsidRPr="00070886" w:rsidRDefault="00533302" w:rsidP="00742A16">
      <w:r w:rsidRPr="00070886">
        <w:t xml:space="preserve">Figure 3 above shows the dataset split employed on the Bitcoin dataset. This </w:t>
      </w:r>
      <w:r w:rsidR="00820024" w:rsidRPr="00070886">
        <w:t xml:space="preserve">ratio </w:t>
      </w:r>
      <w:r w:rsidRPr="00070886">
        <w:t>remains the same across all of the datasets to allow for fair comparisons</w:t>
      </w:r>
      <w:r w:rsidR="00E6219C" w:rsidRPr="00070886">
        <w:t>.</w:t>
      </w:r>
    </w:p>
    <w:p w14:paraId="6D2D6D3A" w14:textId="0DEEAEA8" w:rsidR="00E6219C" w:rsidRPr="00070886" w:rsidRDefault="00E6219C" w:rsidP="00742A16">
      <w:r w:rsidRPr="00070886">
        <w:t xml:space="preserve">The ratio of training data, validation data, and test data are </w:t>
      </w:r>
      <w:r w:rsidR="00A170FD" w:rsidRPr="00070886">
        <w:t>2:1:1. Therefore, 50% of the data is used for the initial training of the model; 25% is used for validation during the training</w:t>
      </w:r>
      <w:r w:rsidR="00064C35" w:rsidRPr="00070886">
        <w:t>; and 25% is used in the final testing of each model.</w:t>
      </w:r>
    </w:p>
    <w:p w14:paraId="1277AE73" w14:textId="3EDF8F6F" w:rsidR="00064C35" w:rsidRPr="00070886" w:rsidRDefault="00064C35" w:rsidP="00742A16">
      <w:r w:rsidRPr="00070886">
        <w:t>This split follows convention</w:t>
      </w:r>
      <w:r w:rsidR="00FC43FF" w:rsidRPr="00070886">
        <w:t xml:space="preserve"> within the field, which is to </w:t>
      </w:r>
      <w:r w:rsidR="00D4033E" w:rsidRPr="00070886">
        <w:t>use approximately 70-80% of the data for training overall and the remaining 20-30% for testing afterwards</w:t>
      </w:r>
      <w:sdt>
        <w:sdtPr>
          <w:id w:val="-162628281"/>
          <w:citation/>
        </w:sdtPr>
        <w:sdtContent>
          <w:r w:rsidR="00E17F3B" w:rsidRPr="00070886">
            <w:fldChar w:fldCharType="begin"/>
          </w:r>
          <w:r w:rsidR="00E17F3B" w:rsidRPr="00070886">
            <w:instrText xml:space="preserve"> CITATION AGh18 \l 1033 </w:instrText>
          </w:r>
          <w:r w:rsidR="00E17F3B" w:rsidRPr="00070886">
            <w:fldChar w:fldCharType="separate"/>
          </w:r>
          <w:r w:rsidR="002A5B0E">
            <w:rPr>
              <w:noProof/>
            </w:rPr>
            <w:t xml:space="preserve"> </w:t>
          </w:r>
          <w:r w:rsidR="002A5B0E" w:rsidRPr="002A5B0E">
            <w:rPr>
              <w:noProof/>
            </w:rPr>
            <w:t>(A Gholamy, 2018)</w:t>
          </w:r>
          <w:r w:rsidR="00E17F3B" w:rsidRPr="00070886">
            <w:fldChar w:fldCharType="end"/>
          </w:r>
        </w:sdtContent>
      </w:sdt>
      <w:r w:rsidR="00D4033E" w:rsidRPr="00070886">
        <w:t>. This allows the model sufficient information with which to train without overtraining</w:t>
      </w:r>
      <w:r w:rsidR="00E17F3B" w:rsidRPr="00070886">
        <w:t>, while leaving sufficient test data afterwards.</w:t>
      </w:r>
      <w:r w:rsidR="00C6348F" w:rsidRPr="00070886">
        <w:t xml:space="preserve"> These values can be tweaked and can have an impact on the performance of the model, however due to the volume of the data in the datasets this impact would be </w:t>
      </w:r>
      <w:r w:rsidR="001B1242" w:rsidRPr="00070886">
        <w:t xml:space="preserve">negligible. In addition, lowering the test data split could lead to overtraining, which I would prefer to avoid due to the </w:t>
      </w:r>
      <w:r w:rsidR="009B79DD" w:rsidRPr="00070886">
        <w:t xml:space="preserve">general </w:t>
      </w:r>
      <w:r w:rsidR="001B1242" w:rsidRPr="00070886">
        <w:t xml:space="preserve">volatility of </w:t>
      </w:r>
      <w:r w:rsidR="009B79DD" w:rsidRPr="00070886">
        <w:t>cryptocurrency.</w:t>
      </w:r>
    </w:p>
    <w:p w14:paraId="6E54745B" w14:textId="1FEDDFFB" w:rsidR="00211669" w:rsidRPr="00070886" w:rsidRDefault="00FD653D" w:rsidP="004A7710">
      <w:r w:rsidRPr="00070886">
        <w:t xml:space="preserve">This split should also prove valuable in the assessment of the models, as </w:t>
      </w:r>
      <w:r w:rsidR="000B7397" w:rsidRPr="00070886">
        <w:t xml:space="preserve">the test </w:t>
      </w:r>
      <w:r w:rsidR="00CE125A" w:rsidRPr="00070886">
        <w:t xml:space="preserve">and validation </w:t>
      </w:r>
      <w:r w:rsidR="000B7397" w:rsidRPr="00070886">
        <w:t>portion</w:t>
      </w:r>
      <w:r w:rsidR="00CE125A" w:rsidRPr="00070886">
        <w:t>s</w:t>
      </w:r>
      <w:r w:rsidR="000B7397" w:rsidRPr="00070886">
        <w:t xml:space="preserve"> of the data </w:t>
      </w:r>
      <w:r w:rsidR="00CE125A" w:rsidRPr="00070886">
        <w:t>are</w:t>
      </w:r>
      <w:r w:rsidR="000B7397" w:rsidRPr="00070886">
        <w:t xml:space="preserve"> affected by abnormal external influences including COVID-19</w:t>
      </w:r>
      <w:r w:rsidR="00B41B0C" w:rsidRPr="00070886">
        <w:t>,</w:t>
      </w:r>
      <w:r w:rsidR="000B7397" w:rsidRPr="00070886">
        <w:t xml:space="preserve"> </w:t>
      </w:r>
      <w:r w:rsidR="00BE5482" w:rsidRPr="00070886">
        <w:t xml:space="preserve">China </w:t>
      </w:r>
      <w:r w:rsidR="00546B3D" w:rsidRPr="00070886">
        <w:t>declaring all crypto-currency transactions illegal</w:t>
      </w:r>
      <w:sdt>
        <w:sdtPr>
          <w:id w:val="1813825645"/>
          <w:citation/>
        </w:sdtPr>
        <w:sdtContent>
          <w:r w:rsidR="002571A3" w:rsidRPr="00070886">
            <w:fldChar w:fldCharType="begin"/>
          </w:r>
          <w:r w:rsidR="002571A3" w:rsidRPr="00070886">
            <w:instrText xml:space="preserve"> CITATION BBC21 \l 1033 </w:instrText>
          </w:r>
          <w:r w:rsidR="002571A3" w:rsidRPr="00070886">
            <w:fldChar w:fldCharType="separate"/>
          </w:r>
          <w:r w:rsidR="002A5B0E">
            <w:rPr>
              <w:noProof/>
            </w:rPr>
            <w:t xml:space="preserve"> </w:t>
          </w:r>
          <w:r w:rsidR="002A5B0E" w:rsidRPr="002A5B0E">
            <w:rPr>
              <w:noProof/>
            </w:rPr>
            <w:t>(BBC, 2021)</w:t>
          </w:r>
          <w:r w:rsidR="002571A3" w:rsidRPr="00070886">
            <w:fldChar w:fldCharType="end"/>
          </w:r>
        </w:sdtContent>
      </w:sdt>
      <w:r w:rsidR="00B41B0C" w:rsidRPr="00070886">
        <w:t xml:space="preserve"> and the war in Ukraine</w:t>
      </w:r>
      <w:r w:rsidR="00CE125A" w:rsidRPr="00070886">
        <w:t>, as explored in the Preliminary Data Analysis</w:t>
      </w:r>
      <w:r w:rsidR="00B41B0C" w:rsidRPr="00070886">
        <w:t xml:space="preserve">. This allows the models, trained on data from previously, to be tested on their performance when the </w:t>
      </w:r>
      <w:r w:rsidR="00211669" w:rsidRPr="00070886">
        <w:t>prices are subjected to strong external influences.</w:t>
      </w:r>
      <w:r w:rsidR="00CE125A" w:rsidRPr="00070886">
        <w:t xml:space="preserve"> The presence of the validation data in this </w:t>
      </w:r>
      <w:r w:rsidR="00E921A5" w:rsidRPr="00070886">
        <w:t>time period also means that it will also contribute to the training of the models and the metrics generated for evaluation.</w:t>
      </w:r>
    </w:p>
    <w:p w14:paraId="648570CE" w14:textId="77777777" w:rsidR="00D366E4" w:rsidRDefault="00D366E4" w:rsidP="004A7710"/>
    <w:p w14:paraId="2CD4A019" w14:textId="77777777" w:rsidR="004F225C" w:rsidRDefault="004F225C" w:rsidP="004A7710"/>
    <w:p w14:paraId="38A8533C" w14:textId="77777777" w:rsidR="004F225C" w:rsidRPr="00070886" w:rsidRDefault="004F225C" w:rsidP="004A7710"/>
    <w:p w14:paraId="6AB30C12" w14:textId="1F576FE2" w:rsidR="00211669" w:rsidRPr="00070886" w:rsidRDefault="001A0BCB" w:rsidP="00D366E4">
      <w:pPr>
        <w:pStyle w:val="Heading3"/>
      </w:pPr>
      <w:bookmarkStart w:id="71" w:name="_Toc113536416"/>
      <w:r>
        <w:lastRenderedPageBreak/>
        <w:t>7</w:t>
      </w:r>
      <w:r w:rsidR="00D366E4" w:rsidRPr="00070886">
        <w:t xml:space="preserve">.1.3 </w:t>
      </w:r>
      <w:r w:rsidR="00E737D2" w:rsidRPr="00070886">
        <w:t>Sequence Extraction</w:t>
      </w:r>
      <w:bookmarkEnd w:id="71"/>
    </w:p>
    <w:p w14:paraId="0CEB8C73" w14:textId="77777777" w:rsidR="001A4007" w:rsidRPr="00070886" w:rsidRDefault="001A4007" w:rsidP="004A7710"/>
    <w:p w14:paraId="0D81C8DB" w14:textId="77777777" w:rsidR="007E2F1F" w:rsidRDefault="007E2F1F" w:rsidP="007E2F1F">
      <w:pPr>
        <w:keepNext/>
      </w:pPr>
      <w:r>
        <w:rPr>
          <w:noProof/>
        </w:rPr>
        <w:drawing>
          <wp:inline distT="0" distB="0" distL="0" distR="0" wp14:anchorId="0D654A22" wp14:editId="2FF0FFF3">
            <wp:extent cx="5943600" cy="18046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5943600" cy="1804670"/>
                    </a:xfrm>
                    <a:prstGeom prst="rect">
                      <a:avLst/>
                    </a:prstGeom>
                  </pic:spPr>
                </pic:pic>
              </a:graphicData>
            </a:graphic>
          </wp:inline>
        </w:drawing>
      </w:r>
    </w:p>
    <w:p w14:paraId="596DCD29" w14:textId="5E0B89B2" w:rsidR="00E737D2" w:rsidRPr="007E2F1F" w:rsidRDefault="007E2F1F" w:rsidP="007E2F1F">
      <w:pPr>
        <w:pStyle w:val="Caption"/>
        <w:rPr>
          <w:sz w:val="22"/>
          <w:szCs w:val="22"/>
        </w:rPr>
      </w:pPr>
      <w:bookmarkStart w:id="72" w:name="_Toc113536478"/>
      <w:r w:rsidRPr="007E2F1F">
        <w:rPr>
          <w:sz w:val="22"/>
          <w:szCs w:val="22"/>
        </w:rPr>
        <w:t xml:space="preserve">Figure </w:t>
      </w:r>
      <w:r w:rsidRPr="007E2F1F">
        <w:rPr>
          <w:sz w:val="22"/>
          <w:szCs w:val="22"/>
        </w:rPr>
        <w:fldChar w:fldCharType="begin"/>
      </w:r>
      <w:r w:rsidRPr="007E2F1F">
        <w:rPr>
          <w:sz w:val="22"/>
          <w:szCs w:val="22"/>
        </w:rPr>
        <w:instrText xml:space="preserve"> SEQ Figure \* ARABIC </w:instrText>
      </w:r>
      <w:r w:rsidRPr="007E2F1F">
        <w:rPr>
          <w:sz w:val="22"/>
          <w:szCs w:val="22"/>
        </w:rPr>
        <w:fldChar w:fldCharType="separate"/>
      </w:r>
      <w:r w:rsidR="004B7E41">
        <w:rPr>
          <w:noProof/>
          <w:sz w:val="22"/>
          <w:szCs w:val="22"/>
        </w:rPr>
        <w:t>28</w:t>
      </w:r>
      <w:r w:rsidRPr="007E2F1F">
        <w:rPr>
          <w:sz w:val="22"/>
          <w:szCs w:val="22"/>
        </w:rPr>
        <w:fldChar w:fldCharType="end"/>
      </w:r>
      <w:r w:rsidRPr="007E2F1F">
        <w:rPr>
          <w:sz w:val="22"/>
          <w:szCs w:val="22"/>
        </w:rPr>
        <w:t xml:space="preserve"> - Sequence Extraction Code</w:t>
      </w:r>
      <w:bookmarkEnd w:id="72"/>
    </w:p>
    <w:p w14:paraId="1CDDC355" w14:textId="77777777" w:rsidR="007E2F1F" w:rsidRDefault="007E2F1F" w:rsidP="004A7710"/>
    <w:p w14:paraId="4C0E40BF" w14:textId="4892F77B" w:rsidR="00912CB7" w:rsidRDefault="00193D23" w:rsidP="004A7710">
      <w:r>
        <w:t>Sequences</w:t>
      </w:r>
      <w:r w:rsidR="00E65302">
        <w:t xml:space="preserve"> </w:t>
      </w:r>
      <w:r>
        <w:t xml:space="preserve">of </w:t>
      </w:r>
      <w:r w:rsidR="00E65302">
        <w:t>values for the previous “length_of_seq” days</w:t>
      </w:r>
      <w:r>
        <w:t xml:space="preserve"> for each target day are extracted</w:t>
      </w:r>
      <w:r w:rsidR="00E65302">
        <w:t xml:space="preserve"> </w:t>
      </w:r>
      <w:r>
        <w:t>and</w:t>
      </w:r>
      <w:r w:rsidR="00E65302">
        <w:t xml:space="preserve"> passed to the models as they train to predict each day’s closing price. This allows the model to learn how the future price is influenced by recent changes in price rather than attempting to find a pattern in the overall behaviour of the historical data.</w:t>
      </w:r>
    </w:p>
    <w:p w14:paraId="06597FF9" w14:textId="2AB1C54E" w:rsidR="001244E0" w:rsidRDefault="001244E0" w:rsidP="004A7710">
      <w:r>
        <w:t xml:space="preserve">Changing the length_of_seq parameter allows us to experiment with the length of the analysed window and see if a shorter window </w:t>
      </w:r>
      <w:r w:rsidR="00571DAE">
        <w:t>based on the immediate trend of the data is more</w:t>
      </w:r>
      <w:r w:rsidR="00D85213">
        <w:t>/</w:t>
      </w:r>
      <w:r w:rsidR="00571DAE">
        <w:t>less effective than a longer window containing more historical information which may mislead the model.</w:t>
      </w:r>
    </w:p>
    <w:p w14:paraId="23DC0B1F" w14:textId="77777777" w:rsidR="004D4B04" w:rsidRPr="00070886" w:rsidRDefault="004D4B04" w:rsidP="004D4B04"/>
    <w:p w14:paraId="1170184A" w14:textId="6623E1C4" w:rsidR="00C74115" w:rsidRPr="00070886" w:rsidRDefault="001A0BCB" w:rsidP="00334688">
      <w:pPr>
        <w:pStyle w:val="Heading2"/>
      </w:pPr>
      <w:bookmarkStart w:id="73" w:name="_Toc113536417"/>
      <w:r>
        <w:rPr>
          <w:sz w:val="28"/>
          <w:szCs w:val="28"/>
        </w:rPr>
        <w:t>7</w:t>
      </w:r>
      <w:r w:rsidR="00C74115" w:rsidRPr="00070886">
        <w:rPr>
          <w:sz w:val="28"/>
          <w:szCs w:val="28"/>
        </w:rPr>
        <w:t>.</w:t>
      </w:r>
      <w:r w:rsidR="003A5D2F">
        <w:rPr>
          <w:sz w:val="28"/>
          <w:szCs w:val="28"/>
        </w:rPr>
        <w:t>2</w:t>
      </w:r>
      <w:r w:rsidR="00C74115" w:rsidRPr="00070886">
        <w:rPr>
          <w:sz w:val="28"/>
          <w:szCs w:val="28"/>
        </w:rPr>
        <w:t xml:space="preserve"> </w:t>
      </w:r>
      <w:r w:rsidR="00321EE2">
        <w:rPr>
          <w:sz w:val="28"/>
          <w:szCs w:val="28"/>
        </w:rPr>
        <w:t>Evaluation Methods</w:t>
      </w:r>
      <w:bookmarkEnd w:id="73"/>
    </w:p>
    <w:p w14:paraId="115FFA99" w14:textId="77777777" w:rsidR="00EE1432" w:rsidRPr="00070886" w:rsidRDefault="00EE1432" w:rsidP="00EE1432"/>
    <w:p w14:paraId="5AFC604E" w14:textId="5FB35806" w:rsidR="004411E7" w:rsidRDefault="004411E7" w:rsidP="00C62AA8">
      <w:r>
        <w:t xml:space="preserve">In order to evaluate the performance of each model, </w:t>
      </w:r>
      <w:r w:rsidR="00540907">
        <w:t xml:space="preserve">the principal measurement </w:t>
      </w:r>
      <w:r w:rsidR="00FC4503">
        <w:t xml:space="preserve">of performance </w:t>
      </w:r>
      <w:r w:rsidR="0001733A">
        <w:t xml:space="preserve">are the calculated “win-rates”. These win rates </w:t>
      </w:r>
      <w:r w:rsidR="00DF0B80">
        <w:t xml:space="preserve">reflect the percentage of </w:t>
      </w:r>
      <w:r w:rsidR="00872C5E">
        <w:t xml:space="preserve">predictions performed on the test data which correctly </w:t>
      </w:r>
      <w:r w:rsidR="00E42047">
        <w:t>forecast whether the price rises or falls in that period.</w:t>
      </w:r>
    </w:p>
    <w:p w14:paraId="7E44C79A" w14:textId="1B1F5AD0" w:rsidR="00E42047" w:rsidRDefault="00E42047" w:rsidP="00C62AA8">
      <w:r>
        <w:t xml:space="preserve">These win-rates are calculated for 4 separate </w:t>
      </w:r>
      <w:r w:rsidR="003D35D0">
        <w:t>forecasting horizons. For the daily data, win-rates are calculated for predictions 1 day, 3 days, 5 days</w:t>
      </w:r>
      <w:r w:rsidR="00AB4593">
        <w:t>,</w:t>
      </w:r>
      <w:r w:rsidR="003D35D0">
        <w:t xml:space="preserve"> </w:t>
      </w:r>
      <w:r w:rsidR="00AB4593">
        <w:t>and</w:t>
      </w:r>
      <w:r w:rsidR="003D35D0">
        <w:t xml:space="preserve"> 1 week in advance; </w:t>
      </w:r>
      <w:r w:rsidR="00072859">
        <w:t xml:space="preserve">models trained with hourly data are assessed on the performance of their predictions 1 hour, </w:t>
      </w:r>
      <w:r w:rsidR="001D5618">
        <w:t>6 hours, 12 hours</w:t>
      </w:r>
      <w:r w:rsidR="00AB4593">
        <w:t>, and</w:t>
      </w:r>
      <w:r w:rsidR="001D5618">
        <w:t xml:space="preserve"> 1 day ahead.</w:t>
      </w:r>
    </w:p>
    <w:p w14:paraId="4BC81E0B" w14:textId="25AF533F" w:rsidR="008047CC" w:rsidRPr="00070886" w:rsidRDefault="00AB4593" w:rsidP="00F31AB5">
      <w:r>
        <w:t xml:space="preserve">These varied win-rate calculations allow the evaluation of </w:t>
      </w:r>
      <w:r w:rsidR="00E02C4E">
        <w:t>these models for both short-term and longer-term predictions</w:t>
      </w:r>
      <w:r w:rsidR="00E642AE">
        <w:t xml:space="preserve">. The shorter prediction horizons are more representative of the model’s ability to precisely </w:t>
      </w:r>
      <w:r w:rsidR="004562C9">
        <w:t>ascertain the price changes</w:t>
      </w:r>
      <w:r w:rsidR="00485A98">
        <w:t xml:space="preserve"> and </w:t>
      </w:r>
      <w:r w:rsidR="00F31AB5">
        <w:t>deal with the volatility of the data</w:t>
      </w:r>
      <w:r w:rsidR="004562C9">
        <w:t xml:space="preserve">, while </w:t>
      </w:r>
      <w:r w:rsidR="00BC755C">
        <w:t>the longer forecast win-rates reflect the performance of the model in terms of capturing the trend of the data</w:t>
      </w:r>
      <w:r w:rsidR="00485A98">
        <w:t xml:space="preserve"> over a longer period.</w:t>
      </w:r>
    </w:p>
    <w:p w14:paraId="3E15CE10" w14:textId="7AE1EAA5" w:rsidR="002A45C1" w:rsidRDefault="00F31AB5" w:rsidP="00CD6EF1">
      <w:r>
        <w:t>Loss values</w:t>
      </w:r>
      <w:r w:rsidR="006B1EE8">
        <w:t xml:space="preserve"> are also calculated between the predictions of the models and the true testing values. The Mean </w:t>
      </w:r>
      <w:r w:rsidR="00EF57F1">
        <w:t>Absolute Error, Mean Squared Error and Mean Absolute Percentage Error are all calculated to help compare the models</w:t>
      </w:r>
      <w:r w:rsidR="003E3FA6">
        <w:t xml:space="preserve">. Graphs are also generated for the </w:t>
      </w:r>
      <w:r w:rsidR="001F34DE">
        <w:t xml:space="preserve">Training and Validation Loss of each model </w:t>
      </w:r>
      <w:r w:rsidR="001F34DE">
        <w:lastRenderedPageBreak/>
        <w:t>as they train, as this would help to determine if the winning models are overfitted or if they could be further trained</w:t>
      </w:r>
      <w:r w:rsidR="00D83EFA">
        <w:t>, as a low training loss value with a validation loss that has plateaued would indicate overtraining.</w:t>
      </w:r>
      <w:r w:rsidR="006B1EE8">
        <w:t xml:space="preserve"> </w:t>
      </w:r>
    </w:p>
    <w:p w14:paraId="4B33869B" w14:textId="77777777" w:rsidR="00334688" w:rsidRPr="00070886" w:rsidRDefault="00334688" w:rsidP="00C62AA8"/>
    <w:p w14:paraId="5BB42321" w14:textId="5236B626" w:rsidR="00C74115" w:rsidRPr="00070886" w:rsidRDefault="001A0BCB" w:rsidP="00334688">
      <w:pPr>
        <w:pStyle w:val="Heading2"/>
      </w:pPr>
      <w:bookmarkStart w:id="74" w:name="_Toc113536418"/>
      <w:r>
        <w:rPr>
          <w:sz w:val="28"/>
          <w:szCs w:val="28"/>
        </w:rPr>
        <w:t>7</w:t>
      </w:r>
      <w:r w:rsidR="00C74115" w:rsidRPr="00070886">
        <w:rPr>
          <w:sz w:val="28"/>
          <w:szCs w:val="28"/>
        </w:rPr>
        <w:t>.</w:t>
      </w:r>
      <w:r w:rsidR="003A5D2F">
        <w:rPr>
          <w:sz w:val="28"/>
          <w:szCs w:val="28"/>
        </w:rPr>
        <w:t>3</w:t>
      </w:r>
      <w:r w:rsidR="00C74115" w:rsidRPr="00070886">
        <w:rPr>
          <w:sz w:val="28"/>
          <w:szCs w:val="28"/>
        </w:rPr>
        <w:t xml:space="preserve"> </w:t>
      </w:r>
      <w:r w:rsidR="00DF7541">
        <w:rPr>
          <w:sz w:val="28"/>
          <w:szCs w:val="28"/>
        </w:rPr>
        <w:t>Experimentation with Dataset Size</w:t>
      </w:r>
      <w:bookmarkEnd w:id="74"/>
    </w:p>
    <w:p w14:paraId="62D0ED4D" w14:textId="10349357" w:rsidR="006A2B85" w:rsidRDefault="006A2B85" w:rsidP="006A63B9"/>
    <w:p w14:paraId="4C052B93" w14:textId="21B25428" w:rsidR="009D19AD" w:rsidRDefault="009D19AD" w:rsidP="006A63B9">
      <w:r>
        <w:t xml:space="preserve">Each model is evaluated on its performance against both hourly and daily price data for both Bitcoin and Ethereum. </w:t>
      </w:r>
      <w:r w:rsidR="0039214A">
        <w:t>In addition to this, they are trained and tested with different amounts of data in order to ascertain the effect that this has on the performance of the models and their ability to capture features of the data.</w:t>
      </w:r>
    </w:p>
    <w:p w14:paraId="2260D147" w14:textId="77777777" w:rsidR="00201A09" w:rsidRDefault="007121F3" w:rsidP="006A63B9">
      <w:r>
        <w:t>With the daily datasets, each model is traine</w:t>
      </w:r>
      <w:r w:rsidR="00D369A4">
        <w:t>d with 6 months, 1 year, 3 years, and 5 years of historical price data.</w:t>
      </w:r>
      <w:r w:rsidR="00B23222">
        <w:t xml:space="preserve"> </w:t>
      </w:r>
      <w:r w:rsidR="00266621">
        <w:t>With hourly data, models are trained with 500, 1000, 1500, and 2000 hours of data.</w:t>
      </w:r>
    </w:p>
    <w:p w14:paraId="51533808" w14:textId="72AE6240" w:rsidR="0039214A" w:rsidRDefault="00B23222" w:rsidP="006A63B9">
      <w:r>
        <w:t xml:space="preserve">Each of these dataset sizes should be sufficient for the training of Deep </w:t>
      </w:r>
      <w:r w:rsidR="00266621">
        <w:t xml:space="preserve">Neural Networks, however </w:t>
      </w:r>
      <w:r w:rsidR="00201A09">
        <w:t>it is important to assess the effect of changing the dataset size like this for multiple reasons:</w:t>
      </w:r>
    </w:p>
    <w:p w14:paraId="26FC2970" w14:textId="29DB7422" w:rsidR="00201A09" w:rsidRDefault="00431A76" w:rsidP="006A63B9">
      <w:r>
        <w:t>In the literature review it is briefly explored that much of the existing work in this area suffers from a lack of training data</w:t>
      </w:r>
      <w:r w:rsidR="00E87578">
        <w:t>, particularly in less recent work, as cryptocurrencies themselves are very new</w:t>
      </w:r>
      <w:r w:rsidR="00956A99">
        <w:t>.</w:t>
      </w:r>
    </w:p>
    <w:p w14:paraId="4D27A234" w14:textId="57454961" w:rsidR="00DF7541" w:rsidRDefault="001E6418" w:rsidP="006D3A86">
      <w:r>
        <w:t>T</w:t>
      </w:r>
      <w:r w:rsidR="00956A99">
        <w:t>he inclusion of large</w:t>
      </w:r>
      <w:r w:rsidR="008969F3">
        <w:t>r</w:t>
      </w:r>
      <w:r w:rsidR="00956A99">
        <w:t xml:space="preserve"> quantities of data</w:t>
      </w:r>
      <w:r w:rsidR="008969F3">
        <w:t xml:space="preserve"> allows </w:t>
      </w:r>
      <w:r w:rsidR="00F172F0">
        <w:t xml:space="preserve">us to see if the model performs better when solely provided with the most recent data or if additional </w:t>
      </w:r>
      <w:r>
        <w:t>data allows the neural networks to better train and understand the behaviour of the prices. In addition, this</w:t>
      </w:r>
      <w:r w:rsidR="004A386C">
        <w:t xml:space="preserve"> will show if larger amounts of data are excessive and result in overtraining</w:t>
      </w:r>
      <w:r w:rsidR="006D3A86">
        <w:t>.</w:t>
      </w:r>
    </w:p>
    <w:p w14:paraId="697BFE4D" w14:textId="77777777" w:rsidR="00A86112" w:rsidRDefault="00A86112" w:rsidP="006A63B9"/>
    <w:p w14:paraId="4D2EB9B6" w14:textId="31505A31" w:rsidR="00E851BB" w:rsidRPr="009D6F93" w:rsidRDefault="001A0BCB" w:rsidP="00E851BB">
      <w:pPr>
        <w:pStyle w:val="Heading2"/>
        <w:rPr>
          <w:sz w:val="28"/>
          <w:szCs w:val="28"/>
        </w:rPr>
      </w:pPr>
      <w:bookmarkStart w:id="75" w:name="_Toc113536419"/>
      <w:r w:rsidRPr="009D6F93">
        <w:rPr>
          <w:sz w:val="28"/>
          <w:szCs w:val="28"/>
        </w:rPr>
        <w:t>7</w:t>
      </w:r>
      <w:r w:rsidR="00E851BB" w:rsidRPr="009D6F93">
        <w:rPr>
          <w:sz w:val="28"/>
          <w:szCs w:val="28"/>
        </w:rPr>
        <w:t>.</w:t>
      </w:r>
      <w:r w:rsidR="009D6F93" w:rsidRPr="009D6F93">
        <w:rPr>
          <w:sz w:val="28"/>
          <w:szCs w:val="28"/>
        </w:rPr>
        <w:t>4</w:t>
      </w:r>
      <w:r w:rsidR="00E851BB" w:rsidRPr="009D6F93">
        <w:rPr>
          <w:sz w:val="28"/>
          <w:szCs w:val="28"/>
        </w:rPr>
        <w:t xml:space="preserve"> Implementing Data Smoothing</w:t>
      </w:r>
      <w:bookmarkEnd w:id="75"/>
    </w:p>
    <w:p w14:paraId="7E184EE6" w14:textId="4702E60A" w:rsidR="00A055AA" w:rsidRDefault="00A055AA" w:rsidP="006A63B9">
      <w:pPr>
        <w:rPr>
          <w:sz w:val="24"/>
          <w:szCs w:val="24"/>
        </w:rPr>
      </w:pPr>
    </w:p>
    <w:p w14:paraId="574AB376" w14:textId="6876D735" w:rsidR="00860746" w:rsidRPr="002E2369" w:rsidRDefault="00745838" w:rsidP="006A63B9">
      <w:r w:rsidRPr="002E2369">
        <w:t xml:space="preserve">After experimentation with dataset sizes is complete, </w:t>
      </w:r>
      <w:r w:rsidR="0054759F" w:rsidRPr="002E2369">
        <w:t>the optimal</w:t>
      </w:r>
      <w:r w:rsidR="005C4E21" w:rsidRPr="002E2369">
        <w:t xml:space="preserve"> </w:t>
      </w:r>
      <w:r w:rsidR="00217328" w:rsidRPr="002E2369">
        <w:t>model for each cryptocurrency/dataset</w:t>
      </w:r>
      <w:r w:rsidR="0059012E" w:rsidRPr="002E2369">
        <w:t>/data-quantity combination will have been established.</w:t>
      </w:r>
    </w:p>
    <w:p w14:paraId="59402334" w14:textId="58F87B6D" w:rsidR="00860746" w:rsidRPr="002E2369" w:rsidRDefault="00860746" w:rsidP="006A63B9">
      <w:r w:rsidRPr="002E2369">
        <w:t xml:space="preserve">Using </w:t>
      </w:r>
      <w:r w:rsidR="0059012E" w:rsidRPr="002E2369">
        <w:t>this information</w:t>
      </w:r>
      <w:r w:rsidRPr="002E2369">
        <w:t xml:space="preserve">, </w:t>
      </w:r>
      <w:r w:rsidR="009922F8" w:rsidRPr="002E2369">
        <w:t xml:space="preserve">the 3 best performing models </w:t>
      </w:r>
      <w:r w:rsidR="00A67C7B" w:rsidRPr="002E2369">
        <w:t>for each dataset</w:t>
      </w:r>
      <w:r w:rsidR="00DF38B0" w:rsidRPr="002E2369">
        <w:t xml:space="preserve"> -</w:t>
      </w:r>
      <w:r w:rsidR="00A67C7B" w:rsidRPr="002E2369">
        <w:t xml:space="preserve"> using </w:t>
      </w:r>
      <w:r w:rsidR="00037316">
        <w:t>the</w:t>
      </w:r>
      <w:r w:rsidR="00A67C7B" w:rsidRPr="002E2369">
        <w:t xml:space="preserve"> optimal data quantity</w:t>
      </w:r>
      <w:r w:rsidR="00037316">
        <w:t xml:space="preserve"> and win-rate</w:t>
      </w:r>
      <w:r w:rsidR="00DF38B0" w:rsidRPr="002E2369">
        <w:t xml:space="preserve"> -</w:t>
      </w:r>
      <w:r w:rsidR="009922F8" w:rsidRPr="002E2369">
        <w:t xml:space="preserve"> will be trained and tested twice more, once using Simple Moving Average smoothing, and once using Exponential Moving Average Smoothing.</w:t>
      </w:r>
    </w:p>
    <w:p w14:paraId="442E975D" w14:textId="51869576" w:rsidR="000E2000" w:rsidRPr="002E2369" w:rsidRDefault="00F7321A" w:rsidP="006C2A49">
      <w:r w:rsidRPr="002E2369">
        <w:t xml:space="preserve">By testing both of these methods, in addition to the initial testing without data smoothing, comparison of model performance should show whether the application of these financial forecasting techniques </w:t>
      </w:r>
      <w:r w:rsidR="006C2A49" w:rsidRPr="002E2369">
        <w:t>of technical analysis are useful in the training of Machine Learning models for cryptocurrency price prediction.</w:t>
      </w:r>
    </w:p>
    <w:p w14:paraId="43CD6E37" w14:textId="3ADFB798" w:rsidR="00B44081" w:rsidRPr="00DB0090" w:rsidRDefault="008E6F92" w:rsidP="00A055AA">
      <w:r>
        <w:br w:type="page"/>
      </w:r>
    </w:p>
    <w:p w14:paraId="31059791" w14:textId="6CBC02E8" w:rsidR="00C62AA8" w:rsidRPr="00070886" w:rsidRDefault="001A0BCB" w:rsidP="006A63B9">
      <w:pPr>
        <w:pStyle w:val="Heading1"/>
        <w:rPr>
          <w:sz w:val="36"/>
          <w:szCs w:val="36"/>
        </w:rPr>
      </w:pPr>
      <w:bookmarkStart w:id="76" w:name="_Toc113536420"/>
      <w:r>
        <w:rPr>
          <w:sz w:val="36"/>
          <w:szCs w:val="36"/>
        </w:rPr>
        <w:lastRenderedPageBreak/>
        <w:t>8</w:t>
      </w:r>
      <w:r w:rsidR="006A63B9" w:rsidRPr="00070886">
        <w:rPr>
          <w:sz w:val="36"/>
          <w:szCs w:val="36"/>
        </w:rPr>
        <w:t>.</w:t>
      </w:r>
      <w:r w:rsidR="00C62AA8" w:rsidRPr="00070886">
        <w:rPr>
          <w:sz w:val="36"/>
          <w:szCs w:val="36"/>
        </w:rPr>
        <w:t xml:space="preserve"> </w:t>
      </w:r>
      <w:r w:rsidR="001A2D0B" w:rsidRPr="00070886">
        <w:rPr>
          <w:sz w:val="36"/>
          <w:szCs w:val="36"/>
        </w:rPr>
        <w:t>Analysis and Evaluation of Results</w:t>
      </w:r>
      <w:r w:rsidR="00CE1FCC">
        <w:rPr>
          <w:sz w:val="36"/>
          <w:szCs w:val="36"/>
        </w:rPr>
        <w:t xml:space="preserve"> (Main Results </w:t>
      </w:r>
      <w:r w:rsidR="00576A32">
        <w:rPr>
          <w:sz w:val="36"/>
          <w:szCs w:val="36"/>
        </w:rPr>
        <w:t>in Appendix</w:t>
      </w:r>
      <w:r w:rsidR="00CE1FCC">
        <w:rPr>
          <w:sz w:val="36"/>
          <w:szCs w:val="36"/>
        </w:rPr>
        <w:t>)</w:t>
      </w:r>
      <w:bookmarkEnd w:id="76"/>
    </w:p>
    <w:p w14:paraId="0837E9A0" w14:textId="08437300" w:rsidR="006C2A49" w:rsidRDefault="006C2A49" w:rsidP="001619F2"/>
    <w:p w14:paraId="2E37EA66" w14:textId="1AC9C54D" w:rsidR="003C5CA5" w:rsidRDefault="001448F3" w:rsidP="001619F2">
      <w:r>
        <w:rPr>
          <w:noProof/>
        </w:rPr>
        <w:drawing>
          <wp:inline distT="0" distB="0" distL="0" distR="0" wp14:anchorId="160F1AC2" wp14:editId="38D8AEBE">
            <wp:extent cx="2914650" cy="2150745"/>
            <wp:effectExtent l="0" t="0" r="0" b="1905"/>
            <wp:docPr id="159" name="Chart 159">
              <a:extLst xmlns:a="http://schemas.openxmlformats.org/drawingml/2006/main">
                <a:ext uri="{FF2B5EF4-FFF2-40B4-BE49-F238E27FC236}">
                  <a16:creationId xmlns:a16="http://schemas.microsoft.com/office/drawing/2014/main" id="{C59B533E-2A65-40CE-9449-68DF999A4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09E5E61C" wp14:editId="71030BF4">
            <wp:extent cx="2905125" cy="2152650"/>
            <wp:effectExtent l="0" t="0" r="9525" b="0"/>
            <wp:docPr id="160" name="Chart 160">
              <a:extLst xmlns:a="http://schemas.openxmlformats.org/drawingml/2006/main">
                <a:ext uri="{FF2B5EF4-FFF2-40B4-BE49-F238E27FC236}">
                  <a16:creationId xmlns:a16="http://schemas.microsoft.com/office/drawing/2014/main" id="{47BC1BF2-6ABB-3DC1-46B8-E1ED401B4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A2E18E" w14:textId="6F3A2174" w:rsidR="00523788" w:rsidRDefault="00523788" w:rsidP="001619F2">
      <w:r>
        <w:rPr>
          <w:noProof/>
        </w:rPr>
        <w:drawing>
          <wp:inline distT="0" distB="0" distL="0" distR="0" wp14:anchorId="24225262" wp14:editId="59B38425">
            <wp:extent cx="2990850" cy="2314575"/>
            <wp:effectExtent l="0" t="0" r="0" b="9525"/>
            <wp:docPr id="161" name="Chart 161">
              <a:extLst xmlns:a="http://schemas.openxmlformats.org/drawingml/2006/main">
                <a:ext uri="{FF2B5EF4-FFF2-40B4-BE49-F238E27FC236}">
                  <a16:creationId xmlns:a16="http://schemas.microsoft.com/office/drawing/2014/main" id="{34124084-7D53-077E-110E-7D7237DF6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A4D919F" wp14:editId="060693B9">
            <wp:extent cx="2886075" cy="2310765"/>
            <wp:effectExtent l="0" t="0" r="9525" b="13335"/>
            <wp:docPr id="162" name="Chart 162">
              <a:extLst xmlns:a="http://schemas.openxmlformats.org/drawingml/2006/main">
                <a:ext uri="{FF2B5EF4-FFF2-40B4-BE49-F238E27FC236}">
                  <a16:creationId xmlns:a16="http://schemas.microsoft.com/office/drawing/2014/main" id="{4EC73D4F-EDF2-EB01-F7F2-83F1FB6E3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CD950" w14:textId="4121FC62" w:rsidR="00191C7B" w:rsidRPr="00531317" w:rsidRDefault="00531317" w:rsidP="00531317">
      <w:pPr>
        <w:pStyle w:val="Caption"/>
        <w:jc w:val="center"/>
        <w:rPr>
          <w:sz w:val="22"/>
          <w:szCs w:val="22"/>
        </w:rPr>
      </w:pPr>
      <w:bookmarkStart w:id="77" w:name="_Toc113536479"/>
      <w:r w:rsidRPr="00531317">
        <w:rPr>
          <w:sz w:val="22"/>
          <w:szCs w:val="22"/>
        </w:rPr>
        <w:t xml:space="preserve">Figure </w:t>
      </w:r>
      <w:r w:rsidRPr="00531317">
        <w:rPr>
          <w:sz w:val="22"/>
          <w:szCs w:val="22"/>
        </w:rPr>
        <w:fldChar w:fldCharType="begin"/>
      </w:r>
      <w:r w:rsidRPr="00531317">
        <w:rPr>
          <w:sz w:val="22"/>
          <w:szCs w:val="22"/>
        </w:rPr>
        <w:instrText xml:space="preserve"> SEQ Figure \* ARABIC </w:instrText>
      </w:r>
      <w:r w:rsidRPr="00531317">
        <w:rPr>
          <w:sz w:val="22"/>
          <w:szCs w:val="22"/>
        </w:rPr>
        <w:fldChar w:fldCharType="separate"/>
      </w:r>
      <w:r w:rsidR="004B7E41">
        <w:rPr>
          <w:noProof/>
          <w:sz w:val="22"/>
          <w:szCs w:val="22"/>
        </w:rPr>
        <w:t>29</w:t>
      </w:r>
      <w:r w:rsidRPr="00531317">
        <w:rPr>
          <w:sz w:val="22"/>
          <w:szCs w:val="22"/>
        </w:rPr>
        <w:fldChar w:fldCharType="end"/>
      </w:r>
      <w:r w:rsidRPr="00531317">
        <w:rPr>
          <w:sz w:val="22"/>
          <w:szCs w:val="22"/>
        </w:rPr>
        <w:t xml:space="preserve"> - Data Quantity/Best Winrate Achieved Graphs</w:t>
      </w:r>
      <w:bookmarkEnd w:id="77"/>
    </w:p>
    <w:p w14:paraId="2EFD6E19" w14:textId="77777777" w:rsidR="00531317" w:rsidRDefault="00531317" w:rsidP="001619F2"/>
    <w:p w14:paraId="7D17F835" w14:textId="4B758362" w:rsidR="006C2A49" w:rsidRDefault="00DF7224" w:rsidP="001619F2">
      <w:r>
        <w:t xml:space="preserve">For daily data, the trend of the results suggests that a larger dataset size is more beneficial for </w:t>
      </w:r>
      <w:r w:rsidR="00106AF6">
        <w:t xml:space="preserve">longer prediction horizons, as </w:t>
      </w:r>
      <w:r w:rsidR="00393F7C">
        <w:t xml:space="preserve">the best models </w:t>
      </w:r>
      <w:r w:rsidR="00A85FCF">
        <w:t xml:space="preserve">received the highest </w:t>
      </w:r>
      <w:r w:rsidR="0089155B">
        <w:t xml:space="preserve">1-Week win-rates when using </w:t>
      </w:r>
      <w:r w:rsidR="008A59DF">
        <w:t>5 years of daily data (</w:t>
      </w:r>
      <w:r w:rsidR="00357F8F">
        <w:t xml:space="preserve">LSTM: </w:t>
      </w:r>
      <w:r w:rsidR="006133F5">
        <w:t>69.4%</w:t>
      </w:r>
      <w:r w:rsidR="008A59DF">
        <w:t>)</w:t>
      </w:r>
      <w:r w:rsidR="006133F5">
        <w:t xml:space="preserve">, while </w:t>
      </w:r>
      <w:r w:rsidR="000C0EF7">
        <w:t>a</w:t>
      </w:r>
      <w:r w:rsidR="00EA1F08">
        <w:t xml:space="preserve"> lower score was achieve</w:t>
      </w:r>
      <w:r w:rsidR="005D16C7">
        <w:t>d when using 6 months of data</w:t>
      </w:r>
      <w:r w:rsidR="000675CC">
        <w:t xml:space="preserve"> (LSTM: </w:t>
      </w:r>
      <w:r w:rsidR="00D67717">
        <w:t>62.5%</w:t>
      </w:r>
      <w:r w:rsidR="000675CC">
        <w:t>)</w:t>
      </w:r>
      <w:r w:rsidR="00D67717">
        <w:t xml:space="preserve">. </w:t>
      </w:r>
      <w:r w:rsidR="00BB4B3E">
        <w:t xml:space="preserve">The same holds true for the </w:t>
      </w:r>
      <w:r w:rsidR="00CD6E7C">
        <w:t xml:space="preserve">best-performing </w:t>
      </w:r>
      <w:r w:rsidR="00D95C65">
        <w:t xml:space="preserve">1-Day win-rate models for hourly data, </w:t>
      </w:r>
      <w:r w:rsidR="00BC4067">
        <w:t xml:space="preserve">with the best performer </w:t>
      </w:r>
      <w:r w:rsidR="00A238F4">
        <w:t>using 500 hours of data</w:t>
      </w:r>
      <w:r w:rsidR="00AD5375">
        <w:t xml:space="preserve"> (GRU: </w:t>
      </w:r>
      <w:r w:rsidR="003E3971">
        <w:t>55%</w:t>
      </w:r>
      <w:r w:rsidR="00AD5375">
        <w:t>)</w:t>
      </w:r>
      <w:r w:rsidR="003E3971">
        <w:t xml:space="preserve"> performing worse than </w:t>
      </w:r>
      <w:r w:rsidR="00E5001F">
        <w:t xml:space="preserve">the best model </w:t>
      </w:r>
      <w:r w:rsidR="00360643">
        <w:t>that used 2000 hours of data (</w:t>
      </w:r>
      <w:r w:rsidR="007F7498">
        <w:t xml:space="preserve">CNN-LSTM: </w:t>
      </w:r>
      <w:r w:rsidR="00FB5A3D">
        <w:t>56.2%</w:t>
      </w:r>
      <w:r w:rsidR="00360643">
        <w:t>)</w:t>
      </w:r>
      <w:r w:rsidR="00330932">
        <w:t>. However, this trend is much less prominent with the hourly data.</w:t>
      </w:r>
    </w:p>
    <w:p w14:paraId="5089C1BE" w14:textId="37D3A64D" w:rsidR="00531317" w:rsidRDefault="00531317" w:rsidP="001619F2">
      <w:r>
        <w:t xml:space="preserve">It can be seen by visualising the win-rate data </w:t>
      </w:r>
      <w:r w:rsidR="00A53541">
        <w:t xml:space="preserve">that the highest win-rates achieved with daily price data </w:t>
      </w:r>
      <w:r w:rsidR="00B344A7">
        <w:t>utilised a 5</w:t>
      </w:r>
      <w:r w:rsidR="00282A47">
        <w:t>-</w:t>
      </w:r>
      <w:r w:rsidR="00B344A7">
        <w:t xml:space="preserve">day predictive horizon and 1 year of historical data. </w:t>
      </w:r>
      <w:r w:rsidR="00282A47">
        <w:t xml:space="preserve">Due to the volatility of the data, it is likely that forecasts </w:t>
      </w:r>
      <w:r w:rsidR="004F0FEB">
        <w:t xml:space="preserve">both longer and shorter </w:t>
      </w:r>
      <w:r w:rsidR="00282A47">
        <w:t xml:space="preserve">than this </w:t>
      </w:r>
      <w:r w:rsidR="004F0FEB">
        <w:t>are more unpredictable, while additional training data beyond 1 year leads to overfitting and lower performance.</w:t>
      </w:r>
    </w:p>
    <w:p w14:paraId="4D9FAFDD" w14:textId="022A8D9A" w:rsidR="004F0FEB" w:rsidRDefault="004F0FEB" w:rsidP="001619F2"/>
    <w:p w14:paraId="049F76EF" w14:textId="77777777" w:rsidR="004A1A71" w:rsidRDefault="004A1A71" w:rsidP="004A1A71">
      <w:pPr>
        <w:keepNext/>
        <w:jc w:val="center"/>
      </w:pPr>
      <w:r>
        <w:rPr>
          <w:noProof/>
        </w:rPr>
        <w:lastRenderedPageBreak/>
        <w:drawing>
          <wp:inline distT="0" distB="0" distL="0" distR="0" wp14:anchorId="6779844E" wp14:editId="203934E3">
            <wp:extent cx="3259667" cy="2206544"/>
            <wp:effectExtent l="0" t="0" r="0" b="0"/>
            <wp:docPr id="163" name="Picture 1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4011" cy="2209485"/>
                    </a:xfrm>
                    <a:prstGeom prst="rect">
                      <a:avLst/>
                    </a:prstGeom>
                    <a:noFill/>
                    <a:ln>
                      <a:noFill/>
                    </a:ln>
                  </pic:spPr>
                </pic:pic>
              </a:graphicData>
            </a:graphic>
          </wp:inline>
        </w:drawing>
      </w:r>
    </w:p>
    <w:p w14:paraId="3586F808" w14:textId="495F0EA9" w:rsidR="004F0FEB" w:rsidRPr="004A1A71" w:rsidRDefault="004A1A71" w:rsidP="004A1A71">
      <w:pPr>
        <w:pStyle w:val="Caption"/>
        <w:jc w:val="center"/>
        <w:rPr>
          <w:sz w:val="22"/>
          <w:szCs w:val="22"/>
        </w:rPr>
      </w:pPr>
      <w:bookmarkStart w:id="78" w:name="_Toc113536480"/>
      <w:r w:rsidRPr="004A1A71">
        <w:rPr>
          <w:sz w:val="22"/>
          <w:szCs w:val="22"/>
        </w:rPr>
        <w:t xml:space="preserve">Figure </w:t>
      </w:r>
      <w:r w:rsidRPr="004A1A71">
        <w:rPr>
          <w:sz w:val="22"/>
          <w:szCs w:val="22"/>
        </w:rPr>
        <w:fldChar w:fldCharType="begin"/>
      </w:r>
      <w:r w:rsidRPr="004A1A71">
        <w:rPr>
          <w:sz w:val="22"/>
          <w:szCs w:val="22"/>
        </w:rPr>
        <w:instrText xml:space="preserve"> SEQ Figure \* ARABIC </w:instrText>
      </w:r>
      <w:r w:rsidRPr="004A1A71">
        <w:rPr>
          <w:sz w:val="22"/>
          <w:szCs w:val="22"/>
        </w:rPr>
        <w:fldChar w:fldCharType="separate"/>
      </w:r>
      <w:r w:rsidR="004B7E41">
        <w:rPr>
          <w:noProof/>
          <w:sz w:val="22"/>
          <w:szCs w:val="22"/>
        </w:rPr>
        <w:t>30</w:t>
      </w:r>
      <w:r w:rsidRPr="004A1A71">
        <w:rPr>
          <w:sz w:val="22"/>
          <w:szCs w:val="22"/>
        </w:rPr>
        <w:fldChar w:fldCharType="end"/>
      </w:r>
      <w:r w:rsidRPr="004A1A71">
        <w:rPr>
          <w:sz w:val="22"/>
          <w:szCs w:val="22"/>
        </w:rPr>
        <w:t xml:space="preserve"> - Example of Loss Graph for Overtrained Model</w:t>
      </w:r>
      <w:bookmarkEnd w:id="78"/>
    </w:p>
    <w:p w14:paraId="7B2A78CA" w14:textId="77777777" w:rsidR="004A1A71" w:rsidRDefault="004A1A71" w:rsidP="001619F2"/>
    <w:p w14:paraId="401D59FD" w14:textId="5B4A3562" w:rsidR="004A1A71" w:rsidRDefault="004A1A71" w:rsidP="001619F2">
      <w:r>
        <w:t xml:space="preserve">This potential overfitting can be seen with some of the models, particularly in their loss graphs as </w:t>
      </w:r>
      <w:r w:rsidR="00C415DE">
        <w:t>the validation loss sometimes plateaus quite early on, while the model continues to train and reduce training loss. However, this plateau could also simply be due to the volatile and unpredictable nature of the data, and it is possible that further training could prove</w:t>
      </w:r>
      <w:r w:rsidR="00C80E79">
        <w:t xml:space="preserve"> beneficial. This leaves room for further experimentation with hyperparameters, particularly the use of dropout and different epochs in the future.</w:t>
      </w:r>
    </w:p>
    <w:p w14:paraId="259D8667" w14:textId="30B7BD48" w:rsidR="00FB5A3D" w:rsidRDefault="002D3210" w:rsidP="001619F2">
      <w:r>
        <w:t>By contrast</w:t>
      </w:r>
      <w:r w:rsidR="00FB5A3D">
        <w:t>, for shorter forecast horizons</w:t>
      </w:r>
      <w:r w:rsidR="00B776BA">
        <w:t xml:space="preserve">, the opposite is shown to be the case, </w:t>
      </w:r>
      <w:r w:rsidR="00B82A89">
        <w:t xml:space="preserve">with models performing better when provided with less data. </w:t>
      </w:r>
      <w:r w:rsidR="001200A8">
        <w:t xml:space="preserve">Daily price data </w:t>
      </w:r>
      <w:r w:rsidR="00AB449C">
        <w:t>training</w:t>
      </w:r>
      <w:r w:rsidR="003C48AF">
        <w:t xml:space="preserve"> with 6 months of historical data </w:t>
      </w:r>
      <w:r w:rsidR="00AB449C">
        <w:t xml:space="preserve">returned the most accurate </w:t>
      </w:r>
      <w:r w:rsidR="00735DD0">
        <w:t>model (</w:t>
      </w:r>
      <w:r w:rsidR="00D1597E">
        <w:t xml:space="preserve">CNN-RNN: </w:t>
      </w:r>
      <w:r w:rsidR="00E508EA">
        <w:t>67.5%</w:t>
      </w:r>
      <w:r w:rsidR="00735DD0">
        <w:t>)</w:t>
      </w:r>
      <w:r w:rsidR="00010245">
        <w:t xml:space="preserve"> compared to </w:t>
      </w:r>
      <w:r w:rsidR="00CA31C0">
        <w:t xml:space="preserve">a significantly lower performance </w:t>
      </w:r>
      <w:r w:rsidR="00F13AE0">
        <w:t>using 5 years of data (</w:t>
      </w:r>
      <w:r w:rsidR="002D1FC5">
        <w:t xml:space="preserve">CNN-RNN: </w:t>
      </w:r>
      <w:r w:rsidR="00852033">
        <w:t>49.9%</w:t>
      </w:r>
      <w:r w:rsidR="00F13AE0">
        <w:t>)</w:t>
      </w:r>
      <w:r w:rsidR="00852033">
        <w:t xml:space="preserve">, while </w:t>
      </w:r>
      <w:r w:rsidR="003A4113">
        <w:t>the same</w:t>
      </w:r>
      <w:r w:rsidR="00A53BE8">
        <w:t xml:space="preserve"> is shown in the hourly</w:t>
      </w:r>
      <w:r w:rsidR="00E83435">
        <w:t xml:space="preserve">-data-trained models </w:t>
      </w:r>
      <w:r w:rsidR="00FE6D48">
        <w:t xml:space="preserve">with the best performing 1-Hour win-rate model </w:t>
      </w:r>
      <w:r w:rsidR="00927EA2">
        <w:t xml:space="preserve">(RNN: </w:t>
      </w:r>
      <w:r w:rsidR="0054744D">
        <w:t>53.3%</w:t>
      </w:r>
      <w:r w:rsidR="00927EA2">
        <w:t>)</w:t>
      </w:r>
      <w:r w:rsidR="0054744D">
        <w:t xml:space="preserve"> having been trained with the least data, 500 hours.</w:t>
      </w:r>
    </w:p>
    <w:p w14:paraId="691CD297" w14:textId="77777777" w:rsidR="002F4AAD" w:rsidRDefault="002F4AAD" w:rsidP="002F4AAD">
      <w:pPr>
        <w:rPr>
          <w:lang w:val="en-US"/>
        </w:rPr>
      </w:pPr>
      <w:r>
        <w:rPr>
          <w:lang w:val="en-US"/>
        </w:rPr>
        <w:t>BTC</w:t>
      </w:r>
    </w:p>
    <w:tbl>
      <w:tblPr>
        <w:tblStyle w:val="TableGrid0"/>
        <w:tblW w:w="0" w:type="auto"/>
        <w:tblLook w:val="04A0" w:firstRow="1" w:lastRow="0" w:firstColumn="1" w:lastColumn="0" w:noHBand="0" w:noVBand="1"/>
      </w:tblPr>
      <w:tblGrid>
        <w:gridCol w:w="1870"/>
        <w:gridCol w:w="1870"/>
        <w:gridCol w:w="1870"/>
        <w:gridCol w:w="1870"/>
        <w:gridCol w:w="1870"/>
      </w:tblGrid>
      <w:tr w:rsidR="002F4AAD" w14:paraId="5D7F4886" w14:textId="77777777" w:rsidTr="000B5287">
        <w:tc>
          <w:tcPr>
            <w:tcW w:w="1870" w:type="dxa"/>
          </w:tcPr>
          <w:p w14:paraId="11C7C9B8" w14:textId="77777777" w:rsidR="002F4AAD" w:rsidRDefault="002F4AAD" w:rsidP="000B5287">
            <w:pPr>
              <w:rPr>
                <w:lang w:val="en-US"/>
              </w:rPr>
            </w:pPr>
            <w:r>
              <w:rPr>
                <w:lang w:val="en-US"/>
              </w:rPr>
              <w:t>Data Used</w:t>
            </w:r>
          </w:p>
        </w:tc>
        <w:tc>
          <w:tcPr>
            <w:tcW w:w="1870" w:type="dxa"/>
          </w:tcPr>
          <w:p w14:paraId="389249AC" w14:textId="77777777" w:rsidR="002F4AAD" w:rsidRDefault="002F4AAD" w:rsidP="000B5287">
            <w:pPr>
              <w:rPr>
                <w:lang w:val="en-US"/>
              </w:rPr>
            </w:pPr>
            <w:r>
              <w:rPr>
                <w:lang w:val="en-US"/>
              </w:rPr>
              <w:t>Daily Winner</w:t>
            </w:r>
          </w:p>
        </w:tc>
        <w:tc>
          <w:tcPr>
            <w:tcW w:w="1870" w:type="dxa"/>
          </w:tcPr>
          <w:p w14:paraId="5F211D4E" w14:textId="77777777" w:rsidR="002F4AAD" w:rsidRDefault="002F4AAD" w:rsidP="000B5287">
            <w:pPr>
              <w:rPr>
                <w:lang w:val="en-US"/>
              </w:rPr>
            </w:pPr>
            <w:r>
              <w:rPr>
                <w:lang w:val="en-US"/>
              </w:rPr>
              <w:t>Score</w:t>
            </w:r>
          </w:p>
        </w:tc>
        <w:tc>
          <w:tcPr>
            <w:tcW w:w="1870" w:type="dxa"/>
          </w:tcPr>
          <w:p w14:paraId="146E20AA" w14:textId="77777777" w:rsidR="002F4AAD" w:rsidRDefault="002F4AAD" w:rsidP="000B5287">
            <w:pPr>
              <w:rPr>
                <w:lang w:val="en-US"/>
              </w:rPr>
            </w:pPr>
            <w:r>
              <w:rPr>
                <w:lang w:val="en-US"/>
              </w:rPr>
              <w:t>Weekly Winner</w:t>
            </w:r>
          </w:p>
        </w:tc>
        <w:tc>
          <w:tcPr>
            <w:tcW w:w="1870" w:type="dxa"/>
          </w:tcPr>
          <w:p w14:paraId="5FE7DFBD" w14:textId="77777777" w:rsidR="002F4AAD" w:rsidRDefault="002F4AAD" w:rsidP="000B5287">
            <w:pPr>
              <w:rPr>
                <w:lang w:val="en-US"/>
              </w:rPr>
            </w:pPr>
            <w:r>
              <w:rPr>
                <w:lang w:val="en-US"/>
              </w:rPr>
              <w:t>Score</w:t>
            </w:r>
          </w:p>
        </w:tc>
      </w:tr>
      <w:tr w:rsidR="002F4AAD" w14:paraId="57FEF95F" w14:textId="77777777" w:rsidTr="000B5287">
        <w:tc>
          <w:tcPr>
            <w:tcW w:w="1870" w:type="dxa"/>
          </w:tcPr>
          <w:p w14:paraId="770E27F9" w14:textId="77777777" w:rsidR="002F4AAD" w:rsidRDefault="002F4AAD" w:rsidP="000B5287">
            <w:pPr>
              <w:rPr>
                <w:lang w:val="en-US"/>
              </w:rPr>
            </w:pPr>
            <w:r>
              <w:rPr>
                <w:lang w:val="en-US"/>
              </w:rPr>
              <w:t>6 months</w:t>
            </w:r>
          </w:p>
        </w:tc>
        <w:tc>
          <w:tcPr>
            <w:tcW w:w="1870" w:type="dxa"/>
          </w:tcPr>
          <w:p w14:paraId="75207FDA" w14:textId="77777777" w:rsidR="002F4AAD" w:rsidRDefault="002F4AAD" w:rsidP="000B5287">
            <w:pPr>
              <w:rPr>
                <w:lang w:val="en-US"/>
              </w:rPr>
            </w:pPr>
            <w:r>
              <w:rPr>
                <w:lang w:val="en-US"/>
              </w:rPr>
              <w:t>CNN-RNN</w:t>
            </w:r>
          </w:p>
        </w:tc>
        <w:tc>
          <w:tcPr>
            <w:tcW w:w="1870" w:type="dxa"/>
          </w:tcPr>
          <w:p w14:paraId="7AD5CCE5" w14:textId="77777777" w:rsidR="002F4AAD" w:rsidRDefault="002F4AAD" w:rsidP="000B5287">
            <w:pPr>
              <w:rPr>
                <w:lang w:val="en-US"/>
              </w:rPr>
            </w:pPr>
            <w:r>
              <w:rPr>
                <w:lang w:val="en-US"/>
              </w:rPr>
              <w:t>0.675</w:t>
            </w:r>
          </w:p>
        </w:tc>
        <w:tc>
          <w:tcPr>
            <w:tcW w:w="1870" w:type="dxa"/>
          </w:tcPr>
          <w:p w14:paraId="77227363" w14:textId="77777777" w:rsidR="002F4AAD" w:rsidRDefault="002F4AAD" w:rsidP="000B5287">
            <w:pPr>
              <w:rPr>
                <w:lang w:val="en-US"/>
              </w:rPr>
            </w:pPr>
            <w:r>
              <w:rPr>
                <w:lang w:val="en-US"/>
              </w:rPr>
              <w:t>LSTM</w:t>
            </w:r>
          </w:p>
        </w:tc>
        <w:tc>
          <w:tcPr>
            <w:tcW w:w="1870" w:type="dxa"/>
          </w:tcPr>
          <w:p w14:paraId="7FB18317" w14:textId="77777777" w:rsidR="002F4AAD" w:rsidRDefault="002F4AAD" w:rsidP="000B5287">
            <w:pPr>
              <w:rPr>
                <w:lang w:val="en-US"/>
              </w:rPr>
            </w:pPr>
            <w:r>
              <w:rPr>
                <w:lang w:val="en-US"/>
              </w:rPr>
              <w:t>0.625</w:t>
            </w:r>
          </w:p>
        </w:tc>
      </w:tr>
      <w:tr w:rsidR="002F4AAD" w14:paraId="5C46E929" w14:textId="77777777" w:rsidTr="000B5287">
        <w:tc>
          <w:tcPr>
            <w:tcW w:w="1870" w:type="dxa"/>
          </w:tcPr>
          <w:p w14:paraId="6BB1A0A1" w14:textId="77777777" w:rsidR="002F4AAD" w:rsidRDefault="002F4AAD" w:rsidP="000B5287">
            <w:pPr>
              <w:rPr>
                <w:lang w:val="en-US"/>
              </w:rPr>
            </w:pPr>
            <w:r>
              <w:rPr>
                <w:lang w:val="en-US"/>
              </w:rPr>
              <w:t>1 year</w:t>
            </w:r>
          </w:p>
        </w:tc>
        <w:tc>
          <w:tcPr>
            <w:tcW w:w="1870" w:type="dxa"/>
          </w:tcPr>
          <w:p w14:paraId="186C28A4" w14:textId="77777777" w:rsidR="002F4AAD" w:rsidRDefault="002F4AAD" w:rsidP="000B5287">
            <w:pPr>
              <w:rPr>
                <w:lang w:val="en-US"/>
              </w:rPr>
            </w:pPr>
            <w:r>
              <w:rPr>
                <w:lang w:val="en-US"/>
              </w:rPr>
              <w:t>CNN-RNN</w:t>
            </w:r>
          </w:p>
        </w:tc>
        <w:tc>
          <w:tcPr>
            <w:tcW w:w="1870" w:type="dxa"/>
          </w:tcPr>
          <w:p w14:paraId="085FE1A4" w14:textId="77777777" w:rsidR="002F4AAD" w:rsidRDefault="002F4AAD" w:rsidP="000B5287">
            <w:pPr>
              <w:rPr>
                <w:lang w:val="en-US"/>
              </w:rPr>
            </w:pPr>
            <w:r>
              <w:rPr>
                <w:lang w:val="en-US"/>
              </w:rPr>
              <w:t>0.581</w:t>
            </w:r>
          </w:p>
        </w:tc>
        <w:tc>
          <w:tcPr>
            <w:tcW w:w="1870" w:type="dxa"/>
          </w:tcPr>
          <w:p w14:paraId="615FFDAF" w14:textId="77777777" w:rsidR="002F4AAD" w:rsidRDefault="002F4AAD" w:rsidP="000B5287">
            <w:pPr>
              <w:rPr>
                <w:lang w:val="en-US"/>
              </w:rPr>
            </w:pPr>
            <w:r>
              <w:rPr>
                <w:lang w:val="en-US"/>
              </w:rPr>
              <w:t>GRU</w:t>
            </w:r>
          </w:p>
        </w:tc>
        <w:tc>
          <w:tcPr>
            <w:tcW w:w="1870" w:type="dxa"/>
          </w:tcPr>
          <w:p w14:paraId="3A9409C0" w14:textId="77777777" w:rsidR="002F4AAD" w:rsidRDefault="002F4AAD" w:rsidP="000B5287">
            <w:pPr>
              <w:rPr>
                <w:lang w:val="en-US"/>
              </w:rPr>
            </w:pPr>
            <w:r>
              <w:rPr>
                <w:lang w:val="en-US"/>
              </w:rPr>
              <w:t>0.686</w:t>
            </w:r>
          </w:p>
        </w:tc>
      </w:tr>
      <w:tr w:rsidR="002F4AAD" w14:paraId="32DED46A" w14:textId="77777777" w:rsidTr="000B5287">
        <w:tc>
          <w:tcPr>
            <w:tcW w:w="1870" w:type="dxa"/>
          </w:tcPr>
          <w:p w14:paraId="276B9EA4" w14:textId="77777777" w:rsidR="002F4AAD" w:rsidRDefault="002F4AAD" w:rsidP="000B5287">
            <w:pPr>
              <w:rPr>
                <w:lang w:val="en-US"/>
              </w:rPr>
            </w:pPr>
            <w:r>
              <w:rPr>
                <w:lang w:val="en-US"/>
              </w:rPr>
              <w:t>3 years</w:t>
            </w:r>
          </w:p>
        </w:tc>
        <w:tc>
          <w:tcPr>
            <w:tcW w:w="1870" w:type="dxa"/>
          </w:tcPr>
          <w:p w14:paraId="66B1BDC3" w14:textId="77777777" w:rsidR="002F4AAD" w:rsidRDefault="002F4AAD" w:rsidP="000B5287">
            <w:pPr>
              <w:rPr>
                <w:lang w:val="en-US"/>
              </w:rPr>
            </w:pPr>
            <w:r>
              <w:rPr>
                <w:lang w:val="en-US"/>
              </w:rPr>
              <w:t>CNN-LSTM</w:t>
            </w:r>
          </w:p>
        </w:tc>
        <w:tc>
          <w:tcPr>
            <w:tcW w:w="1870" w:type="dxa"/>
          </w:tcPr>
          <w:p w14:paraId="4BC9C6EB" w14:textId="77777777" w:rsidR="002F4AAD" w:rsidRDefault="002F4AAD" w:rsidP="000B5287">
            <w:pPr>
              <w:rPr>
                <w:lang w:val="en-US"/>
              </w:rPr>
            </w:pPr>
            <w:r>
              <w:rPr>
                <w:lang w:val="en-US"/>
              </w:rPr>
              <w:t>0.519</w:t>
            </w:r>
          </w:p>
        </w:tc>
        <w:tc>
          <w:tcPr>
            <w:tcW w:w="1870" w:type="dxa"/>
          </w:tcPr>
          <w:p w14:paraId="16E1007D" w14:textId="77777777" w:rsidR="002F4AAD" w:rsidRDefault="002F4AAD" w:rsidP="000B5287">
            <w:pPr>
              <w:rPr>
                <w:lang w:val="en-US"/>
              </w:rPr>
            </w:pPr>
            <w:r>
              <w:rPr>
                <w:lang w:val="en-US"/>
              </w:rPr>
              <w:t>LSTM</w:t>
            </w:r>
          </w:p>
        </w:tc>
        <w:tc>
          <w:tcPr>
            <w:tcW w:w="1870" w:type="dxa"/>
          </w:tcPr>
          <w:p w14:paraId="50DC6A17" w14:textId="77777777" w:rsidR="002F4AAD" w:rsidRDefault="002F4AAD" w:rsidP="000B5287">
            <w:pPr>
              <w:rPr>
                <w:lang w:val="en-US"/>
              </w:rPr>
            </w:pPr>
            <w:r>
              <w:rPr>
                <w:lang w:val="en-US"/>
              </w:rPr>
              <w:t>0.694</w:t>
            </w:r>
          </w:p>
        </w:tc>
      </w:tr>
      <w:tr w:rsidR="002F4AAD" w14:paraId="0AD217F4" w14:textId="77777777" w:rsidTr="000B5287">
        <w:tc>
          <w:tcPr>
            <w:tcW w:w="1870" w:type="dxa"/>
          </w:tcPr>
          <w:p w14:paraId="2987BB1B" w14:textId="77777777" w:rsidR="002F4AAD" w:rsidRDefault="002F4AAD" w:rsidP="000B5287">
            <w:pPr>
              <w:rPr>
                <w:lang w:val="en-US"/>
              </w:rPr>
            </w:pPr>
            <w:r>
              <w:rPr>
                <w:lang w:val="en-US"/>
              </w:rPr>
              <w:t>5 years</w:t>
            </w:r>
          </w:p>
        </w:tc>
        <w:tc>
          <w:tcPr>
            <w:tcW w:w="1870" w:type="dxa"/>
          </w:tcPr>
          <w:p w14:paraId="5721B10E" w14:textId="77777777" w:rsidR="002F4AAD" w:rsidRDefault="002F4AAD" w:rsidP="000B5287">
            <w:pPr>
              <w:rPr>
                <w:lang w:val="en-US"/>
              </w:rPr>
            </w:pPr>
            <w:r w:rsidRPr="00A46929">
              <w:rPr>
                <w:lang w:val="en-US"/>
              </w:rPr>
              <w:t>CNN</w:t>
            </w:r>
            <w:r>
              <w:rPr>
                <w:lang w:val="en-US"/>
              </w:rPr>
              <w:t>-</w:t>
            </w:r>
            <w:r w:rsidRPr="00A46929">
              <w:rPr>
                <w:lang w:val="en-US"/>
              </w:rPr>
              <w:t>RNN</w:t>
            </w:r>
          </w:p>
        </w:tc>
        <w:tc>
          <w:tcPr>
            <w:tcW w:w="1870" w:type="dxa"/>
          </w:tcPr>
          <w:p w14:paraId="42925368" w14:textId="77777777" w:rsidR="002F4AAD" w:rsidRDefault="002F4AAD" w:rsidP="000B5287">
            <w:pPr>
              <w:rPr>
                <w:lang w:val="en-US"/>
              </w:rPr>
            </w:pPr>
            <w:r>
              <w:rPr>
                <w:lang w:val="en-US"/>
              </w:rPr>
              <w:t>0.499</w:t>
            </w:r>
          </w:p>
        </w:tc>
        <w:tc>
          <w:tcPr>
            <w:tcW w:w="1870" w:type="dxa"/>
          </w:tcPr>
          <w:p w14:paraId="02969726" w14:textId="77777777" w:rsidR="002F4AAD" w:rsidRDefault="002F4AAD" w:rsidP="000B5287">
            <w:pPr>
              <w:rPr>
                <w:lang w:val="en-US"/>
              </w:rPr>
            </w:pPr>
            <w:r>
              <w:rPr>
                <w:lang w:val="en-US"/>
              </w:rPr>
              <w:t>LSTM</w:t>
            </w:r>
          </w:p>
        </w:tc>
        <w:tc>
          <w:tcPr>
            <w:tcW w:w="1870" w:type="dxa"/>
          </w:tcPr>
          <w:p w14:paraId="66314287" w14:textId="77777777" w:rsidR="002F4AAD" w:rsidRDefault="002F4AAD" w:rsidP="000B5287">
            <w:pPr>
              <w:rPr>
                <w:lang w:val="en-US"/>
              </w:rPr>
            </w:pPr>
            <w:r>
              <w:rPr>
                <w:lang w:val="en-US"/>
              </w:rPr>
              <w:t>0.694</w:t>
            </w:r>
          </w:p>
        </w:tc>
      </w:tr>
    </w:tbl>
    <w:p w14:paraId="38EDAD21" w14:textId="77777777" w:rsidR="002F4AAD" w:rsidRDefault="002F4AAD" w:rsidP="002F4AAD">
      <w:pPr>
        <w:rPr>
          <w:lang w:val="en-US"/>
        </w:rPr>
      </w:pPr>
    </w:p>
    <w:p w14:paraId="11179B64" w14:textId="77777777" w:rsidR="002F4AAD" w:rsidRDefault="002F4AAD" w:rsidP="002F4AAD">
      <w:pPr>
        <w:rPr>
          <w:lang w:val="en-US"/>
        </w:rPr>
      </w:pPr>
      <w:r>
        <w:rPr>
          <w:lang w:val="en-US"/>
        </w:rPr>
        <w:t>ETH</w:t>
      </w:r>
    </w:p>
    <w:tbl>
      <w:tblPr>
        <w:tblStyle w:val="TableGrid0"/>
        <w:tblW w:w="0" w:type="auto"/>
        <w:tblLook w:val="04A0" w:firstRow="1" w:lastRow="0" w:firstColumn="1" w:lastColumn="0" w:noHBand="0" w:noVBand="1"/>
      </w:tblPr>
      <w:tblGrid>
        <w:gridCol w:w="1870"/>
        <w:gridCol w:w="1870"/>
        <w:gridCol w:w="1870"/>
        <w:gridCol w:w="1870"/>
        <w:gridCol w:w="1870"/>
      </w:tblGrid>
      <w:tr w:rsidR="002F4AAD" w14:paraId="0AFBCD7E" w14:textId="77777777" w:rsidTr="000B5287">
        <w:tc>
          <w:tcPr>
            <w:tcW w:w="1870" w:type="dxa"/>
          </w:tcPr>
          <w:p w14:paraId="51B0FAFB" w14:textId="77777777" w:rsidR="002F4AAD" w:rsidRDefault="002F4AAD" w:rsidP="000B5287">
            <w:pPr>
              <w:rPr>
                <w:lang w:val="en-US"/>
              </w:rPr>
            </w:pPr>
            <w:r>
              <w:rPr>
                <w:lang w:val="en-US"/>
              </w:rPr>
              <w:t>Data Used</w:t>
            </w:r>
          </w:p>
        </w:tc>
        <w:tc>
          <w:tcPr>
            <w:tcW w:w="1870" w:type="dxa"/>
          </w:tcPr>
          <w:p w14:paraId="0D995D1B" w14:textId="77777777" w:rsidR="002F4AAD" w:rsidRDefault="002F4AAD" w:rsidP="000B5287">
            <w:pPr>
              <w:rPr>
                <w:lang w:val="en-US"/>
              </w:rPr>
            </w:pPr>
            <w:r>
              <w:rPr>
                <w:lang w:val="en-US"/>
              </w:rPr>
              <w:t>Daily Winner</w:t>
            </w:r>
          </w:p>
        </w:tc>
        <w:tc>
          <w:tcPr>
            <w:tcW w:w="1870" w:type="dxa"/>
          </w:tcPr>
          <w:p w14:paraId="4F959A31" w14:textId="77777777" w:rsidR="002F4AAD" w:rsidRDefault="002F4AAD" w:rsidP="000B5287">
            <w:pPr>
              <w:rPr>
                <w:lang w:val="en-US"/>
              </w:rPr>
            </w:pPr>
            <w:r>
              <w:rPr>
                <w:lang w:val="en-US"/>
              </w:rPr>
              <w:t>Score</w:t>
            </w:r>
          </w:p>
        </w:tc>
        <w:tc>
          <w:tcPr>
            <w:tcW w:w="1870" w:type="dxa"/>
          </w:tcPr>
          <w:p w14:paraId="39492B49" w14:textId="77777777" w:rsidR="002F4AAD" w:rsidRDefault="002F4AAD" w:rsidP="000B5287">
            <w:pPr>
              <w:rPr>
                <w:lang w:val="en-US"/>
              </w:rPr>
            </w:pPr>
            <w:r>
              <w:rPr>
                <w:lang w:val="en-US"/>
              </w:rPr>
              <w:t>Weekly Winner</w:t>
            </w:r>
          </w:p>
        </w:tc>
        <w:tc>
          <w:tcPr>
            <w:tcW w:w="1870" w:type="dxa"/>
          </w:tcPr>
          <w:p w14:paraId="470E4F0F" w14:textId="77777777" w:rsidR="002F4AAD" w:rsidRDefault="002F4AAD" w:rsidP="000B5287">
            <w:pPr>
              <w:rPr>
                <w:lang w:val="en-US"/>
              </w:rPr>
            </w:pPr>
            <w:r>
              <w:rPr>
                <w:lang w:val="en-US"/>
              </w:rPr>
              <w:t>Score</w:t>
            </w:r>
          </w:p>
        </w:tc>
      </w:tr>
      <w:tr w:rsidR="002F4AAD" w14:paraId="23706E39" w14:textId="77777777" w:rsidTr="000B5287">
        <w:tc>
          <w:tcPr>
            <w:tcW w:w="1870" w:type="dxa"/>
          </w:tcPr>
          <w:p w14:paraId="7907027B" w14:textId="77777777" w:rsidR="002F4AAD" w:rsidRDefault="002F4AAD" w:rsidP="000B5287">
            <w:pPr>
              <w:rPr>
                <w:lang w:val="en-US"/>
              </w:rPr>
            </w:pPr>
            <w:r>
              <w:rPr>
                <w:lang w:val="en-US"/>
              </w:rPr>
              <w:t>6 months</w:t>
            </w:r>
          </w:p>
        </w:tc>
        <w:tc>
          <w:tcPr>
            <w:tcW w:w="1870" w:type="dxa"/>
          </w:tcPr>
          <w:p w14:paraId="1CF7333A" w14:textId="77777777" w:rsidR="002F4AAD" w:rsidRDefault="002F4AAD" w:rsidP="000B5287">
            <w:pPr>
              <w:rPr>
                <w:lang w:val="en-US"/>
              </w:rPr>
            </w:pPr>
            <w:r>
              <w:rPr>
                <w:lang w:val="en-US"/>
              </w:rPr>
              <w:t>GRU</w:t>
            </w:r>
          </w:p>
        </w:tc>
        <w:tc>
          <w:tcPr>
            <w:tcW w:w="1870" w:type="dxa"/>
          </w:tcPr>
          <w:p w14:paraId="52750C5D" w14:textId="77777777" w:rsidR="002F4AAD" w:rsidRDefault="002F4AAD" w:rsidP="000B5287">
            <w:pPr>
              <w:rPr>
                <w:lang w:val="en-US"/>
              </w:rPr>
            </w:pPr>
            <w:r>
              <w:rPr>
                <w:lang w:val="en-US"/>
              </w:rPr>
              <w:t>0.65</w:t>
            </w:r>
          </w:p>
        </w:tc>
        <w:tc>
          <w:tcPr>
            <w:tcW w:w="1870" w:type="dxa"/>
          </w:tcPr>
          <w:p w14:paraId="6F6832E2" w14:textId="77777777" w:rsidR="002F4AAD" w:rsidRDefault="002F4AAD" w:rsidP="000B5287">
            <w:pPr>
              <w:rPr>
                <w:lang w:val="en-US"/>
              </w:rPr>
            </w:pPr>
            <w:r>
              <w:rPr>
                <w:lang w:val="en-US"/>
              </w:rPr>
              <w:t>GRU</w:t>
            </w:r>
          </w:p>
        </w:tc>
        <w:tc>
          <w:tcPr>
            <w:tcW w:w="1870" w:type="dxa"/>
          </w:tcPr>
          <w:p w14:paraId="0B7505E9" w14:textId="77777777" w:rsidR="002F4AAD" w:rsidRDefault="002F4AAD" w:rsidP="000B5287">
            <w:pPr>
              <w:rPr>
                <w:lang w:val="en-US"/>
              </w:rPr>
            </w:pPr>
            <w:r>
              <w:rPr>
                <w:lang w:val="en-US"/>
              </w:rPr>
              <w:t>0.525</w:t>
            </w:r>
          </w:p>
        </w:tc>
      </w:tr>
      <w:tr w:rsidR="002F4AAD" w14:paraId="29AB88B8" w14:textId="77777777" w:rsidTr="000B5287">
        <w:tc>
          <w:tcPr>
            <w:tcW w:w="1870" w:type="dxa"/>
          </w:tcPr>
          <w:p w14:paraId="2B414B7D" w14:textId="77777777" w:rsidR="002F4AAD" w:rsidRDefault="002F4AAD" w:rsidP="000B5287">
            <w:pPr>
              <w:rPr>
                <w:lang w:val="en-US"/>
              </w:rPr>
            </w:pPr>
            <w:r>
              <w:rPr>
                <w:lang w:val="en-US"/>
              </w:rPr>
              <w:t>1 year</w:t>
            </w:r>
          </w:p>
        </w:tc>
        <w:tc>
          <w:tcPr>
            <w:tcW w:w="1870" w:type="dxa"/>
          </w:tcPr>
          <w:p w14:paraId="02F9B888" w14:textId="77777777" w:rsidR="002F4AAD" w:rsidRDefault="002F4AAD" w:rsidP="000B5287">
            <w:pPr>
              <w:rPr>
                <w:lang w:val="en-US"/>
              </w:rPr>
            </w:pPr>
            <w:r>
              <w:rPr>
                <w:lang w:val="en-US"/>
              </w:rPr>
              <w:t>CNN-RNN</w:t>
            </w:r>
          </w:p>
        </w:tc>
        <w:tc>
          <w:tcPr>
            <w:tcW w:w="1870" w:type="dxa"/>
          </w:tcPr>
          <w:p w14:paraId="4128DCC6" w14:textId="77777777" w:rsidR="002F4AAD" w:rsidRDefault="002F4AAD" w:rsidP="000B5287">
            <w:pPr>
              <w:rPr>
                <w:lang w:val="en-US"/>
              </w:rPr>
            </w:pPr>
            <w:r>
              <w:rPr>
                <w:lang w:val="en-US"/>
              </w:rPr>
              <w:t>0.57</w:t>
            </w:r>
          </w:p>
        </w:tc>
        <w:tc>
          <w:tcPr>
            <w:tcW w:w="1870" w:type="dxa"/>
          </w:tcPr>
          <w:p w14:paraId="57AA6794" w14:textId="77777777" w:rsidR="002F4AAD" w:rsidRDefault="002F4AAD" w:rsidP="000B5287">
            <w:pPr>
              <w:rPr>
                <w:lang w:val="en-US"/>
              </w:rPr>
            </w:pPr>
            <w:r>
              <w:rPr>
                <w:lang w:val="en-US"/>
              </w:rPr>
              <w:t>CNN-LSTM</w:t>
            </w:r>
          </w:p>
        </w:tc>
        <w:tc>
          <w:tcPr>
            <w:tcW w:w="1870" w:type="dxa"/>
          </w:tcPr>
          <w:p w14:paraId="3F548CD4" w14:textId="77777777" w:rsidR="002F4AAD" w:rsidRDefault="002F4AAD" w:rsidP="000B5287">
            <w:pPr>
              <w:rPr>
                <w:lang w:val="en-US"/>
              </w:rPr>
            </w:pPr>
            <w:r>
              <w:rPr>
                <w:lang w:val="en-US"/>
              </w:rPr>
              <w:t>0.616</w:t>
            </w:r>
          </w:p>
        </w:tc>
      </w:tr>
      <w:tr w:rsidR="002F4AAD" w14:paraId="5B29D435" w14:textId="77777777" w:rsidTr="000B5287">
        <w:tc>
          <w:tcPr>
            <w:tcW w:w="1870" w:type="dxa"/>
          </w:tcPr>
          <w:p w14:paraId="34A8BD4E" w14:textId="77777777" w:rsidR="002F4AAD" w:rsidRDefault="002F4AAD" w:rsidP="000B5287">
            <w:pPr>
              <w:rPr>
                <w:lang w:val="en-US"/>
              </w:rPr>
            </w:pPr>
            <w:r>
              <w:rPr>
                <w:lang w:val="en-US"/>
              </w:rPr>
              <w:t>3 years</w:t>
            </w:r>
          </w:p>
        </w:tc>
        <w:tc>
          <w:tcPr>
            <w:tcW w:w="1870" w:type="dxa"/>
          </w:tcPr>
          <w:p w14:paraId="48733798" w14:textId="77777777" w:rsidR="002F4AAD" w:rsidRDefault="002F4AAD" w:rsidP="000B5287">
            <w:pPr>
              <w:rPr>
                <w:lang w:val="en-US"/>
              </w:rPr>
            </w:pPr>
            <w:r>
              <w:rPr>
                <w:lang w:val="en-US"/>
              </w:rPr>
              <w:t>CNN-LSTM</w:t>
            </w:r>
          </w:p>
        </w:tc>
        <w:tc>
          <w:tcPr>
            <w:tcW w:w="1870" w:type="dxa"/>
          </w:tcPr>
          <w:p w14:paraId="0728AF65" w14:textId="77777777" w:rsidR="002F4AAD" w:rsidRDefault="002F4AAD" w:rsidP="000B5287">
            <w:pPr>
              <w:rPr>
                <w:lang w:val="en-US"/>
              </w:rPr>
            </w:pPr>
            <w:r>
              <w:rPr>
                <w:lang w:val="en-US"/>
              </w:rPr>
              <w:t>0.537</w:t>
            </w:r>
          </w:p>
        </w:tc>
        <w:tc>
          <w:tcPr>
            <w:tcW w:w="1870" w:type="dxa"/>
          </w:tcPr>
          <w:p w14:paraId="3EDD5BC1" w14:textId="77777777" w:rsidR="002F4AAD" w:rsidRDefault="002F4AAD" w:rsidP="000B5287">
            <w:pPr>
              <w:rPr>
                <w:lang w:val="en-US"/>
              </w:rPr>
            </w:pPr>
            <w:r>
              <w:rPr>
                <w:lang w:val="en-US"/>
              </w:rPr>
              <w:t>CNN-RNN</w:t>
            </w:r>
          </w:p>
        </w:tc>
        <w:tc>
          <w:tcPr>
            <w:tcW w:w="1870" w:type="dxa"/>
          </w:tcPr>
          <w:p w14:paraId="4D15DF71" w14:textId="77777777" w:rsidR="002F4AAD" w:rsidRDefault="002F4AAD" w:rsidP="000B5287">
            <w:pPr>
              <w:rPr>
                <w:lang w:val="en-US"/>
              </w:rPr>
            </w:pPr>
            <w:r>
              <w:rPr>
                <w:lang w:val="en-US"/>
              </w:rPr>
              <w:t>0.664</w:t>
            </w:r>
          </w:p>
        </w:tc>
      </w:tr>
      <w:tr w:rsidR="002F4AAD" w14:paraId="040A4267" w14:textId="77777777" w:rsidTr="000B5287">
        <w:tc>
          <w:tcPr>
            <w:tcW w:w="1870" w:type="dxa"/>
          </w:tcPr>
          <w:p w14:paraId="6EBECD24" w14:textId="77777777" w:rsidR="002F4AAD" w:rsidRDefault="002F4AAD" w:rsidP="000B5287">
            <w:pPr>
              <w:rPr>
                <w:lang w:val="en-US"/>
              </w:rPr>
            </w:pPr>
            <w:r>
              <w:rPr>
                <w:lang w:val="en-US"/>
              </w:rPr>
              <w:t>5 years</w:t>
            </w:r>
          </w:p>
        </w:tc>
        <w:tc>
          <w:tcPr>
            <w:tcW w:w="1870" w:type="dxa"/>
          </w:tcPr>
          <w:p w14:paraId="28D0E0C1" w14:textId="77777777" w:rsidR="002F4AAD" w:rsidRDefault="002F4AAD" w:rsidP="000B5287">
            <w:pPr>
              <w:rPr>
                <w:lang w:val="en-US"/>
              </w:rPr>
            </w:pPr>
            <w:r>
              <w:rPr>
                <w:lang w:val="en-US"/>
              </w:rPr>
              <w:t>CNN-LSTM</w:t>
            </w:r>
          </w:p>
        </w:tc>
        <w:tc>
          <w:tcPr>
            <w:tcW w:w="1870" w:type="dxa"/>
          </w:tcPr>
          <w:p w14:paraId="704B1D8F" w14:textId="77777777" w:rsidR="002F4AAD" w:rsidRDefault="002F4AAD" w:rsidP="000B5287">
            <w:pPr>
              <w:rPr>
                <w:lang w:val="en-US"/>
              </w:rPr>
            </w:pPr>
            <w:r>
              <w:rPr>
                <w:lang w:val="en-US"/>
              </w:rPr>
              <w:t>0.517</w:t>
            </w:r>
          </w:p>
        </w:tc>
        <w:tc>
          <w:tcPr>
            <w:tcW w:w="1870" w:type="dxa"/>
          </w:tcPr>
          <w:p w14:paraId="0CB9E1CD" w14:textId="77777777" w:rsidR="002F4AAD" w:rsidRDefault="002F4AAD" w:rsidP="000B5287">
            <w:pPr>
              <w:rPr>
                <w:lang w:val="en-US"/>
              </w:rPr>
            </w:pPr>
            <w:r>
              <w:rPr>
                <w:lang w:val="en-US"/>
              </w:rPr>
              <w:t>CNN-LSTM</w:t>
            </w:r>
          </w:p>
        </w:tc>
        <w:tc>
          <w:tcPr>
            <w:tcW w:w="1870" w:type="dxa"/>
          </w:tcPr>
          <w:p w14:paraId="521829D9" w14:textId="77777777" w:rsidR="002F4AAD" w:rsidRDefault="002F4AAD" w:rsidP="000B5287">
            <w:pPr>
              <w:rPr>
                <w:lang w:val="en-US"/>
              </w:rPr>
            </w:pPr>
            <w:r>
              <w:rPr>
                <w:lang w:val="en-US"/>
              </w:rPr>
              <w:t>0.661</w:t>
            </w:r>
          </w:p>
        </w:tc>
      </w:tr>
    </w:tbl>
    <w:p w14:paraId="0C9C740D" w14:textId="36648362" w:rsidR="002F4AAD" w:rsidRPr="002F4AAD" w:rsidRDefault="002F4AAD" w:rsidP="002F4AAD">
      <w:pPr>
        <w:pStyle w:val="Caption"/>
        <w:jc w:val="center"/>
        <w:rPr>
          <w:sz w:val="22"/>
          <w:szCs w:val="22"/>
        </w:rPr>
      </w:pPr>
      <w:bookmarkStart w:id="79" w:name="_Toc113536481"/>
      <w:r w:rsidRPr="002F4AAD">
        <w:rPr>
          <w:sz w:val="22"/>
          <w:szCs w:val="22"/>
        </w:rPr>
        <w:t xml:space="preserve">Figure </w:t>
      </w:r>
      <w:r w:rsidRPr="002F4AAD">
        <w:rPr>
          <w:sz w:val="22"/>
          <w:szCs w:val="22"/>
        </w:rPr>
        <w:fldChar w:fldCharType="begin"/>
      </w:r>
      <w:r w:rsidRPr="002F4AAD">
        <w:rPr>
          <w:sz w:val="22"/>
          <w:szCs w:val="22"/>
        </w:rPr>
        <w:instrText xml:space="preserve"> SEQ Figure \* ARABIC </w:instrText>
      </w:r>
      <w:r w:rsidRPr="002F4AAD">
        <w:rPr>
          <w:sz w:val="22"/>
          <w:szCs w:val="22"/>
        </w:rPr>
        <w:fldChar w:fldCharType="separate"/>
      </w:r>
      <w:r w:rsidR="004B7E41">
        <w:rPr>
          <w:noProof/>
          <w:sz w:val="22"/>
          <w:szCs w:val="22"/>
        </w:rPr>
        <w:t>31</w:t>
      </w:r>
      <w:r w:rsidRPr="002F4AAD">
        <w:rPr>
          <w:sz w:val="22"/>
          <w:szCs w:val="22"/>
        </w:rPr>
        <w:fldChar w:fldCharType="end"/>
      </w:r>
      <w:r w:rsidRPr="002F4AAD">
        <w:rPr>
          <w:sz w:val="22"/>
          <w:szCs w:val="22"/>
        </w:rPr>
        <w:t xml:space="preserve"> - Daily Training Best Models</w:t>
      </w:r>
      <w:bookmarkEnd w:id="79"/>
    </w:p>
    <w:p w14:paraId="74F63586" w14:textId="77777777" w:rsidR="002F4AAD" w:rsidRDefault="002F4AAD" w:rsidP="001619F2"/>
    <w:p w14:paraId="1DEE2381" w14:textId="1C68A106" w:rsidR="00417E5D" w:rsidRDefault="0054744D" w:rsidP="001619F2">
      <w:r>
        <w:t xml:space="preserve">This trend </w:t>
      </w:r>
      <w:r w:rsidR="00C34582">
        <w:t>could be</w:t>
      </w:r>
      <w:r w:rsidR="005358F4">
        <w:t xml:space="preserve"> due to the fact that a smaller training set would make the </w:t>
      </w:r>
      <w:r w:rsidR="00136618">
        <w:t xml:space="preserve">networks more sensitive to the volatility of the data, which would be beneficial to short-term predictions, while a larger </w:t>
      </w:r>
      <w:r w:rsidR="0025385D">
        <w:t xml:space="preserve">dataset </w:t>
      </w:r>
      <w:r w:rsidR="0052198F">
        <w:t xml:space="preserve">would allow the model to </w:t>
      </w:r>
      <w:r w:rsidR="00DD333A">
        <w:t>learn the trend and larger features of the data more accurately</w:t>
      </w:r>
      <w:r w:rsidR="0052198F">
        <w:t>, lending itself towards longer-term predictions.</w:t>
      </w:r>
      <w:r w:rsidR="002F4AAD">
        <w:t xml:space="preserve"> </w:t>
      </w:r>
      <w:r w:rsidR="004430FF">
        <w:t>This</w:t>
      </w:r>
      <w:r w:rsidR="00417E5D">
        <w:t xml:space="preserve"> trend is present for both Bitcoin and Ethereum prediction results</w:t>
      </w:r>
      <w:r w:rsidR="002F4AAD">
        <w:t>.</w:t>
      </w:r>
    </w:p>
    <w:p w14:paraId="783896F9" w14:textId="117C8CB2" w:rsidR="00C34582" w:rsidRDefault="00C34582" w:rsidP="001619F2"/>
    <w:p w14:paraId="68A0A4C9" w14:textId="77777777" w:rsidR="00CE1FCC" w:rsidRDefault="00CE1FCC" w:rsidP="00CE1FCC">
      <w:pPr>
        <w:rPr>
          <w:lang w:val="en-US"/>
        </w:rPr>
      </w:pPr>
      <w:r>
        <w:rPr>
          <w:lang w:val="en-US"/>
        </w:rPr>
        <w:t>BTC</w:t>
      </w:r>
    </w:p>
    <w:tbl>
      <w:tblPr>
        <w:tblStyle w:val="TableGrid0"/>
        <w:tblW w:w="0" w:type="auto"/>
        <w:tblLook w:val="04A0" w:firstRow="1" w:lastRow="0" w:firstColumn="1" w:lastColumn="0" w:noHBand="0" w:noVBand="1"/>
      </w:tblPr>
      <w:tblGrid>
        <w:gridCol w:w="1870"/>
        <w:gridCol w:w="1870"/>
        <w:gridCol w:w="1870"/>
        <w:gridCol w:w="1870"/>
        <w:gridCol w:w="1870"/>
      </w:tblGrid>
      <w:tr w:rsidR="00CE1FCC" w14:paraId="7B1033F6" w14:textId="77777777" w:rsidTr="000B5287">
        <w:tc>
          <w:tcPr>
            <w:tcW w:w="1870" w:type="dxa"/>
          </w:tcPr>
          <w:p w14:paraId="75DEB325" w14:textId="77777777" w:rsidR="00CE1FCC" w:rsidRDefault="00CE1FCC" w:rsidP="000B5287">
            <w:pPr>
              <w:rPr>
                <w:lang w:val="en-US"/>
              </w:rPr>
            </w:pPr>
            <w:r>
              <w:rPr>
                <w:lang w:val="en-US"/>
              </w:rPr>
              <w:t>Data Used</w:t>
            </w:r>
          </w:p>
        </w:tc>
        <w:tc>
          <w:tcPr>
            <w:tcW w:w="1870" w:type="dxa"/>
          </w:tcPr>
          <w:p w14:paraId="7B8B8381" w14:textId="77777777" w:rsidR="00CE1FCC" w:rsidRDefault="00CE1FCC" w:rsidP="000B5287">
            <w:pPr>
              <w:rPr>
                <w:lang w:val="en-US"/>
              </w:rPr>
            </w:pPr>
            <w:r>
              <w:rPr>
                <w:lang w:val="en-US"/>
              </w:rPr>
              <w:t>Hourly Winner</w:t>
            </w:r>
          </w:p>
        </w:tc>
        <w:tc>
          <w:tcPr>
            <w:tcW w:w="1870" w:type="dxa"/>
          </w:tcPr>
          <w:p w14:paraId="3240EFD0" w14:textId="77777777" w:rsidR="00CE1FCC" w:rsidRDefault="00CE1FCC" w:rsidP="000B5287">
            <w:pPr>
              <w:rPr>
                <w:lang w:val="en-US"/>
              </w:rPr>
            </w:pPr>
            <w:r>
              <w:rPr>
                <w:lang w:val="en-US"/>
              </w:rPr>
              <w:t>Score</w:t>
            </w:r>
          </w:p>
        </w:tc>
        <w:tc>
          <w:tcPr>
            <w:tcW w:w="1870" w:type="dxa"/>
          </w:tcPr>
          <w:p w14:paraId="003CD376" w14:textId="77777777" w:rsidR="00CE1FCC" w:rsidRDefault="00CE1FCC" w:rsidP="000B5287">
            <w:pPr>
              <w:rPr>
                <w:lang w:val="en-US"/>
              </w:rPr>
            </w:pPr>
            <w:r>
              <w:rPr>
                <w:lang w:val="en-US"/>
              </w:rPr>
              <w:t>Daily Winner</w:t>
            </w:r>
          </w:p>
        </w:tc>
        <w:tc>
          <w:tcPr>
            <w:tcW w:w="1870" w:type="dxa"/>
          </w:tcPr>
          <w:p w14:paraId="388901A0" w14:textId="77777777" w:rsidR="00CE1FCC" w:rsidRDefault="00CE1FCC" w:rsidP="000B5287">
            <w:pPr>
              <w:rPr>
                <w:lang w:val="en-US"/>
              </w:rPr>
            </w:pPr>
            <w:r>
              <w:rPr>
                <w:lang w:val="en-US"/>
              </w:rPr>
              <w:t>Score</w:t>
            </w:r>
          </w:p>
        </w:tc>
      </w:tr>
      <w:tr w:rsidR="00CE1FCC" w14:paraId="35277F9B" w14:textId="77777777" w:rsidTr="000B5287">
        <w:tc>
          <w:tcPr>
            <w:tcW w:w="1870" w:type="dxa"/>
          </w:tcPr>
          <w:p w14:paraId="37A64E9E" w14:textId="77777777" w:rsidR="00CE1FCC" w:rsidRDefault="00CE1FCC" w:rsidP="000B5287">
            <w:pPr>
              <w:rPr>
                <w:lang w:val="en-US"/>
              </w:rPr>
            </w:pPr>
            <w:r>
              <w:rPr>
                <w:lang w:val="en-US"/>
              </w:rPr>
              <w:t>500 hours</w:t>
            </w:r>
          </w:p>
        </w:tc>
        <w:tc>
          <w:tcPr>
            <w:tcW w:w="1870" w:type="dxa"/>
          </w:tcPr>
          <w:p w14:paraId="0222CCC2" w14:textId="77777777" w:rsidR="00CE1FCC" w:rsidRDefault="00CE1FCC" w:rsidP="000B5287">
            <w:pPr>
              <w:rPr>
                <w:lang w:val="en-US"/>
              </w:rPr>
            </w:pPr>
            <w:r>
              <w:rPr>
                <w:lang w:val="en-US"/>
              </w:rPr>
              <w:t>RNN</w:t>
            </w:r>
          </w:p>
        </w:tc>
        <w:tc>
          <w:tcPr>
            <w:tcW w:w="1870" w:type="dxa"/>
          </w:tcPr>
          <w:p w14:paraId="0C15DB4A" w14:textId="77777777" w:rsidR="00CE1FCC" w:rsidRDefault="00CE1FCC" w:rsidP="000B5287">
            <w:pPr>
              <w:rPr>
                <w:lang w:val="en-US"/>
              </w:rPr>
            </w:pPr>
            <w:r>
              <w:rPr>
                <w:lang w:val="en-US"/>
              </w:rPr>
              <w:t>0.533</w:t>
            </w:r>
          </w:p>
        </w:tc>
        <w:tc>
          <w:tcPr>
            <w:tcW w:w="1870" w:type="dxa"/>
          </w:tcPr>
          <w:p w14:paraId="3D8A4AD3" w14:textId="77777777" w:rsidR="00CE1FCC" w:rsidRDefault="00CE1FCC" w:rsidP="000B5287">
            <w:pPr>
              <w:rPr>
                <w:lang w:val="en-US"/>
              </w:rPr>
            </w:pPr>
            <w:r>
              <w:rPr>
                <w:lang w:val="en-US"/>
              </w:rPr>
              <w:t>GRU</w:t>
            </w:r>
          </w:p>
        </w:tc>
        <w:tc>
          <w:tcPr>
            <w:tcW w:w="1870" w:type="dxa"/>
          </w:tcPr>
          <w:p w14:paraId="7D65602C" w14:textId="77777777" w:rsidR="00CE1FCC" w:rsidRDefault="00CE1FCC" w:rsidP="000B5287">
            <w:pPr>
              <w:rPr>
                <w:lang w:val="en-US"/>
              </w:rPr>
            </w:pPr>
            <w:r>
              <w:rPr>
                <w:lang w:val="en-US"/>
              </w:rPr>
              <w:t>0.55</w:t>
            </w:r>
          </w:p>
        </w:tc>
      </w:tr>
      <w:tr w:rsidR="00CE1FCC" w14:paraId="375E03EE" w14:textId="77777777" w:rsidTr="000B5287">
        <w:tc>
          <w:tcPr>
            <w:tcW w:w="1870" w:type="dxa"/>
          </w:tcPr>
          <w:p w14:paraId="47572E75" w14:textId="77777777" w:rsidR="00CE1FCC" w:rsidRDefault="00CE1FCC" w:rsidP="000B5287">
            <w:pPr>
              <w:rPr>
                <w:lang w:val="en-US"/>
              </w:rPr>
            </w:pPr>
            <w:r>
              <w:rPr>
                <w:lang w:val="en-US"/>
              </w:rPr>
              <w:t>1000 hours</w:t>
            </w:r>
          </w:p>
        </w:tc>
        <w:tc>
          <w:tcPr>
            <w:tcW w:w="1870" w:type="dxa"/>
          </w:tcPr>
          <w:p w14:paraId="769E0D7A" w14:textId="77777777" w:rsidR="00CE1FCC" w:rsidRDefault="00CE1FCC" w:rsidP="000B5287">
            <w:pPr>
              <w:rPr>
                <w:lang w:val="en-US"/>
              </w:rPr>
            </w:pPr>
            <w:r>
              <w:rPr>
                <w:lang w:val="en-US"/>
              </w:rPr>
              <w:t>LSTM</w:t>
            </w:r>
          </w:p>
        </w:tc>
        <w:tc>
          <w:tcPr>
            <w:tcW w:w="1870" w:type="dxa"/>
          </w:tcPr>
          <w:p w14:paraId="2877EC65" w14:textId="77777777" w:rsidR="00CE1FCC" w:rsidRDefault="00CE1FCC" w:rsidP="000B5287">
            <w:pPr>
              <w:rPr>
                <w:lang w:val="en-US"/>
              </w:rPr>
            </w:pPr>
            <w:r>
              <w:rPr>
                <w:lang w:val="en-US"/>
              </w:rPr>
              <w:t>0.506</w:t>
            </w:r>
          </w:p>
        </w:tc>
        <w:tc>
          <w:tcPr>
            <w:tcW w:w="1870" w:type="dxa"/>
          </w:tcPr>
          <w:p w14:paraId="1BB4A7E6" w14:textId="77777777" w:rsidR="00CE1FCC" w:rsidRDefault="00CE1FCC" w:rsidP="000B5287">
            <w:pPr>
              <w:rPr>
                <w:lang w:val="en-US"/>
              </w:rPr>
            </w:pPr>
            <w:r w:rsidRPr="00FF4C28">
              <w:rPr>
                <w:lang w:val="en-US"/>
              </w:rPr>
              <w:t>CNN</w:t>
            </w:r>
            <w:r>
              <w:rPr>
                <w:lang w:val="en-US"/>
              </w:rPr>
              <w:t>-</w:t>
            </w:r>
            <w:r w:rsidRPr="00FF4C28">
              <w:rPr>
                <w:lang w:val="en-US"/>
              </w:rPr>
              <w:t>RNN</w:t>
            </w:r>
          </w:p>
        </w:tc>
        <w:tc>
          <w:tcPr>
            <w:tcW w:w="1870" w:type="dxa"/>
          </w:tcPr>
          <w:p w14:paraId="7C99E7C9" w14:textId="77777777" w:rsidR="00CE1FCC" w:rsidRDefault="00CE1FCC" w:rsidP="000B5287">
            <w:pPr>
              <w:rPr>
                <w:lang w:val="en-US"/>
              </w:rPr>
            </w:pPr>
            <w:r>
              <w:rPr>
                <w:lang w:val="en-US"/>
              </w:rPr>
              <w:t>0.527</w:t>
            </w:r>
          </w:p>
        </w:tc>
      </w:tr>
      <w:tr w:rsidR="00CE1FCC" w14:paraId="1D848DBF" w14:textId="77777777" w:rsidTr="000B5287">
        <w:tc>
          <w:tcPr>
            <w:tcW w:w="1870" w:type="dxa"/>
          </w:tcPr>
          <w:p w14:paraId="2CC98952" w14:textId="77777777" w:rsidR="00CE1FCC" w:rsidRDefault="00CE1FCC" w:rsidP="000B5287">
            <w:pPr>
              <w:rPr>
                <w:lang w:val="en-US"/>
              </w:rPr>
            </w:pPr>
            <w:r>
              <w:rPr>
                <w:lang w:val="en-US"/>
              </w:rPr>
              <w:t>1500 hours</w:t>
            </w:r>
          </w:p>
        </w:tc>
        <w:tc>
          <w:tcPr>
            <w:tcW w:w="1870" w:type="dxa"/>
          </w:tcPr>
          <w:p w14:paraId="4AA5C9AF" w14:textId="77777777" w:rsidR="00CE1FCC" w:rsidRDefault="00CE1FCC" w:rsidP="000B5287">
            <w:pPr>
              <w:rPr>
                <w:lang w:val="en-US"/>
              </w:rPr>
            </w:pPr>
            <w:r>
              <w:rPr>
                <w:lang w:val="en-US"/>
              </w:rPr>
              <w:t>RNN2</w:t>
            </w:r>
          </w:p>
        </w:tc>
        <w:tc>
          <w:tcPr>
            <w:tcW w:w="1870" w:type="dxa"/>
          </w:tcPr>
          <w:p w14:paraId="55370F92" w14:textId="77777777" w:rsidR="00CE1FCC" w:rsidRDefault="00CE1FCC" w:rsidP="000B5287">
            <w:pPr>
              <w:rPr>
                <w:lang w:val="en-US"/>
              </w:rPr>
            </w:pPr>
            <w:r>
              <w:rPr>
                <w:lang w:val="en-US"/>
              </w:rPr>
              <w:t>0.516</w:t>
            </w:r>
          </w:p>
        </w:tc>
        <w:tc>
          <w:tcPr>
            <w:tcW w:w="1870" w:type="dxa"/>
          </w:tcPr>
          <w:p w14:paraId="3C5D3B71" w14:textId="77777777" w:rsidR="00CE1FCC" w:rsidRDefault="00CE1FCC" w:rsidP="000B5287">
            <w:pPr>
              <w:rPr>
                <w:lang w:val="en-US"/>
              </w:rPr>
            </w:pPr>
            <w:r>
              <w:rPr>
                <w:lang w:val="en-US"/>
              </w:rPr>
              <w:t>CNN-RNN</w:t>
            </w:r>
          </w:p>
        </w:tc>
        <w:tc>
          <w:tcPr>
            <w:tcW w:w="1870" w:type="dxa"/>
          </w:tcPr>
          <w:p w14:paraId="5FBE2B00" w14:textId="77777777" w:rsidR="00CE1FCC" w:rsidRDefault="00CE1FCC" w:rsidP="000B5287">
            <w:pPr>
              <w:rPr>
                <w:lang w:val="en-US"/>
              </w:rPr>
            </w:pPr>
            <w:r>
              <w:rPr>
                <w:lang w:val="en-US"/>
              </w:rPr>
              <w:t>0.559</w:t>
            </w:r>
          </w:p>
        </w:tc>
      </w:tr>
      <w:tr w:rsidR="00CE1FCC" w14:paraId="575739C1" w14:textId="77777777" w:rsidTr="000B5287">
        <w:tc>
          <w:tcPr>
            <w:tcW w:w="1870" w:type="dxa"/>
          </w:tcPr>
          <w:p w14:paraId="013E9DB3" w14:textId="77777777" w:rsidR="00CE1FCC" w:rsidRDefault="00CE1FCC" w:rsidP="000B5287">
            <w:pPr>
              <w:rPr>
                <w:lang w:val="en-US"/>
              </w:rPr>
            </w:pPr>
            <w:r>
              <w:rPr>
                <w:lang w:val="en-US"/>
              </w:rPr>
              <w:t>2000 hours</w:t>
            </w:r>
          </w:p>
        </w:tc>
        <w:tc>
          <w:tcPr>
            <w:tcW w:w="1870" w:type="dxa"/>
          </w:tcPr>
          <w:p w14:paraId="5A34902D" w14:textId="77777777" w:rsidR="00CE1FCC" w:rsidRDefault="00CE1FCC" w:rsidP="000B5287">
            <w:pPr>
              <w:rPr>
                <w:lang w:val="en-US"/>
              </w:rPr>
            </w:pPr>
            <w:r>
              <w:rPr>
                <w:lang w:val="en-US"/>
              </w:rPr>
              <w:t>CNN-LSTM</w:t>
            </w:r>
          </w:p>
        </w:tc>
        <w:tc>
          <w:tcPr>
            <w:tcW w:w="1870" w:type="dxa"/>
          </w:tcPr>
          <w:p w14:paraId="2D8BF860" w14:textId="77777777" w:rsidR="00CE1FCC" w:rsidRDefault="00CE1FCC" w:rsidP="000B5287">
            <w:pPr>
              <w:rPr>
                <w:lang w:val="en-US"/>
              </w:rPr>
            </w:pPr>
            <w:r>
              <w:rPr>
                <w:lang w:val="en-US"/>
              </w:rPr>
              <w:t>0.521</w:t>
            </w:r>
          </w:p>
        </w:tc>
        <w:tc>
          <w:tcPr>
            <w:tcW w:w="1870" w:type="dxa"/>
          </w:tcPr>
          <w:p w14:paraId="6DC43AA3" w14:textId="77777777" w:rsidR="00CE1FCC" w:rsidRDefault="00CE1FCC" w:rsidP="000B5287">
            <w:pPr>
              <w:rPr>
                <w:lang w:val="en-US"/>
              </w:rPr>
            </w:pPr>
            <w:r>
              <w:rPr>
                <w:lang w:val="en-US"/>
              </w:rPr>
              <w:t>CNN-LSTM</w:t>
            </w:r>
          </w:p>
        </w:tc>
        <w:tc>
          <w:tcPr>
            <w:tcW w:w="1870" w:type="dxa"/>
          </w:tcPr>
          <w:p w14:paraId="1C0A6F29" w14:textId="77777777" w:rsidR="00CE1FCC" w:rsidRDefault="00CE1FCC" w:rsidP="000B5287">
            <w:pPr>
              <w:rPr>
                <w:lang w:val="en-US"/>
              </w:rPr>
            </w:pPr>
            <w:r>
              <w:rPr>
                <w:lang w:val="en-US"/>
              </w:rPr>
              <w:t>0.562</w:t>
            </w:r>
          </w:p>
        </w:tc>
      </w:tr>
    </w:tbl>
    <w:p w14:paraId="484F945A" w14:textId="77777777" w:rsidR="00CE1FCC" w:rsidRDefault="00CE1FCC" w:rsidP="00CE1FCC">
      <w:pPr>
        <w:rPr>
          <w:lang w:val="en-US"/>
        </w:rPr>
      </w:pPr>
    </w:p>
    <w:p w14:paraId="2FFB2879" w14:textId="77777777" w:rsidR="00CE1FCC" w:rsidRDefault="00CE1FCC" w:rsidP="00CE1FCC">
      <w:pPr>
        <w:rPr>
          <w:lang w:val="en-US"/>
        </w:rPr>
      </w:pPr>
      <w:r>
        <w:rPr>
          <w:lang w:val="en-US"/>
        </w:rPr>
        <w:t>ETH</w:t>
      </w:r>
    </w:p>
    <w:tbl>
      <w:tblPr>
        <w:tblStyle w:val="TableGrid0"/>
        <w:tblW w:w="0" w:type="auto"/>
        <w:tblLook w:val="04A0" w:firstRow="1" w:lastRow="0" w:firstColumn="1" w:lastColumn="0" w:noHBand="0" w:noVBand="1"/>
      </w:tblPr>
      <w:tblGrid>
        <w:gridCol w:w="1870"/>
        <w:gridCol w:w="1870"/>
        <w:gridCol w:w="1870"/>
        <w:gridCol w:w="1870"/>
        <w:gridCol w:w="1870"/>
      </w:tblGrid>
      <w:tr w:rsidR="00CE1FCC" w14:paraId="1FB56023" w14:textId="77777777" w:rsidTr="000B5287">
        <w:tc>
          <w:tcPr>
            <w:tcW w:w="1870" w:type="dxa"/>
          </w:tcPr>
          <w:p w14:paraId="514C7363" w14:textId="77777777" w:rsidR="00CE1FCC" w:rsidRDefault="00CE1FCC" w:rsidP="000B5287">
            <w:pPr>
              <w:rPr>
                <w:lang w:val="en-US"/>
              </w:rPr>
            </w:pPr>
            <w:r>
              <w:rPr>
                <w:lang w:val="en-US"/>
              </w:rPr>
              <w:t>Data Used</w:t>
            </w:r>
          </w:p>
        </w:tc>
        <w:tc>
          <w:tcPr>
            <w:tcW w:w="1870" w:type="dxa"/>
          </w:tcPr>
          <w:p w14:paraId="7CF3771A" w14:textId="77777777" w:rsidR="00CE1FCC" w:rsidRDefault="00CE1FCC" w:rsidP="000B5287">
            <w:pPr>
              <w:rPr>
                <w:lang w:val="en-US"/>
              </w:rPr>
            </w:pPr>
            <w:r>
              <w:rPr>
                <w:lang w:val="en-US"/>
              </w:rPr>
              <w:t>Hourly Winner</w:t>
            </w:r>
          </w:p>
        </w:tc>
        <w:tc>
          <w:tcPr>
            <w:tcW w:w="1870" w:type="dxa"/>
          </w:tcPr>
          <w:p w14:paraId="232D0DFE" w14:textId="77777777" w:rsidR="00CE1FCC" w:rsidRDefault="00CE1FCC" w:rsidP="000B5287">
            <w:pPr>
              <w:rPr>
                <w:lang w:val="en-US"/>
              </w:rPr>
            </w:pPr>
            <w:r>
              <w:rPr>
                <w:lang w:val="en-US"/>
              </w:rPr>
              <w:t>Score</w:t>
            </w:r>
          </w:p>
        </w:tc>
        <w:tc>
          <w:tcPr>
            <w:tcW w:w="1870" w:type="dxa"/>
          </w:tcPr>
          <w:p w14:paraId="127E9255" w14:textId="77777777" w:rsidR="00CE1FCC" w:rsidRDefault="00CE1FCC" w:rsidP="000B5287">
            <w:pPr>
              <w:rPr>
                <w:lang w:val="en-US"/>
              </w:rPr>
            </w:pPr>
            <w:r>
              <w:rPr>
                <w:lang w:val="en-US"/>
              </w:rPr>
              <w:t>Daily Winner</w:t>
            </w:r>
          </w:p>
        </w:tc>
        <w:tc>
          <w:tcPr>
            <w:tcW w:w="1870" w:type="dxa"/>
          </w:tcPr>
          <w:p w14:paraId="1CC07E2E" w14:textId="77777777" w:rsidR="00CE1FCC" w:rsidRDefault="00CE1FCC" w:rsidP="000B5287">
            <w:pPr>
              <w:rPr>
                <w:lang w:val="en-US"/>
              </w:rPr>
            </w:pPr>
            <w:r>
              <w:rPr>
                <w:lang w:val="en-US"/>
              </w:rPr>
              <w:t>Score</w:t>
            </w:r>
          </w:p>
        </w:tc>
      </w:tr>
      <w:tr w:rsidR="00CE1FCC" w14:paraId="501BBEF3" w14:textId="77777777" w:rsidTr="000B5287">
        <w:tc>
          <w:tcPr>
            <w:tcW w:w="1870" w:type="dxa"/>
          </w:tcPr>
          <w:p w14:paraId="0C35E5C0" w14:textId="77777777" w:rsidR="00CE1FCC" w:rsidRDefault="00CE1FCC" w:rsidP="000B5287">
            <w:pPr>
              <w:rPr>
                <w:lang w:val="en-US"/>
              </w:rPr>
            </w:pPr>
            <w:r>
              <w:rPr>
                <w:lang w:val="en-US"/>
              </w:rPr>
              <w:t>500 hours</w:t>
            </w:r>
          </w:p>
        </w:tc>
        <w:tc>
          <w:tcPr>
            <w:tcW w:w="1870" w:type="dxa"/>
          </w:tcPr>
          <w:p w14:paraId="0ABBB1B9" w14:textId="77777777" w:rsidR="00CE1FCC" w:rsidRDefault="00CE1FCC" w:rsidP="000B5287">
            <w:pPr>
              <w:rPr>
                <w:lang w:val="en-US"/>
              </w:rPr>
            </w:pPr>
            <w:r>
              <w:rPr>
                <w:lang w:val="en-US"/>
              </w:rPr>
              <w:t>RNN</w:t>
            </w:r>
          </w:p>
        </w:tc>
        <w:tc>
          <w:tcPr>
            <w:tcW w:w="1870" w:type="dxa"/>
          </w:tcPr>
          <w:p w14:paraId="5D9DB7CF" w14:textId="77777777" w:rsidR="00CE1FCC" w:rsidRDefault="00CE1FCC" w:rsidP="000B5287">
            <w:pPr>
              <w:rPr>
                <w:lang w:val="en-US"/>
              </w:rPr>
            </w:pPr>
            <w:r>
              <w:rPr>
                <w:lang w:val="en-US"/>
              </w:rPr>
              <w:t>0.517</w:t>
            </w:r>
          </w:p>
        </w:tc>
        <w:tc>
          <w:tcPr>
            <w:tcW w:w="1870" w:type="dxa"/>
          </w:tcPr>
          <w:p w14:paraId="06A1637C" w14:textId="77777777" w:rsidR="00CE1FCC" w:rsidRDefault="00CE1FCC" w:rsidP="000B5287">
            <w:pPr>
              <w:rPr>
                <w:lang w:val="en-US"/>
              </w:rPr>
            </w:pPr>
            <w:r>
              <w:rPr>
                <w:lang w:val="en-US"/>
              </w:rPr>
              <w:t>CNN-RNN</w:t>
            </w:r>
          </w:p>
        </w:tc>
        <w:tc>
          <w:tcPr>
            <w:tcW w:w="1870" w:type="dxa"/>
          </w:tcPr>
          <w:p w14:paraId="78723302" w14:textId="77777777" w:rsidR="00CE1FCC" w:rsidRDefault="00CE1FCC" w:rsidP="000B5287">
            <w:pPr>
              <w:rPr>
                <w:lang w:val="en-US"/>
              </w:rPr>
            </w:pPr>
            <w:r>
              <w:rPr>
                <w:lang w:val="en-US"/>
              </w:rPr>
              <w:t>0.458</w:t>
            </w:r>
          </w:p>
        </w:tc>
      </w:tr>
      <w:tr w:rsidR="00CE1FCC" w14:paraId="755C9C09" w14:textId="77777777" w:rsidTr="000B5287">
        <w:tc>
          <w:tcPr>
            <w:tcW w:w="1870" w:type="dxa"/>
          </w:tcPr>
          <w:p w14:paraId="5379476B" w14:textId="77777777" w:rsidR="00CE1FCC" w:rsidRDefault="00CE1FCC" w:rsidP="000B5287">
            <w:pPr>
              <w:rPr>
                <w:lang w:val="en-US"/>
              </w:rPr>
            </w:pPr>
            <w:r>
              <w:rPr>
                <w:lang w:val="en-US"/>
              </w:rPr>
              <w:t>1000 hours</w:t>
            </w:r>
          </w:p>
        </w:tc>
        <w:tc>
          <w:tcPr>
            <w:tcW w:w="1870" w:type="dxa"/>
          </w:tcPr>
          <w:p w14:paraId="6EB5B739" w14:textId="77777777" w:rsidR="00CE1FCC" w:rsidRDefault="00CE1FCC" w:rsidP="000B5287">
            <w:pPr>
              <w:rPr>
                <w:lang w:val="en-US"/>
              </w:rPr>
            </w:pPr>
            <w:r>
              <w:rPr>
                <w:lang w:val="en-US"/>
              </w:rPr>
              <w:t>RNN2</w:t>
            </w:r>
          </w:p>
        </w:tc>
        <w:tc>
          <w:tcPr>
            <w:tcW w:w="1870" w:type="dxa"/>
          </w:tcPr>
          <w:p w14:paraId="4C43005D" w14:textId="77777777" w:rsidR="00CE1FCC" w:rsidRDefault="00CE1FCC" w:rsidP="000B5287">
            <w:pPr>
              <w:rPr>
                <w:lang w:val="en-US"/>
              </w:rPr>
            </w:pPr>
            <w:r>
              <w:rPr>
                <w:lang w:val="en-US"/>
              </w:rPr>
              <w:t>0.551</w:t>
            </w:r>
          </w:p>
        </w:tc>
        <w:tc>
          <w:tcPr>
            <w:tcW w:w="1870" w:type="dxa"/>
          </w:tcPr>
          <w:p w14:paraId="4171D6F6" w14:textId="77777777" w:rsidR="00CE1FCC" w:rsidRDefault="00CE1FCC" w:rsidP="000B5287">
            <w:pPr>
              <w:rPr>
                <w:lang w:val="en-US"/>
              </w:rPr>
            </w:pPr>
            <w:r>
              <w:rPr>
                <w:lang w:val="en-US"/>
              </w:rPr>
              <w:t>CNN-LSTM</w:t>
            </w:r>
          </w:p>
        </w:tc>
        <w:tc>
          <w:tcPr>
            <w:tcW w:w="1870" w:type="dxa"/>
          </w:tcPr>
          <w:p w14:paraId="475079C7" w14:textId="77777777" w:rsidR="00CE1FCC" w:rsidRDefault="00CE1FCC" w:rsidP="000B5287">
            <w:pPr>
              <w:rPr>
                <w:lang w:val="en-US"/>
              </w:rPr>
            </w:pPr>
            <w:r>
              <w:rPr>
                <w:lang w:val="en-US"/>
              </w:rPr>
              <w:t>0.6</w:t>
            </w:r>
          </w:p>
        </w:tc>
      </w:tr>
      <w:tr w:rsidR="00CE1FCC" w14:paraId="00C5C2E6" w14:textId="77777777" w:rsidTr="000B5287">
        <w:tc>
          <w:tcPr>
            <w:tcW w:w="1870" w:type="dxa"/>
          </w:tcPr>
          <w:p w14:paraId="7CDAEFD0" w14:textId="77777777" w:rsidR="00CE1FCC" w:rsidRDefault="00CE1FCC" w:rsidP="000B5287">
            <w:pPr>
              <w:rPr>
                <w:lang w:val="en-US"/>
              </w:rPr>
            </w:pPr>
            <w:r>
              <w:rPr>
                <w:lang w:val="en-US"/>
              </w:rPr>
              <w:t>1500 hours</w:t>
            </w:r>
          </w:p>
        </w:tc>
        <w:tc>
          <w:tcPr>
            <w:tcW w:w="1870" w:type="dxa"/>
          </w:tcPr>
          <w:p w14:paraId="762F0A27" w14:textId="77777777" w:rsidR="00CE1FCC" w:rsidRDefault="00CE1FCC" w:rsidP="000B5287">
            <w:pPr>
              <w:rPr>
                <w:lang w:val="en-US"/>
              </w:rPr>
            </w:pPr>
            <w:r>
              <w:rPr>
                <w:lang w:val="en-US"/>
              </w:rPr>
              <w:t>RNN</w:t>
            </w:r>
          </w:p>
        </w:tc>
        <w:tc>
          <w:tcPr>
            <w:tcW w:w="1870" w:type="dxa"/>
          </w:tcPr>
          <w:p w14:paraId="05A5634C" w14:textId="77777777" w:rsidR="00CE1FCC" w:rsidRDefault="00CE1FCC" w:rsidP="000B5287">
            <w:pPr>
              <w:rPr>
                <w:lang w:val="en-US"/>
              </w:rPr>
            </w:pPr>
            <w:r>
              <w:rPr>
                <w:lang w:val="en-US"/>
              </w:rPr>
              <w:t>0.522</w:t>
            </w:r>
          </w:p>
        </w:tc>
        <w:tc>
          <w:tcPr>
            <w:tcW w:w="1870" w:type="dxa"/>
          </w:tcPr>
          <w:p w14:paraId="34DF0818" w14:textId="77777777" w:rsidR="00CE1FCC" w:rsidRDefault="00CE1FCC" w:rsidP="000B5287">
            <w:pPr>
              <w:rPr>
                <w:lang w:val="en-US"/>
              </w:rPr>
            </w:pPr>
            <w:r>
              <w:rPr>
                <w:lang w:val="en-US"/>
              </w:rPr>
              <w:t>CNN-RNN</w:t>
            </w:r>
          </w:p>
        </w:tc>
        <w:tc>
          <w:tcPr>
            <w:tcW w:w="1870" w:type="dxa"/>
          </w:tcPr>
          <w:p w14:paraId="6B463E02" w14:textId="77777777" w:rsidR="00CE1FCC" w:rsidRDefault="00CE1FCC" w:rsidP="000B5287">
            <w:pPr>
              <w:rPr>
                <w:lang w:val="en-US"/>
              </w:rPr>
            </w:pPr>
            <w:r>
              <w:rPr>
                <w:lang w:val="en-US"/>
              </w:rPr>
              <w:t>0.581</w:t>
            </w:r>
          </w:p>
        </w:tc>
      </w:tr>
      <w:tr w:rsidR="00CE1FCC" w14:paraId="15D59284" w14:textId="77777777" w:rsidTr="000B5287">
        <w:tc>
          <w:tcPr>
            <w:tcW w:w="1870" w:type="dxa"/>
          </w:tcPr>
          <w:p w14:paraId="3DD2A1E2" w14:textId="77777777" w:rsidR="00CE1FCC" w:rsidRDefault="00CE1FCC" w:rsidP="000B5287">
            <w:pPr>
              <w:rPr>
                <w:lang w:val="en-US"/>
              </w:rPr>
            </w:pPr>
            <w:r>
              <w:rPr>
                <w:lang w:val="en-US"/>
              </w:rPr>
              <w:t>2000 hours</w:t>
            </w:r>
          </w:p>
        </w:tc>
        <w:tc>
          <w:tcPr>
            <w:tcW w:w="1870" w:type="dxa"/>
          </w:tcPr>
          <w:p w14:paraId="54993B03" w14:textId="77777777" w:rsidR="00CE1FCC" w:rsidRDefault="00CE1FCC" w:rsidP="000B5287">
            <w:pPr>
              <w:rPr>
                <w:lang w:val="en-US"/>
              </w:rPr>
            </w:pPr>
            <w:r>
              <w:rPr>
                <w:lang w:val="en-US"/>
              </w:rPr>
              <w:t>RNN2</w:t>
            </w:r>
          </w:p>
        </w:tc>
        <w:tc>
          <w:tcPr>
            <w:tcW w:w="1870" w:type="dxa"/>
          </w:tcPr>
          <w:p w14:paraId="1579B437" w14:textId="77777777" w:rsidR="00CE1FCC" w:rsidRDefault="00CE1FCC" w:rsidP="000B5287">
            <w:pPr>
              <w:rPr>
                <w:lang w:val="en-US"/>
              </w:rPr>
            </w:pPr>
            <w:r>
              <w:rPr>
                <w:lang w:val="en-US"/>
              </w:rPr>
              <w:t>0.521</w:t>
            </w:r>
          </w:p>
        </w:tc>
        <w:tc>
          <w:tcPr>
            <w:tcW w:w="1870" w:type="dxa"/>
          </w:tcPr>
          <w:p w14:paraId="79035873" w14:textId="77777777" w:rsidR="00CE1FCC" w:rsidRDefault="00CE1FCC" w:rsidP="000B5287">
            <w:pPr>
              <w:rPr>
                <w:lang w:val="en-US"/>
              </w:rPr>
            </w:pPr>
            <w:r>
              <w:rPr>
                <w:lang w:val="en-US"/>
              </w:rPr>
              <w:t>LSTM</w:t>
            </w:r>
          </w:p>
        </w:tc>
        <w:tc>
          <w:tcPr>
            <w:tcW w:w="1870" w:type="dxa"/>
          </w:tcPr>
          <w:p w14:paraId="10653602" w14:textId="77777777" w:rsidR="00CE1FCC" w:rsidRDefault="00CE1FCC" w:rsidP="000B5287">
            <w:pPr>
              <w:rPr>
                <w:lang w:val="en-US"/>
              </w:rPr>
            </w:pPr>
            <w:r>
              <w:rPr>
                <w:lang w:val="en-US"/>
              </w:rPr>
              <w:t>0.576</w:t>
            </w:r>
          </w:p>
        </w:tc>
      </w:tr>
    </w:tbl>
    <w:p w14:paraId="75CC04C0" w14:textId="01EB79BA" w:rsidR="005C2163" w:rsidRPr="00CE1FCC" w:rsidRDefault="00CE1FCC" w:rsidP="00CE1FCC">
      <w:pPr>
        <w:pStyle w:val="Caption"/>
        <w:jc w:val="center"/>
        <w:rPr>
          <w:sz w:val="22"/>
          <w:szCs w:val="22"/>
        </w:rPr>
      </w:pPr>
      <w:bookmarkStart w:id="80" w:name="_Toc113536482"/>
      <w:r w:rsidRPr="00CE1FCC">
        <w:rPr>
          <w:sz w:val="22"/>
          <w:szCs w:val="22"/>
        </w:rPr>
        <w:t xml:space="preserve">Figure </w:t>
      </w:r>
      <w:r w:rsidRPr="00CE1FCC">
        <w:rPr>
          <w:sz w:val="22"/>
          <w:szCs w:val="22"/>
        </w:rPr>
        <w:fldChar w:fldCharType="begin"/>
      </w:r>
      <w:r w:rsidRPr="00CE1FCC">
        <w:rPr>
          <w:sz w:val="22"/>
          <w:szCs w:val="22"/>
        </w:rPr>
        <w:instrText xml:space="preserve"> SEQ Figure \* ARABIC </w:instrText>
      </w:r>
      <w:r w:rsidRPr="00CE1FCC">
        <w:rPr>
          <w:sz w:val="22"/>
          <w:szCs w:val="22"/>
        </w:rPr>
        <w:fldChar w:fldCharType="separate"/>
      </w:r>
      <w:r w:rsidR="004B7E41">
        <w:rPr>
          <w:noProof/>
          <w:sz w:val="22"/>
          <w:szCs w:val="22"/>
        </w:rPr>
        <w:t>32</w:t>
      </w:r>
      <w:r w:rsidRPr="00CE1FCC">
        <w:rPr>
          <w:sz w:val="22"/>
          <w:szCs w:val="22"/>
        </w:rPr>
        <w:fldChar w:fldCharType="end"/>
      </w:r>
      <w:r w:rsidRPr="00CE1FCC">
        <w:rPr>
          <w:sz w:val="22"/>
          <w:szCs w:val="22"/>
        </w:rPr>
        <w:t xml:space="preserve"> - Hourly Training Winners</w:t>
      </w:r>
      <w:bookmarkEnd w:id="80"/>
    </w:p>
    <w:p w14:paraId="37B0270B" w14:textId="77777777" w:rsidR="00CE1FCC" w:rsidRDefault="00CE1FCC" w:rsidP="001619F2"/>
    <w:p w14:paraId="3AC00BD5" w14:textId="32E0723C" w:rsidR="00DF0C81" w:rsidRDefault="00C72357" w:rsidP="001619F2">
      <w:r>
        <w:t xml:space="preserve">The CNN-RNN and CNN-LSTM hybrid models </w:t>
      </w:r>
      <w:r w:rsidR="00925BEA">
        <w:t xml:space="preserve">are shown to be the most effective </w:t>
      </w:r>
      <w:r w:rsidR="005A0C70">
        <w:t xml:space="preserve">at middling-length predictions, scoring the highest out of all the models when </w:t>
      </w:r>
      <w:r w:rsidR="00C2691D">
        <w:t>using a 1-</w:t>
      </w:r>
      <w:r w:rsidR="00DD333A">
        <w:t>d</w:t>
      </w:r>
      <w:r w:rsidR="00C2691D">
        <w:t>ay win-rate with both hourly data and daily data</w:t>
      </w:r>
      <w:r w:rsidR="007B4556">
        <w:t xml:space="preserve"> (</w:t>
      </w:r>
      <w:r w:rsidR="00A8692B">
        <w:t xml:space="preserve">achieving 56.2% and </w:t>
      </w:r>
      <w:r w:rsidR="00B54342">
        <w:t>67.5% respectively</w:t>
      </w:r>
      <w:r w:rsidR="007B4556">
        <w:t>)</w:t>
      </w:r>
      <w:r w:rsidR="00C2691D">
        <w:t>.</w:t>
      </w:r>
      <w:r w:rsidR="00F5727A">
        <w:t xml:space="preserve"> By contrast, </w:t>
      </w:r>
      <w:r w:rsidR="00CD3A21">
        <w:t xml:space="preserve">Recurrent Neural Networks appear to be best-suited to predictions on both extremes, </w:t>
      </w:r>
      <w:r w:rsidR="003C0EA9">
        <w:t xml:space="preserve">as the Simple RNN and LSTM models </w:t>
      </w:r>
      <w:r w:rsidR="00031C79">
        <w:t xml:space="preserve">consistently return the best results for </w:t>
      </w:r>
      <w:r w:rsidR="00DD333A">
        <w:t>1-week win-rates when using daily data, while</w:t>
      </w:r>
      <w:r w:rsidR="00C20AB1">
        <w:t xml:space="preserve"> outperforming other models with hourly data when utilising a 1-hour win-rate.</w:t>
      </w:r>
      <w:r w:rsidR="006F0CA2">
        <w:t xml:space="preserve"> </w:t>
      </w:r>
      <w:r w:rsidR="00DF0C81">
        <w:t xml:space="preserve">These hybrid models </w:t>
      </w:r>
      <w:r w:rsidR="00A903AF">
        <w:t xml:space="preserve">are also strongly favoured by </w:t>
      </w:r>
      <w:r w:rsidR="00D85E64">
        <w:t>the Ethereum trained models using daily price data</w:t>
      </w:r>
      <w:r w:rsidR="006F0CA2">
        <w:t>.</w:t>
      </w:r>
    </w:p>
    <w:p w14:paraId="1FAAB626" w14:textId="061E4DB5" w:rsidR="00CB751B" w:rsidRDefault="006A2C5B" w:rsidP="001619F2">
      <w:r>
        <w:t xml:space="preserve">The results obtained do not suggest that increasing the depth of these models results in increased performance, </w:t>
      </w:r>
      <w:r w:rsidR="00C30917">
        <w:t>as the deeper architectures generally obtained similar results to the</w:t>
      </w:r>
      <w:r w:rsidR="00D937CE">
        <w:t xml:space="preserve"> models with fewer layers, but the simpler networks actually </w:t>
      </w:r>
      <w:r w:rsidR="00300DA8">
        <w:t>obtained the best win-rates</w:t>
      </w:r>
      <w:r w:rsidR="00CD2522">
        <w:t>.</w:t>
      </w:r>
    </w:p>
    <w:p w14:paraId="054800B6" w14:textId="3167E866" w:rsidR="00B54014" w:rsidRDefault="00B54014" w:rsidP="001619F2"/>
    <w:p w14:paraId="7A4B6ABE" w14:textId="6B3E6FC6" w:rsidR="00690857" w:rsidRDefault="00690857" w:rsidP="001619F2">
      <w:r>
        <w:t xml:space="preserve">Overall, </w:t>
      </w:r>
      <w:r w:rsidR="00536618">
        <w:t xml:space="preserve">the deep neural networks trained with </w:t>
      </w:r>
      <w:r w:rsidR="00FE5931">
        <w:t xml:space="preserve">daily data </w:t>
      </w:r>
      <w:r w:rsidR="00B560BB">
        <w:t xml:space="preserve">performed better, </w:t>
      </w:r>
      <w:r w:rsidR="00FC61B9">
        <w:t>which could be due to the hourly data simply being too volatile and unpredictable.</w:t>
      </w:r>
    </w:p>
    <w:p w14:paraId="6644B7E4" w14:textId="157D5186" w:rsidR="00690857" w:rsidRDefault="00ED7A09" w:rsidP="001619F2">
      <w:r>
        <w:t>Higher scores were achieve</w:t>
      </w:r>
      <w:r w:rsidR="00222025">
        <w:t>d</w:t>
      </w:r>
      <w:r>
        <w:t xml:space="preserve"> on BTC daily data than with ETH,</w:t>
      </w:r>
      <w:r w:rsidR="00222025">
        <w:t xml:space="preserve"> which could be due to a number of factors. As mentioned in the Data Overview and Literature Review, Bitcoin’s strong relationship with public interest and sentiment data could have caused it to be more predictable in the testing period, as it experienced a steady decline </w:t>
      </w:r>
      <w:r w:rsidR="00F95FF0">
        <w:t xml:space="preserve">in value </w:t>
      </w:r>
      <w:r w:rsidR="00222025">
        <w:t>due to a number of factors (COVID-19, the war in Ukraine</w:t>
      </w:r>
      <w:r w:rsidR="00F95FF0">
        <w:t>, etc.</w:t>
      </w:r>
      <w:r w:rsidR="00222025">
        <w:t>)</w:t>
      </w:r>
    </w:p>
    <w:p w14:paraId="3C0FE075" w14:textId="13B2A887" w:rsidR="008956B1" w:rsidRDefault="00B31219" w:rsidP="001619F2">
      <w:r>
        <w:lastRenderedPageBreak/>
        <w:t xml:space="preserve">These results show that the best model to use depends on the </w:t>
      </w:r>
      <w:r w:rsidR="00DE6A19">
        <w:t xml:space="preserve">cryptocurrency being analysed and the </w:t>
      </w:r>
      <w:r w:rsidR="00837F1C">
        <w:t>amount of data used for training, however the overall highest-performing model</w:t>
      </w:r>
      <w:r w:rsidR="00BB4E0D">
        <w:t>s</w:t>
      </w:r>
      <w:r w:rsidR="00837F1C">
        <w:t xml:space="preserve"> w</w:t>
      </w:r>
      <w:r w:rsidR="00BB4E0D">
        <w:t>ere</w:t>
      </w:r>
      <w:r w:rsidR="00837F1C">
        <w:t xml:space="preserve"> the </w:t>
      </w:r>
      <w:r w:rsidR="00BB4E0D">
        <w:t xml:space="preserve">GRU and </w:t>
      </w:r>
      <w:r w:rsidR="00837F1C">
        <w:t>LSTM</w:t>
      </w:r>
      <w:r w:rsidR="00142C39">
        <w:t xml:space="preserve">, achieving a </w:t>
      </w:r>
      <w:r w:rsidR="00BB4E0D">
        <w:t>win-rates of almost 80%</w:t>
      </w:r>
      <w:r w:rsidR="00172C30">
        <w:t xml:space="preserve"> </w:t>
      </w:r>
      <w:r w:rsidR="007C7918">
        <w:t xml:space="preserve">when trained with </w:t>
      </w:r>
      <w:r w:rsidR="00636E92">
        <w:t>1</w:t>
      </w:r>
      <w:r w:rsidR="007C7918">
        <w:t xml:space="preserve"> year of </w:t>
      </w:r>
      <w:r w:rsidR="002512F7">
        <w:t>historical Bitcoin price data</w:t>
      </w:r>
      <w:r w:rsidR="00636E92">
        <w:t xml:space="preserve"> using a 5-day prediction horizon</w:t>
      </w:r>
      <w:r w:rsidR="002512F7">
        <w:t xml:space="preserve">. This is in line with my expectations and my review of the literature, which suggested that RNN </w:t>
      </w:r>
      <w:r w:rsidR="00636E92">
        <w:t xml:space="preserve">models (particularly </w:t>
      </w:r>
      <w:r w:rsidR="002512F7">
        <w:t>LSTM</w:t>
      </w:r>
      <w:r w:rsidR="00636E92">
        <w:t>)</w:t>
      </w:r>
      <w:r w:rsidR="002512F7">
        <w:t xml:space="preserve"> are best suited for time-series analysis tasks such as this</w:t>
      </w:r>
      <w:r w:rsidR="009034E9">
        <w:t>, while other research promotes the use of GRU-based networks.</w:t>
      </w:r>
    </w:p>
    <w:p w14:paraId="47F7FD30" w14:textId="27D4EF13" w:rsidR="00A903AF" w:rsidRDefault="00A903AF" w:rsidP="001619F2">
      <w:r>
        <w:t xml:space="preserve">For Ethereum, the most consistent winning models were the CNN hybrid networks, suggesting that further experimentation with hybrid models and </w:t>
      </w:r>
      <w:r w:rsidR="00D85E64">
        <w:t>deeper neural networks could be beneficial to performance.</w:t>
      </w:r>
    </w:p>
    <w:p w14:paraId="008E53EE" w14:textId="495110AB" w:rsidR="008956B1" w:rsidRDefault="008956B1" w:rsidP="001619F2"/>
    <w:p w14:paraId="37983317" w14:textId="4BC4FB7D" w:rsidR="00B54014" w:rsidRDefault="00FB46AD" w:rsidP="001619F2">
      <w:r>
        <w:t>Data Smoothing Experimentation (shown in the appendix) reveals that these technical analysis techniques are not beneficial to predictions when applied to the data before training the neural networks, and they in fact perform better when using just the raw data.</w:t>
      </w:r>
    </w:p>
    <w:p w14:paraId="65E9FF66" w14:textId="4EA7A26F" w:rsidR="00FB46AD" w:rsidRDefault="00931D31" w:rsidP="001619F2">
      <w:r>
        <w:t xml:space="preserve">In general, the Exponential Moving Average returns better results than the Simple Moving Average for hourly data, while the SMA is more effective with daily data. Despite this, both data smoothing methods return results that are either </w:t>
      </w:r>
      <w:r w:rsidR="00FF4200">
        <w:t>the same or worse than the original result.</w:t>
      </w:r>
    </w:p>
    <w:p w14:paraId="02E80AC1" w14:textId="1AF1318F" w:rsidR="007E135F" w:rsidRDefault="007E135F" w:rsidP="001619F2"/>
    <w:p w14:paraId="3206EB35" w14:textId="060F2B98" w:rsidR="007E135F" w:rsidRDefault="007E135F" w:rsidP="001619F2">
      <w:r>
        <w:t xml:space="preserve">Overall, the final highest performing model was the Gated Recurrent Unit network (GRU), achieving </w:t>
      </w:r>
      <w:r w:rsidR="00DB4824">
        <w:t xml:space="preserve">a very high prediction win-rate of 77.9%. This was achieved using a 5-day win-rate, analysing the last 1 year of </w:t>
      </w:r>
      <w:r w:rsidR="00C624D5">
        <w:t>historical daily Bitcoin price data.</w:t>
      </w:r>
      <w:r w:rsidR="00D84D9A">
        <w:t xml:space="preserve"> In the figure below, </w:t>
      </w:r>
      <w:r w:rsidR="0071635C">
        <w:t>the predictions of this model are shown mapped against the true historical price values and can be seen to closely follow the trend of the actual data.</w:t>
      </w:r>
    </w:p>
    <w:p w14:paraId="2EFAD589" w14:textId="77777777" w:rsidR="0071635C" w:rsidRDefault="0071635C" w:rsidP="001619F2"/>
    <w:p w14:paraId="20485ACA" w14:textId="77777777" w:rsidR="0071635C" w:rsidRDefault="00D84D9A" w:rsidP="0071635C">
      <w:pPr>
        <w:keepNext/>
        <w:jc w:val="center"/>
      </w:pPr>
      <w:r>
        <w:rPr>
          <w:noProof/>
        </w:rPr>
        <w:drawing>
          <wp:inline distT="0" distB="0" distL="0" distR="0" wp14:anchorId="7C5F5375" wp14:editId="52616C08">
            <wp:extent cx="5326907" cy="2201333"/>
            <wp:effectExtent l="0" t="0" r="7620" b="8890"/>
            <wp:docPr id="164" name="Picture 1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929" cy="2210847"/>
                    </a:xfrm>
                    <a:prstGeom prst="rect">
                      <a:avLst/>
                    </a:prstGeom>
                    <a:noFill/>
                    <a:ln>
                      <a:noFill/>
                    </a:ln>
                  </pic:spPr>
                </pic:pic>
              </a:graphicData>
            </a:graphic>
          </wp:inline>
        </w:drawing>
      </w:r>
    </w:p>
    <w:p w14:paraId="7662B202" w14:textId="7D1622A2" w:rsidR="00C624D5" w:rsidRPr="0071635C" w:rsidRDefault="0071635C" w:rsidP="0071635C">
      <w:pPr>
        <w:pStyle w:val="Caption"/>
        <w:jc w:val="center"/>
        <w:rPr>
          <w:sz w:val="22"/>
          <w:szCs w:val="22"/>
        </w:rPr>
      </w:pPr>
      <w:r w:rsidRPr="0071635C">
        <w:rPr>
          <w:sz w:val="22"/>
          <w:szCs w:val="22"/>
        </w:rPr>
        <w:t xml:space="preserve">Figure </w:t>
      </w:r>
      <w:r w:rsidRPr="0071635C">
        <w:rPr>
          <w:sz w:val="22"/>
          <w:szCs w:val="22"/>
        </w:rPr>
        <w:fldChar w:fldCharType="begin"/>
      </w:r>
      <w:r w:rsidRPr="0071635C">
        <w:rPr>
          <w:sz w:val="22"/>
          <w:szCs w:val="22"/>
        </w:rPr>
        <w:instrText xml:space="preserve"> SEQ Figure \* ARABIC </w:instrText>
      </w:r>
      <w:r w:rsidRPr="0071635C">
        <w:rPr>
          <w:sz w:val="22"/>
          <w:szCs w:val="22"/>
        </w:rPr>
        <w:fldChar w:fldCharType="separate"/>
      </w:r>
      <w:r w:rsidR="004B7E41">
        <w:rPr>
          <w:noProof/>
          <w:sz w:val="22"/>
          <w:szCs w:val="22"/>
        </w:rPr>
        <w:t>33</w:t>
      </w:r>
      <w:r w:rsidRPr="0071635C">
        <w:rPr>
          <w:sz w:val="22"/>
          <w:szCs w:val="22"/>
        </w:rPr>
        <w:fldChar w:fldCharType="end"/>
      </w:r>
      <w:r w:rsidRPr="0071635C">
        <w:rPr>
          <w:sz w:val="22"/>
          <w:szCs w:val="22"/>
        </w:rPr>
        <w:t xml:space="preserve"> - Final Best Model - GRU - Predictions vs Targets</w:t>
      </w:r>
    </w:p>
    <w:p w14:paraId="221BE197" w14:textId="1810C4E4" w:rsidR="001619F2" w:rsidRPr="00070886" w:rsidRDefault="008E6F92" w:rsidP="001619F2">
      <w:r>
        <w:br w:type="page"/>
      </w:r>
    </w:p>
    <w:p w14:paraId="5C6210D6" w14:textId="6C6BB22D" w:rsidR="00C62AA8" w:rsidRPr="00070886" w:rsidRDefault="001A0BCB" w:rsidP="006A63B9">
      <w:pPr>
        <w:pStyle w:val="Heading1"/>
        <w:rPr>
          <w:sz w:val="36"/>
          <w:szCs w:val="36"/>
        </w:rPr>
      </w:pPr>
      <w:bookmarkStart w:id="81" w:name="_Toc113536421"/>
      <w:r>
        <w:rPr>
          <w:sz w:val="36"/>
          <w:szCs w:val="36"/>
        </w:rPr>
        <w:lastRenderedPageBreak/>
        <w:t>9</w:t>
      </w:r>
      <w:r w:rsidR="006A63B9" w:rsidRPr="00070886">
        <w:rPr>
          <w:sz w:val="36"/>
          <w:szCs w:val="36"/>
        </w:rPr>
        <w:t>.</w:t>
      </w:r>
      <w:r w:rsidR="00C62AA8" w:rsidRPr="00070886">
        <w:rPr>
          <w:sz w:val="36"/>
          <w:szCs w:val="36"/>
        </w:rPr>
        <w:t xml:space="preserve"> </w:t>
      </w:r>
      <w:r w:rsidR="00D80F3E">
        <w:rPr>
          <w:sz w:val="36"/>
          <w:szCs w:val="36"/>
        </w:rPr>
        <w:t>Conclusions and Future Work</w:t>
      </w:r>
      <w:bookmarkEnd w:id="81"/>
    </w:p>
    <w:p w14:paraId="718FC4F0" w14:textId="28FC6C86" w:rsidR="00C07605" w:rsidRPr="00070886" w:rsidRDefault="00C07605" w:rsidP="00C07605"/>
    <w:p w14:paraId="529694B6" w14:textId="0095CB77" w:rsidR="000E548C" w:rsidRDefault="001E55CD" w:rsidP="000E548C">
      <w:r>
        <w:t>The results achieve</w:t>
      </w:r>
      <w:r w:rsidR="00152CC1">
        <w:t>d</w:t>
      </w:r>
      <w:r>
        <w:t xml:space="preserve"> by the models are almost always above 50%</w:t>
      </w:r>
      <w:r w:rsidR="00931E5D">
        <w:t xml:space="preserve">, and are often significantly higher when using daily data, reaching up to 69.4%. This shows that there is </w:t>
      </w:r>
      <w:r w:rsidR="00616984">
        <w:t xml:space="preserve">a lot of </w:t>
      </w:r>
      <w:r w:rsidR="00931E5D">
        <w:t xml:space="preserve">promise in the application of Machine Learning techniques to predict the price changes of cryptocurrencies. However, the </w:t>
      </w:r>
      <w:r w:rsidR="00D75AEC">
        <w:t xml:space="preserve">low performance of many of the models shows that </w:t>
      </w:r>
      <w:r w:rsidR="00955149">
        <w:t>this is limited by the nature of the data as being highly volatile and driven by public interest.</w:t>
      </w:r>
    </w:p>
    <w:p w14:paraId="4ACE3D30" w14:textId="4EB364B3" w:rsidR="00955149" w:rsidRDefault="00955149" w:rsidP="000E548C">
      <w:r>
        <w:t xml:space="preserve">This suggests that </w:t>
      </w:r>
      <w:r w:rsidR="003160FD">
        <w:t>a project with wider scope, including Sentiment Analysis in tandem with price data would be more effective in predicting the future trends of cryptocurrency prices.</w:t>
      </w:r>
      <w:r w:rsidR="00BA6C45">
        <w:t xml:space="preserve"> This is also supported by my research in the literature review, which showed that there is a correlation between </w:t>
      </w:r>
      <w:r w:rsidR="00BE48B2">
        <w:t>price changes in Bitcoin and interest reflected by data from Google Trends.</w:t>
      </w:r>
    </w:p>
    <w:p w14:paraId="3F6517FE" w14:textId="004FD30F" w:rsidR="00A62439" w:rsidRDefault="00FC61E9" w:rsidP="002F73C0">
      <w:pPr>
        <w:rPr>
          <w:color w:val="FF0000"/>
        </w:rPr>
      </w:pPr>
      <w:r>
        <w:t xml:space="preserve">The fact that significantly higher results were achieved with longer prediction horizons </w:t>
      </w:r>
      <w:r w:rsidR="003707C4">
        <w:t>for daily price data suggests that predictions even further into the future, such as 1 month, could prove even more promising</w:t>
      </w:r>
      <w:r w:rsidR="00CF42A7">
        <w:t>, possibly as this allows the problem of short-term volatility to be largely circumvented in favour of detection of larger trends in the data.</w:t>
      </w:r>
      <w:r w:rsidR="00381414">
        <w:t xml:space="preserve"> Further testing with different cryptocurrencies and prediction horizons would help to establish this connection further.</w:t>
      </w:r>
      <w:r w:rsidR="00D80F3E" w:rsidRPr="004B6676">
        <w:rPr>
          <w:color w:val="FF0000"/>
        </w:rPr>
        <w:t xml:space="preserve"> </w:t>
      </w:r>
    </w:p>
    <w:p w14:paraId="68099499" w14:textId="45CB999F" w:rsidR="000E548C" w:rsidRPr="002F73C0" w:rsidRDefault="00A62439" w:rsidP="00C07605">
      <w:r w:rsidRPr="002F73C0">
        <w:t xml:space="preserve">The high performance of the LSTM </w:t>
      </w:r>
      <w:r w:rsidR="00FF4200">
        <w:t xml:space="preserve">and GRU </w:t>
      </w:r>
      <w:r w:rsidRPr="002F73C0">
        <w:t>ne</w:t>
      </w:r>
      <w:r w:rsidR="004E1DF4" w:rsidRPr="002F73C0">
        <w:t>ural net</w:t>
      </w:r>
      <w:r w:rsidR="00FF4200">
        <w:t>s</w:t>
      </w:r>
      <w:r w:rsidR="00611141" w:rsidRPr="002F73C0">
        <w:t xml:space="preserve"> as the model</w:t>
      </w:r>
      <w:r w:rsidR="00FF4200">
        <w:t>s</w:t>
      </w:r>
      <w:r w:rsidR="00611141" w:rsidRPr="002F73C0">
        <w:t xml:space="preserve"> that obtained the best result</w:t>
      </w:r>
      <w:r w:rsidR="00FF4200">
        <w:t>s</w:t>
      </w:r>
      <w:r w:rsidR="00611141" w:rsidRPr="002F73C0">
        <w:t xml:space="preserve"> (</w:t>
      </w:r>
      <w:r w:rsidR="00E456CB" w:rsidRPr="00E456CB">
        <w:t>≈</w:t>
      </w:r>
      <w:r w:rsidR="00E456CB">
        <w:t>80%</w:t>
      </w:r>
      <w:r w:rsidR="00611141" w:rsidRPr="002F73C0">
        <w:t>)</w:t>
      </w:r>
      <w:r w:rsidR="004E1DF4" w:rsidRPr="002F73C0">
        <w:t xml:space="preserve">, in addition to </w:t>
      </w:r>
      <w:r w:rsidR="00611141" w:rsidRPr="002F73C0">
        <w:t>the high performance of the simple RNN and CNN-LSTM/CNN-RNN hybrid models, s</w:t>
      </w:r>
      <w:r w:rsidR="00D80F3E" w:rsidRPr="002F73C0">
        <w:t xml:space="preserve">upports </w:t>
      </w:r>
      <w:r w:rsidR="00E456CB">
        <w:t xml:space="preserve">the </w:t>
      </w:r>
      <w:r w:rsidR="00152CC1" w:rsidRPr="002F73C0">
        <w:t>hypothesis and relevant studies that suggest that RNN/LSTM models are best suited for this task due to the time-series nature of the data</w:t>
      </w:r>
      <w:r w:rsidR="00611141" w:rsidRPr="002F73C0">
        <w:t>, however this is also shown to not always be the case</w:t>
      </w:r>
      <w:r w:rsidR="00FD463F" w:rsidRPr="002F73C0">
        <w:t xml:space="preserve">, the </w:t>
      </w:r>
      <w:r w:rsidR="002F73C0" w:rsidRPr="002F73C0">
        <w:t xml:space="preserve">exact </w:t>
      </w:r>
      <w:r w:rsidR="00FD463F" w:rsidRPr="002F73C0">
        <w:t>outcome depending on the variables and data applied to the model.</w:t>
      </w:r>
    </w:p>
    <w:p w14:paraId="3E358602" w14:textId="3E639065" w:rsidR="004B201B" w:rsidRDefault="00D64B2B" w:rsidP="00C07605">
      <w:r>
        <w:t xml:space="preserve">The slight increase in the depth of the neural networks did not yield </w:t>
      </w:r>
      <w:r w:rsidR="007120C2">
        <w:t xml:space="preserve">improved </w:t>
      </w:r>
      <w:r>
        <w:t xml:space="preserve">results, and the deeper networks largely obtained the same results as their shallower counterparts. While this could suggest that increased depth does not </w:t>
      </w:r>
      <w:r w:rsidR="00FE3615">
        <w:t xml:space="preserve">help in the identification of features within such data, this could require further experimentation with significantly deeper networks </w:t>
      </w:r>
      <w:r w:rsidR="00A84A78">
        <w:t xml:space="preserve">in order to ascertain if they can </w:t>
      </w:r>
      <w:r w:rsidR="00070FCD">
        <w:t>capture higher-dimensional relationships better.</w:t>
      </w:r>
    </w:p>
    <w:p w14:paraId="0CA73827" w14:textId="781CFC61" w:rsidR="00D846AE" w:rsidRPr="00D64B2B" w:rsidRDefault="00D846AE" w:rsidP="00C07605">
      <w:r>
        <w:t>Experimentation with SMA and EMA data smoothing shows that these methods are not useful for this application, and actually worsen results when applied to the raw data.</w:t>
      </w:r>
    </w:p>
    <w:p w14:paraId="1D9F9AD2" w14:textId="577E850F" w:rsidR="008E6F92" w:rsidRDefault="00381414" w:rsidP="00967831">
      <w:r>
        <w:t xml:space="preserve">Given </w:t>
      </w:r>
      <w:r w:rsidR="007E32B0">
        <w:t xml:space="preserve">more time and wider scope, further investigation of the actual profitability of these methods could be conducted through the implementation of automated trading </w:t>
      </w:r>
      <w:r w:rsidR="00967831">
        <w:t xml:space="preserve">(simulated or real) </w:t>
      </w:r>
      <w:r w:rsidR="007E32B0">
        <w:t xml:space="preserve">using an exchange based on the </w:t>
      </w:r>
      <w:r w:rsidR="00967831">
        <w:t>forecasts produced by these models. This would allow for a more complete picture of the efficacy of these strategies</w:t>
      </w:r>
      <w:r w:rsidR="00B25CE6">
        <w:t xml:space="preserve">, as while prediction accuracies just above 50% for some of the worse-performing models suggest that they </w:t>
      </w:r>
      <w:r w:rsidR="009F08FF">
        <w:t>can predict changes in the price somewhat, these would be unlikely to turn a profit in a cryptocurrency exchange and are therefore of limited use.</w:t>
      </w:r>
    </w:p>
    <w:p w14:paraId="6F898B8C" w14:textId="45C3FA04" w:rsidR="002C64C4" w:rsidRPr="00070886" w:rsidRDefault="00482F45" w:rsidP="00C07605">
      <w:r>
        <w:t xml:space="preserve">Further improvement of the performance of these models </w:t>
      </w:r>
      <w:r w:rsidR="008757A2">
        <w:t>could</w:t>
      </w:r>
      <w:r w:rsidR="0063654B">
        <w:t xml:space="preserve"> be undertaken through experimentation with different </w:t>
      </w:r>
      <w:r w:rsidR="00520B61">
        <w:t>network architectures and thorough examination of the effects of the use of different hyperparameters.</w:t>
      </w:r>
      <w:r w:rsidR="0026655C">
        <w:t xml:space="preserve"> A more comprehensive study on the overall application of Machine Learning in this </w:t>
      </w:r>
      <w:r w:rsidR="008757A2">
        <w:t>type of task through the inclusion of Sentiment Analysis and non-</w:t>
      </w:r>
      <w:r w:rsidR="00642B8C">
        <w:t>Deep Learning methods, such as Random Decision Forests, Genetic Algorithms</w:t>
      </w:r>
      <w:r w:rsidR="001A553D">
        <w:t xml:space="preserve"> and Support Vector Machines.</w:t>
      </w:r>
      <w:r w:rsidR="008E6F92">
        <w:br w:type="page"/>
      </w:r>
    </w:p>
    <w:p w14:paraId="6003995D" w14:textId="0CEADDE0" w:rsidR="00A53968" w:rsidRPr="00070886" w:rsidRDefault="001A0BCB" w:rsidP="00A53968">
      <w:pPr>
        <w:pStyle w:val="Heading1"/>
        <w:rPr>
          <w:sz w:val="36"/>
          <w:szCs w:val="36"/>
        </w:rPr>
      </w:pPr>
      <w:bookmarkStart w:id="82" w:name="_Toc113536422"/>
      <w:r>
        <w:rPr>
          <w:sz w:val="36"/>
          <w:szCs w:val="36"/>
        </w:rPr>
        <w:lastRenderedPageBreak/>
        <w:t>10</w:t>
      </w:r>
      <w:r w:rsidR="00A53968" w:rsidRPr="00070886">
        <w:rPr>
          <w:sz w:val="36"/>
          <w:szCs w:val="36"/>
        </w:rPr>
        <w:t xml:space="preserve">. </w:t>
      </w:r>
      <w:r w:rsidR="00D0240F">
        <w:rPr>
          <w:sz w:val="36"/>
          <w:szCs w:val="36"/>
        </w:rPr>
        <w:t>Evaluation</w:t>
      </w:r>
      <w:bookmarkEnd w:id="82"/>
    </w:p>
    <w:p w14:paraId="1D0EE8BF" w14:textId="77777777" w:rsidR="00A53968" w:rsidRPr="00070886" w:rsidRDefault="00A53968" w:rsidP="00C07605"/>
    <w:p w14:paraId="19ED19C0" w14:textId="2EEB5E97" w:rsidR="00252813" w:rsidRPr="00070886" w:rsidRDefault="00252813" w:rsidP="00252813">
      <w:pPr>
        <w:pStyle w:val="ListParagraph"/>
        <w:numPr>
          <w:ilvl w:val="0"/>
          <w:numId w:val="5"/>
        </w:numPr>
      </w:pPr>
      <w:r w:rsidRPr="00070886">
        <w:rPr>
          <w:b/>
          <w:bCs/>
          <w:u w:val="single"/>
        </w:rPr>
        <w:t>Acquire historical price data for multiple cryptocurrencies</w:t>
      </w:r>
    </w:p>
    <w:p w14:paraId="18D9C5C6" w14:textId="4ADF1A22" w:rsidR="00252813" w:rsidRPr="00070886" w:rsidRDefault="00252813" w:rsidP="00252813">
      <w:pPr>
        <w:pStyle w:val="ListParagraph"/>
        <w:numPr>
          <w:ilvl w:val="0"/>
          <w:numId w:val="5"/>
        </w:numPr>
      </w:pPr>
      <w:r w:rsidRPr="00070886">
        <w:rPr>
          <w:b/>
          <w:bCs/>
          <w:u w:val="single"/>
        </w:rPr>
        <w:t>Research techniques used in normal financial price forecasting</w:t>
      </w:r>
    </w:p>
    <w:p w14:paraId="65186A6F" w14:textId="1377B3E0" w:rsidR="00252813" w:rsidRPr="00070886" w:rsidRDefault="00252813" w:rsidP="00252813">
      <w:pPr>
        <w:pStyle w:val="ListParagraph"/>
        <w:numPr>
          <w:ilvl w:val="0"/>
          <w:numId w:val="5"/>
        </w:numPr>
      </w:pPr>
      <w:r w:rsidRPr="00070886">
        <w:rPr>
          <w:b/>
          <w:bCs/>
          <w:u w:val="single"/>
        </w:rPr>
        <w:t>Apply data pre-processing techniques and normalisation</w:t>
      </w:r>
    </w:p>
    <w:p w14:paraId="4C00CB4A" w14:textId="4FD20FE0" w:rsidR="00252813" w:rsidRPr="00070886" w:rsidRDefault="00252813" w:rsidP="00252813">
      <w:pPr>
        <w:pStyle w:val="ListParagraph"/>
        <w:numPr>
          <w:ilvl w:val="0"/>
          <w:numId w:val="5"/>
        </w:numPr>
      </w:pPr>
      <w:r w:rsidRPr="00070886">
        <w:rPr>
          <w:b/>
          <w:bCs/>
          <w:u w:val="single"/>
        </w:rPr>
        <w:t>Apply and adapt Machine Learning and financial price forecasting techniques to the prediction of cryptocurrency prices</w:t>
      </w:r>
    </w:p>
    <w:p w14:paraId="4FC00FB3" w14:textId="70A8B6B2" w:rsidR="00252813" w:rsidRPr="00070886" w:rsidRDefault="00252813" w:rsidP="00252813">
      <w:pPr>
        <w:pStyle w:val="ListParagraph"/>
        <w:numPr>
          <w:ilvl w:val="0"/>
          <w:numId w:val="5"/>
        </w:numPr>
      </w:pPr>
      <w:r w:rsidRPr="00070886">
        <w:rPr>
          <w:b/>
          <w:bCs/>
          <w:u w:val="single"/>
        </w:rPr>
        <w:t>Generate and train models of different types for comparison</w:t>
      </w:r>
    </w:p>
    <w:p w14:paraId="068EB706" w14:textId="47916307" w:rsidR="00252813" w:rsidRPr="00070886" w:rsidRDefault="00252813" w:rsidP="00252813">
      <w:pPr>
        <w:pStyle w:val="ListParagraph"/>
        <w:numPr>
          <w:ilvl w:val="0"/>
          <w:numId w:val="5"/>
        </w:numPr>
      </w:pPr>
      <w:r w:rsidRPr="00070886">
        <w:rPr>
          <w:b/>
          <w:bCs/>
          <w:u w:val="single"/>
        </w:rPr>
        <w:t>Find and compare the best-performing models across different cryptocurrencies and datasets</w:t>
      </w:r>
    </w:p>
    <w:p w14:paraId="210958EF" w14:textId="37BC1D38" w:rsidR="00D0240F" w:rsidRDefault="00252813" w:rsidP="00252813">
      <w:pPr>
        <w:pStyle w:val="ListParagraph"/>
        <w:numPr>
          <w:ilvl w:val="0"/>
          <w:numId w:val="5"/>
        </w:numPr>
      </w:pPr>
      <w:r w:rsidRPr="00070886">
        <w:rPr>
          <w:b/>
          <w:bCs/>
          <w:u w:val="single"/>
        </w:rPr>
        <w:t>Present and explain the results</w:t>
      </w:r>
    </w:p>
    <w:p w14:paraId="304A88DE" w14:textId="4A769DCF" w:rsidR="00D0240F" w:rsidRDefault="00252813" w:rsidP="00C07605">
      <w:r>
        <w:t>Overall, I believe that this study fulfils its objectives</w:t>
      </w:r>
      <w:r w:rsidR="00197A4A">
        <w:t xml:space="preserve"> of assessing the impact of changing the dataset, neural network, and data smoothing applied on the predictive performance of the models.</w:t>
      </w:r>
    </w:p>
    <w:p w14:paraId="4390E92A" w14:textId="14970DAF" w:rsidR="00197A4A" w:rsidRDefault="00197A4A" w:rsidP="00C07605">
      <w:r>
        <w:t>Data pre-processing and normalisation techniques are successfully applied to allow proper training of</w:t>
      </w:r>
      <w:r w:rsidR="000D7F36">
        <w:t xml:space="preserve"> the models with </w:t>
      </w:r>
      <w:r w:rsidR="00954EB5">
        <w:t xml:space="preserve">the raw price data obtained with </w:t>
      </w:r>
      <w:r w:rsidR="00085C37">
        <w:t>the CryptoCompare API.</w:t>
      </w:r>
    </w:p>
    <w:p w14:paraId="01F4B5F0" w14:textId="4ED4B564" w:rsidR="00085C37" w:rsidRDefault="00085C37" w:rsidP="00C07605">
      <w:r>
        <w:t xml:space="preserve">Deep Learning and Data Smoothing methods are successfully adapted and applied to the task, returning comprehensive results to </w:t>
      </w:r>
      <w:r w:rsidR="00C154A4">
        <w:t>compare the efficacy of each model and the impact of data smoothing, which was shown to have a negative effect on results.</w:t>
      </w:r>
    </w:p>
    <w:p w14:paraId="2E03E40F" w14:textId="0A592E22" w:rsidR="004B6676" w:rsidRDefault="00C154A4" w:rsidP="008865AC">
      <w:r>
        <w:t>The fact that the best model for predictions was reliant on the specific combination of dataset and win</w:t>
      </w:r>
      <w:r w:rsidR="00984C44">
        <w:t>-</w:t>
      </w:r>
      <w:r>
        <w:t>rate</w:t>
      </w:r>
      <w:r w:rsidR="00984C44">
        <w:t xml:space="preserve"> is valuable information and shows that there are multiple valid methods for price prediction, however </w:t>
      </w:r>
      <w:r w:rsidR="008865AC">
        <w:t>the results support the idea that RNN/LSTM and GRU models are best suited to this sort of time-series analysis.</w:t>
      </w:r>
    </w:p>
    <w:p w14:paraId="419E7524" w14:textId="1C4652BF" w:rsidR="00274EE6" w:rsidRDefault="004B6676" w:rsidP="00C07605">
      <w:r>
        <w:t xml:space="preserve">Further work can be undertaken to improve </w:t>
      </w:r>
      <w:r w:rsidR="001A553D">
        <w:t>performance; however</w:t>
      </w:r>
      <w:r w:rsidR="00954EB5">
        <w:t>,</w:t>
      </w:r>
      <w:r w:rsidR="001A553D">
        <w:t xml:space="preserve"> this study succeeds in its aim of </w:t>
      </w:r>
      <w:r w:rsidR="00663A4B">
        <w:t xml:space="preserve">assessing whether Deep Learning models can be used in cryptocurrency price prediction, as well as presenting the </w:t>
      </w:r>
      <w:r w:rsidR="00274EE6">
        <w:t>differences in performance between models in different situations.</w:t>
      </w:r>
    </w:p>
    <w:p w14:paraId="56D5B22E" w14:textId="77777777" w:rsidR="00E5402E" w:rsidRDefault="00274EE6" w:rsidP="00C07605">
      <w:r>
        <w:t xml:space="preserve">This study is also comprehensive in its inclusion of elements not covered in much of the existing literature, such as varying </w:t>
      </w:r>
      <w:r w:rsidR="00F32954">
        <w:t xml:space="preserve">datasets and dataset sizes, comparing the use of hourly price data to daily price data, and the inclusion of Ethereum </w:t>
      </w:r>
      <w:r w:rsidR="00D27F45">
        <w:t>for comparison with performance using Bitcoin, as most of the literature focuses heavily on the first and most popular cryptocurrency.</w:t>
      </w:r>
    </w:p>
    <w:p w14:paraId="4DCE1B4F" w14:textId="0D472DA8" w:rsidR="00A56F01" w:rsidRPr="00070886" w:rsidRDefault="00E5402E" w:rsidP="00C07605">
      <w:r>
        <w:t xml:space="preserve">These conclusions are drawn through extensive analysis of the results achieved, and have shown what future work is required in order to further research into this topic (i.e. the inclusion of non-Deep Learning ML methods, Sentiment Analysis, </w:t>
      </w:r>
      <w:r w:rsidR="00ED42C5">
        <w:t>longer prediction horizons and additional hyperparameter experimentation</w:t>
      </w:r>
      <w:r>
        <w:t>)</w:t>
      </w:r>
      <w:r w:rsidR="008E6F92">
        <w:br w:type="page"/>
      </w:r>
    </w:p>
    <w:p w14:paraId="2E8A5E9D" w14:textId="684AA0C5" w:rsidR="001A2D0B" w:rsidRPr="00070886" w:rsidRDefault="001A2D0B" w:rsidP="001A2D0B">
      <w:pPr>
        <w:pStyle w:val="Heading1"/>
        <w:rPr>
          <w:sz w:val="36"/>
          <w:szCs w:val="36"/>
        </w:rPr>
      </w:pPr>
      <w:bookmarkStart w:id="83" w:name="_Toc113536423"/>
      <w:r w:rsidRPr="00070886">
        <w:rPr>
          <w:sz w:val="36"/>
          <w:szCs w:val="36"/>
        </w:rPr>
        <w:lastRenderedPageBreak/>
        <w:t>1</w:t>
      </w:r>
      <w:r w:rsidR="001A0BCB">
        <w:rPr>
          <w:sz w:val="36"/>
          <w:szCs w:val="36"/>
        </w:rPr>
        <w:t>1</w:t>
      </w:r>
      <w:r w:rsidRPr="00070886">
        <w:rPr>
          <w:sz w:val="36"/>
          <w:szCs w:val="36"/>
        </w:rPr>
        <w:t xml:space="preserve">. </w:t>
      </w:r>
      <w:r w:rsidR="00A56F01" w:rsidRPr="00070886">
        <w:rPr>
          <w:sz w:val="36"/>
          <w:szCs w:val="36"/>
        </w:rPr>
        <w:t>Statement of Ethics</w:t>
      </w:r>
      <w:bookmarkEnd w:id="83"/>
    </w:p>
    <w:p w14:paraId="2AFCFD4C" w14:textId="21DD71B1" w:rsidR="00D202AB" w:rsidRPr="00070886" w:rsidRDefault="00D202AB" w:rsidP="00D202AB">
      <w:pPr>
        <w:pStyle w:val="Heading2"/>
        <w:rPr>
          <w:sz w:val="28"/>
          <w:szCs w:val="28"/>
        </w:rPr>
      </w:pPr>
      <w:bookmarkStart w:id="84" w:name="_Toc113536424"/>
      <w:r w:rsidRPr="00070886">
        <w:rPr>
          <w:sz w:val="28"/>
          <w:szCs w:val="28"/>
        </w:rPr>
        <w:t>1</w:t>
      </w:r>
      <w:r w:rsidR="001A0BCB">
        <w:rPr>
          <w:sz w:val="28"/>
          <w:szCs w:val="28"/>
        </w:rPr>
        <w:t>1</w:t>
      </w:r>
      <w:r w:rsidRPr="00070886">
        <w:rPr>
          <w:sz w:val="28"/>
          <w:szCs w:val="28"/>
        </w:rPr>
        <w:t>.1 Overview</w:t>
      </w:r>
      <w:bookmarkEnd w:id="84"/>
    </w:p>
    <w:p w14:paraId="690E9B3B" w14:textId="77777777" w:rsidR="00D202AB" w:rsidRPr="00070886" w:rsidRDefault="00D202AB" w:rsidP="00D202AB"/>
    <w:p w14:paraId="7F0A2E8F" w14:textId="77777777" w:rsidR="007D7400" w:rsidRPr="00070886" w:rsidRDefault="00F92656" w:rsidP="00A56F01">
      <w:r w:rsidRPr="00070886">
        <w:t xml:space="preserve">Ethics, as a set of principles, </w:t>
      </w:r>
      <w:r w:rsidR="00D24E7A" w:rsidRPr="00070886">
        <w:t xml:space="preserve">in the world of computer science, serve to regulate the use of technologies in order to </w:t>
      </w:r>
      <w:r w:rsidR="006C208F" w:rsidRPr="00070886">
        <w:t xml:space="preserve">ensure that they do not infringe upon the rights and privacies of </w:t>
      </w:r>
      <w:r w:rsidR="00CB63CA" w:rsidRPr="00070886">
        <w:t>society or individuals</w:t>
      </w:r>
      <w:r w:rsidR="006C208F" w:rsidRPr="00070886">
        <w:t xml:space="preserve"> and that they follow a certain moral standard.</w:t>
      </w:r>
    </w:p>
    <w:p w14:paraId="3762E32A" w14:textId="19197A36" w:rsidR="00A56F01" w:rsidRPr="00070886" w:rsidRDefault="003110A9" w:rsidP="00A56F01">
      <w:r w:rsidRPr="00070886">
        <w:t>In this section we shall assess th</w:t>
      </w:r>
      <w:r w:rsidR="006B1C4F" w:rsidRPr="00070886">
        <w:t>is study from several perspectives such as legal, ethical and social</w:t>
      </w:r>
      <w:r w:rsidR="00CB1D60" w:rsidRPr="00070886">
        <w:t xml:space="preserve"> to ensure this standard, focusing on issues of copyright, privacy, intellectual property</w:t>
      </w:r>
      <w:r w:rsidR="007D7400" w:rsidRPr="00070886">
        <w:t xml:space="preserve"> and the impact of the project on society at large</w:t>
      </w:r>
      <w:r w:rsidR="007C74FB" w:rsidRPr="00070886">
        <w:t>, in addition to its contributions.</w:t>
      </w:r>
    </w:p>
    <w:p w14:paraId="0BBD994C" w14:textId="78CB77AD" w:rsidR="007B05E9" w:rsidRPr="00070886" w:rsidRDefault="0032332C" w:rsidP="00A56F01">
      <w:r w:rsidRPr="00070886">
        <w:t>It is important to consider projects ethically</w:t>
      </w:r>
      <w:r w:rsidR="00B76EA6" w:rsidRPr="00070886">
        <w:t xml:space="preserve"> as this viewpoint extends beyond </w:t>
      </w:r>
      <w:r w:rsidR="00C12751" w:rsidRPr="00070886">
        <w:t>just legality; while ethical codes can be ambiguous and subjective</w:t>
      </w:r>
      <w:r w:rsidR="00EB4215" w:rsidRPr="00070886">
        <w:t xml:space="preserve">, they are important to </w:t>
      </w:r>
      <w:r w:rsidR="007B4708" w:rsidRPr="00070886">
        <w:t xml:space="preserve">guarantee that the spirit of the </w:t>
      </w:r>
      <w:r w:rsidR="00E34F7E" w:rsidRPr="00070886">
        <w:t>project is not malicious and recognise the potential repercussions of</w:t>
      </w:r>
      <w:r w:rsidR="00F92D90" w:rsidRPr="00070886">
        <w:t xml:space="preserve"> the end result, whether it be the development of a technology or the results of a study.</w:t>
      </w:r>
      <w:r w:rsidR="00EB4215" w:rsidRPr="00070886">
        <w:t xml:space="preserve"> </w:t>
      </w:r>
    </w:p>
    <w:p w14:paraId="196A9249" w14:textId="467D6242" w:rsidR="00F92D90" w:rsidRPr="00070886" w:rsidRDefault="006A784E" w:rsidP="00A56F01">
      <w:r w:rsidRPr="00070886">
        <w:t xml:space="preserve">This </w:t>
      </w:r>
      <w:r w:rsidR="00D37258" w:rsidRPr="00070886">
        <w:t>study respects privacy, legality and confidentiality concerns in a number of ways.</w:t>
      </w:r>
    </w:p>
    <w:p w14:paraId="2F873F17" w14:textId="77777777" w:rsidR="006A2156" w:rsidRPr="00070886" w:rsidRDefault="006A2156" w:rsidP="00A56F01"/>
    <w:p w14:paraId="15E89ACD" w14:textId="2E3F058D" w:rsidR="00D202AB" w:rsidRPr="00070886" w:rsidRDefault="00AC16FD" w:rsidP="00AC16FD">
      <w:pPr>
        <w:pStyle w:val="Heading2"/>
        <w:rPr>
          <w:sz w:val="28"/>
          <w:szCs w:val="28"/>
        </w:rPr>
      </w:pPr>
      <w:bookmarkStart w:id="85" w:name="_Toc113536425"/>
      <w:r w:rsidRPr="00070886">
        <w:rPr>
          <w:sz w:val="28"/>
          <w:szCs w:val="28"/>
        </w:rPr>
        <w:t>1</w:t>
      </w:r>
      <w:r w:rsidR="001A0BCB">
        <w:rPr>
          <w:sz w:val="28"/>
          <w:szCs w:val="28"/>
        </w:rPr>
        <w:t>1</w:t>
      </w:r>
      <w:r w:rsidRPr="00070886">
        <w:rPr>
          <w:sz w:val="28"/>
          <w:szCs w:val="28"/>
        </w:rPr>
        <w:t>.2 Informed Consent</w:t>
      </w:r>
      <w:bookmarkEnd w:id="85"/>
    </w:p>
    <w:p w14:paraId="20DB2999" w14:textId="77777777" w:rsidR="00AC16FD" w:rsidRPr="00070886" w:rsidRDefault="00AC16FD" w:rsidP="00AC16FD"/>
    <w:p w14:paraId="67700BF8" w14:textId="4D86F434" w:rsidR="00851CC1" w:rsidRPr="00070886" w:rsidRDefault="00851CC1" w:rsidP="00A56F01">
      <w:r w:rsidRPr="00070886">
        <w:t xml:space="preserve">Consent is a key feature of ethical discussion and is very important so that any participants </w:t>
      </w:r>
      <w:r w:rsidR="00930407" w:rsidRPr="00070886">
        <w:t xml:space="preserve">are aware </w:t>
      </w:r>
      <w:r w:rsidR="00E94ADA" w:rsidRPr="00070886">
        <w:t xml:space="preserve">of </w:t>
      </w:r>
      <w:r w:rsidR="00930407" w:rsidRPr="00070886">
        <w:t xml:space="preserve">and have agreed to </w:t>
      </w:r>
      <w:r w:rsidR="00E94ADA" w:rsidRPr="00070886">
        <w:t>all details of their</w:t>
      </w:r>
      <w:r w:rsidR="00930407" w:rsidRPr="00070886">
        <w:t xml:space="preserve"> participation</w:t>
      </w:r>
      <w:r w:rsidR="00E94ADA" w:rsidRPr="00070886">
        <w:t xml:space="preserve">, </w:t>
      </w:r>
      <w:r w:rsidR="00930407" w:rsidRPr="00070886">
        <w:t>the use of their personal information</w:t>
      </w:r>
      <w:r w:rsidR="00E94ADA" w:rsidRPr="00070886">
        <w:t xml:space="preserve">, and </w:t>
      </w:r>
      <w:r w:rsidR="00CB5F89" w:rsidRPr="00070886">
        <w:t>any information that may affect them as subjects within the study</w:t>
      </w:r>
      <w:r w:rsidR="00930407" w:rsidRPr="00070886">
        <w:t>. However, this does not apply in this case as this study does not require any volunteers, nor does it use any</w:t>
      </w:r>
      <w:r w:rsidR="007B459D" w:rsidRPr="00070886">
        <w:t xml:space="preserve"> non-public personal data. </w:t>
      </w:r>
      <w:r w:rsidR="00CB5F89" w:rsidRPr="00070886">
        <w:t>All d</w:t>
      </w:r>
      <w:r w:rsidR="007B459D" w:rsidRPr="00070886">
        <w:t>ata</w:t>
      </w:r>
      <w:r w:rsidR="00CB5F89" w:rsidRPr="00070886">
        <w:t xml:space="preserve"> for the training of the neural networks</w:t>
      </w:r>
      <w:r w:rsidR="007B459D" w:rsidRPr="00070886">
        <w:t xml:space="preserve"> is sourced through the use of an online cryptocurrency API</w:t>
      </w:r>
      <w:r w:rsidR="000869BB" w:rsidRPr="00070886">
        <w:t>, CryptoCompare</w:t>
      </w:r>
      <w:r w:rsidR="00E94ADA" w:rsidRPr="00070886">
        <w:t>, which has access to historical price data for many cryptocurrencies.</w:t>
      </w:r>
    </w:p>
    <w:p w14:paraId="410780E1" w14:textId="6D5649D1" w:rsidR="003562E6" w:rsidRPr="00070886" w:rsidRDefault="003562E6" w:rsidP="00A56F01">
      <w:r w:rsidRPr="00070886">
        <w:t>There is no active human participation</w:t>
      </w:r>
      <w:r w:rsidR="00CE1772" w:rsidRPr="00070886">
        <w:t xml:space="preserve"> in this study, and the only possible interaction is through the visualised outputs provided by the </w:t>
      </w:r>
      <w:r w:rsidR="00E57BA0" w:rsidRPr="00070886">
        <w:t>models and their performance metrics.</w:t>
      </w:r>
    </w:p>
    <w:p w14:paraId="05D90FE7" w14:textId="77777777" w:rsidR="006A2156" w:rsidRPr="00070886" w:rsidRDefault="006A2156" w:rsidP="00A56F01"/>
    <w:p w14:paraId="7477BA00" w14:textId="10F828F5" w:rsidR="00AC16FD" w:rsidRPr="00070886" w:rsidRDefault="00AC16FD" w:rsidP="00AC16FD">
      <w:pPr>
        <w:pStyle w:val="Heading2"/>
        <w:rPr>
          <w:sz w:val="28"/>
          <w:szCs w:val="28"/>
        </w:rPr>
      </w:pPr>
      <w:bookmarkStart w:id="86" w:name="_Toc113536426"/>
      <w:r w:rsidRPr="00070886">
        <w:rPr>
          <w:sz w:val="28"/>
          <w:szCs w:val="28"/>
        </w:rPr>
        <w:t>1</w:t>
      </w:r>
      <w:r w:rsidR="001A0BCB">
        <w:rPr>
          <w:sz w:val="28"/>
          <w:szCs w:val="28"/>
        </w:rPr>
        <w:t>1</w:t>
      </w:r>
      <w:r w:rsidRPr="00070886">
        <w:rPr>
          <w:sz w:val="28"/>
          <w:szCs w:val="28"/>
        </w:rPr>
        <w:t xml:space="preserve">.3 </w:t>
      </w:r>
      <w:r w:rsidR="009A75B4" w:rsidRPr="00070886">
        <w:rPr>
          <w:sz w:val="28"/>
          <w:szCs w:val="28"/>
        </w:rPr>
        <w:t>Copyright</w:t>
      </w:r>
      <w:r w:rsidR="000D41F2" w:rsidRPr="00070886">
        <w:rPr>
          <w:sz w:val="28"/>
          <w:szCs w:val="28"/>
        </w:rPr>
        <w:t xml:space="preserve"> &amp; Intellectual Property</w:t>
      </w:r>
      <w:bookmarkEnd w:id="86"/>
    </w:p>
    <w:p w14:paraId="7A097C15" w14:textId="77777777" w:rsidR="00AC16FD" w:rsidRPr="00070886" w:rsidRDefault="00AC16FD" w:rsidP="00A56F01"/>
    <w:p w14:paraId="6C11C3BE" w14:textId="2D9A4AF1" w:rsidR="009037FF" w:rsidRPr="00070886" w:rsidRDefault="00057C46" w:rsidP="00A56F01">
      <w:r w:rsidRPr="00070886">
        <w:t>All code used in the project was made by myself</w:t>
      </w:r>
      <w:r w:rsidR="00D723EF" w:rsidRPr="00070886">
        <w:t xml:space="preserve"> and libraries used in the implementation of the study are open source and referenced.</w:t>
      </w:r>
      <w:r w:rsidR="009037FF" w:rsidRPr="00070886">
        <w:t xml:space="preserve"> In addition, all sources </w:t>
      </w:r>
      <w:r w:rsidR="00B11D36" w:rsidRPr="00070886">
        <w:t>used are referenced in order to avoid plagiarism</w:t>
      </w:r>
      <w:r w:rsidR="004132BD" w:rsidRPr="00070886">
        <w:t xml:space="preserve"> and</w:t>
      </w:r>
      <w:r w:rsidR="00B11D36" w:rsidRPr="00070886">
        <w:t xml:space="preserve"> copyright infringement</w:t>
      </w:r>
      <w:r w:rsidR="004132BD" w:rsidRPr="00070886">
        <w:t>.</w:t>
      </w:r>
    </w:p>
    <w:p w14:paraId="3013A1FD" w14:textId="563B50E2" w:rsidR="00355480" w:rsidRPr="00070886" w:rsidRDefault="00355480" w:rsidP="00A56F01">
      <w:r w:rsidRPr="00070886">
        <w:t>None of the data used by or generated by the project is stored for future use.</w:t>
      </w:r>
    </w:p>
    <w:p w14:paraId="67B0ED62" w14:textId="77777777" w:rsidR="000D41F2" w:rsidRDefault="000D41F2" w:rsidP="00A56F01"/>
    <w:p w14:paraId="784AF5AA" w14:textId="77777777" w:rsidR="00E63A21" w:rsidRPr="00070886" w:rsidRDefault="00E63A21" w:rsidP="00A56F01"/>
    <w:p w14:paraId="6B95FE53" w14:textId="3125B641" w:rsidR="000D41F2" w:rsidRPr="00070886" w:rsidRDefault="000D41F2" w:rsidP="000D41F2">
      <w:pPr>
        <w:pStyle w:val="Heading2"/>
        <w:rPr>
          <w:sz w:val="28"/>
          <w:szCs w:val="28"/>
        </w:rPr>
      </w:pPr>
      <w:bookmarkStart w:id="87" w:name="_Toc113536427"/>
      <w:r w:rsidRPr="00070886">
        <w:rPr>
          <w:sz w:val="28"/>
          <w:szCs w:val="28"/>
        </w:rPr>
        <w:lastRenderedPageBreak/>
        <w:t>1</w:t>
      </w:r>
      <w:r w:rsidR="001A0BCB">
        <w:rPr>
          <w:sz w:val="28"/>
          <w:szCs w:val="28"/>
        </w:rPr>
        <w:t>1</w:t>
      </w:r>
      <w:r w:rsidRPr="00070886">
        <w:rPr>
          <w:sz w:val="28"/>
          <w:szCs w:val="28"/>
        </w:rPr>
        <w:t xml:space="preserve">.4 </w:t>
      </w:r>
      <w:r w:rsidR="00167B28" w:rsidRPr="00070886">
        <w:rPr>
          <w:sz w:val="28"/>
          <w:szCs w:val="28"/>
        </w:rPr>
        <w:t>Confidentiality of Data</w:t>
      </w:r>
      <w:bookmarkEnd w:id="87"/>
    </w:p>
    <w:p w14:paraId="19627550" w14:textId="77777777" w:rsidR="00355480" w:rsidRPr="00070886" w:rsidRDefault="00355480" w:rsidP="00A56F01"/>
    <w:p w14:paraId="2F10F88D" w14:textId="2155C642" w:rsidR="00673BAC" w:rsidRPr="00070886" w:rsidRDefault="00C34135" w:rsidP="00A56F01">
      <w:r w:rsidRPr="00070886">
        <w:t>The Data Protection Act (DPA) was introduced to ensure t</w:t>
      </w:r>
      <w:r w:rsidR="00F61CE3" w:rsidRPr="00070886">
        <w:t xml:space="preserve">hat the handling of </w:t>
      </w:r>
      <w:r w:rsidR="00BD4283" w:rsidRPr="00070886">
        <w:t xml:space="preserve">personal and </w:t>
      </w:r>
      <w:r w:rsidR="00F61CE3" w:rsidRPr="00070886">
        <w:t>sensitive data is up to ethical standards by introducing into law</w:t>
      </w:r>
      <w:r w:rsidR="00C21569" w:rsidRPr="00070886">
        <w:t xml:space="preserve"> certain requirements</w:t>
      </w:r>
      <w:r w:rsidR="00BD4283" w:rsidRPr="00070886">
        <w:t xml:space="preserve"> in the processing and storage of such data. This addresses Confidentiality of Data as one of the key ethical considerations in the world of computing.</w:t>
      </w:r>
    </w:p>
    <w:p w14:paraId="06C1FF20" w14:textId="6C893C1F" w:rsidR="00BD4283" w:rsidRPr="00070886" w:rsidRDefault="00D64D5A" w:rsidP="00A56F01">
      <w:r w:rsidRPr="00070886">
        <w:t xml:space="preserve">It requires that all stored data is maintained so that it is </w:t>
      </w:r>
      <w:r w:rsidR="009F5840" w:rsidRPr="00070886">
        <w:t>accurate and up to date to the extent that is possible</w:t>
      </w:r>
      <w:r w:rsidR="00F13270" w:rsidRPr="00070886">
        <w:t>. The data stored and the manner of its storage cannot violate a person’s rights or privacy</w:t>
      </w:r>
      <w:r w:rsidR="00235D64" w:rsidRPr="00070886">
        <w:t>, so they must be aware of what data is stored and have access to the data themselves</w:t>
      </w:r>
      <w:r w:rsidR="0021070C" w:rsidRPr="00070886">
        <w:t>, in addition to having the ability to stop or prevent further processing of their data.</w:t>
      </w:r>
    </w:p>
    <w:p w14:paraId="5AAD4403" w14:textId="098D977A" w:rsidR="0021070C" w:rsidRPr="00070886" w:rsidRDefault="00626C84" w:rsidP="00A56F01">
      <w:r w:rsidRPr="00070886">
        <w:t>Data is required to be used fairly</w:t>
      </w:r>
      <w:r w:rsidR="00327D30" w:rsidRPr="00070886">
        <w:t xml:space="preserve"> and </w:t>
      </w:r>
      <w:r w:rsidRPr="00070886">
        <w:t>lawfully and kept for no longer than necessary.</w:t>
      </w:r>
    </w:p>
    <w:p w14:paraId="2B440553" w14:textId="1339D0ED" w:rsidR="00C21569" w:rsidRPr="00070886" w:rsidRDefault="00327D30" w:rsidP="00625C4D">
      <w:r w:rsidRPr="00070886">
        <w:t xml:space="preserve">This study does not </w:t>
      </w:r>
      <w:r w:rsidR="00904886" w:rsidRPr="00070886">
        <w:t>use, access</w:t>
      </w:r>
      <w:r w:rsidR="00954EB5">
        <w:t>.</w:t>
      </w:r>
      <w:r w:rsidR="00904886" w:rsidRPr="00070886">
        <w:t xml:space="preserve"> or store any personal or sensitive information that would come under the purview of the DPA. The</w:t>
      </w:r>
      <w:r w:rsidR="00651C2F" w:rsidRPr="00070886">
        <w:t>re is no user input nor any interaction with the system outside of receiving the outputs.</w:t>
      </w:r>
    </w:p>
    <w:p w14:paraId="02709CE1" w14:textId="77777777" w:rsidR="00673BAC" w:rsidRPr="00070886" w:rsidRDefault="00673BAC" w:rsidP="00A56F01"/>
    <w:p w14:paraId="0732BCB5" w14:textId="03F93D5A" w:rsidR="004132BD" w:rsidRPr="00070886" w:rsidRDefault="00673BAC" w:rsidP="00673BAC">
      <w:pPr>
        <w:pStyle w:val="Heading2"/>
        <w:rPr>
          <w:sz w:val="28"/>
          <w:szCs w:val="28"/>
        </w:rPr>
      </w:pPr>
      <w:bookmarkStart w:id="88" w:name="_Toc113536428"/>
      <w:r w:rsidRPr="00070886">
        <w:rPr>
          <w:sz w:val="28"/>
          <w:szCs w:val="28"/>
        </w:rPr>
        <w:t>1</w:t>
      </w:r>
      <w:r w:rsidR="001A0BCB">
        <w:rPr>
          <w:sz w:val="28"/>
          <w:szCs w:val="28"/>
        </w:rPr>
        <w:t>1</w:t>
      </w:r>
      <w:r w:rsidRPr="00070886">
        <w:rPr>
          <w:sz w:val="28"/>
          <w:szCs w:val="28"/>
        </w:rPr>
        <w:t>.5 Social Responsibility</w:t>
      </w:r>
      <w:bookmarkEnd w:id="88"/>
    </w:p>
    <w:p w14:paraId="0EBACBAD" w14:textId="77777777" w:rsidR="00673BAC" w:rsidRPr="00070886" w:rsidRDefault="00673BAC" w:rsidP="00673BAC"/>
    <w:p w14:paraId="388F6437" w14:textId="2C10D19E" w:rsidR="00673BAC" w:rsidRDefault="00331228" w:rsidP="00673BAC">
      <w:r>
        <w:t xml:space="preserve">Any ethical assessment of a project must </w:t>
      </w:r>
      <w:r w:rsidR="000976D2">
        <w:t xml:space="preserve">evaluate the contributions and impact of the project to society at large. This </w:t>
      </w:r>
      <w:r w:rsidR="00CA17F1">
        <w:t xml:space="preserve">ensures that the </w:t>
      </w:r>
      <w:r w:rsidR="00DA1EA5">
        <w:t xml:space="preserve">work cannot be used in an unethical manner in order to do </w:t>
      </w:r>
      <w:r w:rsidR="00D747F3">
        <w:t>harm to the public</w:t>
      </w:r>
      <w:r w:rsidR="0077054C">
        <w:t>, and instead will be designed, implemented</w:t>
      </w:r>
      <w:r w:rsidR="00954EB5">
        <w:t>,</w:t>
      </w:r>
      <w:r w:rsidR="0077054C">
        <w:t xml:space="preserve"> and used in a socially responsible manner which takes into account </w:t>
      </w:r>
      <w:r w:rsidR="00C47AAB">
        <w:t>moral, legal and social concerns.</w:t>
      </w:r>
    </w:p>
    <w:p w14:paraId="2E56D682" w14:textId="30A3B94F" w:rsidR="00C47AAB" w:rsidRPr="00070886" w:rsidRDefault="00B03DA8" w:rsidP="00673BAC">
      <w:r>
        <w:t>This study respects the principles of data confidentiality, copyright</w:t>
      </w:r>
      <w:r w:rsidR="00237F9D">
        <w:t>,</w:t>
      </w:r>
      <w:r>
        <w:t xml:space="preserve"> and informed consent.</w:t>
      </w:r>
      <w:r w:rsidR="007D1F53">
        <w:t xml:space="preserve"> All data used is publicly available</w:t>
      </w:r>
      <w:r w:rsidR="009557E0">
        <w:t xml:space="preserve">, </w:t>
      </w:r>
      <w:r w:rsidR="007D1F53">
        <w:t>obtained using open-source APIs</w:t>
      </w:r>
      <w:r w:rsidR="009557E0">
        <w:t xml:space="preserve"> and referenced. This gives credit to others for their work</w:t>
      </w:r>
      <w:r w:rsidR="00237F9D">
        <w:t xml:space="preserve"> and </w:t>
      </w:r>
      <w:r w:rsidR="005E447D">
        <w:t>is according to intellectual property laws and conventions.</w:t>
      </w:r>
    </w:p>
    <w:p w14:paraId="7119F1F4" w14:textId="77777777" w:rsidR="00673BAC" w:rsidRPr="00070886" w:rsidRDefault="00673BAC" w:rsidP="00673BAC"/>
    <w:p w14:paraId="26CE5EE8" w14:textId="7AE3B97B" w:rsidR="00625C4D" w:rsidRPr="00070886" w:rsidRDefault="00673BAC" w:rsidP="00510E75">
      <w:pPr>
        <w:pStyle w:val="Heading2"/>
      </w:pPr>
      <w:bookmarkStart w:id="89" w:name="_Toc113536429"/>
      <w:r w:rsidRPr="00070886">
        <w:rPr>
          <w:sz w:val="28"/>
          <w:szCs w:val="28"/>
        </w:rPr>
        <w:t>1</w:t>
      </w:r>
      <w:r w:rsidR="001A0BCB">
        <w:rPr>
          <w:sz w:val="28"/>
          <w:szCs w:val="28"/>
        </w:rPr>
        <w:t>1</w:t>
      </w:r>
      <w:r w:rsidRPr="00070886">
        <w:rPr>
          <w:sz w:val="28"/>
          <w:szCs w:val="28"/>
        </w:rPr>
        <w:t>.6 BCS Code</w:t>
      </w:r>
      <w:r w:rsidR="00510E75">
        <w:rPr>
          <w:sz w:val="28"/>
          <w:szCs w:val="28"/>
        </w:rPr>
        <w:t>s of Conduct and Ethics</w:t>
      </w:r>
      <w:bookmarkEnd w:id="89"/>
    </w:p>
    <w:p w14:paraId="6AB1572C" w14:textId="77777777" w:rsidR="00673BAC" w:rsidRDefault="00673BAC" w:rsidP="00A56F01"/>
    <w:p w14:paraId="1454E340" w14:textId="1686B3DD" w:rsidR="009E4A11" w:rsidRPr="00070886" w:rsidRDefault="0087178A" w:rsidP="004A2D24">
      <w:pPr>
        <w:rPr>
          <w:sz w:val="28"/>
          <w:szCs w:val="28"/>
        </w:rPr>
      </w:pPr>
      <w:r>
        <w:t xml:space="preserve">Due to the nature of the project, few </w:t>
      </w:r>
      <w:r w:rsidR="00576FDF">
        <w:t xml:space="preserve">points covered in these codes apply to this study, however as a member of BCS I </w:t>
      </w:r>
      <w:r w:rsidR="004B3B79">
        <w:t xml:space="preserve">have taken into account the spirit and intention behind these codes to ensure that </w:t>
      </w:r>
      <w:r w:rsidR="00F4058B">
        <w:t xml:space="preserve">no harm or unethical wrongdoing will result from my work. I have worked to ensure that </w:t>
      </w:r>
      <w:r w:rsidR="00526DD9">
        <w:t>sources used in research were referenced and that libraries used in the implementation are open-source and referenced</w:t>
      </w:r>
      <w:r w:rsidR="004A2D24">
        <w:t xml:space="preserve"> for credit so as not to infringe on their intellectual property.</w:t>
      </w:r>
    </w:p>
    <w:p w14:paraId="64321D10" w14:textId="77777777" w:rsidR="009E4A11" w:rsidRPr="00070886" w:rsidRDefault="009E4A11" w:rsidP="009E4A11"/>
    <w:p w14:paraId="75627351" w14:textId="4885A8CB" w:rsidR="00B72565" w:rsidRPr="00070886" w:rsidRDefault="00B72565" w:rsidP="009E4A11">
      <w:r w:rsidRPr="00070886">
        <w:br w:type="page"/>
      </w:r>
    </w:p>
    <w:bookmarkStart w:id="90" w:name="_Toc113536430" w:displacedByCustomXml="next"/>
    <w:sdt>
      <w:sdtPr>
        <w:rPr>
          <w:rFonts w:asciiTheme="minorHAnsi" w:eastAsiaTheme="minorHAnsi" w:hAnsiTheme="minorHAnsi" w:cstheme="minorBidi"/>
          <w:color w:val="auto"/>
          <w:sz w:val="22"/>
          <w:szCs w:val="22"/>
        </w:rPr>
        <w:id w:val="-1605953247"/>
        <w:docPartObj>
          <w:docPartGallery w:val="Bibliographies"/>
          <w:docPartUnique/>
        </w:docPartObj>
      </w:sdtPr>
      <w:sdtEndPr>
        <w:rPr>
          <w:rFonts w:asciiTheme="majorHAnsi" w:eastAsiaTheme="majorEastAsia" w:hAnsiTheme="majorHAnsi" w:cstheme="majorBidi"/>
          <w:color w:val="2F5496" w:themeColor="accent1" w:themeShade="BF"/>
          <w:sz w:val="36"/>
          <w:szCs w:val="36"/>
        </w:rPr>
      </w:sdtEndPr>
      <w:sdtContent>
        <w:p w14:paraId="70F6700A" w14:textId="75AB8540" w:rsidR="00C94309" w:rsidRPr="00070886" w:rsidRDefault="00C94309">
          <w:pPr>
            <w:pStyle w:val="Heading1"/>
            <w:rPr>
              <w:sz w:val="36"/>
              <w:szCs w:val="36"/>
            </w:rPr>
          </w:pPr>
          <w:r w:rsidRPr="00070886">
            <w:rPr>
              <w:sz w:val="36"/>
              <w:szCs w:val="36"/>
            </w:rPr>
            <w:t>References</w:t>
          </w:r>
          <w:bookmarkEnd w:id="90"/>
        </w:p>
        <w:p w14:paraId="437510D9" w14:textId="77777777" w:rsidR="001F3CD2" w:rsidRPr="00070886" w:rsidRDefault="001F3CD2" w:rsidP="001F3CD2"/>
        <w:sdt>
          <w:sdtPr>
            <w:rPr>
              <w:sz w:val="24"/>
              <w:szCs w:val="24"/>
            </w:rPr>
            <w:id w:val="-573587230"/>
            <w:bibliography/>
          </w:sdtPr>
          <w:sdtEndPr>
            <w:rPr>
              <w:rFonts w:asciiTheme="majorHAnsi" w:eastAsiaTheme="majorEastAsia" w:hAnsiTheme="majorHAnsi" w:cstheme="majorBidi"/>
              <w:color w:val="2F5496" w:themeColor="accent1" w:themeShade="BF"/>
              <w:sz w:val="36"/>
              <w:szCs w:val="36"/>
            </w:rPr>
          </w:sdtEndPr>
          <w:sdtContent>
            <w:p w14:paraId="2B15EFCE" w14:textId="77777777" w:rsidR="002A5B0E" w:rsidRDefault="00C94309" w:rsidP="002A5B0E">
              <w:pPr>
                <w:pStyle w:val="Bibliography"/>
                <w:rPr>
                  <w:noProof/>
                  <w:sz w:val="24"/>
                  <w:szCs w:val="24"/>
                </w:rPr>
              </w:pPr>
              <w:r w:rsidRPr="00376AAE">
                <w:rPr>
                  <w:sz w:val="24"/>
                  <w:szCs w:val="24"/>
                </w:rPr>
                <w:fldChar w:fldCharType="begin"/>
              </w:r>
              <w:r w:rsidRPr="00376AAE">
                <w:rPr>
                  <w:sz w:val="24"/>
                  <w:szCs w:val="24"/>
                </w:rPr>
                <w:instrText xml:space="preserve"> BIBLIOGRAPHY </w:instrText>
              </w:r>
              <w:r w:rsidRPr="00376AAE">
                <w:rPr>
                  <w:sz w:val="24"/>
                  <w:szCs w:val="24"/>
                </w:rPr>
                <w:fldChar w:fldCharType="separate"/>
              </w:r>
              <w:r w:rsidR="002A5B0E">
                <w:rPr>
                  <w:noProof/>
                </w:rPr>
                <w:t xml:space="preserve">A Gholamy, V. K. O. K., 2018. </w:t>
              </w:r>
              <w:r w:rsidR="002A5B0E">
                <w:rPr>
                  <w:i/>
                  <w:iCs/>
                  <w:noProof/>
                </w:rPr>
                <w:t xml:space="preserve">Why 70/30 or 80/20 Relation Between Training and Testing Sets: A Pedagogical Explanation. </w:t>
              </w:r>
              <w:r w:rsidR="002A5B0E">
                <w:rPr>
                  <w:noProof/>
                </w:rPr>
                <w:t xml:space="preserve">[Online] </w:t>
              </w:r>
              <w:r w:rsidR="002A5B0E">
                <w:rPr>
                  <w:noProof/>
                </w:rPr>
                <w:br/>
                <w:t xml:space="preserve">Available at: </w:t>
              </w:r>
              <w:r w:rsidR="002A5B0E">
                <w:rPr>
                  <w:noProof/>
                  <w:u w:val="single"/>
                </w:rPr>
                <w:t>https://scholarworks.utep.edu/cs_techrep/1209/</w:t>
              </w:r>
            </w:p>
            <w:p w14:paraId="039D8563" w14:textId="77777777" w:rsidR="002A5B0E" w:rsidRDefault="002A5B0E" w:rsidP="002A5B0E">
              <w:pPr>
                <w:pStyle w:val="Bibliography"/>
                <w:rPr>
                  <w:noProof/>
                </w:rPr>
              </w:pPr>
              <w:r>
                <w:rPr>
                  <w:noProof/>
                </w:rPr>
                <w:t xml:space="preserve">A. Hayes, I., 2022. </w:t>
              </w:r>
              <w:r>
                <w:rPr>
                  <w:i/>
                  <w:iCs/>
                  <w:noProof/>
                </w:rPr>
                <w:t xml:space="preserve">Technical Analysis. </w:t>
              </w:r>
              <w:r>
                <w:rPr>
                  <w:noProof/>
                </w:rPr>
                <w:t xml:space="preserve">[Online] </w:t>
              </w:r>
              <w:r>
                <w:rPr>
                  <w:noProof/>
                </w:rPr>
                <w:br/>
                <w:t xml:space="preserve">Available at: </w:t>
              </w:r>
              <w:r>
                <w:rPr>
                  <w:noProof/>
                  <w:u w:val="single"/>
                </w:rPr>
                <w:t>https://www.investopedia.com/terms/t/technicalanalysis.asp</w:t>
              </w:r>
            </w:p>
            <w:p w14:paraId="4D12DF63" w14:textId="77777777" w:rsidR="002A5B0E" w:rsidRDefault="002A5B0E" w:rsidP="002A5B0E">
              <w:pPr>
                <w:pStyle w:val="Bibliography"/>
                <w:rPr>
                  <w:noProof/>
                </w:rPr>
              </w:pPr>
              <w:r>
                <w:rPr>
                  <w:noProof/>
                </w:rPr>
                <w:t xml:space="preserve">A. Hayes, I., 2022. </w:t>
              </w:r>
              <w:r>
                <w:rPr>
                  <w:i/>
                  <w:iCs/>
                  <w:noProof/>
                </w:rPr>
                <w:t xml:space="preserve">What Happens to Bitcoin After All 21 Million Are Mined?. </w:t>
              </w:r>
              <w:r>
                <w:rPr>
                  <w:noProof/>
                </w:rPr>
                <w:t xml:space="preserve">[Online] </w:t>
              </w:r>
              <w:r>
                <w:rPr>
                  <w:noProof/>
                </w:rPr>
                <w:br/>
                <w:t xml:space="preserve">Available at: </w:t>
              </w:r>
              <w:r>
                <w:rPr>
                  <w:noProof/>
                  <w:u w:val="single"/>
                </w:rPr>
                <w:t>https://www.investopedia.com/tech/what-happens-bitcoin-after-21-million-mined/</w:t>
              </w:r>
            </w:p>
            <w:p w14:paraId="6810AA2F" w14:textId="77777777" w:rsidR="002A5B0E" w:rsidRDefault="002A5B0E" w:rsidP="002A5B0E">
              <w:pPr>
                <w:pStyle w:val="Bibliography"/>
                <w:rPr>
                  <w:noProof/>
                </w:rPr>
              </w:pPr>
              <w:r>
                <w:rPr>
                  <w:noProof/>
                </w:rPr>
                <w:t xml:space="preserve">A. Hayes, I., 2022. </w:t>
              </w:r>
              <w:r>
                <w:rPr>
                  <w:i/>
                  <w:iCs/>
                  <w:noProof/>
                </w:rPr>
                <w:t xml:space="preserve">What is a Blockchain?. </w:t>
              </w:r>
              <w:r>
                <w:rPr>
                  <w:noProof/>
                </w:rPr>
                <w:t xml:space="preserve">[Online] </w:t>
              </w:r>
              <w:r>
                <w:rPr>
                  <w:noProof/>
                </w:rPr>
                <w:br/>
                <w:t xml:space="preserve">Available at: </w:t>
              </w:r>
              <w:r>
                <w:rPr>
                  <w:noProof/>
                  <w:u w:val="single"/>
                </w:rPr>
                <w:t>https://www.investopedia.com/terms/b/blockchain.asp</w:t>
              </w:r>
            </w:p>
            <w:p w14:paraId="625DC961" w14:textId="77777777" w:rsidR="002A5B0E" w:rsidRDefault="002A5B0E" w:rsidP="002A5B0E">
              <w:pPr>
                <w:pStyle w:val="Bibliography"/>
                <w:rPr>
                  <w:noProof/>
                </w:rPr>
              </w:pPr>
              <w:r>
                <w:rPr>
                  <w:noProof/>
                </w:rPr>
                <w:t xml:space="preserve">A. Hayes, I., 2022. </w:t>
              </w:r>
              <w:r>
                <w:rPr>
                  <w:i/>
                  <w:iCs/>
                  <w:noProof/>
                </w:rPr>
                <w:t xml:space="preserve">What Is a Time Series?. </w:t>
              </w:r>
              <w:r>
                <w:rPr>
                  <w:noProof/>
                </w:rPr>
                <w:t xml:space="preserve">[Online] </w:t>
              </w:r>
              <w:r>
                <w:rPr>
                  <w:noProof/>
                </w:rPr>
                <w:br/>
                <w:t xml:space="preserve">Available at: </w:t>
              </w:r>
              <w:r>
                <w:rPr>
                  <w:noProof/>
                  <w:u w:val="single"/>
                </w:rPr>
                <w:t>https://www.investopedia.com/terms/t/timeseries.asp</w:t>
              </w:r>
            </w:p>
            <w:p w14:paraId="43037531" w14:textId="77777777" w:rsidR="002A5B0E" w:rsidRDefault="002A5B0E" w:rsidP="002A5B0E">
              <w:pPr>
                <w:pStyle w:val="Bibliography"/>
                <w:rPr>
                  <w:noProof/>
                </w:rPr>
              </w:pPr>
              <w:r w:rsidRPr="00252813">
                <w:rPr>
                  <w:noProof/>
                  <w:lang w:val="es-ES"/>
                </w:rPr>
                <w:t xml:space="preserve">A. Narayanan, J. B. E. F. A. M. S. G., 2016. </w:t>
              </w:r>
              <w:r>
                <w:rPr>
                  <w:i/>
                  <w:iCs/>
                  <w:noProof/>
                </w:rPr>
                <w:t xml:space="preserve">Bitcoin and Cryptocurrency Technologies: A Comprehensive Introduction. </w:t>
              </w:r>
              <w:r>
                <w:rPr>
                  <w:noProof/>
                </w:rPr>
                <w:t>s.l.:s.n.</w:t>
              </w:r>
            </w:p>
            <w:p w14:paraId="76B3A24D" w14:textId="77777777" w:rsidR="002A5B0E" w:rsidRDefault="002A5B0E" w:rsidP="002A5B0E">
              <w:pPr>
                <w:pStyle w:val="Bibliography"/>
                <w:rPr>
                  <w:noProof/>
                </w:rPr>
              </w:pPr>
              <w:r>
                <w:rPr>
                  <w:noProof/>
                </w:rPr>
                <w:t xml:space="preserve">B. Muller, J. R. M. T. S., 1995. </w:t>
              </w:r>
              <w:r>
                <w:rPr>
                  <w:i/>
                  <w:iCs/>
                  <w:noProof/>
                </w:rPr>
                <w:t xml:space="preserve">Neural Networks: An Introduction. </w:t>
              </w:r>
              <w:r>
                <w:rPr>
                  <w:noProof/>
                </w:rPr>
                <w:t xml:space="preserve">[Online] </w:t>
              </w:r>
              <w:r>
                <w:rPr>
                  <w:noProof/>
                </w:rPr>
                <w:br/>
                <w:t xml:space="preserve">Available at: </w:t>
              </w:r>
              <w:r>
                <w:rPr>
                  <w:noProof/>
                  <w:u w:val="single"/>
                </w:rPr>
                <w:t>https://books.google.co.uk/books?hl=en&amp;lr=&amp;id=EFUzMYjOXk8C&amp;oi=fnd&amp;pg=PA3&amp;dq=neural+networks&amp;ots=WkArMiNoXE&amp;sig=TU536f8dbe9sR5VdkzVJDih3Wps&amp;redir_esc=y#v=onepage&amp;q=neural%20networks&amp;f=false</w:t>
              </w:r>
            </w:p>
            <w:p w14:paraId="64666B71" w14:textId="77777777" w:rsidR="002A5B0E" w:rsidRDefault="002A5B0E" w:rsidP="002A5B0E">
              <w:pPr>
                <w:pStyle w:val="Bibliography"/>
                <w:rPr>
                  <w:noProof/>
                </w:rPr>
              </w:pPr>
              <w:r>
                <w:rPr>
                  <w:noProof/>
                </w:rPr>
                <w:t xml:space="preserve">BBC, 2021. </w:t>
              </w:r>
              <w:r>
                <w:rPr>
                  <w:i/>
                  <w:iCs/>
                  <w:noProof/>
                </w:rPr>
                <w:t xml:space="preserve">China declares all crypto-currency transactions illegal. </w:t>
              </w:r>
              <w:r>
                <w:rPr>
                  <w:noProof/>
                </w:rPr>
                <w:t xml:space="preserve">[Online] </w:t>
              </w:r>
              <w:r>
                <w:rPr>
                  <w:noProof/>
                </w:rPr>
                <w:br/>
                <w:t xml:space="preserve">Available at: </w:t>
              </w:r>
              <w:r>
                <w:rPr>
                  <w:noProof/>
                  <w:u w:val="single"/>
                </w:rPr>
                <w:t>https://www.bbc.co.uk/news/technology-58678907</w:t>
              </w:r>
            </w:p>
            <w:p w14:paraId="4834B77A" w14:textId="77777777" w:rsidR="002A5B0E" w:rsidRDefault="002A5B0E" w:rsidP="002A5B0E">
              <w:pPr>
                <w:pStyle w:val="Bibliography"/>
                <w:rPr>
                  <w:noProof/>
                </w:rPr>
              </w:pPr>
              <w:r>
                <w:rPr>
                  <w:noProof/>
                </w:rPr>
                <w:t xml:space="preserve">Bitcoin, n.d. </w:t>
              </w:r>
              <w:r>
                <w:rPr>
                  <w:i/>
                  <w:iCs/>
                  <w:noProof/>
                </w:rPr>
                <w:t xml:space="preserve">How Bitcoin Exchange Works. </w:t>
              </w:r>
              <w:r>
                <w:rPr>
                  <w:noProof/>
                </w:rPr>
                <w:t xml:space="preserve">[Online] </w:t>
              </w:r>
              <w:r>
                <w:rPr>
                  <w:noProof/>
                </w:rPr>
                <w:br/>
                <w:t xml:space="preserve">Available at: </w:t>
              </w:r>
              <w:r>
                <w:rPr>
                  <w:noProof/>
                  <w:u w:val="single"/>
                </w:rPr>
                <w:t>https://www.bitcoin.com/get-started/how-bitcoin-exchange-works/</w:t>
              </w:r>
            </w:p>
            <w:p w14:paraId="296F8C9A" w14:textId="77777777" w:rsidR="002A5B0E" w:rsidRDefault="002A5B0E" w:rsidP="002A5B0E">
              <w:pPr>
                <w:pStyle w:val="Bibliography"/>
                <w:rPr>
                  <w:noProof/>
                </w:rPr>
              </w:pPr>
              <w:r>
                <w:rPr>
                  <w:noProof/>
                </w:rPr>
                <w:t xml:space="preserve">Brownlee, J., 2017. </w:t>
              </w:r>
              <w:r>
                <w:rPr>
                  <w:i/>
                  <w:iCs/>
                  <w:noProof/>
                </w:rPr>
                <w:t xml:space="preserve">A Gentle Introduction to Long Short-Term Memory Networks by the Experts. </w:t>
              </w:r>
              <w:r>
                <w:rPr>
                  <w:noProof/>
                </w:rPr>
                <w:t xml:space="preserve">[Online] </w:t>
              </w:r>
              <w:r>
                <w:rPr>
                  <w:noProof/>
                </w:rPr>
                <w:br/>
                <w:t xml:space="preserve">Available at: </w:t>
              </w:r>
              <w:r>
                <w:rPr>
                  <w:noProof/>
                  <w:u w:val="single"/>
                </w:rPr>
                <w:t>https://machinelearningmastery.com/gentle-introduction-long-short-term-memory-networks-experts/</w:t>
              </w:r>
            </w:p>
            <w:p w14:paraId="3771BC26" w14:textId="77777777" w:rsidR="002A5B0E" w:rsidRDefault="002A5B0E" w:rsidP="002A5B0E">
              <w:pPr>
                <w:pStyle w:val="Bibliography"/>
                <w:rPr>
                  <w:noProof/>
                </w:rPr>
              </w:pPr>
              <w:r>
                <w:rPr>
                  <w:noProof/>
                </w:rPr>
                <w:t xml:space="preserve">Brownlee, J., 2017.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214BCD3B" w14:textId="77777777" w:rsidR="002A5B0E" w:rsidRDefault="002A5B0E" w:rsidP="002A5B0E">
              <w:pPr>
                <w:pStyle w:val="Bibliography"/>
                <w:rPr>
                  <w:noProof/>
                </w:rPr>
              </w:pPr>
              <w:r>
                <w:rPr>
                  <w:noProof/>
                </w:rPr>
                <w:t xml:space="preserve">Brownlee, J., 2021. </w:t>
              </w:r>
              <w:r>
                <w:rPr>
                  <w:i/>
                  <w:iCs/>
                  <w:noProof/>
                </w:rPr>
                <w:t xml:space="preserve">Gradient Descent Optimization With Nadam From Scratch. </w:t>
              </w:r>
              <w:r>
                <w:rPr>
                  <w:noProof/>
                </w:rPr>
                <w:t xml:space="preserve">[Online] </w:t>
              </w:r>
              <w:r>
                <w:rPr>
                  <w:noProof/>
                </w:rPr>
                <w:br/>
                <w:t xml:space="preserve">Available at: </w:t>
              </w:r>
              <w:r>
                <w:rPr>
                  <w:noProof/>
                  <w:u w:val="single"/>
                </w:rPr>
                <w:t>https://machinelearningmastery.com/gradient-descent-optimization-with-nadam-from-scratch/</w:t>
              </w:r>
            </w:p>
            <w:p w14:paraId="740D1896" w14:textId="77777777" w:rsidR="002A5B0E" w:rsidRDefault="002A5B0E" w:rsidP="002A5B0E">
              <w:pPr>
                <w:pStyle w:val="Bibliography"/>
                <w:rPr>
                  <w:noProof/>
                </w:rPr>
              </w:pPr>
              <w:r>
                <w:rPr>
                  <w:noProof/>
                </w:rPr>
                <w:t xml:space="preserve">Brownlee, J., 2021. </w:t>
              </w:r>
              <w:r>
                <w:rPr>
                  <w:i/>
                  <w:iCs/>
                  <w:noProof/>
                </w:rPr>
                <w:t xml:space="preserve">Gradient Descent With RMSProp from Scratch. </w:t>
              </w:r>
              <w:r>
                <w:rPr>
                  <w:noProof/>
                </w:rPr>
                <w:t xml:space="preserve">[Online] </w:t>
              </w:r>
              <w:r>
                <w:rPr>
                  <w:noProof/>
                </w:rPr>
                <w:br/>
                <w:t xml:space="preserve">Available at: </w:t>
              </w:r>
              <w:r>
                <w:rPr>
                  <w:noProof/>
                  <w:u w:val="single"/>
                </w:rPr>
                <w:t>https://machinelearningmastery.com/gradient-descent-with-rmsprop-from-scratch/#:~:text=Root%20Mean%20Squared%20Propagation%2C%20or,step%20size%20for%20each%20parameter.</w:t>
              </w:r>
            </w:p>
            <w:p w14:paraId="35752FA0" w14:textId="77777777" w:rsidR="002A5B0E" w:rsidRDefault="002A5B0E" w:rsidP="002A5B0E">
              <w:pPr>
                <w:pStyle w:val="Bibliography"/>
                <w:rPr>
                  <w:noProof/>
                </w:rPr>
              </w:pPr>
              <w:r>
                <w:rPr>
                  <w:noProof/>
                </w:rPr>
                <w:lastRenderedPageBreak/>
                <w:t xml:space="preserve">C. Mitchell, I., 2021. </w:t>
              </w:r>
              <w:r>
                <w:rPr>
                  <w:i/>
                  <w:iCs/>
                  <w:noProof/>
                </w:rPr>
                <w:t xml:space="preserve">Average Directional Index (ADX). </w:t>
              </w:r>
              <w:r>
                <w:rPr>
                  <w:noProof/>
                </w:rPr>
                <w:t xml:space="preserve">[Online] </w:t>
              </w:r>
              <w:r>
                <w:rPr>
                  <w:noProof/>
                </w:rPr>
                <w:br/>
                <w:t xml:space="preserve">Available at: </w:t>
              </w:r>
              <w:r>
                <w:rPr>
                  <w:noProof/>
                  <w:u w:val="single"/>
                </w:rPr>
                <w:t>https://www.investopedia.com/terms/a/adx.asp</w:t>
              </w:r>
            </w:p>
            <w:p w14:paraId="6BB0CDC9" w14:textId="77777777" w:rsidR="002A5B0E" w:rsidRDefault="002A5B0E" w:rsidP="002A5B0E">
              <w:pPr>
                <w:pStyle w:val="Bibliography"/>
                <w:rPr>
                  <w:noProof/>
                </w:rPr>
              </w:pPr>
              <w:r>
                <w:rPr>
                  <w:noProof/>
                </w:rPr>
                <w:t xml:space="preserve">CIN7, 2019. </w:t>
              </w:r>
              <w:r>
                <w:rPr>
                  <w:i/>
                  <w:iCs/>
                  <w:noProof/>
                </w:rPr>
                <w:t xml:space="preserve">Moving Average. </w:t>
              </w:r>
              <w:r>
                <w:rPr>
                  <w:noProof/>
                </w:rPr>
                <w:t xml:space="preserve">[Online] </w:t>
              </w:r>
              <w:r>
                <w:rPr>
                  <w:noProof/>
                </w:rPr>
                <w:br/>
                <w:t xml:space="preserve">Available at: </w:t>
              </w:r>
              <w:r>
                <w:rPr>
                  <w:noProof/>
                  <w:u w:val="single"/>
                </w:rPr>
                <w:t>https://www.cin7.com/industry-terms/moving-average/</w:t>
              </w:r>
            </w:p>
            <w:p w14:paraId="78D38EDA" w14:textId="77777777" w:rsidR="002A5B0E" w:rsidRDefault="002A5B0E" w:rsidP="002A5B0E">
              <w:pPr>
                <w:pStyle w:val="Bibliography"/>
                <w:rPr>
                  <w:noProof/>
                </w:rPr>
              </w:pPr>
              <w:r>
                <w:rPr>
                  <w:noProof/>
                </w:rPr>
                <w:t xml:space="preserve">Cory Mitchell, I., 2021. </w:t>
              </w:r>
              <w:r>
                <w:rPr>
                  <w:i/>
                  <w:iCs/>
                  <w:noProof/>
                </w:rPr>
                <w:t xml:space="preserve">Simple vs. Exponential Moving Averages: What's the Difference?. </w:t>
              </w:r>
              <w:r>
                <w:rPr>
                  <w:noProof/>
                </w:rPr>
                <w:t xml:space="preserve">[Online] </w:t>
              </w:r>
              <w:r>
                <w:rPr>
                  <w:noProof/>
                </w:rPr>
                <w:br/>
                <w:t xml:space="preserve">Available at: </w:t>
              </w:r>
              <w:r>
                <w:rPr>
                  <w:noProof/>
                  <w:u w:val="single"/>
                </w:rPr>
                <w:t>https://www.investopedia.com/articles/trading/10/simple-exponential-moving-averages-compare.asp</w:t>
              </w:r>
            </w:p>
            <w:p w14:paraId="671C44B1" w14:textId="77777777" w:rsidR="002A5B0E" w:rsidRDefault="002A5B0E" w:rsidP="002A5B0E">
              <w:pPr>
                <w:pStyle w:val="Bibliography"/>
                <w:rPr>
                  <w:noProof/>
                </w:rPr>
              </w:pPr>
              <w:r>
                <w:rPr>
                  <w:noProof/>
                </w:rPr>
                <w:t xml:space="preserve">Credit Suisse, n.d. </w:t>
              </w:r>
              <w:r>
                <w:rPr>
                  <w:i/>
                  <w:iCs/>
                  <w:noProof/>
                </w:rPr>
                <w:t xml:space="preserve">Technical Analysis - Explained. </w:t>
              </w:r>
              <w:r>
                <w:rPr>
                  <w:noProof/>
                </w:rPr>
                <w:t xml:space="preserve">[Online] </w:t>
              </w:r>
              <w:r>
                <w:rPr>
                  <w:noProof/>
                </w:rPr>
                <w:br/>
                <w:t xml:space="preserve">Available at: </w:t>
              </w:r>
              <w:r>
                <w:rPr>
                  <w:noProof/>
                  <w:u w:val="single"/>
                </w:rPr>
                <w:t>https://www.credit-suisse.com/pwp/pb/pb_research/technical_tutorial_de.pdf</w:t>
              </w:r>
            </w:p>
            <w:p w14:paraId="4284321C" w14:textId="77777777" w:rsidR="002A5B0E" w:rsidRDefault="002A5B0E" w:rsidP="002A5B0E">
              <w:pPr>
                <w:pStyle w:val="Bibliography"/>
                <w:rPr>
                  <w:noProof/>
                </w:rPr>
              </w:pPr>
              <w:r>
                <w:rPr>
                  <w:noProof/>
                </w:rPr>
                <w:t xml:space="preserve">Databricks, n.d. </w:t>
              </w:r>
              <w:r>
                <w:rPr>
                  <w:i/>
                  <w:iCs/>
                  <w:noProof/>
                </w:rPr>
                <w:t xml:space="preserve">AdaGrad. </w:t>
              </w:r>
              <w:r>
                <w:rPr>
                  <w:noProof/>
                </w:rPr>
                <w:t xml:space="preserve">[Online] </w:t>
              </w:r>
              <w:r>
                <w:rPr>
                  <w:noProof/>
                </w:rPr>
                <w:br/>
                <w:t xml:space="preserve">Available at: </w:t>
              </w:r>
              <w:r>
                <w:rPr>
                  <w:noProof/>
                  <w:u w:val="single"/>
                </w:rPr>
                <w:t>https://www.databricks.com/glossary/adagrad#:~:text=Adaptive%20Gradient%20Algorithm%20(Adagrad)%20is,incorporating%20knowledge%20of%20past%20observations.</w:t>
              </w:r>
            </w:p>
            <w:p w14:paraId="64834705" w14:textId="77777777" w:rsidR="002A5B0E" w:rsidRDefault="002A5B0E" w:rsidP="002A5B0E">
              <w:pPr>
                <w:pStyle w:val="Bibliography"/>
                <w:rPr>
                  <w:noProof/>
                </w:rPr>
              </w:pPr>
              <w:r>
                <w:rPr>
                  <w:noProof/>
                </w:rPr>
                <w:t xml:space="preserve">Dirk G. Baur, K. H. A. D. L., 2018. </w:t>
              </w:r>
              <w:r>
                <w:rPr>
                  <w:i/>
                  <w:iCs/>
                  <w:noProof/>
                </w:rPr>
                <w:t xml:space="preserve">Bitcoin: Medium of exchange or speculative assets?. </w:t>
              </w:r>
              <w:r>
                <w:rPr>
                  <w:noProof/>
                </w:rPr>
                <w:t xml:space="preserve">[Online] </w:t>
              </w:r>
              <w:r>
                <w:rPr>
                  <w:noProof/>
                </w:rPr>
                <w:br/>
                <w:t xml:space="preserve">Available at: </w:t>
              </w:r>
              <w:r>
                <w:rPr>
                  <w:noProof/>
                  <w:u w:val="single"/>
                </w:rPr>
                <w:t>https://www.sciencedirect.com/science/article/pii/S1042443117300720?casa_token=JwYqUa5LdzIAAAAA:fJT3JzMaMQhEr_B40W8ZuVtVNRJc6jvjEXjiCcfZ8zr-mCw3qDNScFVPwoXGNsLUYd4bjBee</w:t>
              </w:r>
            </w:p>
            <w:p w14:paraId="1B486568" w14:textId="77777777" w:rsidR="002A5B0E" w:rsidRDefault="002A5B0E" w:rsidP="002A5B0E">
              <w:pPr>
                <w:pStyle w:val="Bibliography"/>
                <w:rPr>
                  <w:noProof/>
                </w:rPr>
              </w:pPr>
              <w:r>
                <w:rPr>
                  <w:noProof/>
                </w:rPr>
                <w:t xml:space="preserve">Doshi, S., 2019. </w:t>
              </w:r>
              <w:r>
                <w:rPr>
                  <w:i/>
                  <w:iCs/>
                  <w:noProof/>
                </w:rPr>
                <w:t xml:space="preserve">Various Optimization Algorithms For Training Neural Network. </w:t>
              </w:r>
              <w:r>
                <w:rPr>
                  <w:noProof/>
                </w:rPr>
                <w:t xml:space="preserve">[Online] </w:t>
              </w:r>
              <w:r>
                <w:rPr>
                  <w:noProof/>
                </w:rPr>
                <w:br/>
                <w:t xml:space="preserve">Available at: </w:t>
              </w:r>
              <w:r>
                <w:rPr>
                  <w:noProof/>
                  <w:u w:val="single"/>
                </w:rPr>
                <w:t>https://towardsdatascience.com/optimizers-for-training-neural-network-59450d71caf6</w:t>
              </w:r>
            </w:p>
            <w:p w14:paraId="43671169" w14:textId="77777777" w:rsidR="002A5B0E" w:rsidRDefault="002A5B0E" w:rsidP="002A5B0E">
              <w:pPr>
                <w:pStyle w:val="Bibliography"/>
                <w:rPr>
                  <w:noProof/>
                </w:rPr>
              </w:pPr>
              <w:r>
                <w:rPr>
                  <w:noProof/>
                </w:rPr>
                <w:t xml:space="preserve">Education, I. C., 2020. </w:t>
              </w:r>
              <w:r>
                <w:rPr>
                  <w:i/>
                  <w:iCs/>
                  <w:noProof/>
                </w:rPr>
                <w:t xml:space="preserve">Recurrent Neural Networks. </w:t>
              </w:r>
              <w:r>
                <w:rPr>
                  <w:noProof/>
                </w:rPr>
                <w:t xml:space="preserve">[Online] </w:t>
              </w:r>
              <w:r>
                <w:rPr>
                  <w:noProof/>
                </w:rPr>
                <w:br/>
                <w:t xml:space="preserve">Available at: </w:t>
              </w:r>
              <w:r>
                <w:rPr>
                  <w:noProof/>
                  <w:u w:val="single"/>
                </w:rPr>
                <w:t>https://www.ibm.com/cloud/learn/recurrent-neural-networks</w:t>
              </w:r>
            </w:p>
            <w:p w14:paraId="6413BFAF" w14:textId="77777777" w:rsidR="002A5B0E" w:rsidRDefault="002A5B0E" w:rsidP="002A5B0E">
              <w:pPr>
                <w:pStyle w:val="Bibliography"/>
                <w:rPr>
                  <w:noProof/>
                </w:rPr>
              </w:pPr>
              <w:r>
                <w:rPr>
                  <w:noProof/>
                </w:rPr>
                <w:t xml:space="preserve">Flynn, J., 2022. </w:t>
              </w:r>
              <w:r>
                <w:rPr>
                  <w:i/>
                  <w:iCs/>
                  <w:noProof/>
                </w:rPr>
                <w:t xml:space="preserve">HOW MANY BUSINESSES ACCEPT BITCOIN? [2022]: 21 IMPORTANT BITCOIN STATISTICS. </w:t>
              </w:r>
              <w:r>
                <w:rPr>
                  <w:noProof/>
                </w:rPr>
                <w:t xml:space="preserve">[Online] </w:t>
              </w:r>
              <w:r>
                <w:rPr>
                  <w:noProof/>
                </w:rPr>
                <w:br/>
                <w:t xml:space="preserve">Available at: </w:t>
              </w:r>
              <w:r>
                <w:rPr>
                  <w:noProof/>
                  <w:u w:val="single"/>
                </w:rPr>
                <w:t>https://www.zippia.com/advice/how-many-businesses-accept-bitcoin/#:~:text=Approximately%2015%2C174%20businesses%20worldwide%20accept,businesses%20accept%20cryptocurrency%20as%20payment.</w:t>
              </w:r>
            </w:p>
            <w:p w14:paraId="64AD94E8" w14:textId="77777777" w:rsidR="002A5B0E" w:rsidRDefault="002A5B0E" w:rsidP="002A5B0E">
              <w:pPr>
                <w:pStyle w:val="Bibliography"/>
                <w:rPr>
                  <w:noProof/>
                </w:rPr>
              </w:pPr>
              <w:r>
                <w:rPr>
                  <w:noProof/>
                </w:rPr>
                <w:t xml:space="preserve">G. Karame, E. A. S. C., 2012. </w:t>
              </w:r>
              <w:r>
                <w:rPr>
                  <w:i/>
                  <w:iCs/>
                  <w:noProof/>
                </w:rPr>
                <w:t xml:space="preserve">Two Bitcoins at the Price of One? Double-Spending Attacks on Fast Payments in Bitcoin. </w:t>
              </w:r>
              <w:r>
                <w:rPr>
                  <w:noProof/>
                </w:rPr>
                <w:t xml:space="preserve">[Online] </w:t>
              </w:r>
              <w:r>
                <w:rPr>
                  <w:noProof/>
                </w:rPr>
                <w:br/>
                <w:t xml:space="preserve">Available at: </w:t>
              </w:r>
              <w:r>
                <w:rPr>
                  <w:noProof/>
                  <w:u w:val="single"/>
                </w:rPr>
                <w:t>https://eprint.iacr.org/2012/248.pdf</w:t>
              </w:r>
            </w:p>
            <w:p w14:paraId="72367D8B" w14:textId="77777777" w:rsidR="002A5B0E" w:rsidRDefault="002A5B0E" w:rsidP="002A5B0E">
              <w:pPr>
                <w:pStyle w:val="Bibliography"/>
                <w:rPr>
                  <w:noProof/>
                </w:rPr>
              </w:pPr>
              <w:r>
                <w:rPr>
                  <w:noProof/>
                </w:rPr>
                <w:t xml:space="preserve">Genesis Mining, n.d. </w:t>
              </w:r>
              <w:r>
                <w:rPr>
                  <w:i/>
                  <w:iCs/>
                  <w:noProof/>
                </w:rPr>
                <w:t xml:space="preserve">LITECOIN MINING: A HELPFUL GUIDE. </w:t>
              </w:r>
              <w:r>
                <w:rPr>
                  <w:noProof/>
                </w:rPr>
                <w:t xml:space="preserve">[Online] </w:t>
              </w:r>
              <w:r>
                <w:rPr>
                  <w:noProof/>
                </w:rPr>
                <w:br/>
                <w:t xml:space="preserve">Available at: </w:t>
              </w:r>
              <w:r>
                <w:rPr>
                  <w:noProof/>
                  <w:u w:val="single"/>
                </w:rPr>
                <w:t>https://www.genesis-mining.com/litecoin-mining-guide#:~:text=Litecoin's%20block%20generation%20time%20is,algorithm%3B%20they%20are%20very%20different.</w:t>
              </w:r>
            </w:p>
            <w:p w14:paraId="2F7B219A" w14:textId="77777777" w:rsidR="002A5B0E" w:rsidRDefault="002A5B0E" w:rsidP="002A5B0E">
              <w:pPr>
                <w:pStyle w:val="Bibliography"/>
                <w:rPr>
                  <w:noProof/>
                </w:rPr>
              </w:pPr>
              <w:r>
                <w:rPr>
                  <w:noProof/>
                </w:rPr>
                <w:t xml:space="preserve">Google Developers, n.d. </w:t>
              </w:r>
              <w:r>
                <w:rPr>
                  <w:i/>
                  <w:iCs/>
                  <w:noProof/>
                </w:rPr>
                <w:t xml:space="preserve">Reducing Loss: Learning Rate. </w:t>
              </w:r>
              <w:r>
                <w:rPr>
                  <w:noProof/>
                </w:rPr>
                <w:t xml:space="preserve">[Online] </w:t>
              </w:r>
              <w:r>
                <w:rPr>
                  <w:noProof/>
                </w:rPr>
                <w:br/>
                <w:t xml:space="preserve">Available at: </w:t>
              </w:r>
              <w:r>
                <w:rPr>
                  <w:noProof/>
                  <w:u w:val="single"/>
                </w:rPr>
                <w:t>https://developers.google.com/machine-learning/crash-course/reducing-loss/learning-rate</w:t>
              </w:r>
            </w:p>
            <w:p w14:paraId="21C4DE33" w14:textId="77777777" w:rsidR="002A5B0E" w:rsidRDefault="002A5B0E" w:rsidP="002A5B0E">
              <w:pPr>
                <w:pStyle w:val="Bibliography"/>
                <w:rPr>
                  <w:noProof/>
                </w:rPr>
              </w:pPr>
              <w:r>
                <w:rPr>
                  <w:noProof/>
                </w:rPr>
                <w:t xml:space="preserve">Howarth, J., 2022. </w:t>
              </w:r>
              <w:r>
                <w:rPr>
                  <w:i/>
                  <w:iCs/>
                  <w:noProof/>
                </w:rPr>
                <w:t xml:space="preserve">How Many Cryptocurrencies are There In 2022?. </w:t>
              </w:r>
              <w:r>
                <w:rPr>
                  <w:noProof/>
                </w:rPr>
                <w:t xml:space="preserve">[Online] </w:t>
              </w:r>
              <w:r>
                <w:rPr>
                  <w:noProof/>
                </w:rPr>
                <w:br/>
                <w:t xml:space="preserve">Available at: </w:t>
              </w:r>
              <w:r>
                <w:rPr>
                  <w:noProof/>
                  <w:u w:val="single"/>
                </w:rPr>
                <w:t>https://explodingtopics.com/blog/number-of-cryptocurrencies</w:t>
              </w:r>
            </w:p>
            <w:p w14:paraId="188D086C" w14:textId="77777777" w:rsidR="002A5B0E" w:rsidRDefault="002A5B0E" w:rsidP="002A5B0E">
              <w:pPr>
                <w:pStyle w:val="Bibliography"/>
                <w:rPr>
                  <w:noProof/>
                </w:rPr>
              </w:pPr>
              <w:r>
                <w:rPr>
                  <w:noProof/>
                </w:rPr>
                <w:lastRenderedPageBreak/>
                <w:t xml:space="preserve">Howarth, J., 2022. </w:t>
              </w:r>
              <w:r>
                <w:rPr>
                  <w:i/>
                  <w:iCs/>
                  <w:noProof/>
                </w:rPr>
                <w:t xml:space="preserve">How Many People Own Bitcoin? 95 Blockchain Statistics (2022). </w:t>
              </w:r>
              <w:r>
                <w:rPr>
                  <w:noProof/>
                </w:rPr>
                <w:t xml:space="preserve">[Online] </w:t>
              </w:r>
              <w:r>
                <w:rPr>
                  <w:noProof/>
                </w:rPr>
                <w:br/>
                <w:t xml:space="preserve">Available at: </w:t>
              </w:r>
              <w:r>
                <w:rPr>
                  <w:noProof/>
                  <w:u w:val="single"/>
                </w:rPr>
                <w:t>https://explodingtopics.com/blog/blockchain-stats</w:t>
              </w:r>
            </w:p>
            <w:p w14:paraId="7588CC0E" w14:textId="77777777" w:rsidR="002A5B0E" w:rsidRDefault="002A5B0E" w:rsidP="002A5B0E">
              <w:pPr>
                <w:pStyle w:val="Bibliography"/>
                <w:rPr>
                  <w:noProof/>
                </w:rPr>
              </w:pPr>
              <w:r>
                <w:rPr>
                  <w:noProof/>
                </w:rPr>
                <w:t xml:space="preserve">IBM Cloud Education, 2020. </w:t>
              </w:r>
              <w:r>
                <w:rPr>
                  <w:i/>
                  <w:iCs/>
                  <w:noProof/>
                </w:rPr>
                <w:t xml:space="preserve">Deep Learning. </w:t>
              </w:r>
              <w:r>
                <w:rPr>
                  <w:noProof/>
                </w:rPr>
                <w:t xml:space="preserve">[Online] </w:t>
              </w:r>
              <w:r>
                <w:rPr>
                  <w:noProof/>
                </w:rPr>
                <w:br/>
                <w:t xml:space="preserve">Available at: </w:t>
              </w:r>
              <w:r>
                <w:rPr>
                  <w:noProof/>
                  <w:u w:val="single"/>
                </w:rPr>
                <w:t>https://www.ibm.com/cloud/learn/deep-learning</w:t>
              </w:r>
            </w:p>
            <w:p w14:paraId="1C093777" w14:textId="77777777" w:rsidR="002A5B0E" w:rsidRDefault="002A5B0E" w:rsidP="002A5B0E">
              <w:pPr>
                <w:pStyle w:val="Bibliography"/>
                <w:rPr>
                  <w:noProof/>
                </w:rPr>
              </w:pPr>
              <w:r>
                <w:rPr>
                  <w:noProof/>
                </w:rPr>
                <w:t xml:space="preserve">IBM, 2020. </w:t>
              </w:r>
              <w:r>
                <w:rPr>
                  <w:i/>
                  <w:iCs/>
                  <w:noProof/>
                </w:rPr>
                <w:t xml:space="preserve">What are Neural Networks?. </w:t>
              </w:r>
              <w:r>
                <w:rPr>
                  <w:noProof/>
                </w:rPr>
                <w:t xml:space="preserve">[Online] </w:t>
              </w:r>
              <w:r>
                <w:rPr>
                  <w:noProof/>
                </w:rPr>
                <w:br/>
                <w:t xml:space="preserve">Available at: </w:t>
              </w:r>
              <w:r>
                <w:rPr>
                  <w:noProof/>
                  <w:u w:val="single"/>
                </w:rPr>
                <w:t>https://www.ibm.com/cloud/learn/neural-networks</w:t>
              </w:r>
            </w:p>
            <w:p w14:paraId="28A185CE" w14:textId="77777777" w:rsidR="002A5B0E" w:rsidRDefault="002A5B0E" w:rsidP="002A5B0E">
              <w:pPr>
                <w:pStyle w:val="Bibliography"/>
                <w:rPr>
                  <w:noProof/>
                </w:rPr>
              </w:pPr>
              <w:r>
                <w:rPr>
                  <w:noProof/>
                </w:rPr>
                <w:t xml:space="preserve">IBM, 2021. </w:t>
              </w:r>
              <w:r>
                <w:rPr>
                  <w:i/>
                  <w:iCs/>
                  <w:noProof/>
                </w:rPr>
                <w:t xml:space="preserve">Overfitting. </w:t>
              </w:r>
              <w:r>
                <w:rPr>
                  <w:noProof/>
                </w:rPr>
                <w:t xml:space="preserve">[Online] </w:t>
              </w:r>
              <w:r>
                <w:rPr>
                  <w:noProof/>
                </w:rPr>
                <w:br/>
                <w:t xml:space="preserve">Available at: </w:t>
              </w:r>
              <w:r>
                <w:rPr>
                  <w:noProof/>
                  <w:u w:val="single"/>
                </w:rPr>
                <w:t>https://www.ibm.com/cloud/learn/overfitting#:~:text=When%20the%20model%20memorizes%20the,that%20it%20was%20intended%20for.</w:t>
              </w:r>
            </w:p>
            <w:p w14:paraId="579704CE" w14:textId="77777777" w:rsidR="002A5B0E" w:rsidRDefault="002A5B0E" w:rsidP="002A5B0E">
              <w:pPr>
                <w:pStyle w:val="Bibliography"/>
                <w:rPr>
                  <w:noProof/>
                </w:rPr>
              </w:pPr>
              <w:r>
                <w:rPr>
                  <w:noProof/>
                </w:rPr>
                <w:t xml:space="preserve">Investopedia, 2022. </w:t>
              </w:r>
              <w:r>
                <w:rPr>
                  <w:i/>
                  <w:iCs/>
                  <w:noProof/>
                </w:rPr>
                <w:t xml:space="preserve">10 Important Cryptocurrencies Other Than Bitcoin. </w:t>
              </w:r>
              <w:r>
                <w:rPr>
                  <w:noProof/>
                </w:rPr>
                <w:t xml:space="preserve">[Online] </w:t>
              </w:r>
              <w:r>
                <w:rPr>
                  <w:noProof/>
                </w:rPr>
                <w:br/>
                <w:t xml:space="preserve">Available at: </w:t>
              </w:r>
              <w:r>
                <w:rPr>
                  <w:noProof/>
                  <w:u w:val="single"/>
                </w:rPr>
                <w:t>https://www.investopedia.com/tech/most-important-cryptocurrencies-other-than-bitcoin/10 Important Cryptocurrencies Other Than Bitcoin</w:t>
              </w:r>
            </w:p>
            <w:p w14:paraId="57A02BED" w14:textId="77777777" w:rsidR="002A5B0E" w:rsidRDefault="002A5B0E" w:rsidP="002A5B0E">
              <w:pPr>
                <w:pStyle w:val="Bibliography"/>
                <w:rPr>
                  <w:noProof/>
                </w:rPr>
              </w:pPr>
              <w:r>
                <w:rPr>
                  <w:noProof/>
                </w:rPr>
                <w:t xml:space="preserve">Investopedia, 2022. </w:t>
              </w:r>
              <w:r>
                <w:rPr>
                  <w:i/>
                  <w:iCs/>
                  <w:noProof/>
                </w:rPr>
                <w:t xml:space="preserve">Beginner’s Guide to the Bloomberg Terminal. </w:t>
              </w:r>
              <w:r>
                <w:rPr>
                  <w:noProof/>
                </w:rPr>
                <w:t xml:space="preserve">[Online] </w:t>
              </w:r>
              <w:r>
                <w:rPr>
                  <w:noProof/>
                </w:rPr>
                <w:br/>
                <w:t xml:space="preserve">Available at: </w:t>
              </w:r>
              <w:r>
                <w:rPr>
                  <w:noProof/>
                  <w:u w:val="single"/>
                </w:rPr>
                <w:t>https://www.investopedia.com/articles/professionaleducation/11/bloomberg-terminal.asp#:~:text=For%20a%20standard%20license%2C%20a,month%2C%20or%20%2424%2C000%20per%20year.</w:t>
              </w:r>
            </w:p>
            <w:p w14:paraId="36C1FBD0" w14:textId="77777777" w:rsidR="002A5B0E" w:rsidRDefault="002A5B0E" w:rsidP="002A5B0E">
              <w:pPr>
                <w:pStyle w:val="Bibliography"/>
                <w:rPr>
                  <w:noProof/>
                </w:rPr>
              </w:pPr>
              <w:r>
                <w:rPr>
                  <w:noProof/>
                </w:rPr>
                <w:t xml:space="preserve">J. Fernando, I., 2022. </w:t>
              </w:r>
              <w:r>
                <w:rPr>
                  <w:i/>
                  <w:iCs/>
                  <w:noProof/>
                </w:rPr>
                <w:t xml:space="preserve">Moving Average (MA): Purpose, Uses, and Examples. </w:t>
              </w:r>
              <w:r>
                <w:rPr>
                  <w:noProof/>
                </w:rPr>
                <w:t xml:space="preserve">[Online] </w:t>
              </w:r>
              <w:r>
                <w:rPr>
                  <w:noProof/>
                </w:rPr>
                <w:br/>
                <w:t xml:space="preserve">Available at: </w:t>
              </w:r>
              <w:r>
                <w:rPr>
                  <w:noProof/>
                  <w:u w:val="single"/>
                </w:rPr>
                <w:t>https://www.investopedia.com/terms/m/movingaverage.asp</w:t>
              </w:r>
            </w:p>
            <w:p w14:paraId="4AE636CD" w14:textId="77777777" w:rsidR="002A5B0E" w:rsidRDefault="002A5B0E" w:rsidP="002A5B0E">
              <w:pPr>
                <w:pStyle w:val="Bibliography"/>
                <w:rPr>
                  <w:noProof/>
                </w:rPr>
              </w:pPr>
              <w:r>
                <w:rPr>
                  <w:noProof/>
                </w:rPr>
                <w:t xml:space="preserve">J. Fernando, I., 2022. </w:t>
              </w:r>
              <w:r>
                <w:rPr>
                  <w:i/>
                  <w:iCs/>
                  <w:noProof/>
                </w:rPr>
                <w:t xml:space="preserve">Relative Strength Index (RSI) Indicator Explained With Formula. </w:t>
              </w:r>
              <w:r>
                <w:rPr>
                  <w:noProof/>
                </w:rPr>
                <w:t xml:space="preserve">[Online] </w:t>
              </w:r>
              <w:r>
                <w:rPr>
                  <w:noProof/>
                </w:rPr>
                <w:br/>
                <w:t xml:space="preserve">Available at: </w:t>
              </w:r>
              <w:r>
                <w:rPr>
                  <w:noProof/>
                  <w:u w:val="single"/>
                </w:rPr>
                <w:t>https://www.investopedia.com/terms/r/rsi.asp#:~:text=The%20relative%20strength%20index%20(RSI)%20is%20a%20momentum%20indicator%20used,scale%20of%20zero%20to%20100.</w:t>
              </w:r>
            </w:p>
            <w:p w14:paraId="7CD120F3" w14:textId="77777777" w:rsidR="002A5B0E" w:rsidRDefault="002A5B0E" w:rsidP="002A5B0E">
              <w:pPr>
                <w:pStyle w:val="Bibliography"/>
                <w:rPr>
                  <w:noProof/>
                </w:rPr>
              </w:pPr>
              <w:r>
                <w:rPr>
                  <w:noProof/>
                </w:rPr>
                <w:t xml:space="preserve">Jaquart, P., 2021. </w:t>
              </w:r>
              <w:r>
                <w:rPr>
                  <w:i/>
                  <w:iCs/>
                  <w:noProof/>
                </w:rPr>
                <w:t xml:space="preserve">Short-term bitcoin market prediction via machine learning. </w:t>
              </w:r>
              <w:r>
                <w:rPr>
                  <w:noProof/>
                </w:rPr>
                <w:t xml:space="preserve">[Online] </w:t>
              </w:r>
              <w:r>
                <w:rPr>
                  <w:noProof/>
                </w:rPr>
                <w:br/>
                <w:t xml:space="preserve">Available at: </w:t>
              </w:r>
              <w:r>
                <w:rPr>
                  <w:noProof/>
                  <w:u w:val="single"/>
                </w:rPr>
                <w:t>https://www.sciencedirect.com/science/article/pii/S2405918821000027</w:t>
              </w:r>
            </w:p>
            <w:p w14:paraId="7DE9F93E" w14:textId="77777777" w:rsidR="002A5B0E" w:rsidRDefault="002A5B0E" w:rsidP="002A5B0E">
              <w:pPr>
                <w:pStyle w:val="Bibliography"/>
                <w:rPr>
                  <w:noProof/>
                </w:rPr>
              </w:pPr>
              <w:r>
                <w:rPr>
                  <w:noProof/>
                </w:rPr>
                <w:t xml:space="preserve">K. Brush, T., 2021. </w:t>
              </w:r>
              <w:r>
                <w:rPr>
                  <w:i/>
                  <w:iCs/>
                  <w:noProof/>
                </w:rPr>
                <w:t xml:space="preserve">asymmetric cryptography (public key cryptography). </w:t>
              </w:r>
              <w:r>
                <w:rPr>
                  <w:noProof/>
                </w:rPr>
                <w:t xml:space="preserve">[Online] </w:t>
              </w:r>
              <w:r>
                <w:rPr>
                  <w:noProof/>
                </w:rPr>
                <w:br/>
                <w:t xml:space="preserve">Available at: </w:t>
              </w:r>
              <w:r>
                <w:rPr>
                  <w:noProof/>
                  <w:u w:val="single"/>
                </w:rPr>
                <w:t>https://www.techtarget.com/searchsecurity/definition/asymmetric-cryptography#:~:text=Asymmetric%20cryptography%2C%20also%20known%20as,from%20unauthorized%20access%20or%20use.</w:t>
              </w:r>
            </w:p>
            <w:p w14:paraId="140BC02E" w14:textId="77777777" w:rsidR="002A5B0E" w:rsidRDefault="002A5B0E" w:rsidP="002A5B0E">
              <w:pPr>
                <w:pStyle w:val="Bibliography"/>
                <w:rPr>
                  <w:noProof/>
                </w:rPr>
              </w:pPr>
              <w:r>
                <w:rPr>
                  <w:noProof/>
                </w:rPr>
                <w:t xml:space="preserve">K. Cho, e. a., 2014. </w:t>
              </w:r>
              <w:r>
                <w:rPr>
                  <w:i/>
                  <w:iCs/>
                  <w:noProof/>
                </w:rPr>
                <w:t xml:space="preserve">Learning Phrase Representations using RNN Encoder–Decoder for Statistical Machine Translation. </w:t>
              </w:r>
              <w:r>
                <w:rPr>
                  <w:noProof/>
                </w:rPr>
                <w:t xml:space="preserve">[Online] </w:t>
              </w:r>
              <w:r>
                <w:rPr>
                  <w:noProof/>
                </w:rPr>
                <w:br/>
                <w:t xml:space="preserve">Available at: </w:t>
              </w:r>
              <w:r>
                <w:rPr>
                  <w:noProof/>
                  <w:u w:val="single"/>
                </w:rPr>
                <w:t>https://arxiv.org/pdf/1406.1078v3.pdf</w:t>
              </w:r>
            </w:p>
            <w:p w14:paraId="21D8538B" w14:textId="77777777" w:rsidR="002A5B0E" w:rsidRDefault="002A5B0E" w:rsidP="002A5B0E">
              <w:pPr>
                <w:pStyle w:val="Bibliography"/>
                <w:rPr>
                  <w:noProof/>
                </w:rPr>
              </w:pPr>
              <w:r>
                <w:rPr>
                  <w:noProof/>
                </w:rPr>
                <w:t xml:space="preserve">Kostadinov, S., 2017. </w:t>
              </w:r>
              <w:r>
                <w:rPr>
                  <w:i/>
                  <w:iCs/>
                  <w:noProof/>
                </w:rPr>
                <w:t xml:space="preserve">Understanding GRU Networks. </w:t>
              </w:r>
              <w:r>
                <w:rPr>
                  <w:noProof/>
                </w:rPr>
                <w:t xml:space="preserve">[Online] </w:t>
              </w:r>
              <w:r>
                <w:rPr>
                  <w:noProof/>
                </w:rPr>
                <w:br/>
                <w:t xml:space="preserve">Available at: </w:t>
              </w:r>
              <w:r>
                <w:rPr>
                  <w:noProof/>
                  <w:u w:val="single"/>
                </w:rPr>
                <w:t>https://towardsdatascience.com/understanding-gru-networks-2ef37df6c9be</w:t>
              </w:r>
            </w:p>
            <w:p w14:paraId="0309C322" w14:textId="77777777" w:rsidR="002A5B0E" w:rsidRDefault="002A5B0E" w:rsidP="002A5B0E">
              <w:pPr>
                <w:pStyle w:val="Bibliography"/>
                <w:rPr>
                  <w:noProof/>
                </w:rPr>
              </w:pPr>
              <w:r>
                <w:rPr>
                  <w:noProof/>
                </w:rPr>
                <w:t xml:space="preserve">M. Travis, R., 2017. </w:t>
              </w:r>
              <w:r>
                <w:rPr>
                  <w:i/>
                  <w:iCs/>
                  <w:noProof/>
                </w:rPr>
                <w:t xml:space="preserve">Ripple: The Most (Demonstrably) Scalable Blockchain. </w:t>
              </w:r>
              <w:r>
                <w:rPr>
                  <w:noProof/>
                </w:rPr>
                <w:t xml:space="preserve">[Online] </w:t>
              </w:r>
              <w:r>
                <w:rPr>
                  <w:noProof/>
                </w:rPr>
                <w:br/>
                <w:t xml:space="preserve">Available at: </w:t>
              </w:r>
              <w:r>
                <w:rPr>
                  <w:noProof/>
                  <w:u w:val="single"/>
                </w:rPr>
                <w:t>http://highscalability.com/blog/2017/10/2/ripple-the-most-demonstrably-scalable-blockchain.html</w:t>
              </w:r>
            </w:p>
            <w:p w14:paraId="288F9558" w14:textId="77777777" w:rsidR="002A5B0E" w:rsidRDefault="002A5B0E" w:rsidP="002A5B0E">
              <w:pPr>
                <w:pStyle w:val="Bibliography"/>
                <w:rPr>
                  <w:noProof/>
                </w:rPr>
              </w:pPr>
              <w:r>
                <w:rPr>
                  <w:noProof/>
                </w:rPr>
                <w:lastRenderedPageBreak/>
                <w:t xml:space="preserve">Mejova, Y., 2009. </w:t>
              </w:r>
              <w:r>
                <w:rPr>
                  <w:i/>
                  <w:iCs/>
                  <w:noProof/>
                </w:rPr>
                <w:t xml:space="preserve">Sentiment Analysis: An Overview. </w:t>
              </w:r>
              <w:r>
                <w:rPr>
                  <w:noProof/>
                </w:rPr>
                <w:t xml:space="preserve">[Online] </w:t>
              </w:r>
              <w:r>
                <w:rPr>
                  <w:noProof/>
                </w:rPr>
                <w:br/>
                <w:t xml:space="preserve">Available at: </w:t>
              </w:r>
              <w:r>
                <w:rPr>
                  <w:noProof/>
                  <w:u w:val="single"/>
                </w:rPr>
                <w:t>https://d1wqtxts1xzle7.cloudfront.net/3243118/CompsYelenaMejova-with-cover-page-v2.pdf?Expires=1661258037&amp;Signature=MHAqbTfc0r7jOaInjjHXK0Z-~oIc6CAyTCDBTf91aDOxnFO7HZIiOhHLsHPwvwRdu13YzRc5rXbhaJ~31Hrx7N4YRX9LXxaSQL1Z77m6Rt9EZ~zyDbb2AX~RmtB~~xCgFFN414z0bkx</w:t>
              </w:r>
            </w:p>
            <w:p w14:paraId="276107F8" w14:textId="77777777" w:rsidR="002A5B0E" w:rsidRDefault="002A5B0E" w:rsidP="002A5B0E">
              <w:pPr>
                <w:pStyle w:val="Bibliography"/>
                <w:rPr>
                  <w:noProof/>
                </w:rPr>
              </w:pPr>
              <w:r>
                <w:rPr>
                  <w:noProof/>
                </w:rPr>
                <w:t xml:space="preserve">N Alsalami, B. Z., 2019. </w:t>
              </w:r>
              <w:r>
                <w:rPr>
                  <w:i/>
                  <w:iCs/>
                  <w:noProof/>
                </w:rPr>
                <w:t xml:space="preserve">SoK: A systematic study of anonymity in cryptocurrencies. </w:t>
              </w:r>
              <w:r>
                <w:rPr>
                  <w:noProof/>
                </w:rPr>
                <w:t xml:space="preserve">[Online] </w:t>
              </w:r>
              <w:r>
                <w:rPr>
                  <w:noProof/>
                </w:rPr>
                <w:br/>
                <w:t xml:space="preserve">Available at: </w:t>
              </w:r>
              <w:r>
                <w:rPr>
                  <w:noProof/>
                  <w:u w:val="single"/>
                </w:rPr>
                <w:t>https://ieeexplore.ieee.org/abstract/document/8937681?casa_token=19TKXf11o4sAAAAA:tUhwvh1sYC2QXhcc4jKzdYh3m9V3HWYiotY8CyjH7OPzMGx85WIYp0XXbJV7p3PRe_3cUSuxuQ</w:t>
              </w:r>
            </w:p>
            <w:p w14:paraId="507B8C03" w14:textId="77777777" w:rsidR="002A5B0E" w:rsidRDefault="002A5B0E" w:rsidP="002A5B0E">
              <w:pPr>
                <w:pStyle w:val="Bibliography"/>
                <w:rPr>
                  <w:noProof/>
                </w:rPr>
              </w:pPr>
              <w:r>
                <w:rPr>
                  <w:noProof/>
                </w:rPr>
                <w:t xml:space="preserve">Nakamoto, S., 2009. </w:t>
              </w:r>
              <w:r>
                <w:rPr>
                  <w:i/>
                  <w:iCs/>
                  <w:noProof/>
                </w:rPr>
                <w:t xml:space="preserve">Bitcoin: A Peer-to-Peer Electronic Cash System. </w:t>
              </w:r>
              <w:r>
                <w:rPr>
                  <w:noProof/>
                </w:rPr>
                <w:t xml:space="preserve">[Online] </w:t>
              </w:r>
              <w:r>
                <w:rPr>
                  <w:noProof/>
                </w:rPr>
                <w:br/>
                <w:t xml:space="preserve">Available at: </w:t>
              </w:r>
              <w:r>
                <w:rPr>
                  <w:noProof/>
                  <w:u w:val="single"/>
                </w:rPr>
                <w:t>https://www.ussc.gov/sites/default/files/pdf/training/annual-national-training-seminar/2018/Emerging_Tech_Bitcoin_Crypto.pdf</w:t>
              </w:r>
            </w:p>
            <w:p w14:paraId="2EB71D8B" w14:textId="77777777" w:rsidR="002A5B0E" w:rsidRDefault="002A5B0E" w:rsidP="002A5B0E">
              <w:pPr>
                <w:pStyle w:val="Bibliography"/>
                <w:rPr>
                  <w:noProof/>
                </w:rPr>
              </w:pPr>
              <w:r>
                <w:rPr>
                  <w:noProof/>
                </w:rPr>
                <w:t xml:space="preserve">Pintelas, E., 2020. </w:t>
              </w:r>
              <w:r>
                <w:rPr>
                  <w:i/>
                  <w:iCs/>
                  <w:noProof/>
                </w:rPr>
                <w:t xml:space="preserve">Investigating the Problem of Cryptocurrency Price Prediction: A Deep Learning Approach. </w:t>
              </w:r>
              <w:r>
                <w:rPr>
                  <w:noProof/>
                </w:rPr>
                <w:t xml:space="preserve">[Online] </w:t>
              </w:r>
              <w:r>
                <w:rPr>
                  <w:noProof/>
                </w:rPr>
                <w:br/>
                <w:t xml:space="preserve">Available at: </w:t>
              </w:r>
              <w:r>
                <w:rPr>
                  <w:noProof/>
                  <w:u w:val="single"/>
                </w:rPr>
                <w:t>https://link.springer.com/chapter/10.1007/978-3-030-49186-4_9#Sec3</w:t>
              </w:r>
            </w:p>
            <w:p w14:paraId="41F517CA" w14:textId="77777777" w:rsidR="002A5B0E" w:rsidRDefault="002A5B0E" w:rsidP="002A5B0E">
              <w:pPr>
                <w:pStyle w:val="Bibliography"/>
                <w:rPr>
                  <w:noProof/>
                </w:rPr>
              </w:pPr>
              <w:r>
                <w:rPr>
                  <w:noProof/>
                </w:rPr>
                <w:t xml:space="preserve">Pramoditha, R., 2021. </w:t>
              </w:r>
              <w:r>
                <w:rPr>
                  <w:i/>
                  <w:iCs/>
                  <w:noProof/>
                </w:rPr>
                <w:t xml:space="preserve">The Concept of Artificial Neurons (Perceptrons) in Neural Networks. </w:t>
              </w:r>
              <w:r>
                <w:rPr>
                  <w:noProof/>
                </w:rPr>
                <w:t xml:space="preserve">[Online] </w:t>
              </w:r>
              <w:r>
                <w:rPr>
                  <w:noProof/>
                </w:rPr>
                <w:br/>
                <w:t xml:space="preserve">Available at: </w:t>
              </w:r>
              <w:r>
                <w:rPr>
                  <w:noProof/>
                  <w:u w:val="single"/>
                </w:rPr>
                <w:t>https://towardsdatascience.com/the-concept-of-artificial-neurons-perceptrons-in-neural-networks-fab22249cbfc</w:t>
              </w:r>
            </w:p>
            <w:p w14:paraId="729E865C" w14:textId="77777777" w:rsidR="002A5B0E" w:rsidRDefault="002A5B0E" w:rsidP="002A5B0E">
              <w:pPr>
                <w:pStyle w:val="Bibliography"/>
                <w:rPr>
                  <w:noProof/>
                </w:rPr>
              </w:pPr>
              <w:r>
                <w:rPr>
                  <w:noProof/>
                </w:rPr>
                <w:t xml:space="preserve">R. Browne, C., 2021. </w:t>
              </w:r>
              <w:r>
                <w:rPr>
                  <w:i/>
                  <w:iCs/>
                  <w:noProof/>
                </w:rPr>
                <w:t xml:space="preserve">Bitcoin Falls after Elon Musk posts breakup meme. </w:t>
              </w:r>
              <w:r>
                <w:rPr>
                  <w:noProof/>
                </w:rPr>
                <w:t xml:space="preserve">[Online] </w:t>
              </w:r>
              <w:r>
                <w:rPr>
                  <w:noProof/>
                </w:rPr>
                <w:br/>
                <w:t xml:space="preserve">Available at: </w:t>
              </w:r>
              <w:r>
                <w:rPr>
                  <w:noProof/>
                  <w:u w:val="single"/>
                </w:rPr>
                <w:t>https://www.cnbc.com/2021/06/04/bitcoin-falls-after-elon-musk-tweets-breakup-meme.html</w:t>
              </w:r>
            </w:p>
            <w:p w14:paraId="4695596E" w14:textId="77777777" w:rsidR="002A5B0E" w:rsidRDefault="002A5B0E" w:rsidP="002A5B0E">
              <w:pPr>
                <w:pStyle w:val="Bibliography"/>
                <w:rPr>
                  <w:noProof/>
                </w:rPr>
              </w:pPr>
              <w:r>
                <w:rPr>
                  <w:noProof/>
                </w:rPr>
                <w:t xml:space="preserve">S. Charandabi, K. K., 2021. </w:t>
              </w:r>
              <w:r>
                <w:rPr>
                  <w:i/>
                  <w:iCs/>
                  <w:noProof/>
                </w:rPr>
                <w:t xml:space="preserve">Prediction of Cryptocurrency Price Index Using Artificial Neural Networks: A Survey of the Literature. </w:t>
              </w:r>
              <w:r>
                <w:rPr>
                  <w:noProof/>
                </w:rPr>
                <w:t xml:space="preserve">[Online] </w:t>
              </w:r>
              <w:r>
                <w:rPr>
                  <w:noProof/>
                </w:rPr>
                <w:br/>
                <w:t xml:space="preserve">Available at: </w:t>
              </w:r>
              <w:r>
                <w:rPr>
                  <w:noProof/>
                  <w:u w:val="single"/>
                </w:rPr>
                <w:t>https://ejbmr.org/index.php/ejbmr/article/view/1138/603</w:t>
              </w:r>
            </w:p>
            <w:p w14:paraId="6A949AEA" w14:textId="77777777" w:rsidR="002A5B0E" w:rsidRDefault="002A5B0E" w:rsidP="002A5B0E">
              <w:pPr>
                <w:pStyle w:val="Bibliography"/>
                <w:rPr>
                  <w:noProof/>
                </w:rPr>
              </w:pPr>
              <w:r>
                <w:rPr>
                  <w:noProof/>
                </w:rPr>
                <w:t xml:space="preserve">S. Sharma, S. S., 2020. </w:t>
              </w:r>
              <w:r>
                <w:rPr>
                  <w:i/>
                  <w:iCs/>
                  <w:noProof/>
                </w:rPr>
                <w:t xml:space="preserve">Activation Functions in Neural Networks. </w:t>
              </w:r>
              <w:r>
                <w:rPr>
                  <w:noProof/>
                </w:rPr>
                <w:t xml:space="preserve">[Online] </w:t>
              </w:r>
              <w:r>
                <w:rPr>
                  <w:noProof/>
                </w:rPr>
                <w:br/>
                <w:t xml:space="preserve">Available at: </w:t>
              </w:r>
              <w:r>
                <w:rPr>
                  <w:noProof/>
                  <w:u w:val="single"/>
                </w:rPr>
                <w:t>https://www.ijeast.com/papers/310-316,Tesma412,IJEAST.pdf</w:t>
              </w:r>
            </w:p>
            <w:p w14:paraId="6207E78F" w14:textId="77777777" w:rsidR="002A5B0E" w:rsidRDefault="002A5B0E" w:rsidP="002A5B0E">
              <w:pPr>
                <w:pStyle w:val="Bibliography"/>
                <w:rPr>
                  <w:noProof/>
                </w:rPr>
              </w:pPr>
              <w:r>
                <w:rPr>
                  <w:noProof/>
                </w:rPr>
                <w:t xml:space="preserve">Saha, S., 2018. </w:t>
              </w:r>
              <w:r>
                <w:rPr>
                  <w:i/>
                  <w:iCs/>
                  <w:noProof/>
                </w:rPr>
                <w:t xml:space="preserve">A Comprehensive Guide to Convolutional Neural Networks — the ELI5 way. </w:t>
              </w:r>
              <w:r>
                <w:rPr>
                  <w:noProof/>
                </w:rPr>
                <w:t xml:space="preserve">[Online] </w:t>
              </w:r>
              <w:r>
                <w:rPr>
                  <w:noProof/>
                </w:rPr>
                <w:br/>
                <w:t xml:space="preserve">Available at: </w:t>
              </w:r>
              <w:r>
                <w:rPr>
                  <w:noProof/>
                  <w:u w:val="single"/>
                </w:rPr>
                <w:t>https://towardsdatascience.com/a-comprehensive-guide-to-convolutional-neural-networks-the-eli5-way-3bd2b1164a53</w:t>
              </w:r>
            </w:p>
            <w:p w14:paraId="644B5002" w14:textId="77777777" w:rsidR="002A5B0E" w:rsidRDefault="002A5B0E" w:rsidP="002A5B0E">
              <w:pPr>
                <w:pStyle w:val="Bibliography"/>
                <w:rPr>
                  <w:noProof/>
                </w:rPr>
              </w:pPr>
              <w:r>
                <w:rPr>
                  <w:noProof/>
                </w:rPr>
                <w:t xml:space="preserve">Sharma, S., 2017. </w:t>
              </w:r>
              <w:r>
                <w:rPr>
                  <w:i/>
                  <w:iCs/>
                  <w:noProof/>
                </w:rPr>
                <w:t xml:space="preserve">Epoch vs Batch Size vs Iterations. </w:t>
              </w:r>
              <w:r>
                <w:rPr>
                  <w:noProof/>
                </w:rPr>
                <w:t xml:space="preserve">[Online] </w:t>
              </w:r>
              <w:r>
                <w:rPr>
                  <w:noProof/>
                </w:rPr>
                <w:br/>
                <w:t xml:space="preserve">Available at: </w:t>
              </w:r>
              <w:r>
                <w:rPr>
                  <w:noProof/>
                  <w:u w:val="single"/>
                </w:rPr>
                <w:t>https://towardsdatascience.com/epoch-vs-iterations-vs-batch-size-4dfb9c7ce9c9</w:t>
              </w:r>
            </w:p>
            <w:p w14:paraId="38494E9E" w14:textId="77777777" w:rsidR="002A5B0E" w:rsidRDefault="002A5B0E" w:rsidP="002A5B0E">
              <w:pPr>
                <w:pStyle w:val="Bibliography"/>
                <w:rPr>
                  <w:noProof/>
                </w:rPr>
              </w:pPr>
              <w:r>
                <w:rPr>
                  <w:noProof/>
                </w:rPr>
                <w:t xml:space="preserve">Sin, E., 2017. </w:t>
              </w:r>
              <w:r>
                <w:rPr>
                  <w:i/>
                  <w:iCs/>
                  <w:noProof/>
                </w:rPr>
                <w:t xml:space="preserve">Bitcoin price prediction using ensembles of neural networks. </w:t>
              </w:r>
              <w:r>
                <w:rPr>
                  <w:noProof/>
                </w:rPr>
                <w:t xml:space="preserve">[Online] </w:t>
              </w:r>
              <w:r>
                <w:rPr>
                  <w:noProof/>
                </w:rPr>
                <w:br/>
                <w:t xml:space="preserve">Available at: </w:t>
              </w:r>
              <w:r>
                <w:rPr>
                  <w:noProof/>
                  <w:u w:val="single"/>
                </w:rPr>
                <w:t>https://ieeexplore.ieee.org/abstract/document/8393351</w:t>
              </w:r>
            </w:p>
            <w:p w14:paraId="6F59E0D5" w14:textId="77777777" w:rsidR="002A5B0E" w:rsidRDefault="002A5B0E" w:rsidP="002A5B0E">
              <w:pPr>
                <w:pStyle w:val="Bibliography"/>
                <w:rPr>
                  <w:noProof/>
                </w:rPr>
              </w:pPr>
              <w:r>
                <w:rPr>
                  <w:noProof/>
                </w:rPr>
                <w:t xml:space="preserve">Smuts, N., 2018. </w:t>
              </w:r>
              <w:r>
                <w:rPr>
                  <w:i/>
                  <w:iCs/>
                  <w:noProof/>
                </w:rPr>
                <w:t xml:space="preserve">What Drives Cryptocurrency Prices?: An Investigation of Google Trends and Telegram Sentiment. </w:t>
              </w:r>
              <w:r>
                <w:rPr>
                  <w:noProof/>
                </w:rPr>
                <w:t xml:space="preserve">[Online] </w:t>
              </w:r>
              <w:r>
                <w:rPr>
                  <w:noProof/>
                </w:rPr>
                <w:br/>
                <w:t xml:space="preserve">Available at: </w:t>
              </w:r>
              <w:r>
                <w:rPr>
                  <w:noProof/>
                  <w:u w:val="single"/>
                </w:rPr>
                <w:t>https://dl.acm.org/doi/abs/10.1145/3308897.3308955?casa_token=8yV1Sa-7_nIAAAAA:ynpo4ldaDxg0U62jcWP97schZIW_tHcdYwLmfqj1AK3jQUYwRVZDiyS-BmNEicbSvPR7c7O2YWvI</w:t>
              </w:r>
            </w:p>
            <w:p w14:paraId="6613389F" w14:textId="77777777" w:rsidR="002A5B0E" w:rsidRDefault="002A5B0E" w:rsidP="002A5B0E">
              <w:pPr>
                <w:pStyle w:val="Bibliography"/>
                <w:rPr>
                  <w:noProof/>
                </w:rPr>
              </w:pPr>
              <w:r>
                <w:rPr>
                  <w:noProof/>
                </w:rPr>
                <w:lastRenderedPageBreak/>
                <w:t xml:space="preserve">Soni, P., 2022. </w:t>
              </w:r>
              <w:r>
                <w:rPr>
                  <w:i/>
                  <w:iCs/>
                  <w:noProof/>
                </w:rPr>
                <w:t xml:space="preserve">Machine Learning Approaches in Stock Price Prediction: A Systematic Review. </w:t>
              </w:r>
              <w:r>
                <w:rPr>
                  <w:noProof/>
                </w:rPr>
                <w:t xml:space="preserve">[Online] </w:t>
              </w:r>
              <w:r>
                <w:rPr>
                  <w:noProof/>
                </w:rPr>
                <w:br/>
                <w:t xml:space="preserve">Available at: </w:t>
              </w:r>
              <w:r>
                <w:rPr>
                  <w:noProof/>
                  <w:u w:val="single"/>
                </w:rPr>
                <w:t>https://iopscience.iop.org/article/10.1088/1742-6596/2161/1/012065/pdf</w:t>
              </w:r>
            </w:p>
            <w:p w14:paraId="0A7025AC" w14:textId="77777777" w:rsidR="002A5B0E" w:rsidRDefault="002A5B0E" w:rsidP="002A5B0E">
              <w:pPr>
                <w:pStyle w:val="Bibliography"/>
                <w:rPr>
                  <w:noProof/>
                </w:rPr>
              </w:pPr>
              <w:r>
                <w:rPr>
                  <w:noProof/>
                </w:rPr>
                <w:t xml:space="preserve">Springer Nature, n.d. </w:t>
              </w:r>
              <w:r>
                <w:rPr>
                  <w:i/>
                  <w:iCs/>
                  <w:noProof/>
                </w:rPr>
                <w:t xml:space="preserve">Open Economies Review. </w:t>
              </w:r>
              <w:r>
                <w:rPr>
                  <w:noProof/>
                </w:rPr>
                <w:t xml:space="preserve">[Online] </w:t>
              </w:r>
              <w:r>
                <w:rPr>
                  <w:noProof/>
                </w:rPr>
                <w:br/>
                <w:t xml:space="preserve">Available at: </w:t>
              </w:r>
              <w:r>
                <w:rPr>
                  <w:noProof/>
                  <w:u w:val="single"/>
                </w:rPr>
                <w:t>https://www.researchgate.net/journal/Open-Economies-Review-1573-708X</w:t>
              </w:r>
            </w:p>
            <w:p w14:paraId="0B61FF45" w14:textId="77777777" w:rsidR="002A5B0E" w:rsidRDefault="002A5B0E" w:rsidP="002A5B0E">
              <w:pPr>
                <w:pStyle w:val="Bibliography"/>
                <w:rPr>
                  <w:noProof/>
                </w:rPr>
              </w:pPr>
              <w:r>
                <w:rPr>
                  <w:noProof/>
                </w:rPr>
                <w:t xml:space="preserve">Srivastava, N., 2014. </w:t>
              </w:r>
              <w:r>
                <w:rPr>
                  <w:i/>
                  <w:iCs/>
                  <w:noProof/>
                </w:rPr>
                <w:t xml:space="preserve">Dropout: A Simple Way to Prevent Neural Networks from Overfitting. </w:t>
              </w:r>
              <w:r>
                <w:rPr>
                  <w:noProof/>
                </w:rPr>
                <w:t xml:space="preserve">[Online] </w:t>
              </w:r>
              <w:r>
                <w:rPr>
                  <w:noProof/>
                </w:rPr>
                <w:br/>
                <w:t xml:space="preserve">Available at: </w:t>
              </w:r>
              <w:r>
                <w:rPr>
                  <w:noProof/>
                  <w:u w:val="single"/>
                </w:rPr>
                <w:t>https://www.jmlr.org/papers/volume15/srivastava14a/srivastava14a.pdf?utm_content=buffer79b43&amp;utm_medium=social&amp;utm_source=twitter.com&amp;utm_campaign=buffer,</w:t>
              </w:r>
            </w:p>
            <w:p w14:paraId="498AADFE" w14:textId="77777777" w:rsidR="002A5B0E" w:rsidRDefault="002A5B0E" w:rsidP="002A5B0E">
              <w:pPr>
                <w:pStyle w:val="Bibliography"/>
                <w:rPr>
                  <w:noProof/>
                </w:rPr>
              </w:pPr>
              <w:r>
                <w:rPr>
                  <w:noProof/>
                </w:rPr>
                <w:t xml:space="preserve">T Mitchell, B. B. G. D. T. D. P. R. A. W., 1990. </w:t>
              </w:r>
              <w:r>
                <w:rPr>
                  <w:i/>
                  <w:iCs/>
                  <w:noProof/>
                </w:rPr>
                <w:t xml:space="preserve">Machine Learning - Annual Review of Computer Science. </w:t>
              </w:r>
              <w:r>
                <w:rPr>
                  <w:noProof/>
                </w:rPr>
                <w:t xml:space="preserve">[Online] </w:t>
              </w:r>
              <w:r>
                <w:rPr>
                  <w:noProof/>
                </w:rPr>
                <w:br/>
                <w:t xml:space="preserve">Available at: </w:t>
              </w:r>
              <w:r>
                <w:rPr>
                  <w:noProof/>
                  <w:u w:val="single"/>
                </w:rPr>
                <w:t>https://www.annualreviews.org/doi/abs/10.1146/annurev.cs.04.060190.002221?journalCode=arcompsci</w:t>
              </w:r>
            </w:p>
            <w:p w14:paraId="6841BE64" w14:textId="77777777" w:rsidR="002A5B0E" w:rsidRDefault="002A5B0E" w:rsidP="002A5B0E">
              <w:pPr>
                <w:pStyle w:val="Bibliography"/>
                <w:rPr>
                  <w:noProof/>
                </w:rPr>
              </w:pPr>
              <w:r>
                <w:rPr>
                  <w:noProof/>
                </w:rPr>
                <w:t xml:space="preserve">T. Segal, I., 2021. </w:t>
              </w:r>
              <w:r>
                <w:rPr>
                  <w:i/>
                  <w:iCs/>
                  <w:noProof/>
                </w:rPr>
                <w:t xml:space="preserve">Fundamental Analysis. </w:t>
              </w:r>
              <w:r>
                <w:rPr>
                  <w:noProof/>
                </w:rPr>
                <w:t xml:space="preserve">[Online] </w:t>
              </w:r>
              <w:r>
                <w:rPr>
                  <w:noProof/>
                </w:rPr>
                <w:br/>
                <w:t xml:space="preserve">Available at: </w:t>
              </w:r>
              <w:r>
                <w:rPr>
                  <w:noProof/>
                  <w:u w:val="single"/>
                </w:rPr>
                <w:t>https://www.investopedia.com/terms/f/fundamentalanalysis.asp</w:t>
              </w:r>
            </w:p>
            <w:p w14:paraId="3D31E95B" w14:textId="77777777" w:rsidR="002A5B0E" w:rsidRDefault="002A5B0E" w:rsidP="002A5B0E">
              <w:pPr>
                <w:pStyle w:val="Bibliography"/>
                <w:rPr>
                  <w:noProof/>
                </w:rPr>
              </w:pPr>
              <w:r>
                <w:rPr>
                  <w:noProof/>
                </w:rPr>
                <w:t xml:space="preserve">The Economic Times, 2018. </w:t>
              </w:r>
              <w:r>
                <w:rPr>
                  <w:i/>
                  <w:iCs/>
                  <w:noProof/>
                </w:rPr>
                <w:t xml:space="preserve">Cryptocurrency exchanges are raking in billions of dollars. </w:t>
              </w:r>
              <w:r>
                <w:rPr>
                  <w:noProof/>
                </w:rPr>
                <w:t xml:space="preserve">[Online] </w:t>
              </w:r>
              <w:r>
                <w:rPr>
                  <w:noProof/>
                </w:rPr>
                <w:br/>
                <w:t xml:space="preserve">Available at: </w:t>
              </w:r>
              <w:r>
                <w:rPr>
                  <w:noProof/>
                  <w:u w:val="single"/>
                </w:rPr>
                <w:t>https://economictimes.indiatimes.com/markets/stocks/news/cryptocurrency-exchanges-are-raking-in-billions-of-dollars/articleshow/63182900.cms</w:t>
              </w:r>
            </w:p>
            <w:p w14:paraId="3ED21888" w14:textId="77777777" w:rsidR="002A5B0E" w:rsidRDefault="002A5B0E" w:rsidP="002A5B0E">
              <w:pPr>
                <w:pStyle w:val="Bibliography"/>
                <w:rPr>
                  <w:noProof/>
                </w:rPr>
              </w:pPr>
              <w:r>
                <w:rPr>
                  <w:noProof/>
                </w:rPr>
                <w:t xml:space="preserve">Trading View, n.d. </w:t>
              </w:r>
              <w:r>
                <w:rPr>
                  <w:i/>
                  <w:iCs/>
                  <w:noProof/>
                </w:rPr>
                <w:t xml:space="preserve">Exponential Moving Average. </w:t>
              </w:r>
              <w:r>
                <w:rPr>
                  <w:noProof/>
                </w:rPr>
                <w:t xml:space="preserve">[Online] </w:t>
              </w:r>
              <w:r>
                <w:rPr>
                  <w:noProof/>
                </w:rPr>
                <w:br/>
                <w:t xml:space="preserve">Available at: </w:t>
              </w:r>
              <w:r>
                <w:rPr>
                  <w:noProof/>
                  <w:u w:val="single"/>
                </w:rPr>
                <w:t>https://www.tradingview.com/support/solutions/43000592270-exponential-moving-average/</w:t>
              </w:r>
            </w:p>
            <w:p w14:paraId="1D03F665" w14:textId="77777777" w:rsidR="002A5B0E" w:rsidRDefault="002A5B0E" w:rsidP="002A5B0E">
              <w:pPr>
                <w:pStyle w:val="Bibliography"/>
                <w:rPr>
                  <w:noProof/>
                </w:rPr>
              </w:pPr>
              <w:r>
                <w:rPr>
                  <w:noProof/>
                </w:rPr>
                <w:t xml:space="preserve">Vasilis Kostakis, C. G., 2014. </w:t>
              </w:r>
              <w:r>
                <w:rPr>
                  <w:i/>
                  <w:iCs/>
                  <w:noProof/>
                </w:rPr>
                <w:t xml:space="preserve">The (A)Political Economy of Bitcoin. </w:t>
              </w:r>
              <w:r>
                <w:rPr>
                  <w:noProof/>
                </w:rPr>
                <w:t xml:space="preserve">[Online] </w:t>
              </w:r>
              <w:r>
                <w:rPr>
                  <w:noProof/>
                </w:rPr>
                <w:br/>
                <w:t xml:space="preserve">Available at: </w:t>
              </w:r>
              <w:r>
                <w:rPr>
                  <w:noProof/>
                  <w:u w:val="single"/>
                </w:rPr>
                <w:t>https://www.triple-c.at/index.php/triplec/article/view/606</w:t>
              </w:r>
            </w:p>
            <w:p w14:paraId="3C104421" w14:textId="77777777" w:rsidR="002A5B0E" w:rsidRDefault="002A5B0E" w:rsidP="002A5B0E">
              <w:pPr>
                <w:pStyle w:val="Bibliography"/>
                <w:rPr>
                  <w:noProof/>
                </w:rPr>
              </w:pPr>
              <w:r>
                <w:rPr>
                  <w:noProof/>
                </w:rPr>
                <w:t xml:space="preserve">Velde, F., 2013. </w:t>
              </w:r>
              <w:r>
                <w:rPr>
                  <w:i/>
                  <w:iCs/>
                  <w:noProof/>
                </w:rPr>
                <w:t xml:space="preserve">Bitcoin: A Primer. </w:t>
              </w:r>
              <w:r>
                <w:rPr>
                  <w:noProof/>
                </w:rPr>
                <w:t xml:space="preserve">[Online] </w:t>
              </w:r>
              <w:r>
                <w:rPr>
                  <w:noProof/>
                </w:rPr>
                <w:br/>
                <w:t xml:space="preserve">Available at: </w:t>
              </w:r>
              <w:r>
                <w:rPr>
                  <w:noProof/>
                  <w:u w:val="single"/>
                </w:rPr>
                <w:t>http://blog.philippe-poisse.eu/public/monnaie_locale/bitcoin/cfldecember2013_317.pdf</w:t>
              </w:r>
            </w:p>
            <w:p w14:paraId="57126BBF" w14:textId="77777777" w:rsidR="002A5B0E" w:rsidRDefault="002A5B0E" w:rsidP="002A5B0E">
              <w:pPr>
                <w:pStyle w:val="Bibliography"/>
                <w:rPr>
                  <w:noProof/>
                </w:rPr>
              </w:pPr>
              <w:r>
                <w:rPr>
                  <w:noProof/>
                </w:rPr>
                <w:t xml:space="preserve">Verma, S., 2019. </w:t>
              </w:r>
              <w:r>
                <w:rPr>
                  <w:i/>
                  <w:iCs/>
                  <w:noProof/>
                </w:rPr>
                <w:t xml:space="preserve">Understanding 1D and 3D Convolution Neural Network | Keras. </w:t>
              </w:r>
              <w:r>
                <w:rPr>
                  <w:noProof/>
                </w:rPr>
                <w:t xml:space="preserve">[Online] </w:t>
              </w:r>
              <w:r>
                <w:rPr>
                  <w:noProof/>
                </w:rPr>
                <w:br/>
                <w:t xml:space="preserve">Available at: </w:t>
              </w:r>
              <w:r>
                <w:rPr>
                  <w:noProof/>
                  <w:u w:val="single"/>
                </w:rPr>
                <w:t>https://towardsdatascience.com/understanding-1d-and-3d-convolution-neural-network-keras-9d8f76e29610</w:t>
              </w:r>
            </w:p>
            <w:p w14:paraId="78BC5C58" w14:textId="77777777" w:rsidR="002A5B0E" w:rsidRDefault="002A5B0E" w:rsidP="002A5B0E">
              <w:pPr>
                <w:pStyle w:val="Bibliography"/>
                <w:rPr>
                  <w:noProof/>
                </w:rPr>
              </w:pPr>
              <w:r>
                <w:rPr>
                  <w:noProof/>
                </w:rPr>
                <w:t xml:space="preserve">Zhang, Y., 2010. </w:t>
              </w:r>
              <w:r>
                <w:rPr>
                  <w:i/>
                  <w:iCs/>
                  <w:noProof/>
                </w:rPr>
                <w:t xml:space="preserve">New Advancements in Machine Learning. </w:t>
              </w:r>
              <w:r>
                <w:rPr>
                  <w:noProof/>
                </w:rPr>
                <w:t xml:space="preserve">[Online] </w:t>
              </w:r>
              <w:r>
                <w:rPr>
                  <w:noProof/>
                </w:rPr>
                <w:br/>
                <w:t xml:space="preserve">Available at: </w:t>
              </w:r>
              <w:r>
                <w:rPr>
                  <w:noProof/>
                  <w:u w:val="single"/>
                </w:rPr>
                <w:t>https://books.google.co.uk/books?hl=en&amp;lr=&amp;id=XAqhDwAAQBAJ&amp;oi=fnd&amp;pg=PA19&amp;dq=types+of+machine+learning&amp;ots=r2Lj9UxiJs&amp;sig=p3ny1ttP4GtrLX-_o-MB3SORT4M#v=onepage&amp;q=types%20of%20machine%20learning&amp;f=false</w:t>
              </w:r>
            </w:p>
            <w:p w14:paraId="24EA0B99" w14:textId="1B1A0586" w:rsidR="009C7F97" w:rsidRPr="00376AAE" w:rsidRDefault="00C94309" w:rsidP="002A5B0E">
              <w:pPr>
                <w:pStyle w:val="Heading1"/>
                <w:rPr>
                  <w:sz w:val="24"/>
                  <w:szCs w:val="24"/>
                </w:rPr>
              </w:pPr>
              <w:r w:rsidRPr="00376AAE">
                <w:rPr>
                  <w:b/>
                  <w:bCs/>
                  <w:noProof/>
                  <w:sz w:val="36"/>
                  <w:szCs w:val="36"/>
                </w:rPr>
                <w:fldChar w:fldCharType="end"/>
              </w:r>
              <w:r w:rsidR="00B72565" w:rsidRPr="00376AAE">
                <w:rPr>
                  <w:sz w:val="36"/>
                  <w:szCs w:val="36"/>
                </w:rPr>
                <w:br w:type="page"/>
              </w:r>
              <w:r w:rsidR="0074210C" w:rsidRPr="00376AAE">
                <w:rPr>
                  <w:sz w:val="36"/>
                  <w:szCs w:val="36"/>
                </w:rPr>
                <w:t>Libraries</w:t>
              </w:r>
              <w:bookmarkStart w:id="91" w:name="_Toc113536431" w:displacedByCustomXml="next"/>
            </w:p>
            <w:bookmarkEnd w:id="91" w:displacedByCustomXml="next"/>
            <w:bookmarkStart w:id="92" w:name="_Toc113536431" w:displacedByCustomXml="next"/>
            <w:bookmarkEnd w:id="92" w:displacedByCustomXml="next"/>
          </w:sdtContent>
        </w:sdt>
      </w:sdtContent>
    </w:sdt>
    <w:p w14:paraId="14278F03" w14:textId="77777777" w:rsidR="009E4A11" w:rsidRPr="00070886" w:rsidRDefault="009E4A11" w:rsidP="009E4A11"/>
    <w:p w14:paraId="1B554E12" w14:textId="0898A6FC" w:rsidR="00983433" w:rsidRDefault="00983433" w:rsidP="002C0A71">
      <w:pPr>
        <w:pStyle w:val="Heading2"/>
        <w:rPr>
          <w:sz w:val="28"/>
          <w:szCs w:val="28"/>
        </w:rPr>
      </w:pPr>
      <w:bookmarkStart w:id="93" w:name="_Toc113536432"/>
      <w:r w:rsidRPr="002C0A71">
        <w:rPr>
          <w:sz w:val="28"/>
          <w:szCs w:val="28"/>
        </w:rPr>
        <w:t xml:space="preserve">Tensorflow: </w:t>
      </w:r>
      <w:hyperlink r:id="rId48" w:history="1">
        <w:r w:rsidRPr="002C0A71">
          <w:rPr>
            <w:rStyle w:val="Hyperlink"/>
            <w:sz w:val="28"/>
            <w:szCs w:val="28"/>
          </w:rPr>
          <w:t>https://www.tensorflow.org/</w:t>
        </w:r>
        <w:bookmarkEnd w:id="93"/>
      </w:hyperlink>
    </w:p>
    <w:p w14:paraId="3227F020" w14:textId="77777777" w:rsidR="002C0A71" w:rsidRPr="002C0A71" w:rsidRDefault="002C0A71" w:rsidP="002C0A71"/>
    <w:p w14:paraId="489F3952" w14:textId="4399170A" w:rsidR="00176A7F" w:rsidRPr="00070886" w:rsidRDefault="00983433" w:rsidP="00DD3062">
      <w:r w:rsidRPr="00070886">
        <w:t>Machine Learning Platform</w:t>
      </w:r>
      <w:r w:rsidR="00DD3062">
        <w:t xml:space="preserve"> for Python</w:t>
      </w:r>
      <w:r w:rsidR="00E50A68">
        <w:t xml:space="preserve"> which allows the implementation of ML techniques.</w:t>
      </w:r>
    </w:p>
    <w:p w14:paraId="0BDD4DE6" w14:textId="2BB60F52" w:rsidR="00E50A68" w:rsidRPr="00070886" w:rsidRDefault="00CD21E8" w:rsidP="009E4A11">
      <w:r w:rsidRPr="00070886">
        <w:t>Offers tensor data structure to input data into models for training</w:t>
      </w:r>
      <w:r w:rsidR="00E50A68">
        <w:t>.</w:t>
      </w:r>
    </w:p>
    <w:p w14:paraId="54F4EAB0" w14:textId="77777777" w:rsidR="00983433" w:rsidRPr="00070886" w:rsidRDefault="00983433" w:rsidP="009E4A11"/>
    <w:p w14:paraId="6867AAEC" w14:textId="39672382" w:rsidR="00690DD4" w:rsidRDefault="00690DD4" w:rsidP="002C0A71">
      <w:pPr>
        <w:pStyle w:val="Heading2"/>
        <w:rPr>
          <w:sz w:val="28"/>
          <w:szCs w:val="28"/>
        </w:rPr>
      </w:pPr>
      <w:bookmarkStart w:id="94" w:name="_Toc113536433"/>
      <w:r w:rsidRPr="002C0A71">
        <w:rPr>
          <w:sz w:val="28"/>
          <w:szCs w:val="28"/>
        </w:rPr>
        <w:t xml:space="preserve">Keras: </w:t>
      </w:r>
      <w:hyperlink r:id="rId49" w:history="1">
        <w:r w:rsidRPr="002C0A71">
          <w:rPr>
            <w:rStyle w:val="Hyperlink"/>
            <w:sz w:val="28"/>
            <w:szCs w:val="28"/>
          </w:rPr>
          <w:t>https://keras.io/</w:t>
        </w:r>
        <w:bookmarkEnd w:id="94"/>
      </w:hyperlink>
    </w:p>
    <w:p w14:paraId="1C59FAA3" w14:textId="77777777" w:rsidR="002C0A71" w:rsidRPr="002C0A71" w:rsidRDefault="002C0A71" w:rsidP="002C0A71"/>
    <w:p w14:paraId="71DDC02E" w14:textId="58125D23" w:rsidR="00176A7F" w:rsidRPr="00070886" w:rsidRDefault="004D7430" w:rsidP="009E4A11">
      <w:r>
        <w:t xml:space="preserve">A </w:t>
      </w:r>
      <w:r w:rsidR="00690DD4" w:rsidRPr="00070886">
        <w:t xml:space="preserve">Tensorflow API </w:t>
      </w:r>
      <w:r>
        <w:t>which implements</w:t>
      </w:r>
      <w:r w:rsidR="00176A7F" w:rsidRPr="00070886">
        <w:t xml:space="preserve"> </w:t>
      </w:r>
      <w:r w:rsidR="006E4A7C">
        <w:t>a</w:t>
      </w:r>
      <w:r w:rsidR="00176A7F" w:rsidRPr="00070886">
        <w:t xml:space="preserve"> </w:t>
      </w:r>
      <w:r w:rsidR="006E4A7C">
        <w:t>P</w:t>
      </w:r>
      <w:r w:rsidR="00176A7F" w:rsidRPr="00070886">
        <w:t>ython interface</w:t>
      </w:r>
      <w:r w:rsidR="006E4A7C">
        <w:t xml:space="preserve"> for working with Neural Networks.</w:t>
      </w:r>
    </w:p>
    <w:p w14:paraId="363E3E5F" w14:textId="194C606E" w:rsidR="00A422DF" w:rsidRPr="00070886" w:rsidRDefault="00CD21E8" w:rsidP="009E4A11">
      <w:r w:rsidRPr="00070886">
        <w:t xml:space="preserve">Simplifies the implementation </w:t>
      </w:r>
      <w:r w:rsidR="00903801" w:rsidRPr="00070886">
        <w:t xml:space="preserve">and distribution </w:t>
      </w:r>
      <w:r w:rsidRPr="00070886">
        <w:t>of neural networks</w:t>
      </w:r>
      <w:r w:rsidR="00903801" w:rsidRPr="00070886">
        <w:t>, particularly deep learning models</w:t>
      </w:r>
      <w:r w:rsidR="00452B00">
        <w:t>.</w:t>
      </w:r>
      <w:r w:rsidR="00A422DF">
        <w:t xml:space="preserve"> Used to </w:t>
      </w:r>
      <w:r w:rsidR="006E4A7C">
        <w:t>create and train</w:t>
      </w:r>
      <w:r w:rsidR="00A422DF">
        <w:t xml:space="preserve"> the neural networks, in addition to </w:t>
      </w:r>
      <w:r w:rsidR="006E4A7C">
        <w:t xml:space="preserve">providing </w:t>
      </w:r>
      <w:r w:rsidR="00A422DF">
        <w:t>the optimizers, activation functions and loss functions used</w:t>
      </w:r>
      <w:r w:rsidR="006E4A7C">
        <w:t xml:space="preserve"> in each model.</w:t>
      </w:r>
    </w:p>
    <w:p w14:paraId="42C73AA2" w14:textId="77777777" w:rsidR="00176A7F" w:rsidRPr="00070886" w:rsidRDefault="00176A7F" w:rsidP="009E4A11"/>
    <w:p w14:paraId="4710301F" w14:textId="3023A756" w:rsidR="00176A7F" w:rsidRDefault="00176A7F" w:rsidP="002C0A71">
      <w:pPr>
        <w:pStyle w:val="Heading2"/>
        <w:rPr>
          <w:sz w:val="28"/>
          <w:szCs w:val="28"/>
        </w:rPr>
      </w:pPr>
      <w:bookmarkStart w:id="95" w:name="_Toc113536434"/>
      <w:r w:rsidRPr="002C0A71">
        <w:rPr>
          <w:sz w:val="28"/>
          <w:szCs w:val="28"/>
        </w:rPr>
        <w:t xml:space="preserve">Numpy: </w:t>
      </w:r>
      <w:hyperlink r:id="rId50" w:history="1">
        <w:r w:rsidRPr="002C0A71">
          <w:rPr>
            <w:rStyle w:val="Hyperlink"/>
            <w:sz w:val="28"/>
            <w:szCs w:val="28"/>
          </w:rPr>
          <w:t>https://numpy.org/</w:t>
        </w:r>
        <w:bookmarkEnd w:id="95"/>
      </w:hyperlink>
    </w:p>
    <w:p w14:paraId="33E4A105" w14:textId="77777777" w:rsidR="002C0A71" w:rsidRPr="002C0A71" w:rsidRDefault="002C0A71" w:rsidP="002C0A71"/>
    <w:p w14:paraId="1526DB4B" w14:textId="69104BC3" w:rsidR="00903801" w:rsidRPr="00070886" w:rsidRDefault="00176A7F" w:rsidP="009E4A11">
      <w:r w:rsidRPr="00070886">
        <w:t>Offers functions and data structures</w:t>
      </w:r>
      <w:r w:rsidR="00890014" w:rsidRPr="00070886">
        <w:t>, mathematical functions, random number generators</w:t>
      </w:r>
      <w:r w:rsidR="00EE3212">
        <w:t>.</w:t>
      </w:r>
      <w:r w:rsidR="00452B00">
        <w:t xml:space="preserve"> Numpy arrays are used to store the short sequences extracted from the data.</w:t>
      </w:r>
    </w:p>
    <w:p w14:paraId="32C81591" w14:textId="77777777" w:rsidR="00903801" w:rsidRPr="00070886" w:rsidRDefault="00903801" w:rsidP="009E4A11"/>
    <w:p w14:paraId="0A9C530B" w14:textId="6019F63D" w:rsidR="005C6619" w:rsidRDefault="005C6619" w:rsidP="002C0A71">
      <w:pPr>
        <w:pStyle w:val="Heading2"/>
        <w:rPr>
          <w:sz w:val="28"/>
          <w:szCs w:val="28"/>
          <w:lang w:val="es-ES"/>
        </w:rPr>
      </w:pPr>
      <w:bookmarkStart w:id="96" w:name="_Toc113536435"/>
      <w:r w:rsidRPr="002C0A71">
        <w:rPr>
          <w:sz w:val="28"/>
          <w:szCs w:val="28"/>
          <w:lang w:val="es-ES"/>
        </w:rPr>
        <w:t>Pandas:</w:t>
      </w:r>
      <w:r w:rsidR="008A0B02" w:rsidRPr="002C0A71">
        <w:rPr>
          <w:sz w:val="28"/>
          <w:szCs w:val="28"/>
          <w:lang w:val="es-ES"/>
        </w:rPr>
        <w:t xml:space="preserve"> </w:t>
      </w:r>
      <w:hyperlink r:id="rId51" w:history="1">
        <w:r w:rsidR="008A0B02" w:rsidRPr="002C0A71">
          <w:rPr>
            <w:rStyle w:val="Hyperlink"/>
            <w:sz w:val="28"/>
            <w:szCs w:val="28"/>
            <w:lang w:val="es-ES"/>
          </w:rPr>
          <w:t>https://pandas.pydata.org/</w:t>
        </w:r>
        <w:bookmarkEnd w:id="96"/>
      </w:hyperlink>
    </w:p>
    <w:p w14:paraId="30A6048B" w14:textId="77777777" w:rsidR="002C0A71" w:rsidRPr="002C0A71" w:rsidRDefault="002C0A71" w:rsidP="002C0A71">
      <w:pPr>
        <w:rPr>
          <w:lang w:val="es-ES"/>
        </w:rPr>
      </w:pPr>
    </w:p>
    <w:p w14:paraId="3B7874AA" w14:textId="15944D81" w:rsidR="005C6619" w:rsidRPr="00A338FF" w:rsidRDefault="00A338FF" w:rsidP="009E4A11">
      <w:pPr>
        <w:rPr>
          <w:lang w:val="en-US"/>
        </w:rPr>
      </w:pPr>
      <w:r w:rsidRPr="00A338FF">
        <w:rPr>
          <w:lang w:val="en-US"/>
        </w:rPr>
        <w:t>Library for data m</w:t>
      </w:r>
      <w:r>
        <w:rPr>
          <w:lang w:val="en-US"/>
        </w:rPr>
        <w:t xml:space="preserve">anipulation and analysis, which introduces certain data structures, including the </w:t>
      </w:r>
      <w:r w:rsidR="00906EA5">
        <w:rPr>
          <w:lang w:val="en-US"/>
        </w:rPr>
        <w:t>D</w:t>
      </w:r>
      <w:r>
        <w:rPr>
          <w:lang w:val="en-US"/>
        </w:rPr>
        <w:t>ataframe in which each dataset is stored</w:t>
      </w:r>
      <w:r w:rsidR="00906EA5">
        <w:rPr>
          <w:lang w:val="en-US"/>
        </w:rPr>
        <w:t>, and the Series which is used in plotting the model predictions.</w:t>
      </w:r>
    </w:p>
    <w:p w14:paraId="478C7BC0" w14:textId="77777777" w:rsidR="005C6619" w:rsidRPr="00A338FF" w:rsidRDefault="005C6619" w:rsidP="009E4A11">
      <w:pPr>
        <w:rPr>
          <w:lang w:val="en-US"/>
        </w:rPr>
      </w:pPr>
    </w:p>
    <w:p w14:paraId="24E1D1BE" w14:textId="5A02F633" w:rsidR="005C6619" w:rsidRDefault="005C6619" w:rsidP="002C0A71">
      <w:pPr>
        <w:pStyle w:val="Heading2"/>
        <w:rPr>
          <w:sz w:val="28"/>
          <w:szCs w:val="28"/>
        </w:rPr>
      </w:pPr>
      <w:bookmarkStart w:id="97" w:name="_Toc113536436"/>
      <w:r w:rsidRPr="002C0A71">
        <w:rPr>
          <w:sz w:val="28"/>
          <w:szCs w:val="28"/>
        </w:rPr>
        <w:t>Requests:</w:t>
      </w:r>
      <w:bookmarkEnd w:id="97"/>
      <w:r w:rsidR="008A0B02" w:rsidRPr="002C0A71">
        <w:rPr>
          <w:sz w:val="28"/>
          <w:szCs w:val="28"/>
        </w:rPr>
        <w:t xml:space="preserve"> </w:t>
      </w:r>
    </w:p>
    <w:p w14:paraId="5FC22238" w14:textId="77777777" w:rsidR="002C0A71" w:rsidRPr="002C0A71" w:rsidRDefault="002C0A71" w:rsidP="002C0A71"/>
    <w:p w14:paraId="5F3B5C7B" w14:textId="77777777" w:rsidR="00F63C06" w:rsidRPr="00070886" w:rsidRDefault="00F90658" w:rsidP="00F63C06">
      <w:r>
        <w:t>Built-in python library to streamline HTTP protocol requests</w:t>
      </w:r>
      <w:r w:rsidR="00CF4838">
        <w:t>. Used to access API for historical price data</w:t>
      </w:r>
    </w:p>
    <w:p w14:paraId="3317A87F" w14:textId="77777777" w:rsidR="00F63C06" w:rsidRDefault="00F63C06" w:rsidP="00F63C06"/>
    <w:p w14:paraId="10B738C7" w14:textId="77777777" w:rsidR="00376AAE" w:rsidRDefault="00376AAE" w:rsidP="00F63C06"/>
    <w:p w14:paraId="73B63572" w14:textId="77777777" w:rsidR="00376AAE" w:rsidRDefault="00376AAE" w:rsidP="00F63C06"/>
    <w:p w14:paraId="0357BCB2" w14:textId="09867DC1" w:rsidR="00F63C06" w:rsidRDefault="002C0A71" w:rsidP="002C0A71">
      <w:pPr>
        <w:pStyle w:val="Heading2"/>
        <w:rPr>
          <w:sz w:val="28"/>
          <w:szCs w:val="28"/>
        </w:rPr>
      </w:pPr>
      <w:bookmarkStart w:id="98" w:name="_Toc113536437"/>
      <w:r>
        <w:rPr>
          <w:sz w:val="28"/>
          <w:szCs w:val="28"/>
        </w:rPr>
        <w:lastRenderedPageBreak/>
        <w:t>JSON</w:t>
      </w:r>
      <w:r w:rsidR="00F63C06" w:rsidRPr="002C0A71">
        <w:rPr>
          <w:sz w:val="28"/>
          <w:szCs w:val="28"/>
        </w:rPr>
        <w:t>:</w:t>
      </w:r>
      <w:bookmarkEnd w:id="98"/>
    </w:p>
    <w:p w14:paraId="1BA0AC28" w14:textId="77777777" w:rsidR="002C0A71" w:rsidRPr="002C0A71" w:rsidRDefault="002C0A71" w:rsidP="002C0A71"/>
    <w:p w14:paraId="32060BDD" w14:textId="2B894D2B" w:rsidR="005C6619" w:rsidRPr="00070886" w:rsidRDefault="00F63C06" w:rsidP="009E4A11">
      <w:r>
        <w:t>Built-in python library to work with data stored in JSON format. Used to access the dataset once it is obtained from the API</w:t>
      </w:r>
    </w:p>
    <w:p w14:paraId="3B2849B3" w14:textId="77777777" w:rsidR="005C6619" w:rsidRPr="00070886" w:rsidRDefault="005C6619" w:rsidP="009E4A11"/>
    <w:p w14:paraId="2A20E311" w14:textId="6F21B0E5" w:rsidR="00A56234" w:rsidRDefault="00A56234" w:rsidP="002C0A71">
      <w:pPr>
        <w:pStyle w:val="Heading2"/>
        <w:rPr>
          <w:sz w:val="28"/>
          <w:szCs w:val="28"/>
        </w:rPr>
      </w:pPr>
      <w:bookmarkStart w:id="99" w:name="_Toc113536438"/>
      <w:r w:rsidRPr="002C0A71">
        <w:rPr>
          <w:sz w:val="28"/>
          <w:szCs w:val="28"/>
        </w:rPr>
        <w:t xml:space="preserve">Matplotlib </w:t>
      </w:r>
      <w:r w:rsidR="005C6619" w:rsidRPr="002C0A71">
        <w:rPr>
          <w:sz w:val="28"/>
          <w:szCs w:val="28"/>
        </w:rPr>
        <w:t>PyPlot:</w:t>
      </w:r>
      <w:r w:rsidRPr="002C0A71">
        <w:rPr>
          <w:sz w:val="28"/>
          <w:szCs w:val="28"/>
        </w:rPr>
        <w:t xml:space="preserve"> </w:t>
      </w:r>
      <w:hyperlink r:id="rId52" w:history="1">
        <w:r w:rsidRPr="002C0A71">
          <w:rPr>
            <w:rStyle w:val="Hyperlink"/>
            <w:sz w:val="28"/>
            <w:szCs w:val="28"/>
          </w:rPr>
          <w:t>https://matplotlib.org/</w:t>
        </w:r>
        <w:bookmarkEnd w:id="99"/>
      </w:hyperlink>
    </w:p>
    <w:p w14:paraId="43AF4A59" w14:textId="77777777" w:rsidR="002C0A71" w:rsidRPr="002C0A71" w:rsidRDefault="002C0A71" w:rsidP="002C0A71"/>
    <w:p w14:paraId="1CE5A4F8" w14:textId="38F3CD58" w:rsidR="005C6619" w:rsidRPr="00070886" w:rsidRDefault="00070886" w:rsidP="009E4A11">
      <w:r w:rsidRPr="00070886">
        <w:t xml:space="preserve">Allows </w:t>
      </w:r>
      <w:r>
        <w:t xml:space="preserve">for </w:t>
      </w:r>
      <w:r w:rsidRPr="00070886">
        <w:t>the visuali</w:t>
      </w:r>
      <w:r>
        <w:t>s</w:t>
      </w:r>
      <w:r w:rsidRPr="00070886">
        <w:t>ation of data in Python</w:t>
      </w:r>
      <w:r w:rsidR="00EE3212">
        <w:t>. Used to generate graphs for evaluation.</w:t>
      </w:r>
    </w:p>
    <w:p w14:paraId="79899E8B" w14:textId="77777777" w:rsidR="005C6619" w:rsidRPr="00070886" w:rsidRDefault="005C6619" w:rsidP="009E4A11"/>
    <w:p w14:paraId="40BE3836" w14:textId="45863C43" w:rsidR="00153DB8" w:rsidRDefault="00070886" w:rsidP="002C0A71">
      <w:pPr>
        <w:pStyle w:val="Heading2"/>
        <w:rPr>
          <w:sz w:val="28"/>
          <w:szCs w:val="28"/>
        </w:rPr>
      </w:pPr>
      <w:bookmarkStart w:id="100" w:name="_Toc113536439"/>
      <w:r w:rsidRPr="002C0A71">
        <w:rPr>
          <w:sz w:val="28"/>
          <w:szCs w:val="28"/>
        </w:rPr>
        <w:t>S</w:t>
      </w:r>
      <w:r w:rsidR="00153DB8" w:rsidRPr="002C0A71">
        <w:rPr>
          <w:sz w:val="28"/>
          <w:szCs w:val="28"/>
        </w:rPr>
        <w:t>cikit-</w:t>
      </w:r>
      <w:r w:rsidRPr="002C0A71">
        <w:rPr>
          <w:sz w:val="28"/>
          <w:szCs w:val="28"/>
        </w:rPr>
        <w:t>Learn:</w:t>
      </w:r>
      <w:r w:rsidR="00153DB8" w:rsidRPr="002C0A71">
        <w:rPr>
          <w:sz w:val="28"/>
          <w:szCs w:val="28"/>
        </w:rPr>
        <w:t xml:space="preserve"> </w:t>
      </w:r>
      <w:hyperlink r:id="rId53" w:history="1">
        <w:r w:rsidR="00153DB8" w:rsidRPr="002C0A71">
          <w:rPr>
            <w:rStyle w:val="Hyperlink"/>
            <w:sz w:val="28"/>
            <w:szCs w:val="28"/>
          </w:rPr>
          <w:t>https://scikit-learn.org/stable/</w:t>
        </w:r>
        <w:bookmarkEnd w:id="100"/>
      </w:hyperlink>
    </w:p>
    <w:p w14:paraId="6FA04F2B" w14:textId="77777777" w:rsidR="002C0A71" w:rsidRPr="002C0A71" w:rsidRDefault="002C0A71" w:rsidP="002C0A71"/>
    <w:p w14:paraId="26132533" w14:textId="23B67088" w:rsidR="009C7F97" w:rsidRPr="00070886" w:rsidRDefault="00070886" w:rsidP="009E4A11">
      <w:r w:rsidRPr="00070886">
        <w:t xml:space="preserve">Provides metrics for evaluation of </w:t>
      </w:r>
      <w:r w:rsidR="00FD581E">
        <w:t>data. Used to evaluate model performance with Mean A</w:t>
      </w:r>
      <w:r w:rsidR="00DD3062">
        <w:t>bsolute Error, Mean Squared Error and Mean Absolute Percentage Error.</w:t>
      </w:r>
      <w:r w:rsidR="00C91718" w:rsidRPr="00070886">
        <w:br w:type="page"/>
      </w:r>
    </w:p>
    <w:p w14:paraId="2D26C391" w14:textId="68C8BA27" w:rsidR="0044394F" w:rsidRDefault="007E0D19" w:rsidP="00B64C9A">
      <w:pPr>
        <w:pStyle w:val="Heading1"/>
        <w:rPr>
          <w:sz w:val="36"/>
          <w:szCs w:val="36"/>
        </w:rPr>
      </w:pPr>
      <w:bookmarkStart w:id="101" w:name="_Toc113536440"/>
      <w:r w:rsidRPr="00070886">
        <w:rPr>
          <w:sz w:val="36"/>
          <w:szCs w:val="36"/>
        </w:rPr>
        <w:lastRenderedPageBreak/>
        <w:t>Appendix</w:t>
      </w:r>
      <w:bookmarkEnd w:id="101"/>
    </w:p>
    <w:p w14:paraId="7820C500" w14:textId="77777777" w:rsidR="00B64C9A" w:rsidRPr="00B64C9A" w:rsidRDefault="00B64C9A" w:rsidP="00B64C9A"/>
    <w:p w14:paraId="226E2DE9" w14:textId="297CB28A" w:rsidR="0044394F" w:rsidRDefault="00B64C9A" w:rsidP="007105A0">
      <w:pPr>
        <w:pStyle w:val="Heading2"/>
        <w:rPr>
          <w:sz w:val="28"/>
          <w:szCs w:val="28"/>
        </w:rPr>
      </w:pPr>
      <w:bookmarkStart w:id="102" w:name="_Toc113536441"/>
      <w:r>
        <w:rPr>
          <w:sz w:val="28"/>
          <w:szCs w:val="28"/>
        </w:rPr>
        <w:t>Sage Ethics Form</w:t>
      </w:r>
      <w:bookmarkEnd w:id="102"/>
    </w:p>
    <w:p w14:paraId="5C1E8448" w14:textId="77777777" w:rsidR="00B64C9A" w:rsidRDefault="00B64C9A" w:rsidP="00B64C9A"/>
    <w:p w14:paraId="1E9A13DA" w14:textId="77777777" w:rsidR="00E74A6C" w:rsidRDefault="00832B53" w:rsidP="00B64C9A">
      <w:pPr>
        <w:rPr>
          <w:noProof/>
        </w:rPr>
      </w:pPr>
      <w:r>
        <w:rPr>
          <w:noProof/>
        </w:rPr>
        <w:drawing>
          <wp:inline distT="0" distB="0" distL="0" distR="0" wp14:anchorId="32458F73" wp14:editId="1D4FEA02">
            <wp:extent cx="5499422" cy="7075805"/>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54"/>
                    <a:srcRect t="496"/>
                    <a:stretch/>
                  </pic:blipFill>
                  <pic:spPr bwMode="auto">
                    <a:xfrm>
                      <a:off x="0" y="0"/>
                      <a:ext cx="5501209" cy="7078104"/>
                    </a:xfrm>
                    <a:prstGeom prst="rect">
                      <a:avLst/>
                    </a:prstGeom>
                    <a:ln>
                      <a:noFill/>
                    </a:ln>
                    <a:extLst>
                      <a:ext uri="{53640926-AAD7-44D8-BBD7-CCE9431645EC}">
                        <a14:shadowObscured xmlns:a14="http://schemas.microsoft.com/office/drawing/2010/main"/>
                      </a:ext>
                    </a:extLst>
                  </pic:spPr>
                </pic:pic>
              </a:graphicData>
            </a:graphic>
          </wp:inline>
        </w:drawing>
      </w:r>
      <w:r w:rsidR="001E3F1C" w:rsidRPr="001E3F1C">
        <w:rPr>
          <w:noProof/>
        </w:rPr>
        <w:t xml:space="preserve"> </w:t>
      </w:r>
    </w:p>
    <w:p w14:paraId="49B24017" w14:textId="77777777" w:rsidR="00E74A6C" w:rsidRDefault="001E3F1C" w:rsidP="00B64C9A">
      <w:pPr>
        <w:rPr>
          <w:noProof/>
        </w:rPr>
      </w:pPr>
      <w:r>
        <w:rPr>
          <w:noProof/>
        </w:rPr>
        <w:lastRenderedPageBreak/>
        <w:drawing>
          <wp:inline distT="0" distB="0" distL="0" distR="0" wp14:anchorId="28A22AFD" wp14:editId="5CA1C03D">
            <wp:extent cx="5943600" cy="7599045"/>
            <wp:effectExtent l="0" t="0" r="0" b="190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55"/>
                    <a:srcRect t="993"/>
                    <a:stretch/>
                  </pic:blipFill>
                  <pic:spPr bwMode="auto">
                    <a:xfrm>
                      <a:off x="0" y="0"/>
                      <a:ext cx="5943600" cy="7599045"/>
                    </a:xfrm>
                    <a:prstGeom prst="rect">
                      <a:avLst/>
                    </a:prstGeom>
                    <a:ln>
                      <a:noFill/>
                    </a:ln>
                    <a:extLst>
                      <a:ext uri="{53640926-AAD7-44D8-BBD7-CCE9431645EC}">
                        <a14:shadowObscured xmlns:a14="http://schemas.microsoft.com/office/drawing/2010/main"/>
                      </a:ext>
                    </a:extLst>
                  </pic:spPr>
                </pic:pic>
              </a:graphicData>
            </a:graphic>
          </wp:inline>
        </w:drawing>
      </w:r>
      <w:r w:rsidR="008425B2" w:rsidRPr="008425B2">
        <w:rPr>
          <w:noProof/>
        </w:rPr>
        <w:t xml:space="preserve"> </w:t>
      </w:r>
    </w:p>
    <w:p w14:paraId="5BF28789" w14:textId="77777777" w:rsidR="00E74A6C" w:rsidRDefault="008425B2" w:rsidP="00B64C9A">
      <w:pPr>
        <w:rPr>
          <w:noProof/>
        </w:rPr>
      </w:pPr>
      <w:r>
        <w:rPr>
          <w:noProof/>
        </w:rPr>
        <w:lastRenderedPageBreak/>
        <w:drawing>
          <wp:inline distT="0" distB="0" distL="0" distR="0" wp14:anchorId="0E318A04" wp14:editId="2BEBB9C5">
            <wp:extent cx="5943600" cy="760666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56"/>
                    <a:srcRect t="992"/>
                    <a:stretch/>
                  </pic:blipFill>
                  <pic:spPr bwMode="auto">
                    <a:xfrm>
                      <a:off x="0" y="0"/>
                      <a:ext cx="5943600" cy="7606665"/>
                    </a:xfrm>
                    <a:prstGeom prst="rect">
                      <a:avLst/>
                    </a:prstGeom>
                    <a:ln>
                      <a:noFill/>
                    </a:ln>
                    <a:extLst>
                      <a:ext uri="{53640926-AAD7-44D8-BBD7-CCE9431645EC}">
                        <a14:shadowObscured xmlns:a14="http://schemas.microsoft.com/office/drawing/2010/main"/>
                      </a:ext>
                    </a:extLst>
                  </pic:spPr>
                </pic:pic>
              </a:graphicData>
            </a:graphic>
          </wp:inline>
        </w:drawing>
      </w:r>
      <w:r w:rsidR="006405B0" w:rsidRPr="006405B0">
        <w:rPr>
          <w:noProof/>
        </w:rPr>
        <w:t xml:space="preserve"> </w:t>
      </w:r>
    </w:p>
    <w:p w14:paraId="7F638059" w14:textId="458E8EDA" w:rsidR="00FA6059" w:rsidRDefault="006405B0" w:rsidP="00B64C9A">
      <w:pPr>
        <w:rPr>
          <w:noProof/>
        </w:rPr>
      </w:pPr>
      <w:r>
        <w:rPr>
          <w:noProof/>
        </w:rPr>
        <w:lastRenderedPageBreak/>
        <w:drawing>
          <wp:inline distT="0" distB="0" distL="0" distR="0" wp14:anchorId="62221E71" wp14:editId="34AEE86D">
            <wp:extent cx="5943600" cy="7576185"/>
            <wp:effectExtent l="0" t="0" r="0" b="571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rotWithShape="1">
                    <a:blip r:embed="rId57"/>
                    <a:srcRect t="1291"/>
                    <a:stretch/>
                  </pic:blipFill>
                  <pic:spPr bwMode="auto">
                    <a:xfrm>
                      <a:off x="0" y="0"/>
                      <a:ext cx="5943600" cy="7576185"/>
                    </a:xfrm>
                    <a:prstGeom prst="rect">
                      <a:avLst/>
                    </a:prstGeom>
                    <a:ln>
                      <a:noFill/>
                    </a:ln>
                    <a:extLst>
                      <a:ext uri="{53640926-AAD7-44D8-BBD7-CCE9431645EC}">
                        <a14:shadowObscured xmlns:a14="http://schemas.microsoft.com/office/drawing/2010/main"/>
                      </a:ext>
                    </a:extLst>
                  </pic:spPr>
                </pic:pic>
              </a:graphicData>
            </a:graphic>
          </wp:inline>
        </w:drawing>
      </w:r>
      <w:r w:rsidR="00931026" w:rsidRPr="00931026">
        <w:rPr>
          <w:noProof/>
        </w:rPr>
        <w:t xml:space="preserve"> </w:t>
      </w:r>
      <w:r w:rsidR="00931026">
        <w:rPr>
          <w:noProof/>
        </w:rPr>
        <w:lastRenderedPageBreak/>
        <w:drawing>
          <wp:inline distT="0" distB="0" distL="0" distR="0" wp14:anchorId="16CCFD1C" wp14:editId="5FC7BDC3">
            <wp:extent cx="5943600" cy="753300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rotWithShape="1">
                    <a:blip r:embed="rId58"/>
                    <a:srcRect t="1199"/>
                    <a:stretch/>
                  </pic:blipFill>
                  <pic:spPr bwMode="auto">
                    <a:xfrm>
                      <a:off x="0" y="0"/>
                      <a:ext cx="5943600" cy="7533005"/>
                    </a:xfrm>
                    <a:prstGeom prst="rect">
                      <a:avLst/>
                    </a:prstGeom>
                    <a:ln>
                      <a:noFill/>
                    </a:ln>
                    <a:extLst>
                      <a:ext uri="{53640926-AAD7-44D8-BBD7-CCE9431645EC}">
                        <a14:shadowObscured xmlns:a14="http://schemas.microsoft.com/office/drawing/2010/main"/>
                      </a:ext>
                    </a:extLst>
                  </pic:spPr>
                </pic:pic>
              </a:graphicData>
            </a:graphic>
          </wp:inline>
        </w:drawing>
      </w:r>
      <w:r w:rsidR="00931026" w:rsidRPr="00931026">
        <w:rPr>
          <w:noProof/>
        </w:rPr>
        <w:t xml:space="preserve"> </w:t>
      </w:r>
      <w:r w:rsidR="00931026">
        <w:rPr>
          <w:noProof/>
        </w:rPr>
        <w:lastRenderedPageBreak/>
        <w:drawing>
          <wp:inline distT="0" distB="0" distL="0" distR="0" wp14:anchorId="1BA2182D" wp14:editId="441DEF6C">
            <wp:extent cx="5943600" cy="763397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9"/>
                    <a:stretch>
                      <a:fillRect/>
                    </a:stretch>
                  </pic:blipFill>
                  <pic:spPr>
                    <a:xfrm>
                      <a:off x="0" y="0"/>
                      <a:ext cx="5943600" cy="7633970"/>
                    </a:xfrm>
                    <a:prstGeom prst="rect">
                      <a:avLst/>
                    </a:prstGeom>
                  </pic:spPr>
                </pic:pic>
              </a:graphicData>
            </a:graphic>
          </wp:inline>
        </w:drawing>
      </w:r>
      <w:r w:rsidR="00E74A6C" w:rsidRPr="00E74A6C">
        <w:rPr>
          <w:noProof/>
        </w:rPr>
        <w:t xml:space="preserve"> </w:t>
      </w:r>
      <w:r w:rsidR="00E74A6C">
        <w:rPr>
          <w:noProof/>
        </w:rPr>
        <w:lastRenderedPageBreak/>
        <w:drawing>
          <wp:inline distT="0" distB="0" distL="0" distR="0" wp14:anchorId="1BFB98F9" wp14:editId="0F1F2E7E">
            <wp:extent cx="5943600" cy="7653655"/>
            <wp:effectExtent l="0" t="0" r="0" b="444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60"/>
                    <a:stretch>
                      <a:fillRect/>
                    </a:stretch>
                  </pic:blipFill>
                  <pic:spPr>
                    <a:xfrm>
                      <a:off x="0" y="0"/>
                      <a:ext cx="5943600" cy="7653655"/>
                    </a:xfrm>
                    <a:prstGeom prst="rect">
                      <a:avLst/>
                    </a:prstGeom>
                  </pic:spPr>
                </pic:pic>
              </a:graphicData>
            </a:graphic>
          </wp:inline>
        </w:drawing>
      </w:r>
      <w:r w:rsidR="005044F1" w:rsidRPr="005044F1">
        <w:rPr>
          <w:noProof/>
        </w:rPr>
        <w:t xml:space="preserve"> </w:t>
      </w:r>
      <w:r w:rsidR="005044F1">
        <w:rPr>
          <w:noProof/>
        </w:rPr>
        <w:lastRenderedPageBreak/>
        <w:drawing>
          <wp:inline distT="0" distB="0" distL="0" distR="0" wp14:anchorId="2C066B06" wp14:editId="1D309B5B">
            <wp:extent cx="5943600" cy="764032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1"/>
                    <a:stretch>
                      <a:fillRect/>
                    </a:stretch>
                  </pic:blipFill>
                  <pic:spPr>
                    <a:xfrm>
                      <a:off x="0" y="0"/>
                      <a:ext cx="5943600" cy="7640320"/>
                    </a:xfrm>
                    <a:prstGeom prst="rect">
                      <a:avLst/>
                    </a:prstGeom>
                  </pic:spPr>
                </pic:pic>
              </a:graphicData>
            </a:graphic>
          </wp:inline>
        </w:drawing>
      </w:r>
      <w:r w:rsidR="00FA6059" w:rsidRPr="00FA6059">
        <w:rPr>
          <w:noProof/>
        </w:rPr>
        <w:t xml:space="preserve"> </w:t>
      </w:r>
    </w:p>
    <w:p w14:paraId="4D30FA20" w14:textId="5C778D59" w:rsidR="00B64C9A" w:rsidRDefault="00FA6059" w:rsidP="00B64C9A">
      <w:pPr>
        <w:rPr>
          <w:noProof/>
        </w:rPr>
      </w:pPr>
      <w:r>
        <w:rPr>
          <w:noProof/>
        </w:rPr>
        <w:lastRenderedPageBreak/>
        <w:drawing>
          <wp:inline distT="0" distB="0" distL="0" distR="0" wp14:anchorId="040B2297" wp14:editId="66856F7E">
            <wp:extent cx="5943600" cy="762762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rotWithShape="1">
                    <a:blip r:embed="rId62"/>
                    <a:srcRect t="1087"/>
                    <a:stretch/>
                  </pic:blipFill>
                  <pic:spPr bwMode="auto">
                    <a:xfrm>
                      <a:off x="0" y="0"/>
                      <a:ext cx="5943600" cy="7627620"/>
                    </a:xfrm>
                    <a:prstGeom prst="rect">
                      <a:avLst/>
                    </a:prstGeom>
                    <a:ln>
                      <a:noFill/>
                    </a:ln>
                    <a:extLst>
                      <a:ext uri="{53640926-AAD7-44D8-BBD7-CCE9431645EC}">
                        <a14:shadowObscured xmlns:a14="http://schemas.microsoft.com/office/drawing/2010/main"/>
                      </a:ext>
                    </a:extLst>
                  </pic:spPr>
                </pic:pic>
              </a:graphicData>
            </a:graphic>
          </wp:inline>
        </w:drawing>
      </w:r>
      <w:r w:rsidR="007F0922" w:rsidRPr="007F0922">
        <w:rPr>
          <w:noProof/>
        </w:rPr>
        <w:t xml:space="preserve"> </w:t>
      </w:r>
      <w:r w:rsidR="007F0922">
        <w:rPr>
          <w:noProof/>
        </w:rPr>
        <w:lastRenderedPageBreak/>
        <w:drawing>
          <wp:inline distT="0" distB="0" distL="0" distR="0" wp14:anchorId="1AD1E010" wp14:editId="476961E6">
            <wp:extent cx="5943600" cy="7599045"/>
            <wp:effectExtent l="0" t="0" r="0" b="190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63"/>
                    <a:stretch>
                      <a:fillRect/>
                    </a:stretch>
                  </pic:blipFill>
                  <pic:spPr>
                    <a:xfrm>
                      <a:off x="0" y="0"/>
                      <a:ext cx="5943600" cy="7599045"/>
                    </a:xfrm>
                    <a:prstGeom prst="rect">
                      <a:avLst/>
                    </a:prstGeom>
                  </pic:spPr>
                </pic:pic>
              </a:graphicData>
            </a:graphic>
          </wp:inline>
        </w:drawing>
      </w:r>
      <w:r w:rsidR="007F0922" w:rsidRPr="007F0922">
        <w:rPr>
          <w:noProof/>
        </w:rPr>
        <w:t xml:space="preserve"> </w:t>
      </w:r>
      <w:r w:rsidR="007F0922">
        <w:rPr>
          <w:noProof/>
        </w:rPr>
        <w:lastRenderedPageBreak/>
        <w:drawing>
          <wp:inline distT="0" distB="0" distL="0" distR="0" wp14:anchorId="412F41AF" wp14:editId="6F34AA3D">
            <wp:extent cx="5943600" cy="77228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4"/>
                    <a:stretch>
                      <a:fillRect/>
                    </a:stretch>
                  </pic:blipFill>
                  <pic:spPr>
                    <a:xfrm>
                      <a:off x="0" y="0"/>
                      <a:ext cx="5943600" cy="7722870"/>
                    </a:xfrm>
                    <a:prstGeom prst="rect">
                      <a:avLst/>
                    </a:prstGeom>
                  </pic:spPr>
                </pic:pic>
              </a:graphicData>
            </a:graphic>
          </wp:inline>
        </w:drawing>
      </w:r>
      <w:r w:rsidR="00B74B98" w:rsidRPr="00B74B98">
        <w:rPr>
          <w:noProof/>
        </w:rPr>
        <w:t xml:space="preserve"> </w:t>
      </w:r>
      <w:r w:rsidR="00B74B98">
        <w:rPr>
          <w:noProof/>
        </w:rPr>
        <w:lastRenderedPageBreak/>
        <w:drawing>
          <wp:inline distT="0" distB="0" distL="0" distR="0" wp14:anchorId="380848FC" wp14:editId="7FC2F406">
            <wp:extent cx="5943600" cy="7651115"/>
            <wp:effectExtent l="0" t="0" r="0" b="698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5"/>
                    <a:stretch>
                      <a:fillRect/>
                    </a:stretch>
                  </pic:blipFill>
                  <pic:spPr>
                    <a:xfrm>
                      <a:off x="0" y="0"/>
                      <a:ext cx="5943600" cy="7651115"/>
                    </a:xfrm>
                    <a:prstGeom prst="rect">
                      <a:avLst/>
                    </a:prstGeom>
                  </pic:spPr>
                </pic:pic>
              </a:graphicData>
            </a:graphic>
          </wp:inline>
        </w:drawing>
      </w:r>
      <w:r w:rsidR="0078223E" w:rsidRPr="0078223E">
        <w:rPr>
          <w:noProof/>
        </w:rPr>
        <w:t xml:space="preserve"> </w:t>
      </w:r>
      <w:r w:rsidR="0078223E">
        <w:rPr>
          <w:noProof/>
        </w:rPr>
        <w:lastRenderedPageBreak/>
        <w:drawing>
          <wp:inline distT="0" distB="0" distL="0" distR="0" wp14:anchorId="4C99D85F" wp14:editId="450E9BB0">
            <wp:extent cx="5886450" cy="77724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66"/>
                    <a:stretch>
                      <a:fillRect/>
                    </a:stretch>
                  </pic:blipFill>
                  <pic:spPr>
                    <a:xfrm>
                      <a:off x="0" y="0"/>
                      <a:ext cx="5886450" cy="7772400"/>
                    </a:xfrm>
                    <a:prstGeom prst="rect">
                      <a:avLst/>
                    </a:prstGeom>
                  </pic:spPr>
                </pic:pic>
              </a:graphicData>
            </a:graphic>
          </wp:inline>
        </w:drawing>
      </w:r>
    </w:p>
    <w:p w14:paraId="0E619605" w14:textId="77777777" w:rsidR="0078223E" w:rsidRDefault="0078223E" w:rsidP="00B64C9A">
      <w:pPr>
        <w:rPr>
          <w:noProof/>
        </w:rPr>
      </w:pPr>
    </w:p>
    <w:p w14:paraId="201E4A78" w14:textId="363EC90C" w:rsidR="00E851BB" w:rsidRDefault="00E851BB" w:rsidP="00E851BB">
      <w:pPr>
        <w:pStyle w:val="Heading1"/>
        <w:rPr>
          <w:sz w:val="36"/>
          <w:szCs w:val="36"/>
        </w:rPr>
      </w:pPr>
      <w:bookmarkStart w:id="103" w:name="_Toc113536442"/>
      <w:r w:rsidRPr="00E851BB">
        <w:rPr>
          <w:sz w:val="36"/>
          <w:szCs w:val="36"/>
        </w:rPr>
        <w:lastRenderedPageBreak/>
        <w:t>Daily Training Results – 6 months</w:t>
      </w:r>
      <w:bookmarkEnd w:id="103"/>
    </w:p>
    <w:p w14:paraId="6ECB1AB3" w14:textId="77777777" w:rsidR="00B12E71" w:rsidRDefault="00B12E71" w:rsidP="00B12E71"/>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1244AA" w14:paraId="2BD07FC7" w14:textId="77777777" w:rsidTr="00484003">
        <w:tc>
          <w:tcPr>
            <w:tcW w:w="1168" w:type="dxa"/>
          </w:tcPr>
          <w:p w14:paraId="180E98C6" w14:textId="2D7A80FC" w:rsidR="00484003" w:rsidRDefault="004527EE" w:rsidP="00B12E71">
            <w:r>
              <w:t>Bitcoin</w:t>
            </w:r>
          </w:p>
        </w:tc>
        <w:tc>
          <w:tcPr>
            <w:tcW w:w="1168" w:type="dxa"/>
          </w:tcPr>
          <w:p w14:paraId="030792EA" w14:textId="11554BDA" w:rsidR="00484003" w:rsidRDefault="00694FDA" w:rsidP="00B12E71">
            <w:r>
              <w:t>MAE</w:t>
            </w:r>
          </w:p>
        </w:tc>
        <w:tc>
          <w:tcPr>
            <w:tcW w:w="1169" w:type="dxa"/>
          </w:tcPr>
          <w:p w14:paraId="549BCA36" w14:textId="1112436B" w:rsidR="00484003" w:rsidRDefault="00694FDA" w:rsidP="00B12E71">
            <w:r>
              <w:t>MSE</w:t>
            </w:r>
          </w:p>
        </w:tc>
        <w:tc>
          <w:tcPr>
            <w:tcW w:w="1169" w:type="dxa"/>
          </w:tcPr>
          <w:p w14:paraId="77A96417" w14:textId="15730C22" w:rsidR="00484003" w:rsidRDefault="00694FDA" w:rsidP="00B12E71">
            <w:r>
              <w:t>MAPE</w:t>
            </w:r>
          </w:p>
        </w:tc>
        <w:tc>
          <w:tcPr>
            <w:tcW w:w="1169" w:type="dxa"/>
          </w:tcPr>
          <w:p w14:paraId="3871BB78" w14:textId="251DB6F5" w:rsidR="00484003" w:rsidRDefault="001244AA" w:rsidP="00B12E71">
            <w:r>
              <w:t>1 Day WR</w:t>
            </w:r>
          </w:p>
        </w:tc>
        <w:tc>
          <w:tcPr>
            <w:tcW w:w="1169" w:type="dxa"/>
          </w:tcPr>
          <w:p w14:paraId="7E31C0D5" w14:textId="3D8DAD53" w:rsidR="00484003" w:rsidRDefault="001244AA" w:rsidP="00B12E71">
            <w:r>
              <w:t>3 Day WR</w:t>
            </w:r>
          </w:p>
        </w:tc>
        <w:tc>
          <w:tcPr>
            <w:tcW w:w="1169" w:type="dxa"/>
          </w:tcPr>
          <w:p w14:paraId="55BFAE34" w14:textId="653BA087" w:rsidR="00484003" w:rsidRDefault="001244AA" w:rsidP="00B12E71">
            <w:r>
              <w:t>5 Day WR</w:t>
            </w:r>
          </w:p>
        </w:tc>
        <w:tc>
          <w:tcPr>
            <w:tcW w:w="1169" w:type="dxa"/>
          </w:tcPr>
          <w:p w14:paraId="358AE06D" w14:textId="19ECB6E2" w:rsidR="00484003" w:rsidRDefault="001244AA" w:rsidP="00B12E71">
            <w:r>
              <w:t>7 Day WR</w:t>
            </w:r>
          </w:p>
        </w:tc>
      </w:tr>
      <w:tr w:rsidR="001244AA" w14:paraId="4F7CEF00" w14:textId="77777777" w:rsidTr="00484003">
        <w:tc>
          <w:tcPr>
            <w:tcW w:w="1168" w:type="dxa"/>
          </w:tcPr>
          <w:p w14:paraId="78C2C863" w14:textId="7A803498" w:rsidR="00484003" w:rsidRDefault="00484003" w:rsidP="00B12E71">
            <w:r>
              <w:t>RNN</w:t>
            </w:r>
          </w:p>
        </w:tc>
        <w:tc>
          <w:tcPr>
            <w:tcW w:w="1168" w:type="dxa"/>
          </w:tcPr>
          <w:p w14:paraId="638E68A9" w14:textId="164A1E67" w:rsidR="00484003" w:rsidRDefault="0011040A" w:rsidP="00B12E71">
            <w:r>
              <w:t>0.06</w:t>
            </w:r>
          </w:p>
        </w:tc>
        <w:tc>
          <w:tcPr>
            <w:tcW w:w="1169" w:type="dxa"/>
          </w:tcPr>
          <w:p w14:paraId="69520E68" w14:textId="7EFD9B7A" w:rsidR="00484003" w:rsidRDefault="00753AC8" w:rsidP="00B12E71">
            <w:r>
              <w:t>0.01</w:t>
            </w:r>
          </w:p>
        </w:tc>
        <w:tc>
          <w:tcPr>
            <w:tcW w:w="1169" w:type="dxa"/>
          </w:tcPr>
          <w:p w14:paraId="0BFFA505" w14:textId="45C98BBA" w:rsidR="00484003" w:rsidRDefault="00753AC8" w:rsidP="00B12E71">
            <w:r>
              <w:t>1.86</w:t>
            </w:r>
          </w:p>
        </w:tc>
        <w:tc>
          <w:tcPr>
            <w:tcW w:w="1169" w:type="dxa"/>
          </w:tcPr>
          <w:p w14:paraId="696A603E" w14:textId="26047A06" w:rsidR="00484003" w:rsidRDefault="00753AC8" w:rsidP="00B12E71">
            <w:r>
              <w:t>0.55</w:t>
            </w:r>
          </w:p>
        </w:tc>
        <w:tc>
          <w:tcPr>
            <w:tcW w:w="1169" w:type="dxa"/>
          </w:tcPr>
          <w:p w14:paraId="30FB29E7" w14:textId="23A622E5" w:rsidR="00484003" w:rsidRDefault="00753AC8" w:rsidP="00B12E71">
            <w:r>
              <w:t>0.</w:t>
            </w:r>
            <w:r w:rsidR="008B1A14">
              <w:t>625</w:t>
            </w:r>
          </w:p>
        </w:tc>
        <w:tc>
          <w:tcPr>
            <w:tcW w:w="1169" w:type="dxa"/>
          </w:tcPr>
          <w:p w14:paraId="2E8354AB" w14:textId="3DAC4E47" w:rsidR="00484003" w:rsidRDefault="00753AC8" w:rsidP="00B12E71">
            <w:r>
              <w:t>0.6</w:t>
            </w:r>
          </w:p>
        </w:tc>
        <w:tc>
          <w:tcPr>
            <w:tcW w:w="1169" w:type="dxa"/>
          </w:tcPr>
          <w:p w14:paraId="7F53DE1D" w14:textId="5F2E7156" w:rsidR="00484003" w:rsidRDefault="00753AC8" w:rsidP="00B12E71">
            <w:r>
              <w:t>0.</w:t>
            </w:r>
            <w:r w:rsidR="006D40CD">
              <w:t>5</w:t>
            </w:r>
          </w:p>
        </w:tc>
      </w:tr>
      <w:tr w:rsidR="001244AA" w14:paraId="78551912" w14:textId="77777777" w:rsidTr="00484003">
        <w:tc>
          <w:tcPr>
            <w:tcW w:w="1168" w:type="dxa"/>
          </w:tcPr>
          <w:p w14:paraId="06E9C592" w14:textId="7A56CC90" w:rsidR="00484003" w:rsidRDefault="00484003" w:rsidP="00B12E71">
            <w:r>
              <w:t>LSTM</w:t>
            </w:r>
          </w:p>
        </w:tc>
        <w:tc>
          <w:tcPr>
            <w:tcW w:w="1168" w:type="dxa"/>
          </w:tcPr>
          <w:p w14:paraId="514D1B19" w14:textId="0EF10619" w:rsidR="00484003" w:rsidRDefault="00941BE7" w:rsidP="00B12E71">
            <w:r>
              <w:t>0.03</w:t>
            </w:r>
          </w:p>
        </w:tc>
        <w:tc>
          <w:tcPr>
            <w:tcW w:w="1169" w:type="dxa"/>
          </w:tcPr>
          <w:p w14:paraId="16157C9B" w14:textId="2E01C55D" w:rsidR="00484003" w:rsidRDefault="00941BE7" w:rsidP="00B12E71">
            <w:r>
              <w:t>0.01</w:t>
            </w:r>
          </w:p>
        </w:tc>
        <w:tc>
          <w:tcPr>
            <w:tcW w:w="1169" w:type="dxa"/>
          </w:tcPr>
          <w:p w14:paraId="5159F6B6" w14:textId="0BA3BC99" w:rsidR="00484003" w:rsidRDefault="00941BE7" w:rsidP="00B12E71">
            <w:r>
              <w:t>1.33</w:t>
            </w:r>
          </w:p>
        </w:tc>
        <w:tc>
          <w:tcPr>
            <w:tcW w:w="1169" w:type="dxa"/>
          </w:tcPr>
          <w:p w14:paraId="035A8AFF" w14:textId="30E6851F" w:rsidR="00484003" w:rsidRDefault="00941BE7" w:rsidP="00B12E71">
            <w:r>
              <w:t>0.5</w:t>
            </w:r>
            <w:r w:rsidR="006D40CD">
              <w:t>25</w:t>
            </w:r>
          </w:p>
        </w:tc>
        <w:tc>
          <w:tcPr>
            <w:tcW w:w="1169" w:type="dxa"/>
          </w:tcPr>
          <w:p w14:paraId="43931B2C" w14:textId="74D2EF7A" w:rsidR="00484003" w:rsidRDefault="00941BE7" w:rsidP="00B12E71">
            <w:r>
              <w:t>0.</w:t>
            </w:r>
            <w:r w:rsidR="006D40CD">
              <w:t>65</w:t>
            </w:r>
          </w:p>
        </w:tc>
        <w:tc>
          <w:tcPr>
            <w:tcW w:w="1169" w:type="dxa"/>
          </w:tcPr>
          <w:p w14:paraId="7D864C36" w14:textId="5FB4900C" w:rsidR="00484003" w:rsidRDefault="00941BE7" w:rsidP="00B12E71">
            <w:r>
              <w:t>0.6</w:t>
            </w:r>
            <w:r w:rsidR="006D40CD">
              <w:t>75</w:t>
            </w:r>
          </w:p>
        </w:tc>
        <w:tc>
          <w:tcPr>
            <w:tcW w:w="1169" w:type="dxa"/>
          </w:tcPr>
          <w:p w14:paraId="24269CAB" w14:textId="027B4D89" w:rsidR="00484003" w:rsidRDefault="00941BE7" w:rsidP="00B12E71">
            <w:r>
              <w:t>0.6</w:t>
            </w:r>
            <w:r w:rsidR="006D40CD">
              <w:t>25</w:t>
            </w:r>
          </w:p>
        </w:tc>
      </w:tr>
      <w:tr w:rsidR="001244AA" w14:paraId="57D4A606" w14:textId="77777777" w:rsidTr="00484003">
        <w:tc>
          <w:tcPr>
            <w:tcW w:w="1168" w:type="dxa"/>
          </w:tcPr>
          <w:p w14:paraId="73AFB648" w14:textId="594DB323" w:rsidR="00484003" w:rsidRDefault="00484003" w:rsidP="00B12E71">
            <w:r>
              <w:t>CNN</w:t>
            </w:r>
          </w:p>
        </w:tc>
        <w:tc>
          <w:tcPr>
            <w:tcW w:w="1168" w:type="dxa"/>
          </w:tcPr>
          <w:p w14:paraId="36F0D3FB" w14:textId="36602C3F" w:rsidR="00484003" w:rsidRDefault="00941BE7" w:rsidP="00B12E71">
            <w:r>
              <w:t>0.06</w:t>
            </w:r>
          </w:p>
        </w:tc>
        <w:tc>
          <w:tcPr>
            <w:tcW w:w="1169" w:type="dxa"/>
          </w:tcPr>
          <w:p w14:paraId="50010658" w14:textId="56AE90CF" w:rsidR="00484003" w:rsidRDefault="00941BE7" w:rsidP="00B12E71">
            <w:r>
              <w:t>0.01</w:t>
            </w:r>
          </w:p>
        </w:tc>
        <w:tc>
          <w:tcPr>
            <w:tcW w:w="1169" w:type="dxa"/>
          </w:tcPr>
          <w:p w14:paraId="525D46B8" w14:textId="5E302C95" w:rsidR="00484003" w:rsidRDefault="00941BE7" w:rsidP="00B12E71">
            <w:r>
              <w:t>7.45</w:t>
            </w:r>
          </w:p>
        </w:tc>
        <w:tc>
          <w:tcPr>
            <w:tcW w:w="1169" w:type="dxa"/>
          </w:tcPr>
          <w:p w14:paraId="5F6ED822" w14:textId="45B6EDD8" w:rsidR="00484003" w:rsidRDefault="00F842A2" w:rsidP="00B12E71">
            <w:r>
              <w:t>0.</w:t>
            </w:r>
            <w:r w:rsidR="006D40CD">
              <w:t>425</w:t>
            </w:r>
          </w:p>
        </w:tc>
        <w:tc>
          <w:tcPr>
            <w:tcW w:w="1169" w:type="dxa"/>
          </w:tcPr>
          <w:p w14:paraId="3A6681A5" w14:textId="76541302" w:rsidR="00484003" w:rsidRDefault="00F842A2" w:rsidP="00B12E71">
            <w:r>
              <w:t>0.</w:t>
            </w:r>
            <w:r w:rsidR="006D40CD">
              <w:t>35</w:t>
            </w:r>
          </w:p>
        </w:tc>
        <w:tc>
          <w:tcPr>
            <w:tcW w:w="1169" w:type="dxa"/>
          </w:tcPr>
          <w:p w14:paraId="098862FF" w14:textId="3244AF83" w:rsidR="00484003" w:rsidRDefault="006D40CD" w:rsidP="00B12E71">
            <w:r>
              <w:t>0.3</w:t>
            </w:r>
          </w:p>
        </w:tc>
        <w:tc>
          <w:tcPr>
            <w:tcW w:w="1169" w:type="dxa"/>
          </w:tcPr>
          <w:p w14:paraId="504A9220" w14:textId="63ACC346" w:rsidR="00484003" w:rsidRDefault="006D40CD" w:rsidP="00B12E71">
            <w:r>
              <w:t>0.35</w:t>
            </w:r>
          </w:p>
        </w:tc>
      </w:tr>
      <w:tr w:rsidR="001244AA" w14:paraId="555AC59F" w14:textId="77777777" w:rsidTr="00484003">
        <w:tc>
          <w:tcPr>
            <w:tcW w:w="1168" w:type="dxa"/>
          </w:tcPr>
          <w:p w14:paraId="13F20A33" w14:textId="2563DED1" w:rsidR="00484003" w:rsidRDefault="00484003" w:rsidP="00B12E71">
            <w:r>
              <w:t>GRU</w:t>
            </w:r>
          </w:p>
        </w:tc>
        <w:tc>
          <w:tcPr>
            <w:tcW w:w="1168" w:type="dxa"/>
          </w:tcPr>
          <w:p w14:paraId="477E0E15" w14:textId="1E545313" w:rsidR="00484003" w:rsidRDefault="00430040" w:rsidP="00B12E71">
            <w:r w:rsidRPr="00430040">
              <w:t>0.03</w:t>
            </w:r>
          </w:p>
        </w:tc>
        <w:tc>
          <w:tcPr>
            <w:tcW w:w="1169" w:type="dxa"/>
          </w:tcPr>
          <w:p w14:paraId="49EF2760" w14:textId="5528E4AA" w:rsidR="00484003" w:rsidRDefault="00430040" w:rsidP="00B12E71">
            <w:r w:rsidRPr="00430040">
              <w:t>0.0</w:t>
            </w:r>
            <w:r>
              <w:t>1</w:t>
            </w:r>
          </w:p>
        </w:tc>
        <w:tc>
          <w:tcPr>
            <w:tcW w:w="1169" w:type="dxa"/>
          </w:tcPr>
          <w:p w14:paraId="76C66F5B" w14:textId="75D215FC" w:rsidR="00484003" w:rsidRDefault="00430040" w:rsidP="00B12E71">
            <w:r w:rsidRPr="00430040">
              <w:t>1.05</w:t>
            </w:r>
          </w:p>
        </w:tc>
        <w:tc>
          <w:tcPr>
            <w:tcW w:w="1169" w:type="dxa"/>
          </w:tcPr>
          <w:p w14:paraId="35AADBF6" w14:textId="5686CBED" w:rsidR="00484003" w:rsidRDefault="00430040" w:rsidP="00B12E71">
            <w:r w:rsidRPr="00430040">
              <w:t>0.55</w:t>
            </w:r>
          </w:p>
        </w:tc>
        <w:tc>
          <w:tcPr>
            <w:tcW w:w="1169" w:type="dxa"/>
          </w:tcPr>
          <w:p w14:paraId="76C54767" w14:textId="1025C792" w:rsidR="00484003" w:rsidRDefault="00430040" w:rsidP="00B12E71">
            <w:r w:rsidRPr="00430040">
              <w:t>0.625</w:t>
            </w:r>
          </w:p>
        </w:tc>
        <w:tc>
          <w:tcPr>
            <w:tcW w:w="1169" w:type="dxa"/>
          </w:tcPr>
          <w:p w14:paraId="09512EDC" w14:textId="1C5A2852" w:rsidR="00484003" w:rsidRDefault="00430040" w:rsidP="00B12E71">
            <w:r w:rsidRPr="00430040">
              <w:t>0.675</w:t>
            </w:r>
          </w:p>
        </w:tc>
        <w:tc>
          <w:tcPr>
            <w:tcW w:w="1169" w:type="dxa"/>
          </w:tcPr>
          <w:p w14:paraId="0A7F6BE4" w14:textId="40E42142" w:rsidR="00484003" w:rsidRDefault="00430040" w:rsidP="00B12E71">
            <w:r w:rsidRPr="00430040">
              <w:t>0.625</w:t>
            </w:r>
          </w:p>
        </w:tc>
      </w:tr>
      <w:tr w:rsidR="001244AA" w14:paraId="7FE52DAF" w14:textId="77777777" w:rsidTr="00484003">
        <w:tc>
          <w:tcPr>
            <w:tcW w:w="1168" w:type="dxa"/>
          </w:tcPr>
          <w:p w14:paraId="165C3CA8" w14:textId="65B1B82D" w:rsidR="00484003" w:rsidRDefault="00694FDA" w:rsidP="00B12E71">
            <w:r>
              <w:t>CNNRNN</w:t>
            </w:r>
          </w:p>
        </w:tc>
        <w:tc>
          <w:tcPr>
            <w:tcW w:w="1168" w:type="dxa"/>
          </w:tcPr>
          <w:p w14:paraId="6B8FAEFA" w14:textId="0FFF7D1B" w:rsidR="00484003" w:rsidRDefault="00697E44" w:rsidP="00B12E71">
            <w:r w:rsidRPr="00697E44">
              <w:t>0.03</w:t>
            </w:r>
          </w:p>
        </w:tc>
        <w:tc>
          <w:tcPr>
            <w:tcW w:w="1169" w:type="dxa"/>
          </w:tcPr>
          <w:p w14:paraId="0238A4A2" w14:textId="30F4E16A" w:rsidR="00484003" w:rsidRDefault="00697E44" w:rsidP="00B12E71">
            <w:r w:rsidRPr="00697E44">
              <w:t>0.0</w:t>
            </w:r>
            <w:r>
              <w:t>1</w:t>
            </w:r>
          </w:p>
        </w:tc>
        <w:tc>
          <w:tcPr>
            <w:tcW w:w="1169" w:type="dxa"/>
          </w:tcPr>
          <w:p w14:paraId="52109F69" w14:textId="53400EB8" w:rsidR="00484003" w:rsidRDefault="00697E44" w:rsidP="00B12E71">
            <w:r w:rsidRPr="00697E44">
              <w:t>2.09</w:t>
            </w:r>
          </w:p>
        </w:tc>
        <w:tc>
          <w:tcPr>
            <w:tcW w:w="1169" w:type="dxa"/>
          </w:tcPr>
          <w:p w14:paraId="62C060B4" w14:textId="68EC4A47" w:rsidR="00484003" w:rsidRDefault="00697E44" w:rsidP="00B12E71">
            <w:r w:rsidRPr="00697E44">
              <w:t>0.675</w:t>
            </w:r>
          </w:p>
        </w:tc>
        <w:tc>
          <w:tcPr>
            <w:tcW w:w="1169" w:type="dxa"/>
          </w:tcPr>
          <w:p w14:paraId="094AB6E8" w14:textId="0227830F" w:rsidR="00484003" w:rsidRDefault="00697E44" w:rsidP="00B12E71">
            <w:r>
              <w:t>0.65</w:t>
            </w:r>
          </w:p>
        </w:tc>
        <w:tc>
          <w:tcPr>
            <w:tcW w:w="1169" w:type="dxa"/>
          </w:tcPr>
          <w:p w14:paraId="125789C6" w14:textId="1D9AE470" w:rsidR="00484003" w:rsidRDefault="00697E44" w:rsidP="00B12E71">
            <w:r w:rsidRPr="00697E44">
              <w:t>0.65</w:t>
            </w:r>
          </w:p>
        </w:tc>
        <w:tc>
          <w:tcPr>
            <w:tcW w:w="1169" w:type="dxa"/>
          </w:tcPr>
          <w:p w14:paraId="434D19D7" w14:textId="4D9255F3" w:rsidR="00484003" w:rsidRDefault="00697E44" w:rsidP="00B12E71">
            <w:r>
              <w:t>0.55</w:t>
            </w:r>
          </w:p>
        </w:tc>
      </w:tr>
      <w:tr w:rsidR="001244AA" w14:paraId="03481C98" w14:textId="77777777" w:rsidTr="00484003">
        <w:tc>
          <w:tcPr>
            <w:tcW w:w="1168" w:type="dxa"/>
          </w:tcPr>
          <w:p w14:paraId="161697F3" w14:textId="0956E592" w:rsidR="00484003" w:rsidRDefault="00694FDA" w:rsidP="00B12E71">
            <w:r>
              <w:t>CNNLSTM</w:t>
            </w:r>
          </w:p>
        </w:tc>
        <w:tc>
          <w:tcPr>
            <w:tcW w:w="1168" w:type="dxa"/>
          </w:tcPr>
          <w:p w14:paraId="7BD0050A" w14:textId="417758E1" w:rsidR="00484003" w:rsidRDefault="00663743" w:rsidP="00B12E71">
            <w:r w:rsidRPr="00663743">
              <w:t>0.03</w:t>
            </w:r>
          </w:p>
        </w:tc>
        <w:tc>
          <w:tcPr>
            <w:tcW w:w="1169" w:type="dxa"/>
          </w:tcPr>
          <w:p w14:paraId="765E4093" w14:textId="001EC285" w:rsidR="00484003" w:rsidRDefault="00663743" w:rsidP="00B12E71">
            <w:r w:rsidRPr="00663743">
              <w:t>0.0</w:t>
            </w:r>
            <w:r>
              <w:t>1</w:t>
            </w:r>
          </w:p>
        </w:tc>
        <w:tc>
          <w:tcPr>
            <w:tcW w:w="1169" w:type="dxa"/>
          </w:tcPr>
          <w:p w14:paraId="18E02FA1" w14:textId="7178BE60" w:rsidR="00484003" w:rsidRDefault="00663743" w:rsidP="00B12E71">
            <w:r>
              <w:t>0.98</w:t>
            </w:r>
          </w:p>
        </w:tc>
        <w:tc>
          <w:tcPr>
            <w:tcW w:w="1169" w:type="dxa"/>
          </w:tcPr>
          <w:p w14:paraId="6B900070" w14:textId="3DBB7DE0" w:rsidR="00484003" w:rsidRDefault="002B13D7" w:rsidP="00B12E71">
            <w:r>
              <w:t>0.525</w:t>
            </w:r>
          </w:p>
        </w:tc>
        <w:tc>
          <w:tcPr>
            <w:tcW w:w="1169" w:type="dxa"/>
          </w:tcPr>
          <w:p w14:paraId="0E6DB76F" w14:textId="4B71DDFA" w:rsidR="00484003" w:rsidRDefault="002B13D7" w:rsidP="00B12E71">
            <w:r>
              <w:t>0.65</w:t>
            </w:r>
          </w:p>
        </w:tc>
        <w:tc>
          <w:tcPr>
            <w:tcW w:w="1169" w:type="dxa"/>
          </w:tcPr>
          <w:p w14:paraId="2222E2C9" w14:textId="446DCC84" w:rsidR="00484003" w:rsidRDefault="002B13D7" w:rsidP="00B12E71">
            <w:r>
              <w:t>0.7</w:t>
            </w:r>
          </w:p>
        </w:tc>
        <w:tc>
          <w:tcPr>
            <w:tcW w:w="1169" w:type="dxa"/>
          </w:tcPr>
          <w:p w14:paraId="2F62FB1C" w14:textId="70E1B258" w:rsidR="00484003" w:rsidRDefault="002B13D7" w:rsidP="00B12E71">
            <w:r>
              <w:t>0.625</w:t>
            </w:r>
          </w:p>
        </w:tc>
      </w:tr>
      <w:tr w:rsidR="001244AA" w14:paraId="72B79E60" w14:textId="77777777" w:rsidTr="00484003">
        <w:tc>
          <w:tcPr>
            <w:tcW w:w="1168" w:type="dxa"/>
          </w:tcPr>
          <w:p w14:paraId="007DA846" w14:textId="7CC563CE" w:rsidR="00484003" w:rsidRDefault="00694FDA" w:rsidP="00B12E71">
            <w:r>
              <w:t>RNN2</w:t>
            </w:r>
          </w:p>
        </w:tc>
        <w:tc>
          <w:tcPr>
            <w:tcW w:w="1168" w:type="dxa"/>
          </w:tcPr>
          <w:p w14:paraId="6FAD299F" w14:textId="3C9CC7F1" w:rsidR="00484003" w:rsidRDefault="002B13D7" w:rsidP="00B12E71">
            <w:r w:rsidRPr="002B13D7">
              <w:t>0.06</w:t>
            </w:r>
          </w:p>
        </w:tc>
        <w:tc>
          <w:tcPr>
            <w:tcW w:w="1169" w:type="dxa"/>
          </w:tcPr>
          <w:p w14:paraId="61229F55" w14:textId="021AE00E" w:rsidR="00484003" w:rsidRDefault="002B13D7" w:rsidP="00B12E71">
            <w:r w:rsidRPr="002B13D7">
              <w:t>0.0</w:t>
            </w:r>
            <w:r>
              <w:t>1</w:t>
            </w:r>
          </w:p>
        </w:tc>
        <w:tc>
          <w:tcPr>
            <w:tcW w:w="1169" w:type="dxa"/>
          </w:tcPr>
          <w:p w14:paraId="0847602A" w14:textId="7690CF04" w:rsidR="00484003" w:rsidRDefault="002B13D7" w:rsidP="00B12E71">
            <w:r w:rsidRPr="002B13D7">
              <w:t>2.44</w:t>
            </w:r>
          </w:p>
        </w:tc>
        <w:tc>
          <w:tcPr>
            <w:tcW w:w="1169" w:type="dxa"/>
          </w:tcPr>
          <w:p w14:paraId="3540EE65" w14:textId="0ADF7268" w:rsidR="00484003" w:rsidRDefault="00D372D4" w:rsidP="00B12E71">
            <w:r w:rsidRPr="00D372D4">
              <w:t>0.575</w:t>
            </w:r>
          </w:p>
        </w:tc>
        <w:tc>
          <w:tcPr>
            <w:tcW w:w="1169" w:type="dxa"/>
          </w:tcPr>
          <w:p w14:paraId="170668F1" w14:textId="29BF674B" w:rsidR="00484003" w:rsidRDefault="00D372D4" w:rsidP="00B12E71">
            <w:r w:rsidRPr="00D372D4">
              <w:t>0.675</w:t>
            </w:r>
          </w:p>
        </w:tc>
        <w:tc>
          <w:tcPr>
            <w:tcW w:w="1169" w:type="dxa"/>
          </w:tcPr>
          <w:p w14:paraId="6BF4ADA1" w14:textId="2A1DE350" w:rsidR="00484003" w:rsidRDefault="00D372D4" w:rsidP="00B12E71">
            <w:r w:rsidRPr="00D372D4">
              <w:t>0.625</w:t>
            </w:r>
          </w:p>
        </w:tc>
        <w:tc>
          <w:tcPr>
            <w:tcW w:w="1169" w:type="dxa"/>
          </w:tcPr>
          <w:p w14:paraId="24B5EFA7" w14:textId="05F69B89" w:rsidR="00484003" w:rsidRDefault="00D372D4" w:rsidP="00B12E71">
            <w:r w:rsidRPr="00D372D4">
              <w:t>0.55</w:t>
            </w:r>
          </w:p>
        </w:tc>
      </w:tr>
      <w:tr w:rsidR="001244AA" w14:paraId="02E11B57" w14:textId="77777777" w:rsidTr="00484003">
        <w:tc>
          <w:tcPr>
            <w:tcW w:w="1168" w:type="dxa"/>
          </w:tcPr>
          <w:p w14:paraId="0943B85F" w14:textId="48B3C3CA" w:rsidR="00484003" w:rsidRDefault="00694FDA" w:rsidP="00B12E71">
            <w:r>
              <w:t>LSTM2</w:t>
            </w:r>
          </w:p>
        </w:tc>
        <w:tc>
          <w:tcPr>
            <w:tcW w:w="1168" w:type="dxa"/>
          </w:tcPr>
          <w:p w14:paraId="0604D2C8" w14:textId="217E8FA0" w:rsidR="00484003" w:rsidRDefault="00D372D4" w:rsidP="00B12E71">
            <w:r w:rsidRPr="00D372D4">
              <w:t>0.03</w:t>
            </w:r>
          </w:p>
        </w:tc>
        <w:tc>
          <w:tcPr>
            <w:tcW w:w="1169" w:type="dxa"/>
          </w:tcPr>
          <w:p w14:paraId="0216F3F7" w14:textId="523BCBCE" w:rsidR="00484003" w:rsidRDefault="00D372D4" w:rsidP="00B12E71">
            <w:r>
              <w:t>0.01</w:t>
            </w:r>
          </w:p>
        </w:tc>
        <w:tc>
          <w:tcPr>
            <w:tcW w:w="1169" w:type="dxa"/>
          </w:tcPr>
          <w:p w14:paraId="4599EBC6" w14:textId="2D07CC98" w:rsidR="00484003" w:rsidRDefault="00D372D4" w:rsidP="00B12E71">
            <w:r w:rsidRPr="00D372D4">
              <w:t>1.33</w:t>
            </w:r>
          </w:p>
        </w:tc>
        <w:tc>
          <w:tcPr>
            <w:tcW w:w="1169" w:type="dxa"/>
          </w:tcPr>
          <w:p w14:paraId="3CF6E8BE" w14:textId="66E076E8" w:rsidR="00484003" w:rsidRDefault="000071B1" w:rsidP="00B12E71">
            <w:r w:rsidRPr="000071B1">
              <w:t>0.525</w:t>
            </w:r>
          </w:p>
        </w:tc>
        <w:tc>
          <w:tcPr>
            <w:tcW w:w="1169" w:type="dxa"/>
          </w:tcPr>
          <w:p w14:paraId="674B9B63" w14:textId="083D52D4" w:rsidR="00484003" w:rsidRDefault="000071B1" w:rsidP="00B12E71">
            <w:r w:rsidRPr="000071B1">
              <w:t>0.65</w:t>
            </w:r>
          </w:p>
        </w:tc>
        <w:tc>
          <w:tcPr>
            <w:tcW w:w="1169" w:type="dxa"/>
          </w:tcPr>
          <w:p w14:paraId="5A95010D" w14:textId="296BE753" w:rsidR="00484003" w:rsidRDefault="000071B1" w:rsidP="00B12E71">
            <w:r w:rsidRPr="000071B1">
              <w:t>0.675</w:t>
            </w:r>
          </w:p>
        </w:tc>
        <w:tc>
          <w:tcPr>
            <w:tcW w:w="1169" w:type="dxa"/>
          </w:tcPr>
          <w:p w14:paraId="215632A1" w14:textId="44753667" w:rsidR="00484003" w:rsidRDefault="000071B1" w:rsidP="00B12E71">
            <w:r w:rsidRPr="000071B1">
              <w:t>0.625</w:t>
            </w:r>
          </w:p>
        </w:tc>
      </w:tr>
      <w:tr w:rsidR="001244AA" w14:paraId="11186802" w14:textId="77777777" w:rsidTr="00484003">
        <w:tc>
          <w:tcPr>
            <w:tcW w:w="1168" w:type="dxa"/>
          </w:tcPr>
          <w:p w14:paraId="10E28BB6" w14:textId="4A7E5EE1" w:rsidR="00484003" w:rsidRDefault="00694FDA" w:rsidP="00B12E71">
            <w:r>
              <w:t>CNN2</w:t>
            </w:r>
          </w:p>
        </w:tc>
        <w:tc>
          <w:tcPr>
            <w:tcW w:w="1168" w:type="dxa"/>
          </w:tcPr>
          <w:p w14:paraId="5E1673F3" w14:textId="3CFEEB23" w:rsidR="00484003" w:rsidRDefault="000071B1" w:rsidP="00B12E71">
            <w:r w:rsidRPr="000071B1">
              <w:t>0.06</w:t>
            </w:r>
          </w:p>
        </w:tc>
        <w:tc>
          <w:tcPr>
            <w:tcW w:w="1169" w:type="dxa"/>
          </w:tcPr>
          <w:p w14:paraId="1E6B0FEA" w14:textId="0C14F82B" w:rsidR="00484003" w:rsidRDefault="00D372D4" w:rsidP="00B12E71">
            <w:r>
              <w:t>0.01</w:t>
            </w:r>
          </w:p>
        </w:tc>
        <w:tc>
          <w:tcPr>
            <w:tcW w:w="1169" w:type="dxa"/>
          </w:tcPr>
          <w:p w14:paraId="0C4E474C" w14:textId="5FE4A7FD" w:rsidR="00484003" w:rsidRDefault="000071B1" w:rsidP="00B12E71">
            <w:r w:rsidRPr="000071B1">
              <w:t>7.45</w:t>
            </w:r>
          </w:p>
        </w:tc>
        <w:tc>
          <w:tcPr>
            <w:tcW w:w="1169" w:type="dxa"/>
          </w:tcPr>
          <w:p w14:paraId="3211E66F" w14:textId="19B719EE" w:rsidR="00484003" w:rsidRDefault="000071B1" w:rsidP="00B12E71">
            <w:r w:rsidRPr="000071B1">
              <w:t>0.425</w:t>
            </w:r>
          </w:p>
        </w:tc>
        <w:tc>
          <w:tcPr>
            <w:tcW w:w="1169" w:type="dxa"/>
          </w:tcPr>
          <w:p w14:paraId="73C1F029" w14:textId="2098AF40" w:rsidR="00484003" w:rsidRDefault="000071B1" w:rsidP="00B12E71">
            <w:r w:rsidRPr="000071B1">
              <w:t>0.35</w:t>
            </w:r>
          </w:p>
        </w:tc>
        <w:tc>
          <w:tcPr>
            <w:tcW w:w="1169" w:type="dxa"/>
          </w:tcPr>
          <w:p w14:paraId="72274BCE" w14:textId="777832BE" w:rsidR="00484003" w:rsidRDefault="000071B1" w:rsidP="00B12E71">
            <w:r w:rsidRPr="000071B1">
              <w:t>0.3</w:t>
            </w:r>
          </w:p>
        </w:tc>
        <w:tc>
          <w:tcPr>
            <w:tcW w:w="1169" w:type="dxa"/>
          </w:tcPr>
          <w:p w14:paraId="689401DD" w14:textId="6DFB22F9" w:rsidR="00484003" w:rsidRDefault="002A138F" w:rsidP="00B12E71">
            <w:r w:rsidRPr="002A138F">
              <w:t>0.35</w:t>
            </w:r>
          </w:p>
        </w:tc>
      </w:tr>
      <w:tr w:rsidR="001244AA" w14:paraId="615D0443" w14:textId="77777777" w:rsidTr="00484003">
        <w:tc>
          <w:tcPr>
            <w:tcW w:w="1168" w:type="dxa"/>
          </w:tcPr>
          <w:p w14:paraId="705ADDB4" w14:textId="68E43E35" w:rsidR="00484003" w:rsidRDefault="00694FDA" w:rsidP="00B12E71">
            <w:r>
              <w:t>GRU2</w:t>
            </w:r>
          </w:p>
        </w:tc>
        <w:tc>
          <w:tcPr>
            <w:tcW w:w="1168" w:type="dxa"/>
          </w:tcPr>
          <w:p w14:paraId="68F83F72" w14:textId="4D72EBBE" w:rsidR="00484003" w:rsidRDefault="002A138F" w:rsidP="00B12E71">
            <w:r w:rsidRPr="002A138F">
              <w:t>0.03</w:t>
            </w:r>
          </w:p>
        </w:tc>
        <w:tc>
          <w:tcPr>
            <w:tcW w:w="1169" w:type="dxa"/>
          </w:tcPr>
          <w:p w14:paraId="16A6D866" w14:textId="3459C582" w:rsidR="00484003" w:rsidRDefault="00D372D4" w:rsidP="00B12E71">
            <w:r>
              <w:t>0.01</w:t>
            </w:r>
          </w:p>
        </w:tc>
        <w:tc>
          <w:tcPr>
            <w:tcW w:w="1169" w:type="dxa"/>
          </w:tcPr>
          <w:p w14:paraId="19C88EAF" w14:textId="522F8B6A" w:rsidR="00484003" w:rsidRDefault="002A138F" w:rsidP="00B12E71">
            <w:r w:rsidRPr="002A138F">
              <w:t>1.05</w:t>
            </w:r>
          </w:p>
        </w:tc>
        <w:tc>
          <w:tcPr>
            <w:tcW w:w="1169" w:type="dxa"/>
          </w:tcPr>
          <w:p w14:paraId="3E1689F2" w14:textId="139AD2FB" w:rsidR="00484003" w:rsidRDefault="002A138F" w:rsidP="00B12E71">
            <w:r w:rsidRPr="002A138F">
              <w:t>0.55</w:t>
            </w:r>
          </w:p>
        </w:tc>
        <w:tc>
          <w:tcPr>
            <w:tcW w:w="1169" w:type="dxa"/>
          </w:tcPr>
          <w:p w14:paraId="01B6CF80" w14:textId="15A6839E" w:rsidR="00484003" w:rsidRDefault="002A138F" w:rsidP="00B12E71">
            <w:r w:rsidRPr="002A138F">
              <w:t>0.625</w:t>
            </w:r>
          </w:p>
        </w:tc>
        <w:tc>
          <w:tcPr>
            <w:tcW w:w="1169" w:type="dxa"/>
          </w:tcPr>
          <w:p w14:paraId="5D431905" w14:textId="31B78D3D" w:rsidR="00484003" w:rsidRDefault="002A138F" w:rsidP="00B12E71">
            <w:r w:rsidRPr="002A138F">
              <w:t>0.675</w:t>
            </w:r>
          </w:p>
        </w:tc>
        <w:tc>
          <w:tcPr>
            <w:tcW w:w="1169" w:type="dxa"/>
          </w:tcPr>
          <w:p w14:paraId="7223C582" w14:textId="2DFB4ADC" w:rsidR="00484003" w:rsidRDefault="002A138F" w:rsidP="00B12E71">
            <w:r w:rsidRPr="002A138F">
              <w:t>0.625</w:t>
            </w:r>
          </w:p>
        </w:tc>
      </w:tr>
      <w:tr w:rsidR="001244AA" w14:paraId="73FBFED4" w14:textId="77777777" w:rsidTr="00484003">
        <w:tc>
          <w:tcPr>
            <w:tcW w:w="1168" w:type="dxa"/>
          </w:tcPr>
          <w:p w14:paraId="487957E1" w14:textId="0BBCFE67" w:rsidR="00484003" w:rsidRDefault="00694FDA" w:rsidP="00B12E71">
            <w:r>
              <w:t>CNNRNN2</w:t>
            </w:r>
          </w:p>
        </w:tc>
        <w:tc>
          <w:tcPr>
            <w:tcW w:w="1168" w:type="dxa"/>
          </w:tcPr>
          <w:p w14:paraId="722D2EE6" w14:textId="4A145C25" w:rsidR="00484003" w:rsidRDefault="004164AD" w:rsidP="00B12E71">
            <w:r w:rsidRPr="004164AD">
              <w:t>0.03</w:t>
            </w:r>
          </w:p>
        </w:tc>
        <w:tc>
          <w:tcPr>
            <w:tcW w:w="1169" w:type="dxa"/>
          </w:tcPr>
          <w:p w14:paraId="4A6D176E" w14:textId="33FE1D7F" w:rsidR="00484003" w:rsidRDefault="00D372D4" w:rsidP="00B12E71">
            <w:r>
              <w:t>0.01</w:t>
            </w:r>
          </w:p>
        </w:tc>
        <w:tc>
          <w:tcPr>
            <w:tcW w:w="1169" w:type="dxa"/>
          </w:tcPr>
          <w:p w14:paraId="5628A3C3" w14:textId="7CE8A358" w:rsidR="00484003" w:rsidRDefault="004164AD" w:rsidP="00B12E71">
            <w:r w:rsidRPr="004164AD">
              <w:t>2.09</w:t>
            </w:r>
          </w:p>
        </w:tc>
        <w:tc>
          <w:tcPr>
            <w:tcW w:w="1169" w:type="dxa"/>
          </w:tcPr>
          <w:p w14:paraId="701F50A5" w14:textId="314BA7D2" w:rsidR="00484003" w:rsidRDefault="004164AD" w:rsidP="00B12E71">
            <w:r w:rsidRPr="004164AD">
              <w:t>0.675</w:t>
            </w:r>
          </w:p>
        </w:tc>
        <w:tc>
          <w:tcPr>
            <w:tcW w:w="1169" w:type="dxa"/>
          </w:tcPr>
          <w:p w14:paraId="7C65BDDA" w14:textId="076D446E" w:rsidR="00484003" w:rsidRDefault="004164AD" w:rsidP="00B12E71">
            <w:r w:rsidRPr="004164AD">
              <w:t>0.65</w:t>
            </w:r>
          </w:p>
        </w:tc>
        <w:tc>
          <w:tcPr>
            <w:tcW w:w="1169" w:type="dxa"/>
          </w:tcPr>
          <w:p w14:paraId="66315465" w14:textId="3CB7564E" w:rsidR="00484003" w:rsidRDefault="004164AD" w:rsidP="00B12E71">
            <w:r w:rsidRPr="004164AD">
              <w:t>0.65</w:t>
            </w:r>
          </w:p>
        </w:tc>
        <w:tc>
          <w:tcPr>
            <w:tcW w:w="1169" w:type="dxa"/>
          </w:tcPr>
          <w:p w14:paraId="0D7F9ECE" w14:textId="1C43DD6C" w:rsidR="00484003" w:rsidRDefault="004164AD" w:rsidP="00B12E71">
            <w:r>
              <w:t>0.55</w:t>
            </w:r>
          </w:p>
        </w:tc>
      </w:tr>
      <w:tr w:rsidR="001244AA" w14:paraId="00F5E92D" w14:textId="77777777" w:rsidTr="00484003">
        <w:tc>
          <w:tcPr>
            <w:tcW w:w="1168" w:type="dxa"/>
          </w:tcPr>
          <w:p w14:paraId="256BFB7C" w14:textId="0D6202DB" w:rsidR="00484003" w:rsidRDefault="00694FDA" w:rsidP="00B12E71">
            <w:r>
              <w:t>CNNLSTM2</w:t>
            </w:r>
          </w:p>
        </w:tc>
        <w:tc>
          <w:tcPr>
            <w:tcW w:w="1168" w:type="dxa"/>
          </w:tcPr>
          <w:p w14:paraId="3A9B9040" w14:textId="5844EED5" w:rsidR="00484003" w:rsidRDefault="004164AD" w:rsidP="00B12E71">
            <w:r w:rsidRPr="004164AD">
              <w:t>0.03</w:t>
            </w:r>
          </w:p>
        </w:tc>
        <w:tc>
          <w:tcPr>
            <w:tcW w:w="1169" w:type="dxa"/>
          </w:tcPr>
          <w:p w14:paraId="7CF9B6AC" w14:textId="29DAEE34" w:rsidR="00484003" w:rsidRDefault="00D372D4" w:rsidP="00B12E71">
            <w:r>
              <w:t>0.01</w:t>
            </w:r>
          </w:p>
        </w:tc>
        <w:tc>
          <w:tcPr>
            <w:tcW w:w="1169" w:type="dxa"/>
          </w:tcPr>
          <w:p w14:paraId="12E1D302" w14:textId="1C8E93F4" w:rsidR="00484003" w:rsidRDefault="004164AD" w:rsidP="00B12E71">
            <w:r w:rsidRPr="004164AD">
              <w:t>0.98</w:t>
            </w:r>
          </w:p>
        </w:tc>
        <w:tc>
          <w:tcPr>
            <w:tcW w:w="1169" w:type="dxa"/>
          </w:tcPr>
          <w:p w14:paraId="7C68A434" w14:textId="540D9DAA" w:rsidR="00484003" w:rsidRDefault="00F318FB" w:rsidP="00B12E71">
            <w:r w:rsidRPr="00F318FB">
              <w:t>0.525</w:t>
            </w:r>
          </w:p>
        </w:tc>
        <w:tc>
          <w:tcPr>
            <w:tcW w:w="1169" w:type="dxa"/>
          </w:tcPr>
          <w:p w14:paraId="55704CBC" w14:textId="74B82E66" w:rsidR="00484003" w:rsidRDefault="00F318FB" w:rsidP="00B12E71">
            <w:r w:rsidRPr="00F318FB">
              <w:t>0.65</w:t>
            </w:r>
          </w:p>
        </w:tc>
        <w:tc>
          <w:tcPr>
            <w:tcW w:w="1169" w:type="dxa"/>
          </w:tcPr>
          <w:p w14:paraId="503CAD3A" w14:textId="5FD4F895" w:rsidR="00484003" w:rsidRDefault="00F318FB" w:rsidP="00B12E71">
            <w:r w:rsidRPr="00F318FB">
              <w:t>0.7</w:t>
            </w:r>
          </w:p>
        </w:tc>
        <w:tc>
          <w:tcPr>
            <w:tcW w:w="1169" w:type="dxa"/>
          </w:tcPr>
          <w:p w14:paraId="42CE573F" w14:textId="7F24FCF3" w:rsidR="00484003" w:rsidRDefault="00F318FB" w:rsidP="00B12E71">
            <w:r w:rsidRPr="00F318FB">
              <w:t>0.625</w:t>
            </w:r>
          </w:p>
        </w:tc>
      </w:tr>
    </w:tbl>
    <w:p w14:paraId="355E0A25" w14:textId="77777777" w:rsidR="00B12E71" w:rsidRPr="00B12E71" w:rsidRDefault="00B12E71" w:rsidP="00B12E71"/>
    <w:tbl>
      <w:tblPr>
        <w:tblStyle w:val="TableGrid0"/>
        <w:tblW w:w="0" w:type="auto"/>
        <w:tblLook w:val="04A0" w:firstRow="1" w:lastRow="0" w:firstColumn="1" w:lastColumn="0" w:noHBand="0" w:noVBand="1"/>
      </w:tblPr>
      <w:tblGrid>
        <w:gridCol w:w="1219"/>
        <w:gridCol w:w="1161"/>
        <w:gridCol w:w="1162"/>
        <w:gridCol w:w="1164"/>
        <w:gridCol w:w="1161"/>
        <w:gridCol w:w="1161"/>
        <w:gridCol w:w="1161"/>
        <w:gridCol w:w="1161"/>
      </w:tblGrid>
      <w:tr w:rsidR="00A608CA" w14:paraId="186DF1CF" w14:textId="77777777" w:rsidTr="00A608CA">
        <w:tc>
          <w:tcPr>
            <w:tcW w:w="1219" w:type="dxa"/>
          </w:tcPr>
          <w:p w14:paraId="7A6531C3" w14:textId="5FD60FD9" w:rsidR="00A608CA" w:rsidRDefault="00A608CA" w:rsidP="000B5287">
            <w:r>
              <w:t>Ethereum</w:t>
            </w:r>
          </w:p>
        </w:tc>
        <w:tc>
          <w:tcPr>
            <w:tcW w:w="1161" w:type="dxa"/>
          </w:tcPr>
          <w:p w14:paraId="1732F7CF" w14:textId="77777777" w:rsidR="00A608CA" w:rsidRDefault="00A608CA" w:rsidP="000B5287">
            <w:r>
              <w:t>MAE</w:t>
            </w:r>
          </w:p>
        </w:tc>
        <w:tc>
          <w:tcPr>
            <w:tcW w:w="1162" w:type="dxa"/>
          </w:tcPr>
          <w:p w14:paraId="195989DB" w14:textId="77777777" w:rsidR="00A608CA" w:rsidRDefault="00A608CA" w:rsidP="000B5287">
            <w:r>
              <w:t>MSE</w:t>
            </w:r>
          </w:p>
        </w:tc>
        <w:tc>
          <w:tcPr>
            <w:tcW w:w="1164" w:type="dxa"/>
          </w:tcPr>
          <w:p w14:paraId="1B0A5F3E" w14:textId="77777777" w:rsidR="00A608CA" w:rsidRDefault="00A608CA" w:rsidP="000B5287">
            <w:r>
              <w:t>MAPE</w:t>
            </w:r>
          </w:p>
        </w:tc>
        <w:tc>
          <w:tcPr>
            <w:tcW w:w="1161" w:type="dxa"/>
          </w:tcPr>
          <w:p w14:paraId="77F48857" w14:textId="77777777" w:rsidR="00A608CA" w:rsidRDefault="00A608CA" w:rsidP="000B5287">
            <w:r>
              <w:t>1 Day WR</w:t>
            </w:r>
          </w:p>
        </w:tc>
        <w:tc>
          <w:tcPr>
            <w:tcW w:w="1161" w:type="dxa"/>
          </w:tcPr>
          <w:p w14:paraId="7B1F61FF" w14:textId="77777777" w:rsidR="00A608CA" w:rsidRDefault="00A608CA" w:rsidP="000B5287">
            <w:r>
              <w:t>3 Day WR</w:t>
            </w:r>
          </w:p>
        </w:tc>
        <w:tc>
          <w:tcPr>
            <w:tcW w:w="1161" w:type="dxa"/>
          </w:tcPr>
          <w:p w14:paraId="7DFF5F28" w14:textId="77777777" w:rsidR="00A608CA" w:rsidRDefault="00A608CA" w:rsidP="000B5287">
            <w:r>
              <w:t>5 Day WR</w:t>
            </w:r>
          </w:p>
        </w:tc>
        <w:tc>
          <w:tcPr>
            <w:tcW w:w="1161" w:type="dxa"/>
          </w:tcPr>
          <w:p w14:paraId="48F2748C" w14:textId="77777777" w:rsidR="00A608CA" w:rsidRDefault="00A608CA" w:rsidP="000B5287">
            <w:r>
              <w:t>7 Day WR</w:t>
            </w:r>
          </w:p>
        </w:tc>
      </w:tr>
      <w:tr w:rsidR="00A608CA" w14:paraId="156E9058" w14:textId="77777777" w:rsidTr="00A608CA">
        <w:tc>
          <w:tcPr>
            <w:tcW w:w="1219" w:type="dxa"/>
          </w:tcPr>
          <w:p w14:paraId="4CE24899" w14:textId="77777777" w:rsidR="00A608CA" w:rsidRDefault="00A608CA" w:rsidP="00A608CA">
            <w:r>
              <w:t>RNN</w:t>
            </w:r>
          </w:p>
        </w:tc>
        <w:tc>
          <w:tcPr>
            <w:tcW w:w="1161" w:type="dxa"/>
          </w:tcPr>
          <w:p w14:paraId="2007EA7A" w14:textId="684CD162" w:rsidR="00A608CA" w:rsidRDefault="00033765" w:rsidP="00A608CA">
            <w:r w:rsidRPr="00033765">
              <w:t>0.09</w:t>
            </w:r>
          </w:p>
        </w:tc>
        <w:tc>
          <w:tcPr>
            <w:tcW w:w="1162" w:type="dxa"/>
          </w:tcPr>
          <w:p w14:paraId="6ABB1C70" w14:textId="2D5F907E" w:rsidR="00A608CA" w:rsidRDefault="00A608CA" w:rsidP="00A608CA">
            <w:r>
              <w:t>0.01</w:t>
            </w:r>
          </w:p>
        </w:tc>
        <w:tc>
          <w:tcPr>
            <w:tcW w:w="1164" w:type="dxa"/>
          </w:tcPr>
          <w:p w14:paraId="273EF7E4" w14:textId="0AC034E3" w:rsidR="00A608CA" w:rsidRDefault="00184893" w:rsidP="00A608CA">
            <w:r w:rsidRPr="00184893">
              <w:t>3.79</w:t>
            </w:r>
          </w:p>
        </w:tc>
        <w:tc>
          <w:tcPr>
            <w:tcW w:w="1161" w:type="dxa"/>
          </w:tcPr>
          <w:p w14:paraId="35B89B54" w14:textId="17ED3BDF" w:rsidR="00A608CA" w:rsidRDefault="00184893" w:rsidP="00A608CA">
            <w:r w:rsidRPr="00184893">
              <w:t>0.425</w:t>
            </w:r>
          </w:p>
        </w:tc>
        <w:tc>
          <w:tcPr>
            <w:tcW w:w="1161" w:type="dxa"/>
          </w:tcPr>
          <w:p w14:paraId="062BB385" w14:textId="46CC4460" w:rsidR="00A608CA" w:rsidRDefault="00184893" w:rsidP="00A608CA">
            <w:r w:rsidRPr="00184893">
              <w:t>0.525</w:t>
            </w:r>
          </w:p>
        </w:tc>
        <w:tc>
          <w:tcPr>
            <w:tcW w:w="1161" w:type="dxa"/>
          </w:tcPr>
          <w:p w14:paraId="5592AC2A" w14:textId="23D79553" w:rsidR="00A608CA" w:rsidRDefault="00184893" w:rsidP="00A608CA">
            <w:r w:rsidRPr="00184893">
              <w:t>0.65</w:t>
            </w:r>
          </w:p>
        </w:tc>
        <w:tc>
          <w:tcPr>
            <w:tcW w:w="1161" w:type="dxa"/>
          </w:tcPr>
          <w:p w14:paraId="76E39F98" w14:textId="64E91946" w:rsidR="00A608CA" w:rsidRDefault="00184893" w:rsidP="00A608CA">
            <w:r w:rsidRPr="00184893">
              <w:t>0.5</w:t>
            </w:r>
          </w:p>
        </w:tc>
      </w:tr>
      <w:tr w:rsidR="00A608CA" w14:paraId="5879F090" w14:textId="77777777" w:rsidTr="00A608CA">
        <w:tc>
          <w:tcPr>
            <w:tcW w:w="1219" w:type="dxa"/>
          </w:tcPr>
          <w:p w14:paraId="4DA438D7" w14:textId="77777777" w:rsidR="00A608CA" w:rsidRDefault="00A608CA" w:rsidP="00A608CA">
            <w:r>
              <w:t>LSTM</w:t>
            </w:r>
          </w:p>
        </w:tc>
        <w:tc>
          <w:tcPr>
            <w:tcW w:w="1161" w:type="dxa"/>
          </w:tcPr>
          <w:p w14:paraId="302564C7" w14:textId="692FEC42" w:rsidR="00A608CA" w:rsidRDefault="00033765" w:rsidP="00A608CA">
            <w:r w:rsidRPr="00033765">
              <w:t>0.0</w:t>
            </w:r>
            <w:r>
              <w:t>5</w:t>
            </w:r>
          </w:p>
        </w:tc>
        <w:tc>
          <w:tcPr>
            <w:tcW w:w="1162" w:type="dxa"/>
          </w:tcPr>
          <w:p w14:paraId="2597E383" w14:textId="4636F163" w:rsidR="00A608CA" w:rsidRDefault="00A608CA" w:rsidP="00A608CA">
            <w:r>
              <w:t>0.01</w:t>
            </w:r>
          </w:p>
        </w:tc>
        <w:tc>
          <w:tcPr>
            <w:tcW w:w="1164" w:type="dxa"/>
          </w:tcPr>
          <w:p w14:paraId="4EFFDB6D" w14:textId="139C4BD3" w:rsidR="00A608CA" w:rsidRDefault="00184893" w:rsidP="00A608CA">
            <w:r w:rsidRPr="00184893">
              <w:t>3.14</w:t>
            </w:r>
          </w:p>
        </w:tc>
        <w:tc>
          <w:tcPr>
            <w:tcW w:w="1161" w:type="dxa"/>
          </w:tcPr>
          <w:p w14:paraId="4891BF56" w14:textId="7136CAF8" w:rsidR="00A608CA" w:rsidRDefault="00184893" w:rsidP="00A608CA">
            <w:r w:rsidRPr="00184893">
              <w:t>0.575</w:t>
            </w:r>
          </w:p>
        </w:tc>
        <w:tc>
          <w:tcPr>
            <w:tcW w:w="1161" w:type="dxa"/>
          </w:tcPr>
          <w:p w14:paraId="1A661ECF" w14:textId="095FFED5" w:rsidR="00A608CA" w:rsidRDefault="00184893" w:rsidP="00A608CA">
            <w:r w:rsidRPr="00184893">
              <w:t>0.65</w:t>
            </w:r>
          </w:p>
        </w:tc>
        <w:tc>
          <w:tcPr>
            <w:tcW w:w="1161" w:type="dxa"/>
          </w:tcPr>
          <w:p w14:paraId="5AB8B97F" w14:textId="0F91C0F7" w:rsidR="00A608CA" w:rsidRDefault="00184893" w:rsidP="00A608CA">
            <w:r w:rsidRPr="00184893">
              <w:t>0.65</w:t>
            </w:r>
          </w:p>
        </w:tc>
        <w:tc>
          <w:tcPr>
            <w:tcW w:w="1161" w:type="dxa"/>
          </w:tcPr>
          <w:p w14:paraId="7BB13638" w14:textId="7B7B67BA" w:rsidR="00A608CA" w:rsidRDefault="00184893" w:rsidP="00A608CA">
            <w:r w:rsidRPr="00184893">
              <w:t>0.5</w:t>
            </w:r>
          </w:p>
        </w:tc>
      </w:tr>
      <w:tr w:rsidR="00A608CA" w14:paraId="01D236F1" w14:textId="77777777" w:rsidTr="00A608CA">
        <w:tc>
          <w:tcPr>
            <w:tcW w:w="1219" w:type="dxa"/>
          </w:tcPr>
          <w:p w14:paraId="590EA5A5" w14:textId="77777777" w:rsidR="00A608CA" w:rsidRDefault="00A608CA" w:rsidP="00A608CA">
            <w:r>
              <w:t>CNN</w:t>
            </w:r>
          </w:p>
        </w:tc>
        <w:tc>
          <w:tcPr>
            <w:tcW w:w="1161" w:type="dxa"/>
          </w:tcPr>
          <w:p w14:paraId="21F582E9" w14:textId="57B59D62" w:rsidR="00A608CA" w:rsidRDefault="00184893" w:rsidP="00A608CA">
            <w:r w:rsidRPr="00184893">
              <w:t>0.0</w:t>
            </w:r>
            <w:r>
              <w:t>8</w:t>
            </w:r>
          </w:p>
        </w:tc>
        <w:tc>
          <w:tcPr>
            <w:tcW w:w="1162" w:type="dxa"/>
          </w:tcPr>
          <w:p w14:paraId="62ABE18F" w14:textId="44D744F9" w:rsidR="00A608CA" w:rsidRDefault="00A608CA" w:rsidP="00A608CA">
            <w:r>
              <w:t>0.01</w:t>
            </w:r>
          </w:p>
        </w:tc>
        <w:tc>
          <w:tcPr>
            <w:tcW w:w="1164" w:type="dxa"/>
          </w:tcPr>
          <w:p w14:paraId="76F91EA3" w14:textId="7F95E40A" w:rsidR="00A608CA" w:rsidRDefault="00184893" w:rsidP="00A608CA">
            <w:r w:rsidRPr="00184893">
              <w:t>15.17</w:t>
            </w:r>
          </w:p>
        </w:tc>
        <w:tc>
          <w:tcPr>
            <w:tcW w:w="1161" w:type="dxa"/>
          </w:tcPr>
          <w:p w14:paraId="4E193E70" w14:textId="4073511D" w:rsidR="00A608CA" w:rsidRDefault="00184893" w:rsidP="00A608CA">
            <w:r w:rsidRPr="00184893">
              <w:t>0.475</w:t>
            </w:r>
          </w:p>
        </w:tc>
        <w:tc>
          <w:tcPr>
            <w:tcW w:w="1161" w:type="dxa"/>
          </w:tcPr>
          <w:p w14:paraId="397D25D4" w14:textId="06BE7A0C" w:rsidR="00A608CA" w:rsidRDefault="00184893" w:rsidP="00A608CA">
            <w:r w:rsidRPr="00184893">
              <w:t>0.325</w:t>
            </w:r>
          </w:p>
        </w:tc>
        <w:tc>
          <w:tcPr>
            <w:tcW w:w="1161" w:type="dxa"/>
          </w:tcPr>
          <w:p w14:paraId="11211960" w14:textId="4ED627AA" w:rsidR="00A608CA" w:rsidRDefault="00184893" w:rsidP="00A608CA">
            <w:r w:rsidRPr="00184893">
              <w:t>0.4</w:t>
            </w:r>
          </w:p>
        </w:tc>
        <w:tc>
          <w:tcPr>
            <w:tcW w:w="1161" w:type="dxa"/>
          </w:tcPr>
          <w:p w14:paraId="3DD725CE" w14:textId="3D6F668A" w:rsidR="00A608CA" w:rsidRDefault="00184893" w:rsidP="00A608CA">
            <w:r w:rsidRPr="00184893">
              <w:t>0.475</w:t>
            </w:r>
          </w:p>
        </w:tc>
      </w:tr>
      <w:tr w:rsidR="00A608CA" w14:paraId="4B99F5DE" w14:textId="77777777" w:rsidTr="00A608CA">
        <w:tc>
          <w:tcPr>
            <w:tcW w:w="1219" w:type="dxa"/>
          </w:tcPr>
          <w:p w14:paraId="78926CA0" w14:textId="77777777" w:rsidR="00A608CA" w:rsidRDefault="00A608CA" w:rsidP="00A608CA">
            <w:r>
              <w:t>GRU</w:t>
            </w:r>
          </w:p>
        </w:tc>
        <w:tc>
          <w:tcPr>
            <w:tcW w:w="1161" w:type="dxa"/>
          </w:tcPr>
          <w:p w14:paraId="245E355C" w14:textId="448CF952" w:rsidR="00A608CA" w:rsidRDefault="00184893" w:rsidP="00A608CA">
            <w:r w:rsidRPr="00033765">
              <w:t>0.0</w:t>
            </w:r>
            <w:r>
              <w:t>5</w:t>
            </w:r>
          </w:p>
        </w:tc>
        <w:tc>
          <w:tcPr>
            <w:tcW w:w="1162" w:type="dxa"/>
          </w:tcPr>
          <w:p w14:paraId="4D31BEF2" w14:textId="117DCE6A" w:rsidR="00A608CA" w:rsidRDefault="00A608CA" w:rsidP="00A608CA">
            <w:r w:rsidRPr="00430040">
              <w:t>0.0</w:t>
            </w:r>
            <w:r>
              <w:t>1</w:t>
            </w:r>
          </w:p>
        </w:tc>
        <w:tc>
          <w:tcPr>
            <w:tcW w:w="1164" w:type="dxa"/>
          </w:tcPr>
          <w:p w14:paraId="0877306B" w14:textId="6B76D4BD" w:rsidR="00A608CA" w:rsidRDefault="00184893" w:rsidP="00A608CA">
            <w:r w:rsidRPr="00184893">
              <w:t>1.07</w:t>
            </w:r>
          </w:p>
        </w:tc>
        <w:tc>
          <w:tcPr>
            <w:tcW w:w="1161" w:type="dxa"/>
          </w:tcPr>
          <w:p w14:paraId="5F893EED" w14:textId="2D7EF631" w:rsidR="00A608CA" w:rsidRDefault="00184893" w:rsidP="00A608CA">
            <w:r w:rsidRPr="00184893">
              <w:t>0.65</w:t>
            </w:r>
          </w:p>
        </w:tc>
        <w:tc>
          <w:tcPr>
            <w:tcW w:w="1161" w:type="dxa"/>
          </w:tcPr>
          <w:p w14:paraId="2F4003EF" w14:textId="069CAADA" w:rsidR="00A608CA" w:rsidRDefault="00184893" w:rsidP="00A608CA">
            <w:r w:rsidRPr="00184893">
              <w:t>0.65</w:t>
            </w:r>
          </w:p>
        </w:tc>
        <w:tc>
          <w:tcPr>
            <w:tcW w:w="1161" w:type="dxa"/>
          </w:tcPr>
          <w:p w14:paraId="45E3A8A3" w14:textId="14E51878" w:rsidR="00A608CA" w:rsidRDefault="00184893" w:rsidP="00A608CA">
            <w:r w:rsidRPr="00184893">
              <w:t>0.675</w:t>
            </w:r>
          </w:p>
        </w:tc>
        <w:tc>
          <w:tcPr>
            <w:tcW w:w="1161" w:type="dxa"/>
          </w:tcPr>
          <w:p w14:paraId="49C953A0" w14:textId="19F9AAA2" w:rsidR="00A608CA" w:rsidRDefault="00184893" w:rsidP="00A608CA">
            <w:r w:rsidRPr="00184893">
              <w:t>0.525</w:t>
            </w:r>
          </w:p>
        </w:tc>
      </w:tr>
      <w:tr w:rsidR="00184893" w14:paraId="576CCAE3" w14:textId="77777777" w:rsidTr="00A608CA">
        <w:tc>
          <w:tcPr>
            <w:tcW w:w="1219" w:type="dxa"/>
          </w:tcPr>
          <w:p w14:paraId="6C7A3032" w14:textId="77777777" w:rsidR="00184893" w:rsidRDefault="00184893" w:rsidP="00184893">
            <w:r>
              <w:t>CNNRNN</w:t>
            </w:r>
          </w:p>
        </w:tc>
        <w:tc>
          <w:tcPr>
            <w:tcW w:w="1161" w:type="dxa"/>
          </w:tcPr>
          <w:p w14:paraId="2697D33F" w14:textId="6EA15280" w:rsidR="00184893" w:rsidRDefault="00184893" w:rsidP="00184893">
            <w:r w:rsidRPr="00033765">
              <w:t>0.0</w:t>
            </w:r>
            <w:r>
              <w:t>5</w:t>
            </w:r>
          </w:p>
        </w:tc>
        <w:tc>
          <w:tcPr>
            <w:tcW w:w="1162" w:type="dxa"/>
          </w:tcPr>
          <w:p w14:paraId="298FCCB6" w14:textId="226476B3" w:rsidR="00184893" w:rsidRDefault="00184893" w:rsidP="00184893">
            <w:r w:rsidRPr="00697E44">
              <w:t>0.0</w:t>
            </w:r>
            <w:r>
              <w:t>1</w:t>
            </w:r>
          </w:p>
        </w:tc>
        <w:tc>
          <w:tcPr>
            <w:tcW w:w="1164" w:type="dxa"/>
          </w:tcPr>
          <w:p w14:paraId="0CAD3E22" w14:textId="175BBF2D" w:rsidR="00184893" w:rsidRDefault="00184893" w:rsidP="00184893">
            <w:r w:rsidRPr="00184893">
              <w:t>4.24</w:t>
            </w:r>
          </w:p>
        </w:tc>
        <w:tc>
          <w:tcPr>
            <w:tcW w:w="1161" w:type="dxa"/>
          </w:tcPr>
          <w:p w14:paraId="6D3553EC" w14:textId="5C3A59B6" w:rsidR="00184893" w:rsidRDefault="00184893" w:rsidP="00184893">
            <w:r w:rsidRPr="00184893">
              <w:t>0.55</w:t>
            </w:r>
          </w:p>
        </w:tc>
        <w:tc>
          <w:tcPr>
            <w:tcW w:w="1161" w:type="dxa"/>
          </w:tcPr>
          <w:p w14:paraId="31E18011" w14:textId="459077CE" w:rsidR="00184893" w:rsidRDefault="00184893" w:rsidP="00184893">
            <w:r w:rsidRPr="00184893">
              <w:t>0.575</w:t>
            </w:r>
          </w:p>
        </w:tc>
        <w:tc>
          <w:tcPr>
            <w:tcW w:w="1161" w:type="dxa"/>
          </w:tcPr>
          <w:p w14:paraId="32FAE56B" w14:textId="5250E7C3" w:rsidR="00184893" w:rsidRDefault="00184893" w:rsidP="00184893">
            <w:r w:rsidRPr="00184893">
              <w:t>0.65</w:t>
            </w:r>
          </w:p>
        </w:tc>
        <w:tc>
          <w:tcPr>
            <w:tcW w:w="1161" w:type="dxa"/>
          </w:tcPr>
          <w:p w14:paraId="5E3FFA28" w14:textId="04D7FA16" w:rsidR="00184893" w:rsidRDefault="00184893" w:rsidP="00184893">
            <w:r w:rsidRPr="00184893">
              <w:t>0.475</w:t>
            </w:r>
          </w:p>
        </w:tc>
      </w:tr>
      <w:tr w:rsidR="00184893" w14:paraId="6E4B9363" w14:textId="77777777" w:rsidTr="00A608CA">
        <w:tc>
          <w:tcPr>
            <w:tcW w:w="1219" w:type="dxa"/>
          </w:tcPr>
          <w:p w14:paraId="03B0580F" w14:textId="77777777" w:rsidR="00184893" w:rsidRDefault="00184893" w:rsidP="00184893">
            <w:r>
              <w:t>CNNLSTM</w:t>
            </w:r>
          </w:p>
        </w:tc>
        <w:tc>
          <w:tcPr>
            <w:tcW w:w="1161" w:type="dxa"/>
          </w:tcPr>
          <w:p w14:paraId="1F2EF904" w14:textId="4158BD69" w:rsidR="00184893" w:rsidRDefault="00184893" w:rsidP="00184893">
            <w:r w:rsidRPr="00033765">
              <w:t>0.0</w:t>
            </w:r>
            <w:r>
              <w:t>5</w:t>
            </w:r>
          </w:p>
        </w:tc>
        <w:tc>
          <w:tcPr>
            <w:tcW w:w="1162" w:type="dxa"/>
          </w:tcPr>
          <w:p w14:paraId="6813BF74" w14:textId="032A81BB" w:rsidR="00184893" w:rsidRDefault="00184893" w:rsidP="00184893">
            <w:r w:rsidRPr="00663743">
              <w:t>0.0</w:t>
            </w:r>
            <w:r>
              <w:t>1</w:t>
            </w:r>
          </w:p>
        </w:tc>
        <w:tc>
          <w:tcPr>
            <w:tcW w:w="1164" w:type="dxa"/>
          </w:tcPr>
          <w:p w14:paraId="58A4BD66" w14:textId="43495F1D" w:rsidR="00184893" w:rsidRDefault="00184893" w:rsidP="00184893">
            <w:r w:rsidRPr="00184893">
              <w:t>5.99</w:t>
            </w:r>
          </w:p>
        </w:tc>
        <w:tc>
          <w:tcPr>
            <w:tcW w:w="1161" w:type="dxa"/>
          </w:tcPr>
          <w:p w14:paraId="4302E059" w14:textId="2612BCA8" w:rsidR="00184893" w:rsidRDefault="00184893" w:rsidP="00184893">
            <w:r w:rsidRPr="00184893">
              <w:t>0.575</w:t>
            </w:r>
          </w:p>
        </w:tc>
        <w:tc>
          <w:tcPr>
            <w:tcW w:w="1161" w:type="dxa"/>
          </w:tcPr>
          <w:p w14:paraId="60659E8E" w14:textId="70D4005E" w:rsidR="00184893" w:rsidRDefault="00184893" w:rsidP="00184893">
            <w:r w:rsidRPr="00184893">
              <w:t>0.65</w:t>
            </w:r>
          </w:p>
        </w:tc>
        <w:tc>
          <w:tcPr>
            <w:tcW w:w="1161" w:type="dxa"/>
          </w:tcPr>
          <w:p w14:paraId="3580A0D4" w14:textId="1C77513A" w:rsidR="00184893" w:rsidRDefault="00184893" w:rsidP="00184893">
            <w:r w:rsidRPr="00184893">
              <w:t>0.65</w:t>
            </w:r>
          </w:p>
        </w:tc>
        <w:tc>
          <w:tcPr>
            <w:tcW w:w="1161" w:type="dxa"/>
          </w:tcPr>
          <w:p w14:paraId="22A6A66E" w14:textId="45F4E5D1" w:rsidR="00184893" w:rsidRDefault="00184893" w:rsidP="00184893">
            <w:r w:rsidRPr="00184893">
              <w:t>0.475</w:t>
            </w:r>
          </w:p>
        </w:tc>
      </w:tr>
      <w:tr w:rsidR="00184893" w14:paraId="072C327A" w14:textId="77777777" w:rsidTr="00A608CA">
        <w:tc>
          <w:tcPr>
            <w:tcW w:w="1219" w:type="dxa"/>
          </w:tcPr>
          <w:p w14:paraId="64623D77" w14:textId="77777777" w:rsidR="00184893" w:rsidRDefault="00184893" w:rsidP="00184893">
            <w:r>
              <w:t>RNN2</w:t>
            </w:r>
          </w:p>
        </w:tc>
        <w:tc>
          <w:tcPr>
            <w:tcW w:w="1161" w:type="dxa"/>
          </w:tcPr>
          <w:p w14:paraId="27DCEBDA" w14:textId="2F8FF2F9" w:rsidR="00184893" w:rsidRDefault="00184893" w:rsidP="00184893">
            <w:r w:rsidRPr="00033765">
              <w:t>0.0</w:t>
            </w:r>
            <w:r>
              <w:t>6</w:t>
            </w:r>
          </w:p>
        </w:tc>
        <w:tc>
          <w:tcPr>
            <w:tcW w:w="1162" w:type="dxa"/>
          </w:tcPr>
          <w:p w14:paraId="6150DA11" w14:textId="10BF881A" w:rsidR="00184893" w:rsidRDefault="00184893" w:rsidP="00184893">
            <w:r w:rsidRPr="002B13D7">
              <w:t>0.0</w:t>
            </w:r>
            <w:r>
              <w:t>1</w:t>
            </w:r>
          </w:p>
        </w:tc>
        <w:tc>
          <w:tcPr>
            <w:tcW w:w="1164" w:type="dxa"/>
          </w:tcPr>
          <w:p w14:paraId="75CAB024" w14:textId="5CDA8F90" w:rsidR="00184893" w:rsidRDefault="00184893" w:rsidP="00184893">
            <w:r w:rsidRPr="00184893">
              <w:t>4.4</w:t>
            </w:r>
          </w:p>
        </w:tc>
        <w:tc>
          <w:tcPr>
            <w:tcW w:w="1161" w:type="dxa"/>
          </w:tcPr>
          <w:p w14:paraId="7BD4397B" w14:textId="1A676E1B" w:rsidR="00184893" w:rsidRDefault="00184893" w:rsidP="00184893">
            <w:r w:rsidRPr="00184893">
              <w:t>0.45</w:t>
            </w:r>
          </w:p>
        </w:tc>
        <w:tc>
          <w:tcPr>
            <w:tcW w:w="1161" w:type="dxa"/>
          </w:tcPr>
          <w:p w14:paraId="17AE0CD0" w14:textId="69FCC9E1" w:rsidR="00184893" w:rsidRDefault="00184893" w:rsidP="00184893">
            <w:r w:rsidRPr="00184893">
              <w:t>0.6</w:t>
            </w:r>
          </w:p>
        </w:tc>
        <w:tc>
          <w:tcPr>
            <w:tcW w:w="1161" w:type="dxa"/>
          </w:tcPr>
          <w:p w14:paraId="0B2E350C" w14:textId="4D56E8EF" w:rsidR="00184893" w:rsidRDefault="00184893" w:rsidP="00184893">
            <w:r w:rsidRPr="00184893">
              <w:t>0.575</w:t>
            </w:r>
          </w:p>
        </w:tc>
        <w:tc>
          <w:tcPr>
            <w:tcW w:w="1161" w:type="dxa"/>
          </w:tcPr>
          <w:p w14:paraId="06B5CAA8" w14:textId="05F4EE13" w:rsidR="00184893" w:rsidRDefault="00184893" w:rsidP="00184893">
            <w:r w:rsidRPr="00184893">
              <w:t>0.525</w:t>
            </w:r>
          </w:p>
        </w:tc>
      </w:tr>
      <w:tr w:rsidR="00184893" w14:paraId="4AC98EBE" w14:textId="77777777" w:rsidTr="00A608CA">
        <w:tc>
          <w:tcPr>
            <w:tcW w:w="1219" w:type="dxa"/>
          </w:tcPr>
          <w:p w14:paraId="45992293" w14:textId="77777777" w:rsidR="00184893" w:rsidRDefault="00184893" w:rsidP="00184893">
            <w:r>
              <w:t>LSTM2</w:t>
            </w:r>
          </w:p>
        </w:tc>
        <w:tc>
          <w:tcPr>
            <w:tcW w:w="1161" w:type="dxa"/>
          </w:tcPr>
          <w:p w14:paraId="1ED03A58" w14:textId="40690682" w:rsidR="00184893" w:rsidRDefault="00184893" w:rsidP="00184893">
            <w:r w:rsidRPr="00033765">
              <w:t>0.0</w:t>
            </w:r>
            <w:r>
              <w:t>5</w:t>
            </w:r>
          </w:p>
        </w:tc>
        <w:tc>
          <w:tcPr>
            <w:tcW w:w="1162" w:type="dxa"/>
          </w:tcPr>
          <w:p w14:paraId="355B0CC0" w14:textId="1ED50486" w:rsidR="00184893" w:rsidRDefault="00184893" w:rsidP="00184893">
            <w:r>
              <w:t>0.01</w:t>
            </w:r>
          </w:p>
        </w:tc>
        <w:tc>
          <w:tcPr>
            <w:tcW w:w="1164" w:type="dxa"/>
          </w:tcPr>
          <w:p w14:paraId="0104DFDF" w14:textId="179F2FD9" w:rsidR="00184893" w:rsidRDefault="00184893" w:rsidP="00184893">
            <w:r w:rsidRPr="00184893">
              <w:t>3.14</w:t>
            </w:r>
          </w:p>
        </w:tc>
        <w:tc>
          <w:tcPr>
            <w:tcW w:w="1161" w:type="dxa"/>
          </w:tcPr>
          <w:p w14:paraId="330D1161" w14:textId="655CE3C5" w:rsidR="00184893" w:rsidRDefault="00184893" w:rsidP="00184893">
            <w:r w:rsidRPr="00184893">
              <w:t>0.575</w:t>
            </w:r>
          </w:p>
        </w:tc>
        <w:tc>
          <w:tcPr>
            <w:tcW w:w="1161" w:type="dxa"/>
          </w:tcPr>
          <w:p w14:paraId="176085E4" w14:textId="6AC1C429" w:rsidR="00184893" w:rsidRDefault="00184893" w:rsidP="00184893">
            <w:r w:rsidRPr="00184893">
              <w:t>0.65</w:t>
            </w:r>
          </w:p>
        </w:tc>
        <w:tc>
          <w:tcPr>
            <w:tcW w:w="1161" w:type="dxa"/>
          </w:tcPr>
          <w:p w14:paraId="6CFD3E06" w14:textId="40E1CBFD" w:rsidR="00184893" w:rsidRDefault="00184893" w:rsidP="00184893">
            <w:r w:rsidRPr="00184893">
              <w:t>0.65</w:t>
            </w:r>
          </w:p>
        </w:tc>
        <w:tc>
          <w:tcPr>
            <w:tcW w:w="1161" w:type="dxa"/>
          </w:tcPr>
          <w:p w14:paraId="4A416B98" w14:textId="7465811D" w:rsidR="00184893" w:rsidRDefault="00184893" w:rsidP="00184893">
            <w:r w:rsidRPr="00184893">
              <w:t>0.5</w:t>
            </w:r>
          </w:p>
        </w:tc>
      </w:tr>
      <w:tr w:rsidR="00184893" w14:paraId="3459288D" w14:textId="77777777" w:rsidTr="00A608CA">
        <w:tc>
          <w:tcPr>
            <w:tcW w:w="1219" w:type="dxa"/>
          </w:tcPr>
          <w:p w14:paraId="3175F7C6" w14:textId="77777777" w:rsidR="00184893" w:rsidRDefault="00184893" w:rsidP="00184893">
            <w:r>
              <w:t>CNN2</w:t>
            </w:r>
          </w:p>
        </w:tc>
        <w:tc>
          <w:tcPr>
            <w:tcW w:w="1161" w:type="dxa"/>
          </w:tcPr>
          <w:p w14:paraId="15AF3E39" w14:textId="5670E5B4" w:rsidR="00184893" w:rsidRDefault="00184893" w:rsidP="00184893">
            <w:r w:rsidRPr="00033765">
              <w:t>0.0</w:t>
            </w:r>
            <w:r>
              <w:t>8</w:t>
            </w:r>
          </w:p>
        </w:tc>
        <w:tc>
          <w:tcPr>
            <w:tcW w:w="1162" w:type="dxa"/>
          </w:tcPr>
          <w:p w14:paraId="7EF2DBA2" w14:textId="6D1B4033" w:rsidR="00184893" w:rsidRDefault="00184893" w:rsidP="00184893">
            <w:r>
              <w:t>0.01</w:t>
            </w:r>
          </w:p>
        </w:tc>
        <w:tc>
          <w:tcPr>
            <w:tcW w:w="1164" w:type="dxa"/>
          </w:tcPr>
          <w:p w14:paraId="45E0C844" w14:textId="23D04517" w:rsidR="00184893" w:rsidRDefault="00184893" w:rsidP="00184893">
            <w:r w:rsidRPr="00184893">
              <w:t>15.17</w:t>
            </w:r>
          </w:p>
        </w:tc>
        <w:tc>
          <w:tcPr>
            <w:tcW w:w="1161" w:type="dxa"/>
          </w:tcPr>
          <w:p w14:paraId="5B6FC0A1" w14:textId="34BC0186" w:rsidR="00184893" w:rsidRDefault="00184893" w:rsidP="00184893">
            <w:r w:rsidRPr="00184893">
              <w:t>0.475</w:t>
            </w:r>
          </w:p>
        </w:tc>
        <w:tc>
          <w:tcPr>
            <w:tcW w:w="1161" w:type="dxa"/>
          </w:tcPr>
          <w:p w14:paraId="693DB7DA" w14:textId="691175AB" w:rsidR="00184893" w:rsidRDefault="00184893" w:rsidP="00184893">
            <w:r w:rsidRPr="00184893">
              <w:t>0.325</w:t>
            </w:r>
          </w:p>
        </w:tc>
        <w:tc>
          <w:tcPr>
            <w:tcW w:w="1161" w:type="dxa"/>
          </w:tcPr>
          <w:p w14:paraId="7FC31E74" w14:textId="53FB63C6" w:rsidR="00184893" w:rsidRDefault="00184893" w:rsidP="00184893">
            <w:r w:rsidRPr="00184893">
              <w:t>0.4</w:t>
            </w:r>
          </w:p>
        </w:tc>
        <w:tc>
          <w:tcPr>
            <w:tcW w:w="1161" w:type="dxa"/>
          </w:tcPr>
          <w:p w14:paraId="7B74366F" w14:textId="0B408171" w:rsidR="00184893" w:rsidRDefault="00184893" w:rsidP="00184893">
            <w:r w:rsidRPr="00184893">
              <w:t>0.475</w:t>
            </w:r>
          </w:p>
        </w:tc>
      </w:tr>
      <w:tr w:rsidR="00184893" w14:paraId="3EF99C77" w14:textId="77777777" w:rsidTr="00A608CA">
        <w:tc>
          <w:tcPr>
            <w:tcW w:w="1219" w:type="dxa"/>
          </w:tcPr>
          <w:p w14:paraId="5B75762C" w14:textId="77777777" w:rsidR="00184893" w:rsidRDefault="00184893" w:rsidP="00184893">
            <w:r>
              <w:t>GRU2</w:t>
            </w:r>
          </w:p>
        </w:tc>
        <w:tc>
          <w:tcPr>
            <w:tcW w:w="1161" w:type="dxa"/>
          </w:tcPr>
          <w:p w14:paraId="444364BA" w14:textId="442910BE" w:rsidR="00184893" w:rsidRDefault="00184893" w:rsidP="00184893">
            <w:r w:rsidRPr="00033765">
              <w:t>0.0</w:t>
            </w:r>
            <w:r>
              <w:t>5</w:t>
            </w:r>
          </w:p>
        </w:tc>
        <w:tc>
          <w:tcPr>
            <w:tcW w:w="1162" w:type="dxa"/>
          </w:tcPr>
          <w:p w14:paraId="687C1F3D" w14:textId="497AD538" w:rsidR="00184893" w:rsidRDefault="00184893" w:rsidP="00184893">
            <w:r>
              <w:t>0.01</w:t>
            </w:r>
          </w:p>
        </w:tc>
        <w:tc>
          <w:tcPr>
            <w:tcW w:w="1164" w:type="dxa"/>
          </w:tcPr>
          <w:p w14:paraId="7CC76809" w14:textId="487A7798" w:rsidR="00184893" w:rsidRDefault="00184893" w:rsidP="00184893">
            <w:r w:rsidRPr="00184893">
              <w:t>1.07</w:t>
            </w:r>
          </w:p>
        </w:tc>
        <w:tc>
          <w:tcPr>
            <w:tcW w:w="1161" w:type="dxa"/>
          </w:tcPr>
          <w:p w14:paraId="08EF0B4C" w14:textId="0B2AF88E" w:rsidR="00184893" w:rsidRDefault="00184893" w:rsidP="00184893">
            <w:r w:rsidRPr="00184893">
              <w:t>0.65</w:t>
            </w:r>
          </w:p>
        </w:tc>
        <w:tc>
          <w:tcPr>
            <w:tcW w:w="1161" w:type="dxa"/>
          </w:tcPr>
          <w:p w14:paraId="559116FC" w14:textId="21CE4AC8" w:rsidR="00184893" w:rsidRDefault="00184893" w:rsidP="00184893">
            <w:r w:rsidRPr="00184893">
              <w:t>0.65</w:t>
            </w:r>
          </w:p>
        </w:tc>
        <w:tc>
          <w:tcPr>
            <w:tcW w:w="1161" w:type="dxa"/>
          </w:tcPr>
          <w:p w14:paraId="3A2B9A1D" w14:textId="09EE203A" w:rsidR="00184893" w:rsidRDefault="00184893" w:rsidP="00184893">
            <w:r w:rsidRPr="00184893">
              <w:t>0.675</w:t>
            </w:r>
          </w:p>
        </w:tc>
        <w:tc>
          <w:tcPr>
            <w:tcW w:w="1161" w:type="dxa"/>
          </w:tcPr>
          <w:p w14:paraId="35C418D6" w14:textId="270DED50" w:rsidR="00184893" w:rsidRDefault="00184893" w:rsidP="00184893">
            <w:r w:rsidRPr="00184893">
              <w:t>0.525</w:t>
            </w:r>
          </w:p>
        </w:tc>
      </w:tr>
      <w:tr w:rsidR="00184893" w14:paraId="3CB9CB44" w14:textId="77777777" w:rsidTr="00A608CA">
        <w:tc>
          <w:tcPr>
            <w:tcW w:w="1219" w:type="dxa"/>
          </w:tcPr>
          <w:p w14:paraId="08F44917" w14:textId="77777777" w:rsidR="00184893" w:rsidRDefault="00184893" w:rsidP="00184893">
            <w:r>
              <w:t>CNNRNN2</w:t>
            </w:r>
          </w:p>
        </w:tc>
        <w:tc>
          <w:tcPr>
            <w:tcW w:w="1161" w:type="dxa"/>
          </w:tcPr>
          <w:p w14:paraId="1EA4B240" w14:textId="27E1DF37" w:rsidR="00184893" w:rsidRDefault="00184893" w:rsidP="00184893">
            <w:r w:rsidRPr="00033765">
              <w:t>0.0</w:t>
            </w:r>
            <w:r>
              <w:t>5</w:t>
            </w:r>
          </w:p>
        </w:tc>
        <w:tc>
          <w:tcPr>
            <w:tcW w:w="1162" w:type="dxa"/>
          </w:tcPr>
          <w:p w14:paraId="2F571240" w14:textId="0852A661" w:rsidR="00184893" w:rsidRDefault="00184893" w:rsidP="00184893">
            <w:r>
              <w:t>0.01</w:t>
            </w:r>
          </w:p>
        </w:tc>
        <w:tc>
          <w:tcPr>
            <w:tcW w:w="1164" w:type="dxa"/>
          </w:tcPr>
          <w:p w14:paraId="3A63E24A" w14:textId="0CB6132B" w:rsidR="00184893" w:rsidRDefault="00184893" w:rsidP="00184893">
            <w:r w:rsidRPr="00184893">
              <w:t>4.24</w:t>
            </w:r>
          </w:p>
        </w:tc>
        <w:tc>
          <w:tcPr>
            <w:tcW w:w="1161" w:type="dxa"/>
          </w:tcPr>
          <w:p w14:paraId="24ECFDD6" w14:textId="323E942D" w:rsidR="00184893" w:rsidRDefault="00184893" w:rsidP="00184893">
            <w:r w:rsidRPr="00184893">
              <w:t>0.55</w:t>
            </w:r>
          </w:p>
        </w:tc>
        <w:tc>
          <w:tcPr>
            <w:tcW w:w="1161" w:type="dxa"/>
          </w:tcPr>
          <w:p w14:paraId="32D2C320" w14:textId="52BDC2F9" w:rsidR="00184893" w:rsidRDefault="00184893" w:rsidP="00184893">
            <w:r w:rsidRPr="00184893">
              <w:t>0.575</w:t>
            </w:r>
          </w:p>
        </w:tc>
        <w:tc>
          <w:tcPr>
            <w:tcW w:w="1161" w:type="dxa"/>
          </w:tcPr>
          <w:p w14:paraId="5A9467EF" w14:textId="5A5E191E" w:rsidR="00184893" w:rsidRDefault="00184893" w:rsidP="00184893">
            <w:r w:rsidRPr="00184893">
              <w:t>0.65</w:t>
            </w:r>
          </w:p>
        </w:tc>
        <w:tc>
          <w:tcPr>
            <w:tcW w:w="1161" w:type="dxa"/>
          </w:tcPr>
          <w:p w14:paraId="0A641657" w14:textId="5C253E32" w:rsidR="00184893" w:rsidRDefault="00184893" w:rsidP="00184893">
            <w:r w:rsidRPr="00184893">
              <w:t>0.475</w:t>
            </w:r>
          </w:p>
        </w:tc>
      </w:tr>
      <w:tr w:rsidR="00184893" w14:paraId="6A974D06" w14:textId="77777777" w:rsidTr="00A608CA">
        <w:tc>
          <w:tcPr>
            <w:tcW w:w="1219" w:type="dxa"/>
          </w:tcPr>
          <w:p w14:paraId="3EB7CA5E" w14:textId="77777777" w:rsidR="00184893" w:rsidRDefault="00184893" w:rsidP="00184893">
            <w:r>
              <w:t>CNNLSTM2</w:t>
            </w:r>
          </w:p>
        </w:tc>
        <w:tc>
          <w:tcPr>
            <w:tcW w:w="1161" w:type="dxa"/>
          </w:tcPr>
          <w:p w14:paraId="2BDB49BF" w14:textId="442FDB18" w:rsidR="00184893" w:rsidRDefault="00184893" w:rsidP="00184893">
            <w:r w:rsidRPr="00033765">
              <w:t>0.0</w:t>
            </w:r>
            <w:r>
              <w:t>5</w:t>
            </w:r>
          </w:p>
        </w:tc>
        <w:tc>
          <w:tcPr>
            <w:tcW w:w="1162" w:type="dxa"/>
          </w:tcPr>
          <w:p w14:paraId="16A8F6D0" w14:textId="65C59354" w:rsidR="00184893" w:rsidRDefault="00184893" w:rsidP="00184893">
            <w:r>
              <w:t>0.01</w:t>
            </w:r>
          </w:p>
        </w:tc>
        <w:tc>
          <w:tcPr>
            <w:tcW w:w="1164" w:type="dxa"/>
          </w:tcPr>
          <w:p w14:paraId="6B11358B" w14:textId="76AAF695" w:rsidR="00184893" w:rsidRDefault="00184893" w:rsidP="00184893">
            <w:r w:rsidRPr="00184893">
              <w:t>5.99</w:t>
            </w:r>
          </w:p>
        </w:tc>
        <w:tc>
          <w:tcPr>
            <w:tcW w:w="1161" w:type="dxa"/>
          </w:tcPr>
          <w:p w14:paraId="0E40073E" w14:textId="241A0364" w:rsidR="00184893" w:rsidRDefault="00184893" w:rsidP="00184893">
            <w:r w:rsidRPr="00184893">
              <w:t>0.575</w:t>
            </w:r>
          </w:p>
        </w:tc>
        <w:tc>
          <w:tcPr>
            <w:tcW w:w="1161" w:type="dxa"/>
          </w:tcPr>
          <w:p w14:paraId="49627ECF" w14:textId="60E7DC13" w:rsidR="00184893" w:rsidRDefault="00184893" w:rsidP="00184893">
            <w:r w:rsidRPr="00184893">
              <w:t>0.65</w:t>
            </w:r>
          </w:p>
        </w:tc>
        <w:tc>
          <w:tcPr>
            <w:tcW w:w="1161" w:type="dxa"/>
          </w:tcPr>
          <w:p w14:paraId="62A7A842" w14:textId="4B3359C7" w:rsidR="00184893" w:rsidRDefault="00184893" w:rsidP="00184893">
            <w:r w:rsidRPr="00184893">
              <w:t>0.65</w:t>
            </w:r>
          </w:p>
        </w:tc>
        <w:tc>
          <w:tcPr>
            <w:tcW w:w="1161" w:type="dxa"/>
          </w:tcPr>
          <w:p w14:paraId="54EEDCBE" w14:textId="0FFF98E5" w:rsidR="00184893" w:rsidRDefault="00184893" w:rsidP="00184893">
            <w:r w:rsidRPr="00184893">
              <w:t>0.475</w:t>
            </w:r>
          </w:p>
        </w:tc>
      </w:tr>
    </w:tbl>
    <w:p w14:paraId="1ADBD1DD" w14:textId="290E1ABC" w:rsidR="00B12E71" w:rsidRPr="00B12E71" w:rsidRDefault="00B12E71" w:rsidP="00B12E71">
      <w:pPr>
        <w:shd w:val="clear" w:color="auto" w:fill="FFFFFF"/>
        <w:spacing w:after="0" w:line="240" w:lineRule="auto"/>
        <w:rPr>
          <w:rFonts w:ascii="Roboto" w:eastAsia="Times New Roman" w:hAnsi="Roboto" w:cs="Times New Roman"/>
          <w:color w:val="212121"/>
          <w:sz w:val="21"/>
          <w:szCs w:val="21"/>
          <w:lang w:val="en-US"/>
        </w:rPr>
      </w:pPr>
    </w:p>
    <w:p w14:paraId="4D2766A2" w14:textId="77777777" w:rsidR="00E851BB" w:rsidRDefault="00E851BB" w:rsidP="00E851BB">
      <w:r>
        <w:br w:type="page"/>
      </w:r>
    </w:p>
    <w:p w14:paraId="21B3B1CB" w14:textId="5EF49B60" w:rsidR="00E851BB" w:rsidRPr="00E851BB" w:rsidRDefault="00E851BB" w:rsidP="00E851BB">
      <w:pPr>
        <w:pStyle w:val="Heading1"/>
        <w:rPr>
          <w:sz w:val="36"/>
          <w:szCs w:val="36"/>
        </w:rPr>
      </w:pPr>
      <w:bookmarkStart w:id="104" w:name="_Toc113536443"/>
      <w:r w:rsidRPr="00E851BB">
        <w:rPr>
          <w:sz w:val="36"/>
          <w:szCs w:val="36"/>
        </w:rPr>
        <w:lastRenderedPageBreak/>
        <w:t>Daily Training Results – 1 year</w:t>
      </w:r>
      <w:bookmarkEnd w:id="104"/>
    </w:p>
    <w:p w14:paraId="05B889D3" w14:textId="77777777"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2D3E4E" w14:paraId="3F32241B" w14:textId="77777777" w:rsidTr="004E1E46">
        <w:tc>
          <w:tcPr>
            <w:tcW w:w="1218" w:type="dxa"/>
          </w:tcPr>
          <w:p w14:paraId="52039A77" w14:textId="41BDCFC5" w:rsidR="002D3E4E" w:rsidRDefault="004527EE" w:rsidP="000B5287">
            <w:r>
              <w:t>Bitcoin</w:t>
            </w:r>
          </w:p>
        </w:tc>
        <w:tc>
          <w:tcPr>
            <w:tcW w:w="1160" w:type="dxa"/>
          </w:tcPr>
          <w:p w14:paraId="6F49A9D5" w14:textId="77777777" w:rsidR="002D3E4E" w:rsidRDefault="002D3E4E" w:rsidP="000B5287">
            <w:r>
              <w:t>MAE</w:t>
            </w:r>
          </w:p>
        </w:tc>
        <w:tc>
          <w:tcPr>
            <w:tcW w:w="1161" w:type="dxa"/>
          </w:tcPr>
          <w:p w14:paraId="78055214" w14:textId="77777777" w:rsidR="002D3E4E" w:rsidRDefault="002D3E4E" w:rsidP="000B5287">
            <w:r>
              <w:t>MSE</w:t>
            </w:r>
          </w:p>
        </w:tc>
        <w:tc>
          <w:tcPr>
            <w:tcW w:w="1163" w:type="dxa"/>
          </w:tcPr>
          <w:p w14:paraId="7F2AB349" w14:textId="77777777" w:rsidR="002D3E4E" w:rsidRDefault="002D3E4E" w:rsidP="000B5287">
            <w:r>
              <w:t>MAPE</w:t>
            </w:r>
          </w:p>
        </w:tc>
        <w:tc>
          <w:tcPr>
            <w:tcW w:w="1162" w:type="dxa"/>
          </w:tcPr>
          <w:p w14:paraId="242CF89F" w14:textId="77777777" w:rsidR="002D3E4E" w:rsidRDefault="002D3E4E" w:rsidP="000B5287">
            <w:r>
              <w:t>1 Day WR</w:t>
            </w:r>
          </w:p>
        </w:tc>
        <w:tc>
          <w:tcPr>
            <w:tcW w:w="1162" w:type="dxa"/>
          </w:tcPr>
          <w:p w14:paraId="6C4AC466" w14:textId="77777777" w:rsidR="002D3E4E" w:rsidRDefault="002D3E4E" w:rsidP="000B5287">
            <w:r>
              <w:t>3 Day WR</w:t>
            </w:r>
          </w:p>
        </w:tc>
        <w:tc>
          <w:tcPr>
            <w:tcW w:w="1162" w:type="dxa"/>
          </w:tcPr>
          <w:p w14:paraId="0B5D78B1" w14:textId="77777777" w:rsidR="002D3E4E" w:rsidRDefault="002D3E4E" w:rsidP="000B5287">
            <w:r>
              <w:t>5 Day WR</w:t>
            </w:r>
          </w:p>
        </w:tc>
        <w:tc>
          <w:tcPr>
            <w:tcW w:w="1162" w:type="dxa"/>
          </w:tcPr>
          <w:p w14:paraId="1BEBC6B1" w14:textId="77777777" w:rsidR="002D3E4E" w:rsidRDefault="002D3E4E" w:rsidP="000B5287">
            <w:r>
              <w:t>7 Day WR</w:t>
            </w:r>
          </w:p>
        </w:tc>
      </w:tr>
      <w:tr w:rsidR="002D3E4E" w14:paraId="23DF480D" w14:textId="77777777" w:rsidTr="004E1E46">
        <w:tc>
          <w:tcPr>
            <w:tcW w:w="1218" w:type="dxa"/>
          </w:tcPr>
          <w:p w14:paraId="019FF54E" w14:textId="77777777" w:rsidR="002D3E4E" w:rsidRDefault="002D3E4E" w:rsidP="000B5287">
            <w:r>
              <w:t>RNN</w:t>
            </w:r>
          </w:p>
        </w:tc>
        <w:tc>
          <w:tcPr>
            <w:tcW w:w="1160" w:type="dxa"/>
          </w:tcPr>
          <w:p w14:paraId="70926E7A" w14:textId="10A3D8F9" w:rsidR="002D3E4E" w:rsidRDefault="005A6146" w:rsidP="000B5287">
            <w:r>
              <w:t>0.0</w:t>
            </w:r>
            <w:r>
              <w:t>5</w:t>
            </w:r>
          </w:p>
        </w:tc>
        <w:tc>
          <w:tcPr>
            <w:tcW w:w="1161" w:type="dxa"/>
          </w:tcPr>
          <w:p w14:paraId="3CA5208E" w14:textId="2D050257" w:rsidR="002D3E4E" w:rsidRDefault="008B28B0" w:rsidP="000B5287">
            <w:r>
              <w:t>0.01</w:t>
            </w:r>
          </w:p>
        </w:tc>
        <w:tc>
          <w:tcPr>
            <w:tcW w:w="1163" w:type="dxa"/>
          </w:tcPr>
          <w:p w14:paraId="25DEABB3" w14:textId="70EB417A" w:rsidR="002D3E4E" w:rsidRDefault="00997856" w:rsidP="000B5287">
            <w:r w:rsidRPr="00997856">
              <w:t>2.92</w:t>
            </w:r>
          </w:p>
        </w:tc>
        <w:tc>
          <w:tcPr>
            <w:tcW w:w="1162" w:type="dxa"/>
          </w:tcPr>
          <w:p w14:paraId="6A6DA9C6" w14:textId="546C233B" w:rsidR="002D3E4E" w:rsidRDefault="00997856" w:rsidP="000B5287">
            <w:r w:rsidRPr="00997856">
              <w:t>0.523</w:t>
            </w:r>
          </w:p>
        </w:tc>
        <w:tc>
          <w:tcPr>
            <w:tcW w:w="1162" w:type="dxa"/>
          </w:tcPr>
          <w:p w14:paraId="0C16F02B" w14:textId="2D654667" w:rsidR="002D3E4E" w:rsidRDefault="00997856" w:rsidP="000B5287">
            <w:r w:rsidRPr="00997856">
              <w:t>0.721</w:t>
            </w:r>
          </w:p>
        </w:tc>
        <w:tc>
          <w:tcPr>
            <w:tcW w:w="1162" w:type="dxa"/>
          </w:tcPr>
          <w:p w14:paraId="67084FED" w14:textId="3A7EADA4" w:rsidR="002D3E4E" w:rsidRDefault="00997856" w:rsidP="000B5287">
            <w:r w:rsidRPr="00997856">
              <w:t>0.709</w:t>
            </w:r>
          </w:p>
        </w:tc>
        <w:tc>
          <w:tcPr>
            <w:tcW w:w="1162" w:type="dxa"/>
          </w:tcPr>
          <w:p w14:paraId="44EF1AAD" w14:textId="17E6B7C4" w:rsidR="002D3E4E" w:rsidRDefault="00997856" w:rsidP="000B5287">
            <w:r w:rsidRPr="00997856">
              <w:t>0.651</w:t>
            </w:r>
          </w:p>
        </w:tc>
      </w:tr>
      <w:tr w:rsidR="004E1E46" w14:paraId="19A49047" w14:textId="77777777" w:rsidTr="004E1E46">
        <w:tc>
          <w:tcPr>
            <w:tcW w:w="1218" w:type="dxa"/>
          </w:tcPr>
          <w:p w14:paraId="47DBCF19" w14:textId="77777777" w:rsidR="004E1E46" w:rsidRDefault="004E1E46" w:rsidP="004E1E46">
            <w:r>
              <w:t>LSTM</w:t>
            </w:r>
          </w:p>
        </w:tc>
        <w:tc>
          <w:tcPr>
            <w:tcW w:w="1160" w:type="dxa"/>
          </w:tcPr>
          <w:p w14:paraId="56A4CAA5" w14:textId="3CCA7E55" w:rsidR="004E1E46" w:rsidRDefault="004E1E46" w:rsidP="004E1E46">
            <w:r>
              <w:t>0.05</w:t>
            </w:r>
          </w:p>
        </w:tc>
        <w:tc>
          <w:tcPr>
            <w:tcW w:w="1161" w:type="dxa"/>
          </w:tcPr>
          <w:p w14:paraId="0AFF109C" w14:textId="5E2D223F" w:rsidR="004E1E46" w:rsidRDefault="004E1E46" w:rsidP="004E1E46">
            <w:r>
              <w:t>0.01</w:t>
            </w:r>
          </w:p>
        </w:tc>
        <w:tc>
          <w:tcPr>
            <w:tcW w:w="1163" w:type="dxa"/>
          </w:tcPr>
          <w:p w14:paraId="762CDD07" w14:textId="16D4B48A" w:rsidR="004E1E46" w:rsidRDefault="004E1E46" w:rsidP="004E1E46">
            <w:r w:rsidRPr="004E1E46">
              <w:t>1.4</w:t>
            </w:r>
          </w:p>
        </w:tc>
        <w:tc>
          <w:tcPr>
            <w:tcW w:w="1162" w:type="dxa"/>
          </w:tcPr>
          <w:p w14:paraId="322843C3" w14:textId="1E48CBB9" w:rsidR="004E1E46" w:rsidRDefault="004E1E46" w:rsidP="004E1E46">
            <w:r w:rsidRPr="00997856">
              <w:t>0.535</w:t>
            </w:r>
          </w:p>
        </w:tc>
        <w:tc>
          <w:tcPr>
            <w:tcW w:w="1162" w:type="dxa"/>
          </w:tcPr>
          <w:p w14:paraId="4DBC712C" w14:textId="69BC387E" w:rsidR="004E1E46" w:rsidRDefault="004E1E46" w:rsidP="004E1E46">
            <w:r w:rsidRPr="00997856">
              <w:t>0.674</w:t>
            </w:r>
          </w:p>
        </w:tc>
        <w:tc>
          <w:tcPr>
            <w:tcW w:w="1162" w:type="dxa"/>
          </w:tcPr>
          <w:p w14:paraId="514E7CF3" w14:textId="74D03421" w:rsidR="004E1E46" w:rsidRDefault="004E1E46" w:rsidP="004E1E46">
            <w:r w:rsidRPr="00997856">
              <w:t>0.767</w:t>
            </w:r>
          </w:p>
        </w:tc>
        <w:tc>
          <w:tcPr>
            <w:tcW w:w="1162" w:type="dxa"/>
          </w:tcPr>
          <w:p w14:paraId="4B1C598F" w14:textId="726CC794" w:rsidR="004E1E46" w:rsidRDefault="004E1E46" w:rsidP="004E1E46">
            <w:r w:rsidRPr="004E1E46">
              <w:t>0.674</w:t>
            </w:r>
          </w:p>
        </w:tc>
      </w:tr>
      <w:tr w:rsidR="004E1E46" w14:paraId="296C6A23" w14:textId="77777777" w:rsidTr="004E1E46">
        <w:tc>
          <w:tcPr>
            <w:tcW w:w="1218" w:type="dxa"/>
          </w:tcPr>
          <w:p w14:paraId="593FB8A7" w14:textId="77777777" w:rsidR="004E1E46" w:rsidRDefault="004E1E46" w:rsidP="004E1E46">
            <w:r>
              <w:t>CNN</w:t>
            </w:r>
          </w:p>
        </w:tc>
        <w:tc>
          <w:tcPr>
            <w:tcW w:w="1160" w:type="dxa"/>
          </w:tcPr>
          <w:p w14:paraId="7C9BB5BB" w14:textId="36761F01" w:rsidR="004E1E46" w:rsidRDefault="004E1E46" w:rsidP="004E1E46">
            <w:r>
              <w:t>0.0</w:t>
            </w:r>
            <w:r>
              <w:t>6</w:t>
            </w:r>
          </w:p>
        </w:tc>
        <w:tc>
          <w:tcPr>
            <w:tcW w:w="1161" w:type="dxa"/>
          </w:tcPr>
          <w:p w14:paraId="7C97C9AE" w14:textId="6A12CFA9" w:rsidR="004E1E46" w:rsidRDefault="004E1E46" w:rsidP="004E1E46">
            <w:r>
              <w:t>0.01</w:t>
            </w:r>
          </w:p>
        </w:tc>
        <w:tc>
          <w:tcPr>
            <w:tcW w:w="1163" w:type="dxa"/>
          </w:tcPr>
          <w:p w14:paraId="66211710" w14:textId="79F93AC5" w:rsidR="004E1E46" w:rsidRDefault="004E1E46" w:rsidP="004E1E46">
            <w:r w:rsidRPr="004E1E46">
              <w:t>9.21</w:t>
            </w:r>
          </w:p>
        </w:tc>
        <w:tc>
          <w:tcPr>
            <w:tcW w:w="1162" w:type="dxa"/>
          </w:tcPr>
          <w:p w14:paraId="1E7EAE96" w14:textId="175449EC" w:rsidR="004E1E46" w:rsidRDefault="004E1E46" w:rsidP="004E1E46">
            <w:r w:rsidRPr="004E1E46">
              <w:t>0.523</w:t>
            </w:r>
          </w:p>
        </w:tc>
        <w:tc>
          <w:tcPr>
            <w:tcW w:w="1162" w:type="dxa"/>
          </w:tcPr>
          <w:p w14:paraId="7CFC67F0" w14:textId="669F8883" w:rsidR="004E1E46" w:rsidRDefault="004E1E46" w:rsidP="004E1E46">
            <w:r w:rsidRPr="004E1E46">
              <w:t>0.605</w:t>
            </w:r>
          </w:p>
        </w:tc>
        <w:tc>
          <w:tcPr>
            <w:tcW w:w="1162" w:type="dxa"/>
          </w:tcPr>
          <w:p w14:paraId="7A2C4BE8" w14:textId="7838E139" w:rsidR="004E1E46" w:rsidRDefault="004E1E46" w:rsidP="004E1E46">
            <w:r w:rsidRPr="004E1E46">
              <w:t>0.674</w:t>
            </w:r>
          </w:p>
        </w:tc>
        <w:tc>
          <w:tcPr>
            <w:tcW w:w="1162" w:type="dxa"/>
          </w:tcPr>
          <w:p w14:paraId="10690EE0" w14:textId="4F6D245E" w:rsidR="004E1E46" w:rsidRDefault="004E1E46" w:rsidP="004E1E46">
            <w:r w:rsidRPr="004E1E46">
              <w:t>0.605</w:t>
            </w:r>
          </w:p>
        </w:tc>
      </w:tr>
      <w:tr w:rsidR="004E1E46" w14:paraId="65FD121A" w14:textId="77777777" w:rsidTr="004E1E46">
        <w:tc>
          <w:tcPr>
            <w:tcW w:w="1218" w:type="dxa"/>
          </w:tcPr>
          <w:p w14:paraId="3F30947C" w14:textId="77777777" w:rsidR="004E1E46" w:rsidRDefault="004E1E46" w:rsidP="004E1E46">
            <w:r>
              <w:t>GRU</w:t>
            </w:r>
          </w:p>
        </w:tc>
        <w:tc>
          <w:tcPr>
            <w:tcW w:w="1160" w:type="dxa"/>
          </w:tcPr>
          <w:p w14:paraId="45BD35BC" w14:textId="72FF2FA0" w:rsidR="004E1E46" w:rsidRDefault="004E1E46" w:rsidP="004E1E46">
            <w:r>
              <w:t>0.0</w:t>
            </w:r>
            <w:r>
              <w:t>4</w:t>
            </w:r>
          </w:p>
        </w:tc>
        <w:tc>
          <w:tcPr>
            <w:tcW w:w="1161" w:type="dxa"/>
          </w:tcPr>
          <w:p w14:paraId="06C33B3A" w14:textId="4B961EAF" w:rsidR="004E1E46" w:rsidRDefault="004E1E46" w:rsidP="004E1E46">
            <w:r>
              <w:t>0.01</w:t>
            </w:r>
          </w:p>
        </w:tc>
        <w:tc>
          <w:tcPr>
            <w:tcW w:w="1163" w:type="dxa"/>
          </w:tcPr>
          <w:p w14:paraId="0AC3CFF4" w14:textId="1A06D70B" w:rsidR="004E1E46" w:rsidRDefault="004E1E46" w:rsidP="004E1E46">
            <w:r w:rsidRPr="004E1E46">
              <w:t>1.57</w:t>
            </w:r>
          </w:p>
        </w:tc>
        <w:tc>
          <w:tcPr>
            <w:tcW w:w="1162" w:type="dxa"/>
          </w:tcPr>
          <w:p w14:paraId="150D79BE" w14:textId="6415E482" w:rsidR="004E1E46" w:rsidRDefault="004E1E46" w:rsidP="004E1E46">
            <w:r w:rsidRPr="004E1E46">
              <w:t>0.512</w:t>
            </w:r>
          </w:p>
        </w:tc>
        <w:tc>
          <w:tcPr>
            <w:tcW w:w="1162" w:type="dxa"/>
          </w:tcPr>
          <w:p w14:paraId="4104270B" w14:textId="6DED26D0" w:rsidR="004E1E46" w:rsidRDefault="004E1E46" w:rsidP="004E1E46">
            <w:r w:rsidRPr="004E1E46">
              <w:t>0.674</w:t>
            </w:r>
          </w:p>
        </w:tc>
        <w:tc>
          <w:tcPr>
            <w:tcW w:w="1162" w:type="dxa"/>
          </w:tcPr>
          <w:p w14:paraId="575AB39A" w14:textId="60A81E68" w:rsidR="004E1E46" w:rsidRDefault="004E1E46" w:rsidP="004E1E46">
            <w:r w:rsidRPr="004E1E46">
              <w:t>0.779</w:t>
            </w:r>
          </w:p>
        </w:tc>
        <w:tc>
          <w:tcPr>
            <w:tcW w:w="1162" w:type="dxa"/>
          </w:tcPr>
          <w:p w14:paraId="4DA8F648" w14:textId="4F06A42A" w:rsidR="004E1E46" w:rsidRDefault="004E1E46" w:rsidP="004E1E46">
            <w:r w:rsidRPr="004E1E46">
              <w:t>0.686</w:t>
            </w:r>
          </w:p>
        </w:tc>
      </w:tr>
      <w:tr w:rsidR="004E1E46" w14:paraId="2DA57067" w14:textId="77777777" w:rsidTr="004E1E46">
        <w:tc>
          <w:tcPr>
            <w:tcW w:w="1218" w:type="dxa"/>
          </w:tcPr>
          <w:p w14:paraId="38AC6981" w14:textId="77777777" w:rsidR="004E1E46" w:rsidRDefault="004E1E46" w:rsidP="004E1E46">
            <w:r>
              <w:t>CNNRNN</w:t>
            </w:r>
          </w:p>
        </w:tc>
        <w:tc>
          <w:tcPr>
            <w:tcW w:w="1160" w:type="dxa"/>
          </w:tcPr>
          <w:p w14:paraId="49584F95" w14:textId="654E1930" w:rsidR="004E1E46" w:rsidRDefault="004E1E46" w:rsidP="004E1E46">
            <w:r>
              <w:t>0.05</w:t>
            </w:r>
          </w:p>
        </w:tc>
        <w:tc>
          <w:tcPr>
            <w:tcW w:w="1161" w:type="dxa"/>
          </w:tcPr>
          <w:p w14:paraId="5BF1D92D" w14:textId="5BCB5523" w:rsidR="004E1E46" w:rsidRDefault="004E1E46" w:rsidP="004E1E46">
            <w:r>
              <w:t>0.01</w:t>
            </w:r>
          </w:p>
        </w:tc>
        <w:tc>
          <w:tcPr>
            <w:tcW w:w="1163" w:type="dxa"/>
          </w:tcPr>
          <w:p w14:paraId="68256937" w14:textId="21603DE5" w:rsidR="004E1E46" w:rsidRDefault="00751A11" w:rsidP="004E1E46">
            <w:r w:rsidRPr="00751A11">
              <w:t>1.68</w:t>
            </w:r>
          </w:p>
        </w:tc>
        <w:tc>
          <w:tcPr>
            <w:tcW w:w="1162" w:type="dxa"/>
          </w:tcPr>
          <w:p w14:paraId="7E4242F6" w14:textId="0D7A1B8A" w:rsidR="004E1E46" w:rsidRDefault="00751A11" w:rsidP="004E1E46">
            <w:r w:rsidRPr="00751A11">
              <w:t>0.581</w:t>
            </w:r>
          </w:p>
        </w:tc>
        <w:tc>
          <w:tcPr>
            <w:tcW w:w="1162" w:type="dxa"/>
          </w:tcPr>
          <w:p w14:paraId="4F0FCB5B" w14:textId="20987AAF" w:rsidR="004E1E46" w:rsidRDefault="00751A11" w:rsidP="004E1E46">
            <w:r w:rsidRPr="00751A11">
              <w:t>0.628</w:t>
            </w:r>
          </w:p>
        </w:tc>
        <w:tc>
          <w:tcPr>
            <w:tcW w:w="1162" w:type="dxa"/>
          </w:tcPr>
          <w:p w14:paraId="2BF942CB" w14:textId="3E4F2495" w:rsidR="004E1E46" w:rsidRDefault="00751A11" w:rsidP="004E1E46">
            <w:r w:rsidRPr="00751A11">
              <w:t>0.721</w:t>
            </w:r>
          </w:p>
        </w:tc>
        <w:tc>
          <w:tcPr>
            <w:tcW w:w="1162" w:type="dxa"/>
          </w:tcPr>
          <w:p w14:paraId="14842C55" w14:textId="7849DF7E" w:rsidR="004E1E46" w:rsidRDefault="00751A11" w:rsidP="004E1E46">
            <w:r w:rsidRPr="00751A11">
              <w:t>0.674</w:t>
            </w:r>
          </w:p>
        </w:tc>
      </w:tr>
      <w:tr w:rsidR="004E1E46" w14:paraId="6FC066C7" w14:textId="77777777" w:rsidTr="004E1E46">
        <w:tc>
          <w:tcPr>
            <w:tcW w:w="1218" w:type="dxa"/>
          </w:tcPr>
          <w:p w14:paraId="3ED5E9BF" w14:textId="77777777" w:rsidR="004E1E46" w:rsidRDefault="004E1E46" w:rsidP="004E1E46">
            <w:r>
              <w:t>CNNLSTM</w:t>
            </w:r>
          </w:p>
        </w:tc>
        <w:tc>
          <w:tcPr>
            <w:tcW w:w="1160" w:type="dxa"/>
          </w:tcPr>
          <w:p w14:paraId="2F75256C" w14:textId="08569BCB" w:rsidR="004E1E46" w:rsidRDefault="004E1E46" w:rsidP="004E1E46">
            <w:r>
              <w:t>0.0</w:t>
            </w:r>
            <w:r>
              <w:t>4</w:t>
            </w:r>
          </w:p>
        </w:tc>
        <w:tc>
          <w:tcPr>
            <w:tcW w:w="1161" w:type="dxa"/>
          </w:tcPr>
          <w:p w14:paraId="3C295C54" w14:textId="3E4D03AE" w:rsidR="004E1E46" w:rsidRDefault="004E1E46" w:rsidP="004E1E46">
            <w:r>
              <w:t>0.01</w:t>
            </w:r>
          </w:p>
        </w:tc>
        <w:tc>
          <w:tcPr>
            <w:tcW w:w="1163" w:type="dxa"/>
          </w:tcPr>
          <w:p w14:paraId="19C7CFEB" w14:textId="350D94B1" w:rsidR="004E1E46" w:rsidRDefault="00503732" w:rsidP="004E1E46">
            <w:r w:rsidRPr="00503732">
              <w:t>3.84</w:t>
            </w:r>
          </w:p>
        </w:tc>
        <w:tc>
          <w:tcPr>
            <w:tcW w:w="1162" w:type="dxa"/>
          </w:tcPr>
          <w:p w14:paraId="21803633" w14:textId="091D819F" w:rsidR="004E1E46" w:rsidRDefault="00503732" w:rsidP="004E1E46">
            <w:r w:rsidRPr="00503732">
              <w:t>0.5</w:t>
            </w:r>
          </w:p>
        </w:tc>
        <w:tc>
          <w:tcPr>
            <w:tcW w:w="1162" w:type="dxa"/>
          </w:tcPr>
          <w:p w14:paraId="4EAC1579" w14:textId="6E92806B" w:rsidR="004E1E46" w:rsidRDefault="00503732" w:rsidP="004E1E46">
            <w:r w:rsidRPr="00503732">
              <w:t>0.663</w:t>
            </w:r>
          </w:p>
        </w:tc>
        <w:tc>
          <w:tcPr>
            <w:tcW w:w="1162" w:type="dxa"/>
          </w:tcPr>
          <w:p w14:paraId="3AC09FB8" w14:textId="7A3E8898" w:rsidR="004E1E46" w:rsidRDefault="00503732" w:rsidP="004E1E46">
            <w:r w:rsidRPr="00503732">
              <w:t>0.756</w:t>
            </w:r>
          </w:p>
        </w:tc>
        <w:tc>
          <w:tcPr>
            <w:tcW w:w="1162" w:type="dxa"/>
          </w:tcPr>
          <w:p w14:paraId="0ABC2ABE" w14:textId="13F916A3" w:rsidR="004E1E46" w:rsidRDefault="00503732" w:rsidP="004E1E46">
            <w:r w:rsidRPr="00503732">
              <w:t>0.674</w:t>
            </w:r>
          </w:p>
        </w:tc>
      </w:tr>
      <w:tr w:rsidR="004E1E46" w14:paraId="7DD0B121" w14:textId="77777777" w:rsidTr="004E1E46">
        <w:tc>
          <w:tcPr>
            <w:tcW w:w="1218" w:type="dxa"/>
          </w:tcPr>
          <w:p w14:paraId="4333E37E" w14:textId="77777777" w:rsidR="004E1E46" w:rsidRDefault="004E1E46" w:rsidP="004E1E46">
            <w:r>
              <w:t>RNN2</w:t>
            </w:r>
          </w:p>
        </w:tc>
        <w:tc>
          <w:tcPr>
            <w:tcW w:w="1160" w:type="dxa"/>
          </w:tcPr>
          <w:p w14:paraId="38AB34B6" w14:textId="270DFDAA" w:rsidR="004E1E46" w:rsidRDefault="004E1E46" w:rsidP="004E1E46">
            <w:r>
              <w:t>0.05</w:t>
            </w:r>
          </w:p>
        </w:tc>
        <w:tc>
          <w:tcPr>
            <w:tcW w:w="1161" w:type="dxa"/>
          </w:tcPr>
          <w:p w14:paraId="1B11FF17" w14:textId="266311E7" w:rsidR="004E1E46" w:rsidRDefault="004E1E46" w:rsidP="004E1E46">
            <w:r>
              <w:t>0.01</w:t>
            </w:r>
          </w:p>
        </w:tc>
        <w:tc>
          <w:tcPr>
            <w:tcW w:w="1163" w:type="dxa"/>
          </w:tcPr>
          <w:p w14:paraId="1C73C816" w14:textId="716EF617" w:rsidR="004E1E46" w:rsidRDefault="00503732" w:rsidP="004E1E46">
            <w:r w:rsidRPr="00503732">
              <w:t>6.39</w:t>
            </w:r>
          </w:p>
        </w:tc>
        <w:tc>
          <w:tcPr>
            <w:tcW w:w="1162" w:type="dxa"/>
          </w:tcPr>
          <w:p w14:paraId="20CFA659" w14:textId="5E74AC58" w:rsidR="004E1E46" w:rsidRDefault="00503732" w:rsidP="004E1E46">
            <w:r w:rsidRPr="00503732">
              <w:t>0.43</w:t>
            </w:r>
          </w:p>
        </w:tc>
        <w:tc>
          <w:tcPr>
            <w:tcW w:w="1162" w:type="dxa"/>
          </w:tcPr>
          <w:p w14:paraId="592D5A34" w14:textId="5FF31F66" w:rsidR="004E1E46" w:rsidRDefault="00503732" w:rsidP="004E1E46">
            <w:r w:rsidRPr="00503732">
              <w:t>0.698</w:t>
            </w:r>
          </w:p>
        </w:tc>
        <w:tc>
          <w:tcPr>
            <w:tcW w:w="1162" w:type="dxa"/>
          </w:tcPr>
          <w:p w14:paraId="3BEA6DBC" w14:textId="6758C5C7" w:rsidR="004E1E46" w:rsidRDefault="00503732" w:rsidP="004E1E46">
            <w:r w:rsidRPr="00503732">
              <w:t>0.733</w:t>
            </w:r>
          </w:p>
        </w:tc>
        <w:tc>
          <w:tcPr>
            <w:tcW w:w="1162" w:type="dxa"/>
          </w:tcPr>
          <w:p w14:paraId="2B808DE7" w14:textId="03276ED9" w:rsidR="004E1E46" w:rsidRDefault="00503732" w:rsidP="004E1E46">
            <w:r w:rsidRPr="00503732">
              <w:t>0.651</w:t>
            </w:r>
          </w:p>
        </w:tc>
      </w:tr>
      <w:tr w:rsidR="004E1E46" w14:paraId="2F9798C4" w14:textId="77777777" w:rsidTr="004E1E46">
        <w:tc>
          <w:tcPr>
            <w:tcW w:w="1218" w:type="dxa"/>
          </w:tcPr>
          <w:p w14:paraId="4A283380" w14:textId="77777777" w:rsidR="004E1E46" w:rsidRDefault="004E1E46" w:rsidP="004E1E46">
            <w:r>
              <w:t>LSTM2</w:t>
            </w:r>
          </w:p>
        </w:tc>
        <w:tc>
          <w:tcPr>
            <w:tcW w:w="1160" w:type="dxa"/>
          </w:tcPr>
          <w:p w14:paraId="034CA0BA" w14:textId="7DA36CF2" w:rsidR="004E1E46" w:rsidRDefault="004E1E46" w:rsidP="004E1E46">
            <w:r>
              <w:t>0.05</w:t>
            </w:r>
          </w:p>
        </w:tc>
        <w:tc>
          <w:tcPr>
            <w:tcW w:w="1161" w:type="dxa"/>
          </w:tcPr>
          <w:p w14:paraId="2DBEB046" w14:textId="01E13DC8" w:rsidR="004E1E46" w:rsidRDefault="004E1E46" w:rsidP="004E1E46">
            <w:r>
              <w:t>0.01</w:t>
            </w:r>
          </w:p>
        </w:tc>
        <w:tc>
          <w:tcPr>
            <w:tcW w:w="1163" w:type="dxa"/>
          </w:tcPr>
          <w:p w14:paraId="077D49D3" w14:textId="5DB8B69B" w:rsidR="004E1E46" w:rsidRDefault="00857A59" w:rsidP="004E1E46">
            <w:r w:rsidRPr="00857A59">
              <w:t>1.4</w:t>
            </w:r>
          </w:p>
        </w:tc>
        <w:tc>
          <w:tcPr>
            <w:tcW w:w="1162" w:type="dxa"/>
          </w:tcPr>
          <w:p w14:paraId="6C85C657" w14:textId="30687721" w:rsidR="004E1E46" w:rsidRDefault="00857A59" w:rsidP="004E1E46">
            <w:r w:rsidRPr="00857A59">
              <w:t>0.535</w:t>
            </w:r>
          </w:p>
        </w:tc>
        <w:tc>
          <w:tcPr>
            <w:tcW w:w="1162" w:type="dxa"/>
          </w:tcPr>
          <w:p w14:paraId="6316FBA1" w14:textId="043CD7CE" w:rsidR="004E1E46" w:rsidRDefault="00857A59" w:rsidP="004E1E46">
            <w:r w:rsidRPr="00857A59">
              <w:t>0.674</w:t>
            </w:r>
          </w:p>
        </w:tc>
        <w:tc>
          <w:tcPr>
            <w:tcW w:w="1162" w:type="dxa"/>
          </w:tcPr>
          <w:p w14:paraId="03C02B6E" w14:textId="60358EF5" w:rsidR="004E1E46" w:rsidRDefault="00857A59" w:rsidP="004E1E46">
            <w:r w:rsidRPr="00857A59">
              <w:t>0.767</w:t>
            </w:r>
          </w:p>
        </w:tc>
        <w:tc>
          <w:tcPr>
            <w:tcW w:w="1162" w:type="dxa"/>
          </w:tcPr>
          <w:p w14:paraId="7E4EC990" w14:textId="6F139124" w:rsidR="004E1E46" w:rsidRDefault="00857A59" w:rsidP="004E1E46">
            <w:r w:rsidRPr="00857A59">
              <w:t>0.674</w:t>
            </w:r>
          </w:p>
        </w:tc>
      </w:tr>
      <w:tr w:rsidR="004E1E46" w14:paraId="0823D628" w14:textId="77777777" w:rsidTr="004E1E46">
        <w:tc>
          <w:tcPr>
            <w:tcW w:w="1218" w:type="dxa"/>
          </w:tcPr>
          <w:p w14:paraId="65CC6FFE" w14:textId="77777777" w:rsidR="004E1E46" w:rsidRDefault="004E1E46" w:rsidP="004E1E46">
            <w:r>
              <w:t>CNN2</w:t>
            </w:r>
          </w:p>
        </w:tc>
        <w:tc>
          <w:tcPr>
            <w:tcW w:w="1160" w:type="dxa"/>
          </w:tcPr>
          <w:p w14:paraId="6EF1467A" w14:textId="74882CF1" w:rsidR="004E1E46" w:rsidRDefault="004E1E46" w:rsidP="004E1E46">
            <w:r>
              <w:t>0.0</w:t>
            </w:r>
            <w:r>
              <w:t>6</w:t>
            </w:r>
          </w:p>
        </w:tc>
        <w:tc>
          <w:tcPr>
            <w:tcW w:w="1161" w:type="dxa"/>
          </w:tcPr>
          <w:p w14:paraId="3929A30B" w14:textId="3F78594E" w:rsidR="004E1E46" w:rsidRDefault="004E1E46" w:rsidP="004E1E46">
            <w:r>
              <w:t>0.01</w:t>
            </w:r>
          </w:p>
        </w:tc>
        <w:tc>
          <w:tcPr>
            <w:tcW w:w="1163" w:type="dxa"/>
          </w:tcPr>
          <w:p w14:paraId="0D60A60E" w14:textId="3D2962ED" w:rsidR="004E1E46" w:rsidRDefault="00857A59" w:rsidP="004E1E46">
            <w:r w:rsidRPr="00857A59">
              <w:t>9.21</w:t>
            </w:r>
          </w:p>
        </w:tc>
        <w:tc>
          <w:tcPr>
            <w:tcW w:w="1162" w:type="dxa"/>
          </w:tcPr>
          <w:p w14:paraId="4FCF1E62" w14:textId="39DB151F" w:rsidR="004E1E46" w:rsidRDefault="00857A59" w:rsidP="004E1E46">
            <w:r w:rsidRPr="00857A59">
              <w:t>0.523</w:t>
            </w:r>
          </w:p>
        </w:tc>
        <w:tc>
          <w:tcPr>
            <w:tcW w:w="1162" w:type="dxa"/>
          </w:tcPr>
          <w:p w14:paraId="57CD7163" w14:textId="3A649EA8" w:rsidR="004E1E46" w:rsidRDefault="00857A59" w:rsidP="004E1E46">
            <w:r w:rsidRPr="00857A59">
              <w:t>0.605</w:t>
            </w:r>
          </w:p>
        </w:tc>
        <w:tc>
          <w:tcPr>
            <w:tcW w:w="1162" w:type="dxa"/>
          </w:tcPr>
          <w:p w14:paraId="7F83D05B" w14:textId="7A76E11D" w:rsidR="004E1E46" w:rsidRDefault="00857A59" w:rsidP="004E1E46">
            <w:r w:rsidRPr="00857A59">
              <w:t>0.674</w:t>
            </w:r>
          </w:p>
        </w:tc>
        <w:tc>
          <w:tcPr>
            <w:tcW w:w="1162" w:type="dxa"/>
          </w:tcPr>
          <w:p w14:paraId="7EDD3AC0" w14:textId="12C63F37" w:rsidR="004E1E46" w:rsidRDefault="00857A59" w:rsidP="004E1E46">
            <w:r w:rsidRPr="00857A59">
              <w:t>0.605</w:t>
            </w:r>
          </w:p>
        </w:tc>
      </w:tr>
      <w:tr w:rsidR="004E1E46" w14:paraId="41677126" w14:textId="77777777" w:rsidTr="004E1E46">
        <w:tc>
          <w:tcPr>
            <w:tcW w:w="1218" w:type="dxa"/>
          </w:tcPr>
          <w:p w14:paraId="61DB807D" w14:textId="77777777" w:rsidR="004E1E46" w:rsidRDefault="004E1E46" w:rsidP="004E1E46">
            <w:r>
              <w:t>GRU2</w:t>
            </w:r>
          </w:p>
        </w:tc>
        <w:tc>
          <w:tcPr>
            <w:tcW w:w="1160" w:type="dxa"/>
          </w:tcPr>
          <w:p w14:paraId="3CDD31F2" w14:textId="5B44CEFF" w:rsidR="004E1E46" w:rsidRDefault="004E1E46" w:rsidP="004E1E46">
            <w:r>
              <w:t>0.0</w:t>
            </w:r>
            <w:r>
              <w:t>4</w:t>
            </w:r>
          </w:p>
        </w:tc>
        <w:tc>
          <w:tcPr>
            <w:tcW w:w="1161" w:type="dxa"/>
          </w:tcPr>
          <w:p w14:paraId="0CD1F865" w14:textId="6F62FB88" w:rsidR="004E1E46" w:rsidRDefault="004E1E46" w:rsidP="004E1E46">
            <w:r>
              <w:t>0.01</w:t>
            </w:r>
          </w:p>
        </w:tc>
        <w:tc>
          <w:tcPr>
            <w:tcW w:w="1163" w:type="dxa"/>
          </w:tcPr>
          <w:p w14:paraId="6E32E83F" w14:textId="3B94CD85" w:rsidR="004E1E46" w:rsidRDefault="00857A59" w:rsidP="004E1E46">
            <w:r w:rsidRPr="00857A59">
              <w:t>1.57</w:t>
            </w:r>
          </w:p>
        </w:tc>
        <w:tc>
          <w:tcPr>
            <w:tcW w:w="1162" w:type="dxa"/>
          </w:tcPr>
          <w:p w14:paraId="3204A383" w14:textId="170C6D45" w:rsidR="004E1E46" w:rsidRDefault="00857A59" w:rsidP="004E1E46">
            <w:r w:rsidRPr="00857A59">
              <w:t>0.512</w:t>
            </w:r>
          </w:p>
        </w:tc>
        <w:tc>
          <w:tcPr>
            <w:tcW w:w="1162" w:type="dxa"/>
          </w:tcPr>
          <w:p w14:paraId="77019E58" w14:textId="511990B9" w:rsidR="004E1E46" w:rsidRDefault="00857A59" w:rsidP="004E1E46">
            <w:r w:rsidRPr="00857A59">
              <w:t>0.674</w:t>
            </w:r>
          </w:p>
        </w:tc>
        <w:tc>
          <w:tcPr>
            <w:tcW w:w="1162" w:type="dxa"/>
          </w:tcPr>
          <w:p w14:paraId="14249A4C" w14:textId="31710C40" w:rsidR="004E1E46" w:rsidRDefault="00857A59" w:rsidP="004E1E46">
            <w:r w:rsidRPr="00857A59">
              <w:t>0.779</w:t>
            </w:r>
          </w:p>
        </w:tc>
        <w:tc>
          <w:tcPr>
            <w:tcW w:w="1162" w:type="dxa"/>
          </w:tcPr>
          <w:p w14:paraId="5B4000B1" w14:textId="0EA54FE6" w:rsidR="004E1E46" w:rsidRDefault="00857A59" w:rsidP="004E1E46">
            <w:r w:rsidRPr="00857A59">
              <w:t>0.686</w:t>
            </w:r>
          </w:p>
        </w:tc>
      </w:tr>
      <w:tr w:rsidR="004E1E46" w14:paraId="0E6C4661" w14:textId="77777777" w:rsidTr="004E1E46">
        <w:tc>
          <w:tcPr>
            <w:tcW w:w="1218" w:type="dxa"/>
          </w:tcPr>
          <w:p w14:paraId="386C9965" w14:textId="77777777" w:rsidR="004E1E46" w:rsidRDefault="004E1E46" w:rsidP="004E1E46">
            <w:r>
              <w:t>CNNRNN2</w:t>
            </w:r>
          </w:p>
        </w:tc>
        <w:tc>
          <w:tcPr>
            <w:tcW w:w="1160" w:type="dxa"/>
          </w:tcPr>
          <w:p w14:paraId="39458252" w14:textId="79C5F72E" w:rsidR="004E1E46" w:rsidRDefault="004E1E46" w:rsidP="004E1E46">
            <w:r>
              <w:t>0.05</w:t>
            </w:r>
          </w:p>
        </w:tc>
        <w:tc>
          <w:tcPr>
            <w:tcW w:w="1161" w:type="dxa"/>
          </w:tcPr>
          <w:p w14:paraId="3AA55A55" w14:textId="77151CB8" w:rsidR="004E1E46" w:rsidRDefault="004E1E46" w:rsidP="004E1E46">
            <w:r>
              <w:t>0.01</w:t>
            </w:r>
          </w:p>
        </w:tc>
        <w:tc>
          <w:tcPr>
            <w:tcW w:w="1163" w:type="dxa"/>
          </w:tcPr>
          <w:p w14:paraId="748740D9" w14:textId="363DC13F" w:rsidR="004E1E46" w:rsidRDefault="00AF6B0E" w:rsidP="004E1E46">
            <w:r w:rsidRPr="00AF6B0E">
              <w:t>1.68</w:t>
            </w:r>
          </w:p>
        </w:tc>
        <w:tc>
          <w:tcPr>
            <w:tcW w:w="1162" w:type="dxa"/>
          </w:tcPr>
          <w:p w14:paraId="03CFBA19" w14:textId="5A3568C5" w:rsidR="004E1E46" w:rsidRDefault="00AF6B0E" w:rsidP="004E1E46">
            <w:r w:rsidRPr="00AF6B0E">
              <w:t>0.581</w:t>
            </w:r>
          </w:p>
        </w:tc>
        <w:tc>
          <w:tcPr>
            <w:tcW w:w="1162" w:type="dxa"/>
          </w:tcPr>
          <w:p w14:paraId="53230EE6" w14:textId="2A1B15B2" w:rsidR="004E1E46" w:rsidRDefault="00AF6B0E" w:rsidP="004E1E46">
            <w:r w:rsidRPr="00AF6B0E">
              <w:t>0.628</w:t>
            </w:r>
          </w:p>
        </w:tc>
        <w:tc>
          <w:tcPr>
            <w:tcW w:w="1162" w:type="dxa"/>
          </w:tcPr>
          <w:p w14:paraId="02FF61C7" w14:textId="558142F2" w:rsidR="004E1E46" w:rsidRDefault="00AF6B0E" w:rsidP="004E1E46">
            <w:r w:rsidRPr="00AF6B0E">
              <w:t>0.721</w:t>
            </w:r>
          </w:p>
        </w:tc>
        <w:tc>
          <w:tcPr>
            <w:tcW w:w="1162" w:type="dxa"/>
          </w:tcPr>
          <w:p w14:paraId="1A56C911" w14:textId="1E77A1F2" w:rsidR="004E1E46" w:rsidRDefault="00AF6B0E" w:rsidP="004E1E46">
            <w:r w:rsidRPr="00AF6B0E">
              <w:t>0.674</w:t>
            </w:r>
          </w:p>
        </w:tc>
      </w:tr>
      <w:tr w:rsidR="004E1E46" w14:paraId="54CDF826" w14:textId="77777777" w:rsidTr="004E1E46">
        <w:tc>
          <w:tcPr>
            <w:tcW w:w="1218" w:type="dxa"/>
          </w:tcPr>
          <w:p w14:paraId="6AD4C05E" w14:textId="77777777" w:rsidR="004E1E46" w:rsidRDefault="004E1E46" w:rsidP="004E1E46">
            <w:r>
              <w:t>CNNLSTM2</w:t>
            </w:r>
          </w:p>
        </w:tc>
        <w:tc>
          <w:tcPr>
            <w:tcW w:w="1160" w:type="dxa"/>
          </w:tcPr>
          <w:p w14:paraId="7EE4BAC6" w14:textId="3BA3CE55" w:rsidR="004E1E46" w:rsidRDefault="004E1E46" w:rsidP="004E1E46">
            <w:r>
              <w:t>0.0</w:t>
            </w:r>
            <w:r>
              <w:t>4</w:t>
            </w:r>
          </w:p>
        </w:tc>
        <w:tc>
          <w:tcPr>
            <w:tcW w:w="1161" w:type="dxa"/>
          </w:tcPr>
          <w:p w14:paraId="27DE3C09" w14:textId="4870C653" w:rsidR="004E1E46" w:rsidRDefault="004E1E46" w:rsidP="004E1E46">
            <w:r>
              <w:t>0.01</w:t>
            </w:r>
          </w:p>
        </w:tc>
        <w:tc>
          <w:tcPr>
            <w:tcW w:w="1163" w:type="dxa"/>
          </w:tcPr>
          <w:p w14:paraId="13B1F3B9" w14:textId="2444D71C" w:rsidR="004E1E46" w:rsidRDefault="00AF6B0E" w:rsidP="004E1E46">
            <w:r w:rsidRPr="00AF6B0E">
              <w:t>3.84</w:t>
            </w:r>
          </w:p>
        </w:tc>
        <w:tc>
          <w:tcPr>
            <w:tcW w:w="1162" w:type="dxa"/>
          </w:tcPr>
          <w:p w14:paraId="2CDFBA81" w14:textId="5EBA6B78" w:rsidR="004E1E46" w:rsidRDefault="00AF6B0E" w:rsidP="004E1E46">
            <w:r w:rsidRPr="00AF6B0E">
              <w:t>0.5</w:t>
            </w:r>
          </w:p>
        </w:tc>
        <w:tc>
          <w:tcPr>
            <w:tcW w:w="1162" w:type="dxa"/>
          </w:tcPr>
          <w:p w14:paraId="1E02A67B" w14:textId="206CFCD9" w:rsidR="004E1E46" w:rsidRDefault="00AF6B0E" w:rsidP="004E1E46">
            <w:r w:rsidRPr="00AF6B0E">
              <w:t>0.663</w:t>
            </w:r>
          </w:p>
        </w:tc>
        <w:tc>
          <w:tcPr>
            <w:tcW w:w="1162" w:type="dxa"/>
          </w:tcPr>
          <w:p w14:paraId="66B97853" w14:textId="7A6980F8" w:rsidR="004E1E46" w:rsidRDefault="00AF6B0E" w:rsidP="004E1E46">
            <w:r w:rsidRPr="00AF6B0E">
              <w:t>0.756</w:t>
            </w:r>
          </w:p>
        </w:tc>
        <w:tc>
          <w:tcPr>
            <w:tcW w:w="1162" w:type="dxa"/>
          </w:tcPr>
          <w:p w14:paraId="7449F878" w14:textId="64DA83D3" w:rsidR="004E1E46" w:rsidRDefault="00AF6B0E" w:rsidP="004E1E46">
            <w:r w:rsidRPr="00AF6B0E">
              <w:t>0.674</w:t>
            </w:r>
          </w:p>
        </w:tc>
      </w:tr>
    </w:tbl>
    <w:p w14:paraId="138C054C" w14:textId="77777777"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000934" w14:paraId="3B62E413" w14:textId="77777777" w:rsidTr="000B5287">
        <w:tc>
          <w:tcPr>
            <w:tcW w:w="1218" w:type="dxa"/>
          </w:tcPr>
          <w:p w14:paraId="30BE450E" w14:textId="5675995F" w:rsidR="00000934" w:rsidRDefault="00000934" w:rsidP="000B5287">
            <w:r>
              <w:t>Ethereum</w:t>
            </w:r>
          </w:p>
        </w:tc>
        <w:tc>
          <w:tcPr>
            <w:tcW w:w="1160" w:type="dxa"/>
          </w:tcPr>
          <w:p w14:paraId="0E6BF518" w14:textId="77777777" w:rsidR="00000934" w:rsidRDefault="00000934" w:rsidP="000B5287">
            <w:r>
              <w:t>MAE</w:t>
            </w:r>
          </w:p>
        </w:tc>
        <w:tc>
          <w:tcPr>
            <w:tcW w:w="1161" w:type="dxa"/>
          </w:tcPr>
          <w:p w14:paraId="5EA64660" w14:textId="77777777" w:rsidR="00000934" w:rsidRDefault="00000934" w:rsidP="000B5287">
            <w:r>
              <w:t>MSE</w:t>
            </w:r>
          </w:p>
        </w:tc>
        <w:tc>
          <w:tcPr>
            <w:tcW w:w="1163" w:type="dxa"/>
          </w:tcPr>
          <w:p w14:paraId="2BE6B49B" w14:textId="77777777" w:rsidR="00000934" w:rsidRDefault="00000934" w:rsidP="000B5287">
            <w:r>
              <w:t>MAPE</w:t>
            </w:r>
          </w:p>
        </w:tc>
        <w:tc>
          <w:tcPr>
            <w:tcW w:w="1162" w:type="dxa"/>
          </w:tcPr>
          <w:p w14:paraId="4CAB6F15" w14:textId="77777777" w:rsidR="00000934" w:rsidRDefault="00000934" w:rsidP="000B5287">
            <w:r>
              <w:t>1 Day WR</w:t>
            </w:r>
          </w:p>
        </w:tc>
        <w:tc>
          <w:tcPr>
            <w:tcW w:w="1162" w:type="dxa"/>
          </w:tcPr>
          <w:p w14:paraId="67D14B1F" w14:textId="77777777" w:rsidR="00000934" w:rsidRDefault="00000934" w:rsidP="000B5287">
            <w:r>
              <w:t>3 Day WR</w:t>
            </w:r>
          </w:p>
        </w:tc>
        <w:tc>
          <w:tcPr>
            <w:tcW w:w="1162" w:type="dxa"/>
          </w:tcPr>
          <w:p w14:paraId="633BE3F0" w14:textId="77777777" w:rsidR="00000934" w:rsidRDefault="00000934" w:rsidP="000B5287">
            <w:r>
              <w:t>5 Day WR</w:t>
            </w:r>
          </w:p>
        </w:tc>
        <w:tc>
          <w:tcPr>
            <w:tcW w:w="1162" w:type="dxa"/>
          </w:tcPr>
          <w:p w14:paraId="0BA45BD0" w14:textId="77777777" w:rsidR="00000934" w:rsidRDefault="00000934" w:rsidP="000B5287">
            <w:r>
              <w:t>7 Day WR</w:t>
            </w:r>
          </w:p>
        </w:tc>
      </w:tr>
      <w:tr w:rsidR="00000934" w14:paraId="3B9FFBC9" w14:textId="77777777" w:rsidTr="000B5287">
        <w:tc>
          <w:tcPr>
            <w:tcW w:w="1218" w:type="dxa"/>
          </w:tcPr>
          <w:p w14:paraId="5BD47881" w14:textId="77777777" w:rsidR="00000934" w:rsidRDefault="00000934" w:rsidP="000B5287">
            <w:r>
              <w:t>RNN</w:t>
            </w:r>
          </w:p>
        </w:tc>
        <w:tc>
          <w:tcPr>
            <w:tcW w:w="1160" w:type="dxa"/>
          </w:tcPr>
          <w:p w14:paraId="011FD145" w14:textId="1E905972" w:rsidR="00000934" w:rsidRDefault="00806401" w:rsidP="000B5287">
            <w:r w:rsidRPr="00806401">
              <w:t>0.07</w:t>
            </w:r>
          </w:p>
        </w:tc>
        <w:tc>
          <w:tcPr>
            <w:tcW w:w="1161" w:type="dxa"/>
          </w:tcPr>
          <w:p w14:paraId="3CAC06D4" w14:textId="77777777" w:rsidR="00000934" w:rsidRDefault="00000934" w:rsidP="000B5287">
            <w:r>
              <w:t>0.01</w:t>
            </w:r>
          </w:p>
        </w:tc>
        <w:tc>
          <w:tcPr>
            <w:tcW w:w="1163" w:type="dxa"/>
          </w:tcPr>
          <w:p w14:paraId="2E8EC6CA" w14:textId="2370E87D" w:rsidR="00000934" w:rsidRDefault="00FD740C" w:rsidP="000B5287">
            <w:r w:rsidRPr="00FD740C">
              <w:t>2.25</w:t>
            </w:r>
          </w:p>
        </w:tc>
        <w:tc>
          <w:tcPr>
            <w:tcW w:w="1162" w:type="dxa"/>
          </w:tcPr>
          <w:p w14:paraId="366CF52C" w14:textId="0869316A" w:rsidR="00000934" w:rsidRDefault="00FD740C" w:rsidP="000B5287">
            <w:r w:rsidRPr="00FD740C">
              <w:t>0.5</w:t>
            </w:r>
          </w:p>
        </w:tc>
        <w:tc>
          <w:tcPr>
            <w:tcW w:w="1162" w:type="dxa"/>
          </w:tcPr>
          <w:p w14:paraId="0D065EE5" w14:textId="6CD9C861" w:rsidR="00000934" w:rsidRDefault="00FD740C" w:rsidP="000B5287">
            <w:r w:rsidRPr="00FD740C">
              <w:t>0.651</w:t>
            </w:r>
          </w:p>
        </w:tc>
        <w:tc>
          <w:tcPr>
            <w:tcW w:w="1162" w:type="dxa"/>
          </w:tcPr>
          <w:p w14:paraId="48733CBA" w14:textId="1273F70F" w:rsidR="00000934" w:rsidRDefault="00FD740C" w:rsidP="000B5287">
            <w:r w:rsidRPr="00FD740C">
              <w:t>0.698</w:t>
            </w:r>
          </w:p>
        </w:tc>
        <w:tc>
          <w:tcPr>
            <w:tcW w:w="1162" w:type="dxa"/>
          </w:tcPr>
          <w:p w14:paraId="07ED74A1" w14:textId="54339070" w:rsidR="00000934" w:rsidRDefault="00FD740C" w:rsidP="000B5287">
            <w:r w:rsidRPr="00FD740C">
              <w:t>0.605</w:t>
            </w:r>
          </w:p>
        </w:tc>
      </w:tr>
      <w:tr w:rsidR="00000934" w14:paraId="0B1BCC88" w14:textId="77777777" w:rsidTr="000B5287">
        <w:tc>
          <w:tcPr>
            <w:tcW w:w="1218" w:type="dxa"/>
          </w:tcPr>
          <w:p w14:paraId="038B29D0" w14:textId="77777777" w:rsidR="00000934" w:rsidRDefault="00000934" w:rsidP="000B5287">
            <w:r>
              <w:t>LSTM</w:t>
            </w:r>
          </w:p>
        </w:tc>
        <w:tc>
          <w:tcPr>
            <w:tcW w:w="1160" w:type="dxa"/>
          </w:tcPr>
          <w:p w14:paraId="0CCFB13C" w14:textId="7A2C453E" w:rsidR="00000934" w:rsidRDefault="00806401" w:rsidP="000B5287">
            <w:r w:rsidRPr="00806401">
              <w:t>0.07</w:t>
            </w:r>
          </w:p>
        </w:tc>
        <w:tc>
          <w:tcPr>
            <w:tcW w:w="1161" w:type="dxa"/>
          </w:tcPr>
          <w:p w14:paraId="16CF05C5" w14:textId="77777777" w:rsidR="00000934" w:rsidRDefault="00000934" w:rsidP="000B5287">
            <w:r>
              <w:t>0.01</w:t>
            </w:r>
          </w:p>
        </w:tc>
        <w:tc>
          <w:tcPr>
            <w:tcW w:w="1163" w:type="dxa"/>
          </w:tcPr>
          <w:p w14:paraId="1F1D082C" w14:textId="7AF5626E" w:rsidR="00000934" w:rsidRDefault="00FD740C" w:rsidP="000B5287">
            <w:r w:rsidRPr="00FD740C">
              <w:t>6.55</w:t>
            </w:r>
          </w:p>
        </w:tc>
        <w:tc>
          <w:tcPr>
            <w:tcW w:w="1162" w:type="dxa"/>
          </w:tcPr>
          <w:p w14:paraId="37CF3CE7" w14:textId="1E7B61BB" w:rsidR="00000934" w:rsidRDefault="00FD740C" w:rsidP="000B5287">
            <w:r w:rsidRPr="00FD740C">
              <w:t>0.512</w:t>
            </w:r>
          </w:p>
        </w:tc>
        <w:tc>
          <w:tcPr>
            <w:tcW w:w="1162" w:type="dxa"/>
          </w:tcPr>
          <w:p w14:paraId="2460373F" w14:textId="48210ACC" w:rsidR="00000934" w:rsidRDefault="00FD740C" w:rsidP="000B5287">
            <w:r w:rsidRPr="00FD740C">
              <w:t>0.605</w:t>
            </w:r>
          </w:p>
        </w:tc>
        <w:tc>
          <w:tcPr>
            <w:tcW w:w="1162" w:type="dxa"/>
          </w:tcPr>
          <w:p w14:paraId="1A3430C0" w14:textId="023BAC68" w:rsidR="00000934" w:rsidRDefault="00FD740C" w:rsidP="000B5287">
            <w:r w:rsidRPr="00FD740C">
              <w:t>0.709</w:t>
            </w:r>
          </w:p>
        </w:tc>
        <w:tc>
          <w:tcPr>
            <w:tcW w:w="1162" w:type="dxa"/>
          </w:tcPr>
          <w:p w14:paraId="5F3EE674" w14:textId="64BE5E62" w:rsidR="00000934" w:rsidRDefault="00FD740C" w:rsidP="000B5287">
            <w:r w:rsidRPr="00FD740C">
              <w:t>0.605</w:t>
            </w:r>
          </w:p>
        </w:tc>
      </w:tr>
      <w:tr w:rsidR="00000934" w14:paraId="7177FBEA" w14:textId="77777777" w:rsidTr="000B5287">
        <w:tc>
          <w:tcPr>
            <w:tcW w:w="1218" w:type="dxa"/>
          </w:tcPr>
          <w:p w14:paraId="44822F75" w14:textId="77777777" w:rsidR="00000934" w:rsidRDefault="00000934" w:rsidP="000B5287">
            <w:r>
              <w:t>CNN</w:t>
            </w:r>
          </w:p>
        </w:tc>
        <w:tc>
          <w:tcPr>
            <w:tcW w:w="1160" w:type="dxa"/>
          </w:tcPr>
          <w:p w14:paraId="5163823B" w14:textId="1403DFEC" w:rsidR="00000934" w:rsidRDefault="00806401" w:rsidP="000B5287">
            <w:r w:rsidRPr="00806401">
              <w:t>0.</w:t>
            </w:r>
            <w:r>
              <w:t>11</w:t>
            </w:r>
          </w:p>
        </w:tc>
        <w:tc>
          <w:tcPr>
            <w:tcW w:w="1161" w:type="dxa"/>
          </w:tcPr>
          <w:p w14:paraId="7187EC65" w14:textId="77777777" w:rsidR="00000934" w:rsidRDefault="00000934" w:rsidP="000B5287">
            <w:r>
              <w:t>0.01</w:t>
            </w:r>
          </w:p>
        </w:tc>
        <w:tc>
          <w:tcPr>
            <w:tcW w:w="1163" w:type="dxa"/>
          </w:tcPr>
          <w:p w14:paraId="0684CC2A" w14:textId="21B95258" w:rsidR="00000934" w:rsidRDefault="00235267" w:rsidP="000B5287">
            <w:r w:rsidRPr="00235267">
              <w:t>377.44</w:t>
            </w:r>
          </w:p>
        </w:tc>
        <w:tc>
          <w:tcPr>
            <w:tcW w:w="1162" w:type="dxa"/>
          </w:tcPr>
          <w:p w14:paraId="2F992945" w14:textId="357D5601" w:rsidR="00000934" w:rsidRDefault="00235267" w:rsidP="000B5287">
            <w:r w:rsidRPr="00235267">
              <w:t>0.419</w:t>
            </w:r>
          </w:p>
        </w:tc>
        <w:tc>
          <w:tcPr>
            <w:tcW w:w="1162" w:type="dxa"/>
          </w:tcPr>
          <w:p w14:paraId="21D116E2" w14:textId="1A22ECE5" w:rsidR="00000934" w:rsidRDefault="00235267" w:rsidP="000B5287">
            <w:r w:rsidRPr="00235267">
              <w:t>0.453</w:t>
            </w:r>
          </w:p>
        </w:tc>
        <w:tc>
          <w:tcPr>
            <w:tcW w:w="1162" w:type="dxa"/>
          </w:tcPr>
          <w:p w14:paraId="6D679545" w14:textId="0D89FD01" w:rsidR="00000934" w:rsidRDefault="00235267" w:rsidP="000B5287">
            <w:r w:rsidRPr="00235267">
              <w:t>0.326</w:t>
            </w:r>
          </w:p>
        </w:tc>
        <w:tc>
          <w:tcPr>
            <w:tcW w:w="1162" w:type="dxa"/>
          </w:tcPr>
          <w:p w14:paraId="39D6689C" w14:textId="0918CDFB" w:rsidR="00000934" w:rsidRDefault="00235267" w:rsidP="000B5287">
            <w:r w:rsidRPr="00235267">
              <w:t>0.326</w:t>
            </w:r>
          </w:p>
        </w:tc>
      </w:tr>
      <w:tr w:rsidR="00000934" w14:paraId="42A766A7" w14:textId="77777777" w:rsidTr="000B5287">
        <w:tc>
          <w:tcPr>
            <w:tcW w:w="1218" w:type="dxa"/>
          </w:tcPr>
          <w:p w14:paraId="230838A5" w14:textId="77777777" w:rsidR="00000934" w:rsidRDefault="00000934" w:rsidP="000B5287">
            <w:r>
              <w:t>GRU</w:t>
            </w:r>
          </w:p>
        </w:tc>
        <w:tc>
          <w:tcPr>
            <w:tcW w:w="1160" w:type="dxa"/>
          </w:tcPr>
          <w:p w14:paraId="0D71D681" w14:textId="18A783A2" w:rsidR="00000934" w:rsidRDefault="00806401" w:rsidP="000B5287">
            <w:r w:rsidRPr="00806401">
              <w:t>0.07</w:t>
            </w:r>
          </w:p>
        </w:tc>
        <w:tc>
          <w:tcPr>
            <w:tcW w:w="1161" w:type="dxa"/>
          </w:tcPr>
          <w:p w14:paraId="633ECE0E" w14:textId="77777777" w:rsidR="00000934" w:rsidRDefault="00000934" w:rsidP="000B5287">
            <w:r>
              <w:t>0.01</w:t>
            </w:r>
          </w:p>
        </w:tc>
        <w:tc>
          <w:tcPr>
            <w:tcW w:w="1163" w:type="dxa"/>
          </w:tcPr>
          <w:p w14:paraId="7B73DBF4" w14:textId="0FDE2082" w:rsidR="00000934" w:rsidRDefault="00235267" w:rsidP="000B5287">
            <w:r w:rsidRPr="00235267">
              <w:t>2.35</w:t>
            </w:r>
          </w:p>
        </w:tc>
        <w:tc>
          <w:tcPr>
            <w:tcW w:w="1162" w:type="dxa"/>
          </w:tcPr>
          <w:p w14:paraId="26CA1CEC" w14:textId="2BFEF933" w:rsidR="00000934" w:rsidRDefault="00235267" w:rsidP="000B5287">
            <w:r w:rsidRPr="00235267">
              <w:t>0.535</w:t>
            </w:r>
          </w:p>
        </w:tc>
        <w:tc>
          <w:tcPr>
            <w:tcW w:w="1162" w:type="dxa"/>
          </w:tcPr>
          <w:p w14:paraId="32C4582F" w14:textId="727A4E74" w:rsidR="00000934" w:rsidRDefault="00235267" w:rsidP="000B5287">
            <w:r w:rsidRPr="00235267">
              <w:t>0.674</w:t>
            </w:r>
          </w:p>
        </w:tc>
        <w:tc>
          <w:tcPr>
            <w:tcW w:w="1162" w:type="dxa"/>
          </w:tcPr>
          <w:p w14:paraId="3177E3BC" w14:textId="1347182E" w:rsidR="00000934" w:rsidRDefault="00F25029" w:rsidP="000B5287">
            <w:r w:rsidRPr="00F25029">
              <w:t>0.698</w:t>
            </w:r>
          </w:p>
        </w:tc>
        <w:tc>
          <w:tcPr>
            <w:tcW w:w="1162" w:type="dxa"/>
          </w:tcPr>
          <w:p w14:paraId="5F6862E9" w14:textId="4FCE4E59" w:rsidR="00000934" w:rsidRDefault="00F25029" w:rsidP="000B5287">
            <w:r w:rsidRPr="00F25029">
              <w:t>0.605</w:t>
            </w:r>
          </w:p>
        </w:tc>
      </w:tr>
      <w:tr w:rsidR="00000934" w14:paraId="66DE06E9" w14:textId="77777777" w:rsidTr="000B5287">
        <w:tc>
          <w:tcPr>
            <w:tcW w:w="1218" w:type="dxa"/>
          </w:tcPr>
          <w:p w14:paraId="2B19DEA0" w14:textId="77777777" w:rsidR="00000934" w:rsidRDefault="00000934" w:rsidP="000B5287">
            <w:r>
              <w:t>CNNRNN</w:t>
            </w:r>
          </w:p>
        </w:tc>
        <w:tc>
          <w:tcPr>
            <w:tcW w:w="1160" w:type="dxa"/>
          </w:tcPr>
          <w:p w14:paraId="1A7E5E51" w14:textId="41637DFC" w:rsidR="00000934" w:rsidRDefault="00806401" w:rsidP="000B5287">
            <w:r w:rsidRPr="00806401">
              <w:t>0.07</w:t>
            </w:r>
          </w:p>
        </w:tc>
        <w:tc>
          <w:tcPr>
            <w:tcW w:w="1161" w:type="dxa"/>
          </w:tcPr>
          <w:p w14:paraId="7CF51A1F" w14:textId="77777777" w:rsidR="00000934" w:rsidRDefault="00000934" w:rsidP="000B5287">
            <w:r>
              <w:t>0.01</w:t>
            </w:r>
          </w:p>
        </w:tc>
        <w:tc>
          <w:tcPr>
            <w:tcW w:w="1163" w:type="dxa"/>
          </w:tcPr>
          <w:p w14:paraId="61F80927" w14:textId="4745A74B" w:rsidR="00000934" w:rsidRDefault="00F25029" w:rsidP="000B5287">
            <w:r w:rsidRPr="00F25029">
              <w:t>2.32</w:t>
            </w:r>
          </w:p>
        </w:tc>
        <w:tc>
          <w:tcPr>
            <w:tcW w:w="1162" w:type="dxa"/>
          </w:tcPr>
          <w:p w14:paraId="0383FA9C" w14:textId="0AF5441F" w:rsidR="00000934" w:rsidRDefault="00F25029" w:rsidP="000B5287">
            <w:r w:rsidRPr="00F25029">
              <w:t>0.57</w:t>
            </w:r>
          </w:p>
        </w:tc>
        <w:tc>
          <w:tcPr>
            <w:tcW w:w="1162" w:type="dxa"/>
          </w:tcPr>
          <w:p w14:paraId="7931D330" w14:textId="5ECF73C4" w:rsidR="00000934" w:rsidRDefault="00F25029" w:rsidP="000B5287">
            <w:r w:rsidRPr="00F25029">
              <w:t>0.628</w:t>
            </w:r>
          </w:p>
        </w:tc>
        <w:tc>
          <w:tcPr>
            <w:tcW w:w="1162" w:type="dxa"/>
          </w:tcPr>
          <w:p w14:paraId="077FD233" w14:textId="162525F2" w:rsidR="00000934" w:rsidRDefault="00F25029" w:rsidP="000B5287">
            <w:r w:rsidRPr="00F25029">
              <w:t>0.674</w:t>
            </w:r>
          </w:p>
        </w:tc>
        <w:tc>
          <w:tcPr>
            <w:tcW w:w="1162" w:type="dxa"/>
          </w:tcPr>
          <w:p w14:paraId="4DAFA872" w14:textId="54E6FBDC" w:rsidR="00000934" w:rsidRDefault="00F25029" w:rsidP="000B5287">
            <w:r w:rsidRPr="00F25029">
              <w:t>0.593</w:t>
            </w:r>
          </w:p>
        </w:tc>
      </w:tr>
      <w:tr w:rsidR="00000934" w14:paraId="7CC16748" w14:textId="77777777" w:rsidTr="000B5287">
        <w:tc>
          <w:tcPr>
            <w:tcW w:w="1218" w:type="dxa"/>
          </w:tcPr>
          <w:p w14:paraId="6EBC0F41" w14:textId="77777777" w:rsidR="00000934" w:rsidRDefault="00000934" w:rsidP="000B5287">
            <w:r>
              <w:t>CNNLSTM</w:t>
            </w:r>
          </w:p>
        </w:tc>
        <w:tc>
          <w:tcPr>
            <w:tcW w:w="1160" w:type="dxa"/>
          </w:tcPr>
          <w:p w14:paraId="3FA21F0F" w14:textId="0F99B101" w:rsidR="00000934" w:rsidRDefault="00806401" w:rsidP="000B5287">
            <w:r w:rsidRPr="00806401">
              <w:t>0.07</w:t>
            </w:r>
          </w:p>
        </w:tc>
        <w:tc>
          <w:tcPr>
            <w:tcW w:w="1161" w:type="dxa"/>
          </w:tcPr>
          <w:p w14:paraId="498E5266" w14:textId="77777777" w:rsidR="00000934" w:rsidRDefault="00000934" w:rsidP="000B5287">
            <w:r>
              <w:t>0.01</w:t>
            </w:r>
          </w:p>
        </w:tc>
        <w:tc>
          <w:tcPr>
            <w:tcW w:w="1163" w:type="dxa"/>
          </w:tcPr>
          <w:p w14:paraId="73FBE59F" w14:textId="43D0A1B4" w:rsidR="00000934" w:rsidRDefault="00F25029" w:rsidP="000B5287">
            <w:r w:rsidRPr="00F25029">
              <w:t>2.21</w:t>
            </w:r>
          </w:p>
        </w:tc>
        <w:tc>
          <w:tcPr>
            <w:tcW w:w="1162" w:type="dxa"/>
          </w:tcPr>
          <w:p w14:paraId="21A50B69" w14:textId="0DB9D652" w:rsidR="00000934" w:rsidRDefault="00F25029" w:rsidP="000B5287">
            <w:r w:rsidRPr="00F25029">
              <w:t>0.5</w:t>
            </w:r>
          </w:p>
        </w:tc>
        <w:tc>
          <w:tcPr>
            <w:tcW w:w="1162" w:type="dxa"/>
          </w:tcPr>
          <w:p w14:paraId="53B37E5B" w14:textId="484DC806" w:rsidR="00000934" w:rsidRDefault="007403BC" w:rsidP="000B5287">
            <w:r w:rsidRPr="007403BC">
              <w:t>0.616</w:t>
            </w:r>
          </w:p>
        </w:tc>
        <w:tc>
          <w:tcPr>
            <w:tcW w:w="1162" w:type="dxa"/>
          </w:tcPr>
          <w:p w14:paraId="28034047" w14:textId="6F24FA5B" w:rsidR="00000934" w:rsidRDefault="007403BC" w:rsidP="000B5287">
            <w:r w:rsidRPr="007403BC">
              <w:t>0.709</w:t>
            </w:r>
          </w:p>
        </w:tc>
        <w:tc>
          <w:tcPr>
            <w:tcW w:w="1162" w:type="dxa"/>
          </w:tcPr>
          <w:p w14:paraId="1FC5A7C1" w14:textId="162DD66D" w:rsidR="00000934" w:rsidRDefault="007403BC" w:rsidP="000B5287">
            <w:r w:rsidRPr="007403BC">
              <w:t>0.616</w:t>
            </w:r>
          </w:p>
        </w:tc>
      </w:tr>
      <w:tr w:rsidR="00000934" w14:paraId="126CFF6A" w14:textId="77777777" w:rsidTr="000B5287">
        <w:tc>
          <w:tcPr>
            <w:tcW w:w="1218" w:type="dxa"/>
          </w:tcPr>
          <w:p w14:paraId="22A442FF" w14:textId="77777777" w:rsidR="00000934" w:rsidRDefault="00000934" w:rsidP="000B5287">
            <w:r>
              <w:t>RNN2</w:t>
            </w:r>
          </w:p>
        </w:tc>
        <w:tc>
          <w:tcPr>
            <w:tcW w:w="1160" w:type="dxa"/>
          </w:tcPr>
          <w:p w14:paraId="12AB04A2" w14:textId="11B64CEC" w:rsidR="00000934" w:rsidRDefault="00993CF2" w:rsidP="000B5287">
            <w:r w:rsidRPr="00993CF2">
              <w:t>0.07</w:t>
            </w:r>
          </w:p>
        </w:tc>
        <w:tc>
          <w:tcPr>
            <w:tcW w:w="1161" w:type="dxa"/>
          </w:tcPr>
          <w:p w14:paraId="45DD8614" w14:textId="77777777" w:rsidR="00000934" w:rsidRDefault="00000934" w:rsidP="000B5287">
            <w:r>
              <w:t>0.01</w:t>
            </w:r>
          </w:p>
        </w:tc>
        <w:tc>
          <w:tcPr>
            <w:tcW w:w="1163" w:type="dxa"/>
          </w:tcPr>
          <w:p w14:paraId="5E6D9531" w14:textId="62DCD48D" w:rsidR="00000934" w:rsidRDefault="007403BC" w:rsidP="000B5287">
            <w:r w:rsidRPr="007403BC">
              <w:t>7.84</w:t>
            </w:r>
          </w:p>
        </w:tc>
        <w:tc>
          <w:tcPr>
            <w:tcW w:w="1162" w:type="dxa"/>
          </w:tcPr>
          <w:p w14:paraId="2D01502B" w14:textId="1FA76B05" w:rsidR="00000934" w:rsidRDefault="007403BC" w:rsidP="000B5287">
            <w:r w:rsidRPr="007403BC">
              <w:t>0.57</w:t>
            </w:r>
          </w:p>
        </w:tc>
        <w:tc>
          <w:tcPr>
            <w:tcW w:w="1162" w:type="dxa"/>
          </w:tcPr>
          <w:p w14:paraId="266D5385" w14:textId="54DAD00A" w:rsidR="00000934" w:rsidRDefault="007403BC" w:rsidP="000B5287">
            <w:r w:rsidRPr="007403BC">
              <w:t>0.616</w:t>
            </w:r>
          </w:p>
        </w:tc>
        <w:tc>
          <w:tcPr>
            <w:tcW w:w="1162" w:type="dxa"/>
          </w:tcPr>
          <w:p w14:paraId="4B29DD3F" w14:textId="196F76E7" w:rsidR="00000934" w:rsidRDefault="007403BC" w:rsidP="000B5287">
            <w:r w:rsidRPr="007403BC">
              <w:t>0.744</w:t>
            </w:r>
          </w:p>
        </w:tc>
        <w:tc>
          <w:tcPr>
            <w:tcW w:w="1162" w:type="dxa"/>
          </w:tcPr>
          <w:p w14:paraId="2019A21D" w14:textId="6284C97D" w:rsidR="00000934" w:rsidRDefault="007403BC" w:rsidP="000B5287">
            <w:r w:rsidRPr="007403BC">
              <w:t>0.605</w:t>
            </w:r>
          </w:p>
        </w:tc>
      </w:tr>
      <w:tr w:rsidR="00000934" w14:paraId="614D314E" w14:textId="77777777" w:rsidTr="000B5287">
        <w:tc>
          <w:tcPr>
            <w:tcW w:w="1218" w:type="dxa"/>
          </w:tcPr>
          <w:p w14:paraId="7A8F46EB" w14:textId="77777777" w:rsidR="00000934" w:rsidRDefault="00000934" w:rsidP="000B5287">
            <w:r>
              <w:t>LSTM2</w:t>
            </w:r>
          </w:p>
        </w:tc>
        <w:tc>
          <w:tcPr>
            <w:tcW w:w="1160" w:type="dxa"/>
          </w:tcPr>
          <w:p w14:paraId="65A0952A" w14:textId="2BC277B6" w:rsidR="00000934" w:rsidRDefault="00993CF2" w:rsidP="000B5287">
            <w:r w:rsidRPr="00993CF2">
              <w:t>0.07</w:t>
            </w:r>
          </w:p>
        </w:tc>
        <w:tc>
          <w:tcPr>
            <w:tcW w:w="1161" w:type="dxa"/>
          </w:tcPr>
          <w:p w14:paraId="5C874665" w14:textId="77777777" w:rsidR="00000934" w:rsidRDefault="00000934" w:rsidP="000B5287">
            <w:r>
              <w:t>0.01</w:t>
            </w:r>
          </w:p>
        </w:tc>
        <w:tc>
          <w:tcPr>
            <w:tcW w:w="1163" w:type="dxa"/>
          </w:tcPr>
          <w:p w14:paraId="4CA47E3C" w14:textId="1F0026D3" w:rsidR="00000934" w:rsidRDefault="007403BC" w:rsidP="000B5287">
            <w:r w:rsidRPr="007403BC">
              <w:t>6.55</w:t>
            </w:r>
          </w:p>
        </w:tc>
        <w:tc>
          <w:tcPr>
            <w:tcW w:w="1162" w:type="dxa"/>
          </w:tcPr>
          <w:p w14:paraId="5D8BB310" w14:textId="152581ED" w:rsidR="00000934" w:rsidRDefault="007403BC" w:rsidP="000B5287">
            <w:r w:rsidRPr="007403BC">
              <w:t>0.512</w:t>
            </w:r>
          </w:p>
        </w:tc>
        <w:tc>
          <w:tcPr>
            <w:tcW w:w="1162" w:type="dxa"/>
          </w:tcPr>
          <w:p w14:paraId="536162E6" w14:textId="2DA97086" w:rsidR="00000934" w:rsidRDefault="007403BC" w:rsidP="000B5287">
            <w:r w:rsidRPr="007403BC">
              <w:t>0.605</w:t>
            </w:r>
          </w:p>
        </w:tc>
        <w:tc>
          <w:tcPr>
            <w:tcW w:w="1162" w:type="dxa"/>
          </w:tcPr>
          <w:p w14:paraId="5A1BF595" w14:textId="79E86289" w:rsidR="00000934" w:rsidRDefault="007403BC" w:rsidP="000B5287">
            <w:r w:rsidRPr="007403BC">
              <w:t>0.709</w:t>
            </w:r>
          </w:p>
        </w:tc>
        <w:tc>
          <w:tcPr>
            <w:tcW w:w="1162" w:type="dxa"/>
          </w:tcPr>
          <w:p w14:paraId="7DA941C6" w14:textId="1450486E" w:rsidR="00000934" w:rsidRDefault="007403BC" w:rsidP="000B5287">
            <w:r w:rsidRPr="007403BC">
              <w:t>0.605</w:t>
            </w:r>
          </w:p>
        </w:tc>
      </w:tr>
      <w:tr w:rsidR="00000934" w14:paraId="319500D7" w14:textId="77777777" w:rsidTr="000B5287">
        <w:tc>
          <w:tcPr>
            <w:tcW w:w="1218" w:type="dxa"/>
          </w:tcPr>
          <w:p w14:paraId="69695839" w14:textId="77777777" w:rsidR="00000934" w:rsidRDefault="00000934" w:rsidP="000B5287">
            <w:r>
              <w:t>CNN2</w:t>
            </w:r>
          </w:p>
        </w:tc>
        <w:tc>
          <w:tcPr>
            <w:tcW w:w="1160" w:type="dxa"/>
          </w:tcPr>
          <w:p w14:paraId="096A6936" w14:textId="3BFA312E" w:rsidR="00000934" w:rsidRDefault="00993CF2" w:rsidP="000B5287">
            <w:r w:rsidRPr="00993CF2">
              <w:t>0.</w:t>
            </w:r>
            <w:r>
              <w:t>11</w:t>
            </w:r>
          </w:p>
        </w:tc>
        <w:tc>
          <w:tcPr>
            <w:tcW w:w="1161" w:type="dxa"/>
          </w:tcPr>
          <w:p w14:paraId="525302AD" w14:textId="77777777" w:rsidR="00000934" w:rsidRDefault="00000934" w:rsidP="000B5287">
            <w:r>
              <w:t>0.01</w:t>
            </w:r>
          </w:p>
        </w:tc>
        <w:tc>
          <w:tcPr>
            <w:tcW w:w="1163" w:type="dxa"/>
          </w:tcPr>
          <w:p w14:paraId="559A7A51" w14:textId="7D2A5751" w:rsidR="00000934" w:rsidRDefault="007403BC" w:rsidP="000B5287">
            <w:r w:rsidRPr="007403BC">
              <w:t>377.44</w:t>
            </w:r>
          </w:p>
        </w:tc>
        <w:tc>
          <w:tcPr>
            <w:tcW w:w="1162" w:type="dxa"/>
          </w:tcPr>
          <w:p w14:paraId="22535C9B" w14:textId="38600BBF" w:rsidR="00000934" w:rsidRDefault="007403BC" w:rsidP="000B5287">
            <w:r w:rsidRPr="007403BC">
              <w:t>0.419</w:t>
            </w:r>
          </w:p>
        </w:tc>
        <w:tc>
          <w:tcPr>
            <w:tcW w:w="1162" w:type="dxa"/>
          </w:tcPr>
          <w:p w14:paraId="73145E5A" w14:textId="30306D6A" w:rsidR="00000934" w:rsidRDefault="007403BC" w:rsidP="000B5287">
            <w:r w:rsidRPr="007403BC">
              <w:t>0.453</w:t>
            </w:r>
          </w:p>
        </w:tc>
        <w:tc>
          <w:tcPr>
            <w:tcW w:w="1162" w:type="dxa"/>
          </w:tcPr>
          <w:p w14:paraId="6F749DCD" w14:textId="79A5F95F" w:rsidR="00000934" w:rsidRDefault="007403BC" w:rsidP="000B5287">
            <w:r w:rsidRPr="007403BC">
              <w:t>0.326</w:t>
            </w:r>
          </w:p>
        </w:tc>
        <w:tc>
          <w:tcPr>
            <w:tcW w:w="1162" w:type="dxa"/>
          </w:tcPr>
          <w:p w14:paraId="67D6AC18" w14:textId="02761066" w:rsidR="00000934" w:rsidRDefault="007403BC" w:rsidP="000B5287">
            <w:r w:rsidRPr="007403BC">
              <w:t>0.326</w:t>
            </w:r>
          </w:p>
        </w:tc>
      </w:tr>
      <w:tr w:rsidR="00000934" w14:paraId="015F9C81" w14:textId="77777777" w:rsidTr="000B5287">
        <w:tc>
          <w:tcPr>
            <w:tcW w:w="1218" w:type="dxa"/>
          </w:tcPr>
          <w:p w14:paraId="3C4E1611" w14:textId="77777777" w:rsidR="00000934" w:rsidRDefault="00000934" w:rsidP="000B5287">
            <w:r>
              <w:t>GRU2</w:t>
            </w:r>
          </w:p>
        </w:tc>
        <w:tc>
          <w:tcPr>
            <w:tcW w:w="1160" w:type="dxa"/>
          </w:tcPr>
          <w:p w14:paraId="1AB15B7A" w14:textId="2B073430" w:rsidR="00000934" w:rsidRDefault="00993CF2" w:rsidP="000B5287">
            <w:r w:rsidRPr="00993CF2">
              <w:t>0.07</w:t>
            </w:r>
          </w:p>
        </w:tc>
        <w:tc>
          <w:tcPr>
            <w:tcW w:w="1161" w:type="dxa"/>
          </w:tcPr>
          <w:p w14:paraId="210F0DDF" w14:textId="77777777" w:rsidR="00000934" w:rsidRDefault="00000934" w:rsidP="000B5287">
            <w:r>
              <w:t>0.01</w:t>
            </w:r>
          </w:p>
        </w:tc>
        <w:tc>
          <w:tcPr>
            <w:tcW w:w="1163" w:type="dxa"/>
          </w:tcPr>
          <w:p w14:paraId="5993E07A" w14:textId="61407A99" w:rsidR="00000934" w:rsidRDefault="007403BC" w:rsidP="000B5287">
            <w:r w:rsidRPr="007403BC">
              <w:t>2.35</w:t>
            </w:r>
          </w:p>
        </w:tc>
        <w:tc>
          <w:tcPr>
            <w:tcW w:w="1162" w:type="dxa"/>
          </w:tcPr>
          <w:p w14:paraId="19179891" w14:textId="1E743C87" w:rsidR="00000934" w:rsidRDefault="007403BC" w:rsidP="000B5287">
            <w:r w:rsidRPr="007403BC">
              <w:t>0.535</w:t>
            </w:r>
          </w:p>
        </w:tc>
        <w:tc>
          <w:tcPr>
            <w:tcW w:w="1162" w:type="dxa"/>
          </w:tcPr>
          <w:p w14:paraId="3944A9E6" w14:textId="4823E8A5" w:rsidR="00000934" w:rsidRDefault="007403BC" w:rsidP="000B5287">
            <w:r w:rsidRPr="007403BC">
              <w:t>0.674</w:t>
            </w:r>
          </w:p>
        </w:tc>
        <w:tc>
          <w:tcPr>
            <w:tcW w:w="1162" w:type="dxa"/>
          </w:tcPr>
          <w:p w14:paraId="1A36B160" w14:textId="6A150BAA" w:rsidR="00000934" w:rsidRDefault="007403BC" w:rsidP="000B5287">
            <w:r w:rsidRPr="007403BC">
              <w:t>0.698</w:t>
            </w:r>
          </w:p>
        </w:tc>
        <w:tc>
          <w:tcPr>
            <w:tcW w:w="1162" w:type="dxa"/>
          </w:tcPr>
          <w:p w14:paraId="3F3F7B07" w14:textId="174C07B7" w:rsidR="00000934" w:rsidRDefault="007403BC" w:rsidP="000B5287">
            <w:r w:rsidRPr="007403BC">
              <w:t>0.605</w:t>
            </w:r>
          </w:p>
        </w:tc>
      </w:tr>
      <w:tr w:rsidR="00000934" w14:paraId="45CB05B1" w14:textId="77777777" w:rsidTr="000B5287">
        <w:tc>
          <w:tcPr>
            <w:tcW w:w="1218" w:type="dxa"/>
          </w:tcPr>
          <w:p w14:paraId="4C03B5FD" w14:textId="77777777" w:rsidR="00000934" w:rsidRDefault="00000934" w:rsidP="000B5287">
            <w:r>
              <w:t>CNNRNN2</w:t>
            </w:r>
          </w:p>
        </w:tc>
        <w:tc>
          <w:tcPr>
            <w:tcW w:w="1160" w:type="dxa"/>
          </w:tcPr>
          <w:p w14:paraId="45697C6F" w14:textId="708054D4" w:rsidR="00000934" w:rsidRDefault="00993CF2" w:rsidP="000B5287">
            <w:r w:rsidRPr="00993CF2">
              <w:t>0.07</w:t>
            </w:r>
          </w:p>
        </w:tc>
        <w:tc>
          <w:tcPr>
            <w:tcW w:w="1161" w:type="dxa"/>
          </w:tcPr>
          <w:p w14:paraId="7AD7853D" w14:textId="77777777" w:rsidR="00000934" w:rsidRDefault="00000934" w:rsidP="000B5287">
            <w:r>
              <w:t>0.01</w:t>
            </w:r>
          </w:p>
        </w:tc>
        <w:tc>
          <w:tcPr>
            <w:tcW w:w="1163" w:type="dxa"/>
          </w:tcPr>
          <w:p w14:paraId="391F69F9" w14:textId="3EBE3AD8" w:rsidR="00000934" w:rsidRDefault="009254BA" w:rsidP="000B5287">
            <w:r w:rsidRPr="009254BA">
              <w:t>2.32</w:t>
            </w:r>
          </w:p>
        </w:tc>
        <w:tc>
          <w:tcPr>
            <w:tcW w:w="1162" w:type="dxa"/>
          </w:tcPr>
          <w:p w14:paraId="05315632" w14:textId="6536D680" w:rsidR="00000934" w:rsidRDefault="009254BA" w:rsidP="000B5287">
            <w:r w:rsidRPr="009254BA">
              <w:t>0.57</w:t>
            </w:r>
          </w:p>
        </w:tc>
        <w:tc>
          <w:tcPr>
            <w:tcW w:w="1162" w:type="dxa"/>
          </w:tcPr>
          <w:p w14:paraId="50C45C62" w14:textId="4F5FD3DC" w:rsidR="00000934" w:rsidRDefault="009254BA" w:rsidP="000B5287">
            <w:r w:rsidRPr="009254BA">
              <w:t>0.628</w:t>
            </w:r>
          </w:p>
        </w:tc>
        <w:tc>
          <w:tcPr>
            <w:tcW w:w="1162" w:type="dxa"/>
          </w:tcPr>
          <w:p w14:paraId="1818F97D" w14:textId="4203BED8" w:rsidR="00000934" w:rsidRDefault="009254BA" w:rsidP="000B5287">
            <w:r w:rsidRPr="009254BA">
              <w:t>0.674</w:t>
            </w:r>
          </w:p>
        </w:tc>
        <w:tc>
          <w:tcPr>
            <w:tcW w:w="1162" w:type="dxa"/>
          </w:tcPr>
          <w:p w14:paraId="1127FABE" w14:textId="0034D904" w:rsidR="00000934" w:rsidRDefault="009254BA" w:rsidP="000B5287">
            <w:r w:rsidRPr="009254BA">
              <w:t>0.593</w:t>
            </w:r>
          </w:p>
        </w:tc>
      </w:tr>
      <w:tr w:rsidR="00000934" w14:paraId="0B4546D2" w14:textId="77777777" w:rsidTr="000B5287">
        <w:tc>
          <w:tcPr>
            <w:tcW w:w="1218" w:type="dxa"/>
          </w:tcPr>
          <w:p w14:paraId="18A639C2" w14:textId="77777777" w:rsidR="00000934" w:rsidRDefault="00000934" w:rsidP="000B5287">
            <w:r>
              <w:t>CNNLSTM2</w:t>
            </w:r>
          </w:p>
        </w:tc>
        <w:tc>
          <w:tcPr>
            <w:tcW w:w="1160" w:type="dxa"/>
          </w:tcPr>
          <w:p w14:paraId="3C0294E1" w14:textId="1C72A3BA" w:rsidR="00000934" w:rsidRDefault="00993CF2" w:rsidP="000B5287">
            <w:r w:rsidRPr="00993CF2">
              <w:t>0.07</w:t>
            </w:r>
          </w:p>
        </w:tc>
        <w:tc>
          <w:tcPr>
            <w:tcW w:w="1161" w:type="dxa"/>
          </w:tcPr>
          <w:p w14:paraId="4A164791" w14:textId="77777777" w:rsidR="00000934" w:rsidRDefault="00000934" w:rsidP="000B5287">
            <w:r>
              <w:t>0.01</w:t>
            </w:r>
          </w:p>
        </w:tc>
        <w:tc>
          <w:tcPr>
            <w:tcW w:w="1163" w:type="dxa"/>
          </w:tcPr>
          <w:p w14:paraId="53C4589F" w14:textId="25FE01CB" w:rsidR="00000934" w:rsidRDefault="009254BA" w:rsidP="000B5287">
            <w:r w:rsidRPr="009254BA">
              <w:t>2.21</w:t>
            </w:r>
          </w:p>
        </w:tc>
        <w:tc>
          <w:tcPr>
            <w:tcW w:w="1162" w:type="dxa"/>
          </w:tcPr>
          <w:p w14:paraId="2E88A886" w14:textId="4C4D0382" w:rsidR="00000934" w:rsidRDefault="009254BA" w:rsidP="000B5287">
            <w:r w:rsidRPr="009254BA">
              <w:t>0.5</w:t>
            </w:r>
          </w:p>
        </w:tc>
        <w:tc>
          <w:tcPr>
            <w:tcW w:w="1162" w:type="dxa"/>
          </w:tcPr>
          <w:p w14:paraId="4BB5F193" w14:textId="7EC9EB1A" w:rsidR="00000934" w:rsidRDefault="009254BA" w:rsidP="000B5287">
            <w:r w:rsidRPr="009254BA">
              <w:t>0.616</w:t>
            </w:r>
          </w:p>
        </w:tc>
        <w:tc>
          <w:tcPr>
            <w:tcW w:w="1162" w:type="dxa"/>
          </w:tcPr>
          <w:p w14:paraId="1E016687" w14:textId="17A38B66" w:rsidR="00000934" w:rsidRDefault="009254BA" w:rsidP="000B5287">
            <w:r w:rsidRPr="009254BA">
              <w:t>0.709</w:t>
            </w:r>
          </w:p>
        </w:tc>
        <w:tc>
          <w:tcPr>
            <w:tcW w:w="1162" w:type="dxa"/>
          </w:tcPr>
          <w:p w14:paraId="36C6FF84" w14:textId="3B2A3D2E" w:rsidR="00000934" w:rsidRDefault="009254BA" w:rsidP="000B5287">
            <w:r w:rsidRPr="009254BA">
              <w:t>0.616</w:t>
            </w:r>
          </w:p>
        </w:tc>
      </w:tr>
    </w:tbl>
    <w:p w14:paraId="7DB3FD70" w14:textId="77777777" w:rsidR="00E851BB" w:rsidRDefault="00E851BB" w:rsidP="00E851BB">
      <w:r>
        <w:br w:type="page"/>
      </w:r>
    </w:p>
    <w:p w14:paraId="28177AFB" w14:textId="2BD9ECA0" w:rsidR="00E851BB" w:rsidRPr="00E851BB" w:rsidRDefault="00E851BB" w:rsidP="00E851BB">
      <w:pPr>
        <w:pStyle w:val="Heading1"/>
        <w:rPr>
          <w:sz w:val="36"/>
          <w:szCs w:val="36"/>
        </w:rPr>
      </w:pPr>
      <w:bookmarkStart w:id="105" w:name="_Toc113536444"/>
      <w:r w:rsidRPr="00E851BB">
        <w:rPr>
          <w:sz w:val="36"/>
          <w:szCs w:val="36"/>
        </w:rPr>
        <w:lastRenderedPageBreak/>
        <w:t>Daily Training Results – 3 years</w:t>
      </w:r>
      <w:bookmarkEnd w:id="105"/>
    </w:p>
    <w:p w14:paraId="27D5C521" w14:textId="0613420F"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2D3E4E" w14:paraId="46B49C75" w14:textId="77777777" w:rsidTr="000E0768">
        <w:tc>
          <w:tcPr>
            <w:tcW w:w="1218" w:type="dxa"/>
          </w:tcPr>
          <w:p w14:paraId="6ED58A41" w14:textId="1746F345" w:rsidR="002D3E4E" w:rsidRDefault="004527EE" w:rsidP="000B5287">
            <w:r>
              <w:t>Bitcoin</w:t>
            </w:r>
          </w:p>
        </w:tc>
        <w:tc>
          <w:tcPr>
            <w:tcW w:w="1160" w:type="dxa"/>
          </w:tcPr>
          <w:p w14:paraId="1125E284" w14:textId="77777777" w:rsidR="002D3E4E" w:rsidRDefault="002D3E4E" w:rsidP="000B5287">
            <w:r>
              <w:t>MAE</w:t>
            </w:r>
          </w:p>
        </w:tc>
        <w:tc>
          <w:tcPr>
            <w:tcW w:w="1161" w:type="dxa"/>
          </w:tcPr>
          <w:p w14:paraId="756FA204" w14:textId="77777777" w:rsidR="002D3E4E" w:rsidRDefault="002D3E4E" w:rsidP="000B5287">
            <w:r>
              <w:t>MSE</w:t>
            </w:r>
          </w:p>
        </w:tc>
        <w:tc>
          <w:tcPr>
            <w:tcW w:w="1163" w:type="dxa"/>
          </w:tcPr>
          <w:p w14:paraId="56A758E8" w14:textId="77777777" w:rsidR="002D3E4E" w:rsidRDefault="002D3E4E" w:rsidP="000B5287">
            <w:r>
              <w:t>MAPE</w:t>
            </w:r>
          </w:p>
        </w:tc>
        <w:tc>
          <w:tcPr>
            <w:tcW w:w="1162" w:type="dxa"/>
          </w:tcPr>
          <w:p w14:paraId="6D0A9405" w14:textId="77777777" w:rsidR="002D3E4E" w:rsidRDefault="002D3E4E" w:rsidP="000B5287">
            <w:r>
              <w:t>1 Day WR</w:t>
            </w:r>
          </w:p>
        </w:tc>
        <w:tc>
          <w:tcPr>
            <w:tcW w:w="1162" w:type="dxa"/>
          </w:tcPr>
          <w:p w14:paraId="49DD788E" w14:textId="77777777" w:rsidR="002D3E4E" w:rsidRDefault="002D3E4E" w:rsidP="000B5287">
            <w:r>
              <w:t>3 Day WR</w:t>
            </w:r>
          </w:p>
        </w:tc>
        <w:tc>
          <w:tcPr>
            <w:tcW w:w="1162" w:type="dxa"/>
          </w:tcPr>
          <w:p w14:paraId="5066B96D" w14:textId="77777777" w:rsidR="002D3E4E" w:rsidRDefault="002D3E4E" w:rsidP="000B5287">
            <w:r>
              <w:t>5 Day WR</w:t>
            </w:r>
          </w:p>
        </w:tc>
        <w:tc>
          <w:tcPr>
            <w:tcW w:w="1162" w:type="dxa"/>
          </w:tcPr>
          <w:p w14:paraId="0FE45C46" w14:textId="77777777" w:rsidR="002D3E4E" w:rsidRDefault="002D3E4E" w:rsidP="000B5287">
            <w:r>
              <w:t>7 Day WR</w:t>
            </w:r>
          </w:p>
        </w:tc>
      </w:tr>
      <w:tr w:rsidR="002D3E4E" w14:paraId="34EABE79" w14:textId="77777777" w:rsidTr="000E0768">
        <w:tc>
          <w:tcPr>
            <w:tcW w:w="1218" w:type="dxa"/>
          </w:tcPr>
          <w:p w14:paraId="19E302BB" w14:textId="77777777" w:rsidR="002D3E4E" w:rsidRDefault="002D3E4E" w:rsidP="000B5287">
            <w:r>
              <w:t>RNN</w:t>
            </w:r>
          </w:p>
        </w:tc>
        <w:tc>
          <w:tcPr>
            <w:tcW w:w="1160" w:type="dxa"/>
          </w:tcPr>
          <w:p w14:paraId="34EC8BB0" w14:textId="7F9A3CE6" w:rsidR="002D3E4E" w:rsidRDefault="00F24A07" w:rsidP="000B5287">
            <w:r>
              <w:t>0.04</w:t>
            </w:r>
          </w:p>
        </w:tc>
        <w:tc>
          <w:tcPr>
            <w:tcW w:w="1161" w:type="dxa"/>
          </w:tcPr>
          <w:p w14:paraId="71B7AAE9" w14:textId="0D1CC489" w:rsidR="002D3E4E" w:rsidRDefault="00F24A07" w:rsidP="000B5287">
            <w:r>
              <w:t>0.01</w:t>
            </w:r>
          </w:p>
        </w:tc>
        <w:tc>
          <w:tcPr>
            <w:tcW w:w="1163" w:type="dxa"/>
          </w:tcPr>
          <w:p w14:paraId="2E24B3E4" w14:textId="10C81A36" w:rsidR="002D3E4E" w:rsidRDefault="00CA009A" w:rsidP="000B5287">
            <w:r w:rsidRPr="00CA009A">
              <w:t>2.07</w:t>
            </w:r>
          </w:p>
        </w:tc>
        <w:tc>
          <w:tcPr>
            <w:tcW w:w="1162" w:type="dxa"/>
          </w:tcPr>
          <w:p w14:paraId="5116066C" w14:textId="39A54F39" w:rsidR="002D3E4E" w:rsidRDefault="00C073EB" w:rsidP="000B5287">
            <w:r w:rsidRPr="00C073EB">
              <w:t>0.493</w:t>
            </w:r>
          </w:p>
        </w:tc>
        <w:tc>
          <w:tcPr>
            <w:tcW w:w="1162" w:type="dxa"/>
          </w:tcPr>
          <w:p w14:paraId="550139D8" w14:textId="4E96E998" w:rsidR="002D3E4E" w:rsidRDefault="00C073EB" w:rsidP="000B5287">
            <w:r w:rsidRPr="00C073EB">
              <w:t>0.642</w:t>
            </w:r>
          </w:p>
        </w:tc>
        <w:tc>
          <w:tcPr>
            <w:tcW w:w="1162" w:type="dxa"/>
          </w:tcPr>
          <w:p w14:paraId="2B1500CA" w14:textId="1F5A371E" w:rsidR="002D3E4E" w:rsidRDefault="00C073EB" w:rsidP="000B5287">
            <w:r w:rsidRPr="00C073EB">
              <w:t>0.728</w:t>
            </w:r>
          </w:p>
        </w:tc>
        <w:tc>
          <w:tcPr>
            <w:tcW w:w="1162" w:type="dxa"/>
          </w:tcPr>
          <w:p w14:paraId="5FCC1FBF" w14:textId="78540193" w:rsidR="002D3E4E" w:rsidRDefault="00C073EB" w:rsidP="000B5287">
            <w:r w:rsidRPr="00C073EB">
              <w:t>0.642</w:t>
            </w:r>
          </w:p>
        </w:tc>
      </w:tr>
      <w:tr w:rsidR="002D3E4E" w14:paraId="35A9AF12" w14:textId="77777777" w:rsidTr="000E0768">
        <w:tc>
          <w:tcPr>
            <w:tcW w:w="1218" w:type="dxa"/>
          </w:tcPr>
          <w:p w14:paraId="2C9A0ADD" w14:textId="77777777" w:rsidR="002D3E4E" w:rsidRDefault="002D3E4E" w:rsidP="000B5287">
            <w:r>
              <w:t>LSTM</w:t>
            </w:r>
          </w:p>
        </w:tc>
        <w:tc>
          <w:tcPr>
            <w:tcW w:w="1160" w:type="dxa"/>
          </w:tcPr>
          <w:p w14:paraId="2C9F9122" w14:textId="5A06F4C1" w:rsidR="002D3E4E" w:rsidRDefault="00F24A07" w:rsidP="000B5287">
            <w:r>
              <w:t>0.04</w:t>
            </w:r>
          </w:p>
        </w:tc>
        <w:tc>
          <w:tcPr>
            <w:tcW w:w="1161" w:type="dxa"/>
          </w:tcPr>
          <w:p w14:paraId="008F9ED2" w14:textId="577A9CB3" w:rsidR="002D3E4E" w:rsidRDefault="00F24A07" w:rsidP="000B5287">
            <w:r>
              <w:t>0.01</w:t>
            </w:r>
          </w:p>
        </w:tc>
        <w:tc>
          <w:tcPr>
            <w:tcW w:w="1163" w:type="dxa"/>
          </w:tcPr>
          <w:p w14:paraId="20CC8D1F" w14:textId="1898F063" w:rsidR="002D3E4E" w:rsidRDefault="00C073EB" w:rsidP="000B5287">
            <w:r w:rsidRPr="00C073EB">
              <w:t>7.9</w:t>
            </w:r>
          </w:p>
        </w:tc>
        <w:tc>
          <w:tcPr>
            <w:tcW w:w="1162" w:type="dxa"/>
          </w:tcPr>
          <w:p w14:paraId="624EA5E4" w14:textId="2070F097" w:rsidR="002D3E4E" w:rsidRDefault="00C073EB" w:rsidP="000B5287">
            <w:r w:rsidRPr="00C073EB">
              <w:t>0.504</w:t>
            </w:r>
          </w:p>
        </w:tc>
        <w:tc>
          <w:tcPr>
            <w:tcW w:w="1162" w:type="dxa"/>
          </w:tcPr>
          <w:p w14:paraId="7E3F1A0B" w14:textId="21A2D63F" w:rsidR="002D3E4E" w:rsidRDefault="00C073EB" w:rsidP="000B5287">
            <w:r w:rsidRPr="00C073EB">
              <w:t>0.679</w:t>
            </w:r>
          </w:p>
        </w:tc>
        <w:tc>
          <w:tcPr>
            <w:tcW w:w="1162" w:type="dxa"/>
          </w:tcPr>
          <w:p w14:paraId="55D7040B" w14:textId="31ED2548" w:rsidR="002D3E4E" w:rsidRDefault="00C073EB" w:rsidP="000B5287">
            <w:r w:rsidRPr="00C073EB">
              <w:t>0.728</w:t>
            </w:r>
          </w:p>
        </w:tc>
        <w:tc>
          <w:tcPr>
            <w:tcW w:w="1162" w:type="dxa"/>
          </w:tcPr>
          <w:p w14:paraId="34C2F124" w14:textId="6746DC40" w:rsidR="002D3E4E" w:rsidRDefault="00C073EB" w:rsidP="000B5287">
            <w:r w:rsidRPr="00C073EB">
              <w:t>0.694</w:t>
            </w:r>
          </w:p>
        </w:tc>
      </w:tr>
      <w:tr w:rsidR="002D3E4E" w14:paraId="4BE7CB42" w14:textId="77777777" w:rsidTr="000E0768">
        <w:tc>
          <w:tcPr>
            <w:tcW w:w="1218" w:type="dxa"/>
          </w:tcPr>
          <w:p w14:paraId="49AE19D5" w14:textId="77777777" w:rsidR="002D3E4E" w:rsidRDefault="002D3E4E" w:rsidP="000B5287">
            <w:r>
              <w:t>CNN</w:t>
            </w:r>
          </w:p>
        </w:tc>
        <w:tc>
          <w:tcPr>
            <w:tcW w:w="1160" w:type="dxa"/>
          </w:tcPr>
          <w:p w14:paraId="3721E77B" w14:textId="1B12CA98" w:rsidR="002D3E4E" w:rsidRDefault="00F24A07" w:rsidP="000B5287">
            <w:r>
              <w:t>0.0</w:t>
            </w:r>
            <w:r>
              <w:t>6</w:t>
            </w:r>
          </w:p>
        </w:tc>
        <w:tc>
          <w:tcPr>
            <w:tcW w:w="1161" w:type="dxa"/>
          </w:tcPr>
          <w:p w14:paraId="2ABA3120" w14:textId="34B40DA0" w:rsidR="002D3E4E" w:rsidRDefault="00F24A07" w:rsidP="000B5287">
            <w:r>
              <w:t>0.01</w:t>
            </w:r>
          </w:p>
        </w:tc>
        <w:tc>
          <w:tcPr>
            <w:tcW w:w="1163" w:type="dxa"/>
          </w:tcPr>
          <w:p w14:paraId="43FB717D" w14:textId="31D90084" w:rsidR="002D3E4E" w:rsidRDefault="00C073EB" w:rsidP="000B5287">
            <w:r w:rsidRPr="00C073EB">
              <w:t>15.39</w:t>
            </w:r>
          </w:p>
        </w:tc>
        <w:tc>
          <w:tcPr>
            <w:tcW w:w="1162" w:type="dxa"/>
          </w:tcPr>
          <w:p w14:paraId="203DB296" w14:textId="582FCD96" w:rsidR="002D3E4E" w:rsidRDefault="00C073EB" w:rsidP="000B5287">
            <w:r w:rsidRPr="00C073EB">
              <w:t>0.496</w:t>
            </w:r>
          </w:p>
        </w:tc>
        <w:tc>
          <w:tcPr>
            <w:tcW w:w="1162" w:type="dxa"/>
          </w:tcPr>
          <w:p w14:paraId="79F8E6BA" w14:textId="378080CB" w:rsidR="002D3E4E" w:rsidRDefault="00C073EB" w:rsidP="000B5287">
            <w:r w:rsidRPr="00C073EB">
              <w:t>0.455</w:t>
            </w:r>
          </w:p>
        </w:tc>
        <w:tc>
          <w:tcPr>
            <w:tcW w:w="1162" w:type="dxa"/>
          </w:tcPr>
          <w:p w14:paraId="5CB85D49" w14:textId="3708A5B4" w:rsidR="002D3E4E" w:rsidRDefault="00C073EB" w:rsidP="000B5287">
            <w:r w:rsidRPr="00C073EB">
              <w:t>0.571</w:t>
            </w:r>
          </w:p>
        </w:tc>
        <w:tc>
          <w:tcPr>
            <w:tcW w:w="1162" w:type="dxa"/>
          </w:tcPr>
          <w:p w14:paraId="27DFB321" w14:textId="729E3189" w:rsidR="002D3E4E" w:rsidRDefault="00C073EB" w:rsidP="000B5287">
            <w:r w:rsidRPr="00C073EB">
              <w:t>0.522</w:t>
            </w:r>
          </w:p>
        </w:tc>
      </w:tr>
      <w:tr w:rsidR="002D3E4E" w14:paraId="1FE27A2D" w14:textId="77777777" w:rsidTr="000E0768">
        <w:tc>
          <w:tcPr>
            <w:tcW w:w="1218" w:type="dxa"/>
          </w:tcPr>
          <w:p w14:paraId="166D8DC1" w14:textId="77777777" w:rsidR="002D3E4E" w:rsidRDefault="002D3E4E" w:rsidP="000B5287">
            <w:r>
              <w:t>GRU</w:t>
            </w:r>
          </w:p>
        </w:tc>
        <w:tc>
          <w:tcPr>
            <w:tcW w:w="1160" w:type="dxa"/>
          </w:tcPr>
          <w:p w14:paraId="03E3D260" w14:textId="3AF2DC18" w:rsidR="002D3E4E" w:rsidRDefault="00F24A07" w:rsidP="000B5287">
            <w:r>
              <w:t>0.04</w:t>
            </w:r>
          </w:p>
        </w:tc>
        <w:tc>
          <w:tcPr>
            <w:tcW w:w="1161" w:type="dxa"/>
          </w:tcPr>
          <w:p w14:paraId="560A5543" w14:textId="25BE8B55" w:rsidR="002D3E4E" w:rsidRDefault="00F24A07" w:rsidP="000B5287">
            <w:r>
              <w:t>0.01</w:t>
            </w:r>
          </w:p>
        </w:tc>
        <w:tc>
          <w:tcPr>
            <w:tcW w:w="1163" w:type="dxa"/>
          </w:tcPr>
          <w:p w14:paraId="6575C181" w14:textId="1004874E" w:rsidR="002D3E4E" w:rsidRDefault="00C073EB" w:rsidP="000B5287">
            <w:r w:rsidRPr="00C073EB">
              <w:t>2.76</w:t>
            </w:r>
          </w:p>
        </w:tc>
        <w:tc>
          <w:tcPr>
            <w:tcW w:w="1162" w:type="dxa"/>
          </w:tcPr>
          <w:p w14:paraId="718D6DB8" w14:textId="3CAF70C8" w:rsidR="002D3E4E" w:rsidRDefault="00C073EB" w:rsidP="000B5287">
            <w:r w:rsidRPr="00C073EB">
              <w:t>0.504</w:t>
            </w:r>
          </w:p>
        </w:tc>
        <w:tc>
          <w:tcPr>
            <w:tcW w:w="1162" w:type="dxa"/>
          </w:tcPr>
          <w:p w14:paraId="59B70F59" w14:textId="2024B92B" w:rsidR="002D3E4E" w:rsidRDefault="00C073EB" w:rsidP="000B5287">
            <w:r w:rsidRPr="00C073EB">
              <w:t>0.668</w:t>
            </w:r>
          </w:p>
        </w:tc>
        <w:tc>
          <w:tcPr>
            <w:tcW w:w="1162" w:type="dxa"/>
          </w:tcPr>
          <w:p w14:paraId="5ED4AB90" w14:textId="7E4BAFD4" w:rsidR="002D3E4E" w:rsidRDefault="00C073EB" w:rsidP="000B5287">
            <w:r w:rsidRPr="00C073EB">
              <w:t>0.731</w:t>
            </w:r>
          </w:p>
        </w:tc>
        <w:tc>
          <w:tcPr>
            <w:tcW w:w="1162" w:type="dxa"/>
          </w:tcPr>
          <w:p w14:paraId="1FC6922D" w14:textId="11C90D8F" w:rsidR="002D3E4E" w:rsidRDefault="00C073EB" w:rsidP="000B5287">
            <w:r w:rsidRPr="00C073EB">
              <w:t>0.69</w:t>
            </w:r>
          </w:p>
        </w:tc>
      </w:tr>
      <w:tr w:rsidR="000E0768" w14:paraId="4FA7803E" w14:textId="77777777" w:rsidTr="000E0768">
        <w:tc>
          <w:tcPr>
            <w:tcW w:w="1218" w:type="dxa"/>
          </w:tcPr>
          <w:p w14:paraId="4E75E22B" w14:textId="77777777" w:rsidR="000E0768" w:rsidRDefault="000E0768" w:rsidP="000E0768">
            <w:r>
              <w:t>CNNRNN</w:t>
            </w:r>
          </w:p>
        </w:tc>
        <w:tc>
          <w:tcPr>
            <w:tcW w:w="1160" w:type="dxa"/>
          </w:tcPr>
          <w:p w14:paraId="1B7272F3" w14:textId="25C19787" w:rsidR="000E0768" w:rsidRDefault="00F24A07" w:rsidP="000E0768">
            <w:r>
              <w:t>0.04</w:t>
            </w:r>
          </w:p>
        </w:tc>
        <w:tc>
          <w:tcPr>
            <w:tcW w:w="1161" w:type="dxa"/>
          </w:tcPr>
          <w:p w14:paraId="10B09A43" w14:textId="7DCE4F29" w:rsidR="000E0768" w:rsidRDefault="00F24A07" w:rsidP="000E0768">
            <w:r>
              <w:t>0.01</w:t>
            </w:r>
          </w:p>
        </w:tc>
        <w:tc>
          <w:tcPr>
            <w:tcW w:w="1163" w:type="dxa"/>
          </w:tcPr>
          <w:p w14:paraId="621AC8D7" w14:textId="7A6F04C5" w:rsidR="000E0768" w:rsidRDefault="00155F20" w:rsidP="000E0768">
            <w:r w:rsidRPr="00155F20">
              <w:t>5.39</w:t>
            </w:r>
          </w:p>
        </w:tc>
        <w:tc>
          <w:tcPr>
            <w:tcW w:w="1162" w:type="dxa"/>
          </w:tcPr>
          <w:p w14:paraId="3897CB67" w14:textId="45E05C04" w:rsidR="000E0768" w:rsidRDefault="00155F20" w:rsidP="000E0768">
            <w:r w:rsidRPr="00155F20">
              <w:t>0.507</w:t>
            </w:r>
          </w:p>
        </w:tc>
        <w:tc>
          <w:tcPr>
            <w:tcW w:w="1162" w:type="dxa"/>
          </w:tcPr>
          <w:p w14:paraId="32630C74" w14:textId="2A80F5D0" w:rsidR="000E0768" w:rsidRDefault="00155F20" w:rsidP="000E0768">
            <w:r w:rsidRPr="00155F20">
              <w:t>0.66</w:t>
            </w:r>
          </w:p>
        </w:tc>
        <w:tc>
          <w:tcPr>
            <w:tcW w:w="1162" w:type="dxa"/>
          </w:tcPr>
          <w:p w14:paraId="1CE19669" w14:textId="14F294F8" w:rsidR="000E0768" w:rsidRDefault="00155F20" w:rsidP="000E0768">
            <w:r w:rsidRPr="00155F20">
              <w:t>0.765</w:t>
            </w:r>
          </w:p>
        </w:tc>
        <w:tc>
          <w:tcPr>
            <w:tcW w:w="1162" w:type="dxa"/>
          </w:tcPr>
          <w:p w14:paraId="1553EC93" w14:textId="3B15F77B" w:rsidR="000E0768" w:rsidRDefault="00155F20" w:rsidP="000E0768">
            <w:r w:rsidRPr="00155F20">
              <w:t>0.657</w:t>
            </w:r>
          </w:p>
        </w:tc>
      </w:tr>
      <w:tr w:rsidR="000E0768" w14:paraId="299D12E0" w14:textId="77777777" w:rsidTr="000E0768">
        <w:tc>
          <w:tcPr>
            <w:tcW w:w="1218" w:type="dxa"/>
          </w:tcPr>
          <w:p w14:paraId="67EFB73E" w14:textId="77777777" w:rsidR="000E0768" w:rsidRDefault="000E0768" w:rsidP="000E0768">
            <w:r>
              <w:t>CNNLSTM</w:t>
            </w:r>
          </w:p>
        </w:tc>
        <w:tc>
          <w:tcPr>
            <w:tcW w:w="1160" w:type="dxa"/>
          </w:tcPr>
          <w:p w14:paraId="7255B4DD" w14:textId="622AA394" w:rsidR="000E0768" w:rsidRDefault="00F24A07" w:rsidP="000E0768">
            <w:r>
              <w:t>0.04</w:t>
            </w:r>
          </w:p>
        </w:tc>
        <w:tc>
          <w:tcPr>
            <w:tcW w:w="1161" w:type="dxa"/>
          </w:tcPr>
          <w:p w14:paraId="5D087F57" w14:textId="3541B2BD" w:rsidR="000E0768" w:rsidRDefault="00F24A07" w:rsidP="000E0768">
            <w:r>
              <w:t>0.01</w:t>
            </w:r>
          </w:p>
        </w:tc>
        <w:tc>
          <w:tcPr>
            <w:tcW w:w="1163" w:type="dxa"/>
          </w:tcPr>
          <w:p w14:paraId="2A0A0C97" w14:textId="0F9B9209" w:rsidR="000E0768" w:rsidRDefault="00155F20" w:rsidP="000E0768">
            <w:r w:rsidRPr="00155F20">
              <w:t>2.24</w:t>
            </w:r>
          </w:p>
        </w:tc>
        <w:tc>
          <w:tcPr>
            <w:tcW w:w="1162" w:type="dxa"/>
          </w:tcPr>
          <w:p w14:paraId="5E91CA7B" w14:textId="1315B04F" w:rsidR="000E0768" w:rsidRDefault="00155F20" w:rsidP="000E0768">
            <w:r w:rsidRPr="00155F20">
              <w:t>0.519</w:t>
            </w:r>
          </w:p>
        </w:tc>
        <w:tc>
          <w:tcPr>
            <w:tcW w:w="1162" w:type="dxa"/>
          </w:tcPr>
          <w:p w14:paraId="1A11B16B" w14:textId="3D08B85A" w:rsidR="000E0768" w:rsidRDefault="00155F20" w:rsidP="000E0768">
            <w:r w:rsidRPr="00155F20">
              <w:t>0.634</w:t>
            </w:r>
          </w:p>
        </w:tc>
        <w:tc>
          <w:tcPr>
            <w:tcW w:w="1162" w:type="dxa"/>
          </w:tcPr>
          <w:p w14:paraId="33D01C74" w14:textId="0604F156" w:rsidR="000E0768" w:rsidRDefault="00155F20" w:rsidP="000E0768">
            <w:r w:rsidRPr="00155F20">
              <w:t>0.754</w:t>
            </w:r>
          </w:p>
        </w:tc>
        <w:tc>
          <w:tcPr>
            <w:tcW w:w="1162" w:type="dxa"/>
          </w:tcPr>
          <w:p w14:paraId="51E06C06" w14:textId="14DCFE71" w:rsidR="000E0768" w:rsidRDefault="00155F20" w:rsidP="000E0768">
            <w:r w:rsidRPr="00155F20">
              <w:t>0.679</w:t>
            </w:r>
          </w:p>
        </w:tc>
      </w:tr>
      <w:tr w:rsidR="000E0768" w14:paraId="19EAA511" w14:textId="77777777" w:rsidTr="000E0768">
        <w:tc>
          <w:tcPr>
            <w:tcW w:w="1218" w:type="dxa"/>
          </w:tcPr>
          <w:p w14:paraId="09E9D60C" w14:textId="77777777" w:rsidR="000E0768" w:rsidRDefault="000E0768" w:rsidP="000E0768">
            <w:r>
              <w:t>RNN2</w:t>
            </w:r>
          </w:p>
        </w:tc>
        <w:tc>
          <w:tcPr>
            <w:tcW w:w="1160" w:type="dxa"/>
          </w:tcPr>
          <w:p w14:paraId="6AC54673" w14:textId="142BF7E7" w:rsidR="000E0768" w:rsidRDefault="00F24A07" w:rsidP="000E0768">
            <w:r>
              <w:t>0.04</w:t>
            </w:r>
          </w:p>
        </w:tc>
        <w:tc>
          <w:tcPr>
            <w:tcW w:w="1161" w:type="dxa"/>
          </w:tcPr>
          <w:p w14:paraId="2D2C9D8B" w14:textId="4C8AA443" w:rsidR="000E0768" w:rsidRDefault="00F24A07" w:rsidP="000E0768">
            <w:r>
              <w:t>0.01</w:t>
            </w:r>
          </w:p>
        </w:tc>
        <w:tc>
          <w:tcPr>
            <w:tcW w:w="1163" w:type="dxa"/>
          </w:tcPr>
          <w:p w14:paraId="23A4A967" w14:textId="7CE14208" w:rsidR="000E0768" w:rsidRDefault="00155F20" w:rsidP="000E0768">
            <w:r w:rsidRPr="00155F20">
              <w:t>2.56</w:t>
            </w:r>
          </w:p>
        </w:tc>
        <w:tc>
          <w:tcPr>
            <w:tcW w:w="1162" w:type="dxa"/>
          </w:tcPr>
          <w:p w14:paraId="7F0387F7" w14:textId="2983F457" w:rsidR="000E0768" w:rsidRDefault="00155F20" w:rsidP="000E0768">
            <w:r w:rsidRPr="00155F20">
              <w:t>0.519</w:t>
            </w:r>
          </w:p>
        </w:tc>
        <w:tc>
          <w:tcPr>
            <w:tcW w:w="1162" w:type="dxa"/>
          </w:tcPr>
          <w:p w14:paraId="45840DBC" w14:textId="26882852" w:rsidR="000E0768" w:rsidRDefault="00155F20" w:rsidP="000E0768">
            <w:r w:rsidRPr="00155F20">
              <w:t>0.668</w:t>
            </w:r>
          </w:p>
        </w:tc>
        <w:tc>
          <w:tcPr>
            <w:tcW w:w="1162" w:type="dxa"/>
          </w:tcPr>
          <w:p w14:paraId="760FBAA3" w14:textId="3F43B006" w:rsidR="000E0768" w:rsidRDefault="00155F20" w:rsidP="000E0768">
            <w:r w:rsidRPr="00155F20">
              <w:t>0.709</w:t>
            </w:r>
          </w:p>
        </w:tc>
        <w:tc>
          <w:tcPr>
            <w:tcW w:w="1162" w:type="dxa"/>
          </w:tcPr>
          <w:p w14:paraId="5477FB25" w14:textId="5D76DFB8" w:rsidR="000E0768" w:rsidRDefault="00155F20" w:rsidP="000E0768">
            <w:r w:rsidRPr="00155F20">
              <w:t>0.683</w:t>
            </w:r>
          </w:p>
        </w:tc>
      </w:tr>
      <w:tr w:rsidR="000E0768" w14:paraId="1B1E6654" w14:textId="77777777" w:rsidTr="000E0768">
        <w:tc>
          <w:tcPr>
            <w:tcW w:w="1218" w:type="dxa"/>
          </w:tcPr>
          <w:p w14:paraId="59CB42DC" w14:textId="77777777" w:rsidR="000E0768" w:rsidRDefault="000E0768" w:rsidP="000E0768">
            <w:r>
              <w:t>LSTM2</w:t>
            </w:r>
          </w:p>
        </w:tc>
        <w:tc>
          <w:tcPr>
            <w:tcW w:w="1160" w:type="dxa"/>
          </w:tcPr>
          <w:p w14:paraId="65D0C8E9" w14:textId="54FA143F" w:rsidR="000E0768" w:rsidRDefault="00F24A07" w:rsidP="000E0768">
            <w:r>
              <w:t>0.04</w:t>
            </w:r>
          </w:p>
        </w:tc>
        <w:tc>
          <w:tcPr>
            <w:tcW w:w="1161" w:type="dxa"/>
          </w:tcPr>
          <w:p w14:paraId="15B88E6E" w14:textId="4B59DAB3" w:rsidR="000E0768" w:rsidRDefault="00F24A07" w:rsidP="000E0768">
            <w:r>
              <w:t>0.01</w:t>
            </w:r>
          </w:p>
        </w:tc>
        <w:tc>
          <w:tcPr>
            <w:tcW w:w="1163" w:type="dxa"/>
          </w:tcPr>
          <w:p w14:paraId="643CC822" w14:textId="5015B776" w:rsidR="000E0768" w:rsidRDefault="00155F20" w:rsidP="000E0768">
            <w:r w:rsidRPr="00155F20">
              <w:t>7.9</w:t>
            </w:r>
          </w:p>
        </w:tc>
        <w:tc>
          <w:tcPr>
            <w:tcW w:w="1162" w:type="dxa"/>
          </w:tcPr>
          <w:p w14:paraId="0AD6A6B5" w14:textId="1D172546" w:rsidR="000E0768" w:rsidRDefault="00155F20" w:rsidP="000E0768">
            <w:r w:rsidRPr="00155F20">
              <w:t>0.504</w:t>
            </w:r>
          </w:p>
        </w:tc>
        <w:tc>
          <w:tcPr>
            <w:tcW w:w="1162" w:type="dxa"/>
          </w:tcPr>
          <w:p w14:paraId="67C625E0" w14:textId="4E801F53" w:rsidR="000E0768" w:rsidRDefault="00155F20" w:rsidP="000E0768">
            <w:r w:rsidRPr="00155F20">
              <w:t>0.679</w:t>
            </w:r>
          </w:p>
        </w:tc>
        <w:tc>
          <w:tcPr>
            <w:tcW w:w="1162" w:type="dxa"/>
          </w:tcPr>
          <w:p w14:paraId="37A7DE17" w14:textId="4DE4DF25" w:rsidR="000E0768" w:rsidRDefault="00155F20" w:rsidP="000E0768">
            <w:r w:rsidRPr="00155F20">
              <w:t>0.728</w:t>
            </w:r>
          </w:p>
        </w:tc>
        <w:tc>
          <w:tcPr>
            <w:tcW w:w="1162" w:type="dxa"/>
          </w:tcPr>
          <w:p w14:paraId="3DFFD86B" w14:textId="0394DFA7" w:rsidR="000E0768" w:rsidRDefault="00155F20" w:rsidP="000E0768">
            <w:r w:rsidRPr="00155F20">
              <w:t>0.694</w:t>
            </w:r>
          </w:p>
        </w:tc>
      </w:tr>
      <w:tr w:rsidR="000E0768" w14:paraId="1C337D3C" w14:textId="77777777" w:rsidTr="000E0768">
        <w:tc>
          <w:tcPr>
            <w:tcW w:w="1218" w:type="dxa"/>
          </w:tcPr>
          <w:p w14:paraId="784855BE" w14:textId="77777777" w:rsidR="000E0768" w:rsidRDefault="000E0768" w:rsidP="000E0768">
            <w:r>
              <w:t>CNN2</w:t>
            </w:r>
          </w:p>
        </w:tc>
        <w:tc>
          <w:tcPr>
            <w:tcW w:w="1160" w:type="dxa"/>
          </w:tcPr>
          <w:p w14:paraId="0A0E40D4" w14:textId="614CA030" w:rsidR="000E0768" w:rsidRDefault="00F24A07" w:rsidP="000E0768">
            <w:r>
              <w:t>0.0</w:t>
            </w:r>
            <w:r>
              <w:t>6</w:t>
            </w:r>
          </w:p>
        </w:tc>
        <w:tc>
          <w:tcPr>
            <w:tcW w:w="1161" w:type="dxa"/>
          </w:tcPr>
          <w:p w14:paraId="5FD9C095" w14:textId="64190F4D" w:rsidR="000E0768" w:rsidRDefault="00F24A07" w:rsidP="000E0768">
            <w:r>
              <w:t>0.01</w:t>
            </w:r>
          </w:p>
        </w:tc>
        <w:tc>
          <w:tcPr>
            <w:tcW w:w="1163" w:type="dxa"/>
          </w:tcPr>
          <w:p w14:paraId="3FBDFD7A" w14:textId="1AEC5084" w:rsidR="000E0768" w:rsidRDefault="007F1FA8" w:rsidP="000E0768">
            <w:r w:rsidRPr="007F1FA8">
              <w:t>15.39</w:t>
            </w:r>
          </w:p>
        </w:tc>
        <w:tc>
          <w:tcPr>
            <w:tcW w:w="1162" w:type="dxa"/>
          </w:tcPr>
          <w:p w14:paraId="76B219FE" w14:textId="1CC7F172" w:rsidR="000E0768" w:rsidRDefault="007F1FA8" w:rsidP="000E0768">
            <w:r w:rsidRPr="007F1FA8">
              <w:t>0.496</w:t>
            </w:r>
          </w:p>
        </w:tc>
        <w:tc>
          <w:tcPr>
            <w:tcW w:w="1162" w:type="dxa"/>
          </w:tcPr>
          <w:p w14:paraId="299C1BF6" w14:textId="49F79BE3" w:rsidR="000E0768" w:rsidRDefault="007F1FA8" w:rsidP="000E0768">
            <w:r w:rsidRPr="007F1FA8">
              <w:t>0.455</w:t>
            </w:r>
          </w:p>
        </w:tc>
        <w:tc>
          <w:tcPr>
            <w:tcW w:w="1162" w:type="dxa"/>
          </w:tcPr>
          <w:p w14:paraId="64E97B6A" w14:textId="62FD5B80" w:rsidR="000E0768" w:rsidRDefault="007F1FA8" w:rsidP="000E0768">
            <w:r w:rsidRPr="007F1FA8">
              <w:t>0.571</w:t>
            </w:r>
          </w:p>
        </w:tc>
        <w:tc>
          <w:tcPr>
            <w:tcW w:w="1162" w:type="dxa"/>
          </w:tcPr>
          <w:p w14:paraId="6C30838C" w14:textId="3A66553E" w:rsidR="000E0768" w:rsidRDefault="007F1FA8" w:rsidP="000E0768">
            <w:r w:rsidRPr="007F1FA8">
              <w:t>0.522</w:t>
            </w:r>
          </w:p>
        </w:tc>
      </w:tr>
      <w:tr w:rsidR="000E0768" w14:paraId="3B9B7E57" w14:textId="77777777" w:rsidTr="000E0768">
        <w:tc>
          <w:tcPr>
            <w:tcW w:w="1218" w:type="dxa"/>
          </w:tcPr>
          <w:p w14:paraId="7E582582" w14:textId="77777777" w:rsidR="000E0768" w:rsidRDefault="000E0768" w:rsidP="000E0768">
            <w:r>
              <w:t>GRU2</w:t>
            </w:r>
          </w:p>
        </w:tc>
        <w:tc>
          <w:tcPr>
            <w:tcW w:w="1160" w:type="dxa"/>
          </w:tcPr>
          <w:p w14:paraId="16A3EDB5" w14:textId="53AA3AA3" w:rsidR="000E0768" w:rsidRDefault="00F24A07" w:rsidP="000E0768">
            <w:r>
              <w:t>0.04</w:t>
            </w:r>
          </w:p>
        </w:tc>
        <w:tc>
          <w:tcPr>
            <w:tcW w:w="1161" w:type="dxa"/>
          </w:tcPr>
          <w:p w14:paraId="29E2E770" w14:textId="009CE1FC" w:rsidR="000E0768" w:rsidRDefault="00F24A07" w:rsidP="000E0768">
            <w:r>
              <w:t>0.01</w:t>
            </w:r>
          </w:p>
        </w:tc>
        <w:tc>
          <w:tcPr>
            <w:tcW w:w="1163" w:type="dxa"/>
          </w:tcPr>
          <w:p w14:paraId="00D56D63" w14:textId="30812158" w:rsidR="000E0768" w:rsidRDefault="007F1FA8" w:rsidP="000E0768">
            <w:r w:rsidRPr="007F1FA8">
              <w:t>2.76</w:t>
            </w:r>
          </w:p>
        </w:tc>
        <w:tc>
          <w:tcPr>
            <w:tcW w:w="1162" w:type="dxa"/>
          </w:tcPr>
          <w:p w14:paraId="16D21D33" w14:textId="02C37EF0" w:rsidR="000E0768" w:rsidRDefault="007F1FA8" w:rsidP="000E0768">
            <w:r w:rsidRPr="007F1FA8">
              <w:t>0.504</w:t>
            </w:r>
          </w:p>
        </w:tc>
        <w:tc>
          <w:tcPr>
            <w:tcW w:w="1162" w:type="dxa"/>
          </w:tcPr>
          <w:p w14:paraId="15B6E3C8" w14:textId="258478A0" w:rsidR="000E0768" w:rsidRDefault="007F1FA8" w:rsidP="000E0768">
            <w:r w:rsidRPr="007F1FA8">
              <w:t>0.668</w:t>
            </w:r>
          </w:p>
        </w:tc>
        <w:tc>
          <w:tcPr>
            <w:tcW w:w="1162" w:type="dxa"/>
          </w:tcPr>
          <w:p w14:paraId="244D1BC1" w14:textId="21BB543B" w:rsidR="000E0768" w:rsidRDefault="007F1FA8" w:rsidP="000E0768">
            <w:r w:rsidRPr="007F1FA8">
              <w:t>0.731</w:t>
            </w:r>
          </w:p>
        </w:tc>
        <w:tc>
          <w:tcPr>
            <w:tcW w:w="1162" w:type="dxa"/>
          </w:tcPr>
          <w:p w14:paraId="3D2E7DC3" w14:textId="3509FAE9" w:rsidR="000E0768" w:rsidRDefault="007F1FA8" w:rsidP="000E0768">
            <w:r w:rsidRPr="007F1FA8">
              <w:t>0.69</w:t>
            </w:r>
          </w:p>
        </w:tc>
      </w:tr>
      <w:tr w:rsidR="000E0768" w14:paraId="37400DA7" w14:textId="77777777" w:rsidTr="000E0768">
        <w:tc>
          <w:tcPr>
            <w:tcW w:w="1218" w:type="dxa"/>
          </w:tcPr>
          <w:p w14:paraId="574A9F54" w14:textId="77777777" w:rsidR="000E0768" w:rsidRDefault="000E0768" w:rsidP="000E0768">
            <w:r>
              <w:t>CNNRNN2</w:t>
            </w:r>
          </w:p>
        </w:tc>
        <w:tc>
          <w:tcPr>
            <w:tcW w:w="1160" w:type="dxa"/>
          </w:tcPr>
          <w:p w14:paraId="64CF3D8B" w14:textId="7B074483" w:rsidR="000E0768" w:rsidRDefault="00F24A07" w:rsidP="000E0768">
            <w:r>
              <w:t>0.04</w:t>
            </w:r>
          </w:p>
        </w:tc>
        <w:tc>
          <w:tcPr>
            <w:tcW w:w="1161" w:type="dxa"/>
          </w:tcPr>
          <w:p w14:paraId="7D78EA24" w14:textId="244284F9" w:rsidR="000E0768" w:rsidRDefault="00F24A07" w:rsidP="000E0768">
            <w:r>
              <w:t>0.01</w:t>
            </w:r>
          </w:p>
        </w:tc>
        <w:tc>
          <w:tcPr>
            <w:tcW w:w="1163" w:type="dxa"/>
          </w:tcPr>
          <w:p w14:paraId="22BB4F75" w14:textId="52069A5C" w:rsidR="000E0768" w:rsidRDefault="007F1FA8" w:rsidP="000E0768">
            <w:r w:rsidRPr="007F1FA8">
              <w:t>5.39</w:t>
            </w:r>
          </w:p>
        </w:tc>
        <w:tc>
          <w:tcPr>
            <w:tcW w:w="1162" w:type="dxa"/>
          </w:tcPr>
          <w:p w14:paraId="06E3F008" w14:textId="6FAFC2B6" w:rsidR="000E0768" w:rsidRDefault="007F1FA8" w:rsidP="000E0768">
            <w:r w:rsidRPr="007F1FA8">
              <w:t>0.507</w:t>
            </w:r>
          </w:p>
        </w:tc>
        <w:tc>
          <w:tcPr>
            <w:tcW w:w="1162" w:type="dxa"/>
          </w:tcPr>
          <w:p w14:paraId="717C230B" w14:textId="61572E34" w:rsidR="000E0768" w:rsidRDefault="007F1FA8" w:rsidP="000E0768">
            <w:r w:rsidRPr="007F1FA8">
              <w:t>0.66</w:t>
            </w:r>
          </w:p>
        </w:tc>
        <w:tc>
          <w:tcPr>
            <w:tcW w:w="1162" w:type="dxa"/>
          </w:tcPr>
          <w:p w14:paraId="4259496B" w14:textId="614FBD25" w:rsidR="000E0768" w:rsidRDefault="007F1FA8" w:rsidP="000E0768">
            <w:r w:rsidRPr="007F1FA8">
              <w:t>0.765</w:t>
            </w:r>
          </w:p>
        </w:tc>
        <w:tc>
          <w:tcPr>
            <w:tcW w:w="1162" w:type="dxa"/>
          </w:tcPr>
          <w:p w14:paraId="7662616A" w14:textId="7C37DDE5" w:rsidR="000E0768" w:rsidRDefault="007F1FA8" w:rsidP="000E0768">
            <w:r w:rsidRPr="007F1FA8">
              <w:t>0.657</w:t>
            </w:r>
          </w:p>
        </w:tc>
      </w:tr>
      <w:tr w:rsidR="000E0768" w14:paraId="246947FE" w14:textId="77777777" w:rsidTr="000E0768">
        <w:tc>
          <w:tcPr>
            <w:tcW w:w="1218" w:type="dxa"/>
          </w:tcPr>
          <w:p w14:paraId="2F589A1C" w14:textId="77777777" w:rsidR="000E0768" w:rsidRDefault="000E0768" w:rsidP="000E0768">
            <w:r>
              <w:t>CNNLSTM2</w:t>
            </w:r>
          </w:p>
        </w:tc>
        <w:tc>
          <w:tcPr>
            <w:tcW w:w="1160" w:type="dxa"/>
          </w:tcPr>
          <w:p w14:paraId="751CE0DC" w14:textId="4A67D49C" w:rsidR="000E0768" w:rsidRDefault="00F24A07" w:rsidP="000E0768">
            <w:r>
              <w:t>0.04</w:t>
            </w:r>
          </w:p>
        </w:tc>
        <w:tc>
          <w:tcPr>
            <w:tcW w:w="1161" w:type="dxa"/>
          </w:tcPr>
          <w:p w14:paraId="6FEB5D11" w14:textId="4FE35664" w:rsidR="000E0768" w:rsidRDefault="00F24A07" w:rsidP="000E0768">
            <w:r>
              <w:t>0.01</w:t>
            </w:r>
          </w:p>
        </w:tc>
        <w:tc>
          <w:tcPr>
            <w:tcW w:w="1163" w:type="dxa"/>
          </w:tcPr>
          <w:p w14:paraId="335E4CD6" w14:textId="71899055" w:rsidR="000E0768" w:rsidRDefault="007F1FA8" w:rsidP="000E0768">
            <w:r w:rsidRPr="007F1FA8">
              <w:t>2.24</w:t>
            </w:r>
          </w:p>
        </w:tc>
        <w:tc>
          <w:tcPr>
            <w:tcW w:w="1162" w:type="dxa"/>
          </w:tcPr>
          <w:p w14:paraId="43B68ABA" w14:textId="25F8C11B" w:rsidR="000E0768" w:rsidRDefault="007F1FA8" w:rsidP="000E0768">
            <w:r w:rsidRPr="007F1FA8">
              <w:t>0.519</w:t>
            </w:r>
          </w:p>
        </w:tc>
        <w:tc>
          <w:tcPr>
            <w:tcW w:w="1162" w:type="dxa"/>
          </w:tcPr>
          <w:p w14:paraId="4CF4EB5E" w14:textId="54C25644" w:rsidR="000E0768" w:rsidRDefault="007F1FA8" w:rsidP="000E0768">
            <w:r w:rsidRPr="007F1FA8">
              <w:t>0.634</w:t>
            </w:r>
          </w:p>
        </w:tc>
        <w:tc>
          <w:tcPr>
            <w:tcW w:w="1162" w:type="dxa"/>
          </w:tcPr>
          <w:p w14:paraId="6AF66145" w14:textId="3BA4A51F" w:rsidR="000E0768" w:rsidRDefault="005D10C0" w:rsidP="000E0768">
            <w:r w:rsidRPr="005D10C0">
              <w:t>0.754</w:t>
            </w:r>
          </w:p>
        </w:tc>
        <w:tc>
          <w:tcPr>
            <w:tcW w:w="1162" w:type="dxa"/>
          </w:tcPr>
          <w:p w14:paraId="08FE7208" w14:textId="02A364D6" w:rsidR="000E0768" w:rsidRDefault="005D10C0" w:rsidP="000E0768">
            <w:r w:rsidRPr="005D10C0">
              <w:t>0.679</w:t>
            </w:r>
          </w:p>
        </w:tc>
      </w:tr>
    </w:tbl>
    <w:p w14:paraId="4EF84393" w14:textId="77777777"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B8765C" w14:paraId="64E623D8" w14:textId="77777777" w:rsidTr="000B5287">
        <w:tc>
          <w:tcPr>
            <w:tcW w:w="1218" w:type="dxa"/>
          </w:tcPr>
          <w:p w14:paraId="23947A35" w14:textId="7BE13011" w:rsidR="00B8765C" w:rsidRDefault="00B8765C" w:rsidP="000B5287">
            <w:r>
              <w:t>Ethereum</w:t>
            </w:r>
          </w:p>
        </w:tc>
        <w:tc>
          <w:tcPr>
            <w:tcW w:w="1160" w:type="dxa"/>
          </w:tcPr>
          <w:p w14:paraId="1220FCE0" w14:textId="77777777" w:rsidR="00B8765C" w:rsidRDefault="00B8765C" w:rsidP="000B5287">
            <w:r>
              <w:t>MAE</w:t>
            </w:r>
          </w:p>
        </w:tc>
        <w:tc>
          <w:tcPr>
            <w:tcW w:w="1161" w:type="dxa"/>
          </w:tcPr>
          <w:p w14:paraId="1691EB01" w14:textId="77777777" w:rsidR="00B8765C" w:rsidRDefault="00B8765C" w:rsidP="000B5287">
            <w:r>
              <w:t>MSE</w:t>
            </w:r>
          </w:p>
        </w:tc>
        <w:tc>
          <w:tcPr>
            <w:tcW w:w="1163" w:type="dxa"/>
          </w:tcPr>
          <w:p w14:paraId="76F13FBB" w14:textId="77777777" w:rsidR="00B8765C" w:rsidRDefault="00B8765C" w:rsidP="000B5287">
            <w:r>
              <w:t>MAPE</w:t>
            </w:r>
          </w:p>
        </w:tc>
        <w:tc>
          <w:tcPr>
            <w:tcW w:w="1162" w:type="dxa"/>
          </w:tcPr>
          <w:p w14:paraId="2026D5E2" w14:textId="77777777" w:rsidR="00B8765C" w:rsidRDefault="00B8765C" w:rsidP="000B5287">
            <w:r>
              <w:t>1 Day WR</w:t>
            </w:r>
          </w:p>
        </w:tc>
        <w:tc>
          <w:tcPr>
            <w:tcW w:w="1162" w:type="dxa"/>
          </w:tcPr>
          <w:p w14:paraId="0CE7F6C7" w14:textId="77777777" w:rsidR="00B8765C" w:rsidRDefault="00B8765C" w:rsidP="000B5287">
            <w:r>
              <w:t>3 Day WR</w:t>
            </w:r>
          </w:p>
        </w:tc>
        <w:tc>
          <w:tcPr>
            <w:tcW w:w="1162" w:type="dxa"/>
          </w:tcPr>
          <w:p w14:paraId="39F2E232" w14:textId="77777777" w:rsidR="00B8765C" w:rsidRDefault="00B8765C" w:rsidP="000B5287">
            <w:r>
              <w:t>5 Day WR</w:t>
            </w:r>
          </w:p>
        </w:tc>
        <w:tc>
          <w:tcPr>
            <w:tcW w:w="1162" w:type="dxa"/>
          </w:tcPr>
          <w:p w14:paraId="35DC70F4" w14:textId="77777777" w:rsidR="00B8765C" w:rsidRDefault="00B8765C" w:rsidP="000B5287">
            <w:r>
              <w:t>7 Day WR</w:t>
            </w:r>
          </w:p>
        </w:tc>
      </w:tr>
      <w:tr w:rsidR="00B8765C" w14:paraId="359DE561" w14:textId="77777777" w:rsidTr="000B5287">
        <w:tc>
          <w:tcPr>
            <w:tcW w:w="1218" w:type="dxa"/>
          </w:tcPr>
          <w:p w14:paraId="6BFA0230" w14:textId="77777777" w:rsidR="00B8765C" w:rsidRDefault="00B8765C" w:rsidP="000B5287">
            <w:r>
              <w:t>RNN</w:t>
            </w:r>
          </w:p>
        </w:tc>
        <w:tc>
          <w:tcPr>
            <w:tcW w:w="1160" w:type="dxa"/>
          </w:tcPr>
          <w:p w14:paraId="7132DAC7" w14:textId="1E2D1C82" w:rsidR="00B8765C" w:rsidRDefault="00E75FFF" w:rsidP="000B5287">
            <w:r w:rsidRPr="00E75FFF">
              <w:t>0.06</w:t>
            </w:r>
          </w:p>
        </w:tc>
        <w:tc>
          <w:tcPr>
            <w:tcW w:w="1161" w:type="dxa"/>
          </w:tcPr>
          <w:p w14:paraId="4700017F" w14:textId="77777777" w:rsidR="00B8765C" w:rsidRDefault="00B8765C" w:rsidP="000B5287">
            <w:r>
              <w:t>0.01</w:t>
            </w:r>
          </w:p>
        </w:tc>
        <w:tc>
          <w:tcPr>
            <w:tcW w:w="1163" w:type="dxa"/>
          </w:tcPr>
          <w:p w14:paraId="6646530E" w14:textId="375A3472" w:rsidR="00B8765C" w:rsidRDefault="00EE126D" w:rsidP="000B5287">
            <w:r w:rsidRPr="00EE126D">
              <w:t>2.32</w:t>
            </w:r>
          </w:p>
        </w:tc>
        <w:tc>
          <w:tcPr>
            <w:tcW w:w="1162" w:type="dxa"/>
          </w:tcPr>
          <w:p w14:paraId="32ED2BD5" w14:textId="5B353E94" w:rsidR="00B8765C" w:rsidRDefault="00EE126D" w:rsidP="000B5287">
            <w:r w:rsidRPr="00EE126D">
              <w:t>0.504</w:t>
            </w:r>
          </w:p>
        </w:tc>
        <w:tc>
          <w:tcPr>
            <w:tcW w:w="1162" w:type="dxa"/>
          </w:tcPr>
          <w:p w14:paraId="4FB76BDC" w14:textId="4D16783E" w:rsidR="00B8765C" w:rsidRDefault="00EE126D" w:rsidP="000B5287">
            <w:r w:rsidRPr="00EE126D">
              <w:t>0.601</w:t>
            </w:r>
          </w:p>
        </w:tc>
        <w:tc>
          <w:tcPr>
            <w:tcW w:w="1162" w:type="dxa"/>
          </w:tcPr>
          <w:p w14:paraId="4AB1BCD3" w14:textId="22D26CAF" w:rsidR="00B8765C" w:rsidRDefault="00EE126D" w:rsidP="000B5287">
            <w:r w:rsidRPr="00EE126D">
              <w:t>0.653</w:t>
            </w:r>
          </w:p>
        </w:tc>
        <w:tc>
          <w:tcPr>
            <w:tcW w:w="1162" w:type="dxa"/>
          </w:tcPr>
          <w:p w14:paraId="1FA5C5B1" w14:textId="2277D29E" w:rsidR="00B8765C" w:rsidRDefault="00EE126D" w:rsidP="000B5287">
            <w:r w:rsidRPr="00EE126D">
              <w:t>0.653</w:t>
            </w:r>
          </w:p>
        </w:tc>
      </w:tr>
      <w:tr w:rsidR="00B8765C" w14:paraId="64765CD1" w14:textId="77777777" w:rsidTr="000B5287">
        <w:tc>
          <w:tcPr>
            <w:tcW w:w="1218" w:type="dxa"/>
          </w:tcPr>
          <w:p w14:paraId="0575780F" w14:textId="77777777" w:rsidR="00B8765C" w:rsidRDefault="00B8765C" w:rsidP="000B5287">
            <w:r>
              <w:t>LSTM</w:t>
            </w:r>
          </w:p>
        </w:tc>
        <w:tc>
          <w:tcPr>
            <w:tcW w:w="1160" w:type="dxa"/>
          </w:tcPr>
          <w:p w14:paraId="068B854F" w14:textId="11BA0C64" w:rsidR="00B8765C" w:rsidRDefault="00E75FFF" w:rsidP="000B5287">
            <w:r w:rsidRPr="00E75FFF">
              <w:t>0.06</w:t>
            </w:r>
          </w:p>
        </w:tc>
        <w:tc>
          <w:tcPr>
            <w:tcW w:w="1161" w:type="dxa"/>
          </w:tcPr>
          <w:p w14:paraId="3185E178" w14:textId="77777777" w:rsidR="00B8765C" w:rsidRDefault="00B8765C" w:rsidP="000B5287">
            <w:r>
              <w:t>0.01</w:t>
            </w:r>
          </w:p>
        </w:tc>
        <w:tc>
          <w:tcPr>
            <w:tcW w:w="1163" w:type="dxa"/>
          </w:tcPr>
          <w:p w14:paraId="78279427" w14:textId="4D367CA5" w:rsidR="00B8765C" w:rsidRDefault="00EE126D" w:rsidP="000B5287">
            <w:r w:rsidRPr="00EE126D">
              <w:t>1.84</w:t>
            </w:r>
          </w:p>
        </w:tc>
        <w:tc>
          <w:tcPr>
            <w:tcW w:w="1162" w:type="dxa"/>
          </w:tcPr>
          <w:p w14:paraId="216B9B06" w14:textId="25E74FDB" w:rsidR="00B8765C" w:rsidRDefault="00EE126D" w:rsidP="000B5287">
            <w:r w:rsidRPr="00EE126D">
              <w:t>0.534</w:t>
            </w:r>
          </w:p>
        </w:tc>
        <w:tc>
          <w:tcPr>
            <w:tcW w:w="1162" w:type="dxa"/>
          </w:tcPr>
          <w:p w14:paraId="3826FC96" w14:textId="121D7C27" w:rsidR="00B8765C" w:rsidRDefault="00EE126D" w:rsidP="000B5287">
            <w:r w:rsidRPr="00EE126D">
              <w:t>0.649</w:t>
            </w:r>
          </w:p>
        </w:tc>
        <w:tc>
          <w:tcPr>
            <w:tcW w:w="1162" w:type="dxa"/>
          </w:tcPr>
          <w:p w14:paraId="4AB4E44D" w14:textId="6A9C8E52" w:rsidR="00B8765C" w:rsidRDefault="00EE126D" w:rsidP="000B5287">
            <w:r w:rsidRPr="00EE126D">
              <w:t>0.679</w:t>
            </w:r>
          </w:p>
        </w:tc>
        <w:tc>
          <w:tcPr>
            <w:tcW w:w="1162" w:type="dxa"/>
          </w:tcPr>
          <w:p w14:paraId="18A747B3" w14:textId="7EBEEAA1" w:rsidR="00B8765C" w:rsidRDefault="00EE126D" w:rsidP="000B5287">
            <w:r w:rsidRPr="00EE126D">
              <w:t>0.649</w:t>
            </w:r>
          </w:p>
        </w:tc>
      </w:tr>
      <w:tr w:rsidR="00B8765C" w14:paraId="459F975C" w14:textId="77777777" w:rsidTr="000B5287">
        <w:tc>
          <w:tcPr>
            <w:tcW w:w="1218" w:type="dxa"/>
          </w:tcPr>
          <w:p w14:paraId="2BD3A002" w14:textId="77777777" w:rsidR="00B8765C" w:rsidRDefault="00B8765C" w:rsidP="000B5287">
            <w:r>
              <w:t>CNN</w:t>
            </w:r>
          </w:p>
        </w:tc>
        <w:tc>
          <w:tcPr>
            <w:tcW w:w="1160" w:type="dxa"/>
          </w:tcPr>
          <w:p w14:paraId="70AE3DA5" w14:textId="5A932B8B" w:rsidR="00B8765C" w:rsidRDefault="00E75FFF" w:rsidP="000B5287">
            <w:r w:rsidRPr="00E75FFF">
              <w:t>0.0</w:t>
            </w:r>
            <w:r>
              <w:t>9</w:t>
            </w:r>
          </w:p>
        </w:tc>
        <w:tc>
          <w:tcPr>
            <w:tcW w:w="1161" w:type="dxa"/>
          </w:tcPr>
          <w:p w14:paraId="677FE9BC" w14:textId="77777777" w:rsidR="00B8765C" w:rsidRDefault="00B8765C" w:rsidP="000B5287">
            <w:r>
              <w:t>0.01</w:t>
            </w:r>
          </w:p>
        </w:tc>
        <w:tc>
          <w:tcPr>
            <w:tcW w:w="1163" w:type="dxa"/>
          </w:tcPr>
          <w:p w14:paraId="3136C8CF" w14:textId="62803745" w:rsidR="00B8765C" w:rsidRDefault="00EE126D" w:rsidP="000B5287">
            <w:r w:rsidRPr="00EE126D">
              <w:t>87.53</w:t>
            </w:r>
          </w:p>
        </w:tc>
        <w:tc>
          <w:tcPr>
            <w:tcW w:w="1162" w:type="dxa"/>
          </w:tcPr>
          <w:p w14:paraId="1DC27C2D" w14:textId="5B770FB1" w:rsidR="00B8765C" w:rsidRDefault="00EE126D" w:rsidP="000B5287">
            <w:r w:rsidRPr="00EE126D">
              <w:t>0.511</w:t>
            </w:r>
          </w:p>
        </w:tc>
        <w:tc>
          <w:tcPr>
            <w:tcW w:w="1162" w:type="dxa"/>
          </w:tcPr>
          <w:p w14:paraId="49228F0F" w14:textId="6A631924" w:rsidR="00B8765C" w:rsidRDefault="00EE126D" w:rsidP="000B5287">
            <w:r w:rsidRPr="00EE126D">
              <w:t>0.526</w:t>
            </w:r>
          </w:p>
        </w:tc>
        <w:tc>
          <w:tcPr>
            <w:tcW w:w="1162" w:type="dxa"/>
          </w:tcPr>
          <w:p w14:paraId="4DD6FB94" w14:textId="0289432A" w:rsidR="00B8765C" w:rsidRDefault="00EE126D" w:rsidP="000B5287">
            <w:r w:rsidRPr="00EE126D">
              <w:t>0.481</w:t>
            </w:r>
          </w:p>
        </w:tc>
        <w:tc>
          <w:tcPr>
            <w:tcW w:w="1162" w:type="dxa"/>
          </w:tcPr>
          <w:p w14:paraId="4B7E4165" w14:textId="13D80AF1" w:rsidR="00B8765C" w:rsidRDefault="00EE126D" w:rsidP="000B5287">
            <w:r w:rsidRPr="00EE126D">
              <w:t>0.448</w:t>
            </w:r>
          </w:p>
        </w:tc>
      </w:tr>
      <w:tr w:rsidR="00B8765C" w14:paraId="74689108" w14:textId="77777777" w:rsidTr="000B5287">
        <w:tc>
          <w:tcPr>
            <w:tcW w:w="1218" w:type="dxa"/>
          </w:tcPr>
          <w:p w14:paraId="167E6BD5" w14:textId="77777777" w:rsidR="00B8765C" w:rsidRDefault="00B8765C" w:rsidP="000B5287">
            <w:r>
              <w:t>GRU</w:t>
            </w:r>
          </w:p>
        </w:tc>
        <w:tc>
          <w:tcPr>
            <w:tcW w:w="1160" w:type="dxa"/>
          </w:tcPr>
          <w:p w14:paraId="0AFB81D4" w14:textId="47007EA4" w:rsidR="00B8765C" w:rsidRDefault="00E75FFF" w:rsidP="000B5287">
            <w:r w:rsidRPr="00E75FFF">
              <w:t>0.0</w:t>
            </w:r>
            <w:r>
              <w:t>5</w:t>
            </w:r>
          </w:p>
        </w:tc>
        <w:tc>
          <w:tcPr>
            <w:tcW w:w="1161" w:type="dxa"/>
          </w:tcPr>
          <w:p w14:paraId="6DB06560" w14:textId="77777777" w:rsidR="00B8765C" w:rsidRDefault="00B8765C" w:rsidP="000B5287">
            <w:r>
              <w:t>0.01</w:t>
            </w:r>
          </w:p>
        </w:tc>
        <w:tc>
          <w:tcPr>
            <w:tcW w:w="1163" w:type="dxa"/>
          </w:tcPr>
          <w:p w14:paraId="232DF908" w14:textId="6A816F4A" w:rsidR="00B8765C" w:rsidRDefault="00EE126D" w:rsidP="000B5287">
            <w:r w:rsidRPr="00EE126D">
              <w:t>1.57</w:t>
            </w:r>
          </w:p>
        </w:tc>
        <w:tc>
          <w:tcPr>
            <w:tcW w:w="1162" w:type="dxa"/>
          </w:tcPr>
          <w:p w14:paraId="35B763C6" w14:textId="1144B3AC" w:rsidR="00B8765C" w:rsidRDefault="00EE126D" w:rsidP="000B5287">
            <w:r w:rsidRPr="00EE126D">
              <w:t>0.515</w:t>
            </w:r>
          </w:p>
        </w:tc>
        <w:tc>
          <w:tcPr>
            <w:tcW w:w="1162" w:type="dxa"/>
          </w:tcPr>
          <w:p w14:paraId="577B81CA" w14:textId="1F86DB1E" w:rsidR="00B8765C" w:rsidRDefault="00EE126D" w:rsidP="000B5287">
            <w:r w:rsidRPr="00EE126D">
              <w:t>0.657</w:t>
            </w:r>
          </w:p>
        </w:tc>
        <w:tc>
          <w:tcPr>
            <w:tcW w:w="1162" w:type="dxa"/>
          </w:tcPr>
          <w:p w14:paraId="382EFA93" w14:textId="44E97DAA" w:rsidR="00B8765C" w:rsidRDefault="00EE126D" w:rsidP="000B5287">
            <w:r w:rsidRPr="00EE126D">
              <w:t>0.694</w:t>
            </w:r>
          </w:p>
        </w:tc>
        <w:tc>
          <w:tcPr>
            <w:tcW w:w="1162" w:type="dxa"/>
          </w:tcPr>
          <w:p w14:paraId="7D4FAB38" w14:textId="7747BD7F" w:rsidR="00B8765C" w:rsidRDefault="00EE126D" w:rsidP="000B5287">
            <w:r w:rsidRPr="00EE126D">
              <w:t>0.634</w:t>
            </w:r>
          </w:p>
        </w:tc>
      </w:tr>
      <w:tr w:rsidR="00B8765C" w14:paraId="2FDEDFB3" w14:textId="77777777" w:rsidTr="000B5287">
        <w:tc>
          <w:tcPr>
            <w:tcW w:w="1218" w:type="dxa"/>
          </w:tcPr>
          <w:p w14:paraId="6A90CC53" w14:textId="77777777" w:rsidR="00B8765C" w:rsidRDefault="00B8765C" w:rsidP="000B5287">
            <w:r>
              <w:t>CNNRNN</w:t>
            </w:r>
          </w:p>
        </w:tc>
        <w:tc>
          <w:tcPr>
            <w:tcW w:w="1160" w:type="dxa"/>
          </w:tcPr>
          <w:p w14:paraId="4FFB860F" w14:textId="64FBF558" w:rsidR="00B8765C" w:rsidRDefault="00E75FFF" w:rsidP="000B5287">
            <w:r w:rsidRPr="00E75FFF">
              <w:t>0.06</w:t>
            </w:r>
          </w:p>
        </w:tc>
        <w:tc>
          <w:tcPr>
            <w:tcW w:w="1161" w:type="dxa"/>
          </w:tcPr>
          <w:p w14:paraId="7F52DB97" w14:textId="77777777" w:rsidR="00B8765C" w:rsidRDefault="00B8765C" w:rsidP="000B5287">
            <w:r>
              <w:t>0.01</w:t>
            </w:r>
          </w:p>
        </w:tc>
        <w:tc>
          <w:tcPr>
            <w:tcW w:w="1163" w:type="dxa"/>
          </w:tcPr>
          <w:p w14:paraId="28BF3082" w14:textId="2BC17850" w:rsidR="00B8765C" w:rsidRDefault="00EE126D" w:rsidP="000B5287">
            <w:r w:rsidRPr="00EE126D">
              <w:t>1.89</w:t>
            </w:r>
          </w:p>
        </w:tc>
        <w:tc>
          <w:tcPr>
            <w:tcW w:w="1162" w:type="dxa"/>
          </w:tcPr>
          <w:p w14:paraId="49B4C06B" w14:textId="11C33AB5" w:rsidR="00B8765C" w:rsidRDefault="00EE126D" w:rsidP="000B5287">
            <w:r w:rsidRPr="00EE126D">
              <w:t>0.519</w:t>
            </w:r>
          </w:p>
        </w:tc>
        <w:tc>
          <w:tcPr>
            <w:tcW w:w="1162" w:type="dxa"/>
          </w:tcPr>
          <w:p w14:paraId="3646B6DE" w14:textId="3CEDB40F" w:rsidR="00B8765C" w:rsidRDefault="00EE126D" w:rsidP="000B5287">
            <w:r w:rsidRPr="00EE126D">
              <w:t>0.601</w:t>
            </w:r>
          </w:p>
        </w:tc>
        <w:tc>
          <w:tcPr>
            <w:tcW w:w="1162" w:type="dxa"/>
          </w:tcPr>
          <w:p w14:paraId="51E22F00" w14:textId="3E580390" w:rsidR="00B8765C" w:rsidRDefault="00EE126D" w:rsidP="000B5287">
            <w:r w:rsidRPr="00EE126D">
              <w:t>0.679</w:t>
            </w:r>
          </w:p>
        </w:tc>
        <w:tc>
          <w:tcPr>
            <w:tcW w:w="1162" w:type="dxa"/>
          </w:tcPr>
          <w:p w14:paraId="6D31F05C" w14:textId="7E78E630" w:rsidR="00B8765C" w:rsidRDefault="00EE126D" w:rsidP="000B5287">
            <w:r w:rsidRPr="00EE126D">
              <w:t>0.664</w:t>
            </w:r>
          </w:p>
        </w:tc>
      </w:tr>
      <w:tr w:rsidR="00B8765C" w14:paraId="28AC1150" w14:textId="77777777" w:rsidTr="000B5287">
        <w:tc>
          <w:tcPr>
            <w:tcW w:w="1218" w:type="dxa"/>
          </w:tcPr>
          <w:p w14:paraId="1438AD9F" w14:textId="77777777" w:rsidR="00B8765C" w:rsidRDefault="00B8765C" w:rsidP="000B5287">
            <w:r>
              <w:t>CNNLSTM</w:t>
            </w:r>
          </w:p>
        </w:tc>
        <w:tc>
          <w:tcPr>
            <w:tcW w:w="1160" w:type="dxa"/>
          </w:tcPr>
          <w:p w14:paraId="5D696D33" w14:textId="58DE9749" w:rsidR="00B8765C" w:rsidRDefault="00E75FFF" w:rsidP="000B5287">
            <w:r w:rsidRPr="00E75FFF">
              <w:t>0.06</w:t>
            </w:r>
          </w:p>
        </w:tc>
        <w:tc>
          <w:tcPr>
            <w:tcW w:w="1161" w:type="dxa"/>
          </w:tcPr>
          <w:p w14:paraId="308F1F76" w14:textId="77777777" w:rsidR="00B8765C" w:rsidRDefault="00B8765C" w:rsidP="000B5287">
            <w:r>
              <w:t>0.01</w:t>
            </w:r>
          </w:p>
        </w:tc>
        <w:tc>
          <w:tcPr>
            <w:tcW w:w="1163" w:type="dxa"/>
          </w:tcPr>
          <w:p w14:paraId="7DB6B4DA" w14:textId="6AB23835" w:rsidR="00B8765C" w:rsidRDefault="00526A5D" w:rsidP="000B5287">
            <w:r w:rsidRPr="00526A5D">
              <w:t>1.58</w:t>
            </w:r>
          </w:p>
        </w:tc>
        <w:tc>
          <w:tcPr>
            <w:tcW w:w="1162" w:type="dxa"/>
          </w:tcPr>
          <w:p w14:paraId="6544F7DE" w14:textId="0592F08F" w:rsidR="00B8765C" w:rsidRDefault="00526A5D" w:rsidP="000B5287">
            <w:r w:rsidRPr="00526A5D">
              <w:t>0.537</w:t>
            </w:r>
          </w:p>
        </w:tc>
        <w:tc>
          <w:tcPr>
            <w:tcW w:w="1162" w:type="dxa"/>
          </w:tcPr>
          <w:p w14:paraId="21E5F669" w14:textId="5E0D2CF4" w:rsidR="00B8765C" w:rsidRDefault="00526A5D" w:rsidP="000B5287">
            <w:r w:rsidRPr="00526A5D">
              <w:t>0.638</w:t>
            </w:r>
          </w:p>
        </w:tc>
        <w:tc>
          <w:tcPr>
            <w:tcW w:w="1162" w:type="dxa"/>
          </w:tcPr>
          <w:p w14:paraId="0E2AF02A" w14:textId="7DD74811" w:rsidR="00B8765C" w:rsidRDefault="00526A5D" w:rsidP="000B5287">
            <w:r w:rsidRPr="00526A5D">
              <w:t>0.687</w:t>
            </w:r>
          </w:p>
        </w:tc>
        <w:tc>
          <w:tcPr>
            <w:tcW w:w="1162" w:type="dxa"/>
          </w:tcPr>
          <w:p w14:paraId="204C42D1" w14:textId="21951F0D" w:rsidR="00B8765C" w:rsidRDefault="00526A5D" w:rsidP="000B5287">
            <w:r w:rsidRPr="00526A5D">
              <w:t>0.649</w:t>
            </w:r>
          </w:p>
        </w:tc>
      </w:tr>
      <w:tr w:rsidR="00B8765C" w14:paraId="461A4482" w14:textId="77777777" w:rsidTr="000B5287">
        <w:tc>
          <w:tcPr>
            <w:tcW w:w="1218" w:type="dxa"/>
          </w:tcPr>
          <w:p w14:paraId="6C20E52E" w14:textId="77777777" w:rsidR="00B8765C" w:rsidRDefault="00B8765C" w:rsidP="000B5287">
            <w:r>
              <w:t>RNN2</w:t>
            </w:r>
          </w:p>
        </w:tc>
        <w:tc>
          <w:tcPr>
            <w:tcW w:w="1160" w:type="dxa"/>
          </w:tcPr>
          <w:p w14:paraId="4504FB9D" w14:textId="073AFF2D" w:rsidR="00B8765C" w:rsidRDefault="00E75FFF" w:rsidP="000B5287">
            <w:r w:rsidRPr="00E75FFF">
              <w:t>0.06</w:t>
            </w:r>
          </w:p>
        </w:tc>
        <w:tc>
          <w:tcPr>
            <w:tcW w:w="1161" w:type="dxa"/>
          </w:tcPr>
          <w:p w14:paraId="6B359112" w14:textId="77777777" w:rsidR="00B8765C" w:rsidRDefault="00B8765C" w:rsidP="000B5287">
            <w:r>
              <w:t>0.01</w:t>
            </w:r>
          </w:p>
        </w:tc>
        <w:tc>
          <w:tcPr>
            <w:tcW w:w="1163" w:type="dxa"/>
          </w:tcPr>
          <w:p w14:paraId="010B53FB" w14:textId="10D4E2A9" w:rsidR="00B8765C" w:rsidRDefault="00526A5D" w:rsidP="000B5287">
            <w:r w:rsidRPr="00526A5D">
              <w:t>15.65</w:t>
            </w:r>
          </w:p>
        </w:tc>
        <w:tc>
          <w:tcPr>
            <w:tcW w:w="1162" w:type="dxa"/>
          </w:tcPr>
          <w:p w14:paraId="2AA18227" w14:textId="3C773660" w:rsidR="00B8765C" w:rsidRDefault="00526A5D" w:rsidP="000B5287">
            <w:r w:rsidRPr="00526A5D">
              <w:t>0.47</w:t>
            </w:r>
          </w:p>
        </w:tc>
        <w:tc>
          <w:tcPr>
            <w:tcW w:w="1162" w:type="dxa"/>
          </w:tcPr>
          <w:p w14:paraId="110ACDF7" w14:textId="6C931133" w:rsidR="00B8765C" w:rsidRDefault="00526A5D" w:rsidP="000B5287">
            <w:r w:rsidRPr="00526A5D">
              <w:t>0.634</w:t>
            </w:r>
          </w:p>
        </w:tc>
        <w:tc>
          <w:tcPr>
            <w:tcW w:w="1162" w:type="dxa"/>
          </w:tcPr>
          <w:p w14:paraId="668C39C2" w14:textId="78D1AC9F" w:rsidR="00B8765C" w:rsidRDefault="00526A5D" w:rsidP="000B5287">
            <w:r w:rsidRPr="00526A5D">
              <w:t>0.649</w:t>
            </w:r>
          </w:p>
        </w:tc>
        <w:tc>
          <w:tcPr>
            <w:tcW w:w="1162" w:type="dxa"/>
          </w:tcPr>
          <w:p w14:paraId="2C90B270" w14:textId="40C3E915" w:rsidR="00B8765C" w:rsidRDefault="00526A5D" w:rsidP="000B5287">
            <w:r w:rsidRPr="00526A5D">
              <w:t>0.638</w:t>
            </w:r>
          </w:p>
        </w:tc>
      </w:tr>
      <w:tr w:rsidR="00B8765C" w14:paraId="746A90D4" w14:textId="77777777" w:rsidTr="000B5287">
        <w:tc>
          <w:tcPr>
            <w:tcW w:w="1218" w:type="dxa"/>
          </w:tcPr>
          <w:p w14:paraId="78C3168D" w14:textId="77777777" w:rsidR="00B8765C" w:rsidRDefault="00B8765C" w:rsidP="000B5287">
            <w:r>
              <w:t>LSTM2</w:t>
            </w:r>
          </w:p>
        </w:tc>
        <w:tc>
          <w:tcPr>
            <w:tcW w:w="1160" w:type="dxa"/>
          </w:tcPr>
          <w:p w14:paraId="6F450B91" w14:textId="3A6A4F40" w:rsidR="00B8765C" w:rsidRDefault="00E75FFF" w:rsidP="000B5287">
            <w:r w:rsidRPr="00E75FFF">
              <w:t>0.06</w:t>
            </w:r>
          </w:p>
        </w:tc>
        <w:tc>
          <w:tcPr>
            <w:tcW w:w="1161" w:type="dxa"/>
          </w:tcPr>
          <w:p w14:paraId="46D9ACB1" w14:textId="77777777" w:rsidR="00B8765C" w:rsidRDefault="00B8765C" w:rsidP="000B5287">
            <w:r>
              <w:t>0.01</w:t>
            </w:r>
          </w:p>
        </w:tc>
        <w:tc>
          <w:tcPr>
            <w:tcW w:w="1163" w:type="dxa"/>
          </w:tcPr>
          <w:p w14:paraId="27C2D540" w14:textId="110477F9" w:rsidR="00B8765C" w:rsidRDefault="00526A5D" w:rsidP="000B5287">
            <w:r w:rsidRPr="00526A5D">
              <w:t>1.84</w:t>
            </w:r>
          </w:p>
        </w:tc>
        <w:tc>
          <w:tcPr>
            <w:tcW w:w="1162" w:type="dxa"/>
          </w:tcPr>
          <w:p w14:paraId="787BAEA5" w14:textId="56D14836" w:rsidR="00B8765C" w:rsidRDefault="00526A5D" w:rsidP="000B5287">
            <w:r w:rsidRPr="00526A5D">
              <w:t>0.534</w:t>
            </w:r>
          </w:p>
        </w:tc>
        <w:tc>
          <w:tcPr>
            <w:tcW w:w="1162" w:type="dxa"/>
          </w:tcPr>
          <w:p w14:paraId="3BE7EB33" w14:textId="28A01D94" w:rsidR="00B8765C" w:rsidRDefault="00526A5D" w:rsidP="000B5287">
            <w:r w:rsidRPr="00526A5D">
              <w:t>0.649</w:t>
            </w:r>
          </w:p>
        </w:tc>
        <w:tc>
          <w:tcPr>
            <w:tcW w:w="1162" w:type="dxa"/>
          </w:tcPr>
          <w:p w14:paraId="4B36D5B9" w14:textId="11D9A396" w:rsidR="00B8765C" w:rsidRDefault="00526A5D" w:rsidP="000B5287">
            <w:r w:rsidRPr="00526A5D">
              <w:t>0.679</w:t>
            </w:r>
          </w:p>
        </w:tc>
        <w:tc>
          <w:tcPr>
            <w:tcW w:w="1162" w:type="dxa"/>
          </w:tcPr>
          <w:p w14:paraId="11B1FE04" w14:textId="6355E689" w:rsidR="00B8765C" w:rsidRDefault="00526A5D" w:rsidP="000B5287">
            <w:r w:rsidRPr="00526A5D">
              <w:t>0.649</w:t>
            </w:r>
          </w:p>
        </w:tc>
      </w:tr>
      <w:tr w:rsidR="00B8765C" w14:paraId="78345F6B" w14:textId="77777777" w:rsidTr="000B5287">
        <w:tc>
          <w:tcPr>
            <w:tcW w:w="1218" w:type="dxa"/>
          </w:tcPr>
          <w:p w14:paraId="374309C1" w14:textId="77777777" w:rsidR="00B8765C" w:rsidRDefault="00B8765C" w:rsidP="000B5287">
            <w:r>
              <w:t>CNN2</w:t>
            </w:r>
          </w:p>
        </w:tc>
        <w:tc>
          <w:tcPr>
            <w:tcW w:w="1160" w:type="dxa"/>
          </w:tcPr>
          <w:p w14:paraId="21DA0AF4" w14:textId="327B42E3" w:rsidR="00B8765C" w:rsidRDefault="00E75FFF" w:rsidP="000B5287">
            <w:r w:rsidRPr="00E75FFF">
              <w:t>0.0</w:t>
            </w:r>
            <w:r>
              <w:t>9</w:t>
            </w:r>
          </w:p>
        </w:tc>
        <w:tc>
          <w:tcPr>
            <w:tcW w:w="1161" w:type="dxa"/>
          </w:tcPr>
          <w:p w14:paraId="44E30450" w14:textId="77777777" w:rsidR="00B8765C" w:rsidRDefault="00B8765C" w:rsidP="000B5287">
            <w:r>
              <w:t>0.01</w:t>
            </w:r>
          </w:p>
        </w:tc>
        <w:tc>
          <w:tcPr>
            <w:tcW w:w="1163" w:type="dxa"/>
          </w:tcPr>
          <w:p w14:paraId="54294A73" w14:textId="5F186B40" w:rsidR="00B8765C" w:rsidRDefault="00526A5D" w:rsidP="000B5287">
            <w:r w:rsidRPr="00526A5D">
              <w:t>87.53</w:t>
            </w:r>
          </w:p>
        </w:tc>
        <w:tc>
          <w:tcPr>
            <w:tcW w:w="1162" w:type="dxa"/>
          </w:tcPr>
          <w:p w14:paraId="4F1A125D" w14:textId="32ADDA44" w:rsidR="00B8765C" w:rsidRDefault="00526A5D" w:rsidP="000B5287">
            <w:r w:rsidRPr="00526A5D">
              <w:t>0.511</w:t>
            </w:r>
          </w:p>
        </w:tc>
        <w:tc>
          <w:tcPr>
            <w:tcW w:w="1162" w:type="dxa"/>
          </w:tcPr>
          <w:p w14:paraId="363F6BE7" w14:textId="30CB8900" w:rsidR="00B8765C" w:rsidRDefault="00526A5D" w:rsidP="000B5287">
            <w:r w:rsidRPr="00526A5D">
              <w:t>0.526</w:t>
            </w:r>
          </w:p>
        </w:tc>
        <w:tc>
          <w:tcPr>
            <w:tcW w:w="1162" w:type="dxa"/>
          </w:tcPr>
          <w:p w14:paraId="3A1B48E5" w14:textId="166420DC" w:rsidR="00B8765C" w:rsidRDefault="00526A5D" w:rsidP="000B5287">
            <w:r w:rsidRPr="00526A5D">
              <w:t>0.481</w:t>
            </w:r>
          </w:p>
        </w:tc>
        <w:tc>
          <w:tcPr>
            <w:tcW w:w="1162" w:type="dxa"/>
          </w:tcPr>
          <w:p w14:paraId="43C85A13" w14:textId="5F996792" w:rsidR="00B8765C" w:rsidRDefault="00526A5D" w:rsidP="000B5287">
            <w:r w:rsidRPr="00526A5D">
              <w:t>0.448</w:t>
            </w:r>
          </w:p>
        </w:tc>
      </w:tr>
      <w:tr w:rsidR="00B8765C" w14:paraId="05484C9F" w14:textId="77777777" w:rsidTr="000B5287">
        <w:tc>
          <w:tcPr>
            <w:tcW w:w="1218" w:type="dxa"/>
          </w:tcPr>
          <w:p w14:paraId="0C3D87E2" w14:textId="77777777" w:rsidR="00B8765C" w:rsidRDefault="00B8765C" w:rsidP="000B5287">
            <w:r>
              <w:t>GRU2</w:t>
            </w:r>
          </w:p>
        </w:tc>
        <w:tc>
          <w:tcPr>
            <w:tcW w:w="1160" w:type="dxa"/>
          </w:tcPr>
          <w:p w14:paraId="2F928DE5" w14:textId="65C8CFE1" w:rsidR="00B8765C" w:rsidRDefault="00E75FFF" w:rsidP="000B5287">
            <w:r w:rsidRPr="00E75FFF">
              <w:t>0.0</w:t>
            </w:r>
            <w:r>
              <w:t>5</w:t>
            </w:r>
          </w:p>
        </w:tc>
        <w:tc>
          <w:tcPr>
            <w:tcW w:w="1161" w:type="dxa"/>
          </w:tcPr>
          <w:p w14:paraId="245A44CA" w14:textId="77777777" w:rsidR="00B8765C" w:rsidRDefault="00B8765C" w:rsidP="000B5287">
            <w:r>
              <w:t>0.01</w:t>
            </w:r>
          </w:p>
        </w:tc>
        <w:tc>
          <w:tcPr>
            <w:tcW w:w="1163" w:type="dxa"/>
          </w:tcPr>
          <w:p w14:paraId="360DAE82" w14:textId="67FECBDC" w:rsidR="00B8765C" w:rsidRDefault="00526A5D" w:rsidP="000B5287">
            <w:r w:rsidRPr="00526A5D">
              <w:t>1.57</w:t>
            </w:r>
          </w:p>
        </w:tc>
        <w:tc>
          <w:tcPr>
            <w:tcW w:w="1162" w:type="dxa"/>
          </w:tcPr>
          <w:p w14:paraId="45EC82C0" w14:textId="01D2C8E0" w:rsidR="00B8765C" w:rsidRDefault="00526A5D" w:rsidP="000B5287">
            <w:r w:rsidRPr="00526A5D">
              <w:t>0.515</w:t>
            </w:r>
          </w:p>
        </w:tc>
        <w:tc>
          <w:tcPr>
            <w:tcW w:w="1162" w:type="dxa"/>
          </w:tcPr>
          <w:p w14:paraId="1D60CB35" w14:textId="6BA21CC7" w:rsidR="00B8765C" w:rsidRDefault="00526A5D" w:rsidP="000B5287">
            <w:r w:rsidRPr="00526A5D">
              <w:t>0.657</w:t>
            </w:r>
          </w:p>
        </w:tc>
        <w:tc>
          <w:tcPr>
            <w:tcW w:w="1162" w:type="dxa"/>
          </w:tcPr>
          <w:p w14:paraId="2560605C" w14:textId="53E8DE00" w:rsidR="00B8765C" w:rsidRDefault="00526A5D" w:rsidP="000B5287">
            <w:r w:rsidRPr="00526A5D">
              <w:t>0.694</w:t>
            </w:r>
          </w:p>
        </w:tc>
        <w:tc>
          <w:tcPr>
            <w:tcW w:w="1162" w:type="dxa"/>
          </w:tcPr>
          <w:p w14:paraId="7D5D746C" w14:textId="292C8EBE" w:rsidR="00B8765C" w:rsidRDefault="00EE7091" w:rsidP="000B5287">
            <w:r w:rsidRPr="00EE7091">
              <w:t>0.634</w:t>
            </w:r>
          </w:p>
        </w:tc>
      </w:tr>
      <w:tr w:rsidR="00B8765C" w14:paraId="0EA7E31B" w14:textId="77777777" w:rsidTr="000B5287">
        <w:tc>
          <w:tcPr>
            <w:tcW w:w="1218" w:type="dxa"/>
          </w:tcPr>
          <w:p w14:paraId="41B02D21" w14:textId="77777777" w:rsidR="00B8765C" w:rsidRDefault="00B8765C" w:rsidP="000B5287">
            <w:r>
              <w:t>CNNRNN2</w:t>
            </w:r>
          </w:p>
        </w:tc>
        <w:tc>
          <w:tcPr>
            <w:tcW w:w="1160" w:type="dxa"/>
          </w:tcPr>
          <w:p w14:paraId="1EC01BC3" w14:textId="159630E6" w:rsidR="00B8765C" w:rsidRDefault="00E75FFF" w:rsidP="000B5287">
            <w:r w:rsidRPr="00E75FFF">
              <w:t>0.06</w:t>
            </w:r>
          </w:p>
        </w:tc>
        <w:tc>
          <w:tcPr>
            <w:tcW w:w="1161" w:type="dxa"/>
          </w:tcPr>
          <w:p w14:paraId="4AF5DA56" w14:textId="77777777" w:rsidR="00B8765C" w:rsidRDefault="00B8765C" w:rsidP="000B5287">
            <w:r>
              <w:t>0.01</w:t>
            </w:r>
          </w:p>
        </w:tc>
        <w:tc>
          <w:tcPr>
            <w:tcW w:w="1163" w:type="dxa"/>
          </w:tcPr>
          <w:p w14:paraId="54C5EE8E" w14:textId="56BC6BC9" w:rsidR="00B8765C" w:rsidRDefault="00EE7091" w:rsidP="000B5287">
            <w:r w:rsidRPr="00EE7091">
              <w:t>1.89</w:t>
            </w:r>
          </w:p>
        </w:tc>
        <w:tc>
          <w:tcPr>
            <w:tcW w:w="1162" w:type="dxa"/>
          </w:tcPr>
          <w:p w14:paraId="485DAB35" w14:textId="602CA43D" w:rsidR="00B8765C" w:rsidRDefault="00EE7091" w:rsidP="000B5287">
            <w:r w:rsidRPr="00EE7091">
              <w:t>0.519</w:t>
            </w:r>
          </w:p>
        </w:tc>
        <w:tc>
          <w:tcPr>
            <w:tcW w:w="1162" w:type="dxa"/>
          </w:tcPr>
          <w:p w14:paraId="4C7DE021" w14:textId="40BC4900" w:rsidR="00B8765C" w:rsidRDefault="00EE7091" w:rsidP="000B5287">
            <w:r w:rsidRPr="00EE7091">
              <w:t>0.601</w:t>
            </w:r>
          </w:p>
        </w:tc>
        <w:tc>
          <w:tcPr>
            <w:tcW w:w="1162" w:type="dxa"/>
          </w:tcPr>
          <w:p w14:paraId="140C1D98" w14:textId="2A419CAB" w:rsidR="00B8765C" w:rsidRDefault="00EE7091" w:rsidP="000B5287">
            <w:r w:rsidRPr="00EE7091">
              <w:t>0.679</w:t>
            </w:r>
          </w:p>
        </w:tc>
        <w:tc>
          <w:tcPr>
            <w:tcW w:w="1162" w:type="dxa"/>
          </w:tcPr>
          <w:p w14:paraId="2FD80E43" w14:textId="50EC503A" w:rsidR="00B8765C" w:rsidRDefault="00EE7091" w:rsidP="000B5287">
            <w:r w:rsidRPr="00EE7091">
              <w:t>0.664</w:t>
            </w:r>
          </w:p>
        </w:tc>
      </w:tr>
      <w:tr w:rsidR="00B8765C" w14:paraId="0EB6CAB7" w14:textId="77777777" w:rsidTr="000B5287">
        <w:tc>
          <w:tcPr>
            <w:tcW w:w="1218" w:type="dxa"/>
          </w:tcPr>
          <w:p w14:paraId="59C03037" w14:textId="77777777" w:rsidR="00B8765C" w:rsidRDefault="00B8765C" w:rsidP="000B5287">
            <w:r>
              <w:t>CNNLSTM2</w:t>
            </w:r>
          </w:p>
        </w:tc>
        <w:tc>
          <w:tcPr>
            <w:tcW w:w="1160" w:type="dxa"/>
          </w:tcPr>
          <w:p w14:paraId="3D068AAB" w14:textId="4A67A65A" w:rsidR="00B8765C" w:rsidRDefault="00E75FFF" w:rsidP="000B5287">
            <w:r w:rsidRPr="00E75FFF">
              <w:t>0.06</w:t>
            </w:r>
          </w:p>
        </w:tc>
        <w:tc>
          <w:tcPr>
            <w:tcW w:w="1161" w:type="dxa"/>
          </w:tcPr>
          <w:p w14:paraId="3F02900C" w14:textId="77777777" w:rsidR="00B8765C" w:rsidRDefault="00B8765C" w:rsidP="000B5287">
            <w:r>
              <w:t>0.01</w:t>
            </w:r>
          </w:p>
        </w:tc>
        <w:tc>
          <w:tcPr>
            <w:tcW w:w="1163" w:type="dxa"/>
          </w:tcPr>
          <w:p w14:paraId="605CF29A" w14:textId="1A749182" w:rsidR="00B8765C" w:rsidRDefault="00EE7091" w:rsidP="000B5287">
            <w:r w:rsidRPr="00EE7091">
              <w:t>1.58</w:t>
            </w:r>
          </w:p>
        </w:tc>
        <w:tc>
          <w:tcPr>
            <w:tcW w:w="1162" w:type="dxa"/>
          </w:tcPr>
          <w:p w14:paraId="68D3DA68" w14:textId="75D73B02" w:rsidR="00B8765C" w:rsidRDefault="00EE7091" w:rsidP="000B5287">
            <w:r w:rsidRPr="00EE7091">
              <w:t>0.537</w:t>
            </w:r>
          </w:p>
        </w:tc>
        <w:tc>
          <w:tcPr>
            <w:tcW w:w="1162" w:type="dxa"/>
          </w:tcPr>
          <w:p w14:paraId="226EA72B" w14:textId="1CB1AAEC" w:rsidR="00B8765C" w:rsidRDefault="00EE7091" w:rsidP="000B5287">
            <w:r w:rsidRPr="00EE7091">
              <w:t>0.638</w:t>
            </w:r>
          </w:p>
        </w:tc>
        <w:tc>
          <w:tcPr>
            <w:tcW w:w="1162" w:type="dxa"/>
          </w:tcPr>
          <w:p w14:paraId="0A0FD8DE" w14:textId="3F3B4864" w:rsidR="00B8765C" w:rsidRDefault="00EE7091" w:rsidP="000B5287">
            <w:r w:rsidRPr="00EE7091">
              <w:t>0.687</w:t>
            </w:r>
          </w:p>
        </w:tc>
        <w:tc>
          <w:tcPr>
            <w:tcW w:w="1162" w:type="dxa"/>
          </w:tcPr>
          <w:p w14:paraId="1CFF71A0" w14:textId="224B030F" w:rsidR="00B8765C" w:rsidRDefault="00EE7091" w:rsidP="000B5287">
            <w:r w:rsidRPr="00EE7091">
              <w:t>0.649</w:t>
            </w:r>
          </w:p>
        </w:tc>
      </w:tr>
    </w:tbl>
    <w:p w14:paraId="25454E46" w14:textId="77777777" w:rsidR="00E851BB" w:rsidRDefault="00E851BB" w:rsidP="00E851BB">
      <w:r>
        <w:br w:type="page"/>
      </w:r>
    </w:p>
    <w:p w14:paraId="430B5160" w14:textId="50790B9E" w:rsidR="00E851BB" w:rsidRPr="00E851BB" w:rsidRDefault="00E851BB" w:rsidP="00E851BB">
      <w:pPr>
        <w:pStyle w:val="Heading1"/>
        <w:rPr>
          <w:sz w:val="36"/>
          <w:szCs w:val="36"/>
        </w:rPr>
      </w:pPr>
      <w:bookmarkStart w:id="106" w:name="_Toc113536445"/>
      <w:r w:rsidRPr="00E851BB">
        <w:rPr>
          <w:sz w:val="36"/>
          <w:szCs w:val="36"/>
        </w:rPr>
        <w:lastRenderedPageBreak/>
        <w:t>Daily Training Results – 5 years</w:t>
      </w:r>
      <w:bookmarkEnd w:id="106"/>
    </w:p>
    <w:p w14:paraId="243DA9A4" w14:textId="77777777"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2D3E4E" w14:paraId="70D47F67" w14:textId="77777777" w:rsidTr="000B5287">
        <w:tc>
          <w:tcPr>
            <w:tcW w:w="1168" w:type="dxa"/>
          </w:tcPr>
          <w:p w14:paraId="47A22D21" w14:textId="44E3D438" w:rsidR="002D3E4E" w:rsidRDefault="004527EE" w:rsidP="000B5287">
            <w:r>
              <w:t>Bitcoin</w:t>
            </w:r>
          </w:p>
        </w:tc>
        <w:tc>
          <w:tcPr>
            <w:tcW w:w="1168" w:type="dxa"/>
          </w:tcPr>
          <w:p w14:paraId="33AA159E" w14:textId="77777777" w:rsidR="002D3E4E" w:rsidRDefault="002D3E4E" w:rsidP="000B5287">
            <w:r>
              <w:t>MAE</w:t>
            </w:r>
          </w:p>
        </w:tc>
        <w:tc>
          <w:tcPr>
            <w:tcW w:w="1169" w:type="dxa"/>
          </w:tcPr>
          <w:p w14:paraId="1F0C24F1" w14:textId="77777777" w:rsidR="002D3E4E" w:rsidRDefault="002D3E4E" w:rsidP="000B5287">
            <w:r>
              <w:t>MSE</w:t>
            </w:r>
          </w:p>
        </w:tc>
        <w:tc>
          <w:tcPr>
            <w:tcW w:w="1169" w:type="dxa"/>
          </w:tcPr>
          <w:p w14:paraId="2FF20386" w14:textId="77777777" w:rsidR="002D3E4E" w:rsidRDefault="002D3E4E" w:rsidP="000B5287">
            <w:r>
              <w:t>MAPE</w:t>
            </w:r>
          </w:p>
        </w:tc>
        <w:tc>
          <w:tcPr>
            <w:tcW w:w="1169" w:type="dxa"/>
          </w:tcPr>
          <w:p w14:paraId="727DFA94" w14:textId="77777777" w:rsidR="002D3E4E" w:rsidRDefault="002D3E4E" w:rsidP="000B5287">
            <w:r>
              <w:t>1 Day WR</w:t>
            </w:r>
          </w:p>
        </w:tc>
        <w:tc>
          <w:tcPr>
            <w:tcW w:w="1169" w:type="dxa"/>
          </w:tcPr>
          <w:p w14:paraId="6602E3DE" w14:textId="77777777" w:rsidR="002D3E4E" w:rsidRDefault="002D3E4E" w:rsidP="000B5287">
            <w:r>
              <w:t>3 Day WR</w:t>
            </w:r>
          </w:p>
        </w:tc>
        <w:tc>
          <w:tcPr>
            <w:tcW w:w="1169" w:type="dxa"/>
          </w:tcPr>
          <w:p w14:paraId="17ECAF44" w14:textId="77777777" w:rsidR="002D3E4E" w:rsidRDefault="002D3E4E" w:rsidP="000B5287">
            <w:r>
              <w:t>5 Day WR</w:t>
            </w:r>
          </w:p>
        </w:tc>
        <w:tc>
          <w:tcPr>
            <w:tcW w:w="1169" w:type="dxa"/>
          </w:tcPr>
          <w:p w14:paraId="6E0C8197" w14:textId="77777777" w:rsidR="002D3E4E" w:rsidRDefault="002D3E4E" w:rsidP="000B5287">
            <w:r>
              <w:t>7 Day WR</w:t>
            </w:r>
          </w:p>
        </w:tc>
      </w:tr>
      <w:tr w:rsidR="002D3E4E" w14:paraId="14C5272C" w14:textId="77777777" w:rsidTr="000B5287">
        <w:tc>
          <w:tcPr>
            <w:tcW w:w="1168" w:type="dxa"/>
          </w:tcPr>
          <w:p w14:paraId="232894DF" w14:textId="77777777" w:rsidR="002D3E4E" w:rsidRDefault="002D3E4E" w:rsidP="000B5287">
            <w:r>
              <w:t>RNN</w:t>
            </w:r>
          </w:p>
        </w:tc>
        <w:tc>
          <w:tcPr>
            <w:tcW w:w="1168" w:type="dxa"/>
          </w:tcPr>
          <w:p w14:paraId="66E3EBA0" w14:textId="03F0BC87" w:rsidR="002D3E4E" w:rsidRDefault="009043CC" w:rsidP="000B5287">
            <w:r w:rsidRPr="009043CC">
              <w:t>0.04</w:t>
            </w:r>
          </w:p>
        </w:tc>
        <w:tc>
          <w:tcPr>
            <w:tcW w:w="1169" w:type="dxa"/>
          </w:tcPr>
          <w:p w14:paraId="50D3574E" w14:textId="60A8E5D5" w:rsidR="002D3E4E" w:rsidRDefault="003F76C3" w:rsidP="000B5287">
            <w:r>
              <w:t>0.01</w:t>
            </w:r>
          </w:p>
        </w:tc>
        <w:tc>
          <w:tcPr>
            <w:tcW w:w="1169" w:type="dxa"/>
          </w:tcPr>
          <w:p w14:paraId="56C920AE" w14:textId="02CDCDFD" w:rsidR="002D3E4E" w:rsidRDefault="00D36008" w:rsidP="000B5287">
            <w:r w:rsidRPr="00D36008">
              <w:t>1.83</w:t>
            </w:r>
          </w:p>
        </w:tc>
        <w:tc>
          <w:tcPr>
            <w:tcW w:w="1169" w:type="dxa"/>
          </w:tcPr>
          <w:p w14:paraId="7CF788C7" w14:textId="366766B8" w:rsidR="002D3E4E" w:rsidRDefault="00D36008" w:rsidP="000B5287">
            <w:r w:rsidRPr="00D36008">
              <w:t>0.488</w:t>
            </w:r>
          </w:p>
        </w:tc>
        <w:tc>
          <w:tcPr>
            <w:tcW w:w="1169" w:type="dxa"/>
          </w:tcPr>
          <w:p w14:paraId="3F4724C4" w14:textId="6884BC58" w:rsidR="002D3E4E" w:rsidRDefault="00D36008" w:rsidP="000B5287">
            <w:r w:rsidRPr="00D36008">
              <w:t>0.63</w:t>
            </w:r>
          </w:p>
        </w:tc>
        <w:tc>
          <w:tcPr>
            <w:tcW w:w="1169" w:type="dxa"/>
          </w:tcPr>
          <w:p w14:paraId="275A5164" w14:textId="6CDF5A14" w:rsidR="002D3E4E" w:rsidRDefault="00D36008" w:rsidP="000B5287">
            <w:r w:rsidRPr="00D36008">
              <w:t>0.716</w:t>
            </w:r>
          </w:p>
        </w:tc>
        <w:tc>
          <w:tcPr>
            <w:tcW w:w="1169" w:type="dxa"/>
          </w:tcPr>
          <w:p w14:paraId="4EF1292B" w14:textId="6F8F41B4" w:rsidR="002D3E4E" w:rsidRDefault="00D36008" w:rsidP="000B5287">
            <w:r w:rsidRPr="00D36008">
              <w:t>0.672</w:t>
            </w:r>
          </w:p>
        </w:tc>
      </w:tr>
      <w:tr w:rsidR="002D3E4E" w14:paraId="3C481A58" w14:textId="77777777" w:rsidTr="000B5287">
        <w:tc>
          <w:tcPr>
            <w:tcW w:w="1168" w:type="dxa"/>
          </w:tcPr>
          <w:p w14:paraId="6A7C8093" w14:textId="77777777" w:rsidR="002D3E4E" w:rsidRDefault="002D3E4E" w:rsidP="000B5287">
            <w:r>
              <w:t>LSTM</w:t>
            </w:r>
          </w:p>
        </w:tc>
        <w:tc>
          <w:tcPr>
            <w:tcW w:w="1168" w:type="dxa"/>
          </w:tcPr>
          <w:p w14:paraId="455D6D14" w14:textId="77F998B7" w:rsidR="002D3E4E" w:rsidRDefault="009043CC" w:rsidP="000B5287">
            <w:r w:rsidRPr="009043CC">
              <w:t>0.04</w:t>
            </w:r>
          </w:p>
        </w:tc>
        <w:tc>
          <w:tcPr>
            <w:tcW w:w="1169" w:type="dxa"/>
          </w:tcPr>
          <w:p w14:paraId="2C2E84C3" w14:textId="6345CAC2" w:rsidR="002D3E4E" w:rsidRDefault="003F76C3" w:rsidP="000B5287">
            <w:r>
              <w:t>0.01</w:t>
            </w:r>
          </w:p>
        </w:tc>
        <w:tc>
          <w:tcPr>
            <w:tcW w:w="1169" w:type="dxa"/>
          </w:tcPr>
          <w:p w14:paraId="0FA80748" w14:textId="51448744" w:rsidR="002D3E4E" w:rsidRDefault="00D36008" w:rsidP="000B5287">
            <w:r w:rsidRPr="00D36008">
              <w:t>4.36</w:t>
            </w:r>
          </w:p>
        </w:tc>
        <w:tc>
          <w:tcPr>
            <w:tcW w:w="1169" w:type="dxa"/>
          </w:tcPr>
          <w:p w14:paraId="3C2C11D9" w14:textId="79C73365" w:rsidR="002D3E4E" w:rsidRDefault="00D36008" w:rsidP="000B5287">
            <w:r w:rsidRPr="00D36008">
              <w:t>0.483</w:t>
            </w:r>
          </w:p>
        </w:tc>
        <w:tc>
          <w:tcPr>
            <w:tcW w:w="1169" w:type="dxa"/>
          </w:tcPr>
          <w:p w14:paraId="01B5909F" w14:textId="2C036539" w:rsidR="002D3E4E" w:rsidRDefault="00D36008" w:rsidP="000B5287">
            <w:r w:rsidRPr="00D36008">
              <w:t>0.636</w:t>
            </w:r>
          </w:p>
        </w:tc>
        <w:tc>
          <w:tcPr>
            <w:tcW w:w="1169" w:type="dxa"/>
          </w:tcPr>
          <w:p w14:paraId="2D79CE9F" w14:textId="62A1BD14" w:rsidR="002D3E4E" w:rsidRDefault="00D36008" w:rsidP="000B5287">
            <w:r w:rsidRPr="00D36008">
              <w:t>0.705</w:t>
            </w:r>
          </w:p>
        </w:tc>
        <w:tc>
          <w:tcPr>
            <w:tcW w:w="1169" w:type="dxa"/>
          </w:tcPr>
          <w:p w14:paraId="34F87FB5" w14:textId="6B4C91E4" w:rsidR="002D3E4E" w:rsidRDefault="00D36008" w:rsidP="000B5287">
            <w:r w:rsidRPr="00D36008">
              <w:t>0.694</w:t>
            </w:r>
          </w:p>
        </w:tc>
      </w:tr>
      <w:tr w:rsidR="002D3E4E" w14:paraId="3F1494A2" w14:textId="77777777" w:rsidTr="000B5287">
        <w:tc>
          <w:tcPr>
            <w:tcW w:w="1168" w:type="dxa"/>
          </w:tcPr>
          <w:p w14:paraId="352788C5" w14:textId="77777777" w:rsidR="002D3E4E" w:rsidRDefault="002D3E4E" w:rsidP="000B5287">
            <w:r>
              <w:t>CNN</w:t>
            </w:r>
          </w:p>
        </w:tc>
        <w:tc>
          <w:tcPr>
            <w:tcW w:w="1168" w:type="dxa"/>
          </w:tcPr>
          <w:p w14:paraId="48B6CF7F" w14:textId="19A2FF7D" w:rsidR="002D3E4E" w:rsidRDefault="009043CC" w:rsidP="000B5287">
            <w:r w:rsidRPr="009043CC">
              <w:t>0.0</w:t>
            </w:r>
            <w:r>
              <w:t>6</w:t>
            </w:r>
          </w:p>
        </w:tc>
        <w:tc>
          <w:tcPr>
            <w:tcW w:w="1169" w:type="dxa"/>
          </w:tcPr>
          <w:p w14:paraId="2843247D" w14:textId="74AA58D7" w:rsidR="002D3E4E" w:rsidRDefault="003F76C3" w:rsidP="000B5287">
            <w:r>
              <w:t>0.01</w:t>
            </w:r>
          </w:p>
        </w:tc>
        <w:tc>
          <w:tcPr>
            <w:tcW w:w="1169" w:type="dxa"/>
          </w:tcPr>
          <w:p w14:paraId="32DB91B9" w14:textId="2999C63F" w:rsidR="002D3E4E" w:rsidRDefault="00D36008" w:rsidP="000B5287">
            <w:r w:rsidRPr="00D36008">
              <w:t>10.99</w:t>
            </w:r>
          </w:p>
        </w:tc>
        <w:tc>
          <w:tcPr>
            <w:tcW w:w="1169" w:type="dxa"/>
          </w:tcPr>
          <w:p w14:paraId="2C723688" w14:textId="6D0130B0" w:rsidR="002D3E4E" w:rsidRDefault="00D36008" w:rsidP="000B5287">
            <w:r w:rsidRPr="00D36008">
              <w:t>0.486</w:t>
            </w:r>
          </w:p>
        </w:tc>
        <w:tc>
          <w:tcPr>
            <w:tcW w:w="1169" w:type="dxa"/>
          </w:tcPr>
          <w:p w14:paraId="34A2CE75" w14:textId="2DF11E23" w:rsidR="002D3E4E" w:rsidRDefault="00D36008" w:rsidP="000B5287">
            <w:r w:rsidRPr="00D36008">
              <w:t>0.534</w:t>
            </w:r>
          </w:p>
        </w:tc>
        <w:tc>
          <w:tcPr>
            <w:tcW w:w="1169" w:type="dxa"/>
          </w:tcPr>
          <w:p w14:paraId="64D72A2E" w14:textId="52BCD699" w:rsidR="002D3E4E" w:rsidRDefault="00D36008" w:rsidP="000B5287">
            <w:r w:rsidRPr="00D36008">
              <w:t>0.534</w:t>
            </w:r>
          </w:p>
        </w:tc>
        <w:tc>
          <w:tcPr>
            <w:tcW w:w="1169" w:type="dxa"/>
          </w:tcPr>
          <w:p w14:paraId="2D7A1216" w14:textId="37A87691" w:rsidR="002D3E4E" w:rsidRDefault="00D36008" w:rsidP="000B5287">
            <w:r w:rsidRPr="00D36008">
              <w:t>0.523</w:t>
            </w:r>
          </w:p>
        </w:tc>
      </w:tr>
      <w:tr w:rsidR="002D3E4E" w14:paraId="45DAB71B" w14:textId="77777777" w:rsidTr="000B5287">
        <w:tc>
          <w:tcPr>
            <w:tcW w:w="1168" w:type="dxa"/>
          </w:tcPr>
          <w:p w14:paraId="1396DF00" w14:textId="77777777" w:rsidR="002D3E4E" w:rsidRDefault="002D3E4E" w:rsidP="000B5287">
            <w:r>
              <w:t>GRU</w:t>
            </w:r>
          </w:p>
        </w:tc>
        <w:tc>
          <w:tcPr>
            <w:tcW w:w="1168" w:type="dxa"/>
          </w:tcPr>
          <w:p w14:paraId="1DF5B5CE" w14:textId="74CC20C3" w:rsidR="002D3E4E" w:rsidRDefault="003F76C3" w:rsidP="000B5287">
            <w:r w:rsidRPr="003F76C3">
              <w:t>0.04</w:t>
            </w:r>
          </w:p>
        </w:tc>
        <w:tc>
          <w:tcPr>
            <w:tcW w:w="1169" w:type="dxa"/>
          </w:tcPr>
          <w:p w14:paraId="764C5927" w14:textId="2AD73F56" w:rsidR="002D3E4E" w:rsidRDefault="003F76C3" w:rsidP="000B5287">
            <w:r>
              <w:t>0.01</w:t>
            </w:r>
          </w:p>
        </w:tc>
        <w:tc>
          <w:tcPr>
            <w:tcW w:w="1169" w:type="dxa"/>
          </w:tcPr>
          <w:p w14:paraId="6A052BA5" w14:textId="5B6D3A15" w:rsidR="002D3E4E" w:rsidRDefault="00D36008" w:rsidP="000B5287">
            <w:r w:rsidRPr="00D36008">
              <w:t>2.43</w:t>
            </w:r>
          </w:p>
        </w:tc>
        <w:tc>
          <w:tcPr>
            <w:tcW w:w="1169" w:type="dxa"/>
          </w:tcPr>
          <w:p w14:paraId="63684A28" w14:textId="23D79A4C" w:rsidR="002D3E4E" w:rsidRDefault="00D36008" w:rsidP="000B5287">
            <w:r w:rsidRPr="00D36008">
              <w:t>0.488</w:t>
            </w:r>
          </w:p>
        </w:tc>
        <w:tc>
          <w:tcPr>
            <w:tcW w:w="1169" w:type="dxa"/>
          </w:tcPr>
          <w:p w14:paraId="32F1CBFB" w14:textId="4DE5DD5E" w:rsidR="002D3E4E" w:rsidRDefault="00D36008" w:rsidP="000B5287">
            <w:r w:rsidRPr="00D36008">
              <w:t>0.654</w:t>
            </w:r>
          </w:p>
        </w:tc>
        <w:tc>
          <w:tcPr>
            <w:tcW w:w="1169" w:type="dxa"/>
          </w:tcPr>
          <w:p w14:paraId="012B21CC" w14:textId="04F40C64" w:rsidR="002D3E4E" w:rsidRDefault="00D36008" w:rsidP="000B5287">
            <w:r w:rsidRPr="00D36008">
              <w:t>0.703</w:t>
            </w:r>
          </w:p>
        </w:tc>
        <w:tc>
          <w:tcPr>
            <w:tcW w:w="1169" w:type="dxa"/>
          </w:tcPr>
          <w:p w14:paraId="6EBC38C4" w14:textId="07C85554" w:rsidR="002D3E4E" w:rsidRDefault="00D36008" w:rsidP="000B5287">
            <w:r w:rsidRPr="00D36008">
              <w:t>0.692</w:t>
            </w:r>
          </w:p>
        </w:tc>
      </w:tr>
      <w:tr w:rsidR="002D3E4E" w14:paraId="7263E36B" w14:textId="77777777" w:rsidTr="000B5287">
        <w:tc>
          <w:tcPr>
            <w:tcW w:w="1168" w:type="dxa"/>
          </w:tcPr>
          <w:p w14:paraId="72AF6E95" w14:textId="77777777" w:rsidR="002D3E4E" w:rsidRDefault="002D3E4E" w:rsidP="000B5287">
            <w:r>
              <w:t>CNNRNN</w:t>
            </w:r>
          </w:p>
        </w:tc>
        <w:tc>
          <w:tcPr>
            <w:tcW w:w="1168" w:type="dxa"/>
          </w:tcPr>
          <w:p w14:paraId="4F3239EC" w14:textId="58F842A1" w:rsidR="002D3E4E" w:rsidRDefault="003F76C3" w:rsidP="000B5287">
            <w:r w:rsidRPr="003F76C3">
              <w:t>0.04</w:t>
            </w:r>
          </w:p>
        </w:tc>
        <w:tc>
          <w:tcPr>
            <w:tcW w:w="1169" w:type="dxa"/>
          </w:tcPr>
          <w:p w14:paraId="54E4ECDF" w14:textId="2511AF95" w:rsidR="002D3E4E" w:rsidRDefault="003F76C3" w:rsidP="000B5287">
            <w:r>
              <w:t>0.01</w:t>
            </w:r>
          </w:p>
        </w:tc>
        <w:tc>
          <w:tcPr>
            <w:tcW w:w="1169" w:type="dxa"/>
          </w:tcPr>
          <w:p w14:paraId="6D60148E" w14:textId="65649439" w:rsidR="002D3E4E" w:rsidRDefault="008E4C91" w:rsidP="000B5287">
            <w:r w:rsidRPr="008E4C91">
              <w:t>2.38</w:t>
            </w:r>
          </w:p>
        </w:tc>
        <w:tc>
          <w:tcPr>
            <w:tcW w:w="1169" w:type="dxa"/>
          </w:tcPr>
          <w:p w14:paraId="1A017ADB" w14:textId="6CE37A19" w:rsidR="002D3E4E" w:rsidRDefault="008E4C91" w:rsidP="000B5287">
            <w:r w:rsidRPr="008E4C91">
              <w:t>0.499</w:t>
            </w:r>
          </w:p>
        </w:tc>
        <w:tc>
          <w:tcPr>
            <w:tcW w:w="1169" w:type="dxa"/>
          </w:tcPr>
          <w:p w14:paraId="45D2F35B" w14:textId="77D33637" w:rsidR="002D3E4E" w:rsidRDefault="008E4C91" w:rsidP="000B5287">
            <w:r w:rsidRPr="008E4C91">
              <w:t>0.612</w:t>
            </w:r>
          </w:p>
        </w:tc>
        <w:tc>
          <w:tcPr>
            <w:tcW w:w="1169" w:type="dxa"/>
          </w:tcPr>
          <w:p w14:paraId="48CED50E" w14:textId="764D1EB7" w:rsidR="002D3E4E" w:rsidRDefault="008E4C91" w:rsidP="000B5287">
            <w:r w:rsidRPr="008E4C91">
              <w:t>0.716</w:t>
            </w:r>
          </w:p>
        </w:tc>
        <w:tc>
          <w:tcPr>
            <w:tcW w:w="1169" w:type="dxa"/>
          </w:tcPr>
          <w:p w14:paraId="41D0629C" w14:textId="47F8E55A" w:rsidR="002D3E4E" w:rsidRDefault="008E4C91" w:rsidP="000B5287">
            <w:r w:rsidRPr="008E4C91">
              <w:t>0.674</w:t>
            </w:r>
          </w:p>
        </w:tc>
      </w:tr>
      <w:tr w:rsidR="002D3E4E" w14:paraId="25A9CC5B" w14:textId="77777777" w:rsidTr="000B5287">
        <w:tc>
          <w:tcPr>
            <w:tcW w:w="1168" w:type="dxa"/>
          </w:tcPr>
          <w:p w14:paraId="7D187D86" w14:textId="77777777" w:rsidR="002D3E4E" w:rsidRDefault="002D3E4E" w:rsidP="000B5287">
            <w:r>
              <w:t>CNNLSTM</w:t>
            </w:r>
          </w:p>
        </w:tc>
        <w:tc>
          <w:tcPr>
            <w:tcW w:w="1168" w:type="dxa"/>
          </w:tcPr>
          <w:p w14:paraId="2F946F0C" w14:textId="6DA74069" w:rsidR="002D3E4E" w:rsidRDefault="003F76C3" w:rsidP="000B5287">
            <w:r w:rsidRPr="003F76C3">
              <w:t>0.04</w:t>
            </w:r>
          </w:p>
        </w:tc>
        <w:tc>
          <w:tcPr>
            <w:tcW w:w="1169" w:type="dxa"/>
          </w:tcPr>
          <w:p w14:paraId="6C74F274" w14:textId="2DF2BC91" w:rsidR="002D3E4E" w:rsidRDefault="003F76C3" w:rsidP="000B5287">
            <w:r>
              <w:t>0.01</w:t>
            </w:r>
          </w:p>
        </w:tc>
        <w:tc>
          <w:tcPr>
            <w:tcW w:w="1169" w:type="dxa"/>
          </w:tcPr>
          <w:p w14:paraId="5D8636D6" w14:textId="5F7B207E" w:rsidR="002D3E4E" w:rsidRDefault="008E4C91" w:rsidP="000B5287">
            <w:r w:rsidRPr="008E4C91">
              <w:t>2.77</w:t>
            </w:r>
          </w:p>
        </w:tc>
        <w:tc>
          <w:tcPr>
            <w:tcW w:w="1169" w:type="dxa"/>
          </w:tcPr>
          <w:p w14:paraId="00F2A2C3" w14:textId="5F5F2AA3" w:rsidR="002D3E4E" w:rsidRDefault="008E4C91" w:rsidP="000B5287">
            <w:r w:rsidRPr="008E4C91">
              <w:t>0.494</w:t>
            </w:r>
          </w:p>
        </w:tc>
        <w:tc>
          <w:tcPr>
            <w:tcW w:w="1169" w:type="dxa"/>
          </w:tcPr>
          <w:p w14:paraId="775ABF58" w14:textId="6B0C595C" w:rsidR="002D3E4E" w:rsidRDefault="008E4C91" w:rsidP="000B5287">
            <w:r w:rsidRPr="008E4C91">
              <w:t>0.601</w:t>
            </w:r>
          </w:p>
        </w:tc>
        <w:tc>
          <w:tcPr>
            <w:tcW w:w="1169" w:type="dxa"/>
          </w:tcPr>
          <w:p w14:paraId="6F6B8F20" w14:textId="5F1BE945" w:rsidR="002D3E4E" w:rsidRDefault="008E4C91" w:rsidP="000B5287">
            <w:r w:rsidRPr="008E4C91">
              <w:t>0.721</w:t>
            </w:r>
          </w:p>
        </w:tc>
        <w:tc>
          <w:tcPr>
            <w:tcW w:w="1169" w:type="dxa"/>
          </w:tcPr>
          <w:p w14:paraId="0C5EA342" w14:textId="10A9BF6D" w:rsidR="002D3E4E" w:rsidRDefault="008E4C91" w:rsidP="000B5287">
            <w:r w:rsidRPr="008E4C91">
              <w:t>0.667</w:t>
            </w:r>
          </w:p>
        </w:tc>
      </w:tr>
      <w:tr w:rsidR="002D3E4E" w14:paraId="772683CF" w14:textId="77777777" w:rsidTr="000B5287">
        <w:tc>
          <w:tcPr>
            <w:tcW w:w="1168" w:type="dxa"/>
          </w:tcPr>
          <w:p w14:paraId="7E118D6E" w14:textId="77777777" w:rsidR="002D3E4E" w:rsidRDefault="002D3E4E" w:rsidP="000B5287">
            <w:r>
              <w:t>RNN2</w:t>
            </w:r>
          </w:p>
        </w:tc>
        <w:tc>
          <w:tcPr>
            <w:tcW w:w="1168" w:type="dxa"/>
          </w:tcPr>
          <w:p w14:paraId="026BB504" w14:textId="05103D36" w:rsidR="002D3E4E" w:rsidRDefault="003F76C3" w:rsidP="000B5287">
            <w:r w:rsidRPr="003F76C3">
              <w:t>0.04</w:t>
            </w:r>
          </w:p>
        </w:tc>
        <w:tc>
          <w:tcPr>
            <w:tcW w:w="1169" w:type="dxa"/>
          </w:tcPr>
          <w:p w14:paraId="790C1E43" w14:textId="513B6E80" w:rsidR="002D3E4E" w:rsidRDefault="003F76C3" w:rsidP="000B5287">
            <w:r>
              <w:t>0.01</w:t>
            </w:r>
          </w:p>
        </w:tc>
        <w:tc>
          <w:tcPr>
            <w:tcW w:w="1169" w:type="dxa"/>
          </w:tcPr>
          <w:p w14:paraId="60F1D8F1" w14:textId="29C51210" w:rsidR="002D3E4E" w:rsidRDefault="008E4C91" w:rsidP="000B5287">
            <w:r w:rsidRPr="008E4C91">
              <w:t>3.34</w:t>
            </w:r>
          </w:p>
        </w:tc>
        <w:tc>
          <w:tcPr>
            <w:tcW w:w="1169" w:type="dxa"/>
          </w:tcPr>
          <w:p w14:paraId="391C75FC" w14:textId="4B58CE73" w:rsidR="002D3E4E" w:rsidRDefault="008E4C91" w:rsidP="000B5287">
            <w:r w:rsidRPr="008E4C91">
              <w:t>0.463</w:t>
            </w:r>
          </w:p>
        </w:tc>
        <w:tc>
          <w:tcPr>
            <w:tcW w:w="1169" w:type="dxa"/>
          </w:tcPr>
          <w:p w14:paraId="13E7159F" w14:textId="4DA7C3C0" w:rsidR="002D3E4E" w:rsidRDefault="008E4C91" w:rsidP="000B5287">
            <w:r w:rsidRPr="008E4C91">
              <w:t>0.632</w:t>
            </w:r>
          </w:p>
        </w:tc>
        <w:tc>
          <w:tcPr>
            <w:tcW w:w="1169" w:type="dxa"/>
          </w:tcPr>
          <w:p w14:paraId="23353CC5" w14:textId="356034DD" w:rsidR="002D3E4E" w:rsidRDefault="008E4C91" w:rsidP="000B5287">
            <w:r w:rsidRPr="008E4C91">
              <w:t>0.714</w:t>
            </w:r>
          </w:p>
        </w:tc>
        <w:tc>
          <w:tcPr>
            <w:tcW w:w="1169" w:type="dxa"/>
          </w:tcPr>
          <w:p w14:paraId="4C691A65" w14:textId="6D07DE3C" w:rsidR="002D3E4E" w:rsidRDefault="008E4C91" w:rsidP="000B5287">
            <w:r w:rsidRPr="008E4C91">
              <w:t>0.678</w:t>
            </w:r>
          </w:p>
        </w:tc>
      </w:tr>
      <w:tr w:rsidR="002D3E4E" w14:paraId="7956FDAF" w14:textId="77777777" w:rsidTr="000B5287">
        <w:tc>
          <w:tcPr>
            <w:tcW w:w="1168" w:type="dxa"/>
          </w:tcPr>
          <w:p w14:paraId="1B9B845A" w14:textId="77777777" w:rsidR="002D3E4E" w:rsidRDefault="002D3E4E" w:rsidP="000B5287">
            <w:r>
              <w:t>LSTM2</w:t>
            </w:r>
          </w:p>
        </w:tc>
        <w:tc>
          <w:tcPr>
            <w:tcW w:w="1168" w:type="dxa"/>
          </w:tcPr>
          <w:p w14:paraId="383136C1" w14:textId="4C3358A8" w:rsidR="002D3E4E" w:rsidRDefault="003F76C3" w:rsidP="000B5287">
            <w:r w:rsidRPr="003F76C3">
              <w:t>0.04</w:t>
            </w:r>
          </w:p>
        </w:tc>
        <w:tc>
          <w:tcPr>
            <w:tcW w:w="1169" w:type="dxa"/>
          </w:tcPr>
          <w:p w14:paraId="530E5D95" w14:textId="6E615A61" w:rsidR="002D3E4E" w:rsidRDefault="003F76C3" w:rsidP="000B5287">
            <w:r>
              <w:t>0.01</w:t>
            </w:r>
          </w:p>
        </w:tc>
        <w:tc>
          <w:tcPr>
            <w:tcW w:w="1169" w:type="dxa"/>
          </w:tcPr>
          <w:p w14:paraId="6929044E" w14:textId="6132DCDB" w:rsidR="002D3E4E" w:rsidRDefault="008E4C91" w:rsidP="000B5287">
            <w:r w:rsidRPr="008E4C91">
              <w:t>4.36</w:t>
            </w:r>
          </w:p>
        </w:tc>
        <w:tc>
          <w:tcPr>
            <w:tcW w:w="1169" w:type="dxa"/>
          </w:tcPr>
          <w:p w14:paraId="659702BE" w14:textId="42DB34A0" w:rsidR="002D3E4E" w:rsidRDefault="008E4C91" w:rsidP="000B5287">
            <w:r w:rsidRPr="008E4C91">
              <w:t>0.483</w:t>
            </w:r>
          </w:p>
        </w:tc>
        <w:tc>
          <w:tcPr>
            <w:tcW w:w="1169" w:type="dxa"/>
          </w:tcPr>
          <w:p w14:paraId="6D512E21" w14:textId="7254491B" w:rsidR="002D3E4E" w:rsidRDefault="008E4C91" w:rsidP="000B5287">
            <w:r w:rsidRPr="008E4C91">
              <w:t>0.636</w:t>
            </w:r>
          </w:p>
        </w:tc>
        <w:tc>
          <w:tcPr>
            <w:tcW w:w="1169" w:type="dxa"/>
          </w:tcPr>
          <w:p w14:paraId="5E639289" w14:textId="163B6DF0" w:rsidR="002D3E4E" w:rsidRDefault="008E4C91" w:rsidP="000B5287">
            <w:r w:rsidRPr="008E4C91">
              <w:t>0.705</w:t>
            </w:r>
          </w:p>
        </w:tc>
        <w:tc>
          <w:tcPr>
            <w:tcW w:w="1169" w:type="dxa"/>
          </w:tcPr>
          <w:p w14:paraId="2CF97700" w14:textId="012A26A6" w:rsidR="002D3E4E" w:rsidRDefault="008E4C91" w:rsidP="000B5287">
            <w:r w:rsidRPr="008E4C91">
              <w:t>0.694</w:t>
            </w:r>
          </w:p>
        </w:tc>
      </w:tr>
      <w:tr w:rsidR="002D3E4E" w14:paraId="7EC635EC" w14:textId="77777777" w:rsidTr="000B5287">
        <w:tc>
          <w:tcPr>
            <w:tcW w:w="1168" w:type="dxa"/>
          </w:tcPr>
          <w:p w14:paraId="194F15BE" w14:textId="77777777" w:rsidR="002D3E4E" w:rsidRDefault="002D3E4E" w:rsidP="000B5287">
            <w:r>
              <w:t>CNN2</w:t>
            </w:r>
          </w:p>
        </w:tc>
        <w:tc>
          <w:tcPr>
            <w:tcW w:w="1168" w:type="dxa"/>
          </w:tcPr>
          <w:p w14:paraId="0A01D48C" w14:textId="3030FEAF" w:rsidR="002D3E4E" w:rsidRDefault="003F76C3" w:rsidP="000B5287">
            <w:r w:rsidRPr="003F76C3">
              <w:t>0.0</w:t>
            </w:r>
            <w:r>
              <w:t>6</w:t>
            </w:r>
          </w:p>
        </w:tc>
        <w:tc>
          <w:tcPr>
            <w:tcW w:w="1169" w:type="dxa"/>
          </w:tcPr>
          <w:p w14:paraId="0343AD05" w14:textId="1A6EA898" w:rsidR="002D3E4E" w:rsidRDefault="003F76C3" w:rsidP="000B5287">
            <w:r>
              <w:t>0.01</w:t>
            </w:r>
          </w:p>
        </w:tc>
        <w:tc>
          <w:tcPr>
            <w:tcW w:w="1169" w:type="dxa"/>
          </w:tcPr>
          <w:p w14:paraId="56514818" w14:textId="1E1E1D53" w:rsidR="002D3E4E" w:rsidRDefault="008E4C91" w:rsidP="000B5287">
            <w:r w:rsidRPr="008E4C91">
              <w:t>10.99</w:t>
            </w:r>
          </w:p>
        </w:tc>
        <w:tc>
          <w:tcPr>
            <w:tcW w:w="1169" w:type="dxa"/>
          </w:tcPr>
          <w:p w14:paraId="0747B22B" w14:textId="3224CDA4" w:rsidR="002D3E4E" w:rsidRDefault="008E4C91" w:rsidP="000B5287">
            <w:r w:rsidRPr="008E4C91">
              <w:t>0.486</w:t>
            </w:r>
          </w:p>
        </w:tc>
        <w:tc>
          <w:tcPr>
            <w:tcW w:w="1169" w:type="dxa"/>
          </w:tcPr>
          <w:p w14:paraId="648ABFE2" w14:textId="4593379E" w:rsidR="002D3E4E" w:rsidRDefault="008E4C91" w:rsidP="000B5287">
            <w:r w:rsidRPr="008E4C91">
              <w:t>0.534</w:t>
            </w:r>
          </w:p>
        </w:tc>
        <w:tc>
          <w:tcPr>
            <w:tcW w:w="1169" w:type="dxa"/>
          </w:tcPr>
          <w:p w14:paraId="39F03E02" w14:textId="40FF482A" w:rsidR="002D3E4E" w:rsidRDefault="008E4C91" w:rsidP="000B5287">
            <w:r w:rsidRPr="008E4C91">
              <w:t>0.534</w:t>
            </w:r>
          </w:p>
        </w:tc>
        <w:tc>
          <w:tcPr>
            <w:tcW w:w="1169" w:type="dxa"/>
          </w:tcPr>
          <w:p w14:paraId="5087A4B3" w14:textId="21C51F3E" w:rsidR="002D3E4E" w:rsidRDefault="008E4C91" w:rsidP="000B5287">
            <w:r w:rsidRPr="008E4C91">
              <w:t>0.523</w:t>
            </w:r>
          </w:p>
        </w:tc>
      </w:tr>
      <w:tr w:rsidR="002D3E4E" w14:paraId="24659D8F" w14:textId="77777777" w:rsidTr="000B5287">
        <w:tc>
          <w:tcPr>
            <w:tcW w:w="1168" w:type="dxa"/>
          </w:tcPr>
          <w:p w14:paraId="150FA934" w14:textId="77777777" w:rsidR="002D3E4E" w:rsidRDefault="002D3E4E" w:rsidP="000B5287">
            <w:r>
              <w:t>GRU2</w:t>
            </w:r>
          </w:p>
        </w:tc>
        <w:tc>
          <w:tcPr>
            <w:tcW w:w="1168" w:type="dxa"/>
          </w:tcPr>
          <w:p w14:paraId="14DAFD25" w14:textId="51FF78FB" w:rsidR="002D3E4E" w:rsidRDefault="003F76C3" w:rsidP="000B5287">
            <w:r w:rsidRPr="003F76C3">
              <w:t>0.04</w:t>
            </w:r>
          </w:p>
        </w:tc>
        <w:tc>
          <w:tcPr>
            <w:tcW w:w="1169" w:type="dxa"/>
          </w:tcPr>
          <w:p w14:paraId="302E3255" w14:textId="336DBBA3" w:rsidR="002D3E4E" w:rsidRDefault="003F76C3" w:rsidP="000B5287">
            <w:r>
              <w:t>0.01</w:t>
            </w:r>
          </w:p>
        </w:tc>
        <w:tc>
          <w:tcPr>
            <w:tcW w:w="1169" w:type="dxa"/>
          </w:tcPr>
          <w:p w14:paraId="774DC210" w14:textId="68F3D78B" w:rsidR="002D3E4E" w:rsidRDefault="00BF7FAA" w:rsidP="000B5287">
            <w:r w:rsidRPr="00BF7FAA">
              <w:t>2.43</w:t>
            </w:r>
          </w:p>
        </w:tc>
        <w:tc>
          <w:tcPr>
            <w:tcW w:w="1169" w:type="dxa"/>
          </w:tcPr>
          <w:p w14:paraId="7D1AE22F" w14:textId="0CA4690B" w:rsidR="002D3E4E" w:rsidRDefault="00BF7FAA" w:rsidP="000B5287">
            <w:r w:rsidRPr="00BF7FAA">
              <w:t>0.488</w:t>
            </w:r>
          </w:p>
        </w:tc>
        <w:tc>
          <w:tcPr>
            <w:tcW w:w="1169" w:type="dxa"/>
          </w:tcPr>
          <w:p w14:paraId="0B642761" w14:textId="2C584724" w:rsidR="002D3E4E" w:rsidRDefault="00BF7FAA" w:rsidP="000B5287">
            <w:r w:rsidRPr="00BF7FAA">
              <w:t>0.654</w:t>
            </w:r>
          </w:p>
        </w:tc>
        <w:tc>
          <w:tcPr>
            <w:tcW w:w="1169" w:type="dxa"/>
          </w:tcPr>
          <w:p w14:paraId="1C4762EC" w14:textId="47366CEF" w:rsidR="002D3E4E" w:rsidRDefault="00BF7FAA" w:rsidP="000B5287">
            <w:r w:rsidRPr="00BF7FAA">
              <w:t>0.703</w:t>
            </w:r>
          </w:p>
        </w:tc>
        <w:tc>
          <w:tcPr>
            <w:tcW w:w="1169" w:type="dxa"/>
          </w:tcPr>
          <w:p w14:paraId="79AAB16D" w14:textId="25794422" w:rsidR="002D3E4E" w:rsidRDefault="00BF7FAA" w:rsidP="000B5287">
            <w:r w:rsidRPr="00BF7FAA">
              <w:t>0.692</w:t>
            </w:r>
          </w:p>
        </w:tc>
      </w:tr>
      <w:tr w:rsidR="002D3E4E" w14:paraId="543A874B" w14:textId="77777777" w:rsidTr="000B5287">
        <w:tc>
          <w:tcPr>
            <w:tcW w:w="1168" w:type="dxa"/>
          </w:tcPr>
          <w:p w14:paraId="695A2D45" w14:textId="77777777" w:rsidR="002D3E4E" w:rsidRDefault="002D3E4E" w:rsidP="000B5287">
            <w:r>
              <w:t>CNNRNN2</w:t>
            </w:r>
          </w:p>
        </w:tc>
        <w:tc>
          <w:tcPr>
            <w:tcW w:w="1168" w:type="dxa"/>
          </w:tcPr>
          <w:p w14:paraId="4387A45B" w14:textId="492382F8" w:rsidR="002D3E4E" w:rsidRDefault="003F76C3" w:rsidP="000B5287">
            <w:r w:rsidRPr="003F76C3">
              <w:t>0.04</w:t>
            </w:r>
          </w:p>
        </w:tc>
        <w:tc>
          <w:tcPr>
            <w:tcW w:w="1169" w:type="dxa"/>
          </w:tcPr>
          <w:p w14:paraId="45B90D4D" w14:textId="744AF399" w:rsidR="002D3E4E" w:rsidRDefault="003F76C3" w:rsidP="000B5287">
            <w:r>
              <w:t>0.01</w:t>
            </w:r>
          </w:p>
        </w:tc>
        <w:tc>
          <w:tcPr>
            <w:tcW w:w="1169" w:type="dxa"/>
          </w:tcPr>
          <w:p w14:paraId="67401F6F" w14:textId="713688DA" w:rsidR="002D3E4E" w:rsidRDefault="00BF7FAA" w:rsidP="000B5287">
            <w:r w:rsidRPr="00BF7FAA">
              <w:t>2.38</w:t>
            </w:r>
          </w:p>
        </w:tc>
        <w:tc>
          <w:tcPr>
            <w:tcW w:w="1169" w:type="dxa"/>
          </w:tcPr>
          <w:p w14:paraId="2202C4B6" w14:textId="05FDD63D" w:rsidR="002D3E4E" w:rsidRDefault="00BF7FAA" w:rsidP="000B5287">
            <w:r w:rsidRPr="00BF7FAA">
              <w:t>0.499</w:t>
            </w:r>
          </w:p>
        </w:tc>
        <w:tc>
          <w:tcPr>
            <w:tcW w:w="1169" w:type="dxa"/>
          </w:tcPr>
          <w:p w14:paraId="5F41365C" w14:textId="1B714713" w:rsidR="002D3E4E" w:rsidRDefault="00BF7FAA" w:rsidP="000B5287">
            <w:r w:rsidRPr="00BF7FAA">
              <w:t>0.612</w:t>
            </w:r>
          </w:p>
        </w:tc>
        <w:tc>
          <w:tcPr>
            <w:tcW w:w="1169" w:type="dxa"/>
          </w:tcPr>
          <w:p w14:paraId="63CF42C2" w14:textId="05129D56" w:rsidR="002D3E4E" w:rsidRDefault="00BF7FAA" w:rsidP="000B5287">
            <w:r w:rsidRPr="00BF7FAA">
              <w:t>0.716</w:t>
            </w:r>
          </w:p>
        </w:tc>
        <w:tc>
          <w:tcPr>
            <w:tcW w:w="1169" w:type="dxa"/>
          </w:tcPr>
          <w:p w14:paraId="2140F66D" w14:textId="0FB90F59" w:rsidR="002D3E4E" w:rsidRDefault="00BF7FAA" w:rsidP="000B5287">
            <w:r w:rsidRPr="00BF7FAA">
              <w:t>0.674</w:t>
            </w:r>
          </w:p>
        </w:tc>
      </w:tr>
      <w:tr w:rsidR="002D3E4E" w14:paraId="34B93CC0" w14:textId="77777777" w:rsidTr="000B5287">
        <w:tc>
          <w:tcPr>
            <w:tcW w:w="1168" w:type="dxa"/>
          </w:tcPr>
          <w:p w14:paraId="64651DF6" w14:textId="77777777" w:rsidR="002D3E4E" w:rsidRDefault="002D3E4E" w:rsidP="000B5287">
            <w:r>
              <w:t>CNNLSTM2</w:t>
            </w:r>
          </w:p>
        </w:tc>
        <w:tc>
          <w:tcPr>
            <w:tcW w:w="1168" w:type="dxa"/>
          </w:tcPr>
          <w:p w14:paraId="163B5EC8" w14:textId="2E5369D9" w:rsidR="002D3E4E" w:rsidRDefault="003F76C3" w:rsidP="000B5287">
            <w:r w:rsidRPr="003F76C3">
              <w:t>0.04</w:t>
            </w:r>
          </w:p>
        </w:tc>
        <w:tc>
          <w:tcPr>
            <w:tcW w:w="1169" w:type="dxa"/>
          </w:tcPr>
          <w:p w14:paraId="7EAFCE28" w14:textId="4E6A9382" w:rsidR="002D3E4E" w:rsidRDefault="003F76C3" w:rsidP="000B5287">
            <w:r>
              <w:t>0.01</w:t>
            </w:r>
          </w:p>
        </w:tc>
        <w:tc>
          <w:tcPr>
            <w:tcW w:w="1169" w:type="dxa"/>
          </w:tcPr>
          <w:p w14:paraId="3984DAE1" w14:textId="03476528" w:rsidR="002D3E4E" w:rsidRDefault="00BF7FAA" w:rsidP="000B5287">
            <w:r w:rsidRPr="00BF7FAA">
              <w:t>2.77</w:t>
            </w:r>
          </w:p>
        </w:tc>
        <w:tc>
          <w:tcPr>
            <w:tcW w:w="1169" w:type="dxa"/>
          </w:tcPr>
          <w:p w14:paraId="38CDB771" w14:textId="10953D37" w:rsidR="002D3E4E" w:rsidRDefault="00BF7FAA" w:rsidP="000B5287">
            <w:r w:rsidRPr="00BF7FAA">
              <w:t>0.494</w:t>
            </w:r>
          </w:p>
        </w:tc>
        <w:tc>
          <w:tcPr>
            <w:tcW w:w="1169" w:type="dxa"/>
          </w:tcPr>
          <w:p w14:paraId="47032B63" w14:textId="4F846903" w:rsidR="002D3E4E" w:rsidRDefault="00BF7FAA" w:rsidP="000B5287">
            <w:r w:rsidRPr="00BF7FAA">
              <w:t>0.601</w:t>
            </w:r>
          </w:p>
        </w:tc>
        <w:tc>
          <w:tcPr>
            <w:tcW w:w="1169" w:type="dxa"/>
          </w:tcPr>
          <w:p w14:paraId="5FA45DCA" w14:textId="00C54776" w:rsidR="002D3E4E" w:rsidRDefault="00BF7FAA" w:rsidP="000B5287">
            <w:r w:rsidRPr="00BF7FAA">
              <w:t>0.721</w:t>
            </w:r>
          </w:p>
        </w:tc>
        <w:tc>
          <w:tcPr>
            <w:tcW w:w="1169" w:type="dxa"/>
          </w:tcPr>
          <w:p w14:paraId="3FAEECA5" w14:textId="126BE400" w:rsidR="002D3E4E" w:rsidRDefault="00BF7FAA" w:rsidP="000B5287">
            <w:r w:rsidRPr="00BF7FAA">
              <w:t>0.667</w:t>
            </w:r>
          </w:p>
        </w:tc>
      </w:tr>
    </w:tbl>
    <w:p w14:paraId="6CA1C347" w14:textId="77777777" w:rsidR="00E851BB" w:rsidRDefault="00E851BB" w:rsidP="00E851BB"/>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351B85" w14:paraId="176E957C" w14:textId="77777777" w:rsidTr="000B5287">
        <w:tc>
          <w:tcPr>
            <w:tcW w:w="1168" w:type="dxa"/>
          </w:tcPr>
          <w:p w14:paraId="0125F654" w14:textId="27526B8B" w:rsidR="00351B85" w:rsidRDefault="00351B85" w:rsidP="000B5287">
            <w:r>
              <w:t>Ethereum</w:t>
            </w:r>
          </w:p>
        </w:tc>
        <w:tc>
          <w:tcPr>
            <w:tcW w:w="1168" w:type="dxa"/>
          </w:tcPr>
          <w:p w14:paraId="2867B2A2" w14:textId="77777777" w:rsidR="00351B85" w:rsidRDefault="00351B85" w:rsidP="000B5287">
            <w:r>
              <w:t>MAE</w:t>
            </w:r>
          </w:p>
        </w:tc>
        <w:tc>
          <w:tcPr>
            <w:tcW w:w="1169" w:type="dxa"/>
          </w:tcPr>
          <w:p w14:paraId="2D3CBA95" w14:textId="77777777" w:rsidR="00351B85" w:rsidRDefault="00351B85" w:rsidP="000B5287">
            <w:r>
              <w:t>MSE</w:t>
            </w:r>
          </w:p>
        </w:tc>
        <w:tc>
          <w:tcPr>
            <w:tcW w:w="1169" w:type="dxa"/>
          </w:tcPr>
          <w:p w14:paraId="0DCEC148" w14:textId="77777777" w:rsidR="00351B85" w:rsidRDefault="00351B85" w:rsidP="000B5287">
            <w:r>
              <w:t>MAPE</w:t>
            </w:r>
          </w:p>
        </w:tc>
        <w:tc>
          <w:tcPr>
            <w:tcW w:w="1169" w:type="dxa"/>
          </w:tcPr>
          <w:p w14:paraId="4FD9AC80" w14:textId="77777777" w:rsidR="00351B85" w:rsidRDefault="00351B85" w:rsidP="000B5287">
            <w:r>
              <w:t>1 Day WR</w:t>
            </w:r>
          </w:p>
        </w:tc>
        <w:tc>
          <w:tcPr>
            <w:tcW w:w="1169" w:type="dxa"/>
          </w:tcPr>
          <w:p w14:paraId="6CBB9BAD" w14:textId="77777777" w:rsidR="00351B85" w:rsidRDefault="00351B85" w:rsidP="000B5287">
            <w:r>
              <w:t>3 Day WR</w:t>
            </w:r>
          </w:p>
        </w:tc>
        <w:tc>
          <w:tcPr>
            <w:tcW w:w="1169" w:type="dxa"/>
          </w:tcPr>
          <w:p w14:paraId="74503707" w14:textId="77777777" w:rsidR="00351B85" w:rsidRDefault="00351B85" w:rsidP="000B5287">
            <w:r>
              <w:t>5 Day WR</w:t>
            </w:r>
          </w:p>
        </w:tc>
        <w:tc>
          <w:tcPr>
            <w:tcW w:w="1169" w:type="dxa"/>
          </w:tcPr>
          <w:p w14:paraId="445BF90F" w14:textId="77777777" w:rsidR="00351B85" w:rsidRDefault="00351B85" w:rsidP="000B5287">
            <w:r>
              <w:t>7 Day WR</w:t>
            </w:r>
          </w:p>
        </w:tc>
      </w:tr>
      <w:tr w:rsidR="00351B85" w14:paraId="04B06C74" w14:textId="77777777" w:rsidTr="000B5287">
        <w:tc>
          <w:tcPr>
            <w:tcW w:w="1168" w:type="dxa"/>
          </w:tcPr>
          <w:p w14:paraId="08697225" w14:textId="77777777" w:rsidR="00351B85" w:rsidRDefault="00351B85" w:rsidP="000B5287">
            <w:r>
              <w:t>RNN</w:t>
            </w:r>
          </w:p>
        </w:tc>
        <w:tc>
          <w:tcPr>
            <w:tcW w:w="1168" w:type="dxa"/>
          </w:tcPr>
          <w:p w14:paraId="504C9C7A" w14:textId="08FA5853" w:rsidR="00351B85" w:rsidRDefault="007E15B3" w:rsidP="000B5287">
            <w:r w:rsidRPr="007E15B3">
              <w:t>0.05</w:t>
            </w:r>
          </w:p>
        </w:tc>
        <w:tc>
          <w:tcPr>
            <w:tcW w:w="1169" w:type="dxa"/>
          </w:tcPr>
          <w:p w14:paraId="261BE683" w14:textId="77777777" w:rsidR="00351B85" w:rsidRDefault="00351B85" w:rsidP="000B5287">
            <w:r>
              <w:t>0.01</w:t>
            </w:r>
          </w:p>
        </w:tc>
        <w:tc>
          <w:tcPr>
            <w:tcW w:w="1169" w:type="dxa"/>
          </w:tcPr>
          <w:p w14:paraId="1767028A" w14:textId="467B5475" w:rsidR="00351B85" w:rsidRDefault="00EF095D" w:rsidP="000B5287">
            <w:r w:rsidRPr="00EF095D">
              <w:t>1.95</w:t>
            </w:r>
          </w:p>
        </w:tc>
        <w:tc>
          <w:tcPr>
            <w:tcW w:w="1169" w:type="dxa"/>
          </w:tcPr>
          <w:p w14:paraId="65D91E87" w14:textId="42457F4B" w:rsidR="00351B85" w:rsidRDefault="00EF095D" w:rsidP="000B5287">
            <w:r w:rsidRPr="00EF095D">
              <w:t>0.488</w:t>
            </w:r>
          </w:p>
        </w:tc>
        <w:tc>
          <w:tcPr>
            <w:tcW w:w="1169" w:type="dxa"/>
          </w:tcPr>
          <w:p w14:paraId="55751C4D" w14:textId="2B0BFEBD" w:rsidR="00351B85" w:rsidRDefault="00EF095D" w:rsidP="000B5287">
            <w:r w:rsidRPr="00EF095D">
              <w:t>0.625</w:t>
            </w:r>
          </w:p>
        </w:tc>
        <w:tc>
          <w:tcPr>
            <w:tcW w:w="1169" w:type="dxa"/>
          </w:tcPr>
          <w:p w14:paraId="08CB8819" w14:textId="2AFA2382" w:rsidR="00351B85" w:rsidRDefault="00EF095D" w:rsidP="000B5287">
            <w:r w:rsidRPr="00EF095D">
              <w:t>0.67</w:t>
            </w:r>
          </w:p>
        </w:tc>
        <w:tc>
          <w:tcPr>
            <w:tcW w:w="1169" w:type="dxa"/>
          </w:tcPr>
          <w:p w14:paraId="0330DD8F" w14:textId="3E23F4C0" w:rsidR="00351B85" w:rsidRDefault="00EF095D" w:rsidP="000B5287">
            <w:r w:rsidRPr="00EF095D">
              <w:t>0.641</w:t>
            </w:r>
          </w:p>
        </w:tc>
      </w:tr>
      <w:tr w:rsidR="00351B85" w14:paraId="0F6F10E3" w14:textId="77777777" w:rsidTr="000B5287">
        <w:tc>
          <w:tcPr>
            <w:tcW w:w="1168" w:type="dxa"/>
          </w:tcPr>
          <w:p w14:paraId="7F3D45C7" w14:textId="77777777" w:rsidR="00351B85" w:rsidRDefault="00351B85" w:rsidP="000B5287">
            <w:r>
              <w:t>LSTM</w:t>
            </w:r>
          </w:p>
        </w:tc>
        <w:tc>
          <w:tcPr>
            <w:tcW w:w="1168" w:type="dxa"/>
          </w:tcPr>
          <w:p w14:paraId="6CAAD77F" w14:textId="3C611D99" w:rsidR="00351B85" w:rsidRDefault="007E15B3" w:rsidP="000B5287">
            <w:r w:rsidRPr="007E15B3">
              <w:t>0.05</w:t>
            </w:r>
          </w:p>
        </w:tc>
        <w:tc>
          <w:tcPr>
            <w:tcW w:w="1169" w:type="dxa"/>
          </w:tcPr>
          <w:p w14:paraId="711A0990" w14:textId="77777777" w:rsidR="00351B85" w:rsidRDefault="00351B85" w:rsidP="000B5287">
            <w:r>
              <w:t>0.01</w:t>
            </w:r>
          </w:p>
        </w:tc>
        <w:tc>
          <w:tcPr>
            <w:tcW w:w="1169" w:type="dxa"/>
          </w:tcPr>
          <w:p w14:paraId="0EEDBED8" w14:textId="45CCD56D" w:rsidR="00351B85" w:rsidRDefault="0042540A" w:rsidP="000B5287">
            <w:r w:rsidRPr="0042540A">
              <w:t>1.81</w:t>
            </w:r>
          </w:p>
        </w:tc>
        <w:tc>
          <w:tcPr>
            <w:tcW w:w="1169" w:type="dxa"/>
          </w:tcPr>
          <w:p w14:paraId="51BF1CBD" w14:textId="0BB51CF0" w:rsidR="00351B85" w:rsidRDefault="0042540A" w:rsidP="000B5287">
            <w:r w:rsidRPr="0042540A">
              <w:t>0.486</w:t>
            </w:r>
          </w:p>
        </w:tc>
        <w:tc>
          <w:tcPr>
            <w:tcW w:w="1169" w:type="dxa"/>
          </w:tcPr>
          <w:p w14:paraId="2BBE6850" w14:textId="5A357FD2" w:rsidR="00351B85" w:rsidRDefault="0042540A" w:rsidP="000B5287">
            <w:r w:rsidRPr="0042540A">
              <w:t>0.625</w:t>
            </w:r>
          </w:p>
        </w:tc>
        <w:tc>
          <w:tcPr>
            <w:tcW w:w="1169" w:type="dxa"/>
          </w:tcPr>
          <w:p w14:paraId="42B47CE2" w14:textId="01982F8D" w:rsidR="00351B85" w:rsidRDefault="0042540A" w:rsidP="000B5287">
            <w:r w:rsidRPr="0042540A">
              <w:t>0.681</w:t>
            </w:r>
          </w:p>
        </w:tc>
        <w:tc>
          <w:tcPr>
            <w:tcW w:w="1169" w:type="dxa"/>
          </w:tcPr>
          <w:p w14:paraId="2127D04E" w14:textId="4EC52941" w:rsidR="00351B85" w:rsidRDefault="0042540A" w:rsidP="000B5287">
            <w:r w:rsidRPr="0042540A">
              <w:t>0.643</w:t>
            </w:r>
          </w:p>
        </w:tc>
      </w:tr>
      <w:tr w:rsidR="00351B85" w14:paraId="1720C9B3" w14:textId="77777777" w:rsidTr="000B5287">
        <w:tc>
          <w:tcPr>
            <w:tcW w:w="1168" w:type="dxa"/>
          </w:tcPr>
          <w:p w14:paraId="32E7920F" w14:textId="77777777" w:rsidR="00351B85" w:rsidRDefault="00351B85" w:rsidP="000B5287">
            <w:r>
              <w:t>CNN</w:t>
            </w:r>
          </w:p>
        </w:tc>
        <w:tc>
          <w:tcPr>
            <w:tcW w:w="1168" w:type="dxa"/>
          </w:tcPr>
          <w:p w14:paraId="78DB08C3" w14:textId="4913744F" w:rsidR="00351B85" w:rsidRDefault="007E15B3" w:rsidP="000B5287">
            <w:r w:rsidRPr="007E15B3">
              <w:t>0.0</w:t>
            </w:r>
            <w:r>
              <w:t>8</w:t>
            </w:r>
          </w:p>
        </w:tc>
        <w:tc>
          <w:tcPr>
            <w:tcW w:w="1169" w:type="dxa"/>
          </w:tcPr>
          <w:p w14:paraId="05EC0D57" w14:textId="77777777" w:rsidR="00351B85" w:rsidRDefault="00351B85" w:rsidP="000B5287">
            <w:r>
              <w:t>0.01</w:t>
            </w:r>
          </w:p>
        </w:tc>
        <w:tc>
          <w:tcPr>
            <w:tcW w:w="1169" w:type="dxa"/>
          </w:tcPr>
          <w:p w14:paraId="4BC876AE" w14:textId="7D48C2D8" w:rsidR="00351B85" w:rsidRDefault="0042540A" w:rsidP="000B5287">
            <w:r w:rsidRPr="0042540A">
              <w:t>19.42</w:t>
            </w:r>
          </w:p>
        </w:tc>
        <w:tc>
          <w:tcPr>
            <w:tcW w:w="1169" w:type="dxa"/>
          </w:tcPr>
          <w:p w14:paraId="647DD444" w14:textId="2B764E99" w:rsidR="00351B85" w:rsidRDefault="0042540A" w:rsidP="000B5287">
            <w:r w:rsidRPr="0042540A">
              <w:t>0.457</w:t>
            </w:r>
          </w:p>
        </w:tc>
        <w:tc>
          <w:tcPr>
            <w:tcW w:w="1169" w:type="dxa"/>
          </w:tcPr>
          <w:p w14:paraId="4A45137D" w14:textId="353F6D86" w:rsidR="00351B85" w:rsidRDefault="0042540A" w:rsidP="000B5287">
            <w:r w:rsidRPr="0042540A">
              <w:t>0.521</w:t>
            </w:r>
          </w:p>
        </w:tc>
        <w:tc>
          <w:tcPr>
            <w:tcW w:w="1169" w:type="dxa"/>
          </w:tcPr>
          <w:p w14:paraId="570973A2" w14:textId="54FA9128" w:rsidR="00351B85" w:rsidRDefault="0042540A" w:rsidP="000B5287">
            <w:r w:rsidRPr="0042540A">
              <w:t>0.548</w:t>
            </w:r>
          </w:p>
        </w:tc>
        <w:tc>
          <w:tcPr>
            <w:tcW w:w="1169" w:type="dxa"/>
          </w:tcPr>
          <w:p w14:paraId="20A5E3CC" w14:textId="3DB6C32B" w:rsidR="00351B85" w:rsidRDefault="0042540A" w:rsidP="000B5287">
            <w:r w:rsidRPr="0042540A">
              <w:t>0.488</w:t>
            </w:r>
          </w:p>
        </w:tc>
      </w:tr>
      <w:tr w:rsidR="00351B85" w14:paraId="5D464143" w14:textId="77777777" w:rsidTr="000B5287">
        <w:tc>
          <w:tcPr>
            <w:tcW w:w="1168" w:type="dxa"/>
          </w:tcPr>
          <w:p w14:paraId="5FE6A188" w14:textId="77777777" w:rsidR="00351B85" w:rsidRDefault="00351B85" w:rsidP="000B5287">
            <w:r>
              <w:t>GRU</w:t>
            </w:r>
          </w:p>
        </w:tc>
        <w:tc>
          <w:tcPr>
            <w:tcW w:w="1168" w:type="dxa"/>
          </w:tcPr>
          <w:p w14:paraId="2DCFBF84" w14:textId="3559544B" w:rsidR="00351B85" w:rsidRDefault="007E15B3" w:rsidP="000B5287">
            <w:r w:rsidRPr="007E15B3">
              <w:t>0.05</w:t>
            </w:r>
          </w:p>
        </w:tc>
        <w:tc>
          <w:tcPr>
            <w:tcW w:w="1169" w:type="dxa"/>
          </w:tcPr>
          <w:p w14:paraId="15F2EE04" w14:textId="77777777" w:rsidR="00351B85" w:rsidRDefault="00351B85" w:rsidP="000B5287">
            <w:r>
              <w:t>0.01</w:t>
            </w:r>
          </w:p>
        </w:tc>
        <w:tc>
          <w:tcPr>
            <w:tcW w:w="1169" w:type="dxa"/>
          </w:tcPr>
          <w:p w14:paraId="23A1D8BC" w14:textId="6610E73D" w:rsidR="00351B85" w:rsidRDefault="0042540A" w:rsidP="000B5287">
            <w:r w:rsidRPr="0042540A">
              <w:t>1.71</w:t>
            </w:r>
          </w:p>
        </w:tc>
        <w:tc>
          <w:tcPr>
            <w:tcW w:w="1169" w:type="dxa"/>
          </w:tcPr>
          <w:p w14:paraId="13047081" w14:textId="514C0E38" w:rsidR="00351B85" w:rsidRDefault="0042540A" w:rsidP="000B5287">
            <w:r w:rsidRPr="0042540A">
              <w:t>0.497</w:t>
            </w:r>
          </w:p>
        </w:tc>
        <w:tc>
          <w:tcPr>
            <w:tcW w:w="1169" w:type="dxa"/>
          </w:tcPr>
          <w:p w14:paraId="2C5CADED" w14:textId="36B25B59" w:rsidR="00351B85" w:rsidRDefault="0042540A" w:rsidP="000B5287">
            <w:r w:rsidRPr="0042540A">
              <w:t>0.632</w:t>
            </w:r>
          </w:p>
        </w:tc>
        <w:tc>
          <w:tcPr>
            <w:tcW w:w="1169" w:type="dxa"/>
          </w:tcPr>
          <w:p w14:paraId="7A892540" w14:textId="4AAD3D13" w:rsidR="00351B85" w:rsidRDefault="0042540A" w:rsidP="000B5287">
            <w:r w:rsidRPr="0042540A">
              <w:t>0.678</w:t>
            </w:r>
          </w:p>
        </w:tc>
        <w:tc>
          <w:tcPr>
            <w:tcW w:w="1169" w:type="dxa"/>
          </w:tcPr>
          <w:p w14:paraId="7A670561" w14:textId="0B281705" w:rsidR="00351B85" w:rsidRDefault="0042540A" w:rsidP="000B5287">
            <w:r w:rsidRPr="0042540A">
              <w:t>0.643</w:t>
            </w:r>
          </w:p>
        </w:tc>
      </w:tr>
      <w:tr w:rsidR="00351B85" w14:paraId="2636DF21" w14:textId="77777777" w:rsidTr="000B5287">
        <w:tc>
          <w:tcPr>
            <w:tcW w:w="1168" w:type="dxa"/>
          </w:tcPr>
          <w:p w14:paraId="6B429E40" w14:textId="77777777" w:rsidR="00351B85" w:rsidRDefault="00351B85" w:rsidP="000B5287">
            <w:r>
              <w:t>CNNRNN</w:t>
            </w:r>
          </w:p>
        </w:tc>
        <w:tc>
          <w:tcPr>
            <w:tcW w:w="1168" w:type="dxa"/>
          </w:tcPr>
          <w:p w14:paraId="75BDE134" w14:textId="08F21921" w:rsidR="00351B85" w:rsidRDefault="007E15B3" w:rsidP="000B5287">
            <w:r w:rsidRPr="007E15B3">
              <w:t>0.0</w:t>
            </w:r>
            <w:r>
              <w:t>6</w:t>
            </w:r>
          </w:p>
        </w:tc>
        <w:tc>
          <w:tcPr>
            <w:tcW w:w="1169" w:type="dxa"/>
          </w:tcPr>
          <w:p w14:paraId="10756DB9" w14:textId="77777777" w:rsidR="00351B85" w:rsidRDefault="00351B85" w:rsidP="000B5287">
            <w:r>
              <w:t>0.01</w:t>
            </w:r>
          </w:p>
        </w:tc>
        <w:tc>
          <w:tcPr>
            <w:tcW w:w="1169" w:type="dxa"/>
          </w:tcPr>
          <w:p w14:paraId="03FEFFFE" w14:textId="13996706" w:rsidR="00351B85" w:rsidRDefault="0042540A" w:rsidP="000B5287">
            <w:r w:rsidRPr="0042540A">
              <w:t>2.54</w:t>
            </w:r>
          </w:p>
        </w:tc>
        <w:tc>
          <w:tcPr>
            <w:tcW w:w="1169" w:type="dxa"/>
          </w:tcPr>
          <w:p w14:paraId="68AF6613" w14:textId="15395112" w:rsidR="00351B85" w:rsidRDefault="0042540A" w:rsidP="000B5287">
            <w:r w:rsidRPr="0042540A">
              <w:t>0.475</w:t>
            </w:r>
          </w:p>
        </w:tc>
        <w:tc>
          <w:tcPr>
            <w:tcW w:w="1169" w:type="dxa"/>
          </w:tcPr>
          <w:p w14:paraId="2BEBC696" w14:textId="39AEFACD" w:rsidR="00351B85" w:rsidRDefault="0042540A" w:rsidP="000B5287">
            <w:r w:rsidRPr="0042540A">
              <w:t>0.612</w:t>
            </w:r>
          </w:p>
        </w:tc>
        <w:tc>
          <w:tcPr>
            <w:tcW w:w="1169" w:type="dxa"/>
          </w:tcPr>
          <w:p w14:paraId="0F2E409C" w14:textId="14ADA6FF" w:rsidR="00351B85" w:rsidRDefault="0042540A" w:rsidP="000B5287">
            <w:r w:rsidRPr="0042540A">
              <w:t>0.665</w:t>
            </w:r>
          </w:p>
        </w:tc>
        <w:tc>
          <w:tcPr>
            <w:tcW w:w="1169" w:type="dxa"/>
          </w:tcPr>
          <w:p w14:paraId="7C716B86" w14:textId="4234B080" w:rsidR="00351B85" w:rsidRDefault="0042540A" w:rsidP="000B5287">
            <w:r w:rsidRPr="0042540A">
              <w:t>0.652</w:t>
            </w:r>
          </w:p>
        </w:tc>
      </w:tr>
      <w:tr w:rsidR="00351B85" w14:paraId="4889D2BB" w14:textId="77777777" w:rsidTr="000B5287">
        <w:tc>
          <w:tcPr>
            <w:tcW w:w="1168" w:type="dxa"/>
          </w:tcPr>
          <w:p w14:paraId="221ABAC0" w14:textId="77777777" w:rsidR="00351B85" w:rsidRDefault="00351B85" w:rsidP="000B5287">
            <w:r>
              <w:t>CNNLSTM</w:t>
            </w:r>
          </w:p>
        </w:tc>
        <w:tc>
          <w:tcPr>
            <w:tcW w:w="1168" w:type="dxa"/>
          </w:tcPr>
          <w:p w14:paraId="767B0F58" w14:textId="0C5B8A30" w:rsidR="00351B85" w:rsidRDefault="007E15B3" w:rsidP="000B5287">
            <w:r w:rsidRPr="007E15B3">
              <w:t>0.0</w:t>
            </w:r>
            <w:r>
              <w:t>6</w:t>
            </w:r>
          </w:p>
        </w:tc>
        <w:tc>
          <w:tcPr>
            <w:tcW w:w="1169" w:type="dxa"/>
          </w:tcPr>
          <w:p w14:paraId="6A089AA1" w14:textId="77777777" w:rsidR="00351B85" w:rsidRDefault="00351B85" w:rsidP="000B5287">
            <w:r>
              <w:t>0.01</w:t>
            </w:r>
          </w:p>
        </w:tc>
        <w:tc>
          <w:tcPr>
            <w:tcW w:w="1169" w:type="dxa"/>
          </w:tcPr>
          <w:p w14:paraId="6720EF79" w14:textId="4F644B7A" w:rsidR="00351B85" w:rsidRDefault="0042540A" w:rsidP="000B5287">
            <w:r w:rsidRPr="0042540A">
              <w:t>1.64</w:t>
            </w:r>
          </w:p>
        </w:tc>
        <w:tc>
          <w:tcPr>
            <w:tcW w:w="1169" w:type="dxa"/>
          </w:tcPr>
          <w:p w14:paraId="758FDEC1" w14:textId="30ECB5A0" w:rsidR="00351B85" w:rsidRDefault="0042540A" w:rsidP="000B5287">
            <w:r w:rsidRPr="0042540A">
              <w:t>0.517</w:t>
            </w:r>
          </w:p>
        </w:tc>
        <w:tc>
          <w:tcPr>
            <w:tcW w:w="1169" w:type="dxa"/>
          </w:tcPr>
          <w:p w14:paraId="2B617E3D" w14:textId="4037652D" w:rsidR="00351B85" w:rsidRDefault="0042540A" w:rsidP="000B5287">
            <w:r w:rsidRPr="0042540A">
              <w:t>0.594</w:t>
            </w:r>
          </w:p>
        </w:tc>
        <w:tc>
          <w:tcPr>
            <w:tcW w:w="1169" w:type="dxa"/>
          </w:tcPr>
          <w:p w14:paraId="5634A1D5" w14:textId="1A503ED8" w:rsidR="00351B85" w:rsidRDefault="0042540A" w:rsidP="000B5287">
            <w:r w:rsidRPr="0042540A">
              <w:t>0.661</w:t>
            </w:r>
          </w:p>
        </w:tc>
        <w:tc>
          <w:tcPr>
            <w:tcW w:w="1169" w:type="dxa"/>
          </w:tcPr>
          <w:p w14:paraId="3C3140A5" w14:textId="6281CA16" w:rsidR="00351B85" w:rsidRDefault="0042540A" w:rsidP="000B5287">
            <w:r w:rsidRPr="0042540A">
              <w:t>0.661</w:t>
            </w:r>
          </w:p>
        </w:tc>
      </w:tr>
      <w:tr w:rsidR="00351B85" w14:paraId="0340A0B5" w14:textId="77777777" w:rsidTr="000B5287">
        <w:tc>
          <w:tcPr>
            <w:tcW w:w="1168" w:type="dxa"/>
          </w:tcPr>
          <w:p w14:paraId="6A663323" w14:textId="77777777" w:rsidR="00351B85" w:rsidRDefault="00351B85" w:rsidP="000B5287">
            <w:r>
              <w:t>RNN2</w:t>
            </w:r>
          </w:p>
        </w:tc>
        <w:tc>
          <w:tcPr>
            <w:tcW w:w="1168" w:type="dxa"/>
          </w:tcPr>
          <w:p w14:paraId="6DC4B26F" w14:textId="37C42318" w:rsidR="00351B85" w:rsidRDefault="007E15B3" w:rsidP="000B5287">
            <w:r w:rsidRPr="007E15B3">
              <w:t>0.05</w:t>
            </w:r>
          </w:p>
        </w:tc>
        <w:tc>
          <w:tcPr>
            <w:tcW w:w="1169" w:type="dxa"/>
          </w:tcPr>
          <w:p w14:paraId="2DFE3BAB" w14:textId="77777777" w:rsidR="00351B85" w:rsidRDefault="00351B85" w:rsidP="000B5287">
            <w:r>
              <w:t>0.01</w:t>
            </w:r>
          </w:p>
        </w:tc>
        <w:tc>
          <w:tcPr>
            <w:tcW w:w="1169" w:type="dxa"/>
          </w:tcPr>
          <w:p w14:paraId="0D43E5F7" w14:textId="1242BBFA" w:rsidR="00351B85" w:rsidRDefault="00960306" w:rsidP="000B5287">
            <w:r w:rsidRPr="00960306">
              <w:t>1.29</w:t>
            </w:r>
          </w:p>
        </w:tc>
        <w:tc>
          <w:tcPr>
            <w:tcW w:w="1169" w:type="dxa"/>
          </w:tcPr>
          <w:p w14:paraId="00D9FC37" w14:textId="15C560D6" w:rsidR="00351B85" w:rsidRDefault="00960306" w:rsidP="000B5287">
            <w:r w:rsidRPr="00960306">
              <w:t>0.488</w:t>
            </w:r>
          </w:p>
        </w:tc>
        <w:tc>
          <w:tcPr>
            <w:tcW w:w="1169" w:type="dxa"/>
          </w:tcPr>
          <w:p w14:paraId="45AD8865" w14:textId="343ECC65" w:rsidR="00351B85" w:rsidRDefault="00960306" w:rsidP="000B5287">
            <w:r w:rsidRPr="00960306">
              <w:t>0.627</w:t>
            </w:r>
          </w:p>
        </w:tc>
        <w:tc>
          <w:tcPr>
            <w:tcW w:w="1169" w:type="dxa"/>
          </w:tcPr>
          <w:p w14:paraId="2D56704C" w14:textId="7A76BCAA" w:rsidR="00351B85" w:rsidRDefault="00960306" w:rsidP="000B5287">
            <w:r w:rsidRPr="00960306">
              <w:t>0.627</w:t>
            </w:r>
          </w:p>
        </w:tc>
        <w:tc>
          <w:tcPr>
            <w:tcW w:w="1169" w:type="dxa"/>
          </w:tcPr>
          <w:p w14:paraId="681EDE3C" w14:textId="6A73FD60" w:rsidR="00351B85" w:rsidRDefault="00960306" w:rsidP="000B5287">
            <w:r w:rsidRPr="00960306">
              <w:t>0.645</w:t>
            </w:r>
          </w:p>
        </w:tc>
      </w:tr>
      <w:tr w:rsidR="00351B85" w14:paraId="5C6BCA4D" w14:textId="77777777" w:rsidTr="000B5287">
        <w:tc>
          <w:tcPr>
            <w:tcW w:w="1168" w:type="dxa"/>
          </w:tcPr>
          <w:p w14:paraId="6161EB5C" w14:textId="77777777" w:rsidR="00351B85" w:rsidRDefault="00351B85" w:rsidP="000B5287">
            <w:r>
              <w:t>LSTM2</w:t>
            </w:r>
          </w:p>
        </w:tc>
        <w:tc>
          <w:tcPr>
            <w:tcW w:w="1168" w:type="dxa"/>
          </w:tcPr>
          <w:p w14:paraId="048F1DB1" w14:textId="706A967D" w:rsidR="00351B85" w:rsidRDefault="007E15B3" w:rsidP="000B5287">
            <w:r w:rsidRPr="007E15B3">
              <w:t>0.05</w:t>
            </w:r>
          </w:p>
        </w:tc>
        <w:tc>
          <w:tcPr>
            <w:tcW w:w="1169" w:type="dxa"/>
          </w:tcPr>
          <w:p w14:paraId="0172BDAF" w14:textId="77777777" w:rsidR="00351B85" w:rsidRDefault="00351B85" w:rsidP="000B5287">
            <w:r>
              <w:t>0.01</w:t>
            </w:r>
          </w:p>
        </w:tc>
        <w:tc>
          <w:tcPr>
            <w:tcW w:w="1169" w:type="dxa"/>
          </w:tcPr>
          <w:p w14:paraId="29E3A6C3" w14:textId="10908C88" w:rsidR="00351B85" w:rsidRDefault="00960306" w:rsidP="000B5287">
            <w:r w:rsidRPr="00960306">
              <w:t>1.81</w:t>
            </w:r>
          </w:p>
        </w:tc>
        <w:tc>
          <w:tcPr>
            <w:tcW w:w="1169" w:type="dxa"/>
          </w:tcPr>
          <w:p w14:paraId="1D81458F" w14:textId="6704AA56" w:rsidR="00351B85" w:rsidRDefault="00960306" w:rsidP="000B5287">
            <w:r w:rsidRPr="00960306">
              <w:t>0.486</w:t>
            </w:r>
          </w:p>
        </w:tc>
        <w:tc>
          <w:tcPr>
            <w:tcW w:w="1169" w:type="dxa"/>
          </w:tcPr>
          <w:p w14:paraId="03563F34" w14:textId="2F595629" w:rsidR="00351B85" w:rsidRDefault="00960306" w:rsidP="000B5287">
            <w:r w:rsidRPr="00960306">
              <w:t>0.625</w:t>
            </w:r>
          </w:p>
        </w:tc>
        <w:tc>
          <w:tcPr>
            <w:tcW w:w="1169" w:type="dxa"/>
          </w:tcPr>
          <w:p w14:paraId="1EC36B39" w14:textId="408B4E31" w:rsidR="00351B85" w:rsidRDefault="00960306" w:rsidP="000B5287">
            <w:r w:rsidRPr="00960306">
              <w:t>0.681</w:t>
            </w:r>
          </w:p>
        </w:tc>
        <w:tc>
          <w:tcPr>
            <w:tcW w:w="1169" w:type="dxa"/>
          </w:tcPr>
          <w:p w14:paraId="49F523D0" w14:textId="14F85E46" w:rsidR="00351B85" w:rsidRDefault="00960306" w:rsidP="000B5287">
            <w:r w:rsidRPr="00960306">
              <w:t>0.643</w:t>
            </w:r>
          </w:p>
        </w:tc>
      </w:tr>
      <w:tr w:rsidR="00351B85" w14:paraId="6336980E" w14:textId="77777777" w:rsidTr="000B5287">
        <w:tc>
          <w:tcPr>
            <w:tcW w:w="1168" w:type="dxa"/>
          </w:tcPr>
          <w:p w14:paraId="2E3CC524" w14:textId="77777777" w:rsidR="00351B85" w:rsidRDefault="00351B85" w:rsidP="000B5287">
            <w:r>
              <w:t>CNN2</w:t>
            </w:r>
          </w:p>
        </w:tc>
        <w:tc>
          <w:tcPr>
            <w:tcW w:w="1168" w:type="dxa"/>
          </w:tcPr>
          <w:p w14:paraId="6C63AF65" w14:textId="6C8B0A84" w:rsidR="00351B85" w:rsidRDefault="00EF095D" w:rsidP="000B5287">
            <w:r w:rsidRPr="00EF095D">
              <w:t>0.0</w:t>
            </w:r>
            <w:r>
              <w:t>8</w:t>
            </w:r>
          </w:p>
        </w:tc>
        <w:tc>
          <w:tcPr>
            <w:tcW w:w="1169" w:type="dxa"/>
          </w:tcPr>
          <w:p w14:paraId="474CB42C" w14:textId="77777777" w:rsidR="00351B85" w:rsidRDefault="00351B85" w:rsidP="000B5287">
            <w:r>
              <w:t>0.01</w:t>
            </w:r>
          </w:p>
        </w:tc>
        <w:tc>
          <w:tcPr>
            <w:tcW w:w="1169" w:type="dxa"/>
          </w:tcPr>
          <w:p w14:paraId="64A8C6D6" w14:textId="112E6352" w:rsidR="00351B85" w:rsidRDefault="00960306" w:rsidP="000B5287">
            <w:r w:rsidRPr="00960306">
              <w:t>19.42</w:t>
            </w:r>
          </w:p>
        </w:tc>
        <w:tc>
          <w:tcPr>
            <w:tcW w:w="1169" w:type="dxa"/>
          </w:tcPr>
          <w:p w14:paraId="39E0EB31" w14:textId="4F95917D" w:rsidR="00351B85" w:rsidRDefault="00960306" w:rsidP="000B5287">
            <w:r w:rsidRPr="00960306">
              <w:t>0.457</w:t>
            </w:r>
          </w:p>
        </w:tc>
        <w:tc>
          <w:tcPr>
            <w:tcW w:w="1169" w:type="dxa"/>
          </w:tcPr>
          <w:p w14:paraId="04AB7C6A" w14:textId="2957FFF8" w:rsidR="00351B85" w:rsidRDefault="00960306" w:rsidP="000B5287">
            <w:r w:rsidRPr="00960306">
              <w:t>0.521</w:t>
            </w:r>
          </w:p>
        </w:tc>
        <w:tc>
          <w:tcPr>
            <w:tcW w:w="1169" w:type="dxa"/>
          </w:tcPr>
          <w:p w14:paraId="41D0982B" w14:textId="16A6E3A1" w:rsidR="00351B85" w:rsidRDefault="00960306" w:rsidP="000B5287">
            <w:r w:rsidRPr="00960306">
              <w:t>0.548</w:t>
            </w:r>
          </w:p>
        </w:tc>
        <w:tc>
          <w:tcPr>
            <w:tcW w:w="1169" w:type="dxa"/>
          </w:tcPr>
          <w:p w14:paraId="7A6A8328" w14:textId="55FB2ECC" w:rsidR="00351B85" w:rsidRDefault="00960306" w:rsidP="000B5287">
            <w:r w:rsidRPr="00960306">
              <w:t>0.488</w:t>
            </w:r>
          </w:p>
        </w:tc>
      </w:tr>
      <w:tr w:rsidR="00351B85" w14:paraId="29189FCF" w14:textId="77777777" w:rsidTr="000B5287">
        <w:tc>
          <w:tcPr>
            <w:tcW w:w="1168" w:type="dxa"/>
          </w:tcPr>
          <w:p w14:paraId="40743B1C" w14:textId="77777777" w:rsidR="00351B85" w:rsidRDefault="00351B85" w:rsidP="000B5287">
            <w:r>
              <w:t>GRU2</w:t>
            </w:r>
          </w:p>
        </w:tc>
        <w:tc>
          <w:tcPr>
            <w:tcW w:w="1168" w:type="dxa"/>
          </w:tcPr>
          <w:p w14:paraId="460C7BD6" w14:textId="1E9EBCE9" w:rsidR="00351B85" w:rsidRDefault="00EF095D" w:rsidP="000B5287">
            <w:r w:rsidRPr="00EF095D">
              <w:t>0.05</w:t>
            </w:r>
          </w:p>
        </w:tc>
        <w:tc>
          <w:tcPr>
            <w:tcW w:w="1169" w:type="dxa"/>
          </w:tcPr>
          <w:p w14:paraId="67F79256" w14:textId="77777777" w:rsidR="00351B85" w:rsidRDefault="00351B85" w:rsidP="000B5287">
            <w:r>
              <w:t>0.01</w:t>
            </w:r>
          </w:p>
        </w:tc>
        <w:tc>
          <w:tcPr>
            <w:tcW w:w="1169" w:type="dxa"/>
          </w:tcPr>
          <w:p w14:paraId="1FB5E607" w14:textId="114BE42D" w:rsidR="00351B85" w:rsidRDefault="00960306" w:rsidP="000B5287">
            <w:r w:rsidRPr="00960306">
              <w:t>1.71</w:t>
            </w:r>
          </w:p>
        </w:tc>
        <w:tc>
          <w:tcPr>
            <w:tcW w:w="1169" w:type="dxa"/>
          </w:tcPr>
          <w:p w14:paraId="20466CE4" w14:textId="208229E1" w:rsidR="00351B85" w:rsidRDefault="00960306" w:rsidP="000B5287">
            <w:r w:rsidRPr="00960306">
              <w:t>0.497</w:t>
            </w:r>
          </w:p>
        </w:tc>
        <w:tc>
          <w:tcPr>
            <w:tcW w:w="1169" w:type="dxa"/>
          </w:tcPr>
          <w:p w14:paraId="48CC3235" w14:textId="1F03544D" w:rsidR="00351B85" w:rsidRDefault="00960306" w:rsidP="000B5287">
            <w:r w:rsidRPr="00960306">
              <w:t>0.632</w:t>
            </w:r>
          </w:p>
        </w:tc>
        <w:tc>
          <w:tcPr>
            <w:tcW w:w="1169" w:type="dxa"/>
          </w:tcPr>
          <w:p w14:paraId="5CAEEAC0" w14:textId="265AA68F" w:rsidR="00351B85" w:rsidRDefault="00960306" w:rsidP="000B5287">
            <w:r w:rsidRPr="00960306">
              <w:t>0.678</w:t>
            </w:r>
          </w:p>
        </w:tc>
        <w:tc>
          <w:tcPr>
            <w:tcW w:w="1169" w:type="dxa"/>
          </w:tcPr>
          <w:p w14:paraId="3D70BD3D" w14:textId="78878648" w:rsidR="00351B85" w:rsidRDefault="00960306" w:rsidP="000B5287">
            <w:r w:rsidRPr="00960306">
              <w:t>0.643</w:t>
            </w:r>
          </w:p>
        </w:tc>
      </w:tr>
      <w:tr w:rsidR="00351B85" w14:paraId="637BD271" w14:textId="77777777" w:rsidTr="000B5287">
        <w:tc>
          <w:tcPr>
            <w:tcW w:w="1168" w:type="dxa"/>
          </w:tcPr>
          <w:p w14:paraId="30B78917" w14:textId="77777777" w:rsidR="00351B85" w:rsidRDefault="00351B85" w:rsidP="000B5287">
            <w:r>
              <w:t>CNNRNN2</w:t>
            </w:r>
          </w:p>
        </w:tc>
        <w:tc>
          <w:tcPr>
            <w:tcW w:w="1168" w:type="dxa"/>
          </w:tcPr>
          <w:p w14:paraId="0C12F660" w14:textId="78E30375" w:rsidR="00351B85" w:rsidRDefault="00EF095D" w:rsidP="000B5287">
            <w:r w:rsidRPr="00EF095D">
              <w:t>0.0</w:t>
            </w:r>
            <w:r>
              <w:t>6</w:t>
            </w:r>
          </w:p>
        </w:tc>
        <w:tc>
          <w:tcPr>
            <w:tcW w:w="1169" w:type="dxa"/>
          </w:tcPr>
          <w:p w14:paraId="4E826B22" w14:textId="77777777" w:rsidR="00351B85" w:rsidRDefault="00351B85" w:rsidP="000B5287">
            <w:r>
              <w:t>0.01</w:t>
            </w:r>
          </w:p>
        </w:tc>
        <w:tc>
          <w:tcPr>
            <w:tcW w:w="1169" w:type="dxa"/>
          </w:tcPr>
          <w:p w14:paraId="7C54E245" w14:textId="4C2CA157" w:rsidR="00351B85" w:rsidRDefault="00960306" w:rsidP="000B5287">
            <w:r w:rsidRPr="00960306">
              <w:t>2.54</w:t>
            </w:r>
          </w:p>
        </w:tc>
        <w:tc>
          <w:tcPr>
            <w:tcW w:w="1169" w:type="dxa"/>
          </w:tcPr>
          <w:p w14:paraId="5F7978FC" w14:textId="039A9B47" w:rsidR="00351B85" w:rsidRDefault="00960306" w:rsidP="000B5287">
            <w:r w:rsidRPr="00960306">
              <w:t>0.475</w:t>
            </w:r>
          </w:p>
        </w:tc>
        <w:tc>
          <w:tcPr>
            <w:tcW w:w="1169" w:type="dxa"/>
          </w:tcPr>
          <w:p w14:paraId="52234891" w14:textId="3DDE9041" w:rsidR="00351B85" w:rsidRDefault="00960306" w:rsidP="000B5287">
            <w:r w:rsidRPr="00960306">
              <w:t>0.612</w:t>
            </w:r>
          </w:p>
        </w:tc>
        <w:tc>
          <w:tcPr>
            <w:tcW w:w="1169" w:type="dxa"/>
          </w:tcPr>
          <w:p w14:paraId="2EA3C788" w14:textId="0A229F19" w:rsidR="00351B85" w:rsidRDefault="00BA715A" w:rsidP="000B5287">
            <w:r w:rsidRPr="00BA715A">
              <w:t>0.665</w:t>
            </w:r>
          </w:p>
        </w:tc>
        <w:tc>
          <w:tcPr>
            <w:tcW w:w="1169" w:type="dxa"/>
          </w:tcPr>
          <w:p w14:paraId="5C2A729D" w14:textId="0343DAE7" w:rsidR="00351B85" w:rsidRDefault="00BA715A" w:rsidP="000B5287">
            <w:r w:rsidRPr="00BA715A">
              <w:t>0.652</w:t>
            </w:r>
          </w:p>
        </w:tc>
      </w:tr>
      <w:tr w:rsidR="00351B85" w14:paraId="1BE13E52" w14:textId="77777777" w:rsidTr="000B5287">
        <w:tc>
          <w:tcPr>
            <w:tcW w:w="1168" w:type="dxa"/>
          </w:tcPr>
          <w:p w14:paraId="204517FD" w14:textId="77777777" w:rsidR="00351B85" w:rsidRDefault="00351B85" w:rsidP="000B5287">
            <w:r>
              <w:t>CNNLSTM2</w:t>
            </w:r>
          </w:p>
        </w:tc>
        <w:tc>
          <w:tcPr>
            <w:tcW w:w="1168" w:type="dxa"/>
          </w:tcPr>
          <w:p w14:paraId="15B5FDB5" w14:textId="2190D6AF" w:rsidR="00351B85" w:rsidRDefault="00EF095D" w:rsidP="000B5287">
            <w:r w:rsidRPr="00EF095D">
              <w:t>0.0</w:t>
            </w:r>
            <w:r>
              <w:t>6</w:t>
            </w:r>
          </w:p>
        </w:tc>
        <w:tc>
          <w:tcPr>
            <w:tcW w:w="1169" w:type="dxa"/>
          </w:tcPr>
          <w:p w14:paraId="01D2D675" w14:textId="77777777" w:rsidR="00351B85" w:rsidRDefault="00351B85" w:rsidP="000B5287">
            <w:r>
              <w:t>0.01</w:t>
            </w:r>
          </w:p>
        </w:tc>
        <w:tc>
          <w:tcPr>
            <w:tcW w:w="1169" w:type="dxa"/>
          </w:tcPr>
          <w:p w14:paraId="107A07D8" w14:textId="7CFD8F8C" w:rsidR="00351B85" w:rsidRDefault="00BA715A" w:rsidP="000B5287">
            <w:r w:rsidRPr="00BA715A">
              <w:t>1.64</w:t>
            </w:r>
          </w:p>
        </w:tc>
        <w:tc>
          <w:tcPr>
            <w:tcW w:w="1169" w:type="dxa"/>
          </w:tcPr>
          <w:p w14:paraId="348BABEF" w14:textId="3C408B6D" w:rsidR="00351B85" w:rsidRDefault="00BA715A" w:rsidP="000B5287">
            <w:r w:rsidRPr="00BA715A">
              <w:t>0.517</w:t>
            </w:r>
          </w:p>
        </w:tc>
        <w:tc>
          <w:tcPr>
            <w:tcW w:w="1169" w:type="dxa"/>
          </w:tcPr>
          <w:p w14:paraId="6D4FBEB9" w14:textId="534D487A" w:rsidR="00351B85" w:rsidRDefault="00785CFE" w:rsidP="000B5287">
            <w:r w:rsidRPr="00785CFE">
              <w:t>0.594</w:t>
            </w:r>
          </w:p>
        </w:tc>
        <w:tc>
          <w:tcPr>
            <w:tcW w:w="1169" w:type="dxa"/>
          </w:tcPr>
          <w:p w14:paraId="2754A350" w14:textId="6E5B4C77" w:rsidR="00351B85" w:rsidRDefault="00785CFE" w:rsidP="000B5287">
            <w:r w:rsidRPr="00785CFE">
              <w:t>0.661</w:t>
            </w:r>
          </w:p>
        </w:tc>
        <w:tc>
          <w:tcPr>
            <w:tcW w:w="1169" w:type="dxa"/>
          </w:tcPr>
          <w:p w14:paraId="750A0150" w14:textId="108194D5" w:rsidR="00351B85" w:rsidRDefault="00785CFE" w:rsidP="000B5287">
            <w:r w:rsidRPr="00785CFE">
              <w:t>0.661</w:t>
            </w:r>
          </w:p>
        </w:tc>
      </w:tr>
    </w:tbl>
    <w:p w14:paraId="3164DC75" w14:textId="64B6F607" w:rsidR="001F194A" w:rsidRDefault="00E851BB">
      <w:r>
        <w:br w:type="page"/>
      </w:r>
    </w:p>
    <w:p w14:paraId="523FB4E1" w14:textId="4D859F29" w:rsidR="001F194A" w:rsidRPr="00B856F8" w:rsidRDefault="001F194A" w:rsidP="001F194A">
      <w:pPr>
        <w:pStyle w:val="Heading1"/>
        <w:rPr>
          <w:sz w:val="36"/>
          <w:szCs w:val="36"/>
        </w:rPr>
      </w:pPr>
      <w:bookmarkStart w:id="107" w:name="_Toc113536446"/>
      <w:r w:rsidRPr="00B856F8">
        <w:rPr>
          <w:sz w:val="36"/>
          <w:szCs w:val="36"/>
        </w:rPr>
        <w:lastRenderedPageBreak/>
        <w:t xml:space="preserve">Hourly Training Results – </w:t>
      </w:r>
      <w:r w:rsidR="001848D3" w:rsidRPr="00B856F8">
        <w:rPr>
          <w:sz w:val="36"/>
          <w:szCs w:val="36"/>
        </w:rPr>
        <w:t>5</w:t>
      </w:r>
      <w:r w:rsidR="001848D3" w:rsidRPr="00B856F8">
        <w:rPr>
          <w:sz w:val="36"/>
          <w:szCs w:val="36"/>
        </w:rPr>
        <w:t>00 hours</w:t>
      </w:r>
      <w:bookmarkEnd w:id="107"/>
    </w:p>
    <w:p w14:paraId="56526467" w14:textId="31E2A99F" w:rsid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133352" w14:paraId="70796F6F" w14:textId="77777777" w:rsidTr="000B5287">
        <w:tc>
          <w:tcPr>
            <w:tcW w:w="1168" w:type="dxa"/>
          </w:tcPr>
          <w:p w14:paraId="67331C40" w14:textId="38A9A790" w:rsidR="00133352" w:rsidRDefault="004527EE" w:rsidP="000B5287">
            <w:r>
              <w:t>Bitcoin</w:t>
            </w:r>
          </w:p>
        </w:tc>
        <w:tc>
          <w:tcPr>
            <w:tcW w:w="1168" w:type="dxa"/>
          </w:tcPr>
          <w:p w14:paraId="2ECFB1C5" w14:textId="77777777" w:rsidR="00133352" w:rsidRDefault="00133352" w:rsidP="000B5287">
            <w:r>
              <w:t>MAE</w:t>
            </w:r>
          </w:p>
        </w:tc>
        <w:tc>
          <w:tcPr>
            <w:tcW w:w="1169" w:type="dxa"/>
          </w:tcPr>
          <w:p w14:paraId="70E3A955" w14:textId="77777777" w:rsidR="00133352" w:rsidRDefault="00133352" w:rsidP="000B5287">
            <w:r>
              <w:t>MSE</w:t>
            </w:r>
          </w:p>
        </w:tc>
        <w:tc>
          <w:tcPr>
            <w:tcW w:w="1169" w:type="dxa"/>
          </w:tcPr>
          <w:p w14:paraId="68E408C1" w14:textId="77777777" w:rsidR="00133352" w:rsidRDefault="00133352" w:rsidP="000B5287">
            <w:r>
              <w:t>MAPE</w:t>
            </w:r>
          </w:p>
        </w:tc>
        <w:tc>
          <w:tcPr>
            <w:tcW w:w="1169" w:type="dxa"/>
          </w:tcPr>
          <w:p w14:paraId="0F30BD17" w14:textId="68C75EF9" w:rsidR="00133352" w:rsidRDefault="00133352" w:rsidP="000B5287">
            <w:r>
              <w:t xml:space="preserve">1 </w:t>
            </w:r>
            <w:r w:rsidR="00B856F8">
              <w:t>Hr</w:t>
            </w:r>
            <w:r>
              <w:t xml:space="preserve"> WR</w:t>
            </w:r>
          </w:p>
        </w:tc>
        <w:tc>
          <w:tcPr>
            <w:tcW w:w="1169" w:type="dxa"/>
          </w:tcPr>
          <w:p w14:paraId="5BD2E130" w14:textId="1D616546" w:rsidR="00133352" w:rsidRDefault="00B856F8" w:rsidP="000B5287">
            <w:r>
              <w:t>6</w:t>
            </w:r>
            <w:r w:rsidR="00133352">
              <w:t xml:space="preserve"> </w:t>
            </w:r>
            <w:r>
              <w:t>Hr</w:t>
            </w:r>
            <w:r w:rsidR="00133352">
              <w:t xml:space="preserve"> WR</w:t>
            </w:r>
          </w:p>
        </w:tc>
        <w:tc>
          <w:tcPr>
            <w:tcW w:w="1169" w:type="dxa"/>
          </w:tcPr>
          <w:p w14:paraId="4415D35E" w14:textId="701BFE21" w:rsidR="00133352" w:rsidRDefault="00B856F8" w:rsidP="000B5287">
            <w:r>
              <w:t>12</w:t>
            </w:r>
            <w:r w:rsidR="00133352">
              <w:t xml:space="preserve"> </w:t>
            </w:r>
            <w:r>
              <w:t>Hr</w:t>
            </w:r>
            <w:r w:rsidR="00133352">
              <w:t xml:space="preserve"> WR</w:t>
            </w:r>
          </w:p>
        </w:tc>
        <w:tc>
          <w:tcPr>
            <w:tcW w:w="1169" w:type="dxa"/>
          </w:tcPr>
          <w:p w14:paraId="145A8A54" w14:textId="4C4D89D3" w:rsidR="00133352" w:rsidRDefault="00B856F8" w:rsidP="000B5287">
            <w:r>
              <w:t>1</w:t>
            </w:r>
            <w:r w:rsidR="00133352">
              <w:t xml:space="preserve"> Day WR</w:t>
            </w:r>
          </w:p>
        </w:tc>
      </w:tr>
      <w:tr w:rsidR="00133352" w14:paraId="4E873D98" w14:textId="77777777" w:rsidTr="000B5287">
        <w:tc>
          <w:tcPr>
            <w:tcW w:w="1168" w:type="dxa"/>
          </w:tcPr>
          <w:p w14:paraId="7DB4FAFE" w14:textId="77777777" w:rsidR="00133352" w:rsidRDefault="00133352" w:rsidP="000B5287">
            <w:r>
              <w:t>RNN</w:t>
            </w:r>
          </w:p>
        </w:tc>
        <w:tc>
          <w:tcPr>
            <w:tcW w:w="1168" w:type="dxa"/>
          </w:tcPr>
          <w:p w14:paraId="230DE447" w14:textId="45DC8B92" w:rsidR="00133352" w:rsidRDefault="00CD2830" w:rsidP="000B5287">
            <w:r w:rsidRPr="00CD2830">
              <w:t>0.03</w:t>
            </w:r>
          </w:p>
        </w:tc>
        <w:tc>
          <w:tcPr>
            <w:tcW w:w="1169" w:type="dxa"/>
          </w:tcPr>
          <w:p w14:paraId="66FB30F6" w14:textId="01656E65" w:rsidR="00133352" w:rsidRDefault="000E7F90" w:rsidP="000B5287">
            <w:r w:rsidRPr="000E7F90">
              <w:t>0.0</w:t>
            </w:r>
            <w:r>
              <w:t>1</w:t>
            </w:r>
          </w:p>
        </w:tc>
        <w:tc>
          <w:tcPr>
            <w:tcW w:w="1169" w:type="dxa"/>
          </w:tcPr>
          <w:p w14:paraId="4D923DE9" w14:textId="5DDD7272" w:rsidR="00133352" w:rsidRDefault="000E7F90" w:rsidP="000B5287">
            <w:r w:rsidRPr="000E7F90">
              <w:t>1.0</w:t>
            </w:r>
          </w:p>
        </w:tc>
        <w:tc>
          <w:tcPr>
            <w:tcW w:w="1169" w:type="dxa"/>
          </w:tcPr>
          <w:p w14:paraId="7E5DE6BD" w14:textId="2F151D21" w:rsidR="00133352" w:rsidRDefault="000E7F90" w:rsidP="000B5287">
            <w:r w:rsidRPr="000E7F90">
              <w:t>0.533</w:t>
            </w:r>
          </w:p>
        </w:tc>
        <w:tc>
          <w:tcPr>
            <w:tcW w:w="1169" w:type="dxa"/>
          </w:tcPr>
          <w:p w14:paraId="7369CB5B" w14:textId="7D09E3F4" w:rsidR="00133352" w:rsidRDefault="000E7F90" w:rsidP="000B5287">
            <w:r w:rsidRPr="000E7F90">
              <w:t>0.658</w:t>
            </w:r>
          </w:p>
        </w:tc>
        <w:tc>
          <w:tcPr>
            <w:tcW w:w="1169" w:type="dxa"/>
          </w:tcPr>
          <w:p w14:paraId="3CAB5513" w14:textId="7F6BB227" w:rsidR="00133352" w:rsidRDefault="000E7F90" w:rsidP="000B5287">
            <w:r w:rsidRPr="000E7F90">
              <w:t>0.592</w:t>
            </w:r>
          </w:p>
        </w:tc>
        <w:tc>
          <w:tcPr>
            <w:tcW w:w="1169" w:type="dxa"/>
          </w:tcPr>
          <w:p w14:paraId="13EB8CDA" w14:textId="6CA15B66" w:rsidR="00133352" w:rsidRDefault="000E7F90" w:rsidP="000B5287">
            <w:r w:rsidRPr="000E7F90">
              <w:t>0.508</w:t>
            </w:r>
          </w:p>
        </w:tc>
      </w:tr>
      <w:tr w:rsidR="00133352" w14:paraId="18B0C10A" w14:textId="77777777" w:rsidTr="000B5287">
        <w:tc>
          <w:tcPr>
            <w:tcW w:w="1168" w:type="dxa"/>
          </w:tcPr>
          <w:p w14:paraId="3552C51D" w14:textId="77777777" w:rsidR="00133352" w:rsidRDefault="00133352" w:rsidP="000B5287">
            <w:r>
              <w:t>LSTM</w:t>
            </w:r>
          </w:p>
        </w:tc>
        <w:tc>
          <w:tcPr>
            <w:tcW w:w="1168" w:type="dxa"/>
          </w:tcPr>
          <w:p w14:paraId="4360BBA8" w14:textId="69C7F5DA" w:rsidR="00133352" w:rsidRDefault="00475099" w:rsidP="000B5287">
            <w:r w:rsidRPr="00475099">
              <w:t>0.01</w:t>
            </w:r>
          </w:p>
        </w:tc>
        <w:tc>
          <w:tcPr>
            <w:tcW w:w="1169" w:type="dxa"/>
          </w:tcPr>
          <w:p w14:paraId="710BF8DD" w14:textId="7ADA331A" w:rsidR="00133352" w:rsidRDefault="000E7F90" w:rsidP="000B5287">
            <w:r w:rsidRPr="000E7F90">
              <w:t>0.0</w:t>
            </w:r>
            <w:r>
              <w:t>1</w:t>
            </w:r>
          </w:p>
        </w:tc>
        <w:tc>
          <w:tcPr>
            <w:tcW w:w="1169" w:type="dxa"/>
          </w:tcPr>
          <w:p w14:paraId="73573882" w14:textId="59DDC37E" w:rsidR="00133352" w:rsidRDefault="00475099" w:rsidP="000B5287">
            <w:r w:rsidRPr="00475099">
              <w:t>3.02</w:t>
            </w:r>
          </w:p>
        </w:tc>
        <w:tc>
          <w:tcPr>
            <w:tcW w:w="1169" w:type="dxa"/>
          </w:tcPr>
          <w:p w14:paraId="741FC7BD" w14:textId="44253703" w:rsidR="00133352" w:rsidRDefault="00475099" w:rsidP="000B5287">
            <w:r w:rsidRPr="00475099">
              <w:t>0.492</w:t>
            </w:r>
          </w:p>
        </w:tc>
        <w:tc>
          <w:tcPr>
            <w:tcW w:w="1169" w:type="dxa"/>
          </w:tcPr>
          <w:p w14:paraId="023E88E3" w14:textId="5595DD7C" w:rsidR="00133352" w:rsidRDefault="00475099" w:rsidP="000B5287">
            <w:r w:rsidRPr="00475099">
              <w:t>0.65</w:t>
            </w:r>
          </w:p>
        </w:tc>
        <w:tc>
          <w:tcPr>
            <w:tcW w:w="1169" w:type="dxa"/>
          </w:tcPr>
          <w:p w14:paraId="34161D3F" w14:textId="2EFD54AC" w:rsidR="00133352" w:rsidRDefault="00475099" w:rsidP="000B5287">
            <w:r w:rsidRPr="00475099">
              <w:t>0.492</w:t>
            </w:r>
          </w:p>
        </w:tc>
        <w:tc>
          <w:tcPr>
            <w:tcW w:w="1169" w:type="dxa"/>
          </w:tcPr>
          <w:p w14:paraId="4F6CB6E1" w14:textId="06D62627" w:rsidR="00133352" w:rsidRDefault="00475099" w:rsidP="000B5287">
            <w:r w:rsidRPr="00475099">
              <w:t>0.425</w:t>
            </w:r>
          </w:p>
        </w:tc>
      </w:tr>
      <w:tr w:rsidR="00133352" w14:paraId="39338A22" w14:textId="77777777" w:rsidTr="000B5287">
        <w:tc>
          <w:tcPr>
            <w:tcW w:w="1168" w:type="dxa"/>
          </w:tcPr>
          <w:p w14:paraId="4FEA544E" w14:textId="77777777" w:rsidR="00133352" w:rsidRDefault="00133352" w:rsidP="000B5287">
            <w:r>
              <w:t>CNN</w:t>
            </w:r>
          </w:p>
        </w:tc>
        <w:tc>
          <w:tcPr>
            <w:tcW w:w="1168" w:type="dxa"/>
          </w:tcPr>
          <w:p w14:paraId="6BB10C99" w14:textId="166C4FD6" w:rsidR="00133352" w:rsidRDefault="00475099" w:rsidP="000B5287">
            <w:r w:rsidRPr="00475099">
              <w:t>0.01</w:t>
            </w:r>
          </w:p>
        </w:tc>
        <w:tc>
          <w:tcPr>
            <w:tcW w:w="1169" w:type="dxa"/>
          </w:tcPr>
          <w:p w14:paraId="023D48BD" w14:textId="525D31FF" w:rsidR="00133352" w:rsidRDefault="000E7F90" w:rsidP="000B5287">
            <w:r w:rsidRPr="000E7F90">
              <w:t>0.0</w:t>
            </w:r>
            <w:r>
              <w:t>1</w:t>
            </w:r>
          </w:p>
        </w:tc>
        <w:tc>
          <w:tcPr>
            <w:tcW w:w="1169" w:type="dxa"/>
          </w:tcPr>
          <w:p w14:paraId="041C3795" w14:textId="27EFB7D5" w:rsidR="00133352" w:rsidRDefault="00475099" w:rsidP="000B5287">
            <w:r w:rsidRPr="00475099">
              <w:t>1.92</w:t>
            </w:r>
          </w:p>
        </w:tc>
        <w:tc>
          <w:tcPr>
            <w:tcW w:w="1169" w:type="dxa"/>
          </w:tcPr>
          <w:p w14:paraId="498CF618" w14:textId="6734EFF0" w:rsidR="00133352" w:rsidRDefault="00475099" w:rsidP="000B5287">
            <w:r w:rsidRPr="00475099">
              <w:t>0.5</w:t>
            </w:r>
          </w:p>
        </w:tc>
        <w:tc>
          <w:tcPr>
            <w:tcW w:w="1169" w:type="dxa"/>
          </w:tcPr>
          <w:p w14:paraId="3FC9D292" w14:textId="6A843F2F" w:rsidR="00133352" w:rsidRDefault="00CA22E6" w:rsidP="000B5287">
            <w:r w:rsidRPr="00CA22E6">
              <w:t>0.533</w:t>
            </w:r>
          </w:p>
        </w:tc>
        <w:tc>
          <w:tcPr>
            <w:tcW w:w="1169" w:type="dxa"/>
          </w:tcPr>
          <w:p w14:paraId="3CA0101E" w14:textId="6DFB3EC2" w:rsidR="00133352" w:rsidRDefault="00CA22E6" w:rsidP="000B5287">
            <w:r w:rsidRPr="00CA22E6">
              <w:t>0.433</w:t>
            </w:r>
          </w:p>
        </w:tc>
        <w:tc>
          <w:tcPr>
            <w:tcW w:w="1169" w:type="dxa"/>
          </w:tcPr>
          <w:p w14:paraId="63972A02" w14:textId="7BA69E5F" w:rsidR="00133352" w:rsidRDefault="00CA22E6" w:rsidP="000B5287">
            <w:r w:rsidRPr="00CA22E6">
              <w:t>0.475</w:t>
            </w:r>
          </w:p>
        </w:tc>
      </w:tr>
      <w:tr w:rsidR="00133352" w14:paraId="16EF5077" w14:textId="77777777" w:rsidTr="000B5287">
        <w:tc>
          <w:tcPr>
            <w:tcW w:w="1168" w:type="dxa"/>
          </w:tcPr>
          <w:p w14:paraId="09471A6A" w14:textId="77777777" w:rsidR="00133352" w:rsidRDefault="00133352" w:rsidP="000B5287">
            <w:r>
              <w:t>GRU</w:t>
            </w:r>
          </w:p>
        </w:tc>
        <w:tc>
          <w:tcPr>
            <w:tcW w:w="1168" w:type="dxa"/>
          </w:tcPr>
          <w:p w14:paraId="07CD02BE" w14:textId="0EE52584" w:rsidR="00133352" w:rsidRDefault="00CA22E6" w:rsidP="000B5287">
            <w:r w:rsidRPr="00CA22E6">
              <w:t>0.01</w:t>
            </w:r>
          </w:p>
        </w:tc>
        <w:tc>
          <w:tcPr>
            <w:tcW w:w="1169" w:type="dxa"/>
          </w:tcPr>
          <w:p w14:paraId="5EEEE945" w14:textId="0D090746" w:rsidR="00133352" w:rsidRDefault="000E7F90" w:rsidP="000B5287">
            <w:r w:rsidRPr="000E7F90">
              <w:t>0.0</w:t>
            </w:r>
            <w:r>
              <w:t>1</w:t>
            </w:r>
          </w:p>
        </w:tc>
        <w:tc>
          <w:tcPr>
            <w:tcW w:w="1169" w:type="dxa"/>
          </w:tcPr>
          <w:p w14:paraId="0E77E964" w14:textId="17EF2879" w:rsidR="00133352" w:rsidRDefault="00CA22E6" w:rsidP="000B5287">
            <w:r w:rsidRPr="00CA22E6">
              <w:t>3.35</w:t>
            </w:r>
          </w:p>
        </w:tc>
        <w:tc>
          <w:tcPr>
            <w:tcW w:w="1169" w:type="dxa"/>
          </w:tcPr>
          <w:p w14:paraId="29415554" w14:textId="171109BB" w:rsidR="00133352" w:rsidRDefault="00CA22E6" w:rsidP="000B5287">
            <w:r w:rsidRPr="00CA22E6">
              <w:t>0.475</w:t>
            </w:r>
          </w:p>
        </w:tc>
        <w:tc>
          <w:tcPr>
            <w:tcW w:w="1169" w:type="dxa"/>
          </w:tcPr>
          <w:p w14:paraId="4A73539A" w14:textId="620E9F35" w:rsidR="00133352" w:rsidRDefault="00CA22E6" w:rsidP="000B5287">
            <w:r w:rsidRPr="00CA22E6">
              <w:t>0.65</w:t>
            </w:r>
          </w:p>
        </w:tc>
        <w:tc>
          <w:tcPr>
            <w:tcW w:w="1169" w:type="dxa"/>
          </w:tcPr>
          <w:p w14:paraId="455B1DDA" w14:textId="107A0CA6" w:rsidR="00133352" w:rsidRDefault="00CA22E6" w:rsidP="000B5287">
            <w:r w:rsidRPr="00CA22E6">
              <w:t>0.558</w:t>
            </w:r>
          </w:p>
        </w:tc>
        <w:tc>
          <w:tcPr>
            <w:tcW w:w="1169" w:type="dxa"/>
          </w:tcPr>
          <w:p w14:paraId="5395050B" w14:textId="4000A169" w:rsidR="00133352" w:rsidRDefault="00CA22E6" w:rsidP="000B5287">
            <w:r w:rsidRPr="00CA22E6">
              <w:t>0.55</w:t>
            </w:r>
          </w:p>
        </w:tc>
      </w:tr>
      <w:tr w:rsidR="00133352" w14:paraId="0561BEAA" w14:textId="77777777" w:rsidTr="000B5287">
        <w:tc>
          <w:tcPr>
            <w:tcW w:w="1168" w:type="dxa"/>
          </w:tcPr>
          <w:p w14:paraId="75EE940F" w14:textId="77777777" w:rsidR="00133352" w:rsidRDefault="00133352" w:rsidP="000B5287">
            <w:r>
              <w:t>CNNRNN</w:t>
            </w:r>
          </w:p>
        </w:tc>
        <w:tc>
          <w:tcPr>
            <w:tcW w:w="1168" w:type="dxa"/>
          </w:tcPr>
          <w:p w14:paraId="5CB2F171" w14:textId="10ED7695" w:rsidR="00133352" w:rsidRDefault="00E20E0E" w:rsidP="000B5287">
            <w:r w:rsidRPr="00CA22E6">
              <w:t>0.01</w:t>
            </w:r>
          </w:p>
        </w:tc>
        <w:tc>
          <w:tcPr>
            <w:tcW w:w="1169" w:type="dxa"/>
          </w:tcPr>
          <w:p w14:paraId="57E56EC4" w14:textId="34066E28" w:rsidR="00133352" w:rsidRDefault="000E7F90" w:rsidP="000B5287">
            <w:r w:rsidRPr="000E7F90">
              <w:t>0.0</w:t>
            </w:r>
            <w:r>
              <w:t>1</w:t>
            </w:r>
          </w:p>
        </w:tc>
        <w:tc>
          <w:tcPr>
            <w:tcW w:w="1169" w:type="dxa"/>
          </w:tcPr>
          <w:p w14:paraId="17D73291" w14:textId="27F88716" w:rsidR="00133352" w:rsidRDefault="00E20E0E" w:rsidP="000B5287">
            <w:r w:rsidRPr="00E20E0E">
              <w:t>2.32</w:t>
            </w:r>
          </w:p>
        </w:tc>
        <w:tc>
          <w:tcPr>
            <w:tcW w:w="1169" w:type="dxa"/>
          </w:tcPr>
          <w:p w14:paraId="35BBA497" w14:textId="2E42A7C0" w:rsidR="00133352" w:rsidRDefault="00E20E0E" w:rsidP="000B5287">
            <w:r w:rsidRPr="00E20E0E">
              <w:t>0.5</w:t>
            </w:r>
          </w:p>
        </w:tc>
        <w:tc>
          <w:tcPr>
            <w:tcW w:w="1169" w:type="dxa"/>
          </w:tcPr>
          <w:p w14:paraId="7AA60C5E" w14:textId="0546E82D" w:rsidR="00133352" w:rsidRDefault="00E20E0E" w:rsidP="000B5287">
            <w:r w:rsidRPr="00E20E0E">
              <w:t>0.625</w:t>
            </w:r>
          </w:p>
        </w:tc>
        <w:tc>
          <w:tcPr>
            <w:tcW w:w="1169" w:type="dxa"/>
          </w:tcPr>
          <w:p w14:paraId="4F357858" w14:textId="3947377A" w:rsidR="00133352" w:rsidRDefault="00E20E0E" w:rsidP="000B5287">
            <w:r w:rsidRPr="00E20E0E">
              <w:t>0.517</w:t>
            </w:r>
          </w:p>
        </w:tc>
        <w:tc>
          <w:tcPr>
            <w:tcW w:w="1169" w:type="dxa"/>
          </w:tcPr>
          <w:p w14:paraId="5156AE18" w14:textId="6BD5B1C9" w:rsidR="00133352" w:rsidRDefault="00E20E0E" w:rsidP="000B5287">
            <w:r w:rsidRPr="00E20E0E">
              <w:t>0.492</w:t>
            </w:r>
          </w:p>
        </w:tc>
      </w:tr>
      <w:tr w:rsidR="00133352" w14:paraId="1D902AC0" w14:textId="77777777" w:rsidTr="000B5287">
        <w:tc>
          <w:tcPr>
            <w:tcW w:w="1168" w:type="dxa"/>
          </w:tcPr>
          <w:p w14:paraId="11DC4179" w14:textId="77777777" w:rsidR="00133352" w:rsidRDefault="00133352" w:rsidP="000B5287">
            <w:r>
              <w:t>CNNLSTM</w:t>
            </w:r>
          </w:p>
        </w:tc>
        <w:tc>
          <w:tcPr>
            <w:tcW w:w="1168" w:type="dxa"/>
          </w:tcPr>
          <w:p w14:paraId="49C87DE6" w14:textId="1B6D950C" w:rsidR="00133352" w:rsidRDefault="00E20E0E" w:rsidP="000B5287">
            <w:r w:rsidRPr="00CA22E6">
              <w:t>0.01</w:t>
            </w:r>
          </w:p>
        </w:tc>
        <w:tc>
          <w:tcPr>
            <w:tcW w:w="1169" w:type="dxa"/>
          </w:tcPr>
          <w:p w14:paraId="2B92AA36" w14:textId="7B17EA14" w:rsidR="00133352" w:rsidRDefault="000E7F90" w:rsidP="000B5287">
            <w:r w:rsidRPr="000E7F90">
              <w:t>0.0</w:t>
            </w:r>
            <w:r>
              <w:t>1</w:t>
            </w:r>
          </w:p>
        </w:tc>
        <w:tc>
          <w:tcPr>
            <w:tcW w:w="1169" w:type="dxa"/>
          </w:tcPr>
          <w:p w14:paraId="3498A24C" w14:textId="2DFB8828" w:rsidR="00133352" w:rsidRDefault="00E20E0E" w:rsidP="000B5287">
            <w:r w:rsidRPr="00E20E0E">
              <w:t>8.36</w:t>
            </w:r>
          </w:p>
        </w:tc>
        <w:tc>
          <w:tcPr>
            <w:tcW w:w="1169" w:type="dxa"/>
          </w:tcPr>
          <w:p w14:paraId="5E971ECA" w14:textId="457AE59E" w:rsidR="00133352" w:rsidRDefault="00E20E0E" w:rsidP="000B5287">
            <w:r w:rsidRPr="00E20E0E">
              <w:t>0.467</w:t>
            </w:r>
          </w:p>
        </w:tc>
        <w:tc>
          <w:tcPr>
            <w:tcW w:w="1169" w:type="dxa"/>
          </w:tcPr>
          <w:p w14:paraId="66851BC6" w14:textId="0F321B15" w:rsidR="00133352" w:rsidRDefault="00E20E0E" w:rsidP="000B5287">
            <w:r w:rsidRPr="00E20E0E">
              <w:t>0.725</w:t>
            </w:r>
          </w:p>
        </w:tc>
        <w:tc>
          <w:tcPr>
            <w:tcW w:w="1169" w:type="dxa"/>
          </w:tcPr>
          <w:p w14:paraId="1B876674" w14:textId="56EF3155" w:rsidR="00133352" w:rsidRDefault="00E20E0E" w:rsidP="000B5287">
            <w:r w:rsidRPr="00E20E0E">
              <w:t>0.508</w:t>
            </w:r>
          </w:p>
        </w:tc>
        <w:tc>
          <w:tcPr>
            <w:tcW w:w="1169" w:type="dxa"/>
          </w:tcPr>
          <w:p w14:paraId="34723CB8" w14:textId="0D564FA7" w:rsidR="00133352" w:rsidRDefault="000F02EE" w:rsidP="000B5287">
            <w:r w:rsidRPr="000F02EE">
              <w:t>0.433</w:t>
            </w:r>
          </w:p>
        </w:tc>
      </w:tr>
      <w:tr w:rsidR="00133352" w14:paraId="1CFC25EA" w14:textId="77777777" w:rsidTr="000B5287">
        <w:tc>
          <w:tcPr>
            <w:tcW w:w="1168" w:type="dxa"/>
          </w:tcPr>
          <w:p w14:paraId="3EC4BB4D" w14:textId="77777777" w:rsidR="00133352" w:rsidRDefault="00133352" w:rsidP="000B5287">
            <w:r>
              <w:t>RNN2</w:t>
            </w:r>
          </w:p>
        </w:tc>
        <w:tc>
          <w:tcPr>
            <w:tcW w:w="1168" w:type="dxa"/>
          </w:tcPr>
          <w:p w14:paraId="1C52519E" w14:textId="3A7B4C9F" w:rsidR="00133352" w:rsidRDefault="00E20E0E" w:rsidP="000B5287">
            <w:r w:rsidRPr="00CA22E6">
              <w:t>0.01</w:t>
            </w:r>
          </w:p>
        </w:tc>
        <w:tc>
          <w:tcPr>
            <w:tcW w:w="1169" w:type="dxa"/>
          </w:tcPr>
          <w:p w14:paraId="1D11C94E" w14:textId="7D0FDAFA" w:rsidR="00133352" w:rsidRDefault="000E7F90" w:rsidP="000B5287">
            <w:r w:rsidRPr="000E7F90">
              <w:t>0.0</w:t>
            </w:r>
            <w:r>
              <w:t>1</w:t>
            </w:r>
          </w:p>
        </w:tc>
        <w:tc>
          <w:tcPr>
            <w:tcW w:w="1169" w:type="dxa"/>
          </w:tcPr>
          <w:p w14:paraId="4E6483EF" w14:textId="56164C57" w:rsidR="00133352" w:rsidRDefault="005D4978" w:rsidP="000B5287">
            <w:r w:rsidRPr="005D4978">
              <w:t>1.48</w:t>
            </w:r>
          </w:p>
        </w:tc>
        <w:tc>
          <w:tcPr>
            <w:tcW w:w="1169" w:type="dxa"/>
          </w:tcPr>
          <w:p w14:paraId="0126566C" w14:textId="629B9FC7" w:rsidR="00133352" w:rsidRDefault="005D4978" w:rsidP="000B5287">
            <w:r w:rsidRPr="005D4978">
              <w:t>0.5</w:t>
            </w:r>
          </w:p>
        </w:tc>
        <w:tc>
          <w:tcPr>
            <w:tcW w:w="1169" w:type="dxa"/>
          </w:tcPr>
          <w:p w14:paraId="36CE249B" w14:textId="3D2A599B" w:rsidR="00133352" w:rsidRDefault="005D4978" w:rsidP="000B5287">
            <w:r w:rsidRPr="005D4978">
              <w:t>0.608</w:t>
            </w:r>
          </w:p>
        </w:tc>
        <w:tc>
          <w:tcPr>
            <w:tcW w:w="1169" w:type="dxa"/>
          </w:tcPr>
          <w:p w14:paraId="1D5F3111" w14:textId="41365F86" w:rsidR="00133352" w:rsidRDefault="005D4978" w:rsidP="000B5287">
            <w:r w:rsidRPr="005D4978">
              <w:t>0.492</w:t>
            </w:r>
          </w:p>
        </w:tc>
        <w:tc>
          <w:tcPr>
            <w:tcW w:w="1169" w:type="dxa"/>
          </w:tcPr>
          <w:p w14:paraId="67EA278C" w14:textId="680457D1" w:rsidR="00133352" w:rsidRDefault="005D4978" w:rsidP="000B5287">
            <w:r w:rsidRPr="005D4978">
              <w:t>0.433</w:t>
            </w:r>
          </w:p>
        </w:tc>
      </w:tr>
      <w:tr w:rsidR="00133352" w14:paraId="0CBBF930" w14:textId="77777777" w:rsidTr="000B5287">
        <w:tc>
          <w:tcPr>
            <w:tcW w:w="1168" w:type="dxa"/>
          </w:tcPr>
          <w:p w14:paraId="104745BF" w14:textId="77777777" w:rsidR="00133352" w:rsidRDefault="00133352" w:rsidP="000B5287">
            <w:r>
              <w:t>LSTM2</w:t>
            </w:r>
          </w:p>
        </w:tc>
        <w:tc>
          <w:tcPr>
            <w:tcW w:w="1168" w:type="dxa"/>
          </w:tcPr>
          <w:p w14:paraId="194B6BA8" w14:textId="52948A86" w:rsidR="00133352" w:rsidRDefault="00E20E0E" w:rsidP="000B5287">
            <w:r w:rsidRPr="00CA22E6">
              <w:t>0.01</w:t>
            </w:r>
          </w:p>
        </w:tc>
        <w:tc>
          <w:tcPr>
            <w:tcW w:w="1169" w:type="dxa"/>
          </w:tcPr>
          <w:p w14:paraId="7D6DD981" w14:textId="22B8EFBE" w:rsidR="00133352" w:rsidRDefault="000E7F90" w:rsidP="000B5287">
            <w:r w:rsidRPr="000E7F90">
              <w:t>0.0</w:t>
            </w:r>
            <w:r>
              <w:t>1</w:t>
            </w:r>
          </w:p>
        </w:tc>
        <w:tc>
          <w:tcPr>
            <w:tcW w:w="1169" w:type="dxa"/>
          </w:tcPr>
          <w:p w14:paraId="7A3E2305" w14:textId="65F2A35C" w:rsidR="00133352" w:rsidRDefault="005D4978" w:rsidP="000B5287">
            <w:r w:rsidRPr="005D4978">
              <w:t>3.02</w:t>
            </w:r>
          </w:p>
        </w:tc>
        <w:tc>
          <w:tcPr>
            <w:tcW w:w="1169" w:type="dxa"/>
          </w:tcPr>
          <w:p w14:paraId="3CD26C14" w14:textId="18A75B45" w:rsidR="00133352" w:rsidRDefault="005D4978" w:rsidP="000B5287">
            <w:r w:rsidRPr="005D4978">
              <w:t>0.492</w:t>
            </w:r>
          </w:p>
        </w:tc>
        <w:tc>
          <w:tcPr>
            <w:tcW w:w="1169" w:type="dxa"/>
          </w:tcPr>
          <w:p w14:paraId="6F891F71" w14:textId="1C85D16F" w:rsidR="00133352" w:rsidRDefault="005D4978" w:rsidP="000B5287">
            <w:r w:rsidRPr="005D4978">
              <w:t>0.65</w:t>
            </w:r>
          </w:p>
        </w:tc>
        <w:tc>
          <w:tcPr>
            <w:tcW w:w="1169" w:type="dxa"/>
          </w:tcPr>
          <w:p w14:paraId="7A882CA1" w14:textId="6D5161A4" w:rsidR="00133352" w:rsidRDefault="005D4978" w:rsidP="000B5287">
            <w:r w:rsidRPr="005D4978">
              <w:t>0.492</w:t>
            </w:r>
          </w:p>
        </w:tc>
        <w:tc>
          <w:tcPr>
            <w:tcW w:w="1169" w:type="dxa"/>
          </w:tcPr>
          <w:p w14:paraId="552522FC" w14:textId="00264D3B" w:rsidR="00133352" w:rsidRDefault="005D4978" w:rsidP="000B5287">
            <w:r w:rsidRPr="005D4978">
              <w:t>0.425</w:t>
            </w:r>
          </w:p>
        </w:tc>
      </w:tr>
      <w:tr w:rsidR="00133352" w14:paraId="13E51381" w14:textId="77777777" w:rsidTr="000B5287">
        <w:tc>
          <w:tcPr>
            <w:tcW w:w="1168" w:type="dxa"/>
          </w:tcPr>
          <w:p w14:paraId="22535F89" w14:textId="77777777" w:rsidR="00133352" w:rsidRDefault="00133352" w:rsidP="000B5287">
            <w:r>
              <w:t>CNN2</w:t>
            </w:r>
          </w:p>
        </w:tc>
        <w:tc>
          <w:tcPr>
            <w:tcW w:w="1168" w:type="dxa"/>
          </w:tcPr>
          <w:p w14:paraId="7384CDFA" w14:textId="45E455CF" w:rsidR="00133352" w:rsidRDefault="00E20E0E" w:rsidP="000B5287">
            <w:r w:rsidRPr="00CA22E6">
              <w:t>0.01</w:t>
            </w:r>
          </w:p>
        </w:tc>
        <w:tc>
          <w:tcPr>
            <w:tcW w:w="1169" w:type="dxa"/>
          </w:tcPr>
          <w:p w14:paraId="48DEED66" w14:textId="0F7DC453" w:rsidR="00133352" w:rsidRDefault="000E7F90" w:rsidP="000B5287">
            <w:r w:rsidRPr="000E7F90">
              <w:t>0.0</w:t>
            </w:r>
            <w:r>
              <w:t>1</w:t>
            </w:r>
          </w:p>
        </w:tc>
        <w:tc>
          <w:tcPr>
            <w:tcW w:w="1169" w:type="dxa"/>
          </w:tcPr>
          <w:p w14:paraId="2B464C61" w14:textId="7F8BBFD3" w:rsidR="00133352" w:rsidRDefault="005D4978" w:rsidP="000B5287">
            <w:r w:rsidRPr="005D4978">
              <w:t>1.92</w:t>
            </w:r>
          </w:p>
        </w:tc>
        <w:tc>
          <w:tcPr>
            <w:tcW w:w="1169" w:type="dxa"/>
          </w:tcPr>
          <w:p w14:paraId="42ECF569" w14:textId="1295D617" w:rsidR="00133352" w:rsidRDefault="005E47C4" w:rsidP="000B5287">
            <w:r w:rsidRPr="005E47C4">
              <w:t>0.5</w:t>
            </w:r>
          </w:p>
        </w:tc>
        <w:tc>
          <w:tcPr>
            <w:tcW w:w="1169" w:type="dxa"/>
          </w:tcPr>
          <w:p w14:paraId="178FA4A0" w14:textId="38F620E3" w:rsidR="00133352" w:rsidRDefault="005E47C4" w:rsidP="000B5287">
            <w:r w:rsidRPr="005E47C4">
              <w:t>0.533</w:t>
            </w:r>
          </w:p>
        </w:tc>
        <w:tc>
          <w:tcPr>
            <w:tcW w:w="1169" w:type="dxa"/>
          </w:tcPr>
          <w:p w14:paraId="7CAB3BAE" w14:textId="78FDF643" w:rsidR="00133352" w:rsidRDefault="005E47C4" w:rsidP="000B5287">
            <w:r w:rsidRPr="005E47C4">
              <w:t>0.433</w:t>
            </w:r>
          </w:p>
        </w:tc>
        <w:tc>
          <w:tcPr>
            <w:tcW w:w="1169" w:type="dxa"/>
          </w:tcPr>
          <w:p w14:paraId="501D6CD5" w14:textId="0AE0C167" w:rsidR="00133352" w:rsidRDefault="005E47C4" w:rsidP="000B5287">
            <w:r w:rsidRPr="005E47C4">
              <w:t>0.475</w:t>
            </w:r>
          </w:p>
        </w:tc>
      </w:tr>
      <w:tr w:rsidR="00133352" w14:paraId="7E028950" w14:textId="77777777" w:rsidTr="000B5287">
        <w:tc>
          <w:tcPr>
            <w:tcW w:w="1168" w:type="dxa"/>
          </w:tcPr>
          <w:p w14:paraId="5629F376" w14:textId="77777777" w:rsidR="00133352" w:rsidRDefault="00133352" w:rsidP="000B5287">
            <w:r>
              <w:t>GRU2</w:t>
            </w:r>
          </w:p>
        </w:tc>
        <w:tc>
          <w:tcPr>
            <w:tcW w:w="1168" w:type="dxa"/>
          </w:tcPr>
          <w:p w14:paraId="226DC72B" w14:textId="6C18DD77" w:rsidR="00133352" w:rsidRDefault="00E20E0E" w:rsidP="000B5287">
            <w:r w:rsidRPr="00CA22E6">
              <w:t>0.01</w:t>
            </w:r>
          </w:p>
        </w:tc>
        <w:tc>
          <w:tcPr>
            <w:tcW w:w="1169" w:type="dxa"/>
          </w:tcPr>
          <w:p w14:paraId="687E732B" w14:textId="053C9524" w:rsidR="00133352" w:rsidRDefault="000E7F90" w:rsidP="000B5287">
            <w:r w:rsidRPr="000E7F90">
              <w:t>0.0</w:t>
            </w:r>
            <w:r>
              <w:t>1</w:t>
            </w:r>
          </w:p>
        </w:tc>
        <w:tc>
          <w:tcPr>
            <w:tcW w:w="1169" w:type="dxa"/>
          </w:tcPr>
          <w:p w14:paraId="56151B73" w14:textId="7416C283" w:rsidR="00133352" w:rsidRDefault="005E47C4" w:rsidP="000B5287">
            <w:r w:rsidRPr="005E47C4">
              <w:t>3.35</w:t>
            </w:r>
          </w:p>
        </w:tc>
        <w:tc>
          <w:tcPr>
            <w:tcW w:w="1169" w:type="dxa"/>
          </w:tcPr>
          <w:p w14:paraId="02CAFB06" w14:textId="13F2708C" w:rsidR="00133352" w:rsidRDefault="005E47C4" w:rsidP="000B5287">
            <w:r w:rsidRPr="005E47C4">
              <w:t>0.475</w:t>
            </w:r>
          </w:p>
        </w:tc>
        <w:tc>
          <w:tcPr>
            <w:tcW w:w="1169" w:type="dxa"/>
          </w:tcPr>
          <w:p w14:paraId="400CCC67" w14:textId="1DB2874E" w:rsidR="00133352" w:rsidRDefault="005E47C4" w:rsidP="000B5287">
            <w:r w:rsidRPr="005E47C4">
              <w:t>0.65</w:t>
            </w:r>
          </w:p>
        </w:tc>
        <w:tc>
          <w:tcPr>
            <w:tcW w:w="1169" w:type="dxa"/>
          </w:tcPr>
          <w:p w14:paraId="460A603D" w14:textId="547D6B15" w:rsidR="00133352" w:rsidRDefault="005E47C4" w:rsidP="000B5287">
            <w:r w:rsidRPr="005E47C4">
              <w:t>0.558</w:t>
            </w:r>
          </w:p>
        </w:tc>
        <w:tc>
          <w:tcPr>
            <w:tcW w:w="1169" w:type="dxa"/>
          </w:tcPr>
          <w:p w14:paraId="171AE652" w14:textId="767D5A85" w:rsidR="00133352" w:rsidRDefault="005E47C4" w:rsidP="000B5287">
            <w:r w:rsidRPr="005E47C4">
              <w:t>0.55</w:t>
            </w:r>
          </w:p>
        </w:tc>
      </w:tr>
      <w:tr w:rsidR="00133352" w14:paraId="2D46C7E4" w14:textId="77777777" w:rsidTr="000B5287">
        <w:tc>
          <w:tcPr>
            <w:tcW w:w="1168" w:type="dxa"/>
          </w:tcPr>
          <w:p w14:paraId="425AC4BD" w14:textId="77777777" w:rsidR="00133352" w:rsidRDefault="00133352" w:rsidP="000B5287">
            <w:r>
              <w:t>CNNRNN2</w:t>
            </w:r>
          </w:p>
        </w:tc>
        <w:tc>
          <w:tcPr>
            <w:tcW w:w="1168" w:type="dxa"/>
          </w:tcPr>
          <w:p w14:paraId="2F3A581C" w14:textId="34A08E43" w:rsidR="00133352" w:rsidRDefault="00E20E0E" w:rsidP="000B5287">
            <w:r w:rsidRPr="00CA22E6">
              <w:t>0.01</w:t>
            </w:r>
          </w:p>
        </w:tc>
        <w:tc>
          <w:tcPr>
            <w:tcW w:w="1169" w:type="dxa"/>
          </w:tcPr>
          <w:p w14:paraId="6C52EEA7" w14:textId="19BC72D4" w:rsidR="00133352" w:rsidRDefault="000E7F90" w:rsidP="000B5287">
            <w:r w:rsidRPr="000E7F90">
              <w:t>0.0</w:t>
            </w:r>
            <w:r>
              <w:t>1</w:t>
            </w:r>
          </w:p>
        </w:tc>
        <w:tc>
          <w:tcPr>
            <w:tcW w:w="1169" w:type="dxa"/>
          </w:tcPr>
          <w:p w14:paraId="449A7D9F" w14:textId="60ED9B61" w:rsidR="00133352" w:rsidRDefault="005E47C4" w:rsidP="000B5287">
            <w:r w:rsidRPr="005E47C4">
              <w:t>2.32</w:t>
            </w:r>
          </w:p>
        </w:tc>
        <w:tc>
          <w:tcPr>
            <w:tcW w:w="1169" w:type="dxa"/>
          </w:tcPr>
          <w:p w14:paraId="75D20776" w14:textId="0ED2B50E" w:rsidR="00133352" w:rsidRDefault="005E47C4" w:rsidP="000B5287">
            <w:r w:rsidRPr="005E47C4">
              <w:t>0.5</w:t>
            </w:r>
          </w:p>
        </w:tc>
        <w:tc>
          <w:tcPr>
            <w:tcW w:w="1169" w:type="dxa"/>
          </w:tcPr>
          <w:p w14:paraId="15753DBE" w14:textId="2AD72D28" w:rsidR="00133352" w:rsidRDefault="005E47C4" w:rsidP="000B5287">
            <w:r w:rsidRPr="005E47C4">
              <w:t>0.625</w:t>
            </w:r>
          </w:p>
        </w:tc>
        <w:tc>
          <w:tcPr>
            <w:tcW w:w="1169" w:type="dxa"/>
          </w:tcPr>
          <w:p w14:paraId="4DCE6FE0" w14:textId="3E6C12E6" w:rsidR="00133352" w:rsidRDefault="005E47C4" w:rsidP="000B5287">
            <w:r w:rsidRPr="005E47C4">
              <w:t>0.517</w:t>
            </w:r>
          </w:p>
        </w:tc>
        <w:tc>
          <w:tcPr>
            <w:tcW w:w="1169" w:type="dxa"/>
          </w:tcPr>
          <w:p w14:paraId="03A6B3A7" w14:textId="78D39295" w:rsidR="00133352" w:rsidRDefault="005E47C4" w:rsidP="000B5287">
            <w:r w:rsidRPr="005E47C4">
              <w:t>0.492</w:t>
            </w:r>
          </w:p>
        </w:tc>
      </w:tr>
      <w:tr w:rsidR="00133352" w14:paraId="4CF57E87" w14:textId="77777777" w:rsidTr="000B5287">
        <w:tc>
          <w:tcPr>
            <w:tcW w:w="1168" w:type="dxa"/>
          </w:tcPr>
          <w:p w14:paraId="0F6F2E7A" w14:textId="77777777" w:rsidR="00133352" w:rsidRDefault="00133352" w:rsidP="000B5287">
            <w:r>
              <w:t>CNNLSTM2</w:t>
            </w:r>
          </w:p>
        </w:tc>
        <w:tc>
          <w:tcPr>
            <w:tcW w:w="1168" w:type="dxa"/>
          </w:tcPr>
          <w:p w14:paraId="3756BE16" w14:textId="19CEC8B7" w:rsidR="00133352" w:rsidRDefault="00E20E0E" w:rsidP="000B5287">
            <w:r w:rsidRPr="00CA22E6">
              <w:t>0.01</w:t>
            </w:r>
          </w:p>
        </w:tc>
        <w:tc>
          <w:tcPr>
            <w:tcW w:w="1169" w:type="dxa"/>
          </w:tcPr>
          <w:p w14:paraId="15C71B93" w14:textId="3E885A69" w:rsidR="00133352" w:rsidRDefault="000E7F90" w:rsidP="000B5287">
            <w:r w:rsidRPr="000E7F90">
              <w:t>0.0</w:t>
            </w:r>
            <w:r>
              <w:t>1</w:t>
            </w:r>
          </w:p>
        </w:tc>
        <w:tc>
          <w:tcPr>
            <w:tcW w:w="1169" w:type="dxa"/>
          </w:tcPr>
          <w:p w14:paraId="1279981E" w14:textId="0511F2B6" w:rsidR="00133352" w:rsidRDefault="005E47C4" w:rsidP="000B5287">
            <w:r w:rsidRPr="005E47C4">
              <w:t>8.36</w:t>
            </w:r>
          </w:p>
        </w:tc>
        <w:tc>
          <w:tcPr>
            <w:tcW w:w="1169" w:type="dxa"/>
          </w:tcPr>
          <w:p w14:paraId="5DCD75D6" w14:textId="6D9D3BAB" w:rsidR="00133352" w:rsidRDefault="005E47C4" w:rsidP="000B5287">
            <w:r w:rsidRPr="005E47C4">
              <w:t>0.467</w:t>
            </w:r>
          </w:p>
        </w:tc>
        <w:tc>
          <w:tcPr>
            <w:tcW w:w="1169" w:type="dxa"/>
          </w:tcPr>
          <w:p w14:paraId="2E2E82C3" w14:textId="5341B3FC" w:rsidR="00133352" w:rsidRDefault="005E47C4" w:rsidP="000B5287">
            <w:r w:rsidRPr="005E47C4">
              <w:t>0.725</w:t>
            </w:r>
          </w:p>
        </w:tc>
        <w:tc>
          <w:tcPr>
            <w:tcW w:w="1169" w:type="dxa"/>
          </w:tcPr>
          <w:p w14:paraId="495B3B85" w14:textId="1B66925A" w:rsidR="00133352" w:rsidRDefault="005E47C4" w:rsidP="000B5287">
            <w:r w:rsidRPr="005E47C4">
              <w:t>0.508</w:t>
            </w:r>
          </w:p>
        </w:tc>
        <w:tc>
          <w:tcPr>
            <w:tcW w:w="1169" w:type="dxa"/>
          </w:tcPr>
          <w:p w14:paraId="4C073E7F" w14:textId="1C4DC072" w:rsidR="00133352" w:rsidRDefault="005E47C4" w:rsidP="000B5287">
            <w:r w:rsidRPr="005E47C4">
              <w:t>0.433</w:t>
            </w:r>
          </w:p>
        </w:tc>
      </w:tr>
    </w:tbl>
    <w:p w14:paraId="5F92094F" w14:textId="4C1D195D" w:rsid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184893" w14:paraId="4427B6F0" w14:textId="77777777" w:rsidTr="000B5287">
        <w:tc>
          <w:tcPr>
            <w:tcW w:w="1168" w:type="dxa"/>
          </w:tcPr>
          <w:p w14:paraId="71E162B5" w14:textId="1C6C1510" w:rsidR="00184893" w:rsidRDefault="00184893" w:rsidP="000B5287">
            <w:r>
              <w:t>Ethereum</w:t>
            </w:r>
          </w:p>
        </w:tc>
        <w:tc>
          <w:tcPr>
            <w:tcW w:w="1168" w:type="dxa"/>
          </w:tcPr>
          <w:p w14:paraId="6E94A127" w14:textId="77777777" w:rsidR="00184893" w:rsidRDefault="00184893" w:rsidP="000B5287">
            <w:r>
              <w:t>MAE</w:t>
            </w:r>
          </w:p>
        </w:tc>
        <w:tc>
          <w:tcPr>
            <w:tcW w:w="1169" w:type="dxa"/>
          </w:tcPr>
          <w:p w14:paraId="56F7487B" w14:textId="77777777" w:rsidR="00184893" w:rsidRDefault="00184893" w:rsidP="000B5287">
            <w:r>
              <w:t>MSE</w:t>
            </w:r>
          </w:p>
        </w:tc>
        <w:tc>
          <w:tcPr>
            <w:tcW w:w="1169" w:type="dxa"/>
          </w:tcPr>
          <w:p w14:paraId="67A48580" w14:textId="77777777" w:rsidR="00184893" w:rsidRDefault="00184893" w:rsidP="000B5287">
            <w:r>
              <w:t>MAPE</w:t>
            </w:r>
          </w:p>
        </w:tc>
        <w:tc>
          <w:tcPr>
            <w:tcW w:w="1169" w:type="dxa"/>
          </w:tcPr>
          <w:p w14:paraId="2DA27224" w14:textId="77777777" w:rsidR="00184893" w:rsidRDefault="00184893" w:rsidP="000B5287">
            <w:r>
              <w:t>1 Hr WR</w:t>
            </w:r>
          </w:p>
        </w:tc>
        <w:tc>
          <w:tcPr>
            <w:tcW w:w="1169" w:type="dxa"/>
          </w:tcPr>
          <w:p w14:paraId="4C01A578" w14:textId="77777777" w:rsidR="00184893" w:rsidRDefault="00184893" w:rsidP="000B5287">
            <w:r>
              <w:t>6 Hr WR</w:t>
            </w:r>
          </w:p>
        </w:tc>
        <w:tc>
          <w:tcPr>
            <w:tcW w:w="1169" w:type="dxa"/>
          </w:tcPr>
          <w:p w14:paraId="7635D6FD" w14:textId="77777777" w:rsidR="00184893" w:rsidRDefault="00184893" w:rsidP="000B5287">
            <w:r>
              <w:t>12 Hr WR</w:t>
            </w:r>
          </w:p>
        </w:tc>
        <w:tc>
          <w:tcPr>
            <w:tcW w:w="1169" w:type="dxa"/>
          </w:tcPr>
          <w:p w14:paraId="0A85A56B" w14:textId="77777777" w:rsidR="00184893" w:rsidRDefault="00184893" w:rsidP="000B5287">
            <w:r>
              <w:t>1 Day WR</w:t>
            </w:r>
          </w:p>
        </w:tc>
      </w:tr>
      <w:tr w:rsidR="00184893" w14:paraId="38E40DFC" w14:textId="77777777" w:rsidTr="000B5287">
        <w:tc>
          <w:tcPr>
            <w:tcW w:w="1168" w:type="dxa"/>
          </w:tcPr>
          <w:p w14:paraId="42A1F073" w14:textId="77777777" w:rsidR="00184893" w:rsidRDefault="00184893" w:rsidP="000B5287">
            <w:r>
              <w:t>RNN</w:t>
            </w:r>
          </w:p>
        </w:tc>
        <w:tc>
          <w:tcPr>
            <w:tcW w:w="1168" w:type="dxa"/>
          </w:tcPr>
          <w:p w14:paraId="59924EC2" w14:textId="040D0216" w:rsidR="00184893" w:rsidRDefault="00184893" w:rsidP="000B5287">
            <w:r w:rsidRPr="00184893">
              <w:t>0.04</w:t>
            </w:r>
          </w:p>
        </w:tc>
        <w:tc>
          <w:tcPr>
            <w:tcW w:w="1169" w:type="dxa"/>
          </w:tcPr>
          <w:p w14:paraId="5CE4404B" w14:textId="77777777" w:rsidR="00184893" w:rsidRDefault="00184893" w:rsidP="000B5287">
            <w:r w:rsidRPr="000E7F90">
              <w:t>0.0</w:t>
            </w:r>
            <w:r>
              <w:t>1</w:t>
            </w:r>
          </w:p>
        </w:tc>
        <w:tc>
          <w:tcPr>
            <w:tcW w:w="1169" w:type="dxa"/>
          </w:tcPr>
          <w:p w14:paraId="3B835297" w14:textId="0FCB7922" w:rsidR="00184893" w:rsidRDefault="00184893" w:rsidP="000B5287">
            <w:r w:rsidRPr="00184893">
              <w:t>10.68</w:t>
            </w:r>
          </w:p>
        </w:tc>
        <w:tc>
          <w:tcPr>
            <w:tcW w:w="1169" w:type="dxa"/>
          </w:tcPr>
          <w:p w14:paraId="3804406D" w14:textId="18F70CEE" w:rsidR="00184893" w:rsidRDefault="00184893" w:rsidP="000B5287">
            <w:r w:rsidRPr="00184893">
              <w:t>0.517</w:t>
            </w:r>
          </w:p>
        </w:tc>
        <w:tc>
          <w:tcPr>
            <w:tcW w:w="1169" w:type="dxa"/>
          </w:tcPr>
          <w:p w14:paraId="162859B6" w14:textId="58A17906" w:rsidR="00184893" w:rsidRDefault="00184893" w:rsidP="000B5287">
            <w:r w:rsidRPr="00184893">
              <w:t>0.475</w:t>
            </w:r>
          </w:p>
        </w:tc>
        <w:tc>
          <w:tcPr>
            <w:tcW w:w="1169" w:type="dxa"/>
          </w:tcPr>
          <w:p w14:paraId="250652DE" w14:textId="43523997" w:rsidR="00184893" w:rsidRDefault="00184893" w:rsidP="000B5287">
            <w:r w:rsidRPr="00184893">
              <w:t>0.475</w:t>
            </w:r>
          </w:p>
        </w:tc>
        <w:tc>
          <w:tcPr>
            <w:tcW w:w="1169" w:type="dxa"/>
          </w:tcPr>
          <w:p w14:paraId="7EA5C784" w14:textId="6D11FFA1" w:rsidR="00184893" w:rsidRDefault="00184893" w:rsidP="000B5287">
            <w:r w:rsidRPr="00184893">
              <w:t>0.383</w:t>
            </w:r>
          </w:p>
        </w:tc>
      </w:tr>
      <w:tr w:rsidR="00184893" w14:paraId="000F1E01" w14:textId="77777777" w:rsidTr="000B5287">
        <w:tc>
          <w:tcPr>
            <w:tcW w:w="1168" w:type="dxa"/>
          </w:tcPr>
          <w:p w14:paraId="1FF96047" w14:textId="77777777" w:rsidR="00184893" w:rsidRDefault="00184893" w:rsidP="000B5287">
            <w:r>
              <w:t>LSTM</w:t>
            </w:r>
          </w:p>
        </w:tc>
        <w:tc>
          <w:tcPr>
            <w:tcW w:w="1168" w:type="dxa"/>
          </w:tcPr>
          <w:p w14:paraId="3CEF5491" w14:textId="03625D25" w:rsidR="00184893" w:rsidRDefault="00184893" w:rsidP="000B5287">
            <w:r w:rsidRPr="00184893">
              <w:t>0.0</w:t>
            </w:r>
            <w:r>
              <w:t>1</w:t>
            </w:r>
          </w:p>
        </w:tc>
        <w:tc>
          <w:tcPr>
            <w:tcW w:w="1169" w:type="dxa"/>
          </w:tcPr>
          <w:p w14:paraId="448C112C" w14:textId="77777777" w:rsidR="00184893" w:rsidRDefault="00184893" w:rsidP="000B5287">
            <w:r w:rsidRPr="000E7F90">
              <w:t>0.0</w:t>
            </w:r>
            <w:r>
              <w:t>1</w:t>
            </w:r>
          </w:p>
        </w:tc>
        <w:tc>
          <w:tcPr>
            <w:tcW w:w="1169" w:type="dxa"/>
          </w:tcPr>
          <w:p w14:paraId="4C7B9E4C" w14:textId="05847DEE" w:rsidR="00184893" w:rsidRDefault="00184893" w:rsidP="000B5287">
            <w:r w:rsidRPr="00184893">
              <w:t>5.5</w:t>
            </w:r>
          </w:p>
        </w:tc>
        <w:tc>
          <w:tcPr>
            <w:tcW w:w="1169" w:type="dxa"/>
          </w:tcPr>
          <w:p w14:paraId="3D74B73B" w14:textId="3CCC45EE" w:rsidR="00184893" w:rsidRDefault="00184893" w:rsidP="000B5287">
            <w:r w:rsidRPr="00184893">
              <w:t>0.483</w:t>
            </w:r>
          </w:p>
        </w:tc>
        <w:tc>
          <w:tcPr>
            <w:tcW w:w="1169" w:type="dxa"/>
          </w:tcPr>
          <w:p w14:paraId="41A6224F" w14:textId="3C734FC0" w:rsidR="00184893" w:rsidRDefault="00184893" w:rsidP="000B5287">
            <w:r w:rsidRPr="00184893">
              <w:t>0.567</w:t>
            </w:r>
          </w:p>
        </w:tc>
        <w:tc>
          <w:tcPr>
            <w:tcW w:w="1169" w:type="dxa"/>
          </w:tcPr>
          <w:p w14:paraId="1D7EFC4E" w14:textId="24C41300" w:rsidR="00184893" w:rsidRDefault="00184893" w:rsidP="000B5287">
            <w:r w:rsidRPr="00184893">
              <w:t>0.517</w:t>
            </w:r>
          </w:p>
        </w:tc>
        <w:tc>
          <w:tcPr>
            <w:tcW w:w="1169" w:type="dxa"/>
          </w:tcPr>
          <w:p w14:paraId="2BA1FA61" w14:textId="5B33A559" w:rsidR="00184893" w:rsidRDefault="00184893" w:rsidP="000B5287">
            <w:r w:rsidRPr="00184893">
              <w:t>0.417</w:t>
            </w:r>
          </w:p>
        </w:tc>
      </w:tr>
      <w:tr w:rsidR="00184893" w14:paraId="3BA7164F" w14:textId="77777777" w:rsidTr="000B5287">
        <w:tc>
          <w:tcPr>
            <w:tcW w:w="1168" w:type="dxa"/>
          </w:tcPr>
          <w:p w14:paraId="5EFEB9C5" w14:textId="77777777" w:rsidR="00184893" w:rsidRDefault="00184893" w:rsidP="000B5287">
            <w:r>
              <w:t>CNN</w:t>
            </w:r>
          </w:p>
        </w:tc>
        <w:tc>
          <w:tcPr>
            <w:tcW w:w="1168" w:type="dxa"/>
          </w:tcPr>
          <w:p w14:paraId="6D299740" w14:textId="37F817C2" w:rsidR="00184893" w:rsidRDefault="00184893" w:rsidP="000B5287">
            <w:r w:rsidRPr="00184893">
              <w:t>0.0</w:t>
            </w:r>
            <w:r>
              <w:t>2</w:t>
            </w:r>
          </w:p>
        </w:tc>
        <w:tc>
          <w:tcPr>
            <w:tcW w:w="1169" w:type="dxa"/>
          </w:tcPr>
          <w:p w14:paraId="6F9C742C" w14:textId="77777777" w:rsidR="00184893" w:rsidRDefault="00184893" w:rsidP="000B5287">
            <w:r w:rsidRPr="000E7F90">
              <w:t>0.0</w:t>
            </w:r>
            <w:r>
              <w:t>1</w:t>
            </w:r>
          </w:p>
        </w:tc>
        <w:tc>
          <w:tcPr>
            <w:tcW w:w="1169" w:type="dxa"/>
          </w:tcPr>
          <w:p w14:paraId="6021BAFC" w14:textId="6634CFC5" w:rsidR="00184893" w:rsidRDefault="00184893" w:rsidP="000B5287">
            <w:r w:rsidRPr="00184893">
              <w:t>1.82</w:t>
            </w:r>
          </w:p>
        </w:tc>
        <w:tc>
          <w:tcPr>
            <w:tcW w:w="1169" w:type="dxa"/>
          </w:tcPr>
          <w:p w14:paraId="090F5142" w14:textId="535BAFF3" w:rsidR="00184893" w:rsidRDefault="00184893" w:rsidP="000B5287">
            <w:r w:rsidRPr="00184893">
              <w:t>0.458</w:t>
            </w:r>
          </w:p>
        </w:tc>
        <w:tc>
          <w:tcPr>
            <w:tcW w:w="1169" w:type="dxa"/>
          </w:tcPr>
          <w:p w14:paraId="2BAD002F" w14:textId="1985FC3F" w:rsidR="00184893" w:rsidRDefault="00184893" w:rsidP="000B5287">
            <w:r w:rsidRPr="00184893">
              <w:t>0.492</w:t>
            </w:r>
          </w:p>
        </w:tc>
        <w:tc>
          <w:tcPr>
            <w:tcW w:w="1169" w:type="dxa"/>
          </w:tcPr>
          <w:p w14:paraId="26ECCF30" w14:textId="4139B148" w:rsidR="00184893" w:rsidRDefault="00184893" w:rsidP="000B5287">
            <w:r w:rsidRPr="00184893">
              <w:t>0.5</w:t>
            </w:r>
          </w:p>
        </w:tc>
        <w:tc>
          <w:tcPr>
            <w:tcW w:w="1169" w:type="dxa"/>
          </w:tcPr>
          <w:p w14:paraId="65D51C2F" w14:textId="7214E4E4" w:rsidR="00184893" w:rsidRDefault="00184893" w:rsidP="000B5287">
            <w:r w:rsidRPr="00184893">
              <w:t>0.367</w:t>
            </w:r>
          </w:p>
        </w:tc>
      </w:tr>
      <w:tr w:rsidR="00184893" w14:paraId="20B4A992" w14:textId="77777777" w:rsidTr="000B5287">
        <w:tc>
          <w:tcPr>
            <w:tcW w:w="1168" w:type="dxa"/>
          </w:tcPr>
          <w:p w14:paraId="140FA95F" w14:textId="77777777" w:rsidR="00184893" w:rsidRDefault="00184893" w:rsidP="000B5287">
            <w:r>
              <w:t>GRU</w:t>
            </w:r>
          </w:p>
        </w:tc>
        <w:tc>
          <w:tcPr>
            <w:tcW w:w="1168" w:type="dxa"/>
          </w:tcPr>
          <w:p w14:paraId="37E15EBB" w14:textId="46D58188" w:rsidR="00184893" w:rsidRDefault="00184893" w:rsidP="000B5287">
            <w:r w:rsidRPr="00184893">
              <w:t>0.0</w:t>
            </w:r>
            <w:r>
              <w:t>2</w:t>
            </w:r>
          </w:p>
        </w:tc>
        <w:tc>
          <w:tcPr>
            <w:tcW w:w="1169" w:type="dxa"/>
          </w:tcPr>
          <w:p w14:paraId="5BFBEEC5" w14:textId="77777777" w:rsidR="00184893" w:rsidRDefault="00184893" w:rsidP="000B5287">
            <w:r w:rsidRPr="000E7F90">
              <w:t>0.0</w:t>
            </w:r>
            <w:r>
              <w:t>1</w:t>
            </w:r>
          </w:p>
        </w:tc>
        <w:tc>
          <w:tcPr>
            <w:tcW w:w="1169" w:type="dxa"/>
          </w:tcPr>
          <w:p w14:paraId="6B03D64D" w14:textId="405B43A1" w:rsidR="00184893" w:rsidRDefault="00184893" w:rsidP="000B5287">
            <w:r w:rsidRPr="00184893">
              <w:t>3.08</w:t>
            </w:r>
          </w:p>
        </w:tc>
        <w:tc>
          <w:tcPr>
            <w:tcW w:w="1169" w:type="dxa"/>
          </w:tcPr>
          <w:p w14:paraId="0D4146E8" w14:textId="4BD94F62" w:rsidR="00184893" w:rsidRDefault="00184893" w:rsidP="000B5287">
            <w:r w:rsidRPr="00184893">
              <w:t>0.45</w:t>
            </w:r>
          </w:p>
        </w:tc>
        <w:tc>
          <w:tcPr>
            <w:tcW w:w="1169" w:type="dxa"/>
          </w:tcPr>
          <w:p w14:paraId="1C49DA5F" w14:textId="756F5E43" w:rsidR="00184893" w:rsidRDefault="00184893" w:rsidP="000B5287">
            <w:r w:rsidRPr="00184893">
              <w:t>0.575</w:t>
            </w:r>
          </w:p>
        </w:tc>
        <w:tc>
          <w:tcPr>
            <w:tcW w:w="1169" w:type="dxa"/>
          </w:tcPr>
          <w:p w14:paraId="584B28CE" w14:textId="3865933E" w:rsidR="00184893" w:rsidRDefault="00184893" w:rsidP="000B5287">
            <w:r w:rsidRPr="00184893">
              <w:t>0.55</w:t>
            </w:r>
          </w:p>
        </w:tc>
        <w:tc>
          <w:tcPr>
            <w:tcW w:w="1169" w:type="dxa"/>
          </w:tcPr>
          <w:p w14:paraId="56694CD0" w14:textId="1E4F25E8" w:rsidR="00184893" w:rsidRDefault="00184893" w:rsidP="000B5287">
            <w:r w:rsidRPr="00184893">
              <w:t>0.408</w:t>
            </w:r>
          </w:p>
        </w:tc>
      </w:tr>
      <w:tr w:rsidR="00184893" w14:paraId="72F90F83" w14:textId="77777777" w:rsidTr="000B5287">
        <w:tc>
          <w:tcPr>
            <w:tcW w:w="1168" w:type="dxa"/>
          </w:tcPr>
          <w:p w14:paraId="4DDA0FFE" w14:textId="77777777" w:rsidR="00184893" w:rsidRDefault="00184893" w:rsidP="000B5287">
            <w:r>
              <w:t>CNNRNN</w:t>
            </w:r>
          </w:p>
        </w:tc>
        <w:tc>
          <w:tcPr>
            <w:tcW w:w="1168" w:type="dxa"/>
          </w:tcPr>
          <w:p w14:paraId="41A467D4" w14:textId="113CF65D" w:rsidR="00184893" w:rsidRDefault="00184893" w:rsidP="000B5287">
            <w:r w:rsidRPr="00184893">
              <w:t>0.0</w:t>
            </w:r>
            <w:r>
              <w:t>1</w:t>
            </w:r>
          </w:p>
        </w:tc>
        <w:tc>
          <w:tcPr>
            <w:tcW w:w="1169" w:type="dxa"/>
          </w:tcPr>
          <w:p w14:paraId="5B3000B6" w14:textId="77777777" w:rsidR="00184893" w:rsidRDefault="00184893" w:rsidP="000B5287">
            <w:r w:rsidRPr="000E7F90">
              <w:t>0.0</w:t>
            </w:r>
            <w:r>
              <w:t>1</w:t>
            </w:r>
          </w:p>
        </w:tc>
        <w:tc>
          <w:tcPr>
            <w:tcW w:w="1169" w:type="dxa"/>
          </w:tcPr>
          <w:p w14:paraId="5B983802" w14:textId="5735E2C7" w:rsidR="00184893" w:rsidRDefault="00184893" w:rsidP="000B5287">
            <w:r w:rsidRPr="00184893">
              <w:t>22.84</w:t>
            </w:r>
          </w:p>
        </w:tc>
        <w:tc>
          <w:tcPr>
            <w:tcW w:w="1169" w:type="dxa"/>
          </w:tcPr>
          <w:p w14:paraId="79A98229" w14:textId="5A87A133" w:rsidR="00184893" w:rsidRDefault="00184893" w:rsidP="000B5287">
            <w:r w:rsidRPr="00184893">
              <w:t>0.45</w:t>
            </w:r>
          </w:p>
        </w:tc>
        <w:tc>
          <w:tcPr>
            <w:tcW w:w="1169" w:type="dxa"/>
          </w:tcPr>
          <w:p w14:paraId="76F34C23" w14:textId="0311FCD1" w:rsidR="00184893" w:rsidRDefault="00184893" w:rsidP="000B5287">
            <w:r w:rsidRPr="00184893">
              <w:t>0.517</w:t>
            </w:r>
          </w:p>
        </w:tc>
        <w:tc>
          <w:tcPr>
            <w:tcW w:w="1169" w:type="dxa"/>
          </w:tcPr>
          <w:p w14:paraId="6EBCD49F" w14:textId="0F5A53DE" w:rsidR="00184893" w:rsidRDefault="00184893" w:rsidP="000B5287">
            <w:r w:rsidRPr="00184893">
              <w:t>0.558</w:t>
            </w:r>
          </w:p>
        </w:tc>
        <w:tc>
          <w:tcPr>
            <w:tcW w:w="1169" w:type="dxa"/>
          </w:tcPr>
          <w:p w14:paraId="5D35C5FB" w14:textId="36F80A01" w:rsidR="00184893" w:rsidRDefault="00184893" w:rsidP="000B5287">
            <w:r w:rsidRPr="00184893">
              <w:t>0.458</w:t>
            </w:r>
          </w:p>
        </w:tc>
      </w:tr>
      <w:tr w:rsidR="00184893" w14:paraId="677E7308" w14:textId="77777777" w:rsidTr="000B5287">
        <w:tc>
          <w:tcPr>
            <w:tcW w:w="1168" w:type="dxa"/>
          </w:tcPr>
          <w:p w14:paraId="57D512EB" w14:textId="77777777" w:rsidR="00184893" w:rsidRDefault="00184893" w:rsidP="000B5287">
            <w:r>
              <w:t>CNNLSTM</w:t>
            </w:r>
          </w:p>
        </w:tc>
        <w:tc>
          <w:tcPr>
            <w:tcW w:w="1168" w:type="dxa"/>
          </w:tcPr>
          <w:p w14:paraId="2443A4CE" w14:textId="4FE11384" w:rsidR="00184893" w:rsidRDefault="00184893" w:rsidP="000B5287">
            <w:r w:rsidRPr="00184893">
              <w:t>0.0</w:t>
            </w:r>
            <w:r>
              <w:t>1</w:t>
            </w:r>
          </w:p>
        </w:tc>
        <w:tc>
          <w:tcPr>
            <w:tcW w:w="1169" w:type="dxa"/>
          </w:tcPr>
          <w:p w14:paraId="521627BC" w14:textId="77777777" w:rsidR="00184893" w:rsidRDefault="00184893" w:rsidP="000B5287">
            <w:r w:rsidRPr="000E7F90">
              <w:t>0.0</w:t>
            </w:r>
            <w:r>
              <w:t>1</w:t>
            </w:r>
          </w:p>
        </w:tc>
        <w:tc>
          <w:tcPr>
            <w:tcW w:w="1169" w:type="dxa"/>
          </w:tcPr>
          <w:p w14:paraId="36FF3A47" w14:textId="33184369" w:rsidR="00184893" w:rsidRDefault="00184893" w:rsidP="000B5287">
            <w:r w:rsidRPr="00184893">
              <w:t>2.39</w:t>
            </w:r>
          </w:p>
        </w:tc>
        <w:tc>
          <w:tcPr>
            <w:tcW w:w="1169" w:type="dxa"/>
          </w:tcPr>
          <w:p w14:paraId="786B8D9B" w14:textId="602E99D2" w:rsidR="00184893" w:rsidRDefault="00184893" w:rsidP="000B5287">
            <w:r w:rsidRPr="00184893">
              <w:t>0.483</w:t>
            </w:r>
          </w:p>
        </w:tc>
        <w:tc>
          <w:tcPr>
            <w:tcW w:w="1169" w:type="dxa"/>
          </w:tcPr>
          <w:p w14:paraId="51246F04" w14:textId="72342A95" w:rsidR="00184893" w:rsidRDefault="00184893" w:rsidP="000B5287">
            <w:r w:rsidRPr="00184893">
              <w:t>0.592</w:t>
            </w:r>
          </w:p>
        </w:tc>
        <w:tc>
          <w:tcPr>
            <w:tcW w:w="1169" w:type="dxa"/>
          </w:tcPr>
          <w:p w14:paraId="7DC3C218" w14:textId="2DAAB8FA" w:rsidR="00184893" w:rsidRDefault="00184893" w:rsidP="000B5287">
            <w:r w:rsidRPr="00184893">
              <w:t>0.525</w:t>
            </w:r>
          </w:p>
        </w:tc>
        <w:tc>
          <w:tcPr>
            <w:tcW w:w="1169" w:type="dxa"/>
          </w:tcPr>
          <w:p w14:paraId="59FA0429" w14:textId="7A2ED309" w:rsidR="00184893" w:rsidRDefault="00184893" w:rsidP="000B5287">
            <w:r w:rsidRPr="00184893">
              <w:t>0.442</w:t>
            </w:r>
          </w:p>
        </w:tc>
      </w:tr>
      <w:tr w:rsidR="00184893" w14:paraId="74FA2F6F" w14:textId="77777777" w:rsidTr="000B5287">
        <w:tc>
          <w:tcPr>
            <w:tcW w:w="1168" w:type="dxa"/>
          </w:tcPr>
          <w:p w14:paraId="790FE773" w14:textId="77777777" w:rsidR="00184893" w:rsidRDefault="00184893" w:rsidP="000B5287">
            <w:r>
              <w:t>RNN2</w:t>
            </w:r>
          </w:p>
        </w:tc>
        <w:tc>
          <w:tcPr>
            <w:tcW w:w="1168" w:type="dxa"/>
          </w:tcPr>
          <w:p w14:paraId="722F160B" w14:textId="0250A966" w:rsidR="00184893" w:rsidRDefault="00184893" w:rsidP="000B5287">
            <w:r w:rsidRPr="00184893">
              <w:t>0.0</w:t>
            </w:r>
            <w:r>
              <w:t>3</w:t>
            </w:r>
          </w:p>
        </w:tc>
        <w:tc>
          <w:tcPr>
            <w:tcW w:w="1169" w:type="dxa"/>
          </w:tcPr>
          <w:p w14:paraId="136D9A29" w14:textId="77777777" w:rsidR="00184893" w:rsidRDefault="00184893" w:rsidP="000B5287">
            <w:r w:rsidRPr="000E7F90">
              <w:t>0.0</w:t>
            </w:r>
            <w:r>
              <w:t>1</w:t>
            </w:r>
          </w:p>
        </w:tc>
        <w:tc>
          <w:tcPr>
            <w:tcW w:w="1169" w:type="dxa"/>
          </w:tcPr>
          <w:p w14:paraId="6EBFDB9A" w14:textId="55ED1053" w:rsidR="00184893" w:rsidRDefault="00184893" w:rsidP="000B5287">
            <w:r w:rsidRPr="00184893">
              <w:t>2.09</w:t>
            </w:r>
          </w:p>
        </w:tc>
        <w:tc>
          <w:tcPr>
            <w:tcW w:w="1169" w:type="dxa"/>
          </w:tcPr>
          <w:p w14:paraId="51589270" w14:textId="053DFD05" w:rsidR="00184893" w:rsidRDefault="00184893" w:rsidP="000B5287">
            <w:r w:rsidRPr="00184893">
              <w:t>0.492</w:t>
            </w:r>
          </w:p>
        </w:tc>
        <w:tc>
          <w:tcPr>
            <w:tcW w:w="1169" w:type="dxa"/>
          </w:tcPr>
          <w:p w14:paraId="4DF6B751" w14:textId="3E26D914" w:rsidR="00184893" w:rsidRDefault="00184893" w:rsidP="000B5287">
            <w:r w:rsidRPr="00184893">
              <w:t>0.517</w:t>
            </w:r>
          </w:p>
        </w:tc>
        <w:tc>
          <w:tcPr>
            <w:tcW w:w="1169" w:type="dxa"/>
          </w:tcPr>
          <w:p w14:paraId="0CE37618" w14:textId="10A813D0" w:rsidR="00184893" w:rsidRDefault="00184893" w:rsidP="000B5287">
            <w:r w:rsidRPr="00184893">
              <w:t>0.475</w:t>
            </w:r>
          </w:p>
        </w:tc>
        <w:tc>
          <w:tcPr>
            <w:tcW w:w="1169" w:type="dxa"/>
          </w:tcPr>
          <w:p w14:paraId="0D363E21" w14:textId="0C14EAB2" w:rsidR="00184893" w:rsidRDefault="00184893" w:rsidP="000B5287">
            <w:r w:rsidRPr="00184893">
              <w:t>0.433</w:t>
            </w:r>
          </w:p>
        </w:tc>
      </w:tr>
      <w:tr w:rsidR="00184893" w14:paraId="14CEBDB8" w14:textId="77777777" w:rsidTr="000B5287">
        <w:tc>
          <w:tcPr>
            <w:tcW w:w="1168" w:type="dxa"/>
          </w:tcPr>
          <w:p w14:paraId="3CFA9F0C" w14:textId="77777777" w:rsidR="00184893" w:rsidRDefault="00184893" w:rsidP="000B5287">
            <w:r>
              <w:t>LSTM2</w:t>
            </w:r>
          </w:p>
        </w:tc>
        <w:tc>
          <w:tcPr>
            <w:tcW w:w="1168" w:type="dxa"/>
          </w:tcPr>
          <w:p w14:paraId="75B47496" w14:textId="2AC1F58C" w:rsidR="00184893" w:rsidRDefault="00184893" w:rsidP="000B5287">
            <w:r w:rsidRPr="00184893">
              <w:t>0.0</w:t>
            </w:r>
            <w:r>
              <w:t>1</w:t>
            </w:r>
          </w:p>
        </w:tc>
        <w:tc>
          <w:tcPr>
            <w:tcW w:w="1169" w:type="dxa"/>
          </w:tcPr>
          <w:p w14:paraId="26E9878B" w14:textId="77777777" w:rsidR="00184893" w:rsidRDefault="00184893" w:rsidP="000B5287">
            <w:r w:rsidRPr="000E7F90">
              <w:t>0.0</w:t>
            </w:r>
            <w:r>
              <w:t>1</w:t>
            </w:r>
          </w:p>
        </w:tc>
        <w:tc>
          <w:tcPr>
            <w:tcW w:w="1169" w:type="dxa"/>
          </w:tcPr>
          <w:p w14:paraId="6801AC72" w14:textId="45857845" w:rsidR="00184893" w:rsidRDefault="00184893" w:rsidP="000B5287">
            <w:r w:rsidRPr="00184893">
              <w:t>5.5</w:t>
            </w:r>
          </w:p>
        </w:tc>
        <w:tc>
          <w:tcPr>
            <w:tcW w:w="1169" w:type="dxa"/>
          </w:tcPr>
          <w:p w14:paraId="23418029" w14:textId="26A6345D" w:rsidR="00184893" w:rsidRDefault="00184893" w:rsidP="000B5287">
            <w:r w:rsidRPr="00184893">
              <w:t>0.483</w:t>
            </w:r>
          </w:p>
        </w:tc>
        <w:tc>
          <w:tcPr>
            <w:tcW w:w="1169" w:type="dxa"/>
          </w:tcPr>
          <w:p w14:paraId="22DE6A35" w14:textId="4AC4EFB1" w:rsidR="00184893" w:rsidRDefault="00184893" w:rsidP="000B5287">
            <w:r w:rsidRPr="00184893">
              <w:t>0.567</w:t>
            </w:r>
          </w:p>
        </w:tc>
        <w:tc>
          <w:tcPr>
            <w:tcW w:w="1169" w:type="dxa"/>
          </w:tcPr>
          <w:p w14:paraId="499D2767" w14:textId="20043F61" w:rsidR="00184893" w:rsidRDefault="00184893" w:rsidP="000B5287">
            <w:r w:rsidRPr="00184893">
              <w:t>0.517</w:t>
            </w:r>
          </w:p>
        </w:tc>
        <w:tc>
          <w:tcPr>
            <w:tcW w:w="1169" w:type="dxa"/>
          </w:tcPr>
          <w:p w14:paraId="2CFD8471" w14:textId="3E856E21" w:rsidR="00184893" w:rsidRDefault="00184893" w:rsidP="000B5287">
            <w:r w:rsidRPr="00184893">
              <w:t>0.417</w:t>
            </w:r>
          </w:p>
        </w:tc>
      </w:tr>
      <w:tr w:rsidR="00184893" w14:paraId="354CF893" w14:textId="77777777" w:rsidTr="000B5287">
        <w:tc>
          <w:tcPr>
            <w:tcW w:w="1168" w:type="dxa"/>
          </w:tcPr>
          <w:p w14:paraId="5A50E713" w14:textId="77777777" w:rsidR="00184893" w:rsidRDefault="00184893" w:rsidP="000B5287">
            <w:r>
              <w:t>CNN2</w:t>
            </w:r>
          </w:p>
        </w:tc>
        <w:tc>
          <w:tcPr>
            <w:tcW w:w="1168" w:type="dxa"/>
          </w:tcPr>
          <w:p w14:paraId="6CBDBCAF" w14:textId="12844243" w:rsidR="00184893" w:rsidRDefault="00184893" w:rsidP="000B5287">
            <w:r w:rsidRPr="00184893">
              <w:t>0.0</w:t>
            </w:r>
            <w:r>
              <w:t>2</w:t>
            </w:r>
          </w:p>
        </w:tc>
        <w:tc>
          <w:tcPr>
            <w:tcW w:w="1169" w:type="dxa"/>
          </w:tcPr>
          <w:p w14:paraId="45FC7E49" w14:textId="77777777" w:rsidR="00184893" w:rsidRDefault="00184893" w:rsidP="000B5287">
            <w:r w:rsidRPr="000E7F90">
              <w:t>0.0</w:t>
            </w:r>
            <w:r>
              <w:t>1</w:t>
            </w:r>
          </w:p>
        </w:tc>
        <w:tc>
          <w:tcPr>
            <w:tcW w:w="1169" w:type="dxa"/>
          </w:tcPr>
          <w:p w14:paraId="028581FA" w14:textId="01059BA3" w:rsidR="00184893" w:rsidRDefault="00184893" w:rsidP="000B5287">
            <w:r w:rsidRPr="00184893">
              <w:t>1.82</w:t>
            </w:r>
          </w:p>
        </w:tc>
        <w:tc>
          <w:tcPr>
            <w:tcW w:w="1169" w:type="dxa"/>
          </w:tcPr>
          <w:p w14:paraId="56D803EC" w14:textId="70B168D8" w:rsidR="00184893" w:rsidRDefault="00184893" w:rsidP="000B5287">
            <w:r w:rsidRPr="00184893">
              <w:t>0.458</w:t>
            </w:r>
          </w:p>
        </w:tc>
        <w:tc>
          <w:tcPr>
            <w:tcW w:w="1169" w:type="dxa"/>
          </w:tcPr>
          <w:p w14:paraId="381B661B" w14:textId="1722BD8D" w:rsidR="00184893" w:rsidRDefault="00184893" w:rsidP="000B5287">
            <w:r w:rsidRPr="00184893">
              <w:t>0.492</w:t>
            </w:r>
          </w:p>
        </w:tc>
        <w:tc>
          <w:tcPr>
            <w:tcW w:w="1169" w:type="dxa"/>
          </w:tcPr>
          <w:p w14:paraId="0E28DD79" w14:textId="6B2D94C6" w:rsidR="00184893" w:rsidRDefault="00184893" w:rsidP="000B5287">
            <w:r w:rsidRPr="00184893">
              <w:t>0.5</w:t>
            </w:r>
          </w:p>
        </w:tc>
        <w:tc>
          <w:tcPr>
            <w:tcW w:w="1169" w:type="dxa"/>
          </w:tcPr>
          <w:p w14:paraId="50C51F42" w14:textId="5154DEA7" w:rsidR="00184893" w:rsidRDefault="00184893" w:rsidP="000B5287">
            <w:r w:rsidRPr="00184893">
              <w:t>0.367</w:t>
            </w:r>
          </w:p>
        </w:tc>
      </w:tr>
      <w:tr w:rsidR="00184893" w14:paraId="337CF66F" w14:textId="77777777" w:rsidTr="000B5287">
        <w:tc>
          <w:tcPr>
            <w:tcW w:w="1168" w:type="dxa"/>
          </w:tcPr>
          <w:p w14:paraId="64E8F1D2" w14:textId="77777777" w:rsidR="00184893" w:rsidRDefault="00184893" w:rsidP="000B5287">
            <w:r>
              <w:t>GRU2</w:t>
            </w:r>
          </w:p>
        </w:tc>
        <w:tc>
          <w:tcPr>
            <w:tcW w:w="1168" w:type="dxa"/>
          </w:tcPr>
          <w:p w14:paraId="5791FDFF" w14:textId="7466D409" w:rsidR="00184893" w:rsidRDefault="00184893" w:rsidP="000B5287">
            <w:r w:rsidRPr="00184893">
              <w:t>0.0</w:t>
            </w:r>
            <w:r>
              <w:t>2</w:t>
            </w:r>
          </w:p>
        </w:tc>
        <w:tc>
          <w:tcPr>
            <w:tcW w:w="1169" w:type="dxa"/>
          </w:tcPr>
          <w:p w14:paraId="16CA1161" w14:textId="77777777" w:rsidR="00184893" w:rsidRDefault="00184893" w:rsidP="000B5287">
            <w:r w:rsidRPr="000E7F90">
              <w:t>0.0</w:t>
            </w:r>
            <w:r>
              <w:t>1</w:t>
            </w:r>
          </w:p>
        </w:tc>
        <w:tc>
          <w:tcPr>
            <w:tcW w:w="1169" w:type="dxa"/>
          </w:tcPr>
          <w:p w14:paraId="610985BC" w14:textId="6EE95B56" w:rsidR="00184893" w:rsidRDefault="00184893" w:rsidP="000B5287">
            <w:r w:rsidRPr="00184893">
              <w:t>3.08</w:t>
            </w:r>
          </w:p>
        </w:tc>
        <w:tc>
          <w:tcPr>
            <w:tcW w:w="1169" w:type="dxa"/>
          </w:tcPr>
          <w:p w14:paraId="455C72C9" w14:textId="4AFFBA17" w:rsidR="00184893" w:rsidRDefault="00184893" w:rsidP="000B5287">
            <w:r w:rsidRPr="00184893">
              <w:t>0.45</w:t>
            </w:r>
          </w:p>
        </w:tc>
        <w:tc>
          <w:tcPr>
            <w:tcW w:w="1169" w:type="dxa"/>
          </w:tcPr>
          <w:p w14:paraId="06AC5BAB" w14:textId="40420144" w:rsidR="00184893" w:rsidRDefault="00184893" w:rsidP="000B5287">
            <w:r w:rsidRPr="00184893">
              <w:t>0.575</w:t>
            </w:r>
          </w:p>
        </w:tc>
        <w:tc>
          <w:tcPr>
            <w:tcW w:w="1169" w:type="dxa"/>
          </w:tcPr>
          <w:p w14:paraId="1D457003" w14:textId="7E09130F" w:rsidR="00184893" w:rsidRDefault="00184893" w:rsidP="000B5287">
            <w:r w:rsidRPr="00184893">
              <w:t>0.55</w:t>
            </w:r>
          </w:p>
        </w:tc>
        <w:tc>
          <w:tcPr>
            <w:tcW w:w="1169" w:type="dxa"/>
          </w:tcPr>
          <w:p w14:paraId="0BE6E21C" w14:textId="57BDEE23" w:rsidR="00184893" w:rsidRDefault="00184893" w:rsidP="000B5287">
            <w:r w:rsidRPr="00184893">
              <w:t>0.408</w:t>
            </w:r>
          </w:p>
        </w:tc>
      </w:tr>
      <w:tr w:rsidR="00184893" w14:paraId="5A854E2F" w14:textId="77777777" w:rsidTr="000B5287">
        <w:tc>
          <w:tcPr>
            <w:tcW w:w="1168" w:type="dxa"/>
          </w:tcPr>
          <w:p w14:paraId="5C06C4E2" w14:textId="77777777" w:rsidR="00184893" w:rsidRDefault="00184893" w:rsidP="000B5287">
            <w:r>
              <w:t>CNNRNN2</w:t>
            </w:r>
          </w:p>
        </w:tc>
        <w:tc>
          <w:tcPr>
            <w:tcW w:w="1168" w:type="dxa"/>
          </w:tcPr>
          <w:p w14:paraId="0ABBF3A9" w14:textId="7D8F63D7" w:rsidR="00184893" w:rsidRDefault="00184893" w:rsidP="000B5287">
            <w:r w:rsidRPr="00184893">
              <w:t>0.0</w:t>
            </w:r>
            <w:r>
              <w:t>1</w:t>
            </w:r>
          </w:p>
        </w:tc>
        <w:tc>
          <w:tcPr>
            <w:tcW w:w="1169" w:type="dxa"/>
          </w:tcPr>
          <w:p w14:paraId="677F60E6" w14:textId="77777777" w:rsidR="00184893" w:rsidRDefault="00184893" w:rsidP="000B5287">
            <w:r w:rsidRPr="000E7F90">
              <w:t>0.0</w:t>
            </w:r>
            <w:r>
              <w:t>1</w:t>
            </w:r>
          </w:p>
        </w:tc>
        <w:tc>
          <w:tcPr>
            <w:tcW w:w="1169" w:type="dxa"/>
          </w:tcPr>
          <w:p w14:paraId="1CB554D6" w14:textId="3AD9CACE" w:rsidR="00184893" w:rsidRDefault="00184893" w:rsidP="000B5287">
            <w:r w:rsidRPr="00184893">
              <w:t>22.84</w:t>
            </w:r>
          </w:p>
        </w:tc>
        <w:tc>
          <w:tcPr>
            <w:tcW w:w="1169" w:type="dxa"/>
          </w:tcPr>
          <w:p w14:paraId="73846430" w14:textId="5C28FCA9" w:rsidR="00184893" w:rsidRDefault="00184893" w:rsidP="000B5287">
            <w:r w:rsidRPr="00184893">
              <w:t>0.45</w:t>
            </w:r>
          </w:p>
        </w:tc>
        <w:tc>
          <w:tcPr>
            <w:tcW w:w="1169" w:type="dxa"/>
          </w:tcPr>
          <w:p w14:paraId="39048C76" w14:textId="5124EF82" w:rsidR="00184893" w:rsidRDefault="00184893" w:rsidP="000B5287">
            <w:r w:rsidRPr="00184893">
              <w:t>0.517</w:t>
            </w:r>
          </w:p>
        </w:tc>
        <w:tc>
          <w:tcPr>
            <w:tcW w:w="1169" w:type="dxa"/>
          </w:tcPr>
          <w:p w14:paraId="7E8D4AA1" w14:textId="3928CCC0" w:rsidR="00184893" w:rsidRDefault="00184893" w:rsidP="000B5287">
            <w:r w:rsidRPr="00184893">
              <w:t>0.558</w:t>
            </w:r>
          </w:p>
        </w:tc>
        <w:tc>
          <w:tcPr>
            <w:tcW w:w="1169" w:type="dxa"/>
          </w:tcPr>
          <w:p w14:paraId="0D74F26F" w14:textId="46178E5D" w:rsidR="00184893" w:rsidRDefault="00184893" w:rsidP="000B5287">
            <w:r w:rsidRPr="00184893">
              <w:t>0.458</w:t>
            </w:r>
          </w:p>
        </w:tc>
      </w:tr>
      <w:tr w:rsidR="00184893" w14:paraId="20788F21" w14:textId="77777777" w:rsidTr="000B5287">
        <w:tc>
          <w:tcPr>
            <w:tcW w:w="1168" w:type="dxa"/>
          </w:tcPr>
          <w:p w14:paraId="47155450" w14:textId="77777777" w:rsidR="00184893" w:rsidRDefault="00184893" w:rsidP="000B5287">
            <w:r>
              <w:t>CNNLSTM2</w:t>
            </w:r>
          </w:p>
        </w:tc>
        <w:tc>
          <w:tcPr>
            <w:tcW w:w="1168" w:type="dxa"/>
          </w:tcPr>
          <w:p w14:paraId="185068D7" w14:textId="6704D9AC" w:rsidR="00184893" w:rsidRDefault="00184893" w:rsidP="000B5287">
            <w:r w:rsidRPr="00184893">
              <w:t>0.0</w:t>
            </w:r>
            <w:r>
              <w:t>1</w:t>
            </w:r>
          </w:p>
        </w:tc>
        <w:tc>
          <w:tcPr>
            <w:tcW w:w="1169" w:type="dxa"/>
          </w:tcPr>
          <w:p w14:paraId="5FD2C989" w14:textId="77777777" w:rsidR="00184893" w:rsidRDefault="00184893" w:rsidP="000B5287">
            <w:r w:rsidRPr="000E7F90">
              <w:t>0.0</w:t>
            </w:r>
            <w:r>
              <w:t>1</w:t>
            </w:r>
          </w:p>
        </w:tc>
        <w:tc>
          <w:tcPr>
            <w:tcW w:w="1169" w:type="dxa"/>
          </w:tcPr>
          <w:p w14:paraId="348A66E9" w14:textId="71E82267" w:rsidR="00184893" w:rsidRDefault="00184893" w:rsidP="000B5287">
            <w:r w:rsidRPr="00184893">
              <w:t>2.39</w:t>
            </w:r>
          </w:p>
        </w:tc>
        <w:tc>
          <w:tcPr>
            <w:tcW w:w="1169" w:type="dxa"/>
          </w:tcPr>
          <w:p w14:paraId="3C9ABFD4" w14:textId="6FACAE87" w:rsidR="00184893" w:rsidRDefault="00184893" w:rsidP="000B5287">
            <w:r w:rsidRPr="00184893">
              <w:t>0.483</w:t>
            </w:r>
          </w:p>
        </w:tc>
        <w:tc>
          <w:tcPr>
            <w:tcW w:w="1169" w:type="dxa"/>
          </w:tcPr>
          <w:p w14:paraId="17BDF0EC" w14:textId="6309A976" w:rsidR="00184893" w:rsidRDefault="00184893" w:rsidP="000B5287">
            <w:r w:rsidRPr="00184893">
              <w:t>0.592</w:t>
            </w:r>
          </w:p>
        </w:tc>
        <w:tc>
          <w:tcPr>
            <w:tcW w:w="1169" w:type="dxa"/>
          </w:tcPr>
          <w:p w14:paraId="6CD05D75" w14:textId="2A9AF997" w:rsidR="00184893" w:rsidRDefault="00184893" w:rsidP="000B5287">
            <w:r w:rsidRPr="00184893">
              <w:t>0.525</w:t>
            </w:r>
          </w:p>
        </w:tc>
        <w:tc>
          <w:tcPr>
            <w:tcW w:w="1169" w:type="dxa"/>
          </w:tcPr>
          <w:p w14:paraId="109E3589" w14:textId="285DBBDB" w:rsidR="00184893" w:rsidRDefault="00184893" w:rsidP="000B5287">
            <w:r w:rsidRPr="00184893">
              <w:t>0.442</w:t>
            </w:r>
          </w:p>
        </w:tc>
      </w:tr>
    </w:tbl>
    <w:p w14:paraId="1362D44A" w14:textId="77777777" w:rsidR="001F194A" w:rsidRDefault="001F194A">
      <w:r>
        <w:br w:type="page"/>
      </w:r>
    </w:p>
    <w:p w14:paraId="5176C3A5" w14:textId="6056F2E4" w:rsidR="001F194A" w:rsidRPr="00B856F8" w:rsidRDefault="001F194A" w:rsidP="001F194A">
      <w:pPr>
        <w:pStyle w:val="Heading1"/>
        <w:rPr>
          <w:sz w:val="36"/>
          <w:szCs w:val="36"/>
        </w:rPr>
      </w:pPr>
      <w:bookmarkStart w:id="108" w:name="_Toc113536447"/>
      <w:r w:rsidRPr="00B856F8">
        <w:rPr>
          <w:sz w:val="36"/>
          <w:szCs w:val="36"/>
        </w:rPr>
        <w:lastRenderedPageBreak/>
        <w:t xml:space="preserve">Hourly Training Results – </w:t>
      </w:r>
      <w:r w:rsidR="001848D3" w:rsidRPr="00B856F8">
        <w:rPr>
          <w:sz w:val="36"/>
          <w:szCs w:val="36"/>
        </w:rPr>
        <w:t>10</w:t>
      </w:r>
      <w:r w:rsidR="001848D3" w:rsidRPr="00B856F8">
        <w:rPr>
          <w:sz w:val="36"/>
          <w:szCs w:val="36"/>
        </w:rPr>
        <w:t>00 hours</w:t>
      </w:r>
      <w:bookmarkEnd w:id="108"/>
    </w:p>
    <w:p w14:paraId="46692E2C" w14:textId="10C76E40" w:rsid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B856F8" w14:paraId="5A8AA372" w14:textId="77777777" w:rsidTr="000B5287">
        <w:tc>
          <w:tcPr>
            <w:tcW w:w="1168" w:type="dxa"/>
          </w:tcPr>
          <w:p w14:paraId="143CB39D" w14:textId="0029CE8A" w:rsidR="00B856F8" w:rsidRDefault="004527EE" w:rsidP="000B5287">
            <w:r>
              <w:t>Bitcoin</w:t>
            </w:r>
          </w:p>
        </w:tc>
        <w:tc>
          <w:tcPr>
            <w:tcW w:w="1168" w:type="dxa"/>
          </w:tcPr>
          <w:p w14:paraId="77C346FA" w14:textId="77777777" w:rsidR="00B856F8" w:rsidRDefault="00B856F8" w:rsidP="000B5287">
            <w:r>
              <w:t>MAE</w:t>
            </w:r>
          </w:p>
        </w:tc>
        <w:tc>
          <w:tcPr>
            <w:tcW w:w="1169" w:type="dxa"/>
          </w:tcPr>
          <w:p w14:paraId="1986E6D3" w14:textId="77777777" w:rsidR="00B856F8" w:rsidRDefault="00B856F8" w:rsidP="000B5287">
            <w:r>
              <w:t>MSE</w:t>
            </w:r>
          </w:p>
        </w:tc>
        <w:tc>
          <w:tcPr>
            <w:tcW w:w="1169" w:type="dxa"/>
          </w:tcPr>
          <w:p w14:paraId="6751E5D2" w14:textId="77777777" w:rsidR="00B856F8" w:rsidRDefault="00B856F8" w:rsidP="000B5287">
            <w:r>
              <w:t>MAPE</w:t>
            </w:r>
          </w:p>
        </w:tc>
        <w:tc>
          <w:tcPr>
            <w:tcW w:w="1169" w:type="dxa"/>
          </w:tcPr>
          <w:p w14:paraId="4BEA99D5" w14:textId="77777777" w:rsidR="00B856F8" w:rsidRDefault="00B856F8" w:rsidP="000B5287">
            <w:r>
              <w:t>1 Hr WR</w:t>
            </w:r>
          </w:p>
        </w:tc>
        <w:tc>
          <w:tcPr>
            <w:tcW w:w="1169" w:type="dxa"/>
          </w:tcPr>
          <w:p w14:paraId="021C537A" w14:textId="77777777" w:rsidR="00B856F8" w:rsidRDefault="00B856F8" w:rsidP="000B5287">
            <w:r>
              <w:t>6 Hr WR</w:t>
            </w:r>
          </w:p>
        </w:tc>
        <w:tc>
          <w:tcPr>
            <w:tcW w:w="1169" w:type="dxa"/>
          </w:tcPr>
          <w:p w14:paraId="13BB33A8" w14:textId="77777777" w:rsidR="00B856F8" w:rsidRDefault="00B856F8" w:rsidP="000B5287">
            <w:r>
              <w:t>12 Hr WR</w:t>
            </w:r>
          </w:p>
        </w:tc>
        <w:tc>
          <w:tcPr>
            <w:tcW w:w="1169" w:type="dxa"/>
          </w:tcPr>
          <w:p w14:paraId="0FB980B0" w14:textId="77777777" w:rsidR="00B856F8" w:rsidRDefault="00B856F8" w:rsidP="000B5287">
            <w:r>
              <w:t>1 Day WR</w:t>
            </w:r>
          </w:p>
        </w:tc>
      </w:tr>
      <w:tr w:rsidR="00B856F8" w14:paraId="34E6B30F" w14:textId="77777777" w:rsidTr="000B5287">
        <w:tc>
          <w:tcPr>
            <w:tcW w:w="1168" w:type="dxa"/>
          </w:tcPr>
          <w:p w14:paraId="13AD3F82" w14:textId="77777777" w:rsidR="00B856F8" w:rsidRDefault="00B856F8" w:rsidP="000B5287">
            <w:r>
              <w:t>RNN</w:t>
            </w:r>
          </w:p>
        </w:tc>
        <w:tc>
          <w:tcPr>
            <w:tcW w:w="1168" w:type="dxa"/>
          </w:tcPr>
          <w:p w14:paraId="786A11B3" w14:textId="3232BB80" w:rsidR="00B856F8" w:rsidRDefault="003337B8" w:rsidP="000B5287">
            <w:r w:rsidRPr="003337B8">
              <w:t>0.03</w:t>
            </w:r>
          </w:p>
        </w:tc>
        <w:tc>
          <w:tcPr>
            <w:tcW w:w="1169" w:type="dxa"/>
          </w:tcPr>
          <w:p w14:paraId="1835F811" w14:textId="55217925" w:rsidR="00B856F8" w:rsidRDefault="00700E8F" w:rsidP="000B5287">
            <w:r>
              <w:t>0.01</w:t>
            </w:r>
          </w:p>
        </w:tc>
        <w:tc>
          <w:tcPr>
            <w:tcW w:w="1169" w:type="dxa"/>
          </w:tcPr>
          <w:p w14:paraId="697A5759" w14:textId="62FABB1B" w:rsidR="00B856F8" w:rsidRDefault="0007389F" w:rsidP="000B5287">
            <w:r w:rsidRPr="0007389F">
              <w:t>1.61</w:t>
            </w:r>
          </w:p>
        </w:tc>
        <w:tc>
          <w:tcPr>
            <w:tcW w:w="1169" w:type="dxa"/>
          </w:tcPr>
          <w:p w14:paraId="1575F3DC" w14:textId="3ADF9ECF" w:rsidR="00B856F8" w:rsidRDefault="0007389F" w:rsidP="000B5287">
            <w:r w:rsidRPr="0007389F">
              <w:t>0.49</w:t>
            </w:r>
          </w:p>
        </w:tc>
        <w:tc>
          <w:tcPr>
            <w:tcW w:w="1169" w:type="dxa"/>
          </w:tcPr>
          <w:p w14:paraId="6919026E" w14:textId="2695BBDA" w:rsidR="00B856F8" w:rsidRDefault="0007389F" w:rsidP="000B5287">
            <w:r w:rsidRPr="0007389F">
              <w:t>0.531</w:t>
            </w:r>
          </w:p>
        </w:tc>
        <w:tc>
          <w:tcPr>
            <w:tcW w:w="1169" w:type="dxa"/>
          </w:tcPr>
          <w:p w14:paraId="7F7F290C" w14:textId="463D6145" w:rsidR="00B856F8" w:rsidRDefault="0007389F" w:rsidP="000B5287">
            <w:r w:rsidRPr="0007389F">
              <w:t>0.469</w:t>
            </w:r>
          </w:p>
        </w:tc>
        <w:tc>
          <w:tcPr>
            <w:tcW w:w="1169" w:type="dxa"/>
          </w:tcPr>
          <w:p w14:paraId="4C56B190" w14:textId="2D2CD1E1" w:rsidR="00B856F8" w:rsidRDefault="0007389F" w:rsidP="000B5287">
            <w:r w:rsidRPr="0007389F">
              <w:t>0.445</w:t>
            </w:r>
          </w:p>
        </w:tc>
      </w:tr>
      <w:tr w:rsidR="00B856F8" w14:paraId="7EB23BC7" w14:textId="77777777" w:rsidTr="000B5287">
        <w:tc>
          <w:tcPr>
            <w:tcW w:w="1168" w:type="dxa"/>
          </w:tcPr>
          <w:p w14:paraId="117026CF" w14:textId="77777777" w:rsidR="00B856F8" w:rsidRDefault="00B856F8" w:rsidP="000B5287">
            <w:r>
              <w:t>LSTM</w:t>
            </w:r>
          </w:p>
        </w:tc>
        <w:tc>
          <w:tcPr>
            <w:tcW w:w="1168" w:type="dxa"/>
          </w:tcPr>
          <w:p w14:paraId="168D9D4E" w14:textId="7623648C" w:rsidR="00B856F8" w:rsidRDefault="003337B8" w:rsidP="000B5287">
            <w:r w:rsidRPr="003337B8">
              <w:t>0.0</w:t>
            </w:r>
            <w:r>
              <w:t>1</w:t>
            </w:r>
          </w:p>
        </w:tc>
        <w:tc>
          <w:tcPr>
            <w:tcW w:w="1169" w:type="dxa"/>
          </w:tcPr>
          <w:p w14:paraId="51D88576" w14:textId="762148B0" w:rsidR="00B856F8" w:rsidRDefault="00700E8F" w:rsidP="000B5287">
            <w:r>
              <w:t>0.01</w:t>
            </w:r>
          </w:p>
        </w:tc>
        <w:tc>
          <w:tcPr>
            <w:tcW w:w="1169" w:type="dxa"/>
          </w:tcPr>
          <w:p w14:paraId="7A84EEAF" w14:textId="237738F9" w:rsidR="00B856F8" w:rsidRDefault="0007389F" w:rsidP="000B5287">
            <w:r w:rsidRPr="0007389F">
              <w:t>5.8</w:t>
            </w:r>
          </w:p>
        </w:tc>
        <w:tc>
          <w:tcPr>
            <w:tcW w:w="1169" w:type="dxa"/>
          </w:tcPr>
          <w:p w14:paraId="58C5A237" w14:textId="7C49E419" w:rsidR="00B856F8" w:rsidRDefault="0007389F" w:rsidP="000B5287">
            <w:r w:rsidRPr="0007389F">
              <w:t>0.506</w:t>
            </w:r>
          </w:p>
        </w:tc>
        <w:tc>
          <w:tcPr>
            <w:tcW w:w="1169" w:type="dxa"/>
          </w:tcPr>
          <w:p w14:paraId="30ECEE86" w14:textId="63973FB6" w:rsidR="00B856F8" w:rsidRDefault="0007389F" w:rsidP="000B5287">
            <w:r w:rsidRPr="0007389F">
              <w:t>0.702</w:t>
            </w:r>
          </w:p>
        </w:tc>
        <w:tc>
          <w:tcPr>
            <w:tcW w:w="1169" w:type="dxa"/>
          </w:tcPr>
          <w:p w14:paraId="0C875CA8" w14:textId="5DFBADAA" w:rsidR="00B856F8" w:rsidRDefault="00A41CC3" w:rsidP="000B5287">
            <w:r w:rsidRPr="00A41CC3">
              <w:t>0.567</w:t>
            </w:r>
          </w:p>
        </w:tc>
        <w:tc>
          <w:tcPr>
            <w:tcW w:w="1169" w:type="dxa"/>
          </w:tcPr>
          <w:p w14:paraId="3FFA4191" w14:textId="7ADAE53B" w:rsidR="00B856F8" w:rsidRDefault="00A41CC3" w:rsidP="000B5287">
            <w:r w:rsidRPr="00A41CC3">
              <w:t>0.51</w:t>
            </w:r>
          </w:p>
        </w:tc>
      </w:tr>
      <w:tr w:rsidR="00B856F8" w14:paraId="6A296612" w14:textId="77777777" w:rsidTr="000B5287">
        <w:tc>
          <w:tcPr>
            <w:tcW w:w="1168" w:type="dxa"/>
          </w:tcPr>
          <w:p w14:paraId="16AC34E9" w14:textId="77777777" w:rsidR="00B856F8" w:rsidRDefault="00B856F8" w:rsidP="000B5287">
            <w:r>
              <w:t>CNN</w:t>
            </w:r>
          </w:p>
        </w:tc>
        <w:tc>
          <w:tcPr>
            <w:tcW w:w="1168" w:type="dxa"/>
          </w:tcPr>
          <w:p w14:paraId="67768C9C" w14:textId="3F6826BF" w:rsidR="00B856F8" w:rsidRDefault="003337B8" w:rsidP="000B5287">
            <w:r w:rsidRPr="003337B8">
              <w:t>0.0</w:t>
            </w:r>
            <w:r>
              <w:t>2</w:t>
            </w:r>
          </w:p>
        </w:tc>
        <w:tc>
          <w:tcPr>
            <w:tcW w:w="1169" w:type="dxa"/>
          </w:tcPr>
          <w:p w14:paraId="49FD1ED4" w14:textId="5AB2C11A" w:rsidR="00B856F8" w:rsidRDefault="00700E8F" w:rsidP="000B5287">
            <w:r>
              <w:t>0.01</w:t>
            </w:r>
          </w:p>
        </w:tc>
        <w:tc>
          <w:tcPr>
            <w:tcW w:w="1169" w:type="dxa"/>
          </w:tcPr>
          <w:p w14:paraId="0E9482E9" w14:textId="337803AE" w:rsidR="00B856F8" w:rsidRDefault="00A41CC3" w:rsidP="000B5287">
            <w:r w:rsidRPr="00A41CC3">
              <w:t>2.07</w:t>
            </w:r>
          </w:p>
        </w:tc>
        <w:tc>
          <w:tcPr>
            <w:tcW w:w="1169" w:type="dxa"/>
          </w:tcPr>
          <w:p w14:paraId="726EDA97" w14:textId="629B7061" w:rsidR="00B856F8" w:rsidRDefault="00A41CC3" w:rsidP="000B5287">
            <w:r w:rsidRPr="00A41CC3">
              <w:t>0.469</w:t>
            </w:r>
          </w:p>
        </w:tc>
        <w:tc>
          <w:tcPr>
            <w:tcW w:w="1169" w:type="dxa"/>
          </w:tcPr>
          <w:p w14:paraId="21C4CAAB" w14:textId="03100816" w:rsidR="00B856F8" w:rsidRDefault="00A41CC3" w:rsidP="000B5287">
            <w:r w:rsidRPr="00A41CC3">
              <w:t>0.457</w:t>
            </w:r>
          </w:p>
        </w:tc>
        <w:tc>
          <w:tcPr>
            <w:tcW w:w="1169" w:type="dxa"/>
          </w:tcPr>
          <w:p w14:paraId="159FC6AF" w14:textId="714DCD43" w:rsidR="00B856F8" w:rsidRDefault="00A41CC3" w:rsidP="000B5287">
            <w:r w:rsidRPr="00A41CC3">
              <w:t>0.445</w:t>
            </w:r>
          </w:p>
        </w:tc>
        <w:tc>
          <w:tcPr>
            <w:tcW w:w="1169" w:type="dxa"/>
          </w:tcPr>
          <w:p w14:paraId="2D95E2C5" w14:textId="2F52FFA1" w:rsidR="00B856F8" w:rsidRDefault="00A41CC3" w:rsidP="000B5287">
            <w:r w:rsidRPr="00A41CC3">
              <w:t>0.392</w:t>
            </w:r>
          </w:p>
        </w:tc>
      </w:tr>
      <w:tr w:rsidR="00B856F8" w14:paraId="7855715F" w14:textId="77777777" w:rsidTr="000B5287">
        <w:tc>
          <w:tcPr>
            <w:tcW w:w="1168" w:type="dxa"/>
          </w:tcPr>
          <w:p w14:paraId="513DBDD2" w14:textId="77777777" w:rsidR="00B856F8" w:rsidRDefault="00B856F8" w:rsidP="000B5287">
            <w:r>
              <w:t>GRU</w:t>
            </w:r>
          </w:p>
        </w:tc>
        <w:tc>
          <w:tcPr>
            <w:tcW w:w="1168" w:type="dxa"/>
          </w:tcPr>
          <w:p w14:paraId="48A7EFBD" w14:textId="08933CF8" w:rsidR="00B856F8" w:rsidRDefault="003337B8" w:rsidP="000B5287">
            <w:r w:rsidRPr="003337B8">
              <w:t>0.0</w:t>
            </w:r>
            <w:r>
              <w:t>1</w:t>
            </w:r>
          </w:p>
        </w:tc>
        <w:tc>
          <w:tcPr>
            <w:tcW w:w="1169" w:type="dxa"/>
          </w:tcPr>
          <w:p w14:paraId="6DA50651" w14:textId="0DEF2EE0" w:rsidR="00B856F8" w:rsidRDefault="00700E8F" w:rsidP="000B5287">
            <w:r>
              <w:t>0.01</w:t>
            </w:r>
          </w:p>
        </w:tc>
        <w:tc>
          <w:tcPr>
            <w:tcW w:w="1169" w:type="dxa"/>
          </w:tcPr>
          <w:p w14:paraId="6EF03767" w14:textId="542A9BE9" w:rsidR="00B856F8" w:rsidRDefault="00A41CC3" w:rsidP="000B5287">
            <w:r w:rsidRPr="00A41CC3">
              <w:t>1.97</w:t>
            </w:r>
          </w:p>
        </w:tc>
        <w:tc>
          <w:tcPr>
            <w:tcW w:w="1169" w:type="dxa"/>
          </w:tcPr>
          <w:p w14:paraId="108A4C81" w14:textId="69AD54C3" w:rsidR="00B856F8" w:rsidRDefault="00A41CC3" w:rsidP="000B5287">
            <w:r w:rsidRPr="00A41CC3">
              <w:t>0.449</w:t>
            </w:r>
          </w:p>
        </w:tc>
        <w:tc>
          <w:tcPr>
            <w:tcW w:w="1169" w:type="dxa"/>
          </w:tcPr>
          <w:p w14:paraId="24A59B80" w14:textId="4586DB27" w:rsidR="00B856F8" w:rsidRDefault="00A41CC3" w:rsidP="000B5287">
            <w:r w:rsidRPr="00A41CC3">
              <w:t>0.69</w:t>
            </w:r>
          </w:p>
        </w:tc>
        <w:tc>
          <w:tcPr>
            <w:tcW w:w="1169" w:type="dxa"/>
          </w:tcPr>
          <w:p w14:paraId="004B3E8B" w14:textId="4F36175F" w:rsidR="00B856F8" w:rsidRDefault="00A41CC3" w:rsidP="000B5287">
            <w:r w:rsidRPr="00A41CC3">
              <w:t>0.539</w:t>
            </w:r>
          </w:p>
        </w:tc>
        <w:tc>
          <w:tcPr>
            <w:tcW w:w="1169" w:type="dxa"/>
          </w:tcPr>
          <w:p w14:paraId="61AB0115" w14:textId="2E1A4B7C" w:rsidR="00B856F8" w:rsidRDefault="00A41CC3" w:rsidP="000B5287">
            <w:r w:rsidRPr="00A41CC3">
              <w:t>0.506</w:t>
            </w:r>
          </w:p>
        </w:tc>
      </w:tr>
      <w:tr w:rsidR="00B856F8" w14:paraId="144196B4" w14:textId="77777777" w:rsidTr="000B5287">
        <w:tc>
          <w:tcPr>
            <w:tcW w:w="1168" w:type="dxa"/>
          </w:tcPr>
          <w:p w14:paraId="00EB4393" w14:textId="77777777" w:rsidR="00B856F8" w:rsidRDefault="00B856F8" w:rsidP="000B5287">
            <w:r>
              <w:t>CNNRNN</w:t>
            </w:r>
          </w:p>
        </w:tc>
        <w:tc>
          <w:tcPr>
            <w:tcW w:w="1168" w:type="dxa"/>
          </w:tcPr>
          <w:p w14:paraId="5C8C0DD5" w14:textId="455B6596" w:rsidR="00B856F8" w:rsidRDefault="003337B8" w:rsidP="000B5287">
            <w:r w:rsidRPr="003337B8">
              <w:t>0.0</w:t>
            </w:r>
            <w:r>
              <w:t>1</w:t>
            </w:r>
          </w:p>
        </w:tc>
        <w:tc>
          <w:tcPr>
            <w:tcW w:w="1169" w:type="dxa"/>
          </w:tcPr>
          <w:p w14:paraId="03FB7D66" w14:textId="3AE9A4EE" w:rsidR="00B856F8" w:rsidRDefault="00700E8F" w:rsidP="000B5287">
            <w:r>
              <w:t>0.01</w:t>
            </w:r>
          </w:p>
        </w:tc>
        <w:tc>
          <w:tcPr>
            <w:tcW w:w="1169" w:type="dxa"/>
          </w:tcPr>
          <w:p w14:paraId="620668E7" w14:textId="727BC885" w:rsidR="00B856F8" w:rsidRDefault="00EF4693" w:rsidP="000B5287">
            <w:r w:rsidRPr="00EF4693">
              <w:t>3.21</w:t>
            </w:r>
          </w:p>
        </w:tc>
        <w:tc>
          <w:tcPr>
            <w:tcW w:w="1169" w:type="dxa"/>
          </w:tcPr>
          <w:p w14:paraId="2AF33E43" w14:textId="55E41F76" w:rsidR="00B856F8" w:rsidRDefault="00EF4693" w:rsidP="000B5287">
            <w:r w:rsidRPr="00EF4693">
              <w:t>0.433</w:t>
            </w:r>
          </w:p>
        </w:tc>
        <w:tc>
          <w:tcPr>
            <w:tcW w:w="1169" w:type="dxa"/>
          </w:tcPr>
          <w:p w14:paraId="50A849BC" w14:textId="49C52386" w:rsidR="00B856F8" w:rsidRDefault="00EF4693" w:rsidP="000B5287">
            <w:r w:rsidRPr="00EF4693">
              <w:t>0.633</w:t>
            </w:r>
          </w:p>
        </w:tc>
        <w:tc>
          <w:tcPr>
            <w:tcW w:w="1169" w:type="dxa"/>
          </w:tcPr>
          <w:p w14:paraId="63219061" w14:textId="3E78AFDF" w:rsidR="00B856F8" w:rsidRDefault="00EF4693" w:rsidP="000B5287">
            <w:r w:rsidRPr="00EF4693">
              <w:t>0.535</w:t>
            </w:r>
          </w:p>
        </w:tc>
        <w:tc>
          <w:tcPr>
            <w:tcW w:w="1169" w:type="dxa"/>
          </w:tcPr>
          <w:p w14:paraId="19ACC656" w14:textId="003FEB6C" w:rsidR="00B856F8" w:rsidRDefault="00EF4693" w:rsidP="000B5287">
            <w:r w:rsidRPr="00EF4693">
              <w:t>0.527</w:t>
            </w:r>
          </w:p>
        </w:tc>
      </w:tr>
      <w:tr w:rsidR="00B856F8" w14:paraId="5379B519" w14:textId="77777777" w:rsidTr="000B5287">
        <w:tc>
          <w:tcPr>
            <w:tcW w:w="1168" w:type="dxa"/>
          </w:tcPr>
          <w:p w14:paraId="333F397A" w14:textId="77777777" w:rsidR="00B856F8" w:rsidRDefault="00B856F8" w:rsidP="000B5287">
            <w:r>
              <w:t>CNNLSTM</w:t>
            </w:r>
          </w:p>
        </w:tc>
        <w:tc>
          <w:tcPr>
            <w:tcW w:w="1168" w:type="dxa"/>
          </w:tcPr>
          <w:p w14:paraId="1B8CDF1B" w14:textId="5E7D40AF" w:rsidR="00B856F8" w:rsidRDefault="003337B8" w:rsidP="000B5287">
            <w:r w:rsidRPr="003337B8">
              <w:t>0.0</w:t>
            </w:r>
            <w:r>
              <w:t>1</w:t>
            </w:r>
          </w:p>
        </w:tc>
        <w:tc>
          <w:tcPr>
            <w:tcW w:w="1169" w:type="dxa"/>
          </w:tcPr>
          <w:p w14:paraId="0657C3DD" w14:textId="58C75109" w:rsidR="00B856F8" w:rsidRDefault="00700E8F" w:rsidP="000B5287">
            <w:r>
              <w:t>0.01</w:t>
            </w:r>
          </w:p>
        </w:tc>
        <w:tc>
          <w:tcPr>
            <w:tcW w:w="1169" w:type="dxa"/>
          </w:tcPr>
          <w:p w14:paraId="70019979" w14:textId="293FF351" w:rsidR="00B856F8" w:rsidRDefault="00EF4693" w:rsidP="000B5287">
            <w:r w:rsidRPr="00EF4693">
              <w:t>1.63</w:t>
            </w:r>
          </w:p>
        </w:tc>
        <w:tc>
          <w:tcPr>
            <w:tcW w:w="1169" w:type="dxa"/>
          </w:tcPr>
          <w:p w14:paraId="0869ACE6" w14:textId="12061CFE" w:rsidR="00B856F8" w:rsidRDefault="00EF4693" w:rsidP="000B5287">
            <w:r w:rsidRPr="00EF4693">
              <w:t>0.473</w:t>
            </w:r>
          </w:p>
        </w:tc>
        <w:tc>
          <w:tcPr>
            <w:tcW w:w="1169" w:type="dxa"/>
          </w:tcPr>
          <w:p w14:paraId="591AA36F" w14:textId="6E112346" w:rsidR="00B856F8" w:rsidRDefault="00EF4693" w:rsidP="000B5287">
            <w:r w:rsidRPr="00EF4693">
              <w:t>0.714</w:t>
            </w:r>
          </w:p>
        </w:tc>
        <w:tc>
          <w:tcPr>
            <w:tcW w:w="1169" w:type="dxa"/>
          </w:tcPr>
          <w:p w14:paraId="6DFCB5C9" w14:textId="2FF61EC3" w:rsidR="00B856F8" w:rsidRDefault="00EF4693" w:rsidP="000B5287">
            <w:r w:rsidRPr="00EF4693">
              <w:t>0.576</w:t>
            </w:r>
          </w:p>
        </w:tc>
        <w:tc>
          <w:tcPr>
            <w:tcW w:w="1169" w:type="dxa"/>
          </w:tcPr>
          <w:p w14:paraId="12D6BF68" w14:textId="1D8378A6" w:rsidR="00B856F8" w:rsidRDefault="00EF4693" w:rsidP="000B5287">
            <w:r w:rsidRPr="00EF4693">
              <w:t>0.522</w:t>
            </w:r>
          </w:p>
        </w:tc>
      </w:tr>
      <w:tr w:rsidR="00B856F8" w14:paraId="7B89A127" w14:textId="77777777" w:rsidTr="000B5287">
        <w:tc>
          <w:tcPr>
            <w:tcW w:w="1168" w:type="dxa"/>
          </w:tcPr>
          <w:p w14:paraId="7F256262" w14:textId="77777777" w:rsidR="00B856F8" w:rsidRDefault="00B856F8" w:rsidP="000B5287">
            <w:r>
              <w:t>RNN2</w:t>
            </w:r>
          </w:p>
        </w:tc>
        <w:tc>
          <w:tcPr>
            <w:tcW w:w="1168" w:type="dxa"/>
          </w:tcPr>
          <w:p w14:paraId="583C55CB" w14:textId="28A7DB51" w:rsidR="00B856F8" w:rsidRDefault="003337B8" w:rsidP="000B5287">
            <w:r w:rsidRPr="003337B8">
              <w:t>0.0</w:t>
            </w:r>
            <w:r>
              <w:t>2</w:t>
            </w:r>
          </w:p>
        </w:tc>
        <w:tc>
          <w:tcPr>
            <w:tcW w:w="1169" w:type="dxa"/>
          </w:tcPr>
          <w:p w14:paraId="1DB420E5" w14:textId="43F128B3" w:rsidR="00B856F8" w:rsidRDefault="00700E8F" w:rsidP="000B5287">
            <w:r>
              <w:t>0.01</w:t>
            </w:r>
          </w:p>
        </w:tc>
        <w:tc>
          <w:tcPr>
            <w:tcW w:w="1169" w:type="dxa"/>
          </w:tcPr>
          <w:p w14:paraId="225EA3FF" w14:textId="7AC75BFC" w:rsidR="00B856F8" w:rsidRDefault="00EF4693" w:rsidP="000B5287">
            <w:r w:rsidRPr="00EF4693">
              <w:t>2.42</w:t>
            </w:r>
          </w:p>
        </w:tc>
        <w:tc>
          <w:tcPr>
            <w:tcW w:w="1169" w:type="dxa"/>
          </w:tcPr>
          <w:p w14:paraId="23C626F5" w14:textId="6C1A76BF" w:rsidR="00B856F8" w:rsidRDefault="00EF4693" w:rsidP="000B5287">
            <w:r w:rsidRPr="00EF4693">
              <w:t>0.457</w:t>
            </w:r>
          </w:p>
        </w:tc>
        <w:tc>
          <w:tcPr>
            <w:tcW w:w="1169" w:type="dxa"/>
          </w:tcPr>
          <w:p w14:paraId="03D15D20" w14:textId="2C7DD53D" w:rsidR="00B856F8" w:rsidRDefault="00EF4693" w:rsidP="000B5287">
            <w:r w:rsidRPr="00EF4693">
              <w:t>0.539</w:t>
            </w:r>
          </w:p>
        </w:tc>
        <w:tc>
          <w:tcPr>
            <w:tcW w:w="1169" w:type="dxa"/>
          </w:tcPr>
          <w:p w14:paraId="11EE391E" w14:textId="6FD16901" w:rsidR="00B856F8" w:rsidRDefault="00EF4693" w:rsidP="000B5287">
            <w:r w:rsidRPr="00EF4693">
              <w:t>0.49</w:t>
            </w:r>
          </w:p>
        </w:tc>
        <w:tc>
          <w:tcPr>
            <w:tcW w:w="1169" w:type="dxa"/>
          </w:tcPr>
          <w:p w14:paraId="7B11F8FB" w14:textId="73CE96FE" w:rsidR="00B856F8" w:rsidRDefault="00EF4693" w:rsidP="000B5287">
            <w:r w:rsidRPr="00EF4693">
              <w:t>0.469</w:t>
            </w:r>
          </w:p>
        </w:tc>
      </w:tr>
      <w:tr w:rsidR="00B856F8" w14:paraId="2E5E29D7" w14:textId="77777777" w:rsidTr="000B5287">
        <w:tc>
          <w:tcPr>
            <w:tcW w:w="1168" w:type="dxa"/>
          </w:tcPr>
          <w:p w14:paraId="69F84BA1" w14:textId="77777777" w:rsidR="00B856F8" w:rsidRDefault="00B856F8" w:rsidP="000B5287">
            <w:r>
              <w:t>LSTM2</w:t>
            </w:r>
          </w:p>
        </w:tc>
        <w:tc>
          <w:tcPr>
            <w:tcW w:w="1168" w:type="dxa"/>
          </w:tcPr>
          <w:p w14:paraId="757A4011" w14:textId="46832EF9" w:rsidR="00B856F8" w:rsidRDefault="003337B8" w:rsidP="000B5287">
            <w:r w:rsidRPr="003337B8">
              <w:t>0.0</w:t>
            </w:r>
            <w:r>
              <w:t>1</w:t>
            </w:r>
          </w:p>
        </w:tc>
        <w:tc>
          <w:tcPr>
            <w:tcW w:w="1169" w:type="dxa"/>
          </w:tcPr>
          <w:p w14:paraId="6DF8D18C" w14:textId="0678865A" w:rsidR="00B856F8" w:rsidRDefault="00700E8F" w:rsidP="000B5287">
            <w:r>
              <w:t>0.01</w:t>
            </w:r>
          </w:p>
        </w:tc>
        <w:tc>
          <w:tcPr>
            <w:tcW w:w="1169" w:type="dxa"/>
          </w:tcPr>
          <w:p w14:paraId="7D8BCDFC" w14:textId="2DB3EC3E" w:rsidR="00B856F8" w:rsidRDefault="00FA5E45" w:rsidP="000B5287">
            <w:r w:rsidRPr="00FA5E45">
              <w:t>5.8</w:t>
            </w:r>
          </w:p>
        </w:tc>
        <w:tc>
          <w:tcPr>
            <w:tcW w:w="1169" w:type="dxa"/>
          </w:tcPr>
          <w:p w14:paraId="776A2C90" w14:textId="255599F2" w:rsidR="00B856F8" w:rsidRDefault="00FA5E45" w:rsidP="000B5287">
            <w:r w:rsidRPr="00FA5E45">
              <w:t>0.506</w:t>
            </w:r>
          </w:p>
        </w:tc>
        <w:tc>
          <w:tcPr>
            <w:tcW w:w="1169" w:type="dxa"/>
          </w:tcPr>
          <w:p w14:paraId="3F3C7F6E" w14:textId="49EACC48" w:rsidR="00B856F8" w:rsidRDefault="00FA5E45" w:rsidP="000B5287">
            <w:r w:rsidRPr="00FA5E45">
              <w:t>0.702</w:t>
            </w:r>
          </w:p>
        </w:tc>
        <w:tc>
          <w:tcPr>
            <w:tcW w:w="1169" w:type="dxa"/>
          </w:tcPr>
          <w:p w14:paraId="0EF18731" w14:textId="48515626" w:rsidR="00B856F8" w:rsidRDefault="00FA5E45" w:rsidP="000B5287">
            <w:r w:rsidRPr="00FA5E45">
              <w:t>0.567</w:t>
            </w:r>
          </w:p>
        </w:tc>
        <w:tc>
          <w:tcPr>
            <w:tcW w:w="1169" w:type="dxa"/>
          </w:tcPr>
          <w:p w14:paraId="62DC0950" w14:textId="262F5315" w:rsidR="00B856F8" w:rsidRDefault="00FA5E45" w:rsidP="000B5287">
            <w:r w:rsidRPr="00FA5E45">
              <w:t>0.51</w:t>
            </w:r>
          </w:p>
        </w:tc>
      </w:tr>
      <w:tr w:rsidR="00B856F8" w14:paraId="57D91BC9" w14:textId="77777777" w:rsidTr="000B5287">
        <w:tc>
          <w:tcPr>
            <w:tcW w:w="1168" w:type="dxa"/>
          </w:tcPr>
          <w:p w14:paraId="6D77E688" w14:textId="77777777" w:rsidR="00B856F8" w:rsidRDefault="00B856F8" w:rsidP="000B5287">
            <w:r>
              <w:t>CNN2</w:t>
            </w:r>
          </w:p>
        </w:tc>
        <w:tc>
          <w:tcPr>
            <w:tcW w:w="1168" w:type="dxa"/>
          </w:tcPr>
          <w:p w14:paraId="2BD3EFE9" w14:textId="7C6398F0" w:rsidR="00B856F8" w:rsidRDefault="003337B8" w:rsidP="000B5287">
            <w:r w:rsidRPr="003337B8">
              <w:t>0.0</w:t>
            </w:r>
            <w:r>
              <w:t>2</w:t>
            </w:r>
          </w:p>
        </w:tc>
        <w:tc>
          <w:tcPr>
            <w:tcW w:w="1169" w:type="dxa"/>
          </w:tcPr>
          <w:p w14:paraId="7CA784E6" w14:textId="49241064" w:rsidR="00B856F8" w:rsidRDefault="00700E8F" w:rsidP="000B5287">
            <w:r>
              <w:t>0.01</w:t>
            </w:r>
          </w:p>
        </w:tc>
        <w:tc>
          <w:tcPr>
            <w:tcW w:w="1169" w:type="dxa"/>
          </w:tcPr>
          <w:p w14:paraId="41A261CB" w14:textId="039DE28D" w:rsidR="00B856F8" w:rsidRDefault="00FA5E45" w:rsidP="000B5287">
            <w:r w:rsidRPr="00FA5E45">
              <w:t>2.07</w:t>
            </w:r>
          </w:p>
        </w:tc>
        <w:tc>
          <w:tcPr>
            <w:tcW w:w="1169" w:type="dxa"/>
          </w:tcPr>
          <w:p w14:paraId="0D8E7481" w14:textId="05317726" w:rsidR="00B856F8" w:rsidRDefault="00FA5E45" w:rsidP="000B5287">
            <w:r w:rsidRPr="00FA5E45">
              <w:t>0.469</w:t>
            </w:r>
          </w:p>
        </w:tc>
        <w:tc>
          <w:tcPr>
            <w:tcW w:w="1169" w:type="dxa"/>
          </w:tcPr>
          <w:p w14:paraId="2D181E7B" w14:textId="6FDB0AFC" w:rsidR="00B856F8" w:rsidRDefault="00FA5E45" w:rsidP="000B5287">
            <w:r w:rsidRPr="00FA5E45">
              <w:t>0.457</w:t>
            </w:r>
          </w:p>
        </w:tc>
        <w:tc>
          <w:tcPr>
            <w:tcW w:w="1169" w:type="dxa"/>
          </w:tcPr>
          <w:p w14:paraId="11560F35" w14:textId="58A9E271" w:rsidR="00B856F8" w:rsidRDefault="00FA5E45" w:rsidP="000B5287">
            <w:r w:rsidRPr="00FA5E45">
              <w:t>0.445</w:t>
            </w:r>
          </w:p>
        </w:tc>
        <w:tc>
          <w:tcPr>
            <w:tcW w:w="1169" w:type="dxa"/>
          </w:tcPr>
          <w:p w14:paraId="2D921269" w14:textId="54AA7B7B" w:rsidR="00B856F8" w:rsidRDefault="00FA5E45" w:rsidP="000B5287">
            <w:r w:rsidRPr="00FA5E45">
              <w:t>0.392</w:t>
            </w:r>
          </w:p>
        </w:tc>
      </w:tr>
      <w:tr w:rsidR="00B856F8" w14:paraId="1EDFD82D" w14:textId="77777777" w:rsidTr="000B5287">
        <w:tc>
          <w:tcPr>
            <w:tcW w:w="1168" w:type="dxa"/>
          </w:tcPr>
          <w:p w14:paraId="3F0BDF76" w14:textId="77777777" w:rsidR="00B856F8" w:rsidRDefault="00B856F8" w:rsidP="000B5287">
            <w:r>
              <w:t>GRU2</w:t>
            </w:r>
          </w:p>
        </w:tc>
        <w:tc>
          <w:tcPr>
            <w:tcW w:w="1168" w:type="dxa"/>
          </w:tcPr>
          <w:p w14:paraId="45888BDB" w14:textId="4E3F16AE" w:rsidR="00B856F8" w:rsidRDefault="003337B8" w:rsidP="000B5287">
            <w:r w:rsidRPr="003337B8">
              <w:t>0.0</w:t>
            </w:r>
            <w:r>
              <w:t>1</w:t>
            </w:r>
          </w:p>
        </w:tc>
        <w:tc>
          <w:tcPr>
            <w:tcW w:w="1169" w:type="dxa"/>
          </w:tcPr>
          <w:p w14:paraId="226A302B" w14:textId="7981780E" w:rsidR="00B856F8" w:rsidRDefault="00700E8F" w:rsidP="000B5287">
            <w:r>
              <w:t>0.01</w:t>
            </w:r>
          </w:p>
        </w:tc>
        <w:tc>
          <w:tcPr>
            <w:tcW w:w="1169" w:type="dxa"/>
          </w:tcPr>
          <w:p w14:paraId="5EC6B2C4" w14:textId="06E6CBBE" w:rsidR="00B856F8" w:rsidRDefault="008E765E" w:rsidP="000B5287">
            <w:r w:rsidRPr="008E765E">
              <w:t>1.97</w:t>
            </w:r>
          </w:p>
        </w:tc>
        <w:tc>
          <w:tcPr>
            <w:tcW w:w="1169" w:type="dxa"/>
          </w:tcPr>
          <w:p w14:paraId="07C4FE8B" w14:textId="3718BADA" w:rsidR="00B856F8" w:rsidRDefault="008E765E" w:rsidP="000B5287">
            <w:r w:rsidRPr="008E765E">
              <w:t>0.449</w:t>
            </w:r>
          </w:p>
        </w:tc>
        <w:tc>
          <w:tcPr>
            <w:tcW w:w="1169" w:type="dxa"/>
          </w:tcPr>
          <w:p w14:paraId="2B65DF35" w14:textId="4601FA88" w:rsidR="00B856F8" w:rsidRDefault="008E765E" w:rsidP="000B5287">
            <w:r w:rsidRPr="008E765E">
              <w:t>0.69</w:t>
            </w:r>
          </w:p>
        </w:tc>
        <w:tc>
          <w:tcPr>
            <w:tcW w:w="1169" w:type="dxa"/>
          </w:tcPr>
          <w:p w14:paraId="7E30BD61" w14:textId="29CB235E" w:rsidR="00B856F8" w:rsidRDefault="008E765E" w:rsidP="000B5287">
            <w:r w:rsidRPr="008E765E">
              <w:t>0.539</w:t>
            </w:r>
          </w:p>
        </w:tc>
        <w:tc>
          <w:tcPr>
            <w:tcW w:w="1169" w:type="dxa"/>
          </w:tcPr>
          <w:p w14:paraId="2EDE3D3B" w14:textId="07C250B4" w:rsidR="00B856F8" w:rsidRDefault="008E765E" w:rsidP="000B5287">
            <w:r w:rsidRPr="008E765E">
              <w:t>0.506</w:t>
            </w:r>
          </w:p>
        </w:tc>
      </w:tr>
      <w:tr w:rsidR="00B856F8" w14:paraId="631EA264" w14:textId="77777777" w:rsidTr="000B5287">
        <w:tc>
          <w:tcPr>
            <w:tcW w:w="1168" w:type="dxa"/>
          </w:tcPr>
          <w:p w14:paraId="0C7504BA" w14:textId="77777777" w:rsidR="00B856F8" w:rsidRDefault="00B856F8" w:rsidP="000B5287">
            <w:r>
              <w:t>CNNRNN2</w:t>
            </w:r>
          </w:p>
        </w:tc>
        <w:tc>
          <w:tcPr>
            <w:tcW w:w="1168" w:type="dxa"/>
          </w:tcPr>
          <w:p w14:paraId="004306E7" w14:textId="2180A09B" w:rsidR="00B856F8" w:rsidRDefault="003337B8" w:rsidP="000B5287">
            <w:r w:rsidRPr="003337B8">
              <w:t>0.0</w:t>
            </w:r>
            <w:r>
              <w:t>1</w:t>
            </w:r>
          </w:p>
        </w:tc>
        <w:tc>
          <w:tcPr>
            <w:tcW w:w="1169" w:type="dxa"/>
          </w:tcPr>
          <w:p w14:paraId="266C694B" w14:textId="14C53FBC" w:rsidR="00B856F8" w:rsidRDefault="00700E8F" w:rsidP="000B5287">
            <w:r>
              <w:t>0.01</w:t>
            </w:r>
          </w:p>
        </w:tc>
        <w:tc>
          <w:tcPr>
            <w:tcW w:w="1169" w:type="dxa"/>
          </w:tcPr>
          <w:p w14:paraId="28101D85" w14:textId="422726A2" w:rsidR="00B856F8" w:rsidRDefault="008E765E" w:rsidP="000B5287">
            <w:r w:rsidRPr="008E765E">
              <w:t>3.21</w:t>
            </w:r>
          </w:p>
        </w:tc>
        <w:tc>
          <w:tcPr>
            <w:tcW w:w="1169" w:type="dxa"/>
          </w:tcPr>
          <w:p w14:paraId="0D492CD2" w14:textId="7E38F317" w:rsidR="00B856F8" w:rsidRDefault="008E765E" w:rsidP="000B5287">
            <w:r w:rsidRPr="008E765E">
              <w:t>0.433</w:t>
            </w:r>
          </w:p>
        </w:tc>
        <w:tc>
          <w:tcPr>
            <w:tcW w:w="1169" w:type="dxa"/>
          </w:tcPr>
          <w:p w14:paraId="4B491BED" w14:textId="463C33FB" w:rsidR="00B856F8" w:rsidRDefault="008E765E" w:rsidP="000B5287">
            <w:r w:rsidRPr="008E765E">
              <w:t>0.633</w:t>
            </w:r>
          </w:p>
        </w:tc>
        <w:tc>
          <w:tcPr>
            <w:tcW w:w="1169" w:type="dxa"/>
          </w:tcPr>
          <w:p w14:paraId="4EC1304F" w14:textId="14C329D1" w:rsidR="00B856F8" w:rsidRDefault="00E7686C" w:rsidP="000B5287">
            <w:r w:rsidRPr="00E7686C">
              <w:t>0.535</w:t>
            </w:r>
          </w:p>
        </w:tc>
        <w:tc>
          <w:tcPr>
            <w:tcW w:w="1169" w:type="dxa"/>
          </w:tcPr>
          <w:p w14:paraId="64671F0A" w14:textId="51F5D295" w:rsidR="00B856F8" w:rsidRDefault="00E7686C" w:rsidP="000B5287">
            <w:r w:rsidRPr="00E7686C">
              <w:t>0.527</w:t>
            </w:r>
          </w:p>
        </w:tc>
      </w:tr>
      <w:tr w:rsidR="00B856F8" w14:paraId="56C28D2F" w14:textId="77777777" w:rsidTr="000B5287">
        <w:tc>
          <w:tcPr>
            <w:tcW w:w="1168" w:type="dxa"/>
          </w:tcPr>
          <w:p w14:paraId="2948B56A" w14:textId="77777777" w:rsidR="00B856F8" w:rsidRDefault="00B856F8" w:rsidP="000B5287">
            <w:r>
              <w:t>CNNLSTM2</w:t>
            </w:r>
          </w:p>
        </w:tc>
        <w:tc>
          <w:tcPr>
            <w:tcW w:w="1168" w:type="dxa"/>
          </w:tcPr>
          <w:p w14:paraId="65646A3D" w14:textId="7D87B2D7" w:rsidR="00B856F8" w:rsidRDefault="003337B8" w:rsidP="000B5287">
            <w:r w:rsidRPr="003337B8">
              <w:t>0.0</w:t>
            </w:r>
            <w:r>
              <w:t>1</w:t>
            </w:r>
          </w:p>
        </w:tc>
        <w:tc>
          <w:tcPr>
            <w:tcW w:w="1169" w:type="dxa"/>
          </w:tcPr>
          <w:p w14:paraId="584C91FB" w14:textId="6D079A8D" w:rsidR="00B856F8" w:rsidRDefault="00700E8F" w:rsidP="000B5287">
            <w:r>
              <w:t>0.01</w:t>
            </w:r>
          </w:p>
        </w:tc>
        <w:tc>
          <w:tcPr>
            <w:tcW w:w="1169" w:type="dxa"/>
          </w:tcPr>
          <w:p w14:paraId="0C8932A3" w14:textId="081D40FC" w:rsidR="00B856F8" w:rsidRDefault="00E7686C" w:rsidP="000B5287">
            <w:r w:rsidRPr="00E7686C">
              <w:t>1.63</w:t>
            </w:r>
          </w:p>
        </w:tc>
        <w:tc>
          <w:tcPr>
            <w:tcW w:w="1169" w:type="dxa"/>
          </w:tcPr>
          <w:p w14:paraId="066852A3" w14:textId="335752B6" w:rsidR="00B856F8" w:rsidRDefault="00E7686C" w:rsidP="000B5287">
            <w:r w:rsidRPr="00E7686C">
              <w:t>0.473</w:t>
            </w:r>
          </w:p>
        </w:tc>
        <w:tc>
          <w:tcPr>
            <w:tcW w:w="1169" w:type="dxa"/>
          </w:tcPr>
          <w:p w14:paraId="6B36EC43" w14:textId="445A7CBA" w:rsidR="00B856F8" w:rsidRDefault="00E7686C" w:rsidP="000B5287">
            <w:r w:rsidRPr="00E7686C">
              <w:t>0.714</w:t>
            </w:r>
          </w:p>
        </w:tc>
        <w:tc>
          <w:tcPr>
            <w:tcW w:w="1169" w:type="dxa"/>
          </w:tcPr>
          <w:p w14:paraId="3512B742" w14:textId="0B958069" w:rsidR="00B856F8" w:rsidRDefault="00E7686C" w:rsidP="000B5287">
            <w:r w:rsidRPr="00E7686C">
              <w:t>0.576</w:t>
            </w:r>
          </w:p>
        </w:tc>
        <w:tc>
          <w:tcPr>
            <w:tcW w:w="1169" w:type="dxa"/>
          </w:tcPr>
          <w:p w14:paraId="2A0D2EA1" w14:textId="186AE8ED" w:rsidR="00B856F8" w:rsidRDefault="00E7686C" w:rsidP="000B5287">
            <w:r w:rsidRPr="00E7686C">
              <w:t>0.522</w:t>
            </w:r>
          </w:p>
        </w:tc>
      </w:tr>
    </w:tbl>
    <w:p w14:paraId="4DDD4CF0" w14:textId="60F5E048" w:rsid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034D0A" w14:paraId="45C7BEAF" w14:textId="77777777" w:rsidTr="000B5287">
        <w:tc>
          <w:tcPr>
            <w:tcW w:w="1168" w:type="dxa"/>
          </w:tcPr>
          <w:p w14:paraId="43E0F0D4" w14:textId="26C4D160" w:rsidR="00034D0A" w:rsidRDefault="00034D0A" w:rsidP="000B5287">
            <w:r>
              <w:t>Ethereum</w:t>
            </w:r>
          </w:p>
        </w:tc>
        <w:tc>
          <w:tcPr>
            <w:tcW w:w="1168" w:type="dxa"/>
          </w:tcPr>
          <w:p w14:paraId="2783DD2B" w14:textId="77777777" w:rsidR="00034D0A" w:rsidRDefault="00034D0A" w:rsidP="000B5287">
            <w:r>
              <w:t>MAE</w:t>
            </w:r>
          </w:p>
        </w:tc>
        <w:tc>
          <w:tcPr>
            <w:tcW w:w="1169" w:type="dxa"/>
          </w:tcPr>
          <w:p w14:paraId="08C88088" w14:textId="77777777" w:rsidR="00034D0A" w:rsidRDefault="00034D0A" w:rsidP="000B5287">
            <w:r>
              <w:t>MSE</w:t>
            </w:r>
          </w:p>
        </w:tc>
        <w:tc>
          <w:tcPr>
            <w:tcW w:w="1169" w:type="dxa"/>
          </w:tcPr>
          <w:p w14:paraId="0EF7A6F1" w14:textId="77777777" w:rsidR="00034D0A" w:rsidRDefault="00034D0A" w:rsidP="000B5287">
            <w:r>
              <w:t>MAPE</w:t>
            </w:r>
          </w:p>
        </w:tc>
        <w:tc>
          <w:tcPr>
            <w:tcW w:w="1169" w:type="dxa"/>
          </w:tcPr>
          <w:p w14:paraId="4DCC349B" w14:textId="77777777" w:rsidR="00034D0A" w:rsidRDefault="00034D0A" w:rsidP="000B5287">
            <w:r>
              <w:t>1 Hr WR</w:t>
            </w:r>
          </w:p>
        </w:tc>
        <w:tc>
          <w:tcPr>
            <w:tcW w:w="1169" w:type="dxa"/>
          </w:tcPr>
          <w:p w14:paraId="2E0AFBF8" w14:textId="77777777" w:rsidR="00034D0A" w:rsidRDefault="00034D0A" w:rsidP="000B5287">
            <w:r>
              <w:t>6 Hr WR</w:t>
            </w:r>
          </w:p>
        </w:tc>
        <w:tc>
          <w:tcPr>
            <w:tcW w:w="1169" w:type="dxa"/>
          </w:tcPr>
          <w:p w14:paraId="767134E1" w14:textId="77777777" w:rsidR="00034D0A" w:rsidRDefault="00034D0A" w:rsidP="000B5287">
            <w:r>
              <w:t>12 Hr WR</w:t>
            </w:r>
          </w:p>
        </w:tc>
        <w:tc>
          <w:tcPr>
            <w:tcW w:w="1169" w:type="dxa"/>
          </w:tcPr>
          <w:p w14:paraId="70068922" w14:textId="77777777" w:rsidR="00034D0A" w:rsidRDefault="00034D0A" w:rsidP="000B5287">
            <w:r>
              <w:t>1 Day WR</w:t>
            </w:r>
          </w:p>
        </w:tc>
      </w:tr>
      <w:tr w:rsidR="00034D0A" w14:paraId="1C7BA4F1" w14:textId="77777777" w:rsidTr="000B5287">
        <w:tc>
          <w:tcPr>
            <w:tcW w:w="1168" w:type="dxa"/>
          </w:tcPr>
          <w:p w14:paraId="1AEB179E" w14:textId="77777777" w:rsidR="00034D0A" w:rsidRDefault="00034D0A" w:rsidP="000B5287">
            <w:r>
              <w:t>RNN</w:t>
            </w:r>
          </w:p>
        </w:tc>
        <w:tc>
          <w:tcPr>
            <w:tcW w:w="1168" w:type="dxa"/>
          </w:tcPr>
          <w:p w14:paraId="47F5CC49" w14:textId="2D6EB2E0" w:rsidR="00034D0A" w:rsidRDefault="00472E73" w:rsidP="000B5287">
            <w:r w:rsidRPr="00472E73">
              <w:t>0.02</w:t>
            </w:r>
          </w:p>
        </w:tc>
        <w:tc>
          <w:tcPr>
            <w:tcW w:w="1169" w:type="dxa"/>
          </w:tcPr>
          <w:p w14:paraId="3BAAD5BA" w14:textId="77777777" w:rsidR="00034D0A" w:rsidRDefault="00034D0A" w:rsidP="000B5287">
            <w:r>
              <w:t>0.01</w:t>
            </w:r>
          </w:p>
        </w:tc>
        <w:tc>
          <w:tcPr>
            <w:tcW w:w="1169" w:type="dxa"/>
          </w:tcPr>
          <w:p w14:paraId="23D605CE" w14:textId="2282830C" w:rsidR="00034D0A" w:rsidRDefault="006B3FFA" w:rsidP="000B5287">
            <w:r w:rsidRPr="006B3FFA">
              <w:t>2.8</w:t>
            </w:r>
          </w:p>
        </w:tc>
        <w:tc>
          <w:tcPr>
            <w:tcW w:w="1169" w:type="dxa"/>
          </w:tcPr>
          <w:p w14:paraId="64A98361" w14:textId="70BFDF8E" w:rsidR="00034D0A" w:rsidRDefault="0010748E" w:rsidP="000B5287">
            <w:r w:rsidRPr="0010748E">
              <w:t>0.482</w:t>
            </w:r>
          </w:p>
        </w:tc>
        <w:tc>
          <w:tcPr>
            <w:tcW w:w="1169" w:type="dxa"/>
          </w:tcPr>
          <w:p w14:paraId="56220E62" w14:textId="02A74876" w:rsidR="00034D0A" w:rsidRDefault="0010748E" w:rsidP="000B5287">
            <w:r w:rsidRPr="0010748E">
              <w:t>0.596</w:t>
            </w:r>
          </w:p>
        </w:tc>
        <w:tc>
          <w:tcPr>
            <w:tcW w:w="1169" w:type="dxa"/>
          </w:tcPr>
          <w:p w14:paraId="738E9FE3" w14:textId="4ED6A01F" w:rsidR="00034D0A" w:rsidRDefault="0010748E" w:rsidP="000B5287">
            <w:r w:rsidRPr="0010748E">
              <w:t>0.531</w:t>
            </w:r>
          </w:p>
        </w:tc>
        <w:tc>
          <w:tcPr>
            <w:tcW w:w="1169" w:type="dxa"/>
          </w:tcPr>
          <w:p w14:paraId="4198C2F2" w14:textId="47361D12" w:rsidR="00034D0A" w:rsidRDefault="0010748E" w:rsidP="000B5287">
            <w:r w:rsidRPr="0010748E">
              <w:t>0.551</w:t>
            </w:r>
          </w:p>
        </w:tc>
      </w:tr>
      <w:tr w:rsidR="00034D0A" w14:paraId="5D00037A" w14:textId="77777777" w:rsidTr="000B5287">
        <w:tc>
          <w:tcPr>
            <w:tcW w:w="1168" w:type="dxa"/>
          </w:tcPr>
          <w:p w14:paraId="4E738206" w14:textId="77777777" w:rsidR="00034D0A" w:rsidRDefault="00034D0A" w:rsidP="000B5287">
            <w:r>
              <w:t>LSTM</w:t>
            </w:r>
          </w:p>
        </w:tc>
        <w:tc>
          <w:tcPr>
            <w:tcW w:w="1168" w:type="dxa"/>
          </w:tcPr>
          <w:p w14:paraId="404FFD2A" w14:textId="7ED4F2CD" w:rsidR="00034D0A" w:rsidRDefault="00472E73" w:rsidP="000B5287">
            <w:r w:rsidRPr="00472E73">
              <w:t>0.0</w:t>
            </w:r>
            <w:r>
              <w:t>1</w:t>
            </w:r>
          </w:p>
        </w:tc>
        <w:tc>
          <w:tcPr>
            <w:tcW w:w="1169" w:type="dxa"/>
          </w:tcPr>
          <w:p w14:paraId="57B01E0E" w14:textId="77777777" w:rsidR="00034D0A" w:rsidRDefault="00034D0A" w:rsidP="000B5287">
            <w:r>
              <w:t>0.01</w:t>
            </w:r>
          </w:p>
        </w:tc>
        <w:tc>
          <w:tcPr>
            <w:tcW w:w="1169" w:type="dxa"/>
          </w:tcPr>
          <w:p w14:paraId="1A7DEB36" w14:textId="3B1BEF94" w:rsidR="00034D0A" w:rsidRDefault="0010748E" w:rsidP="000B5287">
            <w:r w:rsidRPr="0010748E">
              <w:t>1.74</w:t>
            </w:r>
          </w:p>
        </w:tc>
        <w:tc>
          <w:tcPr>
            <w:tcW w:w="1169" w:type="dxa"/>
          </w:tcPr>
          <w:p w14:paraId="6BB52E36" w14:textId="2C603539" w:rsidR="00034D0A" w:rsidRDefault="0010748E" w:rsidP="000B5287">
            <w:r w:rsidRPr="0010748E">
              <w:t>0.49</w:t>
            </w:r>
          </w:p>
        </w:tc>
        <w:tc>
          <w:tcPr>
            <w:tcW w:w="1169" w:type="dxa"/>
          </w:tcPr>
          <w:p w14:paraId="20BAC548" w14:textId="45495600" w:rsidR="00034D0A" w:rsidRDefault="0010748E" w:rsidP="000B5287">
            <w:r w:rsidRPr="0010748E">
              <w:t>0.624</w:t>
            </w:r>
          </w:p>
        </w:tc>
        <w:tc>
          <w:tcPr>
            <w:tcW w:w="1169" w:type="dxa"/>
          </w:tcPr>
          <w:p w14:paraId="382F11C8" w14:textId="72322C9C" w:rsidR="00034D0A" w:rsidRDefault="0010748E" w:rsidP="000B5287">
            <w:r w:rsidRPr="0010748E">
              <w:t>0.584</w:t>
            </w:r>
          </w:p>
        </w:tc>
        <w:tc>
          <w:tcPr>
            <w:tcW w:w="1169" w:type="dxa"/>
          </w:tcPr>
          <w:p w14:paraId="00C9E919" w14:textId="735B7AE9" w:rsidR="00034D0A" w:rsidRDefault="0010748E" w:rsidP="000B5287">
            <w:r w:rsidRPr="0010748E">
              <w:t>0.547</w:t>
            </w:r>
          </w:p>
        </w:tc>
      </w:tr>
      <w:tr w:rsidR="00034D0A" w14:paraId="7CD00752" w14:textId="77777777" w:rsidTr="000B5287">
        <w:tc>
          <w:tcPr>
            <w:tcW w:w="1168" w:type="dxa"/>
          </w:tcPr>
          <w:p w14:paraId="64923D48" w14:textId="77777777" w:rsidR="00034D0A" w:rsidRDefault="00034D0A" w:rsidP="000B5287">
            <w:r>
              <w:t>CNN</w:t>
            </w:r>
          </w:p>
        </w:tc>
        <w:tc>
          <w:tcPr>
            <w:tcW w:w="1168" w:type="dxa"/>
          </w:tcPr>
          <w:p w14:paraId="5945CFEB" w14:textId="70A6D5A2" w:rsidR="00034D0A" w:rsidRDefault="00472E73" w:rsidP="000B5287">
            <w:r w:rsidRPr="00472E73">
              <w:t>0.02</w:t>
            </w:r>
          </w:p>
        </w:tc>
        <w:tc>
          <w:tcPr>
            <w:tcW w:w="1169" w:type="dxa"/>
          </w:tcPr>
          <w:p w14:paraId="66463F43" w14:textId="77777777" w:rsidR="00034D0A" w:rsidRDefault="00034D0A" w:rsidP="000B5287">
            <w:r>
              <w:t>0.01</w:t>
            </w:r>
          </w:p>
        </w:tc>
        <w:tc>
          <w:tcPr>
            <w:tcW w:w="1169" w:type="dxa"/>
          </w:tcPr>
          <w:p w14:paraId="2FF5E5D3" w14:textId="76D1B5FB" w:rsidR="00034D0A" w:rsidRDefault="0010748E" w:rsidP="000B5287">
            <w:r w:rsidRPr="0010748E">
              <w:t>4.82</w:t>
            </w:r>
          </w:p>
        </w:tc>
        <w:tc>
          <w:tcPr>
            <w:tcW w:w="1169" w:type="dxa"/>
          </w:tcPr>
          <w:p w14:paraId="077EAC7E" w14:textId="36BBBB0D" w:rsidR="00034D0A" w:rsidRDefault="0010748E" w:rsidP="000B5287">
            <w:r w:rsidRPr="0010748E">
              <w:t>0.49</w:t>
            </w:r>
          </w:p>
        </w:tc>
        <w:tc>
          <w:tcPr>
            <w:tcW w:w="1169" w:type="dxa"/>
          </w:tcPr>
          <w:p w14:paraId="21AC1346" w14:textId="121C8123" w:rsidR="00034D0A" w:rsidRDefault="0010748E" w:rsidP="000B5287">
            <w:r w:rsidRPr="0010748E">
              <w:t>0.535</w:t>
            </w:r>
          </w:p>
        </w:tc>
        <w:tc>
          <w:tcPr>
            <w:tcW w:w="1169" w:type="dxa"/>
          </w:tcPr>
          <w:p w14:paraId="616C326E" w14:textId="02023F62" w:rsidR="00034D0A" w:rsidRDefault="0010748E" w:rsidP="000B5287">
            <w:r w:rsidRPr="0010748E">
              <w:t>0.424</w:t>
            </w:r>
          </w:p>
        </w:tc>
        <w:tc>
          <w:tcPr>
            <w:tcW w:w="1169" w:type="dxa"/>
          </w:tcPr>
          <w:p w14:paraId="0ED7832D" w14:textId="6F668D7E" w:rsidR="00034D0A" w:rsidRDefault="0010748E" w:rsidP="000B5287">
            <w:r w:rsidRPr="0010748E">
              <w:t>0.433</w:t>
            </w:r>
          </w:p>
        </w:tc>
      </w:tr>
      <w:tr w:rsidR="00034D0A" w14:paraId="5B169252" w14:textId="77777777" w:rsidTr="000B5287">
        <w:tc>
          <w:tcPr>
            <w:tcW w:w="1168" w:type="dxa"/>
          </w:tcPr>
          <w:p w14:paraId="53B5DAE9" w14:textId="77777777" w:rsidR="00034D0A" w:rsidRDefault="00034D0A" w:rsidP="000B5287">
            <w:r>
              <w:t>GRU</w:t>
            </w:r>
          </w:p>
        </w:tc>
        <w:tc>
          <w:tcPr>
            <w:tcW w:w="1168" w:type="dxa"/>
          </w:tcPr>
          <w:p w14:paraId="029BFBE2" w14:textId="5ABC8C9D" w:rsidR="00034D0A" w:rsidRDefault="00472E73" w:rsidP="000B5287">
            <w:r w:rsidRPr="00472E73">
              <w:t>0.0</w:t>
            </w:r>
            <w:r>
              <w:t>1</w:t>
            </w:r>
          </w:p>
        </w:tc>
        <w:tc>
          <w:tcPr>
            <w:tcW w:w="1169" w:type="dxa"/>
          </w:tcPr>
          <w:p w14:paraId="351ABB69" w14:textId="77777777" w:rsidR="00034D0A" w:rsidRDefault="00034D0A" w:rsidP="000B5287">
            <w:r>
              <w:t>0.01</w:t>
            </w:r>
          </w:p>
        </w:tc>
        <w:tc>
          <w:tcPr>
            <w:tcW w:w="1169" w:type="dxa"/>
          </w:tcPr>
          <w:p w14:paraId="5D94685D" w14:textId="4C8DA591" w:rsidR="00034D0A" w:rsidRDefault="0010748E" w:rsidP="000B5287">
            <w:r w:rsidRPr="0010748E">
              <w:t>2.6</w:t>
            </w:r>
          </w:p>
        </w:tc>
        <w:tc>
          <w:tcPr>
            <w:tcW w:w="1169" w:type="dxa"/>
          </w:tcPr>
          <w:p w14:paraId="217491A0" w14:textId="68B830F7" w:rsidR="00034D0A" w:rsidRDefault="0010748E" w:rsidP="000B5287">
            <w:r w:rsidRPr="0010748E">
              <w:t>0.531</w:t>
            </w:r>
          </w:p>
        </w:tc>
        <w:tc>
          <w:tcPr>
            <w:tcW w:w="1169" w:type="dxa"/>
          </w:tcPr>
          <w:p w14:paraId="100378CD" w14:textId="58B71FC3" w:rsidR="00034D0A" w:rsidRDefault="0010748E" w:rsidP="000B5287">
            <w:r w:rsidRPr="0010748E">
              <w:t>0.637</w:t>
            </w:r>
          </w:p>
        </w:tc>
        <w:tc>
          <w:tcPr>
            <w:tcW w:w="1169" w:type="dxa"/>
          </w:tcPr>
          <w:p w14:paraId="703E037F" w14:textId="0DB8E1A5" w:rsidR="00034D0A" w:rsidRDefault="0010748E" w:rsidP="000B5287">
            <w:r w:rsidRPr="0010748E">
              <w:t>0.596</w:t>
            </w:r>
          </w:p>
        </w:tc>
        <w:tc>
          <w:tcPr>
            <w:tcW w:w="1169" w:type="dxa"/>
          </w:tcPr>
          <w:p w14:paraId="161913BA" w14:textId="3F74B6AE" w:rsidR="00034D0A" w:rsidRDefault="0010748E" w:rsidP="000B5287">
            <w:r w:rsidRPr="0010748E">
              <w:t>0.551</w:t>
            </w:r>
          </w:p>
        </w:tc>
      </w:tr>
      <w:tr w:rsidR="00034D0A" w14:paraId="4EDDC597" w14:textId="77777777" w:rsidTr="000B5287">
        <w:tc>
          <w:tcPr>
            <w:tcW w:w="1168" w:type="dxa"/>
          </w:tcPr>
          <w:p w14:paraId="0BF84622" w14:textId="77777777" w:rsidR="00034D0A" w:rsidRDefault="00034D0A" w:rsidP="000B5287">
            <w:r>
              <w:t>CNNRNN</w:t>
            </w:r>
          </w:p>
        </w:tc>
        <w:tc>
          <w:tcPr>
            <w:tcW w:w="1168" w:type="dxa"/>
          </w:tcPr>
          <w:p w14:paraId="4EA740DF" w14:textId="6290CA36" w:rsidR="00034D0A" w:rsidRDefault="00472E73" w:rsidP="000B5287">
            <w:r w:rsidRPr="00472E73">
              <w:t>0.0</w:t>
            </w:r>
            <w:r>
              <w:t>1</w:t>
            </w:r>
          </w:p>
        </w:tc>
        <w:tc>
          <w:tcPr>
            <w:tcW w:w="1169" w:type="dxa"/>
          </w:tcPr>
          <w:p w14:paraId="01707F89" w14:textId="77777777" w:rsidR="00034D0A" w:rsidRDefault="00034D0A" w:rsidP="000B5287">
            <w:r>
              <w:t>0.01</w:t>
            </w:r>
          </w:p>
        </w:tc>
        <w:tc>
          <w:tcPr>
            <w:tcW w:w="1169" w:type="dxa"/>
          </w:tcPr>
          <w:p w14:paraId="53D95A0C" w14:textId="5539D4E0" w:rsidR="00034D0A" w:rsidRDefault="0010748E" w:rsidP="000B5287">
            <w:r w:rsidRPr="0010748E">
              <w:t>2.41</w:t>
            </w:r>
          </w:p>
        </w:tc>
        <w:tc>
          <w:tcPr>
            <w:tcW w:w="1169" w:type="dxa"/>
          </w:tcPr>
          <w:p w14:paraId="54606FCD" w14:textId="3EBFBAE6" w:rsidR="00034D0A" w:rsidRDefault="0010748E" w:rsidP="000B5287">
            <w:r w:rsidRPr="0010748E">
              <w:t>0.498</w:t>
            </w:r>
          </w:p>
        </w:tc>
        <w:tc>
          <w:tcPr>
            <w:tcW w:w="1169" w:type="dxa"/>
          </w:tcPr>
          <w:p w14:paraId="12ADF0EE" w14:textId="621FAF32" w:rsidR="00034D0A" w:rsidRDefault="0010748E" w:rsidP="000B5287">
            <w:r w:rsidRPr="0010748E">
              <w:t>0.645</w:t>
            </w:r>
          </w:p>
        </w:tc>
        <w:tc>
          <w:tcPr>
            <w:tcW w:w="1169" w:type="dxa"/>
          </w:tcPr>
          <w:p w14:paraId="36008BB1" w14:textId="6609F1E9" w:rsidR="00034D0A" w:rsidRDefault="0010748E" w:rsidP="000B5287">
            <w:r w:rsidRPr="0010748E">
              <w:t>0.645</w:t>
            </w:r>
          </w:p>
        </w:tc>
        <w:tc>
          <w:tcPr>
            <w:tcW w:w="1169" w:type="dxa"/>
          </w:tcPr>
          <w:p w14:paraId="4DFBC5BD" w14:textId="3E1F22CA" w:rsidR="00034D0A" w:rsidRDefault="0010748E" w:rsidP="000B5287">
            <w:r w:rsidRPr="0010748E">
              <w:t>0.531</w:t>
            </w:r>
          </w:p>
        </w:tc>
      </w:tr>
      <w:tr w:rsidR="00034D0A" w14:paraId="44BABFED" w14:textId="77777777" w:rsidTr="000B5287">
        <w:tc>
          <w:tcPr>
            <w:tcW w:w="1168" w:type="dxa"/>
          </w:tcPr>
          <w:p w14:paraId="2CF21B35" w14:textId="77777777" w:rsidR="00034D0A" w:rsidRDefault="00034D0A" w:rsidP="000B5287">
            <w:r>
              <w:t>CNNLSTM</w:t>
            </w:r>
          </w:p>
        </w:tc>
        <w:tc>
          <w:tcPr>
            <w:tcW w:w="1168" w:type="dxa"/>
          </w:tcPr>
          <w:p w14:paraId="5F0A8290" w14:textId="6A5A98D6" w:rsidR="00034D0A" w:rsidRDefault="00472E73" w:rsidP="000B5287">
            <w:r w:rsidRPr="00472E73">
              <w:t>0.02</w:t>
            </w:r>
          </w:p>
        </w:tc>
        <w:tc>
          <w:tcPr>
            <w:tcW w:w="1169" w:type="dxa"/>
          </w:tcPr>
          <w:p w14:paraId="313FC500" w14:textId="77777777" w:rsidR="00034D0A" w:rsidRDefault="00034D0A" w:rsidP="000B5287">
            <w:r>
              <w:t>0.01</w:t>
            </w:r>
          </w:p>
        </w:tc>
        <w:tc>
          <w:tcPr>
            <w:tcW w:w="1169" w:type="dxa"/>
          </w:tcPr>
          <w:p w14:paraId="7675600C" w14:textId="4AE01C45" w:rsidR="00034D0A" w:rsidRDefault="00B72FEA" w:rsidP="000B5287">
            <w:r w:rsidRPr="00B72FEA">
              <w:t>2.27</w:t>
            </w:r>
          </w:p>
        </w:tc>
        <w:tc>
          <w:tcPr>
            <w:tcW w:w="1169" w:type="dxa"/>
          </w:tcPr>
          <w:p w14:paraId="0FF29E67" w14:textId="161AAB59" w:rsidR="00034D0A" w:rsidRDefault="00B72FEA" w:rsidP="000B5287">
            <w:r w:rsidRPr="00B72FEA">
              <w:t>0.49</w:t>
            </w:r>
          </w:p>
        </w:tc>
        <w:tc>
          <w:tcPr>
            <w:tcW w:w="1169" w:type="dxa"/>
          </w:tcPr>
          <w:p w14:paraId="69B39A93" w14:textId="5AC6F9DE" w:rsidR="00034D0A" w:rsidRDefault="00B72FEA" w:rsidP="000B5287">
            <w:r w:rsidRPr="00B72FEA">
              <w:t>0.661</w:t>
            </w:r>
          </w:p>
        </w:tc>
        <w:tc>
          <w:tcPr>
            <w:tcW w:w="1169" w:type="dxa"/>
          </w:tcPr>
          <w:p w14:paraId="2A3DEC58" w14:textId="1E2D7FCD" w:rsidR="00034D0A" w:rsidRDefault="00B72FEA" w:rsidP="000B5287">
            <w:r w:rsidRPr="00B72FEA">
              <w:t>0.637</w:t>
            </w:r>
          </w:p>
        </w:tc>
        <w:tc>
          <w:tcPr>
            <w:tcW w:w="1169" w:type="dxa"/>
          </w:tcPr>
          <w:p w14:paraId="24A0B7E0" w14:textId="58FE1639" w:rsidR="00034D0A" w:rsidRDefault="00B72FEA" w:rsidP="000B5287">
            <w:r w:rsidRPr="00B72FEA">
              <w:t>0.6</w:t>
            </w:r>
          </w:p>
        </w:tc>
      </w:tr>
      <w:tr w:rsidR="00034D0A" w14:paraId="3FD0991A" w14:textId="77777777" w:rsidTr="000B5287">
        <w:tc>
          <w:tcPr>
            <w:tcW w:w="1168" w:type="dxa"/>
          </w:tcPr>
          <w:p w14:paraId="4B61BFBD" w14:textId="77777777" w:rsidR="00034D0A" w:rsidRDefault="00034D0A" w:rsidP="000B5287">
            <w:r>
              <w:t>RNN2</w:t>
            </w:r>
          </w:p>
        </w:tc>
        <w:tc>
          <w:tcPr>
            <w:tcW w:w="1168" w:type="dxa"/>
          </w:tcPr>
          <w:p w14:paraId="00058AEF" w14:textId="1B0DA2BB" w:rsidR="00034D0A" w:rsidRDefault="00472E73" w:rsidP="000B5287">
            <w:r w:rsidRPr="00472E73">
              <w:t>0.0</w:t>
            </w:r>
            <w:r>
              <w:t>3</w:t>
            </w:r>
          </w:p>
        </w:tc>
        <w:tc>
          <w:tcPr>
            <w:tcW w:w="1169" w:type="dxa"/>
          </w:tcPr>
          <w:p w14:paraId="6FAF9B0F" w14:textId="77777777" w:rsidR="00034D0A" w:rsidRDefault="00034D0A" w:rsidP="000B5287">
            <w:r>
              <w:t>0.01</w:t>
            </w:r>
          </w:p>
        </w:tc>
        <w:tc>
          <w:tcPr>
            <w:tcW w:w="1169" w:type="dxa"/>
          </w:tcPr>
          <w:p w14:paraId="3EDC7D0C" w14:textId="47C58CD4" w:rsidR="00034D0A" w:rsidRDefault="00B72FEA" w:rsidP="000B5287">
            <w:r w:rsidRPr="00B72FEA">
              <w:t>1.6</w:t>
            </w:r>
          </w:p>
        </w:tc>
        <w:tc>
          <w:tcPr>
            <w:tcW w:w="1169" w:type="dxa"/>
          </w:tcPr>
          <w:p w14:paraId="2BB5FAAB" w14:textId="76316CD3" w:rsidR="00034D0A" w:rsidRDefault="00B72FEA" w:rsidP="000B5287">
            <w:r w:rsidRPr="00B72FEA">
              <w:t>0.551</w:t>
            </w:r>
          </w:p>
        </w:tc>
        <w:tc>
          <w:tcPr>
            <w:tcW w:w="1169" w:type="dxa"/>
          </w:tcPr>
          <w:p w14:paraId="7F5E4CA2" w14:textId="440A6528" w:rsidR="00034D0A" w:rsidRDefault="00B72FEA" w:rsidP="000B5287">
            <w:r w:rsidRPr="00B72FEA">
              <w:t>0.612</w:t>
            </w:r>
          </w:p>
        </w:tc>
        <w:tc>
          <w:tcPr>
            <w:tcW w:w="1169" w:type="dxa"/>
          </w:tcPr>
          <w:p w14:paraId="5FAECCE0" w14:textId="6D104BCB" w:rsidR="00034D0A" w:rsidRDefault="00B72FEA" w:rsidP="000B5287">
            <w:r w:rsidRPr="00B72FEA">
              <w:t>0.547</w:t>
            </w:r>
          </w:p>
        </w:tc>
        <w:tc>
          <w:tcPr>
            <w:tcW w:w="1169" w:type="dxa"/>
          </w:tcPr>
          <w:p w14:paraId="4FF6881D" w14:textId="6A6C178C" w:rsidR="00034D0A" w:rsidRDefault="00B72FEA" w:rsidP="000B5287">
            <w:r w:rsidRPr="00B72FEA">
              <w:t>0.506</w:t>
            </w:r>
          </w:p>
        </w:tc>
      </w:tr>
      <w:tr w:rsidR="00034D0A" w14:paraId="1B2D0158" w14:textId="77777777" w:rsidTr="000B5287">
        <w:tc>
          <w:tcPr>
            <w:tcW w:w="1168" w:type="dxa"/>
          </w:tcPr>
          <w:p w14:paraId="408E48BF" w14:textId="77777777" w:rsidR="00034D0A" w:rsidRDefault="00034D0A" w:rsidP="000B5287">
            <w:r>
              <w:t>LSTM2</w:t>
            </w:r>
          </w:p>
        </w:tc>
        <w:tc>
          <w:tcPr>
            <w:tcW w:w="1168" w:type="dxa"/>
          </w:tcPr>
          <w:p w14:paraId="2D899A1C" w14:textId="33B64218" w:rsidR="00034D0A" w:rsidRDefault="006B3FFA" w:rsidP="000B5287">
            <w:r w:rsidRPr="006B3FFA">
              <w:t>0.0</w:t>
            </w:r>
            <w:r>
              <w:t>1</w:t>
            </w:r>
          </w:p>
        </w:tc>
        <w:tc>
          <w:tcPr>
            <w:tcW w:w="1169" w:type="dxa"/>
          </w:tcPr>
          <w:p w14:paraId="12E9EC08" w14:textId="77777777" w:rsidR="00034D0A" w:rsidRDefault="00034D0A" w:rsidP="000B5287">
            <w:r>
              <w:t>0.01</w:t>
            </w:r>
          </w:p>
        </w:tc>
        <w:tc>
          <w:tcPr>
            <w:tcW w:w="1169" w:type="dxa"/>
          </w:tcPr>
          <w:p w14:paraId="3310A9CD" w14:textId="6C555200" w:rsidR="00034D0A" w:rsidRDefault="00B72FEA" w:rsidP="000B5287">
            <w:r w:rsidRPr="00B72FEA">
              <w:t>1.74</w:t>
            </w:r>
          </w:p>
        </w:tc>
        <w:tc>
          <w:tcPr>
            <w:tcW w:w="1169" w:type="dxa"/>
          </w:tcPr>
          <w:p w14:paraId="214EEE79" w14:textId="6B01AB09" w:rsidR="00034D0A" w:rsidRDefault="00B72FEA" w:rsidP="000B5287">
            <w:r w:rsidRPr="00B72FEA">
              <w:t>0.49</w:t>
            </w:r>
          </w:p>
        </w:tc>
        <w:tc>
          <w:tcPr>
            <w:tcW w:w="1169" w:type="dxa"/>
          </w:tcPr>
          <w:p w14:paraId="6C1F58FE" w14:textId="14FEA287" w:rsidR="00034D0A" w:rsidRDefault="00B72FEA" w:rsidP="000B5287">
            <w:r w:rsidRPr="00B72FEA">
              <w:t>0.624</w:t>
            </w:r>
          </w:p>
        </w:tc>
        <w:tc>
          <w:tcPr>
            <w:tcW w:w="1169" w:type="dxa"/>
          </w:tcPr>
          <w:p w14:paraId="09A5FB97" w14:textId="28EA0ACC" w:rsidR="00034D0A" w:rsidRDefault="00B72FEA" w:rsidP="000B5287">
            <w:r w:rsidRPr="00B72FEA">
              <w:t>0.584</w:t>
            </w:r>
          </w:p>
        </w:tc>
        <w:tc>
          <w:tcPr>
            <w:tcW w:w="1169" w:type="dxa"/>
          </w:tcPr>
          <w:p w14:paraId="3FB19850" w14:textId="42E23556" w:rsidR="00034D0A" w:rsidRDefault="00B72FEA" w:rsidP="000B5287">
            <w:r w:rsidRPr="00B72FEA">
              <w:t>0.547</w:t>
            </w:r>
          </w:p>
        </w:tc>
      </w:tr>
      <w:tr w:rsidR="00034D0A" w14:paraId="19BD316C" w14:textId="77777777" w:rsidTr="000B5287">
        <w:tc>
          <w:tcPr>
            <w:tcW w:w="1168" w:type="dxa"/>
          </w:tcPr>
          <w:p w14:paraId="28993D00" w14:textId="77777777" w:rsidR="00034D0A" w:rsidRDefault="00034D0A" w:rsidP="000B5287">
            <w:r>
              <w:t>CNN2</w:t>
            </w:r>
          </w:p>
        </w:tc>
        <w:tc>
          <w:tcPr>
            <w:tcW w:w="1168" w:type="dxa"/>
          </w:tcPr>
          <w:p w14:paraId="19C5ED0A" w14:textId="40A5F9FB" w:rsidR="00034D0A" w:rsidRDefault="006B3FFA" w:rsidP="000B5287">
            <w:r w:rsidRPr="006B3FFA">
              <w:t>0.02</w:t>
            </w:r>
          </w:p>
        </w:tc>
        <w:tc>
          <w:tcPr>
            <w:tcW w:w="1169" w:type="dxa"/>
          </w:tcPr>
          <w:p w14:paraId="59234969" w14:textId="77777777" w:rsidR="00034D0A" w:rsidRDefault="00034D0A" w:rsidP="000B5287">
            <w:r>
              <w:t>0.01</w:t>
            </w:r>
          </w:p>
        </w:tc>
        <w:tc>
          <w:tcPr>
            <w:tcW w:w="1169" w:type="dxa"/>
          </w:tcPr>
          <w:p w14:paraId="39C42480" w14:textId="3A3CCF62" w:rsidR="00034D0A" w:rsidRDefault="00B72FEA" w:rsidP="000B5287">
            <w:r w:rsidRPr="00B72FEA">
              <w:t>4.82</w:t>
            </w:r>
          </w:p>
        </w:tc>
        <w:tc>
          <w:tcPr>
            <w:tcW w:w="1169" w:type="dxa"/>
          </w:tcPr>
          <w:p w14:paraId="34B916CC" w14:textId="7C94E48F" w:rsidR="00034D0A" w:rsidRDefault="00B72FEA" w:rsidP="000B5287">
            <w:r w:rsidRPr="00B72FEA">
              <w:t>0.49</w:t>
            </w:r>
          </w:p>
        </w:tc>
        <w:tc>
          <w:tcPr>
            <w:tcW w:w="1169" w:type="dxa"/>
          </w:tcPr>
          <w:p w14:paraId="3BAC50D9" w14:textId="38612A6C" w:rsidR="00034D0A" w:rsidRDefault="00B72FEA" w:rsidP="000B5287">
            <w:r w:rsidRPr="00B72FEA">
              <w:t>0.535</w:t>
            </w:r>
          </w:p>
        </w:tc>
        <w:tc>
          <w:tcPr>
            <w:tcW w:w="1169" w:type="dxa"/>
          </w:tcPr>
          <w:p w14:paraId="5CA66C46" w14:textId="5D062E54" w:rsidR="00034D0A" w:rsidRDefault="00B72FEA" w:rsidP="000B5287">
            <w:r w:rsidRPr="00B72FEA">
              <w:t>0.424</w:t>
            </w:r>
          </w:p>
        </w:tc>
        <w:tc>
          <w:tcPr>
            <w:tcW w:w="1169" w:type="dxa"/>
          </w:tcPr>
          <w:p w14:paraId="7794924B" w14:textId="7B94EB41" w:rsidR="00034D0A" w:rsidRDefault="00A37916" w:rsidP="000B5287">
            <w:r w:rsidRPr="00A37916">
              <w:t>0.433</w:t>
            </w:r>
          </w:p>
        </w:tc>
      </w:tr>
      <w:tr w:rsidR="00034D0A" w14:paraId="4F1791DB" w14:textId="77777777" w:rsidTr="000B5287">
        <w:tc>
          <w:tcPr>
            <w:tcW w:w="1168" w:type="dxa"/>
          </w:tcPr>
          <w:p w14:paraId="0A1DBE8D" w14:textId="77777777" w:rsidR="00034D0A" w:rsidRDefault="00034D0A" w:rsidP="000B5287">
            <w:r>
              <w:t>GRU2</w:t>
            </w:r>
          </w:p>
        </w:tc>
        <w:tc>
          <w:tcPr>
            <w:tcW w:w="1168" w:type="dxa"/>
          </w:tcPr>
          <w:p w14:paraId="3223D12F" w14:textId="7D1AADB9" w:rsidR="00034D0A" w:rsidRDefault="006B3FFA" w:rsidP="000B5287">
            <w:r w:rsidRPr="006B3FFA">
              <w:t>0.0</w:t>
            </w:r>
            <w:r>
              <w:t>1</w:t>
            </w:r>
          </w:p>
        </w:tc>
        <w:tc>
          <w:tcPr>
            <w:tcW w:w="1169" w:type="dxa"/>
          </w:tcPr>
          <w:p w14:paraId="231CC720" w14:textId="77777777" w:rsidR="00034D0A" w:rsidRDefault="00034D0A" w:rsidP="000B5287">
            <w:r>
              <w:t>0.01</w:t>
            </w:r>
          </w:p>
        </w:tc>
        <w:tc>
          <w:tcPr>
            <w:tcW w:w="1169" w:type="dxa"/>
          </w:tcPr>
          <w:p w14:paraId="220FE24E" w14:textId="4325F9DA" w:rsidR="00034D0A" w:rsidRDefault="00A37916" w:rsidP="000B5287">
            <w:r w:rsidRPr="00A37916">
              <w:t>2.6</w:t>
            </w:r>
          </w:p>
        </w:tc>
        <w:tc>
          <w:tcPr>
            <w:tcW w:w="1169" w:type="dxa"/>
          </w:tcPr>
          <w:p w14:paraId="56698F58" w14:textId="4038809A" w:rsidR="00034D0A" w:rsidRDefault="00A37916" w:rsidP="000B5287">
            <w:r w:rsidRPr="00A37916">
              <w:t>0.531</w:t>
            </w:r>
          </w:p>
        </w:tc>
        <w:tc>
          <w:tcPr>
            <w:tcW w:w="1169" w:type="dxa"/>
          </w:tcPr>
          <w:p w14:paraId="2AAD07F9" w14:textId="4944B952" w:rsidR="00034D0A" w:rsidRDefault="00A37916" w:rsidP="000B5287">
            <w:r w:rsidRPr="00A37916">
              <w:t>0.637</w:t>
            </w:r>
          </w:p>
        </w:tc>
        <w:tc>
          <w:tcPr>
            <w:tcW w:w="1169" w:type="dxa"/>
          </w:tcPr>
          <w:p w14:paraId="4B17AF9A" w14:textId="55B8B944" w:rsidR="00034D0A" w:rsidRDefault="00A37916" w:rsidP="000B5287">
            <w:r w:rsidRPr="00A37916">
              <w:t>0.596</w:t>
            </w:r>
          </w:p>
        </w:tc>
        <w:tc>
          <w:tcPr>
            <w:tcW w:w="1169" w:type="dxa"/>
          </w:tcPr>
          <w:p w14:paraId="66B8801C" w14:textId="1AED5FF0" w:rsidR="00034D0A" w:rsidRDefault="00A37916" w:rsidP="000B5287">
            <w:r w:rsidRPr="00A37916">
              <w:t>0.551</w:t>
            </w:r>
          </w:p>
        </w:tc>
      </w:tr>
      <w:tr w:rsidR="00034D0A" w14:paraId="7D7DED83" w14:textId="77777777" w:rsidTr="000B5287">
        <w:tc>
          <w:tcPr>
            <w:tcW w:w="1168" w:type="dxa"/>
          </w:tcPr>
          <w:p w14:paraId="564356AC" w14:textId="77777777" w:rsidR="00034D0A" w:rsidRDefault="00034D0A" w:rsidP="000B5287">
            <w:r>
              <w:t>CNNRNN2</w:t>
            </w:r>
          </w:p>
        </w:tc>
        <w:tc>
          <w:tcPr>
            <w:tcW w:w="1168" w:type="dxa"/>
          </w:tcPr>
          <w:p w14:paraId="7060F5B3" w14:textId="4D42CDC8" w:rsidR="00034D0A" w:rsidRDefault="006B3FFA" w:rsidP="000B5287">
            <w:r w:rsidRPr="006B3FFA">
              <w:t>0.0</w:t>
            </w:r>
            <w:r>
              <w:t>1</w:t>
            </w:r>
          </w:p>
        </w:tc>
        <w:tc>
          <w:tcPr>
            <w:tcW w:w="1169" w:type="dxa"/>
          </w:tcPr>
          <w:p w14:paraId="52BEBF79" w14:textId="77777777" w:rsidR="00034D0A" w:rsidRDefault="00034D0A" w:rsidP="000B5287">
            <w:r>
              <w:t>0.01</w:t>
            </w:r>
          </w:p>
        </w:tc>
        <w:tc>
          <w:tcPr>
            <w:tcW w:w="1169" w:type="dxa"/>
          </w:tcPr>
          <w:p w14:paraId="7AC47113" w14:textId="4AAE8EF7" w:rsidR="00034D0A" w:rsidRDefault="00A37916" w:rsidP="000B5287">
            <w:r w:rsidRPr="00A37916">
              <w:t>2.41</w:t>
            </w:r>
          </w:p>
        </w:tc>
        <w:tc>
          <w:tcPr>
            <w:tcW w:w="1169" w:type="dxa"/>
          </w:tcPr>
          <w:p w14:paraId="5D32EA39" w14:textId="56933F18" w:rsidR="00034D0A" w:rsidRDefault="00A37916" w:rsidP="000B5287">
            <w:r w:rsidRPr="00A37916">
              <w:t>0.498</w:t>
            </w:r>
          </w:p>
        </w:tc>
        <w:tc>
          <w:tcPr>
            <w:tcW w:w="1169" w:type="dxa"/>
          </w:tcPr>
          <w:p w14:paraId="05508485" w14:textId="07B03EE2" w:rsidR="00034D0A" w:rsidRDefault="00A37916" w:rsidP="000B5287">
            <w:r w:rsidRPr="00A37916">
              <w:t>0.645</w:t>
            </w:r>
          </w:p>
        </w:tc>
        <w:tc>
          <w:tcPr>
            <w:tcW w:w="1169" w:type="dxa"/>
          </w:tcPr>
          <w:p w14:paraId="7CF8A6CC" w14:textId="28416C0B" w:rsidR="00034D0A" w:rsidRDefault="00A37916" w:rsidP="000B5287">
            <w:r w:rsidRPr="00A37916">
              <w:t>0.645</w:t>
            </w:r>
          </w:p>
        </w:tc>
        <w:tc>
          <w:tcPr>
            <w:tcW w:w="1169" w:type="dxa"/>
          </w:tcPr>
          <w:p w14:paraId="6A23E10F" w14:textId="65C472E8" w:rsidR="00034D0A" w:rsidRDefault="00A37916" w:rsidP="000B5287">
            <w:r w:rsidRPr="00A37916">
              <w:t>0.531</w:t>
            </w:r>
          </w:p>
        </w:tc>
      </w:tr>
      <w:tr w:rsidR="00034D0A" w14:paraId="7EA3992F" w14:textId="77777777" w:rsidTr="000B5287">
        <w:tc>
          <w:tcPr>
            <w:tcW w:w="1168" w:type="dxa"/>
          </w:tcPr>
          <w:p w14:paraId="630DBE76" w14:textId="77777777" w:rsidR="00034D0A" w:rsidRDefault="00034D0A" w:rsidP="000B5287">
            <w:r>
              <w:t>CNNLSTM2</w:t>
            </w:r>
          </w:p>
        </w:tc>
        <w:tc>
          <w:tcPr>
            <w:tcW w:w="1168" w:type="dxa"/>
          </w:tcPr>
          <w:p w14:paraId="2150A915" w14:textId="4158A7D0" w:rsidR="00034D0A" w:rsidRDefault="006B3FFA" w:rsidP="000B5287">
            <w:r w:rsidRPr="006B3FFA">
              <w:t>0.0</w:t>
            </w:r>
            <w:r>
              <w:t>1</w:t>
            </w:r>
          </w:p>
        </w:tc>
        <w:tc>
          <w:tcPr>
            <w:tcW w:w="1169" w:type="dxa"/>
          </w:tcPr>
          <w:p w14:paraId="2E7359E8" w14:textId="77777777" w:rsidR="00034D0A" w:rsidRDefault="00034D0A" w:rsidP="000B5287">
            <w:r>
              <w:t>0.01</w:t>
            </w:r>
          </w:p>
        </w:tc>
        <w:tc>
          <w:tcPr>
            <w:tcW w:w="1169" w:type="dxa"/>
          </w:tcPr>
          <w:p w14:paraId="1A4CD381" w14:textId="5C23CD50" w:rsidR="00034D0A" w:rsidRDefault="00A37916" w:rsidP="000B5287">
            <w:r w:rsidRPr="00A37916">
              <w:t>2.27</w:t>
            </w:r>
          </w:p>
        </w:tc>
        <w:tc>
          <w:tcPr>
            <w:tcW w:w="1169" w:type="dxa"/>
          </w:tcPr>
          <w:p w14:paraId="105AB483" w14:textId="2EE767B1" w:rsidR="00034D0A" w:rsidRDefault="00A37916" w:rsidP="000B5287">
            <w:r w:rsidRPr="00A37916">
              <w:t>0.49</w:t>
            </w:r>
          </w:p>
        </w:tc>
        <w:tc>
          <w:tcPr>
            <w:tcW w:w="1169" w:type="dxa"/>
          </w:tcPr>
          <w:p w14:paraId="02CBC55C" w14:textId="2C8AA716" w:rsidR="00034D0A" w:rsidRDefault="00953C0A" w:rsidP="000B5287">
            <w:r w:rsidRPr="00953C0A">
              <w:t>0.661</w:t>
            </w:r>
          </w:p>
        </w:tc>
        <w:tc>
          <w:tcPr>
            <w:tcW w:w="1169" w:type="dxa"/>
          </w:tcPr>
          <w:p w14:paraId="5E5EFDA3" w14:textId="2473A45E" w:rsidR="00034D0A" w:rsidRDefault="00953C0A" w:rsidP="000B5287">
            <w:r w:rsidRPr="00953C0A">
              <w:t>0.637</w:t>
            </w:r>
          </w:p>
        </w:tc>
        <w:tc>
          <w:tcPr>
            <w:tcW w:w="1169" w:type="dxa"/>
          </w:tcPr>
          <w:p w14:paraId="7D353E4A" w14:textId="431D2A23" w:rsidR="00034D0A" w:rsidRDefault="00953C0A" w:rsidP="000B5287">
            <w:r w:rsidRPr="00953C0A">
              <w:t>0.6</w:t>
            </w:r>
          </w:p>
        </w:tc>
      </w:tr>
    </w:tbl>
    <w:p w14:paraId="53AA1DC5" w14:textId="77777777" w:rsidR="001F194A" w:rsidRDefault="001F194A">
      <w:r>
        <w:br w:type="page"/>
      </w:r>
    </w:p>
    <w:p w14:paraId="4044F2D2" w14:textId="3EAAC25A" w:rsidR="001F194A" w:rsidRPr="00B856F8" w:rsidRDefault="001F194A" w:rsidP="001F194A">
      <w:pPr>
        <w:pStyle w:val="Heading1"/>
        <w:rPr>
          <w:sz w:val="36"/>
          <w:szCs w:val="36"/>
        </w:rPr>
      </w:pPr>
      <w:bookmarkStart w:id="109" w:name="_Toc113536448"/>
      <w:r w:rsidRPr="00B856F8">
        <w:rPr>
          <w:sz w:val="36"/>
          <w:szCs w:val="36"/>
        </w:rPr>
        <w:lastRenderedPageBreak/>
        <w:t xml:space="preserve">Hourly Training Results – </w:t>
      </w:r>
      <w:r w:rsidR="001848D3" w:rsidRPr="00B856F8">
        <w:rPr>
          <w:sz w:val="36"/>
          <w:szCs w:val="36"/>
        </w:rPr>
        <w:t>15</w:t>
      </w:r>
      <w:r w:rsidR="001848D3" w:rsidRPr="00B856F8">
        <w:rPr>
          <w:sz w:val="36"/>
          <w:szCs w:val="36"/>
        </w:rPr>
        <w:t>00 hours</w:t>
      </w:r>
      <w:bookmarkEnd w:id="109"/>
    </w:p>
    <w:p w14:paraId="57840565" w14:textId="7ECFD83E" w:rsidR="001F194A" w:rsidRDefault="001F194A" w:rsidP="001F194A"/>
    <w:tbl>
      <w:tblPr>
        <w:tblStyle w:val="TableGrid0"/>
        <w:tblW w:w="0" w:type="auto"/>
        <w:tblLook w:val="04A0" w:firstRow="1" w:lastRow="0" w:firstColumn="1" w:lastColumn="0" w:noHBand="0" w:noVBand="1"/>
      </w:tblPr>
      <w:tblGrid>
        <w:gridCol w:w="1219"/>
        <w:gridCol w:w="1161"/>
        <w:gridCol w:w="1162"/>
        <w:gridCol w:w="1164"/>
        <w:gridCol w:w="1161"/>
        <w:gridCol w:w="1161"/>
        <w:gridCol w:w="1161"/>
        <w:gridCol w:w="1161"/>
      </w:tblGrid>
      <w:tr w:rsidR="00B856F8" w14:paraId="65A3FA41" w14:textId="77777777" w:rsidTr="00745AA2">
        <w:tc>
          <w:tcPr>
            <w:tcW w:w="1219" w:type="dxa"/>
          </w:tcPr>
          <w:p w14:paraId="77D07D24" w14:textId="0C3A1794" w:rsidR="00B856F8" w:rsidRDefault="004527EE" w:rsidP="000B5287">
            <w:r>
              <w:t>Bitcoin</w:t>
            </w:r>
          </w:p>
        </w:tc>
        <w:tc>
          <w:tcPr>
            <w:tcW w:w="1161" w:type="dxa"/>
          </w:tcPr>
          <w:p w14:paraId="145DD062" w14:textId="77777777" w:rsidR="00B856F8" w:rsidRDefault="00B856F8" w:rsidP="000B5287">
            <w:r>
              <w:t>MAE</w:t>
            </w:r>
          </w:p>
        </w:tc>
        <w:tc>
          <w:tcPr>
            <w:tcW w:w="1162" w:type="dxa"/>
          </w:tcPr>
          <w:p w14:paraId="6E0FEE48" w14:textId="77777777" w:rsidR="00B856F8" w:rsidRDefault="00B856F8" w:rsidP="000B5287">
            <w:r>
              <w:t>MSE</w:t>
            </w:r>
          </w:p>
        </w:tc>
        <w:tc>
          <w:tcPr>
            <w:tcW w:w="1164" w:type="dxa"/>
          </w:tcPr>
          <w:p w14:paraId="74352036" w14:textId="77777777" w:rsidR="00B856F8" w:rsidRDefault="00B856F8" w:rsidP="000B5287">
            <w:r>
              <w:t>MAPE</w:t>
            </w:r>
          </w:p>
        </w:tc>
        <w:tc>
          <w:tcPr>
            <w:tcW w:w="1161" w:type="dxa"/>
          </w:tcPr>
          <w:p w14:paraId="3521B2BA" w14:textId="77777777" w:rsidR="00B856F8" w:rsidRDefault="00B856F8" w:rsidP="000B5287">
            <w:r>
              <w:t>1 Hr WR</w:t>
            </w:r>
          </w:p>
        </w:tc>
        <w:tc>
          <w:tcPr>
            <w:tcW w:w="1161" w:type="dxa"/>
          </w:tcPr>
          <w:p w14:paraId="68D24DD4" w14:textId="77777777" w:rsidR="00B856F8" w:rsidRDefault="00B856F8" w:rsidP="000B5287">
            <w:r>
              <w:t>6 Hr WR</w:t>
            </w:r>
          </w:p>
        </w:tc>
        <w:tc>
          <w:tcPr>
            <w:tcW w:w="1161" w:type="dxa"/>
          </w:tcPr>
          <w:p w14:paraId="6700AA0F" w14:textId="77777777" w:rsidR="00B856F8" w:rsidRDefault="00B856F8" w:rsidP="000B5287">
            <w:r>
              <w:t>12 Hr WR</w:t>
            </w:r>
          </w:p>
        </w:tc>
        <w:tc>
          <w:tcPr>
            <w:tcW w:w="1161" w:type="dxa"/>
          </w:tcPr>
          <w:p w14:paraId="1F88FECE" w14:textId="77777777" w:rsidR="00B856F8" w:rsidRDefault="00B856F8" w:rsidP="000B5287">
            <w:r>
              <w:t>1 Day WR</w:t>
            </w:r>
          </w:p>
        </w:tc>
      </w:tr>
      <w:tr w:rsidR="00745AA2" w14:paraId="663B974D" w14:textId="77777777" w:rsidTr="00745AA2">
        <w:tc>
          <w:tcPr>
            <w:tcW w:w="1219" w:type="dxa"/>
          </w:tcPr>
          <w:p w14:paraId="5EC46C26" w14:textId="77777777" w:rsidR="00745AA2" w:rsidRDefault="00745AA2" w:rsidP="00745AA2">
            <w:r>
              <w:t>RNN</w:t>
            </w:r>
          </w:p>
        </w:tc>
        <w:tc>
          <w:tcPr>
            <w:tcW w:w="1161" w:type="dxa"/>
          </w:tcPr>
          <w:p w14:paraId="3075D428" w14:textId="68D89356" w:rsidR="00745AA2" w:rsidRDefault="00745AA2" w:rsidP="00745AA2">
            <w:r>
              <w:t>0.02</w:t>
            </w:r>
          </w:p>
        </w:tc>
        <w:tc>
          <w:tcPr>
            <w:tcW w:w="1162" w:type="dxa"/>
          </w:tcPr>
          <w:p w14:paraId="3358E104" w14:textId="57993F81" w:rsidR="00745AA2" w:rsidRDefault="00745AA2" w:rsidP="00745AA2">
            <w:r>
              <w:t>0.01</w:t>
            </w:r>
          </w:p>
        </w:tc>
        <w:tc>
          <w:tcPr>
            <w:tcW w:w="1164" w:type="dxa"/>
          </w:tcPr>
          <w:p w14:paraId="73BD322A" w14:textId="2D261BF8" w:rsidR="00745AA2" w:rsidRDefault="00745AA2" w:rsidP="00745AA2">
            <w:r w:rsidRPr="00B50357">
              <w:t>1.72</w:t>
            </w:r>
          </w:p>
        </w:tc>
        <w:tc>
          <w:tcPr>
            <w:tcW w:w="1161" w:type="dxa"/>
          </w:tcPr>
          <w:p w14:paraId="3C3A5BAF" w14:textId="2A0BC659" w:rsidR="00745AA2" w:rsidRDefault="00745AA2" w:rsidP="00745AA2">
            <w:r w:rsidRPr="00B50357">
              <w:t>0.511</w:t>
            </w:r>
          </w:p>
        </w:tc>
        <w:tc>
          <w:tcPr>
            <w:tcW w:w="1161" w:type="dxa"/>
          </w:tcPr>
          <w:p w14:paraId="25DC2E1B" w14:textId="20C5023A" w:rsidR="00745AA2" w:rsidRDefault="00745AA2" w:rsidP="00745AA2">
            <w:r w:rsidRPr="00B50357">
              <w:t>0.635</w:t>
            </w:r>
          </w:p>
        </w:tc>
        <w:tc>
          <w:tcPr>
            <w:tcW w:w="1161" w:type="dxa"/>
          </w:tcPr>
          <w:p w14:paraId="0AE17A02" w14:textId="40F31FE5" w:rsidR="00745AA2" w:rsidRDefault="00745AA2" w:rsidP="00745AA2">
            <w:r w:rsidRPr="00B50357">
              <w:t>0.557</w:t>
            </w:r>
          </w:p>
        </w:tc>
        <w:tc>
          <w:tcPr>
            <w:tcW w:w="1161" w:type="dxa"/>
          </w:tcPr>
          <w:p w14:paraId="07125B0C" w14:textId="4A1B7034" w:rsidR="00745AA2" w:rsidRDefault="00745AA2" w:rsidP="00745AA2">
            <w:r w:rsidRPr="00B50357">
              <w:t>0.522</w:t>
            </w:r>
          </w:p>
        </w:tc>
      </w:tr>
      <w:tr w:rsidR="00745AA2" w14:paraId="7C1FA7DE" w14:textId="77777777" w:rsidTr="00745AA2">
        <w:tc>
          <w:tcPr>
            <w:tcW w:w="1219" w:type="dxa"/>
          </w:tcPr>
          <w:p w14:paraId="17284ACE" w14:textId="77777777" w:rsidR="00745AA2" w:rsidRDefault="00745AA2" w:rsidP="00745AA2">
            <w:r>
              <w:t>LSTM</w:t>
            </w:r>
          </w:p>
        </w:tc>
        <w:tc>
          <w:tcPr>
            <w:tcW w:w="1161" w:type="dxa"/>
          </w:tcPr>
          <w:p w14:paraId="7FCA6E8A" w14:textId="19AC56D5" w:rsidR="00745AA2" w:rsidRDefault="00745AA2" w:rsidP="00745AA2">
            <w:r>
              <w:t>0.01</w:t>
            </w:r>
          </w:p>
        </w:tc>
        <w:tc>
          <w:tcPr>
            <w:tcW w:w="1162" w:type="dxa"/>
          </w:tcPr>
          <w:p w14:paraId="13FF9CB2" w14:textId="038BD7FD" w:rsidR="00745AA2" w:rsidRDefault="00745AA2" w:rsidP="00745AA2">
            <w:r>
              <w:t>0.01</w:t>
            </w:r>
          </w:p>
        </w:tc>
        <w:tc>
          <w:tcPr>
            <w:tcW w:w="1164" w:type="dxa"/>
          </w:tcPr>
          <w:p w14:paraId="502B162E" w14:textId="26E9B7A3" w:rsidR="00745AA2" w:rsidRDefault="00745AA2" w:rsidP="00745AA2">
            <w:r w:rsidRPr="00B50357">
              <w:t>2.23</w:t>
            </w:r>
          </w:p>
        </w:tc>
        <w:tc>
          <w:tcPr>
            <w:tcW w:w="1161" w:type="dxa"/>
          </w:tcPr>
          <w:p w14:paraId="1FFEC16C" w14:textId="6F36C0ED" w:rsidR="00745AA2" w:rsidRDefault="00745AA2" w:rsidP="00745AA2">
            <w:r w:rsidRPr="00B50357">
              <w:t>0.478</w:t>
            </w:r>
          </w:p>
        </w:tc>
        <w:tc>
          <w:tcPr>
            <w:tcW w:w="1161" w:type="dxa"/>
          </w:tcPr>
          <w:p w14:paraId="0B4F167E" w14:textId="229446B3" w:rsidR="00745AA2" w:rsidRDefault="00745AA2" w:rsidP="00745AA2">
            <w:r w:rsidRPr="00B50357">
              <w:t>0.714</w:t>
            </w:r>
          </w:p>
        </w:tc>
        <w:tc>
          <w:tcPr>
            <w:tcW w:w="1161" w:type="dxa"/>
          </w:tcPr>
          <w:p w14:paraId="741E9379" w14:textId="2D690B95" w:rsidR="00745AA2" w:rsidRDefault="00745AA2" w:rsidP="00745AA2">
            <w:r w:rsidRPr="00B50357">
              <w:t>0.565</w:t>
            </w:r>
          </w:p>
        </w:tc>
        <w:tc>
          <w:tcPr>
            <w:tcW w:w="1161" w:type="dxa"/>
          </w:tcPr>
          <w:p w14:paraId="540C6F88" w14:textId="31EE22B4" w:rsidR="00745AA2" w:rsidRDefault="00745AA2" w:rsidP="00745AA2">
            <w:r w:rsidRPr="00B50357">
              <w:t>0.538</w:t>
            </w:r>
          </w:p>
        </w:tc>
      </w:tr>
      <w:tr w:rsidR="00745AA2" w14:paraId="409A1BC5" w14:textId="77777777" w:rsidTr="00745AA2">
        <w:tc>
          <w:tcPr>
            <w:tcW w:w="1219" w:type="dxa"/>
          </w:tcPr>
          <w:p w14:paraId="6577EC54" w14:textId="77777777" w:rsidR="00745AA2" w:rsidRDefault="00745AA2" w:rsidP="00745AA2">
            <w:r>
              <w:t>CNN</w:t>
            </w:r>
          </w:p>
        </w:tc>
        <w:tc>
          <w:tcPr>
            <w:tcW w:w="1161" w:type="dxa"/>
          </w:tcPr>
          <w:p w14:paraId="44B235F2" w14:textId="17B6297C" w:rsidR="00745AA2" w:rsidRDefault="00745AA2" w:rsidP="00745AA2">
            <w:r>
              <w:t>0.01</w:t>
            </w:r>
          </w:p>
        </w:tc>
        <w:tc>
          <w:tcPr>
            <w:tcW w:w="1162" w:type="dxa"/>
          </w:tcPr>
          <w:p w14:paraId="03CC602E" w14:textId="42624892" w:rsidR="00745AA2" w:rsidRDefault="00745AA2" w:rsidP="00745AA2">
            <w:r>
              <w:t>0.01</w:t>
            </w:r>
          </w:p>
        </w:tc>
        <w:tc>
          <w:tcPr>
            <w:tcW w:w="1164" w:type="dxa"/>
          </w:tcPr>
          <w:p w14:paraId="52928154" w14:textId="4F86F0AA" w:rsidR="00745AA2" w:rsidRDefault="00745AA2" w:rsidP="00745AA2">
            <w:r w:rsidRPr="00BE285E">
              <w:t>2.86</w:t>
            </w:r>
          </w:p>
        </w:tc>
        <w:tc>
          <w:tcPr>
            <w:tcW w:w="1161" w:type="dxa"/>
          </w:tcPr>
          <w:p w14:paraId="59784B55" w14:textId="06CB8B9E" w:rsidR="00745AA2" w:rsidRDefault="00745AA2" w:rsidP="00745AA2">
            <w:r w:rsidRPr="00BE285E">
              <w:t>0.505</w:t>
            </w:r>
          </w:p>
        </w:tc>
        <w:tc>
          <w:tcPr>
            <w:tcW w:w="1161" w:type="dxa"/>
          </w:tcPr>
          <w:p w14:paraId="76EED138" w14:textId="49B7E86A" w:rsidR="00745AA2" w:rsidRDefault="00745AA2" w:rsidP="00745AA2">
            <w:r w:rsidRPr="00BE285E">
              <w:t>0.527</w:t>
            </w:r>
          </w:p>
        </w:tc>
        <w:tc>
          <w:tcPr>
            <w:tcW w:w="1161" w:type="dxa"/>
          </w:tcPr>
          <w:p w14:paraId="42DD4D46" w14:textId="2F5C174E" w:rsidR="00745AA2" w:rsidRDefault="00745AA2" w:rsidP="00745AA2">
            <w:r w:rsidRPr="00BE285E">
              <w:t>0.457</w:t>
            </w:r>
          </w:p>
        </w:tc>
        <w:tc>
          <w:tcPr>
            <w:tcW w:w="1161" w:type="dxa"/>
          </w:tcPr>
          <w:p w14:paraId="3EEA610E" w14:textId="7AF6DB48" w:rsidR="00745AA2" w:rsidRDefault="00745AA2" w:rsidP="00745AA2">
            <w:r w:rsidRPr="00BE285E">
              <w:t>0.446</w:t>
            </w:r>
          </w:p>
        </w:tc>
      </w:tr>
      <w:tr w:rsidR="00745AA2" w14:paraId="5DD59783" w14:textId="77777777" w:rsidTr="00745AA2">
        <w:tc>
          <w:tcPr>
            <w:tcW w:w="1219" w:type="dxa"/>
          </w:tcPr>
          <w:p w14:paraId="73282B8E" w14:textId="77777777" w:rsidR="00745AA2" w:rsidRDefault="00745AA2" w:rsidP="00745AA2">
            <w:r>
              <w:t>GRU</w:t>
            </w:r>
          </w:p>
        </w:tc>
        <w:tc>
          <w:tcPr>
            <w:tcW w:w="1161" w:type="dxa"/>
          </w:tcPr>
          <w:p w14:paraId="671BE25E" w14:textId="6B475217" w:rsidR="00745AA2" w:rsidRDefault="00745AA2" w:rsidP="00745AA2">
            <w:r>
              <w:t>0.01</w:t>
            </w:r>
          </w:p>
        </w:tc>
        <w:tc>
          <w:tcPr>
            <w:tcW w:w="1162" w:type="dxa"/>
          </w:tcPr>
          <w:p w14:paraId="33C80CB0" w14:textId="2A251CCA" w:rsidR="00745AA2" w:rsidRDefault="00745AA2" w:rsidP="00745AA2">
            <w:r>
              <w:t>0.01</w:t>
            </w:r>
          </w:p>
        </w:tc>
        <w:tc>
          <w:tcPr>
            <w:tcW w:w="1164" w:type="dxa"/>
          </w:tcPr>
          <w:p w14:paraId="1C9B7BEE" w14:textId="6CCE4287" w:rsidR="00745AA2" w:rsidRDefault="00745AA2" w:rsidP="00745AA2">
            <w:r w:rsidRPr="00BE285E">
              <w:t>1.56</w:t>
            </w:r>
          </w:p>
        </w:tc>
        <w:tc>
          <w:tcPr>
            <w:tcW w:w="1161" w:type="dxa"/>
          </w:tcPr>
          <w:p w14:paraId="13EE1196" w14:textId="3FDB2A62" w:rsidR="00745AA2" w:rsidRDefault="00745AA2" w:rsidP="00745AA2">
            <w:r w:rsidRPr="00BE285E">
              <w:t>0.489</w:t>
            </w:r>
          </w:p>
        </w:tc>
        <w:tc>
          <w:tcPr>
            <w:tcW w:w="1161" w:type="dxa"/>
          </w:tcPr>
          <w:p w14:paraId="2F255CD8" w14:textId="55F5B676" w:rsidR="00745AA2" w:rsidRDefault="00745AA2" w:rsidP="00745AA2">
            <w:r w:rsidRPr="00BE285E">
              <w:t>0.714</w:t>
            </w:r>
          </w:p>
        </w:tc>
        <w:tc>
          <w:tcPr>
            <w:tcW w:w="1161" w:type="dxa"/>
          </w:tcPr>
          <w:p w14:paraId="47678A88" w14:textId="4E65A3EF" w:rsidR="00745AA2" w:rsidRDefault="00745AA2" w:rsidP="00745AA2">
            <w:r w:rsidRPr="00BE285E">
              <w:t>0.581</w:t>
            </w:r>
          </w:p>
        </w:tc>
        <w:tc>
          <w:tcPr>
            <w:tcW w:w="1161" w:type="dxa"/>
          </w:tcPr>
          <w:p w14:paraId="6A3A68DB" w14:textId="2C4EE436" w:rsidR="00745AA2" w:rsidRDefault="00745AA2" w:rsidP="00745AA2">
            <w:r w:rsidRPr="00BE285E">
              <w:t>0.546</w:t>
            </w:r>
          </w:p>
        </w:tc>
      </w:tr>
      <w:tr w:rsidR="00745AA2" w14:paraId="77953AA0" w14:textId="77777777" w:rsidTr="00745AA2">
        <w:tc>
          <w:tcPr>
            <w:tcW w:w="1219" w:type="dxa"/>
          </w:tcPr>
          <w:p w14:paraId="66226364" w14:textId="77777777" w:rsidR="00745AA2" w:rsidRDefault="00745AA2" w:rsidP="00745AA2">
            <w:r>
              <w:t>CNNRNN</w:t>
            </w:r>
          </w:p>
        </w:tc>
        <w:tc>
          <w:tcPr>
            <w:tcW w:w="1161" w:type="dxa"/>
          </w:tcPr>
          <w:p w14:paraId="504BD542" w14:textId="6995C408" w:rsidR="00745AA2" w:rsidRDefault="00745AA2" w:rsidP="00745AA2">
            <w:r>
              <w:t>0.01</w:t>
            </w:r>
          </w:p>
        </w:tc>
        <w:tc>
          <w:tcPr>
            <w:tcW w:w="1162" w:type="dxa"/>
          </w:tcPr>
          <w:p w14:paraId="08412E54" w14:textId="318E4DA2" w:rsidR="00745AA2" w:rsidRDefault="00745AA2" w:rsidP="00745AA2">
            <w:r>
              <w:t>0.01</w:t>
            </w:r>
          </w:p>
        </w:tc>
        <w:tc>
          <w:tcPr>
            <w:tcW w:w="1164" w:type="dxa"/>
          </w:tcPr>
          <w:p w14:paraId="479B0ED4" w14:textId="3B451AD1" w:rsidR="00745AA2" w:rsidRDefault="00745AA2" w:rsidP="00745AA2">
            <w:r>
              <w:t>2.3</w:t>
            </w:r>
          </w:p>
        </w:tc>
        <w:tc>
          <w:tcPr>
            <w:tcW w:w="1161" w:type="dxa"/>
          </w:tcPr>
          <w:p w14:paraId="2294AB57" w14:textId="65228B08" w:rsidR="00745AA2" w:rsidRDefault="00745AA2" w:rsidP="00745AA2">
            <w:r w:rsidRPr="00BE285E">
              <w:t>0.497</w:t>
            </w:r>
          </w:p>
        </w:tc>
        <w:tc>
          <w:tcPr>
            <w:tcW w:w="1161" w:type="dxa"/>
          </w:tcPr>
          <w:p w14:paraId="3C7DF7A8" w14:textId="793C9A34" w:rsidR="00745AA2" w:rsidRDefault="00745AA2" w:rsidP="00745AA2">
            <w:r w:rsidRPr="00BE285E">
              <w:t>0.716</w:t>
            </w:r>
          </w:p>
        </w:tc>
        <w:tc>
          <w:tcPr>
            <w:tcW w:w="1161" w:type="dxa"/>
          </w:tcPr>
          <w:p w14:paraId="4792B3B5" w14:textId="24F4B71A" w:rsidR="00745AA2" w:rsidRDefault="00745AA2" w:rsidP="00745AA2">
            <w:r w:rsidRPr="00BE285E">
              <w:t>0.576</w:t>
            </w:r>
          </w:p>
        </w:tc>
        <w:tc>
          <w:tcPr>
            <w:tcW w:w="1161" w:type="dxa"/>
          </w:tcPr>
          <w:p w14:paraId="62051220" w14:textId="5B211DCF" w:rsidR="00745AA2" w:rsidRDefault="00745AA2" w:rsidP="00745AA2">
            <w:r w:rsidRPr="00BE285E">
              <w:t>0.559</w:t>
            </w:r>
          </w:p>
        </w:tc>
      </w:tr>
      <w:tr w:rsidR="00745AA2" w14:paraId="727FD99D" w14:textId="77777777" w:rsidTr="00745AA2">
        <w:tc>
          <w:tcPr>
            <w:tcW w:w="1219" w:type="dxa"/>
          </w:tcPr>
          <w:p w14:paraId="32F706A2" w14:textId="77777777" w:rsidR="00745AA2" w:rsidRDefault="00745AA2" w:rsidP="00745AA2">
            <w:r>
              <w:t>CNNLSTM</w:t>
            </w:r>
          </w:p>
        </w:tc>
        <w:tc>
          <w:tcPr>
            <w:tcW w:w="1161" w:type="dxa"/>
          </w:tcPr>
          <w:p w14:paraId="49C64E17" w14:textId="20818556" w:rsidR="00745AA2" w:rsidRDefault="00745AA2" w:rsidP="00745AA2">
            <w:r>
              <w:t>0.01</w:t>
            </w:r>
          </w:p>
        </w:tc>
        <w:tc>
          <w:tcPr>
            <w:tcW w:w="1162" w:type="dxa"/>
          </w:tcPr>
          <w:p w14:paraId="57AEAF02" w14:textId="23E506BE" w:rsidR="00745AA2" w:rsidRDefault="00745AA2" w:rsidP="00745AA2">
            <w:r>
              <w:t>0.01</w:t>
            </w:r>
          </w:p>
        </w:tc>
        <w:tc>
          <w:tcPr>
            <w:tcW w:w="1164" w:type="dxa"/>
          </w:tcPr>
          <w:p w14:paraId="637CB3B8" w14:textId="244059FA" w:rsidR="00745AA2" w:rsidRDefault="00745AA2" w:rsidP="00745AA2">
            <w:r w:rsidRPr="000E0768">
              <w:t>2.47</w:t>
            </w:r>
          </w:p>
        </w:tc>
        <w:tc>
          <w:tcPr>
            <w:tcW w:w="1161" w:type="dxa"/>
          </w:tcPr>
          <w:p w14:paraId="42078B6F" w14:textId="53C89314" w:rsidR="00745AA2" w:rsidRDefault="00745AA2" w:rsidP="00745AA2">
            <w:r w:rsidRPr="000E0768">
              <w:t>0.473</w:t>
            </w:r>
          </w:p>
        </w:tc>
        <w:tc>
          <w:tcPr>
            <w:tcW w:w="1161" w:type="dxa"/>
          </w:tcPr>
          <w:p w14:paraId="367D0940" w14:textId="50BF3623" w:rsidR="00745AA2" w:rsidRDefault="00745AA2" w:rsidP="00745AA2">
            <w:r w:rsidRPr="000E0768">
              <w:t>0.722</w:t>
            </w:r>
          </w:p>
        </w:tc>
        <w:tc>
          <w:tcPr>
            <w:tcW w:w="1161" w:type="dxa"/>
          </w:tcPr>
          <w:p w14:paraId="75D8B39D" w14:textId="528CCEAE" w:rsidR="00745AA2" w:rsidRDefault="00745AA2" w:rsidP="00745AA2">
            <w:r w:rsidRPr="000E0768">
              <w:t>0.573</w:t>
            </w:r>
          </w:p>
        </w:tc>
        <w:tc>
          <w:tcPr>
            <w:tcW w:w="1161" w:type="dxa"/>
          </w:tcPr>
          <w:p w14:paraId="156F864C" w14:textId="7EE1CD9D" w:rsidR="00745AA2" w:rsidRDefault="00745AA2" w:rsidP="00745AA2">
            <w:r w:rsidRPr="000E0768">
              <w:t>0.516</w:t>
            </w:r>
          </w:p>
        </w:tc>
      </w:tr>
      <w:tr w:rsidR="00745AA2" w14:paraId="03397AAF" w14:textId="77777777" w:rsidTr="00745AA2">
        <w:tc>
          <w:tcPr>
            <w:tcW w:w="1219" w:type="dxa"/>
          </w:tcPr>
          <w:p w14:paraId="2DCC4B3B" w14:textId="77777777" w:rsidR="00745AA2" w:rsidRDefault="00745AA2" w:rsidP="00745AA2">
            <w:r>
              <w:t>RNN2</w:t>
            </w:r>
          </w:p>
        </w:tc>
        <w:tc>
          <w:tcPr>
            <w:tcW w:w="1161" w:type="dxa"/>
          </w:tcPr>
          <w:p w14:paraId="116EDF31" w14:textId="3799E929" w:rsidR="00745AA2" w:rsidRDefault="00745AA2" w:rsidP="00745AA2">
            <w:r>
              <w:t>0.02</w:t>
            </w:r>
          </w:p>
        </w:tc>
        <w:tc>
          <w:tcPr>
            <w:tcW w:w="1162" w:type="dxa"/>
          </w:tcPr>
          <w:p w14:paraId="65751C96" w14:textId="26929DBE" w:rsidR="00745AA2" w:rsidRDefault="00745AA2" w:rsidP="00745AA2">
            <w:r>
              <w:t>0.01</w:t>
            </w:r>
          </w:p>
        </w:tc>
        <w:tc>
          <w:tcPr>
            <w:tcW w:w="1164" w:type="dxa"/>
          </w:tcPr>
          <w:p w14:paraId="58D692C3" w14:textId="61BA3F50" w:rsidR="00745AA2" w:rsidRDefault="00745AA2" w:rsidP="00745AA2">
            <w:r w:rsidRPr="000E0768">
              <w:t>2.28</w:t>
            </w:r>
          </w:p>
        </w:tc>
        <w:tc>
          <w:tcPr>
            <w:tcW w:w="1161" w:type="dxa"/>
          </w:tcPr>
          <w:p w14:paraId="3AC92EBD" w14:textId="411BD03B" w:rsidR="00745AA2" w:rsidRDefault="00745AA2" w:rsidP="00745AA2">
            <w:r w:rsidRPr="000E0768">
              <w:t>0.516</w:t>
            </w:r>
          </w:p>
        </w:tc>
        <w:tc>
          <w:tcPr>
            <w:tcW w:w="1161" w:type="dxa"/>
          </w:tcPr>
          <w:p w14:paraId="5312D1B7" w14:textId="63103E0D" w:rsidR="00745AA2" w:rsidRDefault="00745AA2" w:rsidP="00745AA2">
            <w:r w:rsidRPr="000E0768">
              <w:t>0.651</w:t>
            </w:r>
          </w:p>
        </w:tc>
        <w:tc>
          <w:tcPr>
            <w:tcW w:w="1161" w:type="dxa"/>
          </w:tcPr>
          <w:p w14:paraId="14043725" w14:textId="012951AB" w:rsidR="00745AA2" w:rsidRDefault="00745AA2" w:rsidP="00745AA2">
            <w:r w:rsidRPr="000E0768">
              <w:t>0.557</w:t>
            </w:r>
          </w:p>
        </w:tc>
        <w:tc>
          <w:tcPr>
            <w:tcW w:w="1161" w:type="dxa"/>
          </w:tcPr>
          <w:p w14:paraId="00C43BDF" w14:textId="292EB18A" w:rsidR="00745AA2" w:rsidRDefault="00745AA2" w:rsidP="00745AA2">
            <w:r w:rsidRPr="000E0768">
              <w:t>0.557</w:t>
            </w:r>
          </w:p>
        </w:tc>
      </w:tr>
      <w:tr w:rsidR="00745AA2" w14:paraId="316C077B" w14:textId="77777777" w:rsidTr="00745AA2">
        <w:tc>
          <w:tcPr>
            <w:tcW w:w="1219" w:type="dxa"/>
          </w:tcPr>
          <w:p w14:paraId="4F24468B" w14:textId="77777777" w:rsidR="00745AA2" w:rsidRDefault="00745AA2" w:rsidP="00745AA2">
            <w:r>
              <w:t>LSTM2</w:t>
            </w:r>
          </w:p>
        </w:tc>
        <w:tc>
          <w:tcPr>
            <w:tcW w:w="1161" w:type="dxa"/>
          </w:tcPr>
          <w:p w14:paraId="3DB325F6" w14:textId="7F5DB93F" w:rsidR="00745AA2" w:rsidRDefault="00745AA2" w:rsidP="00745AA2">
            <w:r>
              <w:t>0.01</w:t>
            </w:r>
          </w:p>
        </w:tc>
        <w:tc>
          <w:tcPr>
            <w:tcW w:w="1162" w:type="dxa"/>
          </w:tcPr>
          <w:p w14:paraId="1CC42955" w14:textId="4998A17B" w:rsidR="00745AA2" w:rsidRDefault="00745AA2" w:rsidP="00745AA2">
            <w:r>
              <w:t>0.01</w:t>
            </w:r>
          </w:p>
        </w:tc>
        <w:tc>
          <w:tcPr>
            <w:tcW w:w="1164" w:type="dxa"/>
          </w:tcPr>
          <w:p w14:paraId="2C7268FD" w14:textId="7F77CA04" w:rsidR="00745AA2" w:rsidRDefault="00745AA2" w:rsidP="00745AA2">
            <w:r w:rsidRPr="000E0768">
              <w:t>2.23</w:t>
            </w:r>
          </w:p>
        </w:tc>
        <w:tc>
          <w:tcPr>
            <w:tcW w:w="1161" w:type="dxa"/>
          </w:tcPr>
          <w:p w14:paraId="3C3273D9" w14:textId="318DEF98" w:rsidR="00745AA2" w:rsidRDefault="00745AA2" w:rsidP="00745AA2">
            <w:r w:rsidRPr="000E0768">
              <w:t>0.478</w:t>
            </w:r>
          </w:p>
        </w:tc>
        <w:tc>
          <w:tcPr>
            <w:tcW w:w="1161" w:type="dxa"/>
          </w:tcPr>
          <w:p w14:paraId="76931FAC" w14:textId="2D2D62AD" w:rsidR="00745AA2" w:rsidRDefault="00745AA2" w:rsidP="00745AA2">
            <w:r w:rsidRPr="000E0768">
              <w:t>0.714</w:t>
            </w:r>
          </w:p>
        </w:tc>
        <w:tc>
          <w:tcPr>
            <w:tcW w:w="1161" w:type="dxa"/>
          </w:tcPr>
          <w:p w14:paraId="05331382" w14:textId="412F5320" w:rsidR="00745AA2" w:rsidRDefault="00745AA2" w:rsidP="00745AA2">
            <w:r w:rsidRPr="000E0768">
              <w:t>0.565</w:t>
            </w:r>
          </w:p>
        </w:tc>
        <w:tc>
          <w:tcPr>
            <w:tcW w:w="1161" w:type="dxa"/>
          </w:tcPr>
          <w:p w14:paraId="138005D2" w14:textId="4F94C904" w:rsidR="00745AA2" w:rsidRDefault="00745AA2" w:rsidP="00745AA2">
            <w:r w:rsidRPr="000E0768">
              <w:t>0.538</w:t>
            </w:r>
          </w:p>
        </w:tc>
      </w:tr>
      <w:tr w:rsidR="00745AA2" w14:paraId="7AB5F266" w14:textId="77777777" w:rsidTr="00745AA2">
        <w:tc>
          <w:tcPr>
            <w:tcW w:w="1219" w:type="dxa"/>
          </w:tcPr>
          <w:p w14:paraId="1867CA62" w14:textId="77777777" w:rsidR="00745AA2" w:rsidRDefault="00745AA2" w:rsidP="00745AA2">
            <w:r>
              <w:t>CNN2</w:t>
            </w:r>
          </w:p>
        </w:tc>
        <w:tc>
          <w:tcPr>
            <w:tcW w:w="1161" w:type="dxa"/>
          </w:tcPr>
          <w:p w14:paraId="60CBDD21" w14:textId="19F088DB" w:rsidR="00745AA2" w:rsidRDefault="00745AA2" w:rsidP="00745AA2">
            <w:r>
              <w:t>0.01</w:t>
            </w:r>
          </w:p>
        </w:tc>
        <w:tc>
          <w:tcPr>
            <w:tcW w:w="1162" w:type="dxa"/>
          </w:tcPr>
          <w:p w14:paraId="07EF186D" w14:textId="3BBEEA56" w:rsidR="00745AA2" w:rsidRDefault="00745AA2" w:rsidP="00745AA2">
            <w:r>
              <w:t>0.01</w:t>
            </w:r>
          </w:p>
        </w:tc>
        <w:tc>
          <w:tcPr>
            <w:tcW w:w="1164" w:type="dxa"/>
          </w:tcPr>
          <w:p w14:paraId="7A88D47A" w14:textId="2630C899" w:rsidR="00745AA2" w:rsidRDefault="00745AA2" w:rsidP="00745AA2">
            <w:r w:rsidRPr="00F81FF7">
              <w:t>2.86</w:t>
            </w:r>
          </w:p>
        </w:tc>
        <w:tc>
          <w:tcPr>
            <w:tcW w:w="1161" w:type="dxa"/>
          </w:tcPr>
          <w:p w14:paraId="6E4C4614" w14:textId="388C69E1" w:rsidR="00745AA2" w:rsidRDefault="00745AA2" w:rsidP="00745AA2">
            <w:r w:rsidRPr="00F81FF7">
              <w:t>0.505</w:t>
            </w:r>
          </w:p>
        </w:tc>
        <w:tc>
          <w:tcPr>
            <w:tcW w:w="1161" w:type="dxa"/>
          </w:tcPr>
          <w:p w14:paraId="7F294D8C" w14:textId="7DC69D79" w:rsidR="00745AA2" w:rsidRDefault="00745AA2" w:rsidP="00745AA2">
            <w:r w:rsidRPr="00F81FF7">
              <w:t>0.527</w:t>
            </w:r>
          </w:p>
        </w:tc>
        <w:tc>
          <w:tcPr>
            <w:tcW w:w="1161" w:type="dxa"/>
          </w:tcPr>
          <w:p w14:paraId="6E90DD6E" w14:textId="479428C3" w:rsidR="00745AA2" w:rsidRDefault="00745AA2" w:rsidP="00745AA2">
            <w:r w:rsidRPr="00F81FF7">
              <w:t>0.457</w:t>
            </w:r>
          </w:p>
        </w:tc>
        <w:tc>
          <w:tcPr>
            <w:tcW w:w="1161" w:type="dxa"/>
          </w:tcPr>
          <w:p w14:paraId="468BC29E" w14:textId="19EC99C8" w:rsidR="00745AA2" w:rsidRDefault="00745AA2" w:rsidP="00745AA2">
            <w:r w:rsidRPr="00F81FF7">
              <w:t>0.446</w:t>
            </w:r>
          </w:p>
        </w:tc>
      </w:tr>
      <w:tr w:rsidR="00745AA2" w14:paraId="6C5E6B38" w14:textId="77777777" w:rsidTr="00745AA2">
        <w:tc>
          <w:tcPr>
            <w:tcW w:w="1219" w:type="dxa"/>
          </w:tcPr>
          <w:p w14:paraId="31212C71" w14:textId="77777777" w:rsidR="00745AA2" w:rsidRDefault="00745AA2" w:rsidP="00745AA2">
            <w:r>
              <w:t>GRU2</w:t>
            </w:r>
          </w:p>
        </w:tc>
        <w:tc>
          <w:tcPr>
            <w:tcW w:w="1161" w:type="dxa"/>
          </w:tcPr>
          <w:p w14:paraId="60B2A86A" w14:textId="24D45870" w:rsidR="00745AA2" w:rsidRDefault="00745AA2" w:rsidP="00745AA2">
            <w:r>
              <w:t>0.01</w:t>
            </w:r>
          </w:p>
        </w:tc>
        <w:tc>
          <w:tcPr>
            <w:tcW w:w="1162" w:type="dxa"/>
          </w:tcPr>
          <w:p w14:paraId="40F3E1A5" w14:textId="01517ECF" w:rsidR="00745AA2" w:rsidRDefault="00745AA2" w:rsidP="00745AA2">
            <w:r>
              <w:t>0.01</w:t>
            </w:r>
          </w:p>
        </w:tc>
        <w:tc>
          <w:tcPr>
            <w:tcW w:w="1164" w:type="dxa"/>
          </w:tcPr>
          <w:p w14:paraId="6724496F" w14:textId="2E7A6E91" w:rsidR="00745AA2" w:rsidRDefault="00745AA2" w:rsidP="00745AA2">
            <w:r w:rsidRPr="00E64D55">
              <w:t>1.56</w:t>
            </w:r>
          </w:p>
        </w:tc>
        <w:tc>
          <w:tcPr>
            <w:tcW w:w="1161" w:type="dxa"/>
          </w:tcPr>
          <w:p w14:paraId="76222700" w14:textId="29F08054" w:rsidR="00745AA2" w:rsidRDefault="00745AA2" w:rsidP="00745AA2">
            <w:r w:rsidRPr="0054759A">
              <w:t>0.489</w:t>
            </w:r>
          </w:p>
        </w:tc>
        <w:tc>
          <w:tcPr>
            <w:tcW w:w="1161" w:type="dxa"/>
          </w:tcPr>
          <w:p w14:paraId="173F189F" w14:textId="0A77D8B8" w:rsidR="00745AA2" w:rsidRDefault="00745AA2" w:rsidP="00745AA2">
            <w:r w:rsidRPr="0054759A">
              <w:t>0.714</w:t>
            </w:r>
          </w:p>
        </w:tc>
        <w:tc>
          <w:tcPr>
            <w:tcW w:w="1161" w:type="dxa"/>
          </w:tcPr>
          <w:p w14:paraId="6AA05BB5" w14:textId="32C1BD89" w:rsidR="00745AA2" w:rsidRDefault="00745AA2" w:rsidP="00745AA2">
            <w:r w:rsidRPr="0054759A">
              <w:t>0.581</w:t>
            </w:r>
          </w:p>
        </w:tc>
        <w:tc>
          <w:tcPr>
            <w:tcW w:w="1161" w:type="dxa"/>
          </w:tcPr>
          <w:p w14:paraId="24EB27B1" w14:textId="4D90F2D1" w:rsidR="00745AA2" w:rsidRDefault="00745AA2" w:rsidP="00745AA2">
            <w:r w:rsidRPr="0054759A">
              <w:t>0.546</w:t>
            </w:r>
          </w:p>
        </w:tc>
      </w:tr>
      <w:tr w:rsidR="00745AA2" w14:paraId="67107316" w14:textId="77777777" w:rsidTr="00745AA2">
        <w:tc>
          <w:tcPr>
            <w:tcW w:w="1219" w:type="dxa"/>
          </w:tcPr>
          <w:p w14:paraId="7D442CD7" w14:textId="77777777" w:rsidR="00745AA2" w:rsidRDefault="00745AA2" w:rsidP="00745AA2">
            <w:r>
              <w:t>CNNRNN2</w:t>
            </w:r>
          </w:p>
        </w:tc>
        <w:tc>
          <w:tcPr>
            <w:tcW w:w="1161" w:type="dxa"/>
          </w:tcPr>
          <w:p w14:paraId="3B792AB8" w14:textId="4CC02D67" w:rsidR="00745AA2" w:rsidRDefault="00745AA2" w:rsidP="00745AA2">
            <w:r>
              <w:t>0.01</w:t>
            </w:r>
          </w:p>
        </w:tc>
        <w:tc>
          <w:tcPr>
            <w:tcW w:w="1162" w:type="dxa"/>
          </w:tcPr>
          <w:p w14:paraId="32689D00" w14:textId="039AB91D" w:rsidR="00745AA2" w:rsidRDefault="00745AA2" w:rsidP="00745AA2">
            <w:r>
              <w:t>0.01</w:t>
            </w:r>
          </w:p>
        </w:tc>
        <w:tc>
          <w:tcPr>
            <w:tcW w:w="1164" w:type="dxa"/>
          </w:tcPr>
          <w:p w14:paraId="725BDFC4" w14:textId="61BC4834" w:rsidR="00745AA2" w:rsidRDefault="00745AA2" w:rsidP="00745AA2">
            <w:r w:rsidRPr="00724036">
              <w:t>2.3</w:t>
            </w:r>
          </w:p>
        </w:tc>
        <w:tc>
          <w:tcPr>
            <w:tcW w:w="1161" w:type="dxa"/>
          </w:tcPr>
          <w:p w14:paraId="49A44914" w14:textId="0F2AD55A" w:rsidR="00745AA2" w:rsidRDefault="00745AA2" w:rsidP="00745AA2">
            <w:r w:rsidRPr="00724036">
              <w:t>0.497</w:t>
            </w:r>
          </w:p>
        </w:tc>
        <w:tc>
          <w:tcPr>
            <w:tcW w:w="1161" w:type="dxa"/>
          </w:tcPr>
          <w:p w14:paraId="3E946D3E" w14:textId="794784BB" w:rsidR="00745AA2" w:rsidRDefault="00745AA2" w:rsidP="00745AA2">
            <w:r w:rsidRPr="00724036">
              <w:t>0.716</w:t>
            </w:r>
          </w:p>
        </w:tc>
        <w:tc>
          <w:tcPr>
            <w:tcW w:w="1161" w:type="dxa"/>
          </w:tcPr>
          <w:p w14:paraId="5F2FA95B" w14:textId="47BBEC20" w:rsidR="00745AA2" w:rsidRDefault="00745AA2" w:rsidP="00745AA2">
            <w:r w:rsidRPr="00724036">
              <w:t>0.576</w:t>
            </w:r>
          </w:p>
        </w:tc>
        <w:tc>
          <w:tcPr>
            <w:tcW w:w="1161" w:type="dxa"/>
          </w:tcPr>
          <w:p w14:paraId="4280ECFD" w14:textId="0F5E5A93" w:rsidR="00745AA2" w:rsidRDefault="00745AA2" w:rsidP="00745AA2">
            <w:r w:rsidRPr="00724036">
              <w:t>0.559</w:t>
            </w:r>
          </w:p>
        </w:tc>
      </w:tr>
      <w:tr w:rsidR="00745AA2" w14:paraId="2E2CB93C" w14:textId="77777777" w:rsidTr="00745AA2">
        <w:tc>
          <w:tcPr>
            <w:tcW w:w="1219" w:type="dxa"/>
          </w:tcPr>
          <w:p w14:paraId="7D1BF046" w14:textId="77777777" w:rsidR="00745AA2" w:rsidRDefault="00745AA2" w:rsidP="00745AA2">
            <w:r>
              <w:t>CNNLSTM2</w:t>
            </w:r>
          </w:p>
        </w:tc>
        <w:tc>
          <w:tcPr>
            <w:tcW w:w="1161" w:type="dxa"/>
          </w:tcPr>
          <w:p w14:paraId="33DDB31A" w14:textId="31C56FCD" w:rsidR="00745AA2" w:rsidRDefault="00745AA2" w:rsidP="00745AA2">
            <w:r>
              <w:t>0.01</w:t>
            </w:r>
          </w:p>
        </w:tc>
        <w:tc>
          <w:tcPr>
            <w:tcW w:w="1162" w:type="dxa"/>
          </w:tcPr>
          <w:p w14:paraId="5B2CC815" w14:textId="7E5EE05D" w:rsidR="00745AA2" w:rsidRDefault="00745AA2" w:rsidP="00745AA2">
            <w:r>
              <w:t>0.01</w:t>
            </w:r>
          </w:p>
        </w:tc>
        <w:tc>
          <w:tcPr>
            <w:tcW w:w="1164" w:type="dxa"/>
          </w:tcPr>
          <w:p w14:paraId="6004AD16" w14:textId="18D24846" w:rsidR="00745AA2" w:rsidRDefault="00745AA2" w:rsidP="00745AA2">
            <w:r w:rsidRPr="00724036">
              <w:t>2.47</w:t>
            </w:r>
          </w:p>
        </w:tc>
        <w:tc>
          <w:tcPr>
            <w:tcW w:w="1161" w:type="dxa"/>
          </w:tcPr>
          <w:p w14:paraId="2E710E91" w14:textId="562B5BE7" w:rsidR="00745AA2" w:rsidRDefault="00745AA2" w:rsidP="00745AA2">
            <w:r w:rsidRPr="00724036">
              <w:t>0.473</w:t>
            </w:r>
          </w:p>
        </w:tc>
        <w:tc>
          <w:tcPr>
            <w:tcW w:w="1161" w:type="dxa"/>
          </w:tcPr>
          <w:p w14:paraId="4248A7E4" w14:textId="587188C7" w:rsidR="00745AA2" w:rsidRDefault="00745AA2" w:rsidP="00745AA2">
            <w:r w:rsidRPr="00724036">
              <w:t>0.722</w:t>
            </w:r>
          </w:p>
        </w:tc>
        <w:tc>
          <w:tcPr>
            <w:tcW w:w="1161" w:type="dxa"/>
          </w:tcPr>
          <w:p w14:paraId="785DC026" w14:textId="16992EA9" w:rsidR="00745AA2" w:rsidRDefault="00745AA2" w:rsidP="00745AA2">
            <w:r w:rsidRPr="00724036">
              <w:t>0.573</w:t>
            </w:r>
          </w:p>
        </w:tc>
        <w:tc>
          <w:tcPr>
            <w:tcW w:w="1161" w:type="dxa"/>
          </w:tcPr>
          <w:p w14:paraId="3FA16857" w14:textId="0D9FC03F" w:rsidR="00745AA2" w:rsidRDefault="00745AA2" w:rsidP="00745AA2">
            <w:r w:rsidRPr="00724036">
              <w:t>0.516</w:t>
            </w:r>
          </w:p>
        </w:tc>
      </w:tr>
    </w:tbl>
    <w:p w14:paraId="06A7B997" w14:textId="74996092" w:rsidR="001F194A" w:rsidRDefault="001F194A" w:rsidP="001F194A"/>
    <w:tbl>
      <w:tblPr>
        <w:tblStyle w:val="TableGrid0"/>
        <w:tblW w:w="0" w:type="auto"/>
        <w:tblLook w:val="04A0" w:firstRow="1" w:lastRow="0" w:firstColumn="1" w:lastColumn="0" w:noHBand="0" w:noVBand="1"/>
      </w:tblPr>
      <w:tblGrid>
        <w:gridCol w:w="1219"/>
        <w:gridCol w:w="1161"/>
        <w:gridCol w:w="1162"/>
        <w:gridCol w:w="1164"/>
        <w:gridCol w:w="1161"/>
        <w:gridCol w:w="1161"/>
        <w:gridCol w:w="1161"/>
        <w:gridCol w:w="1161"/>
      </w:tblGrid>
      <w:tr w:rsidR="00726186" w14:paraId="5300B583" w14:textId="77777777" w:rsidTr="000B5287">
        <w:tc>
          <w:tcPr>
            <w:tcW w:w="1219" w:type="dxa"/>
          </w:tcPr>
          <w:p w14:paraId="0C23D3D3" w14:textId="138D3CD0" w:rsidR="00726186" w:rsidRDefault="00726186" w:rsidP="000B5287">
            <w:r>
              <w:t>Ethereum</w:t>
            </w:r>
          </w:p>
        </w:tc>
        <w:tc>
          <w:tcPr>
            <w:tcW w:w="1161" w:type="dxa"/>
          </w:tcPr>
          <w:p w14:paraId="5581EFE9" w14:textId="77777777" w:rsidR="00726186" w:rsidRDefault="00726186" w:rsidP="000B5287">
            <w:r>
              <w:t>MAE</w:t>
            </w:r>
          </w:p>
        </w:tc>
        <w:tc>
          <w:tcPr>
            <w:tcW w:w="1162" w:type="dxa"/>
          </w:tcPr>
          <w:p w14:paraId="74DDA890" w14:textId="77777777" w:rsidR="00726186" w:rsidRDefault="00726186" w:rsidP="000B5287">
            <w:r>
              <w:t>MSE</w:t>
            </w:r>
          </w:p>
        </w:tc>
        <w:tc>
          <w:tcPr>
            <w:tcW w:w="1164" w:type="dxa"/>
          </w:tcPr>
          <w:p w14:paraId="7698A43B" w14:textId="77777777" w:rsidR="00726186" w:rsidRDefault="00726186" w:rsidP="000B5287">
            <w:r>
              <w:t>MAPE</w:t>
            </w:r>
          </w:p>
        </w:tc>
        <w:tc>
          <w:tcPr>
            <w:tcW w:w="1161" w:type="dxa"/>
          </w:tcPr>
          <w:p w14:paraId="58E15874" w14:textId="77777777" w:rsidR="00726186" w:rsidRDefault="00726186" w:rsidP="000B5287">
            <w:r>
              <w:t>1 Hr WR</w:t>
            </w:r>
          </w:p>
        </w:tc>
        <w:tc>
          <w:tcPr>
            <w:tcW w:w="1161" w:type="dxa"/>
          </w:tcPr>
          <w:p w14:paraId="580B3F11" w14:textId="77777777" w:rsidR="00726186" w:rsidRDefault="00726186" w:rsidP="000B5287">
            <w:r>
              <w:t>6 Hr WR</w:t>
            </w:r>
          </w:p>
        </w:tc>
        <w:tc>
          <w:tcPr>
            <w:tcW w:w="1161" w:type="dxa"/>
          </w:tcPr>
          <w:p w14:paraId="427F62B7" w14:textId="77777777" w:rsidR="00726186" w:rsidRDefault="00726186" w:rsidP="000B5287">
            <w:r>
              <w:t>12 Hr WR</w:t>
            </w:r>
          </w:p>
        </w:tc>
        <w:tc>
          <w:tcPr>
            <w:tcW w:w="1161" w:type="dxa"/>
          </w:tcPr>
          <w:p w14:paraId="2BFAE3C5" w14:textId="77777777" w:rsidR="00726186" w:rsidRDefault="00726186" w:rsidP="000B5287">
            <w:r>
              <w:t>1 Day WR</w:t>
            </w:r>
          </w:p>
        </w:tc>
      </w:tr>
      <w:tr w:rsidR="00726186" w14:paraId="636120C0" w14:textId="77777777" w:rsidTr="000B5287">
        <w:tc>
          <w:tcPr>
            <w:tcW w:w="1219" w:type="dxa"/>
          </w:tcPr>
          <w:p w14:paraId="5D403E3A" w14:textId="77777777" w:rsidR="00726186" w:rsidRDefault="00726186" w:rsidP="000B5287">
            <w:r>
              <w:t>RNN</w:t>
            </w:r>
          </w:p>
        </w:tc>
        <w:tc>
          <w:tcPr>
            <w:tcW w:w="1161" w:type="dxa"/>
          </w:tcPr>
          <w:p w14:paraId="04A01688" w14:textId="6B85B8A7" w:rsidR="00726186" w:rsidRDefault="0021434E" w:rsidP="000B5287">
            <w:r w:rsidRPr="0021434E">
              <w:t>0.02</w:t>
            </w:r>
          </w:p>
        </w:tc>
        <w:tc>
          <w:tcPr>
            <w:tcW w:w="1162" w:type="dxa"/>
          </w:tcPr>
          <w:p w14:paraId="0C8D229F" w14:textId="77777777" w:rsidR="00726186" w:rsidRDefault="00726186" w:rsidP="000B5287">
            <w:r>
              <w:t>0.01</w:t>
            </w:r>
          </w:p>
        </w:tc>
        <w:tc>
          <w:tcPr>
            <w:tcW w:w="1164" w:type="dxa"/>
          </w:tcPr>
          <w:p w14:paraId="1D75DE9E" w14:textId="5687E359" w:rsidR="00726186" w:rsidRDefault="00417128" w:rsidP="000B5287">
            <w:r w:rsidRPr="00417128">
              <w:t>14.03</w:t>
            </w:r>
          </w:p>
        </w:tc>
        <w:tc>
          <w:tcPr>
            <w:tcW w:w="1161" w:type="dxa"/>
          </w:tcPr>
          <w:p w14:paraId="4DEA175C" w14:textId="070535A1" w:rsidR="00726186" w:rsidRDefault="00417128" w:rsidP="000B5287">
            <w:r w:rsidRPr="00417128">
              <w:t>0.522</w:t>
            </w:r>
          </w:p>
        </w:tc>
        <w:tc>
          <w:tcPr>
            <w:tcW w:w="1161" w:type="dxa"/>
          </w:tcPr>
          <w:p w14:paraId="288EF499" w14:textId="41E0D9E4" w:rsidR="00726186" w:rsidRDefault="00417128" w:rsidP="000B5287">
            <w:r w:rsidRPr="00417128">
              <w:t>0.559</w:t>
            </w:r>
          </w:p>
        </w:tc>
        <w:tc>
          <w:tcPr>
            <w:tcW w:w="1161" w:type="dxa"/>
          </w:tcPr>
          <w:p w14:paraId="0F4A52B3" w14:textId="6DF05AB9" w:rsidR="00726186" w:rsidRDefault="00417128" w:rsidP="000B5287">
            <w:r w:rsidRPr="00417128">
              <w:t>0.522</w:t>
            </w:r>
          </w:p>
        </w:tc>
        <w:tc>
          <w:tcPr>
            <w:tcW w:w="1161" w:type="dxa"/>
          </w:tcPr>
          <w:p w14:paraId="31534A96" w14:textId="67D0F98B" w:rsidR="00726186" w:rsidRDefault="00417128" w:rsidP="000B5287">
            <w:r w:rsidRPr="00417128">
              <w:t>0.511</w:t>
            </w:r>
          </w:p>
        </w:tc>
      </w:tr>
      <w:tr w:rsidR="00726186" w14:paraId="17F94B44" w14:textId="77777777" w:rsidTr="000B5287">
        <w:tc>
          <w:tcPr>
            <w:tcW w:w="1219" w:type="dxa"/>
          </w:tcPr>
          <w:p w14:paraId="203251CD" w14:textId="77777777" w:rsidR="00726186" w:rsidRDefault="00726186" w:rsidP="000B5287">
            <w:r>
              <w:t>LSTM</w:t>
            </w:r>
          </w:p>
        </w:tc>
        <w:tc>
          <w:tcPr>
            <w:tcW w:w="1161" w:type="dxa"/>
          </w:tcPr>
          <w:p w14:paraId="4578D61A" w14:textId="3C341F22" w:rsidR="00726186" w:rsidRDefault="0021434E" w:rsidP="000B5287">
            <w:r w:rsidRPr="0021434E">
              <w:t>0.0</w:t>
            </w:r>
            <w:r>
              <w:t>1</w:t>
            </w:r>
          </w:p>
        </w:tc>
        <w:tc>
          <w:tcPr>
            <w:tcW w:w="1162" w:type="dxa"/>
          </w:tcPr>
          <w:p w14:paraId="47BA78DD" w14:textId="77777777" w:rsidR="00726186" w:rsidRDefault="00726186" w:rsidP="000B5287">
            <w:r>
              <w:t>0.01</w:t>
            </w:r>
          </w:p>
        </w:tc>
        <w:tc>
          <w:tcPr>
            <w:tcW w:w="1164" w:type="dxa"/>
          </w:tcPr>
          <w:p w14:paraId="57BB92D2" w14:textId="27F3A8E4" w:rsidR="00726186" w:rsidRDefault="00417128" w:rsidP="000B5287">
            <w:r w:rsidRPr="00417128">
              <w:t>1.49</w:t>
            </w:r>
          </w:p>
        </w:tc>
        <w:tc>
          <w:tcPr>
            <w:tcW w:w="1161" w:type="dxa"/>
          </w:tcPr>
          <w:p w14:paraId="51FC68A4" w14:textId="5705E0BD" w:rsidR="00726186" w:rsidRDefault="00417128" w:rsidP="000B5287">
            <w:r w:rsidRPr="00417128">
              <w:t>0.489</w:t>
            </w:r>
          </w:p>
        </w:tc>
        <w:tc>
          <w:tcPr>
            <w:tcW w:w="1161" w:type="dxa"/>
          </w:tcPr>
          <w:p w14:paraId="5B473A10" w14:textId="4A88FB67" w:rsidR="00726186" w:rsidRDefault="00417128" w:rsidP="000B5287">
            <w:r w:rsidRPr="00417128">
              <w:t>0.649</w:t>
            </w:r>
          </w:p>
        </w:tc>
        <w:tc>
          <w:tcPr>
            <w:tcW w:w="1161" w:type="dxa"/>
          </w:tcPr>
          <w:p w14:paraId="568B5386" w14:textId="07E40C6B" w:rsidR="00726186" w:rsidRDefault="00417128" w:rsidP="000B5287">
            <w:r w:rsidRPr="00417128">
              <w:t>0.638</w:t>
            </w:r>
          </w:p>
        </w:tc>
        <w:tc>
          <w:tcPr>
            <w:tcW w:w="1161" w:type="dxa"/>
          </w:tcPr>
          <w:p w14:paraId="3A10221B" w14:textId="0FB93E97" w:rsidR="00726186" w:rsidRDefault="00417128" w:rsidP="000B5287">
            <w:r w:rsidRPr="00417128">
              <w:t>0.562</w:t>
            </w:r>
          </w:p>
        </w:tc>
      </w:tr>
      <w:tr w:rsidR="00726186" w14:paraId="0553C66C" w14:textId="77777777" w:rsidTr="000B5287">
        <w:tc>
          <w:tcPr>
            <w:tcW w:w="1219" w:type="dxa"/>
          </w:tcPr>
          <w:p w14:paraId="51C920EE" w14:textId="77777777" w:rsidR="00726186" w:rsidRDefault="00726186" w:rsidP="000B5287">
            <w:r>
              <w:t>CNN</w:t>
            </w:r>
          </w:p>
        </w:tc>
        <w:tc>
          <w:tcPr>
            <w:tcW w:w="1161" w:type="dxa"/>
          </w:tcPr>
          <w:p w14:paraId="2C013144" w14:textId="239DCE71" w:rsidR="00726186" w:rsidRDefault="0021434E" w:rsidP="000B5287">
            <w:r w:rsidRPr="0021434E">
              <w:t>0.0</w:t>
            </w:r>
            <w:r>
              <w:t>2</w:t>
            </w:r>
          </w:p>
        </w:tc>
        <w:tc>
          <w:tcPr>
            <w:tcW w:w="1162" w:type="dxa"/>
          </w:tcPr>
          <w:p w14:paraId="44CBB945" w14:textId="77777777" w:rsidR="00726186" w:rsidRDefault="00726186" w:rsidP="000B5287">
            <w:r>
              <w:t>0.01</w:t>
            </w:r>
          </w:p>
        </w:tc>
        <w:tc>
          <w:tcPr>
            <w:tcW w:w="1164" w:type="dxa"/>
          </w:tcPr>
          <w:p w14:paraId="568F756A" w14:textId="7C4D5DA7" w:rsidR="00726186" w:rsidRDefault="00417128" w:rsidP="000B5287">
            <w:r w:rsidRPr="00417128">
              <w:t>6.08</w:t>
            </w:r>
          </w:p>
        </w:tc>
        <w:tc>
          <w:tcPr>
            <w:tcW w:w="1161" w:type="dxa"/>
          </w:tcPr>
          <w:p w14:paraId="58984C2E" w14:textId="23F44EE7" w:rsidR="00726186" w:rsidRDefault="00417128" w:rsidP="000B5287">
            <w:r w:rsidRPr="00417128">
              <w:t>0.47</w:t>
            </w:r>
          </w:p>
        </w:tc>
        <w:tc>
          <w:tcPr>
            <w:tcW w:w="1161" w:type="dxa"/>
          </w:tcPr>
          <w:p w14:paraId="65AF7765" w14:textId="7EFC50D1" w:rsidR="00726186" w:rsidRDefault="00417128" w:rsidP="000B5287">
            <w:r w:rsidRPr="00417128">
              <w:t>0.4</w:t>
            </w:r>
          </w:p>
        </w:tc>
        <w:tc>
          <w:tcPr>
            <w:tcW w:w="1161" w:type="dxa"/>
          </w:tcPr>
          <w:p w14:paraId="1784531B" w14:textId="0FFE4087" w:rsidR="00726186" w:rsidRDefault="00417128" w:rsidP="000B5287">
            <w:r w:rsidRPr="00417128">
              <w:t>0.408</w:t>
            </w:r>
          </w:p>
        </w:tc>
        <w:tc>
          <w:tcPr>
            <w:tcW w:w="1161" w:type="dxa"/>
          </w:tcPr>
          <w:p w14:paraId="4A74FE7C" w14:textId="27A2187F" w:rsidR="00726186" w:rsidRDefault="00417128" w:rsidP="000B5287">
            <w:r w:rsidRPr="00417128">
              <w:t>0.457</w:t>
            </w:r>
          </w:p>
        </w:tc>
      </w:tr>
      <w:tr w:rsidR="00726186" w14:paraId="198BC717" w14:textId="77777777" w:rsidTr="000B5287">
        <w:tc>
          <w:tcPr>
            <w:tcW w:w="1219" w:type="dxa"/>
          </w:tcPr>
          <w:p w14:paraId="79EFDBDF" w14:textId="77777777" w:rsidR="00726186" w:rsidRDefault="00726186" w:rsidP="000B5287">
            <w:r>
              <w:t>GRU</w:t>
            </w:r>
          </w:p>
        </w:tc>
        <w:tc>
          <w:tcPr>
            <w:tcW w:w="1161" w:type="dxa"/>
          </w:tcPr>
          <w:p w14:paraId="01D2F486" w14:textId="4942EB5E" w:rsidR="00726186" w:rsidRDefault="0021434E" w:rsidP="000B5287">
            <w:r w:rsidRPr="0021434E">
              <w:t>0.0</w:t>
            </w:r>
            <w:r>
              <w:t>1</w:t>
            </w:r>
          </w:p>
        </w:tc>
        <w:tc>
          <w:tcPr>
            <w:tcW w:w="1162" w:type="dxa"/>
          </w:tcPr>
          <w:p w14:paraId="14FB6B8F" w14:textId="77777777" w:rsidR="00726186" w:rsidRDefault="00726186" w:rsidP="000B5287">
            <w:r>
              <w:t>0.01</w:t>
            </w:r>
          </w:p>
        </w:tc>
        <w:tc>
          <w:tcPr>
            <w:tcW w:w="1164" w:type="dxa"/>
          </w:tcPr>
          <w:p w14:paraId="0C5A0D3E" w14:textId="680DCD55" w:rsidR="00726186" w:rsidRDefault="00103E76" w:rsidP="000B5287">
            <w:r w:rsidRPr="00103E76">
              <w:t>1.76</w:t>
            </w:r>
          </w:p>
        </w:tc>
        <w:tc>
          <w:tcPr>
            <w:tcW w:w="1161" w:type="dxa"/>
          </w:tcPr>
          <w:p w14:paraId="75BAC828" w14:textId="6D6934B2" w:rsidR="00726186" w:rsidRDefault="00103E76" w:rsidP="000B5287">
            <w:r w:rsidRPr="00103E76">
              <w:t>0.489</w:t>
            </w:r>
          </w:p>
        </w:tc>
        <w:tc>
          <w:tcPr>
            <w:tcW w:w="1161" w:type="dxa"/>
          </w:tcPr>
          <w:p w14:paraId="199D8F0F" w14:textId="0AB42393" w:rsidR="00726186" w:rsidRDefault="00103E76" w:rsidP="000B5287">
            <w:r w:rsidRPr="00103E76">
              <w:t>0.643</w:t>
            </w:r>
          </w:p>
        </w:tc>
        <w:tc>
          <w:tcPr>
            <w:tcW w:w="1161" w:type="dxa"/>
          </w:tcPr>
          <w:p w14:paraId="4C85F4E9" w14:textId="505C1C83" w:rsidR="00726186" w:rsidRDefault="00103E76" w:rsidP="000B5287">
            <w:r w:rsidRPr="00103E76">
              <w:t>0.619</w:t>
            </w:r>
          </w:p>
        </w:tc>
        <w:tc>
          <w:tcPr>
            <w:tcW w:w="1161" w:type="dxa"/>
          </w:tcPr>
          <w:p w14:paraId="4A116CE7" w14:textId="0B12E8DF" w:rsidR="00726186" w:rsidRDefault="00103E76" w:rsidP="000B5287">
            <w:r w:rsidRPr="00103E76">
              <w:t>0.546</w:t>
            </w:r>
          </w:p>
        </w:tc>
      </w:tr>
      <w:tr w:rsidR="00726186" w14:paraId="7DDCD55A" w14:textId="77777777" w:rsidTr="000B5287">
        <w:tc>
          <w:tcPr>
            <w:tcW w:w="1219" w:type="dxa"/>
          </w:tcPr>
          <w:p w14:paraId="226189C9" w14:textId="77777777" w:rsidR="00726186" w:rsidRDefault="00726186" w:rsidP="000B5287">
            <w:r>
              <w:t>CNNRNN</w:t>
            </w:r>
          </w:p>
        </w:tc>
        <w:tc>
          <w:tcPr>
            <w:tcW w:w="1161" w:type="dxa"/>
          </w:tcPr>
          <w:p w14:paraId="12EFA1FD" w14:textId="70519025" w:rsidR="00726186" w:rsidRDefault="0021434E" w:rsidP="000B5287">
            <w:r w:rsidRPr="0021434E">
              <w:t>0.0</w:t>
            </w:r>
            <w:r>
              <w:t>1</w:t>
            </w:r>
          </w:p>
        </w:tc>
        <w:tc>
          <w:tcPr>
            <w:tcW w:w="1162" w:type="dxa"/>
          </w:tcPr>
          <w:p w14:paraId="0E2622B5" w14:textId="77777777" w:rsidR="00726186" w:rsidRDefault="00726186" w:rsidP="000B5287">
            <w:r>
              <w:t>0.01</w:t>
            </w:r>
          </w:p>
        </w:tc>
        <w:tc>
          <w:tcPr>
            <w:tcW w:w="1164" w:type="dxa"/>
          </w:tcPr>
          <w:p w14:paraId="680E2B48" w14:textId="65E5A1BC" w:rsidR="00726186" w:rsidRDefault="00103E76" w:rsidP="000B5287">
            <w:r w:rsidRPr="00103E76">
              <w:t>1.74</w:t>
            </w:r>
          </w:p>
        </w:tc>
        <w:tc>
          <w:tcPr>
            <w:tcW w:w="1161" w:type="dxa"/>
          </w:tcPr>
          <w:p w14:paraId="029F4579" w14:textId="6070B4F9" w:rsidR="00726186" w:rsidRDefault="00103E76" w:rsidP="000B5287">
            <w:r w:rsidRPr="00103E76">
              <w:t>0.497</w:t>
            </w:r>
          </w:p>
        </w:tc>
        <w:tc>
          <w:tcPr>
            <w:tcW w:w="1161" w:type="dxa"/>
          </w:tcPr>
          <w:p w14:paraId="3338DE0B" w14:textId="3AC174A6" w:rsidR="00726186" w:rsidRDefault="00103E76" w:rsidP="000B5287">
            <w:r w:rsidRPr="00103E76">
              <w:t>0.63</w:t>
            </w:r>
          </w:p>
        </w:tc>
        <w:tc>
          <w:tcPr>
            <w:tcW w:w="1161" w:type="dxa"/>
          </w:tcPr>
          <w:p w14:paraId="27AB107C" w14:textId="3F14327A" w:rsidR="00726186" w:rsidRDefault="00103E76" w:rsidP="000B5287">
            <w:r w:rsidRPr="00103E76">
              <w:t>0.6</w:t>
            </w:r>
          </w:p>
        </w:tc>
        <w:tc>
          <w:tcPr>
            <w:tcW w:w="1161" w:type="dxa"/>
          </w:tcPr>
          <w:p w14:paraId="68A43046" w14:textId="15B123F3" w:rsidR="00726186" w:rsidRDefault="00103E76" w:rsidP="000B5287">
            <w:r w:rsidRPr="00103E76">
              <w:t>0.581</w:t>
            </w:r>
          </w:p>
        </w:tc>
      </w:tr>
      <w:tr w:rsidR="00726186" w14:paraId="057D1C98" w14:textId="77777777" w:rsidTr="000B5287">
        <w:tc>
          <w:tcPr>
            <w:tcW w:w="1219" w:type="dxa"/>
          </w:tcPr>
          <w:p w14:paraId="1BF1DB6D" w14:textId="77777777" w:rsidR="00726186" w:rsidRDefault="00726186" w:rsidP="000B5287">
            <w:r>
              <w:t>CNNLSTM</w:t>
            </w:r>
          </w:p>
        </w:tc>
        <w:tc>
          <w:tcPr>
            <w:tcW w:w="1161" w:type="dxa"/>
          </w:tcPr>
          <w:p w14:paraId="287BB6A5" w14:textId="0362B4A3" w:rsidR="00726186" w:rsidRDefault="0021434E" w:rsidP="000B5287">
            <w:r w:rsidRPr="0021434E">
              <w:t>0.0</w:t>
            </w:r>
            <w:r>
              <w:t>1</w:t>
            </w:r>
          </w:p>
        </w:tc>
        <w:tc>
          <w:tcPr>
            <w:tcW w:w="1162" w:type="dxa"/>
          </w:tcPr>
          <w:p w14:paraId="2D1AADD0" w14:textId="77777777" w:rsidR="00726186" w:rsidRDefault="00726186" w:rsidP="000B5287">
            <w:r>
              <w:t>0.01</w:t>
            </w:r>
          </w:p>
        </w:tc>
        <w:tc>
          <w:tcPr>
            <w:tcW w:w="1164" w:type="dxa"/>
          </w:tcPr>
          <w:p w14:paraId="738ABE2E" w14:textId="49FDF42E" w:rsidR="00726186" w:rsidRDefault="00103E76" w:rsidP="000B5287">
            <w:r w:rsidRPr="00103E76">
              <w:t>2.23</w:t>
            </w:r>
          </w:p>
        </w:tc>
        <w:tc>
          <w:tcPr>
            <w:tcW w:w="1161" w:type="dxa"/>
          </w:tcPr>
          <w:p w14:paraId="2CAEDEB4" w14:textId="6D6613CD" w:rsidR="00726186" w:rsidRDefault="00103E76" w:rsidP="000B5287">
            <w:r w:rsidRPr="00103E76">
              <w:t>0.505</w:t>
            </w:r>
          </w:p>
        </w:tc>
        <w:tc>
          <w:tcPr>
            <w:tcW w:w="1161" w:type="dxa"/>
          </w:tcPr>
          <w:p w14:paraId="4BA259C2" w14:textId="3303C8C6" w:rsidR="00726186" w:rsidRDefault="00103E76" w:rsidP="000B5287">
            <w:r w:rsidRPr="00103E76">
              <w:t>0.657</w:t>
            </w:r>
          </w:p>
        </w:tc>
        <w:tc>
          <w:tcPr>
            <w:tcW w:w="1161" w:type="dxa"/>
          </w:tcPr>
          <w:p w14:paraId="2E5A546C" w14:textId="1AC1ADB4" w:rsidR="00726186" w:rsidRDefault="00103E76" w:rsidP="000B5287">
            <w:r w:rsidRPr="00103E76">
              <w:t>0.627</w:t>
            </w:r>
          </w:p>
        </w:tc>
        <w:tc>
          <w:tcPr>
            <w:tcW w:w="1161" w:type="dxa"/>
          </w:tcPr>
          <w:p w14:paraId="5A65911E" w14:textId="19E621B6" w:rsidR="00726186" w:rsidRDefault="00103E76" w:rsidP="000B5287">
            <w:r w:rsidRPr="00103E76">
              <w:t>0.568</w:t>
            </w:r>
          </w:p>
        </w:tc>
      </w:tr>
      <w:tr w:rsidR="00726186" w14:paraId="724FF6F5" w14:textId="77777777" w:rsidTr="000B5287">
        <w:tc>
          <w:tcPr>
            <w:tcW w:w="1219" w:type="dxa"/>
          </w:tcPr>
          <w:p w14:paraId="2BBEADE4" w14:textId="77777777" w:rsidR="00726186" w:rsidRDefault="00726186" w:rsidP="000B5287">
            <w:r>
              <w:t>RNN2</w:t>
            </w:r>
          </w:p>
        </w:tc>
        <w:tc>
          <w:tcPr>
            <w:tcW w:w="1161" w:type="dxa"/>
          </w:tcPr>
          <w:p w14:paraId="4D21BFEC" w14:textId="65AE1D6B" w:rsidR="00726186" w:rsidRDefault="0021434E" w:rsidP="000B5287">
            <w:r w:rsidRPr="0021434E">
              <w:t>0.02</w:t>
            </w:r>
          </w:p>
        </w:tc>
        <w:tc>
          <w:tcPr>
            <w:tcW w:w="1162" w:type="dxa"/>
          </w:tcPr>
          <w:p w14:paraId="22CC8E23" w14:textId="77777777" w:rsidR="00726186" w:rsidRDefault="00726186" w:rsidP="000B5287">
            <w:r>
              <w:t>0.01</w:t>
            </w:r>
          </w:p>
        </w:tc>
        <w:tc>
          <w:tcPr>
            <w:tcW w:w="1164" w:type="dxa"/>
          </w:tcPr>
          <w:p w14:paraId="1C75A08B" w14:textId="2AA0D0F7" w:rsidR="00726186" w:rsidRDefault="00103E76" w:rsidP="000B5287">
            <w:r w:rsidRPr="00103E76">
              <w:t>2.27</w:t>
            </w:r>
          </w:p>
        </w:tc>
        <w:tc>
          <w:tcPr>
            <w:tcW w:w="1161" w:type="dxa"/>
          </w:tcPr>
          <w:p w14:paraId="679CC771" w14:textId="22A57ED6" w:rsidR="00726186" w:rsidRDefault="00103E76" w:rsidP="000B5287">
            <w:r w:rsidRPr="00103E76">
              <w:t>0.505</w:t>
            </w:r>
          </w:p>
        </w:tc>
        <w:tc>
          <w:tcPr>
            <w:tcW w:w="1161" w:type="dxa"/>
          </w:tcPr>
          <w:p w14:paraId="049C16D1" w14:textId="5FC14F85" w:rsidR="00726186" w:rsidRDefault="000839AD" w:rsidP="000B5287">
            <w:r w:rsidRPr="000839AD">
              <w:t>0.659</w:t>
            </w:r>
          </w:p>
        </w:tc>
        <w:tc>
          <w:tcPr>
            <w:tcW w:w="1161" w:type="dxa"/>
          </w:tcPr>
          <w:p w14:paraId="7323FE74" w14:textId="63E3E77A" w:rsidR="00726186" w:rsidRDefault="000839AD" w:rsidP="000B5287">
            <w:r w:rsidRPr="000839AD">
              <w:t>0.592</w:t>
            </w:r>
          </w:p>
        </w:tc>
        <w:tc>
          <w:tcPr>
            <w:tcW w:w="1161" w:type="dxa"/>
          </w:tcPr>
          <w:p w14:paraId="46E5A0A0" w14:textId="4F6BBD36" w:rsidR="00726186" w:rsidRDefault="000839AD" w:rsidP="000B5287">
            <w:r w:rsidRPr="000839AD">
              <w:t>0.559</w:t>
            </w:r>
          </w:p>
        </w:tc>
      </w:tr>
      <w:tr w:rsidR="00726186" w14:paraId="3CCBBC4E" w14:textId="77777777" w:rsidTr="000B5287">
        <w:tc>
          <w:tcPr>
            <w:tcW w:w="1219" w:type="dxa"/>
          </w:tcPr>
          <w:p w14:paraId="00C2173C" w14:textId="77777777" w:rsidR="00726186" w:rsidRDefault="00726186" w:rsidP="000B5287">
            <w:r>
              <w:t>LSTM2</w:t>
            </w:r>
          </w:p>
        </w:tc>
        <w:tc>
          <w:tcPr>
            <w:tcW w:w="1161" w:type="dxa"/>
          </w:tcPr>
          <w:p w14:paraId="31020096" w14:textId="56353504" w:rsidR="00726186" w:rsidRDefault="00417128" w:rsidP="000B5287">
            <w:r w:rsidRPr="00417128">
              <w:t>0.0</w:t>
            </w:r>
            <w:r>
              <w:t>1</w:t>
            </w:r>
          </w:p>
        </w:tc>
        <w:tc>
          <w:tcPr>
            <w:tcW w:w="1162" w:type="dxa"/>
          </w:tcPr>
          <w:p w14:paraId="34DD3F47" w14:textId="77777777" w:rsidR="00726186" w:rsidRDefault="00726186" w:rsidP="000B5287">
            <w:r>
              <w:t>0.01</w:t>
            </w:r>
          </w:p>
        </w:tc>
        <w:tc>
          <w:tcPr>
            <w:tcW w:w="1164" w:type="dxa"/>
          </w:tcPr>
          <w:p w14:paraId="26D16265" w14:textId="49FF96AA" w:rsidR="00726186" w:rsidRDefault="000839AD" w:rsidP="000B5287">
            <w:r w:rsidRPr="000839AD">
              <w:t>1.49</w:t>
            </w:r>
          </w:p>
        </w:tc>
        <w:tc>
          <w:tcPr>
            <w:tcW w:w="1161" w:type="dxa"/>
          </w:tcPr>
          <w:p w14:paraId="49B8857C" w14:textId="37F0E4BF" w:rsidR="00726186" w:rsidRDefault="000839AD" w:rsidP="000B5287">
            <w:r w:rsidRPr="000839AD">
              <w:t>0.489</w:t>
            </w:r>
          </w:p>
        </w:tc>
        <w:tc>
          <w:tcPr>
            <w:tcW w:w="1161" w:type="dxa"/>
          </w:tcPr>
          <w:p w14:paraId="46E5BE80" w14:textId="63F55522" w:rsidR="00726186" w:rsidRDefault="000839AD" w:rsidP="000B5287">
            <w:r w:rsidRPr="000839AD">
              <w:t>0.649</w:t>
            </w:r>
          </w:p>
        </w:tc>
        <w:tc>
          <w:tcPr>
            <w:tcW w:w="1161" w:type="dxa"/>
          </w:tcPr>
          <w:p w14:paraId="76CA0B90" w14:textId="427A937D" w:rsidR="00726186" w:rsidRDefault="000839AD" w:rsidP="000B5287">
            <w:r w:rsidRPr="000839AD">
              <w:t>0.638</w:t>
            </w:r>
          </w:p>
        </w:tc>
        <w:tc>
          <w:tcPr>
            <w:tcW w:w="1161" w:type="dxa"/>
          </w:tcPr>
          <w:p w14:paraId="402A9610" w14:textId="669CC406" w:rsidR="00726186" w:rsidRDefault="000839AD" w:rsidP="000B5287">
            <w:r w:rsidRPr="000839AD">
              <w:t>0.562</w:t>
            </w:r>
          </w:p>
        </w:tc>
      </w:tr>
      <w:tr w:rsidR="00726186" w14:paraId="1B87C405" w14:textId="77777777" w:rsidTr="000B5287">
        <w:tc>
          <w:tcPr>
            <w:tcW w:w="1219" w:type="dxa"/>
          </w:tcPr>
          <w:p w14:paraId="6F03C3AA" w14:textId="77777777" w:rsidR="00726186" w:rsidRDefault="00726186" w:rsidP="000B5287">
            <w:r>
              <w:t>CNN2</w:t>
            </w:r>
          </w:p>
        </w:tc>
        <w:tc>
          <w:tcPr>
            <w:tcW w:w="1161" w:type="dxa"/>
          </w:tcPr>
          <w:p w14:paraId="7E764DF6" w14:textId="08BB80C4" w:rsidR="00726186" w:rsidRDefault="00417128" w:rsidP="000B5287">
            <w:r w:rsidRPr="00417128">
              <w:t>0.02</w:t>
            </w:r>
          </w:p>
        </w:tc>
        <w:tc>
          <w:tcPr>
            <w:tcW w:w="1162" w:type="dxa"/>
          </w:tcPr>
          <w:p w14:paraId="1B99C44A" w14:textId="77777777" w:rsidR="00726186" w:rsidRDefault="00726186" w:rsidP="000B5287">
            <w:r>
              <w:t>0.01</w:t>
            </w:r>
          </w:p>
        </w:tc>
        <w:tc>
          <w:tcPr>
            <w:tcW w:w="1164" w:type="dxa"/>
          </w:tcPr>
          <w:p w14:paraId="750C1057" w14:textId="17BE4796" w:rsidR="00726186" w:rsidRDefault="000839AD" w:rsidP="000B5287">
            <w:r w:rsidRPr="000839AD">
              <w:t>6.08</w:t>
            </w:r>
          </w:p>
        </w:tc>
        <w:tc>
          <w:tcPr>
            <w:tcW w:w="1161" w:type="dxa"/>
          </w:tcPr>
          <w:p w14:paraId="6ADBC20E" w14:textId="1AB972C7" w:rsidR="00726186" w:rsidRDefault="000839AD" w:rsidP="000B5287">
            <w:r w:rsidRPr="000839AD">
              <w:t>0.47</w:t>
            </w:r>
          </w:p>
        </w:tc>
        <w:tc>
          <w:tcPr>
            <w:tcW w:w="1161" w:type="dxa"/>
          </w:tcPr>
          <w:p w14:paraId="0BB07505" w14:textId="51B894F8" w:rsidR="00726186" w:rsidRDefault="000839AD" w:rsidP="000B5287">
            <w:r w:rsidRPr="000839AD">
              <w:t>0.4</w:t>
            </w:r>
          </w:p>
        </w:tc>
        <w:tc>
          <w:tcPr>
            <w:tcW w:w="1161" w:type="dxa"/>
          </w:tcPr>
          <w:p w14:paraId="0B8603E1" w14:textId="002609D0" w:rsidR="00726186" w:rsidRDefault="000839AD" w:rsidP="000B5287">
            <w:r w:rsidRPr="000839AD">
              <w:t>0.408</w:t>
            </w:r>
          </w:p>
        </w:tc>
        <w:tc>
          <w:tcPr>
            <w:tcW w:w="1161" w:type="dxa"/>
          </w:tcPr>
          <w:p w14:paraId="2F4F9805" w14:textId="5E78792C" w:rsidR="00726186" w:rsidRDefault="000839AD" w:rsidP="000B5287">
            <w:r w:rsidRPr="000839AD">
              <w:t>0.457</w:t>
            </w:r>
          </w:p>
        </w:tc>
      </w:tr>
      <w:tr w:rsidR="00726186" w14:paraId="6DE02C2F" w14:textId="77777777" w:rsidTr="000B5287">
        <w:tc>
          <w:tcPr>
            <w:tcW w:w="1219" w:type="dxa"/>
          </w:tcPr>
          <w:p w14:paraId="4277C33E" w14:textId="77777777" w:rsidR="00726186" w:rsidRDefault="00726186" w:rsidP="000B5287">
            <w:r>
              <w:t>GRU2</w:t>
            </w:r>
          </w:p>
        </w:tc>
        <w:tc>
          <w:tcPr>
            <w:tcW w:w="1161" w:type="dxa"/>
          </w:tcPr>
          <w:p w14:paraId="0789E9AF" w14:textId="48E699CC" w:rsidR="00726186" w:rsidRDefault="00417128" w:rsidP="000B5287">
            <w:r w:rsidRPr="00417128">
              <w:t>0.0</w:t>
            </w:r>
            <w:r>
              <w:t>1</w:t>
            </w:r>
          </w:p>
        </w:tc>
        <w:tc>
          <w:tcPr>
            <w:tcW w:w="1162" w:type="dxa"/>
          </w:tcPr>
          <w:p w14:paraId="50D68EFA" w14:textId="77777777" w:rsidR="00726186" w:rsidRDefault="00726186" w:rsidP="000B5287">
            <w:r>
              <w:t>0.01</w:t>
            </w:r>
          </w:p>
        </w:tc>
        <w:tc>
          <w:tcPr>
            <w:tcW w:w="1164" w:type="dxa"/>
          </w:tcPr>
          <w:p w14:paraId="5237F3B2" w14:textId="5F736855" w:rsidR="00726186" w:rsidRDefault="000839AD" w:rsidP="000B5287">
            <w:r w:rsidRPr="000839AD">
              <w:t>1.76</w:t>
            </w:r>
          </w:p>
        </w:tc>
        <w:tc>
          <w:tcPr>
            <w:tcW w:w="1161" w:type="dxa"/>
          </w:tcPr>
          <w:p w14:paraId="478CDC90" w14:textId="3B132128" w:rsidR="00726186" w:rsidRDefault="000839AD" w:rsidP="000B5287">
            <w:r w:rsidRPr="000839AD">
              <w:t>0.489</w:t>
            </w:r>
          </w:p>
        </w:tc>
        <w:tc>
          <w:tcPr>
            <w:tcW w:w="1161" w:type="dxa"/>
          </w:tcPr>
          <w:p w14:paraId="01F6658B" w14:textId="36454D3A" w:rsidR="00726186" w:rsidRDefault="000839AD" w:rsidP="000B5287">
            <w:r w:rsidRPr="000839AD">
              <w:t>0.643</w:t>
            </w:r>
          </w:p>
        </w:tc>
        <w:tc>
          <w:tcPr>
            <w:tcW w:w="1161" w:type="dxa"/>
          </w:tcPr>
          <w:p w14:paraId="64A2482E" w14:textId="162539E0" w:rsidR="00726186" w:rsidRDefault="000839AD" w:rsidP="000B5287">
            <w:r w:rsidRPr="000839AD">
              <w:t>0.619</w:t>
            </w:r>
          </w:p>
        </w:tc>
        <w:tc>
          <w:tcPr>
            <w:tcW w:w="1161" w:type="dxa"/>
          </w:tcPr>
          <w:p w14:paraId="40B7FFE1" w14:textId="276E0FC8" w:rsidR="00726186" w:rsidRDefault="000839AD" w:rsidP="000B5287">
            <w:r w:rsidRPr="000839AD">
              <w:t>0.546</w:t>
            </w:r>
          </w:p>
        </w:tc>
      </w:tr>
      <w:tr w:rsidR="00726186" w14:paraId="02842BBD" w14:textId="77777777" w:rsidTr="000B5287">
        <w:tc>
          <w:tcPr>
            <w:tcW w:w="1219" w:type="dxa"/>
          </w:tcPr>
          <w:p w14:paraId="4C0BF1EC" w14:textId="77777777" w:rsidR="00726186" w:rsidRDefault="00726186" w:rsidP="000B5287">
            <w:r>
              <w:t>CNNRNN2</w:t>
            </w:r>
          </w:p>
        </w:tc>
        <w:tc>
          <w:tcPr>
            <w:tcW w:w="1161" w:type="dxa"/>
          </w:tcPr>
          <w:p w14:paraId="014CC57A" w14:textId="03F913D8" w:rsidR="00726186" w:rsidRDefault="00417128" w:rsidP="000B5287">
            <w:r w:rsidRPr="00417128">
              <w:t>0.0</w:t>
            </w:r>
            <w:r>
              <w:t>1</w:t>
            </w:r>
          </w:p>
        </w:tc>
        <w:tc>
          <w:tcPr>
            <w:tcW w:w="1162" w:type="dxa"/>
          </w:tcPr>
          <w:p w14:paraId="79408B85" w14:textId="77777777" w:rsidR="00726186" w:rsidRDefault="00726186" w:rsidP="000B5287">
            <w:r>
              <w:t>0.01</w:t>
            </w:r>
          </w:p>
        </w:tc>
        <w:tc>
          <w:tcPr>
            <w:tcW w:w="1164" w:type="dxa"/>
          </w:tcPr>
          <w:p w14:paraId="3C3561FB" w14:textId="3D10E69D" w:rsidR="00726186" w:rsidRDefault="000839AD" w:rsidP="000B5287">
            <w:r w:rsidRPr="000839AD">
              <w:t>1.74</w:t>
            </w:r>
          </w:p>
        </w:tc>
        <w:tc>
          <w:tcPr>
            <w:tcW w:w="1161" w:type="dxa"/>
          </w:tcPr>
          <w:p w14:paraId="66FCB884" w14:textId="559F6C73" w:rsidR="00726186" w:rsidRDefault="000839AD" w:rsidP="000B5287">
            <w:r w:rsidRPr="000839AD">
              <w:t>0.497</w:t>
            </w:r>
          </w:p>
        </w:tc>
        <w:tc>
          <w:tcPr>
            <w:tcW w:w="1161" w:type="dxa"/>
          </w:tcPr>
          <w:p w14:paraId="083F9419" w14:textId="3C95AAB2" w:rsidR="00726186" w:rsidRDefault="000839AD" w:rsidP="000B5287">
            <w:r w:rsidRPr="000839AD">
              <w:t>0.63</w:t>
            </w:r>
          </w:p>
        </w:tc>
        <w:tc>
          <w:tcPr>
            <w:tcW w:w="1161" w:type="dxa"/>
          </w:tcPr>
          <w:p w14:paraId="0A212507" w14:textId="43C6656D" w:rsidR="00726186" w:rsidRDefault="000839AD" w:rsidP="000B5287">
            <w:r w:rsidRPr="000839AD">
              <w:t>0.6</w:t>
            </w:r>
          </w:p>
        </w:tc>
        <w:tc>
          <w:tcPr>
            <w:tcW w:w="1161" w:type="dxa"/>
          </w:tcPr>
          <w:p w14:paraId="34963BE2" w14:textId="379DD9AC" w:rsidR="00726186" w:rsidRDefault="000839AD" w:rsidP="000B5287">
            <w:r w:rsidRPr="000839AD">
              <w:t>0.581</w:t>
            </w:r>
          </w:p>
        </w:tc>
      </w:tr>
      <w:tr w:rsidR="00726186" w14:paraId="7E014E65" w14:textId="77777777" w:rsidTr="000B5287">
        <w:tc>
          <w:tcPr>
            <w:tcW w:w="1219" w:type="dxa"/>
          </w:tcPr>
          <w:p w14:paraId="238EB4F3" w14:textId="77777777" w:rsidR="00726186" w:rsidRDefault="00726186" w:rsidP="000B5287">
            <w:r>
              <w:t>CNNLSTM2</w:t>
            </w:r>
          </w:p>
        </w:tc>
        <w:tc>
          <w:tcPr>
            <w:tcW w:w="1161" w:type="dxa"/>
          </w:tcPr>
          <w:p w14:paraId="34C0861A" w14:textId="5D2DB77F" w:rsidR="00726186" w:rsidRDefault="00417128" w:rsidP="000B5287">
            <w:r w:rsidRPr="00417128">
              <w:t>0.0</w:t>
            </w:r>
            <w:r>
              <w:t>1</w:t>
            </w:r>
          </w:p>
        </w:tc>
        <w:tc>
          <w:tcPr>
            <w:tcW w:w="1162" w:type="dxa"/>
          </w:tcPr>
          <w:p w14:paraId="58E56A49" w14:textId="77777777" w:rsidR="00726186" w:rsidRDefault="00726186" w:rsidP="000B5287">
            <w:r>
              <w:t>0.01</w:t>
            </w:r>
          </w:p>
        </w:tc>
        <w:tc>
          <w:tcPr>
            <w:tcW w:w="1164" w:type="dxa"/>
          </w:tcPr>
          <w:p w14:paraId="742B605D" w14:textId="56429E86" w:rsidR="00726186" w:rsidRDefault="000839AD" w:rsidP="000B5287">
            <w:r w:rsidRPr="000839AD">
              <w:t>2.23</w:t>
            </w:r>
          </w:p>
        </w:tc>
        <w:tc>
          <w:tcPr>
            <w:tcW w:w="1161" w:type="dxa"/>
          </w:tcPr>
          <w:p w14:paraId="3F1CB490" w14:textId="0868ADD2" w:rsidR="00726186" w:rsidRDefault="000839AD" w:rsidP="000B5287">
            <w:r w:rsidRPr="000839AD">
              <w:t>0.505</w:t>
            </w:r>
          </w:p>
        </w:tc>
        <w:tc>
          <w:tcPr>
            <w:tcW w:w="1161" w:type="dxa"/>
          </w:tcPr>
          <w:p w14:paraId="4B47DDFD" w14:textId="27D30201" w:rsidR="00726186" w:rsidRDefault="000839AD" w:rsidP="000B5287">
            <w:r w:rsidRPr="000839AD">
              <w:t>0.657</w:t>
            </w:r>
          </w:p>
        </w:tc>
        <w:tc>
          <w:tcPr>
            <w:tcW w:w="1161" w:type="dxa"/>
          </w:tcPr>
          <w:p w14:paraId="1F1C1F69" w14:textId="713D3185" w:rsidR="00726186" w:rsidRDefault="000839AD" w:rsidP="000B5287">
            <w:r w:rsidRPr="000839AD">
              <w:t>0.627</w:t>
            </w:r>
          </w:p>
        </w:tc>
        <w:tc>
          <w:tcPr>
            <w:tcW w:w="1161" w:type="dxa"/>
          </w:tcPr>
          <w:p w14:paraId="14EDB339" w14:textId="59CDE3B4" w:rsidR="00726186" w:rsidRDefault="000839AD" w:rsidP="000B5287">
            <w:r w:rsidRPr="000839AD">
              <w:t>0.568</w:t>
            </w:r>
          </w:p>
        </w:tc>
      </w:tr>
    </w:tbl>
    <w:p w14:paraId="3B1ABF25" w14:textId="77777777" w:rsidR="00726186" w:rsidRDefault="00726186" w:rsidP="001F194A"/>
    <w:p w14:paraId="0D88CBBD" w14:textId="77777777" w:rsidR="001F194A" w:rsidRDefault="001F194A">
      <w:r>
        <w:br w:type="page"/>
      </w:r>
    </w:p>
    <w:p w14:paraId="191D890F" w14:textId="2BB8D0CA" w:rsidR="001F194A" w:rsidRPr="00B856F8" w:rsidRDefault="001F194A" w:rsidP="001F194A">
      <w:pPr>
        <w:pStyle w:val="Heading1"/>
        <w:rPr>
          <w:sz w:val="36"/>
          <w:szCs w:val="36"/>
        </w:rPr>
      </w:pPr>
      <w:bookmarkStart w:id="110" w:name="_Toc113536449"/>
      <w:r w:rsidRPr="00B856F8">
        <w:rPr>
          <w:sz w:val="36"/>
          <w:szCs w:val="36"/>
        </w:rPr>
        <w:lastRenderedPageBreak/>
        <w:t xml:space="preserve">Hourly Training Results – </w:t>
      </w:r>
      <w:r w:rsidR="001848D3" w:rsidRPr="00B856F8">
        <w:rPr>
          <w:sz w:val="36"/>
          <w:szCs w:val="36"/>
        </w:rPr>
        <w:t>20</w:t>
      </w:r>
      <w:r w:rsidR="001848D3" w:rsidRPr="00B856F8">
        <w:rPr>
          <w:sz w:val="36"/>
          <w:szCs w:val="36"/>
        </w:rPr>
        <w:t>00 hours</w:t>
      </w:r>
      <w:bookmarkEnd w:id="110"/>
    </w:p>
    <w:p w14:paraId="3672F584" w14:textId="77777777" w:rsidR="001F194A" w:rsidRP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B856F8" w14:paraId="6EB4007A" w14:textId="77777777" w:rsidTr="000B5287">
        <w:tc>
          <w:tcPr>
            <w:tcW w:w="1168" w:type="dxa"/>
          </w:tcPr>
          <w:p w14:paraId="319A353C" w14:textId="08EED668" w:rsidR="00B856F8" w:rsidRDefault="004527EE" w:rsidP="000B5287">
            <w:r>
              <w:t>Bitcoin</w:t>
            </w:r>
          </w:p>
        </w:tc>
        <w:tc>
          <w:tcPr>
            <w:tcW w:w="1168" w:type="dxa"/>
          </w:tcPr>
          <w:p w14:paraId="03F904B5" w14:textId="77777777" w:rsidR="00B856F8" w:rsidRDefault="00B856F8" w:rsidP="000B5287">
            <w:r>
              <w:t>MAE</w:t>
            </w:r>
          </w:p>
        </w:tc>
        <w:tc>
          <w:tcPr>
            <w:tcW w:w="1169" w:type="dxa"/>
          </w:tcPr>
          <w:p w14:paraId="0336594B" w14:textId="77777777" w:rsidR="00B856F8" w:rsidRDefault="00B856F8" w:rsidP="000B5287">
            <w:r>
              <w:t>MSE</w:t>
            </w:r>
          </w:p>
        </w:tc>
        <w:tc>
          <w:tcPr>
            <w:tcW w:w="1169" w:type="dxa"/>
          </w:tcPr>
          <w:p w14:paraId="570C34F0" w14:textId="77777777" w:rsidR="00B856F8" w:rsidRDefault="00B856F8" w:rsidP="000B5287">
            <w:r>
              <w:t>MAPE</w:t>
            </w:r>
          </w:p>
        </w:tc>
        <w:tc>
          <w:tcPr>
            <w:tcW w:w="1169" w:type="dxa"/>
          </w:tcPr>
          <w:p w14:paraId="0A57B8DB" w14:textId="77777777" w:rsidR="00B856F8" w:rsidRDefault="00B856F8" w:rsidP="000B5287">
            <w:r>
              <w:t>1 Hr WR</w:t>
            </w:r>
          </w:p>
        </w:tc>
        <w:tc>
          <w:tcPr>
            <w:tcW w:w="1169" w:type="dxa"/>
          </w:tcPr>
          <w:p w14:paraId="625B4F9F" w14:textId="77777777" w:rsidR="00B856F8" w:rsidRDefault="00B856F8" w:rsidP="000B5287">
            <w:r>
              <w:t>6 Hr WR</w:t>
            </w:r>
          </w:p>
        </w:tc>
        <w:tc>
          <w:tcPr>
            <w:tcW w:w="1169" w:type="dxa"/>
          </w:tcPr>
          <w:p w14:paraId="640A6B17" w14:textId="77777777" w:rsidR="00B856F8" w:rsidRDefault="00B856F8" w:rsidP="000B5287">
            <w:r>
              <w:t>12 Hr WR</w:t>
            </w:r>
          </w:p>
        </w:tc>
        <w:tc>
          <w:tcPr>
            <w:tcW w:w="1169" w:type="dxa"/>
          </w:tcPr>
          <w:p w14:paraId="7EBB3382" w14:textId="77777777" w:rsidR="00B856F8" w:rsidRDefault="00B856F8" w:rsidP="000B5287">
            <w:r>
              <w:t>1 Day WR</w:t>
            </w:r>
          </w:p>
        </w:tc>
      </w:tr>
      <w:tr w:rsidR="00B856F8" w14:paraId="47C8A2D2" w14:textId="77777777" w:rsidTr="000B5287">
        <w:tc>
          <w:tcPr>
            <w:tcW w:w="1168" w:type="dxa"/>
          </w:tcPr>
          <w:p w14:paraId="0A834B13" w14:textId="77777777" w:rsidR="00B856F8" w:rsidRDefault="00B856F8" w:rsidP="000B5287">
            <w:r>
              <w:t>RNN</w:t>
            </w:r>
          </w:p>
        </w:tc>
        <w:tc>
          <w:tcPr>
            <w:tcW w:w="1168" w:type="dxa"/>
          </w:tcPr>
          <w:p w14:paraId="69E3CA07" w14:textId="50D25B7E" w:rsidR="00B856F8" w:rsidRDefault="00CB6D7C" w:rsidP="000B5287">
            <w:r w:rsidRPr="00CB6D7C">
              <w:t>0.01</w:t>
            </w:r>
          </w:p>
        </w:tc>
        <w:tc>
          <w:tcPr>
            <w:tcW w:w="1169" w:type="dxa"/>
          </w:tcPr>
          <w:p w14:paraId="62CA5C3C" w14:textId="26667C3D" w:rsidR="00B856F8" w:rsidRDefault="00601825" w:rsidP="000B5287">
            <w:r>
              <w:t>0.01</w:t>
            </w:r>
          </w:p>
        </w:tc>
        <w:tc>
          <w:tcPr>
            <w:tcW w:w="1169" w:type="dxa"/>
          </w:tcPr>
          <w:p w14:paraId="08416701" w14:textId="6FA504CE" w:rsidR="00B856F8" w:rsidRDefault="00CB6D7C" w:rsidP="000B5287">
            <w:r w:rsidRPr="00CB6D7C">
              <w:t>2.1</w:t>
            </w:r>
          </w:p>
        </w:tc>
        <w:tc>
          <w:tcPr>
            <w:tcW w:w="1169" w:type="dxa"/>
          </w:tcPr>
          <w:p w14:paraId="501958D8" w14:textId="01D85903" w:rsidR="00B856F8" w:rsidRDefault="00CB6D7C" w:rsidP="000B5287">
            <w:r w:rsidRPr="00CB6D7C">
              <w:t>0.497</w:t>
            </w:r>
          </w:p>
        </w:tc>
        <w:tc>
          <w:tcPr>
            <w:tcW w:w="1169" w:type="dxa"/>
          </w:tcPr>
          <w:p w14:paraId="77723B3F" w14:textId="2B0E2737" w:rsidR="00B856F8" w:rsidRDefault="00CB6D7C" w:rsidP="000B5287">
            <w:r w:rsidRPr="00CB6D7C">
              <w:t>0.618</w:t>
            </w:r>
          </w:p>
        </w:tc>
        <w:tc>
          <w:tcPr>
            <w:tcW w:w="1169" w:type="dxa"/>
          </w:tcPr>
          <w:p w14:paraId="7457C57D" w14:textId="79ED1DF8" w:rsidR="00B856F8" w:rsidRDefault="00CB6D7C" w:rsidP="000B5287">
            <w:r w:rsidRPr="00CB6D7C">
              <w:t>0.549</w:t>
            </w:r>
          </w:p>
        </w:tc>
        <w:tc>
          <w:tcPr>
            <w:tcW w:w="1169" w:type="dxa"/>
          </w:tcPr>
          <w:p w14:paraId="664031F0" w14:textId="326BAC27" w:rsidR="00B856F8" w:rsidRDefault="00CB6D7C" w:rsidP="000B5287">
            <w:r w:rsidRPr="00CB6D7C">
              <w:t>0.543</w:t>
            </w:r>
          </w:p>
        </w:tc>
      </w:tr>
      <w:tr w:rsidR="00B856F8" w14:paraId="71E2C794" w14:textId="77777777" w:rsidTr="000B5287">
        <w:tc>
          <w:tcPr>
            <w:tcW w:w="1168" w:type="dxa"/>
          </w:tcPr>
          <w:p w14:paraId="771B3BEF" w14:textId="77777777" w:rsidR="00B856F8" w:rsidRDefault="00B856F8" w:rsidP="000B5287">
            <w:r>
              <w:t>LSTM</w:t>
            </w:r>
          </w:p>
        </w:tc>
        <w:tc>
          <w:tcPr>
            <w:tcW w:w="1168" w:type="dxa"/>
          </w:tcPr>
          <w:p w14:paraId="6AD7445F" w14:textId="63842515" w:rsidR="00B856F8" w:rsidRDefault="00CB6D7C" w:rsidP="000B5287">
            <w:r w:rsidRPr="00CB6D7C">
              <w:t>0.01</w:t>
            </w:r>
          </w:p>
        </w:tc>
        <w:tc>
          <w:tcPr>
            <w:tcW w:w="1169" w:type="dxa"/>
          </w:tcPr>
          <w:p w14:paraId="5F66D6CA" w14:textId="67DBA6F0" w:rsidR="00B856F8" w:rsidRDefault="00601825" w:rsidP="000B5287">
            <w:r>
              <w:t>0.01</w:t>
            </w:r>
          </w:p>
        </w:tc>
        <w:tc>
          <w:tcPr>
            <w:tcW w:w="1169" w:type="dxa"/>
          </w:tcPr>
          <w:p w14:paraId="074ADAFA" w14:textId="69EAB811" w:rsidR="00B856F8" w:rsidRDefault="00CB6D7C" w:rsidP="000B5287">
            <w:r w:rsidRPr="00CB6D7C">
              <w:t>26.87</w:t>
            </w:r>
          </w:p>
        </w:tc>
        <w:tc>
          <w:tcPr>
            <w:tcW w:w="1169" w:type="dxa"/>
          </w:tcPr>
          <w:p w14:paraId="5DBF6942" w14:textId="1E557D68" w:rsidR="00B856F8" w:rsidRDefault="00CB6D7C" w:rsidP="000B5287">
            <w:r w:rsidRPr="00CB6D7C">
              <w:t>0.495</w:t>
            </w:r>
          </w:p>
        </w:tc>
        <w:tc>
          <w:tcPr>
            <w:tcW w:w="1169" w:type="dxa"/>
          </w:tcPr>
          <w:p w14:paraId="1335EAE9" w14:textId="2108CAB9" w:rsidR="00B856F8" w:rsidRDefault="00CB6D7C" w:rsidP="000B5287">
            <w:r w:rsidRPr="00CB6D7C">
              <w:t>0.717</w:t>
            </w:r>
          </w:p>
        </w:tc>
        <w:tc>
          <w:tcPr>
            <w:tcW w:w="1169" w:type="dxa"/>
          </w:tcPr>
          <w:p w14:paraId="1681AFA2" w14:textId="45428B2C" w:rsidR="00B856F8" w:rsidRDefault="00CB6D7C" w:rsidP="000B5287">
            <w:r w:rsidRPr="00CB6D7C">
              <w:t>0.574</w:t>
            </w:r>
          </w:p>
        </w:tc>
        <w:tc>
          <w:tcPr>
            <w:tcW w:w="1169" w:type="dxa"/>
          </w:tcPr>
          <w:p w14:paraId="083B9C2B" w14:textId="73C32EA7" w:rsidR="00B856F8" w:rsidRDefault="00CB6D7C" w:rsidP="000B5287">
            <w:r w:rsidRPr="00CB6D7C">
              <w:t>0.558</w:t>
            </w:r>
          </w:p>
        </w:tc>
      </w:tr>
      <w:tr w:rsidR="00B856F8" w14:paraId="55F35201" w14:textId="77777777" w:rsidTr="000B5287">
        <w:tc>
          <w:tcPr>
            <w:tcW w:w="1168" w:type="dxa"/>
          </w:tcPr>
          <w:p w14:paraId="240F6E2E" w14:textId="77777777" w:rsidR="00B856F8" w:rsidRDefault="00B856F8" w:rsidP="000B5287">
            <w:r>
              <w:t>CNN</w:t>
            </w:r>
          </w:p>
        </w:tc>
        <w:tc>
          <w:tcPr>
            <w:tcW w:w="1168" w:type="dxa"/>
          </w:tcPr>
          <w:p w14:paraId="7F02A676" w14:textId="25D076C7" w:rsidR="00B856F8" w:rsidRDefault="00CB6D7C" w:rsidP="000B5287">
            <w:r w:rsidRPr="00CB6D7C">
              <w:t>0.01</w:t>
            </w:r>
          </w:p>
        </w:tc>
        <w:tc>
          <w:tcPr>
            <w:tcW w:w="1169" w:type="dxa"/>
          </w:tcPr>
          <w:p w14:paraId="23B8EF36" w14:textId="65C06E3F" w:rsidR="00B856F8" w:rsidRDefault="00601825" w:rsidP="000B5287">
            <w:r>
              <w:t>0.01</w:t>
            </w:r>
          </w:p>
        </w:tc>
        <w:tc>
          <w:tcPr>
            <w:tcW w:w="1169" w:type="dxa"/>
          </w:tcPr>
          <w:p w14:paraId="08BDA54A" w14:textId="56D2B1AA" w:rsidR="00B856F8" w:rsidRDefault="00617A57" w:rsidP="000B5287">
            <w:r w:rsidRPr="00617A57">
              <w:t>5.59</w:t>
            </w:r>
          </w:p>
        </w:tc>
        <w:tc>
          <w:tcPr>
            <w:tcW w:w="1169" w:type="dxa"/>
          </w:tcPr>
          <w:p w14:paraId="6E7AC3F9" w14:textId="246D0F7E" w:rsidR="00B856F8" w:rsidRDefault="00617A57" w:rsidP="000B5287">
            <w:r w:rsidRPr="00617A57">
              <w:t>0.489</w:t>
            </w:r>
          </w:p>
        </w:tc>
        <w:tc>
          <w:tcPr>
            <w:tcW w:w="1169" w:type="dxa"/>
          </w:tcPr>
          <w:p w14:paraId="76BD1B38" w14:textId="60EC64EF" w:rsidR="00B856F8" w:rsidRDefault="00617A57" w:rsidP="000B5287">
            <w:r w:rsidRPr="00617A57">
              <w:t>0.481</w:t>
            </w:r>
          </w:p>
        </w:tc>
        <w:tc>
          <w:tcPr>
            <w:tcW w:w="1169" w:type="dxa"/>
          </w:tcPr>
          <w:p w14:paraId="4FCA259C" w14:textId="7CDFAD47" w:rsidR="00B856F8" w:rsidRDefault="00617A57" w:rsidP="000B5287">
            <w:r w:rsidRPr="00617A57">
              <w:t>0.477</w:t>
            </w:r>
          </w:p>
        </w:tc>
        <w:tc>
          <w:tcPr>
            <w:tcW w:w="1169" w:type="dxa"/>
          </w:tcPr>
          <w:p w14:paraId="1911ABAA" w14:textId="4B710903" w:rsidR="00B856F8" w:rsidRDefault="00617A57" w:rsidP="000B5287">
            <w:r w:rsidRPr="00617A57">
              <w:t>0.487</w:t>
            </w:r>
          </w:p>
        </w:tc>
      </w:tr>
      <w:tr w:rsidR="00B856F8" w14:paraId="2D547F18" w14:textId="77777777" w:rsidTr="000B5287">
        <w:tc>
          <w:tcPr>
            <w:tcW w:w="1168" w:type="dxa"/>
          </w:tcPr>
          <w:p w14:paraId="729DC182" w14:textId="77777777" w:rsidR="00B856F8" w:rsidRDefault="00B856F8" w:rsidP="000B5287">
            <w:r>
              <w:t>GRU</w:t>
            </w:r>
          </w:p>
        </w:tc>
        <w:tc>
          <w:tcPr>
            <w:tcW w:w="1168" w:type="dxa"/>
          </w:tcPr>
          <w:p w14:paraId="29158D91" w14:textId="5231E2BD" w:rsidR="00B856F8" w:rsidRDefault="00CB6D7C" w:rsidP="000B5287">
            <w:r w:rsidRPr="00CB6D7C">
              <w:t>0.01</w:t>
            </w:r>
          </w:p>
        </w:tc>
        <w:tc>
          <w:tcPr>
            <w:tcW w:w="1169" w:type="dxa"/>
          </w:tcPr>
          <w:p w14:paraId="3AE4B889" w14:textId="03779E66" w:rsidR="00B856F8" w:rsidRDefault="00601825" w:rsidP="000B5287">
            <w:r>
              <w:t>0.01</w:t>
            </w:r>
          </w:p>
        </w:tc>
        <w:tc>
          <w:tcPr>
            <w:tcW w:w="1169" w:type="dxa"/>
          </w:tcPr>
          <w:p w14:paraId="738836D5" w14:textId="2896CE01" w:rsidR="00B856F8" w:rsidRDefault="00617A57" w:rsidP="000B5287">
            <w:r w:rsidRPr="00617A57">
              <w:t>2.29</w:t>
            </w:r>
          </w:p>
        </w:tc>
        <w:tc>
          <w:tcPr>
            <w:tcW w:w="1169" w:type="dxa"/>
          </w:tcPr>
          <w:p w14:paraId="4BAC8C21" w14:textId="14613A15" w:rsidR="00B856F8" w:rsidRDefault="00617A57" w:rsidP="000B5287">
            <w:r w:rsidRPr="00617A57">
              <w:t>0.477</w:t>
            </w:r>
          </w:p>
        </w:tc>
        <w:tc>
          <w:tcPr>
            <w:tcW w:w="1169" w:type="dxa"/>
          </w:tcPr>
          <w:p w14:paraId="3588A67B" w14:textId="2D2F1EAD" w:rsidR="00B856F8" w:rsidRDefault="00617A57" w:rsidP="000B5287">
            <w:r w:rsidRPr="00617A57">
              <w:t>0.725</w:t>
            </w:r>
          </w:p>
        </w:tc>
        <w:tc>
          <w:tcPr>
            <w:tcW w:w="1169" w:type="dxa"/>
          </w:tcPr>
          <w:p w14:paraId="56678404" w14:textId="56FCA1C1" w:rsidR="00B856F8" w:rsidRDefault="00617A57" w:rsidP="000B5287">
            <w:r w:rsidRPr="00617A57">
              <w:t>0.562</w:t>
            </w:r>
          </w:p>
        </w:tc>
        <w:tc>
          <w:tcPr>
            <w:tcW w:w="1169" w:type="dxa"/>
          </w:tcPr>
          <w:p w14:paraId="5C40644B" w14:textId="370EF345" w:rsidR="00B856F8" w:rsidRDefault="00617A57" w:rsidP="000B5287">
            <w:r w:rsidRPr="00617A57">
              <w:t>0.547</w:t>
            </w:r>
          </w:p>
        </w:tc>
      </w:tr>
      <w:tr w:rsidR="00B856F8" w14:paraId="45D5DFA8" w14:textId="77777777" w:rsidTr="000B5287">
        <w:tc>
          <w:tcPr>
            <w:tcW w:w="1168" w:type="dxa"/>
          </w:tcPr>
          <w:p w14:paraId="1D9C7A23" w14:textId="77777777" w:rsidR="00B856F8" w:rsidRDefault="00B856F8" w:rsidP="000B5287">
            <w:r>
              <w:t>CNNRNN</w:t>
            </w:r>
          </w:p>
        </w:tc>
        <w:tc>
          <w:tcPr>
            <w:tcW w:w="1168" w:type="dxa"/>
          </w:tcPr>
          <w:p w14:paraId="17064FF5" w14:textId="0B2E8655" w:rsidR="00B856F8" w:rsidRDefault="00CB6D7C" w:rsidP="000B5287">
            <w:r w:rsidRPr="00CB6D7C">
              <w:t>0.01</w:t>
            </w:r>
          </w:p>
        </w:tc>
        <w:tc>
          <w:tcPr>
            <w:tcW w:w="1169" w:type="dxa"/>
          </w:tcPr>
          <w:p w14:paraId="6836292B" w14:textId="13057EFB" w:rsidR="00B856F8" w:rsidRDefault="00601825" w:rsidP="000B5287">
            <w:r>
              <w:t>0.01</w:t>
            </w:r>
          </w:p>
        </w:tc>
        <w:tc>
          <w:tcPr>
            <w:tcW w:w="1169" w:type="dxa"/>
          </w:tcPr>
          <w:p w14:paraId="00D6352F" w14:textId="3662772E" w:rsidR="00B856F8" w:rsidRDefault="004F126C" w:rsidP="000B5287">
            <w:r w:rsidRPr="004F126C">
              <w:t>2.62</w:t>
            </w:r>
          </w:p>
        </w:tc>
        <w:tc>
          <w:tcPr>
            <w:tcW w:w="1169" w:type="dxa"/>
          </w:tcPr>
          <w:p w14:paraId="34C30864" w14:textId="759896E9" w:rsidR="00B856F8" w:rsidRDefault="004F126C" w:rsidP="000B5287">
            <w:r w:rsidRPr="004F126C">
              <w:t>0.507</w:t>
            </w:r>
          </w:p>
        </w:tc>
        <w:tc>
          <w:tcPr>
            <w:tcW w:w="1169" w:type="dxa"/>
          </w:tcPr>
          <w:p w14:paraId="3925C6A3" w14:textId="47890EE5" w:rsidR="00B856F8" w:rsidRDefault="004F126C" w:rsidP="000B5287">
            <w:r w:rsidRPr="004F126C">
              <w:t>0.729</w:t>
            </w:r>
          </w:p>
        </w:tc>
        <w:tc>
          <w:tcPr>
            <w:tcW w:w="1169" w:type="dxa"/>
          </w:tcPr>
          <w:p w14:paraId="7942262D" w14:textId="4A9ECB71" w:rsidR="00B856F8" w:rsidRDefault="004F126C" w:rsidP="000B5287">
            <w:r w:rsidRPr="004F126C">
              <w:t>0.572</w:t>
            </w:r>
          </w:p>
        </w:tc>
        <w:tc>
          <w:tcPr>
            <w:tcW w:w="1169" w:type="dxa"/>
          </w:tcPr>
          <w:p w14:paraId="79BF9577" w14:textId="7DDD0D8B" w:rsidR="00B856F8" w:rsidRDefault="004F126C" w:rsidP="000B5287">
            <w:r w:rsidRPr="004F126C">
              <w:t>0.56</w:t>
            </w:r>
          </w:p>
        </w:tc>
      </w:tr>
      <w:tr w:rsidR="00B856F8" w14:paraId="764B8617" w14:textId="77777777" w:rsidTr="000B5287">
        <w:tc>
          <w:tcPr>
            <w:tcW w:w="1168" w:type="dxa"/>
          </w:tcPr>
          <w:p w14:paraId="38F1F963" w14:textId="77777777" w:rsidR="00B856F8" w:rsidRDefault="00B856F8" w:rsidP="000B5287">
            <w:r>
              <w:t>CNNLSTM</w:t>
            </w:r>
          </w:p>
        </w:tc>
        <w:tc>
          <w:tcPr>
            <w:tcW w:w="1168" w:type="dxa"/>
          </w:tcPr>
          <w:p w14:paraId="35F91E23" w14:textId="39EACF29" w:rsidR="00B856F8" w:rsidRDefault="00CB6D7C" w:rsidP="000B5287">
            <w:r w:rsidRPr="00CB6D7C">
              <w:t>0.01</w:t>
            </w:r>
          </w:p>
        </w:tc>
        <w:tc>
          <w:tcPr>
            <w:tcW w:w="1169" w:type="dxa"/>
          </w:tcPr>
          <w:p w14:paraId="3105F005" w14:textId="6E256203" w:rsidR="00B856F8" w:rsidRDefault="00601825" w:rsidP="000B5287">
            <w:r>
              <w:t>0.01</w:t>
            </w:r>
          </w:p>
        </w:tc>
        <w:tc>
          <w:tcPr>
            <w:tcW w:w="1169" w:type="dxa"/>
          </w:tcPr>
          <w:p w14:paraId="4BD5B859" w14:textId="3B5A0FA4" w:rsidR="00B856F8" w:rsidRDefault="004F126C" w:rsidP="000B5287">
            <w:r w:rsidRPr="004F126C">
              <w:t>1.57</w:t>
            </w:r>
          </w:p>
        </w:tc>
        <w:tc>
          <w:tcPr>
            <w:tcW w:w="1169" w:type="dxa"/>
          </w:tcPr>
          <w:p w14:paraId="610E0193" w14:textId="6B6A0B35" w:rsidR="00B856F8" w:rsidRDefault="004F126C" w:rsidP="000B5287">
            <w:r w:rsidRPr="004F126C">
              <w:t>0.521</w:t>
            </w:r>
          </w:p>
        </w:tc>
        <w:tc>
          <w:tcPr>
            <w:tcW w:w="1169" w:type="dxa"/>
          </w:tcPr>
          <w:p w14:paraId="715F5D09" w14:textId="48374BCC" w:rsidR="00B856F8" w:rsidRDefault="004F126C" w:rsidP="000B5287">
            <w:r w:rsidRPr="004F126C">
              <w:t>0.741</w:t>
            </w:r>
          </w:p>
        </w:tc>
        <w:tc>
          <w:tcPr>
            <w:tcW w:w="1169" w:type="dxa"/>
          </w:tcPr>
          <w:p w14:paraId="72810D0A" w14:textId="05AB5F1C" w:rsidR="00B856F8" w:rsidRDefault="00D116DE" w:rsidP="000B5287">
            <w:r w:rsidRPr="00D116DE">
              <w:t>0.574</w:t>
            </w:r>
          </w:p>
        </w:tc>
        <w:tc>
          <w:tcPr>
            <w:tcW w:w="1169" w:type="dxa"/>
          </w:tcPr>
          <w:p w14:paraId="5BDE32B1" w14:textId="1A81E5F4" w:rsidR="00B856F8" w:rsidRDefault="00D116DE" w:rsidP="000B5287">
            <w:r w:rsidRPr="00D116DE">
              <w:t>0.562</w:t>
            </w:r>
          </w:p>
        </w:tc>
      </w:tr>
      <w:tr w:rsidR="00B856F8" w14:paraId="4E889A84" w14:textId="77777777" w:rsidTr="000B5287">
        <w:tc>
          <w:tcPr>
            <w:tcW w:w="1168" w:type="dxa"/>
          </w:tcPr>
          <w:p w14:paraId="4A641FBC" w14:textId="77777777" w:rsidR="00B856F8" w:rsidRDefault="00B856F8" w:rsidP="000B5287">
            <w:r>
              <w:t>RNN2</w:t>
            </w:r>
          </w:p>
        </w:tc>
        <w:tc>
          <w:tcPr>
            <w:tcW w:w="1168" w:type="dxa"/>
          </w:tcPr>
          <w:p w14:paraId="7E22410A" w14:textId="174C6E29" w:rsidR="00B856F8" w:rsidRDefault="00CB6D7C" w:rsidP="000B5287">
            <w:r w:rsidRPr="00CB6D7C">
              <w:t>0.0</w:t>
            </w:r>
            <w:r>
              <w:t>2</w:t>
            </w:r>
          </w:p>
        </w:tc>
        <w:tc>
          <w:tcPr>
            <w:tcW w:w="1169" w:type="dxa"/>
          </w:tcPr>
          <w:p w14:paraId="0326235C" w14:textId="3A5EDCAC" w:rsidR="00B856F8" w:rsidRDefault="00601825" w:rsidP="000B5287">
            <w:r>
              <w:t>0.01</w:t>
            </w:r>
          </w:p>
        </w:tc>
        <w:tc>
          <w:tcPr>
            <w:tcW w:w="1169" w:type="dxa"/>
          </w:tcPr>
          <w:p w14:paraId="6927244F" w14:textId="66D7B359" w:rsidR="00B856F8" w:rsidRDefault="003952FE" w:rsidP="000B5287">
            <w:r w:rsidRPr="003952FE">
              <w:t>8.41</w:t>
            </w:r>
          </w:p>
        </w:tc>
        <w:tc>
          <w:tcPr>
            <w:tcW w:w="1169" w:type="dxa"/>
          </w:tcPr>
          <w:p w14:paraId="1DA8EB22" w14:textId="462891E1" w:rsidR="00B856F8" w:rsidRDefault="003952FE" w:rsidP="000B5287">
            <w:r w:rsidRPr="003952FE">
              <w:t>0.511</w:t>
            </w:r>
          </w:p>
        </w:tc>
        <w:tc>
          <w:tcPr>
            <w:tcW w:w="1169" w:type="dxa"/>
          </w:tcPr>
          <w:p w14:paraId="74512834" w14:textId="06FB66AE" w:rsidR="00B856F8" w:rsidRDefault="003952FE" w:rsidP="000B5287">
            <w:r w:rsidRPr="003952FE">
              <w:t>0.673</w:t>
            </w:r>
          </w:p>
        </w:tc>
        <w:tc>
          <w:tcPr>
            <w:tcW w:w="1169" w:type="dxa"/>
          </w:tcPr>
          <w:p w14:paraId="68803D36" w14:textId="733C7C97" w:rsidR="00B856F8" w:rsidRDefault="003952FE" w:rsidP="000B5287">
            <w:r w:rsidRPr="003952FE">
              <w:t>0.598</w:t>
            </w:r>
          </w:p>
        </w:tc>
        <w:tc>
          <w:tcPr>
            <w:tcW w:w="1169" w:type="dxa"/>
          </w:tcPr>
          <w:p w14:paraId="1AB9373B" w14:textId="2E63FA24" w:rsidR="00B856F8" w:rsidRDefault="003952FE" w:rsidP="000B5287">
            <w:r w:rsidRPr="003952FE">
              <w:t>0.541</w:t>
            </w:r>
          </w:p>
        </w:tc>
      </w:tr>
      <w:tr w:rsidR="00B856F8" w14:paraId="2C29B62F" w14:textId="77777777" w:rsidTr="000B5287">
        <w:tc>
          <w:tcPr>
            <w:tcW w:w="1168" w:type="dxa"/>
          </w:tcPr>
          <w:p w14:paraId="699C89C0" w14:textId="77777777" w:rsidR="00B856F8" w:rsidRDefault="00B856F8" w:rsidP="000B5287">
            <w:r>
              <w:t>LSTM2</w:t>
            </w:r>
          </w:p>
        </w:tc>
        <w:tc>
          <w:tcPr>
            <w:tcW w:w="1168" w:type="dxa"/>
          </w:tcPr>
          <w:p w14:paraId="355D75C0" w14:textId="753CBA5F" w:rsidR="00B856F8" w:rsidRDefault="00CB6D7C" w:rsidP="000B5287">
            <w:r w:rsidRPr="00CB6D7C">
              <w:t>0.01</w:t>
            </w:r>
          </w:p>
        </w:tc>
        <w:tc>
          <w:tcPr>
            <w:tcW w:w="1169" w:type="dxa"/>
          </w:tcPr>
          <w:p w14:paraId="5D7B08E9" w14:textId="3BE70951" w:rsidR="00B856F8" w:rsidRDefault="00601825" w:rsidP="000B5287">
            <w:r>
              <w:t>0.01</w:t>
            </w:r>
          </w:p>
        </w:tc>
        <w:tc>
          <w:tcPr>
            <w:tcW w:w="1169" w:type="dxa"/>
          </w:tcPr>
          <w:p w14:paraId="5411BB65" w14:textId="62BD562E" w:rsidR="00B856F8" w:rsidRDefault="003952FE" w:rsidP="000B5287">
            <w:r w:rsidRPr="003952FE">
              <w:t>26.87</w:t>
            </w:r>
          </w:p>
        </w:tc>
        <w:tc>
          <w:tcPr>
            <w:tcW w:w="1169" w:type="dxa"/>
          </w:tcPr>
          <w:p w14:paraId="474EE8FC" w14:textId="1B6A55A4" w:rsidR="00B856F8" w:rsidRDefault="003952FE" w:rsidP="000B5287">
            <w:r w:rsidRPr="003952FE">
              <w:t>0.495</w:t>
            </w:r>
          </w:p>
        </w:tc>
        <w:tc>
          <w:tcPr>
            <w:tcW w:w="1169" w:type="dxa"/>
          </w:tcPr>
          <w:p w14:paraId="394CD67A" w14:textId="00C6AFD0" w:rsidR="00B856F8" w:rsidRDefault="003952FE" w:rsidP="000B5287">
            <w:r w:rsidRPr="003952FE">
              <w:t>0.717</w:t>
            </w:r>
          </w:p>
        </w:tc>
        <w:tc>
          <w:tcPr>
            <w:tcW w:w="1169" w:type="dxa"/>
          </w:tcPr>
          <w:p w14:paraId="53CCD25F" w14:textId="7352AB7E" w:rsidR="00B856F8" w:rsidRDefault="003952FE" w:rsidP="000B5287">
            <w:r w:rsidRPr="003952FE">
              <w:t>0.574</w:t>
            </w:r>
          </w:p>
        </w:tc>
        <w:tc>
          <w:tcPr>
            <w:tcW w:w="1169" w:type="dxa"/>
          </w:tcPr>
          <w:p w14:paraId="73AF6E5C" w14:textId="458C8AE8" w:rsidR="00B856F8" w:rsidRDefault="003952FE" w:rsidP="000B5287">
            <w:r w:rsidRPr="003952FE">
              <w:t>0.558</w:t>
            </w:r>
          </w:p>
        </w:tc>
      </w:tr>
      <w:tr w:rsidR="00B856F8" w14:paraId="11A277E7" w14:textId="77777777" w:rsidTr="000B5287">
        <w:tc>
          <w:tcPr>
            <w:tcW w:w="1168" w:type="dxa"/>
          </w:tcPr>
          <w:p w14:paraId="573EFF2A" w14:textId="77777777" w:rsidR="00B856F8" w:rsidRDefault="00B856F8" w:rsidP="000B5287">
            <w:r>
              <w:t>CNN2</w:t>
            </w:r>
          </w:p>
        </w:tc>
        <w:tc>
          <w:tcPr>
            <w:tcW w:w="1168" w:type="dxa"/>
          </w:tcPr>
          <w:p w14:paraId="26CFE326" w14:textId="78DC6176" w:rsidR="00B856F8" w:rsidRDefault="00CB6D7C" w:rsidP="000B5287">
            <w:r w:rsidRPr="00CB6D7C">
              <w:t>0.01</w:t>
            </w:r>
          </w:p>
        </w:tc>
        <w:tc>
          <w:tcPr>
            <w:tcW w:w="1169" w:type="dxa"/>
          </w:tcPr>
          <w:p w14:paraId="1049EA12" w14:textId="385B4A11" w:rsidR="00B856F8" w:rsidRDefault="00601825" w:rsidP="000B5287">
            <w:r>
              <w:t>0.01</w:t>
            </w:r>
          </w:p>
        </w:tc>
        <w:tc>
          <w:tcPr>
            <w:tcW w:w="1169" w:type="dxa"/>
          </w:tcPr>
          <w:p w14:paraId="7EA57007" w14:textId="1EE062F6" w:rsidR="00B856F8" w:rsidRDefault="003952FE" w:rsidP="000B5287">
            <w:r w:rsidRPr="003952FE">
              <w:t>5.59</w:t>
            </w:r>
          </w:p>
        </w:tc>
        <w:tc>
          <w:tcPr>
            <w:tcW w:w="1169" w:type="dxa"/>
          </w:tcPr>
          <w:p w14:paraId="2BC7C54A" w14:textId="25AC1544" w:rsidR="00B856F8" w:rsidRDefault="003952FE" w:rsidP="000B5287">
            <w:r w:rsidRPr="003952FE">
              <w:t>0.489</w:t>
            </w:r>
          </w:p>
        </w:tc>
        <w:tc>
          <w:tcPr>
            <w:tcW w:w="1169" w:type="dxa"/>
          </w:tcPr>
          <w:p w14:paraId="29E86E64" w14:textId="17BC3355" w:rsidR="00B856F8" w:rsidRDefault="003952FE" w:rsidP="000B5287">
            <w:r w:rsidRPr="003952FE">
              <w:t>0.481</w:t>
            </w:r>
          </w:p>
        </w:tc>
        <w:tc>
          <w:tcPr>
            <w:tcW w:w="1169" w:type="dxa"/>
          </w:tcPr>
          <w:p w14:paraId="54DFC93E" w14:textId="56CD158D" w:rsidR="00B856F8" w:rsidRDefault="003952FE" w:rsidP="000B5287">
            <w:r w:rsidRPr="003952FE">
              <w:t>0.477</w:t>
            </w:r>
          </w:p>
        </w:tc>
        <w:tc>
          <w:tcPr>
            <w:tcW w:w="1169" w:type="dxa"/>
          </w:tcPr>
          <w:p w14:paraId="28384457" w14:textId="2B19ECE2" w:rsidR="00B856F8" w:rsidRDefault="003952FE" w:rsidP="000B5287">
            <w:r w:rsidRPr="003952FE">
              <w:t>0.487</w:t>
            </w:r>
          </w:p>
        </w:tc>
      </w:tr>
      <w:tr w:rsidR="00B856F8" w14:paraId="629E61EE" w14:textId="77777777" w:rsidTr="000B5287">
        <w:tc>
          <w:tcPr>
            <w:tcW w:w="1168" w:type="dxa"/>
          </w:tcPr>
          <w:p w14:paraId="20DE9889" w14:textId="77777777" w:rsidR="00B856F8" w:rsidRDefault="00B856F8" w:rsidP="000B5287">
            <w:r>
              <w:t>GRU2</w:t>
            </w:r>
          </w:p>
        </w:tc>
        <w:tc>
          <w:tcPr>
            <w:tcW w:w="1168" w:type="dxa"/>
          </w:tcPr>
          <w:p w14:paraId="168E7B6A" w14:textId="2006F389" w:rsidR="00B856F8" w:rsidRDefault="00CB6D7C" w:rsidP="000B5287">
            <w:r w:rsidRPr="00CB6D7C">
              <w:t>0.01</w:t>
            </w:r>
          </w:p>
        </w:tc>
        <w:tc>
          <w:tcPr>
            <w:tcW w:w="1169" w:type="dxa"/>
          </w:tcPr>
          <w:p w14:paraId="73215B76" w14:textId="648CB178" w:rsidR="00B856F8" w:rsidRDefault="00601825" w:rsidP="000B5287">
            <w:r>
              <w:t>0.01</w:t>
            </w:r>
          </w:p>
        </w:tc>
        <w:tc>
          <w:tcPr>
            <w:tcW w:w="1169" w:type="dxa"/>
          </w:tcPr>
          <w:p w14:paraId="61BEA26B" w14:textId="7FCC3EFA" w:rsidR="00B856F8" w:rsidRDefault="0020623F" w:rsidP="000B5287">
            <w:r w:rsidRPr="0020623F">
              <w:t>2.29</w:t>
            </w:r>
          </w:p>
        </w:tc>
        <w:tc>
          <w:tcPr>
            <w:tcW w:w="1169" w:type="dxa"/>
          </w:tcPr>
          <w:p w14:paraId="6969DA14" w14:textId="5561E989" w:rsidR="00B856F8" w:rsidRDefault="0020623F" w:rsidP="000B5287">
            <w:r w:rsidRPr="0020623F">
              <w:t>0.477</w:t>
            </w:r>
          </w:p>
        </w:tc>
        <w:tc>
          <w:tcPr>
            <w:tcW w:w="1169" w:type="dxa"/>
          </w:tcPr>
          <w:p w14:paraId="1CE03119" w14:textId="433E2FD6" w:rsidR="00B856F8" w:rsidRDefault="0020623F" w:rsidP="000B5287">
            <w:r w:rsidRPr="0020623F">
              <w:t>0.725</w:t>
            </w:r>
          </w:p>
        </w:tc>
        <w:tc>
          <w:tcPr>
            <w:tcW w:w="1169" w:type="dxa"/>
          </w:tcPr>
          <w:p w14:paraId="5FC83AE9" w14:textId="5177FB88" w:rsidR="00B856F8" w:rsidRDefault="0020623F" w:rsidP="000B5287">
            <w:r w:rsidRPr="0020623F">
              <w:t>0.562</w:t>
            </w:r>
          </w:p>
        </w:tc>
        <w:tc>
          <w:tcPr>
            <w:tcW w:w="1169" w:type="dxa"/>
          </w:tcPr>
          <w:p w14:paraId="1F88EAA4" w14:textId="3C8CF13C" w:rsidR="00B856F8" w:rsidRDefault="0020623F" w:rsidP="000B5287">
            <w:r w:rsidRPr="0020623F">
              <w:t>0.547</w:t>
            </w:r>
          </w:p>
        </w:tc>
      </w:tr>
      <w:tr w:rsidR="00B856F8" w14:paraId="0FB0EB74" w14:textId="77777777" w:rsidTr="000B5287">
        <w:tc>
          <w:tcPr>
            <w:tcW w:w="1168" w:type="dxa"/>
          </w:tcPr>
          <w:p w14:paraId="711FC4D2" w14:textId="77777777" w:rsidR="00B856F8" w:rsidRDefault="00B856F8" w:rsidP="000B5287">
            <w:r>
              <w:t>CNNRNN2</w:t>
            </w:r>
          </w:p>
        </w:tc>
        <w:tc>
          <w:tcPr>
            <w:tcW w:w="1168" w:type="dxa"/>
          </w:tcPr>
          <w:p w14:paraId="6ACE9290" w14:textId="4C8B36B7" w:rsidR="00B856F8" w:rsidRDefault="00CB6D7C" w:rsidP="000B5287">
            <w:r w:rsidRPr="00CB6D7C">
              <w:t>0.01</w:t>
            </w:r>
          </w:p>
        </w:tc>
        <w:tc>
          <w:tcPr>
            <w:tcW w:w="1169" w:type="dxa"/>
          </w:tcPr>
          <w:p w14:paraId="11D99C45" w14:textId="3DCA4D81" w:rsidR="00B856F8" w:rsidRDefault="00601825" w:rsidP="000B5287">
            <w:r>
              <w:t>0.01</w:t>
            </w:r>
          </w:p>
        </w:tc>
        <w:tc>
          <w:tcPr>
            <w:tcW w:w="1169" w:type="dxa"/>
          </w:tcPr>
          <w:p w14:paraId="644CC394" w14:textId="1E5A156D" w:rsidR="00B856F8" w:rsidRDefault="0020623F" w:rsidP="000B5287">
            <w:r w:rsidRPr="0020623F">
              <w:t>2.62</w:t>
            </w:r>
          </w:p>
        </w:tc>
        <w:tc>
          <w:tcPr>
            <w:tcW w:w="1169" w:type="dxa"/>
          </w:tcPr>
          <w:p w14:paraId="6FF7EDAA" w14:textId="0668FF0F" w:rsidR="00B856F8" w:rsidRDefault="0020623F" w:rsidP="000B5287">
            <w:r w:rsidRPr="0020623F">
              <w:t>0.507</w:t>
            </w:r>
          </w:p>
        </w:tc>
        <w:tc>
          <w:tcPr>
            <w:tcW w:w="1169" w:type="dxa"/>
          </w:tcPr>
          <w:p w14:paraId="156577FD" w14:textId="7FE74B75" w:rsidR="00B856F8" w:rsidRDefault="0020623F" w:rsidP="000B5287">
            <w:r w:rsidRPr="0020623F">
              <w:t>0.729</w:t>
            </w:r>
          </w:p>
        </w:tc>
        <w:tc>
          <w:tcPr>
            <w:tcW w:w="1169" w:type="dxa"/>
          </w:tcPr>
          <w:p w14:paraId="70B8E7AB" w14:textId="4AF4FA18" w:rsidR="00B856F8" w:rsidRDefault="0020623F" w:rsidP="000B5287">
            <w:r w:rsidRPr="0020623F">
              <w:t>0.572</w:t>
            </w:r>
          </w:p>
        </w:tc>
        <w:tc>
          <w:tcPr>
            <w:tcW w:w="1169" w:type="dxa"/>
          </w:tcPr>
          <w:p w14:paraId="009C8542" w14:textId="2E472041" w:rsidR="00B856F8" w:rsidRDefault="0020623F" w:rsidP="000B5287">
            <w:r w:rsidRPr="0020623F">
              <w:t>0.56</w:t>
            </w:r>
          </w:p>
        </w:tc>
      </w:tr>
      <w:tr w:rsidR="00B856F8" w14:paraId="6FA7E41E" w14:textId="77777777" w:rsidTr="000B5287">
        <w:tc>
          <w:tcPr>
            <w:tcW w:w="1168" w:type="dxa"/>
          </w:tcPr>
          <w:p w14:paraId="114576A5" w14:textId="77777777" w:rsidR="00B856F8" w:rsidRDefault="00B856F8" w:rsidP="000B5287">
            <w:r>
              <w:t>CNNLSTM2</w:t>
            </w:r>
          </w:p>
        </w:tc>
        <w:tc>
          <w:tcPr>
            <w:tcW w:w="1168" w:type="dxa"/>
          </w:tcPr>
          <w:p w14:paraId="30E54B15" w14:textId="20C7F65E" w:rsidR="00B856F8" w:rsidRDefault="00CB6D7C" w:rsidP="000B5287">
            <w:r w:rsidRPr="00CB6D7C">
              <w:t>0.01</w:t>
            </w:r>
          </w:p>
        </w:tc>
        <w:tc>
          <w:tcPr>
            <w:tcW w:w="1169" w:type="dxa"/>
          </w:tcPr>
          <w:p w14:paraId="677E2A1F" w14:textId="4F3D9E25" w:rsidR="00B856F8" w:rsidRDefault="00601825" w:rsidP="000B5287">
            <w:r>
              <w:t>0.01</w:t>
            </w:r>
          </w:p>
        </w:tc>
        <w:tc>
          <w:tcPr>
            <w:tcW w:w="1169" w:type="dxa"/>
          </w:tcPr>
          <w:p w14:paraId="6E22E660" w14:textId="5C8AC869" w:rsidR="00B856F8" w:rsidRDefault="0020623F" w:rsidP="000B5287">
            <w:r w:rsidRPr="0020623F">
              <w:t>1.57</w:t>
            </w:r>
          </w:p>
        </w:tc>
        <w:tc>
          <w:tcPr>
            <w:tcW w:w="1169" w:type="dxa"/>
          </w:tcPr>
          <w:p w14:paraId="4BECE3D1" w14:textId="729E3F72" w:rsidR="00B856F8" w:rsidRDefault="0020623F" w:rsidP="000B5287">
            <w:r w:rsidRPr="0020623F">
              <w:t>0.521</w:t>
            </w:r>
          </w:p>
        </w:tc>
        <w:tc>
          <w:tcPr>
            <w:tcW w:w="1169" w:type="dxa"/>
          </w:tcPr>
          <w:p w14:paraId="59EC94FA" w14:textId="7F1FC3BD" w:rsidR="00B856F8" w:rsidRDefault="0020623F" w:rsidP="000B5287">
            <w:r w:rsidRPr="0020623F">
              <w:t>0.741</w:t>
            </w:r>
          </w:p>
        </w:tc>
        <w:tc>
          <w:tcPr>
            <w:tcW w:w="1169" w:type="dxa"/>
          </w:tcPr>
          <w:p w14:paraId="641C22AB" w14:textId="67588DB3" w:rsidR="00B856F8" w:rsidRDefault="0020623F" w:rsidP="000B5287">
            <w:r w:rsidRPr="0020623F">
              <w:t>0.574</w:t>
            </w:r>
          </w:p>
        </w:tc>
        <w:tc>
          <w:tcPr>
            <w:tcW w:w="1169" w:type="dxa"/>
          </w:tcPr>
          <w:p w14:paraId="266AF0E2" w14:textId="54FA36F1" w:rsidR="00B856F8" w:rsidRDefault="0020623F" w:rsidP="000B5287">
            <w:r w:rsidRPr="0020623F">
              <w:t>0.562</w:t>
            </w:r>
          </w:p>
        </w:tc>
      </w:tr>
    </w:tbl>
    <w:p w14:paraId="74F11D17" w14:textId="45FBAB07" w:rsidR="001F194A" w:rsidRDefault="001F194A" w:rsidP="001F194A"/>
    <w:tbl>
      <w:tblPr>
        <w:tblStyle w:val="TableGrid0"/>
        <w:tblW w:w="0" w:type="auto"/>
        <w:tblLook w:val="04A0" w:firstRow="1" w:lastRow="0" w:firstColumn="1" w:lastColumn="0" w:noHBand="0" w:noVBand="1"/>
      </w:tblPr>
      <w:tblGrid>
        <w:gridCol w:w="1218"/>
        <w:gridCol w:w="1160"/>
        <w:gridCol w:w="1161"/>
        <w:gridCol w:w="1163"/>
        <w:gridCol w:w="1162"/>
        <w:gridCol w:w="1162"/>
        <w:gridCol w:w="1162"/>
        <w:gridCol w:w="1162"/>
      </w:tblGrid>
      <w:tr w:rsidR="00CA1455" w14:paraId="4CEA47DF" w14:textId="77777777" w:rsidTr="000B5287">
        <w:tc>
          <w:tcPr>
            <w:tcW w:w="1168" w:type="dxa"/>
          </w:tcPr>
          <w:p w14:paraId="08F68D40" w14:textId="3D2F3E23" w:rsidR="00CA1455" w:rsidRDefault="00CA1455" w:rsidP="000B5287">
            <w:r>
              <w:t>Ethereum</w:t>
            </w:r>
          </w:p>
        </w:tc>
        <w:tc>
          <w:tcPr>
            <w:tcW w:w="1168" w:type="dxa"/>
          </w:tcPr>
          <w:p w14:paraId="75957736" w14:textId="77777777" w:rsidR="00CA1455" w:rsidRDefault="00CA1455" w:rsidP="000B5287">
            <w:r>
              <w:t>MAE</w:t>
            </w:r>
          </w:p>
        </w:tc>
        <w:tc>
          <w:tcPr>
            <w:tcW w:w="1169" w:type="dxa"/>
          </w:tcPr>
          <w:p w14:paraId="020B3DD8" w14:textId="77777777" w:rsidR="00CA1455" w:rsidRDefault="00CA1455" w:rsidP="000B5287">
            <w:r>
              <w:t>MSE</w:t>
            </w:r>
          </w:p>
        </w:tc>
        <w:tc>
          <w:tcPr>
            <w:tcW w:w="1169" w:type="dxa"/>
          </w:tcPr>
          <w:p w14:paraId="04503840" w14:textId="77777777" w:rsidR="00CA1455" w:rsidRDefault="00CA1455" w:rsidP="000B5287">
            <w:r>
              <w:t>MAPE</w:t>
            </w:r>
          </w:p>
        </w:tc>
        <w:tc>
          <w:tcPr>
            <w:tcW w:w="1169" w:type="dxa"/>
          </w:tcPr>
          <w:p w14:paraId="148AAC3F" w14:textId="77777777" w:rsidR="00CA1455" w:rsidRDefault="00CA1455" w:rsidP="000B5287">
            <w:r>
              <w:t>1 Hr WR</w:t>
            </w:r>
          </w:p>
        </w:tc>
        <w:tc>
          <w:tcPr>
            <w:tcW w:w="1169" w:type="dxa"/>
          </w:tcPr>
          <w:p w14:paraId="26FEB1D0" w14:textId="77777777" w:rsidR="00CA1455" w:rsidRDefault="00CA1455" w:rsidP="000B5287">
            <w:r>
              <w:t>6 Hr WR</w:t>
            </w:r>
          </w:p>
        </w:tc>
        <w:tc>
          <w:tcPr>
            <w:tcW w:w="1169" w:type="dxa"/>
          </w:tcPr>
          <w:p w14:paraId="13F8475A" w14:textId="77777777" w:rsidR="00CA1455" w:rsidRDefault="00CA1455" w:rsidP="000B5287">
            <w:r>
              <w:t>12 Hr WR</w:t>
            </w:r>
          </w:p>
        </w:tc>
        <w:tc>
          <w:tcPr>
            <w:tcW w:w="1169" w:type="dxa"/>
          </w:tcPr>
          <w:p w14:paraId="36D60E2B" w14:textId="77777777" w:rsidR="00CA1455" w:rsidRDefault="00CA1455" w:rsidP="000B5287">
            <w:r>
              <w:t>1 Day WR</w:t>
            </w:r>
          </w:p>
        </w:tc>
      </w:tr>
      <w:tr w:rsidR="00CA1455" w14:paraId="59BFFB5B" w14:textId="77777777" w:rsidTr="000B5287">
        <w:tc>
          <w:tcPr>
            <w:tcW w:w="1168" w:type="dxa"/>
          </w:tcPr>
          <w:p w14:paraId="52D419AA" w14:textId="77777777" w:rsidR="00CA1455" w:rsidRDefault="00CA1455" w:rsidP="000B5287">
            <w:r>
              <w:t>RNN</w:t>
            </w:r>
          </w:p>
        </w:tc>
        <w:tc>
          <w:tcPr>
            <w:tcW w:w="1168" w:type="dxa"/>
          </w:tcPr>
          <w:p w14:paraId="2DE97EED" w14:textId="2B260EE4" w:rsidR="00CA1455" w:rsidRDefault="00497767" w:rsidP="000B5287">
            <w:r>
              <w:t>0.02</w:t>
            </w:r>
          </w:p>
        </w:tc>
        <w:tc>
          <w:tcPr>
            <w:tcW w:w="1169" w:type="dxa"/>
          </w:tcPr>
          <w:p w14:paraId="71B720B6" w14:textId="77777777" w:rsidR="00CA1455" w:rsidRDefault="00CA1455" w:rsidP="000B5287">
            <w:r>
              <w:t>0.01</w:t>
            </w:r>
          </w:p>
        </w:tc>
        <w:tc>
          <w:tcPr>
            <w:tcW w:w="1169" w:type="dxa"/>
          </w:tcPr>
          <w:p w14:paraId="196EE56C" w14:textId="759F384C" w:rsidR="00CA1455" w:rsidRDefault="005F121A" w:rsidP="000B5287">
            <w:r w:rsidRPr="005F121A">
              <w:t>2.82</w:t>
            </w:r>
          </w:p>
        </w:tc>
        <w:tc>
          <w:tcPr>
            <w:tcW w:w="1169" w:type="dxa"/>
          </w:tcPr>
          <w:p w14:paraId="4E642B16" w14:textId="5F24317E" w:rsidR="00CA1455" w:rsidRDefault="005F121A" w:rsidP="000B5287">
            <w:r w:rsidRPr="005F121A">
              <w:t>0.503</w:t>
            </w:r>
          </w:p>
        </w:tc>
        <w:tc>
          <w:tcPr>
            <w:tcW w:w="1169" w:type="dxa"/>
          </w:tcPr>
          <w:p w14:paraId="73D5D670" w14:textId="4C8D30C1" w:rsidR="00CA1455" w:rsidRDefault="005F121A" w:rsidP="000B5287">
            <w:r w:rsidRPr="005F121A">
              <w:t>0.62</w:t>
            </w:r>
          </w:p>
        </w:tc>
        <w:tc>
          <w:tcPr>
            <w:tcW w:w="1169" w:type="dxa"/>
          </w:tcPr>
          <w:p w14:paraId="6D9072A8" w14:textId="3DBD5D51" w:rsidR="00CA1455" w:rsidRDefault="005F121A" w:rsidP="000B5287">
            <w:r w:rsidRPr="005F121A">
              <w:t>0.588</w:t>
            </w:r>
          </w:p>
        </w:tc>
        <w:tc>
          <w:tcPr>
            <w:tcW w:w="1169" w:type="dxa"/>
          </w:tcPr>
          <w:p w14:paraId="598B8D7E" w14:textId="441193EE" w:rsidR="00CA1455" w:rsidRDefault="005F121A" w:rsidP="000B5287">
            <w:r w:rsidRPr="005F121A">
              <w:t>0.558</w:t>
            </w:r>
          </w:p>
        </w:tc>
      </w:tr>
      <w:tr w:rsidR="00CA1455" w14:paraId="71214A03" w14:textId="77777777" w:rsidTr="000B5287">
        <w:tc>
          <w:tcPr>
            <w:tcW w:w="1168" w:type="dxa"/>
          </w:tcPr>
          <w:p w14:paraId="351AB112" w14:textId="77777777" w:rsidR="00CA1455" w:rsidRDefault="00CA1455" w:rsidP="000B5287">
            <w:r>
              <w:t>LSTM</w:t>
            </w:r>
          </w:p>
        </w:tc>
        <w:tc>
          <w:tcPr>
            <w:tcW w:w="1168" w:type="dxa"/>
          </w:tcPr>
          <w:p w14:paraId="5C07BF4D" w14:textId="0AD4811E" w:rsidR="00CA1455" w:rsidRDefault="00497767" w:rsidP="000B5287">
            <w:r>
              <w:t>0.0</w:t>
            </w:r>
            <w:r>
              <w:t>1</w:t>
            </w:r>
          </w:p>
        </w:tc>
        <w:tc>
          <w:tcPr>
            <w:tcW w:w="1169" w:type="dxa"/>
          </w:tcPr>
          <w:p w14:paraId="3042DCEB" w14:textId="77777777" w:rsidR="00CA1455" w:rsidRDefault="00CA1455" w:rsidP="000B5287">
            <w:r>
              <w:t>0.01</w:t>
            </w:r>
          </w:p>
        </w:tc>
        <w:tc>
          <w:tcPr>
            <w:tcW w:w="1169" w:type="dxa"/>
          </w:tcPr>
          <w:p w14:paraId="1021E516" w14:textId="668CA933" w:rsidR="00CA1455" w:rsidRDefault="005F121A" w:rsidP="000B5287">
            <w:r w:rsidRPr="005F121A">
              <w:t>1.34</w:t>
            </w:r>
          </w:p>
        </w:tc>
        <w:tc>
          <w:tcPr>
            <w:tcW w:w="1169" w:type="dxa"/>
          </w:tcPr>
          <w:p w14:paraId="7F5E3BEE" w14:textId="74F6B5C3" w:rsidR="00CA1455" w:rsidRDefault="005F121A" w:rsidP="000B5287">
            <w:r w:rsidRPr="005F121A">
              <w:t>0.499</w:t>
            </w:r>
          </w:p>
        </w:tc>
        <w:tc>
          <w:tcPr>
            <w:tcW w:w="1169" w:type="dxa"/>
          </w:tcPr>
          <w:p w14:paraId="5D2E097A" w14:textId="5A959F93" w:rsidR="00CA1455" w:rsidRDefault="005F121A" w:rsidP="000B5287">
            <w:r w:rsidRPr="005F121A">
              <w:t>0.638</w:t>
            </w:r>
          </w:p>
        </w:tc>
        <w:tc>
          <w:tcPr>
            <w:tcW w:w="1169" w:type="dxa"/>
          </w:tcPr>
          <w:p w14:paraId="4A2E7C70" w14:textId="2E2FC4F7" w:rsidR="00CA1455" w:rsidRDefault="005F121A" w:rsidP="000B5287">
            <w:r w:rsidRPr="005F121A">
              <w:t>0.616</w:t>
            </w:r>
          </w:p>
        </w:tc>
        <w:tc>
          <w:tcPr>
            <w:tcW w:w="1169" w:type="dxa"/>
          </w:tcPr>
          <w:p w14:paraId="7468BCD6" w14:textId="53420443" w:rsidR="00CA1455" w:rsidRDefault="005F121A" w:rsidP="000B5287">
            <w:r w:rsidRPr="005F121A">
              <w:t>0.576</w:t>
            </w:r>
          </w:p>
        </w:tc>
      </w:tr>
      <w:tr w:rsidR="00CA1455" w14:paraId="3D21002D" w14:textId="77777777" w:rsidTr="000B5287">
        <w:tc>
          <w:tcPr>
            <w:tcW w:w="1168" w:type="dxa"/>
          </w:tcPr>
          <w:p w14:paraId="25214110" w14:textId="77777777" w:rsidR="00CA1455" w:rsidRDefault="00CA1455" w:rsidP="000B5287">
            <w:r>
              <w:t>CNN</w:t>
            </w:r>
          </w:p>
        </w:tc>
        <w:tc>
          <w:tcPr>
            <w:tcW w:w="1168" w:type="dxa"/>
          </w:tcPr>
          <w:p w14:paraId="07C9D2EA" w14:textId="2A683AD7" w:rsidR="00CA1455" w:rsidRDefault="00497767" w:rsidP="000B5287">
            <w:r>
              <w:t>0.0</w:t>
            </w:r>
            <w:r>
              <w:t>2</w:t>
            </w:r>
          </w:p>
        </w:tc>
        <w:tc>
          <w:tcPr>
            <w:tcW w:w="1169" w:type="dxa"/>
          </w:tcPr>
          <w:p w14:paraId="64AD1526" w14:textId="77777777" w:rsidR="00CA1455" w:rsidRDefault="00CA1455" w:rsidP="000B5287">
            <w:r>
              <w:t>0.01</w:t>
            </w:r>
          </w:p>
        </w:tc>
        <w:tc>
          <w:tcPr>
            <w:tcW w:w="1169" w:type="dxa"/>
          </w:tcPr>
          <w:p w14:paraId="5F115135" w14:textId="726F104F" w:rsidR="00CA1455" w:rsidRDefault="005F121A" w:rsidP="000B5287">
            <w:r w:rsidRPr="005F121A">
              <w:t>7.81</w:t>
            </w:r>
          </w:p>
        </w:tc>
        <w:tc>
          <w:tcPr>
            <w:tcW w:w="1169" w:type="dxa"/>
          </w:tcPr>
          <w:p w14:paraId="36654881" w14:textId="38DFD520" w:rsidR="00CA1455" w:rsidRDefault="005F121A" w:rsidP="000B5287">
            <w:r w:rsidRPr="005F121A">
              <w:t>0.485</w:t>
            </w:r>
          </w:p>
        </w:tc>
        <w:tc>
          <w:tcPr>
            <w:tcW w:w="1169" w:type="dxa"/>
          </w:tcPr>
          <w:p w14:paraId="669B4611" w14:textId="05BA4909" w:rsidR="00CA1455" w:rsidRDefault="005F121A" w:rsidP="000B5287">
            <w:r w:rsidRPr="005F121A">
              <w:t>0.521</w:t>
            </w:r>
          </w:p>
        </w:tc>
        <w:tc>
          <w:tcPr>
            <w:tcW w:w="1169" w:type="dxa"/>
          </w:tcPr>
          <w:p w14:paraId="6DDBE5C5" w14:textId="4C069634" w:rsidR="00CA1455" w:rsidRDefault="005F121A" w:rsidP="000B5287">
            <w:r w:rsidRPr="005F121A">
              <w:t>0.475</w:t>
            </w:r>
          </w:p>
        </w:tc>
        <w:tc>
          <w:tcPr>
            <w:tcW w:w="1169" w:type="dxa"/>
          </w:tcPr>
          <w:p w14:paraId="280AB07A" w14:textId="6A20D9D8" w:rsidR="00CA1455" w:rsidRDefault="005F121A" w:rsidP="000B5287">
            <w:r w:rsidRPr="005F121A">
              <w:t>0.473</w:t>
            </w:r>
          </w:p>
        </w:tc>
      </w:tr>
      <w:tr w:rsidR="00CA1455" w14:paraId="137FD89A" w14:textId="77777777" w:rsidTr="000B5287">
        <w:tc>
          <w:tcPr>
            <w:tcW w:w="1168" w:type="dxa"/>
          </w:tcPr>
          <w:p w14:paraId="36109F9B" w14:textId="77777777" w:rsidR="00CA1455" w:rsidRDefault="00CA1455" w:rsidP="000B5287">
            <w:r>
              <w:t>GRU</w:t>
            </w:r>
          </w:p>
        </w:tc>
        <w:tc>
          <w:tcPr>
            <w:tcW w:w="1168" w:type="dxa"/>
          </w:tcPr>
          <w:p w14:paraId="36C7CE4F" w14:textId="0A652D85" w:rsidR="00CA1455" w:rsidRDefault="00497767" w:rsidP="000B5287">
            <w:r>
              <w:t>0.0</w:t>
            </w:r>
            <w:r>
              <w:t>1</w:t>
            </w:r>
          </w:p>
        </w:tc>
        <w:tc>
          <w:tcPr>
            <w:tcW w:w="1169" w:type="dxa"/>
          </w:tcPr>
          <w:p w14:paraId="2A426DBD" w14:textId="77777777" w:rsidR="00CA1455" w:rsidRDefault="00CA1455" w:rsidP="000B5287">
            <w:r>
              <w:t>0.01</w:t>
            </w:r>
          </w:p>
        </w:tc>
        <w:tc>
          <w:tcPr>
            <w:tcW w:w="1169" w:type="dxa"/>
          </w:tcPr>
          <w:p w14:paraId="5178B89C" w14:textId="78FC69C9" w:rsidR="00CA1455" w:rsidRDefault="005F121A" w:rsidP="000B5287">
            <w:r w:rsidRPr="005F121A">
              <w:t>1.66</w:t>
            </w:r>
          </w:p>
        </w:tc>
        <w:tc>
          <w:tcPr>
            <w:tcW w:w="1169" w:type="dxa"/>
          </w:tcPr>
          <w:p w14:paraId="1F4F276B" w14:textId="5A8A5E40" w:rsidR="00CA1455" w:rsidRDefault="005F121A" w:rsidP="000B5287">
            <w:r w:rsidRPr="005F121A">
              <w:t>0.491</w:t>
            </w:r>
          </w:p>
        </w:tc>
        <w:tc>
          <w:tcPr>
            <w:tcW w:w="1169" w:type="dxa"/>
          </w:tcPr>
          <w:p w14:paraId="3AA7F92E" w14:textId="219B159E" w:rsidR="00CA1455" w:rsidRDefault="005F121A" w:rsidP="000B5287">
            <w:r w:rsidRPr="005F121A">
              <w:t>0.653</w:t>
            </w:r>
          </w:p>
        </w:tc>
        <w:tc>
          <w:tcPr>
            <w:tcW w:w="1169" w:type="dxa"/>
          </w:tcPr>
          <w:p w14:paraId="590F3439" w14:textId="5804C5D0" w:rsidR="00CA1455" w:rsidRDefault="005F121A" w:rsidP="000B5287">
            <w:r w:rsidRPr="005F121A">
              <w:t>0.608</w:t>
            </w:r>
          </w:p>
        </w:tc>
        <w:tc>
          <w:tcPr>
            <w:tcW w:w="1169" w:type="dxa"/>
          </w:tcPr>
          <w:p w14:paraId="375358BB" w14:textId="1D4A4722" w:rsidR="00CA1455" w:rsidRDefault="005F121A" w:rsidP="000B5287">
            <w:r w:rsidRPr="005F121A">
              <w:t>0.57</w:t>
            </w:r>
          </w:p>
        </w:tc>
      </w:tr>
      <w:tr w:rsidR="00CA1455" w14:paraId="561C0996" w14:textId="77777777" w:rsidTr="000B5287">
        <w:tc>
          <w:tcPr>
            <w:tcW w:w="1168" w:type="dxa"/>
          </w:tcPr>
          <w:p w14:paraId="2AA5372E" w14:textId="77777777" w:rsidR="00CA1455" w:rsidRDefault="00CA1455" w:rsidP="000B5287">
            <w:r>
              <w:t>CNNRNN</w:t>
            </w:r>
          </w:p>
        </w:tc>
        <w:tc>
          <w:tcPr>
            <w:tcW w:w="1168" w:type="dxa"/>
          </w:tcPr>
          <w:p w14:paraId="1F42B222" w14:textId="77A1A1EB" w:rsidR="00CA1455" w:rsidRDefault="00497767" w:rsidP="000B5287">
            <w:r>
              <w:t>0.0</w:t>
            </w:r>
            <w:r>
              <w:t>1</w:t>
            </w:r>
          </w:p>
        </w:tc>
        <w:tc>
          <w:tcPr>
            <w:tcW w:w="1169" w:type="dxa"/>
          </w:tcPr>
          <w:p w14:paraId="5CB894B2" w14:textId="77777777" w:rsidR="00CA1455" w:rsidRDefault="00CA1455" w:rsidP="000B5287">
            <w:r>
              <w:t>0.01</w:t>
            </w:r>
          </w:p>
        </w:tc>
        <w:tc>
          <w:tcPr>
            <w:tcW w:w="1169" w:type="dxa"/>
          </w:tcPr>
          <w:p w14:paraId="302D6268" w14:textId="372DF0B2" w:rsidR="00CA1455" w:rsidRDefault="005F121A" w:rsidP="000B5287">
            <w:r w:rsidRPr="005F121A">
              <w:t>4.75</w:t>
            </w:r>
          </w:p>
        </w:tc>
        <w:tc>
          <w:tcPr>
            <w:tcW w:w="1169" w:type="dxa"/>
          </w:tcPr>
          <w:p w14:paraId="5824FF47" w14:textId="1A8970E9" w:rsidR="00CA1455" w:rsidRDefault="005F121A" w:rsidP="000B5287">
            <w:r w:rsidRPr="005F121A">
              <w:t>0.503</w:t>
            </w:r>
          </w:p>
        </w:tc>
        <w:tc>
          <w:tcPr>
            <w:tcW w:w="1169" w:type="dxa"/>
          </w:tcPr>
          <w:p w14:paraId="1E623C48" w14:textId="716F957F" w:rsidR="00CA1455" w:rsidRDefault="005F121A" w:rsidP="000B5287">
            <w:r w:rsidRPr="005F121A">
              <w:t>0.651</w:t>
            </w:r>
          </w:p>
        </w:tc>
        <w:tc>
          <w:tcPr>
            <w:tcW w:w="1169" w:type="dxa"/>
          </w:tcPr>
          <w:p w14:paraId="39AF68CE" w14:textId="6C1102A2" w:rsidR="00CA1455" w:rsidRDefault="005F121A" w:rsidP="000B5287">
            <w:r w:rsidRPr="005F121A">
              <w:t>0.618</w:t>
            </w:r>
          </w:p>
        </w:tc>
        <w:tc>
          <w:tcPr>
            <w:tcW w:w="1169" w:type="dxa"/>
          </w:tcPr>
          <w:p w14:paraId="195467BA" w14:textId="35377CD6" w:rsidR="00CA1455" w:rsidRDefault="005F121A" w:rsidP="000B5287">
            <w:r w:rsidRPr="005F121A">
              <w:t>0.576</w:t>
            </w:r>
          </w:p>
        </w:tc>
      </w:tr>
      <w:tr w:rsidR="00CA1455" w14:paraId="0A5D81C1" w14:textId="77777777" w:rsidTr="000B5287">
        <w:tc>
          <w:tcPr>
            <w:tcW w:w="1168" w:type="dxa"/>
          </w:tcPr>
          <w:p w14:paraId="0CA8901E" w14:textId="77777777" w:rsidR="00CA1455" w:rsidRDefault="00CA1455" w:rsidP="000B5287">
            <w:r>
              <w:t>CNNLSTM</w:t>
            </w:r>
          </w:p>
        </w:tc>
        <w:tc>
          <w:tcPr>
            <w:tcW w:w="1168" w:type="dxa"/>
          </w:tcPr>
          <w:p w14:paraId="39AD9375" w14:textId="6D90887A" w:rsidR="00CA1455" w:rsidRDefault="00497767" w:rsidP="000B5287">
            <w:r>
              <w:t>0.0</w:t>
            </w:r>
            <w:r>
              <w:t>1</w:t>
            </w:r>
          </w:p>
        </w:tc>
        <w:tc>
          <w:tcPr>
            <w:tcW w:w="1169" w:type="dxa"/>
          </w:tcPr>
          <w:p w14:paraId="52FED10F" w14:textId="77777777" w:rsidR="00CA1455" w:rsidRDefault="00CA1455" w:rsidP="000B5287">
            <w:r>
              <w:t>0.01</w:t>
            </w:r>
          </w:p>
        </w:tc>
        <w:tc>
          <w:tcPr>
            <w:tcW w:w="1169" w:type="dxa"/>
          </w:tcPr>
          <w:p w14:paraId="14A71953" w14:textId="2218C315" w:rsidR="00CA1455" w:rsidRDefault="007E2B96" w:rsidP="000B5287">
            <w:r w:rsidRPr="007E2B96">
              <w:t>1.03</w:t>
            </w:r>
          </w:p>
        </w:tc>
        <w:tc>
          <w:tcPr>
            <w:tcW w:w="1169" w:type="dxa"/>
          </w:tcPr>
          <w:p w14:paraId="698335B4" w14:textId="2D06F85C" w:rsidR="00CA1455" w:rsidRDefault="007E2B96" w:rsidP="000B5287">
            <w:r w:rsidRPr="007E2B96">
              <w:t>0.505</w:t>
            </w:r>
          </w:p>
        </w:tc>
        <w:tc>
          <w:tcPr>
            <w:tcW w:w="1169" w:type="dxa"/>
          </w:tcPr>
          <w:p w14:paraId="69B02F34" w14:textId="51BFBEF1" w:rsidR="00CA1455" w:rsidRDefault="007E2B96" w:rsidP="000B5287">
            <w:r w:rsidRPr="007E2B96">
              <w:t>0.657</w:t>
            </w:r>
          </w:p>
        </w:tc>
        <w:tc>
          <w:tcPr>
            <w:tcW w:w="1169" w:type="dxa"/>
          </w:tcPr>
          <w:p w14:paraId="270FBE8D" w14:textId="402C9F8B" w:rsidR="00CA1455" w:rsidRDefault="007E2B96" w:rsidP="000B5287">
            <w:r w:rsidRPr="007E2B96">
              <w:t>0.614</w:t>
            </w:r>
          </w:p>
        </w:tc>
        <w:tc>
          <w:tcPr>
            <w:tcW w:w="1169" w:type="dxa"/>
          </w:tcPr>
          <w:p w14:paraId="220DE6D7" w14:textId="028487E6" w:rsidR="00CA1455" w:rsidRDefault="007E2B96" w:rsidP="000B5287">
            <w:r w:rsidRPr="007E2B96">
              <w:t>0.572</w:t>
            </w:r>
          </w:p>
        </w:tc>
      </w:tr>
      <w:tr w:rsidR="00CA1455" w14:paraId="1C024A32" w14:textId="77777777" w:rsidTr="000B5287">
        <w:tc>
          <w:tcPr>
            <w:tcW w:w="1168" w:type="dxa"/>
          </w:tcPr>
          <w:p w14:paraId="40476CB4" w14:textId="77777777" w:rsidR="00CA1455" w:rsidRDefault="00CA1455" w:rsidP="000B5287">
            <w:r>
              <w:t>RNN2</w:t>
            </w:r>
          </w:p>
        </w:tc>
        <w:tc>
          <w:tcPr>
            <w:tcW w:w="1168" w:type="dxa"/>
          </w:tcPr>
          <w:p w14:paraId="0F2219F3" w14:textId="5CD0A0B6" w:rsidR="00CA1455" w:rsidRDefault="00497767" w:rsidP="000B5287">
            <w:r>
              <w:t>0.02</w:t>
            </w:r>
          </w:p>
        </w:tc>
        <w:tc>
          <w:tcPr>
            <w:tcW w:w="1169" w:type="dxa"/>
          </w:tcPr>
          <w:p w14:paraId="2A4A299D" w14:textId="77777777" w:rsidR="00CA1455" w:rsidRDefault="00CA1455" w:rsidP="000B5287">
            <w:r>
              <w:t>0.01</w:t>
            </w:r>
          </w:p>
        </w:tc>
        <w:tc>
          <w:tcPr>
            <w:tcW w:w="1169" w:type="dxa"/>
          </w:tcPr>
          <w:p w14:paraId="7A2B378F" w14:textId="3E34DC4E" w:rsidR="00CA1455" w:rsidRDefault="007E2B96" w:rsidP="000B5287">
            <w:r w:rsidRPr="007E2B96">
              <w:t>1.6</w:t>
            </w:r>
          </w:p>
        </w:tc>
        <w:tc>
          <w:tcPr>
            <w:tcW w:w="1169" w:type="dxa"/>
          </w:tcPr>
          <w:p w14:paraId="66FF6CBF" w14:textId="7397C1FA" w:rsidR="00CA1455" w:rsidRDefault="007E2B96" w:rsidP="000B5287">
            <w:r w:rsidRPr="007E2B96">
              <w:t>0.521</w:t>
            </w:r>
          </w:p>
        </w:tc>
        <w:tc>
          <w:tcPr>
            <w:tcW w:w="1169" w:type="dxa"/>
          </w:tcPr>
          <w:p w14:paraId="6FFBC8B4" w14:textId="5D65DA1B" w:rsidR="00CA1455" w:rsidRDefault="007E2B96" w:rsidP="000B5287">
            <w:r w:rsidRPr="007E2B96">
              <w:t>0.628</w:t>
            </w:r>
          </w:p>
        </w:tc>
        <w:tc>
          <w:tcPr>
            <w:tcW w:w="1169" w:type="dxa"/>
          </w:tcPr>
          <w:p w14:paraId="294FA21F" w14:textId="05CB8AD4" w:rsidR="00CA1455" w:rsidRDefault="007E2B96" w:rsidP="000B5287">
            <w:r w:rsidRPr="007E2B96">
              <w:t>0.58</w:t>
            </w:r>
          </w:p>
        </w:tc>
        <w:tc>
          <w:tcPr>
            <w:tcW w:w="1169" w:type="dxa"/>
          </w:tcPr>
          <w:p w14:paraId="6F0B3522" w14:textId="3BAF3868" w:rsidR="00CA1455" w:rsidRDefault="007E2B96" w:rsidP="000B5287">
            <w:r w:rsidRPr="007E2B96">
              <w:t>0.568</w:t>
            </w:r>
          </w:p>
        </w:tc>
      </w:tr>
      <w:tr w:rsidR="00CA1455" w14:paraId="5F0DC8D0" w14:textId="77777777" w:rsidTr="000B5287">
        <w:tc>
          <w:tcPr>
            <w:tcW w:w="1168" w:type="dxa"/>
          </w:tcPr>
          <w:p w14:paraId="1EE528EC" w14:textId="77777777" w:rsidR="00CA1455" w:rsidRDefault="00CA1455" w:rsidP="000B5287">
            <w:r>
              <w:t>LSTM2</w:t>
            </w:r>
          </w:p>
        </w:tc>
        <w:tc>
          <w:tcPr>
            <w:tcW w:w="1168" w:type="dxa"/>
          </w:tcPr>
          <w:p w14:paraId="585FA785" w14:textId="256EDB31" w:rsidR="00CA1455" w:rsidRDefault="00497767" w:rsidP="000B5287">
            <w:r>
              <w:t>0.0</w:t>
            </w:r>
            <w:r>
              <w:t>1</w:t>
            </w:r>
          </w:p>
        </w:tc>
        <w:tc>
          <w:tcPr>
            <w:tcW w:w="1169" w:type="dxa"/>
          </w:tcPr>
          <w:p w14:paraId="68AA8596" w14:textId="77777777" w:rsidR="00CA1455" w:rsidRDefault="00CA1455" w:rsidP="000B5287">
            <w:r>
              <w:t>0.01</w:t>
            </w:r>
          </w:p>
        </w:tc>
        <w:tc>
          <w:tcPr>
            <w:tcW w:w="1169" w:type="dxa"/>
          </w:tcPr>
          <w:p w14:paraId="70D3B763" w14:textId="2C1DF619" w:rsidR="00CA1455" w:rsidRDefault="007E2B96" w:rsidP="000B5287">
            <w:r w:rsidRPr="007E2B96">
              <w:t>1.34</w:t>
            </w:r>
          </w:p>
        </w:tc>
        <w:tc>
          <w:tcPr>
            <w:tcW w:w="1169" w:type="dxa"/>
          </w:tcPr>
          <w:p w14:paraId="052F4063" w14:textId="28AD7F79" w:rsidR="00CA1455" w:rsidRDefault="007E2B96" w:rsidP="000B5287">
            <w:r w:rsidRPr="007E2B96">
              <w:t>0.499</w:t>
            </w:r>
          </w:p>
        </w:tc>
        <w:tc>
          <w:tcPr>
            <w:tcW w:w="1169" w:type="dxa"/>
          </w:tcPr>
          <w:p w14:paraId="00C5CD57" w14:textId="6DB80A91" w:rsidR="00CA1455" w:rsidRDefault="007E2B96" w:rsidP="000B5287">
            <w:r w:rsidRPr="007E2B96">
              <w:t>0.638</w:t>
            </w:r>
          </w:p>
        </w:tc>
        <w:tc>
          <w:tcPr>
            <w:tcW w:w="1169" w:type="dxa"/>
          </w:tcPr>
          <w:p w14:paraId="3F633EFF" w14:textId="0D18C4DD" w:rsidR="00CA1455" w:rsidRDefault="007E2B96" w:rsidP="000B5287">
            <w:r w:rsidRPr="007E2B96">
              <w:t>0.616</w:t>
            </w:r>
          </w:p>
        </w:tc>
        <w:tc>
          <w:tcPr>
            <w:tcW w:w="1169" w:type="dxa"/>
          </w:tcPr>
          <w:p w14:paraId="5D74A5E9" w14:textId="74FBA966" w:rsidR="00CA1455" w:rsidRDefault="007E2B96" w:rsidP="000B5287">
            <w:r w:rsidRPr="007E2B96">
              <w:t>0.576</w:t>
            </w:r>
          </w:p>
        </w:tc>
      </w:tr>
      <w:tr w:rsidR="00CA1455" w14:paraId="6469A4E0" w14:textId="77777777" w:rsidTr="000B5287">
        <w:tc>
          <w:tcPr>
            <w:tcW w:w="1168" w:type="dxa"/>
          </w:tcPr>
          <w:p w14:paraId="2EDDC65B" w14:textId="77777777" w:rsidR="00CA1455" w:rsidRDefault="00CA1455" w:rsidP="000B5287">
            <w:r>
              <w:t>CNN2</w:t>
            </w:r>
          </w:p>
        </w:tc>
        <w:tc>
          <w:tcPr>
            <w:tcW w:w="1168" w:type="dxa"/>
          </w:tcPr>
          <w:p w14:paraId="0D0F4F07" w14:textId="28DBBB3F" w:rsidR="00CA1455" w:rsidRDefault="00497767" w:rsidP="000B5287">
            <w:r>
              <w:t>0.02</w:t>
            </w:r>
          </w:p>
        </w:tc>
        <w:tc>
          <w:tcPr>
            <w:tcW w:w="1169" w:type="dxa"/>
          </w:tcPr>
          <w:p w14:paraId="1F577B57" w14:textId="77777777" w:rsidR="00CA1455" w:rsidRDefault="00CA1455" w:rsidP="000B5287">
            <w:r>
              <w:t>0.01</w:t>
            </w:r>
          </w:p>
        </w:tc>
        <w:tc>
          <w:tcPr>
            <w:tcW w:w="1169" w:type="dxa"/>
          </w:tcPr>
          <w:p w14:paraId="7A236A21" w14:textId="06DF4519" w:rsidR="00CA1455" w:rsidRDefault="001D48A0" w:rsidP="000B5287">
            <w:r w:rsidRPr="001D48A0">
              <w:t>7.81</w:t>
            </w:r>
          </w:p>
        </w:tc>
        <w:tc>
          <w:tcPr>
            <w:tcW w:w="1169" w:type="dxa"/>
          </w:tcPr>
          <w:p w14:paraId="3BAB76AA" w14:textId="0F97E5E3" w:rsidR="00CA1455" w:rsidRDefault="001D48A0" w:rsidP="000B5287">
            <w:r w:rsidRPr="001D48A0">
              <w:t>0.485</w:t>
            </w:r>
          </w:p>
        </w:tc>
        <w:tc>
          <w:tcPr>
            <w:tcW w:w="1169" w:type="dxa"/>
          </w:tcPr>
          <w:p w14:paraId="3BF42935" w14:textId="0807E88B" w:rsidR="00CA1455" w:rsidRDefault="001D48A0" w:rsidP="000B5287">
            <w:r w:rsidRPr="001D48A0">
              <w:t>0.521</w:t>
            </w:r>
          </w:p>
        </w:tc>
        <w:tc>
          <w:tcPr>
            <w:tcW w:w="1169" w:type="dxa"/>
          </w:tcPr>
          <w:p w14:paraId="20DD9ABE" w14:textId="507BCC6F" w:rsidR="00CA1455" w:rsidRDefault="001D48A0" w:rsidP="000B5287">
            <w:r w:rsidRPr="001D48A0">
              <w:t>0.475</w:t>
            </w:r>
          </w:p>
        </w:tc>
        <w:tc>
          <w:tcPr>
            <w:tcW w:w="1169" w:type="dxa"/>
          </w:tcPr>
          <w:p w14:paraId="70861F3F" w14:textId="406F8B33" w:rsidR="00CA1455" w:rsidRDefault="001D48A0" w:rsidP="000B5287">
            <w:r w:rsidRPr="001D48A0">
              <w:t>0.473</w:t>
            </w:r>
          </w:p>
        </w:tc>
      </w:tr>
      <w:tr w:rsidR="00CA1455" w14:paraId="769AC765" w14:textId="77777777" w:rsidTr="000B5287">
        <w:tc>
          <w:tcPr>
            <w:tcW w:w="1168" w:type="dxa"/>
          </w:tcPr>
          <w:p w14:paraId="43E72248" w14:textId="77777777" w:rsidR="00CA1455" w:rsidRDefault="00CA1455" w:rsidP="000B5287">
            <w:r>
              <w:t>GRU2</w:t>
            </w:r>
          </w:p>
        </w:tc>
        <w:tc>
          <w:tcPr>
            <w:tcW w:w="1168" w:type="dxa"/>
          </w:tcPr>
          <w:p w14:paraId="151AF621" w14:textId="39094366" w:rsidR="00CA1455" w:rsidRDefault="00497767" w:rsidP="000B5287">
            <w:r>
              <w:t>0.0</w:t>
            </w:r>
            <w:r>
              <w:t>1</w:t>
            </w:r>
          </w:p>
        </w:tc>
        <w:tc>
          <w:tcPr>
            <w:tcW w:w="1169" w:type="dxa"/>
          </w:tcPr>
          <w:p w14:paraId="46611EE3" w14:textId="77777777" w:rsidR="00CA1455" w:rsidRDefault="00CA1455" w:rsidP="000B5287">
            <w:r>
              <w:t>0.01</w:t>
            </w:r>
          </w:p>
        </w:tc>
        <w:tc>
          <w:tcPr>
            <w:tcW w:w="1169" w:type="dxa"/>
          </w:tcPr>
          <w:p w14:paraId="16EACE92" w14:textId="5E597A3D" w:rsidR="00CA1455" w:rsidRDefault="001D48A0" w:rsidP="000B5287">
            <w:r w:rsidRPr="001D48A0">
              <w:t>1.66</w:t>
            </w:r>
          </w:p>
        </w:tc>
        <w:tc>
          <w:tcPr>
            <w:tcW w:w="1169" w:type="dxa"/>
          </w:tcPr>
          <w:p w14:paraId="4903844A" w14:textId="2819C56B" w:rsidR="00CA1455" w:rsidRDefault="001D48A0" w:rsidP="000B5287">
            <w:r w:rsidRPr="001D48A0">
              <w:t>0.491</w:t>
            </w:r>
          </w:p>
        </w:tc>
        <w:tc>
          <w:tcPr>
            <w:tcW w:w="1169" w:type="dxa"/>
          </w:tcPr>
          <w:p w14:paraId="26F6EF24" w14:textId="78BCACCC" w:rsidR="00CA1455" w:rsidRDefault="001D48A0" w:rsidP="000B5287">
            <w:r w:rsidRPr="001D48A0">
              <w:t>0.653</w:t>
            </w:r>
          </w:p>
        </w:tc>
        <w:tc>
          <w:tcPr>
            <w:tcW w:w="1169" w:type="dxa"/>
          </w:tcPr>
          <w:p w14:paraId="6A40ECE6" w14:textId="36252E5C" w:rsidR="00CA1455" w:rsidRDefault="001D48A0" w:rsidP="000B5287">
            <w:r w:rsidRPr="001D48A0">
              <w:t>0.608</w:t>
            </w:r>
          </w:p>
        </w:tc>
        <w:tc>
          <w:tcPr>
            <w:tcW w:w="1169" w:type="dxa"/>
          </w:tcPr>
          <w:p w14:paraId="57CD35EE" w14:textId="61888C58" w:rsidR="00CA1455" w:rsidRDefault="001D48A0" w:rsidP="000B5287">
            <w:r w:rsidRPr="001D48A0">
              <w:t>0.57</w:t>
            </w:r>
          </w:p>
        </w:tc>
      </w:tr>
      <w:tr w:rsidR="00CA1455" w14:paraId="17220A23" w14:textId="77777777" w:rsidTr="000B5287">
        <w:tc>
          <w:tcPr>
            <w:tcW w:w="1168" w:type="dxa"/>
          </w:tcPr>
          <w:p w14:paraId="2AE06906" w14:textId="77777777" w:rsidR="00CA1455" w:rsidRDefault="00CA1455" w:rsidP="000B5287">
            <w:r>
              <w:t>CNNRNN2</w:t>
            </w:r>
          </w:p>
        </w:tc>
        <w:tc>
          <w:tcPr>
            <w:tcW w:w="1168" w:type="dxa"/>
          </w:tcPr>
          <w:p w14:paraId="7E29E46A" w14:textId="3AE22E4C" w:rsidR="00CA1455" w:rsidRDefault="00497767" w:rsidP="000B5287">
            <w:r>
              <w:t>0.0</w:t>
            </w:r>
            <w:r>
              <w:t>1</w:t>
            </w:r>
          </w:p>
        </w:tc>
        <w:tc>
          <w:tcPr>
            <w:tcW w:w="1169" w:type="dxa"/>
          </w:tcPr>
          <w:p w14:paraId="282CC386" w14:textId="77777777" w:rsidR="00CA1455" w:rsidRDefault="00CA1455" w:rsidP="000B5287">
            <w:r>
              <w:t>0.01</w:t>
            </w:r>
          </w:p>
        </w:tc>
        <w:tc>
          <w:tcPr>
            <w:tcW w:w="1169" w:type="dxa"/>
          </w:tcPr>
          <w:p w14:paraId="5855BFD3" w14:textId="5F66BBA5" w:rsidR="00CA1455" w:rsidRDefault="001D48A0" w:rsidP="000B5287">
            <w:r w:rsidRPr="001D48A0">
              <w:t>4.75</w:t>
            </w:r>
          </w:p>
        </w:tc>
        <w:tc>
          <w:tcPr>
            <w:tcW w:w="1169" w:type="dxa"/>
          </w:tcPr>
          <w:p w14:paraId="6CACDAD1" w14:textId="6F08F0D8" w:rsidR="00CA1455" w:rsidRDefault="001D48A0" w:rsidP="000B5287">
            <w:r w:rsidRPr="001D48A0">
              <w:t>0.503</w:t>
            </w:r>
          </w:p>
        </w:tc>
        <w:tc>
          <w:tcPr>
            <w:tcW w:w="1169" w:type="dxa"/>
          </w:tcPr>
          <w:p w14:paraId="3E53639C" w14:textId="4AF555B4" w:rsidR="00CA1455" w:rsidRDefault="001D48A0" w:rsidP="000B5287">
            <w:r w:rsidRPr="001D48A0">
              <w:t>0.651</w:t>
            </w:r>
          </w:p>
        </w:tc>
        <w:tc>
          <w:tcPr>
            <w:tcW w:w="1169" w:type="dxa"/>
          </w:tcPr>
          <w:p w14:paraId="20212FDD" w14:textId="064E0A99" w:rsidR="00CA1455" w:rsidRDefault="001D48A0" w:rsidP="000B5287">
            <w:r w:rsidRPr="001D48A0">
              <w:t>0.618</w:t>
            </w:r>
          </w:p>
        </w:tc>
        <w:tc>
          <w:tcPr>
            <w:tcW w:w="1169" w:type="dxa"/>
          </w:tcPr>
          <w:p w14:paraId="3436031C" w14:textId="61A20724" w:rsidR="00CA1455" w:rsidRDefault="001D48A0" w:rsidP="000B5287">
            <w:r w:rsidRPr="001D48A0">
              <w:t>0.576</w:t>
            </w:r>
          </w:p>
        </w:tc>
      </w:tr>
      <w:tr w:rsidR="00CA1455" w14:paraId="2BE70761" w14:textId="77777777" w:rsidTr="000B5287">
        <w:tc>
          <w:tcPr>
            <w:tcW w:w="1168" w:type="dxa"/>
          </w:tcPr>
          <w:p w14:paraId="0FEBA6B3" w14:textId="77777777" w:rsidR="00CA1455" w:rsidRDefault="00CA1455" w:rsidP="000B5287">
            <w:r>
              <w:t>CNNLSTM2</w:t>
            </w:r>
          </w:p>
        </w:tc>
        <w:tc>
          <w:tcPr>
            <w:tcW w:w="1168" w:type="dxa"/>
          </w:tcPr>
          <w:p w14:paraId="5E66ED87" w14:textId="238547BE" w:rsidR="00CA1455" w:rsidRDefault="00497767" w:rsidP="000B5287">
            <w:r>
              <w:t>0.0</w:t>
            </w:r>
            <w:r>
              <w:t>1</w:t>
            </w:r>
          </w:p>
        </w:tc>
        <w:tc>
          <w:tcPr>
            <w:tcW w:w="1169" w:type="dxa"/>
          </w:tcPr>
          <w:p w14:paraId="2DB33F57" w14:textId="77777777" w:rsidR="00CA1455" w:rsidRDefault="00CA1455" w:rsidP="000B5287">
            <w:r>
              <w:t>0.01</w:t>
            </w:r>
          </w:p>
        </w:tc>
        <w:tc>
          <w:tcPr>
            <w:tcW w:w="1169" w:type="dxa"/>
          </w:tcPr>
          <w:p w14:paraId="5091CAA4" w14:textId="7849C957" w:rsidR="00CA1455" w:rsidRDefault="00623605" w:rsidP="000B5287">
            <w:r w:rsidRPr="00623605">
              <w:t>1.03</w:t>
            </w:r>
          </w:p>
        </w:tc>
        <w:tc>
          <w:tcPr>
            <w:tcW w:w="1169" w:type="dxa"/>
          </w:tcPr>
          <w:p w14:paraId="0417CDD9" w14:textId="039632A8" w:rsidR="00CA1455" w:rsidRDefault="00623605" w:rsidP="000B5287">
            <w:r w:rsidRPr="00623605">
              <w:t>0.505</w:t>
            </w:r>
          </w:p>
        </w:tc>
        <w:tc>
          <w:tcPr>
            <w:tcW w:w="1169" w:type="dxa"/>
          </w:tcPr>
          <w:p w14:paraId="2040B043" w14:textId="22F3E87B" w:rsidR="00CA1455" w:rsidRDefault="00623605" w:rsidP="000B5287">
            <w:r w:rsidRPr="00623605">
              <w:t>0.657</w:t>
            </w:r>
          </w:p>
        </w:tc>
        <w:tc>
          <w:tcPr>
            <w:tcW w:w="1169" w:type="dxa"/>
          </w:tcPr>
          <w:p w14:paraId="6CB6B72E" w14:textId="0E52E1DB" w:rsidR="00CA1455" w:rsidRDefault="00623605" w:rsidP="000B5287">
            <w:r w:rsidRPr="00623605">
              <w:t>0.614</w:t>
            </w:r>
          </w:p>
        </w:tc>
        <w:tc>
          <w:tcPr>
            <w:tcW w:w="1169" w:type="dxa"/>
          </w:tcPr>
          <w:p w14:paraId="389E4C6F" w14:textId="3C499D76" w:rsidR="00CA1455" w:rsidRDefault="00623605" w:rsidP="000B5287">
            <w:r w:rsidRPr="00623605">
              <w:t>0.572</w:t>
            </w:r>
          </w:p>
        </w:tc>
      </w:tr>
    </w:tbl>
    <w:p w14:paraId="62DD054F" w14:textId="339D92BF" w:rsidR="001F194A" w:rsidRDefault="001F194A" w:rsidP="001F194A"/>
    <w:p w14:paraId="3F137896" w14:textId="77777777" w:rsidR="001F194A" w:rsidRDefault="001F194A">
      <w:r>
        <w:br w:type="page"/>
      </w:r>
    </w:p>
    <w:p w14:paraId="6905EC1B" w14:textId="4724379F" w:rsidR="001F194A" w:rsidRDefault="001F194A" w:rsidP="001F194A">
      <w:pPr>
        <w:pStyle w:val="Heading1"/>
        <w:rPr>
          <w:sz w:val="36"/>
          <w:szCs w:val="36"/>
        </w:rPr>
      </w:pPr>
      <w:bookmarkStart w:id="111" w:name="_Toc113536450"/>
      <w:r>
        <w:rPr>
          <w:sz w:val="36"/>
          <w:szCs w:val="36"/>
        </w:rPr>
        <w:lastRenderedPageBreak/>
        <w:t>Data Smoothing</w:t>
      </w:r>
      <w:r w:rsidR="00134F02">
        <w:rPr>
          <w:sz w:val="36"/>
          <w:szCs w:val="36"/>
        </w:rPr>
        <w:t xml:space="preserve"> Experimentation Results</w:t>
      </w:r>
      <w:bookmarkEnd w:id="111"/>
    </w:p>
    <w:p w14:paraId="25A12F3A" w14:textId="254A4142" w:rsidR="001F194A" w:rsidRDefault="001F194A" w:rsidP="001F194A"/>
    <w:p w14:paraId="30F1132F" w14:textId="77777777" w:rsidR="00C95DB3" w:rsidRDefault="00C95DB3" w:rsidP="00C95DB3">
      <w:pPr>
        <w:rPr>
          <w:lang w:val="en-US"/>
        </w:rPr>
      </w:pPr>
      <w:r>
        <w:rPr>
          <w:lang w:val="en-US"/>
        </w:rPr>
        <w:t>BTC Daily</w:t>
      </w:r>
    </w:p>
    <w:tbl>
      <w:tblPr>
        <w:tblStyle w:val="TableGrid0"/>
        <w:tblW w:w="0" w:type="auto"/>
        <w:tblLook w:val="04A0" w:firstRow="1" w:lastRow="0" w:firstColumn="1" w:lastColumn="0" w:noHBand="0" w:noVBand="1"/>
      </w:tblPr>
      <w:tblGrid>
        <w:gridCol w:w="1870"/>
        <w:gridCol w:w="1870"/>
        <w:gridCol w:w="1870"/>
        <w:gridCol w:w="1870"/>
        <w:gridCol w:w="1870"/>
      </w:tblGrid>
      <w:tr w:rsidR="00C95DB3" w14:paraId="3DE627CD" w14:textId="77777777" w:rsidTr="000B5287">
        <w:tc>
          <w:tcPr>
            <w:tcW w:w="1870" w:type="dxa"/>
          </w:tcPr>
          <w:p w14:paraId="2B79BC7B" w14:textId="77777777" w:rsidR="00C95DB3" w:rsidRDefault="00C95DB3" w:rsidP="000B5287">
            <w:pPr>
              <w:rPr>
                <w:lang w:val="en-US"/>
              </w:rPr>
            </w:pPr>
            <w:r>
              <w:rPr>
                <w:lang w:val="en-US"/>
              </w:rPr>
              <w:t>Neural Net</w:t>
            </w:r>
          </w:p>
        </w:tc>
        <w:tc>
          <w:tcPr>
            <w:tcW w:w="1870" w:type="dxa"/>
          </w:tcPr>
          <w:p w14:paraId="78407C51" w14:textId="05B5E815" w:rsidR="00C95DB3" w:rsidRDefault="00C95DB3" w:rsidP="000B5287">
            <w:pPr>
              <w:rPr>
                <w:lang w:val="en-US"/>
              </w:rPr>
            </w:pPr>
            <w:r>
              <w:rPr>
                <w:lang w:val="en-US"/>
              </w:rPr>
              <w:t>Data</w:t>
            </w:r>
            <w:r w:rsidR="005263A6">
              <w:rPr>
                <w:lang w:val="en-US"/>
              </w:rPr>
              <w:t>/Winrate</w:t>
            </w:r>
          </w:p>
        </w:tc>
        <w:tc>
          <w:tcPr>
            <w:tcW w:w="1870" w:type="dxa"/>
          </w:tcPr>
          <w:p w14:paraId="5CEE341F" w14:textId="77777777" w:rsidR="00C95DB3" w:rsidRDefault="00C95DB3" w:rsidP="000B5287">
            <w:pPr>
              <w:rPr>
                <w:lang w:val="en-US"/>
              </w:rPr>
            </w:pPr>
            <w:r>
              <w:rPr>
                <w:lang w:val="en-US"/>
              </w:rPr>
              <w:t>Score (no MA)</w:t>
            </w:r>
          </w:p>
        </w:tc>
        <w:tc>
          <w:tcPr>
            <w:tcW w:w="1870" w:type="dxa"/>
          </w:tcPr>
          <w:p w14:paraId="39527D7A" w14:textId="77777777" w:rsidR="00C95DB3" w:rsidRDefault="00C95DB3" w:rsidP="000B5287">
            <w:pPr>
              <w:rPr>
                <w:lang w:val="en-US"/>
              </w:rPr>
            </w:pPr>
            <w:r>
              <w:rPr>
                <w:lang w:val="en-US"/>
              </w:rPr>
              <w:t>Score (SMA)</w:t>
            </w:r>
          </w:p>
        </w:tc>
        <w:tc>
          <w:tcPr>
            <w:tcW w:w="1870" w:type="dxa"/>
          </w:tcPr>
          <w:p w14:paraId="2CA48099" w14:textId="77777777" w:rsidR="00C95DB3" w:rsidRDefault="00C95DB3" w:rsidP="000B5287">
            <w:pPr>
              <w:rPr>
                <w:lang w:val="en-US"/>
              </w:rPr>
            </w:pPr>
            <w:r>
              <w:rPr>
                <w:lang w:val="en-US"/>
              </w:rPr>
              <w:t>Score (EMA)</w:t>
            </w:r>
          </w:p>
        </w:tc>
      </w:tr>
      <w:tr w:rsidR="00C95DB3" w14:paraId="1841E07C" w14:textId="77777777" w:rsidTr="000B5287">
        <w:tc>
          <w:tcPr>
            <w:tcW w:w="1870" w:type="dxa"/>
          </w:tcPr>
          <w:p w14:paraId="4191C27B" w14:textId="1586DE03" w:rsidR="00C95DB3" w:rsidRDefault="007D3A2F" w:rsidP="000B5287">
            <w:pPr>
              <w:rPr>
                <w:lang w:val="en-US"/>
              </w:rPr>
            </w:pPr>
            <w:r>
              <w:rPr>
                <w:lang w:val="en-US"/>
              </w:rPr>
              <w:t>GRU</w:t>
            </w:r>
          </w:p>
        </w:tc>
        <w:tc>
          <w:tcPr>
            <w:tcW w:w="1870" w:type="dxa"/>
          </w:tcPr>
          <w:p w14:paraId="0FDECED0" w14:textId="204D8145" w:rsidR="00C95DB3" w:rsidRDefault="005E4A70" w:rsidP="000B5287">
            <w:pPr>
              <w:rPr>
                <w:lang w:val="en-US"/>
              </w:rPr>
            </w:pPr>
            <w:r>
              <w:rPr>
                <w:lang w:val="en-US"/>
              </w:rPr>
              <w:t>1 year – 5 days</w:t>
            </w:r>
          </w:p>
        </w:tc>
        <w:tc>
          <w:tcPr>
            <w:tcW w:w="1870" w:type="dxa"/>
          </w:tcPr>
          <w:p w14:paraId="71B0CB24" w14:textId="41A8227F" w:rsidR="00C95DB3" w:rsidRDefault="007D3A2F" w:rsidP="000B5287">
            <w:pPr>
              <w:rPr>
                <w:lang w:val="en-US"/>
              </w:rPr>
            </w:pPr>
            <w:r>
              <w:rPr>
                <w:lang w:val="en-US"/>
              </w:rPr>
              <w:t>0.779</w:t>
            </w:r>
          </w:p>
        </w:tc>
        <w:tc>
          <w:tcPr>
            <w:tcW w:w="1870" w:type="dxa"/>
          </w:tcPr>
          <w:p w14:paraId="266E0C28" w14:textId="6F812845" w:rsidR="00C95DB3" w:rsidRDefault="00396F7E" w:rsidP="000B5287">
            <w:pPr>
              <w:rPr>
                <w:lang w:val="en-US"/>
              </w:rPr>
            </w:pPr>
            <w:r>
              <w:rPr>
                <w:lang w:val="en-US"/>
              </w:rPr>
              <w:t>0.779</w:t>
            </w:r>
          </w:p>
        </w:tc>
        <w:tc>
          <w:tcPr>
            <w:tcW w:w="1870" w:type="dxa"/>
          </w:tcPr>
          <w:p w14:paraId="66D5198B" w14:textId="37DCCC17" w:rsidR="00C95DB3" w:rsidRDefault="00296BC0" w:rsidP="000B5287">
            <w:pPr>
              <w:rPr>
                <w:lang w:val="en-US"/>
              </w:rPr>
            </w:pPr>
            <w:r>
              <w:rPr>
                <w:lang w:val="en-US"/>
              </w:rPr>
              <w:t>0.721</w:t>
            </w:r>
          </w:p>
        </w:tc>
      </w:tr>
      <w:tr w:rsidR="005E4A70" w14:paraId="7171619E" w14:textId="77777777" w:rsidTr="000B5287">
        <w:tc>
          <w:tcPr>
            <w:tcW w:w="1870" w:type="dxa"/>
          </w:tcPr>
          <w:p w14:paraId="324DB99C" w14:textId="750B446C" w:rsidR="005E4A70" w:rsidRDefault="007D3A2F" w:rsidP="005E4A70">
            <w:pPr>
              <w:rPr>
                <w:lang w:val="en-US"/>
              </w:rPr>
            </w:pPr>
            <w:r>
              <w:rPr>
                <w:lang w:val="en-US"/>
              </w:rPr>
              <w:t>GRU2</w:t>
            </w:r>
          </w:p>
        </w:tc>
        <w:tc>
          <w:tcPr>
            <w:tcW w:w="1870" w:type="dxa"/>
          </w:tcPr>
          <w:p w14:paraId="6AD650DD" w14:textId="7CCF84AB" w:rsidR="005E4A70" w:rsidRDefault="005E4A70" w:rsidP="005E4A70">
            <w:pPr>
              <w:rPr>
                <w:lang w:val="en-US"/>
              </w:rPr>
            </w:pPr>
            <w:r>
              <w:rPr>
                <w:lang w:val="en-US"/>
              </w:rPr>
              <w:t>1 year – 5 days</w:t>
            </w:r>
          </w:p>
        </w:tc>
        <w:tc>
          <w:tcPr>
            <w:tcW w:w="1870" w:type="dxa"/>
          </w:tcPr>
          <w:p w14:paraId="3AE91B28" w14:textId="47AD76D7" w:rsidR="005E4A70" w:rsidRDefault="007D3A2F" w:rsidP="005E4A70">
            <w:pPr>
              <w:rPr>
                <w:lang w:val="en-US"/>
              </w:rPr>
            </w:pPr>
            <w:r>
              <w:rPr>
                <w:lang w:val="en-US"/>
              </w:rPr>
              <w:t>0.779</w:t>
            </w:r>
          </w:p>
        </w:tc>
        <w:tc>
          <w:tcPr>
            <w:tcW w:w="1870" w:type="dxa"/>
          </w:tcPr>
          <w:p w14:paraId="1BC3A487" w14:textId="3FA632D6" w:rsidR="005E4A70" w:rsidRDefault="00396F7E" w:rsidP="005E4A70">
            <w:pPr>
              <w:rPr>
                <w:lang w:val="en-US"/>
              </w:rPr>
            </w:pPr>
            <w:r>
              <w:rPr>
                <w:lang w:val="en-US"/>
              </w:rPr>
              <w:t>0.779</w:t>
            </w:r>
          </w:p>
        </w:tc>
        <w:tc>
          <w:tcPr>
            <w:tcW w:w="1870" w:type="dxa"/>
          </w:tcPr>
          <w:p w14:paraId="3B8B7E19" w14:textId="2E09AAE9" w:rsidR="005E4A70" w:rsidRDefault="00296BC0" w:rsidP="005E4A70">
            <w:pPr>
              <w:rPr>
                <w:lang w:val="en-US"/>
              </w:rPr>
            </w:pPr>
            <w:r>
              <w:rPr>
                <w:lang w:val="en-US"/>
              </w:rPr>
              <w:t>0.721</w:t>
            </w:r>
          </w:p>
        </w:tc>
      </w:tr>
      <w:tr w:rsidR="005E4A70" w14:paraId="19CDC198" w14:textId="77777777" w:rsidTr="000B5287">
        <w:tc>
          <w:tcPr>
            <w:tcW w:w="1870" w:type="dxa"/>
          </w:tcPr>
          <w:p w14:paraId="25BAD0C1" w14:textId="7E99A6D2" w:rsidR="005E4A70" w:rsidRDefault="007D3A2F" w:rsidP="005E4A70">
            <w:pPr>
              <w:rPr>
                <w:lang w:val="en-US"/>
              </w:rPr>
            </w:pPr>
            <w:r>
              <w:rPr>
                <w:lang w:val="en-US"/>
              </w:rPr>
              <w:t>LSTM</w:t>
            </w:r>
          </w:p>
        </w:tc>
        <w:tc>
          <w:tcPr>
            <w:tcW w:w="1870" w:type="dxa"/>
          </w:tcPr>
          <w:p w14:paraId="0AE73463" w14:textId="0067614C" w:rsidR="005E4A70" w:rsidRDefault="005E4A70" w:rsidP="005E4A70">
            <w:pPr>
              <w:rPr>
                <w:lang w:val="en-US"/>
              </w:rPr>
            </w:pPr>
            <w:r>
              <w:rPr>
                <w:lang w:val="en-US"/>
              </w:rPr>
              <w:t>1 year – 5 days</w:t>
            </w:r>
          </w:p>
        </w:tc>
        <w:tc>
          <w:tcPr>
            <w:tcW w:w="1870" w:type="dxa"/>
          </w:tcPr>
          <w:p w14:paraId="62D17D40" w14:textId="55B5D9D0" w:rsidR="005E4A70" w:rsidRDefault="007D3A2F" w:rsidP="005E4A70">
            <w:pPr>
              <w:rPr>
                <w:lang w:val="en-US"/>
              </w:rPr>
            </w:pPr>
            <w:r>
              <w:rPr>
                <w:lang w:val="en-US"/>
              </w:rPr>
              <w:t>0.767</w:t>
            </w:r>
          </w:p>
        </w:tc>
        <w:tc>
          <w:tcPr>
            <w:tcW w:w="1870" w:type="dxa"/>
          </w:tcPr>
          <w:p w14:paraId="19BEDE70" w14:textId="1E6ECBA9" w:rsidR="005E4A70" w:rsidRDefault="00396F7E" w:rsidP="005E4A70">
            <w:pPr>
              <w:rPr>
                <w:lang w:val="en-US"/>
              </w:rPr>
            </w:pPr>
            <w:r>
              <w:rPr>
                <w:lang w:val="en-US"/>
              </w:rPr>
              <w:t>0.686</w:t>
            </w:r>
          </w:p>
        </w:tc>
        <w:tc>
          <w:tcPr>
            <w:tcW w:w="1870" w:type="dxa"/>
          </w:tcPr>
          <w:p w14:paraId="4A682E87" w14:textId="3B0E3C7B" w:rsidR="005E4A70" w:rsidRDefault="006354A3" w:rsidP="005E4A70">
            <w:pPr>
              <w:rPr>
                <w:lang w:val="en-US"/>
              </w:rPr>
            </w:pPr>
            <w:r>
              <w:rPr>
                <w:lang w:val="en-US"/>
              </w:rPr>
              <w:t>0.628</w:t>
            </w:r>
          </w:p>
        </w:tc>
      </w:tr>
    </w:tbl>
    <w:p w14:paraId="0588A1D0" w14:textId="77777777" w:rsidR="00C95DB3" w:rsidRDefault="00C95DB3" w:rsidP="00C95DB3">
      <w:pPr>
        <w:rPr>
          <w:lang w:val="en-US"/>
        </w:rPr>
      </w:pPr>
    </w:p>
    <w:p w14:paraId="65B467E0" w14:textId="77777777" w:rsidR="00C95DB3" w:rsidRDefault="00C95DB3" w:rsidP="00C95DB3">
      <w:pPr>
        <w:rPr>
          <w:lang w:val="en-US"/>
        </w:rPr>
      </w:pPr>
      <w:r>
        <w:rPr>
          <w:lang w:val="en-US"/>
        </w:rPr>
        <w:t>BTC Hourly</w:t>
      </w:r>
    </w:p>
    <w:tbl>
      <w:tblPr>
        <w:tblStyle w:val="TableGrid0"/>
        <w:tblW w:w="0" w:type="auto"/>
        <w:tblLook w:val="04A0" w:firstRow="1" w:lastRow="0" w:firstColumn="1" w:lastColumn="0" w:noHBand="0" w:noVBand="1"/>
      </w:tblPr>
      <w:tblGrid>
        <w:gridCol w:w="1870"/>
        <w:gridCol w:w="2094"/>
        <w:gridCol w:w="1646"/>
        <w:gridCol w:w="1870"/>
        <w:gridCol w:w="1870"/>
      </w:tblGrid>
      <w:tr w:rsidR="00C95DB3" w14:paraId="6538BDA0" w14:textId="77777777" w:rsidTr="005E4A70">
        <w:tc>
          <w:tcPr>
            <w:tcW w:w="1870" w:type="dxa"/>
          </w:tcPr>
          <w:p w14:paraId="5501E8DF" w14:textId="77777777" w:rsidR="00C95DB3" w:rsidRDefault="00C95DB3" w:rsidP="000B5287">
            <w:pPr>
              <w:rPr>
                <w:lang w:val="en-US"/>
              </w:rPr>
            </w:pPr>
            <w:r>
              <w:rPr>
                <w:lang w:val="en-US"/>
              </w:rPr>
              <w:t>Neural Net</w:t>
            </w:r>
          </w:p>
        </w:tc>
        <w:tc>
          <w:tcPr>
            <w:tcW w:w="2094" w:type="dxa"/>
          </w:tcPr>
          <w:p w14:paraId="454F8D73" w14:textId="342B3B2D" w:rsidR="00C95DB3" w:rsidRDefault="005263A6" w:rsidP="000B5287">
            <w:pPr>
              <w:rPr>
                <w:lang w:val="en-US"/>
              </w:rPr>
            </w:pPr>
            <w:r>
              <w:rPr>
                <w:lang w:val="en-US"/>
              </w:rPr>
              <w:t>Data/Winrate</w:t>
            </w:r>
          </w:p>
        </w:tc>
        <w:tc>
          <w:tcPr>
            <w:tcW w:w="1646" w:type="dxa"/>
          </w:tcPr>
          <w:p w14:paraId="17F257D6" w14:textId="77777777" w:rsidR="00C95DB3" w:rsidRDefault="00C95DB3" w:rsidP="000B5287">
            <w:pPr>
              <w:rPr>
                <w:lang w:val="en-US"/>
              </w:rPr>
            </w:pPr>
            <w:r>
              <w:rPr>
                <w:lang w:val="en-US"/>
              </w:rPr>
              <w:t>Score (no MA)</w:t>
            </w:r>
          </w:p>
        </w:tc>
        <w:tc>
          <w:tcPr>
            <w:tcW w:w="1870" w:type="dxa"/>
          </w:tcPr>
          <w:p w14:paraId="4720652A" w14:textId="77777777" w:rsidR="00C95DB3" w:rsidRDefault="00C95DB3" w:rsidP="000B5287">
            <w:pPr>
              <w:rPr>
                <w:lang w:val="en-US"/>
              </w:rPr>
            </w:pPr>
            <w:r>
              <w:rPr>
                <w:lang w:val="en-US"/>
              </w:rPr>
              <w:t>Score (SMA)</w:t>
            </w:r>
          </w:p>
        </w:tc>
        <w:tc>
          <w:tcPr>
            <w:tcW w:w="1870" w:type="dxa"/>
          </w:tcPr>
          <w:p w14:paraId="40D5CD7B" w14:textId="77777777" w:rsidR="00C95DB3" w:rsidRDefault="00C95DB3" w:rsidP="000B5287">
            <w:pPr>
              <w:rPr>
                <w:lang w:val="en-US"/>
              </w:rPr>
            </w:pPr>
            <w:r>
              <w:rPr>
                <w:lang w:val="en-US"/>
              </w:rPr>
              <w:t>Score (EMA)</w:t>
            </w:r>
          </w:p>
        </w:tc>
      </w:tr>
      <w:tr w:rsidR="00C95DB3" w14:paraId="7E01C64C" w14:textId="77777777" w:rsidTr="005E4A70">
        <w:tc>
          <w:tcPr>
            <w:tcW w:w="1870" w:type="dxa"/>
          </w:tcPr>
          <w:p w14:paraId="4CCF8A13" w14:textId="375FF263" w:rsidR="00C95DB3" w:rsidRDefault="00366BDE" w:rsidP="000B5287">
            <w:pPr>
              <w:rPr>
                <w:lang w:val="en-US"/>
              </w:rPr>
            </w:pPr>
            <w:r>
              <w:rPr>
                <w:lang w:val="en-US"/>
              </w:rPr>
              <w:t>CNN-LSTM</w:t>
            </w:r>
          </w:p>
        </w:tc>
        <w:tc>
          <w:tcPr>
            <w:tcW w:w="2094" w:type="dxa"/>
          </w:tcPr>
          <w:p w14:paraId="50F0EAC5" w14:textId="5C113F3B" w:rsidR="00C95DB3" w:rsidRDefault="005E4A70" w:rsidP="000B5287">
            <w:pPr>
              <w:rPr>
                <w:lang w:val="en-US"/>
              </w:rPr>
            </w:pPr>
            <w:r>
              <w:rPr>
                <w:lang w:val="en-US"/>
              </w:rPr>
              <w:t>2000 hour – 6 hour</w:t>
            </w:r>
            <w:r w:rsidR="00DF0780">
              <w:rPr>
                <w:lang w:val="en-US"/>
              </w:rPr>
              <w:t>s</w:t>
            </w:r>
          </w:p>
        </w:tc>
        <w:tc>
          <w:tcPr>
            <w:tcW w:w="1646" w:type="dxa"/>
          </w:tcPr>
          <w:p w14:paraId="456B68AC" w14:textId="5AC00F40" w:rsidR="00C95DB3" w:rsidRDefault="00366BDE" w:rsidP="000B5287">
            <w:pPr>
              <w:rPr>
                <w:lang w:val="en-US"/>
              </w:rPr>
            </w:pPr>
            <w:r>
              <w:rPr>
                <w:lang w:val="en-US"/>
              </w:rPr>
              <w:t>0.741</w:t>
            </w:r>
          </w:p>
        </w:tc>
        <w:tc>
          <w:tcPr>
            <w:tcW w:w="1870" w:type="dxa"/>
          </w:tcPr>
          <w:p w14:paraId="449B77E9" w14:textId="2BE05A7B" w:rsidR="00C95DB3" w:rsidRDefault="00C93369" w:rsidP="000B5287">
            <w:pPr>
              <w:rPr>
                <w:lang w:val="en-US"/>
              </w:rPr>
            </w:pPr>
            <w:r>
              <w:rPr>
                <w:lang w:val="en-US"/>
              </w:rPr>
              <w:t>0.711</w:t>
            </w:r>
          </w:p>
        </w:tc>
        <w:tc>
          <w:tcPr>
            <w:tcW w:w="1870" w:type="dxa"/>
          </w:tcPr>
          <w:p w14:paraId="1B53EEED" w14:textId="7CD0CC01" w:rsidR="00C95DB3" w:rsidRDefault="009D2BF4" w:rsidP="000B5287">
            <w:pPr>
              <w:rPr>
                <w:lang w:val="en-US"/>
              </w:rPr>
            </w:pPr>
            <w:r>
              <w:rPr>
                <w:lang w:val="en-US"/>
              </w:rPr>
              <w:t>0.725</w:t>
            </w:r>
          </w:p>
        </w:tc>
      </w:tr>
      <w:tr w:rsidR="005E4A70" w14:paraId="51231E92" w14:textId="77777777" w:rsidTr="005E4A70">
        <w:tc>
          <w:tcPr>
            <w:tcW w:w="1870" w:type="dxa"/>
          </w:tcPr>
          <w:p w14:paraId="25214766" w14:textId="5443ED25" w:rsidR="005E4A70" w:rsidRDefault="00366BDE" w:rsidP="005E4A70">
            <w:pPr>
              <w:rPr>
                <w:lang w:val="en-US"/>
              </w:rPr>
            </w:pPr>
            <w:r>
              <w:rPr>
                <w:lang w:val="en-US"/>
              </w:rPr>
              <w:t>CNN-LSTM2</w:t>
            </w:r>
          </w:p>
        </w:tc>
        <w:tc>
          <w:tcPr>
            <w:tcW w:w="2094" w:type="dxa"/>
          </w:tcPr>
          <w:p w14:paraId="08BCDC37" w14:textId="1CB3A535" w:rsidR="005E4A70" w:rsidRDefault="005E4A70" w:rsidP="005E4A70">
            <w:pPr>
              <w:rPr>
                <w:lang w:val="en-US"/>
              </w:rPr>
            </w:pPr>
            <w:r>
              <w:rPr>
                <w:lang w:val="en-US"/>
              </w:rPr>
              <w:t>2000 hour – 6 hour</w:t>
            </w:r>
            <w:r w:rsidR="00DF0780">
              <w:rPr>
                <w:lang w:val="en-US"/>
              </w:rPr>
              <w:t>s</w:t>
            </w:r>
          </w:p>
        </w:tc>
        <w:tc>
          <w:tcPr>
            <w:tcW w:w="1646" w:type="dxa"/>
          </w:tcPr>
          <w:p w14:paraId="5058DA62" w14:textId="659E6241" w:rsidR="005E4A70" w:rsidRDefault="00366BDE" w:rsidP="005E4A70">
            <w:pPr>
              <w:rPr>
                <w:lang w:val="en-US"/>
              </w:rPr>
            </w:pPr>
            <w:r>
              <w:rPr>
                <w:lang w:val="en-US"/>
              </w:rPr>
              <w:t>0.729</w:t>
            </w:r>
          </w:p>
        </w:tc>
        <w:tc>
          <w:tcPr>
            <w:tcW w:w="1870" w:type="dxa"/>
          </w:tcPr>
          <w:p w14:paraId="7BBEC87A" w14:textId="6166552C" w:rsidR="005E4A70" w:rsidRDefault="00C93369" w:rsidP="005E4A70">
            <w:pPr>
              <w:rPr>
                <w:lang w:val="en-US"/>
              </w:rPr>
            </w:pPr>
            <w:r>
              <w:rPr>
                <w:lang w:val="en-US"/>
              </w:rPr>
              <w:t>0.711</w:t>
            </w:r>
          </w:p>
        </w:tc>
        <w:tc>
          <w:tcPr>
            <w:tcW w:w="1870" w:type="dxa"/>
          </w:tcPr>
          <w:p w14:paraId="611DD938" w14:textId="70800A3E" w:rsidR="005E4A70" w:rsidRDefault="009D2BF4" w:rsidP="005E4A70">
            <w:pPr>
              <w:rPr>
                <w:lang w:val="en-US"/>
              </w:rPr>
            </w:pPr>
            <w:r>
              <w:rPr>
                <w:lang w:val="en-US"/>
              </w:rPr>
              <w:t>0.725</w:t>
            </w:r>
          </w:p>
        </w:tc>
      </w:tr>
      <w:tr w:rsidR="005E4A70" w14:paraId="17932F51" w14:textId="77777777" w:rsidTr="005E4A70">
        <w:tc>
          <w:tcPr>
            <w:tcW w:w="1870" w:type="dxa"/>
          </w:tcPr>
          <w:p w14:paraId="4B58B017" w14:textId="3F16D04D" w:rsidR="005E4A70" w:rsidRDefault="00366BDE" w:rsidP="005E4A70">
            <w:pPr>
              <w:rPr>
                <w:lang w:val="en-US"/>
              </w:rPr>
            </w:pPr>
            <w:r>
              <w:rPr>
                <w:lang w:val="en-US"/>
              </w:rPr>
              <w:t>CNN-RNN</w:t>
            </w:r>
          </w:p>
        </w:tc>
        <w:tc>
          <w:tcPr>
            <w:tcW w:w="2094" w:type="dxa"/>
          </w:tcPr>
          <w:p w14:paraId="24682F29" w14:textId="32D5B5E0" w:rsidR="005E4A70" w:rsidRDefault="005E4A70" w:rsidP="005E4A70">
            <w:pPr>
              <w:rPr>
                <w:lang w:val="en-US"/>
              </w:rPr>
            </w:pPr>
            <w:r>
              <w:rPr>
                <w:lang w:val="en-US"/>
              </w:rPr>
              <w:t>2000 hour – 6 hour</w:t>
            </w:r>
            <w:r w:rsidR="00DF0780">
              <w:rPr>
                <w:lang w:val="en-US"/>
              </w:rPr>
              <w:t>s</w:t>
            </w:r>
          </w:p>
        </w:tc>
        <w:tc>
          <w:tcPr>
            <w:tcW w:w="1646" w:type="dxa"/>
          </w:tcPr>
          <w:p w14:paraId="4BE5F257" w14:textId="591F1DD3" w:rsidR="005E4A70" w:rsidRDefault="00366BDE" w:rsidP="005E4A70">
            <w:pPr>
              <w:rPr>
                <w:lang w:val="en-US"/>
              </w:rPr>
            </w:pPr>
            <w:r>
              <w:rPr>
                <w:lang w:val="en-US"/>
              </w:rPr>
              <w:t>0.729</w:t>
            </w:r>
          </w:p>
        </w:tc>
        <w:tc>
          <w:tcPr>
            <w:tcW w:w="1870" w:type="dxa"/>
          </w:tcPr>
          <w:p w14:paraId="4F8EC128" w14:textId="361EA199" w:rsidR="005E4A70" w:rsidRDefault="00C93369" w:rsidP="005E4A70">
            <w:pPr>
              <w:rPr>
                <w:lang w:val="en-US"/>
              </w:rPr>
            </w:pPr>
            <w:r>
              <w:rPr>
                <w:lang w:val="en-US"/>
              </w:rPr>
              <w:t>0.681</w:t>
            </w:r>
          </w:p>
        </w:tc>
        <w:tc>
          <w:tcPr>
            <w:tcW w:w="1870" w:type="dxa"/>
          </w:tcPr>
          <w:p w14:paraId="3294F54C" w14:textId="4D844085" w:rsidR="005E4A70" w:rsidRDefault="00B128EF" w:rsidP="005E4A70">
            <w:pPr>
              <w:rPr>
                <w:lang w:val="en-US"/>
              </w:rPr>
            </w:pPr>
            <w:r>
              <w:rPr>
                <w:lang w:val="en-US"/>
              </w:rPr>
              <w:t>0.711</w:t>
            </w:r>
          </w:p>
        </w:tc>
      </w:tr>
    </w:tbl>
    <w:p w14:paraId="048AED94" w14:textId="77777777" w:rsidR="00C95DB3" w:rsidRDefault="00C95DB3" w:rsidP="00C95DB3">
      <w:pPr>
        <w:rPr>
          <w:lang w:val="en-US"/>
        </w:rPr>
      </w:pPr>
    </w:p>
    <w:p w14:paraId="60C8EE40" w14:textId="77777777" w:rsidR="00C95DB3" w:rsidRDefault="00C95DB3" w:rsidP="00C95DB3">
      <w:pPr>
        <w:rPr>
          <w:lang w:val="en-US"/>
        </w:rPr>
      </w:pPr>
      <w:r>
        <w:rPr>
          <w:lang w:val="en-US"/>
        </w:rPr>
        <w:t>ETH Daily</w:t>
      </w:r>
    </w:p>
    <w:tbl>
      <w:tblPr>
        <w:tblStyle w:val="TableGrid0"/>
        <w:tblW w:w="0" w:type="auto"/>
        <w:tblLook w:val="04A0" w:firstRow="1" w:lastRow="0" w:firstColumn="1" w:lastColumn="0" w:noHBand="0" w:noVBand="1"/>
      </w:tblPr>
      <w:tblGrid>
        <w:gridCol w:w="1870"/>
        <w:gridCol w:w="1870"/>
        <w:gridCol w:w="1870"/>
        <w:gridCol w:w="1870"/>
        <w:gridCol w:w="1870"/>
      </w:tblGrid>
      <w:tr w:rsidR="00C95DB3" w14:paraId="6803BF96" w14:textId="77777777" w:rsidTr="000B5287">
        <w:tc>
          <w:tcPr>
            <w:tcW w:w="1870" w:type="dxa"/>
          </w:tcPr>
          <w:p w14:paraId="176902E4" w14:textId="77777777" w:rsidR="00C95DB3" w:rsidRDefault="00C95DB3" w:rsidP="000B5287">
            <w:pPr>
              <w:rPr>
                <w:lang w:val="en-US"/>
              </w:rPr>
            </w:pPr>
            <w:r>
              <w:rPr>
                <w:lang w:val="en-US"/>
              </w:rPr>
              <w:t>Neural Net</w:t>
            </w:r>
          </w:p>
        </w:tc>
        <w:tc>
          <w:tcPr>
            <w:tcW w:w="1870" w:type="dxa"/>
          </w:tcPr>
          <w:p w14:paraId="32A09F0C" w14:textId="686C6093" w:rsidR="00C95DB3" w:rsidRDefault="005263A6" w:rsidP="000B5287">
            <w:pPr>
              <w:rPr>
                <w:lang w:val="en-US"/>
              </w:rPr>
            </w:pPr>
            <w:r>
              <w:rPr>
                <w:lang w:val="en-US"/>
              </w:rPr>
              <w:t>Data/Winrate</w:t>
            </w:r>
          </w:p>
        </w:tc>
        <w:tc>
          <w:tcPr>
            <w:tcW w:w="1870" w:type="dxa"/>
          </w:tcPr>
          <w:p w14:paraId="57026E5E" w14:textId="77777777" w:rsidR="00C95DB3" w:rsidRDefault="00C95DB3" w:rsidP="000B5287">
            <w:pPr>
              <w:rPr>
                <w:lang w:val="en-US"/>
              </w:rPr>
            </w:pPr>
            <w:r>
              <w:rPr>
                <w:lang w:val="en-US"/>
              </w:rPr>
              <w:t>Score (no MA)</w:t>
            </w:r>
          </w:p>
        </w:tc>
        <w:tc>
          <w:tcPr>
            <w:tcW w:w="1870" w:type="dxa"/>
          </w:tcPr>
          <w:p w14:paraId="1350F247" w14:textId="77777777" w:rsidR="00C95DB3" w:rsidRDefault="00C95DB3" w:rsidP="000B5287">
            <w:pPr>
              <w:rPr>
                <w:lang w:val="en-US"/>
              </w:rPr>
            </w:pPr>
            <w:r>
              <w:rPr>
                <w:lang w:val="en-US"/>
              </w:rPr>
              <w:t>Score (SMA)</w:t>
            </w:r>
          </w:p>
        </w:tc>
        <w:tc>
          <w:tcPr>
            <w:tcW w:w="1870" w:type="dxa"/>
          </w:tcPr>
          <w:p w14:paraId="236B5760" w14:textId="77777777" w:rsidR="00C95DB3" w:rsidRDefault="00C95DB3" w:rsidP="000B5287">
            <w:pPr>
              <w:rPr>
                <w:lang w:val="en-US"/>
              </w:rPr>
            </w:pPr>
            <w:r>
              <w:rPr>
                <w:lang w:val="en-US"/>
              </w:rPr>
              <w:t>Score (EMA)</w:t>
            </w:r>
          </w:p>
        </w:tc>
      </w:tr>
      <w:tr w:rsidR="007F4B15" w14:paraId="0CBD6796" w14:textId="77777777" w:rsidTr="000B5287">
        <w:tc>
          <w:tcPr>
            <w:tcW w:w="1870" w:type="dxa"/>
          </w:tcPr>
          <w:p w14:paraId="72D9C2CB" w14:textId="21068897" w:rsidR="007F4B15" w:rsidRDefault="007F4B15" w:rsidP="007F4B15">
            <w:pPr>
              <w:rPr>
                <w:lang w:val="en-US"/>
              </w:rPr>
            </w:pPr>
            <w:r>
              <w:rPr>
                <w:lang w:val="en-US"/>
              </w:rPr>
              <w:t>RNN2</w:t>
            </w:r>
          </w:p>
        </w:tc>
        <w:tc>
          <w:tcPr>
            <w:tcW w:w="1870" w:type="dxa"/>
          </w:tcPr>
          <w:p w14:paraId="2712D5C4" w14:textId="719315D1" w:rsidR="007F4B15" w:rsidRDefault="007F4B15" w:rsidP="007F4B15">
            <w:pPr>
              <w:rPr>
                <w:lang w:val="en-US"/>
              </w:rPr>
            </w:pPr>
            <w:r>
              <w:rPr>
                <w:lang w:val="en-US"/>
              </w:rPr>
              <w:t>1 year – 5 days</w:t>
            </w:r>
          </w:p>
        </w:tc>
        <w:tc>
          <w:tcPr>
            <w:tcW w:w="1870" w:type="dxa"/>
          </w:tcPr>
          <w:p w14:paraId="189F88F6" w14:textId="6C464374" w:rsidR="007F4B15" w:rsidRDefault="007F4B15" w:rsidP="007F4B15">
            <w:pPr>
              <w:rPr>
                <w:lang w:val="en-US"/>
              </w:rPr>
            </w:pPr>
            <w:r>
              <w:rPr>
                <w:lang w:val="en-US"/>
              </w:rPr>
              <w:t>0.744</w:t>
            </w:r>
          </w:p>
        </w:tc>
        <w:tc>
          <w:tcPr>
            <w:tcW w:w="1870" w:type="dxa"/>
          </w:tcPr>
          <w:p w14:paraId="3B560728" w14:textId="25C3EF12" w:rsidR="007F4B15" w:rsidRDefault="006A0A1D" w:rsidP="007F4B15">
            <w:pPr>
              <w:rPr>
                <w:lang w:val="en-US"/>
              </w:rPr>
            </w:pPr>
            <w:r>
              <w:rPr>
                <w:lang w:val="en-US"/>
              </w:rPr>
              <w:t>0.709</w:t>
            </w:r>
          </w:p>
        </w:tc>
        <w:tc>
          <w:tcPr>
            <w:tcW w:w="1870" w:type="dxa"/>
          </w:tcPr>
          <w:p w14:paraId="6E5D4F70" w14:textId="2A9E656A" w:rsidR="007F4B15" w:rsidRDefault="00706A2D" w:rsidP="007F4B15">
            <w:pPr>
              <w:rPr>
                <w:lang w:val="en-US"/>
              </w:rPr>
            </w:pPr>
            <w:r>
              <w:rPr>
                <w:lang w:val="en-US"/>
              </w:rPr>
              <w:t>0.744</w:t>
            </w:r>
          </w:p>
        </w:tc>
      </w:tr>
      <w:tr w:rsidR="007F4B15" w14:paraId="2179F7A8" w14:textId="77777777" w:rsidTr="000B5287">
        <w:tc>
          <w:tcPr>
            <w:tcW w:w="1870" w:type="dxa"/>
          </w:tcPr>
          <w:p w14:paraId="593BAE8C" w14:textId="12B2C972" w:rsidR="007F4B15" w:rsidRDefault="007F4B15" w:rsidP="007F4B15">
            <w:pPr>
              <w:rPr>
                <w:lang w:val="en-US"/>
              </w:rPr>
            </w:pPr>
            <w:r>
              <w:rPr>
                <w:lang w:val="en-US"/>
              </w:rPr>
              <w:t>LSTM</w:t>
            </w:r>
          </w:p>
        </w:tc>
        <w:tc>
          <w:tcPr>
            <w:tcW w:w="1870" w:type="dxa"/>
          </w:tcPr>
          <w:p w14:paraId="61A40E85" w14:textId="15BB2F5B" w:rsidR="007F4B15" w:rsidRDefault="007F4B15" w:rsidP="007F4B15">
            <w:pPr>
              <w:rPr>
                <w:lang w:val="en-US"/>
              </w:rPr>
            </w:pPr>
            <w:r>
              <w:rPr>
                <w:lang w:val="en-US"/>
              </w:rPr>
              <w:t>1 year – 5 days</w:t>
            </w:r>
          </w:p>
        </w:tc>
        <w:tc>
          <w:tcPr>
            <w:tcW w:w="1870" w:type="dxa"/>
          </w:tcPr>
          <w:p w14:paraId="6DCDE01A" w14:textId="5E96B8F7" w:rsidR="007F4B15" w:rsidRDefault="007F4B15" w:rsidP="007F4B15">
            <w:pPr>
              <w:rPr>
                <w:lang w:val="en-US"/>
              </w:rPr>
            </w:pPr>
            <w:r>
              <w:rPr>
                <w:lang w:val="en-US"/>
              </w:rPr>
              <w:t>0.709</w:t>
            </w:r>
          </w:p>
        </w:tc>
        <w:tc>
          <w:tcPr>
            <w:tcW w:w="1870" w:type="dxa"/>
          </w:tcPr>
          <w:p w14:paraId="0E1B32D8" w14:textId="6BB1F3AC" w:rsidR="007F4B15" w:rsidRDefault="001C7ADE" w:rsidP="007F4B15">
            <w:pPr>
              <w:rPr>
                <w:lang w:val="en-US"/>
              </w:rPr>
            </w:pPr>
            <w:r>
              <w:rPr>
                <w:lang w:val="en-US"/>
              </w:rPr>
              <w:t>0.663</w:t>
            </w:r>
          </w:p>
        </w:tc>
        <w:tc>
          <w:tcPr>
            <w:tcW w:w="1870" w:type="dxa"/>
          </w:tcPr>
          <w:p w14:paraId="447A4370" w14:textId="75572DF1" w:rsidR="007F4B15" w:rsidRDefault="0098396A" w:rsidP="007F4B15">
            <w:pPr>
              <w:rPr>
                <w:lang w:val="en-US"/>
              </w:rPr>
            </w:pPr>
            <w:r>
              <w:rPr>
                <w:lang w:val="en-US"/>
              </w:rPr>
              <w:t>0.581</w:t>
            </w:r>
          </w:p>
        </w:tc>
      </w:tr>
      <w:tr w:rsidR="007F4B15" w14:paraId="3D9C1262" w14:textId="77777777" w:rsidTr="000B5287">
        <w:tc>
          <w:tcPr>
            <w:tcW w:w="1870" w:type="dxa"/>
          </w:tcPr>
          <w:p w14:paraId="5F1EA4F2" w14:textId="6FE6E3EB" w:rsidR="007F4B15" w:rsidRDefault="007F4B15" w:rsidP="007F4B15">
            <w:pPr>
              <w:rPr>
                <w:lang w:val="en-US"/>
              </w:rPr>
            </w:pPr>
            <w:r>
              <w:rPr>
                <w:lang w:val="en-US"/>
              </w:rPr>
              <w:t>CNN-LSTM</w:t>
            </w:r>
          </w:p>
        </w:tc>
        <w:tc>
          <w:tcPr>
            <w:tcW w:w="1870" w:type="dxa"/>
          </w:tcPr>
          <w:p w14:paraId="35AACB9B" w14:textId="5A62A054" w:rsidR="007F4B15" w:rsidRDefault="007F4B15" w:rsidP="007F4B15">
            <w:pPr>
              <w:rPr>
                <w:lang w:val="en-US"/>
              </w:rPr>
            </w:pPr>
            <w:r>
              <w:rPr>
                <w:lang w:val="en-US"/>
              </w:rPr>
              <w:t>1 year – 5 days</w:t>
            </w:r>
          </w:p>
        </w:tc>
        <w:tc>
          <w:tcPr>
            <w:tcW w:w="1870" w:type="dxa"/>
          </w:tcPr>
          <w:p w14:paraId="7451BE2A" w14:textId="5742D770" w:rsidR="007F4B15" w:rsidRDefault="007F4B15" w:rsidP="007F4B15">
            <w:pPr>
              <w:rPr>
                <w:lang w:val="en-US"/>
              </w:rPr>
            </w:pPr>
            <w:r>
              <w:rPr>
                <w:lang w:val="en-US"/>
              </w:rPr>
              <w:t>0.709</w:t>
            </w:r>
          </w:p>
        </w:tc>
        <w:tc>
          <w:tcPr>
            <w:tcW w:w="1870" w:type="dxa"/>
          </w:tcPr>
          <w:p w14:paraId="7EF94EAF" w14:textId="5EBB80B6" w:rsidR="007F4B15" w:rsidRDefault="001C7ADE" w:rsidP="007F4B15">
            <w:pPr>
              <w:rPr>
                <w:lang w:val="en-US"/>
              </w:rPr>
            </w:pPr>
            <w:r>
              <w:rPr>
                <w:lang w:val="en-US"/>
              </w:rPr>
              <w:t>0.64</w:t>
            </w:r>
          </w:p>
        </w:tc>
        <w:tc>
          <w:tcPr>
            <w:tcW w:w="1870" w:type="dxa"/>
          </w:tcPr>
          <w:p w14:paraId="3D4C9279" w14:textId="38046AB8" w:rsidR="007F4B15" w:rsidRDefault="0098396A" w:rsidP="007F4B15">
            <w:pPr>
              <w:rPr>
                <w:lang w:val="en-US"/>
              </w:rPr>
            </w:pPr>
            <w:r>
              <w:rPr>
                <w:lang w:val="en-US"/>
              </w:rPr>
              <w:t>0.64</w:t>
            </w:r>
          </w:p>
        </w:tc>
      </w:tr>
    </w:tbl>
    <w:p w14:paraId="277A1F0E" w14:textId="77777777" w:rsidR="00C95DB3" w:rsidRDefault="00C95DB3" w:rsidP="00C95DB3">
      <w:pPr>
        <w:rPr>
          <w:lang w:val="en-US"/>
        </w:rPr>
      </w:pPr>
    </w:p>
    <w:p w14:paraId="130633AE" w14:textId="77777777" w:rsidR="00C95DB3" w:rsidRDefault="00C95DB3" w:rsidP="00C95DB3">
      <w:pPr>
        <w:rPr>
          <w:lang w:val="en-US"/>
        </w:rPr>
      </w:pPr>
      <w:r>
        <w:rPr>
          <w:lang w:val="en-US"/>
        </w:rPr>
        <w:t>ETH Hourly</w:t>
      </w:r>
    </w:p>
    <w:tbl>
      <w:tblPr>
        <w:tblStyle w:val="TableGrid0"/>
        <w:tblW w:w="0" w:type="auto"/>
        <w:tblLook w:val="04A0" w:firstRow="1" w:lastRow="0" w:firstColumn="1" w:lastColumn="0" w:noHBand="0" w:noVBand="1"/>
      </w:tblPr>
      <w:tblGrid>
        <w:gridCol w:w="1870"/>
        <w:gridCol w:w="2236"/>
        <w:gridCol w:w="1504"/>
        <w:gridCol w:w="1870"/>
        <w:gridCol w:w="1870"/>
      </w:tblGrid>
      <w:tr w:rsidR="00C95DB3" w14:paraId="0A3DA7F6" w14:textId="77777777" w:rsidTr="00DF0780">
        <w:tc>
          <w:tcPr>
            <w:tcW w:w="1870" w:type="dxa"/>
          </w:tcPr>
          <w:p w14:paraId="6FF95AA6" w14:textId="77777777" w:rsidR="00C95DB3" w:rsidRDefault="00C95DB3" w:rsidP="000B5287">
            <w:pPr>
              <w:rPr>
                <w:lang w:val="en-US"/>
              </w:rPr>
            </w:pPr>
            <w:r>
              <w:rPr>
                <w:lang w:val="en-US"/>
              </w:rPr>
              <w:t>Neural Net</w:t>
            </w:r>
          </w:p>
        </w:tc>
        <w:tc>
          <w:tcPr>
            <w:tcW w:w="2236" w:type="dxa"/>
          </w:tcPr>
          <w:p w14:paraId="4C17743C" w14:textId="3FED088A" w:rsidR="00C95DB3" w:rsidRDefault="005263A6" w:rsidP="000B5287">
            <w:pPr>
              <w:rPr>
                <w:lang w:val="en-US"/>
              </w:rPr>
            </w:pPr>
            <w:r>
              <w:rPr>
                <w:lang w:val="en-US"/>
              </w:rPr>
              <w:t>Data/Winrate</w:t>
            </w:r>
          </w:p>
        </w:tc>
        <w:tc>
          <w:tcPr>
            <w:tcW w:w="1504" w:type="dxa"/>
          </w:tcPr>
          <w:p w14:paraId="3AD30B39" w14:textId="77777777" w:rsidR="00C95DB3" w:rsidRDefault="00C95DB3" w:rsidP="000B5287">
            <w:pPr>
              <w:rPr>
                <w:lang w:val="en-US"/>
              </w:rPr>
            </w:pPr>
            <w:r>
              <w:rPr>
                <w:lang w:val="en-US"/>
              </w:rPr>
              <w:t>Score (no MA)</w:t>
            </w:r>
          </w:p>
        </w:tc>
        <w:tc>
          <w:tcPr>
            <w:tcW w:w="1870" w:type="dxa"/>
          </w:tcPr>
          <w:p w14:paraId="4D6252FD" w14:textId="77777777" w:rsidR="00C95DB3" w:rsidRDefault="00C95DB3" w:rsidP="000B5287">
            <w:pPr>
              <w:rPr>
                <w:lang w:val="en-US"/>
              </w:rPr>
            </w:pPr>
            <w:r>
              <w:rPr>
                <w:lang w:val="en-US"/>
              </w:rPr>
              <w:t>Score (SMA)</w:t>
            </w:r>
          </w:p>
        </w:tc>
        <w:tc>
          <w:tcPr>
            <w:tcW w:w="1870" w:type="dxa"/>
          </w:tcPr>
          <w:p w14:paraId="5016801D" w14:textId="77777777" w:rsidR="00C95DB3" w:rsidRDefault="00C95DB3" w:rsidP="000B5287">
            <w:pPr>
              <w:rPr>
                <w:lang w:val="en-US"/>
              </w:rPr>
            </w:pPr>
            <w:r>
              <w:rPr>
                <w:lang w:val="en-US"/>
              </w:rPr>
              <w:t>Score (EMA)</w:t>
            </w:r>
          </w:p>
        </w:tc>
      </w:tr>
      <w:tr w:rsidR="00C95DB3" w14:paraId="2E7116BA" w14:textId="77777777" w:rsidTr="00DF0780">
        <w:tc>
          <w:tcPr>
            <w:tcW w:w="1870" w:type="dxa"/>
          </w:tcPr>
          <w:p w14:paraId="7A615085" w14:textId="11F7D7C7" w:rsidR="00C95DB3" w:rsidRDefault="007D436F" w:rsidP="000B5287">
            <w:pPr>
              <w:rPr>
                <w:lang w:val="en-US"/>
              </w:rPr>
            </w:pPr>
            <w:r>
              <w:rPr>
                <w:lang w:val="en-US"/>
              </w:rPr>
              <w:t>CNN-LSTM</w:t>
            </w:r>
          </w:p>
        </w:tc>
        <w:tc>
          <w:tcPr>
            <w:tcW w:w="2236" w:type="dxa"/>
          </w:tcPr>
          <w:p w14:paraId="025AFB73" w14:textId="1182A56F" w:rsidR="00C95DB3" w:rsidRDefault="00DF0780" w:rsidP="000B5287">
            <w:pPr>
              <w:rPr>
                <w:lang w:val="en-US"/>
              </w:rPr>
            </w:pPr>
            <w:r>
              <w:rPr>
                <w:lang w:val="en-US"/>
              </w:rPr>
              <w:t>1000 hours – 6 hours</w:t>
            </w:r>
          </w:p>
        </w:tc>
        <w:tc>
          <w:tcPr>
            <w:tcW w:w="1504" w:type="dxa"/>
          </w:tcPr>
          <w:p w14:paraId="776D2B70" w14:textId="4D4B4C4D" w:rsidR="00C95DB3" w:rsidRDefault="007D436F" w:rsidP="000B5287">
            <w:pPr>
              <w:rPr>
                <w:lang w:val="en-US"/>
              </w:rPr>
            </w:pPr>
            <w:r>
              <w:rPr>
                <w:lang w:val="en-US"/>
              </w:rPr>
              <w:t>0.661</w:t>
            </w:r>
          </w:p>
        </w:tc>
        <w:tc>
          <w:tcPr>
            <w:tcW w:w="1870" w:type="dxa"/>
          </w:tcPr>
          <w:p w14:paraId="32285E87" w14:textId="38A4E883" w:rsidR="00C95DB3" w:rsidRDefault="00D939FE" w:rsidP="000B5287">
            <w:pPr>
              <w:rPr>
                <w:lang w:val="en-US"/>
              </w:rPr>
            </w:pPr>
            <w:r>
              <w:rPr>
                <w:lang w:val="en-US"/>
              </w:rPr>
              <w:t>0.624</w:t>
            </w:r>
          </w:p>
        </w:tc>
        <w:tc>
          <w:tcPr>
            <w:tcW w:w="1870" w:type="dxa"/>
          </w:tcPr>
          <w:p w14:paraId="51BF2EBE" w14:textId="38080403" w:rsidR="00C95DB3" w:rsidRDefault="003D27C6" w:rsidP="000B5287">
            <w:pPr>
              <w:rPr>
                <w:lang w:val="en-US"/>
              </w:rPr>
            </w:pPr>
            <w:r>
              <w:rPr>
                <w:lang w:val="en-US"/>
              </w:rPr>
              <w:t>0.608</w:t>
            </w:r>
          </w:p>
        </w:tc>
      </w:tr>
      <w:tr w:rsidR="00DF0780" w14:paraId="34E05267" w14:textId="77777777" w:rsidTr="00DF0780">
        <w:tc>
          <w:tcPr>
            <w:tcW w:w="1870" w:type="dxa"/>
          </w:tcPr>
          <w:p w14:paraId="4381A008" w14:textId="1E6E6FFE" w:rsidR="00DF0780" w:rsidRDefault="007D436F" w:rsidP="00DF0780">
            <w:pPr>
              <w:rPr>
                <w:lang w:val="en-US"/>
              </w:rPr>
            </w:pPr>
            <w:r>
              <w:rPr>
                <w:lang w:val="en-US"/>
              </w:rPr>
              <w:t>CNN-LSTM2</w:t>
            </w:r>
          </w:p>
        </w:tc>
        <w:tc>
          <w:tcPr>
            <w:tcW w:w="2236" w:type="dxa"/>
          </w:tcPr>
          <w:p w14:paraId="5EE5312A" w14:textId="5F9F9608" w:rsidR="00DF0780" w:rsidRDefault="00DF0780" w:rsidP="00DF0780">
            <w:pPr>
              <w:rPr>
                <w:lang w:val="en-US"/>
              </w:rPr>
            </w:pPr>
            <w:r>
              <w:rPr>
                <w:lang w:val="en-US"/>
              </w:rPr>
              <w:t>1000 hours – 6 hours</w:t>
            </w:r>
          </w:p>
        </w:tc>
        <w:tc>
          <w:tcPr>
            <w:tcW w:w="1504" w:type="dxa"/>
          </w:tcPr>
          <w:p w14:paraId="199C056E" w14:textId="745CA2E9" w:rsidR="00DF0780" w:rsidRDefault="007D436F" w:rsidP="00DF0780">
            <w:pPr>
              <w:rPr>
                <w:lang w:val="en-US"/>
              </w:rPr>
            </w:pPr>
            <w:r>
              <w:rPr>
                <w:lang w:val="en-US"/>
              </w:rPr>
              <w:t>0.661</w:t>
            </w:r>
          </w:p>
        </w:tc>
        <w:tc>
          <w:tcPr>
            <w:tcW w:w="1870" w:type="dxa"/>
          </w:tcPr>
          <w:p w14:paraId="11891964" w14:textId="146AD739" w:rsidR="00DF0780" w:rsidRDefault="00D939FE" w:rsidP="00DF0780">
            <w:pPr>
              <w:rPr>
                <w:lang w:val="en-US"/>
              </w:rPr>
            </w:pPr>
            <w:r>
              <w:rPr>
                <w:lang w:val="en-US"/>
              </w:rPr>
              <w:t>0.624</w:t>
            </w:r>
          </w:p>
        </w:tc>
        <w:tc>
          <w:tcPr>
            <w:tcW w:w="1870" w:type="dxa"/>
          </w:tcPr>
          <w:p w14:paraId="539FCF4B" w14:textId="50F03B26" w:rsidR="00DF0780" w:rsidRDefault="00265907" w:rsidP="00DF0780">
            <w:pPr>
              <w:rPr>
                <w:lang w:val="en-US"/>
              </w:rPr>
            </w:pPr>
            <w:r>
              <w:rPr>
                <w:lang w:val="en-US"/>
              </w:rPr>
              <w:t>0.608</w:t>
            </w:r>
          </w:p>
        </w:tc>
      </w:tr>
      <w:tr w:rsidR="00DF0780" w14:paraId="639FDF6D" w14:textId="77777777" w:rsidTr="00DF0780">
        <w:tc>
          <w:tcPr>
            <w:tcW w:w="1870" w:type="dxa"/>
          </w:tcPr>
          <w:p w14:paraId="1CC61150" w14:textId="76BD2BFC" w:rsidR="00DF0780" w:rsidRDefault="007D436F" w:rsidP="00DF0780">
            <w:pPr>
              <w:rPr>
                <w:lang w:val="en-US"/>
              </w:rPr>
            </w:pPr>
            <w:r>
              <w:rPr>
                <w:lang w:val="en-US"/>
              </w:rPr>
              <w:t>CNN-RNN</w:t>
            </w:r>
          </w:p>
        </w:tc>
        <w:tc>
          <w:tcPr>
            <w:tcW w:w="2236" w:type="dxa"/>
          </w:tcPr>
          <w:p w14:paraId="7592E002" w14:textId="55E9532D" w:rsidR="00DF0780" w:rsidRDefault="00DF0780" w:rsidP="00DF0780">
            <w:pPr>
              <w:rPr>
                <w:lang w:val="en-US"/>
              </w:rPr>
            </w:pPr>
            <w:r>
              <w:rPr>
                <w:lang w:val="en-US"/>
              </w:rPr>
              <w:t>1000 hours – 6 hours</w:t>
            </w:r>
          </w:p>
        </w:tc>
        <w:tc>
          <w:tcPr>
            <w:tcW w:w="1504" w:type="dxa"/>
          </w:tcPr>
          <w:p w14:paraId="1EA8A48A" w14:textId="470D10D0" w:rsidR="00DF0780" w:rsidRDefault="007D436F" w:rsidP="00DF0780">
            <w:pPr>
              <w:rPr>
                <w:lang w:val="en-US"/>
              </w:rPr>
            </w:pPr>
            <w:r>
              <w:rPr>
                <w:lang w:val="en-US"/>
              </w:rPr>
              <w:t>0.645</w:t>
            </w:r>
          </w:p>
        </w:tc>
        <w:tc>
          <w:tcPr>
            <w:tcW w:w="1870" w:type="dxa"/>
          </w:tcPr>
          <w:p w14:paraId="46BD06B1" w14:textId="4D14FCA4" w:rsidR="00DF0780" w:rsidRDefault="00591672" w:rsidP="00DF0780">
            <w:pPr>
              <w:rPr>
                <w:lang w:val="en-US"/>
              </w:rPr>
            </w:pPr>
            <w:r>
              <w:rPr>
                <w:lang w:val="en-US"/>
              </w:rPr>
              <w:t>0.58</w:t>
            </w:r>
          </w:p>
        </w:tc>
        <w:tc>
          <w:tcPr>
            <w:tcW w:w="1870" w:type="dxa"/>
          </w:tcPr>
          <w:p w14:paraId="5CB695DB" w14:textId="1C7B611F" w:rsidR="00DF0780" w:rsidRDefault="00322791" w:rsidP="00DF0780">
            <w:pPr>
              <w:rPr>
                <w:lang w:val="en-US"/>
              </w:rPr>
            </w:pPr>
            <w:r>
              <w:rPr>
                <w:lang w:val="en-US"/>
              </w:rPr>
              <w:t>0.637</w:t>
            </w:r>
          </w:p>
        </w:tc>
      </w:tr>
    </w:tbl>
    <w:p w14:paraId="2CB6490F" w14:textId="681D943F" w:rsidR="001F194A" w:rsidRDefault="001F194A" w:rsidP="001F194A"/>
    <w:p w14:paraId="51CD1FE2" w14:textId="714193AA" w:rsidR="001F194A" w:rsidRDefault="001F194A" w:rsidP="001F194A"/>
    <w:p w14:paraId="1D072BB9" w14:textId="5A4586A1" w:rsidR="000D7F36" w:rsidRDefault="000D7F36" w:rsidP="001F194A"/>
    <w:p w14:paraId="384AB537" w14:textId="77777777" w:rsidR="000D7F36" w:rsidRDefault="000D7F36">
      <w:r>
        <w:br w:type="page"/>
      </w:r>
    </w:p>
    <w:p w14:paraId="62FB35A3" w14:textId="76472D49" w:rsidR="001F194A" w:rsidRPr="000D7F36" w:rsidRDefault="000D7F36" w:rsidP="000D7F36">
      <w:pPr>
        <w:pStyle w:val="Heading1"/>
        <w:rPr>
          <w:sz w:val="36"/>
          <w:szCs w:val="36"/>
        </w:rPr>
      </w:pPr>
      <w:r>
        <w:rPr>
          <w:sz w:val="36"/>
          <w:szCs w:val="36"/>
        </w:rPr>
        <w:lastRenderedPageBreak/>
        <w:t>Experimentation Code</w:t>
      </w:r>
    </w:p>
    <w:p w14:paraId="50498593" w14:textId="23A14DEB" w:rsidR="000D7F36" w:rsidRDefault="000D7F36" w:rsidP="001F194A"/>
    <w:p w14:paraId="7E3708B5" w14:textId="314A69A3" w:rsidR="000D7F36" w:rsidRDefault="000D7F36" w:rsidP="001F194A">
      <w:r>
        <w:t xml:space="preserve">All </w:t>
      </w:r>
      <w:r w:rsidR="00954EB5">
        <w:t>code used for the purposes of experimentation within the scope of this study are publicly available and can be found on GitHub</w:t>
      </w:r>
      <w:r w:rsidR="009532AA">
        <w:t xml:space="preserve"> at</w:t>
      </w:r>
      <w:r w:rsidR="00954EB5">
        <w:t>:</w:t>
      </w:r>
    </w:p>
    <w:p w14:paraId="776065EC" w14:textId="0C4882BA" w:rsidR="009532AA" w:rsidRPr="001F194A" w:rsidRDefault="009532AA" w:rsidP="001F194A">
      <w:hyperlink r:id="rId67" w:history="1">
        <w:r w:rsidRPr="009F40EF">
          <w:rPr>
            <w:rStyle w:val="Hyperlink"/>
          </w:rPr>
          <w:t>https://github.com/jk00845/FYP-Deep-Learning-Cryptocurrency-Prediction</w:t>
        </w:r>
      </w:hyperlink>
    </w:p>
    <w:sectPr w:rsidR="009532AA" w:rsidRPr="001F194A" w:rsidSect="0074053A">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43E2" w14:textId="77777777" w:rsidR="005E262A" w:rsidRDefault="005E262A" w:rsidP="00593A1C">
      <w:pPr>
        <w:spacing w:after="0" w:line="240" w:lineRule="auto"/>
      </w:pPr>
      <w:r>
        <w:separator/>
      </w:r>
    </w:p>
  </w:endnote>
  <w:endnote w:type="continuationSeparator" w:id="0">
    <w:p w14:paraId="5FEB9439" w14:textId="77777777" w:rsidR="005E262A" w:rsidRDefault="005E262A" w:rsidP="0059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23352"/>
      <w:docPartObj>
        <w:docPartGallery w:val="Page Numbers (Bottom of Page)"/>
        <w:docPartUnique/>
      </w:docPartObj>
    </w:sdtPr>
    <w:sdtEndPr>
      <w:rPr>
        <w:noProof/>
      </w:rPr>
    </w:sdtEndPr>
    <w:sdtContent>
      <w:p w14:paraId="0883B353" w14:textId="003FC4C6" w:rsidR="00593A1C" w:rsidRDefault="00593A1C">
        <w:pPr>
          <w:pStyle w:val="Footer"/>
        </w:pPr>
        <w:r>
          <w:fldChar w:fldCharType="begin"/>
        </w:r>
        <w:r>
          <w:instrText xml:space="preserve"> PAGE   \* MERGEFORMAT </w:instrText>
        </w:r>
        <w:r>
          <w:fldChar w:fldCharType="separate"/>
        </w:r>
        <w:r>
          <w:rPr>
            <w:noProof/>
          </w:rPr>
          <w:t>2</w:t>
        </w:r>
        <w:r>
          <w:rPr>
            <w:noProof/>
          </w:rPr>
          <w:fldChar w:fldCharType="end"/>
        </w:r>
      </w:p>
    </w:sdtContent>
  </w:sdt>
  <w:p w14:paraId="0E0E47F5" w14:textId="77777777" w:rsidR="00593A1C" w:rsidRDefault="0059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BF70" w14:textId="77777777" w:rsidR="005E262A" w:rsidRDefault="005E262A" w:rsidP="00593A1C">
      <w:pPr>
        <w:spacing w:after="0" w:line="240" w:lineRule="auto"/>
      </w:pPr>
      <w:r>
        <w:separator/>
      </w:r>
    </w:p>
  </w:footnote>
  <w:footnote w:type="continuationSeparator" w:id="0">
    <w:p w14:paraId="43D7E4F5" w14:textId="77777777" w:rsidR="005E262A" w:rsidRDefault="005E262A" w:rsidP="0059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BE"/>
    <w:multiLevelType w:val="hybridMultilevel"/>
    <w:tmpl w:val="74C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917F0"/>
    <w:multiLevelType w:val="hybridMultilevel"/>
    <w:tmpl w:val="BDEA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D6992"/>
    <w:multiLevelType w:val="hybridMultilevel"/>
    <w:tmpl w:val="55921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A82BB9"/>
    <w:multiLevelType w:val="hybridMultilevel"/>
    <w:tmpl w:val="55921438"/>
    <w:lvl w:ilvl="0" w:tplc="F3326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D3B88"/>
    <w:multiLevelType w:val="hybridMultilevel"/>
    <w:tmpl w:val="F3D4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422646">
    <w:abstractNumId w:val="1"/>
  </w:num>
  <w:num w:numId="2" w16cid:durableId="1690448148">
    <w:abstractNumId w:val="3"/>
  </w:num>
  <w:num w:numId="3" w16cid:durableId="879702722">
    <w:abstractNumId w:val="4"/>
  </w:num>
  <w:num w:numId="4" w16cid:durableId="2102798234">
    <w:abstractNumId w:val="0"/>
  </w:num>
  <w:num w:numId="5" w16cid:durableId="1114440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AB"/>
    <w:rsid w:val="00000934"/>
    <w:rsid w:val="00000EB6"/>
    <w:rsid w:val="00001BE8"/>
    <w:rsid w:val="0000281F"/>
    <w:rsid w:val="00003429"/>
    <w:rsid w:val="000071B1"/>
    <w:rsid w:val="000077DD"/>
    <w:rsid w:val="0001017C"/>
    <w:rsid w:val="00010245"/>
    <w:rsid w:val="000117BB"/>
    <w:rsid w:val="00015BAE"/>
    <w:rsid w:val="00015DF3"/>
    <w:rsid w:val="0001733A"/>
    <w:rsid w:val="00022D8B"/>
    <w:rsid w:val="00026399"/>
    <w:rsid w:val="000263DF"/>
    <w:rsid w:val="00027EC1"/>
    <w:rsid w:val="000313AF"/>
    <w:rsid w:val="00031C79"/>
    <w:rsid w:val="00033765"/>
    <w:rsid w:val="00033FD5"/>
    <w:rsid w:val="00034D0A"/>
    <w:rsid w:val="00036C5C"/>
    <w:rsid w:val="00037316"/>
    <w:rsid w:val="00040254"/>
    <w:rsid w:val="00040F83"/>
    <w:rsid w:val="00047AFF"/>
    <w:rsid w:val="00050136"/>
    <w:rsid w:val="00051B63"/>
    <w:rsid w:val="00051C96"/>
    <w:rsid w:val="00053A2B"/>
    <w:rsid w:val="0005784A"/>
    <w:rsid w:val="00057AB5"/>
    <w:rsid w:val="00057C46"/>
    <w:rsid w:val="00061993"/>
    <w:rsid w:val="00062A25"/>
    <w:rsid w:val="00063CBC"/>
    <w:rsid w:val="00064C35"/>
    <w:rsid w:val="0006504F"/>
    <w:rsid w:val="000675CC"/>
    <w:rsid w:val="00070886"/>
    <w:rsid w:val="00070FCD"/>
    <w:rsid w:val="0007284E"/>
    <w:rsid w:val="00072859"/>
    <w:rsid w:val="0007389F"/>
    <w:rsid w:val="00074344"/>
    <w:rsid w:val="00074A1B"/>
    <w:rsid w:val="000756FC"/>
    <w:rsid w:val="0008014C"/>
    <w:rsid w:val="00081A20"/>
    <w:rsid w:val="00081D48"/>
    <w:rsid w:val="00082942"/>
    <w:rsid w:val="000833D6"/>
    <w:rsid w:val="000839AD"/>
    <w:rsid w:val="00083FAF"/>
    <w:rsid w:val="00085C37"/>
    <w:rsid w:val="00085E2B"/>
    <w:rsid w:val="00085F32"/>
    <w:rsid w:val="000863C4"/>
    <w:rsid w:val="000869BB"/>
    <w:rsid w:val="000877D2"/>
    <w:rsid w:val="00090E65"/>
    <w:rsid w:val="00091B66"/>
    <w:rsid w:val="00094010"/>
    <w:rsid w:val="00094057"/>
    <w:rsid w:val="00094698"/>
    <w:rsid w:val="00095048"/>
    <w:rsid w:val="00097151"/>
    <w:rsid w:val="000976D2"/>
    <w:rsid w:val="000A0A32"/>
    <w:rsid w:val="000A0CF7"/>
    <w:rsid w:val="000A1503"/>
    <w:rsid w:val="000A346B"/>
    <w:rsid w:val="000A4EB3"/>
    <w:rsid w:val="000A6391"/>
    <w:rsid w:val="000A66D6"/>
    <w:rsid w:val="000B0EAE"/>
    <w:rsid w:val="000B1D12"/>
    <w:rsid w:val="000B37AA"/>
    <w:rsid w:val="000B3CA9"/>
    <w:rsid w:val="000B5291"/>
    <w:rsid w:val="000B6FC2"/>
    <w:rsid w:val="000B7397"/>
    <w:rsid w:val="000C0EF7"/>
    <w:rsid w:val="000C10BF"/>
    <w:rsid w:val="000C1A5B"/>
    <w:rsid w:val="000C292E"/>
    <w:rsid w:val="000C38B2"/>
    <w:rsid w:val="000C429B"/>
    <w:rsid w:val="000C54A4"/>
    <w:rsid w:val="000C5C1E"/>
    <w:rsid w:val="000D071C"/>
    <w:rsid w:val="000D07D4"/>
    <w:rsid w:val="000D0D6B"/>
    <w:rsid w:val="000D1431"/>
    <w:rsid w:val="000D182D"/>
    <w:rsid w:val="000D1DB9"/>
    <w:rsid w:val="000D41F2"/>
    <w:rsid w:val="000D4353"/>
    <w:rsid w:val="000D5225"/>
    <w:rsid w:val="000D540F"/>
    <w:rsid w:val="000D7F36"/>
    <w:rsid w:val="000E0614"/>
    <w:rsid w:val="000E0768"/>
    <w:rsid w:val="000E1C64"/>
    <w:rsid w:val="000E1C86"/>
    <w:rsid w:val="000E2000"/>
    <w:rsid w:val="000E295A"/>
    <w:rsid w:val="000E5452"/>
    <w:rsid w:val="000E548C"/>
    <w:rsid w:val="000E6D4A"/>
    <w:rsid w:val="000E7F90"/>
    <w:rsid w:val="000F02EE"/>
    <w:rsid w:val="000F0BCF"/>
    <w:rsid w:val="000F5398"/>
    <w:rsid w:val="000F73A5"/>
    <w:rsid w:val="00103340"/>
    <w:rsid w:val="00103E76"/>
    <w:rsid w:val="00105452"/>
    <w:rsid w:val="00106AF6"/>
    <w:rsid w:val="0010748E"/>
    <w:rsid w:val="0011040A"/>
    <w:rsid w:val="001107A2"/>
    <w:rsid w:val="00111FA6"/>
    <w:rsid w:val="001126CE"/>
    <w:rsid w:val="00112E75"/>
    <w:rsid w:val="00113043"/>
    <w:rsid w:val="001143BE"/>
    <w:rsid w:val="0011569C"/>
    <w:rsid w:val="001200A8"/>
    <w:rsid w:val="00122F9C"/>
    <w:rsid w:val="001239BB"/>
    <w:rsid w:val="00123CAB"/>
    <w:rsid w:val="001244AA"/>
    <w:rsid w:val="001244E0"/>
    <w:rsid w:val="00125B45"/>
    <w:rsid w:val="00126D1E"/>
    <w:rsid w:val="00132A8C"/>
    <w:rsid w:val="00133352"/>
    <w:rsid w:val="00134F02"/>
    <w:rsid w:val="00135DB2"/>
    <w:rsid w:val="00136618"/>
    <w:rsid w:val="0014047C"/>
    <w:rsid w:val="0014106C"/>
    <w:rsid w:val="00142C39"/>
    <w:rsid w:val="001448F3"/>
    <w:rsid w:val="00146E89"/>
    <w:rsid w:val="001473CE"/>
    <w:rsid w:val="00152CC1"/>
    <w:rsid w:val="00153DB8"/>
    <w:rsid w:val="00154C89"/>
    <w:rsid w:val="00154EC9"/>
    <w:rsid w:val="001558A6"/>
    <w:rsid w:val="00155F20"/>
    <w:rsid w:val="001575FE"/>
    <w:rsid w:val="00157D6E"/>
    <w:rsid w:val="00160A13"/>
    <w:rsid w:val="001619F2"/>
    <w:rsid w:val="00162ECB"/>
    <w:rsid w:val="00163E84"/>
    <w:rsid w:val="00167B28"/>
    <w:rsid w:val="00170B7F"/>
    <w:rsid w:val="00170C73"/>
    <w:rsid w:val="00172992"/>
    <w:rsid w:val="00172C30"/>
    <w:rsid w:val="00172F97"/>
    <w:rsid w:val="00173290"/>
    <w:rsid w:val="00173567"/>
    <w:rsid w:val="00173ED9"/>
    <w:rsid w:val="00176A7F"/>
    <w:rsid w:val="00176C8B"/>
    <w:rsid w:val="00177C41"/>
    <w:rsid w:val="0018151E"/>
    <w:rsid w:val="00181AD0"/>
    <w:rsid w:val="001829D6"/>
    <w:rsid w:val="001835C0"/>
    <w:rsid w:val="0018416F"/>
    <w:rsid w:val="00184893"/>
    <w:rsid w:val="001848D3"/>
    <w:rsid w:val="001848E1"/>
    <w:rsid w:val="00184A6E"/>
    <w:rsid w:val="00184BBE"/>
    <w:rsid w:val="001864AF"/>
    <w:rsid w:val="00186D8E"/>
    <w:rsid w:val="0018704F"/>
    <w:rsid w:val="00187601"/>
    <w:rsid w:val="00187EFB"/>
    <w:rsid w:val="00191960"/>
    <w:rsid w:val="00191C7B"/>
    <w:rsid w:val="00192385"/>
    <w:rsid w:val="00193D23"/>
    <w:rsid w:val="00194ED8"/>
    <w:rsid w:val="00194EE6"/>
    <w:rsid w:val="001964CD"/>
    <w:rsid w:val="0019767E"/>
    <w:rsid w:val="00197A4A"/>
    <w:rsid w:val="001A00EF"/>
    <w:rsid w:val="001A0179"/>
    <w:rsid w:val="001A0BCB"/>
    <w:rsid w:val="001A0BF2"/>
    <w:rsid w:val="001A140C"/>
    <w:rsid w:val="001A2D0B"/>
    <w:rsid w:val="001A4007"/>
    <w:rsid w:val="001A4474"/>
    <w:rsid w:val="001A54E4"/>
    <w:rsid w:val="001A553D"/>
    <w:rsid w:val="001A6B62"/>
    <w:rsid w:val="001A6CE0"/>
    <w:rsid w:val="001A7DF5"/>
    <w:rsid w:val="001B01B9"/>
    <w:rsid w:val="001B1242"/>
    <w:rsid w:val="001B1265"/>
    <w:rsid w:val="001B1B5D"/>
    <w:rsid w:val="001B551F"/>
    <w:rsid w:val="001B5841"/>
    <w:rsid w:val="001B69E2"/>
    <w:rsid w:val="001C06AD"/>
    <w:rsid w:val="001C0BBE"/>
    <w:rsid w:val="001C15ED"/>
    <w:rsid w:val="001C2CE1"/>
    <w:rsid w:val="001C6047"/>
    <w:rsid w:val="001C7ADE"/>
    <w:rsid w:val="001D09A1"/>
    <w:rsid w:val="001D0CEF"/>
    <w:rsid w:val="001D2344"/>
    <w:rsid w:val="001D28C0"/>
    <w:rsid w:val="001D3913"/>
    <w:rsid w:val="001D48A0"/>
    <w:rsid w:val="001D5618"/>
    <w:rsid w:val="001D76FC"/>
    <w:rsid w:val="001E1075"/>
    <w:rsid w:val="001E3F1C"/>
    <w:rsid w:val="001E55CD"/>
    <w:rsid w:val="001E594E"/>
    <w:rsid w:val="001E6418"/>
    <w:rsid w:val="001E67BA"/>
    <w:rsid w:val="001F059D"/>
    <w:rsid w:val="001F09C8"/>
    <w:rsid w:val="001F194A"/>
    <w:rsid w:val="001F34DE"/>
    <w:rsid w:val="001F3A4E"/>
    <w:rsid w:val="001F3CD2"/>
    <w:rsid w:val="001F4129"/>
    <w:rsid w:val="001F4407"/>
    <w:rsid w:val="001F6C17"/>
    <w:rsid w:val="0020063D"/>
    <w:rsid w:val="00201A09"/>
    <w:rsid w:val="00201E93"/>
    <w:rsid w:val="002029DA"/>
    <w:rsid w:val="00202ECC"/>
    <w:rsid w:val="002037AE"/>
    <w:rsid w:val="00203A0A"/>
    <w:rsid w:val="00203C1D"/>
    <w:rsid w:val="0020455D"/>
    <w:rsid w:val="002048BA"/>
    <w:rsid w:val="00204FE6"/>
    <w:rsid w:val="0020553D"/>
    <w:rsid w:val="0020623F"/>
    <w:rsid w:val="002068BA"/>
    <w:rsid w:val="0021070C"/>
    <w:rsid w:val="00210E1C"/>
    <w:rsid w:val="00211669"/>
    <w:rsid w:val="00213467"/>
    <w:rsid w:val="00214126"/>
    <w:rsid w:val="0021434E"/>
    <w:rsid w:val="00217328"/>
    <w:rsid w:val="00222025"/>
    <w:rsid w:val="002238DA"/>
    <w:rsid w:val="0022415B"/>
    <w:rsid w:val="00224485"/>
    <w:rsid w:val="002247D2"/>
    <w:rsid w:val="00226591"/>
    <w:rsid w:val="00226679"/>
    <w:rsid w:val="0022697E"/>
    <w:rsid w:val="002276F4"/>
    <w:rsid w:val="00230905"/>
    <w:rsid w:val="00230D2E"/>
    <w:rsid w:val="00231C17"/>
    <w:rsid w:val="0023397C"/>
    <w:rsid w:val="00235267"/>
    <w:rsid w:val="00235D64"/>
    <w:rsid w:val="00237F9D"/>
    <w:rsid w:val="00241529"/>
    <w:rsid w:val="00241833"/>
    <w:rsid w:val="00242174"/>
    <w:rsid w:val="0024456A"/>
    <w:rsid w:val="00250057"/>
    <w:rsid w:val="002512F7"/>
    <w:rsid w:val="00252813"/>
    <w:rsid w:val="0025385D"/>
    <w:rsid w:val="00255746"/>
    <w:rsid w:val="00255ABE"/>
    <w:rsid w:val="002571A3"/>
    <w:rsid w:val="0025780A"/>
    <w:rsid w:val="00261AA8"/>
    <w:rsid w:val="00261E14"/>
    <w:rsid w:val="00263162"/>
    <w:rsid w:val="002637B1"/>
    <w:rsid w:val="00265907"/>
    <w:rsid w:val="0026655C"/>
    <w:rsid w:val="00266621"/>
    <w:rsid w:val="00267097"/>
    <w:rsid w:val="00267428"/>
    <w:rsid w:val="002738A5"/>
    <w:rsid w:val="00274EE6"/>
    <w:rsid w:val="00275580"/>
    <w:rsid w:val="00277390"/>
    <w:rsid w:val="002821D1"/>
    <w:rsid w:val="00282A47"/>
    <w:rsid w:val="00284A6B"/>
    <w:rsid w:val="00287397"/>
    <w:rsid w:val="00287C4E"/>
    <w:rsid w:val="00287F8F"/>
    <w:rsid w:val="002909ED"/>
    <w:rsid w:val="00291A1F"/>
    <w:rsid w:val="002920D3"/>
    <w:rsid w:val="00293B18"/>
    <w:rsid w:val="00296BC0"/>
    <w:rsid w:val="00297700"/>
    <w:rsid w:val="002A0151"/>
    <w:rsid w:val="002A138F"/>
    <w:rsid w:val="002A45C1"/>
    <w:rsid w:val="002A5B0E"/>
    <w:rsid w:val="002A7A6D"/>
    <w:rsid w:val="002A7D03"/>
    <w:rsid w:val="002A7FAB"/>
    <w:rsid w:val="002B021A"/>
    <w:rsid w:val="002B0A31"/>
    <w:rsid w:val="002B13D7"/>
    <w:rsid w:val="002B3081"/>
    <w:rsid w:val="002B777D"/>
    <w:rsid w:val="002B7F9F"/>
    <w:rsid w:val="002C0A71"/>
    <w:rsid w:val="002C1700"/>
    <w:rsid w:val="002C1BB1"/>
    <w:rsid w:val="002C2A82"/>
    <w:rsid w:val="002C2A8F"/>
    <w:rsid w:val="002C328A"/>
    <w:rsid w:val="002C32DC"/>
    <w:rsid w:val="002C4A59"/>
    <w:rsid w:val="002C4B30"/>
    <w:rsid w:val="002C64C4"/>
    <w:rsid w:val="002C6670"/>
    <w:rsid w:val="002C6E67"/>
    <w:rsid w:val="002C7029"/>
    <w:rsid w:val="002D03A4"/>
    <w:rsid w:val="002D0D4B"/>
    <w:rsid w:val="002D1836"/>
    <w:rsid w:val="002D1E21"/>
    <w:rsid w:val="002D1FC5"/>
    <w:rsid w:val="002D2272"/>
    <w:rsid w:val="002D3210"/>
    <w:rsid w:val="002D3E4E"/>
    <w:rsid w:val="002D773D"/>
    <w:rsid w:val="002D792E"/>
    <w:rsid w:val="002E2369"/>
    <w:rsid w:val="002E4CBD"/>
    <w:rsid w:val="002E52D8"/>
    <w:rsid w:val="002E6ABE"/>
    <w:rsid w:val="002E7F28"/>
    <w:rsid w:val="002F1568"/>
    <w:rsid w:val="002F4A96"/>
    <w:rsid w:val="002F4AAD"/>
    <w:rsid w:val="002F5623"/>
    <w:rsid w:val="002F5848"/>
    <w:rsid w:val="002F6697"/>
    <w:rsid w:val="002F73C0"/>
    <w:rsid w:val="002F76A4"/>
    <w:rsid w:val="003008AA"/>
    <w:rsid w:val="003009F0"/>
    <w:rsid w:val="00300DA8"/>
    <w:rsid w:val="00301D0F"/>
    <w:rsid w:val="00302A20"/>
    <w:rsid w:val="00307238"/>
    <w:rsid w:val="003110A9"/>
    <w:rsid w:val="00312D0A"/>
    <w:rsid w:val="00313573"/>
    <w:rsid w:val="00314EA9"/>
    <w:rsid w:val="00315959"/>
    <w:rsid w:val="00315B95"/>
    <w:rsid w:val="003160FD"/>
    <w:rsid w:val="00316235"/>
    <w:rsid w:val="003164F0"/>
    <w:rsid w:val="00316538"/>
    <w:rsid w:val="003167B5"/>
    <w:rsid w:val="00317111"/>
    <w:rsid w:val="0032074C"/>
    <w:rsid w:val="0032136C"/>
    <w:rsid w:val="00321EE2"/>
    <w:rsid w:val="00322791"/>
    <w:rsid w:val="0032332C"/>
    <w:rsid w:val="00323506"/>
    <w:rsid w:val="00323FA1"/>
    <w:rsid w:val="0032420B"/>
    <w:rsid w:val="00324481"/>
    <w:rsid w:val="00324F60"/>
    <w:rsid w:val="003254BF"/>
    <w:rsid w:val="00326F69"/>
    <w:rsid w:val="00327052"/>
    <w:rsid w:val="00327D30"/>
    <w:rsid w:val="00330932"/>
    <w:rsid w:val="00330E1A"/>
    <w:rsid w:val="00331228"/>
    <w:rsid w:val="003327DD"/>
    <w:rsid w:val="0033299E"/>
    <w:rsid w:val="003337B8"/>
    <w:rsid w:val="00334688"/>
    <w:rsid w:val="00336DDE"/>
    <w:rsid w:val="0034033E"/>
    <w:rsid w:val="00340B77"/>
    <w:rsid w:val="0034107C"/>
    <w:rsid w:val="0034480D"/>
    <w:rsid w:val="00347088"/>
    <w:rsid w:val="00347375"/>
    <w:rsid w:val="00350782"/>
    <w:rsid w:val="00351B85"/>
    <w:rsid w:val="003523EE"/>
    <w:rsid w:val="00353888"/>
    <w:rsid w:val="003546FF"/>
    <w:rsid w:val="003549E9"/>
    <w:rsid w:val="00355362"/>
    <w:rsid w:val="00355480"/>
    <w:rsid w:val="00356228"/>
    <w:rsid w:val="0035625B"/>
    <w:rsid w:val="003562E6"/>
    <w:rsid w:val="00356470"/>
    <w:rsid w:val="00357F8F"/>
    <w:rsid w:val="0036008C"/>
    <w:rsid w:val="00360643"/>
    <w:rsid w:val="00361859"/>
    <w:rsid w:val="00361A84"/>
    <w:rsid w:val="00362358"/>
    <w:rsid w:val="00363392"/>
    <w:rsid w:val="003636D2"/>
    <w:rsid w:val="0036420E"/>
    <w:rsid w:val="00364795"/>
    <w:rsid w:val="00366BDE"/>
    <w:rsid w:val="003707C4"/>
    <w:rsid w:val="00372865"/>
    <w:rsid w:val="00373426"/>
    <w:rsid w:val="00373EA3"/>
    <w:rsid w:val="003754DC"/>
    <w:rsid w:val="00376AAE"/>
    <w:rsid w:val="00377510"/>
    <w:rsid w:val="00377DBF"/>
    <w:rsid w:val="00381414"/>
    <w:rsid w:val="00381D22"/>
    <w:rsid w:val="00382782"/>
    <w:rsid w:val="003841FE"/>
    <w:rsid w:val="00385A2C"/>
    <w:rsid w:val="0038695A"/>
    <w:rsid w:val="003875E7"/>
    <w:rsid w:val="00390C1E"/>
    <w:rsid w:val="0039214A"/>
    <w:rsid w:val="003929E2"/>
    <w:rsid w:val="00393537"/>
    <w:rsid w:val="003937FB"/>
    <w:rsid w:val="00393F7C"/>
    <w:rsid w:val="003949D6"/>
    <w:rsid w:val="003952FE"/>
    <w:rsid w:val="00396636"/>
    <w:rsid w:val="003967D9"/>
    <w:rsid w:val="00396F7E"/>
    <w:rsid w:val="0039783C"/>
    <w:rsid w:val="003A0B75"/>
    <w:rsid w:val="003A0C31"/>
    <w:rsid w:val="003A1229"/>
    <w:rsid w:val="003A1B1F"/>
    <w:rsid w:val="003A2A22"/>
    <w:rsid w:val="003A4113"/>
    <w:rsid w:val="003A52DD"/>
    <w:rsid w:val="003A5D2F"/>
    <w:rsid w:val="003A6858"/>
    <w:rsid w:val="003B1F2D"/>
    <w:rsid w:val="003B31B3"/>
    <w:rsid w:val="003B74F7"/>
    <w:rsid w:val="003C0EA9"/>
    <w:rsid w:val="003C17FC"/>
    <w:rsid w:val="003C1ED3"/>
    <w:rsid w:val="003C24A5"/>
    <w:rsid w:val="003C2EA7"/>
    <w:rsid w:val="003C48AF"/>
    <w:rsid w:val="003C4DD2"/>
    <w:rsid w:val="003C5CA5"/>
    <w:rsid w:val="003C5FCA"/>
    <w:rsid w:val="003D1ADC"/>
    <w:rsid w:val="003D2120"/>
    <w:rsid w:val="003D2136"/>
    <w:rsid w:val="003D27C6"/>
    <w:rsid w:val="003D3125"/>
    <w:rsid w:val="003D35D0"/>
    <w:rsid w:val="003D367F"/>
    <w:rsid w:val="003D46B5"/>
    <w:rsid w:val="003D58E1"/>
    <w:rsid w:val="003D599E"/>
    <w:rsid w:val="003D617F"/>
    <w:rsid w:val="003D74BD"/>
    <w:rsid w:val="003E0B13"/>
    <w:rsid w:val="003E19B5"/>
    <w:rsid w:val="003E1A37"/>
    <w:rsid w:val="003E3971"/>
    <w:rsid w:val="003E3FA6"/>
    <w:rsid w:val="003E5E8E"/>
    <w:rsid w:val="003E6BA6"/>
    <w:rsid w:val="003E7113"/>
    <w:rsid w:val="003F0866"/>
    <w:rsid w:val="003F09B9"/>
    <w:rsid w:val="003F123D"/>
    <w:rsid w:val="003F30B6"/>
    <w:rsid w:val="003F4248"/>
    <w:rsid w:val="003F482B"/>
    <w:rsid w:val="003F76C3"/>
    <w:rsid w:val="003F76EC"/>
    <w:rsid w:val="0040073D"/>
    <w:rsid w:val="00402A0F"/>
    <w:rsid w:val="004031F6"/>
    <w:rsid w:val="004050FC"/>
    <w:rsid w:val="00405EDA"/>
    <w:rsid w:val="00406421"/>
    <w:rsid w:val="0041034E"/>
    <w:rsid w:val="00411E9C"/>
    <w:rsid w:val="004132BD"/>
    <w:rsid w:val="00413F55"/>
    <w:rsid w:val="0041419F"/>
    <w:rsid w:val="004164AD"/>
    <w:rsid w:val="00416B2A"/>
    <w:rsid w:val="00416C8D"/>
    <w:rsid w:val="00417128"/>
    <w:rsid w:val="00417B89"/>
    <w:rsid w:val="00417E5D"/>
    <w:rsid w:val="00420A22"/>
    <w:rsid w:val="0042363E"/>
    <w:rsid w:val="00424980"/>
    <w:rsid w:val="0042540A"/>
    <w:rsid w:val="0042568E"/>
    <w:rsid w:val="00427E8A"/>
    <w:rsid w:val="00430040"/>
    <w:rsid w:val="0043166E"/>
    <w:rsid w:val="00431A76"/>
    <w:rsid w:val="004337DD"/>
    <w:rsid w:val="0043534D"/>
    <w:rsid w:val="00435E56"/>
    <w:rsid w:val="0044119E"/>
    <w:rsid w:val="004411E7"/>
    <w:rsid w:val="00441279"/>
    <w:rsid w:val="004430FF"/>
    <w:rsid w:val="0044394F"/>
    <w:rsid w:val="00443EE0"/>
    <w:rsid w:val="00445F08"/>
    <w:rsid w:val="00451F08"/>
    <w:rsid w:val="0045260E"/>
    <w:rsid w:val="004527EE"/>
    <w:rsid w:val="00452B00"/>
    <w:rsid w:val="00453ADF"/>
    <w:rsid w:val="00454CDB"/>
    <w:rsid w:val="004562C9"/>
    <w:rsid w:val="004565D6"/>
    <w:rsid w:val="00456624"/>
    <w:rsid w:val="00457FEF"/>
    <w:rsid w:val="00460B44"/>
    <w:rsid w:val="00466A1B"/>
    <w:rsid w:val="00466DC7"/>
    <w:rsid w:val="0047164F"/>
    <w:rsid w:val="00471EBD"/>
    <w:rsid w:val="004728DC"/>
    <w:rsid w:val="00472E73"/>
    <w:rsid w:val="00475099"/>
    <w:rsid w:val="00475525"/>
    <w:rsid w:val="00476FDD"/>
    <w:rsid w:val="00480A78"/>
    <w:rsid w:val="0048138B"/>
    <w:rsid w:val="00481AD2"/>
    <w:rsid w:val="00481FC2"/>
    <w:rsid w:val="00482313"/>
    <w:rsid w:val="004828C7"/>
    <w:rsid w:val="00482F45"/>
    <w:rsid w:val="00483D8D"/>
    <w:rsid w:val="00484003"/>
    <w:rsid w:val="00485A98"/>
    <w:rsid w:val="00486FBB"/>
    <w:rsid w:val="004872ED"/>
    <w:rsid w:val="004913B0"/>
    <w:rsid w:val="00491511"/>
    <w:rsid w:val="004927DD"/>
    <w:rsid w:val="00492F6B"/>
    <w:rsid w:val="004949B5"/>
    <w:rsid w:val="00497767"/>
    <w:rsid w:val="004A1A71"/>
    <w:rsid w:val="004A28B1"/>
    <w:rsid w:val="004A2D24"/>
    <w:rsid w:val="004A2DA2"/>
    <w:rsid w:val="004A386C"/>
    <w:rsid w:val="004A7710"/>
    <w:rsid w:val="004A7FBD"/>
    <w:rsid w:val="004B121D"/>
    <w:rsid w:val="004B1590"/>
    <w:rsid w:val="004B201B"/>
    <w:rsid w:val="004B24F7"/>
    <w:rsid w:val="004B3B79"/>
    <w:rsid w:val="004B499F"/>
    <w:rsid w:val="004B524D"/>
    <w:rsid w:val="004B6676"/>
    <w:rsid w:val="004B7E41"/>
    <w:rsid w:val="004C04D1"/>
    <w:rsid w:val="004C06B2"/>
    <w:rsid w:val="004C12E5"/>
    <w:rsid w:val="004C180A"/>
    <w:rsid w:val="004C1CDC"/>
    <w:rsid w:val="004C4289"/>
    <w:rsid w:val="004C47C9"/>
    <w:rsid w:val="004C4CD2"/>
    <w:rsid w:val="004C68D4"/>
    <w:rsid w:val="004C6AA2"/>
    <w:rsid w:val="004C6F9B"/>
    <w:rsid w:val="004C74F0"/>
    <w:rsid w:val="004D0231"/>
    <w:rsid w:val="004D1C0E"/>
    <w:rsid w:val="004D2F5E"/>
    <w:rsid w:val="004D4B04"/>
    <w:rsid w:val="004D573F"/>
    <w:rsid w:val="004D7430"/>
    <w:rsid w:val="004E0182"/>
    <w:rsid w:val="004E0609"/>
    <w:rsid w:val="004E1DF4"/>
    <w:rsid w:val="004E1E46"/>
    <w:rsid w:val="004E2079"/>
    <w:rsid w:val="004E252F"/>
    <w:rsid w:val="004E361F"/>
    <w:rsid w:val="004E3FA0"/>
    <w:rsid w:val="004F0FEB"/>
    <w:rsid w:val="004F126C"/>
    <w:rsid w:val="004F225C"/>
    <w:rsid w:val="004F2E78"/>
    <w:rsid w:val="004F442B"/>
    <w:rsid w:val="004F4751"/>
    <w:rsid w:val="004F56C7"/>
    <w:rsid w:val="004F7169"/>
    <w:rsid w:val="005019B1"/>
    <w:rsid w:val="00503732"/>
    <w:rsid w:val="005044F1"/>
    <w:rsid w:val="0050482E"/>
    <w:rsid w:val="00504E33"/>
    <w:rsid w:val="00505620"/>
    <w:rsid w:val="005066F1"/>
    <w:rsid w:val="00506BDD"/>
    <w:rsid w:val="0051010C"/>
    <w:rsid w:val="00510225"/>
    <w:rsid w:val="00510E75"/>
    <w:rsid w:val="00510FCE"/>
    <w:rsid w:val="00511751"/>
    <w:rsid w:val="005132FC"/>
    <w:rsid w:val="00513460"/>
    <w:rsid w:val="00513D43"/>
    <w:rsid w:val="00517BF3"/>
    <w:rsid w:val="005200E7"/>
    <w:rsid w:val="005205CB"/>
    <w:rsid w:val="00520B61"/>
    <w:rsid w:val="0052198F"/>
    <w:rsid w:val="00522481"/>
    <w:rsid w:val="00522888"/>
    <w:rsid w:val="0052329E"/>
    <w:rsid w:val="00523788"/>
    <w:rsid w:val="00524534"/>
    <w:rsid w:val="00525AC4"/>
    <w:rsid w:val="005263A6"/>
    <w:rsid w:val="00526A5D"/>
    <w:rsid w:val="00526DD9"/>
    <w:rsid w:val="0053072E"/>
    <w:rsid w:val="00531317"/>
    <w:rsid w:val="00532636"/>
    <w:rsid w:val="00533302"/>
    <w:rsid w:val="0053408A"/>
    <w:rsid w:val="00534E2A"/>
    <w:rsid w:val="005358F4"/>
    <w:rsid w:val="00535D44"/>
    <w:rsid w:val="0053657D"/>
    <w:rsid w:val="00536618"/>
    <w:rsid w:val="00537544"/>
    <w:rsid w:val="00540907"/>
    <w:rsid w:val="0054271D"/>
    <w:rsid w:val="005445D1"/>
    <w:rsid w:val="00545BAB"/>
    <w:rsid w:val="00546B3D"/>
    <w:rsid w:val="0054744D"/>
    <w:rsid w:val="0054759A"/>
    <w:rsid w:val="0054759F"/>
    <w:rsid w:val="005507F5"/>
    <w:rsid w:val="00553538"/>
    <w:rsid w:val="0055432E"/>
    <w:rsid w:val="0055748E"/>
    <w:rsid w:val="00557614"/>
    <w:rsid w:val="00561A9D"/>
    <w:rsid w:val="005636C9"/>
    <w:rsid w:val="0056375D"/>
    <w:rsid w:val="00565D59"/>
    <w:rsid w:val="00565DFC"/>
    <w:rsid w:val="0056681F"/>
    <w:rsid w:val="00566EB7"/>
    <w:rsid w:val="00570375"/>
    <w:rsid w:val="00571DAE"/>
    <w:rsid w:val="005725AD"/>
    <w:rsid w:val="00575B8B"/>
    <w:rsid w:val="00576A32"/>
    <w:rsid w:val="00576FDF"/>
    <w:rsid w:val="005845B9"/>
    <w:rsid w:val="0059012E"/>
    <w:rsid w:val="00590141"/>
    <w:rsid w:val="00590386"/>
    <w:rsid w:val="00591672"/>
    <w:rsid w:val="005926B3"/>
    <w:rsid w:val="00593A1C"/>
    <w:rsid w:val="00595D25"/>
    <w:rsid w:val="00596025"/>
    <w:rsid w:val="005A0C70"/>
    <w:rsid w:val="005A0EAB"/>
    <w:rsid w:val="005A1344"/>
    <w:rsid w:val="005A16EB"/>
    <w:rsid w:val="005A4689"/>
    <w:rsid w:val="005A6146"/>
    <w:rsid w:val="005B08FE"/>
    <w:rsid w:val="005B1BFC"/>
    <w:rsid w:val="005B1E15"/>
    <w:rsid w:val="005B733A"/>
    <w:rsid w:val="005C0E6E"/>
    <w:rsid w:val="005C1A11"/>
    <w:rsid w:val="005C2163"/>
    <w:rsid w:val="005C240F"/>
    <w:rsid w:val="005C4E21"/>
    <w:rsid w:val="005C585B"/>
    <w:rsid w:val="005C5885"/>
    <w:rsid w:val="005C5B6E"/>
    <w:rsid w:val="005C6619"/>
    <w:rsid w:val="005C7819"/>
    <w:rsid w:val="005D05BB"/>
    <w:rsid w:val="005D10C0"/>
    <w:rsid w:val="005D16C7"/>
    <w:rsid w:val="005D1A55"/>
    <w:rsid w:val="005D32AC"/>
    <w:rsid w:val="005D4978"/>
    <w:rsid w:val="005E18E0"/>
    <w:rsid w:val="005E262A"/>
    <w:rsid w:val="005E2BF1"/>
    <w:rsid w:val="005E447D"/>
    <w:rsid w:val="005E47C4"/>
    <w:rsid w:val="005E4A70"/>
    <w:rsid w:val="005E617D"/>
    <w:rsid w:val="005E6E8C"/>
    <w:rsid w:val="005F0D55"/>
    <w:rsid w:val="005F10D1"/>
    <w:rsid w:val="005F121A"/>
    <w:rsid w:val="005F27FF"/>
    <w:rsid w:val="005F4620"/>
    <w:rsid w:val="005F48F2"/>
    <w:rsid w:val="005F5C49"/>
    <w:rsid w:val="005F6463"/>
    <w:rsid w:val="005F65A6"/>
    <w:rsid w:val="005F6967"/>
    <w:rsid w:val="005F7130"/>
    <w:rsid w:val="00600B4F"/>
    <w:rsid w:val="00601825"/>
    <w:rsid w:val="00601B4D"/>
    <w:rsid w:val="00602CFD"/>
    <w:rsid w:val="006068E3"/>
    <w:rsid w:val="006105F2"/>
    <w:rsid w:val="00611141"/>
    <w:rsid w:val="00611FF4"/>
    <w:rsid w:val="0061218D"/>
    <w:rsid w:val="00612355"/>
    <w:rsid w:val="00613348"/>
    <w:rsid w:val="006133F5"/>
    <w:rsid w:val="00614583"/>
    <w:rsid w:val="0061588D"/>
    <w:rsid w:val="00616984"/>
    <w:rsid w:val="00616D52"/>
    <w:rsid w:val="00617A57"/>
    <w:rsid w:val="00617FA4"/>
    <w:rsid w:val="00621036"/>
    <w:rsid w:val="006214D1"/>
    <w:rsid w:val="00623605"/>
    <w:rsid w:val="00625C4D"/>
    <w:rsid w:val="00626C84"/>
    <w:rsid w:val="00631129"/>
    <w:rsid w:val="006354A3"/>
    <w:rsid w:val="00636502"/>
    <w:rsid w:val="0063654B"/>
    <w:rsid w:val="00636E92"/>
    <w:rsid w:val="006405B0"/>
    <w:rsid w:val="00641028"/>
    <w:rsid w:val="00642978"/>
    <w:rsid w:val="006429F6"/>
    <w:rsid w:val="00642B8C"/>
    <w:rsid w:val="00642F90"/>
    <w:rsid w:val="0064367E"/>
    <w:rsid w:val="00646A04"/>
    <w:rsid w:val="006472C1"/>
    <w:rsid w:val="00650785"/>
    <w:rsid w:val="00651547"/>
    <w:rsid w:val="00651A34"/>
    <w:rsid w:val="00651C2F"/>
    <w:rsid w:val="006532FA"/>
    <w:rsid w:val="00653899"/>
    <w:rsid w:val="00654154"/>
    <w:rsid w:val="00654796"/>
    <w:rsid w:val="0065537A"/>
    <w:rsid w:val="00655E86"/>
    <w:rsid w:val="00656D30"/>
    <w:rsid w:val="00657582"/>
    <w:rsid w:val="006604DE"/>
    <w:rsid w:val="00660B7A"/>
    <w:rsid w:val="00661AE6"/>
    <w:rsid w:val="006622B7"/>
    <w:rsid w:val="00663355"/>
    <w:rsid w:val="00663743"/>
    <w:rsid w:val="00663A4B"/>
    <w:rsid w:val="006724AC"/>
    <w:rsid w:val="0067310A"/>
    <w:rsid w:val="00673412"/>
    <w:rsid w:val="00673BAC"/>
    <w:rsid w:val="00677BEC"/>
    <w:rsid w:val="00680D86"/>
    <w:rsid w:val="00680F01"/>
    <w:rsid w:val="00681A79"/>
    <w:rsid w:val="006835A8"/>
    <w:rsid w:val="006845C2"/>
    <w:rsid w:val="00685A8D"/>
    <w:rsid w:val="006869E4"/>
    <w:rsid w:val="00686D4C"/>
    <w:rsid w:val="00687029"/>
    <w:rsid w:val="006878E8"/>
    <w:rsid w:val="00690857"/>
    <w:rsid w:val="00690860"/>
    <w:rsid w:val="006909FD"/>
    <w:rsid w:val="00690DD4"/>
    <w:rsid w:val="006919E0"/>
    <w:rsid w:val="0069267A"/>
    <w:rsid w:val="00693710"/>
    <w:rsid w:val="00693A72"/>
    <w:rsid w:val="00694699"/>
    <w:rsid w:val="00694FDA"/>
    <w:rsid w:val="00697E44"/>
    <w:rsid w:val="006A0A1D"/>
    <w:rsid w:val="006A1FA2"/>
    <w:rsid w:val="006A2156"/>
    <w:rsid w:val="006A2B85"/>
    <w:rsid w:val="006A2C5B"/>
    <w:rsid w:val="006A3998"/>
    <w:rsid w:val="006A4379"/>
    <w:rsid w:val="006A4C75"/>
    <w:rsid w:val="006A63B9"/>
    <w:rsid w:val="006A6DBE"/>
    <w:rsid w:val="006A70B7"/>
    <w:rsid w:val="006A784E"/>
    <w:rsid w:val="006A79A9"/>
    <w:rsid w:val="006A7A80"/>
    <w:rsid w:val="006B1C4F"/>
    <w:rsid w:val="006B1EE8"/>
    <w:rsid w:val="006B3DA8"/>
    <w:rsid w:val="006B3FFA"/>
    <w:rsid w:val="006B4665"/>
    <w:rsid w:val="006C12C1"/>
    <w:rsid w:val="006C1686"/>
    <w:rsid w:val="006C208F"/>
    <w:rsid w:val="006C23BB"/>
    <w:rsid w:val="006C2A49"/>
    <w:rsid w:val="006C2B37"/>
    <w:rsid w:val="006C2EB8"/>
    <w:rsid w:val="006C32F0"/>
    <w:rsid w:val="006C4F35"/>
    <w:rsid w:val="006C579D"/>
    <w:rsid w:val="006D077E"/>
    <w:rsid w:val="006D2173"/>
    <w:rsid w:val="006D3794"/>
    <w:rsid w:val="006D3A86"/>
    <w:rsid w:val="006D40CD"/>
    <w:rsid w:val="006E0530"/>
    <w:rsid w:val="006E1AC6"/>
    <w:rsid w:val="006E3FBC"/>
    <w:rsid w:val="006E4A7C"/>
    <w:rsid w:val="006E515A"/>
    <w:rsid w:val="006E59A7"/>
    <w:rsid w:val="006F0CA2"/>
    <w:rsid w:val="006F1323"/>
    <w:rsid w:val="006F2322"/>
    <w:rsid w:val="006F32CA"/>
    <w:rsid w:val="006F4637"/>
    <w:rsid w:val="006F47EA"/>
    <w:rsid w:val="006F4F2D"/>
    <w:rsid w:val="006F5034"/>
    <w:rsid w:val="006F707C"/>
    <w:rsid w:val="00700E8F"/>
    <w:rsid w:val="0070154C"/>
    <w:rsid w:val="0070191A"/>
    <w:rsid w:val="00703614"/>
    <w:rsid w:val="007044C5"/>
    <w:rsid w:val="0070523D"/>
    <w:rsid w:val="00706A2D"/>
    <w:rsid w:val="007072F4"/>
    <w:rsid w:val="007074BC"/>
    <w:rsid w:val="00707D36"/>
    <w:rsid w:val="007105A0"/>
    <w:rsid w:val="007120C2"/>
    <w:rsid w:val="007121F3"/>
    <w:rsid w:val="00713388"/>
    <w:rsid w:val="00714385"/>
    <w:rsid w:val="007160CA"/>
    <w:rsid w:val="0071635C"/>
    <w:rsid w:val="0071644F"/>
    <w:rsid w:val="00717211"/>
    <w:rsid w:val="007238D2"/>
    <w:rsid w:val="00724036"/>
    <w:rsid w:val="007243D8"/>
    <w:rsid w:val="00725541"/>
    <w:rsid w:val="00726186"/>
    <w:rsid w:val="0072730A"/>
    <w:rsid w:val="00727420"/>
    <w:rsid w:val="00730AE0"/>
    <w:rsid w:val="00731D39"/>
    <w:rsid w:val="00731D9F"/>
    <w:rsid w:val="0073209D"/>
    <w:rsid w:val="00732BD2"/>
    <w:rsid w:val="0073309C"/>
    <w:rsid w:val="00733D8C"/>
    <w:rsid w:val="00734BF6"/>
    <w:rsid w:val="007353FE"/>
    <w:rsid w:val="00735C00"/>
    <w:rsid w:val="00735DD0"/>
    <w:rsid w:val="007368D5"/>
    <w:rsid w:val="007370C4"/>
    <w:rsid w:val="00737C7C"/>
    <w:rsid w:val="007403BC"/>
    <w:rsid w:val="0074053A"/>
    <w:rsid w:val="007409DB"/>
    <w:rsid w:val="00740DDA"/>
    <w:rsid w:val="0074210C"/>
    <w:rsid w:val="00742A16"/>
    <w:rsid w:val="00743EE7"/>
    <w:rsid w:val="00745838"/>
    <w:rsid w:val="007458F3"/>
    <w:rsid w:val="00745AA2"/>
    <w:rsid w:val="00745D05"/>
    <w:rsid w:val="00745D7B"/>
    <w:rsid w:val="00751A11"/>
    <w:rsid w:val="00753692"/>
    <w:rsid w:val="007538B1"/>
    <w:rsid w:val="00753AC8"/>
    <w:rsid w:val="00753D0E"/>
    <w:rsid w:val="00753DC2"/>
    <w:rsid w:val="00754AE7"/>
    <w:rsid w:val="007557C5"/>
    <w:rsid w:val="00756101"/>
    <w:rsid w:val="00760289"/>
    <w:rsid w:val="00760F32"/>
    <w:rsid w:val="007631B2"/>
    <w:rsid w:val="007636A8"/>
    <w:rsid w:val="00763A2B"/>
    <w:rsid w:val="0077039F"/>
    <w:rsid w:val="0077054C"/>
    <w:rsid w:val="00770CF3"/>
    <w:rsid w:val="0077407B"/>
    <w:rsid w:val="0077453D"/>
    <w:rsid w:val="00774626"/>
    <w:rsid w:val="007759F0"/>
    <w:rsid w:val="007800EF"/>
    <w:rsid w:val="0078220E"/>
    <w:rsid w:val="0078223E"/>
    <w:rsid w:val="00784A7A"/>
    <w:rsid w:val="00785CFE"/>
    <w:rsid w:val="007862FF"/>
    <w:rsid w:val="00787CC6"/>
    <w:rsid w:val="00791189"/>
    <w:rsid w:val="007926CD"/>
    <w:rsid w:val="00795AF1"/>
    <w:rsid w:val="007969CE"/>
    <w:rsid w:val="00797B43"/>
    <w:rsid w:val="007A0B47"/>
    <w:rsid w:val="007A0E1B"/>
    <w:rsid w:val="007A358A"/>
    <w:rsid w:val="007A4021"/>
    <w:rsid w:val="007A4465"/>
    <w:rsid w:val="007A48DA"/>
    <w:rsid w:val="007A7077"/>
    <w:rsid w:val="007A72C9"/>
    <w:rsid w:val="007A748E"/>
    <w:rsid w:val="007A7E5B"/>
    <w:rsid w:val="007B0537"/>
    <w:rsid w:val="007B05E9"/>
    <w:rsid w:val="007B252D"/>
    <w:rsid w:val="007B28FF"/>
    <w:rsid w:val="007B3041"/>
    <w:rsid w:val="007B3B18"/>
    <w:rsid w:val="007B4556"/>
    <w:rsid w:val="007B459D"/>
    <w:rsid w:val="007B4708"/>
    <w:rsid w:val="007B4F35"/>
    <w:rsid w:val="007B51CF"/>
    <w:rsid w:val="007B678B"/>
    <w:rsid w:val="007B6EC2"/>
    <w:rsid w:val="007C2F99"/>
    <w:rsid w:val="007C3894"/>
    <w:rsid w:val="007C3A27"/>
    <w:rsid w:val="007C3D24"/>
    <w:rsid w:val="007C6256"/>
    <w:rsid w:val="007C74FB"/>
    <w:rsid w:val="007C7918"/>
    <w:rsid w:val="007D1F53"/>
    <w:rsid w:val="007D255F"/>
    <w:rsid w:val="007D3A2F"/>
    <w:rsid w:val="007D436F"/>
    <w:rsid w:val="007D471E"/>
    <w:rsid w:val="007D4F7D"/>
    <w:rsid w:val="007D70A4"/>
    <w:rsid w:val="007D7400"/>
    <w:rsid w:val="007E0D19"/>
    <w:rsid w:val="007E135F"/>
    <w:rsid w:val="007E15B3"/>
    <w:rsid w:val="007E2B43"/>
    <w:rsid w:val="007E2B84"/>
    <w:rsid w:val="007E2B96"/>
    <w:rsid w:val="007E2F1F"/>
    <w:rsid w:val="007E32B0"/>
    <w:rsid w:val="007E36CF"/>
    <w:rsid w:val="007E5D0A"/>
    <w:rsid w:val="007E7788"/>
    <w:rsid w:val="007E7E9E"/>
    <w:rsid w:val="007F0922"/>
    <w:rsid w:val="007F1680"/>
    <w:rsid w:val="007F1FA8"/>
    <w:rsid w:val="007F21B0"/>
    <w:rsid w:val="007F21C8"/>
    <w:rsid w:val="007F3158"/>
    <w:rsid w:val="007F423B"/>
    <w:rsid w:val="007F4B15"/>
    <w:rsid w:val="007F68CF"/>
    <w:rsid w:val="007F7498"/>
    <w:rsid w:val="007F7EEC"/>
    <w:rsid w:val="0080012D"/>
    <w:rsid w:val="008003C4"/>
    <w:rsid w:val="00801D4E"/>
    <w:rsid w:val="008023B6"/>
    <w:rsid w:val="00802DF3"/>
    <w:rsid w:val="00803126"/>
    <w:rsid w:val="00803871"/>
    <w:rsid w:val="008047CC"/>
    <w:rsid w:val="00806203"/>
    <w:rsid w:val="008063C4"/>
    <w:rsid w:val="00806401"/>
    <w:rsid w:val="00811935"/>
    <w:rsid w:val="008124A5"/>
    <w:rsid w:val="008125DD"/>
    <w:rsid w:val="00816E1F"/>
    <w:rsid w:val="00820024"/>
    <w:rsid w:val="008201AB"/>
    <w:rsid w:val="00821AEE"/>
    <w:rsid w:val="00821CB7"/>
    <w:rsid w:val="00822006"/>
    <w:rsid w:val="00824FD4"/>
    <w:rsid w:val="00825AA5"/>
    <w:rsid w:val="00827CB3"/>
    <w:rsid w:val="00832B53"/>
    <w:rsid w:val="00832DB3"/>
    <w:rsid w:val="0083472F"/>
    <w:rsid w:val="00837E91"/>
    <w:rsid w:val="00837F1C"/>
    <w:rsid w:val="008425B2"/>
    <w:rsid w:val="00844EA7"/>
    <w:rsid w:val="00845338"/>
    <w:rsid w:val="0085080E"/>
    <w:rsid w:val="00851CC1"/>
    <w:rsid w:val="00852033"/>
    <w:rsid w:val="008522A1"/>
    <w:rsid w:val="00854CD0"/>
    <w:rsid w:val="008570C7"/>
    <w:rsid w:val="00857A59"/>
    <w:rsid w:val="0086044C"/>
    <w:rsid w:val="00860687"/>
    <w:rsid w:val="00860746"/>
    <w:rsid w:val="00860D2A"/>
    <w:rsid w:val="008613B3"/>
    <w:rsid w:val="008626EC"/>
    <w:rsid w:val="00866A6A"/>
    <w:rsid w:val="00870DE6"/>
    <w:rsid w:val="0087178A"/>
    <w:rsid w:val="00872C5E"/>
    <w:rsid w:val="00873E17"/>
    <w:rsid w:val="0087414D"/>
    <w:rsid w:val="00874AC8"/>
    <w:rsid w:val="008757A2"/>
    <w:rsid w:val="00875831"/>
    <w:rsid w:val="00880045"/>
    <w:rsid w:val="00881E9E"/>
    <w:rsid w:val="0088326E"/>
    <w:rsid w:val="0088328B"/>
    <w:rsid w:val="0088352A"/>
    <w:rsid w:val="00883B21"/>
    <w:rsid w:val="00884EE8"/>
    <w:rsid w:val="0088503C"/>
    <w:rsid w:val="008865AC"/>
    <w:rsid w:val="00890014"/>
    <w:rsid w:val="00890C5C"/>
    <w:rsid w:val="0089155B"/>
    <w:rsid w:val="008933A0"/>
    <w:rsid w:val="008956B1"/>
    <w:rsid w:val="008969F3"/>
    <w:rsid w:val="00897218"/>
    <w:rsid w:val="008977F3"/>
    <w:rsid w:val="008A0B02"/>
    <w:rsid w:val="008A0FB0"/>
    <w:rsid w:val="008A1888"/>
    <w:rsid w:val="008A22CC"/>
    <w:rsid w:val="008A545D"/>
    <w:rsid w:val="008A59DF"/>
    <w:rsid w:val="008A654C"/>
    <w:rsid w:val="008A65B1"/>
    <w:rsid w:val="008A6728"/>
    <w:rsid w:val="008B1827"/>
    <w:rsid w:val="008B1A14"/>
    <w:rsid w:val="008B1F16"/>
    <w:rsid w:val="008B28B0"/>
    <w:rsid w:val="008B5EBA"/>
    <w:rsid w:val="008B71E3"/>
    <w:rsid w:val="008B75E8"/>
    <w:rsid w:val="008B7ABA"/>
    <w:rsid w:val="008B7C72"/>
    <w:rsid w:val="008C0194"/>
    <w:rsid w:val="008C10B0"/>
    <w:rsid w:val="008C358E"/>
    <w:rsid w:val="008C3DA9"/>
    <w:rsid w:val="008C4F17"/>
    <w:rsid w:val="008D1383"/>
    <w:rsid w:val="008D2162"/>
    <w:rsid w:val="008D3048"/>
    <w:rsid w:val="008D42D4"/>
    <w:rsid w:val="008D63AD"/>
    <w:rsid w:val="008D7C0E"/>
    <w:rsid w:val="008E1B58"/>
    <w:rsid w:val="008E4C91"/>
    <w:rsid w:val="008E5626"/>
    <w:rsid w:val="008E6F92"/>
    <w:rsid w:val="008E765E"/>
    <w:rsid w:val="008E7C3D"/>
    <w:rsid w:val="008F08FB"/>
    <w:rsid w:val="008F25ED"/>
    <w:rsid w:val="008F2698"/>
    <w:rsid w:val="008F4185"/>
    <w:rsid w:val="008F4515"/>
    <w:rsid w:val="008F46A5"/>
    <w:rsid w:val="008F67C9"/>
    <w:rsid w:val="008F794C"/>
    <w:rsid w:val="00900158"/>
    <w:rsid w:val="00900B0C"/>
    <w:rsid w:val="00902772"/>
    <w:rsid w:val="009034E9"/>
    <w:rsid w:val="009037FF"/>
    <w:rsid w:val="00903801"/>
    <w:rsid w:val="009043B1"/>
    <w:rsid w:val="009043CC"/>
    <w:rsid w:val="00904886"/>
    <w:rsid w:val="00906EA5"/>
    <w:rsid w:val="009103EC"/>
    <w:rsid w:val="00911357"/>
    <w:rsid w:val="00912CB7"/>
    <w:rsid w:val="00915DC6"/>
    <w:rsid w:val="0092065C"/>
    <w:rsid w:val="009207F1"/>
    <w:rsid w:val="00925414"/>
    <w:rsid w:val="009254BA"/>
    <w:rsid w:val="00925BEA"/>
    <w:rsid w:val="00927EA2"/>
    <w:rsid w:val="00930407"/>
    <w:rsid w:val="00930876"/>
    <w:rsid w:val="00931026"/>
    <w:rsid w:val="00931282"/>
    <w:rsid w:val="00931D31"/>
    <w:rsid w:val="00931E5D"/>
    <w:rsid w:val="00932B1A"/>
    <w:rsid w:val="00932CC7"/>
    <w:rsid w:val="0093308C"/>
    <w:rsid w:val="009347B6"/>
    <w:rsid w:val="00936219"/>
    <w:rsid w:val="0093645D"/>
    <w:rsid w:val="009413F5"/>
    <w:rsid w:val="009417C0"/>
    <w:rsid w:val="00941BE7"/>
    <w:rsid w:val="00943EFA"/>
    <w:rsid w:val="0094588F"/>
    <w:rsid w:val="00946628"/>
    <w:rsid w:val="00947156"/>
    <w:rsid w:val="00947926"/>
    <w:rsid w:val="00950E77"/>
    <w:rsid w:val="009517E9"/>
    <w:rsid w:val="00951B59"/>
    <w:rsid w:val="0095244A"/>
    <w:rsid w:val="00952BE9"/>
    <w:rsid w:val="009532AA"/>
    <w:rsid w:val="00953C0A"/>
    <w:rsid w:val="00954DD4"/>
    <w:rsid w:val="00954EB5"/>
    <w:rsid w:val="00955149"/>
    <w:rsid w:val="009557E0"/>
    <w:rsid w:val="00956A99"/>
    <w:rsid w:val="00957618"/>
    <w:rsid w:val="00957E88"/>
    <w:rsid w:val="0096029D"/>
    <w:rsid w:val="00960306"/>
    <w:rsid w:val="00962BD7"/>
    <w:rsid w:val="00962C53"/>
    <w:rsid w:val="0096390C"/>
    <w:rsid w:val="00964491"/>
    <w:rsid w:val="00964DA8"/>
    <w:rsid w:val="0096710C"/>
    <w:rsid w:val="009671B4"/>
    <w:rsid w:val="00967831"/>
    <w:rsid w:val="00967D29"/>
    <w:rsid w:val="0097383F"/>
    <w:rsid w:val="00977A81"/>
    <w:rsid w:val="00983433"/>
    <w:rsid w:val="0098396A"/>
    <w:rsid w:val="00984C44"/>
    <w:rsid w:val="00992076"/>
    <w:rsid w:val="009922F8"/>
    <w:rsid w:val="00992DD6"/>
    <w:rsid w:val="00993CF2"/>
    <w:rsid w:val="009940A6"/>
    <w:rsid w:val="009947AC"/>
    <w:rsid w:val="00995891"/>
    <w:rsid w:val="009961CD"/>
    <w:rsid w:val="00997856"/>
    <w:rsid w:val="009A0DB1"/>
    <w:rsid w:val="009A0F6F"/>
    <w:rsid w:val="009A1136"/>
    <w:rsid w:val="009A1A90"/>
    <w:rsid w:val="009A2376"/>
    <w:rsid w:val="009A272D"/>
    <w:rsid w:val="009A2807"/>
    <w:rsid w:val="009A517F"/>
    <w:rsid w:val="009A68A3"/>
    <w:rsid w:val="009A6C00"/>
    <w:rsid w:val="009A75B4"/>
    <w:rsid w:val="009A7A69"/>
    <w:rsid w:val="009B1186"/>
    <w:rsid w:val="009B1393"/>
    <w:rsid w:val="009B1CCB"/>
    <w:rsid w:val="009B715F"/>
    <w:rsid w:val="009B78F8"/>
    <w:rsid w:val="009B79DD"/>
    <w:rsid w:val="009B7CDB"/>
    <w:rsid w:val="009C2F2A"/>
    <w:rsid w:val="009C30DF"/>
    <w:rsid w:val="009C3B8C"/>
    <w:rsid w:val="009C4EE2"/>
    <w:rsid w:val="009C5B99"/>
    <w:rsid w:val="009C7F97"/>
    <w:rsid w:val="009D05F8"/>
    <w:rsid w:val="009D06A4"/>
    <w:rsid w:val="009D11AA"/>
    <w:rsid w:val="009D19AD"/>
    <w:rsid w:val="009D1F99"/>
    <w:rsid w:val="009D2BF4"/>
    <w:rsid w:val="009D2E8F"/>
    <w:rsid w:val="009D3089"/>
    <w:rsid w:val="009D357C"/>
    <w:rsid w:val="009D45A1"/>
    <w:rsid w:val="009D6F93"/>
    <w:rsid w:val="009E1364"/>
    <w:rsid w:val="009E1D5A"/>
    <w:rsid w:val="009E4A11"/>
    <w:rsid w:val="009E6EFE"/>
    <w:rsid w:val="009E6F9E"/>
    <w:rsid w:val="009E72D3"/>
    <w:rsid w:val="009E772D"/>
    <w:rsid w:val="009F0566"/>
    <w:rsid w:val="009F08FF"/>
    <w:rsid w:val="009F0D40"/>
    <w:rsid w:val="009F12C0"/>
    <w:rsid w:val="009F264F"/>
    <w:rsid w:val="009F2CC2"/>
    <w:rsid w:val="009F34FA"/>
    <w:rsid w:val="009F4577"/>
    <w:rsid w:val="009F5840"/>
    <w:rsid w:val="009F75DB"/>
    <w:rsid w:val="00A0108B"/>
    <w:rsid w:val="00A0287A"/>
    <w:rsid w:val="00A03763"/>
    <w:rsid w:val="00A055AA"/>
    <w:rsid w:val="00A05F35"/>
    <w:rsid w:val="00A1455F"/>
    <w:rsid w:val="00A15CBE"/>
    <w:rsid w:val="00A16AE1"/>
    <w:rsid w:val="00A170FD"/>
    <w:rsid w:val="00A203DE"/>
    <w:rsid w:val="00A20600"/>
    <w:rsid w:val="00A221A4"/>
    <w:rsid w:val="00A22617"/>
    <w:rsid w:val="00A238F4"/>
    <w:rsid w:val="00A24D0B"/>
    <w:rsid w:val="00A250B5"/>
    <w:rsid w:val="00A25207"/>
    <w:rsid w:val="00A2729F"/>
    <w:rsid w:val="00A32722"/>
    <w:rsid w:val="00A32E50"/>
    <w:rsid w:val="00A33394"/>
    <w:rsid w:val="00A338FF"/>
    <w:rsid w:val="00A351DE"/>
    <w:rsid w:val="00A356C5"/>
    <w:rsid w:val="00A36862"/>
    <w:rsid w:val="00A36D97"/>
    <w:rsid w:val="00A37916"/>
    <w:rsid w:val="00A402C9"/>
    <w:rsid w:val="00A41CC3"/>
    <w:rsid w:val="00A41D33"/>
    <w:rsid w:val="00A422DF"/>
    <w:rsid w:val="00A42DFC"/>
    <w:rsid w:val="00A43F86"/>
    <w:rsid w:val="00A50563"/>
    <w:rsid w:val="00A50F9E"/>
    <w:rsid w:val="00A51A41"/>
    <w:rsid w:val="00A52C22"/>
    <w:rsid w:val="00A53541"/>
    <w:rsid w:val="00A53968"/>
    <w:rsid w:val="00A53BE8"/>
    <w:rsid w:val="00A547AD"/>
    <w:rsid w:val="00A56234"/>
    <w:rsid w:val="00A56F01"/>
    <w:rsid w:val="00A608CA"/>
    <w:rsid w:val="00A62439"/>
    <w:rsid w:val="00A625B0"/>
    <w:rsid w:val="00A64F26"/>
    <w:rsid w:val="00A672A6"/>
    <w:rsid w:val="00A67C7B"/>
    <w:rsid w:val="00A75268"/>
    <w:rsid w:val="00A7557C"/>
    <w:rsid w:val="00A75DA5"/>
    <w:rsid w:val="00A772CA"/>
    <w:rsid w:val="00A8012E"/>
    <w:rsid w:val="00A83007"/>
    <w:rsid w:val="00A84A78"/>
    <w:rsid w:val="00A85329"/>
    <w:rsid w:val="00A85FCF"/>
    <w:rsid w:val="00A86112"/>
    <w:rsid w:val="00A8692B"/>
    <w:rsid w:val="00A87204"/>
    <w:rsid w:val="00A87A33"/>
    <w:rsid w:val="00A903AF"/>
    <w:rsid w:val="00A91B5E"/>
    <w:rsid w:val="00A928BC"/>
    <w:rsid w:val="00A93007"/>
    <w:rsid w:val="00A9304C"/>
    <w:rsid w:val="00A933B8"/>
    <w:rsid w:val="00A94053"/>
    <w:rsid w:val="00A95C5F"/>
    <w:rsid w:val="00A96A3D"/>
    <w:rsid w:val="00A97B28"/>
    <w:rsid w:val="00AA18DF"/>
    <w:rsid w:val="00AA45EA"/>
    <w:rsid w:val="00AA4C3B"/>
    <w:rsid w:val="00AA5E31"/>
    <w:rsid w:val="00AA6986"/>
    <w:rsid w:val="00AA6F85"/>
    <w:rsid w:val="00AB1184"/>
    <w:rsid w:val="00AB2A9E"/>
    <w:rsid w:val="00AB35E1"/>
    <w:rsid w:val="00AB449C"/>
    <w:rsid w:val="00AB4593"/>
    <w:rsid w:val="00AB4FD2"/>
    <w:rsid w:val="00AB57BA"/>
    <w:rsid w:val="00AB67D1"/>
    <w:rsid w:val="00AC16FD"/>
    <w:rsid w:val="00AC2759"/>
    <w:rsid w:val="00AC413D"/>
    <w:rsid w:val="00AC4AD0"/>
    <w:rsid w:val="00AC5582"/>
    <w:rsid w:val="00AC6A72"/>
    <w:rsid w:val="00AD18D8"/>
    <w:rsid w:val="00AD2F4F"/>
    <w:rsid w:val="00AD4546"/>
    <w:rsid w:val="00AD4689"/>
    <w:rsid w:val="00AD5375"/>
    <w:rsid w:val="00AE2307"/>
    <w:rsid w:val="00AE2315"/>
    <w:rsid w:val="00AE2576"/>
    <w:rsid w:val="00AE2F58"/>
    <w:rsid w:val="00AE310E"/>
    <w:rsid w:val="00AE3D5D"/>
    <w:rsid w:val="00AE7187"/>
    <w:rsid w:val="00AF16C0"/>
    <w:rsid w:val="00AF3766"/>
    <w:rsid w:val="00AF6B0E"/>
    <w:rsid w:val="00AF7326"/>
    <w:rsid w:val="00AF75BA"/>
    <w:rsid w:val="00AF7B1F"/>
    <w:rsid w:val="00B00556"/>
    <w:rsid w:val="00B00E5B"/>
    <w:rsid w:val="00B02E1C"/>
    <w:rsid w:val="00B03DA8"/>
    <w:rsid w:val="00B04994"/>
    <w:rsid w:val="00B04E81"/>
    <w:rsid w:val="00B0613D"/>
    <w:rsid w:val="00B11D36"/>
    <w:rsid w:val="00B12139"/>
    <w:rsid w:val="00B128EF"/>
    <w:rsid w:val="00B12E71"/>
    <w:rsid w:val="00B13B74"/>
    <w:rsid w:val="00B15190"/>
    <w:rsid w:val="00B16C94"/>
    <w:rsid w:val="00B172A8"/>
    <w:rsid w:val="00B177C7"/>
    <w:rsid w:val="00B17F4D"/>
    <w:rsid w:val="00B20599"/>
    <w:rsid w:val="00B20770"/>
    <w:rsid w:val="00B23222"/>
    <w:rsid w:val="00B24445"/>
    <w:rsid w:val="00B25CE6"/>
    <w:rsid w:val="00B31219"/>
    <w:rsid w:val="00B312D7"/>
    <w:rsid w:val="00B32096"/>
    <w:rsid w:val="00B32AC7"/>
    <w:rsid w:val="00B330E5"/>
    <w:rsid w:val="00B34230"/>
    <w:rsid w:val="00B3436D"/>
    <w:rsid w:val="00B344A7"/>
    <w:rsid w:val="00B34E9D"/>
    <w:rsid w:val="00B36E4A"/>
    <w:rsid w:val="00B37001"/>
    <w:rsid w:val="00B41B0C"/>
    <w:rsid w:val="00B44081"/>
    <w:rsid w:val="00B44445"/>
    <w:rsid w:val="00B45636"/>
    <w:rsid w:val="00B45EA0"/>
    <w:rsid w:val="00B50357"/>
    <w:rsid w:val="00B50437"/>
    <w:rsid w:val="00B51C00"/>
    <w:rsid w:val="00B52661"/>
    <w:rsid w:val="00B53438"/>
    <w:rsid w:val="00B53660"/>
    <w:rsid w:val="00B54014"/>
    <w:rsid w:val="00B54342"/>
    <w:rsid w:val="00B54483"/>
    <w:rsid w:val="00B560BB"/>
    <w:rsid w:val="00B571D7"/>
    <w:rsid w:val="00B57ECC"/>
    <w:rsid w:val="00B61096"/>
    <w:rsid w:val="00B6132E"/>
    <w:rsid w:val="00B630B2"/>
    <w:rsid w:val="00B64C9A"/>
    <w:rsid w:val="00B72565"/>
    <w:rsid w:val="00B72FEA"/>
    <w:rsid w:val="00B744F7"/>
    <w:rsid w:val="00B74B04"/>
    <w:rsid w:val="00B74B98"/>
    <w:rsid w:val="00B7562D"/>
    <w:rsid w:val="00B75C70"/>
    <w:rsid w:val="00B76018"/>
    <w:rsid w:val="00B76EA6"/>
    <w:rsid w:val="00B776BA"/>
    <w:rsid w:val="00B808AA"/>
    <w:rsid w:val="00B8199F"/>
    <w:rsid w:val="00B82A89"/>
    <w:rsid w:val="00B83912"/>
    <w:rsid w:val="00B8498C"/>
    <w:rsid w:val="00B85433"/>
    <w:rsid w:val="00B856F8"/>
    <w:rsid w:val="00B85E7F"/>
    <w:rsid w:val="00B85F2A"/>
    <w:rsid w:val="00B86592"/>
    <w:rsid w:val="00B86B39"/>
    <w:rsid w:val="00B8765C"/>
    <w:rsid w:val="00B90363"/>
    <w:rsid w:val="00B90624"/>
    <w:rsid w:val="00B9093E"/>
    <w:rsid w:val="00B9419E"/>
    <w:rsid w:val="00B969B1"/>
    <w:rsid w:val="00BA1FE6"/>
    <w:rsid w:val="00BA5AE2"/>
    <w:rsid w:val="00BA66BF"/>
    <w:rsid w:val="00BA6C45"/>
    <w:rsid w:val="00BA715A"/>
    <w:rsid w:val="00BB00C6"/>
    <w:rsid w:val="00BB4B3E"/>
    <w:rsid w:val="00BB4E0D"/>
    <w:rsid w:val="00BB5A44"/>
    <w:rsid w:val="00BB6B04"/>
    <w:rsid w:val="00BB7C60"/>
    <w:rsid w:val="00BC059C"/>
    <w:rsid w:val="00BC0D43"/>
    <w:rsid w:val="00BC0EF8"/>
    <w:rsid w:val="00BC20EB"/>
    <w:rsid w:val="00BC348D"/>
    <w:rsid w:val="00BC4067"/>
    <w:rsid w:val="00BC5ACE"/>
    <w:rsid w:val="00BC755C"/>
    <w:rsid w:val="00BD4283"/>
    <w:rsid w:val="00BD454A"/>
    <w:rsid w:val="00BD74FF"/>
    <w:rsid w:val="00BD77C2"/>
    <w:rsid w:val="00BE0227"/>
    <w:rsid w:val="00BE0D14"/>
    <w:rsid w:val="00BE285E"/>
    <w:rsid w:val="00BE3FCF"/>
    <w:rsid w:val="00BE48B2"/>
    <w:rsid w:val="00BE5482"/>
    <w:rsid w:val="00BF04C5"/>
    <w:rsid w:val="00BF1403"/>
    <w:rsid w:val="00BF2717"/>
    <w:rsid w:val="00BF3C30"/>
    <w:rsid w:val="00BF57C4"/>
    <w:rsid w:val="00BF7FAA"/>
    <w:rsid w:val="00C01420"/>
    <w:rsid w:val="00C03ED2"/>
    <w:rsid w:val="00C0594C"/>
    <w:rsid w:val="00C05C90"/>
    <w:rsid w:val="00C062D9"/>
    <w:rsid w:val="00C0689B"/>
    <w:rsid w:val="00C073EB"/>
    <w:rsid w:val="00C07605"/>
    <w:rsid w:val="00C12751"/>
    <w:rsid w:val="00C15417"/>
    <w:rsid w:val="00C154A4"/>
    <w:rsid w:val="00C15D70"/>
    <w:rsid w:val="00C16F8C"/>
    <w:rsid w:val="00C1723E"/>
    <w:rsid w:val="00C17DC8"/>
    <w:rsid w:val="00C20AB1"/>
    <w:rsid w:val="00C21281"/>
    <w:rsid w:val="00C21569"/>
    <w:rsid w:val="00C2158D"/>
    <w:rsid w:val="00C21AE7"/>
    <w:rsid w:val="00C238B2"/>
    <w:rsid w:val="00C24830"/>
    <w:rsid w:val="00C25C50"/>
    <w:rsid w:val="00C2691D"/>
    <w:rsid w:val="00C2766F"/>
    <w:rsid w:val="00C30917"/>
    <w:rsid w:val="00C3102A"/>
    <w:rsid w:val="00C3289D"/>
    <w:rsid w:val="00C33ABA"/>
    <w:rsid w:val="00C34135"/>
    <w:rsid w:val="00C34582"/>
    <w:rsid w:val="00C415DE"/>
    <w:rsid w:val="00C43E8D"/>
    <w:rsid w:val="00C45521"/>
    <w:rsid w:val="00C466A1"/>
    <w:rsid w:val="00C47AAB"/>
    <w:rsid w:val="00C47FB4"/>
    <w:rsid w:val="00C538DD"/>
    <w:rsid w:val="00C5486A"/>
    <w:rsid w:val="00C5505A"/>
    <w:rsid w:val="00C554E2"/>
    <w:rsid w:val="00C55AF7"/>
    <w:rsid w:val="00C55CE5"/>
    <w:rsid w:val="00C568E7"/>
    <w:rsid w:val="00C5766B"/>
    <w:rsid w:val="00C624D5"/>
    <w:rsid w:val="00C62AA8"/>
    <w:rsid w:val="00C6348F"/>
    <w:rsid w:val="00C640C4"/>
    <w:rsid w:val="00C64655"/>
    <w:rsid w:val="00C66580"/>
    <w:rsid w:val="00C66FF3"/>
    <w:rsid w:val="00C674DC"/>
    <w:rsid w:val="00C67E44"/>
    <w:rsid w:val="00C7079C"/>
    <w:rsid w:val="00C71DBF"/>
    <w:rsid w:val="00C72357"/>
    <w:rsid w:val="00C732F3"/>
    <w:rsid w:val="00C74115"/>
    <w:rsid w:val="00C74EFC"/>
    <w:rsid w:val="00C77D80"/>
    <w:rsid w:val="00C77F26"/>
    <w:rsid w:val="00C80E79"/>
    <w:rsid w:val="00C80F57"/>
    <w:rsid w:val="00C818C9"/>
    <w:rsid w:val="00C820E3"/>
    <w:rsid w:val="00C83A98"/>
    <w:rsid w:val="00C85615"/>
    <w:rsid w:val="00C86084"/>
    <w:rsid w:val="00C86C28"/>
    <w:rsid w:val="00C9149C"/>
    <w:rsid w:val="00C91718"/>
    <w:rsid w:val="00C92449"/>
    <w:rsid w:val="00C9257D"/>
    <w:rsid w:val="00C93369"/>
    <w:rsid w:val="00C94309"/>
    <w:rsid w:val="00C947F3"/>
    <w:rsid w:val="00C95DB3"/>
    <w:rsid w:val="00CA009A"/>
    <w:rsid w:val="00CA1159"/>
    <w:rsid w:val="00CA1455"/>
    <w:rsid w:val="00CA17F1"/>
    <w:rsid w:val="00CA22E6"/>
    <w:rsid w:val="00CA31C0"/>
    <w:rsid w:val="00CA5321"/>
    <w:rsid w:val="00CA6203"/>
    <w:rsid w:val="00CA7812"/>
    <w:rsid w:val="00CB1D60"/>
    <w:rsid w:val="00CB23F9"/>
    <w:rsid w:val="00CB2B23"/>
    <w:rsid w:val="00CB5F89"/>
    <w:rsid w:val="00CB63CA"/>
    <w:rsid w:val="00CB6D7C"/>
    <w:rsid w:val="00CB751B"/>
    <w:rsid w:val="00CC1F83"/>
    <w:rsid w:val="00CC3366"/>
    <w:rsid w:val="00CC3661"/>
    <w:rsid w:val="00CC5609"/>
    <w:rsid w:val="00CD1C6C"/>
    <w:rsid w:val="00CD21E8"/>
    <w:rsid w:val="00CD2522"/>
    <w:rsid w:val="00CD2830"/>
    <w:rsid w:val="00CD3A21"/>
    <w:rsid w:val="00CD43F2"/>
    <w:rsid w:val="00CD4664"/>
    <w:rsid w:val="00CD506A"/>
    <w:rsid w:val="00CD59EE"/>
    <w:rsid w:val="00CD6E7C"/>
    <w:rsid w:val="00CD6EF1"/>
    <w:rsid w:val="00CD742F"/>
    <w:rsid w:val="00CE125A"/>
    <w:rsid w:val="00CE1772"/>
    <w:rsid w:val="00CE1FCC"/>
    <w:rsid w:val="00CE230A"/>
    <w:rsid w:val="00CE2A4D"/>
    <w:rsid w:val="00CF07DB"/>
    <w:rsid w:val="00CF42A7"/>
    <w:rsid w:val="00CF4730"/>
    <w:rsid w:val="00CF4838"/>
    <w:rsid w:val="00CF4840"/>
    <w:rsid w:val="00CF4B2D"/>
    <w:rsid w:val="00CF6A2E"/>
    <w:rsid w:val="00CF7FD8"/>
    <w:rsid w:val="00D00DD1"/>
    <w:rsid w:val="00D019FF"/>
    <w:rsid w:val="00D0240F"/>
    <w:rsid w:val="00D038DA"/>
    <w:rsid w:val="00D04C2C"/>
    <w:rsid w:val="00D06CD4"/>
    <w:rsid w:val="00D06FA3"/>
    <w:rsid w:val="00D102BB"/>
    <w:rsid w:val="00D116DE"/>
    <w:rsid w:val="00D12360"/>
    <w:rsid w:val="00D13687"/>
    <w:rsid w:val="00D1597E"/>
    <w:rsid w:val="00D15EFD"/>
    <w:rsid w:val="00D16E69"/>
    <w:rsid w:val="00D17813"/>
    <w:rsid w:val="00D202AB"/>
    <w:rsid w:val="00D213B8"/>
    <w:rsid w:val="00D21E75"/>
    <w:rsid w:val="00D2201E"/>
    <w:rsid w:val="00D23C0A"/>
    <w:rsid w:val="00D24DCA"/>
    <w:rsid w:val="00D24E7A"/>
    <w:rsid w:val="00D27F45"/>
    <w:rsid w:val="00D311F3"/>
    <w:rsid w:val="00D32878"/>
    <w:rsid w:val="00D36008"/>
    <w:rsid w:val="00D365F4"/>
    <w:rsid w:val="00D366E4"/>
    <w:rsid w:val="00D369A4"/>
    <w:rsid w:val="00D36B88"/>
    <w:rsid w:val="00D36CC4"/>
    <w:rsid w:val="00D37258"/>
    <w:rsid w:val="00D372D4"/>
    <w:rsid w:val="00D4033E"/>
    <w:rsid w:val="00D40CB6"/>
    <w:rsid w:val="00D42584"/>
    <w:rsid w:val="00D44455"/>
    <w:rsid w:val="00D457A0"/>
    <w:rsid w:val="00D45A25"/>
    <w:rsid w:val="00D45BAD"/>
    <w:rsid w:val="00D47362"/>
    <w:rsid w:val="00D47E7C"/>
    <w:rsid w:val="00D51847"/>
    <w:rsid w:val="00D52B0B"/>
    <w:rsid w:val="00D55125"/>
    <w:rsid w:val="00D55386"/>
    <w:rsid w:val="00D56CD8"/>
    <w:rsid w:val="00D60296"/>
    <w:rsid w:val="00D612DC"/>
    <w:rsid w:val="00D62EDC"/>
    <w:rsid w:val="00D63A2A"/>
    <w:rsid w:val="00D640C3"/>
    <w:rsid w:val="00D64B2B"/>
    <w:rsid w:val="00D64D5A"/>
    <w:rsid w:val="00D64E30"/>
    <w:rsid w:val="00D65AF0"/>
    <w:rsid w:val="00D66B7C"/>
    <w:rsid w:val="00D67717"/>
    <w:rsid w:val="00D714F7"/>
    <w:rsid w:val="00D723EF"/>
    <w:rsid w:val="00D747F3"/>
    <w:rsid w:val="00D75AEC"/>
    <w:rsid w:val="00D77F9E"/>
    <w:rsid w:val="00D80E4D"/>
    <w:rsid w:val="00D80F3E"/>
    <w:rsid w:val="00D83784"/>
    <w:rsid w:val="00D83EFA"/>
    <w:rsid w:val="00D84561"/>
    <w:rsid w:val="00D846AE"/>
    <w:rsid w:val="00D84D9A"/>
    <w:rsid w:val="00D85213"/>
    <w:rsid w:val="00D852E3"/>
    <w:rsid w:val="00D85E64"/>
    <w:rsid w:val="00D90999"/>
    <w:rsid w:val="00D92997"/>
    <w:rsid w:val="00D937CE"/>
    <w:rsid w:val="00D939FE"/>
    <w:rsid w:val="00D9445F"/>
    <w:rsid w:val="00D9453B"/>
    <w:rsid w:val="00D953AF"/>
    <w:rsid w:val="00D95C65"/>
    <w:rsid w:val="00D96204"/>
    <w:rsid w:val="00D9732B"/>
    <w:rsid w:val="00DA0540"/>
    <w:rsid w:val="00DA160B"/>
    <w:rsid w:val="00DA1EA5"/>
    <w:rsid w:val="00DA53A0"/>
    <w:rsid w:val="00DA6880"/>
    <w:rsid w:val="00DA6D45"/>
    <w:rsid w:val="00DB0090"/>
    <w:rsid w:val="00DB065B"/>
    <w:rsid w:val="00DB2B9D"/>
    <w:rsid w:val="00DB2BDB"/>
    <w:rsid w:val="00DB32DE"/>
    <w:rsid w:val="00DB3DAE"/>
    <w:rsid w:val="00DB42F4"/>
    <w:rsid w:val="00DB4345"/>
    <w:rsid w:val="00DB4824"/>
    <w:rsid w:val="00DB49EC"/>
    <w:rsid w:val="00DB5318"/>
    <w:rsid w:val="00DB5F72"/>
    <w:rsid w:val="00DB60BB"/>
    <w:rsid w:val="00DB68C8"/>
    <w:rsid w:val="00DB7B15"/>
    <w:rsid w:val="00DC34CB"/>
    <w:rsid w:val="00DC423D"/>
    <w:rsid w:val="00DC70BC"/>
    <w:rsid w:val="00DD0CDD"/>
    <w:rsid w:val="00DD3062"/>
    <w:rsid w:val="00DD333A"/>
    <w:rsid w:val="00DD44EF"/>
    <w:rsid w:val="00DE0184"/>
    <w:rsid w:val="00DE16F8"/>
    <w:rsid w:val="00DE1ADB"/>
    <w:rsid w:val="00DE1C4F"/>
    <w:rsid w:val="00DE1D59"/>
    <w:rsid w:val="00DE1FC1"/>
    <w:rsid w:val="00DE3D19"/>
    <w:rsid w:val="00DE45B9"/>
    <w:rsid w:val="00DE542F"/>
    <w:rsid w:val="00DE6A19"/>
    <w:rsid w:val="00DE79B2"/>
    <w:rsid w:val="00DF0301"/>
    <w:rsid w:val="00DF0780"/>
    <w:rsid w:val="00DF0B80"/>
    <w:rsid w:val="00DF0C81"/>
    <w:rsid w:val="00DF17F6"/>
    <w:rsid w:val="00DF200D"/>
    <w:rsid w:val="00DF31CD"/>
    <w:rsid w:val="00DF38B0"/>
    <w:rsid w:val="00DF4882"/>
    <w:rsid w:val="00DF5A3C"/>
    <w:rsid w:val="00DF7224"/>
    <w:rsid w:val="00DF74A2"/>
    <w:rsid w:val="00DF7541"/>
    <w:rsid w:val="00DF7709"/>
    <w:rsid w:val="00E003B6"/>
    <w:rsid w:val="00E02C4E"/>
    <w:rsid w:val="00E02EAD"/>
    <w:rsid w:val="00E0407E"/>
    <w:rsid w:val="00E05C2F"/>
    <w:rsid w:val="00E07189"/>
    <w:rsid w:val="00E076D1"/>
    <w:rsid w:val="00E07768"/>
    <w:rsid w:val="00E077BF"/>
    <w:rsid w:val="00E10487"/>
    <w:rsid w:val="00E13D0E"/>
    <w:rsid w:val="00E1571E"/>
    <w:rsid w:val="00E16B20"/>
    <w:rsid w:val="00E175D3"/>
    <w:rsid w:val="00E17F06"/>
    <w:rsid w:val="00E17F3B"/>
    <w:rsid w:val="00E2095D"/>
    <w:rsid w:val="00E20E0E"/>
    <w:rsid w:val="00E21AB5"/>
    <w:rsid w:val="00E220ED"/>
    <w:rsid w:val="00E22A7B"/>
    <w:rsid w:val="00E23F68"/>
    <w:rsid w:val="00E252CC"/>
    <w:rsid w:val="00E256AC"/>
    <w:rsid w:val="00E25AB7"/>
    <w:rsid w:val="00E25D51"/>
    <w:rsid w:val="00E26229"/>
    <w:rsid w:val="00E2694F"/>
    <w:rsid w:val="00E27C22"/>
    <w:rsid w:val="00E27DDA"/>
    <w:rsid w:val="00E316D1"/>
    <w:rsid w:val="00E334C2"/>
    <w:rsid w:val="00E348CC"/>
    <w:rsid w:val="00E34F7E"/>
    <w:rsid w:val="00E377CC"/>
    <w:rsid w:val="00E41F46"/>
    <w:rsid w:val="00E42047"/>
    <w:rsid w:val="00E43AA9"/>
    <w:rsid w:val="00E45299"/>
    <w:rsid w:val="00E456CB"/>
    <w:rsid w:val="00E5001F"/>
    <w:rsid w:val="00E50570"/>
    <w:rsid w:val="00E508EA"/>
    <w:rsid w:val="00E50A68"/>
    <w:rsid w:val="00E50C17"/>
    <w:rsid w:val="00E51ECD"/>
    <w:rsid w:val="00E52801"/>
    <w:rsid w:val="00E5402E"/>
    <w:rsid w:val="00E545C9"/>
    <w:rsid w:val="00E567DA"/>
    <w:rsid w:val="00E57BA0"/>
    <w:rsid w:val="00E57DEA"/>
    <w:rsid w:val="00E6219C"/>
    <w:rsid w:val="00E63A21"/>
    <w:rsid w:val="00E642AE"/>
    <w:rsid w:val="00E64D55"/>
    <w:rsid w:val="00E65302"/>
    <w:rsid w:val="00E65E4B"/>
    <w:rsid w:val="00E727E5"/>
    <w:rsid w:val="00E737D2"/>
    <w:rsid w:val="00E74A6C"/>
    <w:rsid w:val="00E75A11"/>
    <w:rsid w:val="00E75FFF"/>
    <w:rsid w:val="00E7608D"/>
    <w:rsid w:val="00E76397"/>
    <w:rsid w:val="00E7686C"/>
    <w:rsid w:val="00E80065"/>
    <w:rsid w:val="00E80789"/>
    <w:rsid w:val="00E83435"/>
    <w:rsid w:val="00E84549"/>
    <w:rsid w:val="00E851BB"/>
    <w:rsid w:val="00E87578"/>
    <w:rsid w:val="00E9081E"/>
    <w:rsid w:val="00E90B76"/>
    <w:rsid w:val="00E91CB5"/>
    <w:rsid w:val="00E91CDD"/>
    <w:rsid w:val="00E921A5"/>
    <w:rsid w:val="00E935B4"/>
    <w:rsid w:val="00E93C89"/>
    <w:rsid w:val="00E94424"/>
    <w:rsid w:val="00E94ADA"/>
    <w:rsid w:val="00E96B22"/>
    <w:rsid w:val="00E97BED"/>
    <w:rsid w:val="00EA1F08"/>
    <w:rsid w:val="00EA28FD"/>
    <w:rsid w:val="00EA3247"/>
    <w:rsid w:val="00EA3EFC"/>
    <w:rsid w:val="00EA477E"/>
    <w:rsid w:val="00EA4E6E"/>
    <w:rsid w:val="00EA59E9"/>
    <w:rsid w:val="00EA5A29"/>
    <w:rsid w:val="00EA66BE"/>
    <w:rsid w:val="00EB2BFE"/>
    <w:rsid w:val="00EB3467"/>
    <w:rsid w:val="00EB393D"/>
    <w:rsid w:val="00EB3B4B"/>
    <w:rsid w:val="00EB4215"/>
    <w:rsid w:val="00EC38F2"/>
    <w:rsid w:val="00EC3EFC"/>
    <w:rsid w:val="00EC4900"/>
    <w:rsid w:val="00EC796C"/>
    <w:rsid w:val="00ED1087"/>
    <w:rsid w:val="00ED42C5"/>
    <w:rsid w:val="00ED7A09"/>
    <w:rsid w:val="00ED7A9D"/>
    <w:rsid w:val="00ED7D74"/>
    <w:rsid w:val="00EE0F4E"/>
    <w:rsid w:val="00EE126D"/>
    <w:rsid w:val="00EE1432"/>
    <w:rsid w:val="00EE17B0"/>
    <w:rsid w:val="00EE1A59"/>
    <w:rsid w:val="00EE266E"/>
    <w:rsid w:val="00EE3212"/>
    <w:rsid w:val="00EE37BB"/>
    <w:rsid w:val="00EE4B43"/>
    <w:rsid w:val="00EE561E"/>
    <w:rsid w:val="00EE7091"/>
    <w:rsid w:val="00EF095D"/>
    <w:rsid w:val="00EF19F0"/>
    <w:rsid w:val="00EF4693"/>
    <w:rsid w:val="00EF57F1"/>
    <w:rsid w:val="00EF656A"/>
    <w:rsid w:val="00F03085"/>
    <w:rsid w:val="00F040B9"/>
    <w:rsid w:val="00F05238"/>
    <w:rsid w:val="00F0622E"/>
    <w:rsid w:val="00F10E16"/>
    <w:rsid w:val="00F12739"/>
    <w:rsid w:val="00F13270"/>
    <w:rsid w:val="00F13A4F"/>
    <w:rsid w:val="00F13AE0"/>
    <w:rsid w:val="00F15387"/>
    <w:rsid w:val="00F15C60"/>
    <w:rsid w:val="00F15D25"/>
    <w:rsid w:val="00F17092"/>
    <w:rsid w:val="00F172F0"/>
    <w:rsid w:val="00F21683"/>
    <w:rsid w:val="00F2379F"/>
    <w:rsid w:val="00F23A57"/>
    <w:rsid w:val="00F24A07"/>
    <w:rsid w:val="00F25029"/>
    <w:rsid w:val="00F25A45"/>
    <w:rsid w:val="00F30B7A"/>
    <w:rsid w:val="00F318FB"/>
    <w:rsid w:val="00F31AB5"/>
    <w:rsid w:val="00F32954"/>
    <w:rsid w:val="00F34665"/>
    <w:rsid w:val="00F34BF9"/>
    <w:rsid w:val="00F35C62"/>
    <w:rsid w:val="00F36402"/>
    <w:rsid w:val="00F367A8"/>
    <w:rsid w:val="00F4058B"/>
    <w:rsid w:val="00F41757"/>
    <w:rsid w:val="00F41F1A"/>
    <w:rsid w:val="00F42D72"/>
    <w:rsid w:val="00F46BC6"/>
    <w:rsid w:val="00F5265F"/>
    <w:rsid w:val="00F54563"/>
    <w:rsid w:val="00F557DD"/>
    <w:rsid w:val="00F5727A"/>
    <w:rsid w:val="00F604AE"/>
    <w:rsid w:val="00F61CE3"/>
    <w:rsid w:val="00F61E84"/>
    <w:rsid w:val="00F626F2"/>
    <w:rsid w:val="00F62C50"/>
    <w:rsid w:val="00F63A0B"/>
    <w:rsid w:val="00F63C06"/>
    <w:rsid w:val="00F6460E"/>
    <w:rsid w:val="00F646A0"/>
    <w:rsid w:val="00F66210"/>
    <w:rsid w:val="00F6710A"/>
    <w:rsid w:val="00F676C2"/>
    <w:rsid w:val="00F701BC"/>
    <w:rsid w:val="00F7248E"/>
    <w:rsid w:val="00F7321A"/>
    <w:rsid w:val="00F7502F"/>
    <w:rsid w:val="00F76BE2"/>
    <w:rsid w:val="00F813C0"/>
    <w:rsid w:val="00F81FF7"/>
    <w:rsid w:val="00F842A2"/>
    <w:rsid w:val="00F84A75"/>
    <w:rsid w:val="00F90658"/>
    <w:rsid w:val="00F90A6F"/>
    <w:rsid w:val="00F90DEC"/>
    <w:rsid w:val="00F92273"/>
    <w:rsid w:val="00F92656"/>
    <w:rsid w:val="00F927DC"/>
    <w:rsid w:val="00F9281D"/>
    <w:rsid w:val="00F92D90"/>
    <w:rsid w:val="00F95FF0"/>
    <w:rsid w:val="00F96B30"/>
    <w:rsid w:val="00F97BB2"/>
    <w:rsid w:val="00FA13B0"/>
    <w:rsid w:val="00FA2C9F"/>
    <w:rsid w:val="00FA5E45"/>
    <w:rsid w:val="00FA6059"/>
    <w:rsid w:val="00FA6D42"/>
    <w:rsid w:val="00FA6E43"/>
    <w:rsid w:val="00FA734C"/>
    <w:rsid w:val="00FA7E11"/>
    <w:rsid w:val="00FB01A4"/>
    <w:rsid w:val="00FB077C"/>
    <w:rsid w:val="00FB1CD6"/>
    <w:rsid w:val="00FB2D57"/>
    <w:rsid w:val="00FB46AD"/>
    <w:rsid w:val="00FB57E8"/>
    <w:rsid w:val="00FB5A3D"/>
    <w:rsid w:val="00FB789C"/>
    <w:rsid w:val="00FC012D"/>
    <w:rsid w:val="00FC0585"/>
    <w:rsid w:val="00FC13CA"/>
    <w:rsid w:val="00FC26C4"/>
    <w:rsid w:val="00FC288D"/>
    <w:rsid w:val="00FC310A"/>
    <w:rsid w:val="00FC33E3"/>
    <w:rsid w:val="00FC43FF"/>
    <w:rsid w:val="00FC4503"/>
    <w:rsid w:val="00FC49CF"/>
    <w:rsid w:val="00FC59E5"/>
    <w:rsid w:val="00FC5BD5"/>
    <w:rsid w:val="00FC61B9"/>
    <w:rsid w:val="00FC61E9"/>
    <w:rsid w:val="00FC6B26"/>
    <w:rsid w:val="00FC7F7C"/>
    <w:rsid w:val="00FD0550"/>
    <w:rsid w:val="00FD218A"/>
    <w:rsid w:val="00FD463F"/>
    <w:rsid w:val="00FD581E"/>
    <w:rsid w:val="00FD653D"/>
    <w:rsid w:val="00FD740C"/>
    <w:rsid w:val="00FD7C36"/>
    <w:rsid w:val="00FE2059"/>
    <w:rsid w:val="00FE228E"/>
    <w:rsid w:val="00FE3615"/>
    <w:rsid w:val="00FE5298"/>
    <w:rsid w:val="00FE5931"/>
    <w:rsid w:val="00FE6D48"/>
    <w:rsid w:val="00FE7BC2"/>
    <w:rsid w:val="00FF0307"/>
    <w:rsid w:val="00FF2ACE"/>
    <w:rsid w:val="00FF31D1"/>
    <w:rsid w:val="00FF415C"/>
    <w:rsid w:val="00FF4200"/>
    <w:rsid w:val="00FF42D6"/>
    <w:rsid w:val="00FF5310"/>
    <w:rsid w:val="00FF6754"/>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3FEC"/>
  <w15:docId w15:val="{FB5F5264-1CFD-4A74-889D-A92946B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55"/>
    <w:rPr>
      <w:lang w:val="en-GB"/>
    </w:rPr>
  </w:style>
  <w:style w:type="paragraph" w:styleId="Heading1">
    <w:name w:val="heading 1"/>
    <w:basedOn w:val="Normal"/>
    <w:next w:val="Normal"/>
    <w:link w:val="Heading1Char"/>
    <w:uiPriority w:val="9"/>
    <w:qFormat/>
    <w:rsid w:val="00181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0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51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8151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7356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641028"/>
    <w:rPr>
      <w:rFonts w:asciiTheme="majorHAnsi" w:eastAsiaTheme="majorEastAsia" w:hAnsiTheme="majorHAnsi" w:cstheme="majorBidi"/>
      <w:i/>
      <w:iCs/>
      <w:color w:val="2F5496" w:themeColor="accent1" w:themeShade="BF"/>
      <w:lang w:val="en-GB"/>
    </w:rPr>
  </w:style>
  <w:style w:type="paragraph" w:styleId="Title">
    <w:name w:val="Title"/>
    <w:basedOn w:val="Normal"/>
    <w:next w:val="Normal"/>
    <w:link w:val="TitleChar"/>
    <w:uiPriority w:val="10"/>
    <w:qFormat/>
    <w:rsid w:val="00181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51E"/>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74053A"/>
    <w:pPr>
      <w:spacing w:after="0" w:line="240" w:lineRule="auto"/>
    </w:pPr>
    <w:rPr>
      <w:rFonts w:eastAsiaTheme="minorEastAsia"/>
    </w:rPr>
  </w:style>
  <w:style w:type="character" w:customStyle="1" w:styleId="NoSpacingChar">
    <w:name w:val="No Spacing Char"/>
    <w:basedOn w:val="DefaultParagraphFont"/>
    <w:link w:val="NoSpacing"/>
    <w:uiPriority w:val="1"/>
    <w:rsid w:val="0074053A"/>
    <w:rPr>
      <w:rFonts w:eastAsiaTheme="minorEastAsia"/>
    </w:rPr>
  </w:style>
  <w:style w:type="paragraph" w:styleId="ListParagraph">
    <w:name w:val="List Paragraph"/>
    <w:basedOn w:val="Normal"/>
    <w:uiPriority w:val="34"/>
    <w:qFormat/>
    <w:rsid w:val="007160CA"/>
    <w:pPr>
      <w:ind w:left="720"/>
      <w:contextualSpacing/>
    </w:pPr>
  </w:style>
  <w:style w:type="paragraph" w:styleId="Header">
    <w:name w:val="header"/>
    <w:basedOn w:val="Normal"/>
    <w:link w:val="HeaderChar"/>
    <w:uiPriority w:val="99"/>
    <w:unhideWhenUsed/>
    <w:rsid w:val="0059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1C"/>
    <w:rPr>
      <w:lang w:val="en-GB"/>
    </w:rPr>
  </w:style>
  <w:style w:type="paragraph" w:styleId="Footer">
    <w:name w:val="footer"/>
    <w:basedOn w:val="Normal"/>
    <w:link w:val="FooterChar"/>
    <w:uiPriority w:val="99"/>
    <w:unhideWhenUsed/>
    <w:rsid w:val="0059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1C"/>
    <w:rPr>
      <w:lang w:val="en-GB"/>
    </w:rPr>
  </w:style>
  <w:style w:type="paragraph" w:styleId="TOCHeading">
    <w:name w:val="TOC Heading"/>
    <w:basedOn w:val="Heading1"/>
    <w:next w:val="Normal"/>
    <w:uiPriority w:val="39"/>
    <w:unhideWhenUsed/>
    <w:qFormat/>
    <w:rsid w:val="008F794C"/>
    <w:pPr>
      <w:outlineLvl w:val="9"/>
    </w:pPr>
    <w:rPr>
      <w:lang w:val="en-US"/>
    </w:rPr>
  </w:style>
  <w:style w:type="paragraph" w:styleId="TOC1">
    <w:name w:val="toc 1"/>
    <w:basedOn w:val="Normal"/>
    <w:next w:val="Normal"/>
    <w:autoRedefine/>
    <w:uiPriority w:val="39"/>
    <w:unhideWhenUsed/>
    <w:rsid w:val="00302A20"/>
    <w:pPr>
      <w:tabs>
        <w:tab w:val="right" w:leader="dot" w:pos="9350"/>
      </w:tabs>
      <w:spacing w:after="100" w:line="276" w:lineRule="auto"/>
    </w:pPr>
  </w:style>
  <w:style w:type="paragraph" w:styleId="TOC2">
    <w:name w:val="toc 2"/>
    <w:basedOn w:val="Normal"/>
    <w:next w:val="Normal"/>
    <w:autoRedefine/>
    <w:uiPriority w:val="39"/>
    <w:unhideWhenUsed/>
    <w:rsid w:val="008F794C"/>
    <w:pPr>
      <w:spacing w:after="100"/>
      <w:ind w:left="220"/>
    </w:pPr>
  </w:style>
  <w:style w:type="paragraph" w:styleId="TOC3">
    <w:name w:val="toc 3"/>
    <w:basedOn w:val="Normal"/>
    <w:next w:val="Normal"/>
    <w:autoRedefine/>
    <w:uiPriority w:val="39"/>
    <w:unhideWhenUsed/>
    <w:rsid w:val="008F794C"/>
    <w:pPr>
      <w:spacing w:after="100"/>
      <w:ind w:left="440"/>
    </w:pPr>
  </w:style>
  <w:style w:type="character" w:styleId="Hyperlink">
    <w:name w:val="Hyperlink"/>
    <w:basedOn w:val="DefaultParagraphFont"/>
    <w:uiPriority w:val="99"/>
    <w:unhideWhenUsed/>
    <w:rsid w:val="008F794C"/>
    <w:rPr>
      <w:color w:val="0563C1" w:themeColor="hyperlink"/>
      <w:u w:val="single"/>
    </w:rPr>
  </w:style>
  <w:style w:type="paragraph" w:styleId="Bibliography">
    <w:name w:val="Bibliography"/>
    <w:basedOn w:val="Normal"/>
    <w:next w:val="Normal"/>
    <w:uiPriority w:val="37"/>
    <w:unhideWhenUsed/>
    <w:rsid w:val="009947AC"/>
  </w:style>
  <w:style w:type="paragraph" w:styleId="Caption">
    <w:name w:val="caption"/>
    <w:basedOn w:val="Normal"/>
    <w:next w:val="Normal"/>
    <w:uiPriority w:val="35"/>
    <w:unhideWhenUsed/>
    <w:qFormat/>
    <w:rsid w:val="000B52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4E30"/>
    <w:pPr>
      <w:spacing w:after="0"/>
    </w:pPr>
  </w:style>
  <w:style w:type="character" w:styleId="UnresolvedMention">
    <w:name w:val="Unresolved Mention"/>
    <w:basedOn w:val="DefaultParagraphFont"/>
    <w:uiPriority w:val="99"/>
    <w:semiHidden/>
    <w:unhideWhenUsed/>
    <w:rsid w:val="00983433"/>
    <w:rPr>
      <w:color w:val="605E5C"/>
      <w:shd w:val="clear" w:color="auto" w:fill="E1DFDD"/>
    </w:rPr>
  </w:style>
  <w:style w:type="table" w:customStyle="1" w:styleId="TableGrid">
    <w:name w:val="TableGrid"/>
    <w:rsid w:val="004B524D"/>
    <w:pPr>
      <w:spacing w:after="0" w:line="240" w:lineRule="auto"/>
    </w:pPr>
    <w:rPr>
      <w:rFonts w:eastAsiaTheme="minorEastAsia"/>
    </w:rPr>
    <w:tblPr>
      <w:tblCellMar>
        <w:top w:w="0" w:type="dxa"/>
        <w:left w:w="0" w:type="dxa"/>
        <w:bottom w:w="0" w:type="dxa"/>
        <w:right w:w="0" w:type="dxa"/>
      </w:tblCellMar>
    </w:tblPr>
  </w:style>
  <w:style w:type="paragraph" w:customStyle="1" w:styleId="comp">
    <w:name w:val="comp"/>
    <w:basedOn w:val="Normal"/>
    <w:rsid w:val="001A54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A59E9"/>
    <w:rPr>
      <w:i/>
      <w:iCs/>
    </w:rPr>
  </w:style>
  <w:style w:type="table" w:styleId="TableGrid0">
    <w:name w:val="Table Grid"/>
    <w:basedOn w:val="TableNormal"/>
    <w:uiPriority w:val="39"/>
    <w:rsid w:val="001A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84">
      <w:bodyDiv w:val="1"/>
      <w:marLeft w:val="0"/>
      <w:marRight w:val="0"/>
      <w:marTop w:val="0"/>
      <w:marBottom w:val="0"/>
      <w:divBdr>
        <w:top w:val="none" w:sz="0" w:space="0" w:color="auto"/>
        <w:left w:val="none" w:sz="0" w:space="0" w:color="auto"/>
        <w:bottom w:val="none" w:sz="0" w:space="0" w:color="auto"/>
        <w:right w:val="none" w:sz="0" w:space="0" w:color="auto"/>
      </w:divBdr>
    </w:div>
    <w:div w:id="3745389">
      <w:bodyDiv w:val="1"/>
      <w:marLeft w:val="0"/>
      <w:marRight w:val="0"/>
      <w:marTop w:val="0"/>
      <w:marBottom w:val="0"/>
      <w:divBdr>
        <w:top w:val="none" w:sz="0" w:space="0" w:color="auto"/>
        <w:left w:val="none" w:sz="0" w:space="0" w:color="auto"/>
        <w:bottom w:val="none" w:sz="0" w:space="0" w:color="auto"/>
        <w:right w:val="none" w:sz="0" w:space="0" w:color="auto"/>
      </w:divBdr>
    </w:div>
    <w:div w:id="4985297">
      <w:bodyDiv w:val="1"/>
      <w:marLeft w:val="0"/>
      <w:marRight w:val="0"/>
      <w:marTop w:val="0"/>
      <w:marBottom w:val="0"/>
      <w:divBdr>
        <w:top w:val="none" w:sz="0" w:space="0" w:color="auto"/>
        <w:left w:val="none" w:sz="0" w:space="0" w:color="auto"/>
        <w:bottom w:val="none" w:sz="0" w:space="0" w:color="auto"/>
        <w:right w:val="none" w:sz="0" w:space="0" w:color="auto"/>
      </w:divBdr>
    </w:div>
    <w:div w:id="10692840">
      <w:bodyDiv w:val="1"/>
      <w:marLeft w:val="0"/>
      <w:marRight w:val="0"/>
      <w:marTop w:val="0"/>
      <w:marBottom w:val="0"/>
      <w:divBdr>
        <w:top w:val="none" w:sz="0" w:space="0" w:color="auto"/>
        <w:left w:val="none" w:sz="0" w:space="0" w:color="auto"/>
        <w:bottom w:val="none" w:sz="0" w:space="0" w:color="auto"/>
        <w:right w:val="none" w:sz="0" w:space="0" w:color="auto"/>
      </w:divBdr>
    </w:div>
    <w:div w:id="15086727">
      <w:bodyDiv w:val="1"/>
      <w:marLeft w:val="0"/>
      <w:marRight w:val="0"/>
      <w:marTop w:val="0"/>
      <w:marBottom w:val="0"/>
      <w:divBdr>
        <w:top w:val="none" w:sz="0" w:space="0" w:color="auto"/>
        <w:left w:val="none" w:sz="0" w:space="0" w:color="auto"/>
        <w:bottom w:val="none" w:sz="0" w:space="0" w:color="auto"/>
        <w:right w:val="none" w:sz="0" w:space="0" w:color="auto"/>
      </w:divBdr>
    </w:div>
    <w:div w:id="19168812">
      <w:bodyDiv w:val="1"/>
      <w:marLeft w:val="0"/>
      <w:marRight w:val="0"/>
      <w:marTop w:val="0"/>
      <w:marBottom w:val="0"/>
      <w:divBdr>
        <w:top w:val="none" w:sz="0" w:space="0" w:color="auto"/>
        <w:left w:val="none" w:sz="0" w:space="0" w:color="auto"/>
        <w:bottom w:val="none" w:sz="0" w:space="0" w:color="auto"/>
        <w:right w:val="none" w:sz="0" w:space="0" w:color="auto"/>
      </w:divBdr>
    </w:div>
    <w:div w:id="22833163">
      <w:bodyDiv w:val="1"/>
      <w:marLeft w:val="0"/>
      <w:marRight w:val="0"/>
      <w:marTop w:val="0"/>
      <w:marBottom w:val="0"/>
      <w:divBdr>
        <w:top w:val="none" w:sz="0" w:space="0" w:color="auto"/>
        <w:left w:val="none" w:sz="0" w:space="0" w:color="auto"/>
        <w:bottom w:val="none" w:sz="0" w:space="0" w:color="auto"/>
        <w:right w:val="none" w:sz="0" w:space="0" w:color="auto"/>
      </w:divBdr>
    </w:div>
    <w:div w:id="24212162">
      <w:bodyDiv w:val="1"/>
      <w:marLeft w:val="0"/>
      <w:marRight w:val="0"/>
      <w:marTop w:val="0"/>
      <w:marBottom w:val="0"/>
      <w:divBdr>
        <w:top w:val="none" w:sz="0" w:space="0" w:color="auto"/>
        <w:left w:val="none" w:sz="0" w:space="0" w:color="auto"/>
        <w:bottom w:val="none" w:sz="0" w:space="0" w:color="auto"/>
        <w:right w:val="none" w:sz="0" w:space="0" w:color="auto"/>
      </w:divBdr>
    </w:div>
    <w:div w:id="25449858">
      <w:bodyDiv w:val="1"/>
      <w:marLeft w:val="0"/>
      <w:marRight w:val="0"/>
      <w:marTop w:val="0"/>
      <w:marBottom w:val="0"/>
      <w:divBdr>
        <w:top w:val="none" w:sz="0" w:space="0" w:color="auto"/>
        <w:left w:val="none" w:sz="0" w:space="0" w:color="auto"/>
        <w:bottom w:val="none" w:sz="0" w:space="0" w:color="auto"/>
        <w:right w:val="none" w:sz="0" w:space="0" w:color="auto"/>
      </w:divBdr>
    </w:div>
    <w:div w:id="32923872">
      <w:bodyDiv w:val="1"/>
      <w:marLeft w:val="0"/>
      <w:marRight w:val="0"/>
      <w:marTop w:val="0"/>
      <w:marBottom w:val="0"/>
      <w:divBdr>
        <w:top w:val="none" w:sz="0" w:space="0" w:color="auto"/>
        <w:left w:val="none" w:sz="0" w:space="0" w:color="auto"/>
        <w:bottom w:val="none" w:sz="0" w:space="0" w:color="auto"/>
        <w:right w:val="none" w:sz="0" w:space="0" w:color="auto"/>
      </w:divBdr>
    </w:div>
    <w:div w:id="33508814">
      <w:bodyDiv w:val="1"/>
      <w:marLeft w:val="0"/>
      <w:marRight w:val="0"/>
      <w:marTop w:val="0"/>
      <w:marBottom w:val="0"/>
      <w:divBdr>
        <w:top w:val="none" w:sz="0" w:space="0" w:color="auto"/>
        <w:left w:val="none" w:sz="0" w:space="0" w:color="auto"/>
        <w:bottom w:val="none" w:sz="0" w:space="0" w:color="auto"/>
        <w:right w:val="none" w:sz="0" w:space="0" w:color="auto"/>
      </w:divBdr>
    </w:div>
    <w:div w:id="34621331">
      <w:bodyDiv w:val="1"/>
      <w:marLeft w:val="0"/>
      <w:marRight w:val="0"/>
      <w:marTop w:val="0"/>
      <w:marBottom w:val="0"/>
      <w:divBdr>
        <w:top w:val="none" w:sz="0" w:space="0" w:color="auto"/>
        <w:left w:val="none" w:sz="0" w:space="0" w:color="auto"/>
        <w:bottom w:val="none" w:sz="0" w:space="0" w:color="auto"/>
        <w:right w:val="none" w:sz="0" w:space="0" w:color="auto"/>
      </w:divBdr>
    </w:div>
    <w:div w:id="36704401">
      <w:bodyDiv w:val="1"/>
      <w:marLeft w:val="0"/>
      <w:marRight w:val="0"/>
      <w:marTop w:val="0"/>
      <w:marBottom w:val="0"/>
      <w:divBdr>
        <w:top w:val="none" w:sz="0" w:space="0" w:color="auto"/>
        <w:left w:val="none" w:sz="0" w:space="0" w:color="auto"/>
        <w:bottom w:val="none" w:sz="0" w:space="0" w:color="auto"/>
        <w:right w:val="none" w:sz="0" w:space="0" w:color="auto"/>
      </w:divBdr>
    </w:div>
    <w:div w:id="51008780">
      <w:bodyDiv w:val="1"/>
      <w:marLeft w:val="0"/>
      <w:marRight w:val="0"/>
      <w:marTop w:val="0"/>
      <w:marBottom w:val="0"/>
      <w:divBdr>
        <w:top w:val="none" w:sz="0" w:space="0" w:color="auto"/>
        <w:left w:val="none" w:sz="0" w:space="0" w:color="auto"/>
        <w:bottom w:val="none" w:sz="0" w:space="0" w:color="auto"/>
        <w:right w:val="none" w:sz="0" w:space="0" w:color="auto"/>
      </w:divBdr>
    </w:div>
    <w:div w:id="63113500">
      <w:bodyDiv w:val="1"/>
      <w:marLeft w:val="0"/>
      <w:marRight w:val="0"/>
      <w:marTop w:val="0"/>
      <w:marBottom w:val="0"/>
      <w:divBdr>
        <w:top w:val="none" w:sz="0" w:space="0" w:color="auto"/>
        <w:left w:val="none" w:sz="0" w:space="0" w:color="auto"/>
        <w:bottom w:val="none" w:sz="0" w:space="0" w:color="auto"/>
        <w:right w:val="none" w:sz="0" w:space="0" w:color="auto"/>
      </w:divBdr>
    </w:div>
    <w:div w:id="66655655">
      <w:bodyDiv w:val="1"/>
      <w:marLeft w:val="0"/>
      <w:marRight w:val="0"/>
      <w:marTop w:val="0"/>
      <w:marBottom w:val="0"/>
      <w:divBdr>
        <w:top w:val="none" w:sz="0" w:space="0" w:color="auto"/>
        <w:left w:val="none" w:sz="0" w:space="0" w:color="auto"/>
        <w:bottom w:val="none" w:sz="0" w:space="0" w:color="auto"/>
        <w:right w:val="none" w:sz="0" w:space="0" w:color="auto"/>
      </w:divBdr>
    </w:div>
    <w:div w:id="68697657">
      <w:bodyDiv w:val="1"/>
      <w:marLeft w:val="0"/>
      <w:marRight w:val="0"/>
      <w:marTop w:val="0"/>
      <w:marBottom w:val="0"/>
      <w:divBdr>
        <w:top w:val="none" w:sz="0" w:space="0" w:color="auto"/>
        <w:left w:val="none" w:sz="0" w:space="0" w:color="auto"/>
        <w:bottom w:val="none" w:sz="0" w:space="0" w:color="auto"/>
        <w:right w:val="none" w:sz="0" w:space="0" w:color="auto"/>
      </w:divBdr>
    </w:div>
    <w:div w:id="68843364">
      <w:bodyDiv w:val="1"/>
      <w:marLeft w:val="0"/>
      <w:marRight w:val="0"/>
      <w:marTop w:val="0"/>
      <w:marBottom w:val="0"/>
      <w:divBdr>
        <w:top w:val="none" w:sz="0" w:space="0" w:color="auto"/>
        <w:left w:val="none" w:sz="0" w:space="0" w:color="auto"/>
        <w:bottom w:val="none" w:sz="0" w:space="0" w:color="auto"/>
        <w:right w:val="none" w:sz="0" w:space="0" w:color="auto"/>
      </w:divBdr>
    </w:div>
    <w:div w:id="75519271">
      <w:bodyDiv w:val="1"/>
      <w:marLeft w:val="0"/>
      <w:marRight w:val="0"/>
      <w:marTop w:val="0"/>
      <w:marBottom w:val="0"/>
      <w:divBdr>
        <w:top w:val="none" w:sz="0" w:space="0" w:color="auto"/>
        <w:left w:val="none" w:sz="0" w:space="0" w:color="auto"/>
        <w:bottom w:val="none" w:sz="0" w:space="0" w:color="auto"/>
        <w:right w:val="none" w:sz="0" w:space="0" w:color="auto"/>
      </w:divBdr>
    </w:div>
    <w:div w:id="77874741">
      <w:bodyDiv w:val="1"/>
      <w:marLeft w:val="0"/>
      <w:marRight w:val="0"/>
      <w:marTop w:val="0"/>
      <w:marBottom w:val="0"/>
      <w:divBdr>
        <w:top w:val="none" w:sz="0" w:space="0" w:color="auto"/>
        <w:left w:val="none" w:sz="0" w:space="0" w:color="auto"/>
        <w:bottom w:val="none" w:sz="0" w:space="0" w:color="auto"/>
        <w:right w:val="none" w:sz="0" w:space="0" w:color="auto"/>
      </w:divBdr>
    </w:div>
    <w:div w:id="79907473">
      <w:bodyDiv w:val="1"/>
      <w:marLeft w:val="0"/>
      <w:marRight w:val="0"/>
      <w:marTop w:val="0"/>
      <w:marBottom w:val="0"/>
      <w:divBdr>
        <w:top w:val="none" w:sz="0" w:space="0" w:color="auto"/>
        <w:left w:val="none" w:sz="0" w:space="0" w:color="auto"/>
        <w:bottom w:val="none" w:sz="0" w:space="0" w:color="auto"/>
        <w:right w:val="none" w:sz="0" w:space="0" w:color="auto"/>
      </w:divBdr>
    </w:div>
    <w:div w:id="86120206">
      <w:bodyDiv w:val="1"/>
      <w:marLeft w:val="0"/>
      <w:marRight w:val="0"/>
      <w:marTop w:val="0"/>
      <w:marBottom w:val="0"/>
      <w:divBdr>
        <w:top w:val="none" w:sz="0" w:space="0" w:color="auto"/>
        <w:left w:val="none" w:sz="0" w:space="0" w:color="auto"/>
        <w:bottom w:val="none" w:sz="0" w:space="0" w:color="auto"/>
        <w:right w:val="none" w:sz="0" w:space="0" w:color="auto"/>
      </w:divBdr>
    </w:div>
    <w:div w:id="88278745">
      <w:bodyDiv w:val="1"/>
      <w:marLeft w:val="0"/>
      <w:marRight w:val="0"/>
      <w:marTop w:val="0"/>
      <w:marBottom w:val="0"/>
      <w:divBdr>
        <w:top w:val="none" w:sz="0" w:space="0" w:color="auto"/>
        <w:left w:val="none" w:sz="0" w:space="0" w:color="auto"/>
        <w:bottom w:val="none" w:sz="0" w:space="0" w:color="auto"/>
        <w:right w:val="none" w:sz="0" w:space="0" w:color="auto"/>
      </w:divBdr>
    </w:div>
    <w:div w:id="91509981">
      <w:bodyDiv w:val="1"/>
      <w:marLeft w:val="0"/>
      <w:marRight w:val="0"/>
      <w:marTop w:val="0"/>
      <w:marBottom w:val="0"/>
      <w:divBdr>
        <w:top w:val="none" w:sz="0" w:space="0" w:color="auto"/>
        <w:left w:val="none" w:sz="0" w:space="0" w:color="auto"/>
        <w:bottom w:val="none" w:sz="0" w:space="0" w:color="auto"/>
        <w:right w:val="none" w:sz="0" w:space="0" w:color="auto"/>
      </w:divBdr>
    </w:div>
    <w:div w:id="94601190">
      <w:bodyDiv w:val="1"/>
      <w:marLeft w:val="0"/>
      <w:marRight w:val="0"/>
      <w:marTop w:val="0"/>
      <w:marBottom w:val="0"/>
      <w:divBdr>
        <w:top w:val="none" w:sz="0" w:space="0" w:color="auto"/>
        <w:left w:val="none" w:sz="0" w:space="0" w:color="auto"/>
        <w:bottom w:val="none" w:sz="0" w:space="0" w:color="auto"/>
        <w:right w:val="none" w:sz="0" w:space="0" w:color="auto"/>
      </w:divBdr>
    </w:div>
    <w:div w:id="94710508">
      <w:bodyDiv w:val="1"/>
      <w:marLeft w:val="0"/>
      <w:marRight w:val="0"/>
      <w:marTop w:val="0"/>
      <w:marBottom w:val="0"/>
      <w:divBdr>
        <w:top w:val="none" w:sz="0" w:space="0" w:color="auto"/>
        <w:left w:val="none" w:sz="0" w:space="0" w:color="auto"/>
        <w:bottom w:val="none" w:sz="0" w:space="0" w:color="auto"/>
        <w:right w:val="none" w:sz="0" w:space="0" w:color="auto"/>
      </w:divBdr>
    </w:div>
    <w:div w:id="95558363">
      <w:bodyDiv w:val="1"/>
      <w:marLeft w:val="0"/>
      <w:marRight w:val="0"/>
      <w:marTop w:val="0"/>
      <w:marBottom w:val="0"/>
      <w:divBdr>
        <w:top w:val="none" w:sz="0" w:space="0" w:color="auto"/>
        <w:left w:val="none" w:sz="0" w:space="0" w:color="auto"/>
        <w:bottom w:val="none" w:sz="0" w:space="0" w:color="auto"/>
        <w:right w:val="none" w:sz="0" w:space="0" w:color="auto"/>
      </w:divBdr>
    </w:div>
    <w:div w:id="97994044">
      <w:bodyDiv w:val="1"/>
      <w:marLeft w:val="0"/>
      <w:marRight w:val="0"/>
      <w:marTop w:val="0"/>
      <w:marBottom w:val="0"/>
      <w:divBdr>
        <w:top w:val="none" w:sz="0" w:space="0" w:color="auto"/>
        <w:left w:val="none" w:sz="0" w:space="0" w:color="auto"/>
        <w:bottom w:val="none" w:sz="0" w:space="0" w:color="auto"/>
        <w:right w:val="none" w:sz="0" w:space="0" w:color="auto"/>
      </w:divBdr>
    </w:div>
    <w:div w:id="98455781">
      <w:bodyDiv w:val="1"/>
      <w:marLeft w:val="0"/>
      <w:marRight w:val="0"/>
      <w:marTop w:val="0"/>
      <w:marBottom w:val="0"/>
      <w:divBdr>
        <w:top w:val="none" w:sz="0" w:space="0" w:color="auto"/>
        <w:left w:val="none" w:sz="0" w:space="0" w:color="auto"/>
        <w:bottom w:val="none" w:sz="0" w:space="0" w:color="auto"/>
        <w:right w:val="none" w:sz="0" w:space="0" w:color="auto"/>
      </w:divBdr>
    </w:div>
    <w:div w:id="100296684">
      <w:bodyDiv w:val="1"/>
      <w:marLeft w:val="0"/>
      <w:marRight w:val="0"/>
      <w:marTop w:val="0"/>
      <w:marBottom w:val="0"/>
      <w:divBdr>
        <w:top w:val="none" w:sz="0" w:space="0" w:color="auto"/>
        <w:left w:val="none" w:sz="0" w:space="0" w:color="auto"/>
        <w:bottom w:val="none" w:sz="0" w:space="0" w:color="auto"/>
        <w:right w:val="none" w:sz="0" w:space="0" w:color="auto"/>
      </w:divBdr>
    </w:div>
    <w:div w:id="105007065">
      <w:bodyDiv w:val="1"/>
      <w:marLeft w:val="0"/>
      <w:marRight w:val="0"/>
      <w:marTop w:val="0"/>
      <w:marBottom w:val="0"/>
      <w:divBdr>
        <w:top w:val="none" w:sz="0" w:space="0" w:color="auto"/>
        <w:left w:val="none" w:sz="0" w:space="0" w:color="auto"/>
        <w:bottom w:val="none" w:sz="0" w:space="0" w:color="auto"/>
        <w:right w:val="none" w:sz="0" w:space="0" w:color="auto"/>
      </w:divBdr>
    </w:div>
    <w:div w:id="111288121">
      <w:bodyDiv w:val="1"/>
      <w:marLeft w:val="0"/>
      <w:marRight w:val="0"/>
      <w:marTop w:val="0"/>
      <w:marBottom w:val="0"/>
      <w:divBdr>
        <w:top w:val="none" w:sz="0" w:space="0" w:color="auto"/>
        <w:left w:val="none" w:sz="0" w:space="0" w:color="auto"/>
        <w:bottom w:val="none" w:sz="0" w:space="0" w:color="auto"/>
        <w:right w:val="none" w:sz="0" w:space="0" w:color="auto"/>
      </w:divBdr>
    </w:div>
    <w:div w:id="113014625">
      <w:bodyDiv w:val="1"/>
      <w:marLeft w:val="0"/>
      <w:marRight w:val="0"/>
      <w:marTop w:val="0"/>
      <w:marBottom w:val="0"/>
      <w:divBdr>
        <w:top w:val="none" w:sz="0" w:space="0" w:color="auto"/>
        <w:left w:val="none" w:sz="0" w:space="0" w:color="auto"/>
        <w:bottom w:val="none" w:sz="0" w:space="0" w:color="auto"/>
        <w:right w:val="none" w:sz="0" w:space="0" w:color="auto"/>
      </w:divBdr>
    </w:div>
    <w:div w:id="114837602">
      <w:bodyDiv w:val="1"/>
      <w:marLeft w:val="0"/>
      <w:marRight w:val="0"/>
      <w:marTop w:val="0"/>
      <w:marBottom w:val="0"/>
      <w:divBdr>
        <w:top w:val="none" w:sz="0" w:space="0" w:color="auto"/>
        <w:left w:val="none" w:sz="0" w:space="0" w:color="auto"/>
        <w:bottom w:val="none" w:sz="0" w:space="0" w:color="auto"/>
        <w:right w:val="none" w:sz="0" w:space="0" w:color="auto"/>
      </w:divBdr>
    </w:div>
    <w:div w:id="115879865">
      <w:bodyDiv w:val="1"/>
      <w:marLeft w:val="0"/>
      <w:marRight w:val="0"/>
      <w:marTop w:val="0"/>
      <w:marBottom w:val="0"/>
      <w:divBdr>
        <w:top w:val="none" w:sz="0" w:space="0" w:color="auto"/>
        <w:left w:val="none" w:sz="0" w:space="0" w:color="auto"/>
        <w:bottom w:val="none" w:sz="0" w:space="0" w:color="auto"/>
        <w:right w:val="none" w:sz="0" w:space="0" w:color="auto"/>
      </w:divBdr>
    </w:div>
    <w:div w:id="124127171">
      <w:bodyDiv w:val="1"/>
      <w:marLeft w:val="0"/>
      <w:marRight w:val="0"/>
      <w:marTop w:val="0"/>
      <w:marBottom w:val="0"/>
      <w:divBdr>
        <w:top w:val="none" w:sz="0" w:space="0" w:color="auto"/>
        <w:left w:val="none" w:sz="0" w:space="0" w:color="auto"/>
        <w:bottom w:val="none" w:sz="0" w:space="0" w:color="auto"/>
        <w:right w:val="none" w:sz="0" w:space="0" w:color="auto"/>
      </w:divBdr>
    </w:div>
    <w:div w:id="125782346">
      <w:bodyDiv w:val="1"/>
      <w:marLeft w:val="0"/>
      <w:marRight w:val="0"/>
      <w:marTop w:val="0"/>
      <w:marBottom w:val="0"/>
      <w:divBdr>
        <w:top w:val="none" w:sz="0" w:space="0" w:color="auto"/>
        <w:left w:val="none" w:sz="0" w:space="0" w:color="auto"/>
        <w:bottom w:val="none" w:sz="0" w:space="0" w:color="auto"/>
        <w:right w:val="none" w:sz="0" w:space="0" w:color="auto"/>
      </w:divBdr>
    </w:div>
    <w:div w:id="130293486">
      <w:bodyDiv w:val="1"/>
      <w:marLeft w:val="0"/>
      <w:marRight w:val="0"/>
      <w:marTop w:val="0"/>
      <w:marBottom w:val="0"/>
      <w:divBdr>
        <w:top w:val="none" w:sz="0" w:space="0" w:color="auto"/>
        <w:left w:val="none" w:sz="0" w:space="0" w:color="auto"/>
        <w:bottom w:val="none" w:sz="0" w:space="0" w:color="auto"/>
        <w:right w:val="none" w:sz="0" w:space="0" w:color="auto"/>
      </w:divBdr>
    </w:div>
    <w:div w:id="136073309">
      <w:bodyDiv w:val="1"/>
      <w:marLeft w:val="0"/>
      <w:marRight w:val="0"/>
      <w:marTop w:val="0"/>
      <w:marBottom w:val="0"/>
      <w:divBdr>
        <w:top w:val="none" w:sz="0" w:space="0" w:color="auto"/>
        <w:left w:val="none" w:sz="0" w:space="0" w:color="auto"/>
        <w:bottom w:val="none" w:sz="0" w:space="0" w:color="auto"/>
        <w:right w:val="none" w:sz="0" w:space="0" w:color="auto"/>
      </w:divBdr>
    </w:div>
    <w:div w:id="137110152">
      <w:bodyDiv w:val="1"/>
      <w:marLeft w:val="0"/>
      <w:marRight w:val="0"/>
      <w:marTop w:val="0"/>
      <w:marBottom w:val="0"/>
      <w:divBdr>
        <w:top w:val="none" w:sz="0" w:space="0" w:color="auto"/>
        <w:left w:val="none" w:sz="0" w:space="0" w:color="auto"/>
        <w:bottom w:val="none" w:sz="0" w:space="0" w:color="auto"/>
        <w:right w:val="none" w:sz="0" w:space="0" w:color="auto"/>
      </w:divBdr>
    </w:div>
    <w:div w:id="137117002">
      <w:bodyDiv w:val="1"/>
      <w:marLeft w:val="0"/>
      <w:marRight w:val="0"/>
      <w:marTop w:val="0"/>
      <w:marBottom w:val="0"/>
      <w:divBdr>
        <w:top w:val="none" w:sz="0" w:space="0" w:color="auto"/>
        <w:left w:val="none" w:sz="0" w:space="0" w:color="auto"/>
        <w:bottom w:val="none" w:sz="0" w:space="0" w:color="auto"/>
        <w:right w:val="none" w:sz="0" w:space="0" w:color="auto"/>
      </w:divBdr>
    </w:div>
    <w:div w:id="141193083">
      <w:bodyDiv w:val="1"/>
      <w:marLeft w:val="0"/>
      <w:marRight w:val="0"/>
      <w:marTop w:val="0"/>
      <w:marBottom w:val="0"/>
      <w:divBdr>
        <w:top w:val="none" w:sz="0" w:space="0" w:color="auto"/>
        <w:left w:val="none" w:sz="0" w:space="0" w:color="auto"/>
        <w:bottom w:val="none" w:sz="0" w:space="0" w:color="auto"/>
        <w:right w:val="none" w:sz="0" w:space="0" w:color="auto"/>
      </w:divBdr>
    </w:div>
    <w:div w:id="142552196">
      <w:bodyDiv w:val="1"/>
      <w:marLeft w:val="0"/>
      <w:marRight w:val="0"/>
      <w:marTop w:val="0"/>
      <w:marBottom w:val="0"/>
      <w:divBdr>
        <w:top w:val="none" w:sz="0" w:space="0" w:color="auto"/>
        <w:left w:val="none" w:sz="0" w:space="0" w:color="auto"/>
        <w:bottom w:val="none" w:sz="0" w:space="0" w:color="auto"/>
        <w:right w:val="none" w:sz="0" w:space="0" w:color="auto"/>
      </w:divBdr>
    </w:div>
    <w:div w:id="143668427">
      <w:bodyDiv w:val="1"/>
      <w:marLeft w:val="0"/>
      <w:marRight w:val="0"/>
      <w:marTop w:val="0"/>
      <w:marBottom w:val="0"/>
      <w:divBdr>
        <w:top w:val="none" w:sz="0" w:space="0" w:color="auto"/>
        <w:left w:val="none" w:sz="0" w:space="0" w:color="auto"/>
        <w:bottom w:val="none" w:sz="0" w:space="0" w:color="auto"/>
        <w:right w:val="none" w:sz="0" w:space="0" w:color="auto"/>
      </w:divBdr>
    </w:div>
    <w:div w:id="144013009">
      <w:bodyDiv w:val="1"/>
      <w:marLeft w:val="0"/>
      <w:marRight w:val="0"/>
      <w:marTop w:val="0"/>
      <w:marBottom w:val="0"/>
      <w:divBdr>
        <w:top w:val="none" w:sz="0" w:space="0" w:color="auto"/>
        <w:left w:val="none" w:sz="0" w:space="0" w:color="auto"/>
        <w:bottom w:val="none" w:sz="0" w:space="0" w:color="auto"/>
        <w:right w:val="none" w:sz="0" w:space="0" w:color="auto"/>
      </w:divBdr>
    </w:div>
    <w:div w:id="145783301">
      <w:bodyDiv w:val="1"/>
      <w:marLeft w:val="0"/>
      <w:marRight w:val="0"/>
      <w:marTop w:val="0"/>
      <w:marBottom w:val="0"/>
      <w:divBdr>
        <w:top w:val="none" w:sz="0" w:space="0" w:color="auto"/>
        <w:left w:val="none" w:sz="0" w:space="0" w:color="auto"/>
        <w:bottom w:val="none" w:sz="0" w:space="0" w:color="auto"/>
        <w:right w:val="none" w:sz="0" w:space="0" w:color="auto"/>
      </w:divBdr>
    </w:div>
    <w:div w:id="147139595">
      <w:bodyDiv w:val="1"/>
      <w:marLeft w:val="0"/>
      <w:marRight w:val="0"/>
      <w:marTop w:val="0"/>
      <w:marBottom w:val="0"/>
      <w:divBdr>
        <w:top w:val="none" w:sz="0" w:space="0" w:color="auto"/>
        <w:left w:val="none" w:sz="0" w:space="0" w:color="auto"/>
        <w:bottom w:val="none" w:sz="0" w:space="0" w:color="auto"/>
        <w:right w:val="none" w:sz="0" w:space="0" w:color="auto"/>
      </w:divBdr>
    </w:div>
    <w:div w:id="154222363">
      <w:bodyDiv w:val="1"/>
      <w:marLeft w:val="0"/>
      <w:marRight w:val="0"/>
      <w:marTop w:val="0"/>
      <w:marBottom w:val="0"/>
      <w:divBdr>
        <w:top w:val="none" w:sz="0" w:space="0" w:color="auto"/>
        <w:left w:val="none" w:sz="0" w:space="0" w:color="auto"/>
        <w:bottom w:val="none" w:sz="0" w:space="0" w:color="auto"/>
        <w:right w:val="none" w:sz="0" w:space="0" w:color="auto"/>
      </w:divBdr>
    </w:div>
    <w:div w:id="154345335">
      <w:bodyDiv w:val="1"/>
      <w:marLeft w:val="0"/>
      <w:marRight w:val="0"/>
      <w:marTop w:val="0"/>
      <w:marBottom w:val="0"/>
      <w:divBdr>
        <w:top w:val="none" w:sz="0" w:space="0" w:color="auto"/>
        <w:left w:val="none" w:sz="0" w:space="0" w:color="auto"/>
        <w:bottom w:val="none" w:sz="0" w:space="0" w:color="auto"/>
        <w:right w:val="none" w:sz="0" w:space="0" w:color="auto"/>
      </w:divBdr>
    </w:div>
    <w:div w:id="157425646">
      <w:bodyDiv w:val="1"/>
      <w:marLeft w:val="0"/>
      <w:marRight w:val="0"/>
      <w:marTop w:val="0"/>
      <w:marBottom w:val="0"/>
      <w:divBdr>
        <w:top w:val="none" w:sz="0" w:space="0" w:color="auto"/>
        <w:left w:val="none" w:sz="0" w:space="0" w:color="auto"/>
        <w:bottom w:val="none" w:sz="0" w:space="0" w:color="auto"/>
        <w:right w:val="none" w:sz="0" w:space="0" w:color="auto"/>
      </w:divBdr>
    </w:div>
    <w:div w:id="160897988">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5754154">
      <w:bodyDiv w:val="1"/>
      <w:marLeft w:val="0"/>
      <w:marRight w:val="0"/>
      <w:marTop w:val="0"/>
      <w:marBottom w:val="0"/>
      <w:divBdr>
        <w:top w:val="none" w:sz="0" w:space="0" w:color="auto"/>
        <w:left w:val="none" w:sz="0" w:space="0" w:color="auto"/>
        <w:bottom w:val="none" w:sz="0" w:space="0" w:color="auto"/>
        <w:right w:val="none" w:sz="0" w:space="0" w:color="auto"/>
      </w:divBdr>
    </w:div>
    <w:div w:id="166334178">
      <w:bodyDiv w:val="1"/>
      <w:marLeft w:val="0"/>
      <w:marRight w:val="0"/>
      <w:marTop w:val="0"/>
      <w:marBottom w:val="0"/>
      <w:divBdr>
        <w:top w:val="none" w:sz="0" w:space="0" w:color="auto"/>
        <w:left w:val="none" w:sz="0" w:space="0" w:color="auto"/>
        <w:bottom w:val="none" w:sz="0" w:space="0" w:color="auto"/>
        <w:right w:val="none" w:sz="0" w:space="0" w:color="auto"/>
      </w:divBdr>
    </w:div>
    <w:div w:id="168714379">
      <w:bodyDiv w:val="1"/>
      <w:marLeft w:val="0"/>
      <w:marRight w:val="0"/>
      <w:marTop w:val="0"/>
      <w:marBottom w:val="0"/>
      <w:divBdr>
        <w:top w:val="none" w:sz="0" w:space="0" w:color="auto"/>
        <w:left w:val="none" w:sz="0" w:space="0" w:color="auto"/>
        <w:bottom w:val="none" w:sz="0" w:space="0" w:color="auto"/>
        <w:right w:val="none" w:sz="0" w:space="0" w:color="auto"/>
      </w:divBdr>
    </w:div>
    <w:div w:id="173885015">
      <w:bodyDiv w:val="1"/>
      <w:marLeft w:val="0"/>
      <w:marRight w:val="0"/>
      <w:marTop w:val="0"/>
      <w:marBottom w:val="0"/>
      <w:divBdr>
        <w:top w:val="none" w:sz="0" w:space="0" w:color="auto"/>
        <w:left w:val="none" w:sz="0" w:space="0" w:color="auto"/>
        <w:bottom w:val="none" w:sz="0" w:space="0" w:color="auto"/>
        <w:right w:val="none" w:sz="0" w:space="0" w:color="auto"/>
      </w:divBdr>
    </w:div>
    <w:div w:id="174198884">
      <w:bodyDiv w:val="1"/>
      <w:marLeft w:val="0"/>
      <w:marRight w:val="0"/>
      <w:marTop w:val="0"/>
      <w:marBottom w:val="0"/>
      <w:divBdr>
        <w:top w:val="none" w:sz="0" w:space="0" w:color="auto"/>
        <w:left w:val="none" w:sz="0" w:space="0" w:color="auto"/>
        <w:bottom w:val="none" w:sz="0" w:space="0" w:color="auto"/>
        <w:right w:val="none" w:sz="0" w:space="0" w:color="auto"/>
      </w:divBdr>
    </w:div>
    <w:div w:id="177240152">
      <w:bodyDiv w:val="1"/>
      <w:marLeft w:val="0"/>
      <w:marRight w:val="0"/>
      <w:marTop w:val="0"/>
      <w:marBottom w:val="0"/>
      <w:divBdr>
        <w:top w:val="none" w:sz="0" w:space="0" w:color="auto"/>
        <w:left w:val="none" w:sz="0" w:space="0" w:color="auto"/>
        <w:bottom w:val="none" w:sz="0" w:space="0" w:color="auto"/>
        <w:right w:val="none" w:sz="0" w:space="0" w:color="auto"/>
      </w:divBdr>
    </w:div>
    <w:div w:id="181554610">
      <w:bodyDiv w:val="1"/>
      <w:marLeft w:val="0"/>
      <w:marRight w:val="0"/>
      <w:marTop w:val="0"/>
      <w:marBottom w:val="0"/>
      <w:divBdr>
        <w:top w:val="none" w:sz="0" w:space="0" w:color="auto"/>
        <w:left w:val="none" w:sz="0" w:space="0" w:color="auto"/>
        <w:bottom w:val="none" w:sz="0" w:space="0" w:color="auto"/>
        <w:right w:val="none" w:sz="0" w:space="0" w:color="auto"/>
      </w:divBdr>
    </w:div>
    <w:div w:id="185293981">
      <w:bodyDiv w:val="1"/>
      <w:marLeft w:val="0"/>
      <w:marRight w:val="0"/>
      <w:marTop w:val="0"/>
      <w:marBottom w:val="0"/>
      <w:divBdr>
        <w:top w:val="none" w:sz="0" w:space="0" w:color="auto"/>
        <w:left w:val="none" w:sz="0" w:space="0" w:color="auto"/>
        <w:bottom w:val="none" w:sz="0" w:space="0" w:color="auto"/>
        <w:right w:val="none" w:sz="0" w:space="0" w:color="auto"/>
      </w:divBdr>
    </w:div>
    <w:div w:id="185413971">
      <w:bodyDiv w:val="1"/>
      <w:marLeft w:val="0"/>
      <w:marRight w:val="0"/>
      <w:marTop w:val="0"/>
      <w:marBottom w:val="0"/>
      <w:divBdr>
        <w:top w:val="none" w:sz="0" w:space="0" w:color="auto"/>
        <w:left w:val="none" w:sz="0" w:space="0" w:color="auto"/>
        <w:bottom w:val="none" w:sz="0" w:space="0" w:color="auto"/>
        <w:right w:val="none" w:sz="0" w:space="0" w:color="auto"/>
      </w:divBdr>
    </w:div>
    <w:div w:id="187262561">
      <w:bodyDiv w:val="1"/>
      <w:marLeft w:val="0"/>
      <w:marRight w:val="0"/>
      <w:marTop w:val="0"/>
      <w:marBottom w:val="0"/>
      <w:divBdr>
        <w:top w:val="none" w:sz="0" w:space="0" w:color="auto"/>
        <w:left w:val="none" w:sz="0" w:space="0" w:color="auto"/>
        <w:bottom w:val="none" w:sz="0" w:space="0" w:color="auto"/>
        <w:right w:val="none" w:sz="0" w:space="0" w:color="auto"/>
      </w:divBdr>
    </w:div>
    <w:div w:id="188645096">
      <w:bodyDiv w:val="1"/>
      <w:marLeft w:val="0"/>
      <w:marRight w:val="0"/>
      <w:marTop w:val="0"/>
      <w:marBottom w:val="0"/>
      <w:divBdr>
        <w:top w:val="none" w:sz="0" w:space="0" w:color="auto"/>
        <w:left w:val="none" w:sz="0" w:space="0" w:color="auto"/>
        <w:bottom w:val="none" w:sz="0" w:space="0" w:color="auto"/>
        <w:right w:val="none" w:sz="0" w:space="0" w:color="auto"/>
      </w:divBdr>
    </w:div>
    <w:div w:id="190413260">
      <w:bodyDiv w:val="1"/>
      <w:marLeft w:val="0"/>
      <w:marRight w:val="0"/>
      <w:marTop w:val="0"/>
      <w:marBottom w:val="0"/>
      <w:divBdr>
        <w:top w:val="none" w:sz="0" w:space="0" w:color="auto"/>
        <w:left w:val="none" w:sz="0" w:space="0" w:color="auto"/>
        <w:bottom w:val="none" w:sz="0" w:space="0" w:color="auto"/>
        <w:right w:val="none" w:sz="0" w:space="0" w:color="auto"/>
      </w:divBdr>
    </w:div>
    <w:div w:id="190579065">
      <w:bodyDiv w:val="1"/>
      <w:marLeft w:val="0"/>
      <w:marRight w:val="0"/>
      <w:marTop w:val="0"/>
      <w:marBottom w:val="0"/>
      <w:divBdr>
        <w:top w:val="none" w:sz="0" w:space="0" w:color="auto"/>
        <w:left w:val="none" w:sz="0" w:space="0" w:color="auto"/>
        <w:bottom w:val="none" w:sz="0" w:space="0" w:color="auto"/>
        <w:right w:val="none" w:sz="0" w:space="0" w:color="auto"/>
      </w:divBdr>
    </w:div>
    <w:div w:id="193427763">
      <w:bodyDiv w:val="1"/>
      <w:marLeft w:val="0"/>
      <w:marRight w:val="0"/>
      <w:marTop w:val="0"/>
      <w:marBottom w:val="0"/>
      <w:divBdr>
        <w:top w:val="none" w:sz="0" w:space="0" w:color="auto"/>
        <w:left w:val="none" w:sz="0" w:space="0" w:color="auto"/>
        <w:bottom w:val="none" w:sz="0" w:space="0" w:color="auto"/>
        <w:right w:val="none" w:sz="0" w:space="0" w:color="auto"/>
      </w:divBdr>
    </w:div>
    <w:div w:id="194193764">
      <w:bodyDiv w:val="1"/>
      <w:marLeft w:val="0"/>
      <w:marRight w:val="0"/>
      <w:marTop w:val="0"/>
      <w:marBottom w:val="0"/>
      <w:divBdr>
        <w:top w:val="none" w:sz="0" w:space="0" w:color="auto"/>
        <w:left w:val="none" w:sz="0" w:space="0" w:color="auto"/>
        <w:bottom w:val="none" w:sz="0" w:space="0" w:color="auto"/>
        <w:right w:val="none" w:sz="0" w:space="0" w:color="auto"/>
      </w:divBdr>
    </w:div>
    <w:div w:id="195697788">
      <w:bodyDiv w:val="1"/>
      <w:marLeft w:val="0"/>
      <w:marRight w:val="0"/>
      <w:marTop w:val="0"/>
      <w:marBottom w:val="0"/>
      <w:divBdr>
        <w:top w:val="none" w:sz="0" w:space="0" w:color="auto"/>
        <w:left w:val="none" w:sz="0" w:space="0" w:color="auto"/>
        <w:bottom w:val="none" w:sz="0" w:space="0" w:color="auto"/>
        <w:right w:val="none" w:sz="0" w:space="0" w:color="auto"/>
      </w:divBdr>
    </w:div>
    <w:div w:id="196895425">
      <w:bodyDiv w:val="1"/>
      <w:marLeft w:val="0"/>
      <w:marRight w:val="0"/>
      <w:marTop w:val="0"/>
      <w:marBottom w:val="0"/>
      <w:divBdr>
        <w:top w:val="none" w:sz="0" w:space="0" w:color="auto"/>
        <w:left w:val="none" w:sz="0" w:space="0" w:color="auto"/>
        <w:bottom w:val="none" w:sz="0" w:space="0" w:color="auto"/>
        <w:right w:val="none" w:sz="0" w:space="0" w:color="auto"/>
      </w:divBdr>
    </w:div>
    <w:div w:id="197277609">
      <w:bodyDiv w:val="1"/>
      <w:marLeft w:val="0"/>
      <w:marRight w:val="0"/>
      <w:marTop w:val="0"/>
      <w:marBottom w:val="0"/>
      <w:divBdr>
        <w:top w:val="none" w:sz="0" w:space="0" w:color="auto"/>
        <w:left w:val="none" w:sz="0" w:space="0" w:color="auto"/>
        <w:bottom w:val="none" w:sz="0" w:space="0" w:color="auto"/>
        <w:right w:val="none" w:sz="0" w:space="0" w:color="auto"/>
      </w:divBdr>
    </w:div>
    <w:div w:id="200097344">
      <w:bodyDiv w:val="1"/>
      <w:marLeft w:val="0"/>
      <w:marRight w:val="0"/>
      <w:marTop w:val="0"/>
      <w:marBottom w:val="0"/>
      <w:divBdr>
        <w:top w:val="none" w:sz="0" w:space="0" w:color="auto"/>
        <w:left w:val="none" w:sz="0" w:space="0" w:color="auto"/>
        <w:bottom w:val="none" w:sz="0" w:space="0" w:color="auto"/>
        <w:right w:val="none" w:sz="0" w:space="0" w:color="auto"/>
      </w:divBdr>
    </w:div>
    <w:div w:id="204215146">
      <w:bodyDiv w:val="1"/>
      <w:marLeft w:val="0"/>
      <w:marRight w:val="0"/>
      <w:marTop w:val="0"/>
      <w:marBottom w:val="0"/>
      <w:divBdr>
        <w:top w:val="none" w:sz="0" w:space="0" w:color="auto"/>
        <w:left w:val="none" w:sz="0" w:space="0" w:color="auto"/>
        <w:bottom w:val="none" w:sz="0" w:space="0" w:color="auto"/>
        <w:right w:val="none" w:sz="0" w:space="0" w:color="auto"/>
      </w:divBdr>
    </w:div>
    <w:div w:id="208346215">
      <w:bodyDiv w:val="1"/>
      <w:marLeft w:val="0"/>
      <w:marRight w:val="0"/>
      <w:marTop w:val="0"/>
      <w:marBottom w:val="0"/>
      <w:divBdr>
        <w:top w:val="none" w:sz="0" w:space="0" w:color="auto"/>
        <w:left w:val="none" w:sz="0" w:space="0" w:color="auto"/>
        <w:bottom w:val="none" w:sz="0" w:space="0" w:color="auto"/>
        <w:right w:val="none" w:sz="0" w:space="0" w:color="auto"/>
      </w:divBdr>
    </w:div>
    <w:div w:id="213198075">
      <w:bodyDiv w:val="1"/>
      <w:marLeft w:val="0"/>
      <w:marRight w:val="0"/>
      <w:marTop w:val="0"/>
      <w:marBottom w:val="0"/>
      <w:divBdr>
        <w:top w:val="none" w:sz="0" w:space="0" w:color="auto"/>
        <w:left w:val="none" w:sz="0" w:space="0" w:color="auto"/>
        <w:bottom w:val="none" w:sz="0" w:space="0" w:color="auto"/>
        <w:right w:val="none" w:sz="0" w:space="0" w:color="auto"/>
      </w:divBdr>
    </w:div>
    <w:div w:id="214893086">
      <w:bodyDiv w:val="1"/>
      <w:marLeft w:val="0"/>
      <w:marRight w:val="0"/>
      <w:marTop w:val="0"/>
      <w:marBottom w:val="0"/>
      <w:divBdr>
        <w:top w:val="none" w:sz="0" w:space="0" w:color="auto"/>
        <w:left w:val="none" w:sz="0" w:space="0" w:color="auto"/>
        <w:bottom w:val="none" w:sz="0" w:space="0" w:color="auto"/>
        <w:right w:val="none" w:sz="0" w:space="0" w:color="auto"/>
      </w:divBdr>
    </w:div>
    <w:div w:id="217327946">
      <w:bodyDiv w:val="1"/>
      <w:marLeft w:val="0"/>
      <w:marRight w:val="0"/>
      <w:marTop w:val="0"/>
      <w:marBottom w:val="0"/>
      <w:divBdr>
        <w:top w:val="none" w:sz="0" w:space="0" w:color="auto"/>
        <w:left w:val="none" w:sz="0" w:space="0" w:color="auto"/>
        <w:bottom w:val="none" w:sz="0" w:space="0" w:color="auto"/>
        <w:right w:val="none" w:sz="0" w:space="0" w:color="auto"/>
      </w:divBdr>
    </w:div>
    <w:div w:id="218563048">
      <w:bodyDiv w:val="1"/>
      <w:marLeft w:val="0"/>
      <w:marRight w:val="0"/>
      <w:marTop w:val="0"/>
      <w:marBottom w:val="0"/>
      <w:divBdr>
        <w:top w:val="none" w:sz="0" w:space="0" w:color="auto"/>
        <w:left w:val="none" w:sz="0" w:space="0" w:color="auto"/>
        <w:bottom w:val="none" w:sz="0" w:space="0" w:color="auto"/>
        <w:right w:val="none" w:sz="0" w:space="0" w:color="auto"/>
      </w:divBdr>
    </w:div>
    <w:div w:id="223222048">
      <w:bodyDiv w:val="1"/>
      <w:marLeft w:val="0"/>
      <w:marRight w:val="0"/>
      <w:marTop w:val="0"/>
      <w:marBottom w:val="0"/>
      <w:divBdr>
        <w:top w:val="none" w:sz="0" w:space="0" w:color="auto"/>
        <w:left w:val="none" w:sz="0" w:space="0" w:color="auto"/>
        <w:bottom w:val="none" w:sz="0" w:space="0" w:color="auto"/>
        <w:right w:val="none" w:sz="0" w:space="0" w:color="auto"/>
      </w:divBdr>
    </w:div>
    <w:div w:id="223295865">
      <w:bodyDiv w:val="1"/>
      <w:marLeft w:val="0"/>
      <w:marRight w:val="0"/>
      <w:marTop w:val="0"/>
      <w:marBottom w:val="0"/>
      <w:divBdr>
        <w:top w:val="none" w:sz="0" w:space="0" w:color="auto"/>
        <w:left w:val="none" w:sz="0" w:space="0" w:color="auto"/>
        <w:bottom w:val="none" w:sz="0" w:space="0" w:color="auto"/>
        <w:right w:val="none" w:sz="0" w:space="0" w:color="auto"/>
      </w:divBdr>
    </w:div>
    <w:div w:id="226260749">
      <w:bodyDiv w:val="1"/>
      <w:marLeft w:val="0"/>
      <w:marRight w:val="0"/>
      <w:marTop w:val="0"/>
      <w:marBottom w:val="0"/>
      <w:divBdr>
        <w:top w:val="none" w:sz="0" w:space="0" w:color="auto"/>
        <w:left w:val="none" w:sz="0" w:space="0" w:color="auto"/>
        <w:bottom w:val="none" w:sz="0" w:space="0" w:color="auto"/>
        <w:right w:val="none" w:sz="0" w:space="0" w:color="auto"/>
      </w:divBdr>
    </w:div>
    <w:div w:id="228349011">
      <w:bodyDiv w:val="1"/>
      <w:marLeft w:val="0"/>
      <w:marRight w:val="0"/>
      <w:marTop w:val="0"/>
      <w:marBottom w:val="0"/>
      <w:divBdr>
        <w:top w:val="none" w:sz="0" w:space="0" w:color="auto"/>
        <w:left w:val="none" w:sz="0" w:space="0" w:color="auto"/>
        <w:bottom w:val="none" w:sz="0" w:space="0" w:color="auto"/>
        <w:right w:val="none" w:sz="0" w:space="0" w:color="auto"/>
      </w:divBdr>
    </w:div>
    <w:div w:id="236864915">
      <w:bodyDiv w:val="1"/>
      <w:marLeft w:val="0"/>
      <w:marRight w:val="0"/>
      <w:marTop w:val="0"/>
      <w:marBottom w:val="0"/>
      <w:divBdr>
        <w:top w:val="none" w:sz="0" w:space="0" w:color="auto"/>
        <w:left w:val="none" w:sz="0" w:space="0" w:color="auto"/>
        <w:bottom w:val="none" w:sz="0" w:space="0" w:color="auto"/>
        <w:right w:val="none" w:sz="0" w:space="0" w:color="auto"/>
      </w:divBdr>
    </w:div>
    <w:div w:id="237591307">
      <w:bodyDiv w:val="1"/>
      <w:marLeft w:val="0"/>
      <w:marRight w:val="0"/>
      <w:marTop w:val="0"/>
      <w:marBottom w:val="0"/>
      <w:divBdr>
        <w:top w:val="none" w:sz="0" w:space="0" w:color="auto"/>
        <w:left w:val="none" w:sz="0" w:space="0" w:color="auto"/>
        <w:bottom w:val="none" w:sz="0" w:space="0" w:color="auto"/>
        <w:right w:val="none" w:sz="0" w:space="0" w:color="auto"/>
      </w:divBdr>
    </w:div>
    <w:div w:id="238635872">
      <w:bodyDiv w:val="1"/>
      <w:marLeft w:val="0"/>
      <w:marRight w:val="0"/>
      <w:marTop w:val="0"/>
      <w:marBottom w:val="0"/>
      <w:divBdr>
        <w:top w:val="none" w:sz="0" w:space="0" w:color="auto"/>
        <w:left w:val="none" w:sz="0" w:space="0" w:color="auto"/>
        <w:bottom w:val="none" w:sz="0" w:space="0" w:color="auto"/>
        <w:right w:val="none" w:sz="0" w:space="0" w:color="auto"/>
      </w:divBdr>
    </w:div>
    <w:div w:id="240875620">
      <w:bodyDiv w:val="1"/>
      <w:marLeft w:val="0"/>
      <w:marRight w:val="0"/>
      <w:marTop w:val="0"/>
      <w:marBottom w:val="0"/>
      <w:divBdr>
        <w:top w:val="none" w:sz="0" w:space="0" w:color="auto"/>
        <w:left w:val="none" w:sz="0" w:space="0" w:color="auto"/>
        <w:bottom w:val="none" w:sz="0" w:space="0" w:color="auto"/>
        <w:right w:val="none" w:sz="0" w:space="0" w:color="auto"/>
      </w:divBdr>
    </w:div>
    <w:div w:id="240912759">
      <w:bodyDiv w:val="1"/>
      <w:marLeft w:val="0"/>
      <w:marRight w:val="0"/>
      <w:marTop w:val="0"/>
      <w:marBottom w:val="0"/>
      <w:divBdr>
        <w:top w:val="none" w:sz="0" w:space="0" w:color="auto"/>
        <w:left w:val="none" w:sz="0" w:space="0" w:color="auto"/>
        <w:bottom w:val="none" w:sz="0" w:space="0" w:color="auto"/>
        <w:right w:val="none" w:sz="0" w:space="0" w:color="auto"/>
      </w:divBdr>
    </w:div>
    <w:div w:id="241986559">
      <w:bodyDiv w:val="1"/>
      <w:marLeft w:val="0"/>
      <w:marRight w:val="0"/>
      <w:marTop w:val="0"/>
      <w:marBottom w:val="0"/>
      <w:divBdr>
        <w:top w:val="none" w:sz="0" w:space="0" w:color="auto"/>
        <w:left w:val="none" w:sz="0" w:space="0" w:color="auto"/>
        <w:bottom w:val="none" w:sz="0" w:space="0" w:color="auto"/>
        <w:right w:val="none" w:sz="0" w:space="0" w:color="auto"/>
      </w:divBdr>
    </w:div>
    <w:div w:id="243952125">
      <w:bodyDiv w:val="1"/>
      <w:marLeft w:val="0"/>
      <w:marRight w:val="0"/>
      <w:marTop w:val="0"/>
      <w:marBottom w:val="0"/>
      <w:divBdr>
        <w:top w:val="none" w:sz="0" w:space="0" w:color="auto"/>
        <w:left w:val="none" w:sz="0" w:space="0" w:color="auto"/>
        <w:bottom w:val="none" w:sz="0" w:space="0" w:color="auto"/>
        <w:right w:val="none" w:sz="0" w:space="0" w:color="auto"/>
      </w:divBdr>
    </w:div>
    <w:div w:id="244341280">
      <w:bodyDiv w:val="1"/>
      <w:marLeft w:val="0"/>
      <w:marRight w:val="0"/>
      <w:marTop w:val="0"/>
      <w:marBottom w:val="0"/>
      <w:divBdr>
        <w:top w:val="none" w:sz="0" w:space="0" w:color="auto"/>
        <w:left w:val="none" w:sz="0" w:space="0" w:color="auto"/>
        <w:bottom w:val="none" w:sz="0" w:space="0" w:color="auto"/>
        <w:right w:val="none" w:sz="0" w:space="0" w:color="auto"/>
      </w:divBdr>
    </w:div>
    <w:div w:id="247036413">
      <w:bodyDiv w:val="1"/>
      <w:marLeft w:val="0"/>
      <w:marRight w:val="0"/>
      <w:marTop w:val="0"/>
      <w:marBottom w:val="0"/>
      <w:divBdr>
        <w:top w:val="none" w:sz="0" w:space="0" w:color="auto"/>
        <w:left w:val="none" w:sz="0" w:space="0" w:color="auto"/>
        <w:bottom w:val="none" w:sz="0" w:space="0" w:color="auto"/>
        <w:right w:val="none" w:sz="0" w:space="0" w:color="auto"/>
      </w:divBdr>
    </w:div>
    <w:div w:id="248007309">
      <w:bodyDiv w:val="1"/>
      <w:marLeft w:val="0"/>
      <w:marRight w:val="0"/>
      <w:marTop w:val="0"/>
      <w:marBottom w:val="0"/>
      <w:divBdr>
        <w:top w:val="none" w:sz="0" w:space="0" w:color="auto"/>
        <w:left w:val="none" w:sz="0" w:space="0" w:color="auto"/>
        <w:bottom w:val="none" w:sz="0" w:space="0" w:color="auto"/>
        <w:right w:val="none" w:sz="0" w:space="0" w:color="auto"/>
      </w:divBdr>
    </w:div>
    <w:div w:id="250353886">
      <w:bodyDiv w:val="1"/>
      <w:marLeft w:val="0"/>
      <w:marRight w:val="0"/>
      <w:marTop w:val="0"/>
      <w:marBottom w:val="0"/>
      <w:divBdr>
        <w:top w:val="none" w:sz="0" w:space="0" w:color="auto"/>
        <w:left w:val="none" w:sz="0" w:space="0" w:color="auto"/>
        <w:bottom w:val="none" w:sz="0" w:space="0" w:color="auto"/>
        <w:right w:val="none" w:sz="0" w:space="0" w:color="auto"/>
      </w:divBdr>
    </w:div>
    <w:div w:id="253441565">
      <w:bodyDiv w:val="1"/>
      <w:marLeft w:val="0"/>
      <w:marRight w:val="0"/>
      <w:marTop w:val="0"/>
      <w:marBottom w:val="0"/>
      <w:divBdr>
        <w:top w:val="none" w:sz="0" w:space="0" w:color="auto"/>
        <w:left w:val="none" w:sz="0" w:space="0" w:color="auto"/>
        <w:bottom w:val="none" w:sz="0" w:space="0" w:color="auto"/>
        <w:right w:val="none" w:sz="0" w:space="0" w:color="auto"/>
      </w:divBdr>
    </w:div>
    <w:div w:id="262080912">
      <w:bodyDiv w:val="1"/>
      <w:marLeft w:val="0"/>
      <w:marRight w:val="0"/>
      <w:marTop w:val="0"/>
      <w:marBottom w:val="0"/>
      <w:divBdr>
        <w:top w:val="none" w:sz="0" w:space="0" w:color="auto"/>
        <w:left w:val="none" w:sz="0" w:space="0" w:color="auto"/>
        <w:bottom w:val="none" w:sz="0" w:space="0" w:color="auto"/>
        <w:right w:val="none" w:sz="0" w:space="0" w:color="auto"/>
      </w:divBdr>
    </w:div>
    <w:div w:id="267272288">
      <w:bodyDiv w:val="1"/>
      <w:marLeft w:val="0"/>
      <w:marRight w:val="0"/>
      <w:marTop w:val="0"/>
      <w:marBottom w:val="0"/>
      <w:divBdr>
        <w:top w:val="none" w:sz="0" w:space="0" w:color="auto"/>
        <w:left w:val="none" w:sz="0" w:space="0" w:color="auto"/>
        <w:bottom w:val="none" w:sz="0" w:space="0" w:color="auto"/>
        <w:right w:val="none" w:sz="0" w:space="0" w:color="auto"/>
      </w:divBdr>
    </w:div>
    <w:div w:id="271667509">
      <w:bodyDiv w:val="1"/>
      <w:marLeft w:val="0"/>
      <w:marRight w:val="0"/>
      <w:marTop w:val="0"/>
      <w:marBottom w:val="0"/>
      <w:divBdr>
        <w:top w:val="none" w:sz="0" w:space="0" w:color="auto"/>
        <w:left w:val="none" w:sz="0" w:space="0" w:color="auto"/>
        <w:bottom w:val="none" w:sz="0" w:space="0" w:color="auto"/>
        <w:right w:val="none" w:sz="0" w:space="0" w:color="auto"/>
      </w:divBdr>
    </w:div>
    <w:div w:id="272398637">
      <w:bodyDiv w:val="1"/>
      <w:marLeft w:val="0"/>
      <w:marRight w:val="0"/>
      <w:marTop w:val="0"/>
      <w:marBottom w:val="0"/>
      <w:divBdr>
        <w:top w:val="none" w:sz="0" w:space="0" w:color="auto"/>
        <w:left w:val="none" w:sz="0" w:space="0" w:color="auto"/>
        <w:bottom w:val="none" w:sz="0" w:space="0" w:color="auto"/>
        <w:right w:val="none" w:sz="0" w:space="0" w:color="auto"/>
      </w:divBdr>
    </w:div>
    <w:div w:id="272516235">
      <w:bodyDiv w:val="1"/>
      <w:marLeft w:val="0"/>
      <w:marRight w:val="0"/>
      <w:marTop w:val="0"/>
      <w:marBottom w:val="0"/>
      <w:divBdr>
        <w:top w:val="none" w:sz="0" w:space="0" w:color="auto"/>
        <w:left w:val="none" w:sz="0" w:space="0" w:color="auto"/>
        <w:bottom w:val="none" w:sz="0" w:space="0" w:color="auto"/>
        <w:right w:val="none" w:sz="0" w:space="0" w:color="auto"/>
      </w:divBdr>
    </w:div>
    <w:div w:id="274756401">
      <w:bodyDiv w:val="1"/>
      <w:marLeft w:val="0"/>
      <w:marRight w:val="0"/>
      <w:marTop w:val="0"/>
      <w:marBottom w:val="0"/>
      <w:divBdr>
        <w:top w:val="none" w:sz="0" w:space="0" w:color="auto"/>
        <w:left w:val="none" w:sz="0" w:space="0" w:color="auto"/>
        <w:bottom w:val="none" w:sz="0" w:space="0" w:color="auto"/>
        <w:right w:val="none" w:sz="0" w:space="0" w:color="auto"/>
      </w:divBdr>
    </w:div>
    <w:div w:id="281570750">
      <w:bodyDiv w:val="1"/>
      <w:marLeft w:val="0"/>
      <w:marRight w:val="0"/>
      <w:marTop w:val="0"/>
      <w:marBottom w:val="0"/>
      <w:divBdr>
        <w:top w:val="none" w:sz="0" w:space="0" w:color="auto"/>
        <w:left w:val="none" w:sz="0" w:space="0" w:color="auto"/>
        <w:bottom w:val="none" w:sz="0" w:space="0" w:color="auto"/>
        <w:right w:val="none" w:sz="0" w:space="0" w:color="auto"/>
      </w:divBdr>
    </w:div>
    <w:div w:id="281621675">
      <w:bodyDiv w:val="1"/>
      <w:marLeft w:val="0"/>
      <w:marRight w:val="0"/>
      <w:marTop w:val="0"/>
      <w:marBottom w:val="0"/>
      <w:divBdr>
        <w:top w:val="none" w:sz="0" w:space="0" w:color="auto"/>
        <w:left w:val="none" w:sz="0" w:space="0" w:color="auto"/>
        <w:bottom w:val="none" w:sz="0" w:space="0" w:color="auto"/>
        <w:right w:val="none" w:sz="0" w:space="0" w:color="auto"/>
      </w:divBdr>
    </w:div>
    <w:div w:id="282081943">
      <w:bodyDiv w:val="1"/>
      <w:marLeft w:val="0"/>
      <w:marRight w:val="0"/>
      <w:marTop w:val="0"/>
      <w:marBottom w:val="0"/>
      <w:divBdr>
        <w:top w:val="none" w:sz="0" w:space="0" w:color="auto"/>
        <w:left w:val="none" w:sz="0" w:space="0" w:color="auto"/>
        <w:bottom w:val="none" w:sz="0" w:space="0" w:color="auto"/>
        <w:right w:val="none" w:sz="0" w:space="0" w:color="auto"/>
      </w:divBdr>
    </w:div>
    <w:div w:id="288325001">
      <w:bodyDiv w:val="1"/>
      <w:marLeft w:val="0"/>
      <w:marRight w:val="0"/>
      <w:marTop w:val="0"/>
      <w:marBottom w:val="0"/>
      <w:divBdr>
        <w:top w:val="none" w:sz="0" w:space="0" w:color="auto"/>
        <w:left w:val="none" w:sz="0" w:space="0" w:color="auto"/>
        <w:bottom w:val="none" w:sz="0" w:space="0" w:color="auto"/>
        <w:right w:val="none" w:sz="0" w:space="0" w:color="auto"/>
      </w:divBdr>
    </w:div>
    <w:div w:id="290330871">
      <w:bodyDiv w:val="1"/>
      <w:marLeft w:val="0"/>
      <w:marRight w:val="0"/>
      <w:marTop w:val="0"/>
      <w:marBottom w:val="0"/>
      <w:divBdr>
        <w:top w:val="none" w:sz="0" w:space="0" w:color="auto"/>
        <w:left w:val="none" w:sz="0" w:space="0" w:color="auto"/>
        <w:bottom w:val="none" w:sz="0" w:space="0" w:color="auto"/>
        <w:right w:val="none" w:sz="0" w:space="0" w:color="auto"/>
      </w:divBdr>
    </w:div>
    <w:div w:id="300549244">
      <w:bodyDiv w:val="1"/>
      <w:marLeft w:val="0"/>
      <w:marRight w:val="0"/>
      <w:marTop w:val="0"/>
      <w:marBottom w:val="0"/>
      <w:divBdr>
        <w:top w:val="none" w:sz="0" w:space="0" w:color="auto"/>
        <w:left w:val="none" w:sz="0" w:space="0" w:color="auto"/>
        <w:bottom w:val="none" w:sz="0" w:space="0" w:color="auto"/>
        <w:right w:val="none" w:sz="0" w:space="0" w:color="auto"/>
      </w:divBdr>
    </w:div>
    <w:div w:id="301152422">
      <w:bodyDiv w:val="1"/>
      <w:marLeft w:val="0"/>
      <w:marRight w:val="0"/>
      <w:marTop w:val="0"/>
      <w:marBottom w:val="0"/>
      <w:divBdr>
        <w:top w:val="none" w:sz="0" w:space="0" w:color="auto"/>
        <w:left w:val="none" w:sz="0" w:space="0" w:color="auto"/>
        <w:bottom w:val="none" w:sz="0" w:space="0" w:color="auto"/>
        <w:right w:val="none" w:sz="0" w:space="0" w:color="auto"/>
      </w:divBdr>
    </w:div>
    <w:div w:id="302656516">
      <w:bodyDiv w:val="1"/>
      <w:marLeft w:val="0"/>
      <w:marRight w:val="0"/>
      <w:marTop w:val="0"/>
      <w:marBottom w:val="0"/>
      <w:divBdr>
        <w:top w:val="none" w:sz="0" w:space="0" w:color="auto"/>
        <w:left w:val="none" w:sz="0" w:space="0" w:color="auto"/>
        <w:bottom w:val="none" w:sz="0" w:space="0" w:color="auto"/>
        <w:right w:val="none" w:sz="0" w:space="0" w:color="auto"/>
      </w:divBdr>
    </w:div>
    <w:div w:id="303046514">
      <w:bodyDiv w:val="1"/>
      <w:marLeft w:val="0"/>
      <w:marRight w:val="0"/>
      <w:marTop w:val="0"/>
      <w:marBottom w:val="0"/>
      <w:divBdr>
        <w:top w:val="none" w:sz="0" w:space="0" w:color="auto"/>
        <w:left w:val="none" w:sz="0" w:space="0" w:color="auto"/>
        <w:bottom w:val="none" w:sz="0" w:space="0" w:color="auto"/>
        <w:right w:val="none" w:sz="0" w:space="0" w:color="auto"/>
      </w:divBdr>
    </w:div>
    <w:div w:id="304623187">
      <w:bodyDiv w:val="1"/>
      <w:marLeft w:val="0"/>
      <w:marRight w:val="0"/>
      <w:marTop w:val="0"/>
      <w:marBottom w:val="0"/>
      <w:divBdr>
        <w:top w:val="none" w:sz="0" w:space="0" w:color="auto"/>
        <w:left w:val="none" w:sz="0" w:space="0" w:color="auto"/>
        <w:bottom w:val="none" w:sz="0" w:space="0" w:color="auto"/>
        <w:right w:val="none" w:sz="0" w:space="0" w:color="auto"/>
      </w:divBdr>
    </w:div>
    <w:div w:id="308285159">
      <w:bodyDiv w:val="1"/>
      <w:marLeft w:val="0"/>
      <w:marRight w:val="0"/>
      <w:marTop w:val="0"/>
      <w:marBottom w:val="0"/>
      <w:divBdr>
        <w:top w:val="none" w:sz="0" w:space="0" w:color="auto"/>
        <w:left w:val="none" w:sz="0" w:space="0" w:color="auto"/>
        <w:bottom w:val="none" w:sz="0" w:space="0" w:color="auto"/>
        <w:right w:val="none" w:sz="0" w:space="0" w:color="auto"/>
      </w:divBdr>
    </w:div>
    <w:div w:id="313334794">
      <w:bodyDiv w:val="1"/>
      <w:marLeft w:val="0"/>
      <w:marRight w:val="0"/>
      <w:marTop w:val="0"/>
      <w:marBottom w:val="0"/>
      <w:divBdr>
        <w:top w:val="none" w:sz="0" w:space="0" w:color="auto"/>
        <w:left w:val="none" w:sz="0" w:space="0" w:color="auto"/>
        <w:bottom w:val="none" w:sz="0" w:space="0" w:color="auto"/>
        <w:right w:val="none" w:sz="0" w:space="0" w:color="auto"/>
      </w:divBdr>
    </w:div>
    <w:div w:id="316954291">
      <w:bodyDiv w:val="1"/>
      <w:marLeft w:val="0"/>
      <w:marRight w:val="0"/>
      <w:marTop w:val="0"/>
      <w:marBottom w:val="0"/>
      <w:divBdr>
        <w:top w:val="none" w:sz="0" w:space="0" w:color="auto"/>
        <w:left w:val="none" w:sz="0" w:space="0" w:color="auto"/>
        <w:bottom w:val="none" w:sz="0" w:space="0" w:color="auto"/>
        <w:right w:val="none" w:sz="0" w:space="0" w:color="auto"/>
      </w:divBdr>
    </w:div>
    <w:div w:id="320230465">
      <w:bodyDiv w:val="1"/>
      <w:marLeft w:val="0"/>
      <w:marRight w:val="0"/>
      <w:marTop w:val="0"/>
      <w:marBottom w:val="0"/>
      <w:divBdr>
        <w:top w:val="none" w:sz="0" w:space="0" w:color="auto"/>
        <w:left w:val="none" w:sz="0" w:space="0" w:color="auto"/>
        <w:bottom w:val="none" w:sz="0" w:space="0" w:color="auto"/>
        <w:right w:val="none" w:sz="0" w:space="0" w:color="auto"/>
      </w:divBdr>
    </w:div>
    <w:div w:id="320351221">
      <w:bodyDiv w:val="1"/>
      <w:marLeft w:val="0"/>
      <w:marRight w:val="0"/>
      <w:marTop w:val="0"/>
      <w:marBottom w:val="0"/>
      <w:divBdr>
        <w:top w:val="none" w:sz="0" w:space="0" w:color="auto"/>
        <w:left w:val="none" w:sz="0" w:space="0" w:color="auto"/>
        <w:bottom w:val="none" w:sz="0" w:space="0" w:color="auto"/>
        <w:right w:val="none" w:sz="0" w:space="0" w:color="auto"/>
      </w:divBdr>
    </w:div>
    <w:div w:id="320472919">
      <w:bodyDiv w:val="1"/>
      <w:marLeft w:val="0"/>
      <w:marRight w:val="0"/>
      <w:marTop w:val="0"/>
      <w:marBottom w:val="0"/>
      <w:divBdr>
        <w:top w:val="none" w:sz="0" w:space="0" w:color="auto"/>
        <w:left w:val="none" w:sz="0" w:space="0" w:color="auto"/>
        <w:bottom w:val="none" w:sz="0" w:space="0" w:color="auto"/>
        <w:right w:val="none" w:sz="0" w:space="0" w:color="auto"/>
      </w:divBdr>
    </w:div>
    <w:div w:id="321005693">
      <w:bodyDiv w:val="1"/>
      <w:marLeft w:val="0"/>
      <w:marRight w:val="0"/>
      <w:marTop w:val="0"/>
      <w:marBottom w:val="0"/>
      <w:divBdr>
        <w:top w:val="none" w:sz="0" w:space="0" w:color="auto"/>
        <w:left w:val="none" w:sz="0" w:space="0" w:color="auto"/>
        <w:bottom w:val="none" w:sz="0" w:space="0" w:color="auto"/>
        <w:right w:val="none" w:sz="0" w:space="0" w:color="auto"/>
      </w:divBdr>
    </w:div>
    <w:div w:id="322507970">
      <w:bodyDiv w:val="1"/>
      <w:marLeft w:val="0"/>
      <w:marRight w:val="0"/>
      <w:marTop w:val="0"/>
      <w:marBottom w:val="0"/>
      <w:divBdr>
        <w:top w:val="none" w:sz="0" w:space="0" w:color="auto"/>
        <w:left w:val="none" w:sz="0" w:space="0" w:color="auto"/>
        <w:bottom w:val="none" w:sz="0" w:space="0" w:color="auto"/>
        <w:right w:val="none" w:sz="0" w:space="0" w:color="auto"/>
      </w:divBdr>
    </w:div>
    <w:div w:id="325936909">
      <w:bodyDiv w:val="1"/>
      <w:marLeft w:val="0"/>
      <w:marRight w:val="0"/>
      <w:marTop w:val="0"/>
      <w:marBottom w:val="0"/>
      <w:divBdr>
        <w:top w:val="none" w:sz="0" w:space="0" w:color="auto"/>
        <w:left w:val="none" w:sz="0" w:space="0" w:color="auto"/>
        <w:bottom w:val="none" w:sz="0" w:space="0" w:color="auto"/>
        <w:right w:val="none" w:sz="0" w:space="0" w:color="auto"/>
      </w:divBdr>
    </w:div>
    <w:div w:id="328564679">
      <w:bodyDiv w:val="1"/>
      <w:marLeft w:val="0"/>
      <w:marRight w:val="0"/>
      <w:marTop w:val="0"/>
      <w:marBottom w:val="0"/>
      <w:divBdr>
        <w:top w:val="none" w:sz="0" w:space="0" w:color="auto"/>
        <w:left w:val="none" w:sz="0" w:space="0" w:color="auto"/>
        <w:bottom w:val="none" w:sz="0" w:space="0" w:color="auto"/>
        <w:right w:val="none" w:sz="0" w:space="0" w:color="auto"/>
      </w:divBdr>
    </w:div>
    <w:div w:id="331839747">
      <w:bodyDiv w:val="1"/>
      <w:marLeft w:val="0"/>
      <w:marRight w:val="0"/>
      <w:marTop w:val="0"/>
      <w:marBottom w:val="0"/>
      <w:divBdr>
        <w:top w:val="none" w:sz="0" w:space="0" w:color="auto"/>
        <w:left w:val="none" w:sz="0" w:space="0" w:color="auto"/>
        <w:bottom w:val="none" w:sz="0" w:space="0" w:color="auto"/>
        <w:right w:val="none" w:sz="0" w:space="0" w:color="auto"/>
      </w:divBdr>
    </w:div>
    <w:div w:id="335958485">
      <w:bodyDiv w:val="1"/>
      <w:marLeft w:val="0"/>
      <w:marRight w:val="0"/>
      <w:marTop w:val="0"/>
      <w:marBottom w:val="0"/>
      <w:divBdr>
        <w:top w:val="none" w:sz="0" w:space="0" w:color="auto"/>
        <w:left w:val="none" w:sz="0" w:space="0" w:color="auto"/>
        <w:bottom w:val="none" w:sz="0" w:space="0" w:color="auto"/>
        <w:right w:val="none" w:sz="0" w:space="0" w:color="auto"/>
      </w:divBdr>
    </w:div>
    <w:div w:id="341006413">
      <w:bodyDiv w:val="1"/>
      <w:marLeft w:val="0"/>
      <w:marRight w:val="0"/>
      <w:marTop w:val="0"/>
      <w:marBottom w:val="0"/>
      <w:divBdr>
        <w:top w:val="none" w:sz="0" w:space="0" w:color="auto"/>
        <w:left w:val="none" w:sz="0" w:space="0" w:color="auto"/>
        <w:bottom w:val="none" w:sz="0" w:space="0" w:color="auto"/>
        <w:right w:val="none" w:sz="0" w:space="0" w:color="auto"/>
      </w:divBdr>
    </w:div>
    <w:div w:id="342513435">
      <w:bodyDiv w:val="1"/>
      <w:marLeft w:val="0"/>
      <w:marRight w:val="0"/>
      <w:marTop w:val="0"/>
      <w:marBottom w:val="0"/>
      <w:divBdr>
        <w:top w:val="none" w:sz="0" w:space="0" w:color="auto"/>
        <w:left w:val="none" w:sz="0" w:space="0" w:color="auto"/>
        <w:bottom w:val="none" w:sz="0" w:space="0" w:color="auto"/>
        <w:right w:val="none" w:sz="0" w:space="0" w:color="auto"/>
      </w:divBdr>
    </w:div>
    <w:div w:id="350881017">
      <w:bodyDiv w:val="1"/>
      <w:marLeft w:val="0"/>
      <w:marRight w:val="0"/>
      <w:marTop w:val="0"/>
      <w:marBottom w:val="0"/>
      <w:divBdr>
        <w:top w:val="none" w:sz="0" w:space="0" w:color="auto"/>
        <w:left w:val="none" w:sz="0" w:space="0" w:color="auto"/>
        <w:bottom w:val="none" w:sz="0" w:space="0" w:color="auto"/>
        <w:right w:val="none" w:sz="0" w:space="0" w:color="auto"/>
      </w:divBdr>
    </w:div>
    <w:div w:id="357392736">
      <w:bodyDiv w:val="1"/>
      <w:marLeft w:val="0"/>
      <w:marRight w:val="0"/>
      <w:marTop w:val="0"/>
      <w:marBottom w:val="0"/>
      <w:divBdr>
        <w:top w:val="none" w:sz="0" w:space="0" w:color="auto"/>
        <w:left w:val="none" w:sz="0" w:space="0" w:color="auto"/>
        <w:bottom w:val="none" w:sz="0" w:space="0" w:color="auto"/>
        <w:right w:val="none" w:sz="0" w:space="0" w:color="auto"/>
      </w:divBdr>
    </w:div>
    <w:div w:id="367292121">
      <w:bodyDiv w:val="1"/>
      <w:marLeft w:val="0"/>
      <w:marRight w:val="0"/>
      <w:marTop w:val="0"/>
      <w:marBottom w:val="0"/>
      <w:divBdr>
        <w:top w:val="none" w:sz="0" w:space="0" w:color="auto"/>
        <w:left w:val="none" w:sz="0" w:space="0" w:color="auto"/>
        <w:bottom w:val="none" w:sz="0" w:space="0" w:color="auto"/>
        <w:right w:val="none" w:sz="0" w:space="0" w:color="auto"/>
      </w:divBdr>
    </w:div>
    <w:div w:id="369307515">
      <w:bodyDiv w:val="1"/>
      <w:marLeft w:val="0"/>
      <w:marRight w:val="0"/>
      <w:marTop w:val="0"/>
      <w:marBottom w:val="0"/>
      <w:divBdr>
        <w:top w:val="none" w:sz="0" w:space="0" w:color="auto"/>
        <w:left w:val="none" w:sz="0" w:space="0" w:color="auto"/>
        <w:bottom w:val="none" w:sz="0" w:space="0" w:color="auto"/>
        <w:right w:val="none" w:sz="0" w:space="0" w:color="auto"/>
      </w:divBdr>
    </w:div>
    <w:div w:id="372003457">
      <w:bodyDiv w:val="1"/>
      <w:marLeft w:val="0"/>
      <w:marRight w:val="0"/>
      <w:marTop w:val="0"/>
      <w:marBottom w:val="0"/>
      <w:divBdr>
        <w:top w:val="none" w:sz="0" w:space="0" w:color="auto"/>
        <w:left w:val="none" w:sz="0" w:space="0" w:color="auto"/>
        <w:bottom w:val="none" w:sz="0" w:space="0" w:color="auto"/>
        <w:right w:val="none" w:sz="0" w:space="0" w:color="auto"/>
      </w:divBdr>
    </w:div>
    <w:div w:id="372192053">
      <w:bodyDiv w:val="1"/>
      <w:marLeft w:val="0"/>
      <w:marRight w:val="0"/>
      <w:marTop w:val="0"/>
      <w:marBottom w:val="0"/>
      <w:divBdr>
        <w:top w:val="none" w:sz="0" w:space="0" w:color="auto"/>
        <w:left w:val="none" w:sz="0" w:space="0" w:color="auto"/>
        <w:bottom w:val="none" w:sz="0" w:space="0" w:color="auto"/>
        <w:right w:val="none" w:sz="0" w:space="0" w:color="auto"/>
      </w:divBdr>
    </w:div>
    <w:div w:id="373845916">
      <w:bodyDiv w:val="1"/>
      <w:marLeft w:val="0"/>
      <w:marRight w:val="0"/>
      <w:marTop w:val="0"/>
      <w:marBottom w:val="0"/>
      <w:divBdr>
        <w:top w:val="none" w:sz="0" w:space="0" w:color="auto"/>
        <w:left w:val="none" w:sz="0" w:space="0" w:color="auto"/>
        <w:bottom w:val="none" w:sz="0" w:space="0" w:color="auto"/>
        <w:right w:val="none" w:sz="0" w:space="0" w:color="auto"/>
      </w:divBdr>
    </w:div>
    <w:div w:id="375156384">
      <w:bodyDiv w:val="1"/>
      <w:marLeft w:val="0"/>
      <w:marRight w:val="0"/>
      <w:marTop w:val="0"/>
      <w:marBottom w:val="0"/>
      <w:divBdr>
        <w:top w:val="none" w:sz="0" w:space="0" w:color="auto"/>
        <w:left w:val="none" w:sz="0" w:space="0" w:color="auto"/>
        <w:bottom w:val="none" w:sz="0" w:space="0" w:color="auto"/>
        <w:right w:val="none" w:sz="0" w:space="0" w:color="auto"/>
      </w:divBdr>
    </w:div>
    <w:div w:id="375814123">
      <w:bodyDiv w:val="1"/>
      <w:marLeft w:val="0"/>
      <w:marRight w:val="0"/>
      <w:marTop w:val="0"/>
      <w:marBottom w:val="0"/>
      <w:divBdr>
        <w:top w:val="none" w:sz="0" w:space="0" w:color="auto"/>
        <w:left w:val="none" w:sz="0" w:space="0" w:color="auto"/>
        <w:bottom w:val="none" w:sz="0" w:space="0" w:color="auto"/>
        <w:right w:val="none" w:sz="0" w:space="0" w:color="auto"/>
      </w:divBdr>
    </w:div>
    <w:div w:id="378212544">
      <w:bodyDiv w:val="1"/>
      <w:marLeft w:val="0"/>
      <w:marRight w:val="0"/>
      <w:marTop w:val="0"/>
      <w:marBottom w:val="0"/>
      <w:divBdr>
        <w:top w:val="none" w:sz="0" w:space="0" w:color="auto"/>
        <w:left w:val="none" w:sz="0" w:space="0" w:color="auto"/>
        <w:bottom w:val="none" w:sz="0" w:space="0" w:color="auto"/>
        <w:right w:val="none" w:sz="0" w:space="0" w:color="auto"/>
      </w:divBdr>
    </w:div>
    <w:div w:id="379550803">
      <w:bodyDiv w:val="1"/>
      <w:marLeft w:val="0"/>
      <w:marRight w:val="0"/>
      <w:marTop w:val="0"/>
      <w:marBottom w:val="0"/>
      <w:divBdr>
        <w:top w:val="none" w:sz="0" w:space="0" w:color="auto"/>
        <w:left w:val="none" w:sz="0" w:space="0" w:color="auto"/>
        <w:bottom w:val="none" w:sz="0" w:space="0" w:color="auto"/>
        <w:right w:val="none" w:sz="0" w:space="0" w:color="auto"/>
      </w:divBdr>
    </w:div>
    <w:div w:id="380980518">
      <w:bodyDiv w:val="1"/>
      <w:marLeft w:val="0"/>
      <w:marRight w:val="0"/>
      <w:marTop w:val="0"/>
      <w:marBottom w:val="0"/>
      <w:divBdr>
        <w:top w:val="none" w:sz="0" w:space="0" w:color="auto"/>
        <w:left w:val="none" w:sz="0" w:space="0" w:color="auto"/>
        <w:bottom w:val="none" w:sz="0" w:space="0" w:color="auto"/>
        <w:right w:val="none" w:sz="0" w:space="0" w:color="auto"/>
      </w:divBdr>
    </w:div>
    <w:div w:id="382291319">
      <w:bodyDiv w:val="1"/>
      <w:marLeft w:val="0"/>
      <w:marRight w:val="0"/>
      <w:marTop w:val="0"/>
      <w:marBottom w:val="0"/>
      <w:divBdr>
        <w:top w:val="none" w:sz="0" w:space="0" w:color="auto"/>
        <w:left w:val="none" w:sz="0" w:space="0" w:color="auto"/>
        <w:bottom w:val="none" w:sz="0" w:space="0" w:color="auto"/>
        <w:right w:val="none" w:sz="0" w:space="0" w:color="auto"/>
      </w:divBdr>
    </w:div>
    <w:div w:id="382489482">
      <w:bodyDiv w:val="1"/>
      <w:marLeft w:val="0"/>
      <w:marRight w:val="0"/>
      <w:marTop w:val="0"/>
      <w:marBottom w:val="0"/>
      <w:divBdr>
        <w:top w:val="none" w:sz="0" w:space="0" w:color="auto"/>
        <w:left w:val="none" w:sz="0" w:space="0" w:color="auto"/>
        <w:bottom w:val="none" w:sz="0" w:space="0" w:color="auto"/>
        <w:right w:val="none" w:sz="0" w:space="0" w:color="auto"/>
      </w:divBdr>
    </w:div>
    <w:div w:id="387804491">
      <w:bodyDiv w:val="1"/>
      <w:marLeft w:val="0"/>
      <w:marRight w:val="0"/>
      <w:marTop w:val="0"/>
      <w:marBottom w:val="0"/>
      <w:divBdr>
        <w:top w:val="none" w:sz="0" w:space="0" w:color="auto"/>
        <w:left w:val="none" w:sz="0" w:space="0" w:color="auto"/>
        <w:bottom w:val="none" w:sz="0" w:space="0" w:color="auto"/>
        <w:right w:val="none" w:sz="0" w:space="0" w:color="auto"/>
      </w:divBdr>
    </w:div>
    <w:div w:id="389616936">
      <w:bodyDiv w:val="1"/>
      <w:marLeft w:val="0"/>
      <w:marRight w:val="0"/>
      <w:marTop w:val="0"/>
      <w:marBottom w:val="0"/>
      <w:divBdr>
        <w:top w:val="none" w:sz="0" w:space="0" w:color="auto"/>
        <w:left w:val="none" w:sz="0" w:space="0" w:color="auto"/>
        <w:bottom w:val="none" w:sz="0" w:space="0" w:color="auto"/>
        <w:right w:val="none" w:sz="0" w:space="0" w:color="auto"/>
      </w:divBdr>
    </w:div>
    <w:div w:id="394547234">
      <w:bodyDiv w:val="1"/>
      <w:marLeft w:val="0"/>
      <w:marRight w:val="0"/>
      <w:marTop w:val="0"/>
      <w:marBottom w:val="0"/>
      <w:divBdr>
        <w:top w:val="none" w:sz="0" w:space="0" w:color="auto"/>
        <w:left w:val="none" w:sz="0" w:space="0" w:color="auto"/>
        <w:bottom w:val="none" w:sz="0" w:space="0" w:color="auto"/>
        <w:right w:val="none" w:sz="0" w:space="0" w:color="auto"/>
      </w:divBdr>
    </w:div>
    <w:div w:id="403378860">
      <w:bodyDiv w:val="1"/>
      <w:marLeft w:val="0"/>
      <w:marRight w:val="0"/>
      <w:marTop w:val="0"/>
      <w:marBottom w:val="0"/>
      <w:divBdr>
        <w:top w:val="none" w:sz="0" w:space="0" w:color="auto"/>
        <w:left w:val="none" w:sz="0" w:space="0" w:color="auto"/>
        <w:bottom w:val="none" w:sz="0" w:space="0" w:color="auto"/>
        <w:right w:val="none" w:sz="0" w:space="0" w:color="auto"/>
      </w:divBdr>
    </w:div>
    <w:div w:id="403798452">
      <w:bodyDiv w:val="1"/>
      <w:marLeft w:val="0"/>
      <w:marRight w:val="0"/>
      <w:marTop w:val="0"/>
      <w:marBottom w:val="0"/>
      <w:divBdr>
        <w:top w:val="none" w:sz="0" w:space="0" w:color="auto"/>
        <w:left w:val="none" w:sz="0" w:space="0" w:color="auto"/>
        <w:bottom w:val="none" w:sz="0" w:space="0" w:color="auto"/>
        <w:right w:val="none" w:sz="0" w:space="0" w:color="auto"/>
      </w:divBdr>
    </w:div>
    <w:div w:id="405495773">
      <w:bodyDiv w:val="1"/>
      <w:marLeft w:val="0"/>
      <w:marRight w:val="0"/>
      <w:marTop w:val="0"/>
      <w:marBottom w:val="0"/>
      <w:divBdr>
        <w:top w:val="none" w:sz="0" w:space="0" w:color="auto"/>
        <w:left w:val="none" w:sz="0" w:space="0" w:color="auto"/>
        <w:bottom w:val="none" w:sz="0" w:space="0" w:color="auto"/>
        <w:right w:val="none" w:sz="0" w:space="0" w:color="auto"/>
      </w:divBdr>
    </w:div>
    <w:div w:id="405693128">
      <w:bodyDiv w:val="1"/>
      <w:marLeft w:val="0"/>
      <w:marRight w:val="0"/>
      <w:marTop w:val="0"/>
      <w:marBottom w:val="0"/>
      <w:divBdr>
        <w:top w:val="none" w:sz="0" w:space="0" w:color="auto"/>
        <w:left w:val="none" w:sz="0" w:space="0" w:color="auto"/>
        <w:bottom w:val="none" w:sz="0" w:space="0" w:color="auto"/>
        <w:right w:val="none" w:sz="0" w:space="0" w:color="auto"/>
      </w:divBdr>
    </w:div>
    <w:div w:id="411513676">
      <w:bodyDiv w:val="1"/>
      <w:marLeft w:val="0"/>
      <w:marRight w:val="0"/>
      <w:marTop w:val="0"/>
      <w:marBottom w:val="0"/>
      <w:divBdr>
        <w:top w:val="none" w:sz="0" w:space="0" w:color="auto"/>
        <w:left w:val="none" w:sz="0" w:space="0" w:color="auto"/>
        <w:bottom w:val="none" w:sz="0" w:space="0" w:color="auto"/>
        <w:right w:val="none" w:sz="0" w:space="0" w:color="auto"/>
      </w:divBdr>
    </w:div>
    <w:div w:id="412894327">
      <w:bodyDiv w:val="1"/>
      <w:marLeft w:val="0"/>
      <w:marRight w:val="0"/>
      <w:marTop w:val="0"/>
      <w:marBottom w:val="0"/>
      <w:divBdr>
        <w:top w:val="none" w:sz="0" w:space="0" w:color="auto"/>
        <w:left w:val="none" w:sz="0" w:space="0" w:color="auto"/>
        <w:bottom w:val="none" w:sz="0" w:space="0" w:color="auto"/>
        <w:right w:val="none" w:sz="0" w:space="0" w:color="auto"/>
      </w:divBdr>
    </w:div>
    <w:div w:id="415830577">
      <w:bodyDiv w:val="1"/>
      <w:marLeft w:val="0"/>
      <w:marRight w:val="0"/>
      <w:marTop w:val="0"/>
      <w:marBottom w:val="0"/>
      <w:divBdr>
        <w:top w:val="none" w:sz="0" w:space="0" w:color="auto"/>
        <w:left w:val="none" w:sz="0" w:space="0" w:color="auto"/>
        <w:bottom w:val="none" w:sz="0" w:space="0" w:color="auto"/>
        <w:right w:val="none" w:sz="0" w:space="0" w:color="auto"/>
      </w:divBdr>
    </w:div>
    <w:div w:id="419369943">
      <w:bodyDiv w:val="1"/>
      <w:marLeft w:val="0"/>
      <w:marRight w:val="0"/>
      <w:marTop w:val="0"/>
      <w:marBottom w:val="0"/>
      <w:divBdr>
        <w:top w:val="none" w:sz="0" w:space="0" w:color="auto"/>
        <w:left w:val="none" w:sz="0" w:space="0" w:color="auto"/>
        <w:bottom w:val="none" w:sz="0" w:space="0" w:color="auto"/>
        <w:right w:val="none" w:sz="0" w:space="0" w:color="auto"/>
      </w:divBdr>
    </w:div>
    <w:div w:id="428546905">
      <w:bodyDiv w:val="1"/>
      <w:marLeft w:val="0"/>
      <w:marRight w:val="0"/>
      <w:marTop w:val="0"/>
      <w:marBottom w:val="0"/>
      <w:divBdr>
        <w:top w:val="none" w:sz="0" w:space="0" w:color="auto"/>
        <w:left w:val="none" w:sz="0" w:space="0" w:color="auto"/>
        <w:bottom w:val="none" w:sz="0" w:space="0" w:color="auto"/>
        <w:right w:val="none" w:sz="0" w:space="0" w:color="auto"/>
      </w:divBdr>
    </w:div>
    <w:div w:id="429594492">
      <w:bodyDiv w:val="1"/>
      <w:marLeft w:val="0"/>
      <w:marRight w:val="0"/>
      <w:marTop w:val="0"/>
      <w:marBottom w:val="0"/>
      <w:divBdr>
        <w:top w:val="none" w:sz="0" w:space="0" w:color="auto"/>
        <w:left w:val="none" w:sz="0" w:space="0" w:color="auto"/>
        <w:bottom w:val="none" w:sz="0" w:space="0" w:color="auto"/>
        <w:right w:val="none" w:sz="0" w:space="0" w:color="auto"/>
      </w:divBdr>
    </w:div>
    <w:div w:id="430275258">
      <w:bodyDiv w:val="1"/>
      <w:marLeft w:val="0"/>
      <w:marRight w:val="0"/>
      <w:marTop w:val="0"/>
      <w:marBottom w:val="0"/>
      <w:divBdr>
        <w:top w:val="none" w:sz="0" w:space="0" w:color="auto"/>
        <w:left w:val="none" w:sz="0" w:space="0" w:color="auto"/>
        <w:bottom w:val="none" w:sz="0" w:space="0" w:color="auto"/>
        <w:right w:val="none" w:sz="0" w:space="0" w:color="auto"/>
      </w:divBdr>
    </w:div>
    <w:div w:id="433593948">
      <w:bodyDiv w:val="1"/>
      <w:marLeft w:val="0"/>
      <w:marRight w:val="0"/>
      <w:marTop w:val="0"/>
      <w:marBottom w:val="0"/>
      <w:divBdr>
        <w:top w:val="none" w:sz="0" w:space="0" w:color="auto"/>
        <w:left w:val="none" w:sz="0" w:space="0" w:color="auto"/>
        <w:bottom w:val="none" w:sz="0" w:space="0" w:color="auto"/>
        <w:right w:val="none" w:sz="0" w:space="0" w:color="auto"/>
      </w:divBdr>
    </w:div>
    <w:div w:id="435828081">
      <w:bodyDiv w:val="1"/>
      <w:marLeft w:val="0"/>
      <w:marRight w:val="0"/>
      <w:marTop w:val="0"/>
      <w:marBottom w:val="0"/>
      <w:divBdr>
        <w:top w:val="none" w:sz="0" w:space="0" w:color="auto"/>
        <w:left w:val="none" w:sz="0" w:space="0" w:color="auto"/>
        <w:bottom w:val="none" w:sz="0" w:space="0" w:color="auto"/>
        <w:right w:val="none" w:sz="0" w:space="0" w:color="auto"/>
      </w:divBdr>
    </w:div>
    <w:div w:id="436482973">
      <w:bodyDiv w:val="1"/>
      <w:marLeft w:val="0"/>
      <w:marRight w:val="0"/>
      <w:marTop w:val="0"/>
      <w:marBottom w:val="0"/>
      <w:divBdr>
        <w:top w:val="none" w:sz="0" w:space="0" w:color="auto"/>
        <w:left w:val="none" w:sz="0" w:space="0" w:color="auto"/>
        <w:bottom w:val="none" w:sz="0" w:space="0" w:color="auto"/>
        <w:right w:val="none" w:sz="0" w:space="0" w:color="auto"/>
      </w:divBdr>
    </w:div>
    <w:div w:id="437021970">
      <w:bodyDiv w:val="1"/>
      <w:marLeft w:val="0"/>
      <w:marRight w:val="0"/>
      <w:marTop w:val="0"/>
      <w:marBottom w:val="0"/>
      <w:divBdr>
        <w:top w:val="none" w:sz="0" w:space="0" w:color="auto"/>
        <w:left w:val="none" w:sz="0" w:space="0" w:color="auto"/>
        <w:bottom w:val="none" w:sz="0" w:space="0" w:color="auto"/>
        <w:right w:val="none" w:sz="0" w:space="0" w:color="auto"/>
      </w:divBdr>
    </w:div>
    <w:div w:id="438642474">
      <w:bodyDiv w:val="1"/>
      <w:marLeft w:val="0"/>
      <w:marRight w:val="0"/>
      <w:marTop w:val="0"/>
      <w:marBottom w:val="0"/>
      <w:divBdr>
        <w:top w:val="none" w:sz="0" w:space="0" w:color="auto"/>
        <w:left w:val="none" w:sz="0" w:space="0" w:color="auto"/>
        <w:bottom w:val="none" w:sz="0" w:space="0" w:color="auto"/>
        <w:right w:val="none" w:sz="0" w:space="0" w:color="auto"/>
      </w:divBdr>
    </w:div>
    <w:div w:id="442506295">
      <w:bodyDiv w:val="1"/>
      <w:marLeft w:val="0"/>
      <w:marRight w:val="0"/>
      <w:marTop w:val="0"/>
      <w:marBottom w:val="0"/>
      <w:divBdr>
        <w:top w:val="none" w:sz="0" w:space="0" w:color="auto"/>
        <w:left w:val="none" w:sz="0" w:space="0" w:color="auto"/>
        <w:bottom w:val="none" w:sz="0" w:space="0" w:color="auto"/>
        <w:right w:val="none" w:sz="0" w:space="0" w:color="auto"/>
      </w:divBdr>
    </w:div>
    <w:div w:id="443035601">
      <w:bodyDiv w:val="1"/>
      <w:marLeft w:val="0"/>
      <w:marRight w:val="0"/>
      <w:marTop w:val="0"/>
      <w:marBottom w:val="0"/>
      <w:divBdr>
        <w:top w:val="none" w:sz="0" w:space="0" w:color="auto"/>
        <w:left w:val="none" w:sz="0" w:space="0" w:color="auto"/>
        <w:bottom w:val="none" w:sz="0" w:space="0" w:color="auto"/>
        <w:right w:val="none" w:sz="0" w:space="0" w:color="auto"/>
      </w:divBdr>
    </w:div>
    <w:div w:id="448354616">
      <w:bodyDiv w:val="1"/>
      <w:marLeft w:val="0"/>
      <w:marRight w:val="0"/>
      <w:marTop w:val="0"/>
      <w:marBottom w:val="0"/>
      <w:divBdr>
        <w:top w:val="none" w:sz="0" w:space="0" w:color="auto"/>
        <w:left w:val="none" w:sz="0" w:space="0" w:color="auto"/>
        <w:bottom w:val="none" w:sz="0" w:space="0" w:color="auto"/>
        <w:right w:val="none" w:sz="0" w:space="0" w:color="auto"/>
      </w:divBdr>
    </w:div>
    <w:div w:id="453251856">
      <w:bodyDiv w:val="1"/>
      <w:marLeft w:val="0"/>
      <w:marRight w:val="0"/>
      <w:marTop w:val="0"/>
      <w:marBottom w:val="0"/>
      <w:divBdr>
        <w:top w:val="none" w:sz="0" w:space="0" w:color="auto"/>
        <w:left w:val="none" w:sz="0" w:space="0" w:color="auto"/>
        <w:bottom w:val="none" w:sz="0" w:space="0" w:color="auto"/>
        <w:right w:val="none" w:sz="0" w:space="0" w:color="auto"/>
      </w:divBdr>
    </w:div>
    <w:div w:id="453672736">
      <w:bodyDiv w:val="1"/>
      <w:marLeft w:val="0"/>
      <w:marRight w:val="0"/>
      <w:marTop w:val="0"/>
      <w:marBottom w:val="0"/>
      <w:divBdr>
        <w:top w:val="none" w:sz="0" w:space="0" w:color="auto"/>
        <w:left w:val="none" w:sz="0" w:space="0" w:color="auto"/>
        <w:bottom w:val="none" w:sz="0" w:space="0" w:color="auto"/>
        <w:right w:val="none" w:sz="0" w:space="0" w:color="auto"/>
      </w:divBdr>
    </w:div>
    <w:div w:id="455831981">
      <w:bodyDiv w:val="1"/>
      <w:marLeft w:val="0"/>
      <w:marRight w:val="0"/>
      <w:marTop w:val="0"/>
      <w:marBottom w:val="0"/>
      <w:divBdr>
        <w:top w:val="none" w:sz="0" w:space="0" w:color="auto"/>
        <w:left w:val="none" w:sz="0" w:space="0" w:color="auto"/>
        <w:bottom w:val="none" w:sz="0" w:space="0" w:color="auto"/>
        <w:right w:val="none" w:sz="0" w:space="0" w:color="auto"/>
      </w:divBdr>
    </w:div>
    <w:div w:id="462624664">
      <w:bodyDiv w:val="1"/>
      <w:marLeft w:val="0"/>
      <w:marRight w:val="0"/>
      <w:marTop w:val="0"/>
      <w:marBottom w:val="0"/>
      <w:divBdr>
        <w:top w:val="none" w:sz="0" w:space="0" w:color="auto"/>
        <w:left w:val="none" w:sz="0" w:space="0" w:color="auto"/>
        <w:bottom w:val="none" w:sz="0" w:space="0" w:color="auto"/>
        <w:right w:val="none" w:sz="0" w:space="0" w:color="auto"/>
      </w:divBdr>
    </w:div>
    <w:div w:id="465662883">
      <w:bodyDiv w:val="1"/>
      <w:marLeft w:val="0"/>
      <w:marRight w:val="0"/>
      <w:marTop w:val="0"/>
      <w:marBottom w:val="0"/>
      <w:divBdr>
        <w:top w:val="none" w:sz="0" w:space="0" w:color="auto"/>
        <w:left w:val="none" w:sz="0" w:space="0" w:color="auto"/>
        <w:bottom w:val="none" w:sz="0" w:space="0" w:color="auto"/>
        <w:right w:val="none" w:sz="0" w:space="0" w:color="auto"/>
      </w:divBdr>
    </w:div>
    <w:div w:id="468088406">
      <w:bodyDiv w:val="1"/>
      <w:marLeft w:val="0"/>
      <w:marRight w:val="0"/>
      <w:marTop w:val="0"/>
      <w:marBottom w:val="0"/>
      <w:divBdr>
        <w:top w:val="none" w:sz="0" w:space="0" w:color="auto"/>
        <w:left w:val="none" w:sz="0" w:space="0" w:color="auto"/>
        <w:bottom w:val="none" w:sz="0" w:space="0" w:color="auto"/>
        <w:right w:val="none" w:sz="0" w:space="0" w:color="auto"/>
      </w:divBdr>
    </w:div>
    <w:div w:id="470368272">
      <w:bodyDiv w:val="1"/>
      <w:marLeft w:val="0"/>
      <w:marRight w:val="0"/>
      <w:marTop w:val="0"/>
      <w:marBottom w:val="0"/>
      <w:divBdr>
        <w:top w:val="none" w:sz="0" w:space="0" w:color="auto"/>
        <w:left w:val="none" w:sz="0" w:space="0" w:color="auto"/>
        <w:bottom w:val="none" w:sz="0" w:space="0" w:color="auto"/>
        <w:right w:val="none" w:sz="0" w:space="0" w:color="auto"/>
      </w:divBdr>
    </w:div>
    <w:div w:id="471556195">
      <w:bodyDiv w:val="1"/>
      <w:marLeft w:val="0"/>
      <w:marRight w:val="0"/>
      <w:marTop w:val="0"/>
      <w:marBottom w:val="0"/>
      <w:divBdr>
        <w:top w:val="none" w:sz="0" w:space="0" w:color="auto"/>
        <w:left w:val="none" w:sz="0" w:space="0" w:color="auto"/>
        <w:bottom w:val="none" w:sz="0" w:space="0" w:color="auto"/>
        <w:right w:val="none" w:sz="0" w:space="0" w:color="auto"/>
      </w:divBdr>
    </w:div>
    <w:div w:id="472791134">
      <w:bodyDiv w:val="1"/>
      <w:marLeft w:val="0"/>
      <w:marRight w:val="0"/>
      <w:marTop w:val="0"/>
      <w:marBottom w:val="0"/>
      <w:divBdr>
        <w:top w:val="none" w:sz="0" w:space="0" w:color="auto"/>
        <w:left w:val="none" w:sz="0" w:space="0" w:color="auto"/>
        <w:bottom w:val="none" w:sz="0" w:space="0" w:color="auto"/>
        <w:right w:val="none" w:sz="0" w:space="0" w:color="auto"/>
      </w:divBdr>
    </w:div>
    <w:div w:id="476848270">
      <w:bodyDiv w:val="1"/>
      <w:marLeft w:val="0"/>
      <w:marRight w:val="0"/>
      <w:marTop w:val="0"/>
      <w:marBottom w:val="0"/>
      <w:divBdr>
        <w:top w:val="none" w:sz="0" w:space="0" w:color="auto"/>
        <w:left w:val="none" w:sz="0" w:space="0" w:color="auto"/>
        <w:bottom w:val="none" w:sz="0" w:space="0" w:color="auto"/>
        <w:right w:val="none" w:sz="0" w:space="0" w:color="auto"/>
      </w:divBdr>
    </w:div>
    <w:div w:id="481773666">
      <w:bodyDiv w:val="1"/>
      <w:marLeft w:val="0"/>
      <w:marRight w:val="0"/>
      <w:marTop w:val="0"/>
      <w:marBottom w:val="0"/>
      <w:divBdr>
        <w:top w:val="none" w:sz="0" w:space="0" w:color="auto"/>
        <w:left w:val="none" w:sz="0" w:space="0" w:color="auto"/>
        <w:bottom w:val="none" w:sz="0" w:space="0" w:color="auto"/>
        <w:right w:val="none" w:sz="0" w:space="0" w:color="auto"/>
      </w:divBdr>
    </w:div>
    <w:div w:id="483861849">
      <w:bodyDiv w:val="1"/>
      <w:marLeft w:val="0"/>
      <w:marRight w:val="0"/>
      <w:marTop w:val="0"/>
      <w:marBottom w:val="0"/>
      <w:divBdr>
        <w:top w:val="none" w:sz="0" w:space="0" w:color="auto"/>
        <w:left w:val="none" w:sz="0" w:space="0" w:color="auto"/>
        <w:bottom w:val="none" w:sz="0" w:space="0" w:color="auto"/>
        <w:right w:val="none" w:sz="0" w:space="0" w:color="auto"/>
      </w:divBdr>
    </w:div>
    <w:div w:id="493643947">
      <w:bodyDiv w:val="1"/>
      <w:marLeft w:val="0"/>
      <w:marRight w:val="0"/>
      <w:marTop w:val="0"/>
      <w:marBottom w:val="0"/>
      <w:divBdr>
        <w:top w:val="none" w:sz="0" w:space="0" w:color="auto"/>
        <w:left w:val="none" w:sz="0" w:space="0" w:color="auto"/>
        <w:bottom w:val="none" w:sz="0" w:space="0" w:color="auto"/>
        <w:right w:val="none" w:sz="0" w:space="0" w:color="auto"/>
      </w:divBdr>
    </w:div>
    <w:div w:id="496455589">
      <w:bodyDiv w:val="1"/>
      <w:marLeft w:val="0"/>
      <w:marRight w:val="0"/>
      <w:marTop w:val="0"/>
      <w:marBottom w:val="0"/>
      <w:divBdr>
        <w:top w:val="none" w:sz="0" w:space="0" w:color="auto"/>
        <w:left w:val="none" w:sz="0" w:space="0" w:color="auto"/>
        <w:bottom w:val="none" w:sz="0" w:space="0" w:color="auto"/>
        <w:right w:val="none" w:sz="0" w:space="0" w:color="auto"/>
      </w:divBdr>
    </w:div>
    <w:div w:id="497884266">
      <w:bodyDiv w:val="1"/>
      <w:marLeft w:val="0"/>
      <w:marRight w:val="0"/>
      <w:marTop w:val="0"/>
      <w:marBottom w:val="0"/>
      <w:divBdr>
        <w:top w:val="none" w:sz="0" w:space="0" w:color="auto"/>
        <w:left w:val="none" w:sz="0" w:space="0" w:color="auto"/>
        <w:bottom w:val="none" w:sz="0" w:space="0" w:color="auto"/>
        <w:right w:val="none" w:sz="0" w:space="0" w:color="auto"/>
      </w:divBdr>
    </w:div>
    <w:div w:id="502429297">
      <w:bodyDiv w:val="1"/>
      <w:marLeft w:val="0"/>
      <w:marRight w:val="0"/>
      <w:marTop w:val="0"/>
      <w:marBottom w:val="0"/>
      <w:divBdr>
        <w:top w:val="none" w:sz="0" w:space="0" w:color="auto"/>
        <w:left w:val="none" w:sz="0" w:space="0" w:color="auto"/>
        <w:bottom w:val="none" w:sz="0" w:space="0" w:color="auto"/>
        <w:right w:val="none" w:sz="0" w:space="0" w:color="auto"/>
      </w:divBdr>
    </w:div>
    <w:div w:id="502936610">
      <w:bodyDiv w:val="1"/>
      <w:marLeft w:val="0"/>
      <w:marRight w:val="0"/>
      <w:marTop w:val="0"/>
      <w:marBottom w:val="0"/>
      <w:divBdr>
        <w:top w:val="none" w:sz="0" w:space="0" w:color="auto"/>
        <w:left w:val="none" w:sz="0" w:space="0" w:color="auto"/>
        <w:bottom w:val="none" w:sz="0" w:space="0" w:color="auto"/>
        <w:right w:val="none" w:sz="0" w:space="0" w:color="auto"/>
      </w:divBdr>
    </w:div>
    <w:div w:id="508570167">
      <w:bodyDiv w:val="1"/>
      <w:marLeft w:val="0"/>
      <w:marRight w:val="0"/>
      <w:marTop w:val="0"/>
      <w:marBottom w:val="0"/>
      <w:divBdr>
        <w:top w:val="none" w:sz="0" w:space="0" w:color="auto"/>
        <w:left w:val="none" w:sz="0" w:space="0" w:color="auto"/>
        <w:bottom w:val="none" w:sz="0" w:space="0" w:color="auto"/>
        <w:right w:val="none" w:sz="0" w:space="0" w:color="auto"/>
      </w:divBdr>
    </w:div>
    <w:div w:id="516038971">
      <w:bodyDiv w:val="1"/>
      <w:marLeft w:val="0"/>
      <w:marRight w:val="0"/>
      <w:marTop w:val="0"/>
      <w:marBottom w:val="0"/>
      <w:divBdr>
        <w:top w:val="none" w:sz="0" w:space="0" w:color="auto"/>
        <w:left w:val="none" w:sz="0" w:space="0" w:color="auto"/>
        <w:bottom w:val="none" w:sz="0" w:space="0" w:color="auto"/>
        <w:right w:val="none" w:sz="0" w:space="0" w:color="auto"/>
      </w:divBdr>
    </w:div>
    <w:div w:id="520322830">
      <w:bodyDiv w:val="1"/>
      <w:marLeft w:val="0"/>
      <w:marRight w:val="0"/>
      <w:marTop w:val="0"/>
      <w:marBottom w:val="0"/>
      <w:divBdr>
        <w:top w:val="none" w:sz="0" w:space="0" w:color="auto"/>
        <w:left w:val="none" w:sz="0" w:space="0" w:color="auto"/>
        <w:bottom w:val="none" w:sz="0" w:space="0" w:color="auto"/>
        <w:right w:val="none" w:sz="0" w:space="0" w:color="auto"/>
      </w:divBdr>
    </w:div>
    <w:div w:id="522786430">
      <w:bodyDiv w:val="1"/>
      <w:marLeft w:val="0"/>
      <w:marRight w:val="0"/>
      <w:marTop w:val="0"/>
      <w:marBottom w:val="0"/>
      <w:divBdr>
        <w:top w:val="none" w:sz="0" w:space="0" w:color="auto"/>
        <w:left w:val="none" w:sz="0" w:space="0" w:color="auto"/>
        <w:bottom w:val="none" w:sz="0" w:space="0" w:color="auto"/>
        <w:right w:val="none" w:sz="0" w:space="0" w:color="auto"/>
      </w:divBdr>
    </w:div>
    <w:div w:id="529681701">
      <w:bodyDiv w:val="1"/>
      <w:marLeft w:val="0"/>
      <w:marRight w:val="0"/>
      <w:marTop w:val="0"/>
      <w:marBottom w:val="0"/>
      <w:divBdr>
        <w:top w:val="none" w:sz="0" w:space="0" w:color="auto"/>
        <w:left w:val="none" w:sz="0" w:space="0" w:color="auto"/>
        <w:bottom w:val="none" w:sz="0" w:space="0" w:color="auto"/>
        <w:right w:val="none" w:sz="0" w:space="0" w:color="auto"/>
      </w:divBdr>
    </w:div>
    <w:div w:id="534075123">
      <w:bodyDiv w:val="1"/>
      <w:marLeft w:val="0"/>
      <w:marRight w:val="0"/>
      <w:marTop w:val="0"/>
      <w:marBottom w:val="0"/>
      <w:divBdr>
        <w:top w:val="none" w:sz="0" w:space="0" w:color="auto"/>
        <w:left w:val="none" w:sz="0" w:space="0" w:color="auto"/>
        <w:bottom w:val="none" w:sz="0" w:space="0" w:color="auto"/>
        <w:right w:val="none" w:sz="0" w:space="0" w:color="auto"/>
      </w:divBdr>
    </w:div>
    <w:div w:id="542983134">
      <w:bodyDiv w:val="1"/>
      <w:marLeft w:val="0"/>
      <w:marRight w:val="0"/>
      <w:marTop w:val="0"/>
      <w:marBottom w:val="0"/>
      <w:divBdr>
        <w:top w:val="none" w:sz="0" w:space="0" w:color="auto"/>
        <w:left w:val="none" w:sz="0" w:space="0" w:color="auto"/>
        <w:bottom w:val="none" w:sz="0" w:space="0" w:color="auto"/>
        <w:right w:val="none" w:sz="0" w:space="0" w:color="auto"/>
      </w:divBdr>
    </w:div>
    <w:div w:id="545334557">
      <w:bodyDiv w:val="1"/>
      <w:marLeft w:val="0"/>
      <w:marRight w:val="0"/>
      <w:marTop w:val="0"/>
      <w:marBottom w:val="0"/>
      <w:divBdr>
        <w:top w:val="none" w:sz="0" w:space="0" w:color="auto"/>
        <w:left w:val="none" w:sz="0" w:space="0" w:color="auto"/>
        <w:bottom w:val="none" w:sz="0" w:space="0" w:color="auto"/>
        <w:right w:val="none" w:sz="0" w:space="0" w:color="auto"/>
      </w:divBdr>
    </w:div>
    <w:div w:id="550730777">
      <w:bodyDiv w:val="1"/>
      <w:marLeft w:val="0"/>
      <w:marRight w:val="0"/>
      <w:marTop w:val="0"/>
      <w:marBottom w:val="0"/>
      <w:divBdr>
        <w:top w:val="none" w:sz="0" w:space="0" w:color="auto"/>
        <w:left w:val="none" w:sz="0" w:space="0" w:color="auto"/>
        <w:bottom w:val="none" w:sz="0" w:space="0" w:color="auto"/>
        <w:right w:val="none" w:sz="0" w:space="0" w:color="auto"/>
      </w:divBdr>
    </w:div>
    <w:div w:id="551229829">
      <w:bodyDiv w:val="1"/>
      <w:marLeft w:val="0"/>
      <w:marRight w:val="0"/>
      <w:marTop w:val="0"/>
      <w:marBottom w:val="0"/>
      <w:divBdr>
        <w:top w:val="none" w:sz="0" w:space="0" w:color="auto"/>
        <w:left w:val="none" w:sz="0" w:space="0" w:color="auto"/>
        <w:bottom w:val="none" w:sz="0" w:space="0" w:color="auto"/>
        <w:right w:val="none" w:sz="0" w:space="0" w:color="auto"/>
      </w:divBdr>
    </w:div>
    <w:div w:id="552153391">
      <w:bodyDiv w:val="1"/>
      <w:marLeft w:val="0"/>
      <w:marRight w:val="0"/>
      <w:marTop w:val="0"/>
      <w:marBottom w:val="0"/>
      <w:divBdr>
        <w:top w:val="none" w:sz="0" w:space="0" w:color="auto"/>
        <w:left w:val="none" w:sz="0" w:space="0" w:color="auto"/>
        <w:bottom w:val="none" w:sz="0" w:space="0" w:color="auto"/>
        <w:right w:val="none" w:sz="0" w:space="0" w:color="auto"/>
      </w:divBdr>
    </w:div>
    <w:div w:id="559558748">
      <w:bodyDiv w:val="1"/>
      <w:marLeft w:val="0"/>
      <w:marRight w:val="0"/>
      <w:marTop w:val="0"/>
      <w:marBottom w:val="0"/>
      <w:divBdr>
        <w:top w:val="none" w:sz="0" w:space="0" w:color="auto"/>
        <w:left w:val="none" w:sz="0" w:space="0" w:color="auto"/>
        <w:bottom w:val="none" w:sz="0" w:space="0" w:color="auto"/>
        <w:right w:val="none" w:sz="0" w:space="0" w:color="auto"/>
      </w:divBdr>
    </w:div>
    <w:div w:id="560871708">
      <w:bodyDiv w:val="1"/>
      <w:marLeft w:val="0"/>
      <w:marRight w:val="0"/>
      <w:marTop w:val="0"/>
      <w:marBottom w:val="0"/>
      <w:divBdr>
        <w:top w:val="none" w:sz="0" w:space="0" w:color="auto"/>
        <w:left w:val="none" w:sz="0" w:space="0" w:color="auto"/>
        <w:bottom w:val="none" w:sz="0" w:space="0" w:color="auto"/>
        <w:right w:val="none" w:sz="0" w:space="0" w:color="auto"/>
      </w:divBdr>
    </w:div>
    <w:div w:id="577717869">
      <w:bodyDiv w:val="1"/>
      <w:marLeft w:val="0"/>
      <w:marRight w:val="0"/>
      <w:marTop w:val="0"/>
      <w:marBottom w:val="0"/>
      <w:divBdr>
        <w:top w:val="none" w:sz="0" w:space="0" w:color="auto"/>
        <w:left w:val="none" w:sz="0" w:space="0" w:color="auto"/>
        <w:bottom w:val="none" w:sz="0" w:space="0" w:color="auto"/>
        <w:right w:val="none" w:sz="0" w:space="0" w:color="auto"/>
      </w:divBdr>
    </w:div>
    <w:div w:id="586810943">
      <w:bodyDiv w:val="1"/>
      <w:marLeft w:val="0"/>
      <w:marRight w:val="0"/>
      <w:marTop w:val="0"/>
      <w:marBottom w:val="0"/>
      <w:divBdr>
        <w:top w:val="none" w:sz="0" w:space="0" w:color="auto"/>
        <w:left w:val="none" w:sz="0" w:space="0" w:color="auto"/>
        <w:bottom w:val="none" w:sz="0" w:space="0" w:color="auto"/>
        <w:right w:val="none" w:sz="0" w:space="0" w:color="auto"/>
      </w:divBdr>
    </w:div>
    <w:div w:id="588852076">
      <w:bodyDiv w:val="1"/>
      <w:marLeft w:val="0"/>
      <w:marRight w:val="0"/>
      <w:marTop w:val="0"/>
      <w:marBottom w:val="0"/>
      <w:divBdr>
        <w:top w:val="none" w:sz="0" w:space="0" w:color="auto"/>
        <w:left w:val="none" w:sz="0" w:space="0" w:color="auto"/>
        <w:bottom w:val="none" w:sz="0" w:space="0" w:color="auto"/>
        <w:right w:val="none" w:sz="0" w:space="0" w:color="auto"/>
      </w:divBdr>
    </w:div>
    <w:div w:id="594096073">
      <w:bodyDiv w:val="1"/>
      <w:marLeft w:val="0"/>
      <w:marRight w:val="0"/>
      <w:marTop w:val="0"/>
      <w:marBottom w:val="0"/>
      <w:divBdr>
        <w:top w:val="none" w:sz="0" w:space="0" w:color="auto"/>
        <w:left w:val="none" w:sz="0" w:space="0" w:color="auto"/>
        <w:bottom w:val="none" w:sz="0" w:space="0" w:color="auto"/>
        <w:right w:val="none" w:sz="0" w:space="0" w:color="auto"/>
      </w:divBdr>
    </w:div>
    <w:div w:id="596403232">
      <w:bodyDiv w:val="1"/>
      <w:marLeft w:val="0"/>
      <w:marRight w:val="0"/>
      <w:marTop w:val="0"/>
      <w:marBottom w:val="0"/>
      <w:divBdr>
        <w:top w:val="none" w:sz="0" w:space="0" w:color="auto"/>
        <w:left w:val="none" w:sz="0" w:space="0" w:color="auto"/>
        <w:bottom w:val="none" w:sz="0" w:space="0" w:color="auto"/>
        <w:right w:val="none" w:sz="0" w:space="0" w:color="auto"/>
      </w:divBdr>
    </w:div>
    <w:div w:id="601107890">
      <w:bodyDiv w:val="1"/>
      <w:marLeft w:val="0"/>
      <w:marRight w:val="0"/>
      <w:marTop w:val="0"/>
      <w:marBottom w:val="0"/>
      <w:divBdr>
        <w:top w:val="none" w:sz="0" w:space="0" w:color="auto"/>
        <w:left w:val="none" w:sz="0" w:space="0" w:color="auto"/>
        <w:bottom w:val="none" w:sz="0" w:space="0" w:color="auto"/>
        <w:right w:val="none" w:sz="0" w:space="0" w:color="auto"/>
      </w:divBdr>
    </w:div>
    <w:div w:id="602302165">
      <w:bodyDiv w:val="1"/>
      <w:marLeft w:val="0"/>
      <w:marRight w:val="0"/>
      <w:marTop w:val="0"/>
      <w:marBottom w:val="0"/>
      <w:divBdr>
        <w:top w:val="none" w:sz="0" w:space="0" w:color="auto"/>
        <w:left w:val="none" w:sz="0" w:space="0" w:color="auto"/>
        <w:bottom w:val="none" w:sz="0" w:space="0" w:color="auto"/>
        <w:right w:val="none" w:sz="0" w:space="0" w:color="auto"/>
      </w:divBdr>
    </w:div>
    <w:div w:id="604118315">
      <w:bodyDiv w:val="1"/>
      <w:marLeft w:val="0"/>
      <w:marRight w:val="0"/>
      <w:marTop w:val="0"/>
      <w:marBottom w:val="0"/>
      <w:divBdr>
        <w:top w:val="none" w:sz="0" w:space="0" w:color="auto"/>
        <w:left w:val="none" w:sz="0" w:space="0" w:color="auto"/>
        <w:bottom w:val="none" w:sz="0" w:space="0" w:color="auto"/>
        <w:right w:val="none" w:sz="0" w:space="0" w:color="auto"/>
      </w:divBdr>
    </w:div>
    <w:div w:id="607157160">
      <w:bodyDiv w:val="1"/>
      <w:marLeft w:val="0"/>
      <w:marRight w:val="0"/>
      <w:marTop w:val="0"/>
      <w:marBottom w:val="0"/>
      <w:divBdr>
        <w:top w:val="none" w:sz="0" w:space="0" w:color="auto"/>
        <w:left w:val="none" w:sz="0" w:space="0" w:color="auto"/>
        <w:bottom w:val="none" w:sz="0" w:space="0" w:color="auto"/>
        <w:right w:val="none" w:sz="0" w:space="0" w:color="auto"/>
      </w:divBdr>
    </w:div>
    <w:div w:id="607588573">
      <w:bodyDiv w:val="1"/>
      <w:marLeft w:val="0"/>
      <w:marRight w:val="0"/>
      <w:marTop w:val="0"/>
      <w:marBottom w:val="0"/>
      <w:divBdr>
        <w:top w:val="none" w:sz="0" w:space="0" w:color="auto"/>
        <w:left w:val="none" w:sz="0" w:space="0" w:color="auto"/>
        <w:bottom w:val="none" w:sz="0" w:space="0" w:color="auto"/>
        <w:right w:val="none" w:sz="0" w:space="0" w:color="auto"/>
      </w:divBdr>
    </w:div>
    <w:div w:id="608705617">
      <w:bodyDiv w:val="1"/>
      <w:marLeft w:val="0"/>
      <w:marRight w:val="0"/>
      <w:marTop w:val="0"/>
      <w:marBottom w:val="0"/>
      <w:divBdr>
        <w:top w:val="none" w:sz="0" w:space="0" w:color="auto"/>
        <w:left w:val="none" w:sz="0" w:space="0" w:color="auto"/>
        <w:bottom w:val="none" w:sz="0" w:space="0" w:color="auto"/>
        <w:right w:val="none" w:sz="0" w:space="0" w:color="auto"/>
      </w:divBdr>
    </w:div>
    <w:div w:id="609119533">
      <w:bodyDiv w:val="1"/>
      <w:marLeft w:val="0"/>
      <w:marRight w:val="0"/>
      <w:marTop w:val="0"/>
      <w:marBottom w:val="0"/>
      <w:divBdr>
        <w:top w:val="none" w:sz="0" w:space="0" w:color="auto"/>
        <w:left w:val="none" w:sz="0" w:space="0" w:color="auto"/>
        <w:bottom w:val="none" w:sz="0" w:space="0" w:color="auto"/>
        <w:right w:val="none" w:sz="0" w:space="0" w:color="auto"/>
      </w:divBdr>
    </w:div>
    <w:div w:id="609354837">
      <w:bodyDiv w:val="1"/>
      <w:marLeft w:val="0"/>
      <w:marRight w:val="0"/>
      <w:marTop w:val="0"/>
      <w:marBottom w:val="0"/>
      <w:divBdr>
        <w:top w:val="none" w:sz="0" w:space="0" w:color="auto"/>
        <w:left w:val="none" w:sz="0" w:space="0" w:color="auto"/>
        <w:bottom w:val="none" w:sz="0" w:space="0" w:color="auto"/>
        <w:right w:val="none" w:sz="0" w:space="0" w:color="auto"/>
      </w:divBdr>
    </w:div>
    <w:div w:id="609430873">
      <w:bodyDiv w:val="1"/>
      <w:marLeft w:val="0"/>
      <w:marRight w:val="0"/>
      <w:marTop w:val="0"/>
      <w:marBottom w:val="0"/>
      <w:divBdr>
        <w:top w:val="none" w:sz="0" w:space="0" w:color="auto"/>
        <w:left w:val="none" w:sz="0" w:space="0" w:color="auto"/>
        <w:bottom w:val="none" w:sz="0" w:space="0" w:color="auto"/>
        <w:right w:val="none" w:sz="0" w:space="0" w:color="auto"/>
      </w:divBdr>
    </w:div>
    <w:div w:id="622081955">
      <w:bodyDiv w:val="1"/>
      <w:marLeft w:val="0"/>
      <w:marRight w:val="0"/>
      <w:marTop w:val="0"/>
      <w:marBottom w:val="0"/>
      <w:divBdr>
        <w:top w:val="none" w:sz="0" w:space="0" w:color="auto"/>
        <w:left w:val="none" w:sz="0" w:space="0" w:color="auto"/>
        <w:bottom w:val="none" w:sz="0" w:space="0" w:color="auto"/>
        <w:right w:val="none" w:sz="0" w:space="0" w:color="auto"/>
      </w:divBdr>
    </w:div>
    <w:div w:id="624584495">
      <w:bodyDiv w:val="1"/>
      <w:marLeft w:val="0"/>
      <w:marRight w:val="0"/>
      <w:marTop w:val="0"/>
      <w:marBottom w:val="0"/>
      <w:divBdr>
        <w:top w:val="none" w:sz="0" w:space="0" w:color="auto"/>
        <w:left w:val="none" w:sz="0" w:space="0" w:color="auto"/>
        <w:bottom w:val="none" w:sz="0" w:space="0" w:color="auto"/>
        <w:right w:val="none" w:sz="0" w:space="0" w:color="auto"/>
      </w:divBdr>
    </w:div>
    <w:div w:id="627972037">
      <w:bodyDiv w:val="1"/>
      <w:marLeft w:val="0"/>
      <w:marRight w:val="0"/>
      <w:marTop w:val="0"/>
      <w:marBottom w:val="0"/>
      <w:divBdr>
        <w:top w:val="none" w:sz="0" w:space="0" w:color="auto"/>
        <w:left w:val="none" w:sz="0" w:space="0" w:color="auto"/>
        <w:bottom w:val="none" w:sz="0" w:space="0" w:color="auto"/>
        <w:right w:val="none" w:sz="0" w:space="0" w:color="auto"/>
      </w:divBdr>
    </w:div>
    <w:div w:id="629634065">
      <w:bodyDiv w:val="1"/>
      <w:marLeft w:val="0"/>
      <w:marRight w:val="0"/>
      <w:marTop w:val="0"/>
      <w:marBottom w:val="0"/>
      <w:divBdr>
        <w:top w:val="none" w:sz="0" w:space="0" w:color="auto"/>
        <w:left w:val="none" w:sz="0" w:space="0" w:color="auto"/>
        <w:bottom w:val="none" w:sz="0" w:space="0" w:color="auto"/>
        <w:right w:val="none" w:sz="0" w:space="0" w:color="auto"/>
      </w:divBdr>
    </w:div>
    <w:div w:id="631255596">
      <w:bodyDiv w:val="1"/>
      <w:marLeft w:val="0"/>
      <w:marRight w:val="0"/>
      <w:marTop w:val="0"/>
      <w:marBottom w:val="0"/>
      <w:divBdr>
        <w:top w:val="none" w:sz="0" w:space="0" w:color="auto"/>
        <w:left w:val="none" w:sz="0" w:space="0" w:color="auto"/>
        <w:bottom w:val="none" w:sz="0" w:space="0" w:color="auto"/>
        <w:right w:val="none" w:sz="0" w:space="0" w:color="auto"/>
      </w:divBdr>
    </w:div>
    <w:div w:id="631717606">
      <w:bodyDiv w:val="1"/>
      <w:marLeft w:val="0"/>
      <w:marRight w:val="0"/>
      <w:marTop w:val="0"/>
      <w:marBottom w:val="0"/>
      <w:divBdr>
        <w:top w:val="none" w:sz="0" w:space="0" w:color="auto"/>
        <w:left w:val="none" w:sz="0" w:space="0" w:color="auto"/>
        <w:bottom w:val="none" w:sz="0" w:space="0" w:color="auto"/>
        <w:right w:val="none" w:sz="0" w:space="0" w:color="auto"/>
      </w:divBdr>
    </w:div>
    <w:div w:id="632832221">
      <w:bodyDiv w:val="1"/>
      <w:marLeft w:val="0"/>
      <w:marRight w:val="0"/>
      <w:marTop w:val="0"/>
      <w:marBottom w:val="0"/>
      <w:divBdr>
        <w:top w:val="none" w:sz="0" w:space="0" w:color="auto"/>
        <w:left w:val="none" w:sz="0" w:space="0" w:color="auto"/>
        <w:bottom w:val="none" w:sz="0" w:space="0" w:color="auto"/>
        <w:right w:val="none" w:sz="0" w:space="0" w:color="auto"/>
      </w:divBdr>
    </w:div>
    <w:div w:id="634220285">
      <w:bodyDiv w:val="1"/>
      <w:marLeft w:val="0"/>
      <w:marRight w:val="0"/>
      <w:marTop w:val="0"/>
      <w:marBottom w:val="0"/>
      <w:divBdr>
        <w:top w:val="none" w:sz="0" w:space="0" w:color="auto"/>
        <w:left w:val="none" w:sz="0" w:space="0" w:color="auto"/>
        <w:bottom w:val="none" w:sz="0" w:space="0" w:color="auto"/>
        <w:right w:val="none" w:sz="0" w:space="0" w:color="auto"/>
      </w:divBdr>
    </w:div>
    <w:div w:id="637297038">
      <w:bodyDiv w:val="1"/>
      <w:marLeft w:val="0"/>
      <w:marRight w:val="0"/>
      <w:marTop w:val="0"/>
      <w:marBottom w:val="0"/>
      <w:divBdr>
        <w:top w:val="none" w:sz="0" w:space="0" w:color="auto"/>
        <w:left w:val="none" w:sz="0" w:space="0" w:color="auto"/>
        <w:bottom w:val="none" w:sz="0" w:space="0" w:color="auto"/>
        <w:right w:val="none" w:sz="0" w:space="0" w:color="auto"/>
      </w:divBdr>
    </w:div>
    <w:div w:id="637959884">
      <w:bodyDiv w:val="1"/>
      <w:marLeft w:val="0"/>
      <w:marRight w:val="0"/>
      <w:marTop w:val="0"/>
      <w:marBottom w:val="0"/>
      <w:divBdr>
        <w:top w:val="none" w:sz="0" w:space="0" w:color="auto"/>
        <w:left w:val="none" w:sz="0" w:space="0" w:color="auto"/>
        <w:bottom w:val="none" w:sz="0" w:space="0" w:color="auto"/>
        <w:right w:val="none" w:sz="0" w:space="0" w:color="auto"/>
      </w:divBdr>
    </w:div>
    <w:div w:id="640044184">
      <w:bodyDiv w:val="1"/>
      <w:marLeft w:val="0"/>
      <w:marRight w:val="0"/>
      <w:marTop w:val="0"/>
      <w:marBottom w:val="0"/>
      <w:divBdr>
        <w:top w:val="none" w:sz="0" w:space="0" w:color="auto"/>
        <w:left w:val="none" w:sz="0" w:space="0" w:color="auto"/>
        <w:bottom w:val="none" w:sz="0" w:space="0" w:color="auto"/>
        <w:right w:val="none" w:sz="0" w:space="0" w:color="auto"/>
      </w:divBdr>
    </w:div>
    <w:div w:id="643856086">
      <w:bodyDiv w:val="1"/>
      <w:marLeft w:val="0"/>
      <w:marRight w:val="0"/>
      <w:marTop w:val="0"/>
      <w:marBottom w:val="0"/>
      <w:divBdr>
        <w:top w:val="none" w:sz="0" w:space="0" w:color="auto"/>
        <w:left w:val="none" w:sz="0" w:space="0" w:color="auto"/>
        <w:bottom w:val="none" w:sz="0" w:space="0" w:color="auto"/>
        <w:right w:val="none" w:sz="0" w:space="0" w:color="auto"/>
      </w:divBdr>
    </w:div>
    <w:div w:id="646711350">
      <w:bodyDiv w:val="1"/>
      <w:marLeft w:val="0"/>
      <w:marRight w:val="0"/>
      <w:marTop w:val="0"/>
      <w:marBottom w:val="0"/>
      <w:divBdr>
        <w:top w:val="none" w:sz="0" w:space="0" w:color="auto"/>
        <w:left w:val="none" w:sz="0" w:space="0" w:color="auto"/>
        <w:bottom w:val="none" w:sz="0" w:space="0" w:color="auto"/>
        <w:right w:val="none" w:sz="0" w:space="0" w:color="auto"/>
      </w:divBdr>
    </w:div>
    <w:div w:id="646977345">
      <w:bodyDiv w:val="1"/>
      <w:marLeft w:val="0"/>
      <w:marRight w:val="0"/>
      <w:marTop w:val="0"/>
      <w:marBottom w:val="0"/>
      <w:divBdr>
        <w:top w:val="none" w:sz="0" w:space="0" w:color="auto"/>
        <w:left w:val="none" w:sz="0" w:space="0" w:color="auto"/>
        <w:bottom w:val="none" w:sz="0" w:space="0" w:color="auto"/>
        <w:right w:val="none" w:sz="0" w:space="0" w:color="auto"/>
      </w:divBdr>
    </w:div>
    <w:div w:id="647704608">
      <w:bodyDiv w:val="1"/>
      <w:marLeft w:val="0"/>
      <w:marRight w:val="0"/>
      <w:marTop w:val="0"/>
      <w:marBottom w:val="0"/>
      <w:divBdr>
        <w:top w:val="none" w:sz="0" w:space="0" w:color="auto"/>
        <w:left w:val="none" w:sz="0" w:space="0" w:color="auto"/>
        <w:bottom w:val="none" w:sz="0" w:space="0" w:color="auto"/>
        <w:right w:val="none" w:sz="0" w:space="0" w:color="auto"/>
      </w:divBdr>
    </w:div>
    <w:div w:id="651103687">
      <w:bodyDiv w:val="1"/>
      <w:marLeft w:val="0"/>
      <w:marRight w:val="0"/>
      <w:marTop w:val="0"/>
      <w:marBottom w:val="0"/>
      <w:divBdr>
        <w:top w:val="none" w:sz="0" w:space="0" w:color="auto"/>
        <w:left w:val="none" w:sz="0" w:space="0" w:color="auto"/>
        <w:bottom w:val="none" w:sz="0" w:space="0" w:color="auto"/>
        <w:right w:val="none" w:sz="0" w:space="0" w:color="auto"/>
      </w:divBdr>
    </w:div>
    <w:div w:id="653222787">
      <w:bodyDiv w:val="1"/>
      <w:marLeft w:val="0"/>
      <w:marRight w:val="0"/>
      <w:marTop w:val="0"/>
      <w:marBottom w:val="0"/>
      <w:divBdr>
        <w:top w:val="none" w:sz="0" w:space="0" w:color="auto"/>
        <w:left w:val="none" w:sz="0" w:space="0" w:color="auto"/>
        <w:bottom w:val="none" w:sz="0" w:space="0" w:color="auto"/>
        <w:right w:val="none" w:sz="0" w:space="0" w:color="auto"/>
      </w:divBdr>
    </w:div>
    <w:div w:id="653292761">
      <w:bodyDiv w:val="1"/>
      <w:marLeft w:val="0"/>
      <w:marRight w:val="0"/>
      <w:marTop w:val="0"/>
      <w:marBottom w:val="0"/>
      <w:divBdr>
        <w:top w:val="none" w:sz="0" w:space="0" w:color="auto"/>
        <w:left w:val="none" w:sz="0" w:space="0" w:color="auto"/>
        <w:bottom w:val="none" w:sz="0" w:space="0" w:color="auto"/>
        <w:right w:val="none" w:sz="0" w:space="0" w:color="auto"/>
      </w:divBdr>
    </w:div>
    <w:div w:id="657926765">
      <w:bodyDiv w:val="1"/>
      <w:marLeft w:val="0"/>
      <w:marRight w:val="0"/>
      <w:marTop w:val="0"/>
      <w:marBottom w:val="0"/>
      <w:divBdr>
        <w:top w:val="none" w:sz="0" w:space="0" w:color="auto"/>
        <w:left w:val="none" w:sz="0" w:space="0" w:color="auto"/>
        <w:bottom w:val="none" w:sz="0" w:space="0" w:color="auto"/>
        <w:right w:val="none" w:sz="0" w:space="0" w:color="auto"/>
      </w:divBdr>
    </w:div>
    <w:div w:id="659622353">
      <w:bodyDiv w:val="1"/>
      <w:marLeft w:val="0"/>
      <w:marRight w:val="0"/>
      <w:marTop w:val="0"/>
      <w:marBottom w:val="0"/>
      <w:divBdr>
        <w:top w:val="none" w:sz="0" w:space="0" w:color="auto"/>
        <w:left w:val="none" w:sz="0" w:space="0" w:color="auto"/>
        <w:bottom w:val="none" w:sz="0" w:space="0" w:color="auto"/>
        <w:right w:val="none" w:sz="0" w:space="0" w:color="auto"/>
      </w:divBdr>
    </w:div>
    <w:div w:id="662204204">
      <w:bodyDiv w:val="1"/>
      <w:marLeft w:val="0"/>
      <w:marRight w:val="0"/>
      <w:marTop w:val="0"/>
      <w:marBottom w:val="0"/>
      <w:divBdr>
        <w:top w:val="none" w:sz="0" w:space="0" w:color="auto"/>
        <w:left w:val="none" w:sz="0" w:space="0" w:color="auto"/>
        <w:bottom w:val="none" w:sz="0" w:space="0" w:color="auto"/>
        <w:right w:val="none" w:sz="0" w:space="0" w:color="auto"/>
      </w:divBdr>
    </w:div>
    <w:div w:id="663510256">
      <w:bodyDiv w:val="1"/>
      <w:marLeft w:val="0"/>
      <w:marRight w:val="0"/>
      <w:marTop w:val="0"/>
      <w:marBottom w:val="0"/>
      <w:divBdr>
        <w:top w:val="none" w:sz="0" w:space="0" w:color="auto"/>
        <w:left w:val="none" w:sz="0" w:space="0" w:color="auto"/>
        <w:bottom w:val="none" w:sz="0" w:space="0" w:color="auto"/>
        <w:right w:val="none" w:sz="0" w:space="0" w:color="auto"/>
      </w:divBdr>
    </w:div>
    <w:div w:id="667443226">
      <w:bodyDiv w:val="1"/>
      <w:marLeft w:val="0"/>
      <w:marRight w:val="0"/>
      <w:marTop w:val="0"/>
      <w:marBottom w:val="0"/>
      <w:divBdr>
        <w:top w:val="none" w:sz="0" w:space="0" w:color="auto"/>
        <w:left w:val="none" w:sz="0" w:space="0" w:color="auto"/>
        <w:bottom w:val="none" w:sz="0" w:space="0" w:color="auto"/>
        <w:right w:val="none" w:sz="0" w:space="0" w:color="auto"/>
      </w:divBdr>
    </w:div>
    <w:div w:id="667631210">
      <w:bodyDiv w:val="1"/>
      <w:marLeft w:val="0"/>
      <w:marRight w:val="0"/>
      <w:marTop w:val="0"/>
      <w:marBottom w:val="0"/>
      <w:divBdr>
        <w:top w:val="none" w:sz="0" w:space="0" w:color="auto"/>
        <w:left w:val="none" w:sz="0" w:space="0" w:color="auto"/>
        <w:bottom w:val="none" w:sz="0" w:space="0" w:color="auto"/>
        <w:right w:val="none" w:sz="0" w:space="0" w:color="auto"/>
      </w:divBdr>
    </w:div>
    <w:div w:id="668025055">
      <w:bodyDiv w:val="1"/>
      <w:marLeft w:val="0"/>
      <w:marRight w:val="0"/>
      <w:marTop w:val="0"/>
      <w:marBottom w:val="0"/>
      <w:divBdr>
        <w:top w:val="none" w:sz="0" w:space="0" w:color="auto"/>
        <w:left w:val="none" w:sz="0" w:space="0" w:color="auto"/>
        <w:bottom w:val="none" w:sz="0" w:space="0" w:color="auto"/>
        <w:right w:val="none" w:sz="0" w:space="0" w:color="auto"/>
      </w:divBdr>
    </w:div>
    <w:div w:id="669724136">
      <w:bodyDiv w:val="1"/>
      <w:marLeft w:val="0"/>
      <w:marRight w:val="0"/>
      <w:marTop w:val="0"/>
      <w:marBottom w:val="0"/>
      <w:divBdr>
        <w:top w:val="none" w:sz="0" w:space="0" w:color="auto"/>
        <w:left w:val="none" w:sz="0" w:space="0" w:color="auto"/>
        <w:bottom w:val="none" w:sz="0" w:space="0" w:color="auto"/>
        <w:right w:val="none" w:sz="0" w:space="0" w:color="auto"/>
      </w:divBdr>
    </w:div>
    <w:div w:id="673723420">
      <w:bodyDiv w:val="1"/>
      <w:marLeft w:val="0"/>
      <w:marRight w:val="0"/>
      <w:marTop w:val="0"/>
      <w:marBottom w:val="0"/>
      <w:divBdr>
        <w:top w:val="none" w:sz="0" w:space="0" w:color="auto"/>
        <w:left w:val="none" w:sz="0" w:space="0" w:color="auto"/>
        <w:bottom w:val="none" w:sz="0" w:space="0" w:color="auto"/>
        <w:right w:val="none" w:sz="0" w:space="0" w:color="auto"/>
      </w:divBdr>
    </w:div>
    <w:div w:id="677776798">
      <w:bodyDiv w:val="1"/>
      <w:marLeft w:val="0"/>
      <w:marRight w:val="0"/>
      <w:marTop w:val="0"/>
      <w:marBottom w:val="0"/>
      <w:divBdr>
        <w:top w:val="none" w:sz="0" w:space="0" w:color="auto"/>
        <w:left w:val="none" w:sz="0" w:space="0" w:color="auto"/>
        <w:bottom w:val="none" w:sz="0" w:space="0" w:color="auto"/>
        <w:right w:val="none" w:sz="0" w:space="0" w:color="auto"/>
      </w:divBdr>
    </w:div>
    <w:div w:id="679041154">
      <w:bodyDiv w:val="1"/>
      <w:marLeft w:val="0"/>
      <w:marRight w:val="0"/>
      <w:marTop w:val="0"/>
      <w:marBottom w:val="0"/>
      <w:divBdr>
        <w:top w:val="none" w:sz="0" w:space="0" w:color="auto"/>
        <w:left w:val="none" w:sz="0" w:space="0" w:color="auto"/>
        <w:bottom w:val="none" w:sz="0" w:space="0" w:color="auto"/>
        <w:right w:val="none" w:sz="0" w:space="0" w:color="auto"/>
      </w:divBdr>
    </w:div>
    <w:div w:id="679280661">
      <w:bodyDiv w:val="1"/>
      <w:marLeft w:val="0"/>
      <w:marRight w:val="0"/>
      <w:marTop w:val="0"/>
      <w:marBottom w:val="0"/>
      <w:divBdr>
        <w:top w:val="none" w:sz="0" w:space="0" w:color="auto"/>
        <w:left w:val="none" w:sz="0" w:space="0" w:color="auto"/>
        <w:bottom w:val="none" w:sz="0" w:space="0" w:color="auto"/>
        <w:right w:val="none" w:sz="0" w:space="0" w:color="auto"/>
      </w:divBdr>
    </w:div>
    <w:div w:id="680157475">
      <w:bodyDiv w:val="1"/>
      <w:marLeft w:val="0"/>
      <w:marRight w:val="0"/>
      <w:marTop w:val="0"/>
      <w:marBottom w:val="0"/>
      <w:divBdr>
        <w:top w:val="none" w:sz="0" w:space="0" w:color="auto"/>
        <w:left w:val="none" w:sz="0" w:space="0" w:color="auto"/>
        <w:bottom w:val="none" w:sz="0" w:space="0" w:color="auto"/>
        <w:right w:val="none" w:sz="0" w:space="0" w:color="auto"/>
      </w:divBdr>
    </w:div>
    <w:div w:id="684358365">
      <w:bodyDiv w:val="1"/>
      <w:marLeft w:val="0"/>
      <w:marRight w:val="0"/>
      <w:marTop w:val="0"/>
      <w:marBottom w:val="0"/>
      <w:divBdr>
        <w:top w:val="none" w:sz="0" w:space="0" w:color="auto"/>
        <w:left w:val="none" w:sz="0" w:space="0" w:color="auto"/>
        <w:bottom w:val="none" w:sz="0" w:space="0" w:color="auto"/>
        <w:right w:val="none" w:sz="0" w:space="0" w:color="auto"/>
      </w:divBdr>
    </w:div>
    <w:div w:id="694574247">
      <w:bodyDiv w:val="1"/>
      <w:marLeft w:val="0"/>
      <w:marRight w:val="0"/>
      <w:marTop w:val="0"/>
      <w:marBottom w:val="0"/>
      <w:divBdr>
        <w:top w:val="none" w:sz="0" w:space="0" w:color="auto"/>
        <w:left w:val="none" w:sz="0" w:space="0" w:color="auto"/>
        <w:bottom w:val="none" w:sz="0" w:space="0" w:color="auto"/>
        <w:right w:val="none" w:sz="0" w:space="0" w:color="auto"/>
      </w:divBdr>
    </w:div>
    <w:div w:id="698504137">
      <w:bodyDiv w:val="1"/>
      <w:marLeft w:val="0"/>
      <w:marRight w:val="0"/>
      <w:marTop w:val="0"/>
      <w:marBottom w:val="0"/>
      <w:divBdr>
        <w:top w:val="none" w:sz="0" w:space="0" w:color="auto"/>
        <w:left w:val="none" w:sz="0" w:space="0" w:color="auto"/>
        <w:bottom w:val="none" w:sz="0" w:space="0" w:color="auto"/>
        <w:right w:val="none" w:sz="0" w:space="0" w:color="auto"/>
      </w:divBdr>
    </w:div>
    <w:div w:id="698705596">
      <w:bodyDiv w:val="1"/>
      <w:marLeft w:val="0"/>
      <w:marRight w:val="0"/>
      <w:marTop w:val="0"/>
      <w:marBottom w:val="0"/>
      <w:divBdr>
        <w:top w:val="none" w:sz="0" w:space="0" w:color="auto"/>
        <w:left w:val="none" w:sz="0" w:space="0" w:color="auto"/>
        <w:bottom w:val="none" w:sz="0" w:space="0" w:color="auto"/>
        <w:right w:val="none" w:sz="0" w:space="0" w:color="auto"/>
      </w:divBdr>
    </w:div>
    <w:div w:id="707948128">
      <w:bodyDiv w:val="1"/>
      <w:marLeft w:val="0"/>
      <w:marRight w:val="0"/>
      <w:marTop w:val="0"/>
      <w:marBottom w:val="0"/>
      <w:divBdr>
        <w:top w:val="none" w:sz="0" w:space="0" w:color="auto"/>
        <w:left w:val="none" w:sz="0" w:space="0" w:color="auto"/>
        <w:bottom w:val="none" w:sz="0" w:space="0" w:color="auto"/>
        <w:right w:val="none" w:sz="0" w:space="0" w:color="auto"/>
      </w:divBdr>
    </w:div>
    <w:div w:id="710955262">
      <w:bodyDiv w:val="1"/>
      <w:marLeft w:val="0"/>
      <w:marRight w:val="0"/>
      <w:marTop w:val="0"/>
      <w:marBottom w:val="0"/>
      <w:divBdr>
        <w:top w:val="none" w:sz="0" w:space="0" w:color="auto"/>
        <w:left w:val="none" w:sz="0" w:space="0" w:color="auto"/>
        <w:bottom w:val="none" w:sz="0" w:space="0" w:color="auto"/>
        <w:right w:val="none" w:sz="0" w:space="0" w:color="auto"/>
      </w:divBdr>
    </w:div>
    <w:div w:id="713316297">
      <w:bodyDiv w:val="1"/>
      <w:marLeft w:val="0"/>
      <w:marRight w:val="0"/>
      <w:marTop w:val="0"/>
      <w:marBottom w:val="0"/>
      <w:divBdr>
        <w:top w:val="none" w:sz="0" w:space="0" w:color="auto"/>
        <w:left w:val="none" w:sz="0" w:space="0" w:color="auto"/>
        <w:bottom w:val="none" w:sz="0" w:space="0" w:color="auto"/>
        <w:right w:val="none" w:sz="0" w:space="0" w:color="auto"/>
      </w:divBdr>
    </w:div>
    <w:div w:id="726032501">
      <w:bodyDiv w:val="1"/>
      <w:marLeft w:val="0"/>
      <w:marRight w:val="0"/>
      <w:marTop w:val="0"/>
      <w:marBottom w:val="0"/>
      <w:divBdr>
        <w:top w:val="none" w:sz="0" w:space="0" w:color="auto"/>
        <w:left w:val="none" w:sz="0" w:space="0" w:color="auto"/>
        <w:bottom w:val="none" w:sz="0" w:space="0" w:color="auto"/>
        <w:right w:val="none" w:sz="0" w:space="0" w:color="auto"/>
      </w:divBdr>
    </w:div>
    <w:div w:id="728459368">
      <w:bodyDiv w:val="1"/>
      <w:marLeft w:val="0"/>
      <w:marRight w:val="0"/>
      <w:marTop w:val="0"/>
      <w:marBottom w:val="0"/>
      <w:divBdr>
        <w:top w:val="none" w:sz="0" w:space="0" w:color="auto"/>
        <w:left w:val="none" w:sz="0" w:space="0" w:color="auto"/>
        <w:bottom w:val="none" w:sz="0" w:space="0" w:color="auto"/>
        <w:right w:val="none" w:sz="0" w:space="0" w:color="auto"/>
      </w:divBdr>
    </w:div>
    <w:div w:id="733553537">
      <w:bodyDiv w:val="1"/>
      <w:marLeft w:val="0"/>
      <w:marRight w:val="0"/>
      <w:marTop w:val="0"/>
      <w:marBottom w:val="0"/>
      <w:divBdr>
        <w:top w:val="none" w:sz="0" w:space="0" w:color="auto"/>
        <w:left w:val="none" w:sz="0" w:space="0" w:color="auto"/>
        <w:bottom w:val="none" w:sz="0" w:space="0" w:color="auto"/>
        <w:right w:val="none" w:sz="0" w:space="0" w:color="auto"/>
      </w:divBdr>
    </w:div>
    <w:div w:id="736393969">
      <w:bodyDiv w:val="1"/>
      <w:marLeft w:val="0"/>
      <w:marRight w:val="0"/>
      <w:marTop w:val="0"/>
      <w:marBottom w:val="0"/>
      <w:divBdr>
        <w:top w:val="none" w:sz="0" w:space="0" w:color="auto"/>
        <w:left w:val="none" w:sz="0" w:space="0" w:color="auto"/>
        <w:bottom w:val="none" w:sz="0" w:space="0" w:color="auto"/>
        <w:right w:val="none" w:sz="0" w:space="0" w:color="auto"/>
      </w:divBdr>
    </w:div>
    <w:div w:id="742798667">
      <w:bodyDiv w:val="1"/>
      <w:marLeft w:val="0"/>
      <w:marRight w:val="0"/>
      <w:marTop w:val="0"/>
      <w:marBottom w:val="0"/>
      <w:divBdr>
        <w:top w:val="none" w:sz="0" w:space="0" w:color="auto"/>
        <w:left w:val="none" w:sz="0" w:space="0" w:color="auto"/>
        <w:bottom w:val="none" w:sz="0" w:space="0" w:color="auto"/>
        <w:right w:val="none" w:sz="0" w:space="0" w:color="auto"/>
      </w:divBdr>
    </w:div>
    <w:div w:id="745034817">
      <w:bodyDiv w:val="1"/>
      <w:marLeft w:val="0"/>
      <w:marRight w:val="0"/>
      <w:marTop w:val="0"/>
      <w:marBottom w:val="0"/>
      <w:divBdr>
        <w:top w:val="none" w:sz="0" w:space="0" w:color="auto"/>
        <w:left w:val="none" w:sz="0" w:space="0" w:color="auto"/>
        <w:bottom w:val="none" w:sz="0" w:space="0" w:color="auto"/>
        <w:right w:val="none" w:sz="0" w:space="0" w:color="auto"/>
      </w:divBdr>
    </w:div>
    <w:div w:id="746653169">
      <w:bodyDiv w:val="1"/>
      <w:marLeft w:val="0"/>
      <w:marRight w:val="0"/>
      <w:marTop w:val="0"/>
      <w:marBottom w:val="0"/>
      <w:divBdr>
        <w:top w:val="none" w:sz="0" w:space="0" w:color="auto"/>
        <w:left w:val="none" w:sz="0" w:space="0" w:color="auto"/>
        <w:bottom w:val="none" w:sz="0" w:space="0" w:color="auto"/>
        <w:right w:val="none" w:sz="0" w:space="0" w:color="auto"/>
      </w:divBdr>
    </w:div>
    <w:div w:id="747111892">
      <w:bodyDiv w:val="1"/>
      <w:marLeft w:val="0"/>
      <w:marRight w:val="0"/>
      <w:marTop w:val="0"/>
      <w:marBottom w:val="0"/>
      <w:divBdr>
        <w:top w:val="none" w:sz="0" w:space="0" w:color="auto"/>
        <w:left w:val="none" w:sz="0" w:space="0" w:color="auto"/>
        <w:bottom w:val="none" w:sz="0" w:space="0" w:color="auto"/>
        <w:right w:val="none" w:sz="0" w:space="0" w:color="auto"/>
      </w:divBdr>
    </w:div>
    <w:div w:id="750008958">
      <w:bodyDiv w:val="1"/>
      <w:marLeft w:val="0"/>
      <w:marRight w:val="0"/>
      <w:marTop w:val="0"/>
      <w:marBottom w:val="0"/>
      <w:divBdr>
        <w:top w:val="none" w:sz="0" w:space="0" w:color="auto"/>
        <w:left w:val="none" w:sz="0" w:space="0" w:color="auto"/>
        <w:bottom w:val="none" w:sz="0" w:space="0" w:color="auto"/>
        <w:right w:val="none" w:sz="0" w:space="0" w:color="auto"/>
      </w:divBdr>
    </w:div>
    <w:div w:id="766196753">
      <w:bodyDiv w:val="1"/>
      <w:marLeft w:val="0"/>
      <w:marRight w:val="0"/>
      <w:marTop w:val="0"/>
      <w:marBottom w:val="0"/>
      <w:divBdr>
        <w:top w:val="none" w:sz="0" w:space="0" w:color="auto"/>
        <w:left w:val="none" w:sz="0" w:space="0" w:color="auto"/>
        <w:bottom w:val="none" w:sz="0" w:space="0" w:color="auto"/>
        <w:right w:val="none" w:sz="0" w:space="0" w:color="auto"/>
      </w:divBdr>
    </w:div>
    <w:div w:id="770471954">
      <w:bodyDiv w:val="1"/>
      <w:marLeft w:val="0"/>
      <w:marRight w:val="0"/>
      <w:marTop w:val="0"/>
      <w:marBottom w:val="0"/>
      <w:divBdr>
        <w:top w:val="none" w:sz="0" w:space="0" w:color="auto"/>
        <w:left w:val="none" w:sz="0" w:space="0" w:color="auto"/>
        <w:bottom w:val="none" w:sz="0" w:space="0" w:color="auto"/>
        <w:right w:val="none" w:sz="0" w:space="0" w:color="auto"/>
      </w:divBdr>
    </w:div>
    <w:div w:id="783309327">
      <w:bodyDiv w:val="1"/>
      <w:marLeft w:val="0"/>
      <w:marRight w:val="0"/>
      <w:marTop w:val="0"/>
      <w:marBottom w:val="0"/>
      <w:divBdr>
        <w:top w:val="none" w:sz="0" w:space="0" w:color="auto"/>
        <w:left w:val="none" w:sz="0" w:space="0" w:color="auto"/>
        <w:bottom w:val="none" w:sz="0" w:space="0" w:color="auto"/>
        <w:right w:val="none" w:sz="0" w:space="0" w:color="auto"/>
      </w:divBdr>
    </w:div>
    <w:div w:id="784228221">
      <w:bodyDiv w:val="1"/>
      <w:marLeft w:val="0"/>
      <w:marRight w:val="0"/>
      <w:marTop w:val="0"/>
      <w:marBottom w:val="0"/>
      <w:divBdr>
        <w:top w:val="none" w:sz="0" w:space="0" w:color="auto"/>
        <w:left w:val="none" w:sz="0" w:space="0" w:color="auto"/>
        <w:bottom w:val="none" w:sz="0" w:space="0" w:color="auto"/>
        <w:right w:val="none" w:sz="0" w:space="0" w:color="auto"/>
      </w:divBdr>
    </w:div>
    <w:div w:id="786240503">
      <w:bodyDiv w:val="1"/>
      <w:marLeft w:val="0"/>
      <w:marRight w:val="0"/>
      <w:marTop w:val="0"/>
      <w:marBottom w:val="0"/>
      <w:divBdr>
        <w:top w:val="none" w:sz="0" w:space="0" w:color="auto"/>
        <w:left w:val="none" w:sz="0" w:space="0" w:color="auto"/>
        <w:bottom w:val="none" w:sz="0" w:space="0" w:color="auto"/>
        <w:right w:val="none" w:sz="0" w:space="0" w:color="auto"/>
      </w:divBdr>
    </w:div>
    <w:div w:id="786893339">
      <w:bodyDiv w:val="1"/>
      <w:marLeft w:val="0"/>
      <w:marRight w:val="0"/>
      <w:marTop w:val="0"/>
      <w:marBottom w:val="0"/>
      <w:divBdr>
        <w:top w:val="none" w:sz="0" w:space="0" w:color="auto"/>
        <w:left w:val="none" w:sz="0" w:space="0" w:color="auto"/>
        <w:bottom w:val="none" w:sz="0" w:space="0" w:color="auto"/>
        <w:right w:val="none" w:sz="0" w:space="0" w:color="auto"/>
      </w:divBdr>
    </w:div>
    <w:div w:id="788091945">
      <w:bodyDiv w:val="1"/>
      <w:marLeft w:val="0"/>
      <w:marRight w:val="0"/>
      <w:marTop w:val="0"/>
      <w:marBottom w:val="0"/>
      <w:divBdr>
        <w:top w:val="none" w:sz="0" w:space="0" w:color="auto"/>
        <w:left w:val="none" w:sz="0" w:space="0" w:color="auto"/>
        <w:bottom w:val="none" w:sz="0" w:space="0" w:color="auto"/>
        <w:right w:val="none" w:sz="0" w:space="0" w:color="auto"/>
      </w:divBdr>
    </w:div>
    <w:div w:id="789202897">
      <w:bodyDiv w:val="1"/>
      <w:marLeft w:val="0"/>
      <w:marRight w:val="0"/>
      <w:marTop w:val="0"/>
      <w:marBottom w:val="0"/>
      <w:divBdr>
        <w:top w:val="none" w:sz="0" w:space="0" w:color="auto"/>
        <w:left w:val="none" w:sz="0" w:space="0" w:color="auto"/>
        <w:bottom w:val="none" w:sz="0" w:space="0" w:color="auto"/>
        <w:right w:val="none" w:sz="0" w:space="0" w:color="auto"/>
      </w:divBdr>
    </w:div>
    <w:div w:id="803542355">
      <w:bodyDiv w:val="1"/>
      <w:marLeft w:val="0"/>
      <w:marRight w:val="0"/>
      <w:marTop w:val="0"/>
      <w:marBottom w:val="0"/>
      <w:divBdr>
        <w:top w:val="none" w:sz="0" w:space="0" w:color="auto"/>
        <w:left w:val="none" w:sz="0" w:space="0" w:color="auto"/>
        <w:bottom w:val="none" w:sz="0" w:space="0" w:color="auto"/>
        <w:right w:val="none" w:sz="0" w:space="0" w:color="auto"/>
      </w:divBdr>
    </w:div>
    <w:div w:id="808859426">
      <w:bodyDiv w:val="1"/>
      <w:marLeft w:val="0"/>
      <w:marRight w:val="0"/>
      <w:marTop w:val="0"/>
      <w:marBottom w:val="0"/>
      <w:divBdr>
        <w:top w:val="none" w:sz="0" w:space="0" w:color="auto"/>
        <w:left w:val="none" w:sz="0" w:space="0" w:color="auto"/>
        <w:bottom w:val="none" w:sz="0" w:space="0" w:color="auto"/>
        <w:right w:val="none" w:sz="0" w:space="0" w:color="auto"/>
      </w:divBdr>
    </w:div>
    <w:div w:id="814376349">
      <w:bodyDiv w:val="1"/>
      <w:marLeft w:val="0"/>
      <w:marRight w:val="0"/>
      <w:marTop w:val="0"/>
      <w:marBottom w:val="0"/>
      <w:divBdr>
        <w:top w:val="none" w:sz="0" w:space="0" w:color="auto"/>
        <w:left w:val="none" w:sz="0" w:space="0" w:color="auto"/>
        <w:bottom w:val="none" w:sz="0" w:space="0" w:color="auto"/>
        <w:right w:val="none" w:sz="0" w:space="0" w:color="auto"/>
      </w:divBdr>
    </w:div>
    <w:div w:id="816342816">
      <w:bodyDiv w:val="1"/>
      <w:marLeft w:val="0"/>
      <w:marRight w:val="0"/>
      <w:marTop w:val="0"/>
      <w:marBottom w:val="0"/>
      <w:divBdr>
        <w:top w:val="none" w:sz="0" w:space="0" w:color="auto"/>
        <w:left w:val="none" w:sz="0" w:space="0" w:color="auto"/>
        <w:bottom w:val="none" w:sz="0" w:space="0" w:color="auto"/>
        <w:right w:val="none" w:sz="0" w:space="0" w:color="auto"/>
      </w:divBdr>
    </w:div>
    <w:div w:id="816608983">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
    <w:div w:id="823276241">
      <w:bodyDiv w:val="1"/>
      <w:marLeft w:val="0"/>
      <w:marRight w:val="0"/>
      <w:marTop w:val="0"/>
      <w:marBottom w:val="0"/>
      <w:divBdr>
        <w:top w:val="none" w:sz="0" w:space="0" w:color="auto"/>
        <w:left w:val="none" w:sz="0" w:space="0" w:color="auto"/>
        <w:bottom w:val="none" w:sz="0" w:space="0" w:color="auto"/>
        <w:right w:val="none" w:sz="0" w:space="0" w:color="auto"/>
      </w:divBdr>
    </w:div>
    <w:div w:id="825366913">
      <w:bodyDiv w:val="1"/>
      <w:marLeft w:val="0"/>
      <w:marRight w:val="0"/>
      <w:marTop w:val="0"/>
      <w:marBottom w:val="0"/>
      <w:divBdr>
        <w:top w:val="none" w:sz="0" w:space="0" w:color="auto"/>
        <w:left w:val="none" w:sz="0" w:space="0" w:color="auto"/>
        <w:bottom w:val="none" w:sz="0" w:space="0" w:color="auto"/>
        <w:right w:val="none" w:sz="0" w:space="0" w:color="auto"/>
      </w:divBdr>
    </w:div>
    <w:div w:id="826168593">
      <w:bodyDiv w:val="1"/>
      <w:marLeft w:val="0"/>
      <w:marRight w:val="0"/>
      <w:marTop w:val="0"/>
      <w:marBottom w:val="0"/>
      <w:divBdr>
        <w:top w:val="none" w:sz="0" w:space="0" w:color="auto"/>
        <w:left w:val="none" w:sz="0" w:space="0" w:color="auto"/>
        <w:bottom w:val="none" w:sz="0" w:space="0" w:color="auto"/>
        <w:right w:val="none" w:sz="0" w:space="0" w:color="auto"/>
      </w:divBdr>
    </w:div>
    <w:div w:id="827091300">
      <w:bodyDiv w:val="1"/>
      <w:marLeft w:val="0"/>
      <w:marRight w:val="0"/>
      <w:marTop w:val="0"/>
      <w:marBottom w:val="0"/>
      <w:divBdr>
        <w:top w:val="none" w:sz="0" w:space="0" w:color="auto"/>
        <w:left w:val="none" w:sz="0" w:space="0" w:color="auto"/>
        <w:bottom w:val="none" w:sz="0" w:space="0" w:color="auto"/>
        <w:right w:val="none" w:sz="0" w:space="0" w:color="auto"/>
      </w:divBdr>
    </w:div>
    <w:div w:id="830290722">
      <w:bodyDiv w:val="1"/>
      <w:marLeft w:val="0"/>
      <w:marRight w:val="0"/>
      <w:marTop w:val="0"/>
      <w:marBottom w:val="0"/>
      <w:divBdr>
        <w:top w:val="none" w:sz="0" w:space="0" w:color="auto"/>
        <w:left w:val="none" w:sz="0" w:space="0" w:color="auto"/>
        <w:bottom w:val="none" w:sz="0" w:space="0" w:color="auto"/>
        <w:right w:val="none" w:sz="0" w:space="0" w:color="auto"/>
      </w:divBdr>
    </w:div>
    <w:div w:id="837188188">
      <w:bodyDiv w:val="1"/>
      <w:marLeft w:val="0"/>
      <w:marRight w:val="0"/>
      <w:marTop w:val="0"/>
      <w:marBottom w:val="0"/>
      <w:divBdr>
        <w:top w:val="none" w:sz="0" w:space="0" w:color="auto"/>
        <w:left w:val="none" w:sz="0" w:space="0" w:color="auto"/>
        <w:bottom w:val="none" w:sz="0" w:space="0" w:color="auto"/>
        <w:right w:val="none" w:sz="0" w:space="0" w:color="auto"/>
      </w:divBdr>
    </w:div>
    <w:div w:id="845823558">
      <w:bodyDiv w:val="1"/>
      <w:marLeft w:val="0"/>
      <w:marRight w:val="0"/>
      <w:marTop w:val="0"/>
      <w:marBottom w:val="0"/>
      <w:divBdr>
        <w:top w:val="none" w:sz="0" w:space="0" w:color="auto"/>
        <w:left w:val="none" w:sz="0" w:space="0" w:color="auto"/>
        <w:bottom w:val="none" w:sz="0" w:space="0" w:color="auto"/>
        <w:right w:val="none" w:sz="0" w:space="0" w:color="auto"/>
      </w:divBdr>
    </w:div>
    <w:div w:id="845942855">
      <w:bodyDiv w:val="1"/>
      <w:marLeft w:val="0"/>
      <w:marRight w:val="0"/>
      <w:marTop w:val="0"/>
      <w:marBottom w:val="0"/>
      <w:divBdr>
        <w:top w:val="none" w:sz="0" w:space="0" w:color="auto"/>
        <w:left w:val="none" w:sz="0" w:space="0" w:color="auto"/>
        <w:bottom w:val="none" w:sz="0" w:space="0" w:color="auto"/>
        <w:right w:val="none" w:sz="0" w:space="0" w:color="auto"/>
      </w:divBdr>
    </w:div>
    <w:div w:id="847527587">
      <w:bodyDiv w:val="1"/>
      <w:marLeft w:val="0"/>
      <w:marRight w:val="0"/>
      <w:marTop w:val="0"/>
      <w:marBottom w:val="0"/>
      <w:divBdr>
        <w:top w:val="none" w:sz="0" w:space="0" w:color="auto"/>
        <w:left w:val="none" w:sz="0" w:space="0" w:color="auto"/>
        <w:bottom w:val="none" w:sz="0" w:space="0" w:color="auto"/>
        <w:right w:val="none" w:sz="0" w:space="0" w:color="auto"/>
      </w:divBdr>
    </w:div>
    <w:div w:id="852108009">
      <w:bodyDiv w:val="1"/>
      <w:marLeft w:val="0"/>
      <w:marRight w:val="0"/>
      <w:marTop w:val="0"/>
      <w:marBottom w:val="0"/>
      <w:divBdr>
        <w:top w:val="none" w:sz="0" w:space="0" w:color="auto"/>
        <w:left w:val="none" w:sz="0" w:space="0" w:color="auto"/>
        <w:bottom w:val="none" w:sz="0" w:space="0" w:color="auto"/>
        <w:right w:val="none" w:sz="0" w:space="0" w:color="auto"/>
      </w:divBdr>
    </w:div>
    <w:div w:id="852691099">
      <w:bodyDiv w:val="1"/>
      <w:marLeft w:val="0"/>
      <w:marRight w:val="0"/>
      <w:marTop w:val="0"/>
      <w:marBottom w:val="0"/>
      <w:divBdr>
        <w:top w:val="none" w:sz="0" w:space="0" w:color="auto"/>
        <w:left w:val="none" w:sz="0" w:space="0" w:color="auto"/>
        <w:bottom w:val="none" w:sz="0" w:space="0" w:color="auto"/>
        <w:right w:val="none" w:sz="0" w:space="0" w:color="auto"/>
      </w:divBdr>
    </w:div>
    <w:div w:id="856456741">
      <w:bodyDiv w:val="1"/>
      <w:marLeft w:val="0"/>
      <w:marRight w:val="0"/>
      <w:marTop w:val="0"/>
      <w:marBottom w:val="0"/>
      <w:divBdr>
        <w:top w:val="none" w:sz="0" w:space="0" w:color="auto"/>
        <w:left w:val="none" w:sz="0" w:space="0" w:color="auto"/>
        <w:bottom w:val="none" w:sz="0" w:space="0" w:color="auto"/>
        <w:right w:val="none" w:sz="0" w:space="0" w:color="auto"/>
      </w:divBdr>
    </w:div>
    <w:div w:id="856508995">
      <w:bodyDiv w:val="1"/>
      <w:marLeft w:val="0"/>
      <w:marRight w:val="0"/>
      <w:marTop w:val="0"/>
      <w:marBottom w:val="0"/>
      <w:divBdr>
        <w:top w:val="none" w:sz="0" w:space="0" w:color="auto"/>
        <w:left w:val="none" w:sz="0" w:space="0" w:color="auto"/>
        <w:bottom w:val="none" w:sz="0" w:space="0" w:color="auto"/>
        <w:right w:val="none" w:sz="0" w:space="0" w:color="auto"/>
      </w:divBdr>
    </w:div>
    <w:div w:id="857084824">
      <w:bodyDiv w:val="1"/>
      <w:marLeft w:val="0"/>
      <w:marRight w:val="0"/>
      <w:marTop w:val="0"/>
      <w:marBottom w:val="0"/>
      <w:divBdr>
        <w:top w:val="none" w:sz="0" w:space="0" w:color="auto"/>
        <w:left w:val="none" w:sz="0" w:space="0" w:color="auto"/>
        <w:bottom w:val="none" w:sz="0" w:space="0" w:color="auto"/>
        <w:right w:val="none" w:sz="0" w:space="0" w:color="auto"/>
      </w:divBdr>
    </w:div>
    <w:div w:id="858279170">
      <w:bodyDiv w:val="1"/>
      <w:marLeft w:val="0"/>
      <w:marRight w:val="0"/>
      <w:marTop w:val="0"/>
      <w:marBottom w:val="0"/>
      <w:divBdr>
        <w:top w:val="none" w:sz="0" w:space="0" w:color="auto"/>
        <w:left w:val="none" w:sz="0" w:space="0" w:color="auto"/>
        <w:bottom w:val="none" w:sz="0" w:space="0" w:color="auto"/>
        <w:right w:val="none" w:sz="0" w:space="0" w:color="auto"/>
      </w:divBdr>
    </w:div>
    <w:div w:id="859396104">
      <w:bodyDiv w:val="1"/>
      <w:marLeft w:val="0"/>
      <w:marRight w:val="0"/>
      <w:marTop w:val="0"/>
      <w:marBottom w:val="0"/>
      <w:divBdr>
        <w:top w:val="none" w:sz="0" w:space="0" w:color="auto"/>
        <w:left w:val="none" w:sz="0" w:space="0" w:color="auto"/>
        <w:bottom w:val="none" w:sz="0" w:space="0" w:color="auto"/>
        <w:right w:val="none" w:sz="0" w:space="0" w:color="auto"/>
      </w:divBdr>
    </w:div>
    <w:div w:id="860973212">
      <w:bodyDiv w:val="1"/>
      <w:marLeft w:val="0"/>
      <w:marRight w:val="0"/>
      <w:marTop w:val="0"/>
      <w:marBottom w:val="0"/>
      <w:divBdr>
        <w:top w:val="none" w:sz="0" w:space="0" w:color="auto"/>
        <w:left w:val="none" w:sz="0" w:space="0" w:color="auto"/>
        <w:bottom w:val="none" w:sz="0" w:space="0" w:color="auto"/>
        <w:right w:val="none" w:sz="0" w:space="0" w:color="auto"/>
      </w:divBdr>
    </w:div>
    <w:div w:id="864485827">
      <w:bodyDiv w:val="1"/>
      <w:marLeft w:val="0"/>
      <w:marRight w:val="0"/>
      <w:marTop w:val="0"/>
      <w:marBottom w:val="0"/>
      <w:divBdr>
        <w:top w:val="none" w:sz="0" w:space="0" w:color="auto"/>
        <w:left w:val="none" w:sz="0" w:space="0" w:color="auto"/>
        <w:bottom w:val="none" w:sz="0" w:space="0" w:color="auto"/>
        <w:right w:val="none" w:sz="0" w:space="0" w:color="auto"/>
      </w:divBdr>
    </w:div>
    <w:div w:id="865605753">
      <w:bodyDiv w:val="1"/>
      <w:marLeft w:val="0"/>
      <w:marRight w:val="0"/>
      <w:marTop w:val="0"/>
      <w:marBottom w:val="0"/>
      <w:divBdr>
        <w:top w:val="none" w:sz="0" w:space="0" w:color="auto"/>
        <w:left w:val="none" w:sz="0" w:space="0" w:color="auto"/>
        <w:bottom w:val="none" w:sz="0" w:space="0" w:color="auto"/>
        <w:right w:val="none" w:sz="0" w:space="0" w:color="auto"/>
      </w:divBdr>
    </w:div>
    <w:div w:id="866911233">
      <w:bodyDiv w:val="1"/>
      <w:marLeft w:val="0"/>
      <w:marRight w:val="0"/>
      <w:marTop w:val="0"/>
      <w:marBottom w:val="0"/>
      <w:divBdr>
        <w:top w:val="none" w:sz="0" w:space="0" w:color="auto"/>
        <w:left w:val="none" w:sz="0" w:space="0" w:color="auto"/>
        <w:bottom w:val="none" w:sz="0" w:space="0" w:color="auto"/>
        <w:right w:val="none" w:sz="0" w:space="0" w:color="auto"/>
      </w:divBdr>
    </w:div>
    <w:div w:id="867335296">
      <w:bodyDiv w:val="1"/>
      <w:marLeft w:val="0"/>
      <w:marRight w:val="0"/>
      <w:marTop w:val="0"/>
      <w:marBottom w:val="0"/>
      <w:divBdr>
        <w:top w:val="none" w:sz="0" w:space="0" w:color="auto"/>
        <w:left w:val="none" w:sz="0" w:space="0" w:color="auto"/>
        <w:bottom w:val="none" w:sz="0" w:space="0" w:color="auto"/>
        <w:right w:val="none" w:sz="0" w:space="0" w:color="auto"/>
      </w:divBdr>
    </w:div>
    <w:div w:id="867642022">
      <w:bodyDiv w:val="1"/>
      <w:marLeft w:val="0"/>
      <w:marRight w:val="0"/>
      <w:marTop w:val="0"/>
      <w:marBottom w:val="0"/>
      <w:divBdr>
        <w:top w:val="none" w:sz="0" w:space="0" w:color="auto"/>
        <w:left w:val="none" w:sz="0" w:space="0" w:color="auto"/>
        <w:bottom w:val="none" w:sz="0" w:space="0" w:color="auto"/>
        <w:right w:val="none" w:sz="0" w:space="0" w:color="auto"/>
      </w:divBdr>
    </w:div>
    <w:div w:id="871646643">
      <w:bodyDiv w:val="1"/>
      <w:marLeft w:val="0"/>
      <w:marRight w:val="0"/>
      <w:marTop w:val="0"/>
      <w:marBottom w:val="0"/>
      <w:divBdr>
        <w:top w:val="none" w:sz="0" w:space="0" w:color="auto"/>
        <w:left w:val="none" w:sz="0" w:space="0" w:color="auto"/>
        <w:bottom w:val="none" w:sz="0" w:space="0" w:color="auto"/>
        <w:right w:val="none" w:sz="0" w:space="0" w:color="auto"/>
      </w:divBdr>
    </w:div>
    <w:div w:id="879244721">
      <w:bodyDiv w:val="1"/>
      <w:marLeft w:val="0"/>
      <w:marRight w:val="0"/>
      <w:marTop w:val="0"/>
      <w:marBottom w:val="0"/>
      <w:divBdr>
        <w:top w:val="none" w:sz="0" w:space="0" w:color="auto"/>
        <w:left w:val="none" w:sz="0" w:space="0" w:color="auto"/>
        <w:bottom w:val="none" w:sz="0" w:space="0" w:color="auto"/>
        <w:right w:val="none" w:sz="0" w:space="0" w:color="auto"/>
      </w:divBdr>
    </w:div>
    <w:div w:id="882061978">
      <w:bodyDiv w:val="1"/>
      <w:marLeft w:val="0"/>
      <w:marRight w:val="0"/>
      <w:marTop w:val="0"/>
      <w:marBottom w:val="0"/>
      <w:divBdr>
        <w:top w:val="none" w:sz="0" w:space="0" w:color="auto"/>
        <w:left w:val="none" w:sz="0" w:space="0" w:color="auto"/>
        <w:bottom w:val="none" w:sz="0" w:space="0" w:color="auto"/>
        <w:right w:val="none" w:sz="0" w:space="0" w:color="auto"/>
      </w:divBdr>
    </w:div>
    <w:div w:id="896935825">
      <w:bodyDiv w:val="1"/>
      <w:marLeft w:val="0"/>
      <w:marRight w:val="0"/>
      <w:marTop w:val="0"/>
      <w:marBottom w:val="0"/>
      <w:divBdr>
        <w:top w:val="none" w:sz="0" w:space="0" w:color="auto"/>
        <w:left w:val="none" w:sz="0" w:space="0" w:color="auto"/>
        <w:bottom w:val="none" w:sz="0" w:space="0" w:color="auto"/>
        <w:right w:val="none" w:sz="0" w:space="0" w:color="auto"/>
      </w:divBdr>
    </w:div>
    <w:div w:id="898710567">
      <w:bodyDiv w:val="1"/>
      <w:marLeft w:val="0"/>
      <w:marRight w:val="0"/>
      <w:marTop w:val="0"/>
      <w:marBottom w:val="0"/>
      <w:divBdr>
        <w:top w:val="none" w:sz="0" w:space="0" w:color="auto"/>
        <w:left w:val="none" w:sz="0" w:space="0" w:color="auto"/>
        <w:bottom w:val="none" w:sz="0" w:space="0" w:color="auto"/>
        <w:right w:val="none" w:sz="0" w:space="0" w:color="auto"/>
      </w:divBdr>
    </w:div>
    <w:div w:id="901796236">
      <w:bodyDiv w:val="1"/>
      <w:marLeft w:val="0"/>
      <w:marRight w:val="0"/>
      <w:marTop w:val="0"/>
      <w:marBottom w:val="0"/>
      <w:divBdr>
        <w:top w:val="none" w:sz="0" w:space="0" w:color="auto"/>
        <w:left w:val="none" w:sz="0" w:space="0" w:color="auto"/>
        <w:bottom w:val="none" w:sz="0" w:space="0" w:color="auto"/>
        <w:right w:val="none" w:sz="0" w:space="0" w:color="auto"/>
      </w:divBdr>
    </w:div>
    <w:div w:id="905341892">
      <w:bodyDiv w:val="1"/>
      <w:marLeft w:val="0"/>
      <w:marRight w:val="0"/>
      <w:marTop w:val="0"/>
      <w:marBottom w:val="0"/>
      <w:divBdr>
        <w:top w:val="none" w:sz="0" w:space="0" w:color="auto"/>
        <w:left w:val="none" w:sz="0" w:space="0" w:color="auto"/>
        <w:bottom w:val="none" w:sz="0" w:space="0" w:color="auto"/>
        <w:right w:val="none" w:sz="0" w:space="0" w:color="auto"/>
      </w:divBdr>
    </w:div>
    <w:div w:id="909729355">
      <w:bodyDiv w:val="1"/>
      <w:marLeft w:val="0"/>
      <w:marRight w:val="0"/>
      <w:marTop w:val="0"/>
      <w:marBottom w:val="0"/>
      <w:divBdr>
        <w:top w:val="none" w:sz="0" w:space="0" w:color="auto"/>
        <w:left w:val="none" w:sz="0" w:space="0" w:color="auto"/>
        <w:bottom w:val="none" w:sz="0" w:space="0" w:color="auto"/>
        <w:right w:val="none" w:sz="0" w:space="0" w:color="auto"/>
      </w:divBdr>
    </w:div>
    <w:div w:id="916595293">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24534997">
      <w:bodyDiv w:val="1"/>
      <w:marLeft w:val="0"/>
      <w:marRight w:val="0"/>
      <w:marTop w:val="0"/>
      <w:marBottom w:val="0"/>
      <w:divBdr>
        <w:top w:val="none" w:sz="0" w:space="0" w:color="auto"/>
        <w:left w:val="none" w:sz="0" w:space="0" w:color="auto"/>
        <w:bottom w:val="none" w:sz="0" w:space="0" w:color="auto"/>
        <w:right w:val="none" w:sz="0" w:space="0" w:color="auto"/>
      </w:divBdr>
    </w:div>
    <w:div w:id="925462372">
      <w:bodyDiv w:val="1"/>
      <w:marLeft w:val="0"/>
      <w:marRight w:val="0"/>
      <w:marTop w:val="0"/>
      <w:marBottom w:val="0"/>
      <w:divBdr>
        <w:top w:val="none" w:sz="0" w:space="0" w:color="auto"/>
        <w:left w:val="none" w:sz="0" w:space="0" w:color="auto"/>
        <w:bottom w:val="none" w:sz="0" w:space="0" w:color="auto"/>
        <w:right w:val="none" w:sz="0" w:space="0" w:color="auto"/>
      </w:divBdr>
    </w:div>
    <w:div w:id="927543912">
      <w:bodyDiv w:val="1"/>
      <w:marLeft w:val="0"/>
      <w:marRight w:val="0"/>
      <w:marTop w:val="0"/>
      <w:marBottom w:val="0"/>
      <w:divBdr>
        <w:top w:val="none" w:sz="0" w:space="0" w:color="auto"/>
        <w:left w:val="none" w:sz="0" w:space="0" w:color="auto"/>
        <w:bottom w:val="none" w:sz="0" w:space="0" w:color="auto"/>
        <w:right w:val="none" w:sz="0" w:space="0" w:color="auto"/>
      </w:divBdr>
    </w:div>
    <w:div w:id="931860537">
      <w:bodyDiv w:val="1"/>
      <w:marLeft w:val="0"/>
      <w:marRight w:val="0"/>
      <w:marTop w:val="0"/>
      <w:marBottom w:val="0"/>
      <w:divBdr>
        <w:top w:val="none" w:sz="0" w:space="0" w:color="auto"/>
        <w:left w:val="none" w:sz="0" w:space="0" w:color="auto"/>
        <w:bottom w:val="none" w:sz="0" w:space="0" w:color="auto"/>
        <w:right w:val="none" w:sz="0" w:space="0" w:color="auto"/>
      </w:divBdr>
    </w:div>
    <w:div w:id="939531706">
      <w:bodyDiv w:val="1"/>
      <w:marLeft w:val="0"/>
      <w:marRight w:val="0"/>
      <w:marTop w:val="0"/>
      <w:marBottom w:val="0"/>
      <w:divBdr>
        <w:top w:val="none" w:sz="0" w:space="0" w:color="auto"/>
        <w:left w:val="none" w:sz="0" w:space="0" w:color="auto"/>
        <w:bottom w:val="none" w:sz="0" w:space="0" w:color="auto"/>
        <w:right w:val="none" w:sz="0" w:space="0" w:color="auto"/>
      </w:divBdr>
    </w:div>
    <w:div w:id="943220889">
      <w:bodyDiv w:val="1"/>
      <w:marLeft w:val="0"/>
      <w:marRight w:val="0"/>
      <w:marTop w:val="0"/>
      <w:marBottom w:val="0"/>
      <w:divBdr>
        <w:top w:val="none" w:sz="0" w:space="0" w:color="auto"/>
        <w:left w:val="none" w:sz="0" w:space="0" w:color="auto"/>
        <w:bottom w:val="none" w:sz="0" w:space="0" w:color="auto"/>
        <w:right w:val="none" w:sz="0" w:space="0" w:color="auto"/>
      </w:divBdr>
    </w:div>
    <w:div w:id="951671671">
      <w:bodyDiv w:val="1"/>
      <w:marLeft w:val="0"/>
      <w:marRight w:val="0"/>
      <w:marTop w:val="0"/>
      <w:marBottom w:val="0"/>
      <w:divBdr>
        <w:top w:val="none" w:sz="0" w:space="0" w:color="auto"/>
        <w:left w:val="none" w:sz="0" w:space="0" w:color="auto"/>
        <w:bottom w:val="none" w:sz="0" w:space="0" w:color="auto"/>
        <w:right w:val="none" w:sz="0" w:space="0" w:color="auto"/>
      </w:divBdr>
    </w:div>
    <w:div w:id="952906302">
      <w:bodyDiv w:val="1"/>
      <w:marLeft w:val="0"/>
      <w:marRight w:val="0"/>
      <w:marTop w:val="0"/>
      <w:marBottom w:val="0"/>
      <w:divBdr>
        <w:top w:val="none" w:sz="0" w:space="0" w:color="auto"/>
        <w:left w:val="none" w:sz="0" w:space="0" w:color="auto"/>
        <w:bottom w:val="none" w:sz="0" w:space="0" w:color="auto"/>
        <w:right w:val="none" w:sz="0" w:space="0" w:color="auto"/>
      </w:divBdr>
    </w:div>
    <w:div w:id="966197976">
      <w:bodyDiv w:val="1"/>
      <w:marLeft w:val="0"/>
      <w:marRight w:val="0"/>
      <w:marTop w:val="0"/>
      <w:marBottom w:val="0"/>
      <w:divBdr>
        <w:top w:val="none" w:sz="0" w:space="0" w:color="auto"/>
        <w:left w:val="none" w:sz="0" w:space="0" w:color="auto"/>
        <w:bottom w:val="none" w:sz="0" w:space="0" w:color="auto"/>
        <w:right w:val="none" w:sz="0" w:space="0" w:color="auto"/>
      </w:divBdr>
    </w:div>
    <w:div w:id="967201167">
      <w:bodyDiv w:val="1"/>
      <w:marLeft w:val="0"/>
      <w:marRight w:val="0"/>
      <w:marTop w:val="0"/>
      <w:marBottom w:val="0"/>
      <w:divBdr>
        <w:top w:val="none" w:sz="0" w:space="0" w:color="auto"/>
        <w:left w:val="none" w:sz="0" w:space="0" w:color="auto"/>
        <w:bottom w:val="none" w:sz="0" w:space="0" w:color="auto"/>
        <w:right w:val="none" w:sz="0" w:space="0" w:color="auto"/>
      </w:divBdr>
    </w:div>
    <w:div w:id="969476887">
      <w:bodyDiv w:val="1"/>
      <w:marLeft w:val="0"/>
      <w:marRight w:val="0"/>
      <w:marTop w:val="0"/>
      <w:marBottom w:val="0"/>
      <w:divBdr>
        <w:top w:val="none" w:sz="0" w:space="0" w:color="auto"/>
        <w:left w:val="none" w:sz="0" w:space="0" w:color="auto"/>
        <w:bottom w:val="none" w:sz="0" w:space="0" w:color="auto"/>
        <w:right w:val="none" w:sz="0" w:space="0" w:color="auto"/>
      </w:divBdr>
    </w:div>
    <w:div w:id="969751251">
      <w:bodyDiv w:val="1"/>
      <w:marLeft w:val="0"/>
      <w:marRight w:val="0"/>
      <w:marTop w:val="0"/>
      <w:marBottom w:val="0"/>
      <w:divBdr>
        <w:top w:val="none" w:sz="0" w:space="0" w:color="auto"/>
        <w:left w:val="none" w:sz="0" w:space="0" w:color="auto"/>
        <w:bottom w:val="none" w:sz="0" w:space="0" w:color="auto"/>
        <w:right w:val="none" w:sz="0" w:space="0" w:color="auto"/>
      </w:divBdr>
    </w:div>
    <w:div w:id="970523106">
      <w:bodyDiv w:val="1"/>
      <w:marLeft w:val="0"/>
      <w:marRight w:val="0"/>
      <w:marTop w:val="0"/>
      <w:marBottom w:val="0"/>
      <w:divBdr>
        <w:top w:val="none" w:sz="0" w:space="0" w:color="auto"/>
        <w:left w:val="none" w:sz="0" w:space="0" w:color="auto"/>
        <w:bottom w:val="none" w:sz="0" w:space="0" w:color="auto"/>
        <w:right w:val="none" w:sz="0" w:space="0" w:color="auto"/>
      </w:divBdr>
    </w:div>
    <w:div w:id="972827926">
      <w:bodyDiv w:val="1"/>
      <w:marLeft w:val="0"/>
      <w:marRight w:val="0"/>
      <w:marTop w:val="0"/>
      <w:marBottom w:val="0"/>
      <w:divBdr>
        <w:top w:val="none" w:sz="0" w:space="0" w:color="auto"/>
        <w:left w:val="none" w:sz="0" w:space="0" w:color="auto"/>
        <w:bottom w:val="none" w:sz="0" w:space="0" w:color="auto"/>
        <w:right w:val="none" w:sz="0" w:space="0" w:color="auto"/>
      </w:divBdr>
    </w:div>
    <w:div w:id="974599275">
      <w:bodyDiv w:val="1"/>
      <w:marLeft w:val="0"/>
      <w:marRight w:val="0"/>
      <w:marTop w:val="0"/>
      <w:marBottom w:val="0"/>
      <w:divBdr>
        <w:top w:val="none" w:sz="0" w:space="0" w:color="auto"/>
        <w:left w:val="none" w:sz="0" w:space="0" w:color="auto"/>
        <w:bottom w:val="none" w:sz="0" w:space="0" w:color="auto"/>
        <w:right w:val="none" w:sz="0" w:space="0" w:color="auto"/>
      </w:divBdr>
    </w:div>
    <w:div w:id="977343912">
      <w:bodyDiv w:val="1"/>
      <w:marLeft w:val="0"/>
      <w:marRight w:val="0"/>
      <w:marTop w:val="0"/>
      <w:marBottom w:val="0"/>
      <w:divBdr>
        <w:top w:val="none" w:sz="0" w:space="0" w:color="auto"/>
        <w:left w:val="none" w:sz="0" w:space="0" w:color="auto"/>
        <w:bottom w:val="none" w:sz="0" w:space="0" w:color="auto"/>
        <w:right w:val="none" w:sz="0" w:space="0" w:color="auto"/>
      </w:divBdr>
    </w:div>
    <w:div w:id="981884525">
      <w:bodyDiv w:val="1"/>
      <w:marLeft w:val="0"/>
      <w:marRight w:val="0"/>
      <w:marTop w:val="0"/>
      <w:marBottom w:val="0"/>
      <w:divBdr>
        <w:top w:val="none" w:sz="0" w:space="0" w:color="auto"/>
        <w:left w:val="none" w:sz="0" w:space="0" w:color="auto"/>
        <w:bottom w:val="none" w:sz="0" w:space="0" w:color="auto"/>
        <w:right w:val="none" w:sz="0" w:space="0" w:color="auto"/>
      </w:divBdr>
    </w:div>
    <w:div w:id="989141030">
      <w:bodyDiv w:val="1"/>
      <w:marLeft w:val="0"/>
      <w:marRight w:val="0"/>
      <w:marTop w:val="0"/>
      <w:marBottom w:val="0"/>
      <w:divBdr>
        <w:top w:val="none" w:sz="0" w:space="0" w:color="auto"/>
        <w:left w:val="none" w:sz="0" w:space="0" w:color="auto"/>
        <w:bottom w:val="none" w:sz="0" w:space="0" w:color="auto"/>
        <w:right w:val="none" w:sz="0" w:space="0" w:color="auto"/>
      </w:divBdr>
    </w:div>
    <w:div w:id="992215387">
      <w:bodyDiv w:val="1"/>
      <w:marLeft w:val="0"/>
      <w:marRight w:val="0"/>
      <w:marTop w:val="0"/>
      <w:marBottom w:val="0"/>
      <w:divBdr>
        <w:top w:val="none" w:sz="0" w:space="0" w:color="auto"/>
        <w:left w:val="none" w:sz="0" w:space="0" w:color="auto"/>
        <w:bottom w:val="none" w:sz="0" w:space="0" w:color="auto"/>
        <w:right w:val="none" w:sz="0" w:space="0" w:color="auto"/>
      </w:divBdr>
    </w:div>
    <w:div w:id="994138914">
      <w:bodyDiv w:val="1"/>
      <w:marLeft w:val="0"/>
      <w:marRight w:val="0"/>
      <w:marTop w:val="0"/>
      <w:marBottom w:val="0"/>
      <w:divBdr>
        <w:top w:val="none" w:sz="0" w:space="0" w:color="auto"/>
        <w:left w:val="none" w:sz="0" w:space="0" w:color="auto"/>
        <w:bottom w:val="none" w:sz="0" w:space="0" w:color="auto"/>
        <w:right w:val="none" w:sz="0" w:space="0" w:color="auto"/>
      </w:divBdr>
    </w:div>
    <w:div w:id="1008942151">
      <w:bodyDiv w:val="1"/>
      <w:marLeft w:val="0"/>
      <w:marRight w:val="0"/>
      <w:marTop w:val="0"/>
      <w:marBottom w:val="0"/>
      <w:divBdr>
        <w:top w:val="none" w:sz="0" w:space="0" w:color="auto"/>
        <w:left w:val="none" w:sz="0" w:space="0" w:color="auto"/>
        <w:bottom w:val="none" w:sz="0" w:space="0" w:color="auto"/>
        <w:right w:val="none" w:sz="0" w:space="0" w:color="auto"/>
      </w:divBdr>
    </w:div>
    <w:div w:id="1009524226">
      <w:bodyDiv w:val="1"/>
      <w:marLeft w:val="0"/>
      <w:marRight w:val="0"/>
      <w:marTop w:val="0"/>
      <w:marBottom w:val="0"/>
      <w:divBdr>
        <w:top w:val="none" w:sz="0" w:space="0" w:color="auto"/>
        <w:left w:val="none" w:sz="0" w:space="0" w:color="auto"/>
        <w:bottom w:val="none" w:sz="0" w:space="0" w:color="auto"/>
        <w:right w:val="none" w:sz="0" w:space="0" w:color="auto"/>
      </w:divBdr>
    </w:div>
    <w:div w:id="1009985081">
      <w:bodyDiv w:val="1"/>
      <w:marLeft w:val="0"/>
      <w:marRight w:val="0"/>
      <w:marTop w:val="0"/>
      <w:marBottom w:val="0"/>
      <w:divBdr>
        <w:top w:val="none" w:sz="0" w:space="0" w:color="auto"/>
        <w:left w:val="none" w:sz="0" w:space="0" w:color="auto"/>
        <w:bottom w:val="none" w:sz="0" w:space="0" w:color="auto"/>
        <w:right w:val="none" w:sz="0" w:space="0" w:color="auto"/>
      </w:divBdr>
    </w:div>
    <w:div w:id="1023626969">
      <w:bodyDiv w:val="1"/>
      <w:marLeft w:val="0"/>
      <w:marRight w:val="0"/>
      <w:marTop w:val="0"/>
      <w:marBottom w:val="0"/>
      <w:divBdr>
        <w:top w:val="none" w:sz="0" w:space="0" w:color="auto"/>
        <w:left w:val="none" w:sz="0" w:space="0" w:color="auto"/>
        <w:bottom w:val="none" w:sz="0" w:space="0" w:color="auto"/>
        <w:right w:val="none" w:sz="0" w:space="0" w:color="auto"/>
      </w:divBdr>
    </w:div>
    <w:div w:id="1024752338">
      <w:bodyDiv w:val="1"/>
      <w:marLeft w:val="0"/>
      <w:marRight w:val="0"/>
      <w:marTop w:val="0"/>
      <w:marBottom w:val="0"/>
      <w:divBdr>
        <w:top w:val="none" w:sz="0" w:space="0" w:color="auto"/>
        <w:left w:val="none" w:sz="0" w:space="0" w:color="auto"/>
        <w:bottom w:val="none" w:sz="0" w:space="0" w:color="auto"/>
        <w:right w:val="none" w:sz="0" w:space="0" w:color="auto"/>
      </w:divBdr>
    </w:div>
    <w:div w:id="1025248253">
      <w:bodyDiv w:val="1"/>
      <w:marLeft w:val="0"/>
      <w:marRight w:val="0"/>
      <w:marTop w:val="0"/>
      <w:marBottom w:val="0"/>
      <w:divBdr>
        <w:top w:val="none" w:sz="0" w:space="0" w:color="auto"/>
        <w:left w:val="none" w:sz="0" w:space="0" w:color="auto"/>
        <w:bottom w:val="none" w:sz="0" w:space="0" w:color="auto"/>
        <w:right w:val="none" w:sz="0" w:space="0" w:color="auto"/>
      </w:divBdr>
    </w:div>
    <w:div w:id="1031569305">
      <w:bodyDiv w:val="1"/>
      <w:marLeft w:val="0"/>
      <w:marRight w:val="0"/>
      <w:marTop w:val="0"/>
      <w:marBottom w:val="0"/>
      <w:divBdr>
        <w:top w:val="none" w:sz="0" w:space="0" w:color="auto"/>
        <w:left w:val="none" w:sz="0" w:space="0" w:color="auto"/>
        <w:bottom w:val="none" w:sz="0" w:space="0" w:color="auto"/>
        <w:right w:val="none" w:sz="0" w:space="0" w:color="auto"/>
      </w:divBdr>
    </w:div>
    <w:div w:id="1033455865">
      <w:bodyDiv w:val="1"/>
      <w:marLeft w:val="0"/>
      <w:marRight w:val="0"/>
      <w:marTop w:val="0"/>
      <w:marBottom w:val="0"/>
      <w:divBdr>
        <w:top w:val="none" w:sz="0" w:space="0" w:color="auto"/>
        <w:left w:val="none" w:sz="0" w:space="0" w:color="auto"/>
        <w:bottom w:val="none" w:sz="0" w:space="0" w:color="auto"/>
        <w:right w:val="none" w:sz="0" w:space="0" w:color="auto"/>
      </w:divBdr>
    </w:div>
    <w:div w:id="1037898651">
      <w:bodyDiv w:val="1"/>
      <w:marLeft w:val="0"/>
      <w:marRight w:val="0"/>
      <w:marTop w:val="0"/>
      <w:marBottom w:val="0"/>
      <w:divBdr>
        <w:top w:val="none" w:sz="0" w:space="0" w:color="auto"/>
        <w:left w:val="none" w:sz="0" w:space="0" w:color="auto"/>
        <w:bottom w:val="none" w:sz="0" w:space="0" w:color="auto"/>
        <w:right w:val="none" w:sz="0" w:space="0" w:color="auto"/>
      </w:divBdr>
    </w:div>
    <w:div w:id="1039478510">
      <w:bodyDiv w:val="1"/>
      <w:marLeft w:val="0"/>
      <w:marRight w:val="0"/>
      <w:marTop w:val="0"/>
      <w:marBottom w:val="0"/>
      <w:divBdr>
        <w:top w:val="none" w:sz="0" w:space="0" w:color="auto"/>
        <w:left w:val="none" w:sz="0" w:space="0" w:color="auto"/>
        <w:bottom w:val="none" w:sz="0" w:space="0" w:color="auto"/>
        <w:right w:val="none" w:sz="0" w:space="0" w:color="auto"/>
      </w:divBdr>
    </w:div>
    <w:div w:id="1040667257">
      <w:bodyDiv w:val="1"/>
      <w:marLeft w:val="0"/>
      <w:marRight w:val="0"/>
      <w:marTop w:val="0"/>
      <w:marBottom w:val="0"/>
      <w:divBdr>
        <w:top w:val="none" w:sz="0" w:space="0" w:color="auto"/>
        <w:left w:val="none" w:sz="0" w:space="0" w:color="auto"/>
        <w:bottom w:val="none" w:sz="0" w:space="0" w:color="auto"/>
        <w:right w:val="none" w:sz="0" w:space="0" w:color="auto"/>
      </w:divBdr>
    </w:div>
    <w:div w:id="1044914718">
      <w:bodyDiv w:val="1"/>
      <w:marLeft w:val="0"/>
      <w:marRight w:val="0"/>
      <w:marTop w:val="0"/>
      <w:marBottom w:val="0"/>
      <w:divBdr>
        <w:top w:val="none" w:sz="0" w:space="0" w:color="auto"/>
        <w:left w:val="none" w:sz="0" w:space="0" w:color="auto"/>
        <w:bottom w:val="none" w:sz="0" w:space="0" w:color="auto"/>
        <w:right w:val="none" w:sz="0" w:space="0" w:color="auto"/>
      </w:divBdr>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
    <w:div w:id="1046029649">
      <w:bodyDiv w:val="1"/>
      <w:marLeft w:val="0"/>
      <w:marRight w:val="0"/>
      <w:marTop w:val="0"/>
      <w:marBottom w:val="0"/>
      <w:divBdr>
        <w:top w:val="none" w:sz="0" w:space="0" w:color="auto"/>
        <w:left w:val="none" w:sz="0" w:space="0" w:color="auto"/>
        <w:bottom w:val="none" w:sz="0" w:space="0" w:color="auto"/>
        <w:right w:val="none" w:sz="0" w:space="0" w:color="auto"/>
      </w:divBdr>
    </w:div>
    <w:div w:id="1063063368">
      <w:bodyDiv w:val="1"/>
      <w:marLeft w:val="0"/>
      <w:marRight w:val="0"/>
      <w:marTop w:val="0"/>
      <w:marBottom w:val="0"/>
      <w:divBdr>
        <w:top w:val="none" w:sz="0" w:space="0" w:color="auto"/>
        <w:left w:val="none" w:sz="0" w:space="0" w:color="auto"/>
        <w:bottom w:val="none" w:sz="0" w:space="0" w:color="auto"/>
        <w:right w:val="none" w:sz="0" w:space="0" w:color="auto"/>
      </w:divBdr>
    </w:div>
    <w:div w:id="1065029094">
      <w:bodyDiv w:val="1"/>
      <w:marLeft w:val="0"/>
      <w:marRight w:val="0"/>
      <w:marTop w:val="0"/>
      <w:marBottom w:val="0"/>
      <w:divBdr>
        <w:top w:val="none" w:sz="0" w:space="0" w:color="auto"/>
        <w:left w:val="none" w:sz="0" w:space="0" w:color="auto"/>
        <w:bottom w:val="none" w:sz="0" w:space="0" w:color="auto"/>
        <w:right w:val="none" w:sz="0" w:space="0" w:color="auto"/>
      </w:divBdr>
    </w:div>
    <w:div w:id="1070737131">
      <w:bodyDiv w:val="1"/>
      <w:marLeft w:val="0"/>
      <w:marRight w:val="0"/>
      <w:marTop w:val="0"/>
      <w:marBottom w:val="0"/>
      <w:divBdr>
        <w:top w:val="none" w:sz="0" w:space="0" w:color="auto"/>
        <w:left w:val="none" w:sz="0" w:space="0" w:color="auto"/>
        <w:bottom w:val="none" w:sz="0" w:space="0" w:color="auto"/>
        <w:right w:val="none" w:sz="0" w:space="0" w:color="auto"/>
      </w:divBdr>
    </w:div>
    <w:div w:id="1071729064">
      <w:bodyDiv w:val="1"/>
      <w:marLeft w:val="0"/>
      <w:marRight w:val="0"/>
      <w:marTop w:val="0"/>
      <w:marBottom w:val="0"/>
      <w:divBdr>
        <w:top w:val="none" w:sz="0" w:space="0" w:color="auto"/>
        <w:left w:val="none" w:sz="0" w:space="0" w:color="auto"/>
        <w:bottom w:val="none" w:sz="0" w:space="0" w:color="auto"/>
        <w:right w:val="none" w:sz="0" w:space="0" w:color="auto"/>
      </w:divBdr>
    </w:div>
    <w:div w:id="1087002445">
      <w:bodyDiv w:val="1"/>
      <w:marLeft w:val="0"/>
      <w:marRight w:val="0"/>
      <w:marTop w:val="0"/>
      <w:marBottom w:val="0"/>
      <w:divBdr>
        <w:top w:val="none" w:sz="0" w:space="0" w:color="auto"/>
        <w:left w:val="none" w:sz="0" w:space="0" w:color="auto"/>
        <w:bottom w:val="none" w:sz="0" w:space="0" w:color="auto"/>
        <w:right w:val="none" w:sz="0" w:space="0" w:color="auto"/>
      </w:divBdr>
    </w:div>
    <w:div w:id="1087188723">
      <w:bodyDiv w:val="1"/>
      <w:marLeft w:val="0"/>
      <w:marRight w:val="0"/>
      <w:marTop w:val="0"/>
      <w:marBottom w:val="0"/>
      <w:divBdr>
        <w:top w:val="none" w:sz="0" w:space="0" w:color="auto"/>
        <w:left w:val="none" w:sz="0" w:space="0" w:color="auto"/>
        <w:bottom w:val="none" w:sz="0" w:space="0" w:color="auto"/>
        <w:right w:val="none" w:sz="0" w:space="0" w:color="auto"/>
      </w:divBdr>
    </w:div>
    <w:div w:id="1093893506">
      <w:bodyDiv w:val="1"/>
      <w:marLeft w:val="0"/>
      <w:marRight w:val="0"/>
      <w:marTop w:val="0"/>
      <w:marBottom w:val="0"/>
      <w:divBdr>
        <w:top w:val="none" w:sz="0" w:space="0" w:color="auto"/>
        <w:left w:val="none" w:sz="0" w:space="0" w:color="auto"/>
        <w:bottom w:val="none" w:sz="0" w:space="0" w:color="auto"/>
        <w:right w:val="none" w:sz="0" w:space="0" w:color="auto"/>
      </w:divBdr>
    </w:div>
    <w:div w:id="1100105938">
      <w:bodyDiv w:val="1"/>
      <w:marLeft w:val="0"/>
      <w:marRight w:val="0"/>
      <w:marTop w:val="0"/>
      <w:marBottom w:val="0"/>
      <w:divBdr>
        <w:top w:val="none" w:sz="0" w:space="0" w:color="auto"/>
        <w:left w:val="none" w:sz="0" w:space="0" w:color="auto"/>
        <w:bottom w:val="none" w:sz="0" w:space="0" w:color="auto"/>
        <w:right w:val="none" w:sz="0" w:space="0" w:color="auto"/>
      </w:divBdr>
    </w:div>
    <w:div w:id="1105885225">
      <w:bodyDiv w:val="1"/>
      <w:marLeft w:val="0"/>
      <w:marRight w:val="0"/>
      <w:marTop w:val="0"/>
      <w:marBottom w:val="0"/>
      <w:divBdr>
        <w:top w:val="none" w:sz="0" w:space="0" w:color="auto"/>
        <w:left w:val="none" w:sz="0" w:space="0" w:color="auto"/>
        <w:bottom w:val="none" w:sz="0" w:space="0" w:color="auto"/>
        <w:right w:val="none" w:sz="0" w:space="0" w:color="auto"/>
      </w:divBdr>
    </w:div>
    <w:div w:id="1108306286">
      <w:bodyDiv w:val="1"/>
      <w:marLeft w:val="0"/>
      <w:marRight w:val="0"/>
      <w:marTop w:val="0"/>
      <w:marBottom w:val="0"/>
      <w:divBdr>
        <w:top w:val="none" w:sz="0" w:space="0" w:color="auto"/>
        <w:left w:val="none" w:sz="0" w:space="0" w:color="auto"/>
        <w:bottom w:val="none" w:sz="0" w:space="0" w:color="auto"/>
        <w:right w:val="none" w:sz="0" w:space="0" w:color="auto"/>
      </w:divBdr>
    </w:div>
    <w:div w:id="1108744203">
      <w:bodyDiv w:val="1"/>
      <w:marLeft w:val="0"/>
      <w:marRight w:val="0"/>
      <w:marTop w:val="0"/>
      <w:marBottom w:val="0"/>
      <w:divBdr>
        <w:top w:val="none" w:sz="0" w:space="0" w:color="auto"/>
        <w:left w:val="none" w:sz="0" w:space="0" w:color="auto"/>
        <w:bottom w:val="none" w:sz="0" w:space="0" w:color="auto"/>
        <w:right w:val="none" w:sz="0" w:space="0" w:color="auto"/>
      </w:divBdr>
    </w:div>
    <w:div w:id="1111511166">
      <w:bodyDiv w:val="1"/>
      <w:marLeft w:val="0"/>
      <w:marRight w:val="0"/>
      <w:marTop w:val="0"/>
      <w:marBottom w:val="0"/>
      <w:divBdr>
        <w:top w:val="none" w:sz="0" w:space="0" w:color="auto"/>
        <w:left w:val="none" w:sz="0" w:space="0" w:color="auto"/>
        <w:bottom w:val="none" w:sz="0" w:space="0" w:color="auto"/>
        <w:right w:val="none" w:sz="0" w:space="0" w:color="auto"/>
      </w:divBdr>
    </w:div>
    <w:div w:id="1113019571">
      <w:bodyDiv w:val="1"/>
      <w:marLeft w:val="0"/>
      <w:marRight w:val="0"/>
      <w:marTop w:val="0"/>
      <w:marBottom w:val="0"/>
      <w:divBdr>
        <w:top w:val="none" w:sz="0" w:space="0" w:color="auto"/>
        <w:left w:val="none" w:sz="0" w:space="0" w:color="auto"/>
        <w:bottom w:val="none" w:sz="0" w:space="0" w:color="auto"/>
        <w:right w:val="none" w:sz="0" w:space="0" w:color="auto"/>
      </w:divBdr>
    </w:div>
    <w:div w:id="1113092582">
      <w:bodyDiv w:val="1"/>
      <w:marLeft w:val="0"/>
      <w:marRight w:val="0"/>
      <w:marTop w:val="0"/>
      <w:marBottom w:val="0"/>
      <w:divBdr>
        <w:top w:val="none" w:sz="0" w:space="0" w:color="auto"/>
        <w:left w:val="none" w:sz="0" w:space="0" w:color="auto"/>
        <w:bottom w:val="none" w:sz="0" w:space="0" w:color="auto"/>
        <w:right w:val="none" w:sz="0" w:space="0" w:color="auto"/>
      </w:divBdr>
    </w:div>
    <w:div w:id="1114205846">
      <w:bodyDiv w:val="1"/>
      <w:marLeft w:val="0"/>
      <w:marRight w:val="0"/>
      <w:marTop w:val="0"/>
      <w:marBottom w:val="0"/>
      <w:divBdr>
        <w:top w:val="none" w:sz="0" w:space="0" w:color="auto"/>
        <w:left w:val="none" w:sz="0" w:space="0" w:color="auto"/>
        <w:bottom w:val="none" w:sz="0" w:space="0" w:color="auto"/>
        <w:right w:val="none" w:sz="0" w:space="0" w:color="auto"/>
      </w:divBdr>
    </w:div>
    <w:div w:id="1119687445">
      <w:bodyDiv w:val="1"/>
      <w:marLeft w:val="0"/>
      <w:marRight w:val="0"/>
      <w:marTop w:val="0"/>
      <w:marBottom w:val="0"/>
      <w:divBdr>
        <w:top w:val="none" w:sz="0" w:space="0" w:color="auto"/>
        <w:left w:val="none" w:sz="0" w:space="0" w:color="auto"/>
        <w:bottom w:val="none" w:sz="0" w:space="0" w:color="auto"/>
        <w:right w:val="none" w:sz="0" w:space="0" w:color="auto"/>
      </w:divBdr>
    </w:div>
    <w:div w:id="1125193775">
      <w:bodyDiv w:val="1"/>
      <w:marLeft w:val="0"/>
      <w:marRight w:val="0"/>
      <w:marTop w:val="0"/>
      <w:marBottom w:val="0"/>
      <w:divBdr>
        <w:top w:val="none" w:sz="0" w:space="0" w:color="auto"/>
        <w:left w:val="none" w:sz="0" w:space="0" w:color="auto"/>
        <w:bottom w:val="none" w:sz="0" w:space="0" w:color="auto"/>
        <w:right w:val="none" w:sz="0" w:space="0" w:color="auto"/>
      </w:divBdr>
    </w:div>
    <w:div w:id="1125195474">
      <w:bodyDiv w:val="1"/>
      <w:marLeft w:val="0"/>
      <w:marRight w:val="0"/>
      <w:marTop w:val="0"/>
      <w:marBottom w:val="0"/>
      <w:divBdr>
        <w:top w:val="none" w:sz="0" w:space="0" w:color="auto"/>
        <w:left w:val="none" w:sz="0" w:space="0" w:color="auto"/>
        <w:bottom w:val="none" w:sz="0" w:space="0" w:color="auto"/>
        <w:right w:val="none" w:sz="0" w:space="0" w:color="auto"/>
      </w:divBdr>
    </w:div>
    <w:div w:id="1126776653">
      <w:bodyDiv w:val="1"/>
      <w:marLeft w:val="0"/>
      <w:marRight w:val="0"/>
      <w:marTop w:val="0"/>
      <w:marBottom w:val="0"/>
      <w:divBdr>
        <w:top w:val="none" w:sz="0" w:space="0" w:color="auto"/>
        <w:left w:val="none" w:sz="0" w:space="0" w:color="auto"/>
        <w:bottom w:val="none" w:sz="0" w:space="0" w:color="auto"/>
        <w:right w:val="none" w:sz="0" w:space="0" w:color="auto"/>
      </w:divBdr>
    </w:div>
    <w:div w:id="1131636727">
      <w:bodyDiv w:val="1"/>
      <w:marLeft w:val="0"/>
      <w:marRight w:val="0"/>
      <w:marTop w:val="0"/>
      <w:marBottom w:val="0"/>
      <w:divBdr>
        <w:top w:val="none" w:sz="0" w:space="0" w:color="auto"/>
        <w:left w:val="none" w:sz="0" w:space="0" w:color="auto"/>
        <w:bottom w:val="none" w:sz="0" w:space="0" w:color="auto"/>
        <w:right w:val="none" w:sz="0" w:space="0" w:color="auto"/>
      </w:divBdr>
    </w:div>
    <w:div w:id="1135180731">
      <w:bodyDiv w:val="1"/>
      <w:marLeft w:val="0"/>
      <w:marRight w:val="0"/>
      <w:marTop w:val="0"/>
      <w:marBottom w:val="0"/>
      <w:divBdr>
        <w:top w:val="none" w:sz="0" w:space="0" w:color="auto"/>
        <w:left w:val="none" w:sz="0" w:space="0" w:color="auto"/>
        <w:bottom w:val="none" w:sz="0" w:space="0" w:color="auto"/>
        <w:right w:val="none" w:sz="0" w:space="0" w:color="auto"/>
      </w:divBdr>
    </w:div>
    <w:div w:id="1135565063">
      <w:bodyDiv w:val="1"/>
      <w:marLeft w:val="0"/>
      <w:marRight w:val="0"/>
      <w:marTop w:val="0"/>
      <w:marBottom w:val="0"/>
      <w:divBdr>
        <w:top w:val="none" w:sz="0" w:space="0" w:color="auto"/>
        <w:left w:val="none" w:sz="0" w:space="0" w:color="auto"/>
        <w:bottom w:val="none" w:sz="0" w:space="0" w:color="auto"/>
        <w:right w:val="none" w:sz="0" w:space="0" w:color="auto"/>
      </w:divBdr>
    </w:div>
    <w:div w:id="1135828782">
      <w:bodyDiv w:val="1"/>
      <w:marLeft w:val="0"/>
      <w:marRight w:val="0"/>
      <w:marTop w:val="0"/>
      <w:marBottom w:val="0"/>
      <w:divBdr>
        <w:top w:val="none" w:sz="0" w:space="0" w:color="auto"/>
        <w:left w:val="none" w:sz="0" w:space="0" w:color="auto"/>
        <w:bottom w:val="none" w:sz="0" w:space="0" w:color="auto"/>
        <w:right w:val="none" w:sz="0" w:space="0" w:color="auto"/>
      </w:divBdr>
    </w:div>
    <w:div w:id="1137141186">
      <w:bodyDiv w:val="1"/>
      <w:marLeft w:val="0"/>
      <w:marRight w:val="0"/>
      <w:marTop w:val="0"/>
      <w:marBottom w:val="0"/>
      <w:divBdr>
        <w:top w:val="none" w:sz="0" w:space="0" w:color="auto"/>
        <w:left w:val="none" w:sz="0" w:space="0" w:color="auto"/>
        <w:bottom w:val="none" w:sz="0" w:space="0" w:color="auto"/>
        <w:right w:val="none" w:sz="0" w:space="0" w:color="auto"/>
      </w:divBdr>
    </w:div>
    <w:div w:id="1137458544">
      <w:bodyDiv w:val="1"/>
      <w:marLeft w:val="0"/>
      <w:marRight w:val="0"/>
      <w:marTop w:val="0"/>
      <w:marBottom w:val="0"/>
      <w:divBdr>
        <w:top w:val="none" w:sz="0" w:space="0" w:color="auto"/>
        <w:left w:val="none" w:sz="0" w:space="0" w:color="auto"/>
        <w:bottom w:val="none" w:sz="0" w:space="0" w:color="auto"/>
        <w:right w:val="none" w:sz="0" w:space="0" w:color="auto"/>
      </w:divBdr>
    </w:div>
    <w:div w:id="1138231835">
      <w:bodyDiv w:val="1"/>
      <w:marLeft w:val="0"/>
      <w:marRight w:val="0"/>
      <w:marTop w:val="0"/>
      <w:marBottom w:val="0"/>
      <w:divBdr>
        <w:top w:val="none" w:sz="0" w:space="0" w:color="auto"/>
        <w:left w:val="none" w:sz="0" w:space="0" w:color="auto"/>
        <w:bottom w:val="none" w:sz="0" w:space="0" w:color="auto"/>
        <w:right w:val="none" w:sz="0" w:space="0" w:color="auto"/>
      </w:divBdr>
    </w:div>
    <w:div w:id="1153520637">
      <w:bodyDiv w:val="1"/>
      <w:marLeft w:val="0"/>
      <w:marRight w:val="0"/>
      <w:marTop w:val="0"/>
      <w:marBottom w:val="0"/>
      <w:divBdr>
        <w:top w:val="none" w:sz="0" w:space="0" w:color="auto"/>
        <w:left w:val="none" w:sz="0" w:space="0" w:color="auto"/>
        <w:bottom w:val="none" w:sz="0" w:space="0" w:color="auto"/>
        <w:right w:val="none" w:sz="0" w:space="0" w:color="auto"/>
      </w:divBdr>
    </w:div>
    <w:div w:id="1155335670">
      <w:bodyDiv w:val="1"/>
      <w:marLeft w:val="0"/>
      <w:marRight w:val="0"/>
      <w:marTop w:val="0"/>
      <w:marBottom w:val="0"/>
      <w:divBdr>
        <w:top w:val="none" w:sz="0" w:space="0" w:color="auto"/>
        <w:left w:val="none" w:sz="0" w:space="0" w:color="auto"/>
        <w:bottom w:val="none" w:sz="0" w:space="0" w:color="auto"/>
        <w:right w:val="none" w:sz="0" w:space="0" w:color="auto"/>
      </w:divBdr>
    </w:div>
    <w:div w:id="1162816741">
      <w:bodyDiv w:val="1"/>
      <w:marLeft w:val="0"/>
      <w:marRight w:val="0"/>
      <w:marTop w:val="0"/>
      <w:marBottom w:val="0"/>
      <w:divBdr>
        <w:top w:val="none" w:sz="0" w:space="0" w:color="auto"/>
        <w:left w:val="none" w:sz="0" w:space="0" w:color="auto"/>
        <w:bottom w:val="none" w:sz="0" w:space="0" w:color="auto"/>
        <w:right w:val="none" w:sz="0" w:space="0" w:color="auto"/>
      </w:divBdr>
    </w:div>
    <w:div w:id="1164079674">
      <w:bodyDiv w:val="1"/>
      <w:marLeft w:val="0"/>
      <w:marRight w:val="0"/>
      <w:marTop w:val="0"/>
      <w:marBottom w:val="0"/>
      <w:divBdr>
        <w:top w:val="none" w:sz="0" w:space="0" w:color="auto"/>
        <w:left w:val="none" w:sz="0" w:space="0" w:color="auto"/>
        <w:bottom w:val="none" w:sz="0" w:space="0" w:color="auto"/>
        <w:right w:val="none" w:sz="0" w:space="0" w:color="auto"/>
      </w:divBdr>
    </w:div>
    <w:div w:id="1166481848">
      <w:bodyDiv w:val="1"/>
      <w:marLeft w:val="0"/>
      <w:marRight w:val="0"/>
      <w:marTop w:val="0"/>
      <w:marBottom w:val="0"/>
      <w:divBdr>
        <w:top w:val="none" w:sz="0" w:space="0" w:color="auto"/>
        <w:left w:val="none" w:sz="0" w:space="0" w:color="auto"/>
        <w:bottom w:val="none" w:sz="0" w:space="0" w:color="auto"/>
        <w:right w:val="none" w:sz="0" w:space="0" w:color="auto"/>
      </w:divBdr>
    </w:div>
    <w:div w:id="1166552545">
      <w:bodyDiv w:val="1"/>
      <w:marLeft w:val="0"/>
      <w:marRight w:val="0"/>
      <w:marTop w:val="0"/>
      <w:marBottom w:val="0"/>
      <w:divBdr>
        <w:top w:val="none" w:sz="0" w:space="0" w:color="auto"/>
        <w:left w:val="none" w:sz="0" w:space="0" w:color="auto"/>
        <w:bottom w:val="none" w:sz="0" w:space="0" w:color="auto"/>
        <w:right w:val="none" w:sz="0" w:space="0" w:color="auto"/>
      </w:divBdr>
    </w:div>
    <w:div w:id="1167667577">
      <w:bodyDiv w:val="1"/>
      <w:marLeft w:val="0"/>
      <w:marRight w:val="0"/>
      <w:marTop w:val="0"/>
      <w:marBottom w:val="0"/>
      <w:divBdr>
        <w:top w:val="none" w:sz="0" w:space="0" w:color="auto"/>
        <w:left w:val="none" w:sz="0" w:space="0" w:color="auto"/>
        <w:bottom w:val="none" w:sz="0" w:space="0" w:color="auto"/>
        <w:right w:val="none" w:sz="0" w:space="0" w:color="auto"/>
      </w:divBdr>
    </w:div>
    <w:div w:id="1169561933">
      <w:bodyDiv w:val="1"/>
      <w:marLeft w:val="0"/>
      <w:marRight w:val="0"/>
      <w:marTop w:val="0"/>
      <w:marBottom w:val="0"/>
      <w:divBdr>
        <w:top w:val="none" w:sz="0" w:space="0" w:color="auto"/>
        <w:left w:val="none" w:sz="0" w:space="0" w:color="auto"/>
        <w:bottom w:val="none" w:sz="0" w:space="0" w:color="auto"/>
        <w:right w:val="none" w:sz="0" w:space="0" w:color="auto"/>
      </w:divBdr>
    </w:div>
    <w:div w:id="1173766216">
      <w:bodyDiv w:val="1"/>
      <w:marLeft w:val="0"/>
      <w:marRight w:val="0"/>
      <w:marTop w:val="0"/>
      <w:marBottom w:val="0"/>
      <w:divBdr>
        <w:top w:val="none" w:sz="0" w:space="0" w:color="auto"/>
        <w:left w:val="none" w:sz="0" w:space="0" w:color="auto"/>
        <w:bottom w:val="none" w:sz="0" w:space="0" w:color="auto"/>
        <w:right w:val="none" w:sz="0" w:space="0" w:color="auto"/>
      </w:divBdr>
    </w:div>
    <w:div w:id="1184712954">
      <w:bodyDiv w:val="1"/>
      <w:marLeft w:val="0"/>
      <w:marRight w:val="0"/>
      <w:marTop w:val="0"/>
      <w:marBottom w:val="0"/>
      <w:divBdr>
        <w:top w:val="none" w:sz="0" w:space="0" w:color="auto"/>
        <w:left w:val="none" w:sz="0" w:space="0" w:color="auto"/>
        <w:bottom w:val="none" w:sz="0" w:space="0" w:color="auto"/>
        <w:right w:val="none" w:sz="0" w:space="0" w:color="auto"/>
      </w:divBdr>
    </w:div>
    <w:div w:id="1184829772">
      <w:bodyDiv w:val="1"/>
      <w:marLeft w:val="0"/>
      <w:marRight w:val="0"/>
      <w:marTop w:val="0"/>
      <w:marBottom w:val="0"/>
      <w:divBdr>
        <w:top w:val="none" w:sz="0" w:space="0" w:color="auto"/>
        <w:left w:val="none" w:sz="0" w:space="0" w:color="auto"/>
        <w:bottom w:val="none" w:sz="0" w:space="0" w:color="auto"/>
        <w:right w:val="none" w:sz="0" w:space="0" w:color="auto"/>
      </w:divBdr>
    </w:div>
    <w:div w:id="1190992665">
      <w:bodyDiv w:val="1"/>
      <w:marLeft w:val="0"/>
      <w:marRight w:val="0"/>
      <w:marTop w:val="0"/>
      <w:marBottom w:val="0"/>
      <w:divBdr>
        <w:top w:val="none" w:sz="0" w:space="0" w:color="auto"/>
        <w:left w:val="none" w:sz="0" w:space="0" w:color="auto"/>
        <w:bottom w:val="none" w:sz="0" w:space="0" w:color="auto"/>
        <w:right w:val="none" w:sz="0" w:space="0" w:color="auto"/>
      </w:divBdr>
    </w:div>
    <w:div w:id="1191844000">
      <w:bodyDiv w:val="1"/>
      <w:marLeft w:val="0"/>
      <w:marRight w:val="0"/>
      <w:marTop w:val="0"/>
      <w:marBottom w:val="0"/>
      <w:divBdr>
        <w:top w:val="none" w:sz="0" w:space="0" w:color="auto"/>
        <w:left w:val="none" w:sz="0" w:space="0" w:color="auto"/>
        <w:bottom w:val="none" w:sz="0" w:space="0" w:color="auto"/>
        <w:right w:val="none" w:sz="0" w:space="0" w:color="auto"/>
      </w:divBdr>
    </w:div>
    <w:div w:id="1192037568">
      <w:bodyDiv w:val="1"/>
      <w:marLeft w:val="0"/>
      <w:marRight w:val="0"/>
      <w:marTop w:val="0"/>
      <w:marBottom w:val="0"/>
      <w:divBdr>
        <w:top w:val="none" w:sz="0" w:space="0" w:color="auto"/>
        <w:left w:val="none" w:sz="0" w:space="0" w:color="auto"/>
        <w:bottom w:val="none" w:sz="0" w:space="0" w:color="auto"/>
        <w:right w:val="none" w:sz="0" w:space="0" w:color="auto"/>
      </w:divBdr>
    </w:div>
    <w:div w:id="1195313739">
      <w:bodyDiv w:val="1"/>
      <w:marLeft w:val="0"/>
      <w:marRight w:val="0"/>
      <w:marTop w:val="0"/>
      <w:marBottom w:val="0"/>
      <w:divBdr>
        <w:top w:val="none" w:sz="0" w:space="0" w:color="auto"/>
        <w:left w:val="none" w:sz="0" w:space="0" w:color="auto"/>
        <w:bottom w:val="none" w:sz="0" w:space="0" w:color="auto"/>
        <w:right w:val="none" w:sz="0" w:space="0" w:color="auto"/>
      </w:divBdr>
    </w:div>
    <w:div w:id="1206874270">
      <w:bodyDiv w:val="1"/>
      <w:marLeft w:val="0"/>
      <w:marRight w:val="0"/>
      <w:marTop w:val="0"/>
      <w:marBottom w:val="0"/>
      <w:divBdr>
        <w:top w:val="none" w:sz="0" w:space="0" w:color="auto"/>
        <w:left w:val="none" w:sz="0" w:space="0" w:color="auto"/>
        <w:bottom w:val="none" w:sz="0" w:space="0" w:color="auto"/>
        <w:right w:val="none" w:sz="0" w:space="0" w:color="auto"/>
      </w:divBdr>
    </w:div>
    <w:div w:id="1208568791">
      <w:bodyDiv w:val="1"/>
      <w:marLeft w:val="0"/>
      <w:marRight w:val="0"/>
      <w:marTop w:val="0"/>
      <w:marBottom w:val="0"/>
      <w:divBdr>
        <w:top w:val="none" w:sz="0" w:space="0" w:color="auto"/>
        <w:left w:val="none" w:sz="0" w:space="0" w:color="auto"/>
        <w:bottom w:val="none" w:sz="0" w:space="0" w:color="auto"/>
        <w:right w:val="none" w:sz="0" w:space="0" w:color="auto"/>
      </w:divBdr>
    </w:div>
    <w:div w:id="1209028518">
      <w:bodyDiv w:val="1"/>
      <w:marLeft w:val="0"/>
      <w:marRight w:val="0"/>
      <w:marTop w:val="0"/>
      <w:marBottom w:val="0"/>
      <w:divBdr>
        <w:top w:val="none" w:sz="0" w:space="0" w:color="auto"/>
        <w:left w:val="none" w:sz="0" w:space="0" w:color="auto"/>
        <w:bottom w:val="none" w:sz="0" w:space="0" w:color="auto"/>
        <w:right w:val="none" w:sz="0" w:space="0" w:color="auto"/>
      </w:divBdr>
    </w:div>
    <w:div w:id="1209100446">
      <w:bodyDiv w:val="1"/>
      <w:marLeft w:val="0"/>
      <w:marRight w:val="0"/>
      <w:marTop w:val="0"/>
      <w:marBottom w:val="0"/>
      <w:divBdr>
        <w:top w:val="none" w:sz="0" w:space="0" w:color="auto"/>
        <w:left w:val="none" w:sz="0" w:space="0" w:color="auto"/>
        <w:bottom w:val="none" w:sz="0" w:space="0" w:color="auto"/>
        <w:right w:val="none" w:sz="0" w:space="0" w:color="auto"/>
      </w:divBdr>
    </w:div>
    <w:div w:id="1216356808">
      <w:bodyDiv w:val="1"/>
      <w:marLeft w:val="0"/>
      <w:marRight w:val="0"/>
      <w:marTop w:val="0"/>
      <w:marBottom w:val="0"/>
      <w:divBdr>
        <w:top w:val="none" w:sz="0" w:space="0" w:color="auto"/>
        <w:left w:val="none" w:sz="0" w:space="0" w:color="auto"/>
        <w:bottom w:val="none" w:sz="0" w:space="0" w:color="auto"/>
        <w:right w:val="none" w:sz="0" w:space="0" w:color="auto"/>
      </w:divBdr>
    </w:div>
    <w:div w:id="1218395260">
      <w:bodyDiv w:val="1"/>
      <w:marLeft w:val="0"/>
      <w:marRight w:val="0"/>
      <w:marTop w:val="0"/>
      <w:marBottom w:val="0"/>
      <w:divBdr>
        <w:top w:val="none" w:sz="0" w:space="0" w:color="auto"/>
        <w:left w:val="none" w:sz="0" w:space="0" w:color="auto"/>
        <w:bottom w:val="none" w:sz="0" w:space="0" w:color="auto"/>
        <w:right w:val="none" w:sz="0" w:space="0" w:color="auto"/>
      </w:divBdr>
    </w:div>
    <w:div w:id="1221553224">
      <w:bodyDiv w:val="1"/>
      <w:marLeft w:val="0"/>
      <w:marRight w:val="0"/>
      <w:marTop w:val="0"/>
      <w:marBottom w:val="0"/>
      <w:divBdr>
        <w:top w:val="none" w:sz="0" w:space="0" w:color="auto"/>
        <w:left w:val="none" w:sz="0" w:space="0" w:color="auto"/>
        <w:bottom w:val="none" w:sz="0" w:space="0" w:color="auto"/>
        <w:right w:val="none" w:sz="0" w:space="0" w:color="auto"/>
      </w:divBdr>
    </w:div>
    <w:div w:id="1222867315">
      <w:bodyDiv w:val="1"/>
      <w:marLeft w:val="0"/>
      <w:marRight w:val="0"/>
      <w:marTop w:val="0"/>
      <w:marBottom w:val="0"/>
      <w:divBdr>
        <w:top w:val="none" w:sz="0" w:space="0" w:color="auto"/>
        <w:left w:val="none" w:sz="0" w:space="0" w:color="auto"/>
        <w:bottom w:val="none" w:sz="0" w:space="0" w:color="auto"/>
        <w:right w:val="none" w:sz="0" w:space="0" w:color="auto"/>
      </w:divBdr>
    </w:div>
    <w:div w:id="1224868558">
      <w:bodyDiv w:val="1"/>
      <w:marLeft w:val="0"/>
      <w:marRight w:val="0"/>
      <w:marTop w:val="0"/>
      <w:marBottom w:val="0"/>
      <w:divBdr>
        <w:top w:val="none" w:sz="0" w:space="0" w:color="auto"/>
        <w:left w:val="none" w:sz="0" w:space="0" w:color="auto"/>
        <w:bottom w:val="none" w:sz="0" w:space="0" w:color="auto"/>
        <w:right w:val="none" w:sz="0" w:space="0" w:color="auto"/>
      </w:divBdr>
    </w:div>
    <w:div w:id="1225289809">
      <w:bodyDiv w:val="1"/>
      <w:marLeft w:val="0"/>
      <w:marRight w:val="0"/>
      <w:marTop w:val="0"/>
      <w:marBottom w:val="0"/>
      <w:divBdr>
        <w:top w:val="none" w:sz="0" w:space="0" w:color="auto"/>
        <w:left w:val="none" w:sz="0" w:space="0" w:color="auto"/>
        <w:bottom w:val="none" w:sz="0" w:space="0" w:color="auto"/>
        <w:right w:val="none" w:sz="0" w:space="0" w:color="auto"/>
      </w:divBdr>
    </w:div>
    <w:div w:id="1225987812">
      <w:bodyDiv w:val="1"/>
      <w:marLeft w:val="0"/>
      <w:marRight w:val="0"/>
      <w:marTop w:val="0"/>
      <w:marBottom w:val="0"/>
      <w:divBdr>
        <w:top w:val="none" w:sz="0" w:space="0" w:color="auto"/>
        <w:left w:val="none" w:sz="0" w:space="0" w:color="auto"/>
        <w:bottom w:val="none" w:sz="0" w:space="0" w:color="auto"/>
        <w:right w:val="none" w:sz="0" w:space="0" w:color="auto"/>
      </w:divBdr>
    </w:div>
    <w:div w:id="1237471029">
      <w:bodyDiv w:val="1"/>
      <w:marLeft w:val="0"/>
      <w:marRight w:val="0"/>
      <w:marTop w:val="0"/>
      <w:marBottom w:val="0"/>
      <w:divBdr>
        <w:top w:val="none" w:sz="0" w:space="0" w:color="auto"/>
        <w:left w:val="none" w:sz="0" w:space="0" w:color="auto"/>
        <w:bottom w:val="none" w:sz="0" w:space="0" w:color="auto"/>
        <w:right w:val="none" w:sz="0" w:space="0" w:color="auto"/>
      </w:divBdr>
    </w:div>
    <w:div w:id="1237861402">
      <w:bodyDiv w:val="1"/>
      <w:marLeft w:val="0"/>
      <w:marRight w:val="0"/>
      <w:marTop w:val="0"/>
      <w:marBottom w:val="0"/>
      <w:divBdr>
        <w:top w:val="none" w:sz="0" w:space="0" w:color="auto"/>
        <w:left w:val="none" w:sz="0" w:space="0" w:color="auto"/>
        <w:bottom w:val="none" w:sz="0" w:space="0" w:color="auto"/>
        <w:right w:val="none" w:sz="0" w:space="0" w:color="auto"/>
      </w:divBdr>
    </w:div>
    <w:div w:id="1242832589">
      <w:bodyDiv w:val="1"/>
      <w:marLeft w:val="0"/>
      <w:marRight w:val="0"/>
      <w:marTop w:val="0"/>
      <w:marBottom w:val="0"/>
      <w:divBdr>
        <w:top w:val="none" w:sz="0" w:space="0" w:color="auto"/>
        <w:left w:val="none" w:sz="0" w:space="0" w:color="auto"/>
        <w:bottom w:val="none" w:sz="0" w:space="0" w:color="auto"/>
        <w:right w:val="none" w:sz="0" w:space="0" w:color="auto"/>
      </w:divBdr>
    </w:div>
    <w:div w:id="1243179680">
      <w:bodyDiv w:val="1"/>
      <w:marLeft w:val="0"/>
      <w:marRight w:val="0"/>
      <w:marTop w:val="0"/>
      <w:marBottom w:val="0"/>
      <w:divBdr>
        <w:top w:val="none" w:sz="0" w:space="0" w:color="auto"/>
        <w:left w:val="none" w:sz="0" w:space="0" w:color="auto"/>
        <w:bottom w:val="none" w:sz="0" w:space="0" w:color="auto"/>
        <w:right w:val="none" w:sz="0" w:space="0" w:color="auto"/>
      </w:divBdr>
    </w:div>
    <w:div w:id="1244292008">
      <w:bodyDiv w:val="1"/>
      <w:marLeft w:val="0"/>
      <w:marRight w:val="0"/>
      <w:marTop w:val="0"/>
      <w:marBottom w:val="0"/>
      <w:divBdr>
        <w:top w:val="none" w:sz="0" w:space="0" w:color="auto"/>
        <w:left w:val="none" w:sz="0" w:space="0" w:color="auto"/>
        <w:bottom w:val="none" w:sz="0" w:space="0" w:color="auto"/>
        <w:right w:val="none" w:sz="0" w:space="0" w:color="auto"/>
      </w:divBdr>
    </w:div>
    <w:div w:id="1247767776">
      <w:bodyDiv w:val="1"/>
      <w:marLeft w:val="0"/>
      <w:marRight w:val="0"/>
      <w:marTop w:val="0"/>
      <w:marBottom w:val="0"/>
      <w:divBdr>
        <w:top w:val="none" w:sz="0" w:space="0" w:color="auto"/>
        <w:left w:val="none" w:sz="0" w:space="0" w:color="auto"/>
        <w:bottom w:val="none" w:sz="0" w:space="0" w:color="auto"/>
        <w:right w:val="none" w:sz="0" w:space="0" w:color="auto"/>
      </w:divBdr>
    </w:div>
    <w:div w:id="1254322017">
      <w:bodyDiv w:val="1"/>
      <w:marLeft w:val="0"/>
      <w:marRight w:val="0"/>
      <w:marTop w:val="0"/>
      <w:marBottom w:val="0"/>
      <w:divBdr>
        <w:top w:val="none" w:sz="0" w:space="0" w:color="auto"/>
        <w:left w:val="none" w:sz="0" w:space="0" w:color="auto"/>
        <w:bottom w:val="none" w:sz="0" w:space="0" w:color="auto"/>
        <w:right w:val="none" w:sz="0" w:space="0" w:color="auto"/>
      </w:divBdr>
    </w:div>
    <w:div w:id="1263414144">
      <w:bodyDiv w:val="1"/>
      <w:marLeft w:val="0"/>
      <w:marRight w:val="0"/>
      <w:marTop w:val="0"/>
      <w:marBottom w:val="0"/>
      <w:divBdr>
        <w:top w:val="none" w:sz="0" w:space="0" w:color="auto"/>
        <w:left w:val="none" w:sz="0" w:space="0" w:color="auto"/>
        <w:bottom w:val="none" w:sz="0" w:space="0" w:color="auto"/>
        <w:right w:val="none" w:sz="0" w:space="0" w:color="auto"/>
      </w:divBdr>
    </w:div>
    <w:div w:id="1273631853">
      <w:bodyDiv w:val="1"/>
      <w:marLeft w:val="0"/>
      <w:marRight w:val="0"/>
      <w:marTop w:val="0"/>
      <w:marBottom w:val="0"/>
      <w:divBdr>
        <w:top w:val="none" w:sz="0" w:space="0" w:color="auto"/>
        <w:left w:val="none" w:sz="0" w:space="0" w:color="auto"/>
        <w:bottom w:val="none" w:sz="0" w:space="0" w:color="auto"/>
        <w:right w:val="none" w:sz="0" w:space="0" w:color="auto"/>
      </w:divBdr>
    </w:div>
    <w:div w:id="1275601883">
      <w:bodyDiv w:val="1"/>
      <w:marLeft w:val="0"/>
      <w:marRight w:val="0"/>
      <w:marTop w:val="0"/>
      <w:marBottom w:val="0"/>
      <w:divBdr>
        <w:top w:val="none" w:sz="0" w:space="0" w:color="auto"/>
        <w:left w:val="none" w:sz="0" w:space="0" w:color="auto"/>
        <w:bottom w:val="none" w:sz="0" w:space="0" w:color="auto"/>
        <w:right w:val="none" w:sz="0" w:space="0" w:color="auto"/>
      </w:divBdr>
    </w:div>
    <w:div w:id="1276905013">
      <w:bodyDiv w:val="1"/>
      <w:marLeft w:val="0"/>
      <w:marRight w:val="0"/>
      <w:marTop w:val="0"/>
      <w:marBottom w:val="0"/>
      <w:divBdr>
        <w:top w:val="none" w:sz="0" w:space="0" w:color="auto"/>
        <w:left w:val="none" w:sz="0" w:space="0" w:color="auto"/>
        <w:bottom w:val="none" w:sz="0" w:space="0" w:color="auto"/>
        <w:right w:val="none" w:sz="0" w:space="0" w:color="auto"/>
      </w:divBdr>
    </w:div>
    <w:div w:id="1277327259">
      <w:bodyDiv w:val="1"/>
      <w:marLeft w:val="0"/>
      <w:marRight w:val="0"/>
      <w:marTop w:val="0"/>
      <w:marBottom w:val="0"/>
      <w:divBdr>
        <w:top w:val="none" w:sz="0" w:space="0" w:color="auto"/>
        <w:left w:val="none" w:sz="0" w:space="0" w:color="auto"/>
        <w:bottom w:val="none" w:sz="0" w:space="0" w:color="auto"/>
        <w:right w:val="none" w:sz="0" w:space="0" w:color="auto"/>
      </w:divBdr>
    </w:div>
    <w:div w:id="1281914842">
      <w:bodyDiv w:val="1"/>
      <w:marLeft w:val="0"/>
      <w:marRight w:val="0"/>
      <w:marTop w:val="0"/>
      <w:marBottom w:val="0"/>
      <w:divBdr>
        <w:top w:val="none" w:sz="0" w:space="0" w:color="auto"/>
        <w:left w:val="none" w:sz="0" w:space="0" w:color="auto"/>
        <w:bottom w:val="none" w:sz="0" w:space="0" w:color="auto"/>
        <w:right w:val="none" w:sz="0" w:space="0" w:color="auto"/>
      </w:divBdr>
    </w:div>
    <w:div w:id="1285232431">
      <w:bodyDiv w:val="1"/>
      <w:marLeft w:val="0"/>
      <w:marRight w:val="0"/>
      <w:marTop w:val="0"/>
      <w:marBottom w:val="0"/>
      <w:divBdr>
        <w:top w:val="none" w:sz="0" w:space="0" w:color="auto"/>
        <w:left w:val="none" w:sz="0" w:space="0" w:color="auto"/>
        <w:bottom w:val="none" w:sz="0" w:space="0" w:color="auto"/>
        <w:right w:val="none" w:sz="0" w:space="0" w:color="auto"/>
      </w:divBdr>
    </w:div>
    <w:div w:id="1293516046">
      <w:bodyDiv w:val="1"/>
      <w:marLeft w:val="0"/>
      <w:marRight w:val="0"/>
      <w:marTop w:val="0"/>
      <w:marBottom w:val="0"/>
      <w:divBdr>
        <w:top w:val="none" w:sz="0" w:space="0" w:color="auto"/>
        <w:left w:val="none" w:sz="0" w:space="0" w:color="auto"/>
        <w:bottom w:val="none" w:sz="0" w:space="0" w:color="auto"/>
        <w:right w:val="none" w:sz="0" w:space="0" w:color="auto"/>
      </w:divBdr>
    </w:div>
    <w:div w:id="1301501153">
      <w:bodyDiv w:val="1"/>
      <w:marLeft w:val="0"/>
      <w:marRight w:val="0"/>
      <w:marTop w:val="0"/>
      <w:marBottom w:val="0"/>
      <w:divBdr>
        <w:top w:val="none" w:sz="0" w:space="0" w:color="auto"/>
        <w:left w:val="none" w:sz="0" w:space="0" w:color="auto"/>
        <w:bottom w:val="none" w:sz="0" w:space="0" w:color="auto"/>
        <w:right w:val="none" w:sz="0" w:space="0" w:color="auto"/>
      </w:divBdr>
    </w:div>
    <w:div w:id="1312057807">
      <w:bodyDiv w:val="1"/>
      <w:marLeft w:val="0"/>
      <w:marRight w:val="0"/>
      <w:marTop w:val="0"/>
      <w:marBottom w:val="0"/>
      <w:divBdr>
        <w:top w:val="none" w:sz="0" w:space="0" w:color="auto"/>
        <w:left w:val="none" w:sz="0" w:space="0" w:color="auto"/>
        <w:bottom w:val="none" w:sz="0" w:space="0" w:color="auto"/>
        <w:right w:val="none" w:sz="0" w:space="0" w:color="auto"/>
      </w:divBdr>
    </w:div>
    <w:div w:id="1316958064">
      <w:bodyDiv w:val="1"/>
      <w:marLeft w:val="0"/>
      <w:marRight w:val="0"/>
      <w:marTop w:val="0"/>
      <w:marBottom w:val="0"/>
      <w:divBdr>
        <w:top w:val="none" w:sz="0" w:space="0" w:color="auto"/>
        <w:left w:val="none" w:sz="0" w:space="0" w:color="auto"/>
        <w:bottom w:val="none" w:sz="0" w:space="0" w:color="auto"/>
        <w:right w:val="none" w:sz="0" w:space="0" w:color="auto"/>
      </w:divBdr>
    </w:div>
    <w:div w:id="1322346003">
      <w:bodyDiv w:val="1"/>
      <w:marLeft w:val="0"/>
      <w:marRight w:val="0"/>
      <w:marTop w:val="0"/>
      <w:marBottom w:val="0"/>
      <w:divBdr>
        <w:top w:val="none" w:sz="0" w:space="0" w:color="auto"/>
        <w:left w:val="none" w:sz="0" w:space="0" w:color="auto"/>
        <w:bottom w:val="none" w:sz="0" w:space="0" w:color="auto"/>
        <w:right w:val="none" w:sz="0" w:space="0" w:color="auto"/>
      </w:divBdr>
    </w:div>
    <w:div w:id="1325209309">
      <w:bodyDiv w:val="1"/>
      <w:marLeft w:val="0"/>
      <w:marRight w:val="0"/>
      <w:marTop w:val="0"/>
      <w:marBottom w:val="0"/>
      <w:divBdr>
        <w:top w:val="none" w:sz="0" w:space="0" w:color="auto"/>
        <w:left w:val="none" w:sz="0" w:space="0" w:color="auto"/>
        <w:bottom w:val="none" w:sz="0" w:space="0" w:color="auto"/>
        <w:right w:val="none" w:sz="0" w:space="0" w:color="auto"/>
      </w:divBdr>
    </w:div>
    <w:div w:id="1327324495">
      <w:bodyDiv w:val="1"/>
      <w:marLeft w:val="0"/>
      <w:marRight w:val="0"/>
      <w:marTop w:val="0"/>
      <w:marBottom w:val="0"/>
      <w:divBdr>
        <w:top w:val="none" w:sz="0" w:space="0" w:color="auto"/>
        <w:left w:val="none" w:sz="0" w:space="0" w:color="auto"/>
        <w:bottom w:val="none" w:sz="0" w:space="0" w:color="auto"/>
        <w:right w:val="none" w:sz="0" w:space="0" w:color="auto"/>
      </w:divBdr>
    </w:div>
    <w:div w:id="1331564601">
      <w:bodyDiv w:val="1"/>
      <w:marLeft w:val="0"/>
      <w:marRight w:val="0"/>
      <w:marTop w:val="0"/>
      <w:marBottom w:val="0"/>
      <w:divBdr>
        <w:top w:val="none" w:sz="0" w:space="0" w:color="auto"/>
        <w:left w:val="none" w:sz="0" w:space="0" w:color="auto"/>
        <w:bottom w:val="none" w:sz="0" w:space="0" w:color="auto"/>
        <w:right w:val="none" w:sz="0" w:space="0" w:color="auto"/>
      </w:divBdr>
    </w:div>
    <w:div w:id="1331908250">
      <w:bodyDiv w:val="1"/>
      <w:marLeft w:val="0"/>
      <w:marRight w:val="0"/>
      <w:marTop w:val="0"/>
      <w:marBottom w:val="0"/>
      <w:divBdr>
        <w:top w:val="none" w:sz="0" w:space="0" w:color="auto"/>
        <w:left w:val="none" w:sz="0" w:space="0" w:color="auto"/>
        <w:bottom w:val="none" w:sz="0" w:space="0" w:color="auto"/>
        <w:right w:val="none" w:sz="0" w:space="0" w:color="auto"/>
      </w:divBdr>
    </w:div>
    <w:div w:id="1337615486">
      <w:bodyDiv w:val="1"/>
      <w:marLeft w:val="0"/>
      <w:marRight w:val="0"/>
      <w:marTop w:val="0"/>
      <w:marBottom w:val="0"/>
      <w:divBdr>
        <w:top w:val="none" w:sz="0" w:space="0" w:color="auto"/>
        <w:left w:val="none" w:sz="0" w:space="0" w:color="auto"/>
        <w:bottom w:val="none" w:sz="0" w:space="0" w:color="auto"/>
        <w:right w:val="none" w:sz="0" w:space="0" w:color="auto"/>
      </w:divBdr>
    </w:div>
    <w:div w:id="1343580373">
      <w:bodyDiv w:val="1"/>
      <w:marLeft w:val="0"/>
      <w:marRight w:val="0"/>
      <w:marTop w:val="0"/>
      <w:marBottom w:val="0"/>
      <w:divBdr>
        <w:top w:val="none" w:sz="0" w:space="0" w:color="auto"/>
        <w:left w:val="none" w:sz="0" w:space="0" w:color="auto"/>
        <w:bottom w:val="none" w:sz="0" w:space="0" w:color="auto"/>
        <w:right w:val="none" w:sz="0" w:space="0" w:color="auto"/>
      </w:divBdr>
    </w:div>
    <w:div w:id="1343703382">
      <w:bodyDiv w:val="1"/>
      <w:marLeft w:val="0"/>
      <w:marRight w:val="0"/>
      <w:marTop w:val="0"/>
      <w:marBottom w:val="0"/>
      <w:divBdr>
        <w:top w:val="none" w:sz="0" w:space="0" w:color="auto"/>
        <w:left w:val="none" w:sz="0" w:space="0" w:color="auto"/>
        <w:bottom w:val="none" w:sz="0" w:space="0" w:color="auto"/>
        <w:right w:val="none" w:sz="0" w:space="0" w:color="auto"/>
      </w:divBdr>
    </w:div>
    <w:div w:id="1355305426">
      <w:bodyDiv w:val="1"/>
      <w:marLeft w:val="0"/>
      <w:marRight w:val="0"/>
      <w:marTop w:val="0"/>
      <w:marBottom w:val="0"/>
      <w:divBdr>
        <w:top w:val="none" w:sz="0" w:space="0" w:color="auto"/>
        <w:left w:val="none" w:sz="0" w:space="0" w:color="auto"/>
        <w:bottom w:val="none" w:sz="0" w:space="0" w:color="auto"/>
        <w:right w:val="none" w:sz="0" w:space="0" w:color="auto"/>
      </w:divBdr>
    </w:div>
    <w:div w:id="1357462103">
      <w:bodyDiv w:val="1"/>
      <w:marLeft w:val="0"/>
      <w:marRight w:val="0"/>
      <w:marTop w:val="0"/>
      <w:marBottom w:val="0"/>
      <w:divBdr>
        <w:top w:val="none" w:sz="0" w:space="0" w:color="auto"/>
        <w:left w:val="none" w:sz="0" w:space="0" w:color="auto"/>
        <w:bottom w:val="none" w:sz="0" w:space="0" w:color="auto"/>
        <w:right w:val="none" w:sz="0" w:space="0" w:color="auto"/>
      </w:divBdr>
    </w:div>
    <w:div w:id="1362171325">
      <w:bodyDiv w:val="1"/>
      <w:marLeft w:val="0"/>
      <w:marRight w:val="0"/>
      <w:marTop w:val="0"/>
      <w:marBottom w:val="0"/>
      <w:divBdr>
        <w:top w:val="none" w:sz="0" w:space="0" w:color="auto"/>
        <w:left w:val="none" w:sz="0" w:space="0" w:color="auto"/>
        <w:bottom w:val="none" w:sz="0" w:space="0" w:color="auto"/>
        <w:right w:val="none" w:sz="0" w:space="0" w:color="auto"/>
      </w:divBdr>
      <w:divsChild>
        <w:div w:id="1697190445">
          <w:marLeft w:val="0"/>
          <w:marRight w:val="0"/>
          <w:marTop w:val="0"/>
          <w:marBottom w:val="0"/>
          <w:divBdr>
            <w:top w:val="none" w:sz="0" w:space="0" w:color="auto"/>
            <w:left w:val="none" w:sz="0" w:space="0" w:color="auto"/>
            <w:bottom w:val="none" w:sz="0" w:space="0" w:color="auto"/>
            <w:right w:val="none" w:sz="0" w:space="0" w:color="auto"/>
          </w:divBdr>
          <w:divsChild>
            <w:div w:id="1944459495">
              <w:marLeft w:val="0"/>
              <w:marRight w:val="0"/>
              <w:marTop w:val="0"/>
              <w:marBottom w:val="0"/>
              <w:divBdr>
                <w:top w:val="none" w:sz="0" w:space="0" w:color="auto"/>
                <w:left w:val="none" w:sz="0" w:space="0" w:color="auto"/>
                <w:bottom w:val="none" w:sz="0" w:space="0" w:color="auto"/>
                <w:right w:val="none" w:sz="0" w:space="0" w:color="auto"/>
              </w:divBdr>
            </w:div>
          </w:divsChild>
        </w:div>
        <w:div w:id="1543321646">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
          </w:divsChild>
        </w:div>
        <w:div w:id="248999802">
          <w:marLeft w:val="0"/>
          <w:marRight w:val="0"/>
          <w:marTop w:val="0"/>
          <w:marBottom w:val="0"/>
          <w:divBdr>
            <w:top w:val="none" w:sz="0" w:space="0" w:color="auto"/>
            <w:left w:val="none" w:sz="0" w:space="0" w:color="auto"/>
            <w:bottom w:val="none" w:sz="0" w:space="0" w:color="auto"/>
            <w:right w:val="none" w:sz="0" w:space="0" w:color="auto"/>
          </w:divBdr>
          <w:divsChild>
            <w:div w:id="1689596999">
              <w:marLeft w:val="0"/>
              <w:marRight w:val="0"/>
              <w:marTop w:val="0"/>
              <w:marBottom w:val="0"/>
              <w:divBdr>
                <w:top w:val="none" w:sz="0" w:space="0" w:color="auto"/>
                <w:left w:val="none" w:sz="0" w:space="0" w:color="auto"/>
                <w:bottom w:val="none" w:sz="0" w:space="0" w:color="auto"/>
                <w:right w:val="none" w:sz="0" w:space="0" w:color="auto"/>
              </w:divBdr>
            </w:div>
          </w:divsChild>
        </w:div>
        <w:div w:id="1827435686">
          <w:marLeft w:val="0"/>
          <w:marRight w:val="0"/>
          <w:marTop w:val="0"/>
          <w:marBottom w:val="0"/>
          <w:divBdr>
            <w:top w:val="none" w:sz="0" w:space="0" w:color="auto"/>
            <w:left w:val="none" w:sz="0" w:space="0" w:color="auto"/>
            <w:bottom w:val="none" w:sz="0" w:space="0" w:color="auto"/>
            <w:right w:val="none" w:sz="0" w:space="0" w:color="auto"/>
          </w:divBdr>
          <w:divsChild>
            <w:div w:id="1169907091">
              <w:marLeft w:val="0"/>
              <w:marRight w:val="0"/>
              <w:marTop w:val="0"/>
              <w:marBottom w:val="0"/>
              <w:divBdr>
                <w:top w:val="none" w:sz="0" w:space="0" w:color="auto"/>
                <w:left w:val="none" w:sz="0" w:space="0" w:color="auto"/>
                <w:bottom w:val="none" w:sz="0" w:space="0" w:color="auto"/>
                <w:right w:val="none" w:sz="0" w:space="0" w:color="auto"/>
              </w:divBdr>
            </w:div>
          </w:divsChild>
        </w:div>
        <w:div w:id="1168322762">
          <w:marLeft w:val="0"/>
          <w:marRight w:val="0"/>
          <w:marTop w:val="0"/>
          <w:marBottom w:val="0"/>
          <w:divBdr>
            <w:top w:val="none" w:sz="0" w:space="0" w:color="auto"/>
            <w:left w:val="none" w:sz="0" w:space="0" w:color="auto"/>
            <w:bottom w:val="none" w:sz="0" w:space="0" w:color="auto"/>
            <w:right w:val="none" w:sz="0" w:space="0" w:color="auto"/>
          </w:divBdr>
          <w:divsChild>
            <w:div w:id="1098986598">
              <w:marLeft w:val="0"/>
              <w:marRight w:val="0"/>
              <w:marTop w:val="0"/>
              <w:marBottom w:val="0"/>
              <w:divBdr>
                <w:top w:val="none" w:sz="0" w:space="0" w:color="auto"/>
                <w:left w:val="none" w:sz="0" w:space="0" w:color="auto"/>
                <w:bottom w:val="none" w:sz="0" w:space="0" w:color="auto"/>
                <w:right w:val="none" w:sz="0" w:space="0" w:color="auto"/>
              </w:divBdr>
            </w:div>
          </w:divsChild>
        </w:div>
        <w:div w:id="930087569">
          <w:marLeft w:val="0"/>
          <w:marRight w:val="0"/>
          <w:marTop w:val="0"/>
          <w:marBottom w:val="0"/>
          <w:divBdr>
            <w:top w:val="none" w:sz="0" w:space="0" w:color="auto"/>
            <w:left w:val="none" w:sz="0" w:space="0" w:color="auto"/>
            <w:bottom w:val="none" w:sz="0" w:space="0" w:color="auto"/>
            <w:right w:val="none" w:sz="0" w:space="0" w:color="auto"/>
          </w:divBdr>
          <w:divsChild>
            <w:div w:id="1515803211">
              <w:marLeft w:val="0"/>
              <w:marRight w:val="0"/>
              <w:marTop w:val="0"/>
              <w:marBottom w:val="0"/>
              <w:divBdr>
                <w:top w:val="none" w:sz="0" w:space="0" w:color="auto"/>
                <w:left w:val="none" w:sz="0" w:space="0" w:color="auto"/>
                <w:bottom w:val="none" w:sz="0" w:space="0" w:color="auto"/>
                <w:right w:val="none" w:sz="0" w:space="0" w:color="auto"/>
              </w:divBdr>
            </w:div>
          </w:divsChild>
        </w:div>
        <w:div w:id="768355382">
          <w:marLeft w:val="0"/>
          <w:marRight w:val="0"/>
          <w:marTop w:val="0"/>
          <w:marBottom w:val="0"/>
          <w:divBdr>
            <w:top w:val="none" w:sz="0" w:space="0" w:color="auto"/>
            <w:left w:val="none" w:sz="0" w:space="0" w:color="auto"/>
            <w:bottom w:val="none" w:sz="0" w:space="0" w:color="auto"/>
            <w:right w:val="none" w:sz="0" w:space="0" w:color="auto"/>
          </w:divBdr>
          <w:divsChild>
            <w:div w:id="1953900508">
              <w:marLeft w:val="0"/>
              <w:marRight w:val="0"/>
              <w:marTop w:val="0"/>
              <w:marBottom w:val="0"/>
              <w:divBdr>
                <w:top w:val="none" w:sz="0" w:space="0" w:color="auto"/>
                <w:left w:val="none" w:sz="0" w:space="0" w:color="auto"/>
                <w:bottom w:val="none" w:sz="0" w:space="0" w:color="auto"/>
                <w:right w:val="none" w:sz="0" w:space="0" w:color="auto"/>
              </w:divBdr>
            </w:div>
          </w:divsChild>
        </w:div>
        <w:div w:id="70586013">
          <w:marLeft w:val="0"/>
          <w:marRight w:val="0"/>
          <w:marTop w:val="0"/>
          <w:marBottom w:val="0"/>
          <w:divBdr>
            <w:top w:val="none" w:sz="0" w:space="0" w:color="auto"/>
            <w:left w:val="none" w:sz="0" w:space="0" w:color="auto"/>
            <w:bottom w:val="none" w:sz="0" w:space="0" w:color="auto"/>
            <w:right w:val="none" w:sz="0" w:space="0" w:color="auto"/>
          </w:divBdr>
          <w:divsChild>
            <w:div w:id="620461135">
              <w:marLeft w:val="0"/>
              <w:marRight w:val="0"/>
              <w:marTop w:val="0"/>
              <w:marBottom w:val="0"/>
              <w:divBdr>
                <w:top w:val="none" w:sz="0" w:space="0" w:color="auto"/>
                <w:left w:val="none" w:sz="0" w:space="0" w:color="auto"/>
                <w:bottom w:val="none" w:sz="0" w:space="0" w:color="auto"/>
                <w:right w:val="none" w:sz="0" w:space="0" w:color="auto"/>
              </w:divBdr>
            </w:div>
          </w:divsChild>
        </w:div>
        <w:div w:id="1003364261">
          <w:marLeft w:val="0"/>
          <w:marRight w:val="0"/>
          <w:marTop w:val="0"/>
          <w:marBottom w:val="0"/>
          <w:divBdr>
            <w:top w:val="none" w:sz="0" w:space="0" w:color="auto"/>
            <w:left w:val="none" w:sz="0" w:space="0" w:color="auto"/>
            <w:bottom w:val="none" w:sz="0" w:space="0" w:color="auto"/>
            <w:right w:val="none" w:sz="0" w:space="0" w:color="auto"/>
          </w:divBdr>
          <w:divsChild>
            <w:div w:id="876044823">
              <w:marLeft w:val="0"/>
              <w:marRight w:val="0"/>
              <w:marTop w:val="0"/>
              <w:marBottom w:val="0"/>
              <w:divBdr>
                <w:top w:val="none" w:sz="0" w:space="0" w:color="auto"/>
                <w:left w:val="none" w:sz="0" w:space="0" w:color="auto"/>
                <w:bottom w:val="none" w:sz="0" w:space="0" w:color="auto"/>
                <w:right w:val="none" w:sz="0" w:space="0" w:color="auto"/>
              </w:divBdr>
            </w:div>
          </w:divsChild>
        </w:div>
        <w:div w:id="174540581">
          <w:marLeft w:val="0"/>
          <w:marRight w:val="0"/>
          <w:marTop w:val="0"/>
          <w:marBottom w:val="0"/>
          <w:divBdr>
            <w:top w:val="none" w:sz="0" w:space="0" w:color="auto"/>
            <w:left w:val="none" w:sz="0" w:space="0" w:color="auto"/>
            <w:bottom w:val="none" w:sz="0" w:space="0" w:color="auto"/>
            <w:right w:val="none" w:sz="0" w:space="0" w:color="auto"/>
          </w:divBdr>
          <w:divsChild>
            <w:div w:id="323169273">
              <w:marLeft w:val="0"/>
              <w:marRight w:val="0"/>
              <w:marTop w:val="0"/>
              <w:marBottom w:val="0"/>
              <w:divBdr>
                <w:top w:val="none" w:sz="0" w:space="0" w:color="auto"/>
                <w:left w:val="none" w:sz="0" w:space="0" w:color="auto"/>
                <w:bottom w:val="none" w:sz="0" w:space="0" w:color="auto"/>
                <w:right w:val="none" w:sz="0" w:space="0" w:color="auto"/>
              </w:divBdr>
            </w:div>
          </w:divsChild>
        </w:div>
        <w:div w:id="2110738913">
          <w:marLeft w:val="0"/>
          <w:marRight w:val="0"/>
          <w:marTop w:val="0"/>
          <w:marBottom w:val="0"/>
          <w:divBdr>
            <w:top w:val="none" w:sz="0" w:space="0" w:color="auto"/>
            <w:left w:val="none" w:sz="0" w:space="0" w:color="auto"/>
            <w:bottom w:val="none" w:sz="0" w:space="0" w:color="auto"/>
            <w:right w:val="none" w:sz="0" w:space="0" w:color="auto"/>
          </w:divBdr>
          <w:divsChild>
            <w:div w:id="7296283">
              <w:marLeft w:val="0"/>
              <w:marRight w:val="0"/>
              <w:marTop w:val="0"/>
              <w:marBottom w:val="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231690366">
              <w:marLeft w:val="0"/>
              <w:marRight w:val="0"/>
              <w:marTop w:val="0"/>
              <w:marBottom w:val="0"/>
              <w:divBdr>
                <w:top w:val="none" w:sz="0" w:space="0" w:color="auto"/>
                <w:left w:val="none" w:sz="0" w:space="0" w:color="auto"/>
                <w:bottom w:val="none" w:sz="0" w:space="0" w:color="auto"/>
                <w:right w:val="none" w:sz="0" w:space="0" w:color="auto"/>
              </w:divBdr>
            </w:div>
          </w:divsChild>
        </w:div>
        <w:div w:id="1363476643">
          <w:marLeft w:val="0"/>
          <w:marRight w:val="0"/>
          <w:marTop w:val="0"/>
          <w:marBottom w:val="0"/>
          <w:divBdr>
            <w:top w:val="none" w:sz="0" w:space="0" w:color="auto"/>
            <w:left w:val="none" w:sz="0" w:space="0" w:color="auto"/>
            <w:bottom w:val="none" w:sz="0" w:space="0" w:color="auto"/>
            <w:right w:val="none" w:sz="0" w:space="0" w:color="auto"/>
          </w:divBdr>
          <w:divsChild>
            <w:div w:id="1380665124">
              <w:marLeft w:val="0"/>
              <w:marRight w:val="0"/>
              <w:marTop w:val="0"/>
              <w:marBottom w:val="0"/>
              <w:divBdr>
                <w:top w:val="none" w:sz="0" w:space="0" w:color="auto"/>
                <w:left w:val="none" w:sz="0" w:space="0" w:color="auto"/>
                <w:bottom w:val="none" w:sz="0" w:space="0" w:color="auto"/>
                <w:right w:val="none" w:sz="0" w:space="0" w:color="auto"/>
              </w:divBdr>
            </w:div>
          </w:divsChild>
        </w:div>
        <w:div w:id="1335689444">
          <w:marLeft w:val="0"/>
          <w:marRight w:val="0"/>
          <w:marTop w:val="0"/>
          <w:marBottom w:val="0"/>
          <w:divBdr>
            <w:top w:val="none" w:sz="0" w:space="0" w:color="auto"/>
            <w:left w:val="none" w:sz="0" w:space="0" w:color="auto"/>
            <w:bottom w:val="none" w:sz="0" w:space="0" w:color="auto"/>
            <w:right w:val="none" w:sz="0" w:space="0" w:color="auto"/>
          </w:divBdr>
          <w:divsChild>
            <w:div w:id="1700621672">
              <w:marLeft w:val="0"/>
              <w:marRight w:val="0"/>
              <w:marTop w:val="0"/>
              <w:marBottom w:val="0"/>
              <w:divBdr>
                <w:top w:val="none" w:sz="0" w:space="0" w:color="auto"/>
                <w:left w:val="none" w:sz="0" w:space="0" w:color="auto"/>
                <w:bottom w:val="none" w:sz="0" w:space="0" w:color="auto"/>
                <w:right w:val="none" w:sz="0" w:space="0" w:color="auto"/>
              </w:divBdr>
            </w:div>
          </w:divsChild>
        </w:div>
        <w:div w:id="1901406241">
          <w:marLeft w:val="0"/>
          <w:marRight w:val="0"/>
          <w:marTop w:val="0"/>
          <w:marBottom w:val="0"/>
          <w:divBdr>
            <w:top w:val="none" w:sz="0" w:space="0" w:color="auto"/>
            <w:left w:val="none" w:sz="0" w:space="0" w:color="auto"/>
            <w:bottom w:val="none" w:sz="0" w:space="0" w:color="auto"/>
            <w:right w:val="none" w:sz="0" w:space="0" w:color="auto"/>
          </w:divBdr>
          <w:divsChild>
            <w:div w:id="1040131848">
              <w:marLeft w:val="0"/>
              <w:marRight w:val="0"/>
              <w:marTop w:val="0"/>
              <w:marBottom w:val="0"/>
              <w:divBdr>
                <w:top w:val="none" w:sz="0" w:space="0" w:color="auto"/>
                <w:left w:val="none" w:sz="0" w:space="0" w:color="auto"/>
                <w:bottom w:val="none" w:sz="0" w:space="0" w:color="auto"/>
                <w:right w:val="none" w:sz="0" w:space="0" w:color="auto"/>
              </w:divBdr>
            </w:div>
          </w:divsChild>
        </w:div>
        <w:div w:id="84425624">
          <w:marLeft w:val="0"/>
          <w:marRight w:val="0"/>
          <w:marTop w:val="0"/>
          <w:marBottom w:val="0"/>
          <w:divBdr>
            <w:top w:val="none" w:sz="0" w:space="0" w:color="auto"/>
            <w:left w:val="none" w:sz="0" w:space="0" w:color="auto"/>
            <w:bottom w:val="none" w:sz="0" w:space="0" w:color="auto"/>
            <w:right w:val="none" w:sz="0" w:space="0" w:color="auto"/>
          </w:divBdr>
          <w:divsChild>
            <w:div w:id="19863941">
              <w:marLeft w:val="0"/>
              <w:marRight w:val="0"/>
              <w:marTop w:val="0"/>
              <w:marBottom w:val="0"/>
              <w:divBdr>
                <w:top w:val="none" w:sz="0" w:space="0" w:color="auto"/>
                <w:left w:val="none" w:sz="0" w:space="0" w:color="auto"/>
                <w:bottom w:val="none" w:sz="0" w:space="0" w:color="auto"/>
                <w:right w:val="none" w:sz="0" w:space="0" w:color="auto"/>
              </w:divBdr>
            </w:div>
          </w:divsChild>
        </w:div>
        <w:div w:id="420493804">
          <w:marLeft w:val="0"/>
          <w:marRight w:val="0"/>
          <w:marTop w:val="0"/>
          <w:marBottom w:val="0"/>
          <w:divBdr>
            <w:top w:val="none" w:sz="0" w:space="0" w:color="auto"/>
            <w:left w:val="none" w:sz="0" w:space="0" w:color="auto"/>
            <w:bottom w:val="none" w:sz="0" w:space="0" w:color="auto"/>
            <w:right w:val="none" w:sz="0" w:space="0" w:color="auto"/>
          </w:divBdr>
          <w:divsChild>
            <w:div w:id="1636980633">
              <w:marLeft w:val="0"/>
              <w:marRight w:val="0"/>
              <w:marTop w:val="0"/>
              <w:marBottom w:val="0"/>
              <w:divBdr>
                <w:top w:val="none" w:sz="0" w:space="0" w:color="auto"/>
                <w:left w:val="none" w:sz="0" w:space="0" w:color="auto"/>
                <w:bottom w:val="none" w:sz="0" w:space="0" w:color="auto"/>
                <w:right w:val="none" w:sz="0" w:space="0" w:color="auto"/>
              </w:divBdr>
            </w:div>
          </w:divsChild>
        </w:div>
        <w:div w:id="35089012">
          <w:marLeft w:val="0"/>
          <w:marRight w:val="0"/>
          <w:marTop w:val="0"/>
          <w:marBottom w:val="0"/>
          <w:divBdr>
            <w:top w:val="none" w:sz="0" w:space="0" w:color="auto"/>
            <w:left w:val="none" w:sz="0" w:space="0" w:color="auto"/>
            <w:bottom w:val="none" w:sz="0" w:space="0" w:color="auto"/>
            <w:right w:val="none" w:sz="0" w:space="0" w:color="auto"/>
          </w:divBdr>
          <w:divsChild>
            <w:div w:id="468204772">
              <w:marLeft w:val="0"/>
              <w:marRight w:val="0"/>
              <w:marTop w:val="0"/>
              <w:marBottom w:val="0"/>
              <w:divBdr>
                <w:top w:val="none" w:sz="0" w:space="0" w:color="auto"/>
                <w:left w:val="none" w:sz="0" w:space="0" w:color="auto"/>
                <w:bottom w:val="none" w:sz="0" w:space="0" w:color="auto"/>
                <w:right w:val="none" w:sz="0" w:space="0" w:color="auto"/>
              </w:divBdr>
            </w:div>
          </w:divsChild>
        </w:div>
        <w:div w:id="700283443">
          <w:marLeft w:val="0"/>
          <w:marRight w:val="0"/>
          <w:marTop w:val="0"/>
          <w:marBottom w:val="0"/>
          <w:divBdr>
            <w:top w:val="none" w:sz="0" w:space="0" w:color="auto"/>
            <w:left w:val="none" w:sz="0" w:space="0" w:color="auto"/>
            <w:bottom w:val="none" w:sz="0" w:space="0" w:color="auto"/>
            <w:right w:val="none" w:sz="0" w:space="0" w:color="auto"/>
          </w:divBdr>
          <w:divsChild>
            <w:div w:id="2139756053">
              <w:marLeft w:val="0"/>
              <w:marRight w:val="0"/>
              <w:marTop w:val="0"/>
              <w:marBottom w:val="0"/>
              <w:divBdr>
                <w:top w:val="none" w:sz="0" w:space="0" w:color="auto"/>
                <w:left w:val="none" w:sz="0" w:space="0" w:color="auto"/>
                <w:bottom w:val="none" w:sz="0" w:space="0" w:color="auto"/>
                <w:right w:val="none" w:sz="0" w:space="0" w:color="auto"/>
              </w:divBdr>
            </w:div>
          </w:divsChild>
        </w:div>
        <w:div w:id="1810321475">
          <w:marLeft w:val="0"/>
          <w:marRight w:val="0"/>
          <w:marTop w:val="0"/>
          <w:marBottom w:val="0"/>
          <w:divBdr>
            <w:top w:val="none" w:sz="0" w:space="0" w:color="auto"/>
            <w:left w:val="none" w:sz="0" w:space="0" w:color="auto"/>
            <w:bottom w:val="none" w:sz="0" w:space="0" w:color="auto"/>
            <w:right w:val="none" w:sz="0" w:space="0" w:color="auto"/>
          </w:divBdr>
          <w:divsChild>
            <w:div w:id="872227608">
              <w:marLeft w:val="0"/>
              <w:marRight w:val="0"/>
              <w:marTop w:val="0"/>
              <w:marBottom w:val="0"/>
              <w:divBdr>
                <w:top w:val="none" w:sz="0" w:space="0" w:color="auto"/>
                <w:left w:val="none" w:sz="0" w:space="0" w:color="auto"/>
                <w:bottom w:val="none" w:sz="0" w:space="0" w:color="auto"/>
                <w:right w:val="none" w:sz="0" w:space="0" w:color="auto"/>
              </w:divBdr>
            </w:div>
          </w:divsChild>
        </w:div>
        <w:div w:id="573662004">
          <w:marLeft w:val="0"/>
          <w:marRight w:val="0"/>
          <w:marTop w:val="0"/>
          <w:marBottom w:val="0"/>
          <w:divBdr>
            <w:top w:val="none" w:sz="0" w:space="0" w:color="auto"/>
            <w:left w:val="none" w:sz="0" w:space="0" w:color="auto"/>
            <w:bottom w:val="none" w:sz="0" w:space="0" w:color="auto"/>
            <w:right w:val="none" w:sz="0" w:space="0" w:color="auto"/>
          </w:divBdr>
          <w:divsChild>
            <w:div w:id="1163810890">
              <w:marLeft w:val="0"/>
              <w:marRight w:val="0"/>
              <w:marTop w:val="0"/>
              <w:marBottom w:val="0"/>
              <w:divBdr>
                <w:top w:val="none" w:sz="0" w:space="0" w:color="auto"/>
                <w:left w:val="none" w:sz="0" w:space="0" w:color="auto"/>
                <w:bottom w:val="none" w:sz="0" w:space="0" w:color="auto"/>
                <w:right w:val="none" w:sz="0" w:space="0" w:color="auto"/>
              </w:divBdr>
            </w:div>
          </w:divsChild>
        </w:div>
        <w:div w:id="1403723755">
          <w:marLeft w:val="0"/>
          <w:marRight w:val="0"/>
          <w:marTop w:val="0"/>
          <w:marBottom w:val="0"/>
          <w:divBdr>
            <w:top w:val="none" w:sz="0" w:space="0" w:color="auto"/>
            <w:left w:val="none" w:sz="0" w:space="0" w:color="auto"/>
            <w:bottom w:val="none" w:sz="0" w:space="0" w:color="auto"/>
            <w:right w:val="none" w:sz="0" w:space="0" w:color="auto"/>
          </w:divBdr>
          <w:divsChild>
            <w:div w:id="1417701699">
              <w:marLeft w:val="0"/>
              <w:marRight w:val="0"/>
              <w:marTop w:val="0"/>
              <w:marBottom w:val="0"/>
              <w:divBdr>
                <w:top w:val="none" w:sz="0" w:space="0" w:color="auto"/>
                <w:left w:val="none" w:sz="0" w:space="0" w:color="auto"/>
                <w:bottom w:val="none" w:sz="0" w:space="0" w:color="auto"/>
                <w:right w:val="none" w:sz="0" w:space="0" w:color="auto"/>
              </w:divBdr>
            </w:div>
          </w:divsChild>
        </w:div>
        <w:div w:id="135218840">
          <w:marLeft w:val="0"/>
          <w:marRight w:val="0"/>
          <w:marTop w:val="0"/>
          <w:marBottom w:val="0"/>
          <w:divBdr>
            <w:top w:val="none" w:sz="0" w:space="0" w:color="auto"/>
            <w:left w:val="none" w:sz="0" w:space="0" w:color="auto"/>
            <w:bottom w:val="none" w:sz="0" w:space="0" w:color="auto"/>
            <w:right w:val="none" w:sz="0" w:space="0" w:color="auto"/>
          </w:divBdr>
          <w:divsChild>
            <w:div w:id="2085951009">
              <w:marLeft w:val="0"/>
              <w:marRight w:val="0"/>
              <w:marTop w:val="0"/>
              <w:marBottom w:val="0"/>
              <w:divBdr>
                <w:top w:val="none" w:sz="0" w:space="0" w:color="auto"/>
                <w:left w:val="none" w:sz="0" w:space="0" w:color="auto"/>
                <w:bottom w:val="none" w:sz="0" w:space="0" w:color="auto"/>
                <w:right w:val="none" w:sz="0" w:space="0" w:color="auto"/>
              </w:divBdr>
            </w:div>
          </w:divsChild>
        </w:div>
        <w:div w:id="996499242">
          <w:marLeft w:val="0"/>
          <w:marRight w:val="0"/>
          <w:marTop w:val="0"/>
          <w:marBottom w:val="0"/>
          <w:divBdr>
            <w:top w:val="none" w:sz="0" w:space="0" w:color="auto"/>
            <w:left w:val="none" w:sz="0" w:space="0" w:color="auto"/>
            <w:bottom w:val="none" w:sz="0" w:space="0" w:color="auto"/>
            <w:right w:val="none" w:sz="0" w:space="0" w:color="auto"/>
          </w:divBdr>
          <w:divsChild>
            <w:div w:id="1580358831">
              <w:marLeft w:val="0"/>
              <w:marRight w:val="0"/>
              <w:marTop w:val="0"/>
              <w:marBottom w:val="0"/>
              <w:divBdr>
                <w:top w:val="none" w:sz="0" w:space="0" w:color="auto"/>
                <w:left w:val="none" w:sz="0" w:space="0" w:color="auto"/>
                <w:bottom w:val="none" w:sz="0" w:space="0" w:color="auto"/>
                <w:right w:val="none" w:sz="0" w:space="0" w:color="auto"/>
              </w:divBdr>
            </w:div>
          </w:divsChild>
        </w:div>
        <w:div w:id="833186873">
          <w:marLeft w:val="0"/>
          <w:marRight w:val="0"/>
          <w:marTop w:val="0"/>
          <w:marBottom w:val="0"/>
          <w:divBdr>
            <w:top w:val="none" w:sz="0" w:space="0" w:color="auto"/>
            <w:left w:val="none" w:sz="0" w:space="0" w:color="auto"/>
            <w:bottom w:val="none" w:sz="0" w:space="0" w:color="auto"/>
            <w:right w:val="none" w:sz="0" w:space="0" w:color="auto"/>
          </w:divBdr>
          <w:divsChild>
            <w:div w:id="1735859063">
              <w:marLeft w:val="0"/>
              <w:marRight w:val="0"/>
              <w:marTop w:val="0"/>
              <w:marBottom w:val="0"/>
              <w:divBdr>
                <w:top w:val="none" w:sz="0" w:space="0" w:color="auto"/>
                <w:left w:val="none" w:sz="0" w:space="0" w:color="auto"/>
                <w:bottom w:val="none" w:sz="0" w:space="0" w:color="auto"/>
                <w:right w:val="none" w:sz="0" w:space="0" w:color="auto"/>
              </w:divBdr>
            </w:div>
          </w:divsChild>
        </w:div>
        <w:div w:id="358707494">
          <w:marLeft w:val="0"/>
          <w:marRight w:val="0"/>
          <w:marTop w:val="0"/>
          <w:marBottom w:val="0"/>
          <w:divBdr>
            <w:top w:val="none" w:sz="0" w:space="0" w:color="auto"/>
            <w:left w:val="none" w:sz="0" w:space="0" w:color="auto"/>
            <w:bottom w:val="none" w:sz="0" w:space="0" w:color="auto"/>
            <w:right w:val="none" w:sz="0" w:space="0" w:color="auto"/>
          </w:divBdr>
          <w:divsChild>
            <w:div w:id="1616936059">
              <w:marLeft w:val="0"/>
              <w:marRight w:val="0"/>
              <w:marTop w:val="0"/>
              <w:marBottom w:val="0"/>
              <w:divBdr>
                <w:top w:val="none" w:sz="0" w:space="0" w:color="auto"/>
                <w:left w:val="none" w:sz="0" w:space="0" w:color="auto"/>
                <w:bottom w:val="none" w:sz="0" w:space="0" w:color="auto"/>
                <w:right w:val="none" w:sz="0" w:space="0" w:color="auto"/>
              </w:divBdr>
            </w:div>
          </w:divsChild>
        </w:div>
        <w:div w:id="287472622">
          <w:marLeft w:val="0"/>
          <w:marRight w:val="0"/>
          <w:marTop w:val="0"/>
          <w:marBottom w:val="0"/>
          <w:divBdr>
            <w:top w:val="none" w:sz="0" w:space="0" w:color="auto"/>
            <w:left w:val="none" w:sz="0" w:space="0" w:color="auto"/>
            <w:bottom w:val="none" w:sz="0" w:space="0" w:color="auto"/>
            <w:right w:val="none" w:sz="0" w:space="0" w:color="auto"/>
          </w:divBdr>
          <w:divsChild>
            <w:div w:id="1880818291">
              <w:marLeft w:val="0"/>
              <w:marRight w:val="0"/>
              <w:marTop w:val="0"/>
              <w:marBottom w:val="0"/>
              <w:divBdr>
                <w:top w:val="none" w:sz="0" w:space="0" w:color="auto"/>
                <w:left w:val="none" w:sz="0" w:space="0" w:color="auto"/>
                <w:bottom w:val="none" w:sz="0" w:space="0" w:color="auto"/>
                <w:right w:val="none" w:sz="0" w:space="0" w:color="auto"/>
              </w:divBdr>
            </w:div>
          </w:divsChild>
        </w:div>
        <w:div w:id="1447040404">
          <w:marLeft w:val="0"/>
          <w:marRight w:val="0"/>
          <w:marTop w:val="0"/>
          <w:marBottom w:val="0"/>
          <w:divBdr>
            <w:top w:val="none" w:sz="0" w:space="0" w:color="auto"/>
            <w:left w:val="none" w:sz="0" w:space="0" w:color="auto"/>
            <w:bottom w:val="none" w:sz="0" w:space="0" w:color="auto"/>
            <w:right w:val="none" w:sz="0" w:space="0" w:color="auto"/>
          </w:divBdr>
          <w:divsChild>
            <w:div w:id="287786154">
              <w:marLeft w:val="0"/>
              <w:marRight w:val="0"/>
              <w:marTop w:val="0"/>
              <w:marBottom w:val="0"/>
              <w:divBdr>
                <w:top w:val="none" w:sz="0" w:space="0" w:color="auto"/>
                <w:left w:val="none" w:sz="0" w:space="0" w:color="auto"/>
                <w:bottom w:val="none" w:sz="0" w:space="0" w:color="auto"/>
                <w:right w:val="none" w:sz="0" w:space="0" w:color="auto"/>
              </w:divBdr>
            </w:div>
          </w:divsChild>
        </w:div>
        <w:div w:id="373962520">
          <w:marLeft w:val="0"/>
          <w:marRight w:val="0"/>
          <w:marTop w:val="0"/>
          <w:marBottom w:val="0"/>
          <w:divBdr>
            <w:top w:val="none" w:sz="0" w:space="0" w:color="auto"/>
            <w:left w:val="none" w:sz="0" w:space="0" w:color="auto"/>
            <w:bottom w:val="none" w:sz="0" w:space="0" w:color="auto"/>
            <w:right w:val="none" w:sz="0" w:space="0" w:color="auto"/>
          </w:divBdr>
          <w:divsChild>
            <w:div w:id="1717922841">
              <w:marLeft w:val="0"/>
              <w:marRight w:val="0"/>
              <w:marTop w:val="0"/>
              <w:marBottom w:val="0"/>
              <w:divBdr>
                <w:top w:val="none" w:sz="0" w:space="0" w:color="auto"/>
                <w:left w:val="none" w:sz="0" w:space="0" w:color="auto"/>
                <w:bottom w:val="none" w:sz="0" w:space="0" w:color="auto"/>
                <w:right w:val="none" w:sz="0" w:space="0" w:color="auto"/>
              </w:divBdr>
            </w:div>
          </w:divsChild>
        </w:div>
        <w:div w:id="1347898579">
          <w:marLeft w:val="0"/>
          <w:marRight w:val="0"/>
          <w:marTop w:val="0"/>
          <w:marBottom w:val="0"/>
          <w:divBdr>
            <w:top w:val="none" w:sz="0" w:space="0" w:color="auto"/>
            <w:left w:val="none" w:sz="0" w:space="0" w:color="auto"/>
            <w:bottom w:val="none" w:sz="0" w:space="0" w:color="auto"/>
            <w:right w:val="none" w:sz="0" w:space="0" w:color="auto"/>
          </w:divBdr>
          <w:divsChild>
            <w:div w:id="705177108">
              <w:marLeft w:val="0"/>
              <w:marRight w:val="0"/>
              <w:marTop w:val="0"/>
              <w:marBottom w:val="0"/>
              <w:divBdr>
                <w:top w:val="none" w:sz="0" w:space="0" w:color="auto"/>
                <w:left w:val="none" w:sz="0" w:space="0" w:color="auto"/>
                <w:bottom w:val="none" w:sz="0" w:space="0" w:color="auto"/>
                <w:right w:val="none" w:sz="0" w:space="0" w:color="auto"/>
              </w:divBdr>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1798059288">
              <w:marLeft w:val="0"/>
              <w:marRight w:val="0"/>
              <w:marTop w:val="0"/>
              <w:marBottom w:val="0"/>
              <w:divBdr>
                <w:top w:val="none" w:sz="0" w:space="0" w:color="auto"/>
                <w:left w:val="none" w:sz="0" w:space="0" w:color="auto"/>
                <w:bottom w:val="none" w:sz="0" w:space="0" w:color="auto"/>
                <w:right w:val="none" w:sz="0" w:space="0" w:color="auto"/>
              </w:divBdr>
            </w:div>
          </w:divsChild>
        </w:div>
        <w:div w:id="1169557802">
          <w:marLeft w:val="0"/>
          <w:marRight w:val="0"/>
          <w:marTop w:val="0"/>
          <w:marBottom w:val="0"/>
          <w:divBdr>
            <w:top w:val="none" w:sz="0" w:space="0" w:color="auto"/>
            <w:left w:val="none" w:sz="0" w:space="0" w:color="auto"/>
            <w:bottom w:val="none" w:sz="0" w:space="0" w:color="auto"/>
            <w:right w:val="none" w:sz="0" w:space="0" w:color="auto"/>
          </w:divBdr>
          <w:divsChild>
            <w:div w:id="1873103449">
              <w:marLeft w:val="0"/>
              <w:marRight w:val="0"/>
              <w:marTop w:val="0"/>
              <w:marBottom w:val="0"/>
              <w:divBdr>
                <w:top w:val="none" w:sz="0" w:space="0" w:color="auto"/>
                <w:left w:val="none" w:sz="0" w:space="0" w:color="auto"/>
                <w:bottom w:val="none" w:sz="0" w:space="0" w:color="auto"/>
                <w:right w:val="none" w:sz="0" w:space="0" w:color="auto"/>
              </w:divBdr>
            </w:div>
          </w:divsChild>
        </w:div>
        <w:div w:id="1512306">
          <w:marLeft w:val="0"/>
          <w:marRight w:val="0"/>
          <w:marTop w:val="0"/>
          <w:marBottom w:val="0"/>
          <w:divBdr>
            <w:top w:val="none" w:sz="0" w:space="0" w:color="auto"/>
            <w:left w:val="none" w:sz="0" w:space="0" w:color="auto"/>
            <w:bottom w:val="none" w:sz="0" w:space="0" w:color="auto"/>
            <w:right w:val="none" w:sz="0" w:space="0" w:color="auto"/>
          </w:divBdr>
          <w:divsChild>
            <w:div w:id="444621874">
              <w:marLeft w:val="0"/>
              <w:marRight w:val="0"/>
              <w:marTop w:val="0"/>
              <w:marBottom w:val="0"/>
              <w:divBdr>
                <w:top w:val="none" w:sz="0" w:space="0" w:color="auto"/>
                <w:left w:val="none" w:sz="0" w:space="0" w:color="auto"/>
                <w:bottom w:val="none" w:sz="0" w:space="0" w:color="auto"/>
                <w:right w:val="none" w:sz="0" w:space="0" w:color="auto"/>
              </w:divBdr>
            </w:div>
          </w:divsChild>
        </w:div>
        <w:div w:id="1747997751">
          <w:marLeft w:val="0"/>
          <w:marRight w:val="0"/>
          <w:marTop w:val="0"/>
          <w:marBottom w:val="0"/>
          <w:divBdr>
            <w:top w:val="none" w:sz="0" w:space="0" w:color="auto"/>
            <w:left w:val="none" w:sz="0" w:space="0" w:color="auto"/>
            <w:bottom w:val="none" w:sz="0" w:space="0" w:color="auto"/>
            <w:right w:val="none" w:sz="0" w:space="0" w:color="auto"/>
          </w:divBdr>
          <w:divsChild>
            <w:div w:id="285430699">
              <w:marLeft w:val="0"/>
              <w:marRight w:val="0"/>
              <w:marTop w:val="0"/>
              <w:marBottom w:val="0"/>
              <w:divBdr>
                <w:top w:val="none" w:sz="0" w:space="0" w:color="auto"/>
                <w:left w:val="none" w:sz="0" w:space="0" w:color="auto"/>
                <w:bottom w:val="none" w:sz="0" w:space="0" w:color="auto"/>
                <w:right w:val="none" w:sz="0" w:space="0" w:color="auto"/>
              </w:divBdr>
            </w:div>
          </w:divsChild>
        </w:div>
        <w:div w:id="240798247">
          <w:marLeft w:val="0"/>
          <w:marRight w:val="0"/>
          <w:marTop w:val="0"/>
          <w:marBottom w:val="0"/>
          <w:divBdr>
            <w:top w:val="none" w:sz="0" w:space="0" w:color="auto"/>
            <w:left w:val="none" w:sz="0" w:space="0" w:color="auto"/>
            <w:bottom w:val="none" w:sz="0" w:space="0" w:color="auto"/>
            <w:right w:val="none" w:sz="0" w:space="0" w:color="auto"/>
          </w:divBdr>
          <w:divsChild>
            <w:div w:id="1436360019">
              <w:marLeft w:val="0"/>
              <w:marRight w:val="0"/>
              <w:marTop w:val="0"/>
              <w:marBottom w:val="0"/>
              <w:divBdr>
                <w:top w:val="none" w:sz="0" w:space="0" w:color="auto"/>
                <w:left w:val="none" w:sz="0" w:space="0" w:color="auto"/>
                <w:bottom w:val="none" w:sz="0" w:space="0" w:color="auto"/>
                <w:right w:val="none" w:sz="0" w:space="0" w:color="auto"/>
              </w:divBdr>
            </w:div>
          </w:divsChild>
        </w:div>
        <w:div w:id="1272005507">
          <w:marLeft w:val="0"/>
          <w:marRight w:val="0"/>
          <w:marTop w:val="0"/>
          <w:marBottom w:val="0"/>
          <w:divBdr>
            <w:top w:val="none" w:sz="0" w:space="0" w:color="auto"/>
            <w:left w:val="none" w:sz="0" w:space="0" w:color="auto"/>
            <w:bottom w:val="none" w:sz="0" w:space="0" w:color="auto"/>
            <w:right w:val="none" w:sz="0" w:space="0" w:color="auto"/>
          </w:divBdr>
          <w:divsChild>
            <w:div w:id="1671524835">
              <w:marLeft w:val="0"/>
              <w:marRight w:val="0"/>
              <w:marTop w:val="0"/>
              <w:marBottom w:val="0"/>
              <w:divBdr>
                <w:top w:val="none" w:sz="0" w:space="0" w:color="auto"/>
                <w:left w:val="none" w:sz="0" w:space="0" w:color="auto"/>
                <w:bottom w:val="none" w:sz="0" w:space="0" w:color="auto"/>
                <w:right w:val="none" w:sz="0" w:space="0" w:color="auto"/>
              </w:divBdr>
            </w:div>
          </w:divsChild>
        </w:div>
        <w:div w:id="902373929">
          <w:marLeft w:val="0"/>
          <w:marRight w:val="0"/>
          <w:marTop w:val="0"/>
          <w:marBottom w:val="0"/>
          <w:divBdr>
            <w:top w:val="none" w:sz="0" w:space="0" w:color="auto"/>
            <w:left w:val="none" w:sz="0" w:space="0" w:color="auto"/>
            <w:bottom w:val="none" w:sz="0" w:space="0" w:color="auto"/>
            <w:right w:val="none" w:sz="0" w:space="0" w:color="auto"/>
          </w:divBdr>
          <w:divsChild>
            <w:div w:id="428505605">
              <w:marLeft w:val="0"/>
              <w:marRight w:val="0"/>
              <w:marTop w:val="0"/>
              <w:marBottom w:val="0"/>
              <w:divBdr>
                <w:top w:val="none" w:sz="0" w:space="0" w:color="auto"/>
                <w:left w:val="none" w:sz="0" w:space="0" w:color="auto"/>
                <w:bottom w:val="none" w:sz="0" w:space="0" w:color="auto"/>
                <w:right w:val="none" w:sz="0" w:space="0" w:color="auto"/>
              </w:divBdr>
            </w:div>
          </w:divsChild>
        </w:div>
        <w:div w:id="1248879323">
          <w:marLeft w:val="0"/>
          <w:marRight w:val="0"/>
          <w:marTop w:val="0"/>
          <w:marBottom w:val="0"/>
          <w:divBdr>
            <w:top w:val="none" w:sz="0" w:space="0" w:color="auto"/>
            <w:left w:val="none" w:sz="0" w:space="0" w:color="auto"/>
            <w:bottom w:val="none" w:sz="0" w:space="0" w:color="auto"/>
            <w:right w:val="none" w:sz="0" w:space="0" w:color="auto"/>
          </w:divBdr>
          <w:divsChild>
            <w:div w:id="2120567154">
              <w:marLeft w:val="0"/>
              <w:marRight w:val="0"/>
              <w:marTop w:val="0"/>
              <w:marBottom w:val="0"/>
              <w:divBdr>
                <w:top w:val="none" w:sz="0" w:space="0" w:color="auto"/>
                <w:left w:val="none" w:sz="0" w:space="0" w:color="auto"/>
                <w:bottom w:val="none" w:sz="0" w:space="0" w:color="auto"/>
                <w:right w:val="none" w:sz="0" w:space="0" w:color="auto"/>
              </w:divBdr>
            </w:div>
          </w:divsChild>
        </w:div>
        <w:div w:id="1338267408">
          <w:marLeft w:val="0"/>
          <w:marRight w:val="0"/>
          <w:marTop w:val="0"/>
          <w:marBottom w:val="0"/>
          <w:divBdr>
            <w:top w:val="none" w:sz="0" w:space="0" w:color="auto"/>
            <w:left w:val="none" w:sz="0" w:space="0" w:color="auto"/>
            <w:bottom w:val="none" w:sz="0" w:space="0" w:color="auto"/>
            <w:right w:val="none" w:sz="0" w:space="0" w:color="auto"/>
          </w:divBdr>
          <w:divsChild>
            <w:div w:id="551040473">
              <w:marLeft w:val="0"/>
              <w:marRight w:val="0"/>
              <w:marTop w:val="0"/>
              <w:marBottom w:val="0"/>
              <w:divBdr>
                <w:top w:val="none" w:sz="0" w:space="0" w:color="auto"/>
                <w:left w:val="none" w:sz="0" w:space="0" w:color="auto"/>
                <w:bottom w:val="none" w:sz="0" w:space="0" w:color="auto"/>
                <w:right w:val="none" w:sz="0" w:space="0" w:color="auto"/>
              </w:divBdr>
            </w:div>
          </w:divsChild>
        </w:div>
        <w:div w:id="643588015">
          <w:marLeft w:val="0"/>
          <w:marRight w:val="0"/>
          <w:marTop w:val="0"/>
          <w:marBottom w:val="0"/>
          <w:divBdr>
            <w:top w:val="none" w:sz="0" w:space="0" w:color="auto"/>
            <w:left w:val="none" w:sz="0" w:space="0" w:color="auto"/>
            <w:bottom w:val="none" w:sz="0" w:space="0" w:color="auto"/>
            <w:right w:val="none" w:sz="0" w:space="0" w:color="auto"/>
          </w:divBdr>
          <w:divsChild>
            <w:div w:id="334461408">
              <w:marLeft w:val="0"/>
              <w:marRight w:val="0"/>
              <w:marTop w:val="0"/>
              <w:marBottom w:val="0"/>
              <w:divBdr>
                <w:top w:val="none" w:sz="0" w:space="0" w:color="auto"/>
                <w:left w:val="none" w:sz="0" w:space="0" w:color="auto"/>
                <w:bottom w:val="none" w:sz="0" w:space="0" w:color="auto"/>
                <w:right w:val="none" w:sz="0" w:space="0" w:color="auto"/>
              </w:divBdr>
            </w:div>
          </w:divsChild>
        </w:div>
        <w:div w:id="620233259">
          <w:marLeft w:val="0"/>
          <w:marRight w:val="0"/>
          <w:marTop w:val="0"/>
          <w:marBottom w:val="0"/>
          <w:divBdr>
            <w:top w:val="none" w:sz="0" w:space="0" w:color="auto"/>
            <w:left w:val="none" w:sz="0" w:space="0" w:color="auto"/>
            <w:bottom w:val="none" w:sz="0" w:space="0" w:color="auto"/>
            <w:right w:val="none" w:sz="0" w:space="0" w:color="auto"/>
          </w:divBdr>
          <w:divsChild>
            <w:div w:id="1403791857">
              <w:marLeft w:val="0"/>
              <w:marRight w:val="0"/>
              <w:marTop w:val="0"/>
              <w:marBottom w:val="0"/>
              <w:divBdr>
                <w:top w:val="none" w:sz="0" w:space="0" w:color="auto"/>
                <w:left w:val="none" w:sz="0" w:space="0" w:color="auto"/>
                <w:bottom w:val="none" w:sz="0" w:space="0" w:color="auto"/>
                <w:right w:val="none" w:sz="0" w:space="0" w:color="auto"/>
              </w:divBdr>
            </w:div>
          </w:divsChild>
        </w:div>
        <w:div w:id="516311975">
          <w:marLeft w:val="0"/>
          <w:marRight w:val="0"/>
          <w:marTop w:val="0"/>
          <w:marBottom w:val="0"/>
          <w:divBdr>
            <w:top w:val="none" w:sz="0" w:space="0" w:color="auto"/>
            <w:left w:val="none" w:sz="0" w:space="0" w:color="auto"/>
            <w:bottom w:val="none" w:sz="0" w:space="0" w:color="auto"/>
            <w:right w:val="none" w:sz="0" w:space="0" w:color="auto"/>
          </w:divBdr>
          <w:divsChild>
            <w:div w:id="970092586">
              <w:marLeft w:val="0"/>
              <w:marRight w:val="0"/>
              <w:marTop w:val="0"/>
              <w:marBottom w:val="0"/>
              <w:divBdr>
                <w:top w:val="none" w:sz="0" w:space="0" w:color="auto"/>
                <w:left w:val="none" w:sz="0" w:space="0" w:color="auto"/>
                <w:bottom w:val="none" w:sz="0" w:space="0" w:color="auto"/>
                <w:right w:val="none" w:sz="0" w:space="0" w:color="auto"/>
              </w:divBdr>
            </w:div>
          </w:divsChild>
        </w:div>
        <w:div w:id="1664619556">
          <w:marLeft w:val="0"/>
          <w:marRight w:val="0"/>
          <w:marTop w:val="0"/>
          <w:marBottom w:val="0"/>
          <w:divBdr>
            <w:top w:val="none" w:sz="0" w:space="0" w:color="auto"/>
            <w:left w:val="none" w:sz="0" w:space="0" w:color="auto"/>
            <w:bottom w:val="none" w:sz="0" w:space="0" w:color="auto"/>
            <w:right w:val="none" w:sz="0" w:space="0" w:color="auto"/>
          </w:divBdr>
          <w:divsChild>
            <w:div w:id="1784378969">
              <w:marLeft w:val="0"/>
              <w:marRight w:val="0"/>
              <w:marTop w:val="0"/>
              <w:marBottom w:val="0"/>
              <w:divBdr>
                <w:top w:val="none" w:sz="0" w:space="0" w:color="auto"/>
                <w:left w:val="none" w:sz="0" w:space="0" w:color="auto"/>
                <w:bottom w:val="none" w:sz="0" w:space="0" w:color="auto"/>
                <w:right w:val="none" w:sz="0" w:space="0" w:color="auto"/>
              </w:divBdr>
            </w:div>
          </w:divsChild>
        </w:div>
        <w:div w:id="532116303">
          <w:marLeft w:val="0"/>
          <w:marRight w:val="0"/>
          <w:marTop w:val="0"/>
          <w:marBottom w:val="0"/>
          <w:divBdr>
            <w:top w:val="none" w:sz="0" w:space="0" w:color="auto"/>
            <w:left w:val="none" w:sz="0" w:space="0" w:color="auto"/>
            <w:bottom w:val="none" w:sz="0" w:space="0" w:color="auto"/>
            <w:right w:val="none" w:sz="0" w:space="0" w:color="auto"/>
          </w:divBdr>
          <w:divsChild>
            <w:div w:id="1011680414">
              <w:marLeft w:val="0"/>
              <w:marRight w:val="0"/>
              <w:marTop w:val="0"/>
              <w:marBottom w:val="0"/>
              <w:divBdr>
                <w:top w:val="none" w:sz="0" w:space="0" w:color="auto"/>
                <w:left w:val="none" w:sz="0" w:space="0" w:color="auto"/>
                <w:bottom w:val="none" w:sz="0" w:space="0" w:color="auto"/>
                <w:right w:val="none" w:sz="0" w:space="0" w:color="auto"/>
              </w:divBdr>
            </w:div>
          </w:divsChild>
        </w:div>
        <w:div w:id="698706992">
          <w:marLeft w:val="0"/>
          <w:marRight w:val="0"/>
          <w:marTop w:val="0"/>
          <w:marBottom w:val="0"/>
          <w:divBdr>
            <w:top w:val="none" w:sz="0" w:space="0" w:color="auto"/>
            <w:left w:val="none" w:sz="0" w:space="0" w:color="auto"/>
            <w:bottom w:val="none" w:sz="0" w:space="0" w:color="auto"/>
            <w:right w:val="none" w:sz="0" w:space="0" w:color="auto"/>
          </w:divBdr>
          <w:divsChild>
            <w:div w:id="1321931942">
              <w:marLeft w:val="0"/>
              <w:marRight w:val="0"/>
              <w:marTop w:val="0"/>
              <w:marBottom w:val="0"/>
              <w:divBdr>
                <w:top w:val="none" w:sz="0" w:space="0" w:color="auto"/>
                <w:left w:val="none" w:sz="0" w:space="0" w:color="auto"/>
                <w:bottom w:val="none" w:sz="0" w:space="0" w:color="auto"/>
                <w:right w:val="none" w:sz="0" w:space="0" w:color="auto"/>
              </w:divBdr>
            </w:div>
          </w:divsChild>
        </w:div>
        <w:div w:id="1279222620">
          <w:marLeft w:val="0"/>
          <w:marRight w:val="0"/>
          <w:marTop w:val="0"/>
          <w:marBottom w:val="0"/>
          <w:divBdr>
            <w:top w:val="none" w:sz="0" w:space="0" w:color="auto"/>
            <w:left w:val="none" w:sz="0" w:space="0" w:color="auto"/>
            <w:bottom w:val="none" w:sz="0" w:space="0" w:color="auto"/>
            <w:right w:val="none" w:sz="0" w:space="0" w:color="auto"/>
          </w:divBdr>
          <w:divsChild>
            <w:div w:id="182012468">
              <w:marLeft w:val="0"/>
              <w:marRight w:val="0"/>
              <w:marTop w:val="0"/>
              <w:marBottom w:val="0"/>
              <w:divBdr>
                <w:top w:val="none" w:sz="0" w:space="0" w:color="auto"/>
                <w:left w:val="none" w:sz="0" w:space="0" w:color="auto"/>
                <w:bottom w:val="none" w:sz="0" w:space="0" w:color="auto"/>
                <w:right w:val="none" w:sz="0" w:space="0" w:color="auto"/>
              </w:divBdr>
            </w:div>
          </w:divsChild>
        </w:div>
        <w:div w:id="495534635">
          <w:marLeft w:val="0"/>
          <w:marRight w:val="0"/>
          <w:marTop w:val="0"/>
          <w:marBottom w:val="0"/>
          <w:divBdr>
            <w:top w:val="none" w:sz="0" w:space="0" w:color="auto"/>
            <w:left w:val="none" w:sz="0" w:space="0" w:color="auto"/>
            <w:bottom w:val="none" w:sz="0" w:space="0" w:color="auto"/>
            <w:right w:val="none" w:sz="0" w:space="0" w:color="auto"/>
          </w:divBdr>
          <w:divsChild>
            <w:div w:id="1545943178">
              <w:marLeft w:val="0"/>
              <w:marRight w:val="0"/>
              <w:marTop w:val="0"/>
              <w:marBottom w:val="0"/>
              <w:divBdr>
                <w:top w:val="none" w:sz="0" w:space="0" w:color="auto"/>
                <w:left w:val="none" w:sz="0" w:space="0" w:color="auto"/>
                <w:bottom w:val="none" w:sz="0" w:space="0" w:color="auto"/>
                <w:right w:val="none" w:sz="0" w:space="0" w:color="auto"/>
              </w:divBdr>
            </w:div>
          </w:divsChild>
        </w:div>
        <w:div w:id="1423575490">
          <w:marLeft w:val="0"/>
          <w:marRight w:val="0"/>
          <w:marTop w:val="0"/>
          <w:marBottom w:val="0"/>
          <w:divBdr>
            <w:top w:val="none" w:sz="0" w:space="0" w:color="auto"/>
            <w:left w:val="none" w:sz="0" w:space="0" w:color="auto"/>
            <w:bottom w:val="none" w:sz="0" w:space="0" w:color="auto"/>
            <w:right w:val="none" w:sz="0" w:space="0" w:color="auto"/>
          </w:divBdr>
          <w:divsChild>
            <w:div w:id="312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872">
      <w:bodyDiv w:val="1"/>
      <w:marLeft w:val="0"/>
      <w:marRight w:val="0"/>
      <w:marTop w:val="0"/>
      <w:marBottom w:val="0"/>
      <w:divBdr>
        <w:top w:val="none" w:sz="0" w:space="0" w:color="auto"/>
        <w:left w:val="none" w:sz="0" w:space="0" w:color="auto"/>
        <w:bottom w:val="none" w:sz="0" w:space="0" w:color="auto"/>
        <w:right w:val="none" w:sz="0" w:space="0" w:color="auto"/>
      </w:divBdr>
    </w:div>
    <w:div w:id="1369720228">
      <w:bodyDiv w:val="1"/>
      <w:marLeft w:val="0"/>
      <w:marRight w:val="0"/>
      <w:marTop w:val="0"/>
      <w:marBottom w:val="0"/>
      <w:divBdr>
        <w:top w:val="none" w:sz="0" w:space="0" w:color="auto"/>
        <w:left w:val="none" w:sz="0" w:space="0" w:color="auto"/>
        <w:bottom w:val="none" w:sz="0" w:space="0" w:color="auto"/>
        <w:right w:val="none" w:sz="0" w:space="0" w:color="auto"/>
      </w:divBdr>
    </w:div>
    <w:div w:id="1373110564">
      <w:bodyDiv w:val="1"/>
      <w:marLeft w:val="0"/>
      <w:marRight w:val="0"/>
      <w:marTop w:val="0"/>
      <w:marBottom w:val="0"/>
      <w:divBdr>
        <w:top w:val="none" w:sz="0" w:space="0" w:color="auto"/>
        <w:left w:val="none" w:sz="0" w:space="0" w:color="auto"/>
        <w:bottom w:val="none" w:sz="0" w:space="0" w:color="auto"/>
        <w:right w:val="none" w:sz="0" w:space="0" w:color="auto"/>
      </w:divBdr>
    </w:div>
    <w:div w:id="1375542070">
      <w:bodyDiv w:val="1"/>
      <w:marLeft w:val="0"/>
      <w:marRight w:val="0"/>
      <w:marTop w:val="0"/>
      <w:marBottom w:val="0"/>
      <w:divBdr>
        <w:top w:val="none" w:sz="0" w:space="0" w:color="auto"/>
        <w:left w:val="none" w:sz="0" w:space="0" w:color="auto"/>
        <w:bottom w:val="none" w:sz="0" w:space="0" w:color="auto"/>
        <w:right w:val="none" w:sz="0" w:space="0" w:color="auto"/>
      </w:divBdr>
    </w:div>
    <w:div w:id="1383479322">
      <w:bodyDiv w:val="1"/>
      <w:marLeft w:val="0"/>
      <w:marRight w:val="0"/>
      <w:marTop w:val="0"/>
      <w:marBottom w:val="0"/>
      <w:divBdr>
        <w:top w:val="none" w:sz="0" w:space="0" w:color="auto"/>
        <w:left w:val="none" w:sz="0" w:space="0" w:color="auto"/>
        <w:bottom w:val="none" w:sz="0" w:space="0" w:color="auto"/>
        <w:right w:val="none" w:sz="0" w:space="0" w:color="auto"/>
      </w:divBdr>
    </w:div>
    <w:div w:id="1388260178">
      <w:bodyDiv w:val="1"/>
      <w:marLeft w:val="0"/>
      <w:marRight w:val="0"/>
      <w:marTop w:val="0"/>
      <w:marBottom w:val="0"/>
      <w:divBdr>
        <w:top w:val="none" w:sz="0" w:space="0" w:color="auto"/>
        <w:left w:val="none" w:sz="0" w:space="0" w:color="auto"/>
        <w:bottom w:val="none" w:sz="0" w:space="0" w:color="auto"/>
        <w:right w:val="none" w:sz="0" w:space="0" w:color="auto"/>
      </w:divBdr>
    </w:div>
    <w:div w:id="1395280171">
      <w:bodyDiv w:val="1"/>
      <w:marLeft w:val="0"/>
      <w:marRight w:val="0"/>
      <w:marTop w:val="0"/>
      <w:marBottom w:val="0"/>
      <w:divBdr>
        <w:top w:val="none" w:sz="0" w:space="0" w:color="auto"/>
        <w:left w:val="none" w:sz="0" w:space="0" w:color="auto"/>
        <w:bottom w:val="none" w:sz="0" w:space="0" w:color="auto"/>
        <w:right w:val="none" w:sz="0" w:space="0" w:color="auto"/>
      </w:divBdr>
    </w:div>
    <w:div w:id="1397364240">
      <w:bodyDiv w:val="1"/>
      <w:marLeft w:val="0"/>
      <w:marRight w:val="0"/>
      <w:marTop w:val="0"/>
      <w:marBottom w:val="0"/>
      <w:divBdr>
        <w:top w:val="none" w:sz="0" w:space="0" w:color="auto"/>
        <w:left w:val="none" w:sz="0" w:space="0" w:color="auto"/>
        <w:bottom w:val="none" w:sz="0" w:space="0" w:color="auto"/>
        <w:right w:val="none" w:sz="0" w:space="0" w:color="auto"/>
      </w:divBdr>
    </w:div>
    <w:div w:id="1404721838">
      <w:bodyDiv w:val="1"/>
      <w:marLeft w:val="0"/>
      <w:marRight w:val="0"/>
      <w:marTop w:val="0"/>
      <w:marBottom w:val="0"/>
      <w:divBdr>
        <w:top w:val="none" w:sz="0" w:space="0" w:color="auto"/>
        <w:left w:val="none" w:sz="0" w:space="0" w:color="auto"/>
        <w:bottom w:val="none" w:sz="0" w:space="0" w:color="auto"/>
        <w:right w:val="none" w:sz="0" w:space="0" w:color="auto"/>
      </w:divBdr>
    </w:div>
    <w:div w:id="1406797467">
      <w:bodyDiv w:val="1"/>
      <w:marLeft w:val="0"/>
      <w:marRight w:val="0"/>
      <w:marTop w:val="0"/>
      <w:marBottom w:val="0"/>
      <w:divBdr>
        <w:top w:val="none" w:sz="0" w:space="0" w:color="auto"/>
        <w:left w:val="none" w:sz="0" w:space="0" w:color="auto"/>
        <w:bottom w:val="none" w:sz="0" w:space="0" w:color="auto"/>
        <w:right w:val="none" w:sz="0" w:space="0" w:color="auto"/>
      </w:divBdr>
    </w:div>
    <w:div w:id="1410076882">
      <w:bodyDiv w:val="1"/>
      <w:marLeft w:val="0"/>
      <w:marRight w:val="0"/>
      <w:marTop w:val="0"/>
      <w:marBottom w:val="0"/>
      <w:divBdr>
        <w:top w:val="none" w:sz="0" w:space="0" w:color="auto"/>
        <w:left w:val="none" w:sz="0" w:space="0" w:color="auto"/>
        <w:bottom w:val="none" w:sz="0" w:space="0" w:color="auto"/>
        <w:right w:val="none" w:sz="0" w:space="0" w:color="auto"/>
      </w:divBdr>
    </w:div>
    <w:div w:id="1416199493">
      <w:bodyDiv w:val="1"/>
      <w:marLeft w:val="0"/>
      <w:marRight w:val="0"/>
      <w:marTop w:val="0"/>
      <w:marBottom w:val="0"/>
      <w:divBdr>
        <w:top w:val="none" w:sz="0" w:space="0" w:color="auto"/>
        <w:left w:val="none" w:sz="0" w:space="0" w:color="auto"/>
        <w:bottom w:val="none" w:sz="0" w:space="0" w:color="auto"/>
        <w:right w:val="none" w:sz="0" w:space="0" w:color="auto"/>
      </w:divBdr>
    </w:div>
    <w:div w:id="1434520134">
      <w:bodyDiv w:val="1"/>
      <w:marLeft w:val="0"/>
      <w:marRight w:val="0"/>
      <w:marTop w:val="0"/>
      <w:marBottom w:val="0"/>
      <w:divBdr>
        <w:top w:val="none" w:sz="0" w:space="0" w:color="auto"/>
        <w:left w:val="none" w:sz="0" w:space="0" w:color="auto"/>
        <w:bottom w:val="none" w:sz="0" w:space="0" w:color="auto"/>
        <w:right w:val="none" w:sz="0" w:space="0" w:color="auto"/>
      </w:divBdr>
    </w:div>
    <w:div w:id="1435006966">
      <w:bodyDiv w:val="1"/>
      <w:marLeft w:val="0"/>
      <w:marRight w:val="0"/>
      <w:marTop w:val="0"/>
      <w:marBottom w:val="0"/>
      <w:divBdr>
        <w:top w:val="none" w:sz="0" w:space="0" w:color="auto"/>
        <w:left w:val="none" w:sz="0" w:space="0" w:color="auto"/>
        <w:bottom w:val="none" w:sz="0" w:space="0" w:color="auto"/>
        <w:right w:val="none" w:sz="0" w:space="0" w:color="auto"/>
      </w:divBdr>
    </w:div>
    <w:div w:id="1435783826">
      <w:bodyDiv w:val="1"/>
      <w:marLeft w:val="0"/>
      <w:marRight w:val="0"/>
      <w:marTop w:val="0"/>
      <w:marBottom w:val="0"/>
      <w:divBdr>
        <w:top w:val="none" w:sz="0" w:space="0" w:color="auto"/>
        <w:left w:val="none" w:sz="0" w:space="0" w:color="auto"/>
        <w:bottom w:val="none" w:sz="0" w:space="0" w:color="auto"/>
        <w:right w:val="none" w:sz="0" w:space="0" w:color="auto"/>
      </w:divBdr>
    </w:div>
    <w:div w:id="1438870300">
      <w:bodyDiv w:val="1"/>
      <w:marLeft w:val="0"/>
      <w:marRight w:val="0"/>
      <w:marTop w:val="0"/>
      <w:marBottom w:val="0"/>
      <w:divBdr>
        <w:top w:val="none" w:sz="0" w:space="0" w:color="auto"/>
        <w:left w:val="none" w:sz="0" w:space="0" w:color="auto"/>
        <w:bottom w:val="none" w:sz="0" w:space="0" w:color="auto"/>
        <w:right w:val="none" w:sz="0" w:space="0" w:color="auto"/>
      </w:divBdr>
    </w:div>
    <w:div w:id="1442451988">
      <w:bodyDiv w:val="1"/>
      <w:marLeft w:val="0"/>
      <w:marRight w:val="0"/>
      <w:marTop w:val="0"/>
      <w:marBottom w:val="0"/>
      <w:divBdr>
        <w:top w:val="none" w:sz="0" w:space="0" w:color="auto"/>
        <w:left w:val="none" w:sz="0" w:space="0" w:color="auto"/>
        <w:bottom w:val="none" w:sz="0" w:space="0" w:color="auto"/>
        <w:right w:val="none" w:sz="0" w:space="0" w:color="auto"/>
      </w:divBdr>
    </w:div>
    <w:div w:id="1447697396">
      <w:bodyDiv w:val="1"/>
      <w:marLeft w:val="0"/>
      <w:marRight w:val="0"/>
      <w:marTop w:val="0"/>
      <w:marBottom w:val="0"/>
      <w:divBdr>
        <w:top w:val="none" w:sz="0" w:space="0" w:color="auto"/>
        <w:left w:val="none" w:sz="0" w:space="0" w:color="auto"/>
        <w:bottom w:val="none" w:sz="0" w:space="0" w:color="auto"/>
        <w:right w:val="none" w:sz="0" w:space="0" w:color="auto"/>
      </w:divBdr>
    </w:div>
    <w:div w:id="1453590216">
      <w:bodyDiv w:val="1"/>
      <w:marLeft w:val="0"/>
      <w:marRight w:val="0"/>
      <w:marTop w:val="0"/>
      <w:marBottom w:val="0"/>
      <w:divBdr>
        <w:top w:val="none" w:sz="0" w:space="0" w:color="auto"/>
        <w:left w:val="none" w:sz="0" w:space="0" w:color="auto"/>
        <w:bottom w:val="none" w:sz="0" w:space="0" w:color="auto"/>
        <w:right w:val="none" w:sz="0" w:space="0" w:color="auto"/>
      </w:divBdr>
    </w:div>
    <w:div w:id="1455245620">
      <w:bodyDiv w:val="1"/>
      <w:marLeft w:val="0"/>
      <w:marRight w:val="0"/>
      <w:marTop w:val="0"/>
      <w:marBottom w:val="0"/>
      <w:divBdr>
        <w:top w:val="none" w:sz="0" w:space="0" w:color="auto"/>
        <w:left w:val="none" w:sz="0" w:space="0" w:color="auto"/>
        <w:bottom w:val="none" w:sz="0" w:space="0" w:color="auto"/>
        <w:right w:val="none" w:sz="0" w:space="0" w:color="auto"/>
      </w:divBdr>
    </w:div>
    <w:div w:id="1456868978">
      <w:bodyDiv w:val="1"/>
      <w:marLeft w:val="0"/>
      <w:marRight w:val="0"/>
      <w:marTop w:val="0"/>
      <w:marBottom w:val="0"/>
      <w:divBdr>
        <w:top w:val="none" w:sz="0" w:space="0" w:color="auto"/>
        <w:left w:val="none" w:sz="0" w:space="0" w:color="auto"/>
        <w:bottom w:val="none" w:sz="0" w:space="0" w:color="auto"/>
        <w:right w:val="none" w:sz="0" w:space="0" w:color="auto"/>
      </w:divBdr>
    </w:div>
    <w:div w:id="1457479867">
      <w:bodyDiv w:val="1"/>
      <w:marLeft w:val="0"/>
      <w:marRight w:val="0"/>
      <w:marTop w:val="0"/>
      <w:marBottom w:val="0"/>
      <w:divBdr>
        <w:top w:val="none" w:sz="0" w:space="0" w:color="auto"/>
        <w:left w:val="none" w:sz="0" w:space="0" w:color="auto"/>
        <w:bottom w:val="none" w:sz="0" w:space="0" w:color="auto"/>
        <w:right w:val="none" w:sz="0" w:space="0" w:color="auto"/>
      </w:divBdr>
    </w:div>
    <w:div w:id="1458372787">
      <w:bodyDiv w:val="1"/>
      <w:marLeft w:val="0"/>
      <w:marRight w:val="0"/>
      <w:marTop w:val="0"/>
      <w:marBottom w:val="0"/>
      <w:divBdr>
        <w:top w:val="none" w:sz="0" w:space="0" w:color="auto"/>
        <w:left w:val="none" w:sz="0" w:space="0" w:color="auto"/>
        <w:bottom w:val="none" w:sz="0" w:space="0" w:color="auto"/>
        <w:right w:val="none" w:sz="0" w:space="0" w:color="auto"/>
      </w:divBdr>
    </w:div>
    <w:div w:id="1459256204">
      <w:bodyDiv w:val="1"/>
      <w:marLeft w:val="0"/>
      <w:marRight w:val="0"/>
      <w:marTop w:val="0"/>
      <w:marBottom w:val="0"/>
      <w:divBdr>
        <w:top w:val="none" w:sz="0" w:space="0" w:color="auto"/>
        <w:left w:val="none" w:sz="0" w:space="0" w:color="auto"/>
        <w:bottom w:val="none" w:sz="0" w:space="0" w:color="auto"/>
        <w:right w:val="none" w:sz="0" w:space="0" w:color="auto"/>
      </w:divBdr>
    </w:div>
    <w:div w:id="1465274222">
      <w:bodyDiv w:val="1"/>
      <w:marLeft w:val="0"/>
      <w:marRight w:val="0"/>
      <w:marTop w:val="0"/>
      <w:marBottom w:val="0"/>
      <w:divBdr>
        <w:top w:val="none" w:sz="0" w:space="0" w:color="auto"/>
        <w:left w:val="none" w:sz="0" w:space="0" w:color="auto"/>
        <w:bottom w:val="none" w:sz="0" w:space="0" w:color="auto"/>
        <w:right w:val="none" w:sz="0" w:space="0" w:color="auto"/>
      </w:divBdr>
    </w:div>
    <w:div w:id="1467626392">
      <w:bodyDiv w:val="1"/>
      <w:marLeft w:val="0"/>
      <w:marRight w:val="0"/>
      <w:marTop w:val="0"/>
      <w:marBottom w:val="0"/>
      <w:divBdr>
        <w:top w:val="none" w:sz="0" w:space="0" w:color="auto"/>
        <w:left w:val="none" w:sz="0" w:space="0" w:color="auto"/>
        <w:bottom w:val="none" w:sz="0" w:space="0" w:color="auto"/>
        <w:right w:val="none" w:sz="0" w:space="0" w:color="auto"/>
      </w:divBdr>
    </w:div>
    <w:div w:id="1468550463">
      <w:bodyDiv w:val="1"/>
      <w:marLeft w:val="0"/>
      <w:marRight w:val="0"/>
      <w:marTop w:val="0"/>
      <w:marBottom w:val="0"/>
      <w:divBdr>
        <w:top w:val="none" w:sz="0" w:space="0" w:color="auto"/>
        <w:left w:val="none" w:sz="0" w:space="0" w:color="auto"/>
        <w:bottom w:val="none" w:sz="0" w:space="0" w:color="auto"/>
        <w:right w:val="none" w:sz="0" w:space="0" w:color="auto"/>
      </w:divBdr>
    </w:div>
    <w:div w:id="1468665717">
      <w:bodyDiv w:val="1"/>
      <w:marLeft w:val="0"/>
      <w:marRight w:val="0"/>
      <w:marTop w:val="0"/>
      <w:marBottom w:val="0"/>
      <w:divBdr>
        <w:top w:val="none" w:sz="0" w:space="0" w:color="auto"/>
        <w:left w:val="none" w:sz="0" w:space="0" w:color="auto"/>
        <w:bottom w:val="none" w:sz="0" w:space="0" w:color="auto"/>
        <w:right w:val="none" w:sz="0" w:space="0" w:color="auto"/>
      </w:divBdr>
    </w:div>
    <w:div w:id="1470898615">
      <w:bodyDiv w:val="1"/>
      <w:marLeft w:val="0"/>
      <w:marRight w:val="0"/>
      <w:marTop w:val="0"/>
      <w:marBottom w:val="0"/>
      <w:divBdr>
        <w:top w:val="none" w:sz="0" w:space="0" w:color="auto"/>
        <w:left w:val="none" w:sz="0" w:space="0" w:color="auto"/>
        <w:bottom w:val="none" w:sz="0" w:space="0" w:color="auto"/>
        <w:right w:val="none" w:sz="0" w:space="0" w:color="auto"/>
      </w:divBdr>
    </w:div>
    <w:div w:id="1472749507">
      <w:bodyDiv w:val="1"/>
      <w:marLeft w:val="0"/>
      <w:marRight w:val="0"/>
      <w:marTop w:val="0"/>
      <w:marBottom w:val="0"/>
      <w:divBdr>
        <w:top w:val="none" w:sz="0" w:space="0" w:color="auto"/>
        <w:left w:val="none" w:sz="0" w:space="0" w:color="auto"/>
        <w:bottom w:val="none" w:sz="0" w:space="0" w:color="auto"/>
        <w:right w:val="none" w:sz="0" w:space="0" w:color="auto"/>
      </w:divBdr>
    </w:div>
    <w:div w:id="1473517222">
      <w:bodyDiv w:val="1"/>
      <w:marLeft w:val="0"/>
      <w:marRight w:val="0"/>
      <w:marTop w:val="0"/>
      <w:marBottom w:val="0"/>
      <w:divBdr>
        <w:top w:val="none" w:sz="0" w:space="0" w:color="auto"/>
        <w:left w:val="none" w:sz="0" w:space="0" w:color="auto"/>
        <w:bottom w:val="none" w:sz="0" w:space="0" w:color="auto"/>
        <w:right w:val="none" w:sz="0" w:space="0" w:color="auto"/>
      </w:divBdr>
    </w:div>
    <w:div w:id="1480423380">
      <w:bodyDiv w:val="1"/>
      <w:marLeft w:val="0"/>
      <w:marRight w:val="0"/>
      <w:marTop w:val="0"/>
      <w:marBottom w:val="0"/>
      <w:divBdr>
        <w:top w:val="none" w:sz="0" w:space="0" w:color="auto"/>
        <w:left w:val="none" w:sz="0" w:space="0" w:color="auto"/>
        <w:bottom w:val="none" w:sz="0" w:space="0" w:color="auto"/>
        <w:right w:val="none" w:sz="0" w:space="0" w:color="auto"/>
      </w:divBdr>
    </w:div>
    <w:div w:id="1482500451">
      <w:bodyDiv w:val="1"/>
      <w:marLeft w:val="0"/>
      <w:marRight w:val="0"/>
      <w:marTop w:val="0"/>
      <w:marBottom w:val="0"/>
      <w:divBdr>
        <w:top w:val="none" w:sz="0" w:space="0" w:color="auto"/>
        <w:left w:val="none" w:sz="0" w:space="0" w:color="auto"/>
        <w:bottom w:val="none" w:sz="0" w:space="0" w:color="auto"/>
        <w:right w:val="none" w:sz="0" w:space="0" w:color="auto"/>
      </w:divBdr>
    </w:div>
    <w:div w:id="1493523911">
      <w:bodyDiv w:val="1"/>
      <w:marLeft w:val="0"/>
      <w:marRight w:val="0"/>
      <w:marTop w:val="0"/>
      <w:marBottom w:val="0"/>
      <w:divBdr>
        <w:top w:val="none" w:sz="0" w:space="0" w:color="auto"/>
        <w:left w:val="none" w:sz="0" w:space="0" w:color="auto"/>
        <w:bottom w:val="none" w:sz="0" w:space="0" w:color="auto"/>
        <w:right w:val="none" w:sz="0" w:space="0" w:color="auto"/>
      </w:divBdr>
    </w:div>
    <w:div w:id="1499730068">
      <w:bodyDiv w:val="1"/>
      <w:marLeft w:val="0"/>
      <w:marRight w:val="0"/>
      <w:marTop w:val="0"/>
      <w:marBottom w:val="0"/>
      <w:divBdr>
        <w:top w:val="none" w:sz="0" w:space="0" w:color="auto"/>
        <w:left w:val="none" w:sz="0" w:space="0" w:color="auto"/>
        <w:bottom w:val="none" w:sz="0" w:space="0" w:color="auto"/>
        <w:right w:val="none" w:sz="0" w:space="0" w:color="auto"/>
      </w:divBdr>
    </w:div>
    <w:div w:id="1507095807">
      <w:bodyDiv w:val="1"/>
      <w:marLeft w:val="0"/>
      <w:marRight w:val="0"/>
      <w:marTop w:val="0"/>
      <w:marBottom w:val="0"/>
      <w:divBdr>
        <w:top w:val="none" w:sz="0" w:space="0" w:color="auto"/>
        <w:left w:val="none" w:sz="0" w:space="0" w:color="auto"/>
        <w:bottom w:val="none" w:sz="0" w:space="0" w:color="auto"/>
        <w:right w:val="none" w:sz="0" w:space="0" w:color="auto"/>
      </w:divBdr>
    </w:div>
    <w:div w:id="1513914079">
      <w:bodyDiv w:val="1"/>
      <w:marLeft w:val="0"/>
      <w:marRight w:val="0"/>
      <w:marTop w:val="0"/>
      <w:marBottom w:val="0"/>
      <w:divBdr>
        <w:top w:val="none" w:sz="0" w:space="0" w:color="auto"/>
        <w:left w:val="none" w:sz="0" w:space="0" w:color="auto"/>
        <w:bottom w:val="none" w:sz="0" w:space="0" w:color="auto"/>
        <w:right w:val="none" w:sz="0" w:space="0" w:color="auto"/>
      </w:divBdr>
    </w:div>
    <w:div w:id="1521772343">
      <w:bodyDiv w:val="1"/>
      <w:marLeft w:val="0"/>
      <w:marRight w:val="0"/>
      <w:marTop w:val="0"/>
      <w:marBottom w:val="0"/>
      <w:divBdr>
        <w:top w:val="none" w:sz="0" w:space="0" w:color="auto"/>
        <w:left w:val="none" w:sz="0" w:space="0" w:color="auto"/>
        <w:bottom w:val="none" w:sz="0" w:space="0" w:color="auto"/>
        <w:right w:val="none" w:sz="0" w:space="0" w:color="auto"/>
      </w:divBdr>
    </w:div>
    <w:div w:id="1523860679">
      <w:bodyDiv w:val="1"/>
      <w:marLeft w:val="0"/>
      <w:marRight w:val="0"/>
      <w:marTop w:val="0"/>
      <w:marBottom w:val="0"/>
      <w:divBdr>
        <w:top w:val="none" w:sz="0" w:space="0" w:color="auto"/>
        <w:left w:val="none" w:sz="0" w:space="0" w:color="auto"/>
        <w:bottom w:val="none" w:sz="0" w:space="0" w:color="auto"/>
        <w:right w:val="none" w:sz="0" w:space="0" w:color="auto"/>
      </w:divBdr>
    </w:div>
    <w:div w:id="1527326724">
      <w:bodyDiv w:val="1"/>
      <w:marLeft w:val="0"/>
      <w:marRight w:val="0"/>
      <w:marTop w:val="0"/>
      <w:marBottom w:val="0"/>
      <w:divBdr>
        <w:top w:val="none" w:sz="0" w:space="0" w:color="auto"/>
        <w:left w:val="none" w:sz="0" w:space="0" w:color="auto"/>
        <w:bottom w:val="none" w:sz="0" w:space="0" w:color="auto"/>
        <w:right w:val="none" w:sz="0" w:space="0" w:color="auto"/>
      </w:divBdr>
    </w:div>
    <w:div w:id="1532066309">
      <w:bodyDiv w:val="1"/>
      <w:marLeft w:val="0"/>
      <w:marRight w:val="0"/>
      <w:marTop w:val="0"/>
      <w:marBottom w:val="0"/>
      <w:divBdr>
        <w:top w:val="none" w:sz="0" w:space="0" w:color="auto"/>
        <w:left w:val="none" w:sz="0" w:space="0" w:color="auto"/>
        <w:bottom w:val="none" w:sz="0" w:space="0" w:color="auto"/>
        <w:right w:val="none" w:sz="0" w:space="0" w:color="auto"/>
      </w:divBdr>
    </w:div>
    <w:div w:id="1539200451">
      <w:bodyDiv w:val="1"/>
      <w:marLeft w:val="0"/>
      <w:marRight w:val="0"/>
      <w:marTop w:val="0"/>
      <w:marBottom w:val="0"/>
      <w:divBdr>
        <w:top w:val="none" w:sz="0" w:space="0" w:color="auto"/>
        <w:left w:val="none" w:sz="0" w:space="0" w:color="auto"/>
        <w:bottom w:val="none" w:sz="0" w:space="0" w:color="auto"/>
        <w:right w:val="none" w:sz="0" w:space="0" w:color="auto"/>
      </w:divBdr>
    </w:div>
    <w:div w:id="1544438705">
      <w:bodyDiv w:val="1"/>
      <w:marLeft w:val="0"/>
      <w:marRight w:val="0"/>
      <w:marTop w:val="0"/>
      <w:marBottom w:val="0"/>
      <w:divBdr>
        <w:top w:val="none" w:sz="0" w:space="0" w:color="auto"/>
        <w:left w:val="none" w:sz="0" w:space="0" w:color="auto"/>
        <w:bottom w:val="none" w:sz="0" w:space="0" w:color="auto"/>
        <w:right w:val="none" w:sz="0" w:space="0" w:color="auto"/>
      </w:divBdr>
    </w:div>
    <w:div w:id="1557930167">
      <w:bodyDiv w:val="1"/>
      <w:marLeft w:val="0"/>
      <w:marRight w:val="0"/>
      <w:marTop w:val="0"/>
      <w:marBottom w:val="0"/>
      <w:divBdr>
        <w:top w:val="none" w:sz="0" w:space="0" w:color="auto"/>
        <w:left w:val="none" w:sz="0" w:space="0" w:color="auto"/>
        <w:bottom w:val="none" w:sz="0" w:space="0" w:color="auto"/>
        <w:right w:val="none" w:sz="0" w:space="0" w:color="auto"/>
      </w:divBdr>
    </w:div>
    <w:div w:id="1558390901">
      <w:bodyDiv w:val="1"/>
      <w:marLeft w:val="0"/>
      <w:marRight w:val="0"/>
      <w:marTop w:val="0"/>
      <w:marBottom w:val="0"/>
      <w:divBdr>
        <w:top w:val="none" w:sz="0" w:space="0" w:color="auto"/>
        <w:left w:val="none" w:sz="0" w:space="0" w:color="auto"/>
        <w:bottom w:val="none" w:sz="0" w:space="0" w:color="auto"/>
        <w:right w:val="none" w:sz="0" w:space="0" w:color="auto"/>
      </w:divBdr>
    </w:div>
    <w:div w:id="1560289085">
      <w:bodyDiv w:val="1"/>
      <w:marLeft w:val="0"/>
      <w:marRight w:val="0"/>
      <w:marTop w:val="0"/>
      <w:marBottom w:val="0"/>
      <w:divBdr>
        <w:top w:val="none" w:sz="0" w:space="0" w:color="auto"/>
        <w:left w:val="none" w:sz="0" w:space="0" w:color="auto"/>
        <w:bottom w:val="none" w:sz="0" w:space="0" w:color="auto"/>
        <w:right w:val="none" w:sz="0" w:space="0" w:color="auto"/>
      </w:divBdr>
    </w:div>
    <w:div w:id="1561012502">
      <w:bodyDiv w:val="1"/>
      <w:marLeft w:val="0"/>
      <w:marRight w:val="0"/>
      <w:marTop w:val="0"/>
      <w:marBottom w:val="0"/>
      <w:divBdr>
        <w:top w:val="none" w:sz="0" w:space="0" w:color="auto"/>
        <w:left w:val="none" w:sz="0" w:space="0" w:color="auto"/>
        <w:bottom w:val="none" w:sz="0" w:space="0" w:color="auto"/>
        <w:right w:val="none" w:sz="0" w:space="0" w:color="auto"/>
      </w:divBdr>
    </w:div>
    <w:div w:id="1562449024">
      <w:bodyDiv w:val="1"/>
      <w:marLeft w:val="0"/>
      <w:marRight w:val="0"/>
      <w:marTop w:val="0"/>
      <w:marBottom w:val="0"/>
      <w:divBdr>
        <w:top w:val="none" w:sz="0" w:space="0" w:color="auto"/>
        <w:left w:val="none" w:sz="0" w:space="0" w:color="auto"/>
        <w:bottom w:val="none" w:sz="0" w:space="0" w:color="auto"/>
        <w:right w:val="none" w:sz="0" w:space="0" w:color="auto"/>
      </w:divBdr>
    </w:div>
    <w:div w:id="1563909615">
      <w:bodyDiv w:val="1"/>
      <w:marLeft w:val="0"/>
      <w:marRight w:val="0"/>
      <w:marTop w:val="0"/>
      <w:marBottom w:val="0"/>
      <w:divBdr>
        <w:top w:val="none" w:sz="0" w:space="0" w:color="auto"/>
        <w:left w:val="none" w:sz="0" w:space="0" w:color="auto"/>
        <w:bottom w:val="none" w:sz="0" w:space="0" w:color="auto"/>
        <w:right w:val="none" w:sz="0" w:space="0" w:color="auto"/>
      </w:divBdr>
    </w:div>
    <w:div w:id="1570994703">
      <w:bodyDiv w:val="1"/>
      <w:marLeft w:val="0"/>
      <w:marRight w:val="0"/>
      <w:marTop w:val="0"/>
      <w:marBottom w:val="0"/>
      <w:divBdr>
        <w:top w:val="none" w:sz="0" w:space="0" w:color="auto"/>
        <w:left w:val="none" w:sz="0" w:space="0" w:color="auto"/>
        <w:bottom w:val="none" w:sz="0" w:space="0" w:color="auto"/>
        <w:right w:val="none" w:sz="0" w:space="0" w:color="auto"/>
      </w:divBdr>
    </w:div>
    <w:div w:id="1578858696">
      <w:bodyDiv w:val="1"/>
      <w:marLeft w:val="0"/>
      <w:marRight w:val="0"/>
      <w:marTop w:val="0"/>
      <w:marBottom w:val="0"/>
      <w:divBdr>
        <w:top w:val="none" w:sz="0" w:space="0" w:color="auto"/>
        <w:left w:val="none" w:sz="0" w:space="0" w:color="auto"/>
        <w:bottom w:val="none" w:sz="0" w:space="0" w:color="auto"/>
        <w:right w:val="none" w:sz="0" w:space="0" w:color="auto"/>
      </w:divBdr>
    </w:div>
    <w:div w:id="1581334399">
      <w:bodyDiv w:val="1"/>
      <w:marLeft w:val="0"/>
      <w:marRight w:val="0"/>
      <w:marTop w:val="0"/>
      <w:marBottom w:val="0"/>
      <w:divBdr>
        <w:top w:val="none" w:sz="0" w:space="0" w:color="auto"/>
        <w:left w:val="none" w:sz="0" w:space="0" w:color="auto"/>
        <w:bottom w:val="none" w:sz="0" w:space="0" w:color="auto"/>
        <w:right w:val="none" w:sz="0" w:space="0" w:color="auto"/>
      </w:divBdr>
    </w:div>
    <w:div w:id="1584025943">
      <w:bodyDiv w:val="1"/>
      <w:marLeft w:val="0"/>
      <w:marRight w:val="0"/>
      <w:marTop w:val="0"/>
      <w:marBottom w:val="0"/>
      <w:divBdr>
        <w:top w:val="none" w:sz="0" w:space="0" w:color="auto"/>
        <w:left w:val="none" w:sz="0" w:space="0" w:color="auto"/>
        <w:bottom w:val="none" w:sz="0" w:space="0" w:color="auto"/>
        <w:right w:val="none" w:sz="0" w:space="0" w:color="auto"/>
      </w:divBdr>
    </w:div>
    <w:div w:id="1598755872">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5503999">
      <w:bodyDiv w:val="1"/>
      <w:marLeft w:val="0"/>
      <w:marRight w:val="0"/>
      <w:marTop w:val="0"/>
      <w:marBottom w:val="0"/>
      <w:divBdr>
        <w:top w:val="none" w:sz="0" w:space="0" w:color="auto"/>
        <w:left w:val="none" w:sz="0" w:space="0" w:color="auto"/>
        <w:bottom w:val="none" w:sz="0" w:space="0" w:color="auto"/>
        <w:right w:val="none" w:sz="0" w:space="0" w:color="auto"/>
      </w:divBdr>
    </w:div>
    <w:div w:id="1606888569">
      <w:bodyDiv w:val="1"/>
      <w:marLeft w:val="0"/>
      <w:marRight w:val="0"/>
      <w:marTop w:val="0"/>
      <w:marBottom w:val="0"/>
      <w:divBdr>
        <w:top w:val="none" w:sz="0" w:space="0" w:color="auto"/>
        <w:left w:val="none" w:sz="0" w:space="0" w:color="auto"/>
        <w:bottom w:val="none" w:sz="0" w:space="0" w:color="auto"/>
        <w:right w:val="none" w:sz="0" w:space="0" w:color="auto"/>
      </w:divBdr>
    </w:div>
    <w:div w:id="1618952973">
      <w:bodyDiv w:val="1"/>
      <w:marLeft w:val="0"/>
      <w:marRight w:val="0"/>
      <w:marTop w:val="0"/>
      <w:marBottom w:val="0"/>
      <w:divBdr>
        <w:top w:val="none" w:sz="0" w:space="0" w:color="auto"/>
        <w:left w:val="none" w:sz="0" w:space="0" w:color="auto"/>
        <w:bottom w:val="none" w:sz="0" w:space="0" w:color="auto"/>
        <w:right w:val="none" w:sz="0" w:space="0" w:color="auto"/>
      </w:divBdr>
    </w:div>
    <w:div w:id="1619602939">
      <w:bodyDiv w:val="1"/>
      <w:marLeft w:val="0"/>
      <w:marRight w:val="0"/>
      <w:marTop w:val="0"/>
      <w:marBottom w:val="0"/>
      <w:divBdr>
        <w:top w:val="none" w:sz="0" w:space="0" w:color="auto"/>
        <w:left w:val="none" w:sz="0" w:space="0" w:color="auto"/>
        <w:bottom w:val="none" w:sz="0" w:space="0" w:color="auto"/>
        <w:right w:val="none" w:sz="0" w:space="0" w:color="auto"/>
      </w:divBdr>
    </w:div>
    <w:div w:id="1620065676">
      <w:bodyDiv w:val="1"/>
      <w:marLeft w:val="0"/>
      <w:marRight w:val="0"/>
      <w:marTop w:val="0"/>
      <w:marBottom w:val="0"/>
      <w:divBdr>
        <w:top w:val="none" w:sz="0" w:space="0" w:color="auto"/>
        <w:left w:val="none" w:sz="0" w:space="0" w:color="auto"/>
        <w:bottom w:val="none" w:sz="0" w:space="0" w:color="auto"/>
        <w:right w:val="none" w:sz="0" w:space="0" w:color="auto"/>
      </w:divBdr>
    </w:div>
    <w:div w:id="1631981971">
      <w:bodyDiv w:val="1"/>
      <w:marLeft w:val="0"/>
      <w:marRight w:val="0"/>
      <w:marTop w:val="0"/>
      <w:marBottom w:val="0"/>
      <w:divBdr>
        <w:top w:val="none" w:sz="0" w:space="0" w:color="auto"/>
        <w:left w:val="none" w:sz="0" w:space="0" w:color="auto"/>
        <w:bottom w:val="none" w:sz="0" w:space="0" w:color="auto"/>
        <w:right w:val="none" w:sz="0" w:space="0" w:color="auto"/>
      </w:divBdr>
    </w:div>
    <w:div w:id="1637032414">
      <w:bodyDiv w:val="1"/>
      <w:marLeft w:val="0"/>
      <w:marRight w:val="0"/>
      <w:marTop w:val="0"/>
      <w:marBottom w:val="0"/>
      <w:divBdr>
        <w:top w:val="none" w:sz="0" w:space="0" w:color="auto"/>
        <w:left w:val="none" w:sz="0" w:space="0" w:color="auto"/>
        <w:bottom w:val="none" w:sz="0" w:space="0" w:color="auto"/>
        <w:right w:val="none" w:sz="0" w:space="0" w:color="auto"/>
      </w:divBdr>
    </w:div>
    <w:div w:id="1637560511">
      <w:bodyDiv w:val="1"/>
      <w:marLeft w:val="0"/>
      <w:marRight w:val="0"/>
      <w:marTop w:val="0"/>
      <w:marBottom w:val="0"/>
      <w:divBdr>
        <w:top w:val="none" w:sz="0" w:space="0" w:color="auto"/>
        <w:left w:val="none" w:sz="0" w:space="0" w:color="auto"/>
        <w:bottom w:val="none" w:sz="0" w:space="0" w:color="auto"/>
        <w:right w:val="none" w:sz="0" w:space="0" w:color="auto"/>
      </w:divBdr>
    </w:div>
    <w:div w:id="1639843742">
      <w:bodyDiv w:val="1"/>
      <w:marLeft w:val="0"/>
      <w:marRight w:val="0"/>
      <w:marTop w:val="0"/>
      <w:marBottom w:val="0"/>
      <w:divBdr>
        <w:top w:val="none" w:sz="0" w:space="0" w:color="auto"/>
        <w:left w:val="none" w:sz="0" w:space="0" w:color="auto"/>
        <w:bottom w:val="none" w:sz="0" w:space="0" w:color="auto"/>
        <w:right w:val="none" w:sz="0" w:space="0" w:color="auto"/>
      </w:divBdr>
    </w:div>
    <w:div w:id="1651640089">
      <w:bodyDiv w:val="1"/>
      <w:marLeft w:val="0"/>
      <w:marRight w:val="0"/>
      <w:marTop w:val="0"/>
      <w:marBottom w:val="0"/>
      <w:divBdr>
        <w:top w:val="none" w:sz="0" w:space="0" w:color="auto"/>
        <w:left w:val="none" w:sz="0" w:space="0" w:color="auto"/>
        <w:bottom w:val="none" w:sz="0" w:space="0" w:color="auto"/>
        <w:right w:val="none" w:sz="0" w:space="0" w:color="auto"/>
      </w:divBdr>
    </w:div>
    <w:div w:id="1654527342">
      <w:bodyDiv w:val="1"/>
      <w:marLeft w:val="0"/>
      <w:marRight w:val="0"/>
      <w:marTop w:val="0"/>
      <w:marBottom w:val="0"/>
      <w:divBdr>
        <w:top w:val="none" w:sz="0" w:space="0" w:color="auto"/>
        <w:left w:val="none" w:sz="0" w:space="0" w:color="auto"/>
        <w:bottom w:val="none" w:sz="0" w:space="0" w:color="auto"/>
        <w:right w:val="none" w:sz="0" w:space="0" w:color="auto"/>
      </w:divBdr>
    </w:div>
    <w:div w:id="1658461474">
      <w:bodyDiv w:val="1"/>
      <w:marLeft w:val="0"/>
      <w:marRight w:val="0"/>
      <w:marTop w:val="0"/>
      <w:marBottom w:val="0"/>
      <w:divBdr>
        <w:top w:val="none" w:sz="0" w:space="0" w:color="auto"/>
        <w:left w:val="none" w:sz="0" w:space="0" w:color="auto"/>
        <w:bottom w:val="none" w:sz="0" w:space="0" w:color="auto"/>
        <w:right w:val="none" w:sz="0" w:space="0" w:color="auto"/>
      </w:divBdr>
    </w:div>
    <w:div w:id="1659771653">
      <w:bodyDiv w:val="1"/>
      <w:marLeft w:val="0"/>
      <w:marRight w:val="0"/>
      <w:marTop w:val="0"/>
      <w:marBottom w:val="0"/>
      <w:divBdr>
        <w:top w:val="none" w:sz="0" w:space="0" w:color="auto"/>
        <w:left w:val="none" w:sz="0" w:space="0" w:color="auto"/>
        <w:bottom w:val="none" w:sz="0" w:space="0" w:color="auto"/>
        <w:right w:val="none" w:sz="0" w:space="0" w:color="auto"/>
      </w:divBdr>
    </w:div>
    <w:div w:id="1664310216">
      <w:bodyDiv w:val="1"/>
      <w:marLeft w:val="0"/>
      <w:marRight w:val="0"/>
      <w:marTop w:val="0"/>
      <w:marBottom w:val="0"/>
      <w:divBdr>
        <w:top w:val="none" w:sz="0" w:space="0" w:color="auto"/>
        <w:left w:val="none" w:sz="0" w:space="0" w:color="auto"/>
        <w:bottom w:val="none" w:sz="0" w:space="0" w:color="auto"/>
        <w:right w:val="none" w:sz="0" w:space="0" w:color="auto"/>
      </w:divBdr>
    </w:div>
    <w:div w:id="1666856977">
      <w:bodyDiv w:val="1"/>
      <w:marLeft w:val="0"/>
      <w:marRight w:val="0"/>
      <w:marTop w:val="0"/>
      <w:marBottom w:val="0"/>
      <w:divBdr>
        <w:top w:val="none" w:sz="0" w:space="0" w:color="auto"/>
        <w:left w:val="none" w:sz="0" w:space="0" w:color="auto"/>
        <w:bottom w:val="none" w:sz="0" w:space="0" w:color="auto"/>
        <w:right w:val="none" w:sz="0" w:space="0" w:color="auto"/>
      </w:divBdr>
    </w:div>
    <w:div w:id="1675376992">
      <w:bodyDiv w:val="1"/>
      <w:marLeft w:val="0"/>
      <w:marRight w:val="0"/>
      <w:marTop w:val="0"/>
      <w:marBottom w:val="0"/>
      <w:divBdr>
        <w:top w:val="none" w:sz="0" w:space="0" w:color="auto"/>
        <w:left w:val="none" w:sz="0" w:space="0" w:color="auto"/>
        <w:bottom w:val="none" w:sz="0" w:space="0" w:color="auto"/>
        <w:right w:val="none" w:sz="0" w:space="0" w:color="auto"/>
      </w:divBdr>
    </w:div>
    <w:div w:id="1677227869">
      <w:bodyDiv w:val="1"/>
      <w:marLeft w:val="0"/>
      <w:marRight w:val="0"/>
      <w:marTop w:val="0"/>
      <w:marBottom w:val="0"/>
      <w:divBdr>
        <w:top w:val="none" w:sz="0" w:space="0" w:color="auto"/>
        <w:left w:val="none" w:sz="0" w:space="0" w:color="auto"/>
        <w:bottom w:val="none" w:sz="0" w:space="0" w:color="auto"/>
        <w:right w:val="none" w:sz="0" w:space="0" w:color="auto"/>
      </w:divBdr>
    </w:div>
    <w:div w:id="1685783992">
      <w:bodyDiv w:val="1"/>
      <w:marLeft w:val="0"/>
      <w:marRight w:val="0"/>
      <w:marTop w:val="0"/>
      <w:marBottom w:val="0"/>
      <w:divBdr>
        <w:top w:val="none" w:sz="0" w:space="0" w:color="auto"/>
        <w:left w:val="none" w:sz="0" w:space="0" w:color="auto"/>
        <w:bottom w:val="none" w:sz="0" w:space="0" w:color="auto"/>
        <w:right w:val="none" w:sz="0" w:space="0" w:color="auto"/>
      </w:divBdr>
    </w:div>
    <w:div w:id="1687514877">
      <w:bodyDiv w:val="1"/>
      <w:marLeft w:val="0"/>
      <w:marRight w:val="0"/>
      <w:marTop w:val="0"/>
      <w:marBottom w:val="0"/>
      <w:divBdr>
        <w:top w:val="none" w:sz="0" w:space="0" w:color="auto"/>
        <w:left w:val="none" w:sz="0" w:space="0" w:color="auto"/>
        <w:bottom w:val="none" w:sz="0" w:space="0" w:color="auto"/>
        <w:right w:val="none" w:sz="0" w:space="0" w:color="auto"/>
      </w:divBdr>
    </w:div>
    <w:div w:id="1690445000">
      <w:bodyDiv w:val="1"/>
      <w:marLeft w:val="0"/>
      <w:marRight w:val="0"/>
      <w:marTop w:val="0"/>
      <w:marBottom w:val="0"/>
      <w:divBdr>
        <w:top w:val="none" w:sz="0" w:space="0" w:color="auto"/>
        <w:left w:val="none" w:sz="0" w:space="0" w:color="auto"/>
        <w:bottom w:val="none" w:sz="0" w:space="0" w:color="auto"/>
        <w:right w:val="none" w:sz="0" w:space="0" w:color="auto"/>
      </w:divBdr>
    </w:div>
    <w:div w:id="1690523983">
      <w:bodyDiv w:val="1"/>
      <w:marLeft w:val="0"/>
      <w:marRight w:val="0"/>
      <w:marTop w:val="0"/>
      <w:marBottom w:val="0"/>
      <w:divBdr>
        <w:top w:val="none" w:sz="0" w:space="0" w:color="auto"/>
        <w:left w:val="none" w:sz="0" w:space="0" w:color="auto"/>
        <w:bottom w:val="none" w:sz="0" w:space="0" w:color="auto"/>
        <w:right w:val="none" w:sz="0" w:space="0" w:color="auto"/>
      </w:divBdr>
    </w:div>
    <w:div w:id="1693340136">
      <w:bodyDiv w:val="1"/>
      <w:marLeft w:val="0"/>
      <w:marRight w:val="0"/>
      <w:marTop w:val="0"/>
      <w:marBottom w:val="0"/>
      <w:divBdr>
        <w:top w:val="none" w:sz="0" w:space="0" w:color="auto"/>
        <w:left w:val="none" w:sz="0" w:space="0" w:color="auto"/>
        <w:bottom w:val="none" w:sz="0" w:space="0" w:color="auto"/>
        <w:right w:val="none" w:sz="0" w:space="0" w:color="auto"/>
      </w:divBdr>
    </w:div>
    <w:div w:id="1697804930">
      <w:bodyDiv w:val="1"/>
      <w:marLeft w:val="0"/>
      <w:marRight w:val="0"/>
      <w:marTop w:val="0"/>
      <w:marBottom w:val="0"/>
      <w:divBdr>
        <w:top w:val="none" w:sz="0" w:space="0" w:color="auto"/>
        <w:left w:val="none" w:sz="0" w:space="0" w:color="auto"/>
        <w:bottom w:val="none" w:sz="0" w:space="0" w:color="auto"/>
        <w:right w:val="none" w:sz="0" w:space="0" w:color="auto"/>
      </w:divBdr>
    </w:div>
    <w:div w:id="1699576463">
      <w:bodyDiv w:val="1"/>
      <w:marLeft w:val="0"/>
      <w:marRight w:val="0"/>
      <w:marTop w:val="0"/>
      <w:marBottom w:val="0"/>
      <w:divBdr>
        <w:top w:val="none" w:sz="0" w:space="0" w:color="auto"/>
        <w:left w:val="none" w:sz="0" w:space="0" w:color="auto"/>
        <w:bottom w:val="none" w:sz="0" w:space="0" w:color="auto"/>
        <w:right w:val="none" w:sz="0" w:space="0" w:color="auto"/>
      </w:divBdr>
    </w:div>
    <w:div w:id="1703703893">
      <w:bodyDiv w:val="1"/>
      <w:marLeft w:val="0"/>
      <w:marRight w:val="0"/>
      <w:marTop w:val="0"/>
      <w:marBottom w:val="0"/>
      <w:divBdr>
        <w:top w:val="none" w:sz="0" w:space="0" w:color="auto"/>
        <w:left w:val="none" w:sz="0" w:space="0" w:color="auto"/>
        <w:bottom w:val="none" w:sz="0" w:space="0" w:color="auto"/>
        <w:right w:val="none" w:sz="0" w:space="0" w:color="auto"/>
      </w:divBdr>
    </w:div>
    <w:div w:id="1707097704">
      <w:bodyDiv w:val="1"/>
      <w:marLeft w:val="0"/>
      <w:marRight w:val="0"/>
      <w:marTop w:val="0"/>
      <w:marBottom w:val="0"/>
      <w:divBdr>
        <w:top w:val="none" w:sz="0" w:space="0" w:color="auto"/>
        <w:left w:val="none" w:sz="0" w:space="0" w:color="auto"/>
        <w:bottom w:val="none" w:sz="0" w:space="0" w:color="auto"/>
        <w:right w:val="none" w:sz="0" w:space="0" w:color="auto"/>
      </w:divBdr>
    </w:div>
    <w:div w:id="1709721580">
      <w:bodyDiv w:val="1"/>
      <w:marLeft w:val="0"/>
      <w:marRight w:val="0"/>
      <w:marTop w:val="0"/>
      <w:marBottom w:val="0"/>
      <w:divBdr>
        <w:top w:val="none" w:sz="0" w:space="0" w:color="auto"/>
        <w:left w:val="none" w:sz="0" w:space="0" w:color="auto"/>
        <w:bottom w:val="none" w:sz="0" w:space="0" w:color="auto"/>
        <w:right w:val="none" w:sz="0" w:space="0" w:color="auto"/>
      </w:divBdr>
    </w:div>
    <w:div w:id="1722171806">
      <w:bodyDiv w:val="1"/>
      <w:marLeft w:val="0"/>
      <w:marRight w:val="0"/>
      <w:marTop w:val="0"/>
      <w:marBottom w:val="0"/>
      <w:divBdr>
        <w:top w:val="none" w:sz="0" w:space="0" w:color="auto"/>
        <w:left w:val="none" w:sz="0" w:space="0" w:color="auto"/>
        <w:bottom w:val="none" w:sz="0" w:space="0" w:color="auto"/>
        <w:right w:val="none" w:sz="0" w:space="0" w:color="auto"/>
      </w:divBdr>
    </w:div>
    <w:div w:id="1722941654">
      <w:bodyDiv w:val="1"/>
      <w:marLeft w:val="0"/>
      <w:marRight w:val="0"/>
      <w:marTop w:val="0"/>
      <w:marBottom w:val="0"/>
      <w:divBdr>
        <w:top w:val="none" w:sz="0" w:space="0" w:color="auto"/>
        <w:left w:val="none" w:sz="0" w:space="0" w:color="auto"/>
        <w:bottom w:val="none" w:sz="0" w:space="0" w:color="auto"/>
        <w:right w:val="none" w:sz="0" w:space="0" w:color="auto"/>
      </w:divBdr>
    </w:div>
    <w:div w:id="1730567103">
      <w:bodyDiv w:val="1"/>
      <w:marLeft w:val="0"/>
      <w:marRight w:val="0"/>
      <w:marTop w:val="0"/>
      <w:marBottom w:val="0"/>
      <w:divBdr>
        <w:top w:val="none" w:sz="0" w:space="0" w:color="auto"/>
        <w:left w:val="none" w:sz="0" w:space="0" w:color="auto"/>
        <w:bottom w:val="none" w:sz="0" w:space="0" w:color="auto"/>
        <w:right w:val="none" w:sz="0" w:space="0" w:color="auto"/>
      </w:divBdr>
    </w:div>
    <w:div w:id="1730809094">
      <w:bodyDiv w:val="1"/>
      <w:marLeft w:val="0"/>
      <w:marRight w:val="0"/>
      <w:marTop w:val="0"/>
      <w:marBottom w:val="0"/>
      <w:divBdr>
        <w:top w:val="none" w:sz="0" w:space="0" w:color="auto"/>
        <w:left w:val="none" w:sz="0" w:space="0" w:color="auto"/>
        <w:bottom w:val="none" w:sz="0" w:space="0" w:color="auto"/>
        <w:right w:val="none" w:sz="0" w:space="0" w:color="auto"/>
      </w:divBdr>
    </w:div>
    <w:div w:id="1731221099">
      <w:bodyDiv w:val="1"/>
      <w:marLeft w:val="0"/>
      <w:marRight w:val="0"/>
      <w:marTop w:val="0"/>
      <w:marBottom w:val="0"/>
      <w:divBdr>
        <w:top w:val="none" w:sz="0" w:space="0" w:color="auto"/>
        <w:left w:val="none" w:sz="0" w:space="0" w:color="auto"/>
        <w:bottom w:val="none" w:sz="0" w:space="0" w:color="auto"/>
        <w:right w:val="none" w:sz="0" w:space="0" w:color="auto"/>
      </w:divBdr>
    </w:div>
    <w:div w:id="1731686228">
      <w:bodyDiv w:val="1"/>
      <w:marLeft w:val="0"/>
      <w:marRight w:val="0"/>
      <w:marTop w:val="0"/>
      <w:marBottom w:val="0"/>
      <w:divBdr>
        <w:top w:val="none" w:sz="0" w:space="0" w:color="auto"/>
        <w:left w:val="none" w:sz="0" w:space="0" w:color="auto"/>
        <w:bottom w:val="none" w:sz="0" w:space="0" w:color="auto"/>
        <w:right w:val="none" w:sz="0" w:space="0" w:color="auto"/>
      </w:divBdr>
    </w:div>
    <w:div w:id="1737434022">
      <w:bodyDiv w:val="1"/>
      <w:marLeft w:val="0"/>
      <w:marRight w:val="0"/>
      <w:marTop w:val="0"/>
      <w:marBottom w:val="0"/>
      <w:divBdr>
        <w:top w:val="none" w:sz="0" w:space="0" w:color="auto"/>
        <w:left w:val="none" w:sz="0" w:space="0" w:color="auto"/>
        <w:bottom w:val="none" w:sz="0" w:space="0" w:color="auto"/>
        <w:right w:val="none" w:sz="0" w:space="0" w:color="auto"/>
      </w:divBdr>
    </w:div>
    <w:div w:id="1739012182">
      <w:bodyDiv w:val="1"/>
      <w:marLeft w:val="0"/>
      <w:marRight w:val="0"/>
      <w:marTop w:val="0"/>
      <w:marBottom w:val="0"/>
      <w:divBdr>
        <w:top w:val="none" w:sz="0" w:space="0" w:color="auto"/>
        <w:left w:val="none" w:sz="0" w:space="0" w:color="auto"/>
        <w:bottom w:val="none" w:sz="0" w:space="0" w:color="auto"/>
        <w:right w:val="none" w:sz="0" w:space="0" w:color="auto"/>
      </w:divBdr>
    </w:div>
    <w:div w:id="1741369735">
      <w:bodyDiv w:val="1"/>
      <w:marLeft w:val="0"/>
      <w:marRight w:val="0"/>
      <w:marTop w:val="0"/>
      <w:marBottom w:val="0"/>
      <w:divBdr>
        <w:top w:val="none" w:sz="0" w:space="0" w:color="auto"/>
        <w:left w:val="none" w:sz="0" w:space="0" w:color="auto"/>
        <w:bottom w:val="none" w:sz="0" w:space="0" w:color="auto"/>
        <w:right w:val="none" w:sz="0" w:space="0" w:color="auto"/>
      </w:divBdr>
    </w:div>
    <w:div w:id="1742675748">
      <w:bodyDiv w:val="1"/>
      <w:marLeft w:val="0"/>
      <w:marRight w:val="0"/>
      <w:marTop w:val="0"/>
      <w:marBottom w:val="0"/>
      <w:divBdr>
        <w:top w:val="none" w:sz="0" w:space="0" w:color="auto"/>
        <w:left w:val="none" w:sz="0" w:space="0" w:color="auto"/>
        <w:bottom w:val="none" w:sz="0" w:space="0" w:color="auto"/>
        <w:right w:val="none" w:sz="0" w:space="0" w:color="auto"/>
      </w:divBdr>
    </w:div>
    <w:div w:id="1746032298">
      <w:bodyDiv w:val="1"/>
      <w:marLeft w:val="0"/>
      <w:marRight w:val="0"/>
      <w:marTop w:val="0"/>
      <w:marBottom w:val="0"/>
      <w:divBdr>
        <w:top w:val="none" w:sz="0" w:space="0" w:color="auto"/>
        <w:left w:val="none" w:sz="0" w:space="0" w:color="auto"/>
        <w:bottom w:val="none" w:sz="0" w:space="0" w:color="auto"/>
        <w:right w:val="none" w:sz="0" w:space="0" w:color="auto"/>
      </w:divBdr>
    </w:div>
    <w:div w:id="1747720962">
      <w:bodyDiv w:val="1"/>
      <w:marLeft w:val="0"/>
      <w:marRight w:val="0"/>
      <w:marTop w:val="0"/>
      <w:marBottom w:val="0"/>
      <w:divBdr>
        <w:top w:val="none" w:sz="0" w:space="0" w:color="auto"/>
        <w:left w:val="none" w:sz="0" w:space="0" w:color="auto"/>
        <w:bottom w:val="none" w:sz="0" w:space="0" w:color="auto"/>
        <w:right w:val="none" w:sz="0" w:space="0" w:color="auto"/>
      </w:divBdr>
    </w:div>
    <w:div w:id="1753307962">
      <w:bodyDiv w:val="1"/>
      <w:marLeft w:val="0"/>
      <w:marRight w:val="0"/>
      <w:marTop w:val="0"/>
      <w:marBottom w:val="0"/>
      <w:divBdr>
        <w:top w:val="none" w:sz="0" w:space="0" w:color="auto"/>
        <w:left w:val="none" w:sz="0" w:space="0" w:color="auto"/>
        <w:bottom w:val="none" w:sz="0" w:space="0" w:color="auto"/>
        <w:right w:val="none" w:sz="0" w:space="0" w:color="auto"/>
      </w:divBdr>
    </w:div>
    <w:div w:id="1756587394">
      <w:bodyDiv w:val="1"/>
      <w:marLeft w:val="0"/>
      <w:marRight w:val="0"/>
      <w:marTop w:val="0"/>
      <w:marBottom w:val="0"/>
      <w:divBdr>
        <w:top w:val="none" w:sz="0" w:space="0" w:color="auto"/>
        <w:left w:val="none" w:sz="0" w:space="0" w:color="auto"/>
        <w:bottom w:val="none" w:sz="0" w:space="0" w:color="auto"/>
        <w:right w:val="none" w:sz="0" w:space="0" w:color="auto"/>
      </w:divBdr>
    </w:div>
    <w:div w:id="1763720557">
      <w:bodyDiv w:val="1"/>
      <w:marLeft w:val="0"/>
      <w:marRight w:val="0"/>
      <w:marTop w:val="0"/>
      <w:marBottom w:val="0"/>
      <w:divBdr>
        <w:top w:val="none" w:sz="0" w:space="0" w:color="auto"/>
        <w:left w:val="none" w:sz="0" w:space="0" w:color="auto"/>
        <w:bottom w:val="none" w:sz="0" w:space="0" w:color="auto"/>
        <w:right w:val="none" w:sz="0" w:space="0" w:color="auto"/>
      </w:divBdr>
    </w:div>
    <w:div w:id="1767729233">
      <w:bodyDiv w:val="1"/>
      <w:marLeft w:val="0"/>
      <w:marRight w:val="0"/>
      <w:marTop w:val="0"/>
      <w:marBottom w:val="0"/>
      <w:divBdr>
        <w:top w:val="none" w:sz="0" w:space="0" w:color="auto"/>
        <w:left w:val="none" w:sz="0" w:space="0" w:color="auto"/>
        <w:bottom w:val="none" w:sz="0" w:space="0" w:color="auto"/>
        <w:right w:val="none" w:sz="0" w:space="0" w:color="auto"/>
      </w:divBdr>
    </w:div>
    <w:div w:id="1769157454">
      <w:bodyDiv w:val="1"/>
      <w:marLeft w:val="0"/>
      <w:marRight w:val="0"/>
      <w:marTop w:val="0"/>
      <w:marBottom w:val="0"/>
      <w:divBdr>
        <w:top w:val="none" w:sz="0" w:space="0" w:color="auto"/>
        <w:left w:val="none" w:sz="0" w:space="0" w:color="auto"/>
        <w:bottom w:val="none" w:sz="0" w:space="0" w:color="auto"/>
        <w:right w:val="none" w:sz="0" w:space="0" w:color="auto"/>
      </w:divBdr>
    </w:div>
    <w:div w:id="1769501803">
      <w:bodyDiv w:val="1"/>
      <w:marLeft w:val="0"/>
      <w:marRight w:val="0"/>
      <w:marTop w:val="0"/>
      <w:marBottom w:val="0"/>
      <w:divBdr>
        <w:top w:val="none" w:sz="0" w:space="0" w:color="auto"/>
        <w:left w:val="none" w:sz="0" w:space="0" w:color="auto"/>
        <w:bottom w:val="none" w:sz="0" w:space="0" w:color="auto"/>
        <w:right w:val="none" w:sz="0" w:space="0" w:color="auto"/>
      </w:divBdr>
    </w:div>
    <w:div w:id="1771268117">
      <w:bodyDiv w:val="1"/>
      <w:marLeft w:val="0"/>
      <w:marRight w:val="0"/>
      <w:marTop w:val="0"/>
      <w:marBottom w:val="0"/>
      <w:divBdr>
        <w:top w:val="none" w:sz="0" w:space="0" w:color="auto"/>
        <w:left w:val="none" w:sz="0" w:space="0" w:color="auto"/>
        <w:bottom w:val="none" w:sz="0" w:space="0" w:color="auto"/>
        <w:right w:val="none" w:sz="0" w:space="0" w:color="auto"/>
      </w:divBdr>
    </w:div>
    <w:div w:id="1774469665">
      <w:bodyDiv w:val="1"/>
      <w:marLeft w:val="0"/>
      <w:marRight w:val="0"/>
      <w:marTop w:val="0"/>
      <w:marBottom w:val="0"/>
      <w:divBdr>
        <w:top w:val="none" w:sz="0" w:space="0" w:color="auto"/>
        <w:left w:val="none" w:sz="0" w:space="0" w:color="auto"/>
        <w:bottom w:val="none" w:sz="0" w:space="0" w:color="auto"/>
        <w:right w:val="none" w:sz="0" w:space="0" w:color="auto"/>
      </w:divBdr>
    </w:div>
    <w:div w:id="1775591086">
      <w:bodyDiv w:val="1"/>
      <w:marLeft w:val="0"/>
      <w:marRight w:val="0"/>
      <w:marTop w:val="0"/>
      <w:marBottom w:val="0"/>
      <w:divBdr>
        <w:top w:val="none" w:sz="0" w:space="0" w:color="auto"/>
        <w:left w:val="none" w:sz="0" w:space="0" w:color="auto"/>
        <w:bottom w:val="none" w:sz="0" w:space="0" w:color="auto"/>
        <w:right w:val="none" w:sz="0" w:space="0" w:color="auto"/>
      </w:divBdr>
    </w:div>
    <w:div w:id="1775707726">
      <w:bodyDiv w:val="1"/>
      <w:marLeft w:val="0"/>
      <w:marRight w:val="0"/>
      <w:marTop w:val="0"/>
      <w:marBottom w:val="0"/>
      <w:divBdr>
        <w:top w:val="none" w:sz="0" w:space="0" w:color="auto"/>
        <w:left w:val="none" w:sz="0" w:space="0" w:color="auto"/>
        <w:bottom w:val="none" w:sz="0" w:space="0" w:color="auto"/>
        <w:right w:val="none" w:sz="0" w:space="0" w:color="auto"/>
      </w:divBdr>
    </w:div>
    <w:div w:id="1780024277">
      <w:bodyDiv w:val="1"/>
      <w:marLeft w:val="0"/>
      <w:marRight w:val="0"/>
      <w:marTop w:val="0"/>
      <w:marBottom w:val="0"/>
      <w:divBdr>
        <w:top w:val="none" w:sz="0" w:space="0" w:color="auto"/>
        <w:left w:val="none" w:sz="0" w:space="0" w:color="auto"/>
        <w:bottom w:val="none" w:sz="0" w:space="0" w:color="auto"/>
        <w:right w:val="none" w:sz="0" w:space="0" w:color="auto"/>
      </w:divBdr>
    </w:div>
    <w:div w:id="1786653151">
      <w:bodyDiv w:val="1"/>
      <w:marLeft w:val="0"/>
      <w:marRight w:val="0"/>
      <w:marTop w:val="0"/>
      <w:marBottom w:val="0"/>
      <w:divBdr>
        <w:top w:val="none" w:sz="0" w:space="0" w:color="auto"/>
        <w:left w:val="none" w:sz="0" w:space="0" w:color="auto"/>
        <w:bottom w:val="none" w:sz="0" w:space="0" w:color="auto"/>
        <w:right w:val="none" w:sz="0" w:space="0" w:color="auto"/>
      </w:divBdr>
    </w:div>
    <w:div w:id="1787187716">
      <w:bodyDiv w:val="1"/>
      <w:marLeft w:val="0"/>
      <w:marRight w:val="0"/>
      <w:marTop w:val="0"/>
      <w:marBottom w:val="0"/>
      <w:divBdr>
        <w:top w:val="none" w:sz="0" w:space="0" w:color="auto"/>
        <w:left w:val="none" w:sz="0" w:space="0" w:color="auto"/>
        <w:bottom w:val="none" w:sz="0" w:space="0" w:color="auto"/>
        <w:right w:val="none" w:sz="0" w:space="0" w:color="auto"/>
      </w:divBdr>
    </w:div>
    <w:div w:id="1789158483">
      <w:bodyDiv w:val="1"/>
      <w:marLeft w:val="0"/>
      <w:marRight w:val="0"/>
      <w:marTop w:val="0"/>
      <w:marBottom w:val="0"/>
      <w:divBdr>
        <w:top w:val="none" w:sz="0" w:space="0" w:color="auto"/>
        <w:left w:val="none" w:sz="0" w:space="0" w:color="auto"/>
        <w:bottom w:val="none" w:sz="0" w:space="0" w:color="auto"/>
        <w:right w:val="none" w:sz="0" w:space="0" w:color="auto"/>
      </w:divBdr>
    </w:div>
    <w:div w:id="1792478665">
      <w:bodyDiv w:val="1"/>
      <w:marLeft w:val="0"/>
      <w:marRight w:val="0"/>
      <w:marTop w:val="0"/>
      <w:marBottom w:val="0"/>
      <w:divBdr>
        <w:top w:val="none" w:sz="0" w:space="0" w:color="auto"/>
        <w:left w:val="none" w:sz="0" w:space="0" w:color="auto"/>
        <w:bottom w:val="none" w:sz="0" w:space="0" w:color="auto"/>
        <w:right w:val="none" w:sz="0" w:space="0" w:color="auto"/>
      </w:divBdr>
    </w:div>
    <w:div w:id="1793358725">
      <w:bodyDiv w:val="1"/>
      <w:marLeft w:val="0"/>
      <w:marRight w:val="0"/>
      <w:marTop w:val="0"/>
      <w:marBottom w:val="0"/>
      <w:divBdr>
        <w:top w:val="none" w:sz="0" w:space="0" w:color="auto"/>
        <w:left w:val="none" w:sz="0" w:space="0" w:color="auto"/>
        <w:bottom w:val="none" w:sz="0" w:space="0" w:color="auto"/>
        <w:right w:val="none" w:sz="0" w:space="0" w:color="auto"/>
      </w:divBdr>
    </w:div>
    <w:div w:id="1803231594">
      <w:bodyDiv w:val="1"/>
      <w:marLeft w:val="0"/>
      <w:marRight w:val="0"/>
      <w:marTop w:val="0"/>
      <w:marBottom w:val="0"/>
      <w:divBdr>
        <w:top w:val="none" w:sz="0" w:space="0" w:color="auto"/>
        <w:left w:val="none" w:sz="0" w:space="0" w:color="auto"/>
        <w:bottom w:val="none" w:sz="0" w:space="0" w:color="auto"/>
        <w:right w:val="none" w:sz="0" w:space="0" w:color="auto"/>
      </w:divBdr>
    </w:div>
    <w:div w:id="1805924712">
      <w:bodyDiv w:val="1"/>
      <w:marLeft w:val="0"/>
      <w:marRight w:val="0"/>
      <w:marTop w:val="0"/>
      <w:marBottom w:val="0"/>
      <w:divBdr>
        <w:top w:val="none" w:sz="0" w:space="0" w:color="auto"/>
        <w:left w:val="none" w:sz="0" w:space="0" w:color="auto"/>
        <w:bottom w:val="none" w:sz="0" w:space="0" w:color="auto"/>
        <w:right w:val="none" w:sz="0" w:space="0" w:color="auto"/>
      </w:divBdr>
    </w:div>
    <w:div w:id="1811894589">
      <w:bodyDiv w:val="1"/>
      <w:marLeft w:val="0"/>
      <w:marRight w:val="0"/>
      <w:marTop w:val="0"/>
      <w:marBottom w:val="0"/>
      <w:divBdr>
        <w:top w:val="none" w:sz="0" w:space="0" w:color="auto"/>
        <w:left w:val="none" w:sz="0" w:space="0" w:color="auto"/>
        <w:bottom w:val="none" w:sz="0" w:space="0" w:color="auto"/>
        <w:right w:val="none" w:sz="0" w:space="0" w:color="auto"/>
      </w:divBdr>
    </w:div>
    <w:div w:id="1813868673">
      <w:bodyDiv w:val="1"/>
      <w:marLeft w:val="0"/>
      <w:marRight w:val="0"/>
      <w:marTop w:val="0"/>
      <w:marBottom w:val="0"/>
      <w:divBdr>
        <w:top w:val="none" w:sz="0" w:space="0" w:color="auto"/>
        <w:left w:val="none" w:sz="0" w:space="0" w:color="auto"/>
        <w:bottom w:val="none" w:sz="0" w:space="0" w:color="auto"/>
        <w:right w:val="none" w:sz="0" w:space="0" w:color="auto"/>
      </w:divBdr>
    </w:div>
    <w:div w:id="1814954384">
      <w:bodyDiv w:val="1"/>
      <w:marLeft w:val="0"/>
      <w:marRight w:val="0"/>
      <w:marTop w:val="0"/>
      <w:marBottom w:val="0"/>
      <w:divBdr>
        <w:top w:val="none" w:sz="0" w:space="0" w:color="auto"/>
        <w:left w:val="none" w:sz="0" w:space="0" w:color="auto"/>
        <w:bottom w:val="none" w:sz="0" w:space="0" w:color="auto"/>
        <w:right w:val="none" w:sz="0" w:space="0" w:color="auto"/>
      </w:divBdr>
    </w:div>
    <w:div w:id="1815754549">
      <w:bodyDiv w:val="1"/>
      <w:marLeft w:val="0"/>
      <w:marRight w:val="0"/>
      <w:marTop w:val="0"/>
      <w:marBottom w:val="0"/>
      <w:divBdr>
        <w:top w:val="none" w:sz="0" w:space="0" w:color="auto"/>
        <w:left w:val="none" w:sz="0" w:space="0" w:color="auto"/>
        <w:bottom w:val="none" w:sz="0" w:space="0" w:color="auto"/>
        <w:right w:val="none" w:sz="0" w:space="0" w:color="auto"/>
      </w:divBdr>
    </w:div>
    <w:div w:id="1815756167">
      <w:bodyDiv w:val="1"/>
      <w:marLeft w:val="0"/>
      <w:marRight w:val="0"/>
      <w:marTop w:val="0"/>
      <w:marBottom w:val="0"/>
      <w:divBdr>
        <w:top w:val="none" w:sz="0" w:space="0" w:color="auto"/>
        <w:left w:val="none" w:sz="0" w:space="0" w:color="auto"/>
        <w:bottom w:val="none" w:sz="0" w:space="0" w:color="auto"/>
        <w:right w:val="none" w:sz="0" w:space="0" w:color="auto"/>
      </w:divBdr>
    </w:div>
    <w:div w:id="1817914463">
      <w:bodyDiv w:val="1"/>
      <w:marLeft w:val="0"/>
      <w:marRight w:val="0"/>
      <w:marTop w:val="0"/>
      <w:marBottom w:val="0"/>
      <w:divBdr>
        <w:top w:val="none" w:sz="0" w:space="0" w:color="auto"/>
        <w:left w:val="none" w:sz="0" w:space="0" w:color="auto"/>
        <w:bottom w:val="none" w:sz="0" w:space="0" w:color="auto"/>
        <w:right w:val="none" w:sz="0" w:space="0" w:color="auto"/>
      </w:divBdr>
    </w:div>
    <w:div w:id="1818839633">
      <w:bodyDiv w:val="1"/>
      <w:marLeft w:val="0"/>
      <w:marRight w:val="0"/>
      <w:marTop w:val="0"/>
      <w:marBottom w:val="0"/>
      <w:divBdr>
        <w:top w:val="none" w:sz="0" w:space="0" w:color="auto"/>
        <w:left w:val="none" w:sz="0" w:space="0" w:color="auto"/>
        <w:bottom w:val="none" w:sz="0" w:space="0" w:color="auto"/>
        <w:right w:val="none" w:sz="0" w:space="0" w:color="auto"/>
      </w:divBdr>
    </w:div>
    <w:div w:id="1820997971">
      <w:bodyDiv w:val="1"/>
      <w:marLeft w:val="0"/>
      <w:marRight w:val="0"/>
      <w:marTop w:val="0"/>
      <w:marBottom w:val="0"/>
      <w:divBdr>
        <w:top w:val="none" w:sz="0" w:space="0" w:color="auto"/>
        <w:left w:val="none" w:sz="0" w:space="0" w:color="auto"/>
        <w:bottom w:val="none" w:sz="0" w:space="0" w:color="auto"/>
        <w:right w:val="none" w:sz="0" w:space="0" w:color="auto"/>
      </w:divBdr>
    </w:div>
    <w:div w:id="1821841914">
      <w:bodyDiv w:val="1"/>
      <w:marLeft w:val="0"/>
      <w:marRight w:val="0"/>
      <w:marTop w:val="0"/>
      <w:marBottom w:val="0"/>
      <w:divBdr>
        <w:top w:val="none" w:sz="0" w:space="0" w:color="auto"/>
        <w:left w:val="none" w:sz="0" w:space="0" w:color="auto"/>
        <w:bottom w:val="none" w:sz="0" w:space="0" w:color="auto"/>
        <w:right w:val="none" w:sz="0" w:space="0" w:color="auto"/>
      </w:divBdr>
    </w:div>
    <w:div w:id="1826969100">
      <w:bodyDiv w:val="1"/>
      <w:marLeft w:val="0"/>
      <w:marRight w:val="0"/>
      <w:marTop w:val="0"/>
      <w:marBottom w:val="0"/>
      <w:divBdr>
        <w:top w:val="none" w:sz="0" w:space="0" w:color="auto"/>
        <w:left w:val="none" w:sz="0" w:space="0" w:color="auto"/>
        <w:bottom w:val="none" w:sz="0" w:space="0" w:color="auto"/>
        <w:right w:val="none" w:sz="0" w:space="0" w:color="auto"/>
      </w:divBdr>
    </w:div>
    <w:div w:id="1850632999">
      <w:bodyDiv w:val="1"/>
      <w:marLeft w:val="0"/>
      <w:marRight w:val="0"/>
      <w:marTop w:val="0"/>
      <w:marBottom w:val="0"/>
      <w:divBdr>
        <w:top w:val="none" w:sz="0" w:space="0" w:color="auto"/>
        <w:left w:val="none" w:sz="0" w:space="0" w:color="auto"/>
        <w:bottom w:val="none" w:sz="0" w:space="0" w:color="auto"/>
        <w:right w:val="none" w:sz="0" w:space="0" w:color="auto"/>
      </w:divBdr>
    </w:div>
    <w:div w:id="1855336488">
      <w:bodyDiv w:val="1"/>
      <w:marLeft w:val="0"/>
      <w:marRight w:val="0"/>
      <w:marTop w:val="0"/>
      <w:marBottom w:val="0"/>
      <w:divBdr>
        <w:top w:val="none" w:sz="0" w:space="0" w:color="auto"/>
        <w:left w:val="none" w:sz="0" w:space="0" w:color="auto"/>
        <w:bottom w:val="none" w:sz="0" w:space="0" w:color="auto"/>
        <w:right w:val="none" w:sz="0" w:space="0" w:color="auto"/>
      </w:divBdr>
    </w:div>
    <w:div w:id="1855611852">
      <w:bodyDiv w:val="1"/>
      <w:marLeft w:val="0"/>
      <w:marRight w:val="0"/>
      <w:marTop w:val="0"/>
      <w:marBottom w:val="0"/>
      <w:divBdr>
        <w:top w:val="none" w:sz="0" w:space="0" w:color="auto"/>
        <w:left w:val="none" w:sz="0" w:space="0" w:color="auto"/>
        <w:bottom w:val="none" w:sz="0" w:space="0" w:color="auto"/>
        <w:right w:val="none" w:sz="0" w:space="0" w:color="auto"/>
      </w:divBdr>
    </w:div>
    <w:div w:id="1855655591">
      <w:bodyDiv w:val="1"/>
      <w:marLeft w:val="0"/>
      <w:marRight w:val="0"/>
      <w:marTop w:val="0"/>
      <w:marBottom w:val="0"/>
      <w:divBdr>
        <w:top w:val="none" w:sz="0" w:space="0" w:color="auto"/>
        <w:left w:val="none" w:sz="0" w:space="0" w:color="auto"/>
        <w:bottom w:val="none" w:sz="0" w:space="0" w:color="auto"/>
        <w:right w:val="none" w:sz="0" w:space="0" w:color="auto"/>
      </w:divBdr>
    </w:div>
    <w:div w:id="1856648409">
      <w:bodyDiv w:val="1"/>
      <w:marLeft w:val="0"/>
      <w:marRight w:val="0"/>
      <w:marTop w:val="0"/>
      <w:marBottom w:val="0"/>
      <w:divBdr>
        <w:top w:val="none" w:sz="0" w:space="0" w:color="auto"/>
        <w:left w:val="none" w:sz="0" w:space="0" w:color="auto"/>
        <w:bottom w:val="none" w:sz="0" w:space="0" w:color="auto"/>
        <w:right w:val="none" w:sz="0" w:space="0" w:color="auto"/>
      </w:divBdr>
    </w:div>
    <w:div w:id="1857962493">
      <w:bodyDiv w:val="1"/>
      <w:marLeft w:val="0"/>
      <w:marRight w:val="0"/>
      <w:marTop w:val="0"/>
      <w:marBottom w:val="0"/>
      <w:divBdr>
        <w:top w:val="none" w:sz="0" w:space="0" w:color="auto"/>
        <w:left w:val="none" w:sz="0" w:space="0" w:color="auto"/>
        <w:bottom w:val="none" w:sz="0" w:space="0" w:color="auto"/>
        <w:right w:val="none" w:sz="0" w:space="0" w:color="auto"/>
      </w:divBdr>
    </w:div>
    <w:div w:id="1858081460">
      <w:bodyDiv w:val="1"/>
      <w:marLeft w:val="0"/>
      <w:marRight w:val="0"/>
      <w:marTop w:val="0"/>
      <w:marBottom w:val="0"/>
      <w:divBdr>
        <w:top w:val="none" w:sz="0" w:space="0" w:color="auto"/>
        <w:left w:val="none" w:sz="0" w:space="0" w:color="auto"/>
        <w:bottom w:val="none" w:sz="0" w:space="0" w:color="auto"/>
        <w:right w:val="none" w:sz="0" w:space="0" w:color="auto"/>
      </w:divBdr>
    </w:div>
    <w:div w:id="1864131727">
      <w:bodyDiv w:val="1"/>
      <w:marLeft w:val="0"/>
      <w:marRight w:val="0"/>
      <w:marTop w:val="0"/>
      <w:marBottom w:val="0"/>
      <w:divBdr>
        <w:top w:val="none" w:sz="0" w:space="0" w:color="auto"/>
        <w:left w:val="none" w:sz="0" w:space="0" w:color="auto"/>
        <w:bottom w:val="none" w:sz="0" w:space="0" w:color="auto"/>
        <w:right w:val="none" w:sz="0" w:space="0" w:color="auto"/>
      </w:divBdr>
    </w:div>
    <w:div w:id="1864712023">
      <w:bodyDiv w:val="1"/>
      <w:marLeft w:val="0"/>
      <w:marRight w:val="0"/>
      <w:marTop w:val="0"/>
      <w:marBottom w:val="0"/>
      <w:divBdr>
        <w:top w:val="none" w:sz="0" w:space="0" w:color="auto"/>
        <w:left w:val="none" w:sz="0" w:space="0" w:color="auto"/>
        <w:bottom w:val="none" w:sz="0" w:space="0" w:color="auto"/>
        <w:right w:val="none" w:sz="0" w:space="0" w:color="auto"/>
      </w:divBdr>
    </w:div>
    <w:div w:id="1868365968">
      <w:bodyDiv w:val="1"/>
      <w:marLeft w:val="0"/>
      <w:marRight w:val="0"/>
      <w:marTop w:val="0"/>
      <w:marBottom w:val="0"/>
      <w:divBdr>
        <w:top w:val="none" w:sz="0" w:space="0" w:color="auto"/>
        <w:left w:val="none" w:sz="0" w:space="0" w:color="auto"/>
        <w:bottom w:val="none" w:sz="0" w:space="0" w:color="auto"/>
        <w:right w:val="none" w:sz="0" w:space="0" w:color="auto"/>
      </w:divBdr>
    </w:div>
    <w:div w:id="1873103998">
      <w:bodyDiv w:val="1"/>
      <w:marLeft w:val="0"/>
      <w:marRight w:val="0"/>
      <w:marTop w:val="0"/>
      <w:marBottom w:val="0"/>
      <w:divBdr>
        <w:top w:val="none" w:sz="0" w:space="0" w:color="auto"/>
        <w:left w:val="none" w:sz="0" w:space="0" w:color="auto"/>
        <w:bottom w:val="none" w:sz="0" w:space="0" w:color="auto"/>
        <w:right w:val="none" w:sz="0" w:space="0" w:color="auto"/>
      </w:divBdr>
    </w:div>
    <w:div w:id="1876111259">
      <w:bodyDiv w:val="1"/>
      <w:marLeft w:val="0"/>
      <w:marRight w:val="0"/>
      <w:marTop w:val="0"/>
      <w:marBottom w:val="0"/>
      <w:divBdr>
        <w:top w:val="none" w:sz="0" w:space="0" w:color="auto"/>
        <w:left w:val="none" w:sz="0" w:space="0" w:color="auto"/>
        <w:bottom w:val="none" w:sz="0" w:space="0" w:color="auto"/>
        <w:right w:val="none" w:sz="0" w:space="0" w:color="auto"/>
      </w:divBdr>
    </w:div>
    <w:div w:id="1884438752">
      <w:bodyDiv w:val="1"/>
      <w:marLeft w:val="0"/>
      <w:marRight w:val="0"/>
      <w:marTop w:val="0"/>
      <w:marBottom w:val="0"/>
      <w:divBdr>
        <w:top w:val="none" w:sz="0" w:space="0" w:color="auto"/>
        <w:left w:val="none" w:sz="0" w:space="0" w:color="auto"/>
        <w:bottom w:val="none" w:sz="0" w:space="0" w:color="auto"/>
        <w:right w:val="none" w:sz="0" w:space="0" w:color="auto"/>
      </w:divBdr>
    </w:div>
    <w:div w:id="1884827179">
      <w:bodyDiv w:val="1"/>
      <w:marLeft w:val="0"/>
      <w:marRight w:val="0"/>
      <w:marTop w:val="0"/>
      <w:marBottom w:val="0"/>
      <w:divBdr>
        <w:top w:val="none" w:sz="0" w:space="0" w:color="auto"/>
        <w:left w:val="none" w:sz="0" w:space="0" w:color="auto"/>
        <w:bottom w:val="none" w:sz="0" w:space="0" w:color="auto"/>
        <w:right w:val="none" w:sz="0" w:space="0" w:color="auto"/>
      </w:divBdr>
    </w:div>
    <w:div w:id="1889759367">
      <w:bodyDiv w:val="1"/>
      <w:marLeft w:val="0"/>
      <w:marRight w:val="0"/>
      <w:marTop w:val="0"/>
      <w:marBottom w:val="0"/>
      <w:divBdr>
        <w:top w:val="none" w:sz="0" w:space="0" w:color="auto"/>
        <w:left w:val="none" w:sz="0" w:space="0" w:color="auto"/>
        <w:bottom w:val="none" w:sz="0" w:space="0" w:color="auto"/>
        <w:right w:val="none" w:sz="0" w:space="0" w:color="auto"/>
      </w:divBdr>
    </w:div>
    <w:div w:id="1890418291">
      <w:bodyDiv w:val="1"/>
      <w:marLeft w:val="0"/>
      <w:marRight w:val="0"/>
      <w:marTop w:val="0"/>
      <w:marBottom w:val="0"/>
      <w:divBdr>
        <w:top w:val="none" w:sz="0" w:space="0" w:color="auto"/>
        <w:left w:val="none" w:sz="0" w:space="0" w:color="auto"/>
        <w:bottom w:val="none" w:sz="0" w:space="0" w:color="auto"/>
        <w:right w:val="none" w:sz="0" w:space="0" w:color="auto"/>
      </w:divBdr>
    </w:div>
    <w:div w:id="1891764005">
      <w:bodyDiv w:val="1"/>
      <w:marLeft w:val="0"/>
      <w:marRight w:val="0"/>
      <w:marTop w:val="0"/>
      <w:marBottom w:val="0"/>
      <w:divBdr>
        <w:top w:val="none" w:sz="0" w:space="0" w:color="auto"/>
        <w:left w:val="none" w:sz="0" w:space="0" w:color="auto"/>
        <w:bottom w:val="none" w:sz="0" w:space="0" w:color="auto"/>
        <w:right w:val="none" w:sz="0" w:space="0" w:color="auto"/>
      </w:divBdr>
    </w:div>
    <w:div w:id="1893693493">
      <w:bodyDiv w:val="1"/>
      <w:marLeft w:val="0"/>
      <w:marRight w:val="0"/>
      <w:marTop w:val="0"/>
      <w:marBottom w:val="0"/>
      <w:divBdr>
        <w:top w:val="none" w:sz="0" w:space="0" w:color="auto"/>
        <w:left w:val="none" w:sz="0" w:space="0" w:color="auto"/>
        <w:bottom w:val="none" w:sz="0" w:space="0" w:color="auto"/>
        <w:right w:val="none" w:sz="0" w:space="0" w:color="auto"/>
      </w:divBdr>
    </w:div>
    <w:div w:id="1897819026">
      <w:bodyDiv w:val="1"/>
      <w:marLeft w:val="0"/>
      <w:marRight w:val="0"/>
      <w:marTop w:val="0"/>
      <w:marBottom w:val="0"/>
      <w:divBdr>
        <w:top w:val="none" w:sz="0" w:space="0" w:color="auto"/>
        <w:left w:val="none" w:sz="0" w:space="0" w:color="auto"/>
        <w:bottom w:val="none" w:sz="0" w:space="0" w:color="auto"/>
        <w:right w:val="none" w:sz="0" w:space="0" w:color="auto"/>
      </w:divBdr>
    </w:div>
    <w:div w:id="1898976023">
      <w:bodyDiv w:val="1"/>
      <w:marLeft w:val="0"/>
      <w:marRight w:val="0"/>
      <w:marTop w:val="0"/>
      <w:marBottom w:val="0"/>
      <w:divBdr>
        <w:top w:val="none" w:sz="0" w:space="0" w:color="auto"/>
        <w:left w:val="none" w:sz="0" w:space="0" w:color="auto"/>
        <w:bottom w:val="none" w:sz="0" w:space="0" w:color="auto"/>
        <w:right w:val="none" w:sz="0" w:space="0" w:color="auto"/>
      </w:divBdr>
    </w:div>
    <w:div w:id="1904754363">
      <w:bodyDiv w:val="1"/>
      <w:marLeft w:val="0"/>
      <w:marRight w:val="0"/>
      <w:marTop w:val="0"/>
      <w:marBottom w:val="0"/>
      <w:divBdr>
        <w:top w:val="none" w:sz="0" w:space="0" w:color="auto"/>
        <w:left w:val="none" w:sz="0" w:space="0" w:color="auto"/>
        <w:bottom w:val="none" w:sz="0" w:space="0" w:color="auto"/>
        <w:right w:val="none" w:sz="0" w:space="0" w:color="auto"/>
      </w:divBdr>
    </w:div>
    <w:div w:id="1905873243">
      <w:bodyDiv w:val="1"/>
      <w:marLeft w:val="0"/>
      <w:marRight w:val="0"/>
      <w:marTop w:val="0"/>
      <w:marBottom w:val="0"/>
      <w:divBdr>
        <w:top w:val="none" w:sz="0" w:space="0" w:color="auto"/>
        <w:left w:val="none" w:sz="0" w:space="0" w:color="auto"/>
        <w:bottom w:val="none" w:sz="0" w:space="0" w:color="auto"/>
        <w:right w:val="none" w:sz="0" w:space="0" w:color="auto"/>
      </w:divBdr>
    </w:div>
    <w:div w:id="1907884039">
      <w:bodyDiv w:val="1"/>
      <w:marLeft w:val="0"/>
      <w:marRight w:val="0"/>
      <w:marTop w:val="0"/>
      <w:marBottom w:val="0"/>
      <w:divBdr>
        <w:top w:val="none" w:sz="0" w:space="0" w:color="auto"/>
        <w:left w:val="none" w:sz="0" w:space="0" w:color="auto"/>
        <w:bottom w:val="none" w:sz="0" w:space="0" w:color="auto"/>
        <w:right w:val="none" w:sz="0" w:space="0" w:color="auto"/>
      </w:divBdr>
    </w:div>
    <w:div w:id="1907958312">
      <w:bodyDiv w:val="1"/>
      <w:marLeft w:val="0"/>
      <w:marRight w:val="0"/>
      <w:marTop w:val="0"/>
      <w:marBottom w:val="0"/>
      <w:divBdr>
        <w:top w:val="none" w:sz="0" w:space="0" w:color="auto"/>
        <w:left w:val="none" w:sz="0" w:space="0" w:color="auto"/>
        <w:bottom w:val="none" w:sz="0" w:space="0" w:color="auto"/>
        <w:right w:val="none" w:sz="0" w:space="0" w:color="auto"/>
      </w:divBdr>
    </w:div>
    <w:div w:id="1914968886">
      <w:bodyDiv w:val="1"/>
      <w:marLeft w:val="0"/>
      <w:marRight w:val="0"/>
      <w:marTop w:val="0"/>
      <w:marBottom w:val="0"/>
      <w:divBdr>
        <w:top w:val="none" w:sz="0" w:space="0" w:color="auto"/>
        <w:left w:val="none" w:sz="0" w:space="0" w:color="auto"/>
        <w:bottom w:val="none" w:sz="0" w:space="0" w:color="auto"/>
        <w:right w:val="none" w:sz="0" w:space="0" w:color="auto"/>
      </w:divBdr>
    </w:div>
    <w:div w:id="1916545341">
      <w:bodyDiv w:val="1"/>
      <w:marLeft w:val="0"/>
      <w:marRight w:val="0"/>
      <w:marTop w:val="0"/>
      <w:marBottom w:val="0"/>
      <w:divBdr>
        <w:top w:val="none" w:sz="0" w:space="0" w:color="auto"/>
        <w:left w:val="none" w:sz="0" w:space="0" w:color="auto"/>
        <w:bottom w:val="none" w:sz="0" w:space="0" w:color="auto"/>
        <w:right w:val="none" w:sz="0" w:space="0" w:color="auto"/>
      </w:divBdr>
    </w:div>
    <w:div w:id="1917124650">
      <w:bodyDiv w:val="1"/>
      <w:marLeft w:val="0"/>
      <w:marRight w:val="0"/>
      <w:marTop w:val="0"/>
      <w:marBottom w:val="0"/>
      <w:divBdr>
        <w:top w:val="none" w:sz="0" w:space="0" w:color="auto"/>
        <w:left w:val="none" w:sz="0" w:space="0" w:color="auto"/>
        <w:bottom w:val="none" w:sz="0" w:space="0" w:color="auto"/>
        <w:right w:val="none" w:sz="0" w:space="0" w:color="auto"/>
      </w:divBdr>
    </w:div>
    <w:div w:id="1919436830">
      <w:bodyDiv w:val="1"/>
      <w:marLeft w:val="0"/>
      <w:marRight w:val="0"/>
      <w:marTop w:val="0"/>
      <w:marBottom w:val="0"/>
      <w:divBdr>
        <w:top w:val="none" w:sz="0" w:space="0" w:color="auto"/>
        <w:left w:val="none" w:sz="0" w:space="0" w:color="auto"/>
        <w:bottom w:val="none" w:sz="0" w:space="0" w:color="auto"/>
        <w:right w:val="none" w:sz="0" w:space="0" w:color="auto"/>
      </w:divBdr>
    </w:div>
    <w:div w:id="1922248895">
      <w:bodyDiv w:val="1"/>
      <w:marLeft w:val="0"/>
      <w:marRight w:val="0"/>
      <w:marTop w:val="0"/>
      <w:marBottom w:val="0"/>
      <w:divBdr>
        <w:top w:val="none" w:sz="0" w:space="0" w:color="auto"/>
        <w:left w:val="none" w:sz="0" w:space="0" w:color="auto"/>
        <w:bottom w:val="none" w:sz="0" w:space="0" w:color="auto"/>
        <w:right w:val="none" w:sz="0" w:space="0" w:color="auto"/>
      </w:divBdr>
    </w:div>
    <w:div w:id="1924603386">
      <w:bodyDiv w:val="1"/>
      <w:marLeft w:val="0"/>
      <w:marRight w:val="0"/>
      <w:marTop w:val="0"/>
      <w:marBottom w:val="0"/>
      <w:divBdr>
        <w:top w:val="none" w:sz="0" w:space="0" w:color="auto"/>
        <w:left w:val="none" w:sz="0" w:space="0" w:color="auto"/>
        <w:bottom w:val="none" w:sz="0" w:space="0" w:color="auto"/>
        <w:right w:val="none" w:sz="0" w:space="0" w:color="auto"/>
      </w:divBdr>
    </w:div>
    <w:div w:id="1928034224">
      <w:bodyDiv w:val="1"/>
      <w:marLeft w:val="0"/>
      <w:marRight w:val="0"/>
      <w:marTop w:val="0"/>
      <w:marBottom w:val="0"/>
      <w:divBdr>
        <w:top w:val="none" w:sz="0" w:space="0" w:color="auto"/>
        <w:left w:val="none" w:sz="0" w:space="0" w:color="auto"/>
        <w:bottom w:val="none" w:sz="0" w:space="0" w:color="auto"/>
        <w:right w:val="none" w:sz="0" w:space="0" w:color="auto"/>
      </w:divBdr>
    </w:div>
    <w:div w:id="1934123802">
      <w:bodyDiv w:val="1"/>
      <w:marLeft w:val="0"/>
      <w:marRight w:val="0"/>
      <w:marTop w:val="0"/>
      <w:marBottom w:val="0"/>
      <w:divBdr>
        <w:top w:val="none" w:sz="0" w:space="0" w:color="auto"/>
        <w:left w:val="none" w:sz="0" w:space="0" w:color="auto"/>
        <w:bottom w:val="none" w:sz="0" w:space="0" w:color="auto"/>
        <w:right w:val="none" w:sz="0" w:space="0" w:color="auto"/>
      </w:divBdr>
    </w:div>
    <w:div w:id="1948196055">
      <w:bodyDiv w:val="1"/>
      <w:marLeft w:val="0"/>
      <w:marRight w:val="0"/>
      <w:marTop w:val="0"/>
      <w:marBottom w:val="0"/>
      <w:divBdr>
        <w:top w:val="none" w:sz="0" w:space="0" w:color="auto"/>
        <w:left w:val="none" w:sz="0" w:space="0" w:color="auto"/>
        <w:bottom w:val="none" w:sz="0" w:space="0" w:color="auto"/>
        <w:right w:val="none" w:sz="0" w:space="0" w:color="auto"/>
      </w:divBdr>
    </w:div>
    <w:div w:id="1951813073">
      <w:bodyDiv w:val="1"/>
      <w:marLeft w:val="0"/>
      <w:marRight w:val="0"/>
      <w:marTop w:val="0"/>
      <w:marBottom w:val="0"/>
      <w:divBdr>
        <w:top w:val="none" w:sz="0" w:space="0" w:color="auto"/>
        <w:left w:val="none" w:sz="0" w:space="0" w:color="auto"/>
        <w:bottom w:val="none" w:sz="0" w:space="0" w:color="auto"/>
        <w:right w:val="none" w:sz="0" w:space="0" w:color="auto"/>
      </w:divBdr>
    </w:div>
    <w:div w:id="1956405459">
      <w:bodyDiv w:val="1"/>
      <w:marLeft w:val="0"/>
      <w:marRight w:val="0"/>
      <w:marTop w:val="0"/>
      <w:marBottom w:val="0"/>
      <w:divBdr>
        <w:top w:val="none" w:sz="0" w:space="0" w:color="auto"/>
        <w:left w:val="none" w:sz="0" w:space="0" w:color="auto"/>
        <w:bottom w:val="none" w:sz="0" w:space="0" w:color="auto"/>
        <w:right w:val="none" w:sz="0" w:space="0" w:color="auto"/>
      </w:divBdr>
    </w:div>
    <w:div w:id="1960142541">
      <w:bodyDiv w:val="1"/>
      <w:marLeft w:val="0"/>
      <w:marRight w:val="0"/>
      <w:marTop w:val="0"/>
      <w:marBottom w:val="0"/>
      <w:divBdr>
        <w:top w:val="none" w:sz="0" w:space="0" w:color="auto"/>
        <w:left w:val="none" w:sz="0" w:space="0" w:color="auto"/>
        <w:bottom w:val="none" w:sz="0" w:space="0" w:color="auto"/>
        <w:right w:val="none" w:sz="0" w:space="0" w:color="auto"/>
      </w:divBdr>
    </w:div>
    <w:div w:id="1963800048">
      <w:bodyDiv w:val="1"/>
      <w:marLeft w:val="0"/>
      <w:marRight w:val="0"/>
      <w:marTop w:val="0"/>
      <w:marBottom w:val="0"/>
      <w:divBdr>
        <w:top w:val="none" w:sz="0" w:space="0" w:color="auto"/>
        <w:left w:val="none" w:sz="0" w:space="0" w:color="auto"/>
        <w:bottom w:val="none" w:sz="0" w:space="0" w:color="auto"/>
        <w:right w:val="none" w:sz="0" w:space="0" w:color="auto"/>
      </w:divBdr>
    </w:div>
    <w:div w:id="1972007960">
      <w:bodyDiv w:val="1"/>
      <w:marLeft w:val="0"/>
      <w:marRight w:val="0"/>
      <w:marTop w:val="0"/>
      <w:marBottom w:val="0"/>
      <w:divBdr>
        <w:top w:val="none" w:sz="0" w:space="0" w:color="auto"/>
        <w:left w:val="none" w:sz="0" w:space="0" w:color="auto"/>
        <w:bottom w:val="none" w:sz="0" w:space="0" w:color="auto"/>
        <w:right w:val="none" w:sz="0" w:space="0" w:color="auto"/>
      </w:divBdr>
    </w:div>
    <w:div w:id="1973098022">
      <w:bodyDiv w:val="1"/>
      <w:marLeft w:val="0"/>
      <w:marRight w:val="0"/>
      <w:marTop w:val="0"/>
      <w:marBottom w:val="0"/>
      <w:divBdr>
        <w:top w:val="none" w:sz="0" w:space="0" w:color="auto"/>
        <w:left w:val="none" w:sz="0" w:space="0" w:color="auto"/>
        <w:bottom w:val="none" w:sz="0" w:space="0" w:color="auto"/>
        <w:right w:val="none" w:sz="0" w:space="0" w:color="auto"/>
      </w:divBdr>
    </w:div>
    <w:div w:id="1974367641">
      <w:bodyDiv w:val="1"/>
      <w:marLeft w:val="0"/>
      <w:marRight w:val="0"/>
      <w:marTop w:val="0"/>
      <w:marBottom w:val="0"/>
      <w:divBdr>
        <w:top w:val="none" w:sz="0" w:space="0" w:color="auto"/>
        <w:left w:val="none" w:sz="0" w:space="0" w:color="auto"/>
        <w:bottom w:val="none" w:sz="0" w:space="0" w:color="auto"/>
        <w:right w:val="none" w:sz="0" w:space="0" w:color="auto"/>
      </w:divBdr>
    </w:div>
    <w:div w:id="1976174647">
      <w:bodyDiv w:val="1"/>
      <w:marLeft w:val="0"/>
      <w:marRight w:val="0"/>
      <w:marTop w:val="0"/>
      <w:marBottom w:val="0"/>
      <w:divBdr>
        <w:top w:val="none" w:sz="0" w:space="0" w:color="auto"/>
        <w:left w:val="none" w:sz="0" w:space="0" w:color="auto"/>
        <w:bottom w:val="none" w:sz="0" w:space="0" w:color="auto"/>
        <w:right w:val="none" w:sz="0" w:space="0" w:color="auto"/>
      </w:divBdr>
    </w:div>
    <w:div w:id="1977757949">
      <w:bodyDiv w:val="1"/>
      <w:marLeft w:val="0"/>
      <w:marRight w:val="0"/>
      <w:marTop w:val="0"/>
      <w:marBottom w:val="0"/>
      <w:divBdr>
        <w:top w:val="none" w:sz="0" w:space="0" w:color="auto"/>
        <w:left w:val="none" w:sz="0" w:space="0" w:color="auto"/>
        <w:bottom w:val="none" w:sz="0" w:space="0" w:color="auto"/>
        <w:right w:val="none" w:sz="0" w:space="0" w:color="auto"/>
      </w:divBdr>
    </w:div>
    <w:div w:id="1980451668">
      <w:bodyDiv w:val="1"/>
      <w:marLeft w:val="0"/>
      <w:marRight w:val="0"/>
      <w:marTop w:val="0"/>
      <w:marBottom w:val="0"/>
      <w:divBdr>
        <w:top w:val="none" w:sz="0" w:space="0" w:color="auto"/>
        <w:left w:val="none" w:sz="0" w:space="0" w:color="auto"/>
        <w:bottom w:val="none" w:sz="0" w:space="0" w:color="auto"/>
        <w:right w:val="none" w:sz="0" w:space="0" w:color="auto"/>
      </w:divBdr>
    </w:div>
    <w:div w:id="1981305279">
      <w:bodyDiv w:val="1"/>
      <w:marLeft w:val="0"/>
      <w:marRight w:val="0"/>
      <w:marTop w:val="0"/>
      <w:marBottom w:val="0"/>
      <w:divBdr>
        <w:top w:val="none" w:sz="0" w:space="0" w:color="auto"/>
        <w:left w:val="none" w:sz="0" w:space="0" w:color="auto"/>
        <w:bottom w:val="none" w:sz="0" w:space="0" w:color="auto"/>
        <w:right w:val="none" w:sz="0" w:space="0" w:color="auto"/>
      </w:divBdr>
    </w:div>
    <w:div w:id="1985506307">
      <w:bodyDiv w:val="1"/>
      <w:marLeft w:val="0"/>
      <w:marRight w:val="0"/>
      <w:marTop w:val="0"/>
      <w:marBottom w:val="0"/>
      <w:divBdr>
        <w:top w:val="none" w:sz="0" w:space="0" w:color="auto"/>
        <w:left w:val="none" w:sz="0" w:space="0" w:color="auto"/>
        <w:bottom w:val="none" w:sz="0" w:space="0" w:color="auto"/>
        <w:right w:val="none" w:sz="0" w:space="0" w:color="auto"/>
      </w:divBdr>
    </w:div>
    <w:div w:id="1987514821">
      <w:bodyDiv w:val="1"/>
      <w:marLeft w:val="0"/>
      <w:marRight w:val="0"/>
      <w:marTop w:val="0"/>
      <w:marBottom w:val="0"/>
      <w:divBdr>
        <w:top w:val="none" w:sz="0" w:space="0" w:color="auto"/>
        <w:left w:val="none" w:sz="0" w:space="0" w:color="auto"/>
        <w:bottom w:val="none" w:sz="0" w:space="0" w:color="auto"/>
        <w:right w:val="none" w:sz="0" w:space="0" w:color="auto"/>
      </w:divBdr>
    </w:div>
    <w:div w:id="1988388335">
      <w:bodyDiv w:val="1"/>
      <w:marLeft w:val="0"/>
      <w:marRight w:val="0"/>
      <w:marTop w:val="0"/>
      <w:marBottom w:val="0"/>
      <w:divBdr>
        <w:top w:val="none" w:sz="0" w:space="0" w:color="auto"/>
        <w:left w:val="none" w:sz="0" w:space="0" w:color="auto"/>
        <w:bottom w:val="none" w:sz="0" w:space="0" w:color="auto"/>
        <w:right w:val="none" w:sz="0" w:space="0" w:color="auto"/>
      </w:divBdr>
    </w:div>
    <w:div w:id="1988783216">
      <w:bodyDiv w:val="1"/>
      <w:marLeft w:val="0"/>
      <w:marRight w:val="0"/>
      <w:marTop w:val="0"/>
      <w:marBottom w:val="0"/>
      <w:divBdr>
        <w:top w:val="none" w:sz="0" w:space="0" w:color="auto"/>
        <w:left w:val="none" w:sz="0" w:space="0" w:color="auto"/>
        <w:bottom w:val="none" w:sz="0" w:space="0" w:color="auto"/>
        <w:right w:val="none" w:sz="0" w:space="0" w:color="auto"/>
      </w:divBdr>
    </w:div>
    <w:div w:id="1989477925">
      <w:bodyDiv w:val="1"/>
      <w:marLeft w:val="0"/>
      <w:marRight w:val="0"/>
      <w:marTop w:val="0"/>
      <w:marBottom w:val="0"/>
      <w:divBdr>
        <w:top w:val="none" w:sz="0" w:space="0" w:color="auto"/>
        <w:left w:val="none" w:sz="0" w:space="0" w:color="auto"/>
        <w:bottom w:val="none" w:sz="0" w:space="0" w:color="auto"/>
        <w:right w:val="none" w:sz="0" w:space="0" w:color="auto"/>
      </w:divBdr>
    </w:div>
    <w:div w:id="1989750760">
      <w:bodyDiv w:val="1"/>
      <w:marLeft w:val="0"/>
      <w:marRight w:val="0"/>
      <w:marTop w:val="0"/>
      <w:marBottom w:val="0"/>
      <w:divBdr>
        <w:top w:val="none" w:sz="0" w:space="0" w:color="auto"/>
        <w:left w:val="none" w:sz="0" w:space="0" w:color="auto"/>
        <w:bottom w:val="none" w:sz="0" w:space="0" w:color="auto"/>
        <w:right w:val="none" w:sz="0" w:space="0" w:color="auto"/>
      </w:divBdr>
    </w:div>
    <w:div w:id="1997757508">
      <w:bodyDiv w:val="1"/>
      <w:marLeft w:val="0"/>
      <w:marRight w:val="0"/>
      <w:marTop w:val="0"/>
      <w:marBottom w:val="0"/>
      <w:divBdr>
        <w:top w:val="none" w:sz="0" w:space="0" w:color="auto"/>
        <w:left w:val="none" w:sz="0" w:space="0" w:color="auto"/>
        <w:bottom w:val="none" w:sz="0" w:space="0" w:color="auto"/>
        <w:right w:val="none" w:sz="0" w:space="0" w:color="auto"/>
      </w:divBdr>
    </w:div>
    <w:div w:id="2002655579">
      <w:bodyDiv w:val="1"/>
      <w:marLeft w:val="0"/>
      <w:marRight w:val="0"/>
      <w:marTop w:val="0"/>
      <w:marBottom w:val="0"/>
      <w:divBdr>
        <w:top w:val="none" w:sz="0" w:space="0" w:color="auto"/>
        <w:left w:val="none" w:sz="0" w:space="0" w:color="auto"/>
        <w:bottom w:val="none" w:sz="0" w:space="0" w:color="auto"/>
        <w:right w:val="none" w:sz="0" w:space="0" w:color="auto"/>
      </w:divBdr>
    </w:div>
    <w:div w:id="2003389624">
      <w:bodyDiv w:val="1"/>
      <w:marLeft w:val="0"/>
      <w:marRight w:val="0"/>
      <w:marTop w:val="0"/>
      <w:marBottom w:val="0"/>
      <w:divBdr>
        <w:top w:val="none" w:sz="0" w:space="0" w:color="auto"/>
        <w:left w:val="none" w:sz="0" w:space="0" w:color="auto"/>
        <w:bottom w:val="none" w:sz="0" w:space="0" w:color="auto"/>
        <w:right w:val="none" w:sz="0" w:space="0" w:color="auto"/>
      </w:divBdr>
    </w:div>
    <w:div w:id="2010015280">
      <w:bodyDiv w:val="1"/>
      <w:marLeft w:val="0"/>
      <w:marRight w:val="0"/>
      <w:marTop w:val="0"/>
      <w:marBottom w:val="0"/>
      <w:divBdr>
        <w:top w:val="none" w:sz="0" w:space="0" w:color="auto"/>
        <w:left w:val="none" w:sz="0" w:space="0" w:color="auto"/>
        <w:bottom w:val="none" w:sz="0" w:space="0" w:color="auto"/>
        <w:right w:val="none" w:sz="0" w:space="0" w:color="auto"/>
      </w:divBdr>
    </w:div>
    <w:div w:id="2010448393">
      <w:bodyDiv w:val="1"/>
      <w:marLeft w:val="0"/>
      <w:marRight w:val="0"/>
      <w:marTop w:val="0"/>
      <w:marBottom w:val="0"/>
      <w:divBdr>
        <w:top w:val="none" w:sz="0" w:space="0" w:color="auto"/>
        <w:left w:val="none" w:sz="0" w:space="0" w:color="auto"/>
        <w:bottom w:val="none" w:sz="0" w:space="0" w:color="auto"/>
        <w:right w:val="none" w:sz="0" w:space="0" w:color="auto"/>
      </w:divBdr>
    </w:div>
    <w:div w:id="2012679269">
      <w:bodyDiv w:val="1"/>
      <w:marLeft w:val="0"/>
      <w:marRight w:val="0"/>
      <w:marTop w:val="0"/>
      <w:marBottom w:val="0"/>
      <w:divBdr>
        <w:top w:val="none" w:sz="0" w:space="0" w:color="auto"/>
        <w:left w:val="none" w:sz="0" w:space="0" w:color="auto"/>
        <w:bottom w:val="none" w:sz="0" w:space="0" w:color="auto"/>
        <w:right w:val="none" w:sz="0" w:space="0" w:color="auto"/>
      </w:divBdr>
    </w:div>
    <w:div w:id="2015960612">
      <w:bodyDiv w:val="1"/>
      <w:marLeft w:val="0"/>
      <w:marRight w:val="0"/>
      <w:marTop w:val="0"/>
      <w:marBottom w:val="0"/>
      <w:divBdr>
        <w:top w:val="none" w:sz="0" w:space="0" w:color="auto"/>
        <w:left w:val="none" w:sz="0" w:space="0" w:color="auto"/>
        <w:bottom w:val="none" w:sz="0" w:space="0" w:color="auto"/>
        <w:right w:val="none" w:sz="0" w:space="0" w:color="auto"/>
      </w:divBdr>
    </w:div>
    <w:div w:id="2016223118">
      <w:bodyDiv w:val="1"/>
      <w:marLeft w:val="0"/>
      <w:marRight w:val="0"/>
      <w:marTop w:val="0"/>
      <w:marBottom w:val="0"/>
      <w:divBdr>
        <w:top w:val="none" w:sz="0" w:space="0" w:color="auto"/>
        <w:left w:val="none" w:sz="0" w:space="0" w:color="auto"/>
        <w:bottom w:val="none" w:sz="0" w:space="0" w:color="auto"/>
        <w:right w:val="none" w:sz="0" w:space="0" w:color="auto"/>
      </w:divBdr>
    </w:div>
    <w:div w:id="2019574790">
      <w:bodyDiv w:val="1"/>
      <w:marLeft w:val="0"/>
      <w:marRight w:val="0"/>
      <w:marTop w:val="0"/>
      <w:marBottom w:val="0"/>
      <w:divBdr>
        <w:top w:val="none" w:sz="0" w:space="0" w:color="auto"/>
        <w:left w:val="none" w:sz="0" w:space="0" w:color="auto"/>
        <w:bottom w:val="none" w:sz="0" w:space="0" w:color="auto"/>
        <w:right w:val="none" w:sz="0" w:space="0" w:color="auto"/>
      </w:divBdr>
    </w:div>
    <w:div w:id="2020040510">
      <w:bodyDiv w:val="1"/>
      <w:marLeft w:val="0"/>
      <w:marRight w:val="0"/>
      <w:marTop w:val="0"/>
      <w:marBottom w:val="0"/>
      <w:divBdr>
        <w:top w:val="none" w:sz="0" w:space="0" w:color="auto"/>
        <w:left w:val="none" w:sz="0" w:space="0" w:color="auto"/>
        <w:bottom w:val="none" w:sz="0" w:space="0" w:color="auto"/>
        <w:right w:val="none" w:sz="0" w:space="0" w:color="auto"/>
      </w:divBdr>
    </w:div>
    <w:div w:id="2020542099">
      <w:bodyDiv w:val="1"/>
      <w:marLeft w:val="0"/>
      <w:marRight w:val="0"/>
      <w:marTop w:val="0"/>
      <w:marBottom w:val="0"/>
      <w:divBdr>
        <w:top w:val="none" w:sz="0" w:space="0" w:color="auto"/>
        <w:left w:val="none" w:sz="0" w:space="0" w:color="auto"/>
        <w:bottom w:val="none" w:sz="0" w:space="0" w:color="auto"/>
        <w:right w:val="none" w:sz="0" w:space="0" w:color="auto"/>
      </w:divBdr>
    </w:div>
    <w:div w:id="2023164362">
      <w:bodyDiv w:val="1"/>
      <w:marLeft w:val="0"/>
      <w:marRight w:val="0"/>
      <w:marTop w:val="0"/>
      <w:marBottom w:val="0"/>
      <w:divBdr>
        <w:top w:val="none" w:sz="0" w:space="0" w:color="auto"/>
        <w:left w:val="none" w:sz="0" w:space="0" w:color="auto"/>
        <w:bottom w:val="none" w:sz="0" w:space="0" w:color="auto"/>
        <w:right w:val="none" w:sz="0" w:space="0" w:color="auto"/>
      </w:divBdr>
    </w:div>
    <w:div w:id="2025014369">
      <w:bodyDiv w:val="1"/>
      <w:marLeft w:val="0"/>
      <w:marRight w:val="0"/>
      <w:marTop w:val="0"/>
      <w:marBottom w:val="0"/>
      <w:divBdr>
        <w:top w:val="none" w:sz="0" w:space="0" w:color="auto"/>
        <w:left w:val="none" w:sz="0" w:space="0" w:color="auto"/>
        <w:bottom w:val="none" w:sz="0" w:space="0" w:color="auto"/>
        <w:right w:val="none" w:sz="0" w:space="0" w:color="auto"/>
      </w:divBdr>
    </w:div>
    <w:div w:id="2025667554">
      <w:bodyDiv w:val="1"/>
      <w:marLeft w:val="0"/>
      <w:marRight w:val="0"/>
      <w:marTop w:val="0"/>
      <w:marBottom w:val="0"/>
      <w:divBdr>
        <w:top w:val="none" w:sz="0" w:space="0" w:color="auto"/>
        <w:left w:val="none" w:sz="0" w:space="0" w:color="auto"/>
        <w:bottom w:val="none" w:sz="0" w:space="0" w:color="auto"/>
        <w:right w:val="none" w:sz="0" w:space="0" w:color="auto"/>
      </w:divBdr>
    </w:div>
    <w:div w:id="2040547817">
      <w:bodyDiv w:val="1"/>
      <w:marLeft w:val="0"/>
      <w:marRight w:val="0"/>
      <w:marTop w:val="0"/>
      <w:marBottom w:val="0"/>
      <w:divBdr>
        <w:top w:val="none" w:sz="0" w:space="0" w:color="auto"/>
        <w:left w:val="none" w:sz="0" w:space="0" w:color="auto"/>
        <w:bottom w:val="none" w:sz="0" w:space="0" w:color="auto"/>
        <w:right w:val="none" w:sz="0" w:space="0" w:color="auto"/>
      </w:divBdr>
    </w:div>
    <w:div w:id="2040928462">
      <w:bodyDiv w:val="1"/>
      <w:marLeft w:val="0"/>
      <w:marRight w:val="0"/>
      <w:marTop w:val="0"/>
      <w:marBottom w:val="0"/>
      <w:divBdr>
        <w:top w:val="none" w:sz="0" w:space="0" w:color="auto"/>
        <w:left w:val="none" w:sz="0" w:space="0" w:color="auto"/>
        <w:bottom w:val="none" w:sz="0" w:space="0" w:color="auto"/>
        <w:right w:val="none" w:sz="0" w:space="0" w:color="auto"/>
      </w:divBdr>
    </w:div>
    <w:div w:id="2042633293">
      <w:bodyDiv w:val="1"/>
      <w:marLeft w:val="0"/>
      <w:marRight w:val="0"/>
      <w:marTop w:val="0"/>
      <w:marBottom w:val="0"/>
      <w:divBdr>
        <w:top w:val="none" w:sz="0" w:space="0" w:color="auto"/>
        <w:left w:val="none" w:sz="0" w:space="0" w:color="auto"/>
        <w:bottom w:val="none" w:sz="0" w:space="0" w:color="auto"/>
        <w:right w:val="none" w:sz="0" w:space="0" w:color="auto"/>
      </w:divBdr>
    </w:div>
    <w:div w:id="2043824907">
      <w:bodyDiv w:val="1"/>
      <w:marLeft w:val="0"/>
      <w:marRight w:val="0"/>
      <w:marTop w:val="0"/>
      <w:marBottom w:val="0"/>
      <w:divBdr>
        <w:top w:val="none" w:sz="0" w:space="0" w:color="auto"/>
        <w:left w:val="none" w:sz="0" w:space="0" w:color="auto"/>
        <w:bottom w:val="none" w:sz="0" w:space="0" w:color="auto"/>
        <w:right w:val="none" w:sz="0" w:space="0" w:color="auto"/>
      </w:divBdr>
    </w:div>
    <w:div w:id="2048488586">
      <w:bodyDiv w:val="1"/>
      <w:marLeft w:val="0"/>
      <w:marRight w:val="0"/>
      <w:marTop w:val="0"/>
      <w:marBottom w:val="0"/>
      <w:divBdr>
        <w:top w:val="none" w:sz="0" w:space="0" w:color="auto"/>
        <w:left w:val="none" w:sz="0" w:space="0" w:color="auto"/>
        <w:bottom w:val="none" w:sz="0" w:space="0" w:color="auto"/>
        <w:right w:val="none" w:sz="0" w:space="0" w:color="auto"/>
      </w:divBdr>
    </w:div>
    <w:div w:id="2049142291">
      <w:bodyDiv w:val="1"/>
      <w:marLeft w:val="0"/>
      <w:marRight w:val="0"/>
      <w:marTop w:val="0"/>
      <w:marBottom w:val="0"/>
      <w:divBdr>
        <w:top w:val="none" w:sz="0" w:space="0" w:color="auto"/>
        <w:left w:val="none" w:sz="0" w:space="0" w:color="auto"/>
        <w:bottom w:val="none" w:sz="0" w:space="0" w:color="auto"/>
        <w:right w:val="none" w:sz="0" w:space="0" w:color="auto"/>
      </w:divBdr>
    </w:div>
    <w:div w:id="2050034673">
      <w:bodyDiv w:val="1"/>
      <w:marLeft w:val="0"/>
      <w:marRight w:val="0"/>
      <w:marTop w:val="0"/>
      <w:marBottom w:val="0"/>
      <w:divBdr>
        <w:top w:val="none" w:sz="0" w:space="0" w:color="auto"/>
        <w:left w:val="none" w:sz="0" w:space="0" w:color="auto"/>
        <w:bottom w:val="none" w:sz="0" w:space="0" w:color="auto"/>
        <w:right w:val="none" w:sz="0" w:space="0" w:color="auto"/>
      </w:divBdr>
    </w:div>
    <w:div w:id="2051222671">
      <w:bodyDiv w:val="1"/>
      <w:marLeft w:val="0"/>
      <w:marRight w:val="0"/>
      <w:marTop w:val="0"/>
      <w:marBottom w:val="0"/>
      <w:divBdr>
        <w:top w:val="none" w:sz="0" w:space="0" w:color="auto"/>
        <w:left w:val="none" w:sz="0" w:space="0" w:color="auto"/>
        <w:bottom w:val="none" w:sz="0" w:space="0" w:color="auto"/>
        <w:right w:val="none" w:sz="0" w:space="0" w:color="auto"/>
      </w:divBdr>
    </w:div>
    <w:div w:id="2055276296">
      <w:bodyDiv w:val="1"/>
      <w:marLeft w:val="0"/>
      <w:marRight w:val="0"/>
      <w:marTop w:val="0"/>
      <w:marBottom w:val="0"/>
      <w:divBdr>
        <w:top w:val="none" w:sz="0" w:space="0" w:color="auto"/>
        <w:left w:val="none" w:sz="0" w:space="0" w:color="auto"/>
        <w:bottom w:val="none" w:sz="0" w:space="0" w:color="auto"/>
        <w:right w:val="none" w:sz="0" w:space="0" w:color="auto"/>
      </w:divBdr>
    </w:div>
    <w:div w:id="2056007231">
      <w:bodyDiv w:val="1"/>
      <w:marLeft w:val="0"/>
      <w:marRight w:val="0"/>
      <w:marTop w:val="0"/>
      <w:marBottom w:val="0"/>
      <w:divBdr>
        <w:top w:val="none" w:sz="0" w:space="0" w:color="auto"/>
        <w:left w:val="none" w:sz="0" w:space="0" w:color="auto"/>
        <w:bottom w:val="none" w:sz="0" w:space="0" w:color="auto"/>
        <w:right w:val="none" w:sz="0" w:space="0" w:color="auto"/>
      </w:divBdr>
    </w:div>
    <w:div w:id="2056812648">
      <w:bodyDiv w:val="1"/>
      <w:marLeft w:val="0"/>
      <w:marRight w:val="0"/>
      <w:marTop w:val="0"/>
      <w:marBottom w:val="0"/>
      <w:divBdr>
        <w:top w:val="none" w:sz="0" w:space="0" w:color="auto"/>
        <w:left w:val="none" w:sz="0" w:space="0" w:color="auto"/>
        <w:bottom w:val="none" w:sz="0" w:space="0" w:color="auto"/>
        <w:right w:val="none" w:sz="0" w:space="0" w:color="auto"/>
      </w:divBdr>
    </w:div>
    <w:div w:id="2057656587">
      <w:bodyDiv w:val="1"/>
      <w:marLeft w:val="0"/>
      <w:marRight w:val="0"/>
      <w:marTop w:val="0"/>
      <w:marBottom w:val="0"/>
      <w:divBdr>
        <w:top w:val="none" w:sz="0" w:space="0" w:color="auto"/>
        <w:left w:val="none" w:sz="0" w:space="0" w:color="auto"/>
        <w:bottom w:val="none" w:sz="0" w:space="0" w:color="auto"/>
        <w:right w:val="none" w:sz="0" w:space="0" w:color="auto"/>
      </w:divBdr>
    </w:div>
    <w:div w:id="2059234563">
      <w:bodyDiv w:val="1"/>
      <w:marLeft w:val="0"/>
      <w:marRight w:val="0"/>
      <w:marTop w:val="0"/>
      <w:marBottom w:val="0"/>
      <w:divBdr>
        <w:top w:val="none" w:sz="0" w:space="0" w:color="auto"/>
        <w:left w:val="none" w:sz="0" w:space="0" w:color="auto"/>
        <w:bottom w:val="none" w:sz="0" w:space="0" w:color="auto"/>
        <w:right w:val="none" w:sz="0" w:space="0" w:color="auto"/>
      </w:divBdr>
    </w:div>
    <w:div w:id="2065829885">
      <w:bodyDiv w:val="1"/>
      <w:marLeft w:val="0"/>
      <w:marRight w:val="0"/>
      <w:marTop w:val="0"/>
      <w:marBottom w:val="0"/>
      <w:divBdr>
        <w:top w:val="none" w:sz="0" w:space="0" w:color="auto"/>
        <w:left w:val="none" w:sz="0" w:space="0" w:color="auto"/>
        <w:bottom w:val="none" w:sz="0" w:space="0" w:color="auto"/>
        <w:right w:val="none" w:sz="0" w:space="0" w:color="auto"/>
      </w:divBdr>
    </w:div>
    <w:div w:id="2067335201">
      <w:bodyDiv w:val="1"/>
      <w:marLeft w:val="0"/>
      <w:marRight w:val="0"/>
      <w:marTop w:val="0"/>
      <w:marBottom w:val="0"/>
      <w:divBdr>
        <w:top w:val="none" w:sz="0" w:space="0" w:color="auto"/>
        <w:left w:val="none" w:sz="0" w:space="0" w:color="auto"/>
        <w:bottom w:val="none" w:sz="0" w:space="0" w:color="auto"/>
        <w:right w:val="none" w:sz="0" w:space="0" w:color="auto"/>
      </w:divBdr>
    </w:div>
    <w:div w:id="2067601365">
      <w:bodyDiv w:val="1"/>
      <w:marLeft w:val="0"/>
      <w:marRight w:val="0"/>
      <w:marTop w:val="0"/>
      <w:marBottom w:val="0"/>
      <w:divBdr>
        <w:top w:val="none" w:sz="0" w:space="0" w:color="auto"/>
        <w:left w:val="none" w:sz="0" w:space="0" w:color="auto"/>
        <w:bottom w:val="none" w:sz="0" w:space="0" w:color="auto"/>
        <w:right w:val="none" w:sz="0" w:space="0" w:color="auto"/>
      </w:divBdr>
    </w:div>
    <w:div w:id="2069306785">
      <w:bodyDiv w:val="1"/>
      <w:marLeft w:val="0"/>
      <w:marRight w:val="0"/>
      <w:marTop w:val="0"/>
      <w:marBottom w:val="0"/>
      <w:divBdr>
        <w:top w:val="none" w:sz="0" w:space="0" w:color="auto"/>
        <w:left w:val="none" w:sz="0" w:space="0" w:color="auto"/>
        <w:bottom w:val="none" w:sz="0" w:space="0" w:color="auto"/>
        <w:right w:val="none" w:sz="0" w:space="0" w:color="auto"/>
      </w:divBdr>
    </w:div>
    <w:div w:id="2070688429">
      <w:bodyDiv w:val="1"/>
      <w:marLeft w:val="0"/>
      <w:marRight w:val="0"/>
      <w:marTop w:val="0"/>
      <w:marBottom w:val="0"/>
      <w:divBdr>
        <w:top w:val="none" w:sz="0" w:space="0" w:color="auto"/>
        <w:left w:val="none" w:sz="0" w:space="0" w:color="auto"/>
        <w:bottom w:val="none" w:sz="0" w:space="0" w:color="auto"/>
        <w:right w:val="none" w:sz="0" w:space="0" w:color="auto"/>
      </w:divBdr>
    </w:div>
    <w:div w:id="2076196261">
      <w:bodyDiv w:val="1"/>
      <w:marLeft w:val="0"/>
      <w:marRight w:val="0"/>
      <w:marTop w:val="0"/>
      <w:marBottom w:val="0"/>
      <w:divBdr>
        <w:top w:val="none" w:sz="0" w:space="0" w:color="auto"/>
        <w:left w:val="none" w:sz="0" w:space="0" w:color="auto"/>
        <w:bottom w:val="none" w:sz="0" w:space="0" w:color="auto"/>
        <w:right w:val="none" w:sz="0" w:space="0" w:color="auto"/>
      </w:divBdr>
    </w:div>
    <w:div w:id="2077701873">
      <w:bodyDiv w:val="1"/>
      <w:marLeft w:val="0"/>
      <w:marRight w:val="0"/>
      <w:marTop w:val="0"/>
      <w:marBottom w:val="0"/>
      <w:divBdr>
        <w:top w:val="none" w:sz="0" w:space="0" w:color="auto"/>
        <w:left w:val="none" w:sz="0" w:space="0" w:color="auto"/>
        <w:bottom w:val="none" w:sz="0" w:space="0" w:color="auto"/>
        <w:right w:val="none" w:sz="0" w:space="0" w:color="auto"/>
      </w:divBdr>
    </w:div>
    <w:div w:id="2079404104">
      <w:bodyDiv w:val="1"/>
      <w:marLeft w:val="0"/>
      <w:marRight w:val="0"/>
      <w:marTop w:val="0"/>
      <w:marBottom w:val="0"/>
      <w:divBdr>
        <w:top w:val="none" w:sz="0" w:space="0" w:color="auto"/>
        <w:left w:val="none" w:sz="0" w:space="0" w:color="auto"/>
        <w:bottom w:val="none" w:sz="0" w:space="0" w:color="auto"/>
        <w:right w:val="none" w:sz="0" w:space="0" w:color="auto"/>
      </w:divBdr>
    </w:div>
    <w:div w:id="2085449827">
      <w:bodyDiv w:val="1"/>
      <w:marLeft w:val="0"/>
      <w:marRight w:val="0"/>
      <w:marTop w:val="0"/>
      <w:marBottom w:val="0"/>
      <w:divBdr>
        <w:top w:val="none" w:sz="0" w:space="0" w:color="auto"/>
        <w:left w:val="none" w:sz="0" w:space="0" w:color="auto"/>
        <w:bottom w:val="none" w:sz="0" w:space="0" w:color="auto"/>
        <w:right w:val="none" w:sz="0" w:space="0" w:color="auto"/>
      </w:divBdr>
    </w:div>
    <w:div w:id="2087994166">
      <w:bodyDiv w:val="1"/>
      <w:marLeft w:val="0"/>
      <w:marRight w:val="0"/>
      <w:marTop w:val="0"/>
      <w:marBottom w:val="0"/>
      <w:divBdr>
        <w:top w:val="none" w:sz="0" w:space="0" w:color="auto"/>
        <w:left w:val="none" w:sz="0" w:space="0" w:color="auto"/>
        <w:bottom w:val="none" w:sz="0" w:space="0" w:color="auto"/>
        <w:right w:val="none" w:sz="0" w:space="0" w:color="auto"/>
      </w:divBdr>
    </w:div>
    <w:div w:id="2089301981">
      <w:bodyDiv w:val="1"/>
      <w:marLeft w:val="0"/>
      <w:marRight w:val="0"/>
      <w:marTop w:val="0"/>
      <w:marBottom w:val="0"/>
      <w:divBdr>
        <w:top w:val="none" w:sz="0" w:space="0" w:color="auto"/>
        <w:left w:val="none" w:sz="0" w:space="0" w:color="auto"/>
        <w:bottom w:val="none" w:sz="0" w:space="0" w:color="auto"/>
        <w:right w:val="none" w:sz="0" w:space="0" w:color="auto"/>
      </w:divBdr>
    </w:div>
    <w:div w:id="2090810348">
      <w:bodyDiv w:val="1"/>
      <w:marLeft w:val="0"/>
      <w:marRight w:val="0"/>
      <w:marTop w:val="0"/>
      <w:marBottom w:val="0"/>
      <w:divBdr>
        <w:top w:val="none" w:sz="0" w:space="0" w:color="auto"/>
        <w:left w:val="none" w:sz="0" w:space="0" w:color="auto"/>
        <w:bottom w:val="none" w:sz="0" w:space="0" w:color="auto"/>
        <w:right w:val="none" w:sz="0" w:space="0" w:color="auto"/>
      </w:divBdr>
    </w:div>
    <w:div w:id="2096784931">
      <w:bodyDiv w:val="1"/>
      <w:marLeft w:val="0"/>
      <w:marRight w:val="0"/>
      <w:marTop w:val="0"/>
      <w:marBottom w:val="0"/>
      <w:divBdr>
        <w:top w:val="none" w:sz="0" w:space="0" w:color="auto"/>
        <w:left w:val="none" w:sz="0" w:space="0" w:color="auto"/>
        <w:bottom w:val="none" w:sz="0" w:space="0" w:color="auto"/>
        <w:right w:val="none" w:sz="0" w:space="0" w:color="auto"/>
      </w:divBdr>
    </w:div>
    <w:div w:id="2100170502">
      <w:bodyDiv w:val="1"/>
      <w:marLeft w:val="0"/>
      <w:marRight w:val="0"/>
      <w:marTop w:val="0"/>
      <w:marBottom w:val="0"/>
      <w:divBdr>
        <w:top w:val="none" w:sz="0" w:space="0" w:color="auto"/>
        <w:left w:val="none" w:sz="0" w:space="0" w:color="auto"/>
        <w:bottom w:val="none" w:sz="0" w:space="0" w:color="auto"/>
        <w:right w:val="none" w:sz="0" w:space="0" w:color="auto"/>
      </w:divBdr>
    </w:div>
    <w:div w:id="2101949865">
      <w:bodyDiv w:val="1"/>
      <w:marLeft w:val="0"/>
      <w:marRight w:val="0"/>
      <w:marTop w:val="0"/>
      <w:marBottom w:val="0"/>
      <w:divBdr>
        <w:top w:val="none" w:sz="0" w:space="0" w:color="auto"/>
        <w:left w:val="none" w:sz="0" w:space="0" w:color="auto"/>
        <w:bottom w:val="none" w:sz="0" w:space="0" w:color="auto"/>
        <w:right w:val="none" w:sz="0" w:space="0" w:color="auto"/>
      </w:divBdr>
    </w:div>
    <w:div w:id="2117367659">
      <w:bodyDiv w:val="1"/>
      <w:marLeft w:val="0"/>
      <w:marRight w:val="0"/>
      <w:marTop w:val="0"/>
      <w:marBottom w:val="0"/>
      <w:divBdr>
        <w:top w:val="none" w:sz="0" w:space="0" w:color="auto"/>
        <w:left w:val="none" w:sz="0" w:space="0" w:color="auto"/>
        <w:bottom w:val="none" w:sz="0" w:space="0" w:color="auto"/>
        <w:right w:val="none" w:sz="0" w:space="0" w:color="auto"/>
      </w:divBdr>
    </w:div>
    <w:div w:id="2122142082">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 w:id="2124035964">
      <w:bodyDiv w:val="1"/>
      <w:marLeft w:val="0"/>
      <w:marRight w:val="0"/>
      <w:marTop w:val="0"/>
      <w:marBottom w:val="0"/>
      <w:divBdr>
        <w:top w:val="none" w:sz="0" w:space="0" w:color="auto"/>
        <w:left w:val="none" w:sz="0" w:space="0" w:color="auto"/>
        <w:bottom w:val="none" w:sz="0" w:space="0" w:color="auto"/>
        <w:right w:val="none" w:sz="0" w:space="0" w:color="auto"/>
      </w:divBdr>
    </w:div>
    <w:div w:id="2126465107">
      <w:bodyDiv w:val="1"/>
      <w:marLeft w:val="0"/>
      <w:marRight w:val="0"/>
      <w:marTop w:val="0"/>
      <w:marBottom w:val="0"/>
      <w:divBdr>
        <w:top w:val="none" w:sz="0" w:space="0" w:color="auto"/>
        <w:left w:val="none" w:sz="0" w:space="0" w:color="auto"/>
        <w:bottom w:val="none" w:sz="0" w:space="0" w:color="auto"/>
        <w:right w:val="none" w:sz="0" w:space="0" w:color="auto"/>
      </w:divBdr>
    </w:div>
    <w:div w:id="2130658523">
      <w:bodyDiv w:val="1"/>
      <w:marLeft w:val="0"/>
      <w:marRight w:val="0"/>
      <w:marTop w:val="0"/>
      <w:marBottom w:val="0"/>
      <w:divBdr>
        <w:top w:val="none" w:sz="0" w:space="0" w:color="auto"/>
        <w:left w:val="none" w:sz="0" w:space="0" w:color="auto"/>
        <w:bottom w:val="none" w:sz="0" w:space="0" w:color="auto"/>
        <w:right w:val="none" w:sz="0" w:space="0" w:color="auto"/>
      </w:divBdr>
    </w:div>
    <w:div w:id="2132094371">
      <w:bodyDiv w:val="1"/>
      <w:marLeft w:val="0"/>
      <w:marRight w:val="0"/>
      <w:marTop w:val="0"/>
      <w:marBottom w:val="0"/>
      <w:divBdr>
        <w:top w:val="none" w:sz="0" w:space="0" w:color="auto"/>
        <w:left w:val="none" w:sz="0" w:space="0" w:color="auto"/>
        <w:bottom w:val="none" w:sz="0" w:space="0" w:color="auto"/>
        <w:right w:val="none" w:sz="0" w:space="0" w:color="auto"/>
      </w:divBdr>
    </w:div>
    <w:div w:id="2133204412">
      <w:bodyDiv w:val="1"/>
      <w:marLeft w:val="0"/>
      <w:marRight w:val="0"/>
      <w:marTop w:val="0"/>
      <w:marBottom w:val="0"/>
      <w:divBdr>
        <w:top w:val="none" w:sz="0" w:space="0" w:color="auto"/>
        <w:left w:val="none" w:sz="0" w:space="0" w:color="auto"/>
        <w:bottom w:val="none" w:sz="0" w:space="0" w:color="auto"/>
        <w:right w:val="none" w:sz="0" w:space="0" w:color="auto"/>
      </w:divBdr>
    </w:div>
    <w:div w:id="2139374977">
      <w:bodyDiv w:val="1"/>
      <w:marLeft w:val="0"/>
      <w:marRight w:val="0"/>
      <w:marTop w:val="0"/>
      <w:marBottom w:val="0"/>
      <w:divBdr>
        <w:top w:val="none" w:sz="0" w:space="0" w:color="auto"/>
        <w:left w:val="none" w:sz="0" w:space="0" w:color="auto"/>
        <w:bottom w:val="none" w:sz="0" w:space="0" w:color="auto"/>
        <w:right w:val="none" w:sz="0" w:space="0" w:color="auto"/>
      </w:divBdr>
    </w:div>
    <w:div w:id="2140757330">
      <w:bodyDiv w:val="1"/>
      <w:marLeft w:val="0"/>
      <w:marRight w:val="0"/>
      <w:marTop w:val="0"/>
      <w:marBottom w:val="0"/>
      <w:divBdr>
        <w:top w:val="none" w:sz="0" w:space="0" w:color="auto"/>
        <w:left w:val="none" w:sz="0" w:space="0" w:color="auto"/>
        <w:bottom w:val="none" w:sz="0" w:space="0" w:color="auto"/>
        <w:right w:val="none" w:sz="0" w:space="0" w:color="auto"/>
      </w:divBdr>
    </w:div>
    <w:div w:id="2142117186">
      <w:bodyDiv w:val="1"/>
      <w:marLeft w:val="0"/>
      <w:marRight w:val="0"/>
      <w:marTop w:val="0"/>
      <w:marBottom w:val="0"/>
      <w:divBdr>
        <w:top w:val="none" w:sz="0" w:space="0" w:color="auto"/>
        <w:left w:val="none" w:sz="0" w:space="0" w:color="auto"/>
        <w:bottom w:val="none" w:sz="0" w:space="0" w:color="auto"/>
        <w:right w:val="none" w:sz="0" w:space="0" w:color="auto"/>
      </w:divBdr>
    </w:div>
    <w:div w:id="2144233512">
      <w:bodyDiv w:val="1"/>
      <w:marLeft w:val="0"/>
      <w:marRight w:val="0"/>
      <w:marTop w:val="0"/>
      <w:marBottom w:val="0"/>
      <w:divBdr>
        <w:top w:val="none" w:sz="0" w:space="0" w:color="auto"/>
        <w:left w:val="none" w:sz="0" w:space="0" w:color="auto"/>
        <w:bottom w:val="none" w:sz="0" w:space="0" w:color="auto"/>
        <w:right w:val="none" w:sz="0" w:space="0" w:color="auto"/>
      </w:divBdr>
    </w:div>
    <w:div w:id="214696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investopedia.com/terms/c/cross_sectional_analysis.asp" TargetMode="External"/><Relationship Id="rId42" Type="http://schemas.openxmlformats.org/officeDocument/2006/relationships/chart" Target="charts/chart1.xml"/><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hyperlink" Target="https://scikit-learn.org/stable/" TargetMode="External"/><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hyperlink" Target="https://www.investopedia.com/terms/t/technicalanalysis.a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hyperlink" Target="https://www.tensorflow.org/"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andas.pydata.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github.com/jk00845/FYP-Deep-Learning-Cryptocurrency-Predictio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vestopedia.com/terms/t/technical-analyst.asp"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keras.io/" TargetMode="External"/><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https://matplotlib.org/"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s://d.docs.live.net/967ef39f97508245/Desktop/FYP/Report/Project%20Report.docx" TargetMode="External"/><Relationship Id="rId13" Type="http://schemas.openxmlformats.org/officeDocument/2006/relationships/hyperlink" Target="https://www.investopedia.com/terms/v/valuation.asp"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numpy.org/" TargetMode="External"/><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C Daily</a:t>
            </a:r>
            <a:r>
              <a:rPr lang="en-US" baseline="0"/>
              <a:t> - Data Quantity/Win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1 Day Best</c:v>
                </c:pt>
              </c:strCache>
            </c:strRef>
          </c:tx>
          <c:spPr>
            <a:ln w="28575" cap="rnd">
              <a:solidFill>
                <a:schemeClr val="accent1"/>
              </a:solidFill>
              <a:round/>
            </a:ln>
            <a:effectLst/>
          </c:spPr>
          <c:marker>
            <c:symbol val="none"/>
          </c:marker>
          <c:cat>
            <c:strRef>
              <c:f>Sheet1!$B$4:$B$7</c:f>
              <c:strCache>
                <c:ptCount val="4"/>
                <c:pt idx="0">
                  <c:v>6 months</c:v>
                </c:pt>
                <c:pt idx="1">
                  <c:v>1 year</c:v>
                </c:pt>
                <c:pt idx="2">
                  <c:v>3 years</c:v>
                </c:pt>
                <c:pt idx="3">
                  <c:v>5 years</c:v>
                </c:pt>
              </c:strCache>
            </c:strRef>
          </c:cat>
          <c:val>
            <c:numRef>
              <c:f>Sheet1!$C$4:$C$7</c:f>
              <c:numCache>
                <c:formatCode>General</c:formatCode>
                <c:ptCount val="4"/>
                <c:pt idx="0">
                  <c:v>0.67500000000000004</c:v>
                </c:pt>
                <c:pt idx="1">
                  <c:v>0.58099999999999996</c:v>
                </c:pt>
                <c:pt idx="2">
                  <c:v>0.51900000000000002</c:v>
                </c:pt>
                <c:pt idx="3">
                  <c:v>0.499</c:v>
                </c:pt>
              </c:numCache>
            </c:numRef>
          </c:val>
          <c:smooth val="0"/>
          <c:extLst>
            <c:ext xmlns:c16="http://schemas.microsoft.com/office/drawing/2014/chart" uri="{C3380CC4-5D6E-409C-BE32-E72D297353CC}">
              <c16:uniqueId val="{00000000-C225-419A-AA4C-C6B79288B5E0}"/>
            </c:ext>
          </c:extLst>
        </c:ser>
        <c:ser>
          <c:idx val="1"/>
          <c:order val="1"/>
          <c:tx>
            <c:strRef>
              <c:f>Sheet1!$D$3</c:f>
              <c:strCache>
                <c:ptCount val="1"/>
                <c:pt idx="0">
                  <c:v>3 Day Best</c:v>
                </c:pt>
              </c:strCache>
            </c:strRef>
          </c:tx>
          <c:spPr>
            <a:ln w="28575" cap="rnd">
              <a:solidFill>
                <a:schemeClr val="accent2"/>
              </a:solidFill>
              <a:round/>
            </a:ln>
            <a:effectLst/>
          </c:spPr>
          <c:marker>
            <c:symbol val="none"/>
          </c:marker>
          <c:cat>
            <c:strRef>
              <c:f>Sheet1!$B$4:$B$7</c:f>
              <c:strCache>
                <c:ptCount val="4"/>
                <c:pt idx="0">
                  <c:v>6 months</c:v>
                </c:pt>
                <c:pt idx="1">
                  <c:v>1 year</c:v>
                </c:pt>
                <c:pt idx="2">
                  <c:v>3 years</c:v>
                </c:pt>
                <c:pt idx="3">
                  <c:v>5 years</c:v>
                </c:pt>
              </c:strCache>
            </c:strRef>
          </c:cat>
          <c:val>
            <c:numRef>
              <c:f>Sheet1!$D$4:$D$7</c:f>
              <c:numCache>
                <c:formatCode>General</c:formatCode>
                <c:ptCount val="4"/>
                <c:pt idx="0">
                  <c:v>0.67500000000000004</c:v>
                </c:pt>
                <c:pt idx="1">
                  <c:v>0.72099999999999997</c:v>
                </c:pt>
                <c:pt idx="2">
                  <c:v>0.67900000000000005</c:v>
                </c:pt>
                <c:pt idx="3">
                  <c:v>0.65400000000000003</c:v>
                </c:pt>
              </c:numCache>
            </c:numRef>
          </c:val>
          <c:smooth val="0"/>
          <c:extLst>
            <c:ext xmlns:c16="http://schemas.microsoft.com/office/drawing/2014/chart" uri="{C3380CC4-5D6E-409C-BE32-E72D297353CC}">
              <c16:uniqueId val="{00000001-C225-419A-AA4C-C6B79288B5E0}"/>
            </c:ext>
          </c:extLst>
        </c:ser>
        <c:ser>
          <c:idx val="2"/>
          <c:order val="2"/>
          <c:tx>
            <c:strRef>
              <c:f>Sheet1!$E$3</c:f>
              <c:strCache>
                <c:ptCount val="1"/>
                <c:pt idx="0">
                  <c:v>5 Day Best</c:v>
                </c:pt>
              </c:strCache>
            </c:strRef>
          </c:tx>
          <c:spPr>
            <a:ln w="28575" cap="rnd">
              <a:solidFill>
                <a:schemeClr val="accent3"/>
              </a:solidFill>
              <a:round/>
            </a:ln>
            <a:effectLst/>
          </c:spPr>
          <c:marker>
            <c:symbol val="none"/>
          </c:marker>
          <c:cat>
            <c:strRef>
              <c:f>Sheet1!$B$4:$B$7</c:f>
              <c:strCache>
                <c:ptCount val="4"/>
                <c:pt idx="0">
                  <c:v>6 months</c:v>
                </c:pt>
                <c:pt idx="1">
                  <c:v>1 year</c:v>
                </c:pt>
                <c:pt idx="2">
                  <c:v>3 years</c:v>
                </c:pt>
                <c:pt idx="3">
                  <c:v>5 years</c:v>
                </c:pt>
              </c:strCache>
            </c:strRef>
          </c:cat>
          <c:val>
            <c:numRef>
              <c:f>Sheet1!$E$4:$E$7</c:f>
              <c:numCache>
                <c:formatCode>General</c:formatCode>
                <c:ptCount val="4"/>
                <c:pt idx="0">
                  <c:v>0.7</c:v>
                </c:pt>
                <c:pt idx="1">
                  <c:v>0.77900000000000003</c:v>
                </c:pt>
                <c:pt idx="2">
                  <c:v>0.76500000000000001</c:v>
                </c:pt>
                <c:pt idx="3">
                  <c:v>0.72099999999999997</c:v>
                </c:pt>
              </c:numCache>
            </c:numRef>
          </c:val>
          <c:smooth val="0"/>
          <c:extLst>
            <c:ext xmlns:c16="http://schemas.microsoft.com/office/drawing/2014/chart" uri="{C3380CC4-5D6E-409C-BE32-E72D297353CC}">
              <c16:uniqueId val="{00000002-C225-419A-AA4C-C6B79288B5E0}"/>
            </c:ext>
          </c:extLst>
        </c:ser>
        <c:ser>
          <c:idx val="3"/>
          <c:order val="3"/>
          <c:tx>
            <c:strRef>
              <c:f>Sheet1!$F$3</c:f>
              <c:strCache>
                <c:ptCount val="1"/>
                <c:pt idx="0">
                  <c:v>7 Day Best</c:v>
                </c:pt>
              </c:strCache>
            </c:strRef>
          </c:tx>
          <c:spPr>
            <a:ln w="28575" cap="rnd">
              <a:solidFill>
                <a:schemeClr val="accent4"/>
              </a:solidFill>
              <a:round/>
            </a:ln>
            <a:effectLst/>
          </c:spPr>
          <c:marker>
            <c:symbol val="none"/>
          </c:marker>
          <c:cat>
            <c:strRef>
              <c:f>Sheet1!$B$4:$B$7</c:f>
              <c:strCache>
                <c:ptCount val="4"/>
                <c:pt idx="0">
                  <c:v>6 months</c:v>
                </c:pt>
                <c:pt idx="1">
                  <c:v>1 year</c:v>
                </c:pt>
                <c:pt idx="2">
                  <c:v>3 years</c:v>
                </c:pt>
                <c:pt idx="3">
                  <c:v>5 years</c:v>
                </c:pt>
              </c:strCache>
            </c:strRef>
          </c:cat>
          <c:val>
            <c:numRef>
              <c:f>Sheet1!$F$4:$F$7</c:f>
              <c:numCache>
                <c:formatCode>General</c:formatCode>
                <c:ptCount val="4"/>
                <c:pt idx="0">
                  <c:v>0.625</c:v>
                </c:pt>
                <c:pt idx="1">
                  <c:v>0.68600000000000005</c:v>
                </c:pt>
                <c:pt idx="2">
                  <c:v>0.69399999999999995</c:v>
                </c:pt>
                <c:pt idx="3">
                  <c:v>0.69399999999999995</c:v>
                </c:pt>
              </c:numCache>
            </c:numRef>
          </c:val>
          <c:smooth val="0"/>
          <c:extLst>
            <c:ext xmlns:c16="http://schemas.microsoft.com/office/drawing/2014/chart" uri="{C3380CC4-5D6E-409C-BE32-E72D297353CC}">
              <c16:uniqueId val="{00000003-C225-419A-AA4C-C6B79288B5E0}"/>
            </c:ext>
          </c:extLst>
        </c:ser>
        <c:dLbls>
          <c:showLegendKey val="0"/>
          <c:showVal val="0"/>
          <c:showCatName val="0"/>
          <c:showSerName val="0"/>
          <c:showPercent val="0"/>
          <c:showBubbleSize val="0"/>
        </c:dLbls>
        <c:smooth val="0"/>
        <c:axId val="1006345247"/>
        <c:axId val="1006342751"/>
      </c:lineChart>
      <c:catAx>
        <c:axId val="100634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342751"/>
        <c:crosses val="autoZero"/>
        <c:auto val="1"/>
        <c:lblAlgn val="ctr"/>
        <c:lblOffset val="100"/>
        <c:noMultiLvlLbl val="0"/>
      </c:catAx>
      <c:valAx>
        <c:axId val="100634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34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C Hourly - Data Quantity/Win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3</c:f>
              <c:strCache>
                <c:ptCount val="1"/>
                <c:pt idx="0">
                  <c:v>1 Hour Best</c:v>
                </c:pt>
              </c:strCache>
            </c:strRef>
          </c:tx>
          <c:spPr>
            <a:ln w="28575" cap="rnd">
              <a:solidFill>
                <a:schemeClr val="accent1"/>
              </a:solidFill>
              <a:round/>
            </a:ln>
            <a:effectLst/>
          </c:spPr>
          <c:marker>
            <c:symbol val="none"/>
          </c:marker>
          <c:cat>
            <c:strRef>
              <c:f>Sheet1!$H$4:$H$7</c:f>
              <c:strCache>
                <c:ptCount val="4"/>
                <c:pt idx="0">
                  <c:v>500 hours</c:v>
                </c:pt>
                <c:pt idx="1">
                  <c:v>1000 hours</c:v>
                </c:pt>
                <c:pt idx="2">
                  <c:v>1500 hours</c:v>
                </c:pt>
                <c:pt idx="3">
                  <c:v>2000 hours</c:v>
                </c:pt>
              </c:strCache>
            </c:strRef>
          </c:cat>
          <c:val>
            <c:numRef>
              <c:f>Sheet1!$I$4:$I$7</c:f>
              <c:numCache>
                <c:formatCode>General</c:formatCode>
                <c:ptCount val="4"/>
                <c:pt idx="0">
                  <c:v>0.53300000000000003</c:v>
                </c:pt>
                <c:pt idx="1">
                  <c:v>0.50600000000000001</c:v>
                </c:pt>
                <c:pt idx="2">
                  <c:v>0.51600000000000001</c:v>
                </c:pt>
                <c:pt idx="3">
                  <c:v>0.52100000000000002</c:v>
                </c:pt>
              </c:numCache>
            </c:numRef>
          </c:val>
          <c:smooth val="0"/>
          <c:extLst>
            <c:ext xmlns:c16="http://schemas.microsoft.com/office/drawing/2014/chart" uri="{C3380CC4-5D6E-409C-BE32-E72D297353CC}">
              <c16:uniqueId val="{00000000-9771-4004-9210-FCAB353052BB}"/>
            </c:ext>
          </c:extLst>
        </c:ser>
        <c:ser>
          <c:idx val="1"/>
          <c:order val="1"/>
          <c:tx>
            <c:strRef>
              <c:f>Sheet1!$J$3</c:f>
              <c:strCache>
                <c:ptCount val="1"/>
                <c:pt idx="0">
                  <c:v>6 Hour Best</c:v>
                </c:pt>
              </c:strCache>
            </c:strRef>
          </c:tx>
          <c:spPr>
            <a:ln w="28575" cap="rnd">
              <a:solidFill>
                <a:schemeClr val="accent2"/>
              </a:solidFill>
              <a:round/>
            </a:ln>
            <a:effectLst/>
          </c:spPr>
          <c:marker>
            <c:symbol val="none"/>
          </c:marker>
          <c:cat>
            <c:strRef>
              <c:f>Sheet1!$H$4:$H$7</c:f>
              <c:strCache>
                <c:ptCount val="4"/>
                <c:pt idx="0">
                  <c:v>500 hours</c:v>
                </c:pt>
                <c:pt idx="1">
                  <c:v>1000 hours</c:v>
                </c:pt>
                <c:pt idx="2">
                  <c:v>1500 hours</c:v>
                </c:pt>
                <c:pt idx="3">
                  <c:v>2000 hours</c:v>
                </c:pt>
              </c:strCache>
            </c:strRef>
          </c:cat>
          <c:val>
            <c:numRef>
              <c:f>Sheet1!$J$4:$J$7</c:f>
              <c:numCache>
                <c:formatCode>General</c:formatCode>
                <c:ptCount val="4"/>
                <c:pt idx="0">
                  <c:v>0.72499999999999998</c:v>
                </c:pt>
                <c:pt idx="1">
                  <c:v>0.71399999999999997</c:v>
                </c:pt>
                <c:pt idx="2">
                  <c:v>0.72199999999999998</c:v>
                </c:pt>
                <c:pt idx="3">
                  <c:v>0.74099999999999999</c:v>
                </c:pt>
              </c:numCache>
            </c:numRef>
          </c:val>
          <c:smooth val="0"/>
          <c:extLst>
            <c:ext xmlns:c16="http://schemas.microsoft.com/office/drawing/2014/chart" uri="{C3380CC4-5D6E-409C-BE32-E72D297353CC}">
              <c16:uniqueId val="{00000001-9771-4004-9210-FCAB353052BB}"/>
            </c:ext>
          </c:extLst>
        </c:ser>
        <c:ser>
          <c:idx val="2"/>
          <c:order val="2"/>
          <c:tx>
            <c:strRef>
              <c:f>Sheet1!$K$3</c:f>
              <c:strCache>
                <c:ptCount val="1"/>
                <c:pt idx="0">
                  <c:v>12 Hour Best</c:v>
                </c:pt>
              </c:strCache>
            </c:strRef>
          </c:tx>
          <c:spPr>
            <a:ln w="28575" cap="rnd">
              <a:solidFill>
                <a:schemeClr val="accent3"/>
              </a:solidFill>
              <a:round/>
            </a:ln>
            <a:effectLst/>
          </c:spPr>
          <c:marker>
            <c:symbol val="none"/>
          </c:marker>
          <c:cat>
            <c:strRef>
              <c:f>Sheet1!$H$4:$H$7</c:f>
              <c:strCache>
                <c:ptCount val="4"/>
                <c:pt idx="0">
                  <c:v>500 hours</c:v>
                </c:pt>
                <c:pt idx="1">
                  <c:v>1000 hours</c:v>
                </c:pt>
                <c:pt idx="2">
                  <c:v>1500 hours</c:v>
                </c:pt>
                <c:pt idx="3">
                  <c:v>2000 hours</c:v>
                </c:pt>
              </c:strCache>
            </c:strRef>
          </c:cat>
          <c:val>
            <c:numRef>
              <c:f>Sheet1!$K$4:$K$7</c:f>
              <c:numCache>
                <c:formatCode>General</c:formatCode>
                <c:ptCount val="4"/>
                <c:pt idx="0">
                  <c:v>0.59199999999999997</c:v>
                </c:pt>
                <c:pt idx="1">
                  <c:v>0.57599999999999996</c:v>
                </c:pt>
                <c:pt idx="2">
                  <c:v>0.57599999999999996</c:v>
                </c:pt>
                <c:pt idx="3">
                  <c:v>0.59799999999999998</c:v>
                </c:pt>
              </c:numCache>
            </c:numRef>
          </c:val>
          <c:smooth val="0"/>
          <c:extLst>
            <c:ext xmlns:c16="http://schemas.microsoft.com/office/drawing/2014/chart" uri="{C3380CC4-5D6E-409C-BE32-E72D297353CC}">
              <c16:uniqueId val="{00000002-9771-4004-9210-FCAB353052BB}"/>
            </c:ext>
          </c:extLst>
        </c:ser>
        <c:ser>
          <c:idx val="3"/>
          <c:order val="3"/>
          <c:tx>
            <c:strRef>
              <c:f>Sheet1!$L$3</c:f>
              <c:strCache>
                <c:ptCount val="1"/>
                <c:pt idx="0">
                  <c:v>1 Day Best</c:v>
                </c:pt>
              </c:strCache>
            </c:strRef>
          </c:tx>
          <c:spPr>
            <a:ln w="28575" cap="rnd">
              <a:solidFill>
                <a:schemeClr val="accent4"/>
              </a:solidFill>
              <a:round/>
            </a:ln>
            <a:effectLst/>
          </c:spPr>
          <c:marker>
            <c:symbol val="none"/>
          </c:marker>
          <c:cat>
            <c:strRef>
              <c:f>Sheet1!$H$4:$H$7</c:f>
              <c:strCache>
                <c:ptCount val="4"/>
                <c:pt idx="0">
                  <c:v>500 hours</c:v>
                </c:pt>
                <c:pt idx="1">
                  <c:v>1000 hours</c:v>
                </c:pt>
                <c:pt idx="2">
                  <c:v>1500 hours</c:v>
                </c:pt>
                <c:pt idx="3">
                  <c:v>2000 hours</c:v>
                </c:pt>
              </c:strCache>
            </c:strRef>
          </c:cat>
          <c:val>
            <c:numRef>
              <c:f>Sheet1!$L$4:$L$7</c:f>
              <c:numCache>
                <c:formatCode>General</c:formatCode>
                <c:ptCount val="4"/>
                <c:pt idx="0">
                  <c:v>0.55000000000000004</c:v>
                </c:pt>
                <c:pt idx="1">
                  <c:v>0.52700000000000002</c:v>
                </c:pt>
                <c:pt idx="2">
                  <c:v>0.55900000000000005</c:v>
                </c:pt>
                <c:pt idx="3">
                  <c:v>0.56200000000000006</c:v>
                </c:pt>
              </c:numCache>
            </c:numRef>
          </c:val>
          <c:smooth val="0"/>
          <c:extLst>
            <c:ext xmlns:c16="http://schemas.microsoft.com/office/drawing/2014/chart" uri="{C3380CC4-5D6E-409C-BE32-E72D297353CC}">
              <c16:uniqueId val="{00000003-9771-4004-9210-FCAB353052BB}"/>
            </c:ext>
          </c:extLst>
        </c:ser>
        <c:dLbls>
          <c:showLegendKey val="0"/>
          <c:showVal val="0"/>
          <c:showCatName val="0"/>
          <c:showSerName val="0"/>
          <c:showPercent val="0"/>
          <c:showBubbleSize val="0"/>
        </c:dLbls>
        <c:smooth val="0"/>
        <c:axId val="910877167"/>
        <c:axId val="910877583"/>
      </c:lineChart>
      <c:catAx>
        <c:axId val="9108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77583"/>
        <c:crosses val="autoZero"/>
        <c:auto val="1"/>
        <c:lblAlgn val="ctr"/>
        <c:lblOffset val="100"/>
        <c:noMultiLvlLbl val="0"/>
      </c:catAx>
      <c:valAx>
        <c:axId val="9108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87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 Daily - Data Quantity/Win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c:f>
              <c:strCache>
                <c:ptCount val="1"/>
                <c:pt idx="0">
                  <c:v>1 Day Best</c:v>
                </c:pt>
              </c:strCache>
            </c:strRef>
          </c:tx>
          <c:spPr>
            <a:ln w="28575" cap="rnd">
              <a:solidFill>
                <a:schemeClr val="accent1"/>
              </a:solidFill>
              <a:round/>
            </a:ln>
            <a:effectLst/>
          </c:spPr>
          <c:marker>
            <c:symbol val="none"/>
          </c:marker>
          <c:cat>
            <c:strRef>
              <c:f>Sheet1!$N$4:$N$7</c:f>
              <c:strCache>
                <c:ptCount val="4"/>
                <c:pt idx="0">
                  <c:v>6 months</c:v>
                </c:pt>
                <c:pt idx="1">
                  <c:v>1 year</c:v>
                </c:pt>
                <c:pt idx="2">
                  <c:v>3 years</c:v>
                </c:pt>
                <c:pt idx="3">
                  <c:v>5 years</c:v>
                </c:pt>
              </c:strCache>
            </c:strRef>
          </c:cat>
          <c:val>
            <c:numRef>
              <c:f>Sheet1!$O$4:$O$7</c:f>
              <c:numCache>
                <c:formatCode>General</c:formatCode>
                <c:ptCount val="4"/>
                <c:pt idx="0">
                  <c:v>0.65</c:v>
                </c:pt>
                <c:pt idx="1">
                  <c:v>0.56999999999999995</c:v>
                </c:pt>
                <c:pt idx="2">
                  <c:v>0.53700000000000003</c:v>
                </c:pt>
                <c:pt idx="3">
                  <c:v>0.51700000000000002</c:v>
                </c:pt>
              </c:numCache>
            </c:numRef>
          </c:val>
          <c:smooth val="0"/>
          <c:extLst>
            <c:ext xmlns:c16="http://schemas.microsoft.com/office/drawing/2014/chart" uri="{C3380CC4-5D6E-409C-BE32-E72D297353CC}">
              <c16:uniqueId val="{00000000-10D4-4F86-A862-E77EEFAE1347}"/>
            </c:ext>
          </c:extLst>
        </c:ser>
        <c:ser>
          <c:idx val="1"/>
          <c:order val="1"/>
          <c:tx>
            <c:strRef>
              <c:f>Sheet1!$P$3</c:f>
              <c:strCache>
                <c:ptCount val="1"/>
                <c:pt idx="0">
                  <c:v>3 Day Best</c:v>
                </c:pt>
              </c:strCache>
            </c:strRef>
          </c:tx>
          <c:spPr>
            <a:ln w="28575" cap="rnd">
              <a:solidFill>
                <a:schemeClr val="accent2"/>
              </a:solidFill>
              <a:round/>
            </a:ln>
            <a:effectLst/>
          </c:spPr>
          <c:marker>
            <c:symbol val="none"/>
          </c:marker>
          <c:cat>
            <c:strRef>
              <c:f>Sheet1!$N$4:$N$7</c:f>
              <c:strCache>
                <c:ptCount val="4"/>
                <c:pt idx="0">
                  <c:v>6 months</c:v>
                </c:pt>
                <c:pt idx="1">
                  <c:v>1 year</c:v>
                </c:pt>
                <c:pt idx="2">
                  <c:v>3 years</c:v>
                </c:pt>
                <c:pt idx="3">
                  <c:v>5 years</c:v>
                </c:pt>
              </c:strCache>
            </c:strRef>
          </c:cat>
          <c:val>
            <c:numRef>
              <c:f>Sheet1!$P$4:$P$7</c:f>
              <c:numCache>
                <c:formatCode>General</c:formatCode>
                <c:ptCount val="4"/>
                <c:pt idx="0">
                  <c:v>0.65</c:v>
                </c:pt>
                <c:pt idx="1">
                  <c:v>0.67400000000000004</c:v>
                </c:pt>
                <c:pt idx="2">
                  <c:v>0.65700000000000003</c:v>
                </c:pt>
                <c:pt idx="3">
                  <c:v>0.63200000000000001</c:v>
                </c:pt>
              </c:numCache>
            </c:numRef>
          </c:val>
          <c:smooth val="0"/>
          <c:extLst>
            <c:ext xmlns:c16="http://schemas.microsoft.com/office/drawing/2014/chart" uri="{C3380CC4-5D6E-409C-BE32-E72D297353CC}">
              <c16:uniqueId val="{00000001-10D4-4F86-A862-E77EEFAE1347}"/>
            </c:ext>
          </c:extLst>
        </c:ser>
        <c:ser>
          <c:idx val="2"/>
          <c:order val="2"/>
          <c:tx>
            <c:strRef>
              <c:f>Sheet1!$Q$3</c:f>
              <c:strCache>
                <c:ptCount val="1"/>
                <c:pt idx="0">
                  <c:v>5 Day Best</c:v>
                </c:pt>
              </c:strCache>
            </c:strRef>
          </c:tx>
          <c:spPr>
            <a:ln w="28575" cap="rnd">
              <a:solidFill>
                <a:schemeClr val="accent3"/>
              </a:solidFill>
              <a:round/>
            </a:ln>
            <a:effectLst/>
          </c:spPr>
          <c:marker>
            <c:symbol val="none"/>
          </c:marker>
          <c:cat>
            <c:strRef>
              <c:f>Sheet1!$N$4:$N$7</c:f>
              <c:strCache>
                <c:ptCount val="4"/>
                <c:pt idx="0">
                  <c:v>6 months</c:v>
                </c:pt>
                <c:pt idx="1">
                  <c:v>1 year</c:v>
                </c:pt>
                <c:pt idx="2">
                  <c:v>3 years</c:v>
                </c:pt>
                <c:pt idx="3">
                  <c:v>5 years</c:v>
                </c:pt>
              </c:strCache>
            </c:strRef>
          </c:cat>
          <c:val>
            <c:numRef>
              <c:f>Sheet1!$Q$4:$Q$7</c:f>
              <c:numCache>
                <c:formatCode>General</c:formatCode>
                <c:ptCount val="4"/>
                <c:pt idx="0">
                  <c:v>0.67500000000000004</c:v>
                </c:pt>
                <c:pt idx="1">
                  <c:v>0.74399999999999999</c:v>
                </c:pt>
                <c:pt idx="2">
                  <c:v>0.69399999999999995</c:v>
                </c:pt>
                <c:pt idx="3">
                  <c:v>0.68100000000000005</c:v>
                </c:pt>
              </c:numCache>
            </c:numRef>
          </c:val>
          <c:smooth val="0"/>
          <c:extLst>
            <c:ext xmlns:c16="http://schemas.microsoft.com/office/drawing/2014/chart" uri="{C3380CC4-5D6E-409C-BE32-E72D297353CC}">
              <c16:uniqueId val="{00000002-10D4-4F86-A862-E77EEFAE1347}"/>
            </c:ext>
          </c:extLst>
        </c:ser>
        <c:ser>
          <c:idx val="3"/>
          <c:order val="3"/>
          <c:tx>
            <c:strRef>
              <c:f>Sheet1!$R$3</c:f>
              <c:strCache>
                <c:ptCount val="1"/>
                <c:pt idx="0">
                  <c:v>7 Day Best</c:v>
                </c:pt>
              </c:strCache>
            </c:strRef>
          </c:tx>
          <c:spPr>
            <a:ln w="28575" cap="rnd">
              <a:solidFill>
                <a:schemeClr val="accent4"/>
              </a:solidFill>
              <a:round/>
            </a:ln>
            <a:effectLst/>
          </c:spPr>
          <c:marker>
            <c:symbol val="none"/>
          </c:marker>
          <c:cat>
            <c:strRef>
              <c:f>Sheet1!$N$4:$N$7</c:f>
              <c:strCache>
                <c:ptCount val="4"/>
                <c:pt idx="0">
                  <c:v>6 months</c:v>
                </c:pt>
                <c:pt idx="1">
                  <c:v>1 year</c:v>
                </c:pt>
                <c:pt idx="2">
                  <c:v>3 years</c:v>
                </c:pt>
                <c:pt idx="3">
                  <c:v>5 years</c:v>
                </c:pt>
              </c:strCache>
            </c:strRef>
          </c:cat>
          <c:val>
            <c:numRef>
              <c:f>Sheet1!$R$4:$R$7</c:f>
              <c:numCache>
                <c:formatCode>General</c:formatCode>
                <c:ptCount val="4"/>
                <c:pt idx="0">
                  <c:v>0.52500000000000002</c:v>
                </c:pt>
                <c:pt idx="1">
                  <c:v>0.61599999999999999</c:v>
                </c:pt>
                <c:pt idx="2">
                  <c:v>0.66400000000000003</c:v>
                </c:pt>
                <c:pt idx="3">
                  <c:v>0.66100000000000003</c:v>
                </c:pt>
              </c:numCache>
            </c:numRef>
          </c:val>
          <c:smooth val="0"/>
          <c:extLst>
            <c:ext xmlns:c16="http://schemas.microsoft.com/office/drawing/2014/chart" uri="{C3380CC4-5D6E-409C-BE32-E72D297353CC}">
              <c16:uniqueId val="{00000003-10D4-4F86-A862-E77EEFAE1347}"/>
            </c:ext>
          </c:extLst>
        </c:ser>
        <c:dLbls>
          <c:showLegendKey val="0"/>
          <c:showVal val="0"/>
          <c:showCatName val="0"/>
          <c:showSerName val="0"/>
          <c:showPercent val="0"/>
          <c:showBubbleSize val="0"/>
        </c:dLbls>
        <c:smooth val="0"/>
        <c:axId val="1034539615"/>
        <c:axId val="1034538783"/>
      </c:lineChart>
      <c:catAx>
        <c:axId val="103453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38783"/>
        <c:crosses val="autoZero"/>
        <c:auto val="1"/>
        <c:lblAlgn val="ctr"/>
        <c:lblOffset val="100"/>
        <c:noMultiLvlLbl val="0"/>
      </c:catAx>
      <c:valAx>
        <c:axId val="103453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53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 Hourly - Data</a:t>
            </a:r>
            <a:r>
              <a:rPr lang="en-US" baseline="0"/>
              <a:t> Quantity/Win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3</c:f>
              <c:strCache>
                <c:ptCount val="1"/>
                <c:pt idx="0">
                  <c:v>1 Hour Best</c:v>
                </c:pt>
              </c:strCache>
            </c:strRef>
          </c:tx>
          <c:spPr>
            <a:ln w="28575" cap="rnd">
              <a:solidFill>
                <a:schemeClr val="accent1"/>
              </a:solidFill>
              <a:round/>
            </a:ln>
            <a:effectLst/>
          </c:spPr>
          <c:marker>
            <c:symbol val="none"/>
          </c:marker>
          <c:cat>
            <c:strRef>
              <c:f>Sheet1!$T$4:$T$7</c:f>
              <c:strCache>
                <c:ptCount val="4"/>
                <c:pt idx="0">
                  <c:v>500 hours</c:v>
                </c:pt>
                <c:pt idx="1">
                  <c:v>1000 hours</c:v>
                </c:pt>
                <c:pt idx="2">
                  <c:v>1500 hours</c:v>
                </c:pt>
                <c:pt idx="3">
                  <c:v>2000 hours</c:v>
                </c:pt>
              </c:strCache>
            </c:strRef>
          </c:cat>
          <c:val>
            <c:numRef>
              <c:f>Sheet1!$U$4:$U$7</c:f>
              <c:numCache>
                <c:formatCode>General</c:formatCode>
                <c:ptCount val="4"/>
                <c:pt idx="0">
                  <c:v>0.51700000000000002</c:v>
                </c:pt>
                <c:pt idx="1">
                  <c:v>0.55100000000000005</c:v>
                </c:pt>
                <c:pt idx="2">
                  <c:v>0.52200000000000002</c:v>
                </c:pt>
                <c:pt idx="3">
                  <c:v>0.52100000000000002</c:v>
                </c:pt>
              </c:numCache>
            </c:numRef>
          </c:val>
          <c:smooth val="0"/>
          <c:extLst>
            <c:ext xmlns:c16="http://schemas.microsoft.com/office/drawing/2014/chart" uri="{C3380CC4-5D6E-409C-BE32-E72D297353CC}">
              <c16:uniqueId val="{00000000-3619-41FE-8F02-0133AB0813AC}"/>
            </c:ext>
          </c:extLst>
        </c:ser>
        <c:ser>
          <c:idx val="1"/>
          <c:order val="1"/>
          <c:tx>
            <c:strRef>
              <c:f>Sheet1!$V$3</c:f>
              <c:strCache>
                <c:ptCount val="1"/>
                <c:pt idx="0">
                  <c:v>6 Hour Best</c:v>
                </c:pt>
              </c:strCache>
            </c:strRef>
          </c:tx>
          <c:spPr>
            <a:ln w="28575" cap="rnd">
              <a:solidFill>
                <a:schemeClr val="accent2"/>
              </a:solidFill>
              <a:round/>
            </a:ln>
            <a:effectLst/>
          </c:spPr>
          <c:marker>
            <c:symbol val="none"/>
          </c:marker>
          <c:cat>
            <c:strRef>
              <c:f>Sheet1!$T$4:$T$7</c:f>
              <c:strCache>
                <c:ptCount val="4"/>
                <c:pt idx="0">
                  <c:v>500 hours</c:v>
                </c:pt>
                <c:pt idx="1">
                  <c:v>1000 hours</c:v>
                </c:pt>
                <c:pt idx="2">
                  <c:v>1500 hours</c:v>
                </c:pt>
                <c:pt idx="3">
                  <c:v>2000 hours</c:v>
                </c:pt>
              </c:strCache>
            </c:strRef>
          </c:cat>
          <c:val>
            <c:numRef>
              <c:f>Sheet1!$V$4:$V$7</c:f>
              <c:numCache>
                <c:formatCode>General</c:formatCode>
                <c:ptCount val="4"/>
                <c:pt idx="0">
                  <c:v>0.59199999999999997</c:v>
                </c:pt>
                <c:pt idx="1">
                  <c:v>0.66100000000000003</c:v>
                </c:pt>
                <c:pt idx="2">
                  <c:v>0.65700000000000003</c:v>
                </c:pt>
                <c:pt idx="3">
                  <c:v>0.65700000000000003</c:v>
                </c:pt>
              </c:numCache>
            </c:numRef>
          </c:val>
          <c:smooth val="0"/>
          <c:extLst>
            <c:ext xmlns:c16="http://schemas.microsoft.com/office/drawing/2014/chart" uri="{C3380CC4-5D6E-409C-BE32-E72D297353CC}">
              <c16:uniqueId val="{00000001-3619-41FE-8F02-0133AB0813AC}"/>
            </c:ext>
          </c:extLst>
        </c:ser>
        <c:ser>
          <c:idx val="2"/>
          <c:order val="2"/>
          <c:tx>
            <c:strRef>
              <c:f>Sheet1!$W$3</c:f>
              <c:strCache>
                <c:ptCount val="1"/>
                <c:pt idx="0">
                  <c:v>12 Hour Best</c:v>
                </c:pt>
              </c:strCache>
            </c:strRef>
          </c:tx>
          <c:spPr>
            <a:ln w="28575" cap="rnd">
              <a:solidFill>
                <a:schemeClr val="accent3"/>
              </a:solidFill>
              <a:round/>
            </a:ln>
            <a:effectLst/>
          </c:spPr>
          <c:marker>
            <c:symbol val="none"/>
          </c:marker>
          <c:cat>
            <c:strRef>
              <c:f>Sheet1!$T$4:$T$7</c:f>
              <c:strCache>
                <c:ptCount val="4"/>
                <c:pt idx="0">
                  <c:v>500 hours</c:v>
                </c:pt>
                <c:pt idx="1">
                  <c:v>1000 hours</c:v>
                </c:pt>
                <c:pt idx="2">
                  <c:v>1500 hours</c:v>
                </c:pt>
                <c:pt idx="3">
                  <c:v>2000 hours</c:v>
                </c:pt>
              </c:strCache>
            </c:strRef>
          </c:cat>
          <c:val>
            <c:numRef>
              <c:f>Sheet1!$W$4:$W$7</c:f>
              <c:numCache>
                <c:formatCode>General</c:formatCode>
                <c:ptCount val="4"/>
                <c:pt idx="0">
                  <c:v>0.55800000000000005</c:v>
                </c:pt>
                <c:pt idx="1">
                  <c:v>0.64500000000000002</c:v>
                </c:pt>
                <c:pt idx="2">
                  <c:v>0.63800000000000001</c:v>
                </c:pt>
                <c:pt idx="3">
                  <c:v>0.61799999999999999</c:v>
                </c:pt>
              </c:numCache>
            </c:numRef>
          </c:val>
          <c:smooth val="0"/>
          <c:extLst>
            <c:ext xmlns:c16="http://schemas.microsoft.com/office/drawing/2014/chart" uri="{C3380CC4-5D6E-409C-BE32-E72D297353CC}">
              <c16:uniqueId val="{00000002-3619-41FE-8F02-0133AB0813AC}"/>
            </c:ext>
          </c:extLst>
        </c:ser>
        <c:ser>
          <c:idx val="3"/>
          <c:order val="3"/>
          <c:tx>
            <c:strRef>
              <c:f>Sheet1!$X$3</c:f>
              <c:strCache>
                <c:ptCount val="1"/>
                <c:pt idx="0">
                  <c:v>1 Day Best</c:v>
                </c:pt>
              </c:strCache>
            </c:strRef>
          </c:tx>
          <c:spPr>
            <a:ln w="28575" cap="rnd">
              <a:solidFill>
                <a:schemeClr val="accent4"/>
              </a:solidFill>
              <a:round/>
            </a:ln>
            <a:effectLst/>
          </c:spPr>
          <c:marker>
            <c:symbol val="none"/>
          </c:marker>
          <c:cat>
            <c:strRef>
              <c:f>Sheet1!$T$4:$T$7</c:f>
              <c:strCache>
                <c:ptCount val="4"/>
                <c:pt idx="0">
                  <c:v>500 hours</c:v>
                </c:pt>
                <c:pt idx="1">
                  <c:v>1000 hours</c:v>
                </c:pt>
                <c:pt idx="2">
                  <c:v>1500 hours</c:v>
                </c:pt>
                <c:pt idx="3">
                  <c:v>2000 hours</c:v>
                </c:pt>
              </c:strCache>
            </c:strRef>
          </c:cat>
          <c:val>
            <c:numRef>
              <c:f>Sheet1!$X$4:$X$7</c:f>
              <c:numCache>
                <c:formatCode>General</c:formatCode>
                <c:ptCount val="4"/>
                <c:pt idx="0">
                  <c:v>0.45800000000000002</c:v>
                </c:pt>
                <c:pt idx="1">
                  <c:v>0.6</c:v>
                </c:pt>
                <c:pt idx="2">
                  <c:v>0.58099999999999996</c:v>
                </c:pt>
                <c:pt idx="3">
                  <c:v>0.57599999999999996</c:v>
                </c:pt>
              </c:numCache>
            </c:numRef>
          </c:val>
          <c:smooth val="0"/>
          <c:extLst>
            <c:ext xmlns:c16="http://schemas.microsoft.com/office/drawing/2014/chart" uri="{C3380CC4-5D6E-409C-BE32-E72D297353CC}">
              <c16:uniqueId val="{00000003-3619-41FE-8F02-0133AB0813AC}"/>
            </c:ext>
          </c:extLst>
        </c:ser>
        <c:dLbls>
          <c:showLegendKey val="0"/>
          <c:showVal val="0"/>
          <c:showCatName val="0"/>
          <c:showSerName val="0"/>
          <c:showPercent val="0"/>
          <c:showBubbleSize val="0"/>
        </c:dLbls>
        <c:smooth val="0"/>
        <c:axId val="1033789823"/>
        <c:axId val="1033783999"/>
      </c:lineChart>
      <c:catAx>
        <c:axId val="103378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783999"/>
        <c:crosses val="autoZero"/>
        <c:auto val="1"/>
        <c:lblAlgn val="ctr"/>
        <c:lblOffset val="100"/>
        <c:noMultiLvlLbl val="0"/>
      </c:catAx>
      <c:valAx>
        <c:axId val="103378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78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39358C5FF469491DB588DF64F5ED4"/>
        <w:category>
          <w:name w:val="General"/>
          <w:gallery w:val="placeholder"/>
        </w:category>
        <w:types>
          <w:type w:val="bbPlcHdr"/>
        </w:types>
        <w:behaviors>
          <w:behavior w:val="content"/>
        </w:behaviors>
        <w:guid w:val="{5577EF3F-E740-40AE-992A-9247DD25EA48}"/>
      </w:docPartPr>
      <w:docPartBody>
        <w:p w:rsidR="00DF3EB1" w:rsidRDefault="00EB01F6" w:rsidP="00EB01F6">
          <w:pPr>
            <w:pStyle w:val="E1C39358C5FF469491DB588DF64F5ED4"/>
          </w:pPr>
          <w:r>
            <w:rPr>
              <w:rFonts w:asciiTheme="majorHAnsi" w:eastAsiaTheme="majorEastAsia" w:hAnsiTheme="majorHAnsi" w:cstheme="majorBidi"/>
              <w:caps/>
              <w:color w:val="4472C4" w:themeColor="accent1"/>
              <w:sz w:val="80"/>
              <w:szCs w:val="80"/>
            </w:rPr>
            <w:t>[Document title]</w:t>
          </w:r>
        </w:p>
      </w:docPartBody>
    </w:docPart>
    <w:docPart>
      <w:docPartPr>
        <w:name w:val="1FC625F5622448B3930030AAE9684E13"/>
        <w:category>
          <w:name w:val="General"/>
          <w:gallery w:val="placeholder"/>
        </w:category>
        <w:types>
          <w:type w:val="bbPlcHdr"/>
        </w:types>
        <w:behaviors>
          <w:behavior w:val="content"/>
        </w:behaviors>
        <w:guid w:val="{353739ED-2981-4E0E-94B2-16FAF4B785A4}"/>
      </w:docPartPr>
      <w:docPartBody>
        <w:p w:rsidR="00DF3EB1" w:rsidRDefault="00EB01F6" w:rsidP="00EB01F6">
          <w:pPr>
            <w:pStyle w:val="1FC625F5622448B3930030AAE9684E1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F6"/>
    <w:rsid w:val="00072E79"/>
    <w:rsid w:val="00202C54"/>
    <w:rsid w:val="0022401B"/>
    <w:rsid w:val="002C6313"/>
    <w:rsid w:val="004F040A"/>
    <w:rsid w:val="008B583F"/>
    <w:rsid w:val="00955057"/>
    <w:rsid w:val="00B465B9"/>
    <w:rsid w:val="00CB57FF"/>
    <w:rsid w:val="00DF3EB1"/>
    <w:rsid w:val="00EB01F6"/>
    <w:rsid w:val="00F4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39358C5FF469491DB588DF64F5ED4">
    <w:name w:val="E1C39358C5FF469491DB588DF64F5ED4"/>
    <w:rsid w:val="00EB01F6"/>
  </w:style>
  <w:style w:type="paragraph" w:customStyle="1" w:styleId="1FC625F5622448B3930030AAE9684E13">
    <w:name w:val="1FC625F5622448B3930030AAE9684E13"/>
    <w:rsid w:val="00EB0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Kenned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l19</b:Tag>
    <b:SourceType>DocumentFromInternetSite</b:SourceType>
    <b:Guid>{50EF5A22-26E1-4424-AD9F-A0BC81E2F4CF}</b:Guid>
    <b:Author>
      <b:Author>
        <b:NameList>
          <b:Person>
            <b:Last>N Alsalami</b:Last>
            <b:First>B</b:First>
            <b:Middle>Zhang</b:Middle>
          </b:Person>
        </b:NameList>
      </b:Author>
    </b:Author>
    <b:Title>SoK: A systematic study of anonymity in cryptocurrencies</b:Title>
    <b:Year>2019</b:Year>
    <b:URL>https://ieeexplore.ieee.org/abstract/document/8937681?casa_token=19TKXf11o4sAAAAA:tUhwvh1sYC2QXhcc4jKzdYh3m9V3HWYiotY8CyjH7OPzMGx85WIYp0XXbJV7p3PRe_3cUSuxuQ</b:URL>
    <b:RefOrder>6</b:RefOrder>
  </b:Source>
  <b:Source>
    <b:Tag>Dir18</b:Tag>
    <b:SourceType>DocumentFromInternetSite</b:SourceType>
    <b:Guid>{C5572DEF-3511-45FF-9CC5-38DD9B49F59E}</b:Guid>
    <b:Author>
      <b:Author>
        <b:NameList>
          <b:Person>
            <b:Last>Dirk G. Baur</b:Last>
            <b:First>KiHoon</b:First>
            <b:Middle>Hong, Adrian D. Lee</b:Middle>
          </b:Person>
        </b:NameList>
      </b:Author>
    </b:Author>
    <b:Title>Bitcoin: Medium of exchange or speculative assets?</b:Title>
    <b:Year>2018</b:Year>
    <b:URL>https://www.sciencedirect.com/science/article/pii/S1042443117300720?casa_token=JwYqUa5LdzIAAAAA:fJT3JzMaMQhEr_B40W8ZuVtVNRJc6jvjEXjiCcfZ8zr-mCw3qDNScFVPwoXGNsLUYd4bjBee</b:URL>
    <b:RefOrder>3</b:RefOrder>
  </b:Source>
  <b:Source>
    <b:Tag>Vas14</b:Tag>
    <b:SourceType>DocumentFromInternetSite</b:SourceType>
    <b:Guid>{4FCD02C4-F5BE-450F-AE7D-9E56376C1BF2}</b:Guid>
    <b:Title>The (A)Political Economy of Bitcoin</b:Title>
    <b:Year>2014</b:Year>
    <b:Author>
      <b:Author>
        <b:NameList>
          <b:Person>
            <b:Last>Vasilis Kostakis</b:Last>
            <b:First>Chris</b:First>
            <b:Middle>Giotitsas</b:Middle>
          </b:Person>
        </b:NameList>
      </b:Author>
    </b:Author>
    <b:CountryRegion>Estonia</b:CountryRegion>
    <b:URL>https://www.triple-c.at/index.php/triplec/article/view/606</b:URL>
    <b:RefOrder>1</b:RefOrder>
  </b:Source>
  <b:Source>
    <b:Tag>Sat09</b:Tag>
    <b:SourceType>DocumentFromInternetSite</b:SourceType>
    <b:Guid>{05D37EB9-076B-43FD-AD97-8400A629633A}</b:Guid>
    <b:Author>
      <b:Author>
        <b:NameList>
          <b:Person>
            <b:Last>Nakamoto</b:Last>
            <b:First>Satoshi</b:First>
          </b:Person>
        </b:NameList>
      </b:Author>
    </b:Author>
    <b:Title>Bitcoin: A Peer-to-Peer Electronic Cash System</b:Title>
    <b:Year>2009</b:Year>
    <b:URL>https://www.ussc.gov/sites/default/files/pdf/training/annual-national-training-seminar/2018/Emerging_Tech_Bitcoin_Crypto.pdf</b:URL>
    <b:RefOrder>12</b:RefOrder>
  </b:Source>
  <b:Source>
    <b:Tag>TMi90</b:Tag>
    <b:SourceType>DocumentFromInternetSite</b:SourceType>
    <b:Guid>{FF4E1EB5-9376-4860-9B67-520C8B70517B}</b:Guid>
    <b:Author>
      <b:Author>
        <b:NameList>
          <b:Person>
            <b:Last>T Mitchell</b:Last>
            <b:First>B</b:First>
            <b:Middle>Buchanan, G DeJong, T Dietterich, P Rosenbloom, A Waibel</b:Middle>
          </b:Person>
        </b:NameList>
      </b:Author>
    </b:Author>
    <b:Title>Machine Learning - Annual Review of Computer Science</b:Title>
    <b:Year>1990</b:Year>
    <b:URL>https://www.annualreviews.org/doi/abs/10.1146/annurev.cs.04.060190.002221?journalCode=arcompsci</b:URL>
    <b:RefOrder>29</b:RefOrder>
  </b:Source>
  <b:Source>
    <b:Tag>RPr21</b:Tag>
    <b:SourceType>DocumentFromInternetSite</b:SourceType>
    <b:Guid>{A63D0456-5457-464E-B1EC-5EB1CCAAD2B6}</b:Guid>
    <b:Author>
      <b:Author>
        <b:NameList>
          <b:Person>
            <b:Last>Pramoditha</b:Last>
            <b:First>R</b:First>
          </b:Person>
        </b:NameList>
      </b:Author>
    </b:Author>
    <b:Title>The Concept of Artificial Neurons (Perceptrons) in Neural Networks</b:Title>
    <b:Year>2021</b:Year>
    <b:URL>https://towardsdatascience.com/the-concept-of-artificial-neurons-perceptrons-in-neural-networks-fab22249cbfc</b:URL>
    <b:RefOrder>57</b:RefOrder>
  </b:Source>
  <b:Source>
    <b:Tag>JFl22</b:Tag>
    <b:SourceType>DocumentFromInternetSite</b:SourceType>
    <b:Guid>{9B8B136C-D2A4-433E-9D37-B038219C0C20}</b:Guid>
    <b:Author>
      <b:Author>
        <b:NameList>
          <b:Person>
            <b:Last>Flynn</b:Last>
            <b:First>J</b:First>
          </b:Person>
        </b:NameList>
      </b:Author>
    </b:Author>
    <b:Title>HOW MANY BUSINESSES ACCEPT BITCOIN? [2022]: 21 IMPORTANT BITCOIN STATISTICS</b:Title>
    <b:Year>2022</b:Year>
    <b:URL>https://www.zippia.com/advice/how-many-businesses-accept-bitcoin/#:~:text=Approximately%2015%2C174%20businesses%20worldwide%20accept,businesses%20accept%20cryptocurrency%20as%20payment.</b:URL>
    <b:RefOrder>2</b:RefOrder>
  </b:Source>
  <b:Source>
    <b:Tag>AGh18</b:Tag>
    <b:SourceType>DocumentFromInternetSite</b:SourceType>
    <b:Guid>{AB674219-1BC6-4BCC-8BCD-F0C33B035438}</b:Guid>
    <b:Author>
      <b:Author>
        <b:NameList>
          <b:Person>
            <b:Last>A Gholamy</b:Last>
            <b:First>V</b:First>
            <b:Middle>Kreinovich, O Kosheleva</b:Middle>
          </b:Person>
        </b:NameList>
      </b:Author>
    </b:Author>
    <b:Title>Why 70/30 or 80/20 Relation Between Training and Testing Sets: A Pedagogical Explanation</b:Title>
    <b:Year>2018</b:Year>
    <b:URL>https://scholarworks.utep.edu/cs_techrep/1209/</b:URL>
    <b:RefOrder>56</b:RefOrder>
  </b:Source>
  <b:Source>
    <b:Tag>BBC21</b:Tag>
    <b:SourceType>DocumentFromInternetSite</b:SourceType>
    <b:Guid>{55E1FB71-E95F-4298-8197-06FBA59BACF2}</b:Guid>
    <b:Author>
      <b:Author>
        <b:Corporate>BBC</b:Corporate>
      </b:Author>
    </b:Author>
    <b:Title>China declares all crypto-currency transactions illegal</b:Title>
    <b:Year>2021</b:Year>
    <b:URL>https://www.bbc.co.uk/news/technology-58678907</b:URL>
    <b:RefOrder>54</b:RefOrder>
  </b:Source>
  <b:Source>
    <b:Tag>Spr</b:Tag>
    <b:SourceType>DocumentFromInternetSite</b:SourceType>
    <b:Guid>{D80DC20A-94F1-4257-AE22-E3D911CFE0DE}</b:Guid>
    <b:Author>
      <b:Author>
        <b:Corporate>Springer Nature</b:Corporate>
      </b:Author>
    </b:Author>
    <b:Title>Open Economies Review</b:Title>
    <b:URL>https://www.researchgate.net/journal/Open-Economies-Review-1573-708X</b:URL>
    <b:RefOrder>58</b:RefOrder>
  </b:Source>
  <b:Source>
    <b:Tag>The18</b:Tag>
    <b:SourceType>DocumentFromInternetSite</b:SourceType>
    <b:Guid>{B2C6840B-6A27-48DA-B790-8F38C8F9E15C}</b:Guid>
    <b:Author>
      <b:Author>
        <b:Corporate>The Economic Times</b:Corporate>
      </b:Author>
    </b:Author>
    <b:Title>Cryptocurrency exchanges are raking in billions of dollars</b:Title>
    <b:Year>2018</b:Year>
    <b:URL>https://economictimes.indiatimes.com/markets/stocks/news/cryptocurrency-exchanges-are-raking-in-billions-of-dollars/articleshow/63182900.cms</b:URL>
    <b:RefOrder>59</b:RefOrder>
  </b:Source>
  <b:Source>
    <b:Tag>Tra</b:Tag>
    <b:SourceType>DocumentFromInternetSite</b:SourceType>
    <b:Guid>{5610D542-6A99-4968-837C-BD4AD16584BA}</b:Guid>
    <b:Author>
      <b:Author>
        <b:Corporate>Trading View</b:Corporate>
      </b:Author>
    </b:Author>
    <b:Title>Exponential Moving Average</b:Title>
    <b:URL>https://www.tradingview.com/support/solutions/43000592270-exponential-moving-average/</b:URL>
    <b:RefOrder>60</b:RefOrder>
  </b:Source>
  <b:Source>
    <b:Tag>Cor21</b:Tag>
    <b:SourceType>DocumentFromInternetSite</b:SourceType>
    <b:Guid>{C7DD2F44-D589-4B42-95ED-7B565E98569B}</b:Guid>
    <b:Author>
      <b:Author>
        <b:NameList>
          <b:Person>
            <b:Last>Cory Mitchell</b:Last>
            <b:First>Investopedia</b:First>
          </b:Person>
        </b:NameList>
      </b:Author>
    </b:Author>
    <b:Title>Simple vs. Exponential Moving Averages: What's the Difference?</b:Title>
    <b:Year>2021</b:Year>
    <b:URL>https://www.investopedia.com/articles/trading/10/simple-exponential-moving-averages-compare.asp</b:URL>
    <b:RefOrder>55</b:RefOrder>
  </b:Source>
  <b:Source>
    <b:Tag>Bit</b:Tag>
    <b:SourceType>DocumentFromInternetSite</b:SourceType>
    <b:Guid>{EE34CB16-2FC5-4DFB-A684-585CB1AB94D5}</b:Guid>
    <b:Author>
      <b:Author>
        <b:Corporate>Bitcoin</b:Corporate>
      </b:Author>
    </b:Author>
    <b:Title>How Bitcoin Exchange Works</b:Title>
    <b:URL>https://www.bitcoin.com/get-started/how-bitcoin-exchange-works/</b:URL>
    <b:RefOrder>19</b:RefOrder>
  </b:Source>
  <b:Source>
    <b:Tag>IBM21</b:Tag>
    <b:SourceType>DocumentFromInternetSite</b:SourceType>
    <b:Guid>{07934111-4D22-4F48-97C0-C93DAB464837}</b:Guid>
    <b:Author>
      <b:Author>
        <b:Corporate>IBM</b:Corporate>
      </b:Author>
    </b:Author>
    <b:Title>Overfitting</b:Title>
    <b:Year>2021</b:Year>
    <b:URL>https://www.ibm.com/cloud/learn/overfitting#:~:text=When%20the%20model%20memorizes%20the,that%20it%20was%20intended%20for.</b:URL>
    <b:RefOrder>37</b:RefOrder>
  </b:Source>
  <b:Source>
    <b:Tag>NSm18</b:Tag>
    <b:SourceType>DocumentFromInternetSite</b:SourceType>
    <b:Guid>{24334957-9704-4DD9-AD36-07A65F87732B}</b:Guid>
    <b:Author>
      <b:Author>
        <b:NameList>
          <b:Person>
            <b:Last>Smuts</b:Last>
            <b:First>N.</b:First>
          </b:Person>
        </b:NameList>
      </b:Author>
    </b:Author>
    <b:Title>What Drives Cryptocurrency Prices?: An Investigation of Google Trends and Telegram Sentiment</b:Title>
    <b:Year>2018</b:Year>
    <b:URL>https://dl.acm.org/doi/abs/10.1145/3308897.3308955?casa_token=8yV1Sa-7_nIAAAAA:ynpo4ldaDxg0U62jcWP97schZIW_tHcdYwLmfqj1AK3jQUYwRVZDiyS-BmNEicbSvPR7c7O2YWvI</b:URL>
    <b:RefOrder>17</b:RefOrder>
  </b:Source>
  <b:Source>
    <b:Tag>RBr21</b:Tag>
    <b:SourceType>DocumentFromInternetSite</b:SourceType>
    <b:Guid>{31314DF7-E8E5-4978-8093-917F90C5236D}</b:Guid>
    <b:Title>Bitcoin Falls after Elon Musk posts breakup meme</b:Title>
    <b:Year>2021</b:Year>
    <b:URL>https://www.cnbc.com/2021/06/04/bitcoin-falls-after-elon-musk-tweets-breakup-meme.html</b:URL>
    <b:Author>
      <b:Author>
        <b:NameList>
          <b:Person>
            <b:Last>R. Browne</b:Last>
            <b:First>CNBC</b:First>
          </b:Person>
        </b:NameList>
      </b:Author>
    </b:Author>
    <b:RefOrder>53</b:RefOrder>
  </b:Source>
  <b:Source>
    <b:Tag>AHa22</b:Tag>
    <b:SourceType>DocumentFromInternetSite</b:SourceType>
    <b:Guid>{68EA227C-6073-4C61-9915-40529E61BDB0}</b:Guid>
    <b:Author>
      <b:Author>
        <b:NameList>
          <b:Person>
            <b:Last>A. Hayes</b:Last>
            <b:First>Investopedia</b:First>
          </b:Person>
        </b:NameList>
      </b:Author>
    </b:Author>
    <b:Title>What Is a Time Series?</b:Title>
    <b:Year>2022</b:Year>
    <b:URL>https://www.investopedia.com/terms/t/timeseries.asp</b:URL>
    <b:RefOrder>28</b:RefOrder>
  </b:Source>
  <b:Source>
    <b:Tag>Inv22</b:Tag>
    <b:SourceType>DocumentFromInternetSite</b:SourceType>
    <b:Guid>{BAA1B8D2-1381-4E2F-9472-91D7F5BC1E93}</b:Guid>
    <b:Author>
      <b:Author>
        <b:Corporate>Investopedia</b:Corporate>
      </b:Author>
    </b:Author>
    <b:Title>Beginner’s Guide to the Bloomberg Terminal</b:Title>
    <b:Year>2022</b:Year>
    <b:URL>https://www.investopedia.com/articles/professionaleducation/11/bloomberg-terminal.asp#:~:text=For%20a%20standard%20license%2C%20a,month%2C%20or%20%2424%2C000%20per%20year.</b:URL>
    <b:RefOrder>18</b:RefOrder>
  </b:Source>
  <b:Source>
    <b:Tag>FVe13</b:Tag>
    <b:SourceType>DocumentFromInternetSite</b:SourceType>
    <b:Guid>{76DCE080-8013-4384-B8FC-F8B17DEB872D}</b:Guid>
    <b:Author>
      <b:Author>
        <b:NameList>
          <b:Person>
            <b:Last>Velde</b:Last>
            <b:First>F.</b:First>
          </b:Person>
        </b:NameList>
      </b:Author>
    </b:Author>
    <b:Title>Bitcoin: A Primer</b:Title>
    <b:Year>2013</b:Year>
    <b:URL>http://blog.philippe-poisse.eu/public/monnaie_locale/bitcoin/cfldecember2013_317.pdf</b:URL>
    <b:RefOrder>8</b:RefOrder>
  </b:Source>
  <b:Source>
    <b:Tag>GKa12</b:Tag>
    <b:SourceType>DocumentFromInternetSite</b:SourceType>
    <b:Guid>{8821B488-A068-441A-A0F0-B903BF019B0E}</b:Guid>
    <b:Author>
      <b:Author>
        <b:NameList>
          <b:Person>
            <b:Last>G. Karame</b:Last>
            <b:First>E.</b:First>
            <b:Middle>Androulaki, S. Capkun</b:Middle>
          </b:Person>
        </b:NameList>
      </b:Author>
    </b:Author>
    <b:Title>Two Bitcoins at the Price of One? Double-Spending Attacks on Fast Payments in Bitcoin</b:Title>
    <b:Year>2012</b:Year>
    <b:URL>https://eprint.iacr.org/2012/248.pdf</b:URL>
    <b:RefOrder>9</b:RefOrder>
  </b:Source>
  <b:Source>
    <b:Tag>ANa16</b:Tag>
    <b:SourceType>Book</b:SourceType>
    <b:Guid>{09016FDA-4065-43FC-8D73-6325A774D60C}</b:Guid>
    <b:Title>Bitcoin and Cryptocurrency Technologies: A Comprehensive Introduction</b:Title>
    <b:Year>2016</b:Year>
    <b:Author>
      <b:Author>
        <b:NameList>
          <b:Person>
            <b:Last>A. Narayanan</b:Last>
            <b:First>J.</b:First>
            <b:Middle>Bonneau, E. Felten, A. Miller, S. Goldfeder</b:Middle>
          </b:Person>
        </b:NameList>
      </b:Author>
    </b:Author>
    <b:RefOrder>10</b:RefOrder>
  </b:Source>
  <b:Source>
    <b:Tag>KBr21</b:Tag>
    <b:SourceType>DocumentFromInternetSite</b:SourceType>
    <b:Guid>{30AE72C4-8DA2-4DE6-8B8D-9E1CF72AF2BF}</b:Guid>
    <b:Title>asymmetric cryptography (public key cryptography)</b:Title>
    <b:Year>2021</b:Year>
    <b:Author>
      <b:Author>
        <b:NameList>
          <b:Person>
            <b:Last>K. Brush</b:Last>
            <b:First>TechTarget</b:First>
          </b:Person>
        </b:NameList>
      </b:Author>
    </b:Author>
    <b:URL>https://www.techtarget.com/searchsecurity/definition/asymmetric-cryptography#:~:text=Asymmetric%20cryptography%2C%20also%20known%20as,from%20unauthorized%20access%20or%20use.</b:URL>
    <b:RefOrder>11</b:RefOrder>
  </b:Source>
  <b:Source>
    <b:Tag>AHa221</b:Tag>
    <b:SourceType>DocumentFromInternetSite</b:SourceType>
    <b:Guid>{C90C7C93-B130-40E2-943F-F4C0EFA36444}</b:Guid>
    <b:Author>
      <b:Author>
        <b:NameList>
          <b:Person>
            <b:Last>A. Hayes</b:Last>
            <b:First>Investopedia</b:First>
          </b:Person>
        </b:NameList>
      </b:Author>
    </b:Author>
    <b:Title>What is a Blockchain?</b:Title>
    <b:Year>2022</b:Year>
    <b:URL>https://www.investopedia.com/terms/b/blockchain.asp</b:URL>
    <b:RefOrder>7</b:RefOrder>
  </b:Source>
  <b:Source>
    <b:Tag>JHo22</b:Tag>
    <b:SourceType>DocumentFromInternetSite</b:SourceType>
    <b:Guid>{B75E5CF8-27D9-4233-A248-155AF038CDC3}</b:Guid>
    <b:Author>
      <b:Author>
        <b:NameList>
          <b:Person>
            <b:Last>Howarth</b:Last>
            <b:First>J.</b:First>
          </b:Person>
        </b:NameList>
      </b:Author>
    </b:Author>
    <b:Title>How Many Cryptocurrencies are There In 2022?</b:Title>
    <b:Year>2022</b:Year>
    <b:URL>https://explodingtopics.com/blog/number-of-cryptocurrencies</b:URL>
    <b:RefOrder>13</b:RefOrder>
  </b:Source>
  <b:Source>
    <b:Tag>Inv221</b:Tag>
    <b:SourceType>DocumentFromInternetSite</b:SourceType>
    <b:Guid>{212A74B9-978E-49FA-9F34-DEBA5360B45F}</b:Guid>
    <b:Author>
      <b:Author>
        <b:Corporate>Investopedia</b:Corporate>
      </b:Author>
    </b:Author>
    <b:Title>10 Important Cryptocurrencies Other Than Bitcoin</b:Title>
    <b:Year>2022</b:Year>
    <b:URL>https://www.investopedia.com/tech/most-important-cryptocurrencies-other-than-bitcoin/10 Important Cryptocurrencies Other Than Bitcoin</b:URL>
    <b:RefOrder>14</b:RefOrder>
  </b:Source>
  <b:Source>
    <b:Tag>Gen</b:Tag>
    <b:SourceType>DocumentFromInternetSite</b:SourceType>
    <b:Guid>{7B4B0128-A8C5-4A39-9E38-37F82BBC015A}</b:Guid>
    <b:Author>
      <b:Author>
        <b:Corporate>Genesis Mining</b:Corporate>
      </b:Author>
    </b:Author>
    <b:Title>LITECOIN MINING: A HELPFUL GUIDE</b:Title>
    <b:URL>https://www.genesis-mining.com/litecoin-mining-guide#:~:text=Litecoin's%20block%20generation%20time%20is,algorithm%3B%20they%20are%20very%20different.</b:URL>
    <b:RefOrder>15</b:RefOrder>
  </b:Source>
  <b:Source>
    <b:Tag>MTr17</b:Tag>
    <b:SourceType>DocumentFromInternetSite</b:SourceType>
    <b:Guid>{0E22F943-3824-49CE-8D05-B4B16C803C68}</b:Guid>
    <b:Author>
      <b:Author>
        <b:NameList>
          <b:Person>
            <b:Last>M. Travis</b:Last>
            <b:First>Ripple</b:First>
          </b:Person>
        </b:NameList>
      </b:Author>
    </b:Author>
    <b:Title>Ripple: The Most (Demonstrably) Scalable Blockchain</b:Title>
    <b:Year>2017</b:Year>
    <b:URL>http://highscalability.com/blog/2017/10/2/ripple-the-most-demonstrably-scalable-blockchain.html</b:URL>
    <b:RefOrder>16</b:RefOrder>
  </b:Source>
  <b:Source>
    <b:Tag>AHa222</b:Tag>
    <b:SourceType>DocumentFromInternetSite</b:SourceType>
    <b:Guid>{83372492-9424-43FF-B57B-CC43098C6365}</b:Guid>
    <b:Author>
      <b:Author>
        <b:NameList>
          <b:Person>
            <b:Last>A. Hayes</b:Last>
            <b:First>Investopedia</b:First>
          </b:Person>
        </b:NameList>
      </b:Author>
    </b:Author>
    <b:Title>What Happens to Bitcoin After All 21 Million Are Mined?</b:Title>
    <b:Year>2022</b:Year>
    <b:URL>https://www.investopedia.com/tech/what-happens-bitcoin-after-21-million-mined/</b:URL>
    <b:RefOrder>5</b:RefOrder>
  </b:Source>
  <b:Source>
    <b:Tag>Goo</b:Tag>
    <b:SourceType>DocumentFromInternetSite</b:SourceType>
    <b:Guid>{79D42B0F-9220-4F3E-A41E-8A550673CA26}</b:Guid>
    <b:Author>
      <b:Author>
        <b:Corporate>Google Developers</b:Corporate>
      </b:Author>
    </b:Author>
    <b:Title>Reducing Loss: Learning Rate</b:Title>
    <b:URL>https://developers.google.com/machine-learning/crash-course/reducing-loss/learning-rate</b:URL>
    <b:RefOrder>39</b:RefOrder>
  </b:Source>
  <b:Source>
    <b:Tag>IBM20</b:Tag>
    <b:SourceType>DocumentFromInternetSite</b:SourceType>
    <b:Guid>{0F8D3969-C185-4FE4-B0B0-F7EB163739BC}</b:Guid>
    <b:Author>
      <b:Author>
        <b:Corporate>IBM</b:Corporate>
      </b:Author>
    </b:Author>
    <b:Title>What are Neural Networks?</b:Title>
    <b:Year>2020</b:Year>
    <b:URL>https://www.ibm.com/cloud/learn/neural-networks</b:URL>
    <b:RefOrder>61</b:RefOrder>
  </b:Source>
  <b:Source>
    <b:Tag>TSe21</b:Tag>
    <b:SourceType>DocumentFromInternetSite</b:SourceType>
    <b:Guid>{6EB2E246-E123-40B3-9A46-9B93E89B1BB7}</b:Guid>
    <b:Author>
      <b:Author>
        <b:NameList>
          <b:Person>
            <b:Last>T. Segal</b:Last>
            <b:First>Investopedia</b:First>
          </b:Person>
        </b:NameList>
      </b:Author>
    </b:Author>
    <b:Title>Fundamental Analysis</b:Title>
    <b:Year>2021</b:Year>
    <b:URL>https://www.investopedia.com/terms/f/fundamentalanalysis.asp</b:URL>
    <b:RefOrder>20</b:RefOrder>
  </b:Source>
  <b:Source>
    <b:Tag>YMe09</b:Tag>
    <b:SourceType>DocumentFromInternetSite</b:SourceType>
    <b:Guid>{157D5D60-BE27-4E69-951F-91AB981DC892}</b:Guid>
    <b:Author>
      <b:Author>
        <b:NameList>
          <b:Person>
            <b:Last>Mejova</b:Last>
            <b:First>Y.</b:First>
          </b:Person>
        </b:NameList>
      </b:Author>
    </b:Author>
    <b:Title>Sentiment Analysis: An Overview</b:Title>
    <b:Year>2009</b:Year>
    <b:URL>https://d1wqtxts1xzle7.cloudfront.net/3243118/CompsYelenaMejova-with-cover-page-v2.pdf?Expires=1661258037&amp;Signature=MHAqbTfc0r7jOaInjjHXK0Z-~oIc6CAyTCDBTf91aDOxnFO7HZIiOhHLsHPwvwRdu13YzRc5rXbhaJ~31Hrx7N4YRX9LXxaSQL1Z77m6Rt9EZ~zyDbb2AX~RmtB~~xCgFFN414z0bkx</b:URL>
    <b:RefOrder>21</b:RefOrder>
  </b:Source>
  <b:Source>
    <b:Tag>AHa223</b:Tag>
    <b:SourceType>DocumentFromInternetSite</b:SourceType>
    <b:Guid>{73651713-5007-45A9-AADD-285DB328716D}</b:Guid>
    <b:Author>
      <b:Author>
        <b:NameList>
          <b:Person>
            <b:Last>A. Hayes</b:Last>
            <b:First>Investopedia</b:First>
          </b:Person>
        </b:NameList>
      </b:Author>
    </b:Author>
    <b:Title>Technical Analysis</b:Title>
    <b:Year>2022</b:Year>
    <b:URL>https://www.investopedia.com/terms/t/technicalanalysis.asp</b:URL>
    <b:RefOrder>22</b:RefOrder>
  </b:Source>
  <b:Source>
    <b:Tag>PSo22</b:Tag>
    <b:SourceType>DocumentFromInternetSite</b:SourceType>
    <b:Guid>{C1FA8142-CA4A-4809-8EC7-C91B4E24E592}</b:Guid>
    <b:Author>
      <b:Author>
        <b:NameList>
          <b:Person>
            <b:Last>Soni</b:Last>
            <b:First>P.</b:First>
          </b:Person>
        </b:NameList>
      </b:Author>
    </b:Author>
    <b:Title>Machine Learning Approaches in Stock Price Prediction: A Systematic Review</b:Title>
    <b:Year>2022</b:Year>
    <b:URL>https://iopscience.iop.org/article/10.1088/1742-6596/2161/1/012065/pdf</b:URL>
    <b:RefOrder>23</b:RefOrder>
  </b:Source>
  <b:Source>
    <b:Tag>Cre</b:Tag>
    <b:SourceType>DocumentFromInternetSite</b:SourceType>
    <b:Guid>{A9AC65B4-C78F-47E3-9545-BC2FE3E03588}</b:Guid>
    <b:Author>
      <b:Author>
        <b:Corporate>Credit Suisse</b:Corporate>
      </b:Author>
    </b:Author>
    <b:Title>Technical Analysis - Explained</b:Title>
    <b:URL>https://www.credit-suisse.com/pwp/pb/pb_research/technical_tutorial_de.pdf</b:URL>
    <b:RefOrder>24</b:RefOrder>
  </b:Source>
  <b:Source>
    <b:Tag>CMi21</b:Tag>
    <b:SourceType>DocumentFromInternetSite</b:SourceType>
    <b:Guid>{69217D1B-F46B-49BB-9F26-3E8598869D86}</b:Guid>
    <b:Author>
      <b:Author>
        <b:NameList>
          <b:Person>
            <b:Last>C. Mitchell</b:Last>
            <b:First>Investopedia</b:First>
          </b:Person>
        </b:NameList>
      </b:Author>
    </b:Author>
    <b:Title>Average Directional Index (ADX)</b:Title>
    <b:Year>2021</b:Year>
    <b:URL>https://www.investopedia.com/terms/a/adx.asp</b:URL>
    <b:RefOrder>25</b:RefOrder>
  </b:Source>
  <b:Source>
    <b:Tag>JFe22</b:Tag>
    <b:SourceType>DocumentFromInternetSite</b:SourceType>
    <b:Guid>{717703CB-2EEA-4B14-8ECE-E7840DB26B62}</b:Guid>
    <b:Author>
      <b:Author>
        <b:NameList>
          <b:Person>
            <b:Last>J. Fernando</b:Last>
            <b:First>Investopedia</b:First>
          </b:Person>
        </b:NameList>
      </b:Author>
    </b:Author>
    <b:Title>Relative Strength Index (RSI) Indicator Explained With Formula</b:Title>
    <b:Year>2022</b:Year>
    <b:URL>https://www.investopedia.com/terms/r/rsi.asp#:~:text=The%20relative%20strength%20index%20(RSI)%20is%20a%20momentum%20indicator%20used,scale%20of%20zero%20to%20100.</b:URL>
    <b:RefOrder>26</b:RefOrder>
  </b:Source>
  <b:Source>
    <b:Tag>JFe221</b:Tag>
    <b:SourceType>DocumentFromInternetSite</b:SourceType>
    <b:Guid>{FC4E80F8-384C-4BA7-AF60-FDFDB0C6EBC4}</b:Guid>
    <b:Author>
      <b:Author>
        <b:NameList>
          <b:Person>
            <b:Last>J. Fernando</b:Last>
            <b:First>Investopedia</b:First>
          </b:Person>
        </b:NameList>
      </b:Author>
    </b:Author>
    <b:Title>Moving Average (MA): Purpose, Uses, and Examples</b:Title>
    <b:Year>2022</b:Year>
    <b:URL>https://www.investopedia.com/terms/m/movingaverage.asp</b:URL>
    <b:RefOrder>27</b:RefOrder>
  </b:Source>
  <b:Source>
    <b:Tag>Yag10</b:Tag>
    <b:SourceType>DocumentFromInternetSite</b:SourceType>
    <b:Guid>{96B1B2C7-661A-40FB-BE66-772DBF2FEF73}</b:Guid>
    <b:Author>
      <b:Author>
        <b:NameList>
          <b:Person>
            <b:Last>Zhang</b:Last>
            <b:First>Yagang</b:First>
          </b:Person>
        </b:NameList>
      </b:Author>
    </b:Author>
    <b:Title>New Advancements in Machine Learning</b:Title>
    <b:Year>2010</b:Year>
    <b:URL>https://books.google.co.uk/books?hl=en&amp;lr=&amp;id=XAqhDwAAQBAJ&amp;oi=fnd&amp;pg=PA19&amp;dq=types+of+machine+learning&amp;ots=r2Lj9UxiJs&amp;sig=p3ny1ttP4GtrLX-_o-MB3SORT4M#v=onepage&amp;q=types%20of%20machine%20learning&amp;f=false</b:URL>
    <b:RefOrder>30</b:RefOrder>
  </b:Source>
  <b:Source>
    <b:Tag>SSh20</b:Tag>
    <b:SourceType>DocumentFromInternetSite</b:SourceType>
    <b:Guid>{EF268DB1-5346-4D17-8BBD-27C6B9858F81}</b:Guid>
    <b:Author>
      <b:Author>
        <b:NameList>
          <b:Person>
            <b:Last>S. Sharma</b:Last>
            <b:First>S.</b:First>
            <b:Middle>Sharma</b:Middle>
          </b:Person>
        </b:NameList>
      </b:Author>
    </b:Author>
    <b:Title>Activation Functions in Neural Networks</b:Title>
    <b:Year>2020</b:Year>
    <b:URL>https://www.ijeast.com/papers/310-316,Tesma412,IJEAST.pdf</b:URL>
    <b:RefOrder>31</b:RefOrder>
  </b:Source>
  <b:Source>
    <b:Tag>SSh17</b:Tag>
    <b:SourceType>DocumentFromInternetSite</b:SourceType>
    <b:Guid>{9822DF24-EADD-4540-B855-EA08D9069A61}</b:Guid>
    <b:Author>
      <b:Author>
        <b:NameList>
          <b:Person>
            <b:Last>Sharma</b:Last>
            <b:First>S.</b:First>
          </b:Person>
        </b:NameList>
      </b:Author>
    </b:Author>
    <b:Title>Epoch vs Batch Size vs Iterations</b:Title>
    <b:Year>2017</b:Year>
    <b:URL>https://towardsdatascience.com/epoch-vs-iterations-vs-batch-size-4dfb9c7ce9c9</b:URL>
    <b:RefOrder>38</b:RefOrder>
  </b:Source>
  <b:Source>
    <b:Tag>JHo221</b:Tag>
    <b:SourceType>DocumentFromInternetSite</b:SourceType>
    <b:Guid>{91B70238-E6E3-4059-92A0-52C7E3F243A1}</b:Guid>
    <b:Author>
      <b:Author>
        <b:NameList>
          <b:Person>
            <b:Last>Howarth</b:Last>
            <b:First>J.</b:First>
          </b:Person>
        </b:NameList>
      </b:Author>
    </b:Author>
    <b:Title>How Many People Own Bitcoin? 95 Blockchain Statistics (2022)</b:Title>
    <b:Year>2022</b:Year>
    <b:URL>https://explodingtopics.com/blog/blockchain-stats</b:URL>
    <b:RefOrder>4</b:RefOrder>
  </b:Source>
  <b:Source>
    <b:Tag>SDo19</b:Tag>
    <b:SourceType>DocumentFromInternetSite</b:SourceType>
    <b:Guid>{C821FEAE-86D7-414E-AB40-C054E2830DAC}</b:Guid>
    <b:Author>
      <b:Author>
        <b:NameList>
          <b:Person>
            <b:Last>Doshi</b:Last>
            <b:First>S.</b:First>
          </b:Person>
        </b:NameList>
      </b:Author>
    </b:Author>
    <b:Title>Various Optimization Algorithms For Training Neural Network</b:Title>
    <b:Year>2019</b:Year>
    <b:URL>https://towardsdatascience.com/optimizers-for-training-neural-network-59450d71caf6</b:URL>
    <b:RefOrder>32</b:RefOrder>
  </b:Source>
  <b:Source>
    <b:Tag>Dat</b:Tag>
    <b:SourceType>DocumentFromInternetSite</b:SourceType>
    <b:Guid>{148B5689-0C50-461C-A494-115A12E1EDEA}</b:Guid>
    <b:Author>
      <b:Author>
        <b:Corporate>Databricks</b:Corporate>
      </b:Author>
    </b:Author>
    <b:Title>AdaGrad</b:Title>
    <b:URL>https://www.databricks.com/glossary/adagrad#:~:text=Adaptive%20Gradient%20Algorithm%20(Adagrad)%20is,incorporating%20knowledge%20of%20past%20observations.</b:URL>
    <b:RefOrder>33</b:RefOrder>
  </b:Source>
  <b:Source>
    <b:Tag>JBr21</b:Tag>
    <b:SourceType>DocumentFromInternetSite</b:SourceType>
    <b:Guid>{C581698C-7AB3-4411-89DB-8B443B4CACCA}</b:Guid>
    <b:Author>
      <b:Author>
        <b:NameList>
          <b:Person>
            <b:Last>Brownlee</b:Last>
            <b:First>J.</b:First>
          </b:Person>
        </b:NameList>
      </b:Author>
    </b:Author>
    <b:Title>Gradient Descent With RMSProp from Scratch</b:Title>
    <b:Year>2021</b:Year>
    <b:URL>https://machinelearningmastery.com/gradient-descent-with-rmsprop-from-scratch/#:~:text=Root%20Mean%20Squared%20Propagation%2C%20or,step%20size%20for%20each%20parameter.</b:URL>
    <b:RefOrder>34</b:RefOrder>
  </b:Source>
  <b:Source>
    <b:Tag>JBr17</b:Tag>
    <b:SourceType>DocumentFromInternetSite</b:SourceType>
    <b:Guid>{30F82635-33F1-42A0-A56F-D5EE6BE35996}</b:Guid>
    <b:Author>
      <b:Author>
        <b:NameList>
          <b:Person>
            <b:Last>Brownlee</b:Last>
            <b:First>J.</b:First>
          </b:Person>
        </b:NameList>
      </b:Author>
    </b:Author>
    <b:Title>Gentle Introduction to the Adam Optimization Algorithm for Deep Learning</b:Title>
    <b:Year>2017</b:Year>
    <b:URL>https://machinelearningmastery.com/adam-optimization-algorithm-for-deep-learning/</b:URL>
    <b:RefOrder>35</b:RefOrder>
  </b:Source>
  <b:Source>
    <b:Tag>JBr211</b:Tag>
    <b:SourceType>DocumentFromInternetSite</b:SourceType>
    <b:Guid>{5174ADC4-83F3-4FFE-BE74-88301AA2D601}</b:Guid>
    <b:Author>
      <b:Author>
        <b:NameList>
          <b:Person>
            <b:Last>Brownlee</b:Last>
            <b:First>J.</b:First>
          </b:Person>
        </b:NameList>
      </b:Author>
    </b:Author>
    <b:Title>Gradient Descent Optimization With Nadam From Scratch</b:Title>
    <b:Year>2021</b:Year>
    <b:URL>https://machinelearningmastery.com/gradient-descent-optimization-with-nadam-from-scratch/</b:URL>
    <b:RefOrder>36</b:RefOrder>
  </b:Source>
  <b:Source>
    <b:Tag>BMu95</b:Tag>
    <b:SourceType>DocumentFromInternetSite</b:SourceType>
    <b:Guid>{482B2FCB-6E15-4DC3-83F3-46CD959268FE}</b:Guid>
    <b:Author>
      <b:Author>
        <b:NameList>
          <b:Person>
            <b:Last>B. Muller</b:Last>
            <b:First>J.</b:First>
            <b:Middle>Reinhardt, M. T. Strickland</b:Middle>
          </b:Person>
        </b:NameList>
      </b:Author>
    </b:Author>
    <b:Title>Neural Networks: An Introduction</b:Title>
    <b:Year>1995</b:Year>
    <b:URL>https://books.google.co.uk/books?hl=en&amp;lr=&amp;id=EFUzMYjOXk8C&amp;oi=fnd&amp;pg=PA3&amp;dq=neural+networks&amp;ots=WkArMiNoXE&amp;sig=TU536f8dbe9sR5VdkzVJDih3Wps&amp;redir_esc=y#v=onepage&amp;q=neural%20networks&amp;f=false</b:URL>
    <b:RefOrder>40</b:RefOrder>
  </b:Source>
  <b:Source>
    <b:Tag>IBM201</b:Tag>
    <b:SourceType>DocumentFromInternetSite</b:SourceType>
    <b:Guid>{AE98CB4B-E85A-455D-B7B5-0A09ACDF36A6}</b:Guid>
    <b:Author>
      <b:Author>
        <b:Corporate>IBM Cloud Education</b:Corporate>
      </b:Author>
    </b:Author>
    <b:Title>Deep Learning</b:Title>
    <b:Year>2020</b:Year>
    <b:URL>https://www.ibm.com/cloud/learn/deep-learning</b:URL>
    <b:RefOrder>41</b:RefOrder>
  </b:Source>
  <b:Source>
    <b:Tag>IBM202</b:Tag>
    <b:SourceType>DocumentFromInternetSite</b:SourceType>
    <b:Guid>{10D0A948-E335-4A85-BAE1-65CEADE2AEFE}</b:Guid>
    <b:Author>
      <b:Author>
        <b:NameList>
          <b:Person>
            <b:Last>Education</b:Last>
            <b:First>IBM</b:First>
            <b:Middle>Cloud</b:Middle>
          </b:Person>
        </b:NameList>
      </b:Author>
    </b:Author>
    <b:Title>Recurrent Neural Networks</b:Title>
    <b:Year>2020</b:Year>
    <b:URL>https://www.ibm.com/cloud/learn/recurrent-neural-networks</b:URL>
    <b:RefOrder>42</b:RefOrder>
  </b:Source>
  <b:Source>
    <b:Tag>JBr171</b:Tag>
    <b:SourceType>DocumentFromInternetSite</b:SourceType>
    <b:Guid>{0FF35C15-78C6-42FB-944E-D5BE45119332}</b:Guid>
    <b:Author>
      <b:Author>
        <b:NameList>
          <b:Person>
            <b:Last>Brownlee</b:Last>
            <b:First>J.</b:First>
          </b:Person>
        </b:NameList>
      </b:Author>
    </b:Author>
    <b:Title>A Gentle Introduction to Long Short-Term Memory Networks by the Experts</b:Title>
    <b:Year>2017</b:Year>
    <b:URL>https://machinelearningmastery.com/gentle-introduction-long-short-term-memory-networks-experts/</b:URL>
    <b:RefOrder>43</b:RefOrder>
  </b:Source>
  <b:Source>
    <b:Tag>SSa18</b:Tag>
    <b:SourceType>DocumentFromInternetSite</b:SourceType>
    <b:Guid>{E110C92D-3246-43D3-B622-0BDEC0EEACAE}</b:Guid>
    <b:Author>
      <b:Author>
        <b:NameList>
          <b:Person>
            <b:Last>Saha</b:Last>
            <b:First>S.</b:First>
          </b:Person>
        </b:NameList>
      </b:Author>
    </b:Author>
    <b:Title>A Comprehensive Guide to Convolutional Neural Networks — the ELI5 way</b:Title>
    <b:Year>2018</b:Year>
    <b:URL>https://towardsdatascience.com/a-comprehensive-guide-to-convolutional-neural-networks-the-eli5-way-3bd2b1164a53</b:URL>
    <b:RefOrder>44</b:RefOrder>
  </b:Source>
  <b:Source>
    <b:Tag>SVe19</b:Tag>
    <b:SourceType>DocumentFromInternetSite</b:SourceType>
    <b:Guid>{8D58DF83-641A-4793-8BE0-458D18A4907D}</b:Guid>
    <b:Author>
      <b:Author>
        <b:NameList>
          <b:Person>
            <b:Last>Verma</b:Last>
            <b:First>S.</b:First>
          </b:Person>
        </b:NameList>
      </b:Author>
    </b:Author>
    <b:Title>Understanding 1D and 3D Convolution Neural Network | Keras</b:Title>
    <b:Year>2019</b:Year>
    <b:URL>https://towardsdatascience.com/understanding-1d-and-3d-convolution-neural-network-keras-9d8f76e29610</b:URL>
    <b:RefOrder>45</b:RefOrder>
  </b:Source>
  <b:Source>
    <b:Tag>SKo17</b:Tag>
    <b:SourceType>DocumentFromInternetSite</b:SourceType>
    <b:Guid>{2A29CE6C-A62A-427C-BA65-D01CB96D07A6}</b:Guid>
    <b:Author>
      <b:Author>
        <b:NameList>
          <b:Person>
            <b:Last>Kostadinov</b:Last>
            <b:First>S.</b:First>
          </b:Person>
        </b:NameList>
      </b:Author>
    </b:Author>
    <b:Title>Understanding GRU Networks</b:Title>
    <b:Year>2017</b:Year>
    <b:URL>https://towardsdatascience.com/understanding-gru-networks-2ef37df6c9be</b:URL>
    <b:RefOrder>47</b:RefOrder>
  </b:Source>
  <b:Source>
    <b:Tag>KCh14</b:Tag>
    <b:SourceType>DocumentFromInternetSite</b:SourceType>
    <b:Guid>{4590B0CB-8777-43EC-99CE-A56C80F990B3}</b:Guid>
    <b:Author>
      <b:Author>
        <b:NameList>
          <b:Person>
            <b:Last>K. Cho</b:Last>
            <b:First>et</b:First>
            <b:Middle>al.</b:Middle>
          </b:Person>
        </b:NameList>
      </b:Author>
    </b:Author>
    <b:Title>Learning Phrase Representations using RNN Encoder–Decoder for Statistical Machine Translation</b:Title>
    <b:Year>2014</b:Year>
    <b:URL>https://arxiv.org/pdf/1406.1078v3.pdf</b:URL>
    <b:RefOrder>46</b:RefOrder>
  </b:Source>
  <b:Source>
    <b:Tag>NSr14</b:Tag>
    <b:SourceType>DocumentFromInternetSite</b:SourceType>
    <b:Guid>{84A552F4-8805-4868-B376-C4A16222016E}</b:Guid>
    <b:Author>
      <b:Author>
        <b:NameList>
          <b:Person>
            <b:Last>Srivastava</b:Last>
            <b:First>N.</b:First>
          </b:Person>
        </b:NameList>
      </b:Author>
    </b:Author>
    <b:Title>Dropout: A Simple Way to Prevent Neural Networks from Overfitting</b:Title>
    <b:Year>2014</b:Year>
    <b:URL>https://www.jmlr.org/papers/volume15/srivastava14a/srivastava14a.pdf?utm_content=buffer79b43&amp;utm_medium=social&amp;utm_source=twitter.com&amp;utm_campaign=buffer,</b:URL>
    <b:RefOrder>48</b:RefOrder>
  </b:Source>
  <b:Source>
    <b:Tag>SCh21</b:Tag>
    <b:SourceType>DocumentFromInternetSite</b:SourceType>
    <b:Guid>{7E20B99F-B0B5-4AE9-852F-9BAB288CEADE}</b:Guid>
    <b:Author>
      <b:Author>
        <b:NameList>
          <b:Person>
            <b:Last>S. Charandabi</b:Last>
            <b:First>K.</b:First>
            <b:Middle>Kamyar</b:Middle>
          </b:Person>
        </b:NameList>
      </b:Author>
    </b:Author>
    <b:Title>Prediction of Cryptocurrency Price Index Using Artificial Neural Networks: A Survey of the Literature</b:Title>
    <b:Year>2021</b:Year>
    <b:URL>https://ejbmr.org/index.php/ejbmr/article/view/1138/603</b:URL>
    <b:RefOrder>49</b:RefOrder>
  </b:Source>
  <b:Source>
    <b:Tag>PJa21</b:Tag>
    <b:SourceType>DocumentFromInternetSite</b:SourceType>
    <b:Guid>{6D839B00-0E13-4FAD-A602-4C4F56423036}</b:Guid>
    <b:Author>
      <b:Author>
        <b:NameList>
          <b:Person>
            <b:Last>Jaquart</b:Last>
            <b:First>P.</b:First>
          </b:Person>
        </b:NameList>
      </b:Author>
    </b:Author>
    <b:Title>Short-term bitcoin market prediction via machine learning</b:Title>
    <b:Year>2021</b:Year>
    <b:URL>https://www.sciencedirect.com/science/article/pii/S2405918821000027</b:URL>
    <b:RefOrder>50</b:RefOrder>
  </b:Source>
  <b:Source>
    <b:Tag>EPi20</b:Tag>
    <b:SourceType>DocumentFromInternetSite</b:SourceType>
    <b:Guid>{4EC1885A-B1EA-48B3-8415-9FF49D09831E}</b:Guid>
    <b:Author>
      <b:Author>
        <b:NameList>
          <b:Person>
            <b:Last>Pintelas</b:Last>
            <b:First>E.</b:First>
          </b:Person>
        </b:NameList>
      </b:Author>
    </b:Author>
    <b:Title>Investigating the Problem of Cryptocurrency Price Prediction: A Deep Learning Approach</b:Title>
    <b:Year>2020</b:Year>
    <b:URL>https://link.springer.com/chapter/10.1007/978-3-030-49186-4_9#Sec3</b:URL>
    <b:RefOrder>51</b:RefOrder>
  </b:Source>
  <b:Source>
    <b:Tag>ESi17</b:Tag>
    <b:SourceType>DocumentFromInternetSite</b:SourceType>
    <b:Guid>{DA9F72C8-C6FA-441C-BE40-62AB9730FA47}</b:Guid>
    <b:Author>
      <b:Author>
        <b:NameList>
          <b:Person>
            <b:Last>Sin</b:Last>
            <b:First>E.</b:First>
          </b:Person>
        </b:NameList>
      </b:Author>
    </b:Author>
    <b:Title>Bitcoin price prediction using ensembles of neural networks</b:Title>
    <b:Year>2017</b:Year>
    <b:URL>https://ieeexplore.ieee.org/abstract/document/8393351</b:URL>
    <b:RefOrder>52</b:RefOrder>
  </b:Source>
  <b:Source>
    <b:Tag>CIN19</b:Tag>
    <b:SourceType>DocumentFromInternetSite</b:SourceType>
    <b:Guid>{E45C04DC-EFB3-4A93-9EA3-97D544069F7E}</b:Guid>
    <b:Author>
      <b:Author>
        <b:Corporate>CIN7</b:Corporate>
      </b:Author>
    </b:Author>
    <b:Title>Moving Average</b:Title>
    <b:Year>2019</b:Year>
    <b:URL>https://www.cin7.com/industry-terms/moving-average/</b:URL>
    <b:RefOrder>6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FCC79-BFA0-4070-BFA5-538F991F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9</Pages>
  <Words>19604</Words>
  <Characters>11174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Evaluating and Comparing the Predictability of Cryptocurrency Prices from Historical Price Data using different Deep Learning methods</vt:lpstr>
    </vt:vector>
  </TitlesOfParts>
  <Company>6575452</Company>
  <LinksUpToDate>false</LinksUpToDate>
  <CharactersWithSpaces>1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d Comparing the Predictability of Cryptocurrency Prices from Historical Price Data using different Deep Learning methods</dc:title>
  <dc:subject>FINAL YEAR PROJECT</dc:subject>
  <dc:creator>John Kennedy</dc:creator>
  <cp:keywords/>
  <dc:description/>
  <cp:lastModifiedBy>John Kennedy</cp:lastModifiedBy>
  <cp:revision>351</cp:revision>
  <cp:lastPrinted>2022-09-08T12:00:00Z</cp:lastPrinted>
  <dcterms:created xsi:type="dcterms:W3CDTF">2022-09-06T23:51:00Z</dcterms:created>
  <dcterms:modified xsi:type="dcterms:W3CDTF">2022-09-08T12:32:00Z</dcterms:modified>
</cp:coreProperties>
</file>